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567E" w14:textId="77777777" w:rsidR="00EF152A" w:rsidRPr="00DC76D2" w:rsidRDefault="008E58F6" w:rsidP="00DC76D2">
      <w:pPr>
        <w:spacing w:line="276" w:lineRule="auto"/>
        <w:jc w:val="center"/>
        <w:rPr>
          <w:rFonts w:asciiTheme="majorHAnsi" w:hAnsiTheme="majorHAnsi" w:cstheme="majorHAnsi"/>
          <w:b/>
          <w:bCs/>
          <w:sz w:val="72"/>
          <w:szCs w:val="72"/>
          <w:lang w:val="en-GB"/>
        </w:rPr>
      </w:pPr>
      <w:r w:rsidRPr="00DC76D2">
        <w:rPr>
          <w:rFonts w:asciiTheme="majorHAnsi" w:hAnsiTheme="majorHAnsi" w:cstheme="majorHAnsi"/>
          <w:b/>
          <w:bCs/>
          <w:sz w:val="72"/>
          <w:szCs w:val="72"/>
          <w:lang w:val="en-GB"/>
        </w:rPr>
        <w:t>Index</w:t>
      </w:r>
    </w:p>
    <w:p w14:paraId="1712E576"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lang w:val="en-GB"/>
        </w:rPr>
        <w:t>Introduction</w:t>
      </w:r>
    </w:p>
    <w:p w14:paraId="4AF9907F" w14:textId="77777777" w:rsidR="00EF152A" w:rsidRPr="00DC76D2" w:rsidRDefault="008E58F6" w:rsidP="00DC76D2">
      <w:pPr>
        <w:pStyle w:val="ListParagraph"/>
        <w:numPr>
          <w:ilvl w:val="0"/>
          <w:numId w:val="5"/>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lang w:val="en-GB"/>
        </w:rPr>
        <w:t>Objective of Analysis</w:t>
      </w:r>
    </w:p>
    <w:p w14:paraId="63292D8E" w14:textId="77777777" w:rsidR="00EF152A" w:rsidRPr="00DC76D2" w:rsidRDefault="008E58F6" w:rsidP="00DC76D2">
      <w:pPr>
        <w:pStyle w:val="ListParagraph"/>
        <w:numPr>
          <w:ilvl w:val="0"/>
          <w:numId w:val="5"/>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lang w:val="en-GB"/>
        </w:rPr>
        <w:t>Problem Statement</w:t>
      </w:r>
    </w:p>
    <w:p w14:paraId="3DC57D1F"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lang w:val="en-GB"/>
        </w:rPr>
        <w:t>Data Overview</w:t>
      </w:r>
    </w:p>
    <w:p w14:paraId="5C5DF49D"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rPr>
        <w:t>Methodology</w:t>
      </w:r>
    </w:p>
    <w:p w14:paraId="1B7E0986"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rPr>
        <w:t>Analysis of Objective Questions</w:t>
      </w:r>
    </w:p>
    <w:p w14:paraId="4D400F07"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rPr>
        <w:t>Insights from Subjective Questions</w:t>
      </w:r>
    </w:p>
    <w:p w14:paraId="2D8D65F9"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rPr>
        <w:t>Strategic Recommendations</w:t>
      </w:r>
    </w:p>
    <w:p w14:paraId="248DC08C"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rPr>
        <w:t>Dashboard and Visualizations</w:t>
      </w:r>
    </w:p>
    <w:p w14:paraId="6D209273" w14:textId="77777777" w:rsidR="00EF152A" w:rsidRPr="00DC76D2" w:rsidRDefault="008E58F6" w:rsidP="00DC76D2">
      <w:pPr>
        <w:pStyle w:val="ListParagraph"/>
        <w:numPr>
          <w:ilvl w:val="0"/>
          <w:numId w:val="3"/>
        </w:numPr>
        <w:spacing w:line="360" w:lineRule="auto"/>
        <w:jc w:val="both"/>
        <w:rPr>
          <w:rFonts w:asciiTheme="majorHAnsi" w:hAnsiTheme="majorHAnsi" w:cstheme="majorHAnsi"/>
          <w:sz w:val="32"/>
          <w:szCs w:val="32"/>
          <w:lang w:val="en-GB"/>
        </w:rPr>
      </w:pPr>
      <w:r w:rsidRPr="00DC76D2">
        <w:rPr>
          <w:rFonts w:asciiTheme="majorHAnsi" w:hAnsiTheme="majorHAnsi" w:cstheme="majorHAnsi"/>
          <w:sz w:val="32"/>
          <w:szCs w:val="32"/>
        </w:rPr>
        <w:t>Conclusion</w:t>
      </w:r>
    </w:p>
    <w:p w14:paraId="159F2C95" w14:textId="77777777" w:rsidR="007713D4" w:rsidRPr="00DC76D2" w:rsidRDefault="007713D4" w:rsidP="00DC76D2">
      <w:pPr>
        <w:spacing w:line="360" w:lineRule="auto"/>
        <w:jc w:val="both"/>
        <w:rPr>
          <w:rFonts w:asciiTheme="majorHAnsi" w:hAnsiTheme="majorHAnsi" w:cstheme="majorHAnsi"/>
          <w:lang w:val="en-GB"/>
        </w:rPr>
      </w:pPr>
    </w:p>
    <w:p w14:paraId="167E0BB3" w14:textId="77777777" w:rsidR="007713D4" w:rsidRPr="00DC76D2" w:rsidRDefault="007713D4" w:rsidP="00DC76D2">
      <w:pPr>
        <w:spacing w:line="276" w:lineRule="auto"/>
        <w:jc w:val="both"/>
        <w:rPr>
          <w:rFonts w:asciiTheme="majorHAnsi" w:hAnsiTheme="majorHAnsi" w:cstheme="majorHAnsi"/>
          <w:sz w:val="32"/>
          <w:szCs w:val="32"/>
          <w:lang w:val="en-GB"/>
        </w:rPr>
      </w:pPr>
    </w:p>
    <w:p w14:paraId="196DE352"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2100FF10"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163DDE92"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624EFB84"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12660B9C"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522C4A67"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16A0BD5F"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69F30863"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7C939503" w14:textId="2F8DB204" w:rsidR="007713D4" w:rsidRPr="00DC76D2" w:rsidRDefault="008E58F6" w:rsidP="00DC76D2">
      <w:pPr>
        <w:spacing w:line="276" w:lineRule="auto"/>
        <w:jc w:val="both"/>
        <w:rPr>
          <w:rFonts w:asciiTheme="majorHAnsi" w:hAnsiTheme="majorHAnsi" w:cstheme="majorHAnsi"/>
          <w:b/>
          <w:bCs/>
          <w:sz w:val="40"/>
          <w:szCs w:val="40"/>
          <w:lang w:val="en-GB"/>
        </w:rPr>
      </w:pPr>
      <w:r w:rsidRPr="00DC76D2">
        <w:rPr>
          <w:rFonts w:asciiTheme="majorHAnsi" w:hAnsiTheme="majorHAnsi" w:cstheme="majorHAnsi"/>
          <w:b/>
          <w:bCs/>
          <w:sz w:val="40"/>
          <w:szCs w:val="40"/>
          <w:lang w:val="en-GB"/>
        </w:rPr>
        <w:lastRenderedPageBreak/>
        <w:t>ZOMATO DATA ANALYSIS</w:t>
      </w:r>
    </w:p>
    <w:p w14:paraId="44C87CC4" w14:textId="77777777" w:rsidR="00CC3C10" w:rsidRPr="00DC76D2" w:rsidRDefault="008E58F6" w:rsidP="00DC76D2">
      <w:pPr>
        <w:pStyle w:val="NormalWeb"/>
        <w:spacing w:line="276" w:lineRule="auto"/>
        <w:jc w:val="both"/>
        <w:rPr>
          <w:rFonts w:asciiTheme="majorHAnsi" w:hAnsiTheme="majorHAnsi" w:cstheme="majorHAnsi"/>
          <w:b/>
          <w:bCs/>
          <w:sz w:val="36"/>
          <w:szCs w:val="36"/>
          <w:lang w:val="en-GB"/>
        </w:rPr>
      </w:pPr>
      <w:r w:rsidRPr="00DC76D2">
        <w:rPr>
          <w:rFonts w:asciiTheme="majorHAnsi" w:hAnsiTheme="majorHAnsi" w:cstheme="majorHAnsi"/>
          <w:b/>
          <w:bCs/>
          <w:sz w:val="36"/>
          <w:szCs w:val="36"/>
          <w:lang w:val="en-GB"/>
        </w:rPr>
        <w:t>Introduction</w:t>
      </w:r>
    </w:p>
    <w:p w14:paraId="5A673B9A" w14:textId="77777777" w:rsidR="00D145C6" w:rsidRPr="00DC76D2" w:rsidRDefault="008E58F6" w:rsidP="00DC76D2">
      <w:pPr>
        <w:pStyle w:val="NormalWeb"/>
        <w:spacing w:line="276" w:lineRule="auto"/>
        <w:jc w:val="both"/>
        <w:rPr>
          <w:rFonts w:asciiTheme="majorHAnsi" w:hAnsiTheme="majorHAnsi" w:cstheme="majorHAnsi"/>
          <w:b/>
          <w:bCs/>
          <w:sz w:val="36"/>
          <w:szCs w:val="36"/>
          <w:lang w:val="en-GB"/>
        </w:rPr>
      </w:pPr>
      <w:r w:rsidRPr="00DC76D2">
        <w:rPr>
          <w:rFonts w:asciiTheme="majorHAnsi" w:hAnsiTheme="majorHAnsi" w:cstheme="majorHAnsi"/>
        </w:rPr>
        <w:t>Zomato is one of the world’s leading restaurant discovery and food delivery platforms, founded in 2008 and headquartered in India. With operations in over 20 countries, Zomato connects millions of users with restaurants, enabling them to browse menus, read reviews, place orders, and make reservations. Over the years, Zomato has become a vital part of the urban dining experience and continues to expand its services to new markets globally.</w:t>
      </w:r>
    </w:p>
    <w:p w14:paraId="456658F7" w14:textId="77777777" w:rsidR="00D145C6" w:rsidRPr="00DC76D2" w:rsidRDefault="008E58F6" w:rsidP="00DC76D2">
      <w:pPr>
        <w:pStyle w:val="NormalWeb"/>
        <w:spacing w:line="276" w:lineRule="auto"/>
        <w:jc w:val="both"/>
        <w:rPr>
          <w:rFonts w:asciiTheme="majorHAnsi" w:hAnsiTheme="majorHAnsi" w:cstheme="majorHAnsi"/>
        </w:rPr>
      </w:pPr>
      <w:r w:rsidRPr="00DC76D2">
        <w:rPr>
          <w:rFonts w:asciiTheme="majorHAnsi" w:hAnsiTheme="majorHAnsi" w:cstheme="majorHAnsi"/>
        </w:rPr>
        <w:t>As the food and hospitality industry becomes increasingly data-driven, Zomato leverages insights from its massive dataset to make informed business decisions. One of the key areas of focus is strategic expansion—identifying new cities or countries with high growth potential and relatively low competition. This requires a deep understanding of customer preferences, operational metrics, and market dynamics.</w:t>
      </w:r>
    </w:p>
    <w:p w14:paraId="026FC34B" w14:textId="5AA679EB" w:rsidR="00D145C6" w:rsidRPr="00DC76D2" w:rsidRDefault="008E58F6" w:rsidP="00DC76D2">
      <w:pPr>
        <w:pStyle w:val="NormalWeb"/>
        <w:spacing w:line="276" w:lineRule="auto"/>
        <w:jc w:val="both"/>
        <w:rPr>
          <w:rFonts w:asciiTheme="majorHAnsi" w:hAnsiTheme="majorHAnsi" w:cstheme="majorHAnsi"/>
        </w:rPr>
      </w:pPr>
      <w:r w:rsidRPr="00DC76D2">
        <w:rPr>
          <w:rFonts w:asciiTheme="majorHAnsi" w:hAnsiTheme="majorHAnsi" w:cstheme="majorHAnsi"/>
        </w:rPr>
        <w:t xml:space="preserve">The goal of this project is to support Zomato’s expansion strategy by </w:t>
      </w:r>
      <w:r w:rsidR="00C24849" w:rsidRPr="00DC76D2">
        <w:rPr>
          <w:rFonts w:asciiTheme="majorHAnsi" w:hAnsiTheme="majorHAnsi" w:cstheme="majorHAnsi"/>
        </w:rPr>
        <w:t>analysing</w:t>
      </w:r>
      <w:r w:rsidRPr="00DC76D2">
        <w:rPr>
          <w:rFonts w:asciiTheme="majorHAnsi" w:hAnsiTheme="majorHAnsi" w:cstheme="majorHAnsi"/>
        </w:rPr>
        <w:t xml:space="preserve"> its restaurant data using Microsoft Excel. The dataset contains detailed information on restaurant locations, pricing, cuisines, delivery options, user ratings, and more. Through data cleaning, transformation, and visualization, this report aims to uncover actionable insights.</w:t>
      </w:r>
    </w:p>
    <w:p w14:paraId="14A3B345" w14:textId="77777777" w:rsidR="00D145C6" w:rsidRPr="00DC76D2" w:rsidRDefault="008E58F6" w:rsidP="00DC76D2">
      <w:pPr>
        <w:pStyle w:val="NormalWeb"/>
        <w:spacing w:line="276" w:lineRule="auto"/>
        <w:jc w:val="both"/>
        <w:rPr>
          <w:rFonts w:asciiTheme="majorHAnsi" w:hAnsiTheme="majorHAnsi" w:cstheme="majorHAnsi"/>
        </w:rPr>
      </w:pPr>
      <w:r w:rsidRPr="00DC76D2">
        <w:rPr>
          <w:rFonts w:asciiTheme="majorHAnsi" w:hAnsiTheme="majorHAnsi" w:cstheme="majorHAnsi"/>
        </w:rPr>
        <w:t>An interactive Excel dashboard will be created to help management explore various dimensions such as:</w:t>
      </w:r>
    </w:p>
    <w:p w14:paraId="6721192F" w14:textId="77777777" w:rsidR="00D145C6" w:rsidRPr="00DC76D2" w:rsidRDefault="008E58F6" w:rsidP="00DC76D2">
      <w:pPr>
        <w:pStyle w:val="NormalWeb"/>
        <w:numPr>
          <w:ilvl w:val="0"/>
          <w:numId w:val="6"/>
        </w:numPr>
        <w:spacing w:line="276" w:lineRule="auto"/>
        <w:jc w:val="both"/>
        <w:rPr>
          <w:rFonts w:asciiTheme="majorHAnsi" w:hAnsiTheme="majorHAnsi" w:cstheme="majorHAnsi"/>
        </w:rPr>
      </w:pPr>
      <w:r w:rsidRPr="00DC76D2">
        <w:rPr>
          <w:rStyle w:val="Strong"/>
          <w:rFonts w:asciiTheme="majorHAnsi" w:hAnsiTheme="majorHAnsi" w:cstheme="majorHAnsi"/>
        </w:rPr>
        <w:t>Market saturation by location</w:t>
      </w:r>
    </w:p>
    <w:p w14:paraId="7BD01CFA" w14:textId="77777777" w:rsidR="00D145C6" w:rsidRPr="00DC76D2" w:rsidRDefault="008E58F6" w:rsidP="00DC76D2">
      <w:pPr>
        <w:pStyle w:val="NormalWeb"/>
        <w:numPr>
          <w:ilvl w:val="0"/>
          <w:numId w:val="6"/>
        </w:numPr>
        <w:spacing w:line="276" w:lineRule="auto"/>
        <w:jc w:val="both"/>
        <w:rPr>
          <w:rFonts w:asciiTheme="majorHAnsi" w:hAnsiTheme="majorHAnsi" w:cstheme="majorHAnsi"/>
        </w:rPr>
      </w:pPr>
      <w:r w:rsidRPr="00DC76D2">
        <w:rPr>
          <w:rStyle w:val="Strong"/>
          <w:rFonts w:asciiTheme="majorHAnsi" w:hAnsiTheme="majorHAnsi" w:cstheme="majorHAnsi"/>
        </w:rPr>
        <w:t>Cuisine performance</w:t>
      </w:r>
    </w:p>
    <w:p w14:paraId="79F49B27" w14:textId="77777777" w:rsidR="00D145C6" w:rsidRPr="00DC76D2" w:rsidRDefault="008E58F6" w:rsidP="00DC76D2">
      <w:pPr>
        <w:pStyle w:val="NormalWeb"/>
        <w:numPr>
          <w:ilvl w:val="0"/>
          <w:numId w:val="6"/>
        </w:numPr>
        <w:spacing w:line="276" w:lineRule="auto"/>
        <w:jc w:val="both"/>
        <w:rPr>
          <w:rFonts w:asciiTheme="majorHAnsi" w:hAnsiTheme="majorHAnsi" w:cstheme="majorHAnsi"/>
        </w:rPr>
      </w:pPr>
      <w:r w:rsidRPr="00DC76D2">
        <w:rPr>
          <w:rStyle w:val="Strong"/>
          <w:rFonts w:asciiTheme="majorHAnsi" w:hAnsiTheme="majorHAnsi" w:cstheme="majorHAnsi"/>
        </w:rPr>
        <w:t>User rating patterns</w:t>
      </w:r>
    </w:p>
    <w:p w14:paraId="37F11C95" w14:textId="77777777" w:rsidR="00D145C6" w:rsidRPr="00DC76D2" w:rsidRDefault="008E58F6" w:rsidP="00DC76D2">
      <w:pPr>
        <w:pStyle w:val="NormalWeb"/>
        <w:numPr>
          <w:ilvl w:val="0"/>
          <w:numId w:val="6"/>
        </w:numPr>
        <w:spacing w:line="276" w:lineRule="auto"/>
        <w:jc w:val="both"/>
        <w:rPr>
          <w:rFonts w:asciiTheme="majorHAnsi" w:hAnsiTheme="majorHAnsi" w:cstheme="majorHAnsi"/>
        </w:rPr>
      </w:pPr>
      <w:r w:rsidRPr="00DC76D2">
        <w:rPr>
          <w:rStyle w:val="Strong"/>
          <w:rFonts w:asciiTheme="majorHAnsi" w:hAnsiTheme="majorHAnsi" w:cstheme="majorHAnsi"/>
        </w:rPr>
        <w:t>Pricing effectiveness</w:t>
      </w:r>
    </w:p>
    <w:p w14:paraId="37E24BE2" w14:textId="77777777" w:rsidR="00D145C6" w:rsidRPr="00DC76D2" w:rsidRDefault="008E58F6" w:rsidP="00DC76D2">
      <w:pPr>
        <w:pStyle w:val="NormalWeb"/>
        <w:numPr>
          <w:ilvl w:val="0"/>
          <w:numId w:val="6"/>
        </w:numPr>
        <w:spacing w:line="276" w:lineRule="auto"/>
        <w:jc w:val="both"/>
        <w:rPr>
          <w:rFonts w:asciiTheme="majorHAnsi" w:hAnsiTheme="majorHAnsi" w:cstheme="majorHAnsi"/>
        </w:rPr>
      </w:pPr>
      <w:r w:rsidRPr="00DC76D2">
        <w:rPr>
          <w:rStyle w:val="Strong"/>
          <w:rFonts w:asciiTheme="majorHAnsi" w:hAnsiTheme="majorHAnsi" w:cstheme="majorHAnsi"/>
        </w:rPr>
        <w:t>Delivery and table booking trends</w:t>
      </w:r>
    </w:p>
    <w:p w14:paraId="7F85E913" w14:textId="77777777" w:rsidR="00D145C6" w:rsidRPr="00DC76D2" w:rsidRDefault="008E58F6" w:rsidP="00DC76D2">
      <w:pPr>
        <w:pStyle w:val="NormalWeb"/>
        <w:spacing w:line="276" w:lineRule="auto"/>
        <w:jc w:val="both"/>
        <w:rPr>
          <w:rFonts w:asciiTheme="majorHAnsi" w:hAnsiTheme="majorHAnsi" w:cstheme="majorHAnsi"/>
        </w:rPr>
      </w:pPr>
      <w:r w:rsidRPr="00DC76D2">
        <w:rPr>
          <w:rFonts w:asciiTheme="majorHAnsi" w:hAnsiTheme="majorHAnsi" w:cstheme="majorHAnsi"/>
        </w:rPr>
        <w:t>This dashboard, along with data-backed recommendations, will serve as a decision-making tool for Zomato’s leadership team as they plan to enter new markets or strengthen existing ones.</w:t>
      </w:r>
    </w:p>
    <w:p w14:paraId="258E8444" w14:textId="77777777" w:rsidR="00445104" w:rsidRPr="00DC76D2" w:rsidRDefault="00445104" w:rsidP="00DC76D2">
      <w:pPr>
        <w:spacing w:line="276" w:lineRule="auto"/>
        <w:jc w:val="both"/>
        <w:rPr>
          <w:rFonts w:asciiTheme="majorHAnsi" w:hAnsiTheme="majorHAnsi" w:cstheme="majorHAnsi"/>
          <w:b/>
          <w:bCs/>
          <w:sz w:val="36"/>
          <w:szCs w:val="36"/>
          <w:lang w:val="en-GB"/>
        </w:rPr>
      </w:pPr>
    </w:p>
    <w:p w14:paraId="0E2DADFB" w14:textId="77777777" w:rsidR="00445104" w:rsidRPr="00DC76D2" w:rsidRDefault="00445104" w:rsidP="00DC76D2">
      <w:pPr>
        <w:spacing w:line="276" w:lineRule="auto"/>
        <w:jc w:val="both"/>
        <w:rPr>
          <w:rFonts w:asciiTheme="majorHAnsi" w:hAnsiTheme="majorHAnsi" w:cstheme="majorHAnsi"/>
          <w:b/>
          <w:bCs/>
          <w:sz w:val="40"/>
          <w:szCs w:val="40"/>
          <w:lang w:val="en-GB"/>
        </w:rPr>
      </w:pPr>
    </w:p>
    <w:p w14:paraId="64B76979" w14:textId="77777777" w:rsidR="00445104" w:rsidRPr="00DC76D2" w:rsidRDefault="00445104" w:rsidP="00DC76D2">
      <w:pPr>
        <w:spacing w:line="276" w:lineRule="auto"/>
        <w:jc w:val="both"/>
        <w:rPr>
          <w:rFonts w:asciiTheme="majorHAnsi" w:hAnsiTheme="majorHAnsi" w:cstheme="majorHAnsi"/>
          <w:b/>
          <w:bCs/>
          <w:sz w:val="36"/>
          <w:szCs w:val="36"/>
          <w:lang w:val="en-GB"/>
        </w:rPr>
      </w:pPr>
    </w:p>
    <w:p w14:paraId="677C06FF" w14:textId="29D6C68D" w:rsidR="00445104" w:rsidRPr="00DC76D2" w:rsidRDefault="00445104" w:rsidP="00DC76D2">
      <w:pPr>
        <w:spacing w:line="276" w:lineRule="auto"/>
        <w:jc w:val="both"/>
        <w:rPr>
          <w:rFonts w:asciiTheme="majorHAnsi" w:hAnsiTheme="majorHAnsi" w:cstheme="majorHAnsi"/>
          <w:b/>
          <w:bCs/>
          <w:sz w:val="36"/>
          <w:szCs w:val="36"/>
          <w:lang w:val="en-GB"/>
        </w:rPr>
      </w:pPr>
    </w:p>
    <w:p w14:paraId="4F4B8526" w14:textId="6B564403" w:rsidR="00D145C6" w:rsidRPr="00DC76D2" w:rsidRDefault="008E58F6" w:rsidP="00DC76D2">
      <w:pPr>
        <w:spacing w:line="276" w:lineRule="auto"/>
        <w:jc w:val="both"/>
        <w:rPr>
          <w:rFonts w:asciiTheme="majorHAnsi" w:hAnsiTheme="majorHAnsi" w:cstheme="majorHAnsi"/>
          <w:b/>
          <w:bCs/>
          <w:sz w:val="36"/>
          <w:szCs w:val="36"/>
          <w:lang w:val="en-GB"/>
        </w:rPr>
      </w:pPr>
      <w:r w:rsidRPr="00DC76D2">
        <w:rPr>
          <w:rFonts w:asciiTheme="majorHAnsi" w:hAnsiTheme="majorHAnsi" w:cstheme="majorHAnsi"/>
          <w:b/>
          <w:bCs/>
          <w:sz w:val="36"/>
          <w:szCs w:val="36"/>
          <w:lang w:val="en-GB"/>
        </w:rPr>
        <w:lastRenderedPageBreak/>
        <w:t xml:space="preserve">Objective </w:t>
      </w:r>
      <w:r w:rsidR="00426C1F" w:rsidRPr="00DC76D2">
        <w:rPr>
          <w:rFonts w:asciiTheme="majorHAnsi" w:hAnsiTheme="majorHAnsi" w:cstheme="majorHAnsi"/>
          <w:b/>
          <w:bCs/>
          <w:sz w:val="36"/>
          <w:szCs w:val="36"/>
          <w:lang w:val="en-GB"/>
        </w:rPr>
        <w:t xml:space="preserve">of </w:t>
      </w:r>
      <w:r w:rsidR="00CC3C10" w:rsidRPr="00DC76D2">
        <w:rPr>
          <w:rFonts w:asciiTheme="majorHAnsi" w:hAnsiTheme="majorHAnsi" w:cstheme="majorHAnsi"/>
          <w:b/>
          <w:bCs/>
          <w:sz w:val="36"/>
          <w:szCs w:val="36"/>
          <w:lang w:val="en-GB"/>
        </w:rPr>
        <w:t>T</w:t>
      </w:r>
      <w:r w:rsidR="00426C1F" w:rsidRPr="00DC76D2">
        <w:rPr>
          <w:rFonts w:asciiTheme="majorHAnsi" w:hAnsiTheme="majorHAnsi" w:cstheme="majorHAnsi"/>
          <w:b/>
          <w:bCs/>
          <w:sz w:val="36"/>
          <w:szCs w:val="36"/>
          <w:lang w:val="en-GB"/>
        </w:rPr>
        <w:t xml:space="preserve">his </w:t>
      </w:r>
      <w:r w:rsidR="00CC3C10" w:rsidRPr="00DC76D2">
        <w:rPr>
          <w:rFonts w:asciiTheme="majorHAnsi" w:hAnsiTheme="majorHAnsi" w:cstheme="majorHAnsi"/>
          <w:b/>
          <w:bCs/>
          <w:sz w:val="36"/>
          <w:szCs w:val="36"/>
          <w:lang w:val="en-GB"/>
        </w:rPr>
        <w:t>P</w:t>
      </w:r>
      <w:r w:rsidR="00426C1F" w:rsidRPr="00DC76D2">
        <w:rPr>
          <w:rFonts w:asciiTheme="majorHAnsi" w:hAnsiTheme="majorHAnsi" w:cstheme="majorHAnsi"/>
          <w:b/>
          <w:bCs/>
          <w:sz w:val="36"/>
          <w:szCs w:val="36"/>
          <w:lang w:val="en-GB"/>
        </w:rPr>
        <w:t>roject</w:t>
      </w:r>
    </w:p>
    <w:p w14:paraId="1F3FD767" w14:textId="77777777" w:rsidR="00CC3C10" w:rsidRPr="00DC76D2" w:rsidRDefault="008E58F6" w:rsidP="00DC76D2">
      <w:pPr>
        <w:pStyle w:val="NormalWeb"/>
        <w:spacing w:line="276" w:lineRule="auto"/>
        <w:jc w:val="both"/>
        <w:rPr>
          <w:rFonts w:asciiTheme="majorHAnsi" w:hAnsiTheme="majorHAnsi" w:cstheme="majorHAnsi"/>
        </w:rPr>
      </w:pPr>
      <w:r w:rsidRPr="00DC76D2">
        <w:rPr>
          <w:rFonts w:asciiTheme="majorHAnsi" w:hAnsiTheme="majorHAnsi" w:cstheme="majorHAnsi"/>
        </w:rPr>
        <w:t>The primary objective of this project is to analyse Zomato’s restaurant dataset to provide strategic recommendations for business expansion. By leveraging Excel’s data handling and visualization capabilities, the aim is to develop a comprehensive and interactive dashboard that enables management to:</w:t>
      </w:r>
    </w:p>
    <w:p w14:paraId="6F3740AA" w14:textId="77777777" w:rsidR="00CC3C10" w:rsidRPr="00DC76D2" w:rsidRDefault="008E58F6" w:rsidP="00DC76D2">
      <w:pPr>
        <w:pStyle w:val="NormalWeb"/>
        <w:numPr>
          <w:ilvl w:val="0"/>
          <w:numId w:val="7"/>
        </w:numPr>
        <w:spacing w:line="276" w:lineRule="auto"/>
        <w:jc w:val="both"/>
        <w:rPr>
          <w:rFonts w:asciiTheme="majorHAnsi" w:hAnsiTheme="majorHAnsi" w:cstheme="majorHAnsi"/>
        </w:rPr>
      </w:pPr>
      <w:r w:rsidRPr="00DC76D2">
        <w:rPr>
          <w:rStyle w:val="Strong"/>
          <w:rFonts w:asciiTheme="majorHAnsi" w:hAnsiTheme="majorHAnsi" w:cstheme="majorHAnsi"/>
        </w:rPr>
        <w:t>Identify potential countries, cities, or localities</w:t>
      </w:r>
      <w:r w:rsidRPr="00DC76D2">
        <w:rPr>
          <w:rFonts w:asciiTheme="majorHAnsi" w:hAnsiTheme="majorHAnsi" w:cstheme="majorHAnsi"/>
        </w:rPr>
        <w:t xml:space="preserve"> for opening new restaurants based on market gaps, customer demand, and competition levels.</w:t>
      </w:r>
    </w:p>
    <w:p w14:paraId="35B8A714" w14:textId="77777777" w:rsidR="00CC3C10" w:rsidRPr="00DC76D2" w:rsidRDefault="008E58F6" w:rsidP="00DC76D2">
      <w:pPr>
        <w:pStyle w:val="NormalWeb"/>
        <w:numPr>
          <w:ilvl w:val="0"/>
          <w:numId w:val="7"/>
        </w:numPr>
        <w:spacing w:line="276" w:lineRule="auto"/>
        <w:jc w:val="both"/>
        <w:rPr>
          <w:rFonts w:asciiTheme="majorHAnsi" w:hAnsiTheme="majorHAnsi" w:cstheme="majorHAnsi"/>
        </w:rPr>
      </w:pPr>
      <w:r w:rsidRPr="00DC76D2">
        <w:rPr>
          <w:rStyle w:val="Strong"/>
          <w:rFonts w:asciiTheme="majorHAnsi" w:hAnsiTheme="majorHAnsi" w:cstheme="majorHAnsi"/>
        </w:rPr>
        <w:t>Evaluate current restaurant performance</w:t>
      </w:r>
      <w:r w:rsidRPr="00DC76D2">
        <w:rPr>
          <w:rFonts w:asciiTheme="majorHAnsi" w:hAnsiTheme="majorHAnsi" w:cstheme="majorHAnsi"/>
        </w:rPr>
        <w:t xml:space="preserve"> through key indicators such as ratings, price range, average cost for two, and customer feedback (votes).</w:t>
      </w:r>
    </w:p>
    <w:p w14:paraId="07EE84B5" w14:textId="77777777" w:rsidR="00CC3C10" w:rsidRPr="00DC76D2" w:rsidRDefault="008E58F6" w:rsidP="00DC76D2">
      <w:pPr>
        <w:pStyle w:val="NormalWeb"/>
        <w:numPr>
          <w:ilvl w:val="0"/>
          <w:numId w:val="7"/>
        </w:numPr>
        <w:spacing w:line="276" w:lineRule="auto"/>
        <w:jc w:val="both"/>
        <w:rPr>
          <w:rFonts w:asciiTheme="majorHAnsi" w:hAnsiTheme="majorHAnsi" w:cstheme="majorHAnsi"/>
        </w:rPr>
      </w:pPr>
      <w:r w:rsidRPr="00DC76D2">
        <w:rPr>
          <w:rStyle w:val="Strong"/>
          <w:rFonts w:asciiTheme="majorHAnsi" w:hAnsiTheme="majorHAnsi" w:cstheme="majorHAnsi"/>
        </w:rPr>
        <w:t>Understand customer preferences</w:t>
      </w:r>
      <w:r w:rsidRPr="00DC76D2">
        <w:rPr>
          <w:rFonts w:asciiTheme="majorHAnsi" w:hAnsiTheme="majorHAnsi" w:cstheme="majorHAnsi"/>
        </w:rPr>
        <w:t xml:space="preserve"> in terms of cuisines, pricing, and service options (online delivery, table booking) across different regions.</w:t>
      </w:r>
    </w:p>
    <w:p w14:paraId="6465D072" w14:textId="77777777" w:rsidR="00CC3C10" w:rsidRPr="00DC76D2" w:rsidRDefault="008E58F6" w:rsidP="00DC76D2">
      <w:pPr>
        <w:pStyle w:val="NormalWeb"/>
        <w:numPr>
          <w:ilvl w:val="0"/>
          <w:numId w:val="7"/>
        </w:numPr>
        <w:spacing w:line="276" w:lineRule="auto"/>
        <w:jc w:val="both"/>
        <w:rPr>
          <w:rFonts w:asciiTheme="majorHAnsi" w:hAnsiTheme="majorHAnsi" w:cstheme="majorHAnsi"/>
        </w:rPr>
      </w:pPr>
      <w:r w:rsidRPr="00DC76D2">
        <w:rPr>
          <w:rStyle w:val="Strong"/>
          <w:rFonts w:asciiTheme="majorHAnsi" w:hAnsiTheme="majorHAnsi" w:cstheme="majorHAnsi"/>
        </w:rPr>
        <w:t>Compare expenditure trends</w:t>
      </w:r>
      <w:r w:rsidRPr="00DC76D2">
        <w:rPr>
          <w:rFonts w:asciiTheme="majorHAnsi" w:hAnsiTheme="majorHAnsi" w:cstheme="majorHAnsi"/>
        </w:rPr>
        <w:t xml:space="preserve"> to optimize financial planning and maintain profitability in new markets.</w:t>
      </w:r>
    </w:p>
    <w:p w14:paraId="30FA8433" w14:textId="77777777" w:rsidR="00CC3C10" w:rsidRPr="00DC76D2" w:rsidRDefault="008E58F6" w:rsidP="00DC76D2">
      <w:pPr>
        <w:pStyle w:val="NormalWeb"/>
        <w:numPr>
          <w:ilvl w:val="0"/>
          <w:numId w:val="7"/>
        </w:numPr>
        <w:spacing w:line="276" w:lineRule="auto"/>
        <w:jc w:val="both"/>
        <w:rPr>
          <w:rFonts w:asciiTheme="majorHAnsi" w:hAnsiTheme="majorHAnsi" w:cstheme="majorHAnsi"/>
        </w:rPr>
      </w:pPr>
      <w:r w:rsidRPr="00DC76D2">
        <w:rPr>
          <w:rStyle w:val="Strong"/>
          <w:rFonts w:asciiTheme="majorHAnsi" w:hAnsiTheme="majorHAnsi" w:cstheme="majorHAnsi"/>
        </w:rPr>
        <w:t>Assess competition</w:t>
      </w:r>
      <w:r w:rsidRPr="00DC76D2">
        <w:rPr>
          <w:rFonts w:asciiTheme="majorHAnsi" w:hAnsiTheme="majorHAnsi" w:cstheme="majorHAnsi"/>
        </w:rPr>
        <w:t xml:space="preserve"> by </w:t>
      </w:r>
      <w:r w:rsidR="00DA70A2" w:rsidRPr="00DC76D2">
        <w:rPr>
          <w:rFonts w:asciiTheme="majorHAnsi" w:hAnsiTheme="majorHAnsi" w:cstheme="majorHAnsi"/>
        </w:rPr>
        <w:t>analysing</w:t>
      </w:r>
      <w:r w:rsidRPr="00DC76D2">
        <w:rPr>
          <w:rFonts w:asciiTheme="majorHAnsi" w:hAnsiTheme="majorHAnsi" w:cstheme="majorHAnsi"/>
        </w:rPr>
        <w:t xml:space="preserve"> top-performing and low-rated restaurants in targeted locations.</w:t>
      </w:r>
    </w:p>
    <w:p w14:paraId="15AE69C1" w14:textId="77777777" w:rsidR="00CC3C10" w:rsidRPr="00DC76D2" w:rsidRDefault="008E58F6" w:rsidP="00DC76D2">
      <w:pPr>
        <w:pStyle w:val="NormalWeb"/>
        <w:numPr>
          <w:ilvl w:val="0"/>
          <w:numId w:val="7"/>
        </w:numPr>
        <w:spacing w:line="276" w:lineRule="auto"/>
        <w:jc w:val="both"/>
        <w:rPr>
          <w:rFonts w:asciiTheme="majorHAnsi" w:hAnsiTheme="majorHAnsi" w:cstheme="majorHAnsi"/>
        </w:rPr>
      </w:pPr>
      <w:r w:rsidRPr="00DC76D2">
        <w:rPr>
          <w:rStyle w:val="Strong"/>
          <w:rFonts w:asciiTheme="majorHAnsi" w:hAnsiTheme="majorHAnsi" w:cstheme="majorHAnsi"/>
        </w:rPr>
        <w:t>Provide insights into delivery and booking trends</w:t>
      </w:r>
      <w:r w:rsidRPr="00DC76D2">
        <w:rPr>
          <w:rFonts w:asciiTheme="majorHAnsi" w:hAnsiTheme="majorHAnsi" w:cstheme="majorHAnsi"/>
        </w:rPr>
        <w:t>, helping management decide whether to invest in these services in new outlets.</w:t>
      </w:r>
    </w:p>
    <w:p w14:paraId="5F1BC0B1" w14:textId="77777777" w:rsidR="00CC3C10" w:rsidRPr="00DC76D2" w:rsidRDefault="008E58F6" w:rsidP="00DC76D2">
      <w:pPr>
        <w:pStyle w:val="NormalWeb"/>
        <w:numPr>
          <w:ilvl w:val="0"/>
          <w:numId w:val="7"/>
        </w:numPr>
        <w:spacing w:line="276" w:lineRule="auto"/>
        <w:jc w:val="both"/>
        <w:rPr>
          <w:rFonts w:asciiTheme="majorHAnsi" w:hAnsiTheme="majorHAnsi" w:cstheme="majorHAnsi"/>
        </w:rPr>
      </w:pPr>
      <w:r w:rsidRPr="00DC76D2">
        <w:rPr>
          <w:rStyle w:val="Strong"/>
          <w:rFonts w:asciiTheme="majorHAnsi" w:hAnsiTheme="majorHAnsi" w:cstheme="majorHAnsi"/>
        </w:rPr>
        <w:t>Create dynamic reports and dashboards</w:t>
      </w:r>
      <w:r w:rsidRPr="00DC76D2">
        <w:rPr>
          <w:rFonts w:asciiTheme="majorHAnsi" w:hAnsiTheme="majorHAnsi" w:cstheme="majorHAnsi"/>
        </w:rPr>
        <w:t xml:space="preserve"> using slicers, pivot tables, charts, and lookup formulas to support scenario-based discussions and long-term planning.</w:t>
      </w:r>
    </w:p>
    <w:p w14:paraId="46BC2D41" w14:textId="77777777" w:rsidR="00CC3C10" w:rsidRPr="00DC76D2" w:rsidRDefault="008E58F6" w:rsidP="00DC76D2">
      <w:pPr>
        <w:pStyle w:val="NormalWeb"/>
        <w:spacing w:line="276" w:lineRule="auto"/>
        <w:jc w:val="both"/>
        <w:rPr>
          <w:rFonts w:asciiTheme="majorHAnsi" w:hAnsiTheme="majorHAnsi" w:cstheme="majorHAnsi"/>
          <w:sz w:val="22"/>
          <w:szCs w:val="22"/>
        </w:rPr>
      </w:pPr>
      <w:r w:rsidRPr="00DC76D2">
        <w:rPr>
          <w:rFonts w:asciiTheme="majorHAnsi" w:hAnsiTheme="majorHAnsi" w:cstheme="majorHAnsi"/>
        </w:rPr>
        <w:t>Ultimately, this project aims to turn raw data into actionable insights, enabling Zomato to make informed, data-driven decisions for sustainable business growth.</w:t>
      </w:r>
    </w:p>
    <w:p w14:paraId="3C20E01E" w14:textId="77777777" w:rsidR="00CC3C10" w:rsidRPr="00DC76D2" w:rsidRDefault="00CC3C10" w:rsidP="00DC76D2">
      <w:pPr>
        <w:spacing w:line="276" w:lineRule="auto"/>
        <w:jc w:val="both"/>
        <w:rPr>
          <w:rFonts w:asciiTheme="majorHAnsi" w:hAnsiTheme="majorHAnsi" w:cstheme="majorHAnsi"/>
          <w:b/>
          <w:bCs/>
          <w:sz w:val="32"/>
          <w:szCs w:val="32"/>
          <w:lang w:val="en-GB"/>
        </w:rPr>
      </w:pPr>
    </w:p>
    <w:p w14:paraId="5442C001" w14:textId="77777777" w:rsidR="00CE2121" w:rsidRPr="00DC76D2" w:rsidRDefault="00CE2121" w:rsidP="00DC76D2">
      <w:pPr>
        <w:spacing w:before="100" w:beforeAutospacing="1" w:after="100" w:afterAutospacing="1" w:line="276" w:lineRule="auto"/>
        <w:jc w:val="both"/>
        <w:outlineLvl w:val="2"/>
        <w:rPr>
          <w:rFonts w:asciiTheme="majorHAnsi" w:hAnsiTheme="majorHAnsi" w:cstheme="majorHAnsi"/>
          <w:b/>
          <w:bCs/>
          <w:sz w:val="36"/>
          <w:szCs w:val="36"/>
          <w:lang w:val="en-GB"/>
        </w:rPr>
      </w:pPr>
    </w:p>
    <w:p w14:paraId="5EBA7EE2" w14:textId="77777777" w:rsidR="00445104" w:rsidRPr="00DC76D2" w:rsidRDefault="00445104" w:rsidP="00DC76D2">
      <w:pPr>
        <w:spacing w:line="276" w:lineRule="auto"/>
        <w:jc w:val="both"/>
        <w:rPr>
          <w:rFonts w:asciiTheme="majorHAnsi" w:hAnsiTheme="majorHAnsi" w:cstheme="majorHAnsi"/>
          <w:b/>
          <w:bCs/>
          <w:sz w:val="44"/>
          <w:szCs w:val="44"/>
        </w:rPr>
      </w:pPr>
    </w:p>
    <w:p w14:paraId="7E94F7E3" w14:textId="77777777" w:rsidR="00445104" w:rsidRPr="00DC76D2" w:rsidRDefault="00445104" w:rsidP="00DC76D2">
      <w:pPr>
        <w:spacing w:line="276" w:lineRule="auto"/>
        <w:jc w:val="both"/>
        <w:rPr>
          <w:rFonts w:asciiTheme="majorHAnsi" w:hAnsiTheme="majorHAnsi" w:cstheme="majorHAnsi"/>
          <w:b/>
          <w:bCs/>
          <w:sz w:val="44"/>
          <w:szCs w:val="44"/>
        </w:rPr>
      </w:pPr>
    </w:p>
    <w:p w14:paraId="1CE74C13" w14:textId="77777777" w:rsidR="00445104" w:rsidRPr="00DC76D2" w:rsidRDefault="00445104" w:rsidP="00DC76D2">
      <w:pPr>
        <w:spacing w:line="276" w:lineRule="auto"/>
        <w:jc w:val="both"/>
        <w:rPr>
          <w:rFonts w:asciiTheme="majorHAnsi" w:hAnsiTheme="majorHAnsi" w:cstheme="majorHAnsi"/>
          <w:b/>
          <w:bCs/>
          <w:sz w:val="44"/>
          <w:szCs w:val="44"/>
        </w:rPr>
      </w:pPr>
    </w:p>
    <w:p w14:paraId="6C39499E" w14:textId="77777777" w:rsidR="00445104" w:rsidRPr="00DC76D2" w:rsidRDefault="00445104" w:rsidP="00DC76D2">
      <w:pPr>
        <w:spacing w:line="276" w:lineRule="auto"/>
        <w:jc w:val="both"/>
        <w:rPr>
          <w:rFonts w:asciiTheme="majorHAnsi" w:hAnsiTheme="majorHAnsi" w:cstheme="majorHAnsi"/>
          <w:b/>
          <w:bCs/>
          <w:sz w:val="44"/>
          <w:szCs w:val="44"/>
        </w:rPr>
      </w:pPr>
    </w:p>
    <w:p w14:paraId="20947745" w14:textId="77777777" w:rsidR="00445104" w:rsidRPr="00DC76D2" w:rsidRDefault="00445104" w:rsidP="00DC76D2">
      <w:pPr>
        <w:spacing w:line="276" w:lineRule="auto"/>
        <w:jc w:val="both"/>
        <w:rPr>
          <w:rFonts w:asciiTheme="majorHAnsi" w:hAnsiTheme="majorHAnsi" w:cstheme="majorHAnsi"/>
          <w:b/>
          <w:bCs/>
          <w:sz w:val="44"/>
          <w:szCs w:val="44"/>
        </w:rPr>
      </w:pPr>
    </w:p>
    <w:p w14:paraId="3EDA9347" w14:textId="77777777" w:rsidR="00DC76D2" w:rsidRPr="00DC76D2" w:rsidRDefault="00DC76D2" w:rsidP="00DC76D2">
      <w:pPr>
        <w:spacing w:line="276" w:lineRule="auto"/>
        <w:jc w:val="both"/>
        <w:rPr>
          <w:rFonts w:asciiTheme="majorHAnsi" w:hAnsiTheme="majorHAnsi" w:cstheme="majorHAnsi"/>
          <w:b/>
          <w:bCs/>
          <w:sz w:val="44"/>
          <w:szCs w:val="44"/>
        </w:rPr>
      </w:pPr>
    </w:p>
    <w:p w14:paraId="1FCCCFCA" w14:textId="1D32BF1E" w:rsidR="00857305" w:rsidRPr="00DC76D2" w:rsidRDefault="008E58F6" w:rsidP="00DC76D2">
      <w:pPr>
        <w:spacing w:line="276" w:lineRule="auto"/>
        <w:jc w:val="both"/>
        <w:rPr>
          <w:rFonts w:asciiTheme="majorHAnsi" w:hAnsiTheme="majorHAnsi" w:cstheme="majorHAnsi"/>
          <w:b/>
          <w:bCs/>
          <w:sz w:val="44"/>
          <w:szCs w:val="44"/>
        </w:rPr>
      </w:pPr>
      <w:r w:rsidRPr="00DC76D2">
        <w:rPr>
          <w:rFonts w:asciiTheme="majorHAnsi" w:hAnsiTheme="majorHAnsi" w:cstheme="majorHAnsi"/>
          <w:b/>
          <w:bCs/>
          <w:sz w:val="44"/>
          <w:szCs w:val="44"/>
        </w:rPr>
        <w:t>Problem Statement</w:t>
      </w:r>
    </w:p>
    <w:p w14:paraId="0F4C41AA" w14:textId="77777777" w:rsidR="00857305" w:rsidRPr="00DC76D2" w:rsidRDefault="008E58F6" w:rsidP="00DC76D2">
      <w:pPr>
        <w:spacing w:line="360" w:lineRule="auto"/>
        <w:jc w:val="both"/>
        <w:rPr>
          <w:rFonts w:asciiTheme="majorHAnsi" w:hAnsiTheme="majorHAnsi" w:cstheme="majorHAnsi"/>
        </w:rPr>
      </w:pPr>
      <w:r w:rsidRPr="00DC76D2">
        <w:rPr>
          <w:rFonts w:asciiTheme="majorHAnsi" w:hAnsiTheme="majorHAnsi" w:cstheme="majorHAnsi"/>
          <w:sz w:val="24"/>
          <w:szCs w:val="24"/>
        </w:rPr>
        <w:t>Zomato has appointed you as a data analyst to assist in its expansion strategy. Your task is to analyse the current dataset and suggest new locations (countries, states, cities) where opening restaurants would be strategically beneficial. The management is particularly interested in understanding market gaps, customer preferences, pricing strategies, and the competitive landscape in various regions. Your insights, supported by Excel dashboards, visualizations, and metrics, will form the basis for Zomato's decision-making process in restaurant expansion.</w:t>
      </w:r>
    </w:p>
    <w:p w14:paraId="7B7FE2F5" w14:textId="77777777" w:rsidR="007713D4" w:rsidRPr="00DC76D2" w:rsidRDefault="007713D4" w:rsidP="00DC76D2">
      <w:pPr>
        <w:spacing w:line="276" w:lineRule="auto"/>
        <w:jc w:val="both"/>
        <w:rPr>
          <w:rFonts w:asciiTheme="majorHAnsi" w:hAnsiTheme="majorHAnsi" w:cstheme="majorHAnsi"/>
          <w:sz w:val="32"/>
          <w:szCs w:val="32"/>
          <w:lang w:val="en-GB"/>
        </w:rPr>
      </w:pPr>
    </w:p>
    <w:p w14:paraId="7432C6CA" w14:textId="77777777" w:rsidR="007713D4" w:rsidRPr="00DC76D2" w:rsidRDefault="007713D4" w:rsidP="00DC76D2">
      <w:pPr>
        <w:spacing w:line="276" w:lineRule="auto"/>
        <w:jc w:val="both"/>
        <w:rPr>
          <w:rFonts w:asciiTheme="majorHAnsi" w:hAnsiTheme="majorHAnsi" w:cstheme="majorHAnsi"/>
          <w:sz w:val="32"/>
          <w:szCs w:val="32"/>
          <w:lang w:val="en-GB"/>
        </w:rPr>
      </w:pPr>
    </w:p>
    <w:p w14:paraId="5B0121E7" w14:textId="77777777" w:rsidR="007713D4" w:rsidRPr="00DC76D2" w:rsidRDefault="007713D4" w:rsidP="00DC76D2">
      <w:pPr>
        <w:spacing w:line="276" w:lineRule="auto"/>
        <w:jc w:val="both"/>
        <w:rPr>
          <w:rFonts w:asciiTheme="majorHAnsi" w:hAnsiTheme="majorHAnsi" w:cstheme="majorHAnsi"/>
          <w:sz w:val="32"/>
          <w:szCs w:val="32"/>
          <w:lang w:val="en-GB"/>
        </w:rPr>
      </w:pPr>
    </w:p>
    <w:p w14:paraId="557E71C2" w14:textId="77777777" w:rsidR="007713D4" w:rsidRPr="00DC76D2" w:rsidRDefault="007713D4" w:rsidP="00DC76D2">
      <w:pPr>
        <w:spacing w:line="276" w:lineRule="auto"/>
        <w:jc w:val="both"/>
        <w:rPr>
          <w:rFonts w:asciiTheme="majorHAnsi" w:hAnsiTheme="majorHAnsi" w:cstheme="majorHAnsi"/>
          <w:sz w:val="32"/>
          <w:szCs w:val="32"/>
          <w:lang w:val="en-GB"/>
        </w:rPr>
      </w:pPr>
    </w:p>
    <w:p w14:paraId="6EDF0D52" w14:textId="77777777" w:rsidR="007713D4" w:rsidRPr="00DC76D2" w:rsidRDefault="007713D4" w:rsidP="00DC76D2">
      <w:pPr>
        <w:spacing w:line="276" w:lineRule="auto"/>
        <w:jc w:val="both"/>
        <w:rPr>
          <w:rFonts w:asciiTheme="majorHAnsi" w:hAnsiTheme="majorHAnsi" w:cstheme="majorHAnsi"/>
          <w:sz w:val="32"/>
          <w:szCs w:val="32"/>
          <w:lang w:val="en-GB"/>
        </w:rPr>
      </w:pPr>
    </w:p>
    <w:p w14:paraId="7E0EE790" w14:textId="77777777" w:rsidR="00875B18" w:rsidRPr="00DC76D2" w:rsidRDefault="00875B18" w:rsidP="00DC76D2">
      <w:pPr>
        <w:spacing w:line="276" w:lineRule="auto"/>
        <w:jc w:val="both"/>
        <w:rPr>
          <w:rFonts w:asciiTheme="majorHAnsi" w:hAnsiTheme="majorHAnsi" w:cstheme="majorHAnsi"/>
          <w:sz w:val="32"/>
          <w:szCs w:val="32"/>
          <w:lang w:val="en-GB"/>
        </w:rPr>
      </w:pPr>
    </w:p>
    <w:p w14:paraId="1CD68B5B" w14:textId="77777777" w:rsidR="00875B18" w:rsidRPr="00DC76D2" w:rsidRDefault="00875B18" w:rsidP="00DC76D2">
      <w:pPr>
        <w:spacing w:line="276" w:lineRule="auto"/>
        <w:jc w:val="both"/>
        <w:rPr>
          <w:rFonts w:asciiTheme="majorHAnsi" w:hAnsiTheme="majorHAnsi" w:cstheme="majorHAnsi"/>
          <w:sz w:val="32"/>
          <w:szCs w:val="32"/>
          <w:lang w:val="en-GB"/>
        </w:rPr>
      </w:pPr>
    </w:p>
    <w:p w14:paraId="6DACE844" w14:textId="77777777" w:rsidR="00875B18" w:rsidRPr="00DC76D2" w:rsidRDefault="00875B18" w:rsidP="00DC76D2">
      <w:pPr>
        <w:spacing w:line="276" w:lineRule="auto"/>
        <w:jc w:val="both"/>
        <w:rPr>
          <w:rFonts w:asciiTheme="majorHAnsi" w:hAnsiTheme="majorHAnsi" w:cstheme="majorHAnsi"/>
          <w:sz w:val="32"/>
          <w:szCs w:val="32"/>
          <w:lang w:val="en-GB"/>
        </w:rPr>
      </w:pPr>
    </w:p>
    <w:p w14:paraId="1D575A1D" w14:textId="77777777" w:rsidR="00875B18" w:rsidRPr="00DC76D2" w:rsidRDefault="00875B18" w:rsidP="00DC76D2">
      <w:pPr>
        <w:spacing w:line="276" w:lineRule="auto"/>
        <w:jc w:val="both"/>
        <w:rPr>
          <w:rFonts w:asciiTheme="majorHAnsi" w:hAnsiTheme="majorHAnsi" w:cstheme="majorHAnsi"/>
          <w:sz w:val="32"/>
          <w:szCs w:val="32"/>
          <w:lang w:val="en-GB"/>
        </w:rPr>
      </w:pPr>
    </w:p>
    <w:p w14:paraId="3B28C31B" w14:textId="77777777" w:rsidR="00875B18" w:rsidRPr="00DC76D2" w:rsidRDefault="00875B18" w:rsidP="00DC76D2">
      <w:pPr>
        <w:spacing w:line="276" w:lineRule="auto"/>
        <w:jc w:val="both"/>
        <w:rPr>
          <w:rFonts w:asciiTheme="majorHAnsi" w:hAnsiTheme="majorHAnsi" w:cstheme="majorHAnsi"/>
          <w:sz w:val="32"/>
          <w:szCs w:val="32"/>
          <w:lang w:val="en-GB"/>
        </w:rPr>
      </w:pPr>
    </w:p>
    <w:p w14:paraId="25D1C1F8" w14:textId="77777777" w:rsidR="00875B18" w:rsidRPr="00DC76D2" w:rsidRDefault="00875B18" w:rsidP="00DC76D2">
      <w:pPr>
        <w:spacing w:line="276" w:lineRule="auto"/>
        <w:jc w:val="both"/>
        <w:rPr>
          <w:rFonts w:asciiTheme="majorHAnsi" w:hAnsiTheme="majorHAnsi" w:cstheme="majorHAnsi"/>
          <w:sz w:val="32"/>
          <w:szCs w:val="32"/>
          <w:lang w:val="en-GB"/>
        </w:rPr>
      </w:pPr>
    </w:p>
    <w:p w14:paraId="7B0B14CB" w14:textId="77777777" w:rsidR="00414F87" w:rsidRPr="00DC76D2" w:rsidRDefault="00414F87" w:rsidP="00DC76D2">
      <w:pPr>
        <w:spacing w:line="276" w:lineRule="auto"/>
        <w:jc w:val="both"/>
        <w:rPr>
          <w:rFonts w:asciiTheme="majorHAnsi" w:hAnsiTheme="majorHAnsi" w:cstheme="majorHAnsi"/>
          <w:b/>
          <w:bCs/>
          <w:sz w:val="44"/>
          <w:szCs w:val="44"/>
          <w:u w:val="single"/>
          <w:lang w:val="en-GB"/>
        </w:rPr>
      </w:pPr>
    </w:p>
    <w:p w14:paraId="73299772" w14:textId="77777777" w:rsidR="00414F87" w:rsidRPr="00DC76D2" w:rsidRDefault="00414F87" w:rsidP="00DC76D2">
      <w:pPr>
        <w:spacing w:line="276" w:lineRule="auto"/>
        <w:jc w:val="both"/>
        <w:rPr>
          <w:rFonts w:asciiTheme="majorHAnsi" w:hAnsiTheme="majorHAnsi" w:cstheme="majorHAnsi"/>
          <w:b/>
          <w:bCs/>
          <w:sz w:val="44"/>
          <w:szCs w:val="44"/>
          <w:u w:val="single"/>
          <w:lang w:val="en-GB"/>
        </w:rPr>
      </w:pPr>
    </w:p>
    <w:p w14:paraId="1DA3D93E" w14:textId="77777777" w:rsidR="00414F87" w:rsidRPr="00DC76D2" w:rsidRDefault="00414F87" w:rsidP="00DC76D2">
      <w:pPr>
        <w:spacing w:line="276" w:lineRule="auto"/>
        <w:jc w:val="both"/>
        <w:rPr>
          <w:rFonts w:asciiTheme="majorHAnsi" w:hAnsiTheme="majorHAnsi" w:cstheme="majorHAnsi"/>
          <w:b/>
          <w:bCs/>
          <w:sz w:val="44"/>
          <w:szCs w:val="44"/>
          <w:u w:val="single"/>
          <w:lang w:val="en-GB"/>
        </w:rPr>
      </w:pPr>
    </w:p>
    <w:p w14:paraId="14C17766" w14:textId="77777777" w:rsidR="001646AD" w:rsidRDefault="001646AD" w:rsidP="00DC76D2">
      <w:pPr>
        <w:spacing w:line="276" w:lineRule="auto"/>
        <w:jc w:val="both"/>
        <w:rPr>
          <w:rFonts w:asciiTheme="majorHAnsi" w:hAnsiTheme="majorHAnsi" w:cstheme="majorHAnsi"/>
          <w:b/>
          <w:bCs/>
          <w:sz w:val="44"/>
          <w:szCs w:val="44"/>
          <w:lang w:val="en-GB"/>
        </w:rPr>
      </w:pPr>
    </w:p>
    <w:p w14:paraId="5A44F0E9" w14:textId="7FFFD5FE" w:rsidR="007A3577" w:rsidRPr="00DC76D2" w:rsidRDefault="008E58F6" w:rsidP="00DC76D2">
      <w:pPr>
        <w:spacing w:line="276" w:lineRule="auto"/>
        <w:jc w:val="both"/>
        <w:rPr>
          <w:rFonts w:asciiTheme="majorHAnsi" w:hAnsiTheme="majorHAnsi" w:cstheme="majorHAnsi"/>
          <w:b/>
          <w:bCs/>
          <w:sz w:val="44"/>
          <w:szCs w:val="44"/>
          <w:lang w:val="en-GB"/>
        </w:rPr>
      </w:pPr>
      <w:r w:rsidRPr="00DC76D2">
        <w:rPr>
          <w:rFonts w:asciiTheme="majorHAnsi" w:hAnsiTheme="majorHAnsi" w:cstheme="majorHAnsi"/>
          <w:b/>
          <w:bCs/>
          <w:sz w:val="44"/>
          <w:szCs w:val="44"/>
          <w:lang w:val="en-GB"/>
        </w:rPr>
        <w:lastRenderedPageBreak/>
        <w:t>Data Overview</w:t>
      </w:r>
    </w:p>
    <w:p w14:paraId="21DB0951" w14:textId="77777777" w:rsidR="00414F87" w:rsidRPr="00DC76D2" w:rsidRDefault="008E58F6" w:rsidP="00DC76D2">
      <w:pPr>
        <w:pStyle w:val="NormalWeb"/>
        <w:spacing w:line="276" w:lineRule="auto"/>
        <w:jc w:val="both"/>
        <w:rPr>
          <w:rFonts w:asciiTheme="majorHAnsi" w:hAnsiTheme="majorHAnsi" w:cstheme="majorHAnsi"/>
        </w:rPr>
      </w:pPr>
      <w:r w:rsidRPr="00DC76D2">
        <w:rPr>
          <w:rFonts w:asciiTheme="majorHAnsi" w:hAnsiTheme="majorHAnsi" w:cstheme="majorHAnsi"/>
        </w:rPr>
        <w:t>The dataset provided for this project contains detailed information about restaurants listed on Zomato across various countries and cities. Each row in the dataset represents a unique restaurant and includes multiple attributes related to its identity, location, service offerings, pricing, and customer feedback. Below is a brief description of each field in the dataset:</w:t>
      </w:r>
    </w:p>
    <w:p w14:paraId="6B0126C4"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Restaurant ID</w:t>
      </w:r>
      <w:r w:rsidRPr="00DC76D2">
        <w:rPr>
          <w:rFonts w:asciiTheme="majorHAnsi" w:hAnsiTheme="majorHAnsi" w:cstheme="majorHAnsi"/>
        </w:rPr>
        <w:t>: A unique identifier assigned to each restaurant.</w:t>
      </w:r>
    </w:p>
    <w:p w14:paraId="26390BD7"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Restaurant Name</w:t>
      </w:r>
      <w:r w:rsidRPr="00DC76D2">
        <w:rPr>
          <w:rFonts w:asciiTheme="majorHAnsi" w:hAnsiTheme="majorHAnsi" w:cstheme="majorHAnsi"/>
        </w:rPr>
        <w:t>: The name or brand under which the restaurant operates.</w:t>
      </w:r>
    </w:p>
    <w:p w14:paraId="7587FA77"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CountryCode</w:t>
      </w:r>
      <w:r w:rsidRPr="00DC76D2">
        <w:rPr>
          <w:rFonts w:asciiTheme="majorHAnsi" w:hAnsiTheme="majorHAnsi" w:cstheme="majorHAnsi"/>
        </w:rPr>
        <w:t>: Numerical code representing the country in which the restaurant is located.</w:t>
      </w:r>
    </w:p>
    <w:p w14:paraId="7CA08C61"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City</w:t>
      </w:r>
      <w:r w:rsidRPr="00DC76D2">
        <w:rPr>
          <w:rFonts w:asciiTheme="majorHAnsi" w:hAnsiTheme="majorHAnsi" w:cstheme="majorHAnsi"/>
        </w:rPr>
        <w:t>: The specific city where the restaurant is situated.</w:t>
      </w:r>
    </w:p>
    <w:p w14:paraId="36366DD5"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Address</w:t>
      </w:r>
      <w:r w:rsidRPr="00DC76D2">
        <w:rPr>
          <w:rFonts w:asciiTheme="majorHAnsi" w:hAnsiTheme="majorHAnsi" w:cstheme="majorHAnsi"/>
        </w:rPr>
        <w:t>: The detailed physical address of the restaurant.</w:t>
      </w:r>
    </w:p>
    <w:p w14:paraId="61206350"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Locality</w:t>
      </w:r>
      <w:r w:rsidRPr="00DC76D2">
        <w:rPr>
          <w:rFonts w:asciiTheme="majorHAnsi" w:hAnsiTheme="majorHAnsi" w:cstheme="majorHAnsi"/>
        </w:rPr>
        <w:t>: The neighbourhood or area within the city where the restaurant is found.</w:t>
      </w:r>
    </w:p>
    <w:p w14:paraId="328ED339"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Locality Verbose</w:t>
      </w:r>
      <w:r w:rsidRPr="00DC76D2">
        <w:rPr>
          <w:rFonts w:asciiTheme="majorHAnsi" w:hAnsiTheme="majorHAnsi" w:cstheme="majorHAnsi"/>
        </w:rPr>
        <w:t>: A more detailed description of the locality, often including nearby landmarks or zones.</w:t>
      </w:r>
    </w:p>
    <w:p w14:paraId="2C49FF69"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Longitude</w:t>
      </w:r>
      <w:r w:rsidRPr="00DC76D2">
        <w:rPr>
          <w:rFonts w:asciiTheme="majorHAnsi" w:hAnsiTheme="majorHAnsi" w:cstheme="majorHAnsi"/>
        </w:rPr>
        <w:t>: The geographic longitude coordinate of the restaurant’s location.</w:t>
      </w:r>
    </w:p>
    <w:p w14:paraId="2DD8207C"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Latitude</w:t>
      </w:r>
      <w:r w:rsidRPr="00DC76D2">
        <w:rPr>
          <w:rFonts w:asciiTheme="majorHAnsi" w:hAnsiTheme="majorHAnsi" w:cstheme="majorHAnsi"/>
        </w:rPr>
        <w:t>: The geographic latitude coordinate of the restaurant’s location.</w:t>
      </w:r>
    </w:p>
    <w:p w14:paraId="5762F782"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Cuisines</w:t>
      </w:r>
      <w:r w:rsidRPr="00DC76D2">
        <w:rPr>
          <w:rFonts w:asciiTheme="majorHAnsi" w:hAnsiTheme="majorHAnsi" w:cstheme="majorHAnsi"/>
        </w:rPr>
        <w:t>: A list of cuisines served by the restaurant (e.g., Indian, Chinese, Italian).</w:t>
      </w:r>
    </w:p>
    <w:p w14:paraId="0ABE147D"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Currency</w:t>
      </w:r>
      <w:r w:rsidRPr="00DC76D2">
        <w:rPr>
          <w:rFonts w:asciiTheme="majorHAnsi" w:hAnsiTheme="majorHAnsi" w:cstheme="majorHAnsi"/>
        </w:rPr>
        <w:t>: The type of currency accepted at the restaurant for transactions.</w:t>
      </w:r>
    </w:p>
    <w:p w14:paraId="3924C638"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Has_Table_booking</w:t>
      </w:r>
      <w:r w:rsidRPr="00DC76D2">
        <w:rPr>
          <w:rFonts w:asciiTheme="majorHAnsi" w:hAnsiTheme="majorHAnsi" w:cstheme="majorHAnsi"/>
        </w:rPr>
        <w:t>: Indicates whether the restaurant provides a table reservation option (</w:t>
      </w:r>
      <w:r w:rsidRPr="00DC76D2">
        <w:rPr>
          <w:rStyle w:val="HTMLCode"/>
          <w:rFonts w:asciiTheme="majorHAnsi" w:hAnsiTheme="majorHAnsi" w:cstheme="majorHAnsi"/>
        </w:rPr>
        <w:t>Yes</w:t>
      </w:r>
      <w:r w:rsidRPr="00DC76D2">
        <w:rPr>
          <w:rFonts w:asciiTheme="majorHAnsi" w:hAnsiTheme="majorHAnsi" w:cstheme="majorHAnsi"/>
        </w:rPr>
        <w:t>/</w:t>
      </w:r>
      <w:r w:rsidRPr="00DC76D2">
        <w:rPr>
          <w:rStyle w:val="HTMLCode"/>
          <w:rFonts w:asciiTheme="majorHAnsi" w:hAnsiTheme="majorHAnsi" w:cstheme="majorHAnsi"/>
        </w:rPr>
        <w:t>No</w:t>
      </w:r>
      <w:r w:rsidRPr="00DC76D2">
        <w:rPr>
          <w:rFonts w:asciiTheme="majorHAnsi" w:hAnsiTheme="majorHAnsi" w:cstheme="majorHAnsi"/>
        </w:rPr>
        <w:t>).</w:t>
      </w:r>
    </w:p>
    <w:p w14:paraId="52D51EC5"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Has_Online_delivery</w:t>
      </w:r>
      <w:r w:rsidRPr="00DC76D2">
        <w:rPr>
          <w:rFonts w:asciiTheme="majorHAnsi" w:hAnsiTheme="majorHAnsi" w:cstheme="majorHAnsi"/>
        </w:rPr>
        <w:t>: Specifies if the restaurant offers online delivery services (</w:t>
      </w:r>
      <w:r w:rsidRPr="00DC76D2">
        <w:rPr>
          <w:rStyle w:val="HTMLCode"/>
          <w:rFonts w:asciiTheme="majorHAnsi" w:hAnsiTheme="majorHAnsi" w:cstheme="majorHAnsi"/>
        </w:rPr>
        <w:t>Yes</w:t>
      </w:r>
      <w:r w:rsidRPr="00DC76D2">
        <w:rPr>
          <w:rFonts w:asciiTheme="majorHAnsi" w:hAnsiTheme="majorHAnsi" w:cstheme="majorHAnsi"/>
        </w:rPr>
        <w:t>/</w:t>
      </w:r>
      <w:r w:rsidRPr="00DC76D2">
        <w:rPr>
          <w:rStyle w:val="HTMLCode"/>
          <w:rFonts w:asciiTheme="majorHAnsi" w:hAnsiTheme="majorHAnsi" w:cstheme="majorHAnsi"/>
        </w:rPr>
        <w:t>No</w:t>
      </w:r>
      <w:r w:rsidRPr="00DC76D2">
        <w:rPr>
          <w:rFonts w:asciiTheme="majorHAnsi" w:hAnsiTheme="majorHAnsi" w:cstheme="majorHAnsi"/>
        </w:rPr>
        <w:t>).</w:t>
      </w:r>
    </w:p>
    <w:p w14:paraId="550A4FE5"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Is_delivering_now</w:t>
      </w:r>
      <w:r w:rsidRPr="00DC76D2">
        <w:rPr>
          <w:rFonts w:asciiTheme="majorHAnsi" w:hAnsiTheme="majorHAnsi" w:cstheme="majorHAnsi"/>
        </w:rPr>
        <w:t>: Shows whether the restaurant is currently accepting delivery orders (</w:t>
      </w:r>
      <w:r w:rsidRPr="00DC76D2">
        <w:rPr>
          <w:rStyle w:val="HTMLCode"/>
          <w:rFonts w:asciiTheme="majorHAnsi" w:hAnsiTheme="majorHAnsi" w:cstheme="majorHAnsi"/>
        </w:rPr>
        <w:t>Yes</w:t>
      </w:r>
      <w:r w:rsidRPr="00DC76D2">
        <w:rPr>
          <w:rFonts w:asciiTheme="majorHAnsi" w:hAnsiTheme="majorHAnsi" w:cstheme="majorHAnsi"/>
        </w:rPr>
        <w:t>/</w:t>
      </w:r>
      <w:r w:rsidRPr="00DC76D2">
        <w:rPr>
          <w:rStyle w:val="HTMLCode"/>
          <w:rFonts w:asciiTheme="majorHAnsi" w:hAnsiTheme="majorHAnsi" w:cstheme="majorHAnsi"/>
        </w:rPr>
        <w:t>No</w:t>
      </w:r>
      <w:r w:rsidRPr="00DC76D2">
        <w:rPr>
          <w:rFonts w:asciiTheme="majorHAnsi" w:hAnsiTheme="majorHAnsi" w:cstheme="majorHAnsi"/>
        </w:rPr>
        <w:t>).</w:t>
      </w:r>
    </w:p>
    <w:p w14:paraId="07A7E65A"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Switch_to_order_menu</w:t>
      </w:r>
      <w:r w:rsidRPr="00DC76D2">
        <w:rPr>
          <w:rFonts w:asciiTheme="majorHAnsi" w:hAnsiTheme="majorHAnsi" w:cstheme="majorHAnsi"/>
        </w:rPr>
        <w:t>: Indicates if users can switch directly to the online order menu (</w:t>
      </w:r>
      <w:r w:rsidRPr="00DC76D2">
        <w:rPr>
          <w:rStyle w:val="HTMLCode"/>
          <w:rFonts w:asciiTheme="majorHAnsi" w:hAnsiTheme="majorHAnsi" w:cstheme="majorHAnsi"/>
        </w:rPr>
        <w:t>Yes</w:t>
      </w:r>
      <w:r w:rsidRPr="00DC76D2">
        <w:rPr>
          <w:rFonts w:asciiTheme="majorHAnsi" w:hAnsiTheme="majorHAnsi" w:cstheme="majorHAnsi"/>
        </w:rPr>
        <w:t>/</w:t>
      </w:r>
      <w:r w:rsidRPr="00DC76D2">
        <w:rPr>
          <w:rStyle w:val="HTMLCode"/>
          <w:rFonts w:asciiTheme="majorHAnsi" w:hAnsiTheme="majorHAnsi" w:cstheme="majorHAnsi"/>
        </w:rPr>
        <w:t>No</w:t>
      </w:r>
      <w:r w:rsidRPr="00DC76D2">
        <w:rPr>
          <w:rFonts w:asciiTheme="majorHAnsi" w:hAnsiTheme="majorHAnsi" w:cstheme="majorHAnsi"/>
        </w:rPr>
        <w:t>).</w:t>
      </w:r>
    </w:p>
    <w:p w14:paraId="4F3CBC39"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Price_range</w:t>
      </w:r>
      <w:r w:rsidRPr="00DC76D2">
        <w:rPr>
          <w:rFonts w:asciiTheme="majorHAnsi" w:hAnsiTheme="majorHAnsi" w:cstheme="majorHAnsi"/>
        </w:rPr>
        <w:t>: A numeric category (typically from 1 to 4) indicating the pricing tier of the restaurant.</w:t>
      </w:r>
    </w:p>
    <w:p w14:paraId="680DB304"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Votes</w:t>
      </w:r>
      <w:r w:rsidRPr="00DC76D2">
        <w:rPr>
          <w:rFonts w:asciiTheme="majorHAnsi" w:hAnsiTheme="majorHAnsi" w:cstheme="majorHAnsi"/>
        </w:rPr>
        <w:t>: The total number of customer votes or ratings the restaurant has received.</w:t>
      </w:r>
    </w:p>
    <w:p w14:paraId="70999843"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Average_Cost_for_two</w:t>
      </w:r>
      <w:r w:rsidRPr="00DC76D2">
        <w:rPr>
          <w:rFonts w:asciiTheme="majorHAnsi" w:hAnsiTheme="majorHAnsi" w:cstheme="majorHAnsi"/>
        </w:rPr>
        <w:t>: The average expenditure for two people dining together at the restaurant.</w:t>
      </w:r>
    </w:p>
    <w:p w14:paraId="4F732D30"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Rating</w:t>
      </w:r>
      <w:r w:rsidRPr="00DC76D2">
        <w:rPr>
          <w:rFonts w:asciiTheme="majorHAnsi" w:hAnsiTheme="majorHAnsi" w:cstheme="majorHAnsi"/>
        </w:rPr>
        <w:t>: The average customer rating based on reviews and feedback (usually on a scale of 1 to 5).</w:t>
      </w:r>
    </w:p>
    <w:p w14:paraId="1099652E" w14:textId="77777777" w:rsidR="00414F87" w:rsidRPr="00DC76D2" w:rsidRDefault="008E58F6" w:rsidP="00DC76D2">
      <w:pPr>
        <w:pStyle w:val="NormalWeb"/>
        <w:numPr>
          <w:ilvl w:val="0"/>
          <w:numId w:val="11"/>
        </w:numPr>
        <w:spacing w:line="276" w:lineRule="auto"/>
        <w:jc w:val="both"/>
        <w:rPr>
          <w:rFonts w:asciiTheme="majorHAnsi" w:hAnsiTheme="majorHAnsi" w:cstheme="majorHAnsi"/>
        </w:rPr>
      </w:pPr>
      <w:r w:rsidRPr="00DC76D2">
        <w:rPr>
          <w:rStyle w:val="Strong"/>
          <w:rFonts w:asciiTheme="majorHAnsi" w:hAnsiTheme="majorHAnsi" w:cstheme="majorHAnsi"/>
        </w:rPr>
        <w:t>Datekey_opening</w:t>
      </w:r>
      <w:r w:rsidRPr="00DC76D2">
        <w:rPr>
          <w:rFonts w:asciiTheme="majorHAnsi" w:hAnsiTheme="majorHAnsi" w:cstheme="majorHAnsi"/>
        </w:rPr>
        <w:t>: The date on which the restaurant was officially opened.</w:t>
      </w:r>
    </w:p>
    <w:p w14:paraId="67CB47E9" w14:textId="77777777" w:rsidR="00414F87" w:rsidRPr="00DC76D2" w:rsidRDefault="008E58F6" w:rsidP="00DC76D2">
      <w:pPr>
        <w:pStyle w:val="NormalWeb"/>
        <w:spacing w:line="276" w:lineRule="auto"/>
        <w:jc w:val="both"/>
        <w:rPr>
          <w:rFonts w:asciiTheme="majorHAnsi" w:hAnsiTheme="majorHAnsi" w:cstheme="majorHAnsi"/>
        </w:rPr>
      </w:pPr>
      <w:r w:rsidRPr="00DC76D2">
        <w:rPr>
          <w:rFonts w:asciiTheme="majorHAnsi" w:hAnsiTheme="majorHAnsi" w:cstheme="majorHAnsi"/>
        </w:rPr>
        <w:t>This structured dataset serves as the foundation for the analysis, helping uncover trends and insights critical for Zomato’s expansion decisions.</w:t>
      </w:r>
    </w:p>
    <w:p w14:paraId="7C92AA4E" w14:textId="77777777" w:rsidR="003A7A72" w:rsidRPr="00DC76D2" w:rsidRDefault="003A7A72" w:rsidP="00DC76D2">
      <w:pPr>
        <w:pStyle w:val="NormalWeb"/>
        <w:spacing w:line="276" w:lineRule="auto"/>
        <w:jc w:val="both"/>
        <w:rPr>
          <w:rFonts w:asciiTheme="majorHAnsi" w:hAnsiTheme="majorHAnsi" w:cstheme="majorHAnsi"/>
        </w:rPr>
      </w:pPr>
    </w:p>
    <w:p w14:paraId="219C6B6C" w14:textId="77777777" w:rsidR="00CE2121" w:rsidRPr="00DC76D2" w:rsidRDefault="008E58F6" w:rsidP="00DC76D2">
      <w:pPr>
        <w:pStyle w:val="NormalWeb"/>
        <w:spacing w:before="0" w:beforeAutospacing="0"/>
        <w:jc w:val="both"/>
        <w:rPr>
          <w:rFonts w:asciiTheme="majorHAnsi" w:hAnsiTheme="majorHAnsi" w:cstheme="majorHAnsi"/>
          <w:b/>
          <w:bCs/>
          <w:sz w:val="44"/>
          <w:szCs w:val="44"/>
        </w:rPr>
      </w:pPr>
      <w:r w:rsidRPr="00DC76D2">
        <w:rPr>
          <w:rFonts w:asciiTheme="majorHAnsi" w:hAnsiTheme="majorHAnsi" w:cstheme="majorHAnsi"/>
          <w:b/>
          <w:bCs/>
          <w:sz w:val="44"/>
          <w:szCs w:val="44"/>
        </w:rPr>
        <w:lastRenderedPageBreak/>
        <w:t>Methodology</w:t>
      </w:r>
    </w:p>
    <w:p w14:paraId="08D1D618" w14:textId="77777777" w:rsidR="00CE2121" w:rsidRPr="00DC76D2" w:rsidRDefault="008E58F6" w:rsidP="00DC76D2">
      <w:pPr>
        <w:pStyle w:val="NormalWeb"/>
        <w:spacing w:before="0" w:beforeAutospacing="0"/>
        <w:jc w:val="both"/>
        <w:rPr>
          <w:rFonts w:asciiTheme="majorHAnsi" w:hAnsiTheme="majorHAnsi" w:cstheme="majorHAnsi"/>
        </w:rPr>
      </w:pPr>
      <w:r w:rsidRPr="00DC76D2">
        <w:rPr>
          <w:rFonts w:asciiTheme="majorHAnsi" w:hAnsiTheme="majorHAnsi" w:cstheme="majorHAnsi"/>
        </w:rPr>
        <w:t>The project methodology involves a step-by-step approach to transform raw data into actionable business insights using Microsoft Excel. The process is outlined as follows:</w:t>
      </w:r>
    </w:p>
    <w:p w14:paraId="750F119C" w14:textId="77777777" w:rsidR="00CE2121" w:rsidRPr="00DC76D2" w:rsidRDefault="008E58F6" w:rsidP="00DC76D2">
      <w:pPr>
        <w:pStyle w:val="NormalWeb"/>
        <w:spacing w:before="0" w:beforeAutospacing="0"/>
        <w:jc w:val="both"/>
        <w:rPr>
          <w:rFonts w:asciiTheme="majorHAnsi" w:hAnsiTheme="majorHAnsi" w:cstheme="majorHAnsi"/>
          <w:b/>
          <w:bCs/>
        </w:rPr>
      </w:pPr>
      <w:r w:rsidRPr="00DC76D2">
        <w:rPr>
          <w:rFonts w:asciiTheme="majorHAnsi" w:hAnsiTheme="majorHAnsi" w:cstheme="majorHAnsi"/>
          <w:b/>
          <w:bCs/>
        </w:rPr>
        <w:t>1. Data Cleaning and Preparation</w:t>
      </w:r>
    </w:p>
    <w:p w14:paraId="5E238508" w14:textId="77777777" w:rsidR="00CE2121" w:rsidRPr="00DC76D2" w:rsidRDefault="008E58F6" w:rsidP="00DC76D2">
      <w:pPr>
        <w:pStyle w:val="NormalWeb"/>
        <w:numPr>
          <w:ilvl w:val="0"/>
          <w:numId w:val="12"/>
        </w:numPr>
        <w:spacing w:before="0" w:beforeAutospacing="0"/>
        <w:jc w:val="both"/>
        <w:rPr>
          <w:rFonts w:asciiTheme="majorHAnsi" w:hAnsiTheme="majorHAnsi" w:cstheme="majorHAnsi"/>
        </w:rPr>
      </w:pPr>
      <w:r w:rsidRPr="00DC76D2">
        <w:rPr>
          <w:rFonts w:asciiTheme="majorHAnsi" w:hAnsiTheme="majorHAnsi" w:cstheme="majorHAnsi"/>
        </w:rPr>
        <w:t>Removed duplicate records and handled missing values to ensure data consistency.</w:t>
      </w:r>
    </w:p>
    <w:p w14:paraId="13B36B63" w14:textId="77777777" w:rsidR="00CE2121" w:rsidRPr="00DC76D2" w:rsidRDefault="008E58F6" w:rsidP="00DC76D2">
      <w:pPr>
        <w:pStyle w:val="NormalWeb"/>
        <w:numPr>
          <w:ilvl w:val="0"/>
          <w:numId w:val="12"/>
        </w:numPr>
        <w:spacing w:before="0" w:beforeAutospacing="0"/>
        <w:jc w:val="both"/>
        <w:rPr>
          <w:rFonts w:asciiTheme="majorHAnsi" w:hAnsiTheme="majorHAnsi" w:cstheme="majorHAnsi"/>
        </w:rPr>
      </w:pPr>
      <w:r w:rsidRPr="00DC76D2">
        <w:rPr>
          <w:rFonts w:asciiTheme="majorHAnsi" w:hAnsiTheme="majorHAnsi" w:cstheme="majorHAnsi"/>
        </w:rPr>
        <w:t>Standardized inconsistent entries (e.g., “Yes/No” formatting, cuisine types).</w:t>
      </w:r>
    </w:p>
    <w:p w14:paraId="652B6285" w14:textId="77777777" w:rsidR="00CE2121" w:rsidRPr="00DC76D2" w:rsidRDefault="008E58F6" w:rsidP="00DC76D2">
      <w:pPr>
        <w:pStyle w:val="NormalWeb"/>
        <w:numPr>
          <w:ilvl w:val="0"/>
          <w:numId w:val="12"/>
        </w:numPr>
        <w:spacing w:before="0" w:beforeAutospacing="0"/>
        <w:jc w:val="both"/>
        <w:rPr>
          <w:rFonts w:asciiTheme="majorHAnsi" w:hAnsiTheme="majorHAnsi" w:cstheme="majorHAnsi"/>
        </w:rPr>
      </w:pPr>
      <w:r w:rsidRPr="00DC76D2">
        <w:rPr>
          <w:rFonts w:asciiTheme="majorHAnsi" w:hAnsiTheme="majorHAnsi" w:cstheme="majorHAnsi"/>
        </w:rPr>
        <w:t>Used VLOOKUP to map CountryCode to actual country names.</w:t>
      </w:r>
    </w:p>
    <w:p w14:paraId="4C6F72F0" w14:textId="77777777" w:rsidR="00CE2121" w:rsidRPr="00DC76D2" w:rsidRDefault="008E58F6" w:rsidP="00DC76D2">
      <w:pPr>
        <w:pStyle w:val="NormalWeb"/>
        <w:numPr>
          <w:ilvl w:val="0"/>
          <w:numId w:val="12"/>
        </w:numPr>
        <w:spacing w:before="0" w:beforeAutospacing="0"/>
        <w:jc w:val="both"/>
        <w:rPr>
          <w:rFonts w:asciiTheme="majorHAnsi" w:hAnsiTheme="majorHAnsi" w:cstheme="majorHAnsi"/>
        </w:rPr>
      </w:pPr>
      <w:r w:rsidRPr="00DC76D2">
        <w:rPr>
          <w:rFonts w:asciiTheme="majorHAnsi" w:hAnsiTheme="majorHAnsi" w:cstheme="majorHAnsi"/>
        </w:rPr>
        <w:t>Verified geographic coordinates and ensured city names matched country entries.</w:t>
      </w:r>
    </w:p>
    <w:p w14:paraId="6A994D3B" w14:textId="77777777" w:rsidR="00CE2121" w:rsidRPr="00DC76D2" w:rsidRDefault="008E58F6" w:rsidP="00DC76D2">
      <w:pPr>
        <w:pStyle w:val="NormalWeb"/>
        <w:spacing w:before="0" w:beforeAutospacing="0"/>
        <w:jc w:val="both"/>
        <w:rPr>
          <w:rFonts w:asciiTheme="majorHAnsi" w:hAnsiTheme="majorHAnsi" w:cstheme="majorHAnsi"/>
          <w:b/>
          <w:bCs/>
        </w:rPr>
      </w:pPr>
      <w:r w:rsidRPr="00DC76D2">
        <w:rPr>
          <w:rFonts w:asciiTheme="majorHAnsi" w:hAnsiTheme="majorHAnsi" w:cstheme="majorHAnsi"/>
          <w:b/>
          <w:bCs/>
        </w:rPr>
        <w:t>2. Data Transformation</w:t>
      </w:r>
    </w:p>
    <w:p w14:paraId="1634CDCB" w14:textId="77777777" w:rsidR="00CE2121" w:rsidRPr="00DC76D2" w:rsidRDefault="008E58F6" w:rsidP="00DC76D2">
      <w:pPr>
        <w:pStyle w:val="NormalWeb"/>
        <w:numPr>
          <w:ilvl w:val="0"/>
          <w:numId w:val="13"/>
        </w:numPr>
        <w:spacing w:before="0" w:beforeAutospacing="0"/>
        <w:jc w:val="both"/>
        <w:rPr>
          <w:rFonts w:asciiTheme="majorHAnsi" w:hAnsiTheme="majorHAnsi" w:cstheme="majorHAnsi"/>
        </w:rPr>
      </w:pPr>
      <w:r w:rsidRPr="00DC76D2">
        <w:rPr>
          <w:rFonts w:asciiTheme="majorHAnsi" w:hAnsiTheme="majorHAnsi" w:cstheme="majorHAnsi"/>
        </w:rPr>
        <w:t>Converted appropriate columns to categorical (e.g., Cuisines, Price_range) or numerical formats (e.g., Votes, Rating).</w:t>
      </w:r>
    </w:p>
    <w:p w14:paraId="02C793CE" w14:textId="77777777" w:rsidR="00CE2121" w:rsidRPr="00DC76D2" w:rsidRDefault="008E58F6" w:rsidP="00DC76D2">
      <w:pPr>
        <w:pStyle w:val="NormalWeb"/>
        <w:numPr>
          <w:ilvl w:val="0"/>
          <w:numId w:val="13"/>
        </w:numPr>
        <w:spacing w:before="0" w:beforeAutospacing="0"/>
        <w:jc w:val="both"/>
        <w:rPr>
          <w:rFonts w:asciiTheme="majorHAnsi" w:hAnsiTheme="majorHAnsi" w:cstheme="majorHAnsi"/>
        </w:rPr>
      </w:pPr>
      <w:r w:rsidRPr="00DC76D2">
        <w:rPr>
          <w:rFonts w:asciiTheme="majorHAnsi" w:hAnsiTheme="majorHAnsi" w:cstheme="majorHAnsi"/>
        </w:rPr>
        <w:t>Created derived columns such as:</w:t>
      </w:r>
    </w:p>
    <w:p w14:paraId="3D7DFC02" w14:textId="77777777" w:rsidR="00CE2121" w:rsidRPr="00DC76D2" w:rsidRDefault="008E58F6" w:rsidP="00DC76D2">
      <w:pPr>
        <w:pStyle w:val="NormalWeb"/>
        <w:numPr>
          <w:ilvl w:val="1"/>
          <w:numId w:val="13"/>
        </w:numPr>
        <w:spacing w:before="0" w:beforeAutospacing="0"/>
        <w:jc w:val="both"/>
        <w:rPr>
          <w:rFonts w:asciiTheme="majorHAnsi" w:hAnsiTheme="majorHAnsi" w:cstheme="majorHAnsi"/>
        </w:rPr>
      </w:pPr>
      <w:r w:rsidRPr="00DC76D2">
        <w:rPr>
          <w:rFonts w:asciiTheme="majorHAnsi" w:hAnsiTheme="majorHAnsi" w:cstheme="majorHAnsi"/>
          <w:b/>
          <w:bCs/>
        </w:rPr>
        <w:t>Year of Opening</w:t>
      </w:r>
      <w:r w:rsidRPr="00DC76D2">
        <w:rPr>
          <w:rFonts w:asciiTheme="majorHAnsi" w:hAnsiTheme="majorHAnsi" w:cstheme="majorHAnsi"/>
        </w:rPr>
        <w:t xml:space="preserve"> from Datekey_opening</w:t>
      </w:r>
    </w:p>
    <w:p w14:paraId="2539BF15" w14:textId="77777777" w:rsidR="00CE2121" w:rsidRPr="00DC76D2" w:rsidRDefault="008E58F6" w:rsidP="00DC76D2">
      <w:pPr>
        <w:pStyle w:val="NormalWeb"/>
        <w:numPr>
          <w:ilvl w:val="1"/>
          <w:numId w:val="13"/>
        </w:numPr>
        <w:spacing w:before="0" w:beforeAutospacing="0"/>
        <w:jc w:val="both"/>
        <w:rPr>
          <w:rFonts w:asciiTheme="majorHAnsi" w:hAnsiTheme="majorHAnsi" w:cstheme="majorHAnsi"/>
        </w:rPr>
      </w:pPr>
      <w:r w:rsidRPr="00DC76D2">
        <w:rPr>
          <w:rFonts w:asciiTheme="majorHAnsi" w:hAnsiTheme="majorHAnsi" w:cstheme="majorHAnsi"/>
          <w:b/>
          <w:bCs/>
        </w:rPr>
        <w:t>Custom Price Tag</w:t>
      </w:r>
      <w:r w:rsidRPr="00DC76D2">
        <w:rPr>
          <w:rFonts w:asciiTheme="majorHAnsi" w:hAnsiTheme="majorHAnsi" w:cstheme="majorHAnsi"/>
        </w:rPr>
        <w:t xml:space="preserve"> combining currency symbols with average cost.</w:t>
      </w:r>
    </w:p>
    <w:p w14:paraId="336457C1" w14:textId="77777777" w:rsidR="00CE2121" w:rsidRPr="00DC76D2" w:rsidRDefault="008E58F6" w:rsidP="00DC76D2">
      <w:pPr>
        <w:pStyle w:val="NormalWeb"/>
        <w:numPr>
          <w:ilvl w:val="0"/>
          <w:numId w:val="13"/>
        </w:numPr>
        <w:spacing w:before="0" w:beforeAutospacing="0"/>
        <w:jc w:val="both"/>
        <w:rPr>
          <w:rFonts w:asciiTheme="majorHAnsi" w:hAnsiTheme="majorHAnsi" w:cstheme="majorHAnsi"/>
        </w:rPr>
      </w:pPr>
      <w:r w:rsidRPr="00DC76D2">
        <w:rPr>
          <w:rFonts w:asciiTheme="majorHAnsi" w:hAnsiTheme="majorHAnsi" w:cstheme="majorHAnsi"/>
        </w:rPr>
        <w:t>Used string functions to analyze cuisines and identify patterns.</w:t>
      </w:r>
    </w:p>
    <w:p w14:paraId="2B8759C3" w14:textId="77777777" w:rsidR="00CE2121" w:rsidRPr="00DC76D2" w:rsidRDefault="008E58F6" w:rsidP="00DC76D2">
      <w:pPr>
        <w:pStyle w:val="NormalWeb"/>
        <w:spacing w:before="0" w:beforeAutospacing="0"/>
        <w:jc w:val="both"/>
        <w:rPr>
          <w:rFonts w:asciiTheme="majorHAnsi" w:hAnsiTheme="majorHAnsi" w:cstheme="majorHAnsi"/>
          <w:b/>
          <w:bCs/>
        </w:rPr>
      </w:pPr>
      <w:r w:rsidRPr="00DC76D2">
        <w:rPr>
          <w:rFonts w:asciiTheme="majorHAnsi" w:hAnsiTheme="majorHAnsi" w:cstheme="majorHAnsi"/>
          <w:b/>
          <w:bCs/>
        </w:rPr>
        <w:t>3. Exploratory Data Analysis (EDA)</w:t>
      </w:r>
    </w:p>
    <w:p w14:paraId="028B4EBB" w14:textId="77777777" w:rsidR="00CE2121" w:rsidRPr="00DC76D2" w:rsidRDefault="008E58F6" w:rsidP="00DC76D2">
      <w:pPr>
        <w:pStyle w:val="NormalWeb"/>
        <w:numPr>
          <w:ilvl w:val="0"/>
          <w:numId w:val="14"/>
        </w:numPr>
        <w:spacing w:before="0" w:beforeAutospacing="0"/>
        <w:jc w:val="both"/>
        <w:rPr>
          <w:rFonts w:asciiTheme="majorHAnsi" w:hAnsiTheme="majorHAnsi" w:cstheme="majorHAnsi"/>
        </w:rPr>
      </w:pPr>
      <w:r w:rsidRPr="00DC76D2">
        <w:rPr>
          <w:rFonts w:asciiTheme="majorHAnsi" w:hAnsiTheme="majorHAnsi" w:cstheme="majorHAnsi"/>
        </w:rPr>
        <w:t>Used pivot tables, slicers, and filters to:</w:t>
      </w:r>
    </w:p>
    <w:p w14:paraId="35581AF3" w14:textId="77777777" w:rsidR="00CE2121" w:rsidRPr="00DC76D2" w:rsidRDefault="008E58F6" w:rsidP="00DC76D2">
      <w:pPr>
        <w:pStyle w:val="NormalWeb"/>
        <w:numPr>
          <w:ilvl w:val="1"/>
          <w:numId w:val="14"/>
        </w:numPr>
        <w:spacing w:before="0" w:beforeAutospacing="0"/>
        <w:jc w:val="both"/>
        <w:rPr>
          <w:rFonts w:asciiTheme="majorHAnsi" w:hAnsiTheme="majorHAnsi" w:cstheme="majorHAnsi"/>
        </w:rPr>
      </w:pPr>
      <w:r w:rsidRPr="00DC76D2">
        <w:rPr>
          <w:rFonts w:asciiTheme="majorHAnsi" w:hAnsiTheme="majorHAnsi" w:cstheme="majorHAnsi"/>
        </w:rPr>
        <w:t>Calculate distribution of restaurants across countries and cities.</w:t>
      </w:r>
    </w:p>
    <w:p w14:paraId="100EACE8" w14:textId="77777777" w:rsidR="00CE2121" w:rsidRPr="00DC76D2" w:rsidRDefault="008E58F6" w:rsidP="00DC76D2">
      <w:pPr>
        <w:pStyle w:val="NormalWeb"/>
        <w:numPr>
          <w:ilvl w:val="1"/>
          <w:numId w:val="14"/>
        </w:numPr>
        <w:spacing w:before="0" w:beforeAutospacing="0"/>
        <w:jc w:val="both"/>
        <w:rPr>
          <w:rFonts w:asciiTheme="majorHAnsi" w:hAnsiTheme="majorHAnsi" w:cstheme="majorHAnsi"/>
        </w:rPr>
      </w:pPr>
      <w:r w:rsidRPr="00DC76D2">
        <w:rPr>
          <w:rFonts w:asciiTheme="majorHAnsi" w:hAnsiTheme="majorHAnsi" w:cstheme="majorHAnsi"/>
        </w:rPr>
        <w:t>Identify average cost, rating, and votes per country or city.</w:t>
      </w:r>
    </w:p>
    <w:p w14:paraId="1E0BF57C" w14:textId="77777777" w:rsidR="00CE2121" w:rsidRPr="00DC76D2" w:rsidRDefault="008E58F6" w:rsidP="00DC76D2">
      <w:pPr>
        <w:pStyle w:val="NormalWeb"/>
        <w:numPr>
          <w:ilvl w:val="1"/>
          <w:numId w:val="14"/>
        </w:numPr>
        <w:spacing w:before="0" w:beforeAutospacing="0"/>
        <w:jc w:val="both"/>
        <w:rPr>
          <w:rFonts w:asciiTheme="majorHAnsi" w:hAnsiTheme="majorHAnsi" w:cstheme="majorHAnsi"/>
        </w:rPr>
      </w:pPr>
      <w:r w:rsidRPr="00DC76D2">
        <w:rPr>
          <w:rFonts w:asciiTheme="majorHAnsi" w:hAnsiTheme="majorHAnsi" w:cstheme="majorHAnsi"/>
        </w:rPr>
        <w:t>Compare features like table booking and delivery options.</w:t>
      </w:r>
    </w:p>
    <w:p w14:paraId="4BD5482C" w14:textId="77777777" w:rsidR="00CE2121" w:rsidRPr="00DC76D2" w:rsidRDefault="008E58F6" w:rsidP="00DC76D2">
      <w:pPr>
        <w:pStyle w:val="NormalWeb"/>
        <w:spacing w:before="0" w:beforeAutospacing="0"/>
        <w:jc w:val="both"/>
        <w:rPr>
          <w:rFonts w:asciiTheme="majorHAnsi" w:hAnsiTheme="majorHAnsi" w:cstheme="majorHAnsi"/>
          <w:b/>
          <w:bCs/>
        </w:rPr>
      </w:pPr>
      <w:r w:rsidRPr="00DC76D2">
        <w:rPr>
          <w:rFonts w:asciiTheme="majorHAnsi" w:hAnsiTheme="majorHAnsi" w:cstheme="majorHAnsi"/>
          <w:b/>
          <w:bCs/>
        </w:rPr>
        <w:t>4. Dashboard Development</w:t>
      </w:r>
    </w:p>
    <w:p w14:paraId="503EADAE" w14:textId="77777777" w:rsidR="00CE2121" w:rsidRPr="00DC76D2" w:rsidRDefault="008E58F6" w:rsidP="00DC76D2">
      <w:pPr>
        <w:pStyle w:val="NormalWeb"/>
        <w:numPr>
          <w:ilvl w:val="0"/>
          <w:numId w:val="15"/>
        </w:numPr>
        <w:spacing w:before="0" w:beforeAutospacing="0"/>
        <w:jc w:val="both"/>
        <w:rPr>
          <w:rFonts w:asciiTheme="majorHAnsi" w:hAnsiTheme="majorHAnsi" w:cstheme="majorHAnsi"/>
        </w:rPr>
      </w:pPr>
      <w:r w:rsidRPr="00DC76D2">
        <w:rPr>
          <w:rFonts w:asciiTheme="majorHAnsi" w:hAnsiTheme="majorHAnsi" w:cstheme="majorHAnsi"/>
        </w:rPr>
        <w:t>Designed a dynamic dashboard using charts, pivot tables, and slicers for:</w:t>
      </w:r>
    </w:p>
    <w:p w14:paraId="0F99C30E" w14:textId="77777777" w:rsidR="00CE2121" w:rsidRPr="00DC76D2" w:rsidRDefault="008E58F6" w:rsidP="00DC76D2">
      <w:pPr>
        <w:pStyle w:val="NormalWeb"/>
        <w:numPr>
          <w:ilvl w:val="1"/>
          <w:numId w:val="15"/>
        </w:numPr>
        <w:spacing w:before="0" w:beforeAutospacing="0"/>
        <w:jc w:val="both"/>
        <w:rPr>
          <w:rFonts w:asciiTheme="majorHAnsi" w:hAnsiTheme="majorHAnsi" w:cstheme="majorHAnsi"/>
        </w:rPr>
      </w:pPr>
      <w:r w:rsidRPr="00DC76D2">
        <w:rPr>
          <w:rFonts w:asciiTheme="majorHAnsi" w:hAnsiTheme="majorHAnsi" w:cstheme="majorHAnsi"/>
        </w:rPr>
        <w:t>Country-wise and year-wise trends.</w:t>
      </w:r>
    </w:p>
    <w:p w14:paraId="18DCB792" w14:textId="77777777" w:rsidR="00CE2121" w:rsidRPr="00DC76D2" w:rsidRDefault="008E58F6" w:rsidP="00DC76D2">
      <w:pPr>
        <w:pStyle w:val="NormalWeb"/>
        <w:numPr>
          <w:ilvl w:val="1"/>
          <w:numId w:val="15"/>
        </w:numPr>
        <w:spacing w:before="0" w:beforeAutospacing="0"/>
        <w:jc w:val="both"/>
        <w:rPr>
          <w:rFonts w:asciiTheme="majorHAnsi" w:hAnsiTheme="majorHAnsi" w:cstheme="majorHAnsi"/>
        </w:rPr>
      </w:pPr>
      <w:r w:rsidRPr="00DC76D2">
        <w:rPr>
          <w:rFonts w:asciiTheme="majorHAnsi" w:hAnsiTheme="majorHAnsi" w:cstheme="majorHAnsi"/>
        </w:rPr>
        <w:t>Rating vs. pricing analysis.</w:t>
      </w:r>
    </w:p>
    <w:p w14:paraId="667B1A74" w14:textId="77777777" w:rsidR="00CE2121" w:rsidRPr="00DC76D2" w:rsidRDefault="008E58F6" w:rsidP="00DC76D2">
      <w:pPr>
        <w:pStyle w:val="NormalWeb"/>
        <w:numPr>
          <w:ilvl w:val="1"/>
          <w:numId w:val="15"/>
        </w:numPr>
        <w:spacing w:before="0" w:beforeAutospacing="0"/>
        <w:jc w:val="both"/>
        <w:rPr>
          <w:rFonts w:asciiTheme="majorHAnsi" w:hAnsiTheme="majorHAnsi" w:cstheme="majorHAnsi"/>
        </w:rPr>
      </w:pPr>
      <w:r w:rsidRPr="00DC76D2">
        <w:rPr>
          <w:rFonts w:asciiTheme="majorHAnsi" w:hAnsiTheme="majorHAnsi" w:cstheme="majorHAnsi"/>
        </w:rPr>
        <w:t>Popular cuisines and delivery insights.</w:t>
      </w:r>
    </w:p>
    <w:p w14:paraId="1BB2B9BF" w14:textId="77777777" w:rsidR="00CE2121" w:rsidRPr="00DC76D2" w:rsidRDefault="008E58F6" w:rsidP="00DC76D2">
      <w:pPr>
        <w:pStyle w:val="NormalWeb"/>
        <w:numPr>
          <w:ilvl w:val="1"/>
          <w:numId w:val="15"/>
        </w:numPr>
        <w:spacing w:before="0" w:beforeAutospacing="0"/>
        <w:jc w:val="both"/>
        <w:rPr>
          <w:rFonts w:asciiTheme="majorHAnsi" w:hAnsiTheme="majorHAnsi" w:cstheme="majorHAnsi"/>
        </w:rPr>
      </w:pPr>
      <w:r w:rsidRPr="00DC76D2">
        <w:rPr>
          <w:rFonts w:asciiTheme="majorHAnsi" w:hAnsiTheme="majorHAnsi" w:cstheme="majorHAnsi"/>
        </w:rPr>
        <w:t>Competition mapping by rating and cost.</w:t>
      </w:r>
    </w:p>
    <w:p w14:paraId="328C938D" w14:textId="77777777" w:rsidR="00CE2121" w:rsidRPr="00DC76D2" w:rsidRDefault="008E58F6" w:rsidP="00DC76D2">
      <w:pPr>
        <w:pStyle w:val="NormalWeb"/>
        <w:numPr>
          <w:ilvl w:val="0"/>
          <w:numId w:val="15"/>
        </w:numPr>
        <w:spacing w:before="0" w:beforeAutospacing="0"/>
        <w:jc w:val="both"/>
        <w:rPr>
          <w:rFonts w:asciiTheme="majorHAnsi" w:hAnsiTheme="majorHAnsi" w:cstheme="majorHAnsi"/>
        </w:rPr>
      </w:pPr>
      <w:r w:rsidRPr="00DC76D2">
        <w:rPr>
          <w:rFonts w:asciiTheme="majorHAnsi" w:hAnsiTheme="majorHAnsi" w:cstheme="majorHAnsi"/>
        </w:rPr>
        <w:t>Incorporated filters for year and country to make the dashboard interactive.</w:t>
      </w:r>
    </w:p>
    <w:p w14:paraId="560566C8" w14:textId="77777777" w:rsidR="00CE2121" w:rsidRPr="00DC76D2" w:rsidRDefault="008E58F6" w:rsidP="00DC76D2">
      <w:pPr>
        <w:pStyle w:val="NormalWeb"/>
        <w:spacing w:before="0" w:beforeAutospacing="0"/>
        <w:jc w:val="both"/>
        <w:rPr>
          <w:rFonts w:asciiTheme="majorHAnsi" w:hAnsiTheme="majorHAnsi" w:cstheme="majorHAnsi"/>
          <w:b/>
          <w:bCs/>
        </w:rPr>
      </w:pPr>
      <w:r w:rsidRPr="00DC76D2">
        <w:rPr>
          <w:rFonts w:asciiTheme="majorHAnsi" w:hAnsiTheme="majorHAnsi" w:cstheme="majorHAnsi"/>
          <w:b/>
          <w:bCs/>
        </w:rPr>
        <w:t>5. Strategic Evaluation</w:t>
      </w:r>
    </w:p>
    <w:p w14:paraId="2844E957" w14:textId="77777777" w:rsidR="00CE2121" w:rsidRPr="00DC76D2" w:rsidRDefault="008E58F6" w:rsidP="00DC76D2">
      <w:pPr>
        <w:pStyle w:val="NormalWeb"/>
        <w:numPr>
          <w:ilvl w:val="0"/>
          <w:numId w:val="16"/>
        </w:numPr>
        <w:spacing w:before="0" w:beforeAutospacing="0"/>
        <w:jc w:val="both"/>
        <w:rPr>
          <w:rFonts w:asciiTheme="majorHAnsi" w:hAnsiTheme="majorHAnsi" w:cstheme="majorHAnsi"/>
        </w:rPr>
      </w:pPr>
      <w:r w:rsidRPr="00DC76D2">
        <w:rPr>
          <w:rFonts w:asciiTheme="majorHAnsi" w:hAnsiTheme="majorHAnsi" w:cstheme="majorHAnsi"/>
        </w:rPr>
        <w:t>Applied logical and statistical Excel functions (e.g., IF, AVERAGEIF, COUNTIFS, TEXT, LEFT, RIGHT) to answer both objective and subjective business questions.</w:t>
      </w:r>
    </w:p>
    <w:p w14:paraId="76B86A8C" w14:textId="77777777" w:rsidR="00CE2121" w:rsidRPr="00DC76D2" w:rsidRDefault="008E58F6" w:rsidP="00DC76D2">
      <w:pPr>
        <w:pStyle w:val="NormalWeb"/>
        <w:numPr>
          <w:ilvl w:val="0"/>
          <w:numId w:val="16"/>
        </w:numPr>
        <w:spacing w:before="0" w:beforeAutospacing="0"/>
        <w:jc w:val="both"/>
        <w:rPr>
          <w:rFonts w:asciiTheme="majorHAnsi" w:hAnsiTheme="majorHAnsi" w:cstheme="majorHAnsi"/>
        </w:rPr>
      </w:pPr>
      <w:r w:rsidRPr="00DC76D2">
        <w:rPr>
          <w:rFonts w:asciiTheme="majorHAnsi" w:hAnsiTheme="majorHAnsi" w:cstheme="majorHAnsi"/>
        </w:rPr>
        <w:t>Highlighted recommended areas using conditional formatting and visual cues.</w:t>
      </w:r>
    </w:p>
    <w:p w14:paraId="1BDC62B1" w14:textId="77777777" w:rsidR="00875B18" w:rsidRPr="00DC76D2" w:rsidRDefault="00875B18" w:rsidP="00DC76D2">
      <w:pPr>
        <w:pStyle w:val="NormalWeb"/>
        <w:spacing w:before="0" w:beforeAutospacing="0"/>
        <w:jc w:val="both"/>
        <w:rPr>
          <w:rFonts w:asciiTheme="majorHAnsi" w:hAnsiTheme="majorHAnsi" w:cstheme="majorHAnsi"/>
          <w:sz w:val="32"/>
          <w:szCs w:val="32"/>
          <w:lang w:val="en-GB"/>
        </w:rPr>
      </w:pPr>
    </w:p>
    <w:p w14:paraId="70C2CE14" w14:textId="77777777" w:rsidR="00857305" w:rsidRPr="00DC76D2" w:rsidRDefault="00857305" w:rsidP="00DC76D2">
      <w:pPr>
        <w:pStyle w:val="NormalWeb"/>
        <w:spacing w:before="0" w:beforeAutospacing="0"/>
        <w:jc w:val="both"/>
        <w:rPr>
          <w:rFonts w:asciiTheme="majorHAnsi" w:hAnsiTheme="majorHAnsi" w:cstheme="majorHAnsi"/>
          <w:sz w:val="32"/>
          <w:szCs w:val="32"/>
          <w:lang w:val="en-GB"/>
        </w:rPr>
      </w:pPr>
    </w:p>
    <w:p w14:paraId="7C68D4CA" w14:textId="77777777" w:rsidR="00117EC8" w:rsidRPr="00DC76D2" w:rsidRDefault="008E58F6" w:rsidP="00DC76D2">
      <w:pPr>
        <w:spacing w:line="276" w:lineRule="auto"/>
        <w:jc w:val="both"/>
        <w:rPr>
          <w:rFonts w:asciiTheme="majorHAnsi" w:hAnsiTheme="majorHAnsi" w:cstheme="majorHAnsi"/>
          <w:b/>
          <w:bCs/>
          <w:sz w:val="44"/>
          <w:szCs w:val="44"/>
        </w:rPr>
      </w:pPr>
      <w:r w:rsidRPr="00DC76D2">
        <w:rPr>
          <w:rFonts w:asciiTheme="majorHAnsi" w:hAnsiTheme="majorHAnsi" w:cstheme="majorHAnsi"/>
          <w:b/>
          <w:bCs/>
          <w:sz w:val="44"/>
          <w:szCs w:val="44"/>
        </w:rPr>
        <w:lastRenderedPageBreak/>
        <w:t xml:space="preserve">Analysis of Objective Questions </w:t>
      </w:r>
      <w:r w:rsidR="001E3C31" w:rsidRPr="00DC76D2">
        <w:rPr>
          <w:rFonts w:asciiTheme="majorHAnsi" w:hAnsiTheme="majorHAnsi" w:cstheme="majorHAnsi"/>
          <w:b/>
          <w:bCs/>
          <w:sz w:val="44"/>
          <w:szCs w:val="44"/>
        </w:rPr>
        <w:t xml:space="preserve">&amp; </w:t>
      </w:r>
      <w:r w:rsidRPr="00DC76D2">
        <w:rPr>
          <w:rFonts w:asciiTheme="majorHAnsi" w:hAnsiTheme="majorHAnsi" w:cstheme="majorHAnsi"/>
          <w:b/>
          <w:bCs/>
          <w:sz w:val="44"/>
          <w:szCs w:val="44"/>
        </w:rPr>
        <w:t>An</w:t>
      </w:r>
      <w:r w:rsidR="001E3C31" w:rsidRPr="00DC76D2">
        <w:rPr>
          <w:rFonts w:asciiTheme="majorHAnsi" w:hAnsiTheme="majorHAnsi" w:cstheme="majorHAnsi"/>
          <w:b/>
          <w:bCs/>
          <w:sz w:val="44"/>
          <w:szCs w:val="44"/>
        </w:rPr>
        <w:t>swers</w:t>
      </w:r>
    </w:p>
    <w:p w14:paraId="5CB84F94" w14:textId="77777777" w:rsidR="00117EC8" w:rsidRPr="00DC76D2" w:rsidRDefault="008E58F6" w:rsidP="00DC76D2">
      <w:pPr>
        <w:spacing w:line="276" w:lineRule="auto"/>
        <w:jc w:val="both"/>
        <w:rPr>
          <w:rFonts w:asciiTheme="majorHAnsi" w:hAnsiTheme="majorHAnsi" w:cstheme="majorHAnsi"/>
          <w:b/>
          <w:bCs/>
          <w:sz w:val="24"/>
          <w:szCs w:val="24"/>
        </w:rPr>
      </w:pPr>
      <w:r w:rsidRPr="00DC76D2">
        <w:rPr>
          <w:rFonts w:asciiTheme="majorHAnsi" w:hAnsiTheme="majorHAnsi" w:cstheme="majorHAnsi"/>
          <w:b/>
          <w:bCs/>
          <w:sz w:val="28"/>
          <w:szCs w:val="28"/>
        </w:rPr>
        <w:t>1.</w:t>
      </w:r>
      <w:r w:rsidRPr="00DC76D2">
        <w:rPr>
          <w:rFonts w:asciiTheme="majorHAnsi" w:hAnsiTheme="majorHAnsi" w:cstheme="majorHAnsi"/>
          <w:sz w:val="28"/>
          <w:szCs w:val="28"/>
        </w:rPr>
        <w:t xml:space="preserve"> </w:t>
      </w:r>
      <w:r w:rsidR="00B64AC2" w:rsidRPr="00DC76D2">
        <w:rPr>
          <w:rFonts w:asciiTheme="majorHAnsi" w:hAnsiTheme="majorHAnsi" w:cstheme="majorHAnsi"/>
          <w:sz w:val="24"/>
          <w:szCs w:val="24"/>
        </w:rPr>
        <w:t>The total no. of tables present in the given data is 2</w:t>
      </w:r>
      <w:r w:rsidR="0083226A" w:rsidRPr="00DC76D2">
        <w:rPr>
          <w:rFonts w:asciiTheme="majorHAnsi" w:hAnsiTheme="majorHAnsi" w:cstheme="majorHAnsi"/>
          <w:sz w:val="24"/>
          <w:szCs w:val="24"/>
        </w:rPr>
        <w:t xml:space="preserve"> in two different </w:t>
      </w:r>
      <w:r w:rsidR="00604525" w:rsidRPr="00DC76D2">
        <w:rPr>
          <w:rFonts w:asciiTheme="majorHAnsi" w:hAnsiTheme="majorHAnsi" w:cstheme="majorHAnsi"/>
          <w:sz w:val="24"/>
          <w:szCs w:val="24"/>
        </w:rPr>
        <w:t>sheets</w:t>
      </w:r>
      <w:r w:rsidRPr="00DC76D2">
        <w:rPr>
          <w:rFonts w:asciiTheme="majorHAnsi" w:hAnsiTheme="majorHAnsi" w:cstheme="majorHAnsi"/>
          <w:sz w:val="24"/>
          <w:szCs w:val="24"/>
        </w:rPr>
        <w:t>,</w:t>
      </w:r>
    </w:p>
    <w:p w14:paraId="25D1C6E5" w14:textId="77777777" w:rsidR="00F47985" w:rsidRPr="00DC76D2" w:rsidRDefault="008E58F6" w:rsidP="00DC76D2">
      <w:pPr>
        <w:spacing w:line="276" w:lineRule="auto"/>
        <w:ind w:firstLine="720"/>
        <w:jc w:val="both"/>
        <w:rPr>
          <w:rFonts w:asciiTheme="majorHAnsi" w:hAnsiTheme="majorHAnsi" w:cstheme="majorHAnsi"/>
          <w:b/>
          <w:bCs/>
          <w:sz w:val="24"/>
          <w:szCs w:val="24"/>
        </w:rPr>
      </w:pPr>
      <w:r w:rsidRPr="00DC76D2">
        <w:rPr>
          <w:rFonts w:asciiTheme="majorHAnsi" w:hAnsiTheme="majorHAnsi" w:cstheme="majorHAnsi"/>
          <w:sz w:val="24"/>
          <w:szCs w:val="24"/>
        </w:rPr>
        <w:t>One is “Raw Data”</w:t>
      </w:r>
    </w:p>
    <w:p w14:paraId="7BC808C5" w14:textId="77777777" w:rsidR="00F47985" w:rsidRPr="00DC76D2" w:rsidRDefault="008E58F6" w:rsidP="00DC76D2">
      <w:pPr>
        <w:spacing w:line="276" w:lineRule="auto"/>
        <w:ind w:firstLine="720"/>
        <w:jc w:val="both"/>
        <w:rPr>
          <w:rFonts w:asciiTheme="majorHAnsi" w:hAnsiTheme="majorHAnsi" w:cstheme="majorHAnsi"/>
          <w:sz w:val="24"/>
          <w:szCs w:val="24"/>
        </w:rPr>
      </w:pPr>
      <w:r w:rsidRPr="00DC76D2">
        <w:rPr>
          <w:rFonts w:asciiTheme="majorHAnsi" w:hAnsiTheme="majorHAnsi" w:cstheme="majorHAnsi"/>
          <w:sz w:val="24"/>
          <w:szCs w:val="24"/>
        </w:rPr>
        <w:t>Another one is “country description”</w:t>
      </w:r>
      <w:r w:rsidR="00117EC8" w:rsidRPr="00DC76D2">
        <w:rPr>
          <w:rFonts w:asciiTheme="majorHAnsi" w:hAnsiTheme="majorHAnsi" w:cstheme="majorHAnsi"/>
          <w:sz w:val="24"/>
          <w:szCs w:val="24"/>
        </w:rPr>
        <w:t>,</w:t>
      </w:r>
    </w:p>
    <w:p w14:paraId="440555A4" w14:textId="77777777" w:rsidR="00604525"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After analyse the data</w:t>
      </w:r>
      <w:r w:rsidR="00E44CFC" w:rsidRPr="00DC76D2">
        <w:rPr>
          <w:rFonts w:asciiTheme="majorHAnsi" w:hAnsiTheme="majorHAnsi" w:cstheme="majorHAnsi"/>
          <w:sz w:val="24"/>
          <w:szCs w:val="24"/>
        </w:rPr>
        <w:t xml:space="preserve">, it has </w:t>
      </w:r>
      <w:r w:rsidR="00A86B82" w:rsidRPr="00DC76D2">
        <w:rPr>
          <w:rFonts w:asciiTheme="majorHAnsi" w:hAnsiTheme="majorHAnsi" w:cstheme="majorHAnsi"/>
          <w:sz w:val="24"/>
          <w:szCs w:val="24"/>
        </w:rPr>
        <w:t>11 sheets with various tables which I used for getting answers of give</w:t>
      </w:r>
      <w:r w:rsidR="00782BBF" w:rsidRPr="00DC76D2">
        <w:rPr>
          <w:rFonts w:asciiTheme="majorHAnsi" w:hAnsiTheme="majorHAnsi" w:cstheme="majorHAnsi"/>
          <w:sz w:val="24"/>
          <w:szCs w:val="24"/>
        </w:rPr>
        <w:t>n</w:t>
      </w:r>
      <w:r w:rsidR="00A86B82" w:rsidRPr="00DC76D2">
        <w:rPr>
          <w:rFonts w:asciiTheme="majorHAnsi" w:hAnsiTheme="majorHAnsi" w:cstheme="majorHAnsi"/>
          <w:sz w:val="24"/>
          <w:szCs w:val="24"/>
        </w:rPr>
        <w:t xml:space="preserve"> subjective and </w:t>
      </w:r>
      <w:r w:rsidR="00782BBF" w:rsidRPr="00DC76D2">
        <w:rPr>
          <w:rFonts w:asciiTheme="majorHAnsi" w:hAnsiTheme="majorHAnsi" w:cstheme="majorHAnsi"/>
          <w:sz w:val="24"/>
          <w:szCs w:val="24"/>
        </w:rPr>
        <w:t>objective questions</w:t>
      </w:r>
      <w:r w:rsidR="00C14889" w:rsidRPr="00DC76D2">
        <w:rPr>
          <w:rFonts w:asciiTheme="majorHAnsi" w:hAnsiTheme="majorHAnsi" w:cstheme="majorHAnsi"/>
          <w:sz w:val="24"/>
          <w:szCs w:val="24"/>
        </w:rPr>
        <w:t>.</w:t>
      </w:r>
    </w:p>
    <w:p w14:paraId="1BB359F5" w14:textId="77777777" w:rsidR="006F37C1"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Rest of 9 sheets name below—</w:t>
      </w:r>
    </w:p>
    <w:tbl>
      <w:tblPr>
        <w:tblStyle w:val="TableGrid"/>
        <w:tblW w:w="0" w:type="auto"/>
        <w:tblLook w:val="04A0" w:firstRow="1" w:lastRow="0" w:firstColumn="1" w:lastColumn="0" w:noHBand="0" w:noVBand="1"/>
      </w:tblPr>
      <w:tblGrid>
        <w:gridCol w:w="4508"/>
        <w:gridCol w:w="4508"/>
      </w:tblGrid>
      <w:tr w:rsidR="00C52ADD" w:rsidRPr="00DC76D2" w14:paraId="180A9AEB" w14:textId="77777777" w:rsidTr="00370377">
        <w:tc>
          <w:tcPr>
            <w:tcW w:w="4508" w:type="dxa"/>
            <w:vAlign w:val="center"/>
          </w:tcPr>
          <w:p w14:paraId="4A8EDCA0" w14:textId="77777777" w:rsidR="00501627" w:rsidRPr="00DC76D2" w:rsidRDefault="008E58F6" w:rsidP="00DC76D2">
            <w:pPr>
              <w:spacing w:line="276" w:lineRule="auto"/>
              <w:jc w:val="both"/>
              <w:rPr>
                <w:rFonts w:asciiTheme="majorHAnsi" w:hAnsiTheme="majorHAnsi" w:cstheme="majorHAnsi"/>
                <w:sz w:val="24"/>
                <w:szCs w:val="24"/>
              </w:rPr>
            </w:pPr>
            <w:r w:rsidRPr="00DC76D2">
              <w:rPr>
                <w:rStyle w:val="Strong"/>
                <w:rFonts w:asciiTheme="majorHAnsi" w:hAnsiTheme="majorHAnsi" w:cstheme="majorHAnsi"/>
                <w:sz w:val="24"/>
                <w:szCs w:val="24"/>
              </w:rPr>
              <w:t>Sheets Names</w:t>
            </w:r>
          </w:p>
        </w:tc>
        <w:tc>
          <w:tcPr>
            <w:tcW w:w="4508" w:type="dxa"/>
            <w:vAlign w:val="center"/>
          </w:tcPr>
          <w:p w14:paraId="65B2D10C" w14:textId="77777777" w:rsidR="00501627" w:rsidRPr="00DC76D2" w:rsidRDefault="008E58F6" w:rsidP="00DC76D2">
            <w:pPr>
              <w:spacing w:line="276" w:lineRule="auto"/>
              <w:jc w:val="both"/>
              <w:rPr>
                <w:rFonts w:asciiTheme="majorHAnsi" w:hAnsiTheme="majorHAnsi" w:cstheme="majorHAnsi"/>
                <w:sz w:val="24"/>
                <w:szCs w:val="24"/>
              </w:rPr>
            </w:pPr>
            <w:r w:rsidRPr="00DC76D2">
              <w:rPr>
                <w:rStyle w:val="Strong"/>
                <w:rFonts w:asciiTheme="majorHAnsi" w:hAnsiTheme="majorHAnsi" w:cstheme="majorHAnsi"/>
                <w:sz w:val="24"/>
                <w:szCs w:val="24"/>
              </w:rPr>
              <w:t>Consist Of</w:t>
            </w:r>
          </w:p>
        </w:tc>
      </w:tr>
      <w:tr w:rsidR="00C52ADD" w:rsidRPr="00DC76D2" w14:paraId="1C1F387C" w14:textId="77777777" w:rsidTr="00370377">
        <w:tc>
          <w:tcPr>
            <w:tcW w:w="4508" w:type="dxa"/>
            <w:vAlign w:val="center"/>
          </w:tcPr>
          <w:p w14:paraId="69E5EFE0"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Working Data</w:t>
            </w:r>
          </w:p>
        </w:tc>
        <w:tc>
          <w:tcPr>
            <w:tcW w:w="4508" w:type="dxa"/>
            <w:vAlign w:val="center"/>
          </w:tcPr>
          <w:p w14:paraId="353061A8"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26 Columns</w:t>
            </w:r>
            <w:r w:rsidR="000A21B3" w:rsidRPr="00DC76D2">
              <w:rPr>
                <w:rFonts w:asciiTheme="majorHAnsi" w:hAnsiTheme="majorHAnsi" w:cstheme="majorHAnsi"/>
                <w:sz w:val="24"/>
                <w:szCs w:val="24"/>
              </w:rPr>
              <w:t xml:space="preserve"> </w:t>
            </w:r>
            <w:r w:rsidR="007666DB" w:rsidRPr="00DC76D2">
              <w:rPr>
                <w:rFonts w:asciiTheme="majorHAnsi" w:hAnsiTheme="majorHAnsi" w:cstheme="majorHAnsi"/>
                <w:sz w:val="24"/>
                <w:szCs w:val="24"/>
              </w:rPr>
              <w:t xml:space="preserve">needed for </w:t>
            </w:r>
            <w:r w:rsidR="00A31D93" w:rsidRPr="00DC76D2">
              <w:rPr>
                <w:rFonts w:asciiTheme="majorHAnsi" w:hAnsiTheme="majorHAnsi" w:cstheme="majorHAnsi"/>
                <w:sz w:val="24"/>
                <w:szCs w:val="24"/>
              </w:rPr>
              <w:t>Analysis</w:t>
            </w:r>
          </w:p>
        </w:tc>
      </w:tr>
      <w:tr w:rsidR="00C52ADD" w:rsidRPr="00DC76D2" w14:paraId="3F4D2836" w14:textId="77777777" w:rsidTr="00370377">
        <w:tc>
          <w:tcPr>
            <w:tcW w:w="4508" w:type="dxa"/>
            <w:vAlign w:val="center"/>
          </w:tcPr>
          <w:p w14:paraId="74C6A757"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Dashboard</w:t>
            </w:r>
          </w:p>
        </w:tc>
        <w:tc>
          <w:tcPr>
            <w:tcW w:w="4508" w:type="dxa"/>
            <w:vAlign w:val="center"/>
          </w:tcPr>
          <w:p w14:paraId="040E9A96"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Created Dashboard</w:t>
            </w:r>
          </w:p>
        </w:tc>
      </w:tr>
      <w:tr w:rsidR="00C52ADD" w:rsidRPr="00DC76D2" w14:paraId="37DB11C0" w14:textId="77777777" w:rsidTr="00370377">
        <w:tc>
          <w:tcPr>
            <w:tcW w:w="4508" w:type="dxa"/>
            <w:vAlign w:val="center"/>
          </w:tcPr>
          <w:p w14:paraId="0E0C708B"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Objective_Answers</w:t>
            </w:r>
          </w:p>
        </w:tc>
        <w:tc>
          <w:tcPr>
            <w:tcW w:w="4508" w:type="dxa"/>
            <w:vAlign w:val="center"/>
          </w:tcPr>
          <w:p w14:paraId="0E463E92"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Needed Pivot, Calculation and chart to answer given Objective Question</w:t>
            </w:r>
          </w:p>
        </w:tc>
      </w:tr>
      <w:tr w:rsidR="00C52ADD" w:rsidRPr="00DC76D2" w14:paraId="23173875" w14:textId="77777777" w:rsidTr="00370377">
        <w:tc>
          <w:tcPr>
            <w:tcW w:w="4508" w:type="dxa"/>
            <w:vAlign w:val="center"/>
          </w:tcPr>
          <w:p w14:paraId="6A44BAC1"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Sub_Q1</w:t>
            </w:r>
          </w:p>
        </w:tc>
        <w:tc>
          <w:tcPr>
            <w:tcW w:w="4508" w:type="dxa"/>
            <w:vAlign w:val="center"/>
          </w:tcPr>
          <w:p w14:paraId="69BD6D4E"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Needed Pivot, Calculation and chart to answer Subjective Q-1</w:t>
            </w:r>
          </w:p>
        </w:tc>
      </w:tr>
      <w:tr w:rsidR="00C52ADD" w:rsidRPr="00DC76D2" w14:paraId="5BDC0D10" w14:textId="77777777" w:rsidTr="00370377">
        <w:tc>
          <w:tcPr>
            <w:tcW w:w="4508" w:type="dxa"/>
            <w:vAlign w:val="center"/>
          </w:tcPr>
          <w:p w14:paraId="4CDDA24A"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Sub_Q2</w:t>
            </w:r>
          </w:p>
        </w:tc>
        <w:tc>
          <w:tcPr>
            <w:tcW w:w="4508" w:type="dxa"/>
            <w:vAlign w:val="center"/>
          </w:tcPr>
          <w:p w14:paraId="6DA7DD27"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Needed Pivot, Calculation and chart to answer Subjective Q-2</w:t>
            </w:r>
          </w:p>
        </w:tc>
      </w:tr>
      <w:tr w:rsidR="00C52ADD" w:rsidRPr="00DC76D2" w14:paraId="13103382" w14:textId="77777777" w:rsidTr="00370377">
        <w:tc>
          <w:tcPr>
            <w:tcW w:w="4508" w:type="dxa"/>
            <w:vAlign w:val="center"/>
          </w:tcPr>
          <w:p w14:paraId="23EE0E3C"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Sub_Q3&amp;4</w:t>
            </w:r>
          </w:p>
        </w:tc>
        <w:tc>
          <w:tcPr>
            <w:tcW w:w="4508" w:type="dxa"/>
            <w:vAlign w:val="center"/>
          </w:tcPr>
          <w:p w14:paraId="7EA4CB17"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Needed Pivot, Calculation and chart to answer Subjective Q-3 &amp; Q-4</w:t>
            </w:r>
          </w:p>
        </w:tc>
      </w:tr>
      <w:tr w:rsidR="00C52ADD" w:rsidRPr="00DC76D2" w14:paraId="2D197A8F" w14:textId="77777777" w:rsidTr="00370377">
        <w:tc>
          <w:tcPr>
            <w:tcW w:w="4508" w:type="dxa"/>
            <w:vAlign w:val="center"/>
          </w:tcPr>
          <w:p w14:paraId="6F94C955"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Sub_Q5&amp;6</w:t>
            </w:r>
          </w:p>
        </w:tc>
        <w:tc>
          <w:tcPr>
            <w:tcW w:w="4508" w:type="dxa"/>
            <w:vAlign w:val="center"/>
          </w:tcPr>
          <w:p w14:paraId="39FCAA2E"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Needed Pivot, Calculation and chart to answer Subjective Q-5 &amp; Q-6</w:t>
            </w:r>
          </w:p>
        </w:tc>
      </w:tr>
      <w:tr w:rsidR="00C52ADD" w:rsidRPr="00DC76D2" w14:paraId="2C78D622" w14:textId="77777777" w:rsidTr="00370377">
        <w:tc>
          <w:tcPr>
            <w:tcW w:w="4508" w:type="dxa"/>
            <w:vAlign w:val="center"/>
          </w:tcPr>
          <w:p w14:paraId="457F7D3E"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Sub_Q7,8&amp;9</w:t>
            </w:r>
          </w:p>
        </w:tc>
        <w:tc>
          <w:tcPr>
            <w:tcW w:w="4508" w:type="dxa"/>
            <w:vAlign w:val="center"/>
          </w:tcPr>
          <w:p w14:paraId="46F47D54"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Needed Pivot, Calculation and chart to answer Subjective Q-7, Q-8 &amp; Q-9</w:t>
            </w:r>
          </w:p>
        </w:tc>
      </w:tr>
      <w:tr w:rsidR="00C52ADD" w:rsidRPr="00DC76D2" w14:paraId="7A8819A8" w14:textId="77777777" w:rsidTr="00370377">
        <w:tc>
          <w:tcPr>
            <w:tcW w:w="4508" w:type="dxa"/>
            <w:vAlign w:val="center"/>
          </w:tcPr>
          <w:p w14:paraId="32BBAF4B" w14:textId="349BE53D" w:rsidR="00501627" w:rsidRPr="00DC76D2" w:rsidRDefault="00DC76D2"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Pivot Table and Chart</w:t>
            </w:r>
          </w:p>
        </w:tc>
        <w:tc>
          <w:tcPr>
            <w:tcW w:w="4508" w:type="dxa"/>
            <w:vAlign w:val="center"/>
          </w:tcPr>
          <w:p w14:paraId="65409B06" w14:textId="77777777" w:rsidR="00501627"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Needed Pivot, Calculation and chart to Visualize charts in dashboard</w:t>
            </w:r>
          </w:p>
        </w:tc>
      </w:tr>
    </w:tbl>
    <w:p w14:paraId="524D3220" w14:textId="77777777" w:rsidR="00D14B47" w:rsidRPr="00DC76D2" w:rsidRDefault="00D14B47" w:rsidP="00DC76D2">
      <w:pPr>
        <w:spacing w:line="276" w:lineRule="auto"/>
        <w:jc w:val="both"/>
        <w:rPr>
          <w:rFonts w:asciiTheme="majorHAnsi" w:hAnsiTheme="majorHAnsi" w:cstheme="majorHAnsi"/>
          <w:sz w:val="24"/>
          <w:szCs w:val="24"/>
        </w:rPr>
      </w:pPr>
    </w:p>
    <w:p w14:paraId="7688C545" w14:textId="77777777" w:rsidR="00117EC8"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b/>
          <w:bCs/>
          <w:sz w:val="24"/>
          <w:szCs w:val="24"/>
        </w:rPr>
        <w:t>2.</w:t>
      </w:r>
      <w:r w:rsidR="005925A9" w:rsidRPr="00DC76D2">
        <w:rPr>
          <w:rFonts w:asciiTheme="majorHAnsi" w:hAnsiTheme="majorHAnsi" w:cstheme="majorHAnsi"/>
          <w:sz w:val="24"/>
          <w:szCs w:val="24"/>
        </w:rPr>
        <w:t xml:space="preserve"> The total no. of attributes present in the </w:t>
      </w:r>
      <w:r w:rsidR="0083226A" w:rsidRPr="00DC76D2">
        <w:rPr>
          <w:rFonts w:asciiTheme="majorHAnsi" w:hAnsiTheme="majorHAnsi" w:cstheme="majorHAnsi"/>
          <w:sz w:val="24"/>
          <w:szCs w:val="24"/>
        </w:rPr>
        <w:t xml:space="preserve">given </w:t>
      </w:r>
      <w:r w:rsidR="005925A9" w:rsidRPr="00DC76D2">
        <w:rPr>
          <w:rFonts w:asciiTheme="majorHAnsi" w:hAnsiTheme="majorHAnsi" w:cstheme="majorHAnsi"/>
          <w:sz w:val="24"/>
          <w:szCs w:val="24"/>
        </w:rPr>
        <w:t>data</w:t>
      </w:r>
      <w:r w:rsidR="0083226A" w:rsidRPr="00DC76D2">
        <w:rPr>
          <w:rFonts w:asciiTheme="majorHAnsi" w:hAnsiTheme="majorHAnsi" w:cstheme="majorHAnsi"/>
          <w:sz w:val="24"/>
          <w:szCs w:val="24"/>
        </w:rPr>
        <w:t xml:space="preserve"> is 20</w:t>
      </w:r>
      <w:r w:rsidR="00604525" w:rsidRPr="00DC76D2">
        <w:rPr>
          <w:rFonts w:asciiTheme="majorHAnsi" w:hAnsiTheme="majorHAnsi" w:cstheme="majorHAnsi"/>
          <w:sz w:val="24"/>
          <w:szCs w:val="24"/>
        </w:rPr>
        <w:t>.</w:t>
      </w:r>
    </w:p>
    <w:p w14:paraId="7804EB7D" w14:textId="77777777" w:rsidR="00555BA1" w:rsidRPr="00DC76D2" w:rsidRDefault="00555BA1" w:rsidP="00DC76D2">
      <w:pPr>
        <w:spacing w:line="276" w:lineRule="auto"/>
        <w:jc w:val="both"/>
        <w:rPr>
          <w:rFonts w:asciiTheme="majorHAnsi" w:hAnsiTheme="majorHAnsi" w:cstheme="majorHAnsi"/>
          <w:b/>
          <w:bCs/>
          <w:sz w:val="24"/>
          <w:szCs w:val="24"/>
        </w:rPr>
      </w:pPr>
    </w:p>
    <w:p w14:paraId="6FCB0B53" w14:textId="5ED60F56" w:rsidR="00555BA1" w:rsidRDefault="00555BA1" w:rsidP="00DC76D2">
      <w:pPr>
        <w:spacing w:line="276" w:lineRule="auto"/>
        <w:jc w:val="both"/>
        <w:rPr>
          <w:rFonts w:asciiTheme="majorHAnsi" w:hAnsiTheme="majorHAnsi" w:cstheme="majorHAnsi"/>
          <w:b/>
          <w:bCs/>
          <w:sz w:val="24"/>
          <w:szCs w:val="24"/>
        </w:rPr>
      </w:pPr>
    </w:p>
    <w:p w14:paraId="55173A92" w14:textId="77777777" w:rsidR="00DC76D2" w:rsidRPr="00DC76D2" w:rsidRDefault="00DC76D2" w:rsidP="00DC76D2">
      <w:pPr>
        <w:spacing w:line="276" w:lineRule="auto"/>
        <w:jc w:val="both"/>
        <w:rPr>
          <w:rFonts w:asciiTheme="majorHAnsi" w:hAnsiTheme="majorHAnsi" w:cstheme="majorHAnsi"/>
          <w:b/>
          <w:bCs/>
          <w:sz w:val="24"/>
          <w:szCs w:val="24"/>
        </w:rPr>
      </w:pPr>
    </w:p>
    <w:p w14:paraId="5B7E652A" w14:textId="77777777" w:rsidR="00555BA1" w:rsidRPr="00DC76D2" w:rsidRDefault="00555BA1" w:rsidP="00DC76D2">
      <w:pPr>
        <w:spacing w:line="276" w:lineRule="auto"/>
        <w:jc w:val="both"/>
        <w:rPr>
          <w:rFonts w:asciiTheme="majorHAnsi" w:hAnsiTheme="majorHAnsi" w:cstheme="majorHAnsi"/>
          <w:b/>
          <w:bCs/>
          <w:sz w:val="28"/>
          <w:szCs w:val="28"/>
        </w:rPr>
      </w:pPr>
    </w:p>
    <w:p w14:paraId="1AFBD965" w14:textId="77777777" w:rsidR="00555BA1" w:rsidRPr="00DC76D2" w:rsidRDefault="00555BA1" w:rsidP="00DC76D2">
      <w:pPr>
        <w:spacing w:line="276" w:lineRule="auto"/>
        <w:jc w:val="both"/>
        <w:rPr>
          <w:rFonts w:asciiTheme="majorHAnsi" w:hAnsiTheme="majorHAnsi" w:cstheme="majorHAnsi"/>
          <w:b/>
          <w:bCs/>
          <w:sz w:val="28"/>
          <w:szCs w:val="28"/>
        </w:rPr>
      </w:pPr>
    </w:p>
    <w:p w14:paraId="4ACFC910" w14:textId="77777777" w:rsidR="00555BA1" w:rsidRPr="00DC76D2" w:rsidRDefault="00555BA1" w:rsidP="00DC76D2">
      <w:pPr>
        <w:spacing w:line="276" w:lineRule="auto"/>
        <w:jc w:val="both"/>
        <w:rPr>
          <w:rFonts w:asciiTheme="majorHAnsi" w:hAnsiTheme="majorHAnsi" w:cstheme="majorHAnsi"/>
          <w:b/>
          <w:bCs/>
          <w:sz w:val="28"/>
          <w:szCs w:val="28"/>
        </w:rPr>
      </w:pPr>
    </w:p>
    <w:p w14:paraId="20614EB2" w14:textId="77777777" w:rsidR="00555BA1" w:rsidRPr="00DC76D2" w:rsidRDefault="008E58F6" w:rsidP="00DC76D2">
      <w:pPr>
        <w:spacing w:line="276" w:lineRule="auto"/>
        <w:jc w:val="both"/>
        <w:rPr>
          <w:rFonts w:asciiTheme="majorHAnsi" w:hAnsiTheme="majorHAnsi" w:cstheme="majorHAnsi"/>
          <w:sz w:val="24"/>
          <w:szCs w:val="24"/>
        </w:rPr>
      </w:pPr>
      <w:r w:rsidRPr="00DC76D2">
        <w:rPr>
          <w:rFonts w:asciiTheme="majorHAnsi" w:hAnsiTheme="majorHAnsi" w:cstheme="majorHAnsi"/>
          <w:b/>
          <w:bCs/>
          <w:sz w:val="28"/>
          <w:szCs w:val="28"/>
        </w:rPr>
        <w:lastRenderedPageBreak/>
        <w:t>3.</w:t>
      </w:r>
      <w:r w:rsidRPr="00DC76D2">
        <w:rPr>
          <w:rFonts w:asciiTheme="majorHAnsi" w:hAnsiTheme="majorHAnsi" w:cstheme="majorHAnsi"/>
          <w:b/>
          <w:bCs/>
          <w:sz w:val="24"/>
          <w:szCs w:val="24"/>
        </w:rPr>
        <w:t xml:space="preserve"> Categorical Variables:</w:t>
      </w:r>
    </w:p>
    <w:p w14:paraId="5014BB02"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Restaurant ID (identifier)</w:t>
      </w:r>
    </w:p>
    <w:p w14:paraId="46572C58"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Restaurant Name</w:t>
      </w:r>
    </w:p>
    <w:p w14:paraId="194D0609"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CountryCode / Country Name</w:t>
      </w:r>
    </w:p>
    <w:p w14:paraId="3AED477C"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City</w:t>
      </w:r>
    </w:p>
    <w:p w14:paraId="3BDC2D13"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Address</w:t>
      </w:r>
    </w:p>
    <w:p w14:paraId="08BA0141"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Locality</w:t>
      </w:r>
    </w:p>
    <w:p w14:paraId="62CEDBCD"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Locality Verbose</w:t>
      </w:r>
    </w:p>
    <w:p w14:paraId="34D3225D"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Cuisines</w:t>
      </w:r>
    </w:p>
    <w:p w14:paraId="22DA09ED"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Currency</w:t>
      </w:r>
    </w:p>
    <w:p w14:paraId="21BB8F28"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Has_Table_booking (Yes/No)</w:t>
      </w:r>
    </w:p>
    <w:p w14:paraId="336FC501"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Has_Online_delivery (Yes/No)</w:t>
      </w:r>
    </w:p>
    <w:p w14:paraId="61E5782D"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Is_delivering_now (Yes/No)</w:t>
      </w:r>
    </w:p>
    <w:p w14:paraId="3B4034C2"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Switch_to_order_menu (Yes/No)</w:t>
      </w:r>
    </w:p>
    <w:p w14:paraId="2934CB39"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Price_range (ordinal category: 1 to 4)</w:t>
      </w:r>
    </w:p>
    <w:p w14:paraId="69650DE4" w14:textId="77777777" w:rsidR="00555BA1" w:rsidRPr="00DC76D2" w:rsidRDefault="008E58F6" w:rsidP="00DC76D2">
      <w:pPr>
        <w:numPr>
          <w:ilvl w:val="0"/>
          <w:numId w:val="18"/>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Datekey_opening (can be grouped by Year/Month for analysis)</w:t>
      </w:r>
    </w:p>
    <w:p w14:paraId="64D2C8E8" w14:textId="77777777" w:rsidR="00555BA1" w:rsidRPr="00DC76D2" w:rsidRDefault="008E58F6" w:rsidP="00DC76D2">
      <w:pPr>
        <w:spacing w:line="276" w:lineRule="auto"/>
        <w:jc w:val="both"/>
        <w:rPr>
          <w:rFonts w:asciiTheme="majorHAnsi" w:hAnsiTheme="majorHAnsi" w:cstheme="majorHAnsi"/>
          <w:b/>
          <w:bCs/>
          <w:sz w:val="24"/>
          <w:szCs w:val="24"/>
        </w:rPr>
      </w:pPr>
      <w:r w:rsidRPr="00DC76D2">
        <w:rPr>
          <w:rFonts w:asciiTheme="majorHAnsi" w:hAnsiTheme="majorHAnsi" w:cstheme="majorHAnsi"/>
          <w:b/>
          <w:bCs/>
          <w:sz w:val="24"/>
          <w:szCs w:val="24"/>
        </w:rPr>
        <w:t>Continuous Variables:</w:t>
      </w:r>
    </w:p>
    <w:p w14:paraId="05724766" w14:textId="77777777" w:rsidR="00555BA1" w:rsidRPr="00DC76D2" w:rsidRDefault="008E58F6" w:rsidP="00DC76D2">
      <w:pPr>
        <w:numPr>
          <w:ilvl w:val="0"/>
          <w:numId w:val="19"/>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Longitude</w:t>
      </w:r>
    </w:p>
    <w:p w14:paraId="0C29C2BD" w14:textId="77777777" w:rsidR="00555BA1" w:rsidRPr="00DC76D2" w:rsidRDefault="008E58F6" w:rsidP="00DC76D2">
      <w:pPr>
        <w:numPr>
          <w:ilvl w:val="0"/>
          <w:numId w:val="19"/>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Latitude</w:t>
      </w:r>
    </w:p>
    <w:p w14:paraId="3920865B" w14:textId="77777777" w:rsidR="00555BA1" w:rsidRPr="00DC76D2" w:rsidRDefault="008E58F6" w:rsidP="00DC76D2">
      <w:pPr>
        <w:numPr>
          <w:ilvl w:val="0"/>
          <w:numId w:val="19"/>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Votes</w:t>
      </w:r>
    </w:p>
    <w:p w14:paraId="2FCF25A7" w14:textId="77777777" w:rsidR="00555BA1" w:rsidRPr="00DC76D2" w:rsidRDefault="008E58F6" w:rsidP="00DC76D2">
      <w:pPr>
        <w:numPr>
          <w:ilvl w:val="0"/>
          <w:numId w:val="19"/>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Average_Cost_for_two</w:t>
      </w:r>
    </w:p>
    <w:p w14:paraId="5B70D3E6" w14:textId="3F87639A" w:rsidR="00C14889" w:rsidRPr="00DC76D2" w:rsidRDefault="008E58F6" w:rsidP="00DC76D2">
      <w:pPr>
        <w:numPr>
          <w:ilvl w:val="0"/>
          <w:numId w:val="19"/>
        </w:numPr>
        <w:spacing w:line="276" w:lineRule="auto"/>
        <w:jc w:val="both"/>
        <w:rPr>
          <w:rFonts w:asciiTheme="majorHAnsi" w:hAnsiTheme="majorHAnsi" w:cstheme="majorHAnsi"/>
          <w:sz w:val="24"/>
          <w:szCs w:val="24"/>
        </w:rPr>
      </w:pPr>
      <w:r w:rsidRPr="00DC76D2">
        <w:rPr>
          <w:rFonts w:asciiTheme="majorHAnsi" w:hAnsiTheme="majorHAnsi" w:cstheme="majorHAnsi"/>
          <w:sz w:val="24"/>
          <w:szCs w:val="24"/>
        </w:rPr>
        <w:t>Rating</w:t>
      </w:r>
    </w:p>
    <w:p w14:paraId="127DFAA5" w14:textId="4804E190" w:rsidR="00604525" w:rsidRDefault="00604525" w:rsidP="00DC76D2">
      <w:pPr>
        <w:spacing w:line="276" w:lineRule="auto"/>
        <w:jc w:val="both"/>
        <w:rPr>
          <w:rFonts w:asciiTheme="majorHAnsi" w:hAnsiTheme="majorHAnsi" w:cstheme="majorHAnsi"/>
          <w:sz w:val="32"/>
          <w:szCs w:val="32"/>
        </w:rPr>
      </w:pPr>
    </w:p>
    <w:p w14:paraId="7E4E2A40" w14:textId="17B7CA65" w:rsidR="00DC76D2" w:rsidRDefault="00DC76D2" w:rsidP="00DC76D2">
      <w:pPr>
        <w:spacing w:line="276" w:lineRule="auto"/>
        <w:jc w:val="both"/>
        <w:rPr>
          <w:rFonts w:asciiTheme="majorHAnsi" w:hAnsiTheme="majorHAnsi" w:cstheme="majorHAnsi"/>
          <w:sz w:val="32"/>
          <w:szCs w:val="32"/>
        </w:rPr>
      </w:pPr>
    </w:p>
    <w:p w14:paraId="00DC42F6" w14:textId="1D0188AC" w:rsidR="00DC76D2" w:rsidRDefault="00DC76D2" w:rsidP="00DC76D2">
      <w:pPr>
        <w:spacing w:line="276" w:lineRule="auto"/>
        <w:jc w:val="both"/>
        <w:rPr>
          <w:rFonts w:asciiTheme="majorHAnsi" w:hAnsiTheme="majorHAnsi" w:cstheme="majorHAnsi"/>
          <w:sz w:val="32"/>
          <w:szCs w:val="32"/>
        </w:rPr>
      </w:pPr>
    </w:p>
    <w:p w14:paraId="60196CDD" w14:textId="77777777" w:rsidR="00DC76D2" w:rsidRDefault="00DC76D2" w:rsidP="00DC76D2">
      <w:pPr>
        <w:pStyle w:val="NormalWeb"/>
        <w:spacing w:before="0" w:beforeAutospacing="0"/>
        <w:jc w:val="both"/>
        <w:rPr>
          <w:rFonts w:asciiTheme="majorHAnsi" w:eastAsiaTheme="minorHAnsi" w:hAnsiTheme="majorHAnsi" w:cstheme="majorHAnsi"/>
          <w:b/>
          <w:bCs/>
          <w:sz w:val="28"/>
          <w:szCs w:val="28"/>
          <w:lang w:eastAsia="en-US"/>
        </w:rPr>
      </w:pPr>
    </w:p>
    <w:p w14:paraId="2475CE25" w14:textId="77777777" w:rsidR="00721F71" w:rsidRDefault="00721F71" w:rsidP="00DC76D2">
      <w:pPr>
        <w:pStyle w:val="NormalWeb"/>
        <w:spacing w:before="0" w:beforeAutospacing="0"/>
        <w:jc w:val="both"/>
        <w:rPr>
          <w:rFonts w:asciiTheme="majorHAnsi" w:eastAsiaTheme="minorHAnsi" w:hAnsiTheme="majorHAnsi" w:cstheme="majorHAnsi"/>
          <w:b/>
          <w:bCs/>
          <w:sz w:val="28"/>
          <w:szCs w:val="28"/>
          <w:lang w:eastAsia="en-US"/>
        </w:rPr>
      </w:pPr>
    </w:p>
    <w:p w14:paraId="0605487D" w14:textId="356951D9" w:rsidR="00746092" w:rsidRPr="00427A25" w:rsidRDefault="008E58F6" w:rsidP="00DC76D2">
      <w:pPr>
        <w:pStyle w:val="NormalWeb"/>
        <w:spacing w:before="0" w:beforeAutospacing="0"/>
        <w:jc w:val="both"/>
        <w:rPr>
          <w:rFonts w:asciiTheme="majorHAnsi" w:eastAsiaTheme="minorHAnsi" w:hAnsiTheme="majorHAnsi" w:cstheme="majorHAnsi"/>
          <w:lang w:eastAsia="en-US"/>
        </w:rPr>
      </w:pPr>
      <w:r w:rsidRPr="00DC76D2">
        <w:rPr>
          <w:rFonts w:asciiTheme="majorHAnsi" w:eastAsiaTheme="minorHAnsi" w:hAnsiTheme="majorHAnsi" w:cstheme="majorHAnsi"/>
          <w:b/>
          <w:bCs/>
          <w:sz w:val="28"/>
          <w:szCs w:val="28"/>
          <w:lang w:eastAsia="en-US"/>
        </w:rPr>
        <w:lastRenderedPageBreak/>
        <w:t>4.</w:t>
      </w:r>
      <w:r w:rsidR="00EC3DF0" w:rsidRPr="00DC76D2">
        <w:rPr>
          <w:rFonts w:asciiTheme="majorHAnsi" w:eastAsiaTheme="minorHAnsi" w:hAnsiTheme="majorHAnsi" w:cstheme="majorHAnsi"/>
          <w:sz w:val="28"/>
          <w:szCs w:val="28"/>
          <w:lang w:eastAsia="en-US"/>
        </w:rPr>
        <w:t xml:space="preserve"> </w:t>
      </w:r>
      <w:r w:rsidR="00A55268" w:rsidRPr="00427A25">
        <w:rPr>
          <w:rFonts w:asciiTheme="majorHAnsi" w:eastAsiaTheme="minorHAnsi" w:hAnsiTheme="majorHAnsi" w:cstheme="majorHAnsi"/>
          <w:lang w:eastAsia="en-US"/>
        </w:rPr>
        <w:t xml:space="preserve">Step-1: </w:t>
      </w:r>
      <w:r w:rsidR="00A13169" w:rsidRPr="00427A25">
        <w:rPr>
          <w:rFonts w:asciiTheme="majorHAnsi" w:eastAsiaTheme="minorHAnsi" w:hAnsiTheme="majorHAnsi" w:cstheme="majorHAnsi"/>
          <w:lang w:eastAsia="en-US"/>
        </w:rPr>
        <w:t>1</w:t>
      </w:r>
      <w:r w:rsidR="00A13169" w:rsidRPr="00427A25">
        <w:rPr>
          <w:rFonts w:asciiTheme="majorHAnsi" w:eastAsiaTheme="minorHAnsi" w:hAnsiTheme="majorHAnsi" w:cstheme="majorHAnsi"/>
          <w:vertAlign w:val="superscript"/>
          <w:lang w:eastAsia="en-US"/>
        </w:rPr>
        <w:t>st</w:t>
      </w:r>
      <w:r w:rsidR="00A13169" w:rsidRPr="00427A25">
        <w:rPr>
          <w:rFonts w:asciiTheme="majorHAnsi" w:eastAsiaTheme="minorHAnsi" w:hAnsiTheme="majorHAnsi" w:cstheme="majorHAnsi"/>
          <w:lang w:eastAsia="en-US"/>
        </w:rPr>
        <w:t xml:space="preserve"> copied the </w:t>
      </w:r>
      <w:r w:rsidRPr="00427A25">
        <w:rPr>
          <w:rFonts w:asciiTheme="majorHAnsi" w:eastAsiaTheme="minorHAnsi" w:hAnsiTheme="majorHAnsi" w:cstheme="majorHAnsi"/>
          <w:lang w:eastAsia="en-US"/>
        </w:rPr>
        <w:t>‘Raw Data’ into sheet named ‘Working Data’ for further analysis.</w:t>
      </w:r>
    </w:p>
    <w:p w14:paraId="13BA8DE6" w14:textId="77777777" w:rsidR="00C67AE2" w:rsidRPr="00427A25" w:rsidRDefault="008E58F6" w:rsidP="00DC76D2">
      <w:pPr>
        <w:pStyle w:val="NormalWeb"/>
        <w:spacing w:before="0" w:beforeAutospacing="0"/>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 xml:space="preserve">Step-2: </w:t>
      </w:r>
      <w:r w:rsidR="008B66A6" w:rsidRPr="00427A25">
        <w:rPr>
          <w:rFonts w:asciiTheme="majorHAnsi" w:eastAsiaTheme="minorHAnsi" w:hAnsiTheme="majorHAnsi" w:cstheme="majorHAnsi"/>
          <w:lang w:eastAsia="en-US"/>
        </w:rPr>
        <w:t>Find and Replace Missing values:</w:t>
      </w:r>
    </w:p>
    <w:p w14:paraId="76E263A7" w14:textId="77777777" w:rsidR="008B66A6" w:rsidRPr="00427A25" w:rsidRDefault="008E58F6" w:rsidP="00DC76D2">
      <w:pPr>
        <w:pStyle w:val="NormalWeb"/>
        <w:numPr>
          <w:ilvl w:val="0"/>
          <w:numId w:val="21"/>
        </w:numPr>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Select the entire dataset (e.g., click the top-left cell and press Ctrl + Shift + → then Ctrl + Shift + ↓).</w:t>
      </w:r>
    </w:p>
    <w:p w14:paraId="6615F939" w14:textId="77777777" w:rsidR="008B66A6" w:rsidRPr="00427A25" w:rsidRDefault="008E58F6" w:rsidP="00DC76D2">
      <w:pPr>
        <w:pStyle w:val="NormalWeb"/>
        <w:numPr>
          <w:ilvl w:val="0"/>
          <w:numId w:val="21"/>
        </w:numPr>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Press Ctrl + G (opens "Go To" dialog box).</w:t>
      </w:r>
    </w:p>
    <w:p w14:paraId="7406EDC6" w14:textId="77777777" w:rsidR="008B66A6" w:rsidRPr="00427A25" w:rsidRDefault="008E58F6" w:rsidP="00DC76D2">
      <w:pPr>
        <w:pStyle w:val="NormalWeb"/>
        <w:numPr>
          <w:ilvl w:val="0"/>
          <w:numId w:val="21"/>
        </w:numPr>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Click on Special button.</w:t>
      </w:r>
    </w:p>
    <w:p w14:paraId="48DCBE9D" w14:textId="77777777" w:rsidR="008B66A6" w:rsidRPr="00427A25" w:rsidRDefault="008E58F6" w:rsidP="00DC76D2">
      <w:pPr>
        <w:pStyle w:val="NormalWeb"/>
        <w:numPr>
          <w:ilvl w:val="0"/>
          <w:numId w:val="21"/>
        </w:numPr>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Choose Blanks and click OK</w:t>
      </w:r>
    </w:p>
    <w:p w14:paraId="57896646" w14:textId="77777777" w:rsidR="008B66A6" w:rsidRPr="00427A25" w:rsidRDefault="008E58F6" w:rsidP="00DC76D2">
      <w:pPr>
        <w:pStyle w:val="NormalWeb"/>
        <w:numPr>
          <w:ilvl w:val="0"/>
          <w:numId w:val="21"/>
        </w:numPr>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This will highlight all blank cells in the selected range.</w:t>
      </w:r>
    </w:p>
    <w:p w14:paraId="4D257215" w14:textId="77777777" w:rsidR="008B66A6" w:rsidRPr="00427A25" w:rsidRDefault="008E58F6" w:rsidP="00DC76D2">
      <w:pPr>
        <w:pStyle w:val="NormalWeb"/>
        <w:numPr>
          <w:ilvl w:val="0"/>
          <w:numId w:val="21"/>
        </w:numPr>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Without clicking anywhere else, press = then the VALUE (“Unknown”) to reference the value above.</w:t>
      </w:r>
    </w:p>
    <w:p w14:paraId="309663A0" w14:textId="77777777" w:rsidR="008B66A6" w:rsidRPr="00427A25" w:rsidRDefault="008E58F6" w:rsidP="00DC76D2">
      <w:pPr>
        <w:pStyle w:val="NormalWeb"/>
        <w:numPr>
          <w:ilvl w:val="0"/>
          <w:numId w:val="21"/>
        </w:numPr>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Press Ctrl + Enter</w:t>
      </w:r>
    </w:p>
    <w:p w14:paraId="1478BC5B" w14:textId="77777777" w:rsidR="008B66A6" w:rsidRPr="00427A25" w:rsidRDefault="008E58F6" w:rsidP="00DC76D2">
      <w:pPr>
        <w:pStyle w:val="NormalWeb"/>
        <w:spacing w:before="0" w:beforeAutospacing="0"/>
        <w:ind w:left="720"/>
        <w:jc w:val="both"/>
        <w:rPr>
          <w:rFonts w:asciiTheme="majorHAnsi" w:eastAsiaTheme="minorHAnsi" w:hAnsiTheme="majorHAnsi" w:cstheme="majorHAnsi"/>
          <w:lang w:eastAsia="en-US"/>
        </w:rPr>
      </w:pPr>
      <w:r w:rsidRPr="00427A25">
        <w:rPr>
          <w:rFonts w:ascii="Segoe UI Symbol" w:eastAsiaTheme="minorHAnsi" w:hAnsi="Segoe UI Symbol" w:cs="Segoe UI Symbol"/>
          <w:lang w:eastAsia="en-US"/>
        </w:rPr>
        <w:t>➤</w:t>
      </w:r>
      <w:r w:rsidRPr="00427A25">
        <w:rPr>
          <w:rFonts w:asciiTheme="majorHAnsi" w:eastAsiaTheme="minorHAnsi" w:hAnsiTheme="majorHAnsi" w:cstheme="majorHAnsi"/>
          <w:lang w:eastAsia="en-US"/>
        </w:rPr>
        <w:t xml:space="preserve"> This fills all blank cells with the value above.</w:t>
      </w:r>
    </w:p>
    <w:p w14:paraId="76DEB09E" w14:textId="77777777" w:rsidR="00757BDA" w:rsidRPr="00427A25" w:rsidRDefault="008E58F6" w:rsidP="00DC76D2">
      <w:pPr>
        <w:pStyle w:val="NormalWeb"/>
        <w:spacing w:before="0" w:beforeAutospacing="0"/>
        <w:jc w:val="both"/>
        <w:rPr>
          <w:rFonts w:asciiTheme="majorHAnsi" w:eastAsiaTheme="minorHAnsi" w:hAnsiTheme="majorHAnsi" w:cstheme="majorHAnsi"/>
          <w:b/>
          <w:bCs/>
          <w:lang w:eastAsia="en-US"/>
        </w:rPr>
      </w:pPr>
      <w:r w:rsidRPr="00427A25">
        <w:rPr>
          <w:rFonts w:asciiTheme="majorHAnsi" w:eastAsiaTheme="minorHAnsi" w:hAnsiTheme="majorHAnsi" w:cstheme="majorHAnsi"/>
          <w:lang w:eastAsia="en-US"/>
        </w:rPr>
        <w:t>Step-</w:t>
      </w:r>
      <w:r w:rsidR="00D93C17" w:rsidRPr="00427A25">
        <w:rPr>
          <w:rFonts w:asciiTheme="majorHAnsi" w:eastAsiaTheme="minorHAnsi" w:hAnsiTheme="majorHAnsi" w:cstheme="majorHAnsi"/>
          <w:lang w:eastAsia="en-US"/>
        </w:rPr>
        <w:t>3</w:t>
      </w:r>
      <w:r w:rsidRPr="00427A25">
        <w:rPr>
          <w:rFonts w:asciiTheme="majorHAnsi" w:eastAsiaTheme="minorHAnsi" w:hAnsiTheme="majorHAnsi" w:cstheme="majorHAnsi"/>
          <w:lang w:eastAsia="en-US"/>
        </w:rPr>
        <w:t xml:space="preserve">: </w:t>
      </w:r>
      <w:r w:rsidR="00DD15A0" w:rsidRPr="00427A25">
        <w:rPr>
          <w:rFonts w:asciiTheme="majorHAnsi" w:eastAsiaTheme="minorHAnsi" w:hAnsiTheme="majorHAnsi" w:cstheme="majorHAnsi"/>
          <w:lang w:eastAsia="en-US"/>
        </w:rPr>
        <w:t>Checked duplicates through the whole data</w:t>
      </w:r>
      <w:r w:rsidR="00121AA1" w:rsidRPr="00427A25">
        <w:rPr>
          <w:rFonts w:asciiTheme="majorHAnsi" w:eastAsiaTheme="minorHAnsi" w:hAnsiTheme="majorHAnsi" w:cstheme="majorHAnsi"/>
          <w:lang w:eastAsia="en-US"/>
        </w:rPr>
        <w:t xml:space="preserve">set. </w:t>
      </w:r>
      <w:r w:rsidR="00121AA1" w:rsidRPr="00427A25">
        <w:rPr>
          <w:rFonts w:asciiTheme="majorHAnsi" w:eastAsiaTheme="minorHAnsi" w:hAnsiTheme="majorHAnsi" w:cstheme="majorHAnsi"/>
          <w:b/>
          <w:bCs/>
          <w:lang w:eastAsia="en-US"/>
        </w:rPr>
        <w:t>“No Duplicates Found”.</w:t>
      </w:r>
    </w:p>
    <w:p w14:paraId="582A9B21" w14:textId="77777777" w:rsidR="00121AA1" w:rsidRPr="00427A25" w:rsidRDefault="008E58F6" w:rsidP="00DC76D2">
      <w:pPr>
        <w:pStyle w:val="NormalWeb"/>
        <w:spacing w:before="0" w:beforeAutospacing="0"/>
        <w:jc w:val="both"/>
        <w:rPr>
          <w:rFonts w:asciiTheme="majorHAnsi" w:eastAsiaTheme="minorHAnsi" w:hAnsiTheme="majorHAnsi" w:cstheme="majorHAnsi"/>
          <w:lang w:eastAsia="en-US"/>
        </w:rPr>
      </w:pPr>
      <w:r w:rsidRPr="00427A25">
        <w:rPr>
          <w:rFonts w:asciiTheme="majorHAnsi" w:eastAsiaTheme="minorHAnsi" w:hAnsiTheme="majorHAnsi" w:cstheme="majorHAnsi"/>
          <w:lang w:eastAsia="en-US"/>
        </w:rPr>
        <w:t>Step-4</w:t>
      </w:r>
      <w:r w:rsidR="00E547BE" w:rsidRPr="00427A25">
        <w:rPr>
          <w:rFonts w:asciiTheme="majorHAnsi" w:eastAsiaTheme="minorHAnsi" w:hAnsiTheme="majorHAnsi" w:cstheme="majorHAnsi"/>
          <w:lang w:eastAsia="en-US"/>
        </w:rPr>
        <w:t xml:space="preserve">: </w:t>
      </w:r>
      <w:r w:rsidR="00EF753D" w:rsidRPr="00427A25">
        <w:rPr>
          <w:rFonts w:asciiTheme="majorHAnsi" w:eastAsiaTheme="minorHAnsi" w:hAnsiTheme="majorHAnsi" w:cstheme="majorHAnsi"/>
          <w:lang w:eastAsia="en-US"/>
        </w:rPr>
        <w:t>“Datekey_Opening” Column in data contains “2013_9_21” format date inste</w:t>
      </w:r>
      <w:r w:rsidR="0066633E" w:rsidRPr="00427A25">
        <w:rPr>
          <w:rFonts w:asciiTheme="majorHAnsi" w:eastAsiaTheme="minorHAnsi" w:hAnsiTheme="majorHAnsi" w:cstheme="majorHAnsi"/>
          <w:lang w:eastAsia="en-US"/>
        </w:rPr>
        <w:t>ad of Proper Date Format.</w:t>
      </w:r>
    </w:p>
    <w:p w14:paraId="758E1308" w14:textId="77777777" w:rsidR="00350050" w:rsidRPr="00427A25" w:rsidRDefault="008E58F6" w:rsidP="00DC76D2">
      <w:pPr>
        <w:jc w:val="both"/>
        <w:rPr>
          <w:rFonts w:asciiTheme="majorHAnsi" w:eastAsia="Times New Roman" w:hAnsiTheme="majorHAnsi" w:cstheme="majorHAnsi"/>
          <w:color w:val="000000"/>
          <w:sz w:val="24"/>
          <w:szCs w:val="24"/>
          <w:lang w:eastAsia="en-IN"/>
        </w:rPr>
      </w:pPr>
      <w:r w:rsidRPr="00427A25">
        <w:rPr>
          <w:rFonts w:asciiTheme="majorHAnsi" w:hAnsiTheme="majorHAnsi" w:cstheme="majorHAnsi"/>
          <w:sz w:val="24"/>
          <w:szCs w:val="24"/>
        </w:rPr>
        <w:t xml:space="preserve">Using </w:t>
      </w:r>
      <w:r w:rsidRPr="00427A25">
        <w:rPr>
          <w:rFonts w:asciiTheme="majorHAnsi" w:hAnsiTheme="majorHAnsi" w:cstheme="majorHAnsi"/>
          <w:b/>
          <w:bCs/>
          <w:sz w:val="24"/>
          <w:szCs w:val="24"/>
        </w:rPr>
        <w:t xml:space="preserve">text to columns from data </w:t>
      </w:r>
      <w:r w:rsidR="008C55DA" w:rsidRPr="00427A25">
        <w:rPr>
          <w:rFonts w:asciiTheme="majorHAnsi" w:hAnsiTheme="majorHAnsi" w:cstheme="majorHAnsi"/>
          <w:sz w:val="24"/>
          <w:szCs w:val="24"/>
        </w:rPr>
        <w:t xml:space="preserve">and </w:t>
      </w:r>
      <w:r w:rsidR="008C55DA" w:rsidRPr="00427A25">
        <w:rPr>
          <w:rFonts w:asciiTheme="majorHAnsi" w:hAnsiTheme="majorHAnsi" w:cstheme="majorHAnsi"/>
          <w:b/>
          <w:bCs/>
          <w:sz w:val="24"/>
          <w:szCs w:val="24"/>
        </w:rPr>
        <w:t>delimiter</w:t>
      </w:r>
      <w:r w:rsidR="006618B8" w:rsidRPr="00427A25">
        <w:rPr>
          <w:rFonts w:asciiTheme="majorHAnsi" w:hAnsiTheme="majorHAnsi" w:cstheme="majorHAnsi"/>
          <w:b/>
          <w:bCs/>
          <w:sz w:val="24"/>
          <w:szCs w:val="24"/>
        </w:rPr>
        <w:t xml:space="preserve"> </w:t>
      </w:r>
      <w:r w:rsidR="008C55DA" w:rsidRPr="00427A25">
        <w:rPr>
          <w:rFonts w:asciiTheme="majorHAnsi" w:hAnsiTheme="majorHAnsi" w:cstheme="majorHAnsi"/>
          <w:b/>
          <w:bCs/>
          <w:sz w:val="24"/>
          <w:szCs w:val="24"/>
        </w:rPr>
        <w:t>[</w:t>
      </w:r>
      <w:r w:rsidR="002029A1" w:rsidRPr="00427A25">
        <w:rPr>
          <w:rFonts w:asciiTheme="majorHAnsi" w:hAnsiTheme="majorHAnsi" w:cstheme="majorHAnsi"/>
          <w:b/>
          <w:bCs/>
          <w:sz w:val="24"/>
          <w:szCs w:val="24"/>
        </w:rPr>
        <w:t>_]</w:t>
      </w:r>
      <w:r w:rsidR="008C55DA" w:rsidRPr="00427A25">
        <w:rPr>
          <w:rFonts w:asciiTheme="majorHAnsi" w:hAnsiTheme="majorHAnsi" w:cstheme="majorHAnsi"/>
          <w:b/>
          <w:bCs/>
          <w:sz w:val="24"/>
          <w:szCs w:val="24"/>
        </w:rPr>
        <w:t xml:space="preserve"> separated</w:t>
      </w:r>
      <w:r w:rsidR="008C55DA" w:rsidRPr="00427A25">
        <w:rPr>
          <w:rFonts w:asciiTheme="majorHAnsi" w:hAnsiTheme="majorHAnsi" w:cstheme="majorHAnsi"/>
          <w:sz w:val="24"/>
          <w:szCs w:val="24"/>
        </w:rPr>
        <w:t xml:space="preserve"> </w:t>
      </w:r>
      <w:r w:rsidR="006618B8" w:rsidRPr="00427A25">
        <w:rPr>
          <w:rFonts w:asciiTheme="majorHAnsi" w:hAnsiTheme="majorHAnsi" w:cstheme="majorHAnsi"/>
          <w:sz w:val="24"/>
          <w:szCs w:val="24"/>
        </w:rPr>
        <w:t xml:space="preserve">created a new column as “Datekey_Opening” in </w:t>
      </w:r>
      <w:r w:rsidR="00753AD9" w:rsidRPr="00427A25">
        <w:rPr>
          <w:rFonts w:asciiTheme="majorHAnsi" w:hAnsiTheme="majorHAnsi" w:cstheme="majorHAnsi"/>
          <w:sz w:val="24"/>
          <w:szCs w:val="24"/>
        </w:rPr>
        <w:t>“</w:t>
      </w:r>
      <w:r w:rsidR="00753AD9" w:rsidRPr="00427A25">
        <w:rPr>
          <w:rFonts w:asciiTheme="majorHAnsi" w:eastAsia="Times New Roman" w:hAnsiTheme="majorHAnsi" w:cstheme="majorHAnsi"/>
          <w:color w:val="000000"/>
          <w:sz w:val="24"/>
          <w:szCs w:val="24"/>
          <w:lang w:eastAsia="en-IN"/>
        </w:rPr>
        <w:t>21-09-2013” Date format</w:t>
      </w:r>
      <w:r w:rsidR="00D25F5F" w:rsidRPr="00427A25">
        <w:rPr>
          <w:rFonts w:asciiTheme="majorHAnsi" w:eastAsia="Times New Roman" w:hAnsiTheme="majorHAnsi" w:cstheme="majorHAnsi"/>
          <w:color w:val="000000"/>
          <w:sz w:val="24"/>
          <w:szCs w:val="24"/>
          <w:lang w:eastAsia="en-IN"/>
        </w:rPr>
        <w:t xml:space="preserve"> </w:t>
      </w:r>
      <w:r w:rsidR="002029A1" w:rsidRPr="00427A25">
        <w:rPr>
          <w:rFonts w:asciiTheme="majorHAnsi" w:eastAsia="Times New Roman" w:hAnsiTheme="majorHAnsi" w:cstheme="majorHAnsi"/>
          <w:color w:val="000000"/>
          <w:sz w:val="24"/>
          <w:szCs w:val="24"/>
          <w:lang w:eastAsia="en-IN"/>
        </w:rPr>
        <w:t>using</w:t>
      </w:r>
      <w:r w:rsidR="00D25F5F" w:rsidRPr="00427A25">
        <w:rPr>
          <w:rFonts w:asciiTheme="majorHAnsi" w:eastAsia="Times New Roman" w:hAnsiTheme="majorHAnsi" w:cstheme="majorHAnsi"/>
          <w:color w:val="000000"/>
          <w:sz w:val="24"/>
          <w:szCs w:val="24"/>
          <w:lang w:eastAsia="en-IN"/>
        </w:rPr>
        <w:t xml:space="preserve"> [</w:t>
      </w:r>
      <w:r w:rsidRPr="00427A25">
        <w:rPr>
          <w:rFonts w:asciiTheme="majorHAnsi" w:eastAsia="Times New Roman" w:hAnsiTheme="majorHAnsi" w:cstheme="majorHAnsi"/>
          <w:color w:val="000000"/>
          <w:sz w:val="24"/>
          <w:szCs w:val="24"/>
          <w:lang w:eastAsia="en-IN"/>
        </w:rPr>
        <w:t xml:space="preserve"> </w:t>
      </w:r>
      <w:r w:rsidR="00D25F5F" w:rsidRPr="00427A25">
        <w:rPr>
          <w:rFonts w:asciiTheme="majorHAnsi" w:eastAsia="Times New Roman" w:hAnsiTheme="majorHAnsi" w:cstheme="majorHAnsi"/>
          <w:b/>
          <w:bCs/>
          <w:color w:val="000000"/>
          <w:sz w:val="24"/>
          <w:szCs w:val="24"/>
          <w:lang w:eastAsia="en-IN"/>
        </w:rPr>
        <w:t>=</w:t>
      </w:r>
      <w:r w:rsidR="00C82007" w:rsidRPr="00427A25">
        <w:rPr>
          <w:rFonts w:asciiTheme="majorHAnsi" w:eastAsia="Times New Roman" w:hAnsiTheme="majorHAnsi" w:cstheme="majorHAnsi"/>
          <w:b/>
          <w:bCs/>
          <w:color w:val="000000"/>
          <w:sz w:val="24"/>
          <w:szCs w:val="24"/>
          <w:lang w:eastAsia="en-IN"/>
        </w:rPr>
        <w:t>DATE ()</w:t>
      </w:r>
      <w:r w:rsidR="00C82007" w:rsidRPr="00427A25">
        <w:rPr>
          <w:rFonts w:asciiTheme="majorHAnsi" w:eastAsia="Times New Roman" w:hAnsiTheme="majorHAnsi" w:cstheme="majorHAnsi"/>
          <w:color w:val="000000"/>
          <w:sz w:val="24"/>
          <w:szCs w:val="24"/>
          <w:lang w:eastAsia="en-IN"/>
        </w:rPr>
        <w:t>]</w:t>
      </w:r>
      <w:r w:rsidR="00D25F5F" w:rsidRPr="00427A25">
        <w:rPr>
          <w:rFonts w:asciiTheme="majorHAnsi" w:eastAsia="Times New Roman" w:hAnsiTheme="majorHAnsi" w:cstheme="majorHAnsi"/>
          <w:color w:val="000000"/>
          <w:sz w:val="24"/>
          <w:szCs w:val="24"/>
          <w:lang w:eastAsia="en-IN"/>
        </w:rPr>
        <w:t xml:space="preserve"> </w:t>
      </w:r>
      <w:r w:rsidRPr="00427A25">
        <w:rPr>
          <w:rFonts w:asciiTheme="majorHAnsi" w:eastAsia="Times New Roman" w:hAnsiTheme="majorHAnsi" w:cstheme="majorHAnsi"/>
          <w:color w:val="000000"/>
          <w:sz w:val="24"/>
          <w:szCs w:val="24"/>
          <w:lang w:eastAsia="en-IN"/>
        </w:rPr>
        <w:t>function</w:t>
      </w:r>
      <w:r w:rsidR="000B1124" w:rsidRPr="00427A25">
        <w:rPr>
          <w:rFonts w:asciiTheme="majorHAnsi" w:eastAsia="Times New Roman" w:hAnsiTheme="majorHAnsi" w:cstheme="majorHAnsi"/>
          <w:color w:val="000000"/>
          <w:sz w:val="24"/>
          <w:szCs w:val="24"/>
          <w:lang w:eastAsia="en-IN"/>
        </w:rPr>
        <w:t xml:space="preserve"> and </w:t>
      </w:r>
      <w:r w:rsidR="006E1824" w:rsidRPr="00427A25">
        <w:rPr>
          <w:rFonts w:asciiTheme="majorHAnsi" w:eastAsia="Times New Roman" w:hAnsiTheme="majorHAnsi" w:cstheme="majorHAnsi"/>
          <w:color w:val="000000"/>
          <w:sz w:val="24"/>
          <w:szCs w:val="24"/>
          <w:lang w:eastAsia="en-IN"/>
        </w:rPr>
        <w:t>also</w:t>
      </w:r>
      <w:r w:rsidRPr="00427A25">
        <w:rPr>
          <w:rFonts w:asciiTheme="majorHAnsi" w:eastAsia="Times New Roman" w:hAnsiTheme="majorHAnsi" w:cstheme="majorHAnsi"/>
          <w:color w:val="000000"/>
          <w:sz w:val="24"/>
          <w:szCs w:val="24"/>
          <w:lang w:eastAsia="en-IN"/>
        </w:rPr>
        <w:t xml:space="preserve"> created different </w:t>
      </w:r>
      <w:r w:rsidRPr="00427A25">
        <w:rPr>
          <w:rFonts w:asciiTheme="majorHAnsi" w:eastAsia="Times New Roman" w:hAnsiTheme="majorHAnsi" w:cstheme="majorHAnsi"/>
          <w:b/>
          <w:bCs/>
          <w:color w:val="000000"/>
          <w:sz w:val="24"/>
          <w:szCs w:val="24"/>
          <w:lang w:eastAsia="en-IN"/>
        </w:rPr>
        <w:t>Year</w:t>
      </w:r>
      <w:r w:rsidR="00D65E6A" w:rsidRPr="00427A25">
        <w:rPr>
          <w:rFonts w:asciiTheme="majorHAnsi" w:eastAsia="Times New Roman" w:hAnsiTheme="majorHAnsi" w:cstheme="majorHAnsi"/>
          <w:b/>
          <w:bCs/>
          <w:color w:val="000000"/>
          <w:sz w:val="24"/>
          <w:szCs w:val="24"/>
          <w:lang w:eastAsia="en-IN"/>
        </w:rPr>
        <w:t>, Month &amp; Day</w:t>
      </w:r>
      <w:r w:rsidR="00D65E6A" w:rsidRPr="00427A25">
        <w:rPr>
          <w:rFonts w:asciiTheme="majorHAnsi" w:eastAsia="Times New Roman" w:hAnsiTheme="majorHAnsi" w:cstheme="majorHAnsi"/>
          <w:color w:val="000000"/>
          <w:sz w:val="24"/>
          <w:szCs w:val="24"/>
          <w:lang w:eastAsia="en-IN"/>
        </w:rPr>
        <w:t xml:space="preserve"> column </w:t>
      </w:r>
      <w:r w:rsidR="000B1124" w:rsidRPr="00427A25">
        <w:rPr>
          <w:rFonts w:asciiTheme="majorHAnsi" w:eastAsia="Times New Roman" w:hAnsiTheme="majorHAnsi" w:cstheme="majorHAnsi"/>
          <w:color w:val="000000"/>
          <w:sz w:val="24"/>
          <w:szCs w:val="24"/>
          <w:lang w:eastAsia="en-IN"/>
        </w:rPr>
        <w:t>for date.</w:t>
      </w:r>
    </w:p>
    <w:p w14:paraId="35212ABF" w14:textId="1A1BA84C" w:rsidR="0070275C" w:rsidRPr="00427A25" w:rsidRDefault="008E58F6" w:rsidP="00DC76D2">
      <w:pPr>
        <w:jc w:val="both"/>
        <w:rPr>
          <w:rFonts w:asciiTheme="majorHAnsi" w:hAnsiTheme="majorHAnsi" w:cstheme="majorHAnsi"/>
          <w:b/>
          <w:bCs/>
          <w:sz w:val="24"/>
          <w:szCs w:val="24"/>
        </w:rPr>
      </w:pPr>
      <w:r w:rsidRPr="00427A25">
        <w:rPr>
          <w:rFonts w:asciiTheme="majorHAnsi" w:eastAsia="Times New Roman" w:hAnsiTheme="majorHAnsi" w:cstheme="majorHAnsi"/>
          <w:b/>
          <w:bCs/>
          <w:color w:val="000000"/>
          <w:sz w:val="24"/>
          <w:szCs w:val="24"/>
          <w:lang w:eastAsia="en-IN"/>
        </w:rPr>
        <w:t>5.</w:t>
      </w:r>
      <w:r w:rsidR="001715FA" w:rsidRPr="00427A25">
        <w:rPr>
          <w:rFonts w:asciiTheme="majorHAnsi" w:eastAsia="Times New Roman" w:hAnsiTheme="majorHAnsi" w:cstheme="majorHAnsi"/>
          <w:b/>
          <w:bCs/>
          <w:color w:val="000000"/>
          <w:sz w:val="24"/>
          <w:szCs w:val="24"/>
          <w:lang w:eastAsia="en-IN"/>
        </w:rPr>
        <w:t xml:space="preserve"> </w:t>
      </w:r>
      <w:r w:rsidR="002D0FE8" w:rsidRPr="00427A25">
        <w:rPr>
          <w:rFonts w:asciiTheme="majorHAnsi" w:hAnsiTheme="majorHAnsi" w:cstheme="majorHAnsi"/>
          <w:sz w:val="24"/>
          <w:szCs w:val="24"/>
        </w:rPr>
        <w:t>Filled up the countries in the original data using the country code</w:t>
      </w:r>
      <w:r w:rsidR="004A7CDA" w:rsidRPr="00427A25">
        <w:rPr>
          <w:rFonts w:asciiTheme="majorHAnsi" w:hAnsiTheme="majorHAnsi" w:cstheme="majorHAnsi"/>
          <w:sz w:val="24"/>
          <w:szCs w:val="24"/>
        </w:rPr>
        <w:t xml:space="preserve"> from country description data</w:t>
      </w:r>
      <w:r w:rsidR="001535F1" w:rsidRPr="00427A25">
        <w:rPr>
          <w:rFonts w:asciiTheme="majorHAnsi" w:hAnsiTheme="majorHAnsi" w:cstheme="majorHAnsi"/>
          <w:sz w:val="24"/>
          <w:szCs w:val="24"/>
        </w:rPr>
        <w:t xml:space="preserve"> using </w:t>
      </w:r>
      <w:r w:rsidR="002029A1" w:rsidRPr="00427A25">
        <w:rPr>
          <w:rFonts w:asciiTheme="majorHAnsi" w:hAnsiTheme="majorHAnsi" w:cstheme="majorHAnsi"/>
          <w:b/>
          <w:bCs/>
          <w:sz w:val="24"/>
          <w:szCs w:val="24"/>
        </w:rPr>
        <w:t>VLOOKUP (</w:t>
      </w:r>
      <w:r w:rsidR="001535F1" w:rsidRPr="00427A25">
        <w:rPr>
          <w:rFonts w:asciiTheme="majorHAnsi" w:hAnsiTheme="majorHAnsi" w:cstheme="majorHAnsi"/>
          <w:b/>
          <w:bCs/>
          <w:sz w:val="24"/>
          <w:szCs w:val="24"/>
        </w:rPr>
        <w:t xml:space="preserve">). </w:t>
      </w:r>
      <w:r w:rsidR="001535F1" w:rsidRPr="00427A25">
        <w:rPr>
          <w:rFonts w:asciiTheme="majorHAnsi" w:hAnsiTheme="majorHAnsi" w:cstheme="majorHAnsi"/>
          <w:sz w:val="24"/>
          <w:szCs w:val="24"/>
        </w:rPr>
        <w:t>This is the formula used</w:t>
      </w:r>
      <w:r w:rsidR="007C7610" w:rsidRPr="00427A25">
        <w:rPr>
          <w:rFonts w:asciiTheme="majorHAnsi" w:hAnsiTheme="majorHAnsi" w:cstheme="majorHAnsi"/>
          <w:b/>
          <w:bCs/>
          <w:sz w:val="24"/>
          <w:szCs w:val="24"/>
        </w:rPr>
        <w:t>— [=</w:t>
      </w:r>
      <w:r w:rsidR="002029A1" w:rsidRPr="00427A25">
        <w:rPr>
          <w:rFonts w:asciiTheme="majorHAnsi" w:hAnsiTheme="majorHAnsi" w:cstheme="majorHAnsi"/>
          <w:b/>
          <w:bCs/>
          <w:sz w:val="24"/>
          <w:szCs w:val="24"/>
        </w:rPr>
        <w:t>VLOOKUP (</w:t>
      </w:r>
      <w:r w:rsidR="007C7610" w:rsidRPr="00427A25">
        <w:rPr>
          <w:rFonts w:asciiTheme="majorHAnsi" w:hAnsiTheme="majorHAnsi" w:cstheme="majorHAnsi"/>
          <w:b/>
          <w:bCs/>
          <w:sz w:val="24"/>
          <w:szCs w:val="24"/>
        </w:rPr>
        <w:t>C2,'country description</w:t>
      </w:r>
      <w:proofErr w:type="gramStart"/>
      <w:r w:rsidR="007C7610" w:rsidRPr="00427A25">
        <w:rPr>
          <w:rFonts w:asciiTheme="majorHAnsi" w:hAnsiTheme="majorHAnsi" w:cstheme="majorHAnsi"/>
          <w:b/>
          <w:bCs/>
          <w:sz w:val="24"/>
          <w:szCs w:val="24"/>
        </w:rPr>
        <w:t>'!$</w:t>
      </w:r>
      <w:proofErr w:type="gramEnd"/>
      <w:r w:rsidR="007C7610" w:rsidRPr="00427A25">
        <w:rPr>
          <w:rFonts w:asciiTheme="majorHAnsi" w:hAnsiTheme="majorHAnsi" w:cstheme="majorHAnsi"/>
          <w:b/>
          <w:bCs/>
          <w:sz w:val="24"/>
          <w:szCs w:val="24"/>
        </w:rPr>
        <w:t>A$1:$B$16,2,FALSE)]</w:t>
      </w:r>
    </w:p>
    <w:p w14:paraId="4C0D2710" w14:textId="77777777" w:rsidR="00721F71" w:rsidRPr="00427A25" w:rsidRDefault="00721F71" w:rsidP="00DC76D2">
      <w:pPr>
        <w:jc w:val="both"/>
        <w:rPr>
          <w:rFonts w:asciiTheme="majorHAnsi" w:eastAsia="Times New Roman" w:hAnsiTheme="majorHAnsi" w:cstheme="majorHAnsi"/>
          <w:b/>
          <w:bCs/>
          <w:color w:val="000000"/>
          <w:sz w:val="24"/>
          <w:szCs w:val="24"/>
          <w:lang w:eastAsia="en-IN"/>
        </w:rPr>
      </w:pPr>
    </w:p>
    <w:p w14:paraId="390B7020"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57D388E1"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7F41FB37"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7F58D307"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0106A9EE"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79F4DE55"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6DEE0D69"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7AABCC62"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6AEA0D33" w14:textId="77777777" w:rsidR="00721F71" w:rsidRDefault="00721F71" w:rsidP="00DC76D2">
      <w:pPr>
        <w:jc w:val="both"/>
        <w:rPr>
          <w:rFonts w:asciiTheme="majorHAnsi" w:eastAsia="Times New Roman" w:hAnsiTheme="majorHAnsi" w:cstheme="majorHAnsi"/>
          <w:b/>
          <w:bCs/>
          <w:color w:val="000000"/>
          <w:sz w:val="28"/>
          <w:szCs w:val="28"/>
          <w:lang w:eastAsia="en-IN"/>
        </w:rPr>
      </w:pPr>
    </w:p>
    <w:p w14:paraId="321424B5" w14:textId="2BCCCD3B" w:rsidR="00CC05B9" w:rsidRPr="00427A25" w:rsidRDefault="00CC05B9" w:rsidP="00427A25">
      <w:pPr>
        <w:jc w:val="both"/>
        <w:rPr>
          <w:rFonts w:asciiTheme="majorHAnsi" w:eastAsia="Times New Roman" w:hAnsiTheme="majorHAnsi" w:cstheme="majorHAnsi"/>
          <w:b/>
          <w:bCs/>
          <w:color w:val="000000"/>
          <w:sz w:val="24"/>
          <w:szCs w:val="24"/>
          <w:lang w:eastAsia="en-IN"/>
        </w:rPr>
      </w:pPr>
      <w:r w:rsidRPr="00CC05B9">
        <w:rPr>
          <w:rFonts w:asciiTheme="majorHAnsi" w:eastAsia="Times New Roman" w:hAnsiTheme="majorHAnsi" w:cstheme="majorHAnsi"/>
          <w:b/>
          <w:bCs/>
          <w:color w:val="000000"/>
          <w:sz w:val="28"/>
          <w:szCs w:val="28"/>
          <w:lang w:eastAsia="en-IN"/>
        </w:rPr>
        <w:lastRenderedPageBreak/>
        <w:t>6.</w:t>
      </w:r>
    </w:p>
    <w:tbl>
      <w:tblPr>
        <w:tblpPr w:leftFromText="180" w:rightFromText="180" w:vertAnchor="text" w:horzAnchor="margin" w:tblpXSpec="center" w:tblpY="16"/>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180"/>
      </w:tblGrid>
      <w:tr w:rsidR="00721F71" w:rsidRPr="00721F71" w14:paraId="51B0E170" w14:textId="77777777" w:rsidTr="00721F71">
        <w:trPr>
          <w:trHeight w:val="315"/>
        </w:trPr>
        <w:tc>
          <w:tcPr>
            <w:tcW w:w="2440" w:type="dxa"/>
            <w:shd w:val="clear" w:color="D9E1F2" w:fill="D9E1F2"/>
            <w:noWrap/>
            <w:vAlign w:val="bottom"/>
            <w:hideMark/>
          </w:tcPr>
          <w:p w14:paraId="732A5927" w14:textId="77777777" w:rsidR="00721F71" w:rsidRPr="00721F71" w:rsidRDefault="00721F71" w:rsidP="00427A25">
            <w:pPr>
              <w:spacing w:after="0" w:line="240" w:lineRule="auto"/>
              <w:jc w:val="both"/>
              <w:rPr>
                <w:rFonts w:asciiTheme="majorHAnsi" w:eastAsia="Times New Roman" w:hAnsiTheme="majorHAnsi" w:cstheme="majorHAnsi"/>
                <w:b/>
                <w:bCs/>
                <w:color w:val="000000"/>
                <w:sz w:val="24"/>
                <w:szCs w:val="24"/>
                <w:lang w:eastAsia="en-IN"/>
              </w:rPr>
            </w:pPr>
            <w:r w:rsidRPr="00721F71">
              <w:rPr>
                <w:rFonts w:asciiTheme="majorHAnsi" w:eastAsia="Times New Roman" w:hAnsiTheme="majorHAnsi" w:cstheme="majorHAnsi"/>
                <w:b/>
                <w:bCs/>
                <w:color w:val="000000"/>
                <w:sz w:val="24"/>
                <w:szCs w:val="24"/>
                <w:lang w:eastAsia="en-IN"/>
              </w:rPr>
              <w:t>Row Labels</w:t>
            </w:r>
          </w:p>
        </w:tc>
        <w:tc>
          <w:tcPr>
            <w:tcW w:w="2180" w:type="dxa"/>
            <w:shd w:val="clear" w:color="D9E1F2" w:fill="D9E1F2"/>
            <w:noWrap/>
            <w:vAlign w:val="bottom"/>
            <w:hideMark/>
          </w:tcPr>
          <w:p w14:paraId="3AAB1E29" w14:textId="77777777" w:rsidR="00721F71" w:rsidRPr="00721F71" w:rsidRDefault="00721F71" w:rsidP="00427A25">
            <w:pPr>
              <w:spacing w:after="0" w:line="240" w:lineRule="auto"/>
              <w:jc w:val="both"/>
              <w:rPr>
                <w:rFonts w:asciiTheme="majorHAnsi" w:eastAsia="Times New Roman" w:hAnsiTheme="majorHAnsi" w:cstheme="majorHAnsi"/>
                <w:b/>
                <w:bCs/>
                <w:color w:val="000000"/>
                <w:sz w:val="24"/>
                <w:szCs w:val="24"/>
                <w:lang w:eastAsia="en-IN"/>
              </w:rPr>
            </w:pPr>
            <w:r w:rsidRPr="00721F71">
              <w:rPr>
                <w:rFonts w:asciiTheme="majorHAnsi" w:eastAsia="Times New Roman" w:hAnsiTheme="majorHAnsi" w:cstheme="majorHAnsi"/>
                <w:b/>
                <w:bCs/>
                <w:color w:val="000000"/>
                <w:sz w:val="24"/>
                <w:szCs w:val="24"/>
                <w:lang w:eastAsia="en-IN"/>
              </w:rPr>
              <w:t>Count of RestaurantID</w:t>
            </w:r>
          </w:p>
        </w:tc>
      </w:tr>
      <w:tr w:rsidR="00721F71" w:rsidRPr="00721F71" w14:paraId="672ACA59" w14:textId="77777777" w:rsidTr="00721F71">
        <w:trPr>
          <w:trHeight w:val="315"/>
        </w:trPr>
        <w:tc>
          <w:tcPr>
            <w:tcW w:w="2440" w:type="dxa"/>
            <w:shd w:val="clear" w:color="auto" w:fill="auto"/>
            <w:noWrap/>
            <w:vAlign w:val="bottom"/>
            <w:hideMark/>
          </w:tcPr>
          <w:p w14:paraId="09C557AA"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Canada</w:t>
            </w:r>
          </w:p>
        </w:tc>
        <w:tc>
          <w:tcPr>
            <w:tcW w:w="2180" w:type="dxa"/>
            <w:shd w:val="clear" w:color="auto" w:fill="auto"/>
            <w:noWrap/>
            <w:vAlign w:val="bottom"/>
            <w:hideMark/>
          </w:tcPr>
          <w:p w14:paraId="72C0BD4B"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4</w:t>
            </w:r>
          </w:p>
        </w:tc>
      </w:tr>
      <w:tr w:rsidR="00721F71" w:rsidRPr="00721F71" w14:paraId="5E0D17F5" w14:textId="77777777" w:rsidTr="00721F71">
        <w:trPr>
          <w:trHeight w:val="300"/>
        </w:trPr>
        <w:tc>
          <w:tcPr>
            <w:tcW w:w="2440" w:type="dxa"/>
            <w:shd w:val="clear" w:color="auto" w:fill="auto"/>
            <w:noWrap/>
            <w:vAlign w:val="bottom"/>
            <w:hideMark/>
          </w:tcPr>
          <w:p w14:paraId="6FA1ABF2"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Qatar</w:t>
            </w:r>
          </w:p>
        </w:tc>
        <w:tc>
          <w:tcPr>
            <w:tcW w:w="2180" w:type="dxa"/>
            <w:shd w:val="clear" w:color="auto" w:fill="auto"/>
            <w:noWrap/>
            <w:vAlign w:val="bottom"/>
            <w:hideMark/>
          </w:tcPr>
          <w:p w14:paraId="284E472B"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20</w:t>
            </w:r>
          </w:p>
        </w:tc>
      </w:tr>
      <w:tr w:rsidR="00721F71" w:rsidRPr="00721F71" w14:paraId="33331FF6" w14:textId="77777777" w:rsidTr="00721F71">
        <w:trPr>
          <w:trHeight w:val="390"/>
        </w:trPr>
        <w:tc>
          <w:tcPr>
            <w:tcW w:w="2440" w:type="dxa"/>
            <w:shd w:val="clear" w:color="auto" w:fill="auto"/>
            <w:noWrap/>
            <w:vAlign w:val="bottom"/>
            <w:hideMark/>
          </w:tcPr>
          <w:p w14:paraId="375CFBF4"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Singapore</w:t>
            </w:r>
          </w:p>
        </w:tc>
        <w:tc>
          <w:tcPr>
            <w:tcW w:w="2180" w:type="dxa"/>
            <w:shd w:val="clear" w:color="auto" w:fill="auto"/>
            <w:noWrap/>
            <w:vAlign w:val="bottom"/>
            <w:hideMark/>
          </w:tcPr>
          <w:p w14:paraId="053A9357"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20</w:t>
            </w:r>
          </w:p>
        </w:tc>
      </w:tr>
      <w:tr w:rsidR="00721F71" w:rsidRPr="00721F71" w14:paraId="4E471CDC" w14:textId="77777777" w:rsidTr="00721F71">
        <w:trPr>
          <w:trHeight w:val="300"/>
        </w:trPr>
        <w:tc>
          <w:tcPr>
            <w:tcW w:w="2440" w:type="dxa"/>
            <w:shd w:val="clear" w:color="auto" w:fill="auto"/>
            <w:noWrap/>
            <w:vAlign w:val="bottom"/>
            <w:hideMark/>
          </w:tcPr>
          <w:p w14:paraId="4B5DF26A"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Sri Lanka</w:t>
            </w:r>
          </w:p>
        </w:tc>
        <w:tc>
          <w:tcPr>
            <w:tcW w:w="2180" w:type="dxa"/>
            <w:shd w:val="clear" w:color="auto" w:fill="auto"/>
            <w:noWrap/>
            <w:vAlign w:val="bottom"/>
            <w:hideMark/>
          </w:tcPr>
          <w:p w14:paraId="6E29A260"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20</w:t>
            </w:r>
          </w:p>
        </w:tc>
      </w:tr>
      <w:tr w:rsidR="00721F71" w:rsidRPr="00721F71" w14:paraId="30DCBFB1" w14:textId="77777777" w:rsidTr="00721F71">
        <w:trPr>
          <w:trHeight w:val="300"/>
        </w:trPr>
        <w:tc>
          <w:tcPr>
            <w:tcW w:w="2440" w:type="dxa"/>
            <w:shd w:val="clear" w:color="auto" w:fill="auto"/>
            <w:noWrap/>
            <w:vAlign w:val="bottom"/>
            <w:hideMark/>
          </w:tcPr>
          <w:p w14:paraId="192AF1A0"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Indonesia</w:t>
            </w:r>
          </w:p>
        </w:tc>
        <w:tc>
          <w:tcPr>
            <w:tcW w:w="2180" w:type="dxa"/>
            <w:shd w:val="clear" w:color="auto" w:fill="auto"/>
            <w:noWrap/>
            <w:vAlign w:val="bottom"/>
            <w:hideMark/>
          </w:tcPr>
          <w:p w14:paraId="1F844877"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21</w:t>
            </w:r>
          </w:p>
        </w:tc>
      </w:tr>
      <w:tr w:rsidR="00721F71" w:rsidRPr="00721F71" w14:paraId="6957BFB0" w14:textId="77777777" w:rsidTr="00721F71">
        <w:trPr>
          <w:trHeight w:val="315"/>
        </w:trPr>
        <w:tc>
          <w:tcPr>
            <w:tcW w:w="2440" w:type="dxa"/>
            <w:shd w:val="clear" w:color="auto" w:fill="auto"/>
            <w:noWrap/>
            <w:vAlign w:val="bottom"/>
            <w:hideMark/>
          </w:tcPr>
          <w:p w14:paraId="1FB2C790"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Philippines</w:t>
            </w:r>
          </w:p>
        </w:tc>
        <w:tc>
          <w:tcPr>
            <w:tcW w:w="2180" w:type="dxa"/>
            <w:shd w:val="clear" w:color="auto" w:fill="auto"/>
            <w:noWrap/>
            <w:vAlign w:val="bottom"/>
            <w:hideMark/>
          </w:tcPr>
          <w:p w14:paraId="289EA61F"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22</w:t>
            </w:r>
          </w:p>
        </w:tc>
      </w:tr>
      <w:tr w:rsidR="00721F71" w:rsidRPr="00721F71" w14:paraId="733278CF" w14:textId="77777777" w:rsidTr="00721F71">
        <w:trPr>
          <w:trHeight w:val="300"/>
        </w:trPr>
        <w:tc>
          <w:tcPr>
            <w:tcW w:w="2440" w:type="dxa"/>
            <w:shd w:val="clear" w:color="auto" w:fill="auto"/>
            <w:noWrap/>
            <w:vAlign w:val="bottom"/>
            <w:hideMark/>
          </w:tcPr>
          <w:p w14:paraId="6661A744"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Australia</w:t>
            </w:r>
          </w:p>
        </w:tc>
        <w:tc>
          <w:tcPr>
            <w:tcW w:w="2180" w:type="dxa"/>
            <w:shd w:val="clear" w:color="auto" w:fill="auto"/>
            <w:noWrap/>
            <w:vAlign w:val="bottom"/>
            <w:hideMark/>
          </w:tcPr>
          <w:p w14:paraId="4B5ABDDC"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24</w:t>
            </w:r>
          </w:p>
        </w:tc>
      </w:tr>
      <w:tr w:rsidR="00721F71" w:rsidRPr="00721F71" w14:paraId="030AD437" w14:textId="77777777" w:rsidTr="00721F71">
        <w:trPr>
          <w:trHeight w:val="390"/>
        </w:trPr>
        <w:tc>
          <w:tcPr>
            <w:tcW w:w="2440" w:type="dxa"/>
            <w:shd w:val="clear" w:color="auto" w:fill="auto"/>
            <w:noWrap/>
            <w:vAlign w:val="bottom"/>
            <w:hideMark/>
          </w:tcPr>
          <w:p w14:paraId="72519FDF"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Turkey</w:t>
            </w:r>
          </w:p>
        </w:tc>
        <w:tc>
          <w:tcPr>
            <w:tcW w:w="2180" w:type="dxa"/>
            <w:shd w:val="clear" w:color="auto" w:fill="auto"/>
            <w:noWrap/>
            <w:vAlign w:val="bottom"/>
            <w:hideMark/>
          </w:tcPr>
          <w:p w14:paraId="406F25D3"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34</w:t>
            </w:r>
          </w:p>
        </w:tc>
      </w:tr>
      <w:tr w:rsidR="00721F71" w:rsidRPr="00721F71" w14:paraId="1DFF587B" w14:textId="77777777" w:rsidTr="00721F71">
        <w:trPr>
          <w:trHeight w:val="300"/>
        </w:trPr>
        <w:tc>
          <w:tcPr>
            <w:tcW w:w="2440" w:type="dxa"/>
            <w:shd w:val="clear" w:color="auto" w:fill="auto"/>
            <w:noWrap/>
            <w:vAlign w:val="bottom"/>
            <w:hideMark/>
          </w:tcPr>
          <w:p w14:paraId="517BFD2C"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New Zealand</w:t>
            </w:r>
          </w:p>
        </w:tc>
        <w:tc>
          <w:tcPr>
            <w:tcW w:w="2180" w:type="dxa"/>
            <w:shd w:val="clear" w:color="auto" w:fill="auto"/>
            <w:noWrap/>
            <w:vAlign w:val="bottom"/>
            <w:hideMark/>
          </w:tcPr>
          <w:p w14:paraId="1CAC6DDC"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40</w:t>
            </w:r>
          </w:p>
        </w:tc>
      </w:tr>
      <w:tr w:rsidR="00721F71" w:rsidRPr="00721F71" w14:paraId="758F37EE" w14:textId="77777777" w:rsidTr="00721F71">
        <w:trPr>
          <w:trHeight w:val="300"/>
        </w:trPr>
        <w:tc>
          <w:tcPr>
            <w:tcW w:w="2440" w:type="dxa"/>
            <w:shd w:val="clear" w:color="auto" w:fill="auto"/>
            <w:noWrap/>
            <w:vAlign w:val="bottom"/>
            <w:hideMark/>
          </w:tcPr>
          <w:p w14:paraId="67F22C11"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Brazil</w:t>
            </w:r>
          </w:p>
        </w:tc>
        <w:tc>
          <w:tcPr>
            <w:tcW w:w="2180" w:type="dxa"/>
            <w:shd w:val="clear" w:color="auto" w:fill="auto"/>
            <w:noWrap/>
            <w:vAlign w:val="bottom"/>
            <w:hideMark/>
          </w:tcPr>
          <w:p w14:paraId="509169A8"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60</w:t>
            </w:r>
          </w:p>
        </w:tc>
      </w:tr>
      <w:tr w:rsidR="00721F71" w:rsidRPr="00721F71" w14:paraId="2C0D9F79" w14:textId="77777777" w:rsidTr="00721F71">
        <w:trPr>
          <w:trHeight w:val="300"/>
        </w:trPr>
        <w:tc>
          <w:tcPr>
            <w:tcW w:w="2440" w:type="dxa"/>
            <w:shd w:val="clear" w:color="auto" w:fill="auto"/>
            <w:noWrap/>
            <w:vAlign w:val="bottom"/>
            <w:hideMark/>
          </w:tcPr>
          <w:p w14:paraId="1261A6DD"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United Arab Emirates</w:t>
            </w:r>
          </w:p>
        </w:tc>
        <w:tc>
          <w:tcPr>
            <w:tcW w:w="2180" w:type="dxa"/>
            <w:shd w:val="clear" w:color="auto" w:fill="auto"/>
            <w:noWrap/>
            <w:vAlign w:val="bottom"/>
            <w:hideMark/>
          </w:tcPr>
          <w:p w14:paraId="474B3A6F"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60</w:t>
            </w:r>
          </w:p>
        </w:tc>
      </w:tr>
      <w:tr w:rsidR="00721F71" w:rsidRPr="00721F71" w14:paraId="67FC3142" w14:textId="77777777" w:rsidTr="00721F71">
        <w:trPr>
          <w:trHeight w:val="390"/>
        </w:trPr>
        <w:tc>
          <w:tcPr>
            <w:tcW w:w="2440" w:type="dxa"/>
            <w:shd w:val="clear" w:color="auto" w:fill="auto"/>
            <w:noWrap/>
            <w:vAlign w:val="bottom"/>
            <w:hideMark/>
          </w:tcPr>
          <w:p w14:paraId="21ABB50F"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South Africa</w:t>
            </w:r>
          </w:p>
        </w:tc>
        <w:tc>
          <w:tcPr>
            <w:tcW w:w="2180" w:type="dxa"/>
            <w:shd w:val="clear" w:color="auto" w:fill="auto"/>
            <w:noWrap/>
            <w:vAlign w:val="bottom"/>
            <w:hideMark/>
          </w:tcPr>
          <w:p w14:paraId="534DBA98"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60</w:t>
            </w:r>
          </w:p>
        </w:tc>
      </w:tr>
      <w:tr w:rsidR="00721F71" w:rsidRPr="00721F71" w14:paraId="60336E06" w14:textId="77777777" w:rsidTr="00721F71">
        <w:trPr>
          <w:trHeight w:val="300"/>
        </w:trPr>
        <w:tc>
          <w:tcPr>
            <w:tcW w:w="2440" w:type="dxa"/>
            <w:shd w:val="clear" w:color="auto" w:fill="auto"/>
            <w:noWrap/>
            <w:vAlign w:val="bottom"/>
            <w:hideMark/>
          </w:tcPr>
          <w:p w14:paraId="50FA9B39"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United Kingdom</w:t>
            </w:r>
          </w:p>
        </w:tc>
        <w:tc>
          <w:tcPr>
            <w:tcW w:w="2180" w:type="dxa"/>
            <w:shd w:val="clear" w:color="auto" w:fill="auto"/>
            <w:noWrap/>
            <w:vAlign w:val="bottom"/>
            <w:hideMark/>
          </w:tcPr>
          <w:p w14:paraId="3921C947"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80</w:t>
            </w:r>
          </w:p>
        </w:tc>
      </w:tr>
      <w:tr w:rsidR="00721F71" w:rsidRPr="00721F71" w14:paraId="2DC93101" w14:textId="77777777" w:rsidTr="00721F71">
        <w:trPr>
          <w:trHeight w:val="300"/>
        </w:trPr>
        <w:tc>
          <w:tcPr>
            <w:tcW w:w="2440" w:type="dxa"/>
            <w:shd w:val="clear" w:color="auto" w:fill="auto"/>
            <w:noWrap/>
            <w:vAlign w:val="bottom"/>
            <w:hideMark/>
          </w:tcPr>
          <w:p w14:paraId="3010D617"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United States of America</w:t>
            </w:r>
          </w:p>
        </w:tc>
        <w:tc>
          <w:tcPr>
            <w:tcW w:w="2180" w:type="dxa"/>
            <w:shd w:val="clear" w:color="auto" w:fill="auto"/>
            <w:noWrap/>
            <w:vAlign w:val="bottom"/>
            <w:hideMark/>
          </w:tcPr>
          <w:p w14:paraId="10F1F824"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434</w:t>
            </w:r>
          </w:p>
        </w:tc>
      </w:tr>
      <w:tr w:rsidR="00721F71" w:rsidRPr="00721F71" w14:paraId="29DDFF98" w14:textId="77777777" w:rsidTr="00721F71">
        <w:trPr>
          <w:trHeight w:val="300"/>
        </w:trPr>
        <w:tc>
          <w:tcPr>
            <w:tcW w:w="2440" w:type="dxa"/>
            <w:shd w:val="clear" w:color="auto" w:fill="auto"/>
            <w:noWrap/>
            <w:vAlign w:val="bottom"/>
            <w:hideMark/>
          </w:tcPr>
          <w:p w14:paraId="1A69C87C"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India</w:t>
            </w:r>
          </w:p>
        </w:tc>
        <w:tc>
          <w:tcPr>
            <w:tcW w:w="2180" w:type="dxa"/>
            <w:shd w:val="clear" w:color="auto" w:fill="auto"/>
            <w:noWrap/>
            <w:vAlign w:val="bottom"/>
            <w:hideMark/>
          </w:tcPr>
          <w:p w14:paraId="673CFDB5"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8652</w:t>
            </w:r>
          </w:p>
        </w:tc>
      </w:tr>
    </w:tbl>
    <w:p w14:paraId="0F9052D2" w14:textId="77777777" w:rsidR="00721F71" w:rsidRPr="00427A25" w:rsidRDefault="00721F71" w:rsidP="00427A25">
      <w:pPr>
        <w:jc w:val="both"/>
        <w:rPr>
          <w:rFonts w:asciiTheme="majorHAnsi" w:eastAsia="Times New Roman" w:hAnsiTheme="majorHAnsi" w:cstheme="majorHAnsi"/>
          <w:b/>
          <w:bCs/>
          <w:color w:val="000000"/>
          <w:sz w:val="24"/>
          <w:szCs w:val="24"/>
          <w:lang w:eastAsia="en-IN"/>
        </w:rPr>
      </w:pPr>
    </w:p>
    <w:p w14:paraId="5D178637" w14:textId="77777777" w:rsidR="001E78F9" w:rsidRPr="00427A25" w:rsidRDefault="001E78F9" w:rsidP="00427A25">
      <w:pPr>
        <w:pStyle w:val="NormalWeb"/>
        <w:spacing w:before="0" w:beforeAutospacing="0"/>
        <w:jc w:val="both"/>
        <w:rPr>
          <w:rFonts w:asciiTheme="majorHAnsi" w:eastAsiaTheme="minorHAnsi" w:hAnsiTheme="majorHAnsi" w:cstheme="majorHAnsi"/>
          <w:lang w:eastAsia="en-US"/>
        </w:rPr>
      </w:pPr>
    </w:p>
    <w:p w14:paraId="39D54779" w14:textId="7855E504" w:rsidR="00C67AE2" w:rsidRPr="00427A25" w:rsidRDefault="00C67AE2" w:rsidP="00427A25">
      <w:pPr>
        <w:pStyle w:val="NormalWeb"/>
        <w:spacing w:before="0" w:beforeAutospacing="0"/>
        <w:jc w:val="both"/>
        <w:rPr>
          <w:rFonts w:asciiTheme="majorHAnsi" w:eastAsiaTheme="minorHAnsi" w:hAnsiTheme="majorHAnsi" w:cstheme="majorHAnsi"/>
          <w:lang w:eastAsia="en-US"/>
        </w:rPr>
      </w:pPr>
    </w:p>
    <w:p w14:paraId="123FD30D" w14:textId="3590524B"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7CB1E667" w14:textId="4FE0F17B"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039CE377" w14:textId="34CEEF4C"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01BF10C1" w14:textId="19F25CEF"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01E405BC" w14:textId="23BCBDAA"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1AC4D75D" w14:textId="0C86C289"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28E1BAA4" w14:textId="76C1FA3E"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tbl>
      <w:tblPr>
        <w:tblpPr w:leftFromText="180" w:rightFromText="180" w:vertAnchor="text" w:horzAnchor="page" w:tblpX="3440" w:tblpY="1133"/>
        <w:tblW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180"/>
      </w:tblGrid>
      <w:tr w:rsidR="00CC05B9" w:rsidRPr="00CC05B9" w14:paraId="60A74A29" w14:textId="77777777" w:rsidTr="00427A25">
        <w:trPr>
          <w:trHeight w:val="315"/>
        </w:trPr>
        <w:tc>
          <w:tcPr>
            <w:tcW w:w="1380" w:type="dxa"/>
            <w:shd w:val="clear" w:color="D9E1F2" w:fill="D9E1F2"/>
            <w:noWrap/>
            <w:vAlign w:val="bottom"/>
            <w:hideMark/>
          </w:tcPr>
          <w:p w14:paraId="2A032211" w14:textId="77777777" w:rsidR="00CC05B9" w:rsidRPr="00CC05B9" w:rsidRDefault="00CC05B9" w:rsidP="00427A25">
            <w:pPr>
              <w:spacing w:after="0" w:line="240" w:lineRule="auto"/>
              <w:jc w:val="both"/>
              <w:rPr>
                <w:rFonts w:asciiTheme="majorHAnsi" w:eastAsia="Times New Roman" w:hAnsiTheme="majorHAnsi" w:cstheme="majorHAnsi"/>
                <w:b/>
                <w:bCs/>
                <w:color w:val="000000"/>
                <w:sz w:val="24"/>
                <w:szCs w:val="24"/>
                <w:lang w:eastAsia="en-IN"/>
              </w:rPr>
            </w:pPr>
            <w:r w:rsidRPr="00CC05B9">
              <w:rPr>
                <w:rFonts w:asciiTheme="majorHAnsi" w:eastAsia="Times New Roman" w:hAnsiTheme="majorHAnsi" w:cstheme="majorHAnsi"/>
                <w:b/>
                <w:bCs/>
                <w:color w:val="000000"/>
                <w:sz w:val="24"/>
                <w:szCs w:val="24"/>
                <w:lang w:eastAsia="en-IN"/>
              </w:rPr>
              <w:t>Row Labels</w:t>
            </w:r>
          </w:p>
        </w:tc>
        <w:tc>
          <w:tcPr>
            <w:tcW w:w="2180" w:type="dxa"/>
            <w:shd w:val="clear" w:color="D9E1F2" w:fill="D9E1F2"/>
            <w:noWrap/>
            <w:vAlign w:val="bottom"/>
            <w:hideMark/>
          </w:tcPr>
          <w:p w14:paraId="553EAE08" w14:textId="77777777" w:rsidR="00CC05B9" w:rsidRPr="00CC05B9" w:rsidRDefault="00CC05B9" w:rsidP="00427A25">
            <w:pPr>
              <w:spacing w:after="0" w:line="240" w:lineRule="auto"/>
              <w:jc w:val="both"/>
              <w:rPr>
                <w:rFonts w:asciiTheme="majorHAnsi" w:eastAsia="Times New Roman" w:hAnsiTheme="majorHAnsi" w:cstheme="majorHAnsi"/>
                <w:b/>
                <w:bCs/>
                <w:color w:val="000000"/>
                <w:sz w:val="24"/>
                <w:szCs w:val="24"/>
                <w:lang w:eastAsia="en-IN"/>
              </w:rPr>
            </w:pPr>
            <w:r w:rsidRPr="00CC05B9">
              <w:rPr>
                <w:rFonts w:asciiTheme="majorHAnsi" w:eastAsia="Times New Roman" w:hAnsiTheme="majorHAnsi" w:cstheme="majorHAnsi"/>
                <w:b/>
                <w:bCs/>
                <w:color w:val="000000"/>
                <w:sz w:val="24"/>
                <w:szCs w:val="24"/>
                <w:lang w:eastAsia="en-IN"/>
              </w:rPr>
              <w:t>Count of RestaurantID</w:t>
            </w:r>
          </w:p>
        </w:tc>
      </w:tr>
      <w:tr w:rsidR="00CC05B9" w:rsidRPr="00CC05B9" w14:paraId="2386C568" w14:textId="77777777" w:rsidTr="00427A25">
        <w:trPr>
          <w:trHeight w:val="315"/>
        </w:trPr>
        <w:tc>
          <w:tcPr>
            <w:tcW w:w="1380" w:type="dxa"/>
            <w:shd w:val="clear" w:color="auto" w:fill="auto"/>
            <w:noWrap/>
            <w:vAlign w:val="bottom"/>
            <w:hideMark/>
          </w:tcPr>
          <w:p w14:paraId="0CD4FE42"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0</w:t>
            </w:r>
          </w:p>
        </w:tc>
        <w:tc>
          <w:tcPr>
            <w:tcW w:w="2180" w:type="dxa"/>
            <w:shd w:val="clear" w:color="auto" w:fill="auto"/>
            <w:noWrap/>
            <w:vAlign w:val="bottom"/>
            <w:hideMark/>
          </w:tcPr>
          <w:p w14:paraId="622AEB03"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80</w:t>
            </w:r>
          </w:p>
        </w:tc>
      </w:tr>
      <w:tr w:rsidR="00CC05B9" w:rsidRPr="00CC05B9" w14:paraId="7CA50C30" w14:textId="77777777" w:rsidTr="00427A25">
        <w:trPr>
          <w:trHeight w:val="300"/>
        </w:trPr>
        <w:tc>
          <w:tcPr>
            <w:tcW w:w="1380" w:type="dxa"/>
            <w:shd w:val="clear" w:color="auto" w:fill="auto"/>
            <w:noWrap/>
            <w:vAlign w:val="bottom"/>
            <w:hideMark/>
          </w:tcPr>
          <w:p w14:paraId="044FEF2A"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1</w:t>
            </w:r>
          </w:p>
        </w:tc>
        <w:tc>
          <w:tcPr>
            <w:tcW w:w="2180" w:type="dxa"/>
            <w:shd w:val="clear" w:color="auto" w:fill="auto"/>
            <w:noWrap/>
            <w:vAlign w:val="bottom"/>
            <w:hideMark/>
          </w:tcPr>
          <w:p w14:paraId="0996E392"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98</w:t>
            </w:r>
          </w:p>
        </w:tc>
      </w:tr>
      <w:tr w:rsidR="00CC05B9" w:rsidRPr="00CC05B9" w14:paraId="01E346E1" w14:textId="77777777" w:rsidTr="00427A25">
        <w:trPr>
          <w:trHeight w:val="390"/>
        </w:trPr>
        <w:tc>
          <w:tcPr>
            <w:tcW w:w="1380" w:type="dxa"/>
            <w:shd w:val="clear" w:color="auto" w:fill="auto"/>
            <w:noWrap/>
            <w:vAlign w:val="bottom"/>
            <w:hideMark/>
          </w:tcPr>
          <w:p w14:paraId="62D17776"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2</w:t>
            </w:r>
          </w:p>
        </w:tc>
        <w:tc>
          <w:tcPr>
            <w:tcW w:w="2180" w:type="dxa"/>
            <w:shd w:val="clear" w:color="auto" w:fill="auto"/>
            <w:noWrap/>
            <w:vAlign w:val="bottom"/>
            <w:hideMark/>
          </w:tcPr>
          <w:p w14:paraId="18E0C49C"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22</w:t>
            </w:r>
          </w:p>
        </w:tc>
      </w:tr>
      <w:tr w:rsidR="00CC05B9" w:rsidRPr="00CC05B9" w14:paraId="773C17E3" w14:textId="77777777" w:rsidTr="00427A25">
        <w:trPr>
          <w:trHeight w:val="300"/>
        </w:trPr>
        <w:tc>
          <w:tcPr>
            <w:tcW w:w="1380" w:type="dxa"/>
            <w:shd w:val="clear" w:color="auto" w:fill="auto"/>
            <w:noWrap/>
            <w:vAlign w:val="bottom"/>
            <w:hideMark/>
          </w:tcPr>
          <w:p w14:paraId="0722CDAE"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3</w:t>
            </w:r>
          </w:p>
        </w:tc>
        <w:tc>
          <w:tcPr>
            <w:tcW w:w="2180" w:type="dxa"/>
            <w:shd w:val="clear" w:color="auto" w:fill="auto"/>
            <w:noWrap/>
            <w:vAlign w:val="bottom"/>
            <w:hideMark/>
          </w:tcPr>
          <w:p w14:paraId="5D393892"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61</w:t>
            </w:r>
          </w:p>
        </w:tc>
      </w:tr>
      <w:tr w:rsidR="00CC05B9" w:rsidRPr="00CC05B9" w14:paraId="17C44DB8" w14:textId="77777777" w:rsidTr="00427A25">
        <w:trPr>
          <w:trHeight w:val="300"/>
        </w:trPr>
        <w:tc>
          <w:tcPr>
            <w:tcW w:w="1380" w:type="dxa"/>
            <w:shd w:val="clear" w:color="auto" w:fill="auto"/>
            <w:noWrap/>
            <w:vAlign w:val="bottom"/>
            <w:hideMark/>
          </w:tcPr>
          <w:p w14:paraId="576D4EBB"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4</w:t>
            </w:r>
          </w:p>
        </w:tc>
        <w:tc>
          <w:tcPr>
            <w:tcW w:w="2180" w:type="dxa"/>
            <w:shd w:val="clear" w:color="auto" w:fill="auto"/>
            <w:noWrap/>
            <w:vAlign w:val="bottom"/>
            <w:hideMark/>
          </w:tcPr>
          <w:p w14:paraId="17725219"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51</w:t>
            </w:r>
          </w:p>
        </w:tc>
      </w:tr>
      <w:tr w:rsidR="00CC05B9" w:rsidRPr="00CC05B9" w14:paraId="2D72E0D4" w14:textId="77777777" w:rsidTr="00427A25">
        <w:trPr>
          <w:trHeight w:val="315"/>
        </w:trPr>
        <w:tc>
          <w:tcPr>
            <w:tcW w:w="1380" w:type="dxa"/>
            <w:shd w:val="clear" w:color="auto" w:fill="auto"/>
            <w:noWrap/>
            <w:vAlign w:val="bottom"/>
            <w:hideMark/>
          </w:tcPr>
          <w:p w14:paraId="60E64E01"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5</w:t>
            </w:r>
          </w:p>
        </w:tc>
        <w:tc>
          <w:tcPr>
            <w:tcW w:w="2180" w:type="dxa"/>
            <w:shd w:val="clear" w:color="auto" w:fill="auto"/>
            <w:noWrap/>
            <w:vAlign w:val="bottom"/>
            <w:hideMark/>
          </w:tcPr>
          <w:p w14:paraId="7E4B651C"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24</w:t>
            </w:r>
          </w:p>
        </w:tc>
      </w:tr>
      <w:tr w:rsidR="00CC05B9" w:rsidRPr="00CC05B9" w14:paraId="61526F78" w14:textId="77777777" w:rsidTr="00427A25">
        <w:trPr>
          <w:trHeight w:val="300"/>
        </w:trPr>
        <w:tc>
          <w:tcPr>
            <w:tcW w:w="1380" w:type="dxa"/>
            <w:shd w:val="clear" w:color="auto" w:fill="auto"/>
            <w:noWrap/>
            <w:vAlign w:val="bottom"/>
            <w:hideMark/>
          </w:tcPr>
          <w:p w14:paraId="2B27F005"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6</w:t>
            </w:r>
          </w:p>
        </w:tc>
        <w:tc>
          <w:tcPr>
            <w:tcW w:w="2180" w:type="dxa"/>
            <w:shd w:val="clear" w:color="auto" w:fill="auto"/>
            <w:noWrap/>
            <w:vAlign w:val="bottom"/>
            <w:hideMark/>
          </w:tcPr>
          <w:p w14:paraId="362FC2D6"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27</w:t>
            </w:r>
          </w:p>
        </w:tc>
      </w:tr>
      <w:tr w:rsidR="00CC05B9" w:rsidRPr="00CC05B9" w14:paraId="054DFA48" w14:textId="77777777" w:rsidTr="00427A25">
        <w:trPr>
          <w:trHeight w:val="390"/>
        </w:trPr>
        <w:tc>
          <w:tcPr>
            <w:tcW w:w="1380" w:type="dxa"/>
            <w:shd w:val="clear" w:color="auto" w:fill="auto"/>
            <w:noWrap/>
            <w:vAlign w:val="bottom"/>
            <w:hideMark/>
          </w:tcPr>
          <w:p w14:paraId="328B45BB"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7</w:t>
            </w:r>
          </w:p>
        </w:tc>
        <w:tc>
          <w:tcPr>
            <w:tcW w:w="2180" w:type="dxa"/>
            <w:shd w:val="clear" w:color="auto" w:fill="auto"/>
            <w:noWrap/>
            <w:vAlign w:val="bottom"/>
            <w:hideMark/>
          </w:tcPr>
          <w:p w14:paraId="23FEE96F"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086</w:t>
            </w:r>
          </w:p>
        </w:tc>
      </w:tr>
      <w:tr w:rsidR="00CC05B9" w:rsidRPr="00CC05B9" w14:paraId="18841830" w14:textId="77777777" w:rsidTr="00427A25">
        <w:trPr>
          <w:trHeight w:val="300"/>
        </w:trPr>
        <w:tc>
          <w:tcPr>
            <w:tcW w:w="1380" w:type="dxa"/>
            <w:shd w:val="clear" w:color="auto" w:fill="auto"/>
            <w:noWrap/>
            <w:vAlign w:val="bottom"/>
            <w:hideMark/>
          </w:tcPr>
          <w:p w14:paraId="1B873D0D"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2018</w:t>
            </w:r>
          </w:p>
        </w:tc>
        <w:tc>
          <w:tcPr>
            <w:tcW w:w="2180" w:type="dxa"/>
            <w:shd w:val="clear" w:color="auto" w:fill="auto"/>
            <w:noWrap/>
            <w:vAlign w:val="bottom"/>
            <w:hideMark/>
          </w:tcPr>
          <w:p w14:paraId="2E3DEB99" w14:textId="77777777" w:rsidR="00CC05B9" w:rsidRPr="00CC05B9" w:rsidRDefault="00CC05B9" w:rsidP="00427A25">
            <w:pPr>
              <w:spacing w:after="0" w:line="240" w:lineRule="auto"/>
              <w:jc w:val="both"/>
              <w:rPr>
                <w:rFonts w:asciiTheme="majorHAnsi" w:eastAsia="Times New Roman" w:hAnsiTheme="majorHAnsi" w:cstheme="majorHAnsi"/>
                <w:color w:val="000000"/>
                <w:sz w:val="24"/>
                <w:szCs w:val="24"/>
                <w:lang w:eastAsia="en-IN"/>
              </w:rPr>
            </w:pPr>
            <w:r w:rsidRPr="00CC05B9">
              <w:rPr>
                <w:rFonts w:asciiTheme="majorHAnsi" w:eastAsia="Times New Roman" w:hAnsiTheme="majorHAnsi" w:cstheme="majorHAnsi"/>
                <w:color w:val="000000"/>
                <w:sz w:val="24"/>
                <w:szCs w:val="24"/>
                <w:lang w:eastAsia="en-IN"/>
              </w:rPr>
              <w:t>1102</w:t>
            </w:r>
          </w:p>
        </w:tc>
      </w:tr>
    </w:tbl>
    <w:p w14:paraId="2D412E80" w14:textId="77777777" w:rsidR="00427A25" w:rsidRDefault="00427A25" w:rsidP="00427A25">
      <w:pPr>
        <w:jc w:val="both"/>
        <w:rPr>
          <w:rFonts w:asciiTheme="majorHAnsi" w:eastAsia="Times New Roman" w:hAnsiTheme="majorHAnsi" w:cstheme="majorHAnsi"/>
          <w:b/>
          <w:bCs/>
          <w:color w:val="000000"/>
          <w:sz w:val="24"/>
          <w:szCs w:val="24"/>
          <w:lang w:eastAsia="en-IN"/>
        </w:rPr>
      </w:pPr>
    </w:p>
    <w:p w14:paraId="2B5B7777" w14:textId="77777777" w:rsidR="00427A25" w:rsidRPr="00321851" w:rsidRDefault="00427A25" w:rsidP="00427A25">
      <w:pPr>
        <w:jc w:val="both"/>
        <w:rPr>
          <w:rFonts w:asciiTheme="majorHAnsi" w:eastAsia="Times New Roman" w:hAnsiTheme="majorHAnsi" w:cstheme="majorHAnsi"/>
          <w:b/>
          <w:bCs/>
          <w:color w:val="000000"/>
          <w:sz w:val="28"/>
          <w:szCs w:val="28"/>
          <w:lang w:eastAsia="en-IN"/>
        </w:rPr>
      </w:pPr>
    </w:p>
    <w:p w14:paraId="0AAA2678" w14:textId="38A19EF2" w:rsidR="00CC05B9" w:rsidRPr="00427A25" w:rsidRDefault="00CC05B9" w:rsidP="00427A25">
      <w:pPr>
        <w:jc w:val="both"/>
        <w:rPr>
          <w:rFonts w:asciiTheme="majorHAnsi" w:hAnsiTheme="majorHAnsi" w:cstheme="majorHAnsi"/>
          <w:sz w:val="24"/>
          <w:szCs w:val="24"/>
        </w:rPr>
      </w:pPr>
      <w:r w:rsidRPr="00321851">
        <w:rPr>
          <w:rFonts w:asciiTheme="majorHAnsi" w:eastAsia="Times New Roman" w:hAnsiTheme="majorHAnsi" w:cstheme="majorHAnsi"/>
          <w:b/>
          <w:bCs/>
          <w:color w:val="000000"/>
          <w:sz w:val="28"/>
          <w:szCs w:val="28"/>
          <w:lang w:eastAsia="en-IN"/>
        </w:rPr>
        <w:t>7.</w:t>
      </w:r>
    </w:p>
    <w:p w14:paraId="5D251291" w14:textId="72463F7B"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0BFE46BA" w14:textId="77777777" w:rsidR="00CC05B9" w:rsidRPr="00427A25" w:rsidRDefault="00CC05B9" w:rsidP="00427A25">
      <w:pPr>
        <w:pStyle w:val="NormalWeb"/>
        <w:spacing w:before="0" w:beforeAutospacing="0"/>
        <w:jc w:val="both"/>
        <w:rPr>
          <w:rFonts w:asciiTheme="majorHAnsi" w:eastAsiaTheme="minorHAnsi" w:hAnsiTheme="majorHAnsi" w:cstheme="majorHAnsi"/>
          <w:lang w:eastAsia="en-US"/>
        </w:rPr>
      </w:pPr>
    </w:p>
    <w:p w14:paraId="57A7F452" w14:textId="6154DF9A" w:rsidR="00445104" w:rsidRPr="00427A25" w:rsidRDefault="00445104" w:rsidP="00427A25">
      <w:pPr>
        <w:pStyle w:val="NormalWeb"/>
        <w:spacing w:before="0" w:beforeAutospacing="0"/>
        <w:jc w:val="both"/>
        <w:rPr>
          <w:rFonts w:asciiTheme="majorHAnsi" w:eastAsiaTheme="minorHAnsi" w:hAnsiTheme="majorHAnsi" w:cstheme="majorHAnsi"/>
          <w:lang w:eastAsia="en-US"/>
        </w:rPr>
      </w:pPr>
    </w:p>
    <w:p w14:paraId="101313C7" w14:textId="77777777" w:rsidR="00445104" w:rsidRPr="00427A25" w:rsidRDefault="00445104" w:rsidP="00427A25">
      <w:pPr>
        <w:pStyle w:val="NormalWeb"/>
        <w:spacing w:before="0" w:beforeAutospacing="0"/>
        <w:jc w:val="both"/>
        <w:rPr>
          <w:rFonts w:asciiTheme="majorHAnsi" w:eastAsiaTheme="minorHAnsi" w:hAnsiTheme="majorHAnsi" w:cstheme="majorHAnsi"/>
          <w:lang w:eastAsia="en-US"/>
        </w:rPr>
      </w:pPr>
    </w:p>
    <w:p w14:paraId="1445DC73" w14:textId="77777777" w:rsidR="00CC05B9" w:rsidRPr="00427A25" w:rsidRDefault="00CC05B9" w:rsidP="00427A25">
      <w:pPr>
        <w:pStyle w:val="NormalWeb"/>
        <w:spacing w:before="0" w:beforeAutospacing="0"/>
        <w:jc w:val="both"/>
        <w:rPr>
          <w:rFonts w:asciiTheme="majorHAnsi" w:hAnsiTheme="majorHAnsi" w:cstheme="majorHAnsi"/>
          <w:b/>
          <w:bCs/>
        </w:rPr>
      </w:pPr>
    </w:p>
    <w:p w14:paraId="77C411C2" w14:textId="77777777" w:rsidR="00427A25" w:rsidRDefault="00427A25" w:rsidP="00427A25">
      <w:pPr>
        <w:pStyle w:val="NormalWeb"/>
        <w:spacing w:before="0" w:beforeAutospacing="0"/>
        <w:jc w:val="both"/>
        <w:rPr>
          <w:rFonts w:asciiTheme="majorHAnsi" w:hAnsiTheme="majorHAnsi" w:cstheme="majorHAnsi"/>
          <w:b/>
          <w:bCs/>
          <w:color w:val="000000"/>
        </w:rPr>
      </w:pPr>
    </w:p>
    <w:p w14:paraId="4623CDD7" w14:textId="77EA6F7D" w:rsidR="0068375F" w:rsidRPr="00427A25" w:rsidRDefault="008E58F6" w:rsidP="00427A25">
      <w:pPr>
        <w:pStyle w:val="NormalWeb"/>
        <w:spacing w:before="0" w:beforeAutospacing="0"/>
        <w:jc w:val="both"/>
        <w:rPr>
          <w:rFonts w:asciiTheme="majorHAnsi" w:hAnsiTheme="majorHAnsi" w:cstheme="majorHAnsi"/>
          <w:b/>
          <w:bCs/>
        </w:rPr>
      </w:pPr>
      <w:r w:rsidRPr="00321851">
        <w:rPr>
          <w:rFonts w:asciiTheme="majorHAnsi" w:hAnsiTheme="majorHAnsi" w:cstheme="majorHAnsi"/>
          <w:b/>
          <w:bCs/>
          <w:color w:val="000000"/>
          <w:sz w:val="28"/>
          <w:szCs w:val="28"/>
        </w:rPr>
        <w:t>8.</w:t>
      </w:r>
      <w:r w:rsidRPr="00427A25">
        <w:rPr>
          <w:rFonts w:asciiTheme="majorHAnsi" w:hAnsiTheme="majorHAnsi" w:cstheme="majorHAnsi"/>
        </w:rPr>
        <w:t>The total number of restaurants in India in the price range of 4 is</w:t>
      </w:r>
      <w:r w:rsidR="006A6396" w:rsidRPr="00427A25">
        <w:rPr>
          <w:rFonts w:asciiTheme="majorHAnsi" w:hAnsiTheme="majorHAnsi" w:cstheme="majorHAnsi"/>
        </w:rPr>
        <w:t xml:space="preserve"> </w:t>
      </w:r>
      <w:r w:rsidR="007D5E38" w:rsidRPr="00427A25">
        <w:rPr>
          <w:rFonts w:asciiTheme="majorHAnsi" w:hAnsiTheme="majorHAnsi" w:cstheme="majorHAnsi"/>
          <w:b/>
          <w:bCs/>
        </w:rPr>
        <w:t>388</w:t>
      </w:r>
      <w:r w:rsidR="006A6396" w:rsidRPr="00427A25">
        <w:rPr>
          <w:rFonts w:asciiTheme="majorHAnsi" w:hAnsiTheme="majorHAnsi" w:cstheme="majorHAnsi"/>
          <w:b/>
          <w:bCs/>
        </w:rPr>
        <w:t>.</w:t>
      </w:r>
    </w:p>
    <w:tbl>
      <w:tblPr>
        <w:tblW w:w="5660"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440"/>
      </w:tblGrid>
      <w:tr w:rsidR="00721F71" w:rsidRPr="00721F71" w14:paraId="668692E1" w14:textId="77777777" w:rsidTr="00721F71">
        <w:trPr>
          <w:trHeight w:val="375"/>
        </w:trPr>
        <w:tc>
          <w:tcPr>
            <w:tcW w:w="3220" w:type="dxa"/>
            <w:shd w:val="clear" w:color="auto" w:fill="auto"/>
            <w:vAlign w:val="bottom"/>
            <w:hideMark/>
          </w:tcPr>
          <w:p w14:paraId="6C1CD9DD" w14:textId="77777777" w:rsidR="00721F71" w:rsidRPr="00721F71" w:rsidRDefault="00721F71" w:rsidP="00427A25">
            <w:pPr>
              <w:spacing w:after="0" w:line="240" w:lineRule="auto"/>
              <w:jc w:val="both"/>
              <w:rPr>
                <w:rFonts w:asciiTheme="majorHAnsi" w:eastAsia="Times New Roman" w:hAnsiTheme="majorHAnsi" w:cstheme="majorHAnsi"/>
                <w:b/>
                <w:bCs/>
                <w:color w:val="000000"/>
                <w:sz w:val="24"/>
                <w:szCs w:val="24"/>
                <w:lang w:eastAsia="en-IN"/>
              </w:rPr>
            </w:pPr>
            <w:proofErr w:type="spellStart"/>
            <w:r w:rsidRPr="00721F71">
              <w:rPr>
                <w:rFonts w:asciiTheme="majorHAnsi" w:eastAsia="Times New Roman" w:hAnsiTheme="majorHAnsi" w:cstheme="majorHAnsi"/>
                <w:b/>
                <w:bCs/>
                <w:color w:val="000000"/>
                <w:sz w:val="24"/>
                <w:szCs w:val="24"/>
                <w:lang w:eastAsia="en-IN"/>
              </w:rPr>
              <w:t>Conditons</w:t>
            </w:r>
            <w:proofErr w:type="spellEnd"/>
          </w:p>
        </w:tc>
        <w:tc>
          <w:tcPr>
            <w:tcW w:w="2440" w:type="dxa"/>
            <w:shd w:val="clear" w:color="auto" w:fill="auto"/>
            <w:noWrap/>
            <w:vAlign w:val="center"/>
            <w:hideMark/>
          </w:tcPr>
          <w:p w14:paraId="29DEE1BB" w14:textId="77777777" w:rsidR="00721F71" w:rsidRPr="00721F71" w:rsidRDefault="00721F71" w:rsidP="00427A25">
            <w:pPr>
              <w:spacing w:after="0" w:line="240" w:lineRule="auto"/>
              <w:jc w:val="both"/>
              <w:rPr>
                <w:rFonts w:asciiTheme="majorHAnsi" w:eastAsia="Times New Roman" w:hAnsiTheme="majorHAnsi" w:cstheme="majorHAnsi"/>
                <w:b/>
                <w:bCs/>
                <w:color w:val="000000"/>
                <w:sz w:val="24"/>
                <w:szCs w:val="24"/>
                <w:lang w:eastAsia="en-IN"/>
              </w:rPr>
            </w:pPr>
            <w:r w:rsidRPr="00721F71">
              <w:rPr>
                <w:rFonts w:asciiTheme="majorHAnsi" w:eastAsia="Times New Roman" w:hAnsiTheme="majorHAnsi" w:cstheme="majorHAnsi"/>
                <w:b/>
                <w:bCs/>
                <w:color w:val="000000"/>
                <w:sz w:val="24"/>
                <w:szCs w:val="24"/>
                <w:lang w:eastAsia="en-IN"/>
              </w:rPr>
              <w:t>Number of Restaurant</w:t>
            </w:r>
          </w:p>
        </w:tc>
      </w:tr>
      <w:tr w:rsidR="00721F71" w:rsidRPr="00721F71" w14:paraId="4D21A0B4" w14:textId="77777777" w:rsidTr="00721F71">
        <w:trPr>
          <w:trHeight w:val="315"/>
        </w:trPr>
        <w:tc>
          <w:tcPr>
            <w:tcW w:w="3220" w:type="dxa"/>
            <w:shd w:val="clear" w:color="auto" w:fill="auto"/>
            <w:noWrap/>
            <w:vAlign w:val="bottom"/>
            <w:hideMark/>
          </w:tcPr>
          <w:p w14:paraId="53BDBAAC" w14:textId="77777777" w:rsidR="00721F71" w:rsidRPr="00721F71" w:rsidRDefault="00721F71" w:rsidP="00427A25">
            <w:pPr>
              <w:spacing w:after="0" w:line="240" w:lineRule="auto"/>
              <w:jc w:val="both"/>
              <w:rPr>
                <w:rFonts w:asciiTheme="majorHAnsi" w:eastAsia="Times New Roman" w:hAnsiTheme="majorHAnsi" w:cstheme="majorHAnsi"/>
                <w:color w:val="FF0000"/>
                <w:sz w:val="24"/>
                <w:szCs w:val="24"/>
                <w:lang w:eastAsia="en-IN"/>
              </w:rPr>
            </w:pPr>
            <w:r w:rsidRPr="00721F71">
              <w:rPr>
                <w:rFonts w:asciiTheme="majorHAnsi" w:eastAsia="Times New Roman" w:hAnsiTheme="majorHAnsi" w:cstheme="majorHAnsi"/>
                <w:color w:val="FF0000"/>
                <w:sz w:val="24"/>
                <w:szCs w:val="24"/>
                <w:lang w:eastAsia="en-IN"/>
              </w:rPr>
              <w:t>Price_range = 4</w:t>
            </w:r>
          </w:p>
        </w:tc>
        <w:tc>
          <w:tcPr>
            <w:tcW w:w="2440" w:type="dxa"/>
            <w:vMerge w:val="restart"/>
            <w:shd w:val="clear" w:color="auto" w:fill="auto"/>
            <w:noWrap/>
            <w:vAlign w:val="center"/>
            <w:hideMark/>
          </w:tcPr>
          <w:p w14:paraId="30AF38C5"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388</w:t>
            </w:r>
          </w:p>
        </w:tc>
      </w:tr>
      <w:tr w:rsidR="00721F71" w:rsidRPr="00721F71" w14:paraId="52842331" w14:textId="77777777" w:rsidTr="00721F71">
        <w:trPr>
          <w:trHeight w:val="315"/>
        </w:trPr>
        <w:tc>
          <w:tcPr>
            <w:tcW w:w="3220" w:type="dxa"/>
            <w:shd w:val="clear" w:color="auto" w:fill="auto"/>
            <w:noWrap/>
            <w:vAlign w:val="bottom"/>
            <w:hideMark/>
          </w:tcPr>
          <w:p w14:paraId="1E1EE9A4" w14:textId="77777777" w:rsidR="00721F71" w:rsidRPr="00721F71" w:rsidRDefault="00721F71" w:rsidP="00427A25">
            <w:pPr>
              <w:spacing w:after="0" w:line="240" w:lineRule="auto"/>
              <w:jc w:val="both"/>
              <w:rPr>
                <w:rFonts w:asciiTheme="majorHAnsi" w:eastAsia="Times New Roman" w:hAnsiTheme="majorHAnsi" w:cstheme="majorHAnsi"/>
                <w:color w:val="FF0000"/>
                <w:sz w:val="24"/>
                <w:szCs w:val="24"/>
                <w:lang w:eastAsia="en-IN"/>
              </w:rPr>
            </w:pPr>
            <w:r w:rsidRPr="00721F71">
              <w:rPr>
                <w:rFonts w:asciiTheme="majorHAnsi" w:eastAsia="Times New Roman" w:hAnsiTheme="majorHAnsi" w:cstheme="majorHAnsi"/>
                <w:color w:val="FF0000"/>
                <w:sz w:val="24"/>
                <w:szCs w:val="24"/>
                <w:lang w:eastAsia="en-IN"/>
              </w:rPr>
              <w:t>Country = India</w:t>
            </w:r>
          </w:p>
        </w:tc>
        <w:tc>
          <w:tcPr>
            <w:tcW w:w="2440" w:type="dxa"/>
            <w:vMerge/>
            <w:vAlign w:val="center"/>
            <w:hideMark/>
          </w:tcPr>
          <w:p w14:paraId="22F600A9" w14:textId="77777777" w:rsidR="00721F71" w:rsidRPr="00721F71" w:rsidRDefault="00721F71" w:rsidP="00427A25">
            <w:pPr>
              <w:spacing w:after="0" w:line="240" w:lineRule="auto"/>
              <w:jc w:val="both"/>
              <w:rPr>
                <w:rFonts w:asciiTheme="majorHAnsi" w:eastAsia="Times New Roman" w:hAnsiTheme="majorHAnsi" w:cstheme="majorHAnsi"/>
                <w:color w:val="000000"/>
                <w:sz w:val="24"/>
                <w:szCs w:val="24"/>
                <w:lang w:eastAsia="en-IN"/>
              </w:rPr>
            </w:pPr>
          </w:p>
        </w:tc>
      </w:tr>
    </w:tbl>
    <w:p w14:paraId="708C70CC" w14:textId="77777777" w:rsidR="006A6396" w:rsidRPr="00427A25" w:rsidRDefault="006A6396" w:rsidP="00427A25">
      <w:pPr>
        <w:jc w:val="both"/>
        <w:rPr>
          <w:rFonts w:asciiTheme="majorHAnsi" w:hAnsiTheme="majorHAnsi" w:cstheme="majorHAnsi"/>
          <w:sz w:val="24"/>
          <w:szCs w:val="24"/>
        </w:rPr>
      </w:pPr>
    </w:p>
    <w:p w14:paraId="56D04648" w14:textId="03F77529" w:rsidR="006A6396" w:rsidRPr="00427A25" w:rsidRDefault="008E58F6" w:rsidP="00427A25">
      <w:pPr>
        <w:jc w:val="both"/>
        <w:rPr>
          <w:rFonts w:asciiTheme="majorHAnsi" w:hAnsiTheme="majorHAnsi" w:cstheme="majorHAnsi"/>
          <w:b/>
          <w:bCs/>
          <w:sz w:val="24"/>
          <w:szCs w:val="24"/>
        </w:rPr>
      </w:pPr>
      <w:r w:rsidRPr="00427A25">
        <w:rPr>
          <w:rFonts w:asciiTheme="majorHAnsi" w:hAnsiTheme="majorHAnsi" w:cstheme="majorHAnsi"/>
          <w:b/>
          <w:bCs/>
          <w:sz w:val="24"/>
          <w:szCs w:val="24"/>
        </w:rPr>
        <w:t xml:space="preserve">Used Formula -- </w:t>
      </w:r>
      <w:r w:rsidR="007D5E38" w:rsidRPr="00427A25">
        <w:rPr>
          <w:rFonts w:asciiTheme="majorHAnsi" w:hAnsiTheme="majorHAnsi" w:cstheme="majorHAnsi"/>
          <w:b/>
          <w:bCs/>
          <w:sz w:val="24"/>
          <w:szCs w:val="24"/>
        </w:rPr>
        <w:t>=</w:t>
      </w:r>
      <w:proofErr w:type="gramStart"/>
      <w:r w:rsidR="007D5E38" w:rsidRPr="00427A25">
        <w:rPr>
          <w:rFonts w:asciiTheme="majorHAnsi" w:hAnsiTheme="majorHAnsi" w:cstheme="majorHAnsi"/>
          <w:b/>
          <w:bCs/>
          <w:sz w:val="24"/>
          <w:szCs w:val="24"/>
        </w:rPr>
        <w:t>COUNTIFS(</w:t>
      </w:r>
      <w:proofErr w:type="gramEnd"/>
      <w:r w:rsidR="007D5E38" w:rsidRPr="00427A25">
        <w:rPr>
          <w:rFonts w:asciiTheme="majorHAnsi" w:hAnsiTheme="majorHAnsi" w:cstheme="majorHAnsi"/>
          <w:b/>
          <w:bCs/>
          <w:sz w:val="24"/>
          <w:szCs w:val="24"/>
        </w:rPr>
        <w:t>'Working Data'!D:D,"India",'Working Data'!Q:Q,4)</w:t>
      </w:r>
    </w:p>
    <w:p w14:paraId="5DD7A657" w14:textId="77777777" w:rsidR="00427A25" w:rsidRDefault="00427A25" w:rsidP="00DC76D2">
      <w:pPr>
        <w:jc w:val="both"/>
        <w:rPr>
          <w:rFonts w:asciiTheme="majorHAnsi" w:hAnsiTheme="majorHAnsi" w:cstheme="majorHAnsi"/>
          <w:b/>
          <w:bCs/>
          <w:sz w:val="24"/>
          <w:szCs w:val="24"/>
        </w:rPr>
      </w:pPr>
    </w:p>
    <w:p w14:paraId="30B684A9" w14:textId="6F02E9FE" w:rsidR="00CC05B9" w:rsidRDefault="00CC05B9" w:rsidP="00DC76D2">
      <w:pPr>
        <w:jc w:val="both"/>
        <w:rPr>
          <w:rFonts w:asciiTheme="majorHAnsi" w:hAnsiTheme="majorHAnsi" w:cstheme="majorHAnsi"/>
          <w:b/>
          <w:bCs/>
        </w:rPr>
      </w:pPr>
      <w:r w:rsidRPr="00CC05B9">
        <w:rPr>
          <w:rFonts w:asciiTheme="majorHAnsi" w:eastAsia="Times New Roman" w:hAnsiTheme="majorHAnsi" w:cstheme="majorHAnsi"/>
          <w:b/>
          <w:bCs/>
          <w:color w:val="000000"/>
          <w:sz w:val="28"/>
          <w:szCs w:val="28"/>
          <w:lang w:eastAsia="en-IN"/>
        </w:rPr>
        <w:t>9.</w:t>
      </w:r>
    </w:p>
    <w:tbl>
      <w:tblPr>
        <w:tblW w:w="4436" w:type="dxa"/>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180"/>
      </w:tblGrid>
      <w:tr w:rsidR="00CC05B9" w:rsidRPr="00CC05B9" w14:paraId="65FDA440" w14:textId="77777777" w:rsidTr="00427A25">
        <w:trPr>
          <w:trHeight w:val="300"/>
        </w:trPr>
        <w:tc>
          <w:tcPr>
            <w:tcW w:w="2256" w:type="dxa"/>
            <w:shd w:val="clear" w:color="D9E1F2" w:fill="D9E1F2"/>
            <w:noWrap/>
            <w:vAlign w:val="bottom"/>
            <w:hideMark/>
          </w:tcPr>
          <w:p w14:paraId="650C0BCD" w14:textId="77777777" w:rsidR="00CC05B9" w:rsidRPr="00CC05B9" w:rsidRDefault="00CC05B9" w:rsidP="00CC05B9">
            <w:pPr>
              <w:spacing w:after="0" w:line="240" w:lineRule="auto"/>
              <w:rPr>
                <w:rFonts w:ascii="Calibri" w:eastAsia="Times New Roman" w:hAnsi="Calibri" w:cs="Calibri"/>
                <w:b/>
                <w:bCs/>
                <w:color w:val="000000"/>
                <w:lang w:eastAsia="en-IN"/>
              </w:rPr>
            </w:pPr>
            <w:r w:rsidRPr="00CC05B9">
              <w:rPr>
                <w:rFonts w:ascii="Calibri" w:eastAsia="Times New Roman" w:hAnsi="Calibri" w:cs="Calibri"/>
                <w:b/>
                <w:bCs/>
                <w:color w:val="000000"/>
                <w:lang w:eastAsia="en-IN"/>
              </w:rPr>
              <w:t>Row Labels</w:t>
            </w:r>
          </w:p>
        </w:tc>
        <w:tc>
          <w:tcPr>
            <w:tcW w:w="2180" w:type="dxa"/>
            <w:shd w:val="clear" w:color="D9E1F2" w:fill="D9E1F2"/>
            <w:noWrap/>
            <w:vAlign w:val="bottom"/>
            <w:hideMark/>
          </w:tcPr>
          <w:p w14:paraId="1A2DB175" w14:textId="77777777" w:rsidR="00CC05B9" w:rsidRPr="00CC05B9" w:rsidRDefault="00CC05B9" w:rsidP="00CC05B9">
            <w:pPr>
              <w:spacing w:after="0" w:line="240" w:lineRule="auto"/>
              <w:rPr>
                <w:rFonts w:ascii="Calibri" w:eastAsia="Times New Roman" w:hAnsi="Calibri" w:cs="Calibri"/>
                <w:b/>
                <w:bCs/>
                <w:color w:val="000000"/>
                <w:lang w:eastAsia="en-IN"/>
              </w:rPr>
            </w:pPr>
            <w:r w:rsidRPr="00CC05B9">
              <w:rPr>
                <w:rFonts w:ascii="Calibri" w:eastAsia="Times New Roman" w:hAnsi="Calibri" w:cs="Calibri"/>
                <w:b/>
                <w:bCs/>
                <w:color w:val="000000"/>
                <w:lang w:eastAsia="en-IN"/>
              </w:rPr>
              <w:t>Average of Votes</w:t>
            </w:r>
          </w:p>
        </w:tc>
      </w:tr>
      <w:tr w:rsidR="00CC05B9" w:rsidRPr="00CC05B9" w14:paraId="42880A4F" w14:textId="77777777" w:rsidTr="00427A25">
        <w:trPr>
          <w:trHeight w:val="300"/>
        </w:trPr>
        <w:tc>
          <w:tcPr>
            <w:tcW w:w="2256" w:type="dxa"/>
            <w:shd w:val="clear" w:color="auto" w:fill="auto"/>
            <w:noWrap/>
            <w:vAlign w:val="bottom"/>
            <w:hideMark/>
          </w:tcPr>
          <w:p w14:paraId="4E9327C8"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Indonesia</w:t>
            </w:r>
          </w:p>
        </w:tc>
        <w:tc>
          <w:tcPr>
            <w:tcW w:w="2180" w:type="dxa"/>
            <w:shd w:val="clear" w:color="auto" w:fill="auto"/>
            <w:noWrap/>
            <w:vAlign w:val="bottom"/>
            <w:hideMark/>
          </w:tcPr>
          <w:p w14:paraId="7E69F925"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772.0952381</w:t>
            </w:r>
          </w:p>
        </w:tc>
      </w:tr>
      <w:tr w:rsidR="00CC05B9" w:rsidRPr="00CC05B9" w14:paraId="50C99121" w14:textId="77777777" w:rsidTr="00427A25">
        <w:trPr>
          <w:trHeight w:val="300"/>
        </w:trPr>
        <w:tc>
          <w:tcPr>
            <w:tcW w:w="2256" w:type="dxa"/>
            <w:shd w:val="clear" w:color="auto" w:fill="auto"/>
            <w:noWrap/>
            <w:vAlign w:val="bottom"/>
            <w:hideMark/>
          </w:tcPr>
          <w:p w14:paraId="78005AED"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United Arab Emirates</w:t>
            </w:r>
          </w:p>
        </w:tc>
        <w:tc>
          <w:tcPr>
            <w:tcW w:w="2180" w:type="dxa"/>
            <w:shd w:val="clear" w:color="auto" w:fill="auto"/>
            <w:noWrap/>
            <w:vAlign w:val="bottom"/>
            <w:hideMark/>
          </w:tcPr>
          <w:p w14:paraId="40AD3B52"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493.5166667</w:t>
            </w:r>
          </w:p>
        </w:tc>
      </w:tr>
      <w:tr w:rsidR="00CC05B9" w:rsidRPr="00CC05B9" w14:paraId="09679CB1" w14:textId="77777777" w:rsidTr="00427A25">
        <w:trPr>
          <w:trHeight w:val="300"/>
        </w:trPr>
        <w:tc>
          <w:tcPr>
            <w:tcW w:w="2256" w:type="dxa"/>
            <w:shd w:val="clear" w:color="auto" w:fill="auto"/>
            <w:noWrap/>
            <w:vAlign w:val="bottom"/>
            <w:hideMark/>
          </w:tcPr>
          <w:p w14:paraId="5FD17EBF"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Turkey</w:t>
            </w:r>
          </w:p>
        </w:tc>
        <w:tc>
          <w:tcPr>
            <w:tcW w:w="2180" w:type="dxa"/>
            <w:shd w:val="clear" w:color="auto" w:fill="auto"/>
            <w:noWrap/>
            <w:vAlign w:val="bottom"/>
            <w:hideMark/>
          </w:tcPr>
          <w:p w14:paraId="02F8447A"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431.4705882</w:t>
            </w:r>
          </w:p>
        </w:tc>
      </w:tr>
      <w:tr w:rsidR="00CC05B9" w:rsidRPr="00CC05B9" w14:paraId="361D432A" w14:textId="77777777" w:rsidTr="00427A25">
        <w:trPr>
          <w:trHeight w:val="300"/>
        </w:trPr>
        <w:tc>
          <w:tcPr>
            <w:tcW w:w="2256" w:type="dxa"/>
            <w:shd w:val="clear" w:color="auto" w:fill="auto"/>
            <w:noWrap/>
            <w:vAlign w:val="bottom"/>
            <w:hideMark/>
          </w:tcPr>
          <w:p w14:paraId="66F2F7C2"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United States of America</w:t>
            </w:r>
          </w:p>
        </w:tc>
        <w:tc>
          <w:tcPr>
            <w:tcW w:w="2180" w:type="dxa"/>
            <w:shd w:val="clear" w:color="auto" w:fill="auto"/>
            <w:noWrap/>
            <w:vAlign w:val="bottom"/>
            <w:hideMark/>
          </w:tcPr>
          <w:p w14:paraId="1217CCEC"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428.2211982</w:t>
            </w:r>
          </w:p>
        </w:tc>
      </w:tr>
      <w:tr w:rsidR="00CC05B9" w:rsidRPr="00CC05B9" w14:paraId="41EB1911" w14:textId="77777777" w:rsidTr="00427A25">
        <w:trPr>
          <w:trHeight w:val="300"/>
        </w:trPr>
        <w:tc>
          <w:tcPr>
            <w:tcW w:w="2256" w:type="dxa"/>
            <w:shd w:val="clear" w:color="auto" w:fill="auto"/>
            <w:noWrap/>
            <w:vAlign w:val="bottom"/>
            <w:hideMark/>
          </w:tcPr>
          <w:p w14:paraId="1BA67C66"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Philippines</w:t>
            </w:r>
          </w:p>
        </w:tc>
        <w:tc>
          <w:tcPr>
            <w:tcW w:w="2180" w:type="dxa"/>
            <w:shd w:val="clear" w:color="auto" w:fill="auto"/>
            <w:noWrap/>
            <w:vAlign w:val="bottom"/>
            <w:hideMark/>
          </w:tcPr>
          <w:p w14:paraId="5CFF1C3C"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407.4090909</w:t>
            </w:r>
          </w:p>
        </w:tc>
      </w:tr>
      <w:tr w:rsidR="00CC05B9" w:rsidRPr="00CC05B9" w14:paraId="0D363FDA" w14:textId="77777777" w:rsidTr="00427A25">
        <w:trPr>
          <w:trHeight w:val="300"/>
        </w:trPr>
        <w:tc>
          <w:tcPr>
            <w:tcW w:w="2256" w:type="dxa"/>
            <w:shd w:val="clear" w:color="auto" w:fill="auto"/>
            <w:noWrap/>
            <w:vAlign w:val="bottom"/>
            <w:hideMark/>
          </w:tcPr>
          <w:p w14:paraId="732D70E6"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South Africa</w:t>
            </w:r>
          </w:p>
        </w:tc>
        <w:tc>
          <w:tcPr>
            <w:tcW w:w="2180" w:type="dxa"/>
            <w:shd w:val="clear" w:color="auto" w:fill="auto"/>
            <w:noWrap/>
            <w:vAlign w:val="bottom"/>
            <w:hideMark/>
          </w:tcPr>
          <w:p w14:paraId="31510B96"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315.1666667</w:t>
            </w:r>
          </w:p>
        </w:tc>
      </w:tr>
      <w:tr w:rsidR="00CC05B9" w:rsidRPr="00CC05B9" w14:paraId="5AE4CF9D" w14:textId="77777777" w:rsidTr="00427A25">
        <w:trPr>
          <w:trHeight w:val="300"/>
        </w:trPr>
        <w:tc>
          <w:tcPr>
            <w:tcW w:w="2256" w:type="dxa"/>
            <w:shd w:val="clear" w:color="auto" w:fill="auto"/>
            <w:noWrap/>
            <w:vAlign w:val="bottom"/>
            <w:hideMark/>
          </w:tcPr>
          <w:p w14:paraId="753C572C"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New Zealand</w:t>
            </w:r>
          </w:p>
        </w:tc>
        <w:tc>
          <w:tcPr>
            <w:tcW w:w="2180" w:type="dxa"/>
            <w:shd w:val="clear" w:color="auto" w:fill="auto"/>
            <w:noWrap/>
            <w:vAlign w:val="bottom"/>
            <w:hideMark/>
          </w:tcPr>
          <w:p w14:paraId="26E9300B"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243.025</w:t>
            </w:r>
          </w:p>
        </w:tc>
      </w:tr>
      <w:tr w:rsidR="00CC05B9" w:rsidRPr="00CC05B9" w14:paraId="23386398" w14:textId="77777777" w:rsidTr="00427A25">
        <w:trPr>
          <w:trHeight w:val="300"/>
        </w:trPr>
        <w:tc>
          <w:tcPr>
            <w:tcW w:w="2256" w:type="dxa"/>
            <w:shd w:val="clear" w:color="auto" w:fill="auto"/>
            <w:noWrap/>
            <w:vAlign w:val="bottom"/>
            <w:hideMark/>
          </w:tcPr>
          <w:p w14:paraId="16FDAE07"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United Kingdom</w:t>
            </w:r>
          </w:p>
        </w:tc>
        <w:tc>
          <w:tcPr>
            <w:tcW w:w="2180" w:type="dxa"/>
            <w:shd w:val="clear" w:color="auto" w:fill="auto"/>
            <w:noWrap/>
            <w:vAlign w:val="bottom"/>
            <w:hideMark/>
          </w:tcPr>
          <w:p w14:paraId="1D09FCEA"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205.4875</w:t>
            </w:r>
          </w:p>
        </w:tc>
      </w:tr>
      <w:tr w:rsidR="00CC05B9" w:rsidRPr="00CC05B9" w14:paraId="745F91B9" w14:textId="77777777" w:rsidTr="00427A25">
        <w:trPr>
          <w:trHeight w:val="300"/>
        </w:trPr>
        <w:tc>
          <w:tcPr>
            <w:tcW w:w="2256" w:type="dxa"/>
            <w:shd w:val="clear" w:color="auto" w:fill="auto"/>
            <w:noWrap/>
            <w:vAlign w:val="bottom"/>
            <w:hideMark/>
          </w:tcPr>
          <w:p w14:paraId="455175BE"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Qatar</w:t>
            </w:r>
          </w:p>
        </w:tc>
        <w:tc>
          <w:tcPr>
            <w:tcW w:w="2180" w:type="dxa"/>
            <w:shd w:val="clear" w:color="auto" w:fill="auto"/>
            <w:noWrap/>
            <w:vAlign w:val="bottom"/>
            <w:hideMark/>
          </w:tcPr>
          <w:p w14:paraId="611EC45A"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163.8</w:t>
            </w:r>
          </w:p>
        </w:tc>
      </w:tr>
      <w:tr w:rsidR="00CC05B9" w:rsidRPr="00CC05B9" w14:paraId="17D4CB7C" w14:textId="77777777" w:rsidTr="00427A25">
        <w:trPr>
          <w:trHeight w:val="300"/>
        </w:trPr>
        <w:tc>
          <w:tcPr>
            <w:tcW w:w="2256" w:type="dxa"/>
            <w:shd w:val="clear" w:color="auto" w:fill="auto"/>
            <w:noWrap/>
            <w:vAlign w:val="bottom"/>
            <w:hideMark/>
          </w:tcPr>
          <w:p w14:paraId="11666F07"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Sri Lanka</w:t>
            </w:r>
          </w:p>
        </w:tc>
        <w:tc>
          <w:tcPr>
            <w:tcW w:w="2180" w:type="dxa"/>
            <w:shd w:val="clear" w:color="auto" w:fill="auto"/>
            <w:noWrap/>
            <w:vAlign w:val="bottom"/>
            <w:hideMark/>
          </w:tcPr>
          <w:p w14:paraId="21BE2D19"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146.45</w:t>
            </w:r>
          </w:p>
        </w:tc>
      </w:tr>
      <w:tr w:rsidR="00CC05B9" w:rsidRPr="00CC05B9" w14:paraId="03ED9D32" w14:textId="77777777" w:rsidTr="00427A25">
        <w:trPr>
          <w:trHeight w:val="300"/>
        </w:trPr>
        <w:tc>
          <w:tcPr>
            <w:tcW w:w="2256" w:type="dxa"/>
            <w:shd w:val="clear" w:color="auto" w:fill="auto"/>
            <w:noWrap/>
            <w:vAlign w:val="bottom"/>
            <w:hideMark/>
          </w:tcPr>
          <w:p w14:paraId="598F1EC0"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India</w:t>
            </w:r>
          </w:p>
        </w:tc>
        <w:tc>
          <w:tcPr>
            <w:tcW w:w="2180" w:type="dxa"/>
            <w:shd w:val="clear" w:color="auto" w:fill="auto"/>
            <w:noWrap/>
            <w:vAlign w:val="bottom"/>
            <w:hideMark/>
          </w:tcPr>
          <w:p w14:paraId="629B8942"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137.212552</w:t>
            </w:r>
          </w:p>
        </w:tc>
      </w:tr>
      <w:tr w:rsidR="00CC05B9" w:rsidRPr="00CC05B9" w14:paraId="1F35590F" w14:textId="77777777" w:rsidTr="00427A25">
        <w:trPr>
          <w:trHeight w:val="300"/>
        </w:trPr>
        <w:tc>
          <w:tcPr>
            <w:tcW w:w="2256" w:type="dxa"/>
            <w:shd w:val="clear" w:color="auto" w:fill="auto"/>
            <w:noWrap/>
            <w:vAlign w:val="bottom"/>
            <w:hideMark/>
          </w:tcPr>
          <w:p w14:paraId="4DB43013"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Australia</w:t>
            </w:r>
          </w:p>
        </w:tc>
        <w:tc>
          <w:tcPr>
            <w:tcW w:w="2180" w:type="dxa"/>
            <w:shd w:val="clear" w:color="auto" w:fill="auto"/>
            <w:noWrap/>
            <w:vAlign w:val="bottom"/>
            <w:hideMark/>
          </w:tcPr>
          <w:p w14:paraId="14A5297D"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111.4166667</w:t>
            </w:r>
          </w:p>
        </w:tc>
      </w:tr>
      <w:tr w:rsidR="00CC05B9" w:rsidRPr="00CC05B9" w14:paraId="476BD506" w14:textId="77777777" w:rsidTr="00427A25">
        <w:trPr>
          <w:trHeight w:val="300"/>
        </w:trPr>
        <w:tc>
          <w:tcPr>
            <w:tcW w:w="2256" w:type="dxa"/>
            <w:shd w:val="clear" w:color="auto" w:fill="auto"/>
            <w:noWrap/>
            <w:vAlign w:val="bottom"/>
            <w:hideMark/>
          </w:tcPr>
          <w:p w14:paraId="5CA65436"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Canada</w:t>
            </w:r>
          </w:p>
        </w:tc>
        <w:tc>
          <w:tcPr>
            <w:tcW w:w="2180" w:type="dxa"/>
            <w:shd w:val="clear" w:color="auto" w:fill="auto"/>
            <w:noWrap/>
            <w:vAlign w:val="bottom"/>
            <w:hideMark/>
          </w:tcPr>
          <w:p w14:paraId="73F98B8F"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103</w:t>
            </w:r>
          </w:p>
        </w:tc>
      </w:tr>
      <w:tr w:rsidR="00CC05B9" w:rsidRPr="00CC05B9" w14:paraId="1FFDDDF7" w14:textId="77777777" w:rsidTr="00427A25">
        <w:trPr>
          <w:trHeight w:val="300"/>
        </w:trPr>
        <w:tc>
          <w:tcPr>
            <w:tcW w:w="2256" w:type="dxa"/>
            <w:shd w:val="clear" w:color="auto" w:fill="auto"/>
            <w:noWrap/>
            <w:vAlign w:val="bottom"/>
            <w:hideMark/>
          </w:tcPr>
          <w:p w14:paraId="0ED82C90"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Singapore</w:t>
            </w:r>
          </w:p>
        </w:tc>
        <w:tc>
          <w:tcPr>
            <w:tcW w:w="2180" w:type="dxa"/>
            <w:shd w:val="clear" w:color="auto" w:fill="auto"/>
            <w:noWrap/>
            <w:vAlign w:val="bottom"/>
            <w:hideMark/>
          </w:tcPr>
          <w:p w14:paraId="16323A93"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31.9</w:t>
            </w:r>
          </w:p>
        </w:tc>
      </w:tr>
      <w:tr w:rsidR="00CC05B9" w:rsidRPr="00CC05B9" w14:paraId="179C723A" w14:textId="77777777" w:rsidTr="00427A25">
        <w:trPr>
          <w:trHeight w:val="300"/>
        </w:trPr>
        <w:tc>
          <w:tcPr>
            <w:tcW w:w="2256" w:type="dxa"/>
            <w:shd w:val="clear" w:color="auto" w:fill="auto"/>
            <w:noWrap/>
            <w:vAlign w:val="bottom"/>
            <w:hideMark/>
          </w:tcPr>
          <w:p w14:paraId="693907EC" w14:textId="77777777" w:rsidR="00CC05B9" w:rsidRPr="00CC05B9" w:rsidRDefault="00CC05B9" w:rsidP="00CC05B9">
            <w:pPr>
              <w:spacing w:after="0" w:line="240" w:lineRule="auto"/>
              <w:rPr>
                <w:rFonts w:ascii="Calibri" w:eastAsia="Times New Roman" w:hAnsi="Calibri" w:cs="Calibri"/>
                <w:color w:val="000000"/>
                <w:lang w:eastAsia="en-IN"/>
              </w:rPr>
            </w:pPr>
            <w:r w:rsidRPr="00CC05B9">
              <w:rPr>
                <w:rFonts w:ascii="Calibri" w:eastAsia="Times New Roman" w:hAnsi="Calibri" w:cs="Calibri"/>
                <w:color w:val="000000"/>
                <w:lang w:eastAsia="en-IN"/>
              </w:rPr>
              <w:t>Brazil</w:t>
            </w:r>
          </w:p>
        </w:tc>
        <w:tc>
          <w:tcPr>
            <w:tcW w:w="2180" w:type="dxa"/>
            <w:shd w:val="clear" w:color="auto" w:fill="auto"/>
            <w:noWrap/>
            <w:vAlign w:val="bottom"/>
            <w:hideMark/>
          </w:tcPr>
          <w:p w14:paraId="4BF1D59B" w14:textId="77777777" w:rsidR="00CC05B9" w:rsidRPr="00CC05B9" w:rsidRDefault="00CC05B9" w:rsidP="00CC05B9">
            <w:pPr>
              <w:spacing w:after="0" w:line="240" w:lineRule="auto"/>
              <w:jc w:val="right"/>
              <w:rPr>
                <w:rFonts w:ascii="Calibri" w:eastAsia="Times New Roman" w:hAnsi="Calibri" w:cs="Calibri"/>
                <w:color w:val="000000"/>
                <w:lang w:eastAsia="en-IN"/>
              </w:rPr>
            </w:pPr>
            <w:r w:rsidRPr="00CC05B9">
              <w:rPr>
                <w:rFonts w:ascii="Calibri" w:eastAsia="Times New Roman" w:hAnsi="Calibri" w:cs="Calibri"/>
                <w:color w:val="000000"/>
                <w:lang w:eastAsia="en-IN"/>
              </w:rPr>
              <w:t>19.61666667</w:t>
            </w:r>
          </w:p>
        </w:tc>
      </w:tr>
    </w:tbl>
    <w:p w14:paraId="7DDE12EE" w14:textId="77777777" w:rsidR="00721F71" w:rsidRDefault="00721F71" w:rsidP="00DC76D2">
      <w:pPr>
        <w:jc w:val="both"/>
        <w:rPr>
          <w:rFonts w:asciiTheme="majorHAnsi" w:hAnsiTheme="majorHAnsi" w:cstheme="majorHAnsi"/>
          <w:b/>
          <w:bCs/>
        </w:rPr>
      </w:pPr>
    </w:p>
    <w:p w14:paraId="2F1E3879" w14:textId="77777777" w:rsidR="00721F71" w:rsidRDefault="00721F71" w:rsidP="00DC76D2">
      <w:pPr>
        <w:jc w:val="both"/>
        <w:rPr>
          <w:rFonts w:asciiTheme="majorHAnsi" w:hAnsiTheme="majorHAnsi" w:cstheme="majorHAnsi"/>
          <w:b/>
          <w:bCs/>
        </w:rPr>
      </w:pPr>
    </w:p>
    <w:p w14:paraId="6E92DDCE" w14:textId="3DB88301" w:rsidR="007B0532" w:rsidRPr="00321851" w:rsidRDefault="008E58F6" w:rsidP="00DC76D2">
      <w:pPr>
        <w:jc w:val="both"/>
        <w:rPr>
          <w:rFonts w:asciiTheme="majorHAnsi" w:hAnsiTheme="majorHAnsi" w:cstheme="majorHAnsi"/>
          <w:b/>
          <w:bCs/>
          <w:sz w:val="28"/>
          <w:szCs w:val="28"/>
        </w:rPr>
      </w:pPr>
      <w:r w:rsidRPr="00427A25">
        <w:rPr>
          <w:rFonts w:asciiTheme="majorHAnsi" w:eastAsia="Times New Roman" w:hAnsiTheme="majorHAnsi" w:cstheme="majorHAnsi"/>
          <w:b/>
          <w:bCs/>
          <w:color w:val="000000"/>
          <w:sz w:val="28"/>
          <w:szCs w:val="28"/>
          <w:lang w:eastAsia="en-IN"/>
        </w:rPr>
        <w:t>10.</w:t>
      </w:r>
      <w:r w:rsidR="00427A25">
        <w:rPr>
          <w:rFonts w:asciiTheme="majorHAnsi" w:eastAsia="Times New Roman" w:hAnsiTheme="majorHAnsi" w:cstheme="majorHAnsi"/>
          <w:b/>
          <w:bCs/>
          <w:color w:val="000000"/>
          <w:sz w:val="28"/>
          <w:szCs w:val="28"/>
          <w:lang w:eastAsia="en-IN"/>
        </w:rPr>
        <w:t xml:space="preserve">  </w:t>
      </w:r>
      <w:r w:rsidR="00FE0242" w:rsidRPr="00321851">
        <w:rPr>
          <w:rFonts w:asciiTheme="majorHAnsi" w:hAnsiTheme="majorHAnsi" w:cstheme="majorHAnsi"/>
          <w:sz w:val="24"/>
          <w:szCs w:val="24"/>
        </w:rPr>
        <w:t>The average rating for all the restaurants that have price_range &lt; 4 and provide online delivery</w:t>
      </w:r>
      <w:r w:rsidR="001715FA" w:rsidRPr="00321851">
        <w:rPr>
          <w:rFonts w:asciiTheme="majorHAnsi" w:hAnsiTheme="majorHAnsi" w:cstheme="majorHAnsi"/>
          <w:sz w:val="24"/>
          <w:szCs w:val="24"/>
        </w:rPr>
        <w:t xml:space="preserve"> is </w:t>
      </w:r>
      <w:r w:rsidR="001715FA" w:rsidRPr="00321851">
        <w:rPr>
          <w:rFonts w:asciiTheme="majorHAnsi" w:eastAsia="Times New Roman" w:hAnsiTheme="majorHAnsi" w:cstheme="majorHAnsi"/>
          <w:color w:val="000000"/>
          <w:sz w:val="24"/>
          <w:szCs w:val="24"/>
          <w:lang w:eastAsia="en-IN"/>
        </w:rPr>
        <w:t>3.27381151.</w:t>
      </w:r>
    </w:p>
    <w:p w14:paraId="45130284" w14:textId="77777777" w:rsidR="005D6107" w:rsidRPr="00321851" w:rsidRDefault="005D6107" w:rsidP="00DC76D2">
      <w:pPr>
        <w:jc w:val="both"/>
        <w:rPr>
          <w:rFonts w:asciiTheme="majorHAnsi" w:hAnsiTheme="majorHAnsi" w:cstheme="majorHAnsi"/>
          <w:b/>
          <w:bCs/>
          <w:sz w:val="24"/>
          <w:szCs w:val="24"/>
        </w:rPr>
      </w:pPr>
    </w:p>
    <w:tbl>
      <w:tblPr>
        <w:tblW w:w="5660" w:type="dxa"/>
        <w:tblInd w:w="2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440"/>
      </w:tblGrid>
      <w:tr w:rsidR="00721F71" w:rsidRPr="00721F71" w14:paraId="5CED3331" w14:textId="77777777" w:rsidTr="00721F71">
        <w:trPr>
          <w:trHeight w:val="300"/>
        </w:trPr>
        <w:tc>
          <w:tcPr>
            <w:tcW w:w="3220" w:type="dxa"/>
            <w:shd w:val="clear" w:color="auto" w:fill="auto"/>
            <w:noWrap/>
            <w:vAlign w:val="bottom"/>
            <w:hideMark/>
          </w:tcPr>
          <w:p w14:paraId="5A790633" w14:textId="77777777" w:rsidR="00721F71" w:rsidRPr="00721F71" w:rsidRDefault="00721F71" w:rsidP="00721F71">
            <w:pPr>
              <w:spacing w:after="0" w:line="240" w:lineRule="auto"/>
              <w:jc w:val="center"/>
              <w:rPr>
                <w:rFonts w:asciiTheme="majorHAnsi" w:eastAsia="Times New Roman" w:hAnsiTheme="majorHAnsi" w:cstheme="majorHAnsi"/>
                <w:b/>
                <w:bCs/>
                <w:color w:val="000000"/>
                <w:sz w:val="24"/>
                <w:szCs w:val="24"/>
                <w:lang w:eastAsia="en-IN"/>
              </w:rPr>
            </w:pPr>
            <w:r w:rsidRPr="00721F71">
              <w:rPr>
                <w:rFonts w:asciiTheme="majorHAnsi" w:eastAsia="Times New Roman" w:hAnsiTheme="majorHAnsi" w:cstheme="majorHAnsi"/>
                <w:b/>
                <w:bCs/>
                <w:color w:val="000000"/>
                <w:sz w:val="24"/>
                <w:szCs w:val="24"/>
                <w:lang w:eastAsia="en-IN"/>
              </w:rPr>
              <w:t>Conditions</w:t>
            </w:r>
          </w:p>
        </w:tc>
        <w:tc>
          <w:tcPr>
            <w:tcW w:w="2440" w:type="dxa"/>
            <w:shd w:val="clear" w:color="auto" w:fill="auto"/>
            <w:noWrap/>
            <w:vAlign w:val="bottom"/>
            <w:hideMark/>
          </w:tcPr>
          <w:p w14:paraId="6FEFC889" w14:textId="77777777" w:rsidR="00721F71" w:rsidRPr="00721F71" w:rsidRDefault="00721F71" w:rsidP="00721F71">
            <w:pPr>
              <w:spacing w:after="0" w:line="240" w:lineRule="auto"/>
              <w:jc w:val="center"/>
              <w:rPr>
                <w:rFonts w:asciiTheme="majorHAnsi" w:eastAsia="Times New Roman" w:hAnsiTheme="majorHAnsi" w:cstheme="majorHAnsi"/>
                <w:b/>
                <w:bCs/>
                <w:color w:val="000000"/>
                <w:sz w:val="24"/>
                <w:szCs w:val="24"/>
                <w:lang w:eastAsia="en-IN"/>
              </w:rPr>
            </w:pPr>
            <w:r w:rsidRPr="00721F71">
              <w:rPr>
                <w:rFonts w:asciiTheme="majorHAnsi" w:eastAsia="Times New Roman" w:hAnsiTheme="majorHAnsi" w:cstheme="majorHAnsi"/>
                <w:b/>
                <w:bCs/>
                <w:color w:val="000000"/>
                <w:sz w:val="24"/>
                <w:szCs w:val="24"/>
                <w:lang w:eastAsia="en-IN"/>
              </w:rPr>
              <w:t>Average Rating</w:t>
            </w:r>
          </w:p>
        </w:tc>
      </w:tr>
      <w:tr w:rsidR="00721F71" w:rsidRPr="00321851" w14:paraId="14E2FFF7" w14:textId="77777777" w:rsidTr="00721F71">
        <w:trPr>
          <w:trHeight w:val="300"/>
        </w:trPr>
        <w:tc>
          <w:tcPr>
            <w:tcW w:w="3220" w:type="dxa"/>
            <w:shd w:val="clear" w:color="auto" w:fill="auto"/>
            <w:noWrap/>
            <w:vAlign w:val="bottom"/>
            <w:hideMark/>
          </w:tcPr>
          <w:p w14:paraId="12D1CFB9" w14:textId="77777777" w:rsidR="00721F71" w:rsidRPr="00721F71" w:rsidRDefault="00721F71" w:rsidP="00721F71">
            <w:pPr>
              <w:spacing w:after="0" w:line="240" w:lineRule="auto"/>
              <w:rPr>
                <w:rFonts w:asciiTheme="majorHAnsi" w:eastAsia="Times New Roman" w:hAnsiTheme="majorHAnsi" w:cstheme="majorHAnsi"/>
                <w:color w:val="FF0000"/>
                <w:sz w:val="24"/>
                <w:szCs w:val="24"/>
                <w:lang w:eastAsia="en-IN"/>
              </w:rPr>
            </w:pPr>
            <w:r w:rsidRPr="00721F71">
              <w:rPr>
                <w:rFonts w:asciiTheme="majorHAnsi" w:eastAsia="Times New Roman" w:hAnsiTheme="majorHAnsi" w:cstheme="majorHAnsi"/>
                <w:color w:val="FF0000"/>
                <w:sz w:val="24"/>
                <w:szCs w:val="24"/>
                <w:lang w:eastAsia="en-IN"/>
              </w:rPr>
              <w:t>Price_range&lt;4</w:t>
            </w:r>
          </w:p>
        </w:tc>
        <w:tc>
          <w:tcPr>
            <w:tcW w:w="2440" w:type="dxa"/>
            <w:vMerge w:val="restart"/>
            <w:shd w:val="clear" w:color="auto" w:fill="auto"/>
            <w:noWrap/>
            <w:vAlign w:val="bottom"/>
            <w:hideMark/>
          </w:tcPr>
          <w:p w14:paraId="46067BB7" w14:textId="77777777" w:rsidR="00721F71" w:rsidRPr="00321851" w:rsidRDefault="00721F71" w:rsidP="00721F71">
            <w:pPr>
              <w:spacing w:after="0" w:line="360" w:lineRule="auto"/>
              <w:jc w:val="center"/>
              <w:rPr>
                <w:rFonts w:asciiTheme="majorHAnsi" w:eastAsia="Times New Roman" w:hAnsiTheme="majorHAnsi" w:cstheme="majorHAnsi"/>
                <w:color w:val="000000"/>
                <w:sz w:val="24"/>
                <w:szCs w:val="24"/>
                <w:lang w:eastAsia="en-IN"/>
              </w:rPr>
            </w:pPr>
            <w:r w:rsidRPr="00721F71">
              <w:rPr>
                <w:rFonts w:asciiTheme="majorHAnsi" w:eastAsia="Times New Roman" w:hAnsiTheme="majorHAnsi" w:cstheme="majorHAnsi"/>
                <w:color w:val="000000"/>
                <w:sz w:val="24"/>
                <w:szCs w:val="24"/>
                <w:lang w:eastAsia="en-IN"/>
              </w:rPr>
              <w:t>3.27381151</w:t>
            </w:r>
          </w:p>
          <w:p w14:paraId="161A956C" w14:textId="3C6E755D" w:rsidR="00721F71" w:rsidRPr="00721F71" w:rsidRDefault="00721F71" w:rsidP="00721F71">
            <w:pPr>
              <w:spacing w:after="0" w:line="240" w:lineRule="auto"/>
              <w:jc w:val="center"/>
              <w:rPr>
                <w:rFonts w:asciiTheme="majorHAnsi" w:eastAsia="Times New Roman" w:hAnsiTheme="majorHAnsi" w:cstheme="majorHAnsi"/>
                <w:color w:val="000000"/>
                <w:sz w:val="24"/>
                <w:szCs w:val="24"/>
                <w:lang w:eastAsia="en-IN"/>
              </w:rPr>
            </w:pPr>
          </w:p>
        </w:tc>
      </w:tr>
      <w:tr w:rsidR="00721F71" w:rsidRPr="00321851" w14:paraId="0B9CD405" w14:textId="77777777" w:rsidTr="00721F71">
        <w:trPr>
          <w:trHeight w:val="315"/>
        </w:trPr>
        <w:tc>
          <w:tcPr>
            <w:tcW w:w="3220" w:type="dxa"/>
            <w:shd w:val="clear" w:color="auto" w:fill="auto"/>
            <w:noWrap/>
            <w:vAlign w:val="bottom"/>
            <w:hideMark/>
          </w:tcPr>
          <w:p w14:paraId="63827541" w14:textId="77777777" w:rsidR="00721F71" w:rsidRPr="00721F71" w:rsidRDefault="00721F71" w:rsidP="00721F71">
            <w:pPr>
              <w:spacing w:after="0" w:line="240" w:lineRule="auto"/>
              <w:rPr>
                <w:rFonts w:asciiTheme="majorHAnsi" w:eastAsia="Times New Roman" w:hAnsiTheme="majorHAnsi" w:cstheme="majorHAnsi"/>
                <w:color w:val="FF0000"/>
                <w:sz w:val="24"/>
                <w:szCs w:val="24"/>
                <w:lang w:eastAsia="en-IN"/>
              </w:rPr>
            </w:pPr>
            <w:r w:rsidRPr="00721F71">
              <w:rPr>
                <w:rFonts w:asciiTheme="majorHAnsi" w:eastAsia="Times New Roman" w:hAnsiTheme="majorHAnsi" w:cstheme="majorHAnsi"/>
                <w:color w:val="FF0000"/>
                <w:sz w:val="24"/>
                <w:szCs w:val="24"/>
                <w:lang w:eastAsia="en-IN"/>
              </w:rPr>
              <w:t>Has_Online_delivery = "Yes"</w:t>
            </w:r>
          </w:p>
        </w:tc>
        <w:tc>
          <w:tcPr>
            <w:tcW w:w="2440" w:type="dxa"/>
            <w:vMerge/>
            <w:shd w:val="clear" w:color="auto" w:fill="auto"/>
            <w:noWrap/>
            <w:vAlign w:val="bottom"/>
            <w:hideMark/>
          </w:tcPr>
          <w:p w14:paraId="1ED9263E" w14:textId="4AAF66C5" w:rsidR="00721F71" w:rsidRPr="00721F71" w:rsidRDefault="00721F71" w:rsidP="00721F71">
            <w:pPr>
              <w:spacing w:after="0" w:line="240" w:lineRule="auto"/>
              <w:jc w:val="center"/>
              <w:rPr>
                <w:rFonts w:ascii="Calibri" w:eastAsia="Times New Roman" w:hAnsi="Calibri" w:cs="Calibri"/>
                <w:color w:val="000000"/>
                <w:sz w:val="24"/>
                <w:szCs w:val="24"/>
                <w:lang w:eastAsia="en-IN"/>
              </w:rPr>
            </w:pPr>
          </w:p>
        </w:tc>
      </w:tr>
    </w:tbl>
    <w:p w14:paraId="05544E4F" w14:textId="77777777" w:rsidR="005D6107" w:rsidRPr="00321851" w:rsidRDefault="005D6107" w:rsidP="00DC76D2">
      <w:pPr>
        <w:jc w:val="both"/>
        <w:rPr>
          <w:rFonts w:asciiTheme="majorHAnsi" w:hAnsiTheme="majorHAnsi" w:cstheme="majorHAnsi"/>
          <w:b/>
          <w:bCs/>
          <w:sz w:val="24"/>
          <w:szCs w:val="24"/>
        </w:rPr>
      </w:pPr>
    </w:p>
    <w:p w14:paraId="33323A11" w14:textId="3EC68964" w:rsidR="00B1485F" w:rsidRPr="00321851" w:rsidRDefault="008E58F6" w:rsidP="00DC76D2">
      <w:pPr>
        <w:jc w:val="both"/>
        <w:rPr>
          <w:rFonts w:asciiTheme="majorHAnsi" w:hAnsiTheme="majorHAnsi" w:cstheme="majorHAnsi"/>
          <w:sz w:val="24"/>
          <w:szCs w:val="24"/>
        </w:rPr>
      </w:pPr>
      <w:r w:rsidRPr="00321851">
        <w:rPr>
          <w:rFonts w:asciiTheme="majorHAnsi" w:hAnsiTheme="majorHAnsi" w:cstheme="majorHAnsi"/>
          <w:sz w:val="24"/>
          <w:szCs w:val="24"/>
        </w:rPr>
        <w:t xml:space="preserve">Used only the “IF” function, Logical </w:t>
      </w:r>
      <w:r w:rsidR="00807501" w:rsidRPr="00321851">
        <w:rPr>
          <w:rFonts w:asciiTheme="majorHAnsi" w:hAnsiTheme="majorHAnsi" w:cstheme="majorHAnsi"/>
          <w:sz w:val="24"/>
          <w:szCs w:val="24"/>
        </w:rPr>
        <w:t>Operators (</w:t>
      </w:r>
      <w:r w:rsidRPr="00321851">
        <w:rPr>
          <w:rFonts w:asciiTheme="majorHAnsi" w:hAnsiTheme="majorHAnsi" w:cstheme="majorHAnsi"/>
          <w:sz w:val="24"/>
          <w:szCs w:val="24"/>
        </w:rPr>
        <w:t>*), and Aggregation functions (Average) to solve this problem. [Note: Didn’t use Conditional aggregation (AVERAGEIF)</w:t>
      </w:r>
      <w:r w:rsidR="00807501" w:rsidRPr="00321851">
        <w:rPr>
          <w:rFonts w:asciiTheme="majorHAnsi" w:hAnsiTheme="majorHAnsi" w:cstheme="majorHAnsi"/>
          <w:sz w:val="24"/>
          <w:szCs w:val="24"/>
        </w:rPr>
        <w:t xml:space="preserve"> </w:t>
      </w:r>
      <w:r w:rsidRPr="00321851">
        <w:rPr>
          <w:rFonts w:asciiTheme="majorHAnsi" w:hAnsiTheme="majorHAnsi" w:cstheme="majorHAnsi"/>
          <w:sz w:val="24"/>
          <w:szCs w:val="24"/>
        </w:rPr>
        <w:t>in this question.]</w:t>
      </w:r>
    </w:p>
    <w:p w14:paraId="28EA7E03" w14:textId="77777777" w:rsidR="008C4745" w:rsidRPr="00321851" w:rsidRDefault="008E58F6" w:rsidP="00DC76D2">
      <w:pPr>
        <w:jc w:val="both"/>
        <w:rPr>
          <w:rFonts w:asciiTheme="majorHAnsi" w:hAnsiTheme="majorHAnsi" w:cstheme="majorHAnsi"/>
          <w:b/>
          <w:bCs/>
          <w:sz w:val="24"/>
          <w:szCs w:val="24"/>
        </w:rPr>
      </w:pPr>
      <w:r w:rsidRPr="00321851">
        <w:rPr>
          <w:rFonts w:asciiTheme="majorHAnsi" w:hAnsiTheme="majorHAnsi" w:cstheme="majorHAnsi"/>
          <w:sz w:val="24"/>
          <w:szCs w:val="24"/>
        </w:rPr>
        <w:t xml:space="preserve">And </w:t>
      </w:r>
      <w:r w:rsidRPr="00321851">
        <w:rPr>
          <w:rFonts w:asciiTheme="majorHAnsi" w:hAnsiTheme="majorHAnsi" w:cstheme="majorHAnsi"/>
          <w:b/>
          <w:bCs/>
          <w:sz w:val="24"/>
          <w:szCs w:val="24"/>
        </w:rPr>
        <w:t>array formula</w:t>
      </w:r>
      <w:r w:rsidRPr="00321851">
        <w:rPr>
          <w:rFonts w:asciiTheme="majorHAnsi" w:hAnsiTheme="majorHAnsi" w:cstheme="majorHAnsi"/>
          <w:sz w:val="24"/>
          <w:szCs w:val="24"/>
        </w:rPr>
        <w:t>, I solved this problem.</w:t>
      </w:r>
    </w:p>
    <w:p w14:paraId="46F0F8C7" w14:textId="77777777" w:rsidR="007B0532" w:rsidRPr="00DC76D2" w:rsidRDefault="008E58F6" w:rsidP="00DC76D2">
      <w:pPr>
        <w:jc w:val="both"/>
        <w:rPr>
          <w:rFonts w:asciiTheme="majorHAnsi" w:hAnsiTheme="majorHAnsi" w:cstheme="majorHAnsi"/>
          <w:b/>
          <w:bCs/>
        </w:rPr>
      </w:pPr>
      <w:r w:rsidRPr="00321851">
        <w:rPr>
          <w:rFonts w:asciiTheme="majorHAnsi" w:hAnsiTheme="majorHAnsi" w:cstheme="majorHAnsi"/>
          <w:b/>
          <w:bCs/>
          <w:sz w:val="24"/>
          <w:szCs w:val="24"/>
        </w:rPr>
        <w:t>Used Formula -- {</w:t>
      </w:r>
      <w:r w:rsidR="003525B1" w:rsidRPr="00321851">
        <w:rPr>
          <w:rFonts w:asciiTheme="majorHAnsi" w:hAnsiTheme="majorHAnsi" w:cstheme="majorHAnsi"/>
          <w:b/>
          <w:bCs/>
          <w:sz w:val="24"/>
          <w:szCs w:val="24"/>
        </w:rPr>
        <w:t>=</w:t>
      </w:r>
      <w:r w:rsidRPr="00321851">
        <w:rPr>
          <w:rFonts w:asciiTheme="majorHAnsi" w:hAnsiTheme="majorHAnsi" w:cstheme="majorHAnsi"/>
          <w:b/>
          <w:bCs/>
          <w:sz w:val="24"/>
          <w:szCs w:val="24"/>
        </w:rPr>
        <w:t>AVERAGE (IF (</w:t>
      </w:r>
      <w:r w:rsidR="003525B1" w:rsidRPr="00321851">
        <w:rPr>
          <w:rFonts w:asciiTheme="majorHAnsi" w:hAnsiTheme="majorHAnsi" w:cstheme="majorHAnsi"/>
          <w:b/>
          <w:bCs/>
          <w:sz w:val="24"/>
          <w:szCs w:val="24"/>
        </w:rPr>
        <w:t>('Working Data</w:t>
      </w:r>
      <w:r w:rsidRPr="00321851">
        <w:rPr>
          <w:rFonts w:asciiTheme="majorHAnsi" w:hAnsiTheme="majorHAnsi" w:cstheme="majorHAnsi"/>
          <w:b/>
          <w:bCs/>
          <w:sz w:val="24"/>
          <w:szCs w:val="24"/>
        </w:rPr>
        <w:t>’! $</w:t>
      </w:r>
      <w:r w:rsidR="003525B1" w:rsidRPr="00321851">
        <w:rPr>
          <w:rFonts w:asciiTheme="majorHAnsi" w:hAnsiTheme="majorHAnsi" w:cstheme="majorHAnsi"/>
          <w:b/>
          <w:bCs/>
          <w:sz w:val="24"/>
          <w:szCs w:val="24"/>
        </w:rPr>
        <w:t>Q$</w:t>
      </w:r>
      <w:proofErr w:type="gramStart"/>
      <w:r w:rsidR="003525B1" w:rsidRPr="00321851">
        <w:rPr>
          <w:rFonts w:asciiTheme="majorHAnsi" w:hAnsiTheme="majorHAnsi" w:cstheme="majorHAnsi"/>
          <w:b/>
          <w:bCs/>
          <w:sz w:val="24"/>
          <w:szCs w:val="24"/>
        </w:rPr>
        <w:t>2:$</w:t>
      </w:r>
      <w:proofErr w:type="gramEnd"/>
      <w:r w:rsidR="003525B1" w:rsidRPr="00321851">
        <w:rPr>
          <w:rFonts w:asciiTheme="majorHAnsi" w:hAnsiTheme="majorHAnsi" w:cstheme="majorHAnsi"/>
          <w:b/>
          <w:bCs/>
          <w:sz w:val="24"/>
          <w:szCs w:val="24"/>
        </w:rPr>
        <w:t>Q$9552&lt;4)*('Working Data'!$N$2:$N$9552="Yes"),'Working Data'!$T$2:$T$9552))</w:t>
      </w:r>
      <w:r w:rsidR="000651AA" w:rsidRPr="00321851">
        <w:rPr>
          <w:rFonts w:asciiTheme="majorHAnsi" w:hAnsiTheme="majorHAnsi" w:cstheme="majorHAnsi"/>
          <w:b/>
          <w:bCs/>
          <w:sz w:val="24"/>
          <w:szCs w:val="24"/>
        </w:rPr>
        <w:t>}</w:t>
      </w:r>
    </w:p>
    <w:p w14:paraId="2584D345" w14:textId="77777777" w:rsidR="00B775C5" w:rsidRPr="00321851" w:rsidRDefault="008E58F6" w:rsidP="00DC76D2">
      <w:pPr>
        <w:jc w:val="both"/>
        <w:rPr>
          <w:rFonts w:asciiTheme="majorHAnsi" w:hAnsiTheme="majorHAnsi" w:cstheme="majorHAnsi"/>
          <w:sz w:val="24"/>
          <w:szCs w:val="24"/>
        </w:rPr>
      </w:pPr>
      <w:r w:rsidRPr="00321851">
        <w:rPr>
          <w:rFonts w:asciiTheme="majorHAnsi" w:eastAsia="Times New Roman" w:hAnsiTheme="majorHAnsi" w:cstheme="majorHAnsi"/>
          <w:b/>
          <w:bCs/>
          <w:color w:val="000000"/>
          <w:sz w:val="28"/>
          <w:szCs w:val="28"/>
          <w:lang w:eastAsia="en-IN"/>
        </w:rPr>
        <w:t xml:space="preserve">11. </w:t>
      </w:r>
      <w:r w:rsidRPr="00321851">
        <w:rPr>
          <w:rFonts w:asciiTheme="majorHAnsi" w:hAnsiTheme="majorHAnsi" w:cstheme="majorHAnsi"/>
          <w:sz w:val="24"/>
          <w:szCs w:val="24"/>
        </w:rPr>
        <w:t xml:space="preserve">The </w:t>
      </w:r>
      <w:r w:rsidRPr="00321851">
        <w:rPr>
          <w:rFonts w:asciiTheme="majorHAnsi" w:hAnsiTheme="majorHAnsi" w:cstheme="majorHAnsi"/>
          <w:b/>
          <w:bCs/>
          <w:sz w:val="24"/>
          <w:szCs w:val="24"/>
        </w:rPr>
        <w:t>countries or cities</w:t>
      </w:r>
      <w:r w:rsidRPr="00321851">
        <w:rPr>
          <w:rFonts w:asciiTheme="majorHAnsi" w:hAnsiTheme="majorHAnsi" w:cstheme="majorHAnsi"/>
          <w:sz w:val="24"/>
          <w:szCs w:val="24"/>
        </w:rPr>
        <w:t xml:space="preserve"> I've already recommended for expansion:</w:t>
      </w:r>
    </w:p>
    <w:p w14:paraId="73A9C3E6" w14:textId="2AD6266A" w:rsidR="00B775C5" w:rsidRPr="00321851" w:rsidRDefault="008E58F6" w:rsidP="00DC76D2">
      <w:pPr>
        <w:jc w:val="both"/>
        <w:rPr>
          <w:rFonts w:asciiTheme="majorHAnsi" w:hAnsiTheme="majorHAnsi" w:cstheme="majorHAnsi"/>
          <w:sz w:val="24"/>
          <w:szCs w:val="24"/>
        </w:rPr>
      </w:pPr>
      <w:r w:rsidRPr="00321851">
        <w:rPr>
          <w:rFonts w:asciiTheme="majorHAnsi" w:hAnsiTheme="majorHAnsi" w:cstheme="majorHAnsi"/>
          <w:sz w:val="24"/>
          <w:szCs w:val="24"/>
        </w:rPr>
        <w:t xml:space="preserve">Countries: </w:t>
      </w:r>
      <w:r w:rsidRPr="00321851">
        <w:rPr>
          <w:rFonts w:asciiTheme="majorHAnsi" w:hAnsiTheme="majorHAnsi" w:cstheme="majorHAnsi"/>
          <w:i/>
          <w:iCs/>
          <w:sz w:val="24"/>
          <w:szCs w:val="24"/>
        </w:rPr>
        <w:t>Qatar, Indonesia, Philippines, Turkey, New Zealand.</w:t>
      </w:r>
    </w:p>
    <w:p w14:paraId="52CD337B" w14:textId="01FF17D1" w:rsidR="00B775C5" w:rsidRPr="00321851" w:rsidRDefault="008E58F6" w:rsidP="00DC76D2">
      <w:pPr>
        <w:jc w:val="both"/>
        <w:rPr>
          <w:rFonts w:asciiTheme="majorHAnsi" w:hAnsiTheme="majorHAnsi" w:cstheme="majorHAnsi"/>
          <w:i/>
          <w:iCs/>
          <w:sz w:val="24"/>
          <w:szCs w:val="24"/>
        </w:rPr>
      </w:pPr>
      <w:r w:rsidRPr="00321851">
        <w:rPr>
          <w:rFonts w:asciiTheme="majorHAnsi" w:hAnsiTheme="majorHAnsi" w:cstheme="majorHAnsi"/>
          <w:sz w:val="24"/>
          <w:szCs w:val="24"/>
        </w:rPr>
        <w:t xml:space="preserve">Cities: </w:t>
      </w:r>
      <w:r w:rsidRPr="00321851">
        <w:rPr>
          <w:rFonts w:asciiTheme="majorHAnsi" w:hAnsiTheme="majorHAnsi" w:cstheme="majorHAnsi"/>
          <w:i/>
          <w:iCs/>
          <w:sz w:val="24"/>
          <w:szCs w:val="24"/>
        </w:rPr>
        <w:t>Tangerang, Bogor, ÛÁstanbul, Jakarta, Pasig City, Pasay City, Makati City, Taguig City, San Juan City, Auckland, Mandaluyong City, Quezon City.</w:t>
      </w:r>
    </w:p>
    <w:p w14:paraId="253CE94D" w14:textId="77777777" w:rsidR="00B775C5" w:rsidRPr="00321851" w:rsidRDefault="008E58F6" w:rsidP="00DC76D2">
      <w:pPr>
        <w:pStyle w:val="NormalWeb"/>
        <w:jc w:val="both"/>
        <w:rPr>
          <w:rFonts w:asciiTheme="majorHAnsi" w:hAnsiTheme="majorHAnsi" w:cstheme="majorHAnsi"/>
        </w:rPr>
      </w:pPr>
      <w:r w:rsidRPr="00321851">
        <w:rPr>
          <w:rFonts w:asciiTheme="majorHAnsi" w:hAnsiTheme="majorHAnsi" w:cstheme="majorHAnsi"/>
        </w:rPr>
        <w:lastRenderedPageBreak/>
        <w:t>Go to:</w:t>
      </w:r>
    </w:p>
    <w:p w14:paraId="2CCEECDD" w14:textId="77777777" w:rsidR="00937A64" w:rsidRPr="00321851" w:rsidRDefault="008E58F6" w:rsidP="00DC76D2">
      <w:pPr>
        <w:pStyle w:val="NormalWeb"/>
        <w:jc w:val="both"/>
        <w:rPr>
          <w:rStyle w:val="HTMLCode"/>
          <w:rFonts w:asciiTheme="majorHAnsi" w:hAnsiTheme="majorHAnsi" w:cstheme="majorHAnsi"/>
          <w:sz w:val="24"/>
          <w:szCs w:val="24"/>
        </w:rPr>
      </w:pPr>
      <w:r w:rsidRPr="00321851">
        <w:rPr>
          <w:rStyle w:val="HTMLCode"/>
          <w:rFonts w:asciiTheme="majorHAnsi" w:hAnsiTheme="majorHAnsi" w:cstheme="majorHAnsi"/>
          <w:sz w:val="24"/>
          <w:szCs w:val="24"/>
        </w:rPr>
        <w:t>Home</w:t>
      </w:r>
      <w:r w:rsidRPr="00321851">
        <w:rPr>
          <w:rFonts w:asciiTheme="majorHAnsi" w:hAnsiTheme="majorHAnsi" w:cstheme="majorHAnsi"/>
        </w:rPr>
        <w:t xml:space="preserve"> &gt; </w:t>
      </w:r>
      <w:r w:rsidRPr="00321851">
        <w:rPr>
          <w:rStyle w:val="HTMLCode"/>
          <w:rFonts w:asciiTheme="majorHAnsi" w:hAnsiTheme="majorHAnsi" w:cstheme="majorHAnsi"/>
          <w:sz w:val="24"/>
          <w:szCs w:val="24"/>
        </w:rPr>
        <w:t>Conditional Formatting</w:t>
      </w:r>
      <w:r w:rsidRPr="00321851">
        <w:rPr>
          <w:rFonts w:asciiTheme="majorHAnsi" w:hAnsiTheme="majorHAnsi" w:cstheme="majorHAnsi"/>
        </w:rPr>
        <w:t xml:space="preserve"> &gt; </w:t>
      </w:r>
      <w:r w:rsidRPr="00321851">
        <w:rPr>
          <w:rStyle w:val="HTMLCode"/>
          <w:rFonts w:asciiTheme="majorHAnsi" w:hAnsiTheme="majorHAnsi" w:cstheme="majorHAnsi"/>
          <w:sz w:val="24"/>
          <w:szCs w:val="24"/>
        </w:rPr>
        <w:t>New Rule</w:t>
      </w:r>
      <w:r w:rsidRPr="00321851">
        <w:rPr>
          <w:rFonts w:asciiTheme="majorHAnsi" w:hAnsiTheme="majorHAnsi" w:cstheme="majorHAnsi"/>
        </w:rPr>
        <w:t xml:space="preserve"> &gt; </w:t>
      </w:r>
      <w:r w:rsidRPr="00321851">
        <w:rPr>
          <w:rStyle w:val="HTMLCode"/>
          <w:rFonts w:asciiTheme="majorHAnsi" w:hAnsiTheme="majorHAnsi" w:cstheme="majorHAnsi"/>
          <w:sz w:val="24"/>
          <w:szCs w:val="24"/>
        </w:rPr>
        <w:t>Use a formula to determine which cells to format</w:t>
      </w:r>
    </w:p>
    <w:p w14:paraId="1961B57A" w14:textId="77777777" w:rsidR="008F3E4A" w:rsidRPr="00321851" w:rsidRDefault="008E58F6" w:rsidP="00DC76D2">
      <w:pPr>
        <w:pStyle w:val="NormalWeb"/>
        <w:jc w:val="both"/>
        <w:rPr>
          <w:rFonts w:asciiTheme="majorHAnsi" w:eastAsiaTheme="minorHAnsi" w:hAnsiTheme="majorHAnsi" w:cstheme="majorHAnsi"/>
          <w:lang w:eastAsia="en-US"/>
        </w:rPr>
      </w:pPr>
      <w:r w:rsidRPr="00321851">
        <w:rPr>
          <w:rFonts w:asciiTheme="majorHAnsi" w:eastAsiaTheme="minorHAnsi" w:hAnsiTheme="majorHAnsi" w:cstheme="majorHAnsi"/>
          <w:lang w:eastAsia="en-US"/>
        </w:rPr>
        <w:t>Using</w:t>
      </w:r>
      <w:r w:rsidRPr="00321851">
        <w:rPr>
          <w:rFonts w:asciiTheme="majorHAnsi" w:eastAsiaTheme="minorHAnsi" w:hAnsiTheme="majorHAnsi" w:cstheme="majorHAnsi"/>
          <w:b/>
          <w:bCs/>
          <w:lang w:eastAsia="en-US"/>
        </w:rPr>
        <w:t xml:space="preserve"> Conditional formatting</w:t>
      </w:r>
      <w:r w:rsidRPr="00321851">
        <w:rPr>
          <w:rFonts w:asciiTheme="majorHAnsi" w:hAnsiTheme="majorHAnsi" w:cstheme="majorHAnsi"/>
          <w:b/>
          <w:bCs/>
        </w:rPr>
        <w:t xml:space="preserve"> </w:t>
      </w:r>
      <w:r w:rsidRPr="00321851">
        <w:rPr>
          <w:rFonts w:asciiTheme="majorHAnsi" w:eastAsiaTheme="minorHAnsi" w:hAnsiTheme="majorHAnsi" w:cstheme="majorHAnsi"/>
          <w:lang w:eastAsia="en-US"/>
        </w:rPr>
        <w:t>with a custom formula to highlight rows that match these recommended locations with</w:t>
      </w:r>
      <w:r w:rsidR="00477970" w:rsidRPr="00321851">
        <w:rPr>
          <w:rFonts w:asciiTheme="majorHAnsi" w:eastAsiaTheme="minorHAnsi" w:hAnsiTheme="majorHAnsi" w:cstheme="majorHAnsi"/>
          <w:lang w:eastAsia="en-US"/>
        </w:rPr>
        <w:t xml:space="preserve"> fill</w:t>
      </w:r>
      <w:r w:rsidRPr="00321851">
        <w:rPr>
          <w:rFonts w:asciiTheme="majorHAnsi" w:eastAsiaTheme="minorHAnsi" w:hAnsiTheme="majorHAnsi" w:cstheme="majorHAnsi"/>
          <w:lang w:eastAsia="en-US"/>
        </w:rPr>
        <w:t xml:space="preserve"> </w:t>
      </w:r>
      <w:r w:rsidRPr="00321851">
        <w:rPr>
          <w:rFonts w:asciiTheme="majorHAnsi" w:eastAsiaTheme="minorHAnsi" w:hAnsiTheme="majorHAnsi" w:cstheme="majorHAnsi"/>
          <w:highlight w:val="yellow"/>
          <w:lang w:eastAsia="en-US"/>
        </w:rPr>
        <w:t>YELLOW</w:t>
      </w:r>
      <w:r w:rsidRPr="00321851">
        <w:rPr>
          <w:rFonts w:asciiTheme="majorHAnsi" w:eastAsiaTheme="minorHAnsi" w:hAnsiTheme="majorHAnsi" w:cstheme="majorHAnsi"/>
          <w:lang w:eastAsia="en-US"/>
        </w:rPr>
        <w:t xml:space="preserve"> colour in “Working Data” Sheet.</w:t>
      </w:r>
    </w:p>
    <w:p w14:paraId="547BBEF8" w14:textId="77777777" w:rsidR="00937A64" w:rsidRPr="00321851" w:rsidRDefault="008E58F6" w:rsidP="00DC76D2">
      <w:pPr>
        <w:pStyle w:val="NormalWeb"/>
        <w:jc w:val="both"/>
        <w:rPr>
          <w:rFonts w:asciiTheme="majorHAnsi" w:hAnsiTheme="majorHAnsi" w:cstheme="majorHAnsi"/>
        </w:rPr>
      </w:pPr>
      <w:r w:rsidRPr="00321851">
        <w:rPr>
          <w:rFonts w:asciiTheme="majorHAnsi" w:eastAsiaTheme="minorHAnsi" w:hAnsiTheme="majorHAnsi" w:cstheme="majorHAnsi"/>
          <w:b/>
          <w:bCs/>
          <w:color w:val="FFC000"/>
          <w:lang w:eastAsia="en-US"/>
        </w:rPr>
        <w:t xml:space="preserve">The formula is: </w:t>
      </w:r>
      <w:r w:rsidR="00992E9F" w:rsidRPr="00321851">
        <w:rPr>
          <w:rFonts w:asciiTheme="majorHAnsi" w:eastAsiaTheme="minorHAnsi" w:hAnsiTheme="majorHAnsi" w:cstheme="majorHAnsi"/>
          <w:b/>
          <w:bCs/>
          <w:color w:val="FFC000"/>
          <w:lang w:eastAsia="en-US"/>
        </w:rPr>
        <w:t xml:space="preserve"> </w:t>
      </w:r>
    </w:p>
    <w:p w14:paraId="2A5A0C08" w14:textId="25650F66" w:rsidR="00B775C5" w:rsidRPr="00321851" w:rsidRDefault="008E58F6" w:rsidP="002543D8">
      <w:pPr>
        <w:jc w:val="both"/>
        <w:rPr>
          <w:rFonts w:asciiTheme="majorHAnsi" w:hAnsiTheme="majorHAnsi" w:cstheme="majorHAnsi"/>
          <w:sz w:val="24"/>
          <w:szCs w:val="24"/>
        </w:rPr>
      </w:pPr>
      <w:r w:rsidRPr="00321851">
        <w:rPr>
          <w:rFonts w:asciiTheme="majorHAnsi" w:hAnsiTheme="majorHAnsi" w:cstheme="majorHAnsi"/>
          <w:sz w:val="24"/>
          <w:szCs w:val="24"/>
        </w:rPr>
        <w:t>=OR ($D2="Indonesia", $D2="New Zealand", $D2="Philippines", $D2="Qatar", $D2="Turkey", $E2="Tangerang", $E2="Bogor", $E2="ÛÁstanbul", $E2="Jakarta", $E2="Pasig City</w:t>
      </w:r>
      <w:r w:rsidR="00CA3B95" w:rsidRPr="00321851">
        <w:rPr>
          <w:rFonts w:asciiTheme="majorHAnsi" w:hAnsiTheme="majorHAnsi" w:cstheme="majorHAnsi"/>
          <w:sz w:val="24"/>
          <w:szCs w:val="24"/>
        </w:rPr>
        <w:t>”, $</w:t>
      </w:r>
      <w:r w:rsidRPr="00321851">
        <w:rPr>
          <w:rFonts w:asciiTheme="majorHAnsi" w:hAnsiTheme="majorHAnsi" w:cstheme="majorHAnsi"/>
          <w:sz w:val="24"/>
          <w:szCs w:val="24"/>
        </w:rPr>
        <w:t>E2="Pasay City", $E2="Makati City", $E2="Taguig City</w:t>
      </w:r>
      <w:r w:rsidR="00CA3B95" w:rsidRPr="00321851">
        <w:rPr>
          <w:rFonts w:asciiTheme="majorHAnsi" w:hAnsiTheme="majorHAnsi" w:cstheme="majorHAnsi"/>
          <w:sz w:val="24"/>
          <w:szCs w:val="24"/>
        </w:rPr>
        <w:t>”, $</w:t>
      </w:r>
      <w:r w:rsidRPr="00321851">
        <w:rPr>
          <w:rFonts w:asciiTheme="majorHAnsi" w:hAnsiTheme="majorHAnsi" w:cstheme="majorHAnsi"/>
          <w:sz w:val="24"/>
          <w:szCs w:val="24"/>
        </w:rPr>
        <w:t>E2="San</w:t>
      </w:r>
      <w:r w:rsidR="00ED3510">
        <w:rPr>
          <w:rFonts w:asciiTheme="majorHAnsi" w:hAnsiTheme="majorHAnsi" w:cstheme="majorHAnsi"/>
          <w:sz w:val="24"/>
          <w:szCs w:val="24"/>
        </w:rPr>
        <w:t xml:space="preserve"> </w:t>
      </w:r>
      <w:r w:rsidRPr="00321851">
        <w:rPr>
          <w:rFonts w:asciiTheme="majorHAnsi" w:hAnsiTheme="majorHAnsi" w:cstheme="majorHAnsi"/>
          <w:sz w:val="24"/>
          <w:szCs w:val="24"/>
        </w:rPr>
        <w:t>Juan City", $E2="Auckland", $E2="Mandaluyong City", $E2="Quezon City")</w:t>
      </w:r>
    </w:p>
    <w:p w14:paraId="5B8C63E0" w14:textId="77777777" w:rsidR="00B775C5" w:rsidRPr="00321851" w:rsidRDefault="00B775C5" w:rsidP="00DC76D2">
      <w:pPr>
        <w:jc w:val="both"/>
        <w:rPr>
          <w:rFonts w:asciiTheme="majorHAnsi" w:hAnsiTheme="majorHAnsi" w:cstheme="majorHAnsi"/>
          <w:sz w:val="24"/>
          <w:szCs w:val="24"/>
        </w:rPr>
      </w:pPr>
    </w:p>
    <w:p w14:paraId="33E06177" w14:textId="77777777" w:rsidR="006C393E" w:rsidRPr="00321851" w:rsidRDefault="008E58F6" w:rsidP="00DC76D2">
      <w:pPr>
        <w:jc w:val="both"/>
        <w:rPr>
          <w:rFonts w:asciiTheme="majorHAnsi" w:hAnsiTheme="majorHAnsi" w:cstheme="majorHAnsi"/>
          <w:sz w:val="24"/>
          <w:szCs w:val="24"/>
        </w:rPr>
      </w:pPr>
      <w:r w:rsidRPr="00321851">
        <w:rPr>
          <w:rFonts w:asciiTheme="majorHAnsi" w:eastAsia="Times New Roman" w:hAnsiTheme="majorHAnsi" w:cstheme="majorHAnsi"/>
          <w:b/>
          <w:bCs/>
          <w:color w:val="000000"/>
          <w:sz w:val="28"/>
          <w:szCs w:val="28"/>
          <w:lang w:eastAsia="en-IN"/>
        </w:rPr>
        <w:t>12.</w:t>
      </w:r>
      <w:r w:rsidRPr="00321851">
        <w:rPr>
          <w:rFonts w:asciiTheme="majorHAnsi" w:hAnsiTheme="majorHAnsi" w:cstheme="majorHAnsi"/>
          <w:b/>
          <w:bCs/>
          <w:sz w:val="24"/>
          <w:szCs w:val="24"/>
        </w:rPr>
        <w:t xml:space="preserve"> </w:t>
      </w:r>
      <w:r w:rsidR="00A1611C" w:rsidRPr="00321851">
        <w:rPr>
          <w:rFonts w:asciiTheme="majorHAnsi" w:hAnsiTheme="majorHAnsi" w:cstheme="majorHAnsi"/>
          <w:sz w:val="24"/>
          <w:szCs w:val="24"/>
        </w:rPr>
        <w:t xml:space="preserve">Created a new customized price column that consists of the abbreviation/symbol of the currency along with the Average_cost_for_two </w:t>
      </w:r>
      <w:r w:rsidR="003679B8" w:rsidRPr="00321851">
        <w:rPr>
          <w:rFonts w:asciiTheme="majorHAnsi" w:hAnsiTheme="majorHAnsi" w:cstheme="majorHAnsi"/>
          <w:sz w:val="24"/>
          <w:szCs w:val="24"/>
        </w:rPr>
        <w:t>values</w:t>
      </w:r>
      <w:r w:rsidR="00A1611C" w:rsidRPr="00321851">
        <w:rPr>
          <w:rFonts w:asciiTheme="majorHAnsi" w:hAnsiTheme="majorHAnsi" w:cstheme="majorHAnsi"/>
          <w:sz w:val="24"/>
          <w:szCs w:val="24"/>
        </w:rPr>
        <w:t>.</w:t>
      </w:r>
    </w:p>
    <w:p w14:paraId="4207EAF2" w14:textId="77777777" w:rsidR="003679B8" w:rsidRPr="00321851" w:rsidRDefault="008E58F6" w:rsidP="00DC76D2">
      <w:pPr>
        <w:jc w:val="both"/>
        <w:rPr>
          <w:rFonts w:asciiTheme="majorHAnsi" w:hAnsiTheme="majorHAnsi" w:cstheme="majorHAnsi"/>
          <w:b/>
          <w:bCs/>
          <w:sz w:val="24"/>
          <w:szCs w:val="24"/>
        </w:rPr>
      </w:pPr>
      <w:r w:rsidRPr="00321851">
        <w:rPr>
          <w:rFonts w:asciiTheme="majorHAnsi" w:hAnsiTheme="majorHAnsi" w:cstheme="majorHAnsi"/>
          <w:b/>
          <w:bCs/>
          <w:sz w:val="24"/>
          <w:szCs w:val="24"/>
        </w:rPr>
        <w:t>Formula—=CONCATENATE (VLOOKUP (L2,'country description</w:t>
      </w:r>
      <w:proofErr w:type="gramStart"/>
      <w:r w:rsidRPr="00321851">
        <w:rPr>
          <w:rFonts w:asciiTheme="majorHAnsi" w:hAnsiTheme="majorHAnsi" w:cstheme="majorHAnsi"/>
          <w:b/>
          <w:bCs/>
          <w:sz w:val="24"/>
          <w:szCs w:val="24"/>
        </w:rPr>
        <w:t>'!$</w:t>
      </w:r>
      <w:proofErr w:type="gramEnd"/>
      <w:r w:rsidRPr="00321851">
        <w:rPr>
          <w:rFonts w:asciiTheme="majorHAnsi" w:hAnsiTheme="majorHAnsi" w:cstheme="majorHAnsi"/>
          <w:b/>
          <w:bCs/>
          <w:sz w:val="24"/>
          <w:szCs w:val="24"/>
        </w:rPr>
        <w:t>C$2:$E$13,3,FALSE),S2)</w:t>
      </w:r>
    </w:p>
    <w:p w14:paraId="44CD2227" w14:textId="77777777" w:rsidR="00194204" w:rsidRPr="00321851" w:rsidRDefault="008E58F6" w:rsidP="00DC76D2">
      <w:pPr>
        <w:jc w:val="both"/>
        <w:rPr>
          <w:rFonts w:asciiTheme="majorHAnsi" w:hAnsiTheme="majorHAnsi" w:cstheme="majorHAnsi"/>
          <w:b/>
          <w:bCs/>
          <w:sz w:val="24"/>
          <w:szCs w:val="24"/>
        </w:rPr>
      </w:pPr>
      <w:r w:rsidRPr="00321851">
        <w:rPr>
          <w:rFonts w:asciiTheme="majorHAnsi" w:hAnsiTheme="majorHAnsi" w:cstheme="majorHAnsi"/>
          <w:sz w:val="24"/>
          <w:szCs w:val="24"/>
        </w:rPr>
        <w:t>Also create another column called</w:t>
      </w:r>
      <w:r w:rsidR="007B5969" w:rsidRPr="00321851">
        <w:rPr>
          <w:rFonts w:asciiTheme="majorHAnsi" w:hAnsiTheme="majorHAnsi" w:cstheme="majorHAnsi"/>
          <w:sz w:val="24"/>
          <w:szCs w:val="24"/>
        </w:rPr>
        <w:t xml:space="preserve"> </w:t>
      </w:r>
      <w:r w:rsidR="007B5969" w:rsidRPr="00321851">
        <w:rPr>
          <w:rFonts w:asciiTheme="majorHAnsi" w:hAnsiTheme="majorHAnsi" w:cstheme="majorHAnsi"/>
          <w:b/>
          <w:bCs/>
          <w:sz w:val="24"/>
          <w:szCs w:val="24"/>
        </w:rPr>
        <w:t>“Average_Cost_for_two_INR”</w:t>
      </w:r>
      <w:r w:rsidR="007B5969" w:rsidRPr="00321851">
        <w:rPr>
          <w:rFonts w:asciiTheme="majorHAnsi" w:hAnsiTheme="majorHAnsi" w:cstheme="majorHAnsi"/>
          <w:sz w:val="24"/>
          <w:szCs w:val="24"/>
        </w:rPr>
        <w:t xml:space="preserve"> for getting all the currency values in </w:t>
      </w:r>
      <w:r w:rsidR="007B5969" w:rsidRPr="00321851">
        <w:rPr>
          <w:rFonts w:asciiTheme="majorHAnsi" w:hAnsiTheme="majorHAnsi" w:cstheme="majorHAnsi"/>
          <w:b/>
          <w:bCs/>
          <w:sz w:val="24"/>
          <w:szCs w:val="24"/>
        </w:rPr>
        <w:t>INR rate.</w:t>
      </w:r>
    </w:p>
    <w:p w14:paraId="0CA3FCA6" w14:textId="77777777" w:rsidR="00327F20" w:rsidRPr="00DC76D2" w:rsidRDefault="008E58F6" w:rsidP="00DC76D2">
      <w:pPr>
        <w:jc w:val="both"/>
        <w:rPr>
          <w:rFonts w:asciiTheme="majorHAnsi" w:hAnsiTheme="majorHAnsi" w:cstheme="majorHAnsi"/>
          <w:b/>
          <w:bCs/>
          <w:sz w:val="24"/>
          <w:szCs w:val="24"/>
        </w:rPr>
      </w:pPr>
      <w:r w:rsidRPr="00321851">
        <w:rPr>
          <w:rFonts w:asciiTheme="majorHAnsi" w:eastAsia="Times New Roman" w:hAnsiTheme="majorHAnsi" w:cstheme="majorHAnsi"/>
          <w:b/>
          <w:bCs/>
          <w:color w:val="000000"/>
          <w:sz w:val="28"/>
          <w:szCs w:val="28"/>
          <w:lang w:eastAsia="en-IN"/>
        </w:rPr>
        <w:t xml:space="preserve">13. </w:t>
      </w:r>
    </w:p>
    <w:tbl>
      <w:tblPr>
        <w:tblW w:w="5660"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440"/>
      </w:tblGrid>
      <w:tr w:rsidR="006B0742" w:rsidRPr="006B0742" w14:paraId="6BB60FA0" w14:textId="77777777" w:rsidTr="006B0742">
        <w:trPr>
          <w:trHeight w:val="300"/>
        </w:trPr>
        <w:tc>
          <w:tcPr>
            <w:tcW w:w="3220" w:type="dxa"/>
            <w:shd w:val="clear" w:color="auto" w:fill="auto"/>
            <w:noWrap/>
            <w:vAlign w:val="bottom"/>
            <w:hideMark/>
          </w:tcPr>
          <w:p w14:paraId="093B48EF" w14:textId="77777777" w:rsidR="006B0742" w:rsidRPr="006B0742" w:rsidRDefault="006B0742" w:rsidP="006B0742">
            <w:pPr>
              <w:spacing w:after="0" w:line="240" w:lineRule="auto"/>
              <w:jc w:val="center"/>
              <w:rPr>
                <w:rFonts w:ascii="Calibri" w:eastAsia="Times New Roman" w:hAnsi="Calibri" w:cs="Calibri"/>
                <w:b/>
                <w:bCs/>
                <w:color w:val="000000"/>
                <w:lang w:eastAsia="en-IN"/>
              </w:rPr>
            </w:pPr>
            <w:r w:rsidRPr="006B0742">
              <w:rPr>
                <w:rFonts w:ascii="Calibri" w:eastAsia="Times New Roman" w:hAnsi="Calibri" w:cs="Calibri"/>
                <w:b/>
                <w:bCs/>
                <w:color w:val="000000"/>
                <w:lang w:eastAsia="en-IN"/>
              </w:rPr>
              <w:t>Conditions</w:t>
            </w:r>
          </w:p>
        </w:tc>
        <w:tc>
          <w:tcPr>
            <w:tcW w:w="2440" w:type="dxa"/>
            <w:shd w:val="clear" w:color="auto" w:fill="auto"/>
            <w:noWrap/>
            <w:vAlign w:val="bottom"/>
            <w:hideMark/>
          </w:tcPr>
          <w:p w14:paraId="4269B0F2" w14:textId="77777777" w:rsidR="006B0742" w:rsidRPr="006B0742" w:rsidRDefault="006B0742" w:rsidP="006B0742">
            <w:pPr>
              <w:spacing w:after="0" w:line="240" w:lineRule="auto"/>
              <w:jc w:val="center"/>
              <w:rPr>
                <w:rFonts w:ascii="Calibri" w:eastAsia="Times New Roman" w:hAnsi="Calibri" w:cs="Calibri"/>
                <w:b/>
                <w:bCs/>
                <w:color w:val="000000"/>
                <w:lang w:eastAsia="en-IN"/>
              </w:rPr>
            </w:pPr>
            <w:r w:rsidRPr="006B0742">
              <w:rPr>
                <w:rFonts w:ascii="Calibri" w:eastAsia="Times New Roman" w:hAnsi="Calibri" w:cs="Calibri"/>
                <w:b/>
                <w:bCs/>
                <w:color w:val="000000"/>
                <w:lang w:eastAsia="en-IN"/>
              </w:rPr>
              <w:t>Number of Restaurant</w:t>
            </w:r>
          </w:p>
        </w:tc>
      </w:tr>
      <w:tr w:rsidR="006B0742" w:rsidRPr="006B0742" w14:paraId="6003FD4F" w14:textId="77777777" w:rsidTr="006B0742">
        <w:trPr>
          <w:trHeight w:val="300"/>
        </w:trPr>
        <w:tc>
          <w:tcPr>
            <w:tcW w:w="3220" w:type="dxa"/>
            <w:shd w:val="clear" w:color="auto" w:fill="auto"/>
            <w:noWrap/>
            <w:vAlign w:val="bottom"/>
            <w:hideMark/>
          </w:tcPr>
          <w:p w14:paraId="4282538D" w14:textId="77777777" w:rsidR="006B0742" w:rsidRPr="006B0742" w:rsidRDefault="006B0742" w:rsidP="006B0742">
            <w:pPr>
              <w:spacing w:after="0" w:line="240" w:lineRule="auto"/>
              <w:rPr>
                <w:rFonts w:ascii="Calibri" w:eastAsia="Times New Roman" w:hAnsi="Calibri" w:cs="Calibri"/>
                <w:color w:val="FF0000"/>
                <w:lang w:eastAsia="en-IN"/>
              </w:rPr>
            </w:pPr>
            <w:r w:rsidRPr="006B0742">
              <w:rPr>
                <w:rFonts w:ascii="Calibri" w:eastAsia="Times New Roman" w:hAnsi="Calibri" w:cs="Calibri"/>
                <w:color w:val="FF0000"/>
                <w:lang w:eastAsia="en-IN"/>
              </w:rPr>
              <w:t>Has_Online_delivery = "No"</w:t>
            </w:r>
          </w:p>
        </w:tc>
        <w:tc>
          <w:tcPr>
            <w:tcW w:w="2440" w:type="dxa"/>
            <w:vMerge w:val="restart"/>
            <w:shd w:val="clear" w:color="auto" w:fill="auto"/>
            <w:noWrap/>
            <w:vAlign w:val="center"/>
            <w:hideMark/>
          </w:tcPr>
          <w:p w14:paraId="18EB7071" w14:textId="77777777" w:rsidR="006B0742" w:rsidRPr="006B0742" w:rsidRDefault="006B0742" w:rsidP="006B0742">
            <w:pPr>
              <w:spacing w:after="0" w:line="240" w:lineRule="auto"/>
              <w:jc w:val="center"/>
              <w:rPr>
                <w:rFonts w:ascii="Calibri" w:eastAsia="Times New Roman" w:hAnsi="Calibri" w:cs="Calibri"/>
                <w:color w:val="000000"/>
                <w:lang w:eastAsia="en-IN"/>
              </w:rPr>
            </w:pPr>
            <w:r w:rsidRPr="006B0742">
              <w:rPr>
                <w:rFonts w:ascii="Calibri" w:eastAsia="Times New Roman" w:hAnsi="Calibri" w:cs="Calibri"/>
                <w:color w:val="000000"/>
                <w:lang w:eastAsia="en-IN"/>
              </w:rPr>
              <w:t>1694</w:t>
            </w:r>
          </w:p>
          <w:p w14:paraId="1B456C14" w14:textId="44ED2561" w:rsidR="006B0742" w:rsidRPr="006B0742" w:rsidRDefault="006B0742" w:rsidP="006B0742">
            <w:pPr>
              <w:spacing w:after="0" w:line="240" w:lineRule="auto"/>
              <w:jc w:val="center"/>
              <w:rPr>
                <w:rFonts w:ascii="Calibri" w:eastAsia="Times New Roman" w:hAnsi="Calibri" w:cs="Calibri"/>
                <w:color w:val="000000"/>
                <w:lang w:eastAsia="en-IN"/>
              </w:rPr>
            </w:pPr>
          </w:p>
          <w:p w14:paraId="1CCC2DC1" w14:textId="58BFE0BD" w:rsidR="006B0742" w:rsidRPr="006B0742" w:rsidRDefault="006B0742" w:rsidP="006B0742">
            <w:pPr>
              <w:spacing w:after="0" w:line="240" w:lineRule="auto"/>
              <w:jc w:val="center"/>
              <w:rPr>
                <w:rFonts w:ascii="Calibri" w:eastAsia="Times New Roman" w:hAnsi="Calibri" w:cs="Calibri"/>
                <w:color w:val="000000"/>
                <w:lang w:eastAsia="en-IN"/>
              </w:rPr>
            </w:pPr>
          </w:p>
        </w:tc>
      </w:tr>
      <w:tr w:rsidR="006B0742" w:rsidRPr="006B0742" w14:paraId="18B3CB54" w14:textId="77777777" w:rsidTr="006B0742">
        <w:trPr>
          <w:trHeight w:val="300"/>
        </w:trPr>
        <w:tc>
          <w:tcPr>
            <w:tcW w:w="3220" w:type="dxa"/>
            <w:shd w:val="clear" w:color="auto" w:fill="auto"/>
            <w:noWrap/>
            <w:vAlign w:val="bottom"/>
            <w:hideMark/>
          </w:tcPr>
          <w:p w14:paraId="1419A262" w14:textId="77777777" w:rsidR="006B0742" w:rsidRPr="006B0742" w:rsidRDefault="006B0742" w:rsidP="006B0742">
            <w:pPr>
              <w:spacing w:after="0" w:line="240" w:lineRule="auto"/>
              <w:rPr>
                <w:rFonts w:ascii="Calibri" w:eastAsia="Times New Roman" w:hAnsi="Calibri" w:cs="Calibri"/>
                <w:color w:val="FF0000"/>
                <w:lang w:eastAsia="en-IN"/>
              </w:rPr>
            </w:pPr>
            <w:r w:rsidRPr="006B0742">
              <w:rPr>
                <w:rFonts w:ascii="Calibri" w:eastAsia="Times New Roman" w:hAnsi="Calibri" w:cs="Calibri"/>
                <w:color w:val="FF0000"/>
                <w:lang w:eastAsia="en-IN"/>
              </w:rPr>
              <w:t xml:space="preserve">Price_range = </w:t>
            </w:r>
            <w:proofErr w:type="gramStart"/>
            <w:r w:rsidRPr="006B0742">
              <w:rPr>
                <w:rFonts w:ascii="Calibri" w:eastAsia="Times New Roman" w:hAnsi="Calibri" w:cs="Calibri"/>
                <w:color w:val="FF0000"/>
                <w:lang w:eastAsia="en-IN"/>
              </w:rPr>
              <w:t>Min(</w:t>
            </w:r>
            <w:proofErr w:type="gramEnd"/>
            <w:r w:rsidRPr="006B0742">
              <w:rPr>
                <w:rFonts w:ascii="Calibri" w:eastAsia="Times New Roman" w:hAnsi="Calibri" w:cs="Calibri"/>
                <w:color w:val="FF0000"/>
                <w:lang w:eastAsia="en-IN"/>
              </w:rPr>
              <w:t>Price_range)</w:t>
            </w:r>
          </w:p>
        </w:tc>
        <w:tc>
          <w:tcPr>
            <w:tcW w:w="2440" w:type="dxa"/>
            <w:vMerge/>
            <w:shd w:val="clear" w:color="auto" w:fill="auto"/>
            <w:noWrap/>
            <w:vAlign w:val="center"/>
            <w:hideMark/>
          </w:tcPr>
          <w:p w14:paraId="3677458C" w14:textId="653AB981" w:rsidR="006B0742" w:rsidRPr="006B0742" w:rsidRDefault="006B0742" w:rsidP="006B0742">
            <w:pPr>
              <w:spacing w:after="0" w:line="240" w:lineRule="auto"/>
              <w:jc w:val="center"/>
              <w:rPr>
                <w:rFonts w:ascii="Calibri" w:eastAsia="Times New Roman" w:hAnsi="Calibri" w:cs="Calibri"/>
                <w:color w:val="000000"/>
                <w:lang w:eastAsia="en-IN"/>
              </w:rPr>
            </w:pPr>
          </w:p>
        </w:tc>
      </w:tr>
      <w:tr w:rsidR="006B0742" w:rsidRPr="006B0742" w14:paraId="0ABF48BA" w14:textId="77777777" w:rsidTr="006B0742">
        <w:trPr>
          <w:trHeight w:val="390"/>
        </w:trPr>
        <w:tc>
          <w:tcPr>
            <w:tcW w:w="3220" w:type="dxa"/>
            <w:shd w:val="clear" w:color="auto" w:fill="auto"/>
            <w:noWrap/>
            <w:vAlign w:val="bottom"/>
            <w:hideMark/>
          </w:tcPr>
          <w:p w14:paraId="448C0339" w14:textId="77777777" w:rsidR="006B0742" w:rsidRPr="006B0742" w:rsidRDefault="006B0742" w:rsidP="006B0742">
            <w:pPr>
              <w:spacing w:after="0" w:line="240" w:lineRule="auto"/>
              <w:rPr>
                <w:rFonts w:ascii="Calibri" w:eastAsia="Times New Roman" w:hAnsi="Calibri" w:cs="Calibri"/>
                <w:color w:val="FF0000"/>
                <w:lang w:eastAsia="en-IN"/>
              </w:rPr>
            </w:pPr>
            <w:r w:rsidRPr="006B0742">
              <w:rPr>
                <w:rFonts w:ascii="Calibri" w:eastAsia="Times New Roman" w:hAnsi="Calibri" w:cs="Calibri"/>
                <w:color w:val="FF0000"/>
                <w:lang w:eastAsia="en-IN"/>
              </w:rPr>
              <w:t xml:space="preserve">Average_Cost_for_two&lt;= Rs. 250 </w:t>
            </w:r>
          </w:p>
        </w:tc>
        <w:tc>
          <w:tcPr>
            <w:tcW w:w="2440" w:type="dxa"/>
            <w:vMerge/>
            <w:shd w:val="clear" w:color="auto" w:fill="auto"/>
            <w:noWrap/>
            <w:vAlign w:val="center"/>
            <w:hideMark/>
          </w:tcPr>
          <w:p w14:paraId="4A6473E7" w14:textId="04FA4F8C" w:rsidR="006B0742" w:rsidRPr="006B0742" w:rsidRDefault="006B0742" w:rsidP="006B0742">
            <w:pPr>
              <w:spacing w:after="0" w:line="240" w:lineRule="auto"/>
              <w:jc w:val="center"/>
              <w:rPr>
                <w:rFonts w:ascii="Calibri" w:eastAsia="Times New Roman" w:hAnsi="Calibri" w:cs="Calibri"/>
                <w:color w:val="000000"/>
                <w:lang w:eastAsia="en-IN"/>
              </w:rPr>
            </w:pPr>
          </w:p>
        </w:tc>
      </w:tr>
    </w:tbl>
    <w:p w14:paraId="4E160FD6" w14:textId="77777777" w:rsidR="007B5969" w:rsidRPr="00DC76D2" w:rsidRDefault="007B5969" w:rsidP="00DC76D2">
      <w:pPr>
        <w:jc w:val="both"/>
        <w:rPr>
          <w:rFonts w:asciiTheme="majorHAnsi" w:hAnsiTheme="majorHAnsi" w:cstheme="majorHAnsi"/>
          <w:b/>
          <w:bCs/>
        </w:rPr>
      </w:pPr>
    </w:p>
    <w:p w14:paraId="3F6A6F97" w14:textId="77777777" w:rsidR="00327F20" w:rsidRPr="006B0742" w:rsidRDefault="008E58F6" w:rsidP="006B0742">
      <w:pPr>
        <w:rPr>
          <w:rFonts w:asciiTheme="majorHAnsi" w:hAnsiTheme="majorHAnsi" w:cstheme="majorHAnsi"/>
          <w:b/>
          <w:bCs/>
          <w:sz w:val="24"/>
          <w:szCs w:val="24"/>
        </w:rPr>
      </w:pPr>
      <w:r w:rsidRPr="006B0742">
        <w:rPr>
          <w:rFonts w:asciiTheme="majorHAnsi" w:hAnsiTheme="majorHAnsi" w:cstheme="majorHAnsi"/>
          <w:b/>
          <w:bCs/>
          <w:sz w:val="24"/>
          <w:szCs w:val="24"/>
        </w:rPr>
        <w:t>Formula</w:t>
      </w:r>
      <w:r w:rsidR="003679B8" w:rsidRPr="006B0742">
        <w:rPr>
          <w:rFonts w:asciiTheme="majorHAnsi" w:hAnsiTheme="majorHAnsi" w:cstheme="majorHAnsi"/>
          <w:b/>
          <w:bCs/>
          <w:sz w:val="24"/>
          <w:szCs w:val="24"/>
        </w:rPr>
        <w:t>- [</w:t>
      </w:r>
      <w:r w:rsidR="00B224AF" w:rsidRPr="006B0742">
        <w:rPr>
          <w:rFonts w:asciiTheme="majorHAnsi" w:hAnsiTheme="majorHAnsi" w:cstheme="majorHAnsi"/>
          <w:sz w:val="24"/>
          <w:szCs w:val="24"/>
        </w:rPr>
        <w:t xml:space="preserve"> </w:t>
      </w:r>
      <w:r w:rsidR="000651AA" w:rsidRPr="006B0742">
        <w:rPr>
          <w:rFonts w:asciiTheme="majorHAnsi" w:hAnsiTheme="majorHAnsi" w:cstheme="majorHAnsi"/>
          <w:sz w:val="24"/>
          <w:szCs w:val="24"/>
        </w:rPr>
        <w:t>{</w:t>
      </w:r>
      <w:r w:rsidR="00B224AF" w:rsidRPr="006B0742">
        <w:rPr>
          <w:rFonts w:asciiTheme="majorHAnsi" w:hAnsiTheme="majorHAnsi" w:cstheme="majorHAnsi"/>
          <w:b/>
          <w:bCs/>
          <w:sz w:val="24"/>
          <w:szCs w:val="24"/>
        </w:rPr>
        <w:t>=</w:t>
      </w:r>
      <w:r w:rsidR="003679B8" w:rsidRPr="006B0742">
        <w:rPr>
          <w:rFonts w:asciiTheme="majorHAnsi" w:hAnsiTheme="majorHAnsi" w:cstheme="majorHAnsi"/>
          <w:b/>
          <w:bCs/>
          <w:sz w:val="24"/>
          <w:szCs w:val="24"/>
        </w:rPr>
        <w:t>COUNTIFS (</w:t>
      </w:r>
      <w:r w:rsidR="00B224AF" w:rsidRPr="006B0742">
        <w:rPr>
          <w:rFonts w:asciiTheme="majorHAnsi" w:hAnsiTheme="majorHAnsi" w:cstheme="majorHAnsi"/>
          <w:b/>
          <w:bCs/>
          <w:sz w:val="24"/>
          <w:szCs w:val="24"/>
        </w:rPr>
        <w:t>'Working Data</w:t>
      </w:r>
      <w:proofErr w:type="gramStart"/>
      <w:r w:rsidR="00B224AF" w:rsidRPr="006B0742">
        <w:rPr>
          <w:rFonts w:asciiTheme="majorHAnsi" w:hAnsiTheme="majorHAnsi" w:cstheme="majorHAnsi"/>
          <w:b/>
          <w:bCs/>
          <w:sz w:val="24"/>
          <w:szCs w:val="24"/>
        </w:rPr>
        <w:t>'!$</w:t>
      </w:r>
      <w:proofErr w:type="gramEnd"/>
      <w:r w:rsidR="00B224AF" w:rsidRPr="006B0742">
        <w:rPr>
          <w:rFonts w:asciiTheme="majorHAnsi" w:hAnsiTheme="majorHAnsi" w:cstheme="majorHAnsi"/>
          <w:b/>
          <w:bCs/>
          <w:sz w:val="24"/>
          <w:szCs w:val="24"/>
        </w:rPr>
        <w:t>N$2:$N$9552,"No",'Working Data'!$Q$2:$Q$9552,MIN('Working Data'!$Q$2:$Q$9552),'Working Data'!$Z$2:$Z$9552,"&lt;=250")</w:t>
      </w:r>
      <w:r w:rsidR="000651AA" w:rsidRPr="006B0742">
        <w:rPr>
          <w:rFonts w:asciiTheme="majorHAnsi" w:hAnsiTheme="majorHAnsi" w:cstheme="majorHAnsi"/>
          <w:b/>
          <w:bCs/>
          <w:sz w:val="24"/>
          <w:szCs w:val="24"/>
        </w:rPr>
        <w:t>}</w:t>
      </w:r>
      <w:r w:rsidRPr="006B0742">
        <w:rPr>
          <w:rFonts w:asciiTheme="majorHAnsi" w:hAnsiTheme="majorHAnsi" w:cstheme="majorHAnsi"/>
          <w:b/>
          <w:bCs/>
          <w:sz w:val="24"/>
          <w:szCs w:val="24"/>
        </w:rPr>
        <w:t>]</w:t>
      </w:r>
    </w:p>
    <w:p w14:paraId="7147CE71" w14:textId="77777777" w:rsidR="00B501E2" w:rsidRPr="00DC76D2" w:rsidRDefault="00B501E2" w:rsidP="00DC76D2">
      <w:pPr>
        <w:jc w:val="both"/>
        <w:rPr>
          <w:rFonts w:asciiTheme="majorHAnsi" w:hAnsiTheme="majorHAnsi" w:cstheme="majorHAnsi"/>
          <w:b/>
          <w:bCs/>
        </w:rPr>
      </w:pPr>
    </w:p>
    <w:p w14:paraId="6AC7B60A" w14:textId="77777777" w:rsidR="00B501E2" w:rsidRPr="00DC76D2" w:rsidRDefault="00B501E2" w:rsidP="00DC76D2">
      <w:pPr>
        <w:jc w:val="both"/>
        <w:rPr>
          <w:rFonts w:asciiTheme="majorHAnsi" w:hAnsiTheme="majorHAnsi" w:cstheme="majorHAnsi"/>
          <w:b/>
          <w:bCs/>
        </w:rPr>
      </w:pPr>
    </w:p>
    <w:p w14:paraId="0A9F9A8B" w14:textId="77777777" w:rsidR="00B501E2" w:rsidRPr="00DC76D2" w:rsidRDefault="00B501E2" w:rsidP="00DC76D2">
      <w:pPr>
        <w:jc w:val="both"/>
        <w:rPr>
          <w:rFonts w:asciiTheme="majorHAnsi" w:hAnsiTheme="majorHAnsi" w:cstheme="majorHAnsi"/>
          <w:b/>
          <w:bCs/>
        </w:rPr>
      </w:pPr>
    </w:p>
    <w:p w14:paraId="1A8C9061" w14:textId="77777777" w:rsidR="00B501E2" w:rsidRPr="00DC76D2" w:rsidRDefault="00B501E2" w:rsidP="00DC76D2">
      <w:pPr>
        <w:spacing w:line="276" w:lineRule="auto"/>
        <w:jc w:val="both"/>
        <w:rPr>
          <w:rFonts w:asciiTheme="majorHAnsi" w:hAnsiTheme="majorHAnsi" w:cstheme="majorHAnsi"/>
          <w:b/>
          <w:bCs/>
        </w:rPr>
        <w:sectPr w:rsidR="00B501E2" w:rsidRPr="00DC76D2">
          <w:pgSz w:w="11906" w:h="16838"/>
          <w:pgMar w:top="1440" w:right="1440" w:bottom="1440" w:left="1440" w:header="708" w:footer="708" w:gutter="0"/>
          <w:cols w:space="708"/>
          <w:docGrid w:linePitch="360"/>
        </w:sectPr>
      </w:pPr>
    </w:p>
    <w:p w14:paraId="1D8B9F13" w14:textId="77777777" w:rsidR="008C297A" w:rsidRPr="00DC76D2" w:rsidRDefault="008E58F6" w:rsidP="00DC76D2">
      <w:pPr>
        <w:jc w:val="both"/>
        <w:rPr>
          <w:rFonts w:asciiTheme="majorHAnsi" w:hAnsiTheme="majorHAnsi" w:cstheme="majorHAnsi"/>
          <w:b/>
          <w:bCs/>
        </w:rPr>
      </w:pPr>
      <w:r w:rsidRPr="00DC76D2">
        <w:rPr>
          <w:rFonts w:asciiTheme="majorHAnsi" w:hAnsiTheme="majorHAnsi" w:cstheme="majorHAnsi"/>
          <w:b/>
          <w:bCs/>
          <w:sz w:val="36"/>
          <w:szCs w:val="36"/>
        </w:rPr>
        <w:lastRenderedPageBreak/>
        <w:t>Insights from Subjective Questions</w:t>
      </w:r>
    </w:p>
    <w:p w14:paraId="10625A78" w14:textId="77777777" w:rsidR="00F4230B" w:rsidRPr="006B0742" w:rsidRDefault="008E58F6" w:rsidP="00DC76D2">
      <w:pPr>
        <w:jc w:val="both"/>
        <w:rPr>
          <w:rFonts w:asciiTheme="majorHAnsi" w:hAnsiTheme="majorHAnsi" w:cstheme="majorHAnsi"/>
          <w:b/>
          <w:bCs/>
          <w:sz w:val="24"/>
          <w:szCs w:val="24"/>
        </w:rPr>
      </w:pPr>
      <w:r w:rsidRPr="00DC76D2">
        <w:rPr>
          <w:rFonts w:asciiTheme="majorHAnsi" w:hAnsiTheme="majorHAnsi" w:cstheme="majorHAnsi"/>
          <w:b/>
          <w:bCs/>
          <w:sz w:val="32"/>
          <w:szCs w:val="32"/>
        </w:rPr>
        <w:t>1.</w:t>
      </w:r>
      <w:r w:rsidRPr="00DC76D2">
        <w:rPr>
          <w:rFonts w:asciiTheme="majorHAnsi" w:hAnsiTheme="majorHAnsi" w:cstheme="majorHAnsi"/>
        </w:rPr>
        <w:t xml:space="preserve"> </w:t>
      </w:r>
      <w:r w:rsidRPr="006B0742">
        <w:rPr>
          <w:rFonts w:asciiTheme="majorHAnsi" w:hAnsiTheme="majorHAnsi" w:cstheme="majorHAnsi"/>
          <w:sz w:val="24"/>
          <w:szCs w:val="24"/>
        </w:rPr>
        <w:t>To identify countries with lower restaurant competition:</w:t>
      </w:r>
    </w:p>
    <w:p w14:paraId="4372E7E2" w14:textId="77777777" w:rsidR="00425564" w:rsidRPr="00425564" w:rsidRDefault="00425564" w:rsidP="00425564">
      <w:pPr>
        <w:jc w:val="both"/>
        <w:rPr>
          <w:rFonts w:asciiTheme="majorHAnsi" w:hAnsiTheme="majorHAnsi" w:cstheme="majorHAnsi"/>
          <w:sz w:val="24"/>
          <w:szCs w:val="24"/>
        </w:rPr>
      </w:pPr>
      <w:r w:rsidRPr="00425564">
        <w:rPr>
          <w:rFonts w:asciiTheme="majorHAnsi" w:hAnsiTheme="majorHAnsi" w:cstheme="majorHAnsi"/>
          <w:sz w:val="24"/>
          <w:szCs w:val="24"/>
        </w:rPr>
        <w:t>To identify countries with lesser competition but active customer engagement, I considered the following columns:</w:t>
      </w:r>
    </w:p>
    <w:p w14:paraId="2A369F0C" w14:textId="77777777" w:rsidR="00425564" w:rsidRPr="00425564" w:rsidRDefault="00425564" w:rsidP="00425564">
      <w:pPr>
        <w:numPr>
          <w:ilvl w:val="0"/>
          <w:numId w:val="43"/>
        </w:numPr>
        <w:jc w:val="both"/>
        <w:rPr>
          <w:rFonts w:asciiTheme="majorHAnsi" w:hAnsiTheme="majorHAnsi" w:cstheme="majorHAnsi"/>
          <w:sz w:val="24"/>
          <w:szCs w:val="24"/>
        </w:rPr>
      </w:pPr>
      <w:r w:rsidRPr="00425564">
        <w:rPr>
          <w:rFonts w:asciiTheme="majorHAnsi" w:hAnsiTheme="majorHAnsi" w:cstheme="majorHAnsi"/>
          <w:sz w:val="24"/>
          <w:szCs w:val="24"/>
        </w:rPr>
        <w:t>Country – to group data.</w:t>
      </w:r>
    </w:p>
    <w:p w14:paraId="0C805B6A" w14:textId="77777777" w:rsidR="00425564" w:rsidRPr="00425564" w:rsidRDefault="00425564" w:rsidP="00425564">
      <w:pPr>
        <w:numPr>
          <w:ilvl w:val="0"/>
          <w:numId w:val="43"/>
        </w:numPr>
        <w:jc w:val="both"/>
        <w:rPr>
          <w:rFonts w:asciiTheme="majorHAnsi" w:hAnsiTheme="majorHAnsi" w:cstheme="majorHAnsi"/>
          <w:sz w:val="24"/>
          <w:szCs w:val="24"/>
        </w:rPr>
      </w:pPr>
      <w:r w:rsidRPr="00425564">
        <w:rPr>
          <w:rFonts w:asciiTheme="majorHAnsi" w:hAnsiTheme="majorHAnsi" w:cstheme="majorHAnsi"/>
          <w:sz w:val="24"/>
          <w:szCs w:val="24"/>
        </w:rPr>
        <w:t>Restaurant ID – to count restaurants (measure of competition).</w:t>
      </w:r>
    </w:p>
    <w:p w14:paraId="333FB2FF" w14:textId="77777777" w:rsidR="00425564" w:rsidRPr="00425564" w:rsidRDefault="00425564" w:rsidP="00425564">
      <w:pPr>
        <w:numPr>
          <w:ilvl w:val="0"/>
          <w:numId w:val="43"/>
        </w:numPr>
        <w:jc w:val="both"/>
        <w:rPr>
          <w:rFonts w:asciiTheme="majorHAnsi" w:hAnsiTheme="majorHAnsi" w:cstheme="majorHAnsi"/>
          <w:sz w:val="24"/>
          <w:szCs w:val="24"/>
        </w:rPr>
      </w:pPr>
      <w:r w:rsidRPr="00425564">
        <w:rPr>
          <w:rFonts w:asciiTheme="majorHAnsi" w:hAnsiTheme="majorHAnsi" w:cstheme="majorHAnsi"/>
          <w:sz w:val="24"/>
          <w:szCs w:val="24"/>
        </w:rPr>
        <w:t>Votes – to measure user engagement/popularity.</w:t>
      </w:r>
    </w:p>
    <w:p w14:paraId="2DC2B109" w14:textId="77777777" w:rsidR="00425564" w:rsidRPr="00425564" w:rsidRDefault="00425564" w:rsidP="00425564">
      <w:pPr>
        <w:numPr>
          <w:ilvl w:val="0"/>
          <w:numId w:val="43"/>
        </w:numPr>
        <w:jc w:val="both"/>
        <w:rPr>
          <w:rFonts w:asciiTheme="majorHAnsi" w:hAnsiTheme="majorHAnsi" w:cstheme="majorHAnsi"/>
          <w:sz w:val="24"/>
          <w:szCs w:val="24"/>
        </w:rPr>
      </w:pPr>
      <w:r w:rsidRPr="00425564">
        <w:rPr>
          <w:rFonts w:asciiTheme="majorHAnsi" w:hAnsiTheme="majorHAnsi" w:cstheme="majorHAnsi"/>
          <w:sz w:val="24"/>
          <w:szCs w:val="24"/>
        </w:rPr>
        <w:t>Aggregate Rating – to assess customer satisfaction.</w:t>
      </w:r>
    </w:p>
    <w:p w14:paraId="30104B93" w14:textId="5A0AE905" w:rsidR="003D7628" w:rsidRDefault="008E58F6" w:rsidP="00DC76D2">
      <w:pPr>
        <w:numPr>
          <w:ilvl w:val="0"/>
          <w:numId w:val="22"/>
        </w:numPr>
        <w:jc w:val="both"/>
        <w:rPr>
          <w:rFonts w:asciiTheme="majorHAnsi" w:hAnsiTheme="majorHAnsi" w:cstheme="majorHAnsi"/>
          <w:sz w:val="24"/>
          <w:szCs w:val="24"/>
        </w:rPr>
      </w:pPr>
      <w:r w:rsidRPr="006B0742">
        <w:rPr>
          <w:rFonts w:asciiTheme="majorHAnsi" w:hAnsiTheme="majorHAnsi" w:cstheme="majorHAnsi"/>
          <w:b/>
          <w:bCs/>
          <w:sz w:val="24"/>
          <w:szCs w:val="24"/>
        </w:rPr>
        <w:t>Criteria used</w:t>
      </w:r>
      <w:r w:rsidRPr="006B0742">
        <w:rPr>
          <w:rFonts w:asciiTheme="majorHAnsi" w:hAnsiTheme="majorHAnsi" w:cstheme="majorHAnsi"/>
          <w:sz w:val="24"/>
          <w:szCs w:val="24"/>
        </w:rPr>
        <w:t xml:space="preserve">: </w:t>
      </w:r>
    </w:p>
    <w:p w14:paraId="74B789C7" w14:textId="77777777" w:rsidR="00E01CCB" w:rsidRDefault="003D7628" w:rsidP="003D7628">
      <w:pPr>
        <w:ind w:left="720"/>
        <w:jc w:val="both"/>
        <w:rPr>
          <w:rFonts w:asciiTheme="majorHAnsi" w:hAnsiTheme="majorHAnsi" w:cstheme="majorHAnsi"/>
          <w:sz w:val="24"/>
          <w:szCs w:val="24"/>
        </w:rPr>
      </w:pPr>
      <w:r>
        <w:rPr>
          <w:rFonts w:asciiTheme="majorHAnsi" w:hAnsiTheme="majorHAnsi" w:cstheme="majorHAnsi"/>
          <w:noProof/>
          <w:sz w:val="24"/>
          <w:szCs w:val="24"/>
        </w:rPr>
        <w:t>At</w:t>
      </w:r>
      <w:r w:rsidR="008A7FBC">
        <w:rPr>
          <w:rFonts w:asciiTheme="majorHAnsi" w:hAnsiTheme="majorHAnsi" w:cstheme="majorHAnsi"/>
          <w:noProof/>
          <w:sz w:val="24"/>
          <w:szCs w:val="24"/>
        </w:rPr>
        <w:t xml:space="preserve"> </w:t>
      </w:r>
      <w:r>
        <w:rPr>
          <w:rFonts w:asciiTheme="majorHAnsi" w:hAnsiTheme="majorHAnsi" w:cstheme="majorHAnsi"/>
          <w:noProof/>
          <w:sz w:val="24"/>
          <w:szCs w:val="24"/>
        </w:rPr>
        <w:t>first,</w:t>
      </w:r>
      <w:r>
        <w:rPr>
          <w:rFonts w:asciiTheme="majorHAnsi" w:hAnsiTheme="majorHAnsi" w:cstheme="majorHAnsi"/>
          <w:sz w:val="24"/>
          <w:szCs w:val="24"/>
        </w:rPr>
        <w:t xml:space="preserve"> </w:t>
      </w:r>
      <w:r w:rsidR="008E58F6" w:rsidRPr="006B0742">
        <w:rPr>
          <w:rFonts w:asciiTheme="majorHAnsi" w:hAnsiTheme="majorHAnsi" w:cstheme="majorHAnsi"/>
          <w:sz w:val="24"/>
          <w:szCs w:val="24"/>
        </w:rPr>
        <w:t xml:space="preserve">Selected countries where the number of restaurants is </w:t>
      </w:r>
      <w:r w:rsidR="008E58F6" w:rsidRPr="006B0742">
        <w:rPr>
          <w:rFonts w:asciiTheme="majorHAnsi" w:hAnsiTheme="majorHAnsi" w:cstheme="majorHAnsi"/>
          <w:b/>
          <w:bCs/>
          <w:sz w:val="24"/>
          <w:szCs w:val="24"/>
        </w:rPr>
        <w:t>less than 50</w:t>
      </w:r>
      <w:r w:rsidR="008E58F6" w:rsidRPr="006B0742">
        <w:rPr>
          <w:rFonts w:asciiTheme="majorHAnsi" w:hAnsiTheme="majorHAnsi" w:cstheme="majorHAnsi"/>
          <w:sz w:val="24"/>
          <w:szCs w:val="24"/>
        </w:rPr>
        <w:t>.</w:t>
      </w:r>
    </w:p>
    <w:p w14:paraId="0CD27427" w14:textId="0E4291D4" w:rsidR="003D7628" w:rsidRPr="006B0742" w:rsidRDefault="00266E2A" w:rsidP="003D7628">
      <w:pPr>
        <w:ind w:left="720"/>
        <w:jc w:val="both"/>
        <w:rPr>
          <w:rFonts w:asciiTheme="majorHAnsi" w:hAnsiTheme="majorHAnsi" w:cstheme="majorHAnsi"/>
          <w:sz w:val="24"/>
          <w:szCs w:val="24"/>
        </w:rPr>
      </w:pPr>
      <w:r>
        <w:rPr>
          <w:rFonts w:asciiTheme="majorHAnsi" w:hAnsiTheme="majorHAnsi" w:cstheme="majorHAnsi"/>
          <w:sz w:val="24"/>
          <w:szCs w:val="24"/>
        </w:rPr>
        <w:t xml:space="preserve">Then, </w:t>
      </w:r>
      <w:r w:rsidR="00293347">
        <w:rPr>
          <w:rFonts w:asciiTheme="majorHAnsi" w:hAnsiTheme="majorHAnsi" w:cstheme="majorHAnsi"/>
          <w:sz w:val="24"/>
          <w:szCs w:val="24"/>
        </w:rPr>
        <w:t>consider</w:t>
      </w:r>
      <w:r w:rsidR="00E01CCB">
        <w:rPr>
          <w:rFonts w:asciiTheme="majorHAnsi" w:hAnsiTheme="majorHAnsi" w:cstheme="majorHAnsi"/>
          <w:sz w:val="24"/>
          <w:szCs w:val="24"/>
        </w:rPr>
        <w:t xml:space="preserve"> those countries with average votes should be </w:t>
      </w:r>
      <w:r w:rsidR="00E01CCB" w:rsidRPr="00E01CCB">
        <w:rPr>
          <w:rFonts w:asciiTheme="majorHAnsi" w:hAnsiTheme="majorHAnsi" w:cstheme="majorHAnsi"/>
          <w:b/>
          <w:bCs/>
          <w:sz w:val="24"/>
          <w:szCs w:val="24"/>
        </w:rPr>
        <w:t>greater than 150</w:t>
      </w:r>
      <w:r w:rsidR="00293347">
        <w:rPr>
          <w:rFonts w:asciiTheme="majorHAnsi" w:hAnsiTheme="majorHAnsi" w:cstheme="majorHAnsi"/>
          <w:b/>
          <w:bCs/>
          <w:sz w:val="24"/>
          <w:szCs w:val="24"/>
        </w:rPr>
        <w:t xml:space="preserve"> with decent rating (greater than 3.5).</w:t>
      </w:r>
    </w:p>
    <w:p w14:paraId="2EDAC12F" w14:textId="04E0935E" w:rsidR="00E01CCB" w:rsidRPr="00E01CCB" w:rsidRDefault="00E01CCB" w:rsidP="00E01CCB">
      <w:pPr>
        <w:pStyle w:val="NormalWeb"/>
        <w:rPr>
          <w:rFonts w:asciiTheme="majorHAnsi" w:eastAsiaTheme="minorHAnsi" w:hAnsiTheme="majorHAnsi" w:cstheme="majorHAnsi"/>
          <w:lang w:eastAsia="en-US"/>
        </w:rPr>
      </w:pPr>
      <w:r w:rsidRPr="00E01CCB">
        <w:rPr>
          <w:rFonts w:asciiTheme="majorHAnsi" w:hAnsiTheme="majorHAnsi" w:cstheme="majorHAnsi"/>
        </w:rPr>
        <w:t>Th</w:t>
      </w:r>
      <w:r>
        <w:rPr>
          <w:rFonts w:asciiTheme="majorHAnsi" w:hAnsiTheme="majorHAnsi" w:cstheme="majorHAnsi"/>
        </w:rPr>
        <w:t>e</w:t>
      </w:r>
      <w:r w:rsidRPr="00E01CCB">
        <w:rPr>
          <w:rFonts w:asciiTheme="majorHAnsi" w:hAnsiTheme="majorHAnsi" w:cstheme="majorHAnsi"/>
        </w:rPr>
        <w:t>s</w:t>
      </w:r>
      <w:r>
        <w:rPr>
          <w:rFonts w:asciiTheme="majorHAnsi" w:hAnsiTheme="majorHAnsi" w:cstheme="majorHAnsi"/>
        </w:rPr>
        <w:t>e</w:t>
      </w:r>
      <w:r w:rsidRPr="00E01CCB">
        <w:rPr>
          <w:rFonts w:asciiTheme="majorHAnsi" w:hAnsiTheme="majorHAnsi" w:cstheme="majorHAnsi"/>
        </w:rPr>
        <w:t xml:space="preserve"> threshold</w:t>
      </w:r>
      <w:r>
        <w:rPr>
          <w:rFonts w:asciiTheme="majorHAnsi" w:hAnsiTheme="majorHAnsi" w:cstheme="majorHAnsi"/>
        </w:rPr>
        <w:t>s</w:t>
      </w:r>
      <w:r w:rsidRPr="00E01CCB">
        <w:rPr>
          <w:rFonts w:asciiTheme="majorHAnsi" w:hAnsiTheme="majorHAnsi" w:cstheme="majorHAnsi"/>
        </w:rPr>
        <w:t xml:space="preserve"> </w:t>
      </w:r>
      <w:r>
        <w:rPr>
          <w:rFonts w:asciiTheme="majorHAnsi" w:hAnsiTheme="majorHAnsi" w:cstheme="majorHAnsi"/>
        </w:rPr>
        <w:t>were</w:t>
      </w:r>
      <w:r w:rsidRPr="00E01CCB">
        <w:rPr>
          <w:rFonts w:asciiTheme="majorHAnsi" w:hAnsiTheme="majorHAnsi" w:cstheme="majorHAnsi"/>
        </w:rPr>
        <w:t xml:space="preserve"> chosen manually to define low competition zones</w:t>
      </w:r>
      <w:r>
        <w:rPr>
          <w:rFonts w:asciiTheme="majorHAnsi" w:hAnsiTheme="majorHAnsi" w:cstheme="majorHAnsi"/>
        </w:rPr>
        <w:t xml:space="preserve"> </w:t>
      </w:r>
      <w:r w:rsidRPr="00E01CCB">
        <w:rPr>
          <w:rFonts w:asciiTheme="majorHAnsi" w:eastAsiaTheme="minorHAnsi" w:hAnsiTheme="majorHAnsi" w:cstheme="majorHAnsi"/>
          <w:b/>
          <w:bCs/>
          <w:lang w:eastAsia="en-US"/>
        </w:rPr>
        <w:t xml:space="preserve">but high </w:t>
      </w:r>
      <w:r w:rsidR="00D2740F">
        <w:rPr>
          <w:rFonts w:asciiTheme="majorHAnsi" w:eastAsiaTheme="minorHAnsi" w:hAnsiTheme="majorHAnsi" w:cstheme="majorHAnsi"/>
          <w:b/>
          <w:bCs/>
          <w:lang w:eastAsia="en-US"/>
        </w:rPr>
        <w:t>customer</w:t>
      </w:r>
      <w:r w:rsidRPr="00E01CCB">
        <w:rPr>
          <w:rFonts w:asciiTheme="majorHAnsi" w:eastAsiaTheme="minorHAnsi" w:hAnsiTheme="majorHAnsi" w:cstheme="majorHAnsi"/>
          <w:b/>
          <w:bCs/>
          <w:lang w:eastAsia="en-US"/>
        </w:rPr>
        <w:t xml:space="preserve"> engagement</w:t>
      </w:r>
      <w:r w:rsidRPr="00E01CCB">
        <w:rPr>
          <w:rFonts w:asciiTheme="majorHAnsi" w:eastAsiaTheme="minorHAnsi" w:hAnsiTheme="majorHAnsi" w:cstheme="majorHAnsi"/>
          <w:lang w:eastAsia="en-US"/>
        </w:rPr>
        <w:t xml:space="preserve">, suggesting </w:t>
      </w:r>
      <w:r w:rsidRPr="00E01CCB">
        <w:rPr>
          <w:rFonts w:asciiTheme="majorHAnsi" w:eastAsiaTheme="minorHAnsi" w:hAnsiTheme="majorHAnsi" w:cstheme="majorHAnsi"/>
          <w:b/>
          <w:bCs/>
          <w:lang w:eastAsia="en-US"/>
        </w:rPr>
        <w:t>untapped markets</w:t>
      </w:r>
      <w:r w:rsidRPr="00E01CCB">
        <w:rPr>
          <w:rFonts w:asciiTheme="majorHAnsi" w:eastAsiaTheme="minorHAnsi" w:hAnsiTheme="majorHAnsi" w:cstheme="majorHAnsi"/>
          <w:lang w:eastAsia="en-US"/>
        </w:rPr>
        <w:t xml:space="preserve"> with active users.</w:t>
      </w:r>
      <w:r w:rsidR="007F5498">
        <w:rPr>
          <w:rFonts w:asciiTheme="majorHAnsi" w:eastAsiaTheme="minorHAnsi" w:hAnsiTheme="majorHAnsi" w:cstheme="majorHAnsi"/>
          <w:lang w:eastAsia="en-US"/>
        </w:rPr>
        <w:t xml:space="preserve"> </w:t>
      </w:r>
    </w:p>
    <w:tbl>
      <w:tblPr>
        <w:tblpPr w:leftFromText="180" w:rightFromText="180" w:vertAnchor="page" w:horzAnchor="margin" w:tblpY="8341"/>
        <w:tblW w:w="4991" w:type="dxa"/>
        <w:tblLook w:val="04A0" w:firstRow="1" w:lastRow="0" w:firstColumn="1" w:lastColumn="0" w:noHBand="0" w:noVBand="1"/>
      </w:tblPr>
      <w:tblGrid>
        <w:gridCol w:w="1190"/>
        <w:gridCol w:w="1420"/>
        <w:gridCol w:w="1387"/>
        <w:gridCol w:w="994"/>
      </w:tblGrid>
      <w:tr w:rsidR="00001E7D" w:rsidRPr="00001E7D" w14:paraId="772925AC" w14:textId="77777777" w:rsidTr="00001E7D">
        <w:trPr>
          <w:trHeight w:val="277"/>
        </w:trPr>
        <w:tc>
          <w:tcPr>
            <w:tcW w:w="1190" w:type="dxa"/>
            <w:tcBorders>
              <w:top w:val="nil"/>
              <w:left w:val="nil"/>
              <w:bottom w:val="single" w:sz="4" w:space="0" w:color="8EA9DB"/>
              <w:right w:val="nil"/>
            </w:tcBorders>
            <w:shd w:val="clear" w:color="D9E1F2" w:fill="D9E1F2"/>
            <w:noWrap/>
            <w:vAlign w:val="bottom"/>
            <w:hideMark/>
          </w:tcPr>
          <w:p w14:paraId="7AEEEEB6" w14:textId="77777777" w:rsidR="00001E7D" w:rsidRPr="00001E7D" w:rsidRDefault="00001E7D" w:rsidP="00001E7D">
            <w:pPr>
              <w:spacing w:after="0" w:line="240" w:lineRule="auto"/>
              <w:rPr>
                <w:rFonts w:ascii="Calibri" w:eastAsia="Times New Roman" w:hAnsi="Calibri" w:cs="Calibri"/>
                <w:b/>
                <w:bCs/>
                <w:color w:val="000000"/>
                <w:lang w:eastAsia="en-IN"/>
              </w:rPr>
            </w:pPr>
            <w:r w:rsidRPr="00001E7D">
              <w:rPr>
                <w:rFonts w:ascii="Calibri" w:eastAsia="Times New Roman" w:hAnsi="Calibri" w:cs="Calibri"/>
                <w:b/>
                <w:bCs/>
                <w:color w:val="000000"/>
                <w:lang w:eastAsia="en-IN"/>
              </w:rPr>
              <w:t>Row Labels</w:t>
            </w:r>
          </w:p>
        </w:tc>
        <w:tc>
          <w:tcPr>
            <w:tcW w:w="1420" w:type="dxa"/>
            <w:tcBorders>
              <w:top w:val="nil"/>
              <w:left w:val="nil"/>
              <w:bottom w:val="single" w:sz="4" w:space="0" w:color="8EA9DB"/>
              <w:right w:val="nil"/>
            </w:tcBorders>
            <w:shd w:val="clear" w:color="D9E1F2" w:fill="D9E1F2"/>
            <w:noWrap/>
            <w:vAlign w:val="bottom"/>
            <w:hideMark/>
          </w:tcPr>
          <w:p w14:paraId="3B48BD38" w14:textId="77777777" w:rsidR="00001E7D" w:rsidRPr="00001E7D" w:rsidRDefault="00001E7D" w:rsidP="00001E7D">
            <w:pPr>
              <w:spacing w:after="0" w:line="240" w:lineRule="auto"/>
              <w:rPr>
                <w:rFonts w:ascii="Calibri" w:eastAsia="Times New Roman" w:hAnsi="Calibri" w:cs="Calibri"/>
                <w:b/>
                <w:bCs/>
                <w:color w:val="000000"/>
                <w:lang w:eastAsia="en-IN"/>
              </w:rPr>
            </w:pPr>
            <w:r w:rsidRPr="00001E7D">
              <w:rPr>
                <w:rFonts w:ascii="Calibri" w:eastAsia="Times New Roman" w:hAnsi="Calibri" w:cs="Calibri"/>
                <w:b/>
                <w:bCs/>
                <w:color w:val="000000"/>
                <w:lang w:eastAsia="en-IN"/>
              </w:rPr>
              <w:t>Count of RestaurantID</w:t>
            </w:r>
          </w:p>
        </w:tc>
        <w:tc>
          <w:tcPr>
            <w:tcW w:w="1387" w:type="dxa"/>
            <w:tcBorders>
              <w:top w:val="nil"/>
              <w:left w:val="nil"/>
              <w:bottom w:val="single" w:sz="4" w:space="0" w:color="8EA9DB"/>
              <w:right w:val="nil"/>
            </w:tcBorders>
            <w:shd w:val="clear" w:color="D9E1F2" w:fill="D9E1F2"/>
            <w:noWrap/>
            <w:vAlign w:val="bottom"/>
            <w:hideMark/>
          </w:tcPr>
          <w:p w14:paraId="708FE5FB" w14:textId="77777777" w:rsidR="00001E7D" w:rsidRPr="00001E7D" w:rsidRDefault="00001E7D" w:rsidP="00001E7D">
            <w:pPr>
              <w:spacing w:after="0" w:line="240" w:lineRule="auto"/>
              <w:rPr>
                <w:rFonts w:ascii="Calibri" w:eastAsia="Times New Roman" w:hAnsi="Calibri" w:cs="Calibri"/>
                <w:b/>
                <w:bCs/>
                <w:color w:val="000000"/>
                <w:lang w:eastAsia="en-IN"/>
              </w:rPr>
            </w:pPr>
            <w:r w:rsidRPr="00001E7D">
              <w:rPr>
                <w:rFonts w:ascii="Calibri" w:eastAsia="Times New Roman" w:hAnsi="Calibri" w:cs="Calibri"/>
                <w:b/>
                <w:bCs/>
                <w:color w:val="000000"/>
                <w:lang w:eastAsia="en-IN"/>
              </w:rPr>
              <w:t>Average of Votes</w:t>
            </w:r>
          </w:p>
        </w:tc>
        <w:tc>
          <w:tcPr>
            <w:tcW w:w="994" w:type="dxa"/>
            <w:tcBorders>
              <w:top w:val="nil"/>
              <w:left w:val="nil"/>
              <w:bottom w:val="single" w:sz="4" w:space="0" w:color="8EA9DB"/>
              <w:right w:val="nil"/>
            </w:tcBorders>
            <w:shd w:val="clear" w:color="D9E1F2" w:fill="D9E1F2"/>
            <w:noWrap/>
            <w:vAlign w:val="bottom"/>
            <w:hideMark/>
          </w:tcPr>
          <w:p w14:paraId="5B76C9D0" w14:textId="77777777" w:rsidR="00001E7D" w:rsidRPr="00001E7D" w:rsidRDefault="00001E7D" w:rsidP="00001E7D">
            <w:pPr>
              <w:spacing w:after="0" w:line="240" w:lineRule="auto"/>
              <w:rPr>
                <w:rFonts w:ascii="Calibri" w:eastAsia="Times New Roman" w:hAnsi="Calibri" w:cs="Calibri"/>
                <w:b/>
                <w:bCs/>
                <w:color w:val="000000"/>
                <w:lang w:eastAsia="en-IN"/>
              </w:rPr>
            </w:pPr>
            <w:r w:rsidRPr="00001E7D">
              <w:rPr>
                <w:rFonts w:ascii="Calibri" w:eastAsia="Times New Roman" w:hAnsi="Calibri" w:cs="Calibri"/>
                <w:b/>
                <w:bCs/>
                <w:color w:val="000000"/>
                <w:lang w:eastAsia="en-IN"/>
              </w:rPr>
              <w:t>Average of Rating</w:t>
            </w:r>
          </w:p>
        </w:tc>
      </w:tr>
      <w:tr w:rsidR="00001E7D" w:rsidRPr="00001E7D" w14:paraId="04B7C8ED" w14:textId="77777777" w:rsidTr="00001E7D">
        <w:trPr>
          <w:trHeight w:val="277"/>
        </w:trPr>
        <w:tc>
          <w:tcPr>
            <w:tcW w:w="1190" w:type="dxa"/>
            <w:tcBorders>
              <w:top w:val="nil"/>
              <w:left w:val="nil"/>
              <w:bottom w:val="nil"/>
              <w:right w:val="nil"/>
            </w:tcBorders>
            <w:shd w:val="clear" w:color="auto" w:fill="auto"/>
            <w:noWrap/>
            <w:vAlign w:val="bottom"/>
            <w:hideMark/>
          </w:tcPr>
          <w:p w14:paraId="00973405"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Indonesia</w:t>
            </w:r>
          </w:p>
        </w:tc>
        <w:tc>
          <w:tcPr>
            <w:tcW w:w="1420" w:type="dxa"/>
            <w:tcBorders>
              <w:top w:val="nil"/>
              <w:left w:val="nil"/>
              <w:bottom w:val="nil"/>
              <w:right w:val="nil"/>
            </w:tcBorders>
            <w:shd w:val="clear" w:color="auto" w:fill="auto"/>
            <w:noWrap/>
            <w:vAlign w:val="bottom"/>
            <w:hideMark/>
          </w:tcPr>
          <w:p w14:paraId="43B35319"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21</w:t>
            </w:r>
          </w:p>
        </w:tc>
        <w:tc>
          <w:tcPr>
            <w:tcW w:w="1387" w:type="dxa"/>
            <w:tcBorders>
              <w:top w:val="nil"/>
              <w:left w:val="nil"/>
              <w:bottom w:val="nil"/>
              <w:right w:val="nil"/>
            </w:tcBorders>
            <w:shd w:val="clear" w:color="auto" w:fill="auto"/>
            <w:noWrap/>
            <w:vAlign w:val="bottom"/>
            <w:hideMark/>
          </w:tcPr>
          <w:p w14:paraId="5187B129"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772.0952381</w:t>
            </w:r>
          </w:p>
        </w:tc>
        <w:tc>
          <w:tcPr>
            <w:tcW w:w="994" w:type="dxa"/>
            <w:tcBorders>
              <w:top w:val="nil"/>
              <w:left w:val="nil"/>
              <w:bottom w:val="nil"/>
              <w:right w:val="nil"/>
            </w:tcBorders>
            <w:shd w:val="clear" w:color="auto" w:fill="auto"/>
            <w:noWrap/>
            <w:vAlign w:val="bottom"/>
            <w:hideMark/>
          </w:tcPr>
          <w:p w14:paraId="5DA45759"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30</w:t>
            </w:r>
          </w:p>
        </w:tc>
      </w:tr>
      <w:tr w:rsidR="00001E7D" w:rsidRPr="00001E7D" w14:paraId="7CA3858B" w14:textId="77777777" w:rsidTr="00001E7D">
        <w:trPr>
          <w:trHeight w:val="277"/>
        </w:trPr>
        <w:tc>
          <w:tcPr>
            <w:tcW w:w="1190" w:type="dxa"/>
            <w:tcBorders>
              <w:top w:val="nil"/>
              <w:left w:val="nil"/>
              <w:bottom w:val="nil"/>
              <w:right w:val="nil"/>
            </w:tcBorders>
            <w:shd w:val="clear" w:color="auto" w:fill="auto"/>
            <w:noWrap/>
            <w:vAlign w:val="bottom"/>
            <w:hideMark/>
          </w:tcPr>
          <w:p w14:paraId="19A3EC8A"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Turkey</w:t>
            </w:r>
          </w:p>
        </w:tc>
        <w:tc>
          <w:tcPr>
            <w:tcW w:w="1420" w:type="dxa"/>
            <w:tcBorders>
              <w:top w:val="nil"/>
              <w:left w:val="nil"/>
              <w:bottom w:val="nil"/>
              <w:right w:val="nil"/>
            </w:tcBorders>
            <w:shd w:val="clear" w:color="auto" w:fill="auto"/>
            <w:noWrap/>
            <w:vAlign w:val="bottom"/>
            <w:hideMark/>
          </w:tcPr>
          <w:p w14:paraId="40B625B3"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34</w:t>
            </w:r>
          </w:p>
        </w:tc>
        <w:tc>
          <w:tcPr>
            <w:tcW w:w="1387" w:type="dxa"/>
            <w:tcBorders>
              <w:top w:val="nil"/>
              <w:left w:val="nil"/>
              <w:bottom w:val="nil"/>
              <w:right w:val="nil"/>
            </w:tcBorders>
            <w:shd w:val="clear" w:color="auto" w:fill="auto"/>
            <w:noWrap/>
            <w:vAlign w:val="bottom"/>
            <w:hideMark/>
          </w:tcPr>
          <w:p w14:paraId="26D12D61"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31.4705882</w:t>
            </w:r>
          </w:p>
        </w:tc>
        <w:tc>
          <w:tcPr>
            <w:tcW w:w="994" w:type="dxa"/>
            <w:tcBorders>
              <w:top w:val="nil"/>
              <w:left w:val="nil"/>
              <w:bottom w:val="nil"/>
              <w:right w:val="nil"/>
            </w:tcBorders>
            <w:shd w:val="clear" w:color="auto" w:fill="auto"/>
            <w:noWrap/>
            <w:vAlign w:val="bottom"/>
            <w:hideMark/>
          </w:tcPr>
          <w:p w14:paraId="41C6A48D"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30</w:t>
            </w:r>
          </w:p>
        </w:tc>
      </w:tr>
      <w:tr w:rsidR="00001E7D" w:rsidRPr="00001E7D" w14:paraId="434845E7" w14:textId="77777777" w:rsidTr="00001E7D">
        <w:trPr>
          <w:trHeight w:val="277"/>
        </w:trPr>
        <w:tc>
          <w:tcPr>
            <w:tcW w:w="1190" w:type="dxa"/>
            <w:tcBorders>
              <w:top w:val="nil"/>
              <w:left w:val="nil"/>
              <w:bottom w:val="nil"/>
              <w:right w:val="nil"/>
            </w:tcBorders>
            <w:shd w:val="clear" w:color="auto" w:fill="auto"/>
            <w:noWrap/>
            <w:vAlign w:val="bottom"/>
            <w:hideMark/>
          </w:tcPr>
          <w:p w14:paraId="28471AE9"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Philippines</w:t>
            </w:r>
          </w:p>
        </w:tc>
        <w:tc>
          <w:tcPr>
            <w:tcW w:w="1420" w:type="dxa"/>
            <w:tcBorders>
              <w:top w:val="nil"/>
              <w:left w:val="nil"/>
              <w:bottom w:val="nil"/>
              <w:right w:val="nil"/>
            </w:tcBorders>
            <w:shd w:val="clear" w:color="auto" w:fill="auto"/>
            <w:noWrap/>
            <w:vAlign w:val="bottom"/>
            <w:hideMark/>
          </w:tcPr>
          <w:p w14:paraId="4AE02866"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22</w:t>
            </w:r>
          </w:p>
        </w:tc>
        <w:tc>
          <w:tcPr>
            <w:tcW w:w="1387" w:type="dxa"/>
            <w:tcBorders>
              <w:top w:val="nil"/>
              <w:left w:val="nil"/>
              <w:bottom w:val="nil"/>
              <w:right w:val="nil"/>
            </w:tcBorders>
            <w:shd w:val="clear" w:color="auto" w:fill="auto"/>
            <w:noWrap/>
            <w:vAlign w:val="bottom"/>
            <w:hideMark/>
          </w:tcPr>
          <w:p w14:paraId="147A9D09"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07.4090909</w:t>
            </w:r>
          </w:p>
        </w:tc>
        <w:tc>
          <w:tcPr>
            <w:tcW w:w="994" w:type="dxa"/>
            <w:tcBorders>
              <w:top w:val="nil"/>
              <w:left w:val="nil"/>
              <w:bottom w:val="nil"/>
              <w:right w:val="nil"/>
            </w:tcBorders>
            <w:shd w:val="clear" w:color="auto" w:fill="auto"/>
            <w:noWrap/>
            <w:vAlign w:val="bottom"/>
            <w:hideMark/>
          </w:tcPr>
          <w:p w14:paraId="3EE71CCA"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47</w:t>
            </w:r>
          </w:p>
        </w:tc>
      </w:tr>
      <w:tr w:rsidR="00001E7D" w:rsidRPr="00001E7D" w14:paraId="43E8E66B" w14:textId="77777777" w:rsidTr="00001E7D">
        <w:trPr>
          <w:trHeight w:val="277"/>
        </w:trPr>
        <w:tc>
          <w:tcPr>
            <w:tcW w:w="1190" w:type="dxa"/>
            <w:tcBorders>
              <w:top w:val="nil"/>
              <w:left w:val="nil"/>
              <w:bottom w:val="nil"/>
              <w:right w:val="nil"/>
            </w:tcBorders>
            <w:shd w:val="clear" w:color="auto" w:fill="auto"/>
            <w:noWrap/>
            <w:vAlign w:val="bottom"/>
            <w:hideMark/>
          </w:tcPr>
          <w:p w14:paraId="46AE8490"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New Zealand</w:t>
            </w:r>
          </w:p>
        </w:tc>
        <w:tc>
          <w:tcPr>
            <w:tcW w:w="1420" w:type="dxa"/>
            <w:tcBorders>
              <w:top w:val="nil"/>
              <w:left w:val="nil"/>
              <w:bottom w:val="nil"/>
              <w:right w:val="nil"/>
            </w:tcBorders>
            <w:shd w:val="clear" w:color="auto" w:fill="auto"/>
            <w:noWrap/>
            <w:vAlign w:val="bottom"/>
            <w:hideMark/>
          </w:tcPr>
          <w:p w14:paraId="30205364"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0</w:t>
            </w:r>
          </w:p>
        </w:tc>
        <w:tc>
          <w:tcPr>
            <w:tcW w:w="1387" w:type="dxa"/>
            <w:tcBorders>
              <w:top w:val="nil"/>
              <w:left w:val="nil"/>
              <w:bottom w:val="nil"/>
              <w:right w:val="nil"/>
            </w:tcBorders>
            <w:shd w:val="clear" w:color="auto" w:fill="auto"/>
            <w:noWrap/>
            <w:vAlign w:val="bottom"/>
            <w:hideMark/>
          </w:tcPr>
          <w:p w14:paraId="632BFD51"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243.025</w:t>
            </w:r>
          </w:p>
        </w:tc>
        <w:tc>
          <w:tcPr>
            <w:tcW w:w="994" w:type="dxa"/>
            <w:tcBorders>
              <w:top w:val="nil"/>
              <w:left w:val="nil"/>
              <w:bottom w:val="nil"/>
              <w:right w:val="nil"/>
            </w:tcBorders>
            <w:shd w:val="clear" w:color="auto" w:fill="auto"/>
            <w:noWrap/>
            <w:vAlign w:val="bottom"/>
            <w:hideMark/>
          </w:tcPr>
          <w:p w14:paraId="29A1EC09"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26</w:t>
            </w:r>
          </w:p>
        </w:tc>
      </w:tr>
      <w:tr w:rsidR="00001E7D" w:rsidRPr="00001E7D" w14:paraId="1E4B90C8" w14:textId="77777777" w:rsidTr="00001E7D">
        <w:trPr>
          <w:trHeight w:val="277"/>
        </w:trPr>
        <w:tc>
          <w:tcPr>
            <w:tcW w:w="1190" w:type="dxa"/>
            <w:tcBorders>
              <w:top w:val="nil"/>
              <w:left w:val="nil"/>
              <w:bottom w:val="nil"/>
              <w:right w:val="nil"/>
            </w:tcBorders>
            <w:shd w:val="clear" w:color="auto" w:fill="auto"/>
            <w:noWrap/>
            <w:vAlign w:val="bottom"/>
            <w:hideMark/>
          </w:tcPr>
          <w:p w14:paraId="58DC65D8"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Qatar</w:t>
            </w:r>
          </w:p>
        </w:tc>
        <w:tc>
          <w:tcPr>
            <w:tcW w:w="1420" w:type="dxa"/>
            <w:tcBorders>
              <w:top w:val="nil"/>
              <w:left w:val="nil"/>
              <w:bottom w:val="nil"/>
              <w:right w:val="nil"/>
            </w:tcBorders>
            <w:shd w:val="clear" w:color="auto" w:fill="auto"/>
            <w:noWrap/>
            <w:vAlign w:val="bottom"/>
            <w:hideMark/>
          </w:tcPr>
          <w:p w14:paraId="1A3BFA8B"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20</w:t>
            </w:r>
          </w:p>
        </w:tc>
        <w:tc>
          <w:tcPr>
            <w:tcW w:w="1387" w:type="dxa"/>
            <w:tcBorders>
              <w:top w:val="nil"/>
              <w:left w:val="nil"/>
              <w:bottom w:val="nil"/>
              <w:right w:val="nil"/>
            </w:tcBorders>
            <w:shd w:val="clear" w:color="auto" w:fill="auto"/>
            <w:noWrap/>
            <w:vAlign w:val="bottom"/>
            <w:hideMark/>
          </w:tcPr>
          <w:p w14:paraId="0A076FA1"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163.8</w:t>
            </w:r>
          </w:p>
        </w:tc>
        <w:tc>
          <w:tcPr>
            <w:tcW w:w="994" w:type="dxa"/>
            <w:tcBorders>
              <w:top w:val="nil"/>
              <w:left w:val="nil"/>
              <w:bottom w:val="nil"/>
              <w:right w:val="nil"/>
            </w:tcBorders>
            <w:shd w:val="clear" w:color="auto" w:fill="auto"/>
            <w:noWrap/>
            <w:vAlign w:val="bottom"/>
            <w:hideMark/>
          </w:tcPr>
          <w:p w14:paraId="5A5231C1"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06</w:t>
            </w:r>
          </w:p>
        </w:tc>
      </w:tr>
      <w:tr w:rsidR="00001E7D" w:rsidRPr="00001E7D" w14:paraId="0B809C9D" w14:textId="77777777" w:rsidTr="00001E7D">
        <w:trPr>
          <w:trHeight w:val="277"/>
        </w:trPr>
        <w:tc>
          <w:tcPr>
            <w:tcW w:w="1190" w:type="dxa"/>
            <w:tcBorders>
              <w:top w:val="nil"/>
              <w:left w:val="nil"/>
              <w:bottom w:val="nil"/>
              <w:right w:val="nil"/>
            </w:tcBorders>
            <w:shd w:val="clear" w:color="auto" w:fill="auto"/>
            <w:noWrap/>
            <w:vAlign w:val="bottom"/>
            <w:hideMark/>
          </w:tcPr>
          <w:p w14:paraId="53FE1010"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Sri Lanka</w:t>
            </w:r>
          </w:p>
        </w:tc>
        <w:tc>
          <w:tcPr>
            <w:tcW w:w="1420" w:type="dxa"/>
            <w:tcBorders>
              <w:top w:val="nil"/>
              <w:left w:val="nil"/>
              <w:bottom w:val="nil"/>
              <w:right w:val="nil"/>
            </w:tcBorders>
            <w:shd w:val="clear" w:color="auto" w:fill="auto"/>
            <w:noWrap/>
            <w:vAlign w:val="bottom"/>
            <w:hideMark/>
          </w:tcPr>
          <w:p w14:paraId="54BB139F"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20</w:t>
            </w:r>
          </w:p>
        </w:tc>
        <w:tc>
          <w:tcPr>
            <w:tcW w:w="1387" w:type="dxa"/>
            <w:tcBorders>
              <w:top w:val="nil"/>
              <w:left w:val="nil"/>
              <w:bottom w:val="nil"/>
              <w:right w:val="nil"/>
            </w:tcBorders>
            <w:shd w:val="clear" w:color="auto" w:fill="auto"/>
            <w:noWrap/>
            <w:vAlign w:val="bottom"/>
            <w:hideMark/>
          </w:tcPr>
          <w:p w14:paraId="27ECA47D"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146.45</w:t>
            </w:r>
          </w:p>
        </w:tc>
        <w:tc>
          <w:tcPr>
            <w:tcW w:w="994" w:type="dxa"/>
            <w:tcBorders>
              <w:top w:val="nil"/>
              <w:left w:val="nil"/>
              <w:bottom w:val="nil"/>
              <w:right w:val="nil"/>
            </w:tcBorders>
            <w:shd w:val="clear" w:color="auto" w:fill="auto"/>
            <w:noWrap/>
            <w:vAlign w:val="bottom"/>
            <w:hideMark/>
          </w:tcPr>
          <w:p w14:paraId="3C6F0E33"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3.87</w:t>
            </w:r>
          </w:p>
        </w:tc>
      </w:tr>
      <w:tr w:rsidR="00001E7D" w:rsidRPr="00001E7D" w14:paraId="422F17BD" w14:textId="77777777" w:rsidTr="00001E7D">
        <w:trPr>
          <w:trHeight w:val="277"/>
        </w:trPr>
        <w:tc>
          <w:tcPr>
            <w:tcW w:w="1190" w:type="dxa"/>
            <w:tcBorders>
              <w:top w:val="nil"/>
              <w:left w:val="nil"/>
              <w:bottom w:val="nil"/>
              <w:right w:val="nil"/>
            </w:tcBorders>
            <w:shd w:val="clear" w:color="auto" w:fill="auto"/>
            <w:noWrap/>
            <w:vAlign w:val="bottom"/>
            <w:hideMark/>
          </w:tcPr>
          <w:p w14:paraId="6004DD98"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Australia</w:t>
            </w:r>
          </w:p>
        </w:tc>
        <w:tc>
          <w:tcPr>
            <w:tcW w:w="1420" w:type="dxa"/>
            <w:tcBorders>
              <w:top w:val="nil"/>
              <w:left w:val="nil"/>
              <w:bottom w:val="nil"/>
              <w:right w:val="nil"/>
            </w:tcBorders>
            <w:shd w:val="clear" w:color="auto" w:fill="auto"/>
            <w:noWrap/>
            <w:vAlign w:val="bottom"/>
            <w:hideMark/>
          </w:tcPr>
          <w:p w14:paraId="35B5F0A7"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24</w:t>
            </w:r>
          </w:p>
        </w:tc>
        <w:tc>
          <w:tcPr>
            <w:tcW w:w="1387" w:type="dxa"/>
            <w:tcBorders>
              <w:top w:val="nil"/>
              <w:left w:val="nil"/>
              <w:bottom w:val="nil"/>
              <w:right w:val="nil"/>
            </w:tcBorders>
            <w:shd w:val="clear" w:color="auto" w:fill="auto"/>
            <w:noWrap/>
            <w:vAlign w:val="bottom"/>
            <w:hideMark/>
          </w:tcPr>
          <w:p w14:paraId="1FDE07BE"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111.4166667</w:t>
            </w:r>
          </w:p>
        </w:tc>
        <w:tc>
          <w:tcPr>
            <w:tcW w:w="994" w:type="dxa"/>
            <w:tcBorders>
              <w:top w:val="nil"/>
              <w:left w:val="nil"/>
              <w:bottom w:val="nil"/>
              <w:right w:val="nil"/>
            </w:tcBorders>
            <w:shd w:val="clear" w:color="auto" w:fill="auto"/>
            <w:noWrap/>
            <w:vAlign w:val="bottom"/>
            <w:hideMark/>
          </w:tcPr>
          <w:p w14:paraId="23DBCC08"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3.66</w:t>
            </w:r>
          </w:p>
        </w:tc>
      </w:tr>
      <w:tr w:rsidR="00001E7D" w:rsidRPr="00001E7D" w14:paraId="43187DF0" w14:textId="77777777" w:rsidTr="00001E7D">
        <w:trPr>
          <w:trHeight w:val="277"/>
        </w:trPr>
        <w:tc>
          <w:tcPr>
            <w:tcW w:w="1190" w:type="dxa"/>
            <w:tcBorders>
              <w:top w:val="nil"/>
              <w:left w:val="nil"/>
              <w:bottom w:val="nil"/>
              <w:right w:val="nil"/>
            </w:tcBorders>
            <w:shd w:val="clear" w:color="auto" w:fill="auto"/>
            <w:noWrap/>
            <w:vAlign w:val="bottom"/>
            <w:hideMark/>
          </w:tcPr>
          <w:p w14:paraId="23AE766B"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Canada</w:t>
            </w:r>
          </w:p>
        </w:tc>
        <w:tc>
          <w:tcPr>
            <w:tcW w:w="1420" w:type="dxa"/>
            <w:tcBorders>
              <w:top w:val="nil"/>
              <w:left w:val="nil"/>
              <w:bottom w:val="nil"/>
              <w:right w:val="nil"/>
            </w:tcBorders>
            <w:shd w:val="clear" w:color="auto" w:fill="auto"/>
            <w:noWrap/>
            <w:vAlign w:val="bottom"/>
            <w:hideMark/>
          </w:tcPr>
          <w:p w14:paraId="7701A8A8"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4</w:t>
            </w:r>
          </w:p>
        </w:tc>
        <w:tc>
          <w:tcPr>
            <w:tcW w:w="1387" w:type="dxa"/>
            <w:tcBorders>
              <w:top w:val="nil"/>
              <w:left w:val="nil"/>
              <w:bottom w:val="nil"/>
              <w:right w:val="nil"/>
            </w:tcBorders>
            <w:shd w:val="clear" w:color="auto" w:fill="auto"/>
            <w:noWrap/>
            <w:vAlign w:val="bottom"/>
            <w:hideMark/>
          </w:tcPr>
          <w:p w14:paraId="15B0214E"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103</w:t>
            </w:r>
          </w:p>
        </w:tc>
        <w:tc>
          <w:tcPr>
            <w:tcW w:w="994" w:type="dxa"/>
            <w:tcBorders>
              <w:top w:val="nil"/>
              <w:left w:val="nil"/>
              <w:bottom w:val="nil"/>
              <w:right w:val="nil"/>
            </w:tcBorders>
            <w:shd w:val="clear" w:color="auto" w:fill="auto"/>
            <w:noWrap/>
            <w:vAlign w:val="bottom"/>
            <w:hideMark/>
          </w:tcPr>
          <w:p w14:paraId="20FA72F2"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3.58</w:t>
            </w:r>
          </w:p>
        </w:tc>
      </w:tr>
      <w:tr w:rsidR="00001E7D" w:rsidRPr="00001E7D" w14:paraId="389D21F0" w14:textId="77777777" w:rsidTr="00001E7D">
        <w:trPr>
          <w:trHeight w:val="277"/>
        </w:trPr>
        <w:tc>
          <w:tcPr>
            <w:tcW w:w="1190" w:type="dxa"/>
            <w:tcBorders>
              <w:top w:val="nil"/>
              <w:left w:val="nil"/>
              <w:bottom w:val="nil"/>
              <w:right w:val="nil"/>
            </w:tcBorders>
            <w:shd w:val="clear" w:color="auto" w:fill="auto"/>
            <w:noWrap/>
            <w:vAlign w:val="bottom"/>
            <w:hideMark/>
          </w:tcPr>
          <w:p w14:paraId="1DA439BB" w14:textId="77777777" w:rsidR="00001E7D" w:rsidRPr="00001E7D" w:rsidRDefault="00001E7D" w:rsidP="00001E7D">
            <w:pPr>
              <w:spacing w:after="0" w:line="240" w:lineRule="auto"/>
              <w:rPr>
                <w:rFonts w:ascii="Calibri" w:eastAsia="Times New Roman" w:hAnsi="Calibri" w:cs="Calibri"/>
                <w:color w:val="000000"/>
                <w:lang w:eastAsia="en-IN"/>
              </w:rPr>
            </w:pPr>
            <w:r w:rsidRPr="00001E7D">
              <w:rPr>
                <w:rFonts w:ascii="Calibri" w:eastAsia="Times New Roman" w:hAnsi="Calibri" w:cs="Calibri"/>
                <w:color w:val="000000"/>
                <w:lang w:eastAsia="en-IN"/>
              </w:rPr>
              <w:t>Singapore</w:t>
            </w:r>
          </w:p>
        </w:tc>
        <w:tc>
          <w:tcPr>
            <w:tcW w:w="1420" w:type="dxa"/>
            <w:tcBorders>
              <w:top w:val="nil"/>
              <w:left w:val="nil"/>
              <w:bottom w:val="nil"/>
              <w:right w:val="nil"/>
            </w:tcBorders>
            <w:shd w:val="clear" w:color="auto" w:fill="auto"/>
            <w:noWrap/>
            <w:vAlign w:val="bottom"/>
            <w:hideMark/>
          </w:tcPr>
          <w:p w14:paraId="404770BB"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20</w:t>
            </w:r>
          </w:p>
        </w:tc>
        <w:tc>
          <w:tcPr>
            <w:tcW w:w="1387" w:type="dxa"/>
            <w:tcBorders>
              <w:top w:val="nil"/>
              <w:left w:val="nil"/>
              <w:bottom w:val="nil"/>
              <w:right w:val="nil"/>
            </w:tcBorders>
            <w:shd w:val="clear" w:color="auto" w:fill="auto"/>
            <w:noWrap/>
            <w:vAlign w:val="bottom"/>
            <w:hideMark/>
          </w:tcPr>
          <w:p w14:paraId="0FBC9FCF"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31.9</w:t>
            </w:r>
          </w:p>
        </w:tc>
        <w:tc>
          <w:tcPr>
            <w:tcW w:w="994" w:type="dxa"/>
            <w:tcBorders>
              <w:top w:val="nil"/>
              <w:left w:val="nil"/>
              <w:bottom w:val="nil"/>
              <w:right w:val="nil"/>
            </w:tcBorders>
            <w:shd w:val="clear" w:color="auto" w:fill="auto"/>
            <w:noWrap/>
            <w:vAlign w:val="bottom"/>
            <w:hideMark/>
          </w:tcPr>
          <w:p w14:paraId="524B94ED" w14:textId="77777777" w:rsidR="00001E7D" w:rsidRPr="00001E7D" w:rsidRDefault="00001E7D" w:rsidP="00001E7D">
            <w:pPr>
              <w:spacing w:after="0" w:line="240" w:lineRule="auto"/>
              <w:jc w:val="right"/>
              <w:rPr>
                <w:rFonts w:ascii="Calibri" w:eastAsia="Times New Roman" w:hAnsi="Calibri" w:cs="Calibri"/>
                <w:color w:val="000000"/>
                <w:lang w:eastAsia="en-IN"/>
              </w:rPr>
            </w:pPr>
            <w:r w:rsidRPr="00001E7D">
              <w:rPr>
                <w:rFonts w:ascii="Calibri" w:eastAsia="Times New Roman" w:hAnsi="Calibri" w:cs="Calibri"/>
                <w:color w:val="000000"/>
                <w:lang w:eastAsia="en-IN"/>
              </w:rPr>
              <w:t>3.58</w:t>
            </w:r>
          </w:p>
        </w:tc>
      </w:tr>
    </w:tbl>
    <w:p w14:paraId="2AA9FC15" w14:textId="51FBB069" w:rsidR="00F4230B" w:rsidRDefault="00F4230B" w:rsidP="00DC76D2">
      <w:pPr>
        <w:jc w:val="both"/>
        <w:rPr>
          <w:rFonts w:asciiTheme="majorHAnsi" w:hAnsiTheme="majorHAnsi" w:cstheme="majorHAnsi"/>
          <w:sz w:val="24"/>
          <w:szCs w:val="24"/>
        </w:rPr>
      </w:pPr>
    </w:p>
    <w:p w14:paraId="63745353" w14:textId="00AD7D83" w:rsidR="00293347" w:rsidRDefault="00293347" w:rsidP="00DC76D2">
      <w:pPr>
        <w:jc w:val="both"/>
        <w:rPr>
          <w:rFonts w:asciiTheme="majorHAnsi" w:hAnsiTheme="majorHAnsi" w:cstheme="majorHAnsi"/>
          <w:sz w:val="24"/>
          <w:szCs w:val="24"/>
        </w:rPr>
      </w:pPr>
    </w:p>
    <w:p w14:paraId="1AB4B35A" w14:textId="52F3670A" w:rsidR="00293347" w:rsidRPr="00E01CCB" w:rsidRDefault="00293347" w:rsidP="00DC76D2">
      <w:pPr>
        <w:jc w:val="both"/>
        <w:rPr>
          <w:rFonts w:asciiTheme="majorHAnsi" w:hAnsiTheme="majorHAnsi" w:cstheme="majorHAnsi"/>
          <w:sz w:val="24"/>
          <w:szCs w:val="24"/>
        </w:rPr>
      </w:pPr>
    </w:p>
    <w:p w14:paraId="2B053E9F" w14:textId="77777777" w:rsidR="00001E7D" w:rsidRDefault="00001E7D" w:rsidP="00001E7D">
      <w:pPr>
        <w:jc w:val="both"/>
        <w:rPr>
          <w:rFonts w:asciiTheme="majorHAnsi" w:hAnsiTheme="majorHAnsi" w:cstheme="majorHAnsi"/>
          <w:b/>
          <w:bCs/>
          <w:sz w:val="24"/>
          <w:szCs w:val="24"/>
        </w:rPr>
      </w:pPr>
    </w:p>
    <w:p w14:paraId="51086C9E" w14:textId="77777777" w:rsidR="00001E7D" w:rsidRDefault="00001E7D" w:rsidP="00001E7D">
      <w:pPr>
        <w:jc w:val="both"/>
        <w:rPr>
          <w:rFonts w:asciiTheme="majorHAnsi" w:hAnsiTheme="majorHAnsi" w:cstheme="majorHAnsi"/>
          <w:b/>
          <w:bCs/>
          <w:sz w:val="24"/>
          <w:szCs w:val="24"/>
        </w:rPr>
      </w:pPr>
    </w:p>
    <w:p w14:paraId="4EACA49C" w14:textId="77777777" w:rsidR="00001E7D" w:rsidRDefault="00001E7D" w:rsidP="00001E7D">
      <w:pPr>
        <w:jc w:val="both"/>
        <w:rPr>
          <w:rFonts w:asciiTheme="majorHAnsi" w:hAnsiTheme="majorHAnsi" w:cstheme="majorHAnsi"/>
          <w:b/>
          <w:bCs/>
          <w:sz w:val="24"/>
          <w:szCs w:val="24"/>
        </w:rPr>
      </w:pPr>
    </w:p>
    <w:p w14:paraId="70CDCF02" w14:textId="77777777" w:rsidR="00001E7D" w:rsidRDefault="00001E7D" w:rsidP="00001E7D">
      <w:pPr>
        <w:jc w:val="both"/>
        <w:rPr>
          <w:rFonts w:asciiTheme="majorHAnsi" w:hAnsiTheme="majorHAnsi" w:cstheme="majorHAnsi"/>
          <w:b/>
          <w:bCs/>
          <w:sz w:val="24"/>
          <w:szCs w:val="24"/>
        </w:rPr>
      </w:pPr>
    </w:p>
    <w:p w14:paraId="58033552" w14:textId="77777777" w:rsidR="00001E7D" w:rsidRDefault="00001E7D" w:rsidP="00001E7D">
      <w:pPr>
        <w:jc w:val="both"/>
        <w:rPr>
          <w:rFonts w:asciiTheme="majorHAnsi" w:hAnsiTheme="majorHAnsi" w:cstheme="majorHAnsi"/>
          <w:b/>
          <w:bCs/>
          <w:sz w:val="24"/>
          <w:szCs w:val="24"/>
        </w:rPr>
      </w:pPr>
    </w:p>
    <w:p w14:paraId="321B664A" w14:textId="77777777" w:rsidR="00001E7D" w:rsidRDefault="00001E7D" w:rsidP="00001E7D">
      <w:pPr>
        <w:jc w:val="both"/>
        <w:rPr>
          <w:rFonts w:asciiTheme="majorHAnsi" w:hAnsiTheme="majorHAnsi" w:cstheme="majorHAnsi"/>
          <w:b/>
          <w:bCs/>
          <w:sz w:val="24"/>
          <w:szCs w:val="24"/>
        </w:rPr>
      </w:pPr>
    </w:p>
    <w:p w14:paraId="5104D12E" w14:textId="0E21648E" w:rsidR="00001E7D" w:rsidRPr="00001E7D" w:rsidRDefault="00001E7D" w:rsidP="00001E7D">
      <w:pPr>
        <w:jc w:val="both"/>
        <w:rPr>
          <w:rFonts w:asciiTheme="majorHAnsi" w:hAnsiTheme="majorHAnsi" w:cstheme="majorHAnsi"/>
          <w:b/>
          <w:bCs/>
          <w:sz w:val="24"/>
          <w:szCs w:val="24"/>
        </w:rPr>
      </w:pPr>
      <w:r w:rsidRPr="00001E7D">
        <w:rPr>
          <w:rFonts w:asciiTheme="majorHAnsi" w:hAnsiTheme="majorHAnsi" w:cstheme="majorHAnsi"/>
          <w:b/>
          <w:bCs/>
          <w:sz w:val="24"/>
          <w:szCs w:val="24"/>
        </w:rPr>
        <w:t>Visualization Used</w:t>
      </w:r>
    </w:p>
    <w:p w14:paraId="40D9C327" w14:textId="77777777" w:rsidR="00001E7D" w:rsidRPr="00001E7D" w:rsidRDefault="00001E7D" w:rsidP="00001E7D">
      <w:pPr>
        <w:numPr>
          <w:ilvl w:val="0"/>
          <w:numId w:val="44"/>
        </w:numPr>
        <w:jc w:val="both"/>
        <w:rPr>
          <w:rFonts w:asciiTheme="majorHAnsi" w:hAnsiTheme="majorHAnsi" w:cstheme="majorHAnsi"/>
          <w:sz w:val="24"/>
          <w:szCs w:val="24"/>
        </w:rPr>
      </w:pPr>
      <w:r w:rsidRPr="00001E7D">
        <w:rPr>
          <w:rFonts w:asciiTheme="majorHAnsi" w:hAnsiTheme="majorHAnsi" w:cstheme="majorHAnsi"/>
          <w:b/>
          <w:bCs/>
          <w:sz w:val="24"/>
          <w:szCs w:val="24"/>
        </w:rPr>
        <w:t>Bar Chart:</w:t>
      </w:r>
      <w:r w:rsidRPr="00001E7D">
        <w:rPr>
          <w:rFonts w:asciiTheme="majorHAnsi" w:hAnsiTheme="majorHAnsi" w:cstheme="majorHAnsi"/>
          <w:sz w:val="24"/>
          <w:szCs w:val="24"/>
        </w:rPr>
        <w:t xml:space="preserve"> Number of restaurants per country.</w:t>
      </w:r>
    </w:p>
    <w:p w14:paraId="643AA323" w14:textId="606039E1" w:rsidR="00001E7D" w:rsidRPr="00001E7D" w:rsidRDefault="00001E7D" w:rsidP="00001E7D">
      <w:pPr>
        <w:numPr>
          <w:ilvl w:val="0"/>
          <w:numId w:val="44"/>
        </w:numPr>
        <w:jc w:val="both"/>
        <w:rPr>
          <w:rFonts w:asciiTheme="majorHAnsi" w:hAnsiTheme="majorHAnsi" w:cstheme="majorHAnsi"/>
          <w:sz w:val="24"/>
          <w:szCs w:val="24"/>
        </w:rPr>
      </w:pPr>
      <w:r w:rsidRPr="00001E7D">
        <w:rPr>
          <w:rFonts w:asciiTheme="majorHAnsi" w:hAnsiTheme="majorHAnsi" w:cstheme="majorHAnsi"/>
          <w:b/>
          <w:bCs/>
          <w:sz w:val="24"/>
          <w:szCs w:val="24"/>
        </w:rPr>
        <w:t>Scatter Plot:</w:t>
      </w:r>
      <w:r w:rsidRPr="00001E7D">
        <w:rPr>
          <w:rFonts w:asciiTheme="majorHAnsi" w:hAnsiTheme="majorHAnsi" w:cstheme="majorHAnsi"/>
          <w:sz w:val="24"/>
          <w:szCs w:val="24"/>
        </w:rPr>
        <w:t xml:space="preserve"> X-axis = Number of restaurants, Y-axis = Average votes</w:t>
      </w:r>
      <w:r>
        <w:rPr>
          <w:rFonts w:asciiTheme="majorHAnsi" w:hAnsiTheme="majorHAnsi" w:cstheme="majorHAnsi"/>
          <w:sz w:val="24"/>
          <w:szCs w:val="24"/>
        </w:rPr>
        <w:t>.</w:t>
      </w:r>
    </w:p>
    <w:p w14:paraId="4AB87990" w14:textId="77777777" w:rsidR="00293347" w:rsidRDefault="00293347" w:rsidP="00DC76D2">
      <w:pPr>
        <w:jc w:val="both"/>
        <w:rPr>
          <w:rFonts w:asciiTheme="majorHAnsi" w:hAnsiTheme="majorHAnsi" w:cstheme="majorHAnsi"/>
          <w:sz w:val="24"/>
          <w:szCs w:val="24"/>
        </w:rPr>
      </w:pPr>
    </w:p>
    <w:p w14:paraId="33FDF8E5" w14:textId="77777777" w:rsidR="00293347" w:rsidRDefault="00293347" w:rsidP="00DC76D2">
      <w:pPr>
        <w:jc w:val="both"/>
        <w:rPr>
          <w:rFonts w:asciiTheme="majorHAnsi" w:hAnsiTheme="majorHAnsi" w:cstheme="majorHAnsi"/>
          <w:sz w:val="24"/>
          <w:szCs w:val="24"/>
        </w:rPr>
      </w:pPr>
    </w:p>
    <w:p w14:paraId="55E45DA5" w14:textId="77777777" w:rsidR="00293347" w:rsidRDefault="00293347" w:rsidP="00DC76D2">
      <w:pPr>
        <w:jc w:val="both"/>
        <w:rPr>
          <w:rFonts w:asciiTheme="majorHAnsi" w:hAnsiTheme="majorHAnsi" w:cstheme="majorHAnsi"/>
          <w:sz w:val="24"/>
          <w:szCs w:val="24"/>
        </w:rPr>
      </w:pPr>
    </w:p>
    <w:p w14:paraId="7BA9C782" w14:textId="3E9A2BC7" w:rsidR="00293347" w:rsidRDefault="004A35A8" w:rsidP="00DC76D2">
      <w:pPr>
        <w:jc w:val="both"/>
        <w:rPr>
          <w:rFonts w:asciiTheme="majorHAnsi" w:hAnsiTheme="majorHAnsi" w:cstheme="majorHAnsi"/>
          <w:sz w:val="24"/>
          <w:szCs w:val="24"/>
        </w:rPr>
      </w:pPr>
      <w:r>
        <w:rPr>
          <w:noProof/>
        </w:rPr>
        <w:lastRenderedPageBreak/>
        <w:drawing>
          <wp:anchor distT="0" distB="0" distL="114300" distR="114300" simplePos="0" relativeHeight="251670528" behindDoc="0" locked="0" layoutInCell="1" allowOverlap="1" wp14:anchorId="29AD6346" wp14:editId="3EFC7AB1">
            <wp:simplePos x="0" y="0"/>
            <wp:positionH relativeFrom="column">
              <wp:posOffset>-466725</wp:posOffset>
            </wp:positionH>
            <wp:positionV relativeFrom="paragraph">
              <wp:posOffset>0</wp:posOffset>
            </wp:positionV>
            <wp:extent cx="3362325" cy="2143125"/>
            <wp:effectExtent l="0" t="0" r="0" b="0"/>
            <wp:wrapThrough wrapText="bothSides">
              <wp:wrapPolygon edited="0">
                <wp:start x="9423" y="960"/>
                <wp:lineTo x="6119" y="1344"/>
                <wp:lineTo x="1224" y="3264"/>
                <wp:lineTo x="979" y="4992"/>
                <wp:lineTo x="857" y="14592"/>
                <wp:lineTo x="3304" y="16320"/>
                <wp:lineTo x="10769" y="16704"/>
                <wp:lineTo x="10525" y="19200"/>
                <wp:lineTo x="10769" y="19584"/>
                <wp:lineTo x="12972" y="19968"/>
                <wp:lineTo x="13584" y="19968"/>
                <wp:lineTo x="16888" y="17664"/>
                <wp:lineTo x="16766" y="16896"/>
                <wp:lineTo x="19581" y="16512"/>
                <wp:lineTo x="20927" y="14400"/>
                <wp:lineTo x="19703" y="13632"/>
                <wp:lineTo x="19948" y="9024"/>
                <wp:lineTo x="16521" y="8448"/>
                <wp:lineTo x="5997" y="7488"/>
                <wp:lineTo x="9178" y="7104"/>
                <wp:lineTo x="8934" y="5952"/>
                <wp:lineTo x="3182" y="4416"/>
                <wp:lineTo x="15787" y="2688"/>
                <wp:lineTo x="16032" y="1344"/>
                <wp:lineTo x="9913" y="960"/>
                <wp:lineTo x="9423" y="960"/>
              </wp:wrapPolygon>
            </wp:wrapThrough>
            <wp:docPr id="1" name="Chart 1">
              <a:extLst xmlns:a="http://schemas.openxmlformats.org/drawingml/2006/main">
                <a:ext uri="{FF2B5EF4-FFF2-40B4-BE49-F238E27FC236}">
                  <a16:creationId xmlns:a16="http://schemas.microsoft.com/office/drawing/2014/main" id="{928D33B1-AC55-4839-B774-691AD1528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001E7D">
        <w:rPr>
          <w:noProof/>
        </w:rPr>
        <w:drawing>
          <wp:anchor distT="0" distB="0" distL="114300" distR="114300" simplePos="0" relativeHeight="251671552" behindDoc="0" locked="0" layoutInCell="1" allowOverlap="1" wp14:anchorId="0C8C6730" wp14:editId="3B8E46F0">
            <wp:simplePos x="0" y="0"/>
            <wp:positionH relativeFrom="page">
              <wp:posOffset>3693160</wp:posOffset>
            </wp:positionH>
            <wp:positionV relativeFrom="paragraph">
              <wp:posOffset>0</wp:posOffset>
            </wp:positionV>
            <wp:extent cx="3619500" cy="2371725"/>
            <wp:effectExtent l="0" t="0" r="0" b="0"/>
            <wp:wrapThrough wrapText="bothSides">
              <wp:wrapPolygon edited="0">
                <wp:start x="1933" y="520"/>
                <wp:lineTo x="1933" y="3123"/>
                <wp:lineTo x="2274" y="3643"/>
                <wp:lineTo x="3524" y="3643"/>
                <wp:lineTo x="1592" y="4858"/>
                <wp:lineTo x="909" y="5725"/>
                <wp:lineTo x="796" y="11971"/>
                <wp:lineTo x="1819" y="14747"/>
                <wp:lineTo x="3069" y="17523"/>
                <wp:lineTo x="3183" y="18043"/>
                <wp:lineTo x="7162" y="19605"/>
                <wp:lineTo x="8754" y="19952"/>
                <wp:lineTo x="15234" y="19952"/>
                <wp:lineTo x="19781" y="18043"/>
                <wp:lineTo x="19667" y="17523"/>
                <wp:lineTo x="20691" y="16308"/>
                <wp:lineTo x="19326" y="15961"/>
                <wp:lineTo x="3979" y="14747"/>
                <wp:lineTo x="5457" y="14747"/>
                <wp:lineTo x="7958" y="13012"/>
                <wp:lineTo x="8072" y="11624"/>
                <wp:lineTo x="7162" y="10930"/>
                <wp:lineTo x="3979" y="9195"/>
                <wp:lineTo x="15802" y="9022"/>
                <wp:lineTo x="15802" y="7460"/>
                <wp:lineTo x="3979" y="6419"/>
                <wp:lineTo x="3979" y="3643"/>
                <wp:lineTo x="19440" y="2255"/>
                <wp:lineTo x="19440" y="1041"/>
                <wp:lineTo x="3297" y="520"/>
                <wp:lineTo x="1933" y="520"/>
              </wp:wrapPolygon>
            </wp:wrapThrough>
            <wp:docPr id="3" name="Chart 3">
              <a:extLst xmlns:a="http://schemas.openxmlformats.org/drawingml/2006/main">
                <a:ext uri="{FF2B5EF4-FFF2-40B4-BE49-F238E27FC236}">
                  <a16:creationId xmlns:a16="http://schemas.microsoft.com/office/drawing/2014/main" id="{9156A48E-36AD-4FF9-834D-334E4AE4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31F9B4FC" w14:textId="77777777" w:rsidR="00293347" w:rsidRDefault="00293347" w:rsidP="00DC76D2">
      <w:pPr>
        <w:jc w:val="both"/>
        <w:rPr>
          <w:rFonts w:asciiTheme="majorHAnsi" w:hAnsiTheme="majorHAnsi" w:cstheme="majorHAnsi"/>
          <w:sz w:val="24"/>
          <w:szCs w:val="24"/>
        </w:rPr>
      </w:pPr>
    </w:p>
    <w:p w14:paraId="605AC02E" w14:textId="714E7BCF" w:rsidR="00293347" w:rsidRDefault="00293347" w:rsidP="00DC76D2">
      <w:pPr>
        <w:jc w:val="both"/>
        <w:rPr>
          <w:rFonts w:asciiTheme="majorHAnsi" w:hAnsiTheme="majorHAnsi" w:cstheme="majorHAnsi"/>
          <w:sz w:val="24"/>
          <w:szCs w:val="24"/>
        </w:rPr>
      </w:pPr>
    </w:p>
    <w:p w14:paraId="4B81DF58" w14:textId="03FD8EA0" w:rsidR="00293347" w:rsidRDefault="00293347" w:rsidP="00DC76D2">
      <w:pPr>
        <w:jc w:val="both"/>
        <w:rPr>
          <w:rFonts w:asciiTheme="majorHAnsi" w:hAnsiTheme="majorHAnsi" w:cstheme="majorHAnsi"/>
          <w:sz w:val="24"/>
          <w:szCs w:val="24"/>
        </w:rPr>
      </w:pPr>
    </w:p>
    <w:p w14:paraId="04A9ED9C" w14:textId="77777777" w:rsidR="00001E7D" w:rsidRDefault="00001E7D" w:rsidP="00DC76D2">
      <w:pPr>
        <w:jc w:val="both"/>
        <w:rPr>
          <w:rFonts w:asciiTheme="majorHAnsi" w:hAnsiTheme="majorHAnsi" w:cstheme="majorHAnsi"/>
          <w:sz w:val="24"/>
          <w:szCs w:val="24"/>
        </w:rPr>
      </w:pPr>
    </w:p>
    <w:p w14:paraId="400039B4" w14:textId="77777777" w:rsidR="00001E7D" w:rsidRDefault="00001E7D" w:rsidP="00DC76D2">
      <w:pPr>
        <w:jc w:val="both"/>
        <w:rPr>
          <w:rFonts w:asciiTheme="majorHAnsi" w:hAnsiTheme="majorHAnsi" w:cstheme="majorHAnsi"/>
          <w:sz w:val="24"/>
          <w:szCs w:val="24"/>
        </w:rPr>
      </w:pPr>
    </w:p>
    <w:p w14:paraId="54A7FF84" w14:textId="77777777" w:rsidR="00001E7D" w:rsidRDefault="00001E7D" w:rsidP="00DC76D2">
      <w:pPr>
        <w:jc w:val="both"/>
        <w:rPr>
          <w:rFonts w:asciiTheme="majorHAnsi" w:hAnsiTheme="majorHAnsi" w:cstheme="majorHAnsi"/>
          <w:sz w:val="24"/>
          <w:szCs w:val="24"/>
        </w:rPr>
      </w:pPr>
    </w:p>
    <w:p w14:paraId="3D7210AE" w14:textId="77777777" w:rsidR="0040705B" w:rsidRDefault="0040705B" w:rsidP="00DC76D2">
      <w:pPr>
        <w:jc w:val="both"/>
        <w:rPr>
          <w:rFonts w:asciiTheme="majorHAnsi" w:hAnsiTheme="majorHAnsi" w:cstheme="majorHAnsi"/>
          <w:sz w:val="24"/>
          <w:szCs w:val="24"/>
        </w:rPr>
      </w:pPr>
    </w:p>
    <w:p w14:paraId="223B5EDB" w14:textId="77777777" w:rsidR="0040705B" w:rsidRDefault="0040705B" w:rsidP="00DC76D2">
      <w:pPr>
        <w:jc w:val="both"/>
        <w:rPr>
          <w:rFonts w:asciiTheme="majorHAnsi" w:hAnsiTheme="majorHAnsi" w:cstheme="majorHAnsi"/>
          <w:sz w:val="24"/>
          <w:szCs w:val="24"/>
        </w:rPr>
      </w:pPr>
    </w:p>
    <w:p w14:paraId="563870F1" w14:textId="5BF6B2EF" w:rsidR="00F66681" w:rsidRPr="006B0742" w:rsidRDefault="008E58F6" w:rsidP="00DC76D2">
      <w:pPr>
        <w:jc w:val="both"/>
        <w:rPr>
          <w:rFonts w:asciiTheme="majorHAnsi" w:hAnsiTheme="majorHAnsi" w:cstheme="majorHAnsi"/>
          <w:sz w:val="24"/>
          <w:szCs w:val="24"/>
        </w:rPr>
      </w:pPr>
      <w:r w:rsidRPr="006B0742">
        <w:rPr>
          <w:rFonts w:asciiTheme="majorHAnsi" w:hAnsiTheme="majorHAnsi" w:cstheme="majorHAnsi"/>
          <w:sz w:val="24"/>
          <w:szCs w:val="24"/>
        </w:rPr>
        <w:t>From the chart:</w:t>
      </w:r>
    </w:p>
    <w:p w14:paraId="4E51BA0C" w14:textId="6F15E78C" w:rsidR="00F66681" w:rsidRPr="006B0742" w:rsidRDefault="008E58F6" w:rsidP="00DC76D2">
      <w:pPr>
        <w:numPr>
          <w:ilvl w:val="0"/>
          <w:numId w:val="23"/>
        </w:numPr>
        <w:jc w:val="both"/>
        <w:rPr>
          <w:rFonts w:asciiTheme="majorHAnsi" w:hAnsiTheme="majorHAnsi" w:cstheme="majorHAnsi"/>
          <w:sz w:val="24"/>
          <w:szCs w:val="24"/>
        </w:rPr>
      </w:pPr>
      <w:r w:rsidRPr="006B0742">
        <w:rPr>
          <w:rFonts w:asciiTheme="majorHAnsi" w:hAnsiTheme="majorHAnsi" w:cstheme="majorHAnsi"/>
          <w:sz w:val="24"/>
          <w:szCs w:val="24"/>
        </w:rPr>
        <w:t>Countries like</w:t>
      </w:r>
      <w:r w:rsidR="00166AC4">
        <w:rPr>
          <w:rFonts w:asciiTheme="majorHAnsi" w:hAnsiTheme="majorHAnsi" w:cstheme="majorHAnsi"/>
          <w:sz w:val="24"/>
          <w:szCs w:val="24"/>
        </w:rPr>
        <w:t xml:space="preserve"> </w:t>
      </w:r>
      <w:r w:rsidRPr="006B0742">
        <w:rPr>
          <w:rFonts w:asciiTheme="majorHAnsi" w:hAnsiTheme="majorHAnsi" w:cstheme="majorHAnsi"/>
          <w:b/>
          <w:bCs/>
          <w:sz w:val="24"/>
          <w:szCs w:val="24"/>
        </w:rPr>
        <w:t>Indonesia,</w:t>
      </w:r>
      <w:r w:rsidR="00166AC4">
        <w:rPr>
          <w:rFonts w:asciiTheme="majorHAnsi" w:hAnsiTheme="majorHAnsi" w:cstheme="majorHAnsi"/>
          <w:b/>
          <w:bCs/>
          <w:sz w:val="24"/>
          <w:szCs w:val="24"/>
        </w:rPr>
        <w:t xml:space="preserve"> </w:t>
      </w:r>
      <w:r w:rsidRPr="006B0742">
        <w:rPr>
          <w:rFonts w:asciiTheme="majorHAnsi" w:hAnsiTheme="majorHAnsi" w:cstheme="majorHAnsi"/>
          <w:b/>
          <w:bCs/>
          <w:sz w:val="24"/>
          <w:szCs w:val="24"/>
        </w:rPr>
        <w:t>New Zealand</w:t>
      </w:r>
      <w:r w:rsidRPr="006B0742">
        <w:rPr>
          <w:rFonts w:asciiTheme="majorHAnsi" w:hAnsiTheme="majorHAnsi" w:cstheme="majorHAnsi"/>
          <w:sz w:val="24"/>
          <w:szCs w:val="24"/>
        </w:rPr>
        <w:t xml:space="preserve">, </w:t>
      </w:r>
      <w:r w:rsidRPr="006B0742">
        <w:rPr>
          <w:rFonts w:asciiTheme="majorHAnsi" w:hAnsiTheme="majorHAnsi" w:cstheme="majorHAnsi"/>
          <w:b/>
          <w:bCs/>
          <w:sz w:val="24"/>
          <w:szCs w:val="24"/>
        </w:rPr>
        <w:t>Qatar</w:t>
      </w:r>
      <w:r w:rsidRPr="006B0742">
        <w:rPr>
          <w:rFonts w:asciiTheme="majorHAnsi" w:hAnsiTheme="majorHAnsi" w:cstheme="majorHAnsi"/>
          <w:sz w:val="24"/>
          <w:szCs w:val="24"/>
        </w:rPr>
        <w:t xml:space="preserve">, </w:t>
      </w:r>
      <w:r w:rsidRPr="006B0742">
        <w:rPr>
          <w:rFonts w:asciiTheme="majorHAnsi" w:hAnsiTheme="majorHAnsi" w:cstheme="majorHAnsi"/>
          <w:b/>
          <w:bCs/>
          <w:sz w:val="24"/>
          <w:szCs w:val="24"/>
        </w:rPr>
        <w:t>Philippines</w:t>
      </w:r>
      <w:r w:rsidRPr="006B0742">
        <w:rPr>
          <w:rFonts w:asciiTheme="majorHAnsi" w:hAnsiTheme="majorHAnsi" w:cstheme="majorHAnsi"/>
          <w:sz w:val="24"/>
          <w:szCs w:val="24"/>
        </w:rPr>
        <w:t xml:space="preserve">, and </w:t>
      </w:r>
      <w:r w:rsidRPr="006B0742">
        <w:rPr>
          <w:rFonts w:asciiTheme="majorHAnsi" w:hAnsiTheme="majorHAnsi" w:cstheme="majorHAnsi"/>
          <w:b/>
          <w:bCs/>
          <w:sz w:val="24"/>
          <w:szCs w:val="24"/>
        </w:rPr>
        <w:t>Turkey</w:t>
      </w:r>
      <w:r w:rsidRPr="006B0742">
        <w:rPr>
          <w:rFonts w:asciiTheme="majorHAnsi" w:hAnsiTheme="majorHAnsi" w:cstheme="majorHAnsi"/>
          <w:sz w:val="24"/>
          <w:szCs w:val="24"/>
        </w:rPr>
        <w:t xml:space="preserve"> show low restaurant density.</w:t>
      </w:r>
    </w:p>
    <w:p w14:paraId="305B38CD" w14:textId="77777777" w:rsidR="00F66681" w:rsidRPr="006B0742" w:rsidRDefault="008E58F6" w:rsidP="00DC76D2">
      <w:pPr>
        <w:numPr>
          <w:ilvl w:val="0"/>
          <w:numId w:val="23"/>
        </w:numPr>
        <w:jc w:val="both"/>
        <w:rPr>
          <w:rFonts w:asciiTheme="majorHAnsi" w:hAnsiTheme="majorHAnsi" w:cstheme="majorHAnsi"/>
          <w:sz w:val="24"/>
          <w:szCs w:val="24"/>
        </w:rPr>
      </w:pPr>
      <w:r w:rsidRPr="006B0742">
        <w:rPr>
          <w:rFonts w:asciiTheme="majorHAnsi" w:hAnsiTheme="majorHAnsi" w:cstheme="majorHAnsi"/>
          <w:sz w:val="24"/>
          <w:szCs w:val="24"/>
        </w:rPr>
        <w:t>These countries still have growing urban populations and rising food delivery demand.</w:t>
      </w:r>
    </w:p>
    <w:p w14:paraId="5C48AE38" w14:textId="6CFAE0F8" w:rsidR="00F66681" w:rsidRPr="00A7077D" w:rsidRDefault="008E58F6" w:rsidP="00DC76D2">
      <w:pPr>
        <w:jc w:val="both"/>
        <w:rPr>
          <w:rFonts w:asciiTheme="majorHAnsi" w:hAnsiTheme="majorHAnsi" w:cstheme="majorHAnsi"/>
          <w:sz w:val="24"/>
          <w:szCs w:val="24"/>
        </w:rPr>
      </w:pPr>
      <w:r w:rsidRPr="006B0742">
        <w:rPr>
          <w:rFonts w:asciiTheme="majorHAnsi" w:hAnsiTheme="majorHAnsi" w:cstheme="majorHAnsi"/>
          <w:sz w:val="24"/>
          <w:szCs w:val="24"/>
        </w:rPr>
        <w:t>Based on the above analysis, the team should consider expanding into:</w:t>
      </w:r>
    </w:p>
    <w:p w14:paraId="1B65B427" w14:textId="5AB2BDD7" w:rsidR="00A7077D" w:rsidRDefault="00A7077D" w:rsidP="00DC76D2">
      <w:pPr>
        <w:jc w:val="both"/>
        <w:rPr>
          <w:rFonts w:asciiTheme="majorHAnsi" w:hAnsiTheme="majorHAnsi" w:cstheme="majorHAnsi"/>
        </w:rPr>
      </w:pPr>
      <w:r w:rsidRPr="00A7077D">
        <w:rPr>
          <w:rFonts w:asciiTheme="majorHAnsi" w:hAnsiTheme="majorHAnsi" w:cstheme="majorHAnsi"/>
        </w:rPr>
        <w:t xml:space="preserve">These above mention countries currently </w:t>
      </w:r>
      <w:r w:rsidRPr="00A7077D">
        <w:rPr>
          <w:rFonts w:asciiTheme="majorHAnsi" w:hAnsiTheme="majorHAnsi" w:cstheme="majorHAnsi"/>
        </w:rPr>
        <w:t>have fewer</w:t>
      </w:r>
      <w:r w:rsidRPr="00A7077D">
        <w:rPr>
          <w:rFonts w:asciiTheme="majorHAnsi" w:hAnsiTheme="majorHAnsi" w:cstheme="majorHAnsi"/>
        </w:rPr>
        <w:t xml:space="preserve"> restaurants but </w:t>
      </w:r>
      <w:r w:rsidRPr="00A7077D">
        <w:rPr>
          <w:rFonts w:asciiTheme="majorHAnsi" w:hAnsiTheme="majorHAnsi" w:cstheme="majorHAnsi"/>
          <w:b/>
          <w:bCs/>
        </w:rPr>
        <w:t>moderately high user votes and ratings</w:t>
      </w:r>
      <w:r w:rsidRPr="00A7077D">
        <w:rPr>
          <w:rFonts w:asciiTheme="majorHAnsi" w:hAnsiTheme="majorHAnsi" w:cstheme="majorHAnsi"/>
        </w:rPr>
        <w:t xml:space="preserve">, indicating </w:t>
      </w:r>
      <w:r w:rsidRPr="00A7077D">
        <w:rPr>
          <w:rFonts w:asciiTheme="majorHAnsi" w:hAnsiTheme="majorHAnsi" w:cstheme="majorHAnsi"/>
          <w:b/>
          <w:bCs/>
        </w:rPr>
        <w:t>low competition and high customer interest</w:t>
      </w:r>
      <w:r w:rsidRPr="00A7077D">
        <w:rPr>
          <w:rFonts w:asciiTheme="majorHAnsi" w:hAnsiTheme="majorHAnsi" w:cstheme="majorHAnsi"/>
        </w:rPr>
        <w:t>. These countries could be strong opportunities for restaurant expansion.</w:t>
      </w:r>
    </w:p>
    <w:p w14:paraId="1629C97C" w14:textId="77777777" w:rsidR="0040705B" w:rsidRDefault="0040705B" w:rsidP="00DC76D2">
      <w:pPr>
        <w:jc w:val="both"/>
        <w:rPr>
          <w:rFonts w:asciiTheme="majorHAnsi" w:hAnsiTheme="majorHAnsi" w:cstheme="majorHAnsi"/>
        </w:rPr>
      </w:pPr>
    </w:p>
    <w:p w14:paraId="14C6ADB8" w14:textId="5565B3D9" w:rsidR="008C297A" w:rsidRPr="0085232F"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t>2.</w:t>
      </w:r>
      <w:r w:rsidRPr="00DC76D2">
        <w:rPr>
          <w:rFonts w:asciiTheme="majorHAnsi" w:hAnsiTheme="majorHAnsi" w:cstheme="majorHAnsi"/>
        </w:rPr>
        <w:t xml:space="preserve"> </w:t>
      </w:r>
      <w:r w:rsidRPr="0085232F">
        <w:rPr>
          <w:rFonts w:asciiTheme="majorHAnsi" w:hAnsiTheme="majorHAnsi" w:cstheme="majorHAnsi"/>
          <w:sz w:val="24"/>
          <w:szCs w:val="24"/>
        </w:rPr>
        <w:t xml:space="preserve">To identify suitable </w:t>
      </w:r>
      <w:r w:rsidRPr="0085232F">
        <w:rPr>
          <w:rFonts w:asciiTheme="majorHAnsi" w:hAnsiTheme="majorHAnsi" w:cstheme="majorHAnsi"/>
          <w:b/>
          <w:bCs/>
          <w:sz w:val="24"/>
          <w:szCs w:val="24"/>
        </w:rPr>
        <w:t>states and cities</w:t>
      </w:r>
      <w:r w:rsidRPr="0085232F">
        <w:rPr>
          <w:rFonts w:asciiTheme="majorHAnsi" w:hAnsiTheme="majorHAnsi" w:cstheme="majorHAnsi"/>
          <w:sz w:val="24"/>
          <w:szCs w:val="24"/>
        </w:rPr>
        <w:t>, I followed these steps:</w:t>
      </w:r>
    </w:p>
    <w:p w14:paraId="250326AA" w14:textId="644A3C93" w:rsidR="008C297A" w:rsidRPr="00430E00" w:rsidRDefault="008E58F6" w:rsidP="00430E00">
      <w:pPr>
        <w:pStyle w:val="ListParagraph"/>
        <w:numPr>
          <w:ilvl w:val="0"/>
          <w:numId w:val="46"/>
        </w:numPr>
        <w:jc w:val="both"/>
        <w:rPr>
          <w:rFonts w:asciiTheme="majorHAnsi" w:hAnsiTheme="majorHAnsi" w:cstheme="majorHAnsi"/>
          <w:sz w:val="24"/>
          <w:szCs w:val="24"/>
        </w:rPr>
      </w:pPr>
      <w:r w:rsidRPr="00430E00">
        <w:rPr>
          <w:rFonts w:asciiTheme="majorHAnsi" w:hAnsiTheme="majorHAnsi" w:cstheme="majorHAnsi"/>
          <w:sz w:val="24"/>
          <w:szCs w:val="24"/>
        </w:rPr>
        <w:t xml:space="preserve">Filtered the dataset by each of the </w:t>
      </w:r>
      <w:r w:rsidR="004A35A8" w:rsidRPr="00430E00">
        <w:rPr>
          <w:rFonts w:asciiTheme="majorHAnsi" w:hAnsiTheme="majorHAnsi" w:cstheme="majorHAnsi"/>
          <w:sz w:val="24"/>
          <w:szCs w:val="24"/>
        </w:rPr>
        <w:t>5</w:t>
      </w:r>
      <w:r w:rsidRPr="00430E00">
        <w:rPr>
          <w:rFonts w:asciiTheme="majorHAnsi" w:hAnsiTheme="majorHAnsi" w:cstheme="majorHAnsi"/>
          <w:sz w:val="24"/>
          <w:szCs w:val="24"/>
        </w:rPr>
        <w:t xml:space="preserve"> suggested countries.</w:t>
      </w:r>
    </w:p>
    <w:p w14:paraId="11F15584" w14:textId="17388215" w:rsidR="004A35A8" w:rsidRPr="00430E00" w:rsidRDefault="008E58F6" w:rsidP="00430E00">
      <w:pPr>
        <w:pStyle w:val="ListParagraph"/>
        <w:numPr>
          <w:ilvl w:val="0"/>
          <w:numId w:val="46"/>
        </w:numPr>
        <w:jc w:val="both"/>
        <w:rPr>
          <w:rFonts w:asciiTheme="majorHAnsi" w:hAnsiTheme="majorHAnsi" w:cstheme="majorHAnsi"/>
          <w:sz w:val="24"/>
          <w:szCs w:val="24"/>
        </w:rPr>
      </w:pPr>
      <w:r w:rsidRPr="00430E00">
        <w:rPr>
          <w:rFonts w:asciiTheme="majorHAnsi" w:hAnsiTheme="majorHAnsi" w:cstheme="majorHAnsi"/>
          <w:sz w:val="24"/>
          <w:szCs w:val="24"/>
        </w:rPr>
        <w:t xml:space="preserve">Created a </w:t>
      </w:r>
      <w:r w:rsidRPr="00430E00">
        <w:rPr>
          <w:rFonts w:asciiTheme="majorHAnsi" w:hAnsiTheme="majorHAnsi" w:cstheme="majorHAnsi"/>
          <w:b/>
          <w:bCs/>
          <w:sz w:val="24"/>
          <w:szCs w:val="24"/>
        </w:rPr>
        <w:t>Pivot Table</w:t>
      </w:r>
      <w:r w:rsidRPr="00430E00">
        <w:rPr>
          <w:rFonts w:asciiTheme="majorHAnsi" w:hAnsiTheme="majorHAnsi" w:cstheme="majorHAnsi"/>
          <w:sz w:val="24"/>
          <w:szCs w:val="24"/>
        </w:rPr>
        <w:t xml:space="preserve"> in Excel showing the number of restaurants </w:t>
      </w:r>
      <w:r w:rsidR="00D86F3A" w:rsidRPr="00430E00">
        <w:rPr>
          <w:rFonts w:asciiTheme="majorHAnsi" w:hAnsiTheme="majorHAnsi" w:cstheme="majorHAnsi"/>
          <w:sz w:val="24"/>
          <w:szCs w:val="24"/>
        </w:rPr>
        <w:t xml:space="preserve">also the total </w:t>
      </w:r>
      <w:r w:rsidR="00626B0D" w:rsidRPr="00430E00">
        <w:rPr>
          <w:rFonts w:asciiTheme="majorHAnsi" w:hAnsiTheme="majorHAnsi" w:cstheme="majorHAnsi"/>
          <w:sz w:val="24"/>
          <w:szCs w:val="24"/>
        </w:rPr>
        <w:t>v</w:t>
      </w:r>
      <w:r w:rsidR="00D86F3A" w:rsidRPr="00430E00">
        <w:rPr>
          <w:rFonts w:asciiTheme="majorHAnsi" w:hAnsiTheme="majorHAnsi" w:cstheme="majorHAnsi"/>
          <w:sz w:val="24"/>
          <w:szCs w:val="24"/>
        </w:rPr>
        <w:t>otes by city</w:t>
      </w:r>
      <w:r w:rsidRPr="00430E00">
        <w:rPr>
          <w:rFonts w:asciiTheme="majorHAnsi" w:hAnsiTheme="majorHAnsi" w:cstheme="majorHAnsi"/>
          <w:sz w:val="24"/>
          <w:szCs w:val="24"/>
        </w:rPr>
        <w:t>.</w:t>
      </w:r>
    </w:p>
    <w:p w14:paraId="3032AE4B" w14:textId="77777777" w:rsidR="0040705B" w:rsidRPr="0040705B" w:rsidRDefault="0040705B" w:rsidP="0040705B">
      <w:pPr>
        <w:ind w:left="720"/>
        <w:jc w:val="both"/>
        <w:rPr>
          <w:rFonts w:asciiTheme="majorHAnsi" w:hAnsiTheme="majorHAnsi" w:cstheme="majorHAnsi"/>
          <w:sz w:val="24"/>
          <w:szCs w:val="24"/>
        </w:rPr>
      </w:pPr>
      <w:r w:rsidRPr="0040705B">
        <w:rPr>
          <w:rFonts w:asciiTheme="majorHAnsi" w:hAnsiTheme="majorHAnsi" w:cstheme="majorHAnsi"/>
          <w:sz w:val="24"/>
          <w:szCs w:val="24"/>
        </w:rPr>
        <w:t>Criteria used: Selected cities where Average of Votes is greater than 290. This threshold was chosen manually to define supports demand zones.</w:t>
      </w:r>
    </w:p>
    <w:p w14:paraId="23553496" w14:textId="28B25260" w:rsidR="0040705B" w:rsidRPr="00430E00" w:rsidRDefault="0040705B" w:rsidP="00430E00">
      <w:pPr>
        <w:pStyle w:val="ListParagraph"/>
        <w:numPr>
          <w:ilvl w:val="0"/>
          <w:numId w:val="46"/>
        </w:numPr>
        <w:jc w:val="both"/>
        <w:rPr>
          <w:rFonts w:asciiTheme="majorHAnsi" w:hAnsiTheme="majorHAnsi" w:cstheme="majorHAnsi"/>
          <w:sz w:val="24"/>
          <w:szCs w:val="24"/>
        </w:rPr>
      </w:pPr>
      <w:r w:rsidRPr="00430E00">
        <w:rPr>
          <w:rFonts w:asciiTheme="majorHAnsi" w:hAnsiTheme="majorHAnsi" w:cstheme="majorHAnsi"/>
          <w:sz w:val="24"/>
          <w:szCs w:val="24"/>
        </w:rPr>
        <w:t>Used a Bar Chart-Line Chart combo to highlight cities with:</w:t>
      </w:r>
    </w:p>
    <w:p w14:paraId="16CF20F5" w14:textId="3CC468DA" w:rsidR="0040705B" w:rsidRPr="00430E00" w:rsidRDefault="0040705B" w:rsidP="00430E00">
      <w:pPr>
        <w:pStyle w:val="ListParagraph"/>
        <w:numPr>
          <w:ilvl w:val="1"/>
          <w:numId w:val="46"/>
        </w:numPr>
        <w:jc w:val="both"/>
        <w:rPr>
          <w:rFonts w:asciiTheme="majorHAnsi" w:hAnsiTheme="majorHAnsi" w:cstheme="majorHAnsi"/>
          <w:sz w:val="24"/>
          <w:szCs w:val="24"/>
        </w:rPr>
      </w:pPr>
      <w:r w:rsidRPr="00430E00">
        <w:rPr>
          <w:rFonts w:asciiTheme="majorHAnsi" w:hAnsiTheme="majorHAnsi" w:cstheme="majorHAnsi"/>
          <w:sz w:val="24"/>
          <w:szCs w:val="24"/>
        </w:rPr>
        <w:t>A moderate number of restaurants (not zero, indicating some demand).</w:t>
      </w:r>
    </w:p>
    <w:p w14:paraId="23300EE7" w14:textId="48D9630C" w:rsidR="0040705B" w:rsidRPr="00430E00" w:rsidRDefault="0040705B" w:rsidP="00430E00">
      <w:pPr>
        <w:pStyle w:val="ListParagraph"/>
        <w:numPr>
          <w:ilvl w:val="1"/>
          <w:numId w:val="46"/>
        </w:numPr>
        <w:jc w:val="both"/>
        <w:rPr>
          <w:rFonts w:asciiTheme="majorHAnsi" w:hAnsiTheme="majorHAnsi" w:cstheme="majorHAnsi"/>
          <w:sz w:val="24"/>
          <w:szCs w:val="24"/>
        </w:rPr>
      </w:pPr>
      <w:r w:rsidRPr="00430E00">
        <w:rPr>
          <w:rFonts w:asciiTheme="majorHAnsi" w:hAnsiTheme="majorHAnsi" w:cstheme="majorHAnsi"/>
          <w:sz w:val="24"/>
          <w:szCs w:val="24"/>
        </w:rPr>
        <w:t>A population size that supports demand but is not overly saturated.</w:t>
      </w:r>
    </w:p>
    <w:p w14:paraId="5FAAEC8C" w14:textId="77777777" w:rsidR="00F66681" w:rsidRPr="00DC76D2" w:rsidRDefault="00F66681" w:rsidP="00DC76D2">
      <w:pPr>
        <w:jc w:val="both"/>
        <w:rPr>
          <w:rFonts w:asciiTheme="majorHAnsi" w:hAnsiTheme="majorHAnsi" w:cstheme="majorHAnsi"/>
        </w:rPr>
      </w:pPr>
    </w:p>
    <w:p w14:paraId="699F7DB4" w14:textId="77777777" w:rsidR="0040705B" w:rsidRDefault="0040705B" w:rsidP="00DC76D2">
      <w:pPr>
        <w:jc w:val="both"/>
        <w:rPr>
          <w:rFonts w:asciiTheme="majorHAnsi" w:hAnsiTheme="majorHAnsi" w:cstheme="majorHAnsi"/>
          <w:sz w:val="24"/>
          <w:szCs w:val="24"/>
        </w:rPr>
      </w:pPr>
    </w:p>
    <w:p w14:paraId="57B6D7AD" w14:textId="77777777" w:rsidR="0040705B" w:rsidRDefault="0040705B" w:rsidP="00DC76D2">
      <w:pPr>
        <w:jc w:val="both"/>
        <w:rPr>
          <w:rFonts w:asciiTheme="majorHAnsi" w:hAnsiTheme="majorHAnsi" w:cstheme="majorHAnsi"/>
          <w:sz w:val="24"/>
          <w:szCs w:val="24"/>
        </w:rPr>
      </w:pPr>
    </w:p>
    <w:p w14:paraId="7DB45110" w14:textId="77777777" w:rsidR="0040705B" w:rsidRDefault="0040705B" w:rsidP="00DC76D2">
      <w:pPr>
        <w:jc w:val="both"/>
        <w:rPr>
          <w:rFonts w:asciiTheme="majorHAnsi" w:hAnsiTheme="majorHAnsi" w:cstheme="majorHAnsi"/>
          <w:sz w:val="24"/>
          <w:szCs w:val="24"/>
        </w:rPr>
      </w:pPr>
    </w:p>
    <w:tbl>
      <w:tblPr>
        <w:tblW w:w="441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87"/>
        <w:gridCol w:w="1584"/>
      </w:tblGrid>
      <w:tr w:rsidR="0091769C" w:rsidRPr="0091769C" w14:paraId="58EFC2EE" w14:textId="77777777" w:rsidTr="0091769C">
        <w:trPr>
          <w:trHeight w:val="239"/>
        </w:trPr>
        <w:tc>
          <w:tcPr>
            <w:tcW w:w="1447" w:type="dxa"/>
            <w:shd w:val="clear" w:color="D9E1F2" w:fill="D9E1F2"/>
            <w:noWrap/>
            <w:vAlign w:val="bottom"/>
            <w:hideMark/>
          </w:tcPr>
          <w:p w14:paraId="23046A0C"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lastRenderedPageBreak/>
              <w:t>Country</w:t>
            </w:r>
          </w:p>
        </w:tc>
        <w:tc>
          <w:tcPr>
            <w:tcW w:w="1387" w:type="dxa"/>
            <w:shd w:val="clear" w:color="D9E1F2" w:fill="D9E1F2"/>
            <w:noWrap/>
            <w:vAlign w:val="bottom"/>
            <w:hideMark/>
          </w:tcPr>
          <w:p w14:paraId="7B650966"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Multiple Items)</w:t>
            </w:r>
          </w:p>
        </w:tc>
        <w:tc>
          <w:tcPr>
            <w:tcW w:w="1584" w:type="dxa"/>
            <w:shd w:val="clear" w:color="auto" w:fill="auto"/>
            <w:noWrap/>
            <w:vAlign w:val="bottom"/>
            <w:hideMark/>
          </w:tcPr>
          <w:p w14:paraId="6E26935A" w14:textId="77777777" w:rsidR="0091769C" w:rsidRPr="0091769C" w:rsidRDefault="0091769C" w:rsidP="0091769C">
            <w:pPr>
              <w:spacing w:after="0" w:line="240" w:lineRule="auto"/>
              <w:rPr>
                <w:rFonts w:ascii="Calibri" w:eastAsia="Times New Roman" w:hAnsi="Calibri" w:cs="Calibri"/>
                <w:color w:val="000000"/>
                <w:lang w:eastAsia="en-IN"/>
              </w:rPr>
            </w:pPr>
          </w:p>
        </w:tc>
      </w:tr>
      <w:tr w:rsidR="0091769C" w:rsidRPr="0091769C" w14:paraId="5F7918C7" w14:textId="77777777" w:rsidTr="0091769C">
        <w:trPr>
          <w:trHeight w:val="239"/>
        </w:trPr>
        <w:tc>
          <w:tcPr>
            <w:tcW w:w="1447" w:type="dxa"/>
            <w:shd w:val="clear" w:color="auto" w:fill="auto"/>
            <w:noWrap/>
            <w:vAlign w:val="bottom"/>
            <w:hideMark/>
          </w:tcPr>
          <w:p w14:paraId="0115F936" w14:textId="77777777" w:rsidR="0091769C" w:rsidRPr="0091769C" w:rsidRDefault="0091769C" w:rsidP="0091769C">
            <w:pPr>
              <w:spacing w:after="0" w:line="240" w:lineRule="auto"/>
              <w:rPr>
                <w:rFonts w:ascii="Times New Roman" w:eastAsia="Times New Roman" w:hAnsi="Times New Roman" w:cs="Times New Roman"/>
                <w:sz w:val="20"/>
                <w:szCs w:val="20"/>
                <w:lang w:eastAsia="en-IN"/>
              </w:rPr>
            </w:pPr>
          </w:p>
        </w:tc>
        <w:tc>
          <w:tcPr>
            <w:tcW w:w="1387" w:type="dxa"/>
            <w:shd w:val="clear" w:color="auto" w:fill="auto"/>
            <w:noWrap/>
            <w:vAlign w:val="bottom"/>
            <w:hideMark/>
          </w:tcPr>
          <w:p w14:paraId="43062A70" w14:textId="77777777" w:rsidR="0091769C" w:rsidRPr="0091769C" w:rsidRDefault="0091769C" w:rsidP="0091769C">
            <w:pPr>
              <w:spacing w:after="0" w:line="240" w:lineRule="auto"/>
              <w:rPr>
                <w:rFonts w:ascii="Times New Roman" w:eastAsia="Times New Roman" w:hAnsi="Times New Roman" w:cs="Times New Roman"/>
                <w:sz w:val="20"/>
                <w:szCs w:val="20"/>
                <w:lang w:eastAsia="en-IN"/>
              </w:rPr>
            </w:pPr>
          </w:p>
        </w:tc>
        <w:tc>
          <w:tcPr>
            <w:tcW w:w="1584" w:type="dxa"/>
            <w:shd w:val="clear" w:color="auto" w:fill="auto"/>
            <w:noWrap/>
            <w:vAlign w:val="bottom"/>
            <w:hideMark/>
          </w:tcPr>
          <w:p w14:paraId="5E96EFC4" w14:textId="77777777" w:rsidR="0091769C" w:rsidRPr="0091769C" w:rsidRDefault="0091769C" w:rsidP="0091769C">
            <w:pPr>
              <w:spacing w:after="0" w:line="240" w:lineRule="auto"/>
              <w:rPr>
                <w:rFonts w:ascii="Times New Roman" w:eastAsia="Times New Roman" w:hAnsi="Times New Roman" w:cs="Times New Roman"/>
                <w:sz w:val="20"/>
                <w:szCs w:val="20"/>
                <w:lang w:eastAsia="en-IN"/>
              </w:rPr>
            </w:pPr>
          </w:p>
        </w:tc>
      </w:tr>
      <w:tr w:rsidR="0091769C" w:rsidRPr="0091769C" w14:paraId="3BAE9568" w14:textId="77777777" w:rsidTr="0091769C">
        <w:trPr>
          <w:trHeight w:val="239"/>
        </w:trPr>
        <w:tc>
          <w:tcPr>
            <w:tcW w:w="1447" w:type="dxa"/>
            <w:shd w:val="clear" w:color="D9E1F2" w:fill="D9E1F2"/>
            <w:noWrap/>
            <w:vAlign w:val="bottom"/>
            <w:hideMark/>
          </w:tcPr>
          <w:p w14:paraId="43B87DAF" w14:textId="77777777" w:rsidR="0091769C" w:rsidRPr="0091769C" w:rsidRDefault="0091769C" w:rsidP="0091769C">
            <w:pPr>
              <w:spacing w:after="0" w:line="240" w:lineRule="auto"/>
              <w:rPr>
                <w:rFonts w:ascii="Calibri" w:eastAsia="Times New Roman" w:hAnsi="Calibri" w:cs="Calibri"/>
                <w:b/>
                <w:bCs/>
                <w:color w:val="000000"/>
                <w:lang w:eastAsia="en-IN"/>
              </w:rPr>
            </w:pPr>
            <w:r w:rsidRPr="0091769C">
              <w:rPr>
                <w:rFonts w:ascii="Calibri" w:eastAsia="Times New Roman" w:hAnsi="Calibri" w:cs="Calibri"/>
                <w:b/>
                <w:bCs/>
                <w:color w:val="000000"/>
                <w:lang w:eastAsia="en-IN"/>
              </w:rPr>
              <w:t>Row Labels</w:t>
            </w:r>
          </w:p>
        </w:tc>
        <w:tc>
          <w:tcPr>
            <w:tcW w:w="1387" w:type="dxa"/>
            <w:shd w:val="clear" w:color="D9E1F2" w:fill="D9E1F2"/>
            <w:noWrap/>
            <w:vAlign w:val="bottom"/>
            <w:hideMark/>
          </w:tcPr>
          <w:p w14:paraId="17BA71ED" w14:textId="77777777" w:rsidR="0091769C" w:rsidRPr="0091769C" w:rsidRDefault="0091769C" w:rsidP="0091769C">
            <w:pPr>
              <w:spacing w:after="0" w:line="240" w:lineRule="auto"/>
              <w:rPr>
                <w:rFonts w:ascii="Calibri" w:eastAsia="Times New Roman" w:hAnsi="Calibri" w:cs="Calibri"/>
                <w:b/>
                <w:bCs/>
                <w:color w:val="000000"/>
                <w:lang w:eastAsia="en-IN"/>
              </w:rPr>
            </w:pPr>
            <w:r w:rsidRPr="0091769C">
              <w:rPr>
                <w:rFonts w:ascii="Calibri" w:eastAsia="Times New Roman" w:hAnsi="Calibri" w:cs="Calibri"/>
                <w:b/>
                <w:bCs/>
                <w:color w:val="000000"/>
                <w:lang w:eastAsia="en-IN"/>
              </w:rPr>
              <w:t>Average of Votes</w:t>
            </w:r>
          </w:p>
        </w:tc>
        <w:tc>
          <w:tcPr>
            <w:tcW w:w="1584" w:type="dxa"/>
            <w:shd w:val="clear" w:color="D9E1F2" w:fill="D9E1F2"/>
            <w:noWrap/>
            <w:vAlign w:val="bottom"/>
            <w:hideMark/>
          </w:tcPr>
          <w:p w14:paraId="66B15249" w14:textId="77777777" w:rsidR="0091769C" w:rsidRPr="0091769C" w:rsidRDefault="0091769C" w:rsidP="0091769C">
            <w:pPr>
              <w:spacing w:after="0" w:line="240" w:lineRule="auto"/>
              <w:rPr>
                <w:rFonts w:ascii="Calibri" w:eastAsia="Times New Roman" w:hAnsi="Calibri" w:cs="Calibri"/>
                <w:b/>
                <w:bCs/>
                <w:color w:val="000000"/>
                <w:lang w:eastAsia="en-IN"/>
              </w:rPr>
            </w:pPr>
            <w:r w:rsidRPr="0091769C">
              <w:rPr>
                <w:rFonts w:ascii="Calibri" w:eastAsia="Times New Roman" w:hAnsi="Calibri" w:cs="Calibri"/>
                <w:b/>
                <w:bCs/>
                <w:color w:val="000000"/>
                <w:lang w:eastAsia="en-IN"/>
              </w:rPr>
              <w:t>Count of RestaurantID</w:t>
            </w:r>
          </w:p>
        </w:tc>
      </w:tr>
      <w:tr w:rsidR="0091769C" w:rsidRPr="0091769C" w14:paraId="4DD838F9" w14:textId="77777777" w:rsidTr="0091769C">
        <w:trPr>
          <w:trHeight w:val="239"/>
        </w:trPr>
        <w:tc>
          <w:tcPr>
            <w:tcW w:w="1447" w:type="dxa"/>
            <w:shd w:val="clear" w:color="auto" w:fill="auto"/>
            <w:noWrap/>
            <w:vAlign w:val="bottom"/>
            <w:hideMark/>
          </w:tcPr>
          <w:p w14:paraId="33A69D49"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Tangerang</w:t>
            </w:r>
          </w:p>
        </w:tc>
        <w:tc>
          <w:tcPr>
            <w:tcW w:w="1387" w:type="dxa"/>
            <w:shd w:val="clear" w:color="auto" w:fill="auto"/>
            <w:noWrap/>
            <w:vAlign w:val="bottom"/>
            <w:hideMark/>
          </w:tcPr>
          <w:p w14:paraId="19ECBF95"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1183.5</w:t>
            </w:r>
          </w:p>
        </w:tc>
        <w:tc>
          <w:tcPr>
            <w:tcW w:w="1584" w:type="dxa"/>
            <w:shd w:val="clear" w:color="auto" w:fill="auto"/>
            <w:noWrap/>
            <w:vAlign w:val="bottom"/>
            <w:hideMark/>
          </w:tcPr>
          <w:p w14:paraId="2A7E643D"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2</w:t>
            </w:r>
          </w:p>
        </w:tc>
      </w:tr>
      <w:tr w:rsidR="0091769C" w:rsidRPr="0091769C" w14:paraId="51172366" w14:textId="77777777" w:rsidTr="0091769C">
        <w:trPr>
          <w:trHeight w:val="239"/>
        </w:trPr>
        <w:tc>
          <w:tcPr>
            <w:tcW w:w="1447" w:type="dxa"/>
            <w:shd w:val="clear" w:color="auto" w:fill="auto"/>
            <w:noWrap/>
            <w:vAlign w:val="bottom"/>
            <w:hideMark/>
          </w:tcPr>
          <w:p w14:paraId="7B0E86DD"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Bogor</w:t>
            </w:r>
          </w:p>
        </w:tc>
        <w:tc>
          <w:tcPr>
            <w:tcW w:w="1387" w:type="dxa"/>
            <w:shd w:val="clear" w:color="auto" w:fill="auto"/>
            <w:noWrap/>
            <w:vAlign w:val="bottom"/>
            <w:hideMark/>
          </w:tcPr>
          <w:p w14:paraId="7758C764"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971</w:t>
            </w:r>
          </w:p>
        </w:tc>
        <w:tc>
          <w:tcPr>
            <w:tcW w:w="1584" w:type="dxa"/>
            <w:shd w:val="clear" w:color="auto" w:fill="auto"/>
            <w:noWrap/>
            <w:vAlign w:val="bottom"/>
            <w:hideMark/>
          </w:tcPr>
          <w:p w14:paraId="23E631F4"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2</w:t>
            </w:r>
          </w:p>
        </w:tc>
      </w:tr>
      <w:tr w:rsidR="0091769C" w:rsidRPr="0091769C" w14:paraId="701C802B" w14:textId="77777777" w:rsidTr="0091769C">
        <w:trPr>
          <w:trHeight w:val="239"/>
        </w:trPr>
        <w:tc>
          <w:tcPr>
            <w:tcW w:w="1447" w:type="dxa"/>
            <w:shd w:val="clear" w:color="auto" w:fill="auto"/>
            <w:noWrap/>
            <w:vAlign w:val="bottom"/>
            <w:hideMark/>
          </w:tcPr>
          <w:p w14:paraId="7FB5DE03"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ÛÁstanbul</w:t>
            </w:r>
          </w:p>
        </w:tc>
        <w:tc>
          <w:tcPr>
            <w:tcW w:w="1387" w:type="dxa"/>
            <w:shd w:val="clear" w:color="auto" w:fill="auto"/>
            <w:noWrap/>
            <w:vAlign w:val="bottom"/>
            <w:hideMark/>
          </w:tcPr>
          <w:p w14:paraId="7F1310BF"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860.2142857</w:t>
            </w:r>
          </w:p>
        </w:tc>
        <w:tc>
          <w:tcPr>
            <w:tcW w:w="1584" w:type="dxa"/>
            <w:shd w:val="clear" w:color="auto" w:fill="auto"/>
            <w:noWrap/>
            <w:vAlign w:val="bottom"/>
            <w:hideMark/>
          </w:tcPr>
          <w:p w14:paraId="197672BD"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14</w:t>
            </w:r>
          </w:p>
        </w:tc>
      </w:tr>
      <w:tr w:rsidR="0091769C" w:rsidRPr="0091769C" w14:paraId="00FDF93E" w14:textId="77777777" w:rsidTr="0091769C">
        <w:trPr>
          <w:trHeight w:val="239"/>
        </w:trPr>
        <w:tc>
          <w:tcPr>
            <w:tcW w:w="1447" w:type="dxa"/>
            <w:shd w:val="clear" w:color="auto" w:fill="auto"/>
            <w:noWrap/>
            <w:vAlign w:val="bottom"/>
            <w:hideMark/>
          </w:tcPr>
          <w:p w14:paraId="106DE4B7"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Jakarta</w:t>
            </w:r>
          </w:p>
        </w:tc>
        <w:tc>
          <w:tcPr>
            <w:tcW w:w="1387" w:type="dxa"/>
            <w:shd w:val="clear" w:color="auto" w:fill="auto"/>
            <w:noWrap/>
            <w:vAlign w:val="bottom"/>
            <w:hideMark/>
          </w:tcPr>
          <w:p w14:paraId="62EBF3F4"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742.6875</w:t>
            </w:r>
          </w:p>
        </w:tc>
        <w:tc>
          <w:tcPr>
            <w:tcW w:w="1584" w:type="dxa"/>
            <w:shd w:val="clear" w:color="auto" w:fill="auto"/>
            <w:noWrap/>
            <w:vAlign w:val="bottom"/>
            <w:hideMark/>
          </w:tcPr>
          <w:p w14:paraId="10FACFAE"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16</w:t>
            </w:r>
          </w:p>
        </w:tc>
      </w:tr>
      <w:tr w:rsidR="0091769C" w:rsidRPr="0091769C" w14:paraId="07172749" w14:textId="77777777" w:rsidTr="0091769C">
        <w:trPr>
          <w:trHeight w:val="239"/>
        </w:trPr>
        <w:tc>
          <w:tcPr>
            <w:tcW w:w="1447" w:type="dxa"/>
            <w:shd w:val="clear" w:color="auto" w:fill="auto"/>
            <w:noWrap/>
            <w:vAlign w:val="bottom"/>
            <w:hideMark/>
          </w:tcPr>
          <w:p w14:paraId="2A4F6763"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Pasig City</w:t>
            </w:r>
          </w:p>
        </w:tc>
        <w:tc>
          <w:tcPr>
            <w:tcW w:w="1387" w:type="dxa"/>
            <w:shd w:val="clear" w:color="auto" w:fill="auto"/>
            <w:noWrap/>
            <w:vAlign w:val="bottom"/>
            <w:hideMark/>
          </w:tcPr>
          <w:p w14:paraId="433E0CB8"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696.6666667</w:t>
            </w:r>
          </w:p>
        </w:tc>
        <w:tc>
          <w:tcPr>
            <w:tcW w:w="1584" w:type="dxa"/>
            <w:shd w:val="clear" w:color="auto" w:fill="auto"/>
            <w:noWrap/>
            <w:vAlign w:val="bottom"/>
            <w:hideMark/>
          </w:tcPr>
          <w:p w14:paraId="3E7AC653"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3</w:t>
            </w:r>
          </w:p>
        </w:tc>
      </w:tr>
      <w:tr w:rsidR="0091769C" w:rsidRPr="0091769C" w14:paraId="4A749BC7" w14:textId="77777777" w:rsidTr="0091769C">
        <w:trPr>
          <w:trHeight w:val="239"/>
        </w:trPr>
        <w:tc>
          <w:tcPr>
            <w:tcW w:w="1447" w:type="dxa"/>
            <w:shd w:val="clear" w:color="auto" w:fill="auto"/>
            <w:noWrap/>
            <w:vAlign w:val="bottom"/>
            <w:hideMark/>
          </w:tcPr>
          <w:p w14:paraId="1E4AD9CA"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Pasay City</w:t>
            </w:r>
          </w:p>
        </w:tc>
        <w:tc>
          <w:tcPr>
            <w:tcW w:w="1387" w:type="dxa"/>
            <w:shd w:val="clear" w:color="auto" w:fill="auto"/>
            <w:noWrap/>
            <w:vAlign w:val="bottom"/>
            <w:hideMark/>
          </w:tcPr>
          <w:p w14:paraId="3891CBB0"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606</w:t>
            </w:r>
          </w:p>
        </w:tc>
        <w:tc>
          <w:tcPr>
            <w:tcW w:w="1584" w:type="dxa"/>
            <w:shd w:val="clear" w:color="auto" w:fill="auto"/>
            <w:noWrap/>
            <w:vAlign w:val="bottom"/>
            <w:hideMark/>
          </w:tcPr>
          <w:p w14:paraId="4C3FE658"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3</w:t>
            </w:r>
          </w:p>
        </w:tc>
      </w:tr>
      <w:tr w:rsidR="0091769C" w:rsidRPr="0091769C" w14:paraId="7B4ADDFE" w14:textId="77777777" w:rsidTr="0091769C">
        <w:trPr>
          <w:trHeight w:val="239"/>
        </w:trPr>
        <w:tc>
          <w:tcPr>
            <w:tcW w:w="1447" w:type="dxa"/>
            <w:shd w:val="clear" w:color="auto" w:fill="auto"/>
            <w:noWrap/>
            <w:vAlign w:val="bottom"/>
            <w:hideMark/>
          </w:tcPr>
          <w:p w14:paraId="76890B04"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Makati City</w:t>
            </w:r>
          </w:p>
        </w:tc>
        <w:tc>
          <w:tcPr>
            <w:tcW w:w="1387" w:type="dxa"/>
            <w:shd w:val="clear" w:color="auto" w:fill="auto"/>
            <w:noWrap/>
            <w:vAlign w:val="bottom"/>
            <w:hideMark/>
          </w:tcPr>
          <w:p w14:paraId="02787D9C"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452.5</w:t>
            </w:r>
          </w:p>
        </w:tc>
        <w:tc>
          <w:tcPr>
            <w:tcW w:w="1584" w:type="dxa"/>
            <w:shd w:val="clear" w:color="auto" w:fill="auto"/>
            <w:noWrap/>
            <w:vAlign w:val="bottom"/>
            <w:hideMark/>
          </w:tcPr>
          <w:p w14:paraId="6377858A"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2</w:t>
            </w:r>
          </w:p>
        </w:tc>
      </w:tr>
      <w:tr w:rsidR="0091769C" w:rsidRPr="0091769C" w14:paraId="09F843F4" w14:textId="77777777" w:rsidTr="0091769C">
        <w:trPr>
          <w:trHeight w:val="239"/>
        </w:trPr>
        <w:tc>
          <w:tcPr>
            <w:tcW w:w="1447" w:type="dxa"/>
            <w:shd w:val="clear" w:color="auto" w:fill="auto"/>
            <w:noWrap/>
            <w:vAlign w:val="bottom"/>
            <w:hideMark/>
          </w:tcPr>
          <w:p w14:paraId="02334879"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Taguig City</w:t>
            </w:r>
          </w:p>
        </w:tc>
        <w:tc>
          <w:tcPr>
            <w:tcW w:w="1387" w:type="dxa"/>
            <w:shd w:val="clear" w:color="auto" w:fill="auto"/>
            <w:noWrap/>
            <w:vAlign w:val="bottom"/>
            <w:hideMark/>
          </w:tcPr>
          <w:p w14:paraId="046FEC5A"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415.75</w:t>
            </w:r>
          </w:p>
        </w:tc>
        <w:tc>
          <w:tcPr>
            <w:tcW w:w="1584" w:type="dxa"/>
            <w:shd w:val="clear" w:color="auto" w:fill="auto"/>
            <w:noWrap/>
            <w:vAlign w:val="bottom"/>
            <w:hideMark/>
          </w:tcPr>
          <w:p w14:paraId="54CAFA7C"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4</w:t>
            </w:r>
          </w:p>
        </w:tc>
      </w:tr>
      <w:tr w:rsidR="0091769C" w:rsidRPr="0091769C" w14:paraId="39AE6228" w14:textId="77777777" w:rsidTr="0091769C">
        <w:trPr>
          <w:trHeight w:val="239"/>
        </w:trPr>
        <w:tc>
          <w:tcPr>
            <w:tcW w:w="1447" w:type="dxa"/>
            <w:shd w:val="clear" w:color="auto" w:fill="auto"/>
            <w:noWrap/>
            <w:vAlign w:val="bottom"/>
            <w:hideMark/>
          </w:tcPr>
          <w:p w14:paraId="145394D3"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San Juan City</w:t>
            </w:r>
          </w:p>
        </w:tc>
        <w:tc>
          <w:tcPr>
            <w:tcW w:w="1387" w:type="dxa"/>
            <w:shd w:val="clear" w:color="auto" w:fill="auto"/>
            <w:noWrap/>
            <w:vAlign w:val="bottom"/>
            <w:hideMark/>
          </w:tcPr>
          <w:p w14:paraId="65812A6F"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340.5</w:t>
            </w:r>
          </w:p>
        </w:tc>
        <w:tc>
          <w:tcPr>
            <w:tcW w:w="1584" w:type="dxa"/>
            <w:shd w:val="clear" w:color="auto" w:fill="auto"/>
            <w:noWrap/>
            <w:vAlign w:val="bottom"/>
            <w:hideMark/>
          </w:tcPr>
          <w:p w14:paraId="2745BE9D"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2</w:t>
            </w:r>
          </w:p>
        </w:tc>
      </w:tr>
      <w:tr w:rsidR="0091769C" w:rsidRPr="0091769C" w14:paraId="0D8B2B12" w14:textId="77777777" w:rsidTr="0091769C">
        <w:trPr>
          <w:trHeight w:val="239"/>
        </w:trPr>
        <w:tc>
          <w:tcPr>
            <w:tcW w:w="1447" w:type="dxa"/>
            <w:shd w:val="clear" w:color="auto" w:fill="auto"/>
            <w:noWrap/>
            <w:vAlign w:val="bottom"/>
            <w:hideMark/>
          </w:tcPr>
          <w:p w14:paraId="71F85931"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Auckland</w:t>
            </w:r>
          </w:p>
        </w:tc>
        <w:tc>
          <w:tcPr>
            <w:tcW w:w="1387" w:type="dxa"/>
            <w:shd w:val="clear" w:color="auto" w:fill="auto"/>
            <w:noWrap/>
            <w:vAlign w:val="bottom"/>
            <w:hideMark/>
          </w:tcPr>
          <w:p w14:paraId="5F82A3A3"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339.75</w:t>
            </w:r>
          </w:p>
        </w:tc>
        <w:tc>
          <w:tcPr>
            <w:tcW w:w="1584" w:type="dxa"/>
            <w:shd w:val="clear" w:color="auto" w:fill="auto"/>
            <w:noWrap/>
            <w:vAlign w:val="bottom"/>
            <w:hideMark/>
          </w:tcPr>
          <w:p w14:paraId="31CC815A"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20</w:t>
            </w:r>
          </w:p>
        </w:tc>
      </w:tr>
      <w:tr w:rsidR="0091769C" w:rsidRPr="0091769C" w14:paraId="51566FD9" w14:textId="77777777" w:rsidTr="0091769C">
        <w:trPr>
          <w:trHeight w:val="239"/>
        </w:trPr>
        <w:tc>
          <w:tcPr>
            <w:tcW w:w="1447" w:type="dxa"/>
            <w:shd w:val="clear" w:color="auto" w:fill="auto"/>
            <w:noWrap/>
            <w:vAlign w:val="bottom"/>
            <w:hideMark/>
          </w:tcPr>
          <w:p w14:paraId="2F000F0E"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Mandaluyong City</w:t>
            </w:r>
          </w:p>
        </w:tc>
        <w:tc>
          <w:tcPr>
            <w:tcW w:w="1387" w:type="dxa"/>
            <w:shd w:val="clear" w:color="auto" w:fill="auto"/>
            <w:noWrap/>
            <w:vAlign w:val="bottom"/>
            <w:hideMark/>
          </w:tcPr>
          <w:p w14:paraId="304E6ACC"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300</w:t>
            </w:r>
          </w:p>
        </w:tc>
        <w:tc>
          <w:tcPr>
            <w:tcW w:w="1584" w:type="dxa"/>
            <w:shd w:val="clear" w:color="auto" w:fill="auto"/>
            <w:noWrap/>
            <w:vAlign w:val="bottom"/>
            <w:hideMark/>
          </w:tcPr>
          <w:p w14:paraId="4B63DE5D"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4</w:t>
            </w:r>
          </w:p>
        </w:tc>
      </w:tr>
      <w:tr w:rsidR="0091769C" w:rsidRPr="0091769C" w14:paraId="26B1566F" w14:textId="77777777" w:rsidTr="0091769C">
        <w:trPr>
          <w:trHeight w:val="239"/>
        </w:trPr>
        <w:tc>
          <w:tcPr>
            <w:tcW w:w="1447" w:type="dxa"/>
            <w:shd w:val="clear" w:color="auto" w:fill="auto"/>
            <w:noWrap/>
            <w:vAlign w:val="bottom"/>
            <w:hideMark/>
          </w:tcPr>
          <w:p w14:paraId="7C0DBE68" w14:textId="77777777" w:rsidR="0091769C" w:rsidRPr="0091769C" w:rsidRDefault="0091769C" w:rsidP="0091769C">
            <w:pPr>
              <w:spacing w:after="0" w:line="240" w:lineRule="auto"/>
              <w:rPr>
                <w:rFonts w:ascii="Calibri" w:eastAsia="Times New Roman" w:hAnsi="Calibri" w:cs="Calibri"/>
                <w:color w:val="000000"/>
                <w:lang w:eastAsia="en-IN"/>
              </w:rPr>
            </w:pPr>
            <w:r w:rsidRPr="0091769C">
              <w:rPr>
                <w:rFonts w:ascii="Calibri" w:eastAsia="Times New Roman" w:hAnsi="Calibri" w:cs="Calibri"/>
                <w:color w:val="000000"/>
                <w:lang w:eastAsia="en-IN"/>
              </w:rPr>
              <w:t>Quezon City</w:t>
            </w:r>
          </w:p>
        </w:tc>
        <w:tc>
          <w:tcPr>
            <w:tcW w:w="1387" w:type="dxa"/>
            <w:shd w:val="clear" w:color="auto" w:fill="auto"/>
            <w:noWrap/>
            <w:vAlign w:val="bottom"/>
            <w:hideMark/>
          </w:tcPr>
          <w:p w14:paraId="364E8F2C"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294</w:t>
            </w:r>
          </w:p>
        </w:tc>
        <w:tc>
          <w:tcPr>
            <w:tcW w:w="1584" w:type="dxa"/>
            <w:shd w:val="clear" w:color="auto" w:fill="auto"/>
            <w:noWrap/>
            <w:vAlign w:val="bottom"/>
            <w:hideMark/>
          </w:tcPr>
          <w:p w14:paraId="7ED75A54" w14:textId="77777777" w:rsidR="0091769C" w:rsidRPr="0091769C" w:rsidRDefault="0091769C" w:rsidP="0091769C">
            <w:pPr>
              <w:spacing w:after="0" w:line="240" w:lineRule="auto"/>
              <w:jc w:val="right"/>
              <w:rPr>
                <w:rFonts w:ascii="Calibri" w:eastAsia="Times New Roman" w:hAnsi="Calibri" w:cs="Calibri"/>
                <w:color w:val="000000"/>
                <w:lang w:eastAsia="en-IN"/>
              </w:rPr>
            </w:pPr>
            <w:r w:rsidRPr="0091769C">
              <w:rPr>
                <w:rFonts w:ascii="Calibri" w:eastAsia="Times New Roman" w:hAnsi="Calibri" w:cs="Calibri"/>
                <w:color w:val="000000"/>
                <w:lang w:eastAsia="en-IN"/>
              </w:rPr>
              <w:t>1</w:t>
            </w:r>
          </w:p>
        </w:tc>
      </w:tr>
    </w:tbl>
    <w:p w14:paraId="7A553055" w14:textId="0C0AC75D" w:rsidR="0040705B" w:rsidRDefault="0091769C" w:rsidP="00DC76D2">
      <w:pPr>
        <w:jc w:val="both"/>
        <w:rPr>
          <w:rFonts w:asciiTheme="majorHAnsi" w:hAnsiTheme="majorHAnsi" w:cstheme="majorHAnsi"/>
          <w:sz w:val="24"/>
          <w:szCs w:val="24"/>
        </w:rPr>
      </w:pPr>
      <w:r>
        <w:rPr>
          <w:noProof/>
        </w:rPr>
        <w:drawing>
          <wp:anchor distT="0" distB="0" distL="114300" distR="114300" simplePos="0" relativeHeight="251672576" behindDoc="0" locked="0" layoutInCell="1" allowOverlap="1" wp14:anchorId="12902BC9" wp14:editId="001502C8">
            <wp:simplePos x="0" y="0"/>
            <wp:positionH relativeFrom="margin">
              <wp:posOffset>2781300</wp:posOffset>
            </wp:positionH>
            <wp:positionV relativeFrom="paragraph">
              <wp:posOffset>-2704465</wp:posOffset>
            </wp:positionV>
            <wp:extent cx="3667125" cy="2499995"/>
            <wp:effectExtent l="0" t="0" r="0" b="0"/>
            <wp:wrapThrough wrapText="bothSides">
              <wp:wrapPolygon edited="0">
                <wp:start x="1908" y="494"/>
                <wp:lineTo x="898" y="3456"/>
                <wp:lineTo x="898" y="9546"/>
                <wp:lineTo x="3254" y="11357"/>
                <wp:lineTo x="3142" y="11521"/>
                <wp:lineTo x="2917" y="12015"/>
                <wp:lineTo x="3591" y="13990"/>
                <wp:lineTo x="2244" y="15801"/>
                <wp:lineTo x="2581" y="16130"/>
                <wp:lineTo x="11333" y="16624"/>
                <wp:lineTo x="10211" y="19257"/>
                <wp:lineTo x="10435" y="19916"/>
                <wp:lineTo x="11109" y="20245"/>
                <wp:lineTo x="11670" y="20245"/>
                <wp:lineTo x="11782" y="19257"/>
                <wp:lineTo x="12231" y="19257"/>
                <wp:lineTo x="14475" y="17282"/>
                <wp:lineTo x="14475" y="16624"/>
                <wp:lineTo x="15597" y="16624"/>
                <wp:lineTo x="17504" y="14978"/>
                <wp:lineTo x="17392" y="13990"/>
                <wp:lineTo x="19188" y="12344"/>
                <wp:lineTo x="19300" y="11686"/>
                <wp:lineTo x="17953" y="11357"/>
                <wp:lineTo x="20534" y="10699"/>
                <wp:lineTo x="20534" y="2140"/>
                <wp:lineTo x="19636" y="494"/>
                <wp:lineTo x="1908" y="494"/>
              </wp:wrapPolygon>
            </wp:wrapThrough>
            <wp:docPr id="4" name="Chart 4">
              <a:extLst xmlns:a="http://schemas.openxmlformats.org/drawingml/2006/main">
                <a:ext uri="{FF2B5EF4-FFF2-40B4-BE49-F238E27FC236}">
                  <a16:creationId xmlns:a16="http://schemas.microsoft.com/office/drawing/2014/main" id="{C2B343E0-6B1C-4AE9-9AF6-3F4497236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54C01A8" w14:textId="754F3543" w:rsidR="0040705B" w:rsidRDefault="0040705B" w:rsidP="00DC76D2">
      <w:pPr>
        <w:jc w:val="both"/>
        <w:rPr>
          <w:rFonts w:asciiTheme="majorHAnsi" w:hAnsiTheme="majorHAnsi" w:cstheme="majorHAnsi"/>
          <w:sz w:val="24"/>
          <w:szCs w:val="24"/>
        </w:rPr>
      </w:pPr>
    </w:p>
    <w:p w14:paraId="3B41932C" w14:textId="4605CD5E" w:rsidR="000155CD" w:rsidRPr="0085232F" w:rsidRDefault="008E58F6" w:rsidP="00DC76D2">
      <w:pPr>
        <w:jc w:val="both"/>
        <w:rPr>
          <w:rFonts w:asciiTheme="majorHAnsi" w:hAnsiTheme="majorHAnsi" w:cstheme="majorHAnsi"/>
          <w:sz w:val="24"/>
          <w:szCs w:val="24"/>
        </w:rPr>
      </w:pPr>
      <w:r w:rsidRPr="0085232F">
        <w:rPr>
          <w:rFonts w:asciiTheme="majorHAnsi" w:hAnsiTheme="majorHAnsi" w:cstheme="majorHAnsi"/>
          <w:sz w:val="24"/>
          <w:szCs w:val="24"/>
        </w:rPr>
        <w:t>Based on this analysis:</w:t>
      </w:r>
    </w:p>
    <w:p w14:paraId="5DB7D06E" w14:textId="77777777" w:rsidR="000155CD" w:rsidRPr="0085232F" w:rsidRDefault="008E58F6" w:rsidP="00DC76D2">
      <w:pPr>
        <w:numPr>
          <w:ilvl w:val="0"/>
          <w:numId w:val="25"/>
        </w:numPr>
        <w:jc w:val="both"/>
        <w:rPr>
          <w:rFonts w:asciiTheme="majorHAnsi" w:hAnsiTheme="majorHAnsi" w:cstheme="majorHAnsi"/>
          <w:sz w:val="24"/>
          <w:szCs w:val="24"/>
        </w:rPr>
      </w:pPr>
      <w:r w:rsidRPr="0085232F">
        <w:rPr>
          <w:rFonts w:asciiTheme="majorHAnsi" w:hAnsiTheme="majorHAnsi" w:cstheme="majorHAnsi"/>
          <w:sz w:val="24"/>
          <w:szCs w:val="24"/>
        </w:rPr>
        <w:t xml:space="preserve">Zomato can expand into </w:t>
      </w:r>
      <w:r w:rsidRPr="0085232F">
        <w:rPr>
          <w:rFonts w:asciiTheme="majorHAnsi" w:hAnsiTheme="majorHAnsi" w:cstheme="majorHAnsi"/>
          <w:b/>
          <w:bCs/>
          <w:sz w:val="24"/>
          <w:szCs w:val="24"/>
        </w:rPr>
        <w:t>mid-to-large cities</w:t>
      </w:r>
      <w:r w:rsidRPr="0085232F">
        <w:rPr>
          <w:rFonts w:asciiTheme="majorHAnsi" w:hAnsiTheme="majorHAnsi" w:cstheme="majorHAnsi"/>
          <w:sz w:val="24"/>
          <w:szCs w:val="24"/>
        </w:rPr>
        <w:t xml:space="preserve"> in each country that are </w:t>
      </w:r>
      <w:r w:rsidRPr="0085232F">
        <w:rPr>
          <w:rFonts w:asciiTheme="majorHAnsi" w:hAnsiTheme="majorHAnsi" w:cstheme="majorHAnsi"/>
          <w:b/>
          <w:bCs/>
          <w:sz w:val="24"/>
          <w:szCs w:val="24"/>
        </w:rPr>
        <w:t>less saturated</w:t>
      </w:r>
      <w:r w:rsidRPr="0085232F">
        <w:rPr>
          <w:rFonts w:asciiTheme="majorHAnsi" w:hAnsiTheme="majorHAnsi" w:cstheme="majorHAnsi"/>
          <w:sz w:val="24"/>
          <w:szCs w:val="24"/>
        </w:rPr>
        <w:t xml:space="preserve"> yet have:</w:t>
      </w:r>
    </w:p>
    <w:p w14:paraId="6FC3F6CE" w14:textId="77777777" w:rsidR="000155CD" w:rsidRPr="0085232F" w:rsidRDefault="008E58F6" w:rsidP="00DC76D2">
      <w:pPr>
        <w:numPr>
          <w:ilvl w:val="1"/>
          <w:numId w:val="25"/>
        </w:numPr>
        <w:jc w:val="both"/>
        <w:rPr>
          <w:rFonts w:asciiTheme="majorHAnsi" w:hAnsiTheme="majorHAnsi" w:cstheme="majorHAnsi"/>
          <w:sz w:val="24"/>
          <w:szCs w:val="24"/>
        </w:rPr>
      </w:pPr>
      <w:r w:rsidRPr="0085232F">
        <w:rPr>
          <w:rFonts w:asciiTheme="majorHAnsi" w:hAnsiTheme="majorHAnsi" w:cstheme="majorHAnsi"/>
          <w:sz w:val="24"/>
          <w:szCs w:val="24"/>
        </w:rPr>
        <w:t>Strong demand drivers (population, tourism, economy)</w:t>
      </w:r>
    </w:p>
    <w:p w14:paraId="4BE03DCA" w14:textId="77777777" w:rsidR="000155CD" w:rsidRPr="0085232F" w:rsidRDefault="008E58F6" w:rsidP="00DC76D2">
      <w:pPr>
        <w:numPr>
          <w:ilvl w:val="1"/>
          <w:numId w:val="25"/>
        </w:numPr>
        <w:jc w:val="both"/>
        <w:rPr>
          <w:rFonts w:asciiTheme="majorHAnsi" w:hAnsiTheme="majorHAnsi" w:cstheme="majorHAnsi"/>
          <w:sz w:val="24"/>
          <w:szCs w:val="24"/>
        </w:rPr>
      </w:pPr>
      <w:r w:rsidRPr="0085232F">
        <w:rPr>
          <w:rFonts w:asciiTheme="majorHAnsi" w:hAnsiTheme="majorHAnsi" w:cstheme="majorHAnsi"/>
          <w:sz w:val="24"/>
          <w:szCs w:val="24"/>
        </w:rPr>
        <w:t>Urban infrastructure</w:t>
      </w:r>
    </w:p>
    <w:p w14:paraId="74AF3915" w14:textId="77777777" w:rsidR="000155CD" w:rsidRPr="0085232F" w:rsidRDefault="008E58F6" w:rsidP="00DC76D2">
      <w:pPr>
        <w:numPr>
          <w:ilvl w:val="1"/>
          <w:numId w:val="25"/>
        </w:numPr>
        <w:jc w:val="both"/>
        <w:rPr>
          <w:rFonts w:asciiTheme="majorHAnsi" w:hAnsiTheme="majorHAnsi" w:cstheme="majorHAnsi"/>
          <w:sz w:val="24"/>
          <w:szCs w:val="24"/>
        </w:rPr>
      </w:pPr>
      <w:r w:rsidRPr="0085232F">
        <w:rPr>
          <w:rFonts w:asciiTheme="majorHAnsi" w:hAnsiTheme="majorHAnsi" w:cstheme="majorHAnsi"/>
          <w:sz w:val="24"/>
          <w:szCs w:val="24"/>
        </w:rPr>
        <w:t>Growth potential in food services</w:t>
      </w:r>
    </w:p>
    <w:p w14:paraId="012DDE82" w14:textId="77777777" w:rsidR="000155CD" w:rsidRPr="0085232F" w:rsidRDefault="008E58F6" w:rsidP="00DC76D2">
      <w:pPr>
        <w:jc w:val="both"/>
        <w:rPr>
          <w:rFonts w:asciiTheme="majorHAnsi" w:hAnsiTheme="majorHAnsi" w:cstheme="majorHAnsi"/>
          <w:sz w:val="24"/>
          <w:szCs w:val="24"/>
        </w:rPr>
      </w:pPr>
      <w:r w:rsidRPr="0085232F">
        <w:rPr>
          <w:rFonts w:asciiTheme="majorHAnsi" w:hAnsiTheme="majorHAnsi" w:cstheme="majorHAnsi"/>
          <w:sz w:val="24"/>
          <w:szCs w:val="24"/>
        </w:rPr>
        <w:t>Suggested cities in the table to prioritize. These are strategically positioned cities where competition is not very high and economic indicators support future restaurant growth.</w:t>
      </w:r>
    </w:p>
    <w:p w14:paraId="57BDC8B6" w14:textId="77777777" w:rsidR="009A7A3E" w:rsidRPr="00DC76D2" w:rsidRDefault="009A7A3E" w:rsidP="00DC76D2">
      <w:pPr>
        <w:jc w:val="both"/>
        <w:rPr>
          <w:rFonts w:asciiTheme="majorHAnsi" w:hAnsiTheme="majorHAnsi" w:cstheme="majorHAnsi"/>
        </w:rPr>
      </w:pPr>
    </w:p>
    <w:p w14:paraId="26C9E3C2" w14:textId="5F658581" w:rsidR="003F35BE" w:rsidRPr="0085232F"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t>3.</w:t>
      </w:r>
      <w:r w:rsidRPr="00DC76D2">
        <w:rPr>
          <w:rFonts w:asciiTheme="majorHAnsi" w:hAnsiTheme="majorHAnsi" w:cstheme="majorHAnsi"/>
        </w:rPr>
        <w:t xml:space="preserve"> </w:t>
      </w:r>
      <w:r w:rsidRPr="0085232F">
        <w:rPr>
          <w:rFonts w:asciiTheme="majorHAnsi" w:hAnsiTheme="majorHAnsi" w:cstheme="majorHAnsi"/>
          <w:sz w:val="24"/>
          <w:szCs w:val="24"/>
        </w:rPr>
        <w:t xml:space="preserve">To evaluate the </w:t>
      </w:r>
      <w:r w:rsidRPr="0085232F">
        <w:rPr>
          <w:rFonts w:asciiTheme="majorHAnsi" w:hAnsiTheme="majorHAnsi" w:cstheme="majorHAnsi"/>
          <w:b/>
          <w:bCs/>
          <w:sz w:val="24"/>
          <w:szCs w:val="24"/>
        </w:rPr>
        <w:t>quality</w:t>
      </w:r>
      <w:r w:rsidRPr="0085232F">
        <w:rPr>
          <w:rFonts w:asciiTheme="majorHAnsi" w:hAnsiTheme="majorHAnsi" w:cstheme="majorHAnsi"/>
          <w:sz w:val="24"/>
          <w:szCs w:val="24"/>
        </w:rPr>
        <w:t xml:space="preserve"> of restaurants in the suggested countries (Indonesia, New Zealand, Qatar, Philippines, Turkey), I did the following:</w:t>
      </w:r>
    </w:p>
    <w:p w14:paraId="2A334F29" w14:textId="77777777" w:rsidR="000F4399" w:rsidRPr="0085232F" w:rsidRDefault="008E58F6" w:rsidP="00DC76D2">
      <w:pPr>
        <w:pStyle w:val="ListParagraph"/>
        <w:numPr>
          <w:ilvl w:val="0"/>
          <w:numId w:val="26"/>
        </w:numPr>
        <w:jc w:val="both"/>
        <w:rPr>
          <w:rFonts w:asciiTheme="majorHAnsi" w:hAnsiTheme="majorHAnsi" w:cstheme="majorHAnsi"/>
          <w:sz w:val="24"/>
          <w:szCs w:val="24"/>
        </w:rPr>
      </w:pPr>
      <w:r w:rsidRPr="0085232F">
        <w:rPr>
          <w:rFonts w:asciiTheme="majorHAnsi" w:hAnsiTheme="majorHAnsi" w:cstheme="majorHAnsi"/>
          <w:sz w:val="24"/>
          <w:szCs w:val="24"/>
        </w:rPr>
        <w:t>Created a Pivot Table in Excel showing the number of restaurants by country.</w:t>
      </w:r>
    </w:p>
    <w:p w14:paraId="0D70AEE4" w14:textId="77777777" w:rsidR="000F4399" w:rsidRPr="0085232F" w:rsidRDefault="008E58F6" w:rsidP="00DC76D2">
      <w:pPr>
        <w:pStyle w:val="ListParagraph"/>
        <w:numPr>
          <w:ilvl w:val="0"/>
          <w:numId w:val="26"/>
        </w:numPr>
        <w:jc w:val="both"/>
        <w:rPr>
          <w:rFonts w:asciiTheme="majorHAnsi" w:hAnsiTheme="majorHAnsi" w:cstheme="majorHAnsi"/>
          <w:b/>
          <w:bCs/>
          <w:sz w:val="24"/>
          <w:szCs w:val="24"/>
        </w:rPr>
      </w:pPr>
      <w:r w:rsidRPr="0085232F">
        <w:rPr>
          <w:rFonts w:asciiTheme="majorHAnsi" w:hAnsiTheme="majorHAnsi" w:cstheme="majorHAnsi"/>
          <w:b/>
          <w:bCs/>
          <w:sz w:val="24"/>
          <w:szCs w:val="24"/>
        </w:rPr>
        <w:t>In rows-Country, in columns- Rating, in values- Count of RestaurantID</w:t>
      </w:r>
      <w:r w:rsidR="00CB74F1" w:rsidRPr="0085232F">
        <w:rPr>
          <w:rFonts w:asciiTheme="majorHAnsi" w:hAnsiTheme="majorHAnsi" w:cstheme="majorHAnsi"/>
          <w:b/>
          <w:bCs/>
          <w:sz w:val="24"/>
          <w:szCs w:val="24"/>
        </w:rPr>
        <w:t>.</w:t>
      </w:r>
    </w:p>
    <w:p w14:paraId="36F20FE2" w14:textId="77315959" w:rsidR="003F35BE" w:rsidRPr="0085232F" w:rsidRDefault="008E58F6" w:rsidP="00DC76D2">
      <w:pPr>
        <w:numPr>
          <w:ilvl w:val="0"/>
          <w:numId w:val="27"/>
        </w:numPr>
        <w:jc w:val="both"/>
        <w:rPr>
          <w:rFonts w:asciiTheme="majorHAnsi" w:hAnsiTheme="majorHAnsi" w:cstheme="majorHAnsi"/>
          <w:sz w:val="24"/>
          <w:szCs w:val="24"/>
        </w:rPr>
      </w:pPr>
      <w:r w:rsidRPr="0085232F">
        <w:rPr>
          <w:rFonts w:asciiTheme="majorHAnsi" w:hAnsiTheme="majorHAnsi" w:cstheme="majorHAnsi"/>
          <w:b/>
          <w:bCs/>
          <w:sz w:val="24"/>
          <w:szCs w:val="24"/>
        </w:rPr>
        <w:t>Filtered</w:t>
      </w:r>
      <w:r w:rsidRPr="0085232F">
        <w:rPr>
          <w:rFonts w:asciiTheme="majorHAnsi" w:hAnsiTheme="majorHAnsi" w:cstheme="majorHAnsi"/>
          <w:sz w:val="24"/>
          <w:szCs w:val="24"/>
        </w:rPr>
        <w:t xml:space="preserve"> the dataset for only these </w:t>
      </w:r>
      <w:r w:rsidR="00093396">
        <w:rPr>
          <w:rFonts w:asciiTheme="majorHAnsi" w:hAnsiTheme="majorHAnsi" w:cstheme="majorHAnsi"/>
          <w:sz w:val="24"/>
          <w:szCs w:val="24"/>
        </w:rPr>
        <w:t>5</w:t>
      </w:r>
      <w:r w:rsidRPr="0085232F">
        <w:rPr>
          <w:rFonts w:asciiTheme="majorHAnsi" w:hAnsiTheme="majorHAnsi" w:cstheme="majorHAnsi"/>
          <w:sz w:val="24"/>
          <w:szCs w:val="24"/>
        </w:rPr>
        <w:t xml:space="preserve"> countries.</w:t>
      </w:r>
    </w:p>
    <w:p w14:paraId="7F582DA2" w14:textId="77777777" w:rsidR="003F35BE" w:rsidRPr="0085232F" w:rsidRDefault="008E58F6" w:rsidP="00DC76D2">
      <w:pPr>
        <w:numPr>
          <w:ilvl w:val="0"/>
          <w:numId w:val="27"/>
        </w:numPr>
        <w:jc w:val="both"/>
        <w:rPr>
          <w:rFonts w:asciiTheme="majorHAnsi" w:hAnsiTheme="majorHAnsi" w:cstheme="majorHAnsi"/>
          <w:sz w:val="24"/>
          <w:szCs w:val="24"/>
        </w:rPr>
      </w:pPr>
      <w:r w:rsidRPr="0085232F">
        <w:rPr>
          <w:rFonts w:asciiTheme="majorHAnsi" w:hAnsiTheme="majorHAnsi" w:cstheme="majorHAnsi"/>
          <w:b/>
          <w:bCs/>
          <w:sz w:val="24"/>
          <w:szCs w:val="24"/>
        </w:rPr>
        <w:t>Grouped</w:t>
      </w:r>
      <w:r w:rsidRPr="0085232F">
        <w:rPr>
          <w:rFonts w:asciiTheme="majorHAnsi" w:hAnsiTheme="majorHAnsi" w:cstheme="majorHAnsi"/>
          <w:sz w:val="24"/>
          <w:szCs w:val="24"/>
        </w:rPr>
        <w:t xml:space="preserve"> data by Average Rating → Calculated the </w:t>
      </w:r>
      <w:r w:rsidRPr="0085232F">
        <w:rPr>
          <w:rFonts w:asciiTheme="majorHAnsi" w:hAnsiTheme="majorHAnsi" w:cstheme="majorHAnsi"/>
          <w:b/>
          <w:bCs/>
          <w:sz w:val="24"/>
          <w:szCs w:val="24"/>
        </w:rPr>
        <w:t>Count of Restaurants</w:t>
      </w:r>
      <w:r w:rsidRPr="0085232F">
        <w:rPr>
          <w:rFonts w:asciiTheme="majorHAnsi" w:hAnsiTheme="majorHAnsi" w:cstheme="majorHAnsi"/>
          <w:sz w:val="24"/>
          <w:szCs w:val="24"/>
        </w:rPr>
        <w:t xml:space="preserve"> </w:t>
      </w:r>
      <w:r w:rsidR="000F4399" w:rsidRPr="0085232F">
        <w:rPr>
          <w:rFonts w:asciiTheme="majorHAnsi" w:hAnsiTheme="majorHAnsi" w:cstheme="majorHAnsi"/>
          <w:sz w:val="24"/>
          <w:szCs w:val="24"/>
        </w:rPr>
        <w:t>in those rating group.</w:t>
      </w:r>
      <w:r w:rsidR="00016362" w:rsidRPr="0085232F">
        <w:rPr>
          <w:rFonts w:asciiTheme="majorHAnsi" w:hAnsiTheme="majorHAnsi" w:cstheme="majorHAnsi"/>
          <w:sz w:val="24"/>
          <w:szCs w:val="24"/>
        </w:rPr>
        <w:t xml:space="preserve"> </w:t>
      </w:r>
      <w:r w:rsidR="00CB74F1" w:rsidRPr="0085232F">
        <w:rPr>
          <w:rFonts w:asciiTheme="majorHAnsi" w:hAnsiTheme="majorHAnsi" w:cstheme="majorHAnsi"/>
          <w:sz w:val="24"/>
          <w:szCs w:val="24"/>
        </w:rPr>
        <w:t>[1-</w:t>
      </w:r>
      <w:r w:rsidR="00016362" w:rsidRPr="0085232F">
        <w:rPr>
          <w:rFonts w:asciiTheme="majorHAnsi" w:hAnsiTheme="majorHAnsi" w:cstheme="majorHAnsi"/>
          <w:sz w:val="24"/>
          <w:szCs w:val="24"/>
        </w:rPr>
        <w:t>3, 3-5</w:t>
      </w:r>
      <w:r w:rsidR="00CB74F1" w:rsidRPr="0085232F">
        <w:rPr>
          <w:rFonts w:asciiTheme="majorHAnsi" w:hAnsiTheme="majorHAnsi" w:cstheme="majorHAnsi"/>
          <w:sz w:val="24"/>
          <w:szCs w:val="24"/>
        </w:rPr>
        <w:t>]</w:t>
      </w:r>
    </w:p>
    <w:p w14:paraId="74DBAC90" w14:textId="77777777" w:rsidR="003F35BE" w:rsidRPr="0085232F" w:rsidRDefault="008E58F6" w:rsidP="00DC76D2">
      <w:pPr>
        <w:jc w:val="both"/>
        <w:rPr>
          <w:rFonts w:asciiTheme="majorHAnsi" w:hAnsiTheme="majorHAnsi" w:cstheme="majorHAnsi"/>
          <w:sz w:val="24"/>
          <w:szCs w:val="24"/>
        </w:rPr>
      </w:pPr>
      <w:r w:rsidRPr="0085232F">
        <w:rPr>
          <w:rFonts w:asciiTheme="majorHAnsi" w:hAnsiTheme="majorHAnsi" w:cstheme="majorHAnsi"/>
          <w:sz w:val="24"/>
          <w:szCs w:val="24"/>
        </w:rPr>
        <w:t xml:space="preserve">Created a </w:t>
      </w:r>
      <w:r w:rsidRPr="0085232F">
        <w:rPr>
          <w:rFonts w:asciiTheme="majorHAnsi" w:hAnsiTheme="majorHAnsi" w:cstheme="majorHAnsi"/>
          <w:b/>
          <w:bCs/>
          <w:sz w:val="24"/>
          <w:szCs w:val="24"/>
        </w:rPr>
        <w:t>Bar Chart</w:t>
      </w:r>
      <w:r w:rsidRPr="0085232F">
        <w:rPr>
          <w:rFonts w:asciiTheme="majorHAnsi" w:hAnsiTheme="majorHAnsi" w:cstheme="majorHAnsi"/>
          <w:sz w:val="24"/>
          <w:szCs w:val="24"/>
        </w:rPr>
        <w:t xml:space="preserve"> to visually compare average ratings.</w:t>
      </w:r>
    </w:p>
    <w:p w14:paraId="2A781550" w14:textId="77777777" w:rsidR="003F35BE" w:rsidRPr="0085232F" w:rsidRDefault="008E58F6" w:rsidP="00DC76D2">
      <w:pPr>
        <w:numPr>
          <w:ilvl w:val="0"/>
          <w:numId w:val="27"/>
        </w:numPr>
        <w:jc w:val="both"/>
        <w:rPr>
          <w:rFonts w:asciiTheme="majorHAnsi" w:hAnsiTheme="majorHAnsi" w:cstheme="majorHAnsi"/>
          <w:sz w:val="24"/>
          <w:szCs w:val="24"/>
        </w:rPr>
      </w:pPr>
      <w:r w:rsidRPr="0085232F">
        <w:rPr>
          <w:rFonts w:asciiTheme="majorHAnsi" w:hAnsiTheme="majorHAnsi" w:cstheme="majorHAnsi"/>
          <w:b/>
          <w:bCs/>
          <w:sz w:val="24"/>
          <w:szCs w:val="24"/>
        </w:rPr>
        <w:t>Criteria Used</w:t>
      </w:r>
      <w:r w:rsidRPr="0085232F">
        <w:rPr>
          <w:rFonts w:asciiTheme="majorHAnsi" w:hAnsiTheme="majorHAnsi" w:cstheme="majorHAnsi"/>
          <w:sz w:val="24"/>
          <w:szCs w:val="24"/>
        </w:rPr>
        <w:t>:</w:t>
      </w:r>
    </w:p>
    <w:p w14:paraId="5BD6616C" w14:textId="77777777" w:rsidR="003F35BE" w:rsidRPr="0085232F" w:rsidRDefault="008E58F6" w:rsidP="00DC76D2">
      <w:pPr>
        <w:numPr>
          <w:ilvl w:val="1"/>
          <w:numId w:val="27"/>
        </w:numPr>
        <w:jc w:val="both"/>
        <w:rPr>
          <w:rFonts w:asciiTheme="majorHAnsi" w:hAnsiTheme="majorHAnsi" w:cstheme="majorHAnsi"/>
          <w:sz w:val="24"/>
          <w:szCs w:val="24"/>
        </w:rPr>
      </w:pPr>
      <w:r w:rsidRPr="0085232F">
        <w:rPr>
          <w:rFonts w:asciiTheme="majorHAnsi" w:hAnsiTheme="majorHAnsi" w:cstheme="majorHAnsi"/>
          <w:sz w:val="24"/>
          <w:szCs w:val="24"/>
        </w:rPr>
        <w:lastRenderedPageBreak/>
        <w:t>Consider only restaurants that have a non-zero, non-null rating.</w:t>
      </w:r>
    </w:p>
    <w:p w14:paraId="4A645163" w14:textId="79C6E6CF" w:rsidR="003F35BE" w:rsidRPr="0085232F" w:rsidRDefault="008E58F6" w:rsidP="00DC76D2">
      <w:pPr>
        <w:numPr>
          <w:ilvl w:val="1"/>
          <w:numId w:val="27"/>
        </w:numPr>
        <w:jc w:val="both"/>
        <w:rPr>
          <w:rFonts w:asciiTheme="majorHAnsi" w:hAnsiTheme="majorHAnsi" w:cstheme="majorHAnsi"/>
          <w:sz w:val="24"/>
          <w:szCs w:val="24"/>
        </w:rPr>
      </w:pPr>
      <w:r w:rsidRPr="0085232F">
        <w:rPr>
          <w:rFonts w:asciiTheme="majorHAnsi" w:hAnsiTheme="majorHAnsi" w:cstheme="majorHAnsi"/>
          <w:sz w:val="24"/>
          <w:szCs w:val="24"/>
        </w:rPr>
        <w:t xml:space="preserve">Focused on countries with an average rating of </w:t>
      </w:r>
      <w:r w:rsidRPr="0085232F">
        <w:rPr>
          <w:rFonts w:asciiTheme="majorHAnsi" w:hAnsiTheme="majorHAnsi" w:cstheme="majorHAnsi"/>
          <w:b/>
          <w:bCs/>
          <w:sz w:val="24"/>
          <w:szCs w:val="24"/>
        </w:rPr>
        <w:t>3 or above</w:t>
      </w:r>
      <w:r w:rsidRPr="0085232F">
        <w:rPr>
          <w:rFonts w:asciiTheme="majorHAnsi" w:hAnsiTheme="majorHAnsi" w:cstheme="majorHAnsi"/>
          <w:sz w:val="24"/>
          <w:szCs w:val="24"/>
        </w:rPr>
        <w:t>, indicating overall good quality.</w:t>
      </w:r>
    </w:p>
    <w:p w14:paraId="0593250D" w14:textId="18980CA6" w:rsidR="009260DA" w:rsidRPr="00DC76D2" w:rsidRDefault="009260DA" w:rsidP="00DC76D2">
      <w:pPr>
        <w:jc w:val="both"/>
        <w:rPr>
          <w:rFonts w:asciiTheme="majorHAnsi" w:hAnsiTheme="majorHAnsi" w:cstheme="majorHAnsi"/>
        </w:rPr>
      </w:pPr>
    </w:p>
    <w:p w14:paraId="79010E47" w14:textId="31F80576" w:rsidR="009260DA" w:rsidRPr="00DC76D2" w:rsidRDefault="005733CE" w:rsidP="00DC76D2">
      <w:pPr>
        <w:jc w:val="both"/>
        <w:rPr>
          <w:rFonts w:asciiTheme="majorHAnsi" w:hAnsiTheme="majorHAnsi" w:cstheme="majorHAnsi"/>
        </w:rPr>
      </w:pPr>
      <w:r w:rsidRPr="00093396">
        <w:rPr>
          <w:noProof/>
          <w:color w:val="A50021"/>
        </w:rPr>
        <w:drawing>
          <wp:anchor distT="0" distB="0" distL="114300" distR="114300" simplePos="0" relativeHeight="251673600" behindDoc="0" locked="0" layoutInCell="1" allowOverlap="1" wp14:anchorId="02359456" wp14:editId="6E0A8B6E">
            <wp:simplePos x="0" y="0"/>
            <wp:positionH relativeFrom="margin">
              <wp:posOffset>2769235</wp:posOffset>
            </wp:positionH>
            <wp:positionV relativeFrom="paragraph">
              <wp:posOffset>118745</wp:posOffset>
            </wp:positionV>
            <wp:extent cx="3267075" cy="2063750"/>
            <wp:effectExtent l="0" t="0" r="0" b="0"/>
            <wp:wrapThrough wrapText="bothSides">
              <wp:wrapPolygon edited="0">
                <wp:start x="2267" y="598"/>
                <wp:lineTo x="1134" y="1595"/>
                <wp:lineTo x="756" y="2393"/>
                <wp:lineTo x="756" y="8374"/>
                <wp:lineTo x="882" y="12162"/>
                <wp:lineTo x="2393" y="13758"/>
                <wp:lineTo x="4030" y="13758"/>
                <wp:lineTo x="3401" y="14954"/>
                <wp:lineTo x="4786" y="16748"/>
                <wp:lineTo x="10454" y="16948"/>
                <wp:lineTo x="9194" y="18742"/>
                <wp:lineTo x="9194" y="19540"/>
                <wp:lineTo x="11587" y="19938"/>
                <wp:lineTo x="12217" y="19938"/>
                <wp:lineTo x="12469" y="19540"/>
                <wp:lineTo x="11713" y="16948"/>
                <wp:lineTo x="13854" y="16948"/>
                <wp:lineTo x="16625" y="15153"/>
                <wp:lineTo x="16499" y="13758"/>
                <wp:lineTo x="20781" y="12362"/>
                <wp:lineTo x="20907" y="11564"/>
                <wp:lineTo x="17381" y="10567"/>
                <wp:lineTo x="20781" y="10169"/>
                <wp:lineTo x="20781" y="9172"/>
                <wp:lineTo x="17381" y="7377"/>
                <wp:lineTo x="17633" y="5583"/>
                <wp:lineTo x="17129" y="4985"/>
                <wp:lineTo x="14610" y="4187"/>
                <wp:lineTo x="14988" y="1196"/>
                <wp:lineTo x="13980" y="997"/>
                <wp:lineTo x="3275" y="598"/>
                <wp:lineTo x="2267" y="598"/>
              </wp:wrapPolygon>
            </wp:wrapThrough>
            <wp:docPr id="5" name="Chart 5">
              <a:extLst xmlns:a="http://schemas.openxmlformats.org/drawingml/2006/main">
                <a:ext uri="{FF2B5EF4-FFF2-40B4-BE49-F238E27FC236}">
                  <a16:creationId xmlns:a16="http://schemas.microsoft.com/office/drawing/2014/main" id="{A1E2A25D-4473-447B-BBD2-69C6FA311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511" w:tblpY="38"/>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863"/>
        <w:gridCol w:w="506"/>
      </w:tblGrid>
      <w:tr w:rsidR="005733CE" w:rsidRPr="00093396" w14:paraId="7A3AD183" w14:textId="77777777" w:rsidTr="005733CE">
        <w:trPr>
          <w:trHeight w:val="340"/>
        </w:trPr>
        <w:tc>
          <w:tcPr>
            <w:tcW w:w="2337" w:type="dxa"/>
            <w:shd w:val="clear" w:color="D9E1F2" w:fill="D9E1F2"/>
            <w:noWrap/>
            <w:vAlign w:val="bottom"/>
            <w:hideMark/>
          </w:tcPr>
          <w:p w14:paraId="522DC45F" w14:textId="77777777" w:rsidR="005733CE" w:rsidRPr="00093396" w:rsidRDefault="005733CE" w:rsidP="005733CE">
            <w:pPr>
              <w:spacing w:after="0" w:line="240" w:lineRule="auto"/>
              <w:rPr>
                <w:rFonts w:ascii="Calibri" w:eastAsia="Times New Roman" w:hAnsi="Calibri" w:cs="Calibri"/>
                <w:b/>
                <w:bCs/>
                <w:color w:val="000000"/>
                <w:lang w:eastAsia="en-IN"/>
              </w:rPr>
            </w:pPr>
            <w:r w:rsidRPr="00093396">
              <w:rPr>
                <w:rFonts w:ascii="Calibri" w:eastAsia="Times New Roman" w:hAnsi="Calibri" w:cs="Calibri"/>
                <w:b/>
                <w:bCs/>
                <w:color w:val="000000"/>
                <w:lang w:eastAsia="en-IN"/>
              </w:rPr>
              <w:t>Count of RestaurantID</w:t>
            </w:r>
          </w:p>
        </w:tc>
        <w:tc>
          <w:tcPr>
            <w:tcW w:w="1863" w:type="dxa"/>
            <w:shd w:val="clear" w:color="D9E1F2" w:fill="D9E1F2"/>
            <w:noWrap/>
            <w:vAlign w:val="bottom"/>
            <w:hideMark/>
          </w:tcPr>
          <w:p w14:paraId="40D35C2F" w14:textId="77777777" w:rsidR="005733CE" w:rsidRPr="00093396" w:rsidRDefault="005733CE" w:rsidP="005733CE">
            <w:pPr>
              <w:spacing w:after="0" w:line="240" w:lineRule="auto"/>
              <w:rPr>
                <w:rFonts w:ascii="Calibri" w:eastAsia="Times New Roman" w:hAnsi="Calibri" w:cs="Calibri"/>
                <w:b/>
                <w:bCs/>
                <w:color w:val="000000"/>
                <w:lang w:eastAsia="en-IN"/>
              </w:rPr>
            </w:pPr>
            <w:r w:rsidRPr="00093396">
              <w:rPr>
                <w:rFonts w:ascii="Calibri" w:eastAsia="Times New Roman" w:hAnsi="Calibri" w:cs="Calibri"/>
                <w:b/>
                <w:bCs/>
                <w:color w:val="000000"/>
                <w:lang w:eastAsia="en-IN"/>
              </w:rPr>
              <w:t>Column Labels</w:t>
            </w:r>
          </w:p>
        </w:tc>
        <w:tc>
          <w:tcPr>
            <w:tcW w:w="506" w:type="dxa"/>
            <w:shd w:val="clear" w:color="D9E1F2" w:fill="D9E1F2"/>
            <w:noWrap/>
            <w:vAlign w:val="bottom"/>
            <w:hideMark/>
          </w:tcPr>
          <w:p w14:paraId="07845197" w14:textId="77777777" w:rsidR="005733CE" w:rsidRPr="00093396" w:rsidRDefault="005733CE" w:rsidP="005733CE">
            <w:pPr>
              <w:spacing w:after="0" w:line="240" w:lineRule="auto"/>
              <w:rPr>
                <w:rFonts w:ascii="Calibri" w:eastAsia="Times New Roman" w:hAnsi="Calibri" w:cs="Calibri"/>
                <w:b/>
                <w:bCs/>
                <w:color w:val="000000"/>
                <w:lang w:eastAsia="en-IN"/>
              </w:rPr>
            </w:pPr>
          </w:p>
        </w:tc>
      </w:tr>
      <w:tr w:rsidR="005733CE" w:rsidRPr="00093396" w14:paraId="4F77E393" w14:textId="77777777" w:rsidTr="005733CE">
        <w:trPr>
          <w:trHeight w:val="340"/>
        </w:trPr>
        <w:tc>
          <w:tcPr>
            <w:tcW w:w="2337" w:type="dxa"/>
            <w:shd w:val="clear" w:color="D9E1F2" w:fill="D9E1F2"/>
            <w:noWrap/>
            <w:vAlign w:val="bottom"/>
            <w:hideMark/>
          </w:tcPr>
          <w:p w14:paraId="3D848F9E" w14:textId="77777777" w:rsidR="005733CE" w:rsidRPr="00093396" w:rsidRDefault="005733CE" w:rsidP="005733CE">
            <w:pPr>
              <w:spacing w:after="0" w:line="240" w:lineRule="auto"/>
              <w:rPr>
                <w:rFonts w:ascii="Calibri" w:eastAsia="Times New Roman" w:hAnsi="Calibri" w:cs="Calibri"/>
                <w:b/>
                <w:bCs/>
                <w:color w:val="000000"/>
                <w:lang w:eastAsia="en-IN"/>
              </w:rPr>
            </w:pPr>
            <w:r w:rsidRPr="00093396">
              <w:rPr>
                <w:rFonts w:ascii="Calibri" w:eastAsia="Times New Roman" w:hAnsi="Calibri" w:cs="Calibri"/>
                <w:b/>
                <w:bCs/>
                <w:color w:val="000000"/>
                <w:lang w:eastAsia="en-IN"/>
              </w:rPr>
              <w:t>Row Labels</w:t>
            </w:r>
          </w:p>
        </w:tc>
        <w:tc>
          <w:tcPr>
            <w:tcW w:w="1863" w:type="dxa"/>
            <w:shd w:val="clear" w:color="D9E1F2" w:fill="D9E1F2"/>
            <w:noWrap/>
            <w:vAlign w:val="bottom"/>
            <w:hideMark/>
          </w:tcPr>
          <w:p w14:paraId="21867226" w14:textId="77777777" w:rsidR="005733CE" w:rsidRPr="00093396" w:rsidRDefault="005733CE" w:rsidP="005733CE">
            <w:pPr>
              <w:spacing w:after="0" w:line="240" w:lineRule="auto"/>
              <w:rPr>
                <w:rFonts w:ascii="Calibri" w:eastAsia="Times New Roman" w:hAnsi="Calibri" w:cs="Calibri"/>
                <w:b/>
                <w:bCs/>
                <w:color w:val="000000"/>
                <w:lang w:eastAsia="en-IN"/>
              </w:rPr>
            </w:pPr>
            <w:r w:rsidRPr="00093396">
              <w:rPr>
                <w:rFonts w:ascii="Calibri" w:eastAsia="Times New Roman" w:hAnsi="Calibri" w:cs="Calibri"/>
                <w:b/>
                <w:bCs/>
                <w:color w:val="000000"/>
                <w:lang w:eastAsia="en-IN"/>
              </w:rPr>
              <w:t>1-3</w:t>
            </w:r>
          </w:p>
        </w:tc>
        <w:tc>
          <w:tcPr>
            <w:tcW w:w="506" w:type="dxa"/>
            <w:shd w:val="clear" w:color="D9E1F2" w:fill="D9E1F2"/>
            <w:noWrap/>
            <w:vAlign w:val="bottom"/>
            <w:hideMark/>
          </w:tcPr>
          <w:p w14:paraId="3DD5D5CD" w14:textId="77777777" w:rsidR="005733CE" w:rsidRPr="00093396" w:rsidRDefault="005733CE" w:rsidP="005733CE">
            <w:pPr>
              <w:spacing w:after="0" w:line="240" w:lineRule="auto"/>
              <w:rPr>
                <w:rFonts w:ascii="Calibri" w:eastAsia="Times New Roman" w:hAnsi="Calibri" w:cs="Calibri"/>
                <w:b/>
                <w:bCs/>
                <w:color w:val="000000"/>
                <w:lang w:eastAsia="en-IN"/>
              </w:rPr>
            </w:pPr>
            <w:r w:rsidRPr="00093396">
              <w:rPr>
                <w:rFonts w:ascii="Calibri" w:eastAsia="Times New Roman" w:hAnsi="Calibri" w:cs="Calibri"/>
                <w:b/>
                <w:bCs/>
                <w:color w:val="000000"/>
                <w:lang w:eastAsia="en-IN"/>
              </w:rPr>
              <w:t>3-5</w:t>
            </w:r>
          </w:p>
        </w:tc>
      </w:tr>
      <w:tr w:rsidR="005733CE" w:rsidRPr="00093396" w14:paraId="663677AB" w14:textId="77777777" w:rsidTr="005733CE">
        <w:trPr>
          <w:trHeight w:val="340"/>
        </w:trPr>
        <w:tc>
          <w:tcPr>
            <w:tcW w:w="2337" w:type="dxa"/>
            <w:shd w:val="clear" w:color="auto" w:fill="auto"/>
            <w:noWrap/>
            <w:vAlign w:val="bottom"/>
            <w:hideMark/>
          </w:tcPr>
          <w:p w14:paraId="456270E5" w14:textId="77777777" w:rsidR="005733CE" w:rsidRPr="00093396" w:rsidRDefault="005733CE" w:rsidP="005733CE">
            <w:pPr>
              <w:spacing w:after="0" w:line="240" w:lineRule="auto"/>
              <w:rPr>
                <w:rFonts w:ascii="Calibri" w:eastAsia="Times New Roman" w:hAnsi="Calibri" w:cs="Calibri"/>
                <w:color w:val="000000"/>
                <w:lang w:eastAsia="en-IN"/>
              </w:rPr>
            </w:pPr>
            <w:r w:rsidRPr="00093396">
              <w:rPr>
                <w:rFonts w:ascii="Calibri" w:eastAsia="Times New Roman" w:hAnsi="Calibri" w:cs="Calibri"/>
                <w:color w:val="000000"/>
                <w:lang w:eastAsia="en-IN"/>
              </w:rPr>
              <w:t>Turkey</w:t>
            </w:r>
          </w:p>
        </w:tc>
        <w:tc>
          <w:tcPr>
            <w:tcW w:w="1863" w:type="dxa"/>
            <w:shd w:val="clear" w:color="auto" w:fill="auto"/>
            <w:noWrap/>
            <w:vAlign w:val="bottom"/>
            <w:hideMark/>
          </w:tcPr>
          <w:p w14:paraId="6C91C9A5" w14:textId="77777777" w:rsidR="005733CE" w:rsidRPr="00093396" w:rsidRDefault="005733CE" w:rsidP="005733CE">
            <w:pPr>
              <w:spacing w:after="0" w:line="240" w:lineRule="auto"/>
              <w:rPr>
                <w:rFonts w:ascii="Calibri" w:eastAsia="Times New Roman" w:hAnsi="Calibri" w:cs="Calibri"/>
                <w:color w:val="000000"/>
                <w:lang w:eastAsia="en-IN"/>
              </w:rPr>
            </w:pPr>
          </w:p>
        </w:tc>
        <w:tc>
          <w:tcPr>
            <w:tcW w:w="506" w:type="dxa"/>
            <w:shd w:val="clear" w:color="auto" w:fill="auto"/>
            <w:noWrap/>
            <w:vAlign w:val="bottom"/>
            <w:hideMark/>
          </w:tcPr>
          <w:p w14:paraId="2FF1B195" w14:textId="77777777" w:rsidR="005733CE" w:rsidRPr="00093396" w:rsidRDefault="005733CE" w:rsidP="005733CE">
            <w:pPr>
              <w:spacing w:after="0" w:line="240" w:lineRule="auto"/>
              <w:jc w:val="right"/>
              <w:rPr>
                <w:rFonts w:ascii="Calibri" w:eastAsia="Times New Roman" w:hAnsi="Calibri" w:cs="Calibri"/>
                <w:color w:val="000000"/>
                <w:lang w:eastAsia="en-IN"/>
              </w:rPr>
            </w:pPr>
            <w:r w:rsidRPr="00093396">
              <w:rPr>
                <w:rFonts w:ascii="Calibri" w:eastAsia="Times New Roman" w:hAnsi="Calibri" w:cs="Calibri"/>
                <w:color w:val="000000"/>
                <w:lang w:eastAsia="en-IN"/>
              </w:rPr>
              <w:t>34</w:t>
            </w:r>
          </w:p>
        </w:tc>
      </w:tr>
      <w:tr w:rsidR="005733CE" w:rsidRPr="00093396" w14:paraId="75A376EE" w14:textId="77777777" w:rsidTr="005733CE">
        <w:trPr>
          <w:trHeight w:val="340"/>
        </w:trPr>
        <w:tc>
          <w:tcPr>
            <w:tcW w:w="2337" w:type="dxa"/>
            <w:shd w:val="clear" w:color="auto" w:fill="auto"/>
            <w:noWrap/>
            <w:vAlign w:val="bottom"/>
            <w:hideMark/>
          </w:tcPr>
          <w:p w14:paraId="5299D375" w14:textId="77777777" w:rsidR="005733CE" w:rsidRPr="00093396" w:rsidRDefault="005733CE" w:rsidP="005733CE">
            <w:pPr>
              <w:spacing w:after="0" w:line="240" w:lineRule="auto"/>
              <w:rPr>
                <w:rFonts w:ascii="Calibri" w:eastAsia="Times New Roman" w:hAnsi="Calibri" w:cs="Calibri"/>
                <w:color w:val="000000"/>
                <w:lang w:eastAsia="en-IN"/>
              </w:rPr>
            </w:pPr>
            <w:r w:rsidRPr="00093396">
              <w:rPr>
                <w:rFonts w:ascii="Calibri" w:eastAsia="Times New Roman" w:hAnsi="Calibri" w:cs="Calibri"/>
                <w:color w:val="000000"/>
                <w:lang w:eastAsia="en-IN"/>
              </w:rPr>
              <w:t>Qatar</w:t>
            </w:r>
          </w:p>
        </w:tc>
        <w:tc>
          <w:tcPr>
            <w:tcW w:w="1863" w:type="dxa"/>
            <w:shd w:val="clear" w:color="auto" w:fill="auto"/>
            <w:noWrap/>
            <w:vAlign w:val="bottom"/>
            <w:hideMark/>
          </w:tcPr>
          <w:p w14:paraId="7251FE67" w14:textId="77777777" w:rsidR="005733CE" w:rsidRPr="00093396" w:rsidRDefault="005733CE" w:rsidP="005733CE">
            <w:pPr>
              <w:spacing w:after="0" w:line="240" w:lineRule="auto"/>
              <w:rPr>
                <w:rFonts w:ascii="Calibri" w:eastAsia="Times New Roman" w:hAnsi="Calibri" w:cs="Calibri"/>
                <w:color w:val="000000"/>
                <w:lang w:eastAsia="en-IN"/>
              </w:rPr>
            </w:pPr>
          </w:p>
        </w:tc>
        <w:tc>
          <w:tcPr>
            <w:tcW w:w="506" w:type="dxa"/>
            <w:shd w:val="clear" w:color="auto" w:fill="auto"/>
            <w:noWrap/>
            <w:vAlign w:val="bottom"/>
            <w:hideMark/>
          </w:tcPr>
          <w:p w14:paraId="4E999986" w14:textId="77777777" w:rsidR="005733CE" w:rsidRPr="00093396" w:rsidRDefault="005733CE" w:rsidP="005733CE">
            <w:pPr>
              <w:spacing w:after="0" w:line="240" w:lineRule="auto"/>
              <w:jc w:val="right"/>
              <w:rPr>
                <w:rFonts w:ascii="Calibri" w:eastAsia="Times New Roman" w:hAnsi="Calibri" w:cs="Calibri"/>
                <w:color w:val="000000"/>
                <w:lang w:eastAsia="en-IN"/>
              </w:rPr>
            </w:pPr>
            <w:r w:rsidRPr="00093396">
              <w:rPr>
                <w:rFonts w:ascii="Calibri" w:eastAsia="Times New Roman" w:hAnsi="Calibri" w:cs="Calibri"/>
                <w:color w:val="000000"/>
                <w:lang w:eastAsia="en-IN"/>
              </w:rPr>
              <w:t>20</w:t>
            </w:r>
          </w:p>
        </w:tc>
      </w:tr>
      <w:tr w:rsidR="005733CE" w:rsidRPr="00093396" w14:paraId="22DCAF12" w14:textId="77777777" w:rsidTr="005733CE">
        <w:trPr>
          <w:trHeight w:val="340"/>
        </w:trPr>
        <w:tc>
          <w:tcPr>
            <w:tcW w:w="2337" w:type="dxa"/>
            <w:shd w:val="clear" w:color="auto" w:fill="auto"/>
            <w:noWrap/>
            <w:vAlign w:val="bottom"/>
            <w:hideMark/>
          </w:tcPr>
          <w:p w14:paraId="1B166CB8" w14:textId="77777777" w:rsidR="005733CE" w:rsidRPr="00093396" w:rsidRDefault="005733CE" w:rsidP="005733CE">
            <w:pPr>
              <w:spacing w:after="0" w:line="240" w:lineRule="auto"/>
              <w:rPr>
                <w:rFonts w:ascii="Calibri" w:eastAsia="Times New Roman" w:hAnsi="Calibri" w:cs="Calibri"/>
                <w:color w:val="000000"/>
                <w:lang w:eastAsia="en-IN"/>
              </w:rPr>
            </w:pPr>
            <w:r w:rsidRPr="00093396">
              <w:rPr>
                <w:rFonts w:ascii="Calibri" w:eastAsia="Times New Roman" w:hAnsi="Calibri" w:cs="Calibri"/>
                <w:color w:val="000000"/>
                <w:lang w:eastAsia="en-IN"/>
              </w:rPr>
              <w:t>Philippines</w:t>
            </w:r>
          </w:p>
        </w:tc>
        <w:tc>
          <w:tcPr>
            <w:tcW w:w="1863" w:type="dxa"/>
            <w:shd w:val="clear" w:color="auto" w:fill="auto"/>
            <w:noWrap/>
            <w:vAlign w:val="bottom"/>
            <w:hideMark/>
          </w:tcPr>
          <w:p w14:paraId="465583D1" w14:textId="77777777" w:rsidR="005733CE" w:rsidRPr="00093396" w:rsidRDefault="005733CE" w:rsidP="005733CE">
            <w:pPr>
              <w:spacing w:after="0" w:line="240" w:lineRule="auto"/>
              <w:rPr>
                <w:rFonts w:ascii="Calibri" w:eastAsia="Times New Roman" w:hAnsi="Calibri" w:cs="Calibri"/>
                <w:color w:val="000000"/>
                <w:lang w:eastAsia="en-IN"/>
              </w:rPr>
            </w:pPr>
          </w:p>
        </w:tc>
        <w:tc>
          <w:tcPr>
            <w:tcW w:w="506" w:type="dxa"/>
            <w:shd w:val="clear" w:color="auto" w:fill="auto"/>
            <w:noWrap/>
            <w:vAlign w:val="bottom"/>
            <w:hideMark/>
          </w:tcPr>
          <w:p w14:paraId="59AED2E0" w14:textId="77777777" w:rsidR="005733CE" w:rsidRPr="00093396" w:rsidRDefault="005733CE" w:rsidP="005733CE">
            <w:pPr>
              <w:spacing w:after="0" w:line="240" w:lineRule="auto"/>
              <w:jc w:val="right"/>
              <w:rPr>
                <w:rFonts w:ascii="Calibri" w:eastAsia="Times New Roman" w:hAnsi="Calibri" w:cs="Calibri"/>
                <w:color w:val="000000"/>
                <w:lang w:eastAsia="en-IN"/>
              </w:rPr>
            </w:pPr>
            <w:r w:rsidRPr="00093396">
              <w:rPr>
                <w:rFonts w:ascii="Calibri" w:eastAsia="Times New Roman" w:hAnsi="Calibri" w:cs="Calibri"/>
                <w:color w:val="000000"/>
                <w:lang w:eastAsia="en-IN"/>
              </w:rPr>
              <w:t>22</w:t>
            </w:r>
          </w:p>
        </w:tc>
      </w:tr>
      <w:tr w:rsidR="005733CE" w:rsidRPr="00093396" w14:paraId="2E486558" w14:textId="77777777" w:rsidTr="005733CE">
        <w:trPr>
          <w:trHeight w:val="340"/>
        </w:trPr>
        <w:tc>
          <w:tcPr>
            <w:tcW w:w="2337" w:type="dxa"/>
            <w:shd w:val="clear" w:color="auto" w:fill="auto"/>
            <w:noWrap/>
            <w:vAlign w:val="bottom"/>
            <w:hideMark/>
          </w:tcPr>
          <w:p w14:paraId="07351B43" w14:textId="77777777" w:rsidR="005733CE" w:rsidRPr="00093396" w:rsidRDefault="005733CE" w:rsidP="005733CE">
            <w:pPr>
              <w:spacing w:after="0" w:line="240" w:lineRule="auto"/>
              <w:rPr>
                <w:rFonts w:ascii="Calibri" w:eastAsia="Times New Roman" w:hAnsi="Calibri" w:cs="Calibri"/>
                <w:color w:val="000000"/>
                <w:lang w:eastAsia="en-IN"/>
              </w:rPr>
            </w:pPr>
            <w:r w:rsidRPr="00093396">
              <w:rPr>
                <w:rFonts w:ascii="Calibri" w:eastAsia="Times New Roman" w:hAnsi="Calibri" w:cs="Calibri"/>
                <w:color w:val="000000"/>
                <w:lang w:eastAsia="en-IN"/>
              </w:rPr>
              <w:t>New Zealand</w:t>
            </w:r>
          </w:p>
        </w:tc>
        <w:tc>
          <w:tcPr>
            <w:tcW w:w="1863" w:type="dxa"/>
            <w:shd w:val="clear" w:color="auto" w:fill="auto"/>
            <w:noWrap/>
            <w:vAlign w:val="bottom"/>
            <w:hideMark/>
          </w:tcPr>
          <w:p w14:paraId="1B638507" w14:textId="77777777" w:rsidR="005733CE" w:rsidRPr="00093396" w:rsidRDefault="005733CE" w:rsidP="005733CE">
            <w:pPr>
              <w:spacing w:after="0" w:line="240" w:lineRule="auto"/>
              <w:jc w:val="right"/>
              <w:rPr>
                <w:rFonts w:ascii="Calibri" w:eastAsia="Times New Roman" w:hAnsi="Calibri" w:cs="Calibri"/>
                <w:color w:val="000000"/>
                <w:lang w:eastAsia="en-IN"/>
              </w:rPr>
            </w:pPr>
            <w:r w:rsidRPr="00093396">
              <w:rPr>
                <w:rFonts w:ascii="Calibri" w:eastAsia="Times New Roman" w:hAnsi="Calibri" w:cs="Calibri"/>
                <w:color w:val="000000"/>
                <w:lang w:eastAsia="en-IN"/>
              </w:rPr>
              <w:t>1</w:t>
            </w:r>
          </w:p>
        </w:tc>
        <w:tc>
          <w:tcPr>
            <w:tcW w:w="506" w:type="dxa"/>
            <w:shd w:val="clear" w:color="auto" w:fill="auto"/>
            <w:noWrap/>
            <w:vAlign w:val="bottom"/>
            <w:hideMark/>
          </w:tcPr>
          <w:p w14:paraId="53F30D0C" w14:textId="77777777" w:rsidR="005733CE" w:rsidRPr="00093396" w:rsidRDefault="005733CE" w:rsidP="005733CE">
            <w:pPr>
              <w:spacing w:after="0" w:line="240" w:lineRule="auto"/>
              <w:jc w:val="right"/>
              <w:rPr>
                <w:rFonts w:ascii="Calibri" w:eastAsia="Times New Roman" w:hAnsi="Calibri" w:cs="Calibri"/>
                <w:color w:val="000000"/>
                <w:lang w:eastAsia="en-IN"/>
              </w:rPr>
            </w:pPr>
            <w:r w:rsidRPr="00093396">
              <w:rPr>
                <w:rFonts w:ascii="Calibri" w:eastAsia="Times New Roman" w:hAnsi="Calibri" w:cs="Calibri"/>
                <w:color w:val="000000"/>
                <w:lang w:eastAsia="en-IN"/>
              </w:rPr>
              <w:t>39</w:t>
            </w:r>
          </w:p>
        </w:tc>
      </w:tr>
      <w:tr w:rsidR="005733CE" w:rsidRPr="00093396" w14:paraId="6F1C88BD" w14:textId="77777777" w:rsidTr="005733CE">
        <w:trPr>
          <w:trHeight w:val="340"/>
        </w:trPr>
        <w:tc>
          <w:tcPr>
            <w:tcW w:w="2337" w:type="dxa"/>
            <w:shd w:val="clear" w:color="auto" w:fill="auto"/>
            <w:noWrap/>
            <w:vAlign w:val="bottom"/>
            <w:hideMark/>
          </w:tcPr>
          <w:p w14:paraId="2A64AE99" w14:textId="77777777" w:rsidR="005733CE" w:rsidRPr="00093396" w:rsidRDefault="005733CE" w:rsidP="005733CE">
            <w:pPr>
              <w:spacing w:after="0" w:line="240" w:lineRule="auto"/>
              <w:rPr>
                <w:rFonts w:ascii="Calibri" w:eastAsia="Times New Roman" w:hAnsi="Calibri" w:cs="Calibri"/>
                <w:color w:val="000000"/>
                <w:lang w:eastAsia="en-IN"/>
              </w:rPr>
            </w:pPr>
            <w:r w:rsidRPr="00093396">
              <w:rPr>
                <w:rFonts w:ascii="Calibri" w:eastAsia="Times New Roman" w:hAnsi="Calibri" w:cs="Calibri"/>
                <w:color w:val="000000"/>
                <w:lang w:eastAsia="en-IN"/>
              </w:rPr>
              <w:t>Indonesia</w:t>
            </w:r>
          </w:p>
        </w:tc>
        <w:tc>
          <w:tcPr>
            <w:tcW w:w="1863" w:type="dxa"/>
            <w:shd w:val="clear" w:color="auto" w:fill="auto"/>
            <w:noWrap/>
            <w:vAlign w:val="bottom"/>
            <w:hideMark/>
          </w:tcPr>
          <w:p w14:paraId="738ADDF3" w14:textId="77777777" w:rsidR="005733CE" w:rsidRPr="00093396" w:rsidRDefault="005733CE" w:rsidP="005733CE">
            <w:pPr>
              <w:spacing w:after="0" w:line="240" w:lineRule="auto"/>
              <w:rPr>
                <w:rFonts w:ascii="Calibri" w:eastAsia="Times New Roman" w:hAnsi="Calibri" w:cs="Calibri"/>
                <w:color w:val="000000"/>
                <w:lang w:eastAsia="en-IN"/>
              </w:rPr>
            </w:pPr>
          </w:p>
        </w:tc>
        <w:tc>
          <w:tcPr>
            <w:tcW w:w="506" w:type="dxa"/>
            <w:shd w:val="clear" w:color="auto" w:fill="auto"/>
            <w:noWrap/>
            <w:vAlign w:val="bottom"/>
            <w:hideMark/>
          </w:tcPr>
          <w:p w14:paraId="3171A039" w14:textId="77777777" w:rsidR="005733CE" w:rsidRPr="00093396" w:rsidRDefault="005733CE" w:rsidP="005733CE">
            <w:pPr>
              <w:spacing w:after="0" w:line="240" w:lineRule="auto"/>
              <w:jc w:val="right"/>
              <w:rPr>
                <w:rFonts w:ascii="Calibri" w:eastAsia="Times New Roman" w:hAnsi="Calibri" w:cs="Calibri"/>
                <w:color w:val="000000"/>
                <w:lang w:eastAsia="en-IN"/>
              </w:rPr>
            </w:pPr>
            <w:r w:rsidRPr="00093396">
              <w:rPr>
                <w:rFonts w:ascii="Calibri" w:eastAsia="Times New Roman" w:hAnsi="Calibri" w:cs="Calibri"/>
                <w:color w:val="000000"/>
                <w:lang w:eastAsia="en-IN"/>
              </w:rPr>
              <w:t>21</w:t>
            </w:r>
          </w:p>
        </w:tc>
      </w:tr>
    </w:tbl>
    <w:p w14:paraId="388DC097" w14:textId="77777777" w:rsidR="009260DA" w:rsidRPr="00DC76D2" w:rsidRDefault="009260DA" w:rsidP="00DC76D2">
      <w:pPr>
        <w:jc w:val="both"/>
        <w:rPr>
          <w:rFonts w:asciiTheme="majorHAnsi" w:hAnsiTheme="majorHAnsi" w:cstheme="majorHAnsi"/>
        </w:rPr>
      </w:pPr>
    </w:p>
    <w:p w14:paraId="31223201" w14:textId="72689A65" w:rsidR="009260DA" w:rsidRPr="00DC76D2" w:rsidRDefault="009260DA" w:rsidP="00DC76D2">
      <w:pPr>
        <w:jc w:val="both"/>
        <w:rPr>
          <w:rFonts w:asciiTheme="majorHAnsi" w:hAnsiTheme="majorHAnsi" w:cstheme="majorHAnsi"/>
        </w:rPr>
      </w:pPr>
    </w:p>
    <w:p w14:paraId="07E51F57" w14:textId="346CB6DE" w:rsidR="009260DA" w:rsidRPr="00DC76D2" w:rsidRDefault="009260DA" w:rsidP="00DC76D2">
      <w:pPr>
        <w:jc w:val="both"/>
        <w:rPr>
          <w:rFonts w:asciiTheme="majorHAnsi" w:hAnsiTheme="majorHAnsi" w:cstheme="majorHAnsi"/>
        </w:rPr>
      </w:pPr>
    </w:p>
    <w:p w14:paraId="7BF01150" w14:textId="66E5F15E" w:rsidR="009260DA" w:rsidRPr="00DC76D2" w:rsidRDefault="009260DA" w:rsidP="00DC76D2">
      <w:pPr>
        <w:jc w:val="both"/>
        <w:rPr>
          <w:rFonts w:asciiTheme="majorHAnsi" w:hAnsiTheme="majorHAnsi" w:cstheme="majorHAnsi"/>
        </w:rPr>
      </w:pPr>
    </w:p>
    <w:p w14:paraId="43D5198E" w14:textId="27971971" w:rsidR="009260DA" w:rsidRPr="00DC76D2" w:rsidRDefault="009260DA" w:rsidP="00DC76D2">
      <w:pPr>
        <w:jc w:val="both"/>
        <w:rPr>
          <w:rFonts w:asciiTheme="majorHAnsi" w:hAnsiTheme="majorHAnsi" w:cstheme="majorHAnsi"/>
        </w:rPr>
      </w:pPr>
    </w:p>
    <w:p w14:paraId="776838B7" w14:textId="77777777" w:rsidR="00B161BD" w:rsidRDefault="00B161BD" w:rsidP="00DC76D2">
      <w:pPr>
        <w:jc w:val="both"/>
        <w:rPr>
          <w:rFonts w:asciiTheme="majorHAnsi" w:hAnsiTheme="majorHAnsi" w:cstheme="majorHAnsi"/>
          <w:b/>
          <w:bCs/>
          <w:sz w:val="32"/>
          <w:szCs w:val="32"/>
        </w:rPr>
      </w:pPr>
    </w:p>
    <w:p w14:paraId="70529E9D" w14:textId="77777777" w:rsidR="00B161BD" w:rsidRDefault="00B161BD" w:rsidP="00DC76D2">
      <w:pPr>
        <w:jc w:val="both"/>
        <w:rPr>
          <w:rFonts w:asciiTheme="majorHAnsi" w:hAnsiTheme="majorHAnsi" w:cstheme="majorHAnsi"/>
          <w:b/>
          <w:bCs/>
          <w:sz w:val="32"/>
          <w:szCs w:val="32"/>
        </w:rPr>
      </w:pPr>
    </w:p>
    <w:p w14:paraId="75E043C8" w14:textId="77777777" w:rsidR="00B161BD" w:rsidRDefault="00B161BD" w:rsidP="00DC76D2">
      <w:pPr>
        <w:jc w:val="both"/>
        <w:rPr>
          <w:rFonts w:asciiTheme="majorHAnsi" w:hAnsiTheme="majorHAnsi" w:cstheme="majorHAnsi"/>
          <w:b/>
          <w:bCs/>
          <w:sz w:val="32"/>
          <w:szCs w:val="32"/>
        </w:rPr>
      </w:pPr>
    </w:p>
    <w:p w14:paraId="61424137" w14:textId="2C9BF3AF" w:rsidR="00E772D5" w:rsidRPr="0085232F"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t>4.</w:t>
      </w:r>
      <w:r w:rsidR="009A7A3E" w:rsidRPr="00DC76D2">
        <w:rPr>
          <w:rFonts w:asciiTheme="majorHAnsi" w:hAnsiTheme="majorHAnsi" w:cstheme="majorHAnsi"/>
          <w:b/>
          <w:bCs/>
        </w:rPr>
        <w:t xml:space="preserve"> </w:t>
      </w:r>
      <w:r w:rsidRPr="0085232F">
        <w:rPr>
          <w:rFonts w:asciiTheme="majorHAnsi" w:hAnsiTheme="majorHAnsi" w:cstheme="majorHAnsi"/>
          <w:sz w:val="24"/>
          <w:szCs w:val="24"/>
        </w:rPr>
        <w:t>Determine the total financial expenditure required to expand a restaurant chain across multiple countries based on their average cost for two.</w:t>
      </w:r>
    </w:p>
    <w:p w14:paraId="45CCB2A6" w14:textId="77777777" w:rsidR="00E772D5" w:rsidRPr="0085232F" w:rsidRDefault="008E58F6" w:rsidP="00DC76D2">
      <w:pPr>
        <w:jc w:val="both"/>
        <w:rPr>
          <w:rFonts w:asciiTheme="majorHAnsi" w:hAnsiTheme="majorHAnsi" w:cstheme="majorHAnsi"/>
          <w:sz w:val="24"/>
          <w:szCs w:val="24"/>
        </w:rPr>
      </w:pPr>
      <w:r w:rsidRPr="0085232F">
        <w:rPr>
          <w:rFonts w:asciiTheme="majorHAnsi" w:hAnsiTheme="majorHAnsi" w:cstheme="majorHAnsi"/>
          <w:b/>
          <w:bCs/>
          <w:sz w:val="24"/>
          <w:szCs w:val="24"/>
        </w:rPr>
        <w:t>Criteria Used</w:t>
      </w:r>
      <w:r w:rsidRPr="0085232F">
        <w:rPr>
          <w:rFonts w:asciiTheme="majorHAnsi" w:hAnsiTheme="majorHAnsi" w:cstheme="majorHAnsi"/>
          <w:sz w:val="24"/>
          <w:szCs w:val="24"/>
        </w:rPr>
        <w:t>:</w:t>
      </w:r>
    </w:p>
    <w:p w14:paraId="58EE51B6" w14:textId="77777777" w:rsidR="00147444" w:rsidRPr="0085232F" w:rsidRDefault="008E58F6" w:rsidP="00DC76D2">
      <w:pPr>
        <w:numPr>
          <w:ilvl w:val="0"/>
          <w:numId w:val="28"/>
        </w:numPr>
        <w:jc w:val="both"/>
        <w:rPr>
          <w:rFonts w:asciiTheme="majorHAnsi" w:hAnsiTheme="majorHAnsi" w:cstheme="majorHAnsi"/>
          <w:sz w:val="24"/>
          <w:szCs w:val="24"/>
        </w:rPr>
      </w:pPr>
      <w:r w:rsidRPr="0085232F">
        <w:rPr>
          <w:rFonts w:asciiTheme="majorHAnsi" w:hAnsiTheme="majorHAnsi" w:cstheme="majorHAnsi"/>
          <w:b/>
          <w:bCs/>
          <w:sz w:val="24"/>
          <w:szCs w:val="24"/>
        </w:rPr>
        <w:t>Divider</w:t>
      </w:r>
      <w:r w:rsidR="00E772D5" w:rsidRPr="0085232F">
        <w:rPr>
          <w:rFonts w:asciiTheme="majorHAnsi" w:hAnsiTheme="majorHAnsi" w:cstheme="majorHAnsi"/>
          <w:sz w:val="24"/>
          <w:szCs w:val="24"/>
        </w:rPr>
        <w:t>: Since there is no total financial expenditure for countries present in the given data, so I</w:t>
      </w:r>
      <w:r w:rsidR="006E3496" w:rsidRPr="0085232F">
        <w:rPr>
          <w:rFonts w:asciiTheme="majorHAnsi" w:hAnsiTheme="majorHAnsi" w:cstheme="majorHAnsi"/>
          <w:sz w:val="24"/>
          <w:szCs w:val="24"/>
        </w:rPr>
        <w:t xml:space="preserve">’m </w:t>
      </w:r>
      <w:r w:rsidR="00E772D5" w:rsidRPr="0085232F">
        <w:rPr>
          <w:rFonts w:asciiTheme="majorHAnsi" w:hAnsiTheme="majorHAnsi" w:cstheme="majorHAnsi"/>
          <w:sz w:val="24"/>
          <w:szCs w:val="24"/>
        </w:rPr>
        <w:t xml:space="preserve">set a </w:t>
      </w:r>
      <w:r w:rsidRPr="0085232F">
        <w:rPr>
          <w:rFonts w:asciiTheme="majorHAnsi" w:hAnsiTheme="majorHAnsi" w:cstheme="majorHAnsi"/>
          <w:b/>
          <w:bCs/>
          <w:sz w:val="24"/>
          <w:szCs w:val="24"/>
        </w:rPr>
        <w:t xml:space="preserve">divider </w:t>
      </w:r>
      <w:r w:rsidR="006E3496" w:rsidRPr="0085232F">
        <w:rPr>
          <w:rFonts w:asciiTheme="majorHAnsi" w:hAnsiTheme="majorHAnsi" w:cstheme="majorHAnsi"/>
          <w:b/>
          <w:bCs/>
          <w:sz w:val="24"/>
          <w:szCs w:val="24"/>
        </w:rPr>
        <w:t>100</w:t>
      </w:r>
      <w:r w:rsidRPr="0085232F">
        <w:rPr>
          <w:rFonts w:asciiTheme="majorHAnsi" w:hAnsiTheme="majorHAnsi" w:cstheme="majorHAnsi"/>
          <w:b/>
          <w:bCs/>
          <w:sz w:val="24"/>
          <w:szCs w:val="24"/>
        </w:rPr>
        <w:t xml:space="preserve">, </w:t>
      </w:r>
      <w:r w:rsidRPr="0085232F">
        <w:rPr>
          <w:rFonts w:asciiTheme="majorHAnsi" w:hAnsiTheme="majorHAnsi" w:cstheme="majorHAnsi"/>
          <w:sz w:val="24"/>
          <w:szCs w:val="24"/>
        </w:rPr>
        <w:t>where if I’ve average cost for two for suggested countries I can get an approximate financial expenditure based on that formula.</w:t>
      </w:r>
    </w:p>
    <w:p w14:paraId="49C190ED" w14:textId="77777777" w:rsidR="00E772D5" w:rsidRPr="0085232F" w:rsidRDefault="008E58F6" w:rsidP="00DC76D2">
      <w:pPr>
        <w:numPr>
          <w:ilvl w:val="0"/>
          <w:numId w:val="28"/>
        </w:numPr>
        <w:jc w:val="both"/>
        <w:rPr>
          <w:rFonts w:asciiTheme="majorHAnsi" w:hAnsiTheme="majorHAnsi" w:cstheme="majorHAnsi"/>
          <w:sz w:val="24"/>
          <w:szCs w:val="24"/>
        </w:rPr>
      </w:pPr>
      <w:r w:rsidRPr="0085232F">
        <w:rPr>
          <w:rFonts w:asciiTheme="majorHAnsi" w:hAnsiTheme="majorHAnsi" w:cstheme="majorHAnsi"/>
          <w:b/>
          <w:bCs/>
          <w:sz w:val="24"/>
          <w:szCs w:val="24"/>
        </w:rPr>
        <w:t>Formula:</w:t>
      </w:r>
      <w:r w:rsidRPr="0085232F">
        <w:rPr>
          <w:rFonts w:asciiTheme="majorHAnsi" w:hAnsiTheme="majorHAnsi" w:cstheme="majorHAnsi"/>
          <w:sz w:val="24"/>
          <w:szCs w:val="24"/>
        </w:rPr>
        <w:t xml:space="preserve"> </w:t>
      </w:r>
      <m:oMath>
        <m:r>
          <w:rPr>
            <w:rFonts w:ascii="Cambria Math" w:hAnsi="Cambria Math" w:cstheme="majorHAnsi"/>
            <w:sz w:val="24"/>
            <w:szCs w:val="24"/>
          </w:rPr>
          <m:t>average cost for two</m:t>
        </m:r>
      </m:oMath>
      <w:r w:rsidR="004220DF" w:rsidRPr="0085232F">
        <w:rPr>
          <w:rFonts w:asciiTheme="majorHAnsi" w:hAnsiTheme="majorHAnsi" w:cstheme="majorHAnsi"/>
          <w:sz w:val="24"/>
          <w:szCs w:val="24"/>
        </w:rPr>
        <w:t>=</w:t>
      </w:r>
      <w:r w:rsidR="006E3496" w:rsidRPr="0085232F">
        <w:rPr>
          <w:rFonts w:asciiTheme="majorHAnsi" w:hAnsiTheme="majorHAnsi" w:cstheme="majorHAnsi"/>
          <w:sz w:val="24"/>
          <w:szCs w:val="24"/>
        </w:rPr>
        <w:t xml:space="preserve"> </w:t>
      </w:r>
      <m:oMath>
        <m:f>
          <m:fPr>
            <m:ctrlPr>
              <w:rPr>
                <w:rFonts w:ascii="Cambria Math" w:hAnsi="Cambria Math" w:cstheme="majorHAnsi"/>
                <w:i/>
                <w:sz w:val="24"/>
                <w:szCs w:val="24"/>
              </w:rPr>
            </m:ctrlPr>
          </m:fPr>
          <m:num>
            <m:r>
              <w:rPr>
                <w:rFonts w:ascii="Cambria Math" w:hAnsi="Cambria Math" w:cstheme="majorHAnsi"/>
                <w:sz w:val="24"/>
                <w:szCs w:val="24"/>
              </w:rPr>
              <m:t>total financial expenditure</m:t>
            </m:r>
          </m:num>
          <m:den>
            <m:r>
              <w:rPr>
                <w:rFonts w:ascii="Cambria Math" w:hAnsi="Cambria Math" w:cstheme="majorHAnsi"/>
                <w:sz w:val="24"/>
                <w:szCs w:val="24"/>
              </w:rPr>
              <m:t>100</m:t>
            </m:r>
          </m:den>
        </m:f>
      </m:oMath>
    </w:p>
    <w:p w14:paraId="21E1BDD3" w14:textId="77777777" w:rsidR="003F35BE" w:rsidRPr="0085232F" w:rsidRDefault="008E58F6" w:rsidP="00DC76D2">
      <w:pPr>
        <w:numPr>
          <w:ilvl w:val="0"/>
          <w:numId w:val="28"/>
        </w:numPr>
        <w:jc w:val="both"/>
        <w:rPr>
          <w:rFonts w:asciiTheme="majorHAnsi" w:hAnsiTheme="majorHAnsi" w:cstheme="majorHAnsi"/>
          <w:sz w:val="24"/>
          <w:szCs w:val="24"/>
        </w:rPr>
      </w:pPr>
      <w:r w:rsidRPr="0085232F">
        <w:rPr>
          <w:rFonts w:asciiTheme="majorHAnsi" w:hAnsiTheme="majorHAnsi" w:cstheme="majorHAnsi"/>
          <w:b/>
          <w:bCs/>
          <w:sz w:val="24"/>
          <w:szCs w:val="24"/>
        </w:rPr>
        <w:t>What-If Analysis – Goal Seek</w:t>
      </w:r>
      <w:r w:rsidRPr="0085232F">
        <w:rPr>
          <w:rFonts w:asciiTheme="majorHAnsi" w:hAnsiTheme="majorHAnsi" w:cstheme="majorHAnsi"/>
          <w:sz w:val="24"/>
          <w:szCs w:val="24"/>
        </w:rPr>
        <w:t>: Applied in Excel to find how much financial expenditure would be needed so that the average cost for two in a given country scales to match the</w:t>
      </w:r>
      <w:r w:rsidR="000A129E" w:rsidRPr="0085232F">
        <w:rPr>
          <w:rFonts w:asciiTheme="majorHAnsi" w:hAnsiTheme="majorHAnsi" w:cstheme="majorHAnsi"/>
          <w:sz w:val="24"/>
          <w:szCs w:val="24"/>
        </w:rPr>
        <w:t xml:space="preserve"> respective </w:t>
      </w:r>
      <w:r w:rsidRPr="0085232F">
        <w:rPr>
          <w:rFonts w:asciiTheme="majorHAnsi" w:hAnsiTheme="majorHAnsi" w:cstheme="majorHAnsi"/>
          <w:sz w:val="24"/>
          <w:szCs w:val="24"/>
        </w:rPr>
        <w:t>benchmark.</w:t>
      </w:r>
    </w:p>
    <w:p w14:paraId="40334CCB" w14:textId="0B15ED6D" w:rsidR="0085232F" w:rsidRDefault="0085232F" w:rsidP="0085232F">
      <w:pPr>
        <w:ind w:left="720"/>
        <w:jc w:val="both"/>
        <w:rPr>
          <w:rFonts w:asciiTheme="majorHAnsi" w:hAnsiTheme="majorHAnsi" w:cstheme="majorHAnsi"/>
        </w:rPr>
      </w:pPr>
    </w:p>
    <w:p w14:paraId="50D4D0EF" w14:textId="6D10FFD4" w:rsidR="00AB1BFD" w:rsidRPr="0085232F" w:rsidRDefault="008E58F6" w:rsidP="00DC76D2">
      <w:pPr>
        <w:jc w:val="both"/>
        <w:rPr>
          <w:rFonts w:asciiTheme="majorHAnsi" w:hAnsiTheme="majorHAnsi" w:cstheme="majorHAnsi"/>
          <w:sz w:val="24"/>
          <w:szCs w:val="24"/>
        </w:rPr>
      </w:pPr>
      <w:r w:rsidRPr="0085232F">
        <w:rPr>
          <w:rFonts w:asciiTheme="majorHAnsi" w:hAnsiTheme="majorHAnsi" w:cstheme="majorHAnsi"/>
          <w:b/>
          <w:bCs/>
          <w:sz w:val="24"/>
          <w:szCs w:val="24"/>
        </w:rPr>
        <w:t xml:space="preserve">Goal Seek Table: </w:t>
      </w:r>
      <w:r w:rsidRPr="0085232F">
        <w:rPr>
          <w:rFonts w:asciiTheme="majorHAnsi" w:hAnsiTheme="majorHAnsi" w:cstheme="majorHAnsi"/>
          <w:sz w:val="24"/>
          <w:szCs w:val="24"/>
        </w:rPr>
        <w:t xml:space="preserve">This table shows the </w:t>
      </w:r>
      <w:r w:rsidRPr="0085232F">
        <w:rPr>
          <w:rFonts w:asciiTheme="majorHAnsi" w:hAnsiTheme="majorHAnsi" w:cstheme="majorHAnsi"/>
          <w:b/>
          <w:bCs/>
          <w:sz w:val="24"/>
          <w:szCs w:val="24"/>
        </w:rPr>
        <w:t>"Average Cost for Two (INR)"</w:t>
      </w:r>
      <w:r w:rsidRPr="0085232F">
        <w:rPr>
          <w:rFonts w:asciiTheme="majorHAnsi" w:hAnsiTheme="majorHAnsi" w:cstheme="majorHAnsi"/>
          <w:sz w:val="24"/>
          <w:szCs w:val="24"/>
        </w:rPr>
        <w:t xml:space="preserve"> by </w:t>
      </w:r>
      <w:r w:rsidRPr="0085232F">
        <w:rPr>
          <w:rFonts w:asciiTheme="majorHAnsi" w:hAnsiTheme="majorHAnsi" w:cstheme="majorHAnsi"/>
          <w:b/>
          <w:bCs/>
          <w:sz w:val="24"/>
          <w:szCs w:val="24"/>
        </w:rPr>
        <w:t>Country</w:t>
      </w:r>
      <w:r w:rsidRPr="0085232F">
        <w:rPr>
          <w:rFonts w:asciiTheme="majorHAnsi" w:hAnsiTheme="majorHAnsi" w:cstheme="majorHAnsi"/>
          <w:sz w:val="24"/>
          <w:szCs w:val="24"/>
        </w:rPr>
        <w:t xml:space="preserve"> and the </w:t>
      </w:r>
      <w:r w:rsidRPr="0085232F">
        <w:rPr>
          <w:rFonts w:asciiTheme="majorHAnsi" w:hAnsiTheme="majorHAnsi" w:cstheme="majorHAnsi"/>
          <w:b/>
          <w:bCs/>
          <w:sz w:val="24"/>
          <w:szCs w:val="24"/>
        </w:rPr>
        <w:t>Financial Expenditure</w:t>
      </w:r>
      <w:r w:rsidRPr="0085232F">
        <w:rPr>
          <w:rFonts w:asciiTheme="majorHAnsi" w:hAnsiTheme="majorHAnsi" w:cstheme="majorHAnsi"/>
          <w:sz w:val="24"/>
          <w:szCs w:val="24"/>
        </w:rPr>
        <w:t xml:space="preserve"> derived using goal seek.</w:t>
      </w:r>
    </w:p>
    <w:tbl>
      <w:tblPr>
        <w:tblpPr w:leftFromText="180" w:rightFromText="180" w:vertAnchor="text" w:horzAnchor="margin" w:tblpXSpec="center" w:tblpY="-69"/>
        <w:tblW w:w="7620" w:type="dxa"/>
        <w:tblLook w:val="04A0" w:firstRow="1" w:lastRow="0" w:firstColumn="1" w:lastColumn="0" w:noHBand="0" w:noVBand="1"/>
      </w:tblPr>
      <w:tblGrid>
        <w:gridCol w:w="3820"/>
        <w:gridCol w:w="3800"/>
      </w:tblGrid>
      <w:tr w:rsidR="0085232F" w:rsidRPr="00DC76D2" w14:paraId="330CC37C" w14:textId="77777777" w:rsidTr="0085232F">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D4AF" w14:textId="77777777" w:rsidR="0085232F" w:rsidRPr="0085232F" w:rsidRDefault="0085232F" w:rsidP="0085232F">
            <w:pPr>
              <w:spacing w:after="0" w:line="240" w:lineRule="auto"/>
              <w:jc w:val="both"/>
              <w:rPr>
                <w:rFonts w:asciiTheme="majorHAnsi" w:eastAsia="Times New Roman" w:hAnsiTheme="majorHAnsi" w:cstheme="majorHAnsi"/>
                <w:color w:val="000000"/>
                <w:sz w:val="24"/>
                <w:szCs w:val="24"/>
                <w:lang w:eastAsia="en-IN"/>
              </w:rPr>
            </w:pPr>
            <w:r w:rsidRPr="0085232F">
              <w:rPr>
                <w:rFonts w:asciiTheme="majorHAnsi" w:eastAsia="Times New Roman" w:hAnsiTheme="majorHAnsi" w:cstheme="majorHAnsi"/>
                <w:color w:val="000000"/>
                <w:sz w:val="24"/>
                <w:szCs w:val="24"/>
                <w:lang w:eastAsia="en-IN"/>
              </w:rPr>
              <w:t>Set_Divider</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69350BA6" w14:textId="77777777" w:rsidR="0085232F" w:rsidRPr="0085232F" w:rsidRDefault="0085232F" w:rsidP="0085232F">
            <w:pPr>
              <w:spacing w:after="0" w:line="240" w:lineRule="auto"/>
              <w:jc w:val="both"/>
              <w:rPr>
                <w:rFonts w:asciiTheme="majorHAnsi" w:eastAsia="Times New Roman" w:hAnsiTheme="majorHAnsi" w:cstheme="majorHAnsi"/>
                <w:color w:val="000000"/>
                <w:sz w:val="24"/>
                <w:szCs w:val="24"/>
                <w:lang w:eastAsia="en-IN"/>
              </w:rPr>
            </w:pPr>
            <w:r w:rsidRPr="0085232F">
              <w:rPr>
                <w:rFonts w:asciiTheme="majorHAnsi" w:eastAsia="Times New Roman" w:hAnsiTheme="majorHAnsi" w:cstheme="majorHAnsi"/>
                <w:color w:val="000000"/>
                <w:sz w:val="24"/>
                <w:szCs w:val="24"/>
                <w:lang w:eastAsia="en-IN"/>
              </w:rPr>
              <w:t>100</w:t>
            </w:r>
          </w:p>
        </w:tc>
      </w:tr>
      <w:tr w:rsidR="0085232F" w:rsidRPr="00DC76D2" w14:paraId="62B3FD4E" w14:textId="77777777" w:rsidTr="0085232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BB44045" w14:textId="77777777" w:rsidR="0085232F" w:rsidRPr="0085232F" w:rsidRDefault="0085232F" w:rsidP="0085232F">
            <w:pPr>
              <w:spacing w:after="0" w:line="240" w:lineRule="auto"/>
              <w:jc w:val="both"/>
              <w:rPr>
                <w:rFonts w:asciiTheme="majorHAnsi" w:eastAsia="Times New Roman" w:hAnsiTheme="majorHAnsi" w:cstheme="majorHAnsi"/>
                <w:color w:val="000000"/>
                <w:sz w:val="24"/>
                <w:szCs w:val="24"/>
                <w:lang w:eastAsia="en-IN"/>
              </w:rPr>
            </w:pPr>
            <w:r w:rsidRPr="0085232F">
              <w:rPr>
                <w:rFonts w:asciiTheme="majorHAnsi" w:eastAsia="Times New Roman" w:hAnsiTheme="majorHAnsi" w:cstheme="majorHAnsi"/>
                <w:color w:val="000000"/>
                <w:sz w:val="24"/>
                <w:szCs w:val="24"/>
                <w:lang w:eastAsia="en-IN"/>
              </w:rPr>
              <w:t>Financial_Expenditure</w:t>
            </w:r>
          </w:p>
        </w:tc>
        <w:tc>
          <w:tcPr>
            <w:tcW w:w="3800" w:type="dxa"/>
            <w:tcBorders>
              <w:top w:val="nil"/>
              <w:left w:val="nil"/>
              <w:bottom w:val="single" w:sz="4" w:space="0" w:color="auto"/>
              <w:right w:val="single" w:sz="4" w:space="0" w:color="auto"/>
            </w:tcBorders>
            <w:shd w:val="clear" w:color="auto" w:fill="auto"/>
            <w:noWrap/>
            <w:vAlign w:val="bottom"/>
            <w:hideMark/>
          </w:tcPr>
          <w:p w14:paraId="1D1250D7" w14:textId="77777777" w:rsidR="0085232F" w:rsidRPr="0085232F" w:rsidRDefault="0085232F" w:rsidP="0085232F">
            <w:pPr>
              <w:spacing w:after="0" w:line="240" w:lineRule="auto"/>
              <w:jc w:val="both"/>
              <w:rPr>
                <w:rFonts w:asciiTheme="majorHAnsi" w:eastAsia="Times New Roman" w:hAnsiTheme="majorHAnsi" w:cstheme="majorHAnsi"/>
                <w:color w:val="000000"/>
                <w:sz w:val="24"/>
                <w:szCs w:val="24"/>
                <w:lang w:eastAsia="en-IN"/>
              </w:rPr>
            </w:pPr>
            <w:r w:rsidRPr="0085232F">
              <w:rPr>
                <w:rFonts w:asciiTheme="majorHAnsi" w:eastAsia="Times New Roman" w:hAnsiTheme="majorHAnsi" w:cstheme="majorHAnsi"/>
                <w:color w:val="000000"/>
                <w:sz w:val="24"/>
                <w:szCs w:val="24"/>
                <w:lang w:eastAsia="en-IN"/>
              </w:rPr>
              <w:t>₹ 2,00,000.00</w:t>
            </w:r>
          </w:p>
        </w:tc>
      </w:tr>
      <w:tr w:rsidR="0085232F" w:rsidRPr="0085232F" w14:paraId="03E7C22E" w14:textId="77777777" w:rsidTr="0085232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E0971D4" w14:textId="77777777" w:rsidR="0085232F" w:rsidRPr="0085232F" w:rsidRDefault="0085232F" w:rsidP="0085232F">
            <w:pPr>
              <w:spacing w:after="0" w:line="240" w:lineRule="auto"/>
              <w:jc w:val="both"/>
              <w:rPr>
                <w:rFonts w:asciiTheme="majorHAnsi" w:eastAsia="Times New Roman" w:hAnsiTheme="majorHAnsi" w:cstheme="majorHAnsi"/>
                <w:color w:val="000000"/>
                <w:sz w:val="24"/>
                <w:szCs w:val="24"/>
                <w:lang w:eastAsia="en-IN"/>
              </w:rPr>
            </w:pPr>
            <w:r w:rsidRPr="0085232F">
              <w:rPr>
                <w:rFonts w:asciiTheme="majorHAnsi" w:eastAsia="Times New Roman" w:hAnsiTheme="majorHAnsi" w:cstheme="majorHAnsi"/>
                <w:color w:val="000000"/>
                <w:sz w:val="24"/>
                <w:szCs w:val="24"/>
                <w:lang w:eastAsia="en-IN"/>
              </w:rPr>
              <w:t>Average_Cost_for_two_INR</w:t>
            </w:r>
          </w:p>
        </w:tc>
        <w:tc>
          <w:tcPr>
            <w:tcW w:w="3800" w:type="dxa"/>
            <w:tcBorders>
              <w:top w:val="nil"/>
              <w:left w:val="nil"/>
              <w:bottom w:val="single" w:sz="4" w:space="0" w:color="auto"/>
              <w:right w:val="single" w:sz="4" w:space="0" w:color="auto"/>
            </w:tcBorders>
            <w:shd w:val="clear" w:color="auto" w:fill="auto"/>
            <w:noWrap/>
            <w:vAlign w:val="bottom"/>
            <w:hideMark/>
          </w:tcPr>
          <w:p w14:paraId="3B609959" w14:textId="77777777" w:rsidR="0085232F" w:rsidRPr="0085232F" w:rsidRDefault="0085232F" w:rsidP="0085232F">
            <w:pPr>
              <w:spacing w:after="0" w:line="240" w:lineRule="auto"/>
              <w:jc w:val="both"/>
              <w:rPr>
                <w:rFonts w:asciiTheme="majorHAnsi" w:eastAsia="Times New Roman" w:hAnsiTheme="majorHAnsi" w:cstheme="majorHAnsi"/>
                <w:color w:val="000000"/>
                <w:sz w:val="24"/>
                <w:szCs w:val="24"/>
                <w:lang w:eastAsia="en-IN"/>
              </w:rPr>
            </w:pPr>
            <w:r w:rsidRPr="0085232F">
              <w:rPr>
                <w:rFonts w:asciiTheme="majorHAnsi" w:eastAsia="Times New Roman" w:hAnsiTheme="majorHAnsi" w:cstheme="majorHAnsi"/>
                <w:color w:val="000000"/>
                <w:sz w:val="24"/>
                <w:szCs w:val="24"/>
                <w:lang w:eastAsia="en-IN"/>
              </w:rPr>
              <w:t>₹ 2,000.00</w:t>
            </w:r>
          </w:p>
        </w:tc>
      </w:tr>
    </w:tbl>
    <w:p w14:paraId="0F603259" w14:textId="77777777" w:rsidR="00AB1BFD" w:rsidRPr="0085232F" w:rsidRDefault="00AB1BFD" w:rsidP="00DC76D2">
      <w:pPr>
        <w:jc w:val="both"/>
        <w:rPr>
          <w:rFonts w:asciiTheme="majorHAnsi" w:hAnsiTheme="majorHAnsi" w:cstheme="majorHAnsi"/>
          <w:sz w:val="24"/>
          <w:szCs w:val="24"/>
        </w:rPr>
      </w:pPr>
    </w:p>
    <w:p w14:paraId="78784BC8" w14:textId="77777777" w:rsidR="00AB1BFD" w:rsidRPr="00DC76D2" w:rsidRDefault="00AB1BFD" w:rsidP="00DC76D2">
      <w:pPr>
        <w:jc w:val="both"/>
        <w:rPr>
          <w:rFonts w:asciiTheme="majorHAnsi" w:hAnsiTheme="majorHAnsi" w:cstheme="majorHAnsi"/>
        </w:rPr>
      </w:pPr>
    </w:p>
    <w:p w14:paraId="17886323" w14:textId="7777821A" w:rsidR="00AB1BFD" w:rsidRPr="00DC76D2" w:rsidRDefault="005733CE" w:rsidP="00DC76D2">
      <w:pPr>
        <w:jc w:val="both"/>
        <w:rPr>
          <w:rFonts w:asciiTheme="majorHAnsi" w:hAnsiTheme="majorHAnsi" w:cstheme="majorHAnsi"/>
        </w:rPr>
      </w:pPr>
      <w:r>
        <w:rPr>
          <w:noProof/>
        </w:rPr>
        <w:lastRenderedPageBreak/>
        <w:drawing>
          <wp:anchor distT="0" distB="0" distL="114300" distR="114300" simplePos="0" relativeHeight="251674624" behindDoc="0" locked="0" layoutInCell="1" allowOverlap="1" wp14:anchorId="520FEF41" wp14:editId="4241EE2F">
            <wp:simplePos x="0" y="0"/>
            <wp:positionH relativeFrom="column">
              <wp:posOffset>2781300</wp:posOffset>
            </wp:positionH>
            <wp:positionV relativeFrom="paragraph">
              <wp:posOffset>0</wp:posOffset>
            </wp:positionV>
            <wp:extent cx="3589020" cy="2306320"/>
            <wp:effectExtent l="0" t="0" r="0" b="0"/>
            <wp:wrapThrough wrapText="bothSides">
              <wp:wrapPolygon edited="0">
                <wp:start x="1834" y="535"/>
                <wp:lineTo x="688" y="3033"/>
                <wp:lineTo x="803" y="11240"/>
                <wp:lineTo x="1720" y="12311"/>
                <wp:lineTo x="3325" y="12667"/>
                <wp:lineTo x="5847" y="15165"/>
                <wp:lineTo x="5389" y="16414"/>
                <wp:lineTo x="5618" y="17128"/>
                <wp:lineTo x="7796" y="18020"/>
                <wp:lineTo x="7796" y="18555"/>
                <wp:lineTo x="12382" y="19804"/>
                <wp:lineTo x="14217" y="20161"/>
                <wp:lineTo x="14790" y="20161"/>
                <wp:lineTo x="15134" y="19269"/>
                <wp:lineTo x="14217" y="18912"/>
                <wp:lineTo x="8369" y="18020"/>
                <wp:lineTo x="11465" y="18020"/>
                <wp:lineTo x="18917" y="16057"/>
                <wp:lineTo x="18803" y="15165"/>
                <wp:lineTo x="20637" y="13203"/>
                <wp:lineTo x="20866" y="12667"/>
                <wp:lineTo x="19834" y="12311"/>
                <wp:lineTo x="20064" y="11240"/>
                <wp:lineTo x="19376" y="10526"/>
                <wp:lineTo x="16968" y="9456"/>
                <wp:lineTo x="17312" y="6423"/>
                <wp:lineTo x="13987" y="3747"/>
                <wp:lineTo x="14331" y="1963"/>
                <wp:lineTo x="13299" y="1606"/>
                <wp:lineTo x="5503" y="535"/>
                <wp:lineTo x="1834" y="535"/>
              </wp:wrapPolygon>
            </wp:wrapThrough>
            <wp:docPr id="6" name="Chart 6">
              <a:extLst xmlns:a="http://schemas.openxmlformats.org/drawingml/2006/main">
                <a:ext uri="{FF2B5EF4-FFF2-40B4-BE49-F238E27FC236}">
                  <a16:creationId xmlns:a16="http://schemas.microsoft.com/office/drawing/2014/main" id="{7A7F3112-8691-4A6D-8B34-4483C453B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pPr w:leftFromText="180" w:rightFromText="180" w:vertAnchor="text" w:horzAnchor="margin" w:tblpY="62"/>
        <w:tblW w:w="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848"/>
      </w:tblGrid>
      <w:tr w:rsidR="00240A0A" w:rsidRPr="00240A0A" w14:paraId="4489BC0C" w14:textId="77777777" w:rsidTr="004437F3">
        <w:trPr>
          <w:trHeight w:val="292"/>
        </w:trPr>
        <w:tc>
          <w:tcPr>
            <w:tcW w:w="1029" w:type="dxa"/>
            <w:shd w:val="clear" w:color="D9E1F2" w:fill="D9E1F2"/>
            <w:noWrap/>
            <w:vAlign w:val="bottom"/>
            <w:hideMark/>
          </w:tcPr>
          <w:p w14:paraId="15D1054F" w14:textId="77777777" w:rsidR="00240A0A" w:rsidRPr="00240A0A" w:rsidRDefault="00240A0A" w:rsidP="00240A0A">
            <w:pPr>
              <w:spacing w:after="0" w:line="240" w:lineRule="auto"/>
              <w:rPr>
                <w:rFonts w:ascii="Calibri" w:eastAsia="Times New Roman" w:hAnsi="Calibri" w:cs="Calibri"/>
                <w:b/>
                <w:bCs/>
                <w:color w:val="000000"/>
                <w:lang w:eastAsia="en-IN"/>
              </w:rPr>
            </w:pPr>
            <w:r w:rsidRPr="00240A0A">
              <w:rPr>
                <w:rFonts w:ascii="Calibri" w:eastAsia="Times New Roman" w:hAnsi="Calibri" w:cs="Calibri"/>
                <w:b/>
                <w:bCs/>
                <w:color w:val="000000"/>
                <w:lang w:eastAsia="en-IN"/>
              </w:rPr>
              <w:t>Row Labels</w:t>
            </w:r>
          </w:p>
        </w:tc>
        <w:tc>
          <w:tcPr>
            <w:tcW w:w="2848" w:type="dxa"/>
            <w:shd w:val="clear" w:color="D9E1F2" w:fill="D9E1F2"/>
            <w:noWrap/>
            <w:vAlign w:val="bottom"/>
            <w:hideMark/>
          </w:tcPr>
          <w:p w14:paraId="0EC55CE7" w14:textId="77777777" w:rsidR="00240A0A" w:rsidRPr="00240A0A" w:rsidRDefault="00240A0A" w:rsidP="00240A0A">
            <w:pPr>
              <w:spacing w:after="0" w:line="240" w:lineRule="auto"/>
              <w:rPr>
                <w:rFonts w:ascii="Calibri" w:eastAsia="Times New Roman" w:hAnsi="Calibri" w:cs="Calibri"/>
                <w:b/>
                <w:bCs/>
                <w:color w:val="000000"/>
                <w:lang w:eastAsia="en-IN"/>
              </w:rPr>
            </w:pPr>
            <w:r w:rsidRPr="00240A0A">
              <w:rPr>
                <w:rFonts w:ascii="Calibri" w:eastAsia="Times New Roman" w:hAnsi="Calibri" w:cs="Calibri"/>
                <w:b/>
                <w:bCs/>
                <w:color w:val="000000"/>
                <w:lang w:eastAsia="en-IN"/>
              </w:rPr>
              <w:t>Average of Average_Cost_for_two_INR</w:t>
            </w:r>
          </w:p>
        </w:tc>
      </w:tr>
      <w:tr w:rsidR="00240A0A" w:rsidRPr="00240A0A" w14:paraId="63B632FF" w14:textId="77777777" w:rsidTr="004437F3">
        <w:trPr>
          <w:trHeight w:val="292"/>
        </w:trPr>
        <w:tc>
          <w:tcPr>
            <w:tcW w:w="1029" w:type="dxa"/>
            <w:shd w:val="clear" w:color="auto" w:fill="auto"/>
            <w:noWrap/>
            <w:vAlign w:val="bottom"/>
            <w:hideMark/>
          </w:tcPr>
          <w:p w14:paraId="72FFDFB0" w14:textId="77777777" w:rsidR="00240A0A" w:rsidRPr="00240A0A" w:rsidRDefault="00240A0A" w:rsidP="00240A0A">
            <w:pPr>
              <w:spacing w:after="0" w:line="240" w:lineRule="auto"/>
              <w:rPr>
                <w:rFonts w:ascii="Calibri" w:eastAsia="Times New Roman" w:hAnsi="Calibri" w:cs="Calibri"/>
                <w:color w:val="000000"/>
                <w:lang w:eastAsia="en-IN"/>
              </w:rPr>
            </w:pPr>
            <w:r w:rsidRPr="00240A0A">
              <w:rPr>
                <w:rFonts w:ascii="Calibri" w:eastAsia="Times New Roman" w:hAnsi="Calibri" w:cs="Calibri"/>
                <w:color w:val="000000"/>
                <w:lang w:eastAsia="en-IN"/>
              </w:rPr>
              <w:t>Indonesia</w:t>
            </w:r>
          </w:p>
        </w:tc>
        <w:tc>
          <w:tcPr>
            <w:tcW w:w="2848" w:type="dxa"/>
            <w:shd w:val="clear" w:color="auto" w:fill="auto"/>
            <w:noWrap/>
            <w:vAlign w:val="bottom"/>
            <w:hideMark/>
          </w:tcPr>
          <w:p w14:paraId="5D356024" w14:textId="77777777" w:rsidR="00240A0A" w:rsidRPr="00240A0A" w:rsidRDefault="00240A0A" w:rsidP="00240A0A">
            <w:pPr>
              <w:spacing w:after="0" w:line="240" w:lineRule="auto"/>
              <w:jc w:val="right"/>
              <w:rPr>
                <w:rFonts w:ascii="Calibri" w:eastAsia="Times New Roman" w:hAnsi="Calibri" w:cs="Calibri"/>
                <w:color w:val="000000"/>
                <w:lang w:eastAsia="en-IN"/>
              </w:rPr>
            </w:pPr>
            <w:r w:rsidRPr="00240A0A">
              <w:rPr>
                <w:rFonts w:ascii="Calibri" w:eastAsia="Times New Roman" w:hAnsi="Calibri" w:cs="Calibri"/>
                <w:color w:val="000000"/>
                <w:lang w:eastAsia="en-IN"/>
              </w:rPr>
              <w:t>₹ 1,630.90</w:t>
            </w:r>
          </w:p>
        </w:tc>
      </w:tr>
      <w:tr w:rsidR="00240A0A" w:rsidRPr="00240A0A" w14:paraId="04786489" w14:textId="77777777" w:rsidTr="004437F3">
        <w:trPr>
          <w:trHeight w:val="292"/>
        </w:trPr>
        <w:tc>
          <w:tcPr>
            <w:tcW w:w="1029" w:type="dxa"/>
            <w:shd w:val="clear" w:color="auto" w:fill="auto"/>
            <w:noWrap/>
            <w:vAlign w:val="bottom"/>
            <w:hideMark/>
          </w:tcPr>
          <w:p w14:paraId="5FCF4C62" w14:textId="77777777" w:rsidR="00240A0A" w:rsidRPr="00240A0A" w:rsidRDefault="00240A0A" w:rsidP="00240A0A">
            <w:pPr>
              <w:spacing w:after="0" w:line="240" w:lineRule="auto"/>
              <w:rPr>
                <w:rFonts w:ascii="Calibri" w:eastAsia="Times New Roman" w:hAnsi="Calibri" w:cs="Calibri"/>
                <w:color w:val="000000"/>
                <w:lang w:eastAsia="en-IN"/>
              </w:rPr>
            </w:pPr>
            <w:r w:rsidRPr="00240A0A">
              <w:rPr>
                <w:rFonts w:ascii="Calibri" w:eastAsia="Times New Roman" w:hAnsi="Calibri" w:cs="Calibri"/>
                <w:color w:val="000000"/>
                <w:lang w:eastAsia="en-IN"/>
              </w:rPr>
              <w:t>New Zealand</w:t>
            </w:r>
          </w:p>
        </w:tc>
        <w:tc>
          <w:tcPr>
            <w:tcW w:w="2848" w:type="dxa"/>
            <w:shd w:val="clear" w:color="auto" w:fill="auto"/>
            <w:noWrap/>
            <w:vAlign w:val="bottom"/>
            <w:hideMark/>
          </w:tcPr>
          <w:p w14:paraId="2EB22D16" w14:textId="77777777" w:rsidR="00240A0A" w:rsidRPr="00240A0A" w:rsidRDefault="00240A0A" w:rsidP="00240A0A">
            <w:pPr>
              <w:spacing w:after="0" w:line="240" w:lineRule="auto"/>
              <w:jc w:val="right"/>
              <w:rPr>
                <w:rFonts w:ascii="Calibri" w:eastAsia="Times New Roman" w:hAnsi="Calibri" w:cs="Calibri"/>
                <w:color w:val="000000"/>
                <w:lang w:eastAsia="en-IN"/>
              </w:rPr>
            </w:pPr>
            <w:r w:rsidRPr="00240A0A">
              <w:rPr>
                <w:rFonts w:ascii="Calibri" w:eastAsia="Times New Roman" w:hAnsi="Calibri" w:cs="Calibri"/>
                <w:color w:val="000000"/>
                <w:lang w:eastAsia="en-IN"/>
              </w:rPr>
              <w:t>₹ 3,487.50</w:t>
            </w:r>
          </w:p>
        </w:tc>
      </w:tr>
      <w:tr w:rsidR="00240A0A" w:rsidRPr="00240A0A" w14:paraId="0F8B2698" w14:textId="77777777" w:rsidTr="004437F3">
        <w:trPr>
          <w:trHeight w:val="292"/>
        </w:trPr>
        <w:tc>
          <w:tcPr>
            <w:tcW w:w="1029" w:type="dxa"/>
            <w:shd w:val="clear" w:color="auto" w:fill="auto"/>
            <w:noWrap/>
            <w:vAlign w:val="bottom"/>
            <w:hideMark/>
          </w:tcPr>
          <w:p w14:paraId="19B59072" w14:textId="77777777" w:rsidR="00240A0A" w:rsidRPr="00240A0A" w:rsidRDefault="00240A0A" w:rsidP="00240A0A">
            <w:pPr>
              <w:spacing w:after="0" w:line="240" w:lineRule="auto"/>
              <w:rPr>
                <w:rFonts w:ascii="Calibri" w:eastAsia="Times New Roman" w:hAnsi="Calibri" w:cs="Calibri"/>
                <w:color w:val="000000"/>
                <w:lang w:eastAsia="en-IN"/>
              </w:rPr>
            </w:pPr>
            <w:r w:rsidRPr="00240A0A">
              <w:rPr>
                <w:rFonts w:ascii="Calibri" w:eastAsia="Times New Roman" w:hAnsi="Calibri" w:cs="Calibri"/>
                <w:color w:val="000000"/>
                <w:lang w:eastAsia="en-IN"/>
              </w:rPr>
              <w:t>Philippines</w:t>
            </w:r>
          </w:p>
        </w:tc>
        <w:tc>
          <w:tcPr>
            <w:tcW w:w="2848" w:type="dxa"/>
            <w:shd w:val="clear" w:color="auto" w:fill="auto"/>
            <w:noWrap/>
            <w:vAlign w:val="bottom"/>
            <w:hideMark/>
          </w:tcPr>
          <w:p w14:paraId="6573337D" w14:textId="77777777" w:rsidR="00240A0A" w:rsidRPr="00240A0A" w:rsidRDefault="00240A0A" w:rsidP="00240A0A">
            <w:pPr>
              <w:spacing w:after="0" w:line="240" w:lineRule="auto"/>
              <w:jc w:val="right"/>
              <w:rPr>
                <w:rFonts w:ascii="Calibri" w:eastAsia="Times New Roman" w:hAnsi="Calibri" w:cs="Calibri"/>
                <w:color w:val="000000"/>
                <w:lang w:eastAsia="en-IN"/>
              </w:rPr>
            </w:pPr>
            <w:r w:rsidRPr="00240A0A">
              <w:rPr>
                <w:rFonts w:ascii="Calibri" w:eastAsia="Times New Roman" w:hAnsi="Calibri" w:cs="Calibri"/>
                <w:color w:val="000000"/>
                <w:lang w:eastAsia="en-IN"/>
              </w:rPr>
              <w:t>₹ 9,801.59</w:t>
            </w:r>
          </w:p>
        </w:tc>
      </w:tr>
      <w:tr w:rsidR="00240A0A" w:rsidRPr="00240A0A" w14:paraId="61DA04D5" w14:textId="77777777" w:rsidTr="004437F3">
        <w:trPr>
          <w:trHeight w:val="292"/>
        </w:trPr>
        <w:tc>
          <w:tcPr>
            <w:tcW w:w="1029" w:type="dxa"/>
            <w:shd w:val="clear" w:color="auto" w:fill="auto"/>
            <w:noWrap/>
            <w:vAlign w:val="bottom"/>
            <w:hideMark/>
          </w:tcPr>
          <w:p w14:paraId="68544313" w14:textId="77777777" w:rsidR="00240A0A" w:rsidRPr="00240A0A" w:rsidRDefault="00240A0A" w:rsidP="00240A0A">
            <w:pPr>
              <w:spacing w:after="0" w:line="240" w:lineRule="auto"/>
              <w:rPr>
                <w:rFonts w:ascii="Calibri" w:eastAsia="Times New Roman" w:hAnsi="Calibri" w:cs="Calibri"/>
                <w:color w:val="000000"/>
                <w:lang w:eastAsia="en-IN"/>
              </w:rPr>
            </w:pPr>
            <w:r w:rsidRPr="00240A0A">
              <w:rPr>
                <w:rFonts w:ascii="Calibri" w:eastAsia="Times New Roman" w:hAnsi="Calibri" w:cs="Calibri"/>
                <w:color w:val="000000"/>
                <w:lang w:eastAsia="en-IN"/>
              </w:rPr>
              <w:t>Qatar</w:t>
            </w:r>
          </w:p>
        </w:tc>
        <w:tc>
          <w:tcPr>
            <w:tcW w:w="2848" w:type="dxa"/>
            <w:shd w:val="clear" w:color="auto" w:fill="auto"/>
            <w:noWrap/>
            <w:vAlign w:val="bottom"/>
            <w:hideMark/>
          </w:tcPr>
          <w:p w14:paraId="039E100A" w14:textId="77777777" w:rsidR="00240A0A" w:rsidRPr="00240A0A" w:rsidRDefault="00240A0A" w:rsidP="00240A0A">
            <w:pPr>
              <w:spacing w:after="0" w:line="240" w:lineRule="auto"/>
              <w:jc w:val="right"/>
              <w:rPr>
                <w:rFonts w:ascii="Calibri" w:eastAsia="Times New Roman" w:hAnsi="Calibri" w:cs="Calibri"/>
                <w:color w:val="000000"/>
                <w:lang w:eastAsia="en-IN"/>
              </w:rPr>
            </w:pPr>
            <w:r w:rsidRPr="00240A0A">
              <w:rPr>
                <w:rFonts w:ascii="Calibri" w:eastAsia="Times New Roman" w:hAnsi="Calibri" w:cs="Calibri"/>
                <w:color w:val="000000"/>
                <w:lang w:eastAsia="en-IN"/>
              </w:rPr>
              <w:t>₹ 5,314.06</w:t>
            </w:r>
          </w:p>
        </w:tc>
      </w:tr>
      <w:tr w:rsidR="00240A0A" w:rsidRPr="00240A0A" w14:paraId="3DCC5FD0" w14:textId="77777777" w:rsidTr="004437F3">
        <w:trPr>
          <w:trHeight w:val="292"/>
        </w:trPr>
        <w:tc>
          <w:tcPr>
            <w:tcW w:w="1029" w:type="dxa"/>
            <w:shd w:val="clear" w:color="auto" w:fill="auto"/>
            <w:noWrap/>
            <w:vAlign w:val="bottom"/>
            <w:hideMark/>
          </w:tcPr>
          <w:p w14:paraId="03F837E0" w14:textId="77777777" w:rsidR="00240A0A" w:rsidRPr="00240A0A" w:rsidRDefault="00240A0A" w:rsidP="00240A0A">
            <w:pPr>
              <w:spacing w:after="0" w:line="240" w:lineRule="auto"/>
              <w:rPr>
                <w:rFonts w:ascii="Calibri" w:eastAsia="Times New Roman" w:hAnsi="Calibri" w:cs="Calibri"/>
                <w:color w:val="000000"/>
                <w:lang w:eastAsia="en-IN"/>
              </w:rPr>
            </w:pPr>
            <w:r w:rsidRPr="00240A0A">
              <w:rPr>
                <w:rFonts w:ascii="Calibri" w:eastAsia="Times New Roman" w:hAnsi="Calibri" w:cs="Calibri"/>
                <w:color w:val="000000"/>
                <w:lang w:eastAsia="en-IN"/>
              </w:rPr>
              <w:t>Turkey</w:t>
            </w:r>
          </w:p>
        </w:tc>
        <w:tc>
          <w:tcPr>
            <w:tcW w:w="2848" w:type="dxa"/>
            <w:shd w:val="clear" w:color="auto" w:fill="auto"/>
            <w:noWrap/>
            <w:vAlign w:val="bottom"/>
            <w:hideMark/>
          </w:tcPr>
          <w:p w14:paraId="64842D57" w14:textId="77777777" w:rsidR="00240A0A" w:rsidRPr="00240A0A" w:rsidRDefault="00240A0A" w:rsidP="00240A0A">
            <w:pPr>
              <w:spacing w:after="0" w:line="240" w:lineRule="auto"/>
              <w:jc w:val="right"/>
              <w:rPr>
                <w:rFonts w:ascii="Calibri" w:eastAsia="Times New Roman" w:hAnsi="Calibri" w:cs="Calibri"/>
                <w:color w:val="000000"/>
                <w:lang w:eastAsia="en-IN"/>
              </w:rPr>
            </w:pPr>
            <w:r w:rsidRPr="00240A0A">
              <w:rPr>
                <w:rFonts w:ascii="Calibri" w:eastAsia="Times New Roman" w:hAnsi="Calibri" w:cs="Calibri"/>
                <w:color w:val="000000"/>
                <w:lang w:eastAsia="en-IN"/>
              </w:rPr>
              <w:t>₹ 381.84</w:t>
            </w:r>
          </w:p>
        </w:tc>
      </w:tr>
    </w:tbl>
    <w:p w14:paraId="664FEF68" w14:textId="7AFA82C4" w:rsidR="00AB1BFD" w:rsidRPr="00DC76D2" w:rsidRDefault="00AB1BFD" w:rsidP="00DC76D2">
      <w:pPr>
        <w:jc w:val="both"/>
        <w:rPr>
          <w:rFonts w:asciiTheme="majorHAnsi" w:hAnsiTheme="majorHAnsi" w:cstheme="majorHAnsi"/>
        </w:rPr>
      </w:pPr>
    </w:p>
    <w:p w14:paraId="4FDAD1F7" w14:textId="77777777" w:rsidR="004437F3" w:rsidRDefault="004437F3" w:rsidP="00DC76D2">
      <w:pPr>
        <w:jc w:val="both"/>
        <w:rPr>
          <w:rFonts w:asciiTheme="majorHAnsi" w:hAnsiTheme="majorHAnsi" w:cstheme="majorHAnsi"/>
          <w:b/>
          <w:bCs/>
        </w:rPr>
      </w:pPr>
    </w:p>
    <w:p w14:paraId="0C8FF6BE" w14:textId="77777777" w:rsidR="004437F3" w:rsidRDefault="004437F3" w:rsidP="00DC76D2">
      <w:pPr>
        <w:jc w:val="both"/>
        <w:rPr>
          <w:rFonts w:asciiTheme="majorHAnsi" w:hAnsiTheme="majorHAnsi" w:cstheme="majorHAnsi"/>
          <w:b/>
          <w:bCs/>
        </w:rPr>
      </w:pPr>
    </w:p>
    <w:p w14:paraId="461FC54D" w14:textId="77777777" w:rsidR="004437F3" w:rsidRDefault="004437F3" w:rsidP="00DC76D2">
      <w:pPr>
        <w:jc w:val="both"/>
        <w:rPr>
          <w:rFonts w:asciiTheme="majorHAnsi" w:hAnsiTheme="majorHAnsi" w:cstheme="majorHAnsi"/>
          <w:b/>
          <w:bCs/>
        </w:rPr>
      </w:pPr>
    </w:p>
    <w:p w14:paraId="1167325D" w14:textId="77777777" w:rsidR="004437F3" w:rsidRDefault="004437F3" w:rsidP="00DC76D2">
      <w:pPr>
        <w:jc w:val="both"/>
        <w:rPr>
          <w:rFonts w:asciiTheme="majorHAnsi" w:hAnsiTheme="majorHAnsi" w:cstheme="majorHAnsi"/>
          <w:b/>
          <w:bCs/>
        </w:rPr>
      </w:pPr>
    </w:p>
    <w:p w14:paraId="23A063BE" w14:textId="2BDFDF99" w:rsidR="00857987" w:rsidRPr="0085232F" w:rsidRDefault="008E58F6" w:rsidP="00DC76D2">
      <w:pPr>
        <w:jc w:val="both"/>
        <w:rPr>
          <w:rFonts w:asciiTheme="majorHAnsi" w:hAnsiTheme="majorHAnsi" w:cstheme="majorHAnsi"/>
          <w:sz w:val="24"/>
          <w:szCs w:val="24"/>
        </w:rPr>
      </w:pPr>
      <w:r w:rsidRPr="00DC76D2">
        <w:rPr>
          <w:rFonts w:asciiTheme="majorHAnsi" w:hAnsiTheme="majorHAnsi" w:cstheme="majorHAnsi"/>
          <w:b/>
          <w:bCs/>
        </w:rPr>
        <w:t>H</w:t>
      </w:r>
      <w:r w:rsidRPr="0085232F">
        <w:rPr>
          <w:rFonts w:asciiTheme="majorHAnsi" w:hAnsiTheme="majorHAnsi" w:cstheme="majorHAnsi"/>
          <w:b/>
          <w:bCs/>
          <w:sz w:val="24"/>
          <w:szCs w:val="24"/>
        </w:rPr>
        <w:t>ighest Costs</w:t>
      </w:r>
      <w:r w:rsidRPr="0085232F">
        <w:rPr>
          <w:rFonts w:asciiTheme="majorHAnsi" w:hAnsiTheme="majorHAnsi" w:cstheme="majorHAnsi"/>
          <w:sz w:val="24"/>
          <w:szCs w:val="24"/>
        </w:rPr>
        <w:t>: Philippines (₹9,801.59) require the highest investment to scale down to the target cost level, indicating expensive dining experiences in these countries.</w:t>
      </w:r>
    </w:p>
    <w:p w14:paraId="5B1F2645" w14:textId="05674C44" w:rsidR="00857987" w:rsidRPr="0085232F" w:rsidRDefault="008E58F6" w:rsidP="00DC76D2">
      <w:pPr>
        <w:jc w:val="both"/>
        <w:rPr>
          <w:rFonts w:asciiTheme="majorHAnsi" w:hAnsiTheme="majorHAnsi" w:cstheme="majorHAnsi"/>
          <w:sz w:val="24"/>
          <w:szCs w:val="24"/>
        </w:rPr>
      </w:pPr>
      <w:r w:rsidRPr="0085232F">
        <w:rPr>
          <w:rFonts w:asciiTheme="majorHAnsi" w:hAnsiTheme="majorHAnsi" w:cstheme="majorHAnsi"/>
          <w:b/>
          <w:bCs/>
          <w:sz w:val="24"/>
          <w:szCs w:val="24"/>
        </w:rPr>
        <w:t>Lowest Costs</w:t>
      </w:r>
      <w:r w:rsidRPr="0085232F">
        <w:rPr>
          <w:rFonts w:asciiTheme="majorHAnsi" w:hAnsiTheme="majorHAnsi" w:cstheme="majorHAnsi"/>
          <w:sz w:val="24"/>
          <w:szCs w:val="24"/>
        </w:rPr>
        <w:t>: Turkey (₹381.84) show the lowest average costs, implying more cost-effective expansion opportunities.</w:t>
      </w:r>
    </w:p>
    <w:p w14:paraId="550C1263" w14:textId="77777777" w:rsidR="00AB1BFD" w:rsidRPr="00DC76D2" w:rsidRDefault="00AB1BFD" w:rsidP="00DC76D2">
      <w:pPr>
        <w:jc w:val="both"/>
        <w:rPr>
          <w:rFonts w:asciiTheme="majorHAnsi" w:hAnsiTheme="majorHAnsi" w:cstheme="majorHAnsi"/>
        </w:rPr>
      </w:pPr>
    </w:p>
    <w:p w14:paraId="4B2A3A54" w14:textId="77777777" w:rsidR="00725303" w:rsidRPr="0085232F"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t>5.</w:t>
      </w:r>
      <w:r w:rsidRPr="00DC76D2">
        <w:rPr>
          <w:rFonts w:asciiTheme="majorHAnsi" w:hAnsiTheme="majorHAnsi" w:cstheme="majorHAnsi"/>
        </w:rPr>
        <w:t xml:space="preserve"> </w:t>
      </w:r>
      <w:r w:rsidRPr="0085232F">
        <w:rPr>
          <w:rFonts w:asciiTheme="majorHAnsi" w:hAnsiTheme="majorHAnsi" w:cstheme="majorHAnsi"/>
          <w:sz w:val="24"/>
          <w:szCs w:val="24"/>
        </w:rPr>
        <w:t xml:space="preserve">Identify </w:t>
      </w:r>
      <w:r w:rsidRPr="0085232F">
        <w:rPr>
          <w:rFonts w:asciiTheme="majorHAnsi" w:hAnsiTheme="majorHAnsi" w:cstheme="majorHAnsi"/>
          <w:b/>
          <w:bCs/>
          <w:sz w:val="24"/>
          <w:szCs w:val="24"/>
        </w:rPr>
        <w:t>top competitors</w:t>
      </w:r>
      <w:r w:rsidRPr="0085232F">
        <w:rPr>
          <w:rFonts w:asciiTheme="majorHAnsi" w:hAnsiTheme="majorHAnsi" w:cstheme="majorHAnsi"/>
          <w:sz w:val="24"/>
          <w:szCs w:val="24"/>
        </w:rPr>
        <w:t xml:space="preserve"> (high-performing restaurants) and </w:t>
      </w:r>
      <w:r w:rsidRPr="0085232F">
        <w:rPr>
          <w:rFonts w:asciiTheme="majorHAnsi" w:hAnsiTheme="majorHAnsi" w:cstheme="majorHAnsi"/>
          <w:b/>
          <w:bCs/>
          <w:sz w:val="24"/>
          <w:szCs w:val="24"/>
        </w:rPr>
        <w:t>low-rated</w:t>
      </w:r>
      <w:r w:rsidRPr="0085232F">
        <w:rPr>
          <w:rFonts w:asciiTheme="majorHAnsi" w:hAnsiTheme="majorHAnsi" w:cstheme="majorHAnsi"/>
          <w:sz w:val="24"/>
          <w:szCs w:val="24"/>
        </w:rPr>
        <w:t xml:space="preserve"> restaurants (ratings between 1–3) from the </w:t>
      </w:r>
      <w:r w:rsidRPr="0085232F">
        <w:rPr>
          <w:rFonts w:asciiTheme="majorHAnsi" w:hAnsiTheme="majorHAnsi" w:cstheme="majorHAnsi"/>
          <w:b/>
          <w:bCs/>
          <w:sz w:val="24"/>
          <w:szCs w:val="24"/>
        </w:rPr>
        <w:t>recommended states</w:t>
      </w:r>
      <w:r w:rsidRPr="0085232F">
        <w:rPr>
          <w:rFonts w:asciiTheme="majorHAnsi" w:hAnsiTheme="majorHAnsi" w:cstheme="majorHAnsi"/>
          <w:sz w:val="24"/>
          <w:szCs w:val="24"/>
        </w:rPr>
        <w:t>.</w:t>
      </w:r>
    </w:p>
    <w:p w14:paraId="2E0C849B" w14:textId="77777777" w:rsidR="00725303" w:rsidRPr="0085232F" w:rsidRDefault="008E58F6" w:rsidP="00DC76D2">
      <w:pPr>
        <w:jc w:val="both"/>
        <w:rPr>
          <w:rFonts w:asciiTheme="majorHAnsi" w:hAnsiTheme="majorHAnsi" w:cstheme="majorHAnsi"/>
          <w:b/>
          <w:bCs/>
          <w:sz w:val="24"/>
          <w:szCs w:val="24"/>
        </w:rPr>
      </w:pPr>
      <w:r w:rsidRPr="0085232F">
        <w:rPr>
          <w:rFonts w:ascii="Segoe UI Symbol" w:hAnsi="Segoe UI Symbol" w:cs="Segoe UI Symbol"/>
          <w:b/>
          <w:bCs/>
          <w:sz w:val="24"/>
          <w:szCs w:val="24"/>
        </w:rPr>
        <w:t>➤</w:t>
      </w:r>
      <w:r w:rsidRPr="0085232F">
        <w:rPr>
          <w:rFonts w:asciiTheme="majorHAnsi" w:hAnsiTheme="majorHAnsi" w:cstheme="majorHAnsi"/>
          <w:b/>
          <w:bCs/>
          <w:sz w:val="24"/>
          <w:szCs w:val="24"/>
        </w:rPr>
        <w:t xml:space="preserve"> Criteria:</w:t>
      </w:r>
    </w:p>
    <w:p w14:paraId="3147EADA" w14:textId="77777777" w:rsidR="00725303" w:rsidRPr="0085232F" w:rsidRDefault="008E58F6" w:rsidP="00DC76D2">
      <w:pPr>
        <w:numPr>
          <w:ilvl w:val="0"/>
          <w:numId w:val="29"/>
        </w:numPr>
        <w:jc w:val="both"/>
        <w:rPr>
          <w:rFonts w:asciiTheme="majorHAnsi" w:hAnsiTheme="majorHAnsi" w:cstheme="majorHAnsi"/>
          <w:sz w:val="24"/>
          <w:szCs w:val="24"/>
        </w:rPr>
      </w:pPr>
      <w:r w:rsidRPr="0085232F">
        <w:rPr>
          <w:rFonts w:asciiTheme="majorHAnsi" w:hAnsiTheme="majorHAnsi" w:cstheme="majorHAnsi"/>
          <w:b/>
          <w:bCs/>
          <w:sz w:val="24"/>
          <w:szCs w:val="24"/>
        </w:rPr>
        <w:t>Filter for recommended cities or states only</w:t>
      </w:r>
      <w:r w:rsidRPr="0085232F">
        <w:rPr>
          <w:rFonts w:asciiTheme="majorHAnsi" w:hAnsiTheme="majorHAnsi" w:cstheme="majorHAnsi"/>
          <w:sz w:val="24"/>
          <w:szCs w:val="24"/>
        </w:rPr>
        <w:t xml:space="preserve"> (based on prior analysis).</w:t>
      </w:r>
    </w:p>
    <w:p w14:paraId="2F097E0B" w14:textId="77777777" w:rsidR="00725303" w:rsidRPr="0085232F" w:rsidRDefault="008E58F6" w:rsidP="00DC76D2">
      <w:pPr>
        <w:numPr>
          <w:ilvl w:val="0"/>
          <w:numId w:val="29"/>
        </w:numPr>
        <w:jc w:val="both"/>
        <w:rPr>
          <w:rFonts w:asciiTheme="majorHAnsi" w:hAnsiTheme="majorHAnsi" w:cstheme="majorHAnsi"/>
          <w:sz w:val="24"/>
          <w:szCs w:val="24"/>
        </w:rPr>
      </w:pPr>
      <w:r w:rsidRPr="0085232F">
        <w:rPr>
          <w:rFonts w:asciiTheme="majorHAnsi" w:hAnsiTheme="majorHAnsi" w:cstheme="majorHAnsi"/>
          <w:b/>
          <w:bCs/>
          <w:sz w:val="24"/>
          <w:szCs w:val="24"/>
        </w:rPr>
        <w:t>Segment restaurants based on rating brackets:</w:t>
      </w:r>
    </w:p>
    <w:p w14:paraId="1A354577" w14:textId="77777777" w:rsidR="00725303" w:rsidRPr="0085232F" w:rsidRDefault="008E58F6" w:rsidP="00DC76D2">
      <w:pPr>
        <w:numPr>
          <w:ilvl w:val="1"/>
          <w:numId w:val="29"/>
        </w:numPr>
        <w:jc w:val="both"/>
        <w:rPr>
          <w:rFonts w:asciiTheme="majorHAnsi" w:hAnsiTheme="majorHAnsi" w:cstheme="majorHAnsi"/>
          <w:sz w:val="24"/>
          <w:szCs w:val="24"/>
        </w:rPr>
      </w:pPr>
      <w:r w:rsidRPr="0085232F">
        <w:rPr>
          <w:rFonts w:asciiTheme="majorHAnsi" w:hAnsiTheme="majorHAnsi" w:cstheme="majorHAnsi"/>
          <w:b/>
          <w:bCs/>
          <w:sz w:val="24"/>
          <w:szCs w:val="24"/>
        </w:rPr>
        <w:t>Top competitors</w:t>
      </w:r>
      <w:r w:rsidRPr="0085232F">
        <w:rPr>
          <w:rFonts w:asciiTheme="majorHAnsi" w:hAnsiTheme="majorHAnsi" w:cstheme="majorHAnsi"/>
          <w:sz w:val="24"/>
          <w:szCs w:val="24"/>
        </w:rPr>
        <w:t xml:space="preserve"> → </w:t>
      </w:r>
      <w:r w:rsidR="008E1D88" w:rsidRPr="0085232F">
        <w:rPr>
          <w:rFonts w:asciiTheme="majorHAnsi" w:hAnsiTheme="majorHAnsi" w:cstheme="majorHAnsi"/>
          <w:sz w:val="24"/>
          <w:szCs w:val="24"/>
        </w:rPr>
        <w:t xml:space="preserve">Top 10 </w:t>
      </w:r>
      <w:r w:rsidRPr="0085232F">
        <w:rPr>
          <w:rFonts w:asciiTheme="majorHAnsi" w:hAnsiTheme="majorHAnsi" w:cstheme="majorHAnsi"/>
          <w:sz w:val="24"/>
          <w:szCs w:val="24"/>
        </w:rPr>
        <w:t>High Sum of votes.</w:t>
      </w:r>
    </w:p>
    <w:p w14:paraId="08B69510" w14:textId="77777777" w:rsidR="00725303" w:rsidRPr="0085232F" w:rsidRDefault="008E58F6" w:rsidP="00DC76D2">
      <w:pPr>
        <w:numPr>
          <w:ilvl w:val="1"/>
          <w:numId w:val="29"/>
        </w:numPr>
        <w:jc w:val="both"/>
        <w:rPr>
          <w:rFonts w:asciiTheme="majorHAnsi" w:hAnsiTheme="majorHAnsi" w:cstheme="majorHAnsi"/>
          <w:sz w:val="24"/>
          <w:szCs w:val="24"/>
        </w:rPr>
      </w:pPr>
      <w:r w:rsidRPr="0085232F">
        <w:rPr>
          <w:rFonts w:asciiTheme="majorHAnsi" w:hAnsiTheme="majorHAnsi" w:cstheme="majorHAnsi"/>
          <w:b/>
          <w:bCs/>
          <w:sz w:val="24"/>
          <w:szCs w:val="24"/>
        </w:rPr>
        <w:t>Low-rated</w:t>
      </w:r>
      <w:r w:rsidRPr="0085232F">
        <w:rPr>
          <w:rFonts w:asciiTheme="majorHAnsi" w:hAnsiTheme="majorHAnsi" w:cstheme="majorHAnsi"/>
          <w:sz w:val="24"/>
          <w:szCs w:val="24"/>
        </w:rPr>
        <w:t xml:space="preserve"> → Ratings between 1.0–3.0.</w:t>
      </w:r>
    </w:p>
    <w:p w14:paraId="5F814E71" w14:textId="77777777" w:rsidR="00725303" w:rsidRPr="0085232F" w:rsidRDefault="008E58F6" w:rsidP="00DC76D2">
      <w:pPr>
        <w:numPr>
          <w:ilvl w:val="0"/>
          <w:numId w:val="29"/>
        </w:numPr>
        <w:jc w:val="both"/>
        <w:rPr>
          <w:rFonts w:asciiTheme="majorHAnsi" w:hAnsiTheme="majorHAnsi" w:cstheme="majorHAnsi"/>
          <w:sz w:val="24"/>
          <w:szCs w:val="24"/>
        </w:rPr>
      </w:pPr>
      <w:r w:rsidRPr="0085232F">
        <w:rPr>
          <w:rFonts w:asciiTheme="majorHAnsi" w:hAnsiTheme="majorHAnsi" w:cstheme="majorHAnsi"/>
          <w:sz w:val="24"/>
          <w:szCs w:val="24"/>
        </w:rPr>
        <w:t xml:space="preserve">Use </w:t>
      </w:r>
      <w:r w:rsidRPr="0085232F">
        <w:rPr>
          <w:rFonts w:asciiTheme="majorHAnsi" w:hAnsiTheme="majorHAnsi" w:cstheme="majorHAnsi"/>
          <w:b/>
          <w:bCs/>
          <w:sz w:val="24"/>
          <w:szCs w:val="24"/>
        </w:rPr>
        <w:t>Pivot Table</w:t>
      </w:r>
      <w:r w:rsidRPr="0085232F">
        <w:rPr>
          <w:rFonts w:asciiTheme="majorHAnsi" w:hAnsiTheme="majorHAnsi" w:cstheme="majorHAnsi"/>
          <w:sz w:val="24"/>
          <w:szCs w:val="24"/>
        </w:rPr>
        <w:t xml:space="preserve"> to get name of those restaurants.</w:t>
      </w:r>
    </w:p>
    <w:tbl>
      <w:tblPr>
        <w:tblpPr w:leftFromText="180" w:rightFromText="180" w:vertAnchor="text" w:horzAnchor="page" w:tblpX="7084" w:tblpY="-47"/>
        <w:tblW w:w="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16"/>
      </w:tblGrid>
      <w:tr w:rsidR="00C52ADD" w:rsidRPr="00DC76D2" w14:paraId="236B75BE" w14:textId="77777777" w:rsidTr="0013245D">
        <w:trPr>
          <w:trHeight w:val="168"/>
        </w:trPr>
        <w:tc>
          <w:tcPr>
            <w:tcW w:w="2100" w:type="dxa"/>
            <w:shd w:val="clear" w:color="D9E1F2" w:fill="D9E1F2"/>
            <w:noWrap/>
            <w:vAlign w:val="bottom"/>
            <w:hideMark/>
          </w:tcPr>
          <w:p w14:paraId="7EAB37C3"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City</w:t>
            </w:r>
          </w:p>
        </w:tc>
        <w:tc>
          <w:tcPr>
            <w:tcW w:w="1916" w:type="dxa"/>
            <w:shd w:val="clear" w:color="D9E1F2" w:fill="D9E1F2"/>
            <w:noWrap/>
            <w:vAlign w:val="bottom"/>
            <w:hideMark/>
          </w:tcPr>
          <w:p w14:paraId="09873791"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Multiple Items)</w:t>
            </w:r>
          </w:p>
        </w:tc>
      </w:tr>
      <w:tr w:rsidR="00C52ADD" w:rsidRPr="00DC76D2" w14:paraId="1AA66381" w14:textId="77777777" w:rsidTr="0013245D">
        <w:trPr>
          <w:trHeight w:val="168"/>
        </w:trPr>
        <w:tc>
          <w:tcPr>
            <w:tcW w:w="2100" w:type="dxa"/>
            <w:shd w:val="clear" w:color="auto" w:fill="auto"/>
            <w:noWrap/>
            <w:vAlign w:val="bottom"/>
            <w:hideMark/>
          </w:tcPr>
          <w:p w14:paraId="6C90B91C" w14:textId="77777777" w:rsidR="0013245D" w:rsidRPr="00DC76D2" w:rsidRDefault="0013245D" w:rsidP="00DC76D2">
            <w:pPr>
              <w:spacing w:after="0" w:line="240" w:lineRule="auto"/>
              <w:jc w:val="both"/>
              <w:rPr>
                <w:rFonts w:asciiTheme="majorHAnsi" w:eastAsia="Times New Roman" w:hAnsiTheme="majorHAnsi" w:cstheme="majorHAnsi"/>
                <w:color w:val="000000"/>
                <w:lang w:eastAsia="en-IN"/>
              </w:rPr>
            </w:pPr>
          </w:p>
        </w:tc>
        <w:tc>
          <w:tcPr>
            <w:tcW w:w="1916" w:type="dxa"/>
            <w:shd w:val="clear" w:color="auto" w:fill="auto"/>
            <w:noWrap/>
            <w:vAlign w:val="bottom"/>
            <w:hideMark/>
          </w:tcPr>
          <w:p w14:paraId="071A6521" w14:textId="77777777" w:rsidR="0013245D" w:rsidRPr="00DC76D2" w:rsidRDefault="0013245D" w:rsidP="00DC76D2">
            <w:pPr>
              <w:spacing w:after="0" w:line="240" w:lineRule="auto"/>
              <w:jc w:val="both"/>
              <w:rPr>
                <w:rFonts w:asciiTheme="majorHAnsi" w:eastAsia="Times New Roman" w:hAnsiTheme="majorHAnsi" w:cstheme="majorHAnsi"/>
                <w:sz w:val="20"/>
                <w:szCs w:val="20"/>
                <w:lang w:eastAsia="en-IN"/>
              </w:rPr>
            </w:pPr>
          </w:p>
        </w:tc>
      </w:tr>
      <w:tr w:rsidR="00C52ADD" w:rsidRPr="00DC76D2" w14:paraId="64ED6747" w14:textId="77777777" w:rsidTr="0013245D">
        <w:trPr>
          <w:trHeight w:val="168"/>
        </w:trPr>
        <w:tc>
          <w:tcPr>
            <w:tcW w:w="2100" w:type="dxa"/>
            <w:shd w:val="clear" w:color="D9E1F2" w:fill="D9E1F2"/>
            <w:noWrap/>
            <w:vAlign w:val="bottom"/>
            <w:hideMark/>
          </w:tcPr>
          <w:p w14:paraId="7C440E65" w14:textId="77777777" w:rsidR="0013245D" w:rsidRPr="00DC76D2" w:rsidRDefault="008E58F6" w:rsidP="00DC76D2">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Row Labels</w:t>
            </w:r>
          </w:p>
        </w:tc>
        <w:tc>
          <w:tcPr>
            <w:tcW w:w="1916" w:type="dxa"/>
            <w:shd w:val="clear" w:color="D9E1F2" w:fill="D9E1F2"/>
            <w:noWrap/>
            <w:vAlign w:val="bottom"/>
            <w:hideMark/>
          </w:tcPr>
          <w:p w14:paraId="59E94448" w14:textId="77777777" w:rsidR="0013245D" w:rsidRPr="00DC76D2" w:rsidRDefault="008E58F6" w:rsidP="00DC76D2">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Average of Votes</w:t>
            </w:r>
          </w:p>
        </w:tc>
      </w:tr>
      <w:tr w:rsidR="00C52ADD" w:rsidRPr="00DC76D2" w14:paraId="578C14F2" w14:textId="77777777" w:rsidTr="0013245D">
        <w:trPr>
          <w:trHeight w:val="168"/>
        </w:trPr>
        <w:tc>
          <w:tcPr>
            <w:tcW w:w="2100" w:type="dxa"/>
            <w:shd w:val="clear" w:color="auto" w:fill="auto"/>
            <w:noWrap/>
            <w:vAlign w:val="bottom"/>
            <w:hideMark/>
          </w:tcPr>
          <w:p w14:paraId="02A008EE"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A</w:t>
            </w:r>
            <w:r w:rsidRPr="00DC76D2">
              <w:rPr>
                <w:rFonts w:ascii="Calibri Light" w:eastAsia="Times New Roman" w:hAnsi="Calibri Light" w:cs="Calibri Light"/>
                <w:color w:val="000000"/>
                <w:lang w:eastAsia="en-IN"/>
              </w:rPr>
              <w:t>ôô</w:t>
            </w:r>
            <w:r w:rsidRPr="00DC76D2">
              <w:rPr>
                <w:rFonts w:asciiTheme="majorHAnsi" w:eastAsia="Times New Roman" w:hAnsiTheme="majorHAnsi" w:cstheme="majorHAnsi"/>
                <w:color w:val="000000"/>
                <w:lang w:eastAsia="en-IN"/>
              </w:rPr>
              <w:t>k Kahve</w:t>
            </w:r>
          </w:p>
        </w:tc>
        <w:tc>
          <w:tcPr>
            <w:tcW w:w="1916" w:type="dxa"/>
            <w:shd w:val="clear" w:color="auto" w:fill="auto"/>
            <w:noWrap/>
            <w:vAlign w:val="bottom"/>
            <w:hideMark/>
          </w:tcPr>
          <w:p w14:paraId="508348C9"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901</w:t>
            </w:r>
          </w:p>
        </w:tc>
      </w:tr>
      <w:tr w:rsidR="00C52ADD" w:rsidRPr="00DC76D2" w14:paraId="1CF4EC18" w14:textId="77777777" w:rsidTr="0013245D">
        <w:trPr>
          <w:trHeight w:val="168"/>
        </w:trPr>
        <w:tc>
          <w:tcPr>
            <w:tcW w:w="2100" w:type="dxa"/>
            <w:shd w:val="clear" w:color="auto" w:fill="auto"/>
            <w:noWrap/>
            <w:vAlign w:val="bottom"/>
            <w:hideMark/>
          </w:tcPr>
          <w:p w14:paraId="340C7529"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Ceviz AÛôacÛ±</w:t>
            </w:r>
          </w:p>
        </w:tc>
        <w:tc>
          <w:tcPr>
            <w:tcW w:w="1916" w:type="dxa"/>
            <w:shd w:val="clear" w:color="auto" w:fill="auto"/>
            <w:noWrap/>
            <w:vAlign w:val="bottom"/>
            <w:hideMark/>
          </w:tcPr>
          <w:p w14:paraId="5CF7794A"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034</w:t>
            </w:r>
          </w:p>
        </w:tc>
      </w:tr>
      <w:tr w:rsidR="00C52ADD" w:rsidRPr="00DC76D2" w14:paraId="563FE199" w14:textId="77777777" w:rsidTr="0013245D">
        <w:trPr>
          <w:trHeight w:val="168"/>
        </w:trPr>
        <w:tc>
          <w:tcPr>
            <w:tcW w:w="2100" w:type="dxa"/>
            <w:shd w:val="clear" w:color="auto" w:fill="auto"/>
            <w:noWrap/>
            <w:vAlign w:val="bottom"/>
            <w:hideMark/>
          </w:tcPr>
          <w:p w14:paraId="7B1210E2"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J'adore Chocolatier</w:t>
            </w:r>
          </w:p>
        </w:tc>
        <w:tc>
          <w:tcPr>
            <w:tcW w:w="1916" w:type="dxa"/>
            <w:shd w:val="clear" w:color="auto" w:fill="auto"/>
            <w:noWrap/>
            <w:vAlign w:val="bottom"/>
            <w:hideMark/>
          </w:tcPr>
          <w:p w14:paraId="7F1EA8D5"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311</w:t>
            </w:r>
          </w:p>
        </w:tc>
      </w:tr>
      <w:tr w:rsidR="00C52ADD" w:rsidRPr="00DC76D2" w14:paraId="12439EE4" w14:textId="77777777" w:rsidTr="0013245D">
        <w:trPr>
          <w:trHeight w:val="168"/>
        </w:trPr>
        <w:tc>
          <w:tcPr>
            <w:tcW w:w="2100" w:type="dxa"/>
            <w:shd w:val="clear" w:color="auto" w:fill="auto"/>
            <w:noWrap/>
            <w:vAlign w:val="bottom"/>
            <w:hideMark/>
          </w:tcPr>
          <w:p w14:paraId="6BBE8BE9"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Karakí_y Gí_llí_oÛôlu</w:t>
            </w:r>
          </w:p>
        </w:tc>
        <w:tc>
          <w:tcPr>
            <w:tcW w:w="1916" w:type="dxa"/>
            <w:shd w:val="clear" w:color="auto" w:fill="auto"/>
            <w:noWrap/>
            <w:vAlign w:val="bottom"/>
            <w:hideMark/>
          </w:tcPr>
          <w:p w14:paraId="080A67FA"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305</w:t>
            </w:r>
          </w:p>
        </w:tc>
      </w:tr>
      <w:tr w:rsidR="00C52ADD" w:rsidRPr="00DC76D2" w14:paraId="41EEA00A" w14:textId="77777777" w:rsidTr="0013245D">
        <w:trPr>
          <w:trHeight w:val="168"/>
        </w:trPr>
        <w:tc>
          <w:tcPr>
            <w:tcW w:w="2100" w:type="dxa"/>
            <w:shd w:val="clear" w:color="auto" w:fill="auto"/>
            <w:noWrap/>
            <w:vAlign w:val="bottom"/>
            <w:hideMark/>
          </w:tcPr>
          <w:p w14:paraId="473345BA"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Lemongrass</w:t>
            </w:r>
          </w:p>
        </w:tc>
        <w:tc>
          <w:tcPr>
            <w:tcW w:w="1916" w:type="dxa"/>
            <w:shd w:val="clear" w:color="auto" w:fill="auto"/>
            <w:noWrap/>
            <w:vAlign w:val="bottom"/>
            <w:hideMark/>
          </w:tcPr>
          <w:p w14:paraId="1506D38E"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159</w:t>
            </w:r>
          </w:p>
        </w:tc>
      </w:tr>
      <w:tr w:rsidR="00C52ADD" w:rsidRPr="00DC76D2" w14:paraId="08967097" w14:textId="77777777" w:rsidTr="0013245D">
        <w:trPr>
          <w:trHeight w:val="168"/>
        </w:trPr>
        <w:tc>
          <w:tcPr>
            <w:tcW w:w="2100" w:type="dxa"/>
            <w:shd w:val="clear" w:color="auto" w:fill="auto"/>
            <w:noWrap/>
            <w:vAlign w:val="bottom"/>
            <w:hideMark/>
          </w:tcPr>
          <w:p w14:paraId="7A7E74F9"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Skye</w:t>
            </w:r>
          </w:p>
        </w:tc>
        <w:tc>
          <w:tcPr>
            <w:tcW w:w="1916" w:type="dxa"/>
            <w:shd w:val="clear" w:color="auto" w:fill="auto"/>
            <w:noWrap/>
            <w:vAlign w:val="bottom"/>
            <w:hideMark/>
          </w:tcPr>
          <w:p w14:paraId="605A7063"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498</w:t>
            </w:r>
          </w:p>
        </w:tc>
      </w:tr>
      <w:tr w:rsidR="00C52ADD" w:rsidRPr="00DC76D2" w14:paraId="7D86380A" w14:textId="77777777" w:rsidTr="0013245D">
        <w:trPr>
          <w:trHeight w:val="168"/>
        </w:trPr>
        <w:tc>
          <w:tcPr>
            <w:tcW w:w="2100" w:type="dxa"/>
            <w:shd w:val="clear" w:color="auto" w:fill="auto"/>
            <w:noWrap/>
            <w:vAlign w:val="bottom"/>
            <w:hideMark/>
          </w:tcPr>
          <w:p w14:paraId="0E6A168B"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Starbucks</w:t>
            </w:r>
          </w:p>
        </w:tc>
        <w:tc>
          <w:tcPr>
            <w:tcW w:w="1916" w:type="dxa"/>
            <w:shd w:val="clear" w:color="auto" w:fill="auto"/>
            <w:noWrap/>
            <w:vAlign w:val="bottom"/>
            <w:hideMark/>
          </w:tcPr>
          <w:p w14:paraId="16EF8321"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042</w:t>
            </w:r>
          </w:p>
        </w:tc>
      </w:tr>
      <w:tr w:rsidR="00C52ADD" w:rsidRPr="00DC76D2" w14:paraId="508AC5D5" w14:textId="77777777" w:rsidTr="0013245D">
        <w:trPr>
          <w:trHeight w:val="168"/>
        </w:trPr>
        <w:tc>
          <w:tcPr>
            <w:tcW w:w="2100" w:type="dxa"/>
            <w:shd w:val="clear" w:color="auto" w:fill="auto"/>
            <w:noWrap/>
            <w:vAlign w:val="bottom"/>
            <w:hideMark/>
          </w:tcPr>
          <w:p w14:paraId="2120DA89"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Talaga Sampireun</w:t>
            </w:r>
          </w:p>
        </w:tc>
        <w:tc>
          <w:tcPr>
            <w:tcW w:w="1916" w:type="dxa"/>
            <w:shd w:val="clear" w:color="auto" w:fill="auto"/>
            <w:noWrap/>
            <w:vAlign w:val="bottom"/>
            <w:hideMark/>
          </w:tcPr>
          <w:p w14:paraId="046C79D6"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838</w:t>
            </w:r>
          </w:p>
        </w:tc>
      </w:tr>
      <w:tr w:rsidR="00C52ADD" w:rsidRPr="00DC76D2" w14:paraId="65BB2E1F" w14:textId="77777777" w:rsidTr="0013245D">
        <w:trPr>
          <w:trHeight w:val="168"/>
        </w:trPr>
        <w:tc>
          <w:tcPr>
            <w:tcW w:w="2100" w:type="dxa"/>
            <w:shd w:val="clear" w:color="auto" w:fill="auto"/>
            <w:noWrap/>
            <w:vAlign w:val="bottom"/>
            <w:hideMark/>
          </w:tcPr>
          <w:p w14:paraId="76D453F8"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Toodz House</w:t>
            </w:r>
          </w:p>
        </w:tc>
        <w:tc>
          <w:tcPr>
            <w:tcW w:w="1916" w:type="dxa"/>
            <w:shd w:val="clear" w:color="auto" w:fill="auto"/>
            <w:noWrap/>
            <w:vAlign w:val="bottom"/>
            <w:hideMark/>
          </w:tcPr>
          <w:p w14:paraId="4AA637E5"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476</w:t>
            </w:r>
          </w:p>
        </w:tc>
      </w:tr>
      <w:tr w:rsidR="00C52ADD" w:rsidRPr="00DC76D2" w14:paraId="25550FA8" w14:textId="77777777" w:rsidTr="0013245D">
        <w:trPr>
          <w:trHeight w:val="168"/>
        </w:trPr>
        <w:tc>
          <w:tcPr>
            <w:tcW w:w="2100" w:type="dxa"/>
            <w:shd w:val="clear" w:color="auto" w:fill="auto"/>
            <w:noWrap/>
            <w:vAlign w:val="bottom"/>
            <w:hideMark/>
          </w:tcPr>
          <w:p w14:paraId="58E5449C"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Union Deli</w:t>
            </w:r>
          </w:p>
        </w:tc>
        <w:tc>
          <w:tcPr>
            <w:tcW w:w="1916" w:type="dxa"/>
            <w:shd w:val="clear" w:color="auto" w:fill="auto"/>
            <w:noWrap/>
            <w:vAlign w:val="bottom"/>
            <w:hideMark/>
          </w:tcPr>
          <w:p w14:paraId="6E85FD58" w14:textId="77777777" w:rsidR="0013245D"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903</w:t>
            </w:r>
          </w:p>
        </w:tc>
      </w:tr>
    </w:tbl>
    <w:p w14:paraId="4B466F15" w14:textId="77777777" w:rsidR="00857987" w:rsidRPr="00DC76D2" w:rsidRDefault="00857987" w:rsidP="00DC76D2">
      <w:pPr>
        <w:jc w:val="both"/>
        <w:rPr>
          <w:rFonts w:asciiTheme="majorHAnsi" w:hAnsiTheme="majorHAnsi" w:cstheme="majorHAnsi"/>
        </w:rPr>
      </w:pPr>
    </w:p>
    <w:tbl>
      <w:tblPr>
        <w:tblpPr w:leftFromText="180" w:rightFromText="180" w:vertAnchor="text" w:horzAnchor="margin" w:tblpY="247"/>
        <w:tblW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026"/>
      </w:tblGrid>
      <w:tr w:rsidR="0085232F" w:rsidRPr="00DC76D2" w14:paraId="14E847EA" w14:textId="77777777" w:rsidTr="0085232F">
        <w:trPr>
          <w:trHeight w:val="300"/>
        </w:trPr>
        <w:tc>
          <w:tcPr>
            <w:tcW w:w="3081" w:type="dxa"/>
            <w:shd w:val="clear" w:color="D9E1F2" w:fill="D9E1F2"/>
            <w:noWrap/>
            <w:vAlign w:val="bottom"/>
            <w:hideMark/>
          </w:tcPr>
          <w:p w14:paraId="19E1869A" w14:textId="77777777" w:rsidR="0085232F" w:rsidRPr="00DC76D2" w:rsidRDefault="0085232F" w:rsidP="0085232F">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City</w:t>
            </w:r>
          </w:p>
        </w:tc>
        <w:tc>
          <w:tcPr>
            <w:tcW w:w="2026" w:type="dxa"/>
            <w:shd w:val="clear" w:color="D9E1F2" w:fill="D9E1F2"/>
            <w:noWrap/>
            <w:vAlign w:val="bottom"/>
            <w:hideMark/>
          </w:tcPr>
          <w:p w14:paraId="7BF5847A" w14:textId="77777777" w:rsidR="0085232F" w:rsidRPr="00DC76D2" w:rsidRDefault="0085232F" w:rsidP="0085232F">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Multiple Items)</w:t>
            </w:r>
          </w:p>
        </w:tc>
      </w:tr>
      <w:tr w:rsidR="0085232F" w:rsidRPr="00DC76D2" w14:paraId="3C0722EE" w14:textId="77777777" w:rsidTr="0085232F">
        <w:trPr>
          <w:trHeight w:val="300"/>
        </w:trPr>
        <w:tc>
          <w:tcPr>
            <w:tcW w:w="3081" w:type="dxa"/>
            <w:shd w:val="clear" w:color="auto" w:fill="auto"/>
            <w:noWrap/>
            <w:vAlign w:val="bottom"/>
            <w:hideMark/>
          </w:tcPr>
          <w:p w14:paraId="2E1B9EC5" w14:textId="77777777" w:rsidR="0085232F" w:rsidRPr="00DC76D2" w:rsidRDefault="0085232F" w:rsidP="0085232F">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 xml:space="preserve">  </w:t>
            </w:r>
          </w:p>
        </w:tc>
        <w:tc>
          <w:tcPr>
            <w:tcW w:w="2026" w:type="dxa"/>
            <w:shd w:val="clear" w:color="auto" w:fill="auto"/>
            <w:noWrap/>
            <w:vAlign w:val="bottom"/>
            <w:hideMark/>
          </w:tcPr>
          <w:p w14:paraId="74A6BF55" w14:textId="77777777" w:rsidR="0085232F" w:rsidRPr="00DC76D2" w:rsidRDefault="0085232F" w:rsidP="0085232F">
            <w:pPr>
              <w:spacing w:after="0" w:line="240" w:lineRule="auto"/>
              <w:jc w:val="both"/>
              <w:rPr>
                <w:rFonts w:asciiTheme="majorHAnsi" w:eastAsia="Times New Roman" w:hAnsiTheme="majorHAnsi" w:cstheme="majorHAnsi"/>
                <w:sz w:val="20"/>
                <w:szCs w:val="20"/>
                <w:lang w:eastAsia="en-IN"/>
              </w:rPr>
            </w:pPr>
          </w:p>
        </w:tc>
      </w:tr>
      <w:tr w:rsidR="0085232F" w:rsidRPr="00DC76D2" w14:paraId="6C4A959B" w14:textId="77777777" w:rsidTr="0085232F">
        <w:trPr>
          <w:trHeight w:val="300"/>
        </w:trPr>
        <w:tc>
          <w:tcPr>
            <w:tcW w:w="3081" w:type="dxa"/>
            <w:shd w:val="clear" w:color="D9E1F2" w:fill="D9E1F2"/>
            <w:noWrap/>
            <w:vAlign w:val="bottom"/>
            <w:hideMark/>
          </w:tcPr>
          <w:p w14:paraId="78D3D275" w14:textId="77777777" w:rsidR="0085232F" w:rsidRPr="00DC76D2" w:rsidRDefault="0085232F" w:rsidP="0085232F">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Row Labels</w:t>
            </w:r>
          </w:p>
        </w:tc>
        <w:tc>
          <w:tcPr>
            <w:tcW w:w="2026" w:type="dxa"/>
            <w:shd w:val="clear" w:color="D9E1F2" w:fill="D9E1F2"/>
            <w:noWrap/>
            <w:vAlign w:val="bottom"/>
            <w:hideMark/>
          </w:tcPr>
          <w:p w14:paraId="713DD613" w14:textId="77777777" w:rsidR="0085232F" w:rsidRPr="00DC76D2" w:rsidRDefault="0085232F" w:rsidP="0085232F">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Average of Rating</w:t>
            </w:r>
          </w:p>
        </w:tc>
      </w:tr>
      <w:tr w:rsidR="0085232F" w:rsidRPr="00DC76D2" w14:paraId="35434CD6" w14:textId="77777777" w:rsidTr="0085232F">
        <w:trPr>
          <w:trHeight w:val="300"/>
        </w:trPr>
        <w:tc>
          <w:tcPr>
            <w:tcW w:w="3081" w:type="dxa"/>
            <w:shd w:val="clear" w:color="auto" w:fill="auto"/>
            <w:noWrap/>
            <w:vAlign w:val="bottom"/>
            <w:hideMark/>
          </w:tcPr>
          <w:p w14:paraId="045A3B25" w14:textId="77777777" w:rsidR="0085232F" w:rsidRPr="00DC76D2" w:rsidRDefault="0085232F" w:rsidP="0085232F">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De Fontein Belgian Beer Cafe</w:t>
            </w:r>
          </w:p>
        </w:tc>
        <w:tc>
          <w:tcPr>
            <w:tcW w:w="2026" w:type="dxa"/>
            <w:shd w:val="clear" w:color="auto" w:fill="auto"/>
            <w:noWrap/>
            <w:vAlign w:val="bottom"/>
            <w:hideMark/>
          </w:tcPr>
          <w:p w14:paraId="149BBA35" w14:textId="77777777" w:rsidR="0085232F" w:rsidRPr="00DC76D2" w:rsidRDefault="0085232F" w:rsidP="0085232F">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2.3</w:t>
            </w:r>
          </w:p>
        </w:tc>
      </w:tr>
    </w:tbl>
    <w:p w14:paraId="6820444E" w14:textId="77777777" w:rsidR="00AB1BFD" w:rsidRPr="00DC76D2" w:rsidRDefault="00AB1BFD" w:rsidP="00DC76D2">
      <w:pPr>
        <w:jc w:val="both"/>
        <w:rPr>
          <w:rFonts w:asciiTheme="majorHAnsi" w:hAnsiTheme="majorHAnsi" w:cstheme="majorHAnsi"/>
        </w:rPr>
      </w:pPr>
    </w:p>
    <w:p w14:paraId="38E94FB5" w14:textId="77777777" w:rsidR="00725303" w:rsidRPr="00DC76D2" w:rsidRDefault="00725303" w:rsidP="00DC76D2">
      <w:pPr>
        <w:jc w:val="both"/>
        <w:rPr>
          <w:rFonts w:asciiTheme="majorHAnsi" w:hAnsiTheme="majorHAnsi" w:cstheme="majorHAnsi"/>
        </w:rPr>
      </w:pPr>
    </w:p>
    <w:p w14:paraId="77EB90F2" w14:textId="77777777" w:rsidR="00CF79F4" w:rsidRPr="00DC76D2" w:rsidRDefault="00CF79F4" w:rsidP="00DC76D2">
      <w:pPr>
        <w:jc w:val="both"/>
        <w:rPr>
          <w:rFonts w:asciiTheme="majorHAnsi" w:hAnsiTheme="majorHAnsi" w:cstheme="majorHAnsi"/>
        </w:rPr>
      </w:pPr>
    </w:p>
    <w:p w14:paraId="23247938" w14:textId="77777777" w:rsidR="00CF79F4" w:rsidRPr="00DC76D2" w:rsidRDefault="008E58F6" w:rsidP="00DC76D2">
      <w:pPr>
        <w:jc w:val="both"/>
        <w:rPr>
          <w:rFonts w:asciiTheme="majorHAnsi" w:hAnsiTheme="majorHAnsi" w:cstheme="majorHAnsi"/>
        </w:rPr>
      </w:pPr>
      <w:r w:rsidRPr="00DC76D2">
        <w:rPr>
          <w:rFonts w:asciiTheme="majorHAnsi" w:hAnsiTheme="majorHAnsi" w:cstheme="majorHAnsi"/>
          <w:noProof/>
        </w:rPr>
        <w:lastRenderedPageBreak/>
        <w:drawing>
          <wp:anchor distT="0" distB="0" distL="114300" distR="114300" simplePos="0" relativeHeight="251663360" behindDoc="0" locked="0" layoutInCell="1" allowOverlap="1" wp14:anchorId="21107AC4" wp14:editId="6FCBEF4A">
            <wp:simplePos x="0" y="0"/>
            <wp:positionH relativeFrom="column">
              <wp:posOffset>3067050</wp:posOffset>
            </wp:positionH>
            <wp:positionV relativeFrom="paragraph">
              <wp:posOffset>0</wp:posOffset>
            </wp:positionV>
            <wp:extent cx="3248025" cy="2185670"/>
            <wp:effectExtent l="0" t="0" r="0" b="5080"/>
            <wp:wrapThrough wrapText="bothSides">
              <wp:wrapPolygon edited="0">
                <wp:start x="0" y="0"/>
                <wp:lineTo x="0" y="21462"/>
                <wp:lineTo x="21410" y="21462"/>
                <wp:lineTo x="21410" y="0"/>
                <wp:lineTo x="0" y="0"/>
              </wp:wrapPolygon>
            </wp:wrapThrough>
            <wp:docPr id="62" name="Chart 62">
              <a:extLst xmlns:a="http://schemas.openxmlformats.org/drawingml/2006/main">
                <a:ext uri="{FF2B5EF4-FFF2-40B4-BE49-F238E27FC236}">
                  <a16:creationId xmlns:a16="http://schemas.microsoft.com/office/drawing/2014/main" id="{5D13492B-5737-4E2B-8793-866C151C4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C76D2">
        <w:rPr>
          <w:rFonts w:asciiTheme="majorHAnsi" w:hAnsiTheme="majorHAnsi" w:cstheme="majorHAnsi"/>
          <w:noProof/>
        </w:rPr>
        <w:drawing>
          <wp:anchor distT="0" distB="0" distL="114300" distR="114300" simplePos="0" relativeHeight="251664384" behindDoc="0" locked="0" layoutInCell="1" allowOverlap="1" wp14:anchorId="6075FDDA" wp14:editId="7DA7ED6A">
            <wp:simplePos x="0" y="0"/>
            <wp:positionH relativeFrom="column">
              <wp:posOffset>215265</wp:posOffset>
            </wp:positionH>
            <wp:positionV relativeFrom="paragraph">
              <wp:posOffset>0</wp:posOffset>
            </wp:positionV>
            <wp:extent cx="1679575" cy="2037715"/>
            <wp:effectExtent l="0" t="0" r="0" b="635"/>
            <wp:wrapThrough wrapText="bothSides">
              <wp:wrapPolygon edited="0">
                <wp:start x="0" y="0"/>
                <wp:lineTo x="0" y="21405"/>
                <wp:lineTo x="21314" y="21405"/>
                <wp:lineTo x="21314" y="0"/>
                <wp:lineTo x="0" y="0"/>
              </wp:wrapPolygon>
            </wp:wrapThrough>
            <wp:docPr id="63" name="Chart 63">
              <a:extLst xmlns:a="http://schemas.openxmlformats.org/drawingml/2006/main">
                <a:ext uri="{FF2B5EF4-FFF2-40B4-BE49-F238E27FC236}">
                  <a16:creationId xmlns:a16="http://schemas.microsoft.com/office/drawing/2014/main" id="{273B3AA7-0917-4722-A5F6-75CC2DF07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94B22FF" w14:textId="77777777" w:rsidR="00CF79F4" w:rsidRPr="00DC76D2" w:rsidRDefault="00CF79F4" w:rsidP="00DC76D2">
      <w:pPr>
        <w:jc w:val="both"/>
        <w:rPr>
          <w:rFonts w:asciiTheme="majorHAnsi" w:hAnsiTheme="majorHAnsi" w:cstheme="majorHAnsi"/>
        </w:rPr>
      </w:pPr>
    </w:p>
    <w:p w14:paraId="628A7FAE" w14:textId="77777777" w:rsidR="00CF79F4" w:rsidRPr="00DC76D2" w:rsidRDefault="00CF79F4" w:rsidP="00DC76D2">
      <w:pPr>
        <w:jc w:val="both"/>
        <w:rPr>
          <w:rFonts w:asciiTheme="majorHAnsi" w:hAnsiTheme="majorHAnsi" w:cstheme="majorHAnsi"/>
        </w:rPr>
      </w:pPr>
    </w:p>
    <w:p w14:paraId="76511764" w14:textId="77777777" w:rsidR="00CF79F4" w:rsidRPr="00DC76D2" w:rsidRDefault="00CF79F4" w:rsidP="00DC76D2">
      <w:pPr>
        <w:jc w:val="both"/>
        <w:rPr>
          <w:rFonts w:asciiTheme="majorHAnsi" w:hAnsiTheme="majorHAnsi" w:cstheme="majorHAnsi"/>
        </w:rPr>
      </w:pPr>
    </w:p>
    <w:p w14:paraId="1FFB47B9" w14:textId="77777777" w:rsidR="00CF79F4" w:rsidRPr="00DC76D2" w:rsidRDefault="00CF79F4" w:rsidP="00DC76D2">
      <w:pPr>
        <w:jc w:val="both"/>
        <w:rPr>
          <w:rFonts w:asciiTheme="majorHAnsi" w:hAnsiTheme="majorHAnsi" w:cstheme="majorHAnsi"/>
        </w:rPr>
      </w:pPr>
    </w:p>
    <w:p w14:paraId="05FB495F" w14:textId="77777777" w:rsidR="00CF79F4" w:rsidRPr="00DC76D2" w:rsidRDefault="00CF79F4" w:rsidP="00DC76D2">
      <w:pPr>
        <w:jc w:val="both"/>
        <w:rPr>
          <w:rFonts w:asciiTheme="majorHAnsi" w:hAnsiTheme="majorHAnsi" w:cstheme="majorHAnsi"/>
        </w:rPr>
      </w:pPr>
    </w:p>
    <w:p w14:paraId="143A67BA" w14:textId="77777777" w:rsidR="00CF79F4" w:rsidRPr="00DC76D2" w:rsidRDefault="00CF79F4" w:rsidP="00DC76D2">
      <w:pPr>
        <w:jc w:val="both"/>
        <w:rPr>
          <w:rFonts w:asciiTheme="majorHAnsi" w:hAnsiTheme="majorHAnsi" w:cstheme="majorHAnsi"/>
        </w:rPr>
      </w:pPr>
    </w:p>
    <w:p w14:paraId="1FAA167A" w14:textId="77777777" w:rsidR="0013245D" w:rsidRPr="00DC76D2" w:rsidRDefault="0013245D" w:rsidP="00DC76D2">
      <w:pPr>
        <w:jc w:val="both"/>
        <w:rPr>
          <w:rFonts w:asciiTheme="majorHAnsi" w:hAnsiTheme="majorHAnsi" w:cstheme="majorHAnsi"/>
        </w:rPr>
      </w:pPr>
    </w:p>
    <w:p w14:paraId="5B2CF9DF" w14:textId="77777777" w:rsidR="00543071" w:rsidRPr="0085232F"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t>6.</w:t>
      </w:r>
      <w:r w:rsidRPr="00DC76D2">
        <w:rPr>
          <w:rFonts w:asciiTheme="majorHAnsi" w:hAnsiTheme="majorHAnsi" w:cstheme="majorHAnsi"/>
        </w:rPr>
        <w:t xml:space="preserve"> </w:t>
      </w:r>
      <w:r w:rsidRPr="0085232F">
        <w:rPr>
          <w:rFonts w:asciiTheme="majorHAnsi" w:hAnsiTheme="majorHAnsi" w:cstheme="majorHAnsi"/>
          <w:sz w:val="24"/>
          <w:szCs w:val="24"/>
        </w:rPr>
        <w:t>Identify cuisines that receive better feedback (in terms of ratings and votes) so they can be prioritized in future restaurant expansions.</w:t>
      </w:r>
    </w:p>
    <w:p w14:paraId="677AB8A6" w14:textId="77777777" w:rsidR="00543071" w:rsidRPr="0085232F" w:rsidRDefault="008E58F6" w:rsidP="00DC76D2">
      <w:pPr>
        <w:jc w:val="both"/>
        <w:rPr>
          <w:rFonts w:asciiTheme="majorHAnsi" w:hAnsiTheme="majorHAnsi" w:cstheme="majorHAnsi"/>
          <w:sz w:val="24"/>
          <w:szCs w:val="24"/>
        </w:rPr>
      </w:pPr>
      <w:r w:rsidRPr="0085232F">
        <w:rPr>
          <w:rFonts w:asciiTheme="majorHAnsi" w:hAnsiTheme="majorHAnsi" w:cstheme="majorHAnsi"/>
          <w:b/>
          <w:bCs/>
          <w:sz w:val="24"/>
          <w:szCs w:val="24"/>
        </w:rPr>
        <w:t>Criteria Used:</w:t>
      </w:r>
    </w:p>
    <w:p w14:paraId="6A0AB3EF" w14:textId="77777777" w:rsidR="00543071" w:rsidRPr="0085232F" w:rsidRDefault="008E58F6" w:rsidP="00DC76D2">
      <w:pPr>
        <w:numPr>
          <w:ilvl w:val="0"/>
          <w:numId w:val="30"/>
        </w:numPr>
        <w:jc w:val="both"/>
        <w:rPr>
          <w:rFonts w:asciiTheme="majorHAnsi" w:hAnsiTheme="majorHAnsi" w:cstheme="majorHAnsi"/>
          <w:sz w:val="24"/>
          <w:szCs w:val="24"/>
        </w:rPr>
      </w:pPr>
      <w:r w:rsidRPr="0085232F">
        <w:rPr>
          <w:rFonts w:asciiTheme="majorHAnsi" w:hAnsiTheme="majorHAnsi" w:cstheme="majorHAnsi"/>
          <w:sz w:val="24"/>
          <w:szCs w:val="24"/>
        </w:rPr>
        <w:t xml:space="preserve">Considered only cuisines with </w:t>
      </w:r>
      <w:r w:rsidRPr="0085232F">
        <w:rPr>
          <w:rFonts w:asciiTheme="majorHAnsi" w:hAnsiTheme="majorHAnsi" w:cstheme="majorHAnsi"/>
          <w:b/>
          <w:bCs/>
          <w:sz w:val="24"/>
          <w:szCs w:val="24"/>
        </w:rPr>
        <w:t>high number of votes</w:t>
      </w:r>
      <w:r w:rsidRPr="0085232F">
        <w:rPr>
          <w:rFonts w:asciiTheme="majorHAnsi" w:hAnsiTheme="majorHAnsi" w:cstheme="majorHAnsi"/>
          <w:sz w:val="24"/>
          <w:szCs w:val="24"/>
        </w:rPr>
        <w:t xml:space="preserve"> (Top 10 by Sum of Votes) as a proxy for popularity.</w:t>
      </w:r>
    </w:p>
    <w:p w14:paraId="37A5CCCA" w14:textId="77777777" w:rsidR="00543071" w:rsidRPr="0085232F" w:rsidRDefault="008E58F6" w:rsidP="00DC76D2">
      <w:pPr>
        <w:numPr>
          <w:ilvl w:val="0"/>
          <w:numId w:val="30"/>
        </w:numPr>
        <w:jc w:val="both"/>
        <w:rPr>
          <w:rFonts w:asciiTheme="majorHAnsi" w:hAnsiTheme="majorHAnsi" w:cstheme="majorHAnsi"/>
          <w:sz w:val="24"/>
          <w:szCs w:val="24"/>
        </w:rPr>
      </w:pPr>
      <w:r w:rsidRPr="0085232F">
        <w:rPr>
          <w:rFonts w:asciiTheme="majorHAnsi" w:hAnsiTheme="majorHAnsi" w:cstheme="majorHAnsi"/>
          <w:sz w:val="24"/>
          <w:szCs w:val="24"/>
        </w:rPr>
        <w:t xml:space="preserve">Evaluated </w:t>
      </w:r>
      <w:r w:rsidRPr="0085232F">
        <w:rPr>
          <w:rFonts w:asciiTheme="majorHAnsi" w:hAnsiTheme="majorHAnsi" w:cstheme="majorHAnsi"/>
          <w:b/>
          <w:bCs/>
          <w:sz w:val="24"/>
          <w:szCs w:val="24"/>
        </w:rPr>
        <w:t>average restaurant rating</w:t>
      </w:r>
      <w:r w:rsidRPr="0085232F">
        <w:rPr>
          <w:rFonts w:asciiTheme="majorHAnsi" w:hAnsiTheme="majorHAnsi" w:cstheme="majorHAnsi"/>
          <w:sz w:val="24"/>
          <w:szCs w:val="24"/>
        </w:rPr>
        <w:t xml:space="preserve"> to assess customer satisfaction.</w:t>
      </w:r>
    </w:p>
    <w:p w14:paraId="6EAE299C" w14:textId="77777777" w:rsidR="00543071" w:rsidRPr="0085232F" w:rsidRDefault="008E58F6" w:rsidP="00DC76D2">
      <w:pPr>
        <w:numPr>
          <w:ilvl w:val="0"/>
          <w:numId w:val="30"/>
        </w:numPr>
        <w:jc w:val="both"/>
        <w:rPr>
          <w:rFonts w:asciiTheme="majorHAnsi" w:hAnsiTheme="majorHAnsi" w:cstheme="majorHAnsi"/>
          <w:sz w:val="24"/>
          <w:szCs w:val="24"/>
        </w:rPr>
      </w:pPr>
      <w:r w:rsidRPr="0085232F">
        <w:rPr>
          <w:rFonts w:asciiTheme="majorHAnsi" w:hAnsiTheme="majorHAnsi" w:cstheme="majorHAnsi"/>
          <w:sz w:val="24"/>
          <w:szCs w:val="24"/>
        </w:rPr>
        <w:t xml:space="preserve">Focused on cuisines from </w:t>
      </w:r>
      <w:r w:rsidRPr="0085232F">
        <w:rPr>
          <w:rFonts w:asciiTheme="majorHAnsi" w:hAnsiTheme="majorHAnsi" w:cstheme="majorHAnsi"/>
          <w:b/>
          <w:bCs/>
          <w:sz w:val="24"/>
          <w:szCs w:val="24"/>
        </w:rPr>
        <w:t>suggested cities/countries</w:t>
      </w:r>
      <w:r w:rsidRPr="0085232F">
        <w:rPr>
          <w:rFonts w:asciiTheme="majorHAnsi" w:hAnsiTheme="majorHAnsi" w:cstheme="majorHAnsi"/>
          <w:sz w:val="24"/>
          <w:szCs w:val="24"/>
        </w:rPr>
        <w:t xml:space="preserve"> (as per mentor's instruction).</w:t>
      </w:r>
    </w:p>
    <w:p w14:paraId="7675419E" w14:textId="77777777" w:rsidR="00617A3A" w:rsidRDefault="008E58F6" w:rsidP="00DC76D2">
      <w:pPr>
        <w:numPr>
          <w:ilvl w:val="0"/>
          <w:numId w:val="30"/>
        </w:numPr>
        <w:jc w:val="both"/>
        <w:rPr>
          <w:rFonts w:asciiTheme="majorHAnsi" w:hAnsiTheme="majorHAnsi" w:cstheme="majorHAnsi"/>
          <w:sz w:val="24"/>
          <w:szCs w:val="24"/>
        </w:rPr>
      </w:pPr>
      <w:r w:rsidRPr="0085232F">
        <w:rPr>
          <w:rFonts w:asciiTheme="majorHAnsi" w:hAnsiTheme="majorHAnsi" w:cstheme="majorHAnsi"/>
          <w:sz w:val="24"/>
          <w:szCs w:val="24"/>
        </w:rPr>
        <w:t>Excluded any cuisines with too few votes or inconsistent rating data.</w:t>
      </w:r>
    </w:p>
    <w:p w14:paraId="703DED65" w14:textId="705B37B6" w:rsidR="00543071" w:rsidRPr="00617A3A" w:rsidRDefault="008E58F6" w:rsidP="00DC76D2">
      <w:pPr>
        <w:numPr>
          <w:ilvl w:val="0"/>
          <w:numId w:val="30"/>
        </w:numPr>
        <w:jc w:val="both"/>
        <w:rPr>
          <w:rFonts w:asciiTheme="majorHAnsi" w:hAnsiTheme="majorHAnsi" w:cstheme="majorHAnsi"/>
          <w:sz w:val="24"/>
          <w:szCs w:val="24"/>
        </w:rPr>
      </w:pPr>
      <w:r w:rsidRPr="00617A3A">
        <w:rPr>
          <w:rFonts w:asciiTheme="majorHAnsi" w:hAnsiTheme="majorHAnsi" w:cstheme="majorHAnsi"/>
          <w:b/>
          <w:bCs/>
          <w:sz w:val="24"/>
          <w:szCs w:val="24"/>
        </w:rPr>
        <w:t>Method:</w:t>
      </w:r>
    </w:p>
    <w:p w14:paraId="12C92BF0" w14:textId="77777777" w:rsidR="00543071" w:rsidRPr="0085232F" w:rsidRDefault="008E58F6" w:rsidP="00DC76D2">
      <w:pPr>
        <w:numPr>
          <w:ilvl w:val="0"/>
          <w:numId w:val="31"/>
        </w:numPr>
        <w:jc w:val="both"/>
        <w:rPr>
          <w:rFonts w:asciiTheme="majorHAnsi" w:hAnsiTheme="majorHAnsi" w:cstheme="majorHAnsi"/>
          <w:sz w:val="24"/>
          <w:szCs w:val="24"/>
        </w:rPr>
      </w:pPr>
      <w:r w:rsidRPr="0085232F">
        <w:rPr>
          <w:rFonts w:asciiTheme="majorHAnsi" w:hAnsiTheme="majorHAnsi" w:cstheme="majorHAnsi"/>
          <w:sz w:val="24"/>
          <w:szCs w:val="24"/>
        </w:rPr>
        <w:t>Created a pivot table grouping by cuisine (or cuisine combinations).</w:t>
      </w:r>
    </w:p>
    <w:p w14:paraId="4AA74D8F" w14:textId="77777777" w:rsidR="00543071" w:rsidRPr="00DC76D2" w:rsidRDefault="008E58F6" w:rsidP="00DC76D2">
      <w:pPr>
        <w:numPr>
          <w:ilvl w:val="0"/>
          <w:numId w:val="31"/>
        </w:numPr>
        <w:jc w:val="both"/>
        <w:rPr>
          <w:rFonts w:asciiTheme="majorHAnsi" w:hAnsiTheme="majorHAnsi" w:cstheme="majorHAnsi"/>
        </w:rPr>
      </w:pPr>
      <w:r w:rsidRPr="0085232F">
        <w:rPr>
          <w:rFonts w:asciiTheme="majorHAnsi" w:hAnsiTheme="majorHAnsi" w:cstheme="majorHAnsi"/>
          <w:sz w:val="24"/>
          <w:szCs w:val="24"/>
        </w:rPr>
        <w:t>Used:</w:t>
      </w:r>
    </w:p>
    <w:p w14:paraId="0F5749B5" w14:textId="29CFE52D" w:rsidR="00543071" w:rsidRPr="00DC76D2" w:rsidRDefault="008E58F6" w:rsidP="00DC76D2">
      <w:pPr>
        <w:numPr>
          <w:ilvl w:val="1"/>
          <w:numId w:val="31"/>
        </w:numPr>
        <w:jc w:val="both"/>
        <w:rPr>
          <w:rFonts w:asciiTheme="majorHAnsi" w:hAnsiTheme="majorHAnsi" w:cstheme="majorHAnsi"/>
        </w:rPr>
      </w:pPr>
      <w:r w:rsidRPr="00DC76D2">
        <w:rPr>
          <w:rFonts w:asciiTheme="majorHAnsi" w:hAnsiTheme="majorHAnsi" w:cstheme="majorHAnsi"/>
          <w:b/>
          <w:bCs/>
        </w:rPr>
        <w:t>Sum of Votes</w:t>
      </w:r>
      <w:r w:rsidRPr="00DC76D2">
        <w:rPr>
          <w:rFonts w:asciiTheme="majorHAnsi" w:hAnsiTheme="majorHAnsi" w:cstheme="majorHAnsi"/>
        </w:rPr>
        <w:t xml:space="preserve"> = Measure of popularity</w:t>
      </w:r>
    </w:p>
    <w:p w14:paraId="22B367AB" w14:textId="77777777" w:rsidR="00543071" w:rsidRPr="00DC76D2" w:rsidRDefault="008E58F6" w:rsidP="00DC76D2">
      <w:pPr>
        <w:numPr>
          <w:ilvl w:val="1"/>
          <w:numId w:val="31"/>
        </w:numPr>
        <w:jc w:val="both"/>
        <w:rPr>
          <w:rFonts w:asciiTheme="majorHAnsi" w:hAnsiTheme="majorHAnsi" w:cstheme="majorHAnsi"/>
        </w:rPr>
      </w:pPr>
      <w:r w:rsidRPr="00DC76D2">
        <w:rPr>
          <w:rFonts w:asciiTheme="majorHAnsi" w:hAnsiTheme="majorHAnsi" w:cstheme="majorHAnsi"/>
          <w:b/>
          <w:bCs/>
        </w:rPr>
        <w:t>Average of Rating</w:t>
      </w:r>
      <w:r w:rsidRPr="00DC76D2">
        <w:rPr>
          <w:rFonts w:asciiTheme="majorHAnsi" w:hAnsiTheme="majorHAnsi" w:cstheme="majorHAnsi"/>
        </w:rPr>
        <w:t xml:space="preserve"> = Measure of feedback quality</w:t>
      </w:r>
    </w:p>
    <w:p w14:paraId="579CC677" w14:textId="77777777" w:rsidR="00543071" w:rsidRPr="00DC76D2" w:rsidRDefault="008E58F6" w:rsidP="00DC76D2">
      <w:pPr>
        <w:numPr>
          <w:ilvl w:val="0"/>
          <w:numId w:val="31"/>
        </w:numPr>
        <w:jc w:val="both"/>
        <w:rPr>
          <w:rFonts w:asciiTheme="majorHAnsi" w:hAnsiTheme="majorHAnsi" w:cstheme="majorHAnsi"/>
        </w:rPr>
      </w:pPr>
      <w:r w:rsidRPr="00DC76D2">
        <w:rPr>
          <w:rFonts w:asciiTheme="majorHAnsi" w:hAnsiTheme="majorHAnsi" w:cstheme="majorHAnsi"/>
        </w:rPr>
        <w:t>Sorted results by Sum of Votes and reviewed Top 10.</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1889"/>
        <w:gridCol w:w="1768"/>
      </w:tblGrid>
      <w:tr w:rsidR="00617A3A" w:rsidRPr="00617A3A" w14:paraId="01446082" w14:textId="77777777" w:rsidTr="00617A3A">
        <w:trPr>
          <w:trHeight w:val="263"/>
        </w:trPr>
        <w:tc>
          <w:tcPr>
            <w:tcW w:w="4925" w:type="dxa"/>
            <w:shd w:val="clear" w:color="D9E1F2" w:fill="D9E1F2"/>
            <w:noWrap/>
            <w:vAlign w:val="bottom"/>
            <w:hideMark/>
          </w:tcPr>
          <w:p w14:paraId="5890576F"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Country</w:t>
            </w:r>
          </w:p>
        </w:tc>
        <w:tc>
          <w:tcPr>
            <w:tcW w:w="1889" w:type="dxa"/>
            <w:shd w:val="clear" w:color="D9E1F2" w:fill="D9E1F2"/>
            <w:noWrap/>
            <w:vAlign w:val="bottom"/>
            <w:hideMark/>
          </w:tcPr>
          <w:p w14:paraId="347732D0"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Multiple Items)</w:t>
            </w:r>
          </w:p>
        </w:tc>
        <w:tc>
          <w:tcPr>
            <w:tcW w:w="1768" w:type="dxa"/>
            <w:shd w:val="clear" w:color="auto" w:fill="auto"/>
            <w:noWrap/>
            <w:vAlign w:val="bottom"/>
            <w:hideMark/>
          </w:tcPr>
          <w:p w14:paraId="5BE52835" w14:textId="77777777" w:rsidR="00617A3A" w:rsidRPr="00617A3A" w:rsidRDefault="00617A3A" w:rsidP="00617A3A">
            <w:pPr>
              <w:spacing w:after="0" w:line="240" w:lineRule="auto"/>
              <w:rPr>
                <w:rFonts w:ascii="Calibri" w:eastAsia="Times New Roman" w:hAnsi="Calibri" w:cs="Calibri"/>
                <w:color w:val="000000"/>
                <w:lang w:eastAsia="en-IN"/>
              </w:rPr>
            </w:pPr>
          </w:p>
        </w:tc>
      </w:tr>
      <w:tr w:rsidR="00617A3A" w:rsidRPr="00617A3A" w14:paraId="79B9308D" w14:textId="77777777" w:rsidTr="00617A3A">
        <w:trPr>
          <w:trHeight w:val="263"/>
        </w:trPr>
        <w:tc>
          <w:tcPr>
            <w:tcW w:w="4925" w:type="dxa"/>
            <w:shd w:val="clear" w:color="auto" w:fill="auto"/>
            <w:noWrap/>
            <w:vAlign w:val="bottom"/>
            <w:hideMark/>
          </w:tcPr>
          <w:p w14:paraId="37371A3E" w14:textId="77777777" w:rsidR="00617A3A" w:rsidRPr="00617A3A" w:rsidRDefault="00617A3A" w:rsidP="00617A3A">
            <w:pPr>
              <w:spacing w:after="0" w:line="240" w:lineRule="auto"/>
              <w:rPr>
                <w:rFonts w:ascii="Times New Roman" w:eastAsia="Times New Roman" w:hAnsi="Times New Roman" w:cs="Times New Roman"/>
                <w:sz w:val="20"/>
                <w:szCs w:val="20"/>
                <w:lang w:eastAsia="en-IN"/>
              </w:rPr>
            </w:pPr>
          </w:p>
        </w:tc>
        <w:tc>
          <w:tcPr>
            <w:tcW w:w="1889" w:type="dxa"/>
            <w:shd w:val="clear" w:color="auto" w:fill="auto"/>
            <w:noWrap/>
            <w:vAlign w:val="bottom"/>
            <w:hideMark/>
          </w:tcPr>
          <w:p w14:paraId="57F68D25" w14:textId="77777777" w:rsidR="00617A3A" w:rsidRPr="00617A3A" w:rsidRDefault="00617A3A" w:rsidP="00617A3A">
            <w:pPr>
              <w:spacing w:after="0" w:line="240" w:lineRule="auto"/>
              <w:rPr>
                <w:rFonts w:ascii="Times New Roman" w:eastAsia="Times New Roman" w:hAnsi="Times New Roman" w:cs="Times New Roman"/>
                <w:sz w:val="20"/>
                <w:szCs w:val="20"/>
                <w:lang w:eastAsia="en-IN"/>
              </w:rPr>
            </w:pPr>
          </w:p>
        </w:tc>
        <w:tc>
          <w:tcPr>
            <w:tcW w:w="1768" w:type="dxa"/>
            <w:shd w:val="clear" w:color="auto" w:fill="auto"/>
            <w:noWrap/>
            <w:vAlign w:val="bottom"/>
            <w:hideMark/>
          </w:tcPr>
          <w:p w14:paraId="2891BAD4" w14:textId="77777777" w:rsidR="00617A3A" w:rsidRPr="00617A3A" w:rsidRDefault="00617A3A" w:rsidP="00617A3A">
            <w:pPr>
              <w:spacing w:after="0" w:line="240" w:lineRule="auto"/>
              <w:rPr>
                <w:rFonts w:ascii="Times New Roman" w:eastAsia="Times New Roman" w:hAnsi="Times New Roman" w:cs="Times New Roman"/>
                <w:sz w:val="20"/>
                <w:szCs w:val="20"/>
                <w:lang w:eastAsia="en-IN"/>
              </w:rPr>
            </w:pPr>
          </w:p>
        </w:tc>
      </w:tr>
      <w:tr w:rsidR="00617A3A" w:rsidRPr="00617A3A" w14:paraId="5616C4CC" w14:textId="77777777" w:rsidTr="00617A3A">
        <w:trPr>
          <w:trHeight w:val="263"/>
        </w:trPr>
        <w:tc>
          <w:tcPr>
            <w:tcW w:w="4925" w:type="dxa"/>
            <w:shd w:val="clear" w:color="D9E1F2" w:fill="D9E1F2"/>
            <w:noWrap/>
            <w:vAlign w:val="bottom"/>
            <w:hideMark/>
          </w:tcPr>
          <w:p w14:paraId="508893BF" w14:textId="77777777" w:rsidR="00617A3A" w:rsidRPr="00617A3A" w:rsidRDefault="00617A3A" w:rsidP="00617A3A">
            <w:pPr>
              <w:spacing w:after="0" w:line="240" w:lineRule="auto"/>
              <w:rPr>
                <w:rFonts w:ascii="Calibri" w:eastAsia="Times New Roman" w:hAnsi="Calibri" w:cs="Calibri"/>
                <w:b/>
                <w:bCs/>
                <w:color w:val="000000"/>
                <w:lang w:eastAsia="en-IN"/>
              </w:rPr>
            </w:pPr>
            <w:r w:rsidRPr="00617A3A">
              <w:rPr>
                <w:rFonts w:ascii="Calibri" w:eastAsia="Times New Roman" w:hAnsi="Calibri" w:cs="Calibri"/>
                <w:b/>
                <w:bCs/>
                <w:color w:val="000000"/>
                <w:lang w:eastAsia="en-IN"/>
              </w:rPr>
              <w:t>Row Labels</w:t>
            </w:r>
          </w:p>
        </w:tc>
        <w:tc>
          <w:tcPr>
            <w:tcW w:w="1889" w:type="dxa"/>
            <w:shd w:val="clear" w:color="D9E1F2" w:fill="D9E1F2"/>
            <w:noWrap/>
            <w:vAlign w:val="bottom"/>
            <w:hideMark/>
          </w:tcPr>
          <w:p w14:paraId="2298F06A" w14:textId="77777777" w:rsidR="00617A3A" w:rsidRPr="00617A3A" w:rsidRDefault="00617A3A" w:rsidP="00617A3A">
            <w:pPr>
              <w:spacing w:after="0" w:line="240" w:lineRule="auto"/>
              <w:rPr>
                <w:rFonts w:ascii="Calibri" w:eastAsia="Times New Roman" w:hAnsi="Calibri" w:cs="Calibri"/>
                <w:b/>
                <w:bCs/>
                <w:color w:val="000000"/>
                <w:lang w:eastAsia="en-IN"/>
              </w:rPr>
            </w:pPr>
            <w:r w:rsidRPr="00617A3A">
              <w:rPr>
                <w:rFonts w:ascii="Calibri" w:eastAsia="Times New Roman" w:hAnsi="Calibri" w:cs="Calibri"/>
                <w:b/>
                <w:bCs/>
                <w:color w:val="000000"/>
                <w:lang w:eastAsia="en-IN"/>
              </w:rPr>
              <w:t>Sum of Votes</w:t>
            </w:r>
          </w:p>
        </w:tc>
        <w:tc>
          <w:tcPr>
            <w:tcW w:w="1768" w:type="dxa"/>
            <w:shd w:val="clear" w:color="D9E1F2" w:fill="D9E1F2"/>
            <w:noWrap/>
            <w:vAlign w:val="bottom"/>
            <w:hideMark/>
          </w:tcPr>
          <w:p w14:paraId="604BC6CE" w14:textId="77777777" w:rsidR="00617A3A" w:rsidRPr="00617A3A" w:rsidRDefault="00617A3A" w:rsidP="00617A3A">
            <w:pPr>
              <w:spacing w:after="0" w:line="240" w:lineRule="auto"/>
              <w:rPr>
                <w:rFonts w:ascii="Calibri" w:eastAsia="Times New Roman" w:hAnsi="Calibri" w:cs="Calibri"/>
                <w:b/>
                <w:bCs/>
                <w:color w:val="000000"/>
                <w:lang w:eastAsia="en-IN"/>
              </w:rPr>
            </w:pPr>
            <w:r w:rsidRPr="00617A3A">
              <w:rPr>
                <w:rFonts w:ascii="Calibri" w:eastAsia="Times New Roman" w:hAnsi="Calibri" w:cs="Calibri"/>
                <w:b/>
                <w:bCs/>
                <w:color w:val="000000"/>
                <w:lang w:eastAsia="en-IN"/>
              </w:rPr>
              <w:t>Average of Rating</w:t>
            </w:r>
          </w:p>
        </w:tc>
      </w:tr>
      <w:tr w:rsidR="00617A3A" w:rsidRPr="00617A3A" w14:paraId="52942F46" w14:textId="77777777" w:rsidTr="00617A3A">
        <w:trPr>
          <w:trHeight w:val="263"/>
        </w:trPr>
        <w:tc>
          <w:tcPr>
            <w:tcW w:w="4925" w:type="dxa"/>
            <w:shd w:val="clear" w:color="auto" w:fill="auto"/>
            <w:noWrap/>
            <w:vAlign w:val="bottom"/>
            <w:hideMark/>
          </w:tcPr>
          <w:p w14:paraId="42889888"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Sunda, Indonesian</w:t>
            </w:r>
          </w:p>
        </w:tc>
        <w:tc>
          <w:tcPr>
            <w:tcW w:w="1889" w:type="dxa"/>
            <w:shd w:val="clear" w:color="auto" w:fill="auto"/>
            <w:noWrap/>
            <w:vAlign w:val="bottom"/>
            <w:hideMark/>
          </w:tcPr>
          <w:p w14:paraId="0D506BC2"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5514</w:t>
            </w:r>
          </w:p>
        </w:tc>
        <w:tc>
          <w:tcPr>
            <w:tcW w:w="1768" w:type="dxa"/>
            <w:shd w:val="clear" w:color="auto" w:fill="auto"/>
            <w:noWrap/>
            <w:vAlign w:val="bottom"/>
            <w:hideMark/>
          </w:tcPr>
          <w:p w14:paraId="6142967D"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9</w:t>
            </w:r>
          </w:p>
        </w:tc>
      </w:tr>
      <w:tr w:rsidR="00617A3A" w:rsidRPr="00617A3A" w14:paraId="55F169F4" w14:textId="77777777" w:rsidTr="00617A3A">
        <w:trPr>
          <w:trHeight w:val="263"/>
        </w:trPr>
        <w:tc>
          <w:tcPr>
            <w:tcW w:w="4925" w:type="dxa"/>
            <w:shd w:val="clear" w:color="auto" w:fill="auto"/>
            <w:noWrap/>
            <w:vAlign w:val="bottom"/>
            <w:hideMark/>
          </w:tcPr>
          <w:p w14:paraId="19E65F8E"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Cafe</w:t>
            </w:r>
          </w:p>
        </w:tc>
        <w:tc>
          <w:tcPr>
            <w:tcW w:w="1889" w:type="dxa"/>
            <w:shd w:val="clear" w:color="auto" w:fill="auto"/>
            <w:noWrap/>
            <w:vAlign w:val="bottom"/>
            <w:hideMark/>
          </w:tcPr>
          <w:p w14:paraId="35EC9D3C"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3405</w:t>
            </w:r>
          </w:p>
        </w:tc>
        <w:tc>
          <w:tcPr>
            <w:tcW w:w="1768" w:type="dxa"/>
            <w:shd w:val="clear" w:color="auto" w:fill="auto"/>
            <w:noWrap/>
            <w:vAlign w:val="bottom"/>
            <w:hideMark/>
          </w:tcPr>
          <w:p w14:paraId="5158C7AF"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281818182</w:t>
            </w:r>
          </w:p>
        </w:tc>
      </w:tr>
      <w:tr w:rsidR="00617A3A" w:rsidRPr="00617A3A" w14:paraId="56609810" w14:textId="77777777" w:rsidTr="00617A3A">
        <w:trPr>
          <w:trHeight w:val="263"/>
        </w:trPr>
        <w:tc>
          <w:tcPr>
            <w:tcW w:w="4925" w:type="dxa"/>
            <w:shd w:val="clear" w:color="auto" w:fill="auto"/>
            <w:noWrap/>
            <w:vAlign w:val="bottom"/>
            <w:hideMark/>
          </w:tcPr>
          <w:p w14:paraId="297A8644"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Desserts</w:t>
            </w:r>
          </w:p>
        </w:tc>
        <w:tc>
          <w:tcPr>
            <w:tcW w:w="1889" w:type="dxa"/>
            <w:shd w:val="clear" w:color="auto" w:fill="auto"/>
            <w:noWrap/>
            <w:vAlign w:val="bottom"/>
            <w:hideMark/>
          </w:tcPr>
          <w:p w14:paraId="5C7DA343"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2346</w:t>
            </w:r>
          </w:p>
        </w:tc>
        <w:tc>
          <w:tcPr>
            <w:tcW w:w="1768" w:type="dxa"/>
            <w:shd w:val="clear" w:color="auto" w:fill="auto"/>
            <w:noWrap/>
            <w:vAlign w:val="bottom"/>
            <w:hideMark/>
          </w:tcPr>
          <w:p w14:paraId="5AED22E5"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833333333</w:t>
            </w:r>
          </w:p>
        </w:tc>
      </w:tr>
      <w:tr w:rsidR="00617A3A" w:rsidRPr="00617A3A" w14:paraId="733CD1F3" w14:textId="77777777" w:rsidTr="00617A3A">
        <w:trPr>
          <w:trHeight w:val="263"/>
        </w:trPr>
        <w:tc>
          <w:tcPr>
            <w:tcW w:w="4925" w:type="dxa"/>
            <w:shd w:val="clear" w:color="auto" w:fill="auto"/>
            <w:noWrap/>
            <w:vAlign w:val="bottom"/>
            <w:hideMark/>
          </w:tcPr>
          <w:p w14:paraId="52B674BA"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Italian, Continental</w:t>
            </w:r>
          </w:p>
        </w:tc>
        <w:tc>
          <w:tcPr>
            <w:tcW w:w="1889" w:type="dxa"/>
            <w:shd w:val="clear" w:color="auto" w:fill="auto"/>
            <w:noWrap/>
            <w:vAlign w:val="bottom"/>
            <w:hideMark/>
          </w:tcPr>
          <w:p w14:paraId="3CA8F862"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1498</w:t>
            </w:r>
          </w:p>
        </w:tc>
        <w:tc>
          <w:tcPr>
            <w:tcW w:w="1768" w:type="dxa"/>
            <w:shd w:val="clear" w:color="auto" w:fill="auto"/>
            <w:noWrap/>
            <w:vAlign w:val="bottom"/>
            <w:hideMark/>
          </w:tcPr>
          <w:p w14:paraId="394DA843"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1</w:t>
            </w:r>
          </w:p>
        </w:tc>
      </w:tr>
      <w:tr w:rsidR="00617A3A" w:rsidRPr="00617A3A" w14:paraId="14F40EFA" w14:textId="77777777" w:rsidTr="00617A3A">
        <w:trPr>
          <w:trHeight w:val="263"/>
        </w:trPr>
        <w:tc>
          <w:tcPr>
            <w:tcW w:w="4925" w:type="dxa"/>
            <w:shd w:val="clear" w:color="auto" w:fill="auto"/>
            <w:noWrap/>
            <w:vAlign w:val="bottom"/>
            <w:hideMark/>
          </w:tcPr>
          <w:p w14:paraId="7F4F5FA5"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Cafe, Italian, Coffee and Tea, Western, Indonesian</w:t>
            </w:r>
          </w:p>
        </w:tc>
        <w:tc>
          <w:tcPr>
            <w:tcW w:w="1889" w:type="dxa"/>
            <w:shd w:val="clear" w:color="auto" w:fill="auto"/>
            <w:noWrap/>
            <w:vAlign w:val="bottom"/>
            <w:hideMark/>
          </w:tcPr>
          <w:p w14:paraId="23152D43"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1476</w:t>
            </w:r>
          </w:p>
        </w:tc>
        <w:tc>
          <w:tcPr>
            <w:tcW w:w="1768" w:type="dxa"/>
            <w:shd w:val="clear" w:color="auto" w:fill="auto"/>
            <w:noWrap/>
            <w:vAlign w:val="bottom"/>
            <w:hideMark/>
          </w:tcPr>
          <w:p w14:paraId="7E76219A"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6</w:t>
            </w:r>
          </w:p>
        </w:tc>
      </w:tr>
      <w:tr w:rsidR="00617A3A" w:rsidRPr="00617A3A" w14:paraId="7CA2932A" w14:textId="77777777" w:rsidTr="00617A3A">
        <w:trPr>
          <w:trHeight w:val="263"/>
        </w:trPr>
        <w:tc>
          <w:tcPr>
            <w:tcW w:w="4925" w:type="dxa"/>
            <w:shd w:val="clear" w:color="auto" w:fill="auto"/>
            <w:noWrap/>
            <w:vAlign w:val="bottom"/>
            <w:hideMark/>
          </w:tcPr>
          <w:p w14:paraId="71EF5460"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Restaurant Cafe</w:t>
            </w:r>
          </w:p>
        </w:tc>
        <w:tc>
          <w:tcPr>
            <w:tcW w:w="1889" w:type="dxa"/>
            <w:shd w:val="clear" w:color="auto" w:fill="auto"/>
            <w:noWrap/>
            <w:vAlign w:val="bottom"/>
            <w:hideMark/>
          </w:tcPr>
          <w:p w14:paraId="0584D2A0"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1407</w:t>
            </w:r>
          </w:p>
        </w:tc>
        <w:tc>
          <w:tcPr>
            <w:tcW w:w="1768" w:type="dxa"/>
            <w:shd w:val="clear" w:color="auto" w:fill="auto"/>
            <w:noWrap/>
            <w:vAlign w:val="bottom"/>
            <w:hideMark/>
          </w:tcPr>
          <w:p w14:paraId="5390FF64"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3.85</w:t>
            </w:r>
          </w:p>
        </w:tc>
      </w:tr>
      <w:tr w:rsidR="00617A3A" w:rsidRPr="00617A3A" w14:paraId="6CE3DEBC" w14:textId="77777777" w:rsidTr="00617A3A">
        <w:trPr>
          <w:trHeight w:val="263"/>
        </w:trPr>
        <w:tc>
          <w:tcPr>
            <w:tcW w:w="4925" w:type="dxa"/>
            <w:shd w:val="clear" w:color="auto" w:fill="auto"/>
            <w:noWrap/>
            <w:vAlign w:val="bottom"/>
            <w:hideMark/>
          </w:tcPr>
          <w:p w14:paraId="03F4AB6C"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Filipino, Mexican</w:t>
            </w:r>
          </w:p>
        </w:tc>
        <w:tc>
          <w:tcPr>
            <w:tcW w:w="1889" w:type="dxa"/>
            <w:shd w:val="clear" w:color="auto" w:fill="auto"/>
            <w:noWrap/>
            <w:vAlign w:val="bottom"/>
            <w:hideMark/>
          </w:tcPr>
          <w:p w14:paraId="5C60F6C5"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1364</w:t>
            </w:r>
          </w:p>
        </w:tc>
        <w:tc>
          <w:tcPr>
            <w:tcW w:w="1768" w:type="dxa"/>
            <w:shd w:val="clear" w:color="auto" w:fill="auto"/>
            <w:noWrap/>
            <w:vAlign w:val="bottom"/>
            <w:hideMark/>
          </w:tcPr>
          <w:p w14:paraId="0EE7C7AD"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85</w:t>
            </w:r>
          </w:p>
        </w:tc>
      </w:tr>
      <w:tr w:rsidR="00617A3A" w:rsidRPr="00617A3A" w14:paraId="18F83033" w14:textId="77777777" w:rsidTr="00617A3A">
        <w:trPr>
          <w:trHeight w:val="263"/>
        </w:trPr>
        <w:tc>
          <w:tcPr>
            <w:tcW w:w="4925" w:type="dxa"/>
            <w:shd w:val="clear" w:color="auto" w:fill="auto"/>
            <w:noWrap/>
            <w:vAlign w:val="bottom"/>
            <w:hideMark/>
          </w:tcPr>
          <w:p w14:paraId="7CE4B68C"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 xml:space="preserve">Desserts, </w:t>
            </w:r>
            <w:proofErr w:type="spellStart"/>
            <w:r w:rsidRPr="00617A3A">
              <w:rPr>
                <w:rFonts w:ascii="Calibri" w:eastAsia="Times New Roman" w:hAnsi="Calibri" w:cs="Calibri"/>
                <w:color w:val="000000"/>
                <w:lang w:eastAsia="en-IN"/>
              </w:rPr>
              <w:t>Bí_rek</w:t>
            </w:r>
            <w:proofErr w:type="spellEnd"/>
          </w:p>
        </w:tc>
        <w:tc>
          <w:tcPr>
            <w:tcW w:w="1889" w:type="dxa"/>
            <w:shd w:val="clear" w:color="auto" w:fill="auto"/>
            <w:noWrap/>
            <w:vAlign w:val="bottom"/>
            <w:hideMark/>
          </w:tcPr>
          <w:p w14:paraId="6D3C1A8F"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1305</w:t>
            </w:r>
          </w:p>
        </w:tc>
        <w:tc>
          <w:tcPr>
            <w:tcW w:w="1768" w:type="dxa"/>
            <w:shd w:val="clear" w:color="auto" w:fill="auto"/>
            <w:noWrap/>
            <w:vAlign w:val="bottom"/>
            <w:hideMark/>
          </w:tcPr>
          <w:p w14:paraId="35D3C9F9"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7</w:t>
            </w:r>
          </w:p>
        </w:tc>
      </w:tr>
      <w:tr w:rsidR="00617A3A" w:rsidRPr="00617A3A" w14:paraId="5D04982C" w14:textId="77777777" w:rsidTr="00617A3A">
        <w:trPr>
          <w:trHeight w:val="263"/>
        </w:trPr>
        <w:tc>
          <w:tcPr>
            <w:tcW w:w="4925" w:type="dxa"/>
            <w:shd w:val="clear" w:color="auto" w:fill="auto"/>
            <w:noWrap/>
            <w:vAlign w:val="bottom"/>
            <w:hideMark/>
          </w:tcPr>
          <w:p w14:paraId="045DC6BC"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Filipino</w:t>
            </w:r>
          </w:p>
        </w:tc>
        <w:tc>
          <w:tcPr>
            <w:tcW w:w="1889" w:type="dxa"/>
            <w:shd w:val="clear" w:color="auto" w:fill="auto"/>
            <w:noWrap/>
            <w:vAlign w:val="bottom"/>
            <w:hideMark/>
          </w:tcPr>
          <w:p w14:paraId="1C9DC23C"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1201</w:t>
            </w:r>
          </w:p>
        </w:tc>
        <w:tc>
          <w:tcPr>
            <w:tcW w:w="1768" w:type="dxa"/>
            <w:shd w:val="clear" w:color="auto" w:fill="auto"/>
            <w:noWrap/>
            <w:vAlign w:val="bottom"/>
            <w:hideMark/>
          </w:tcPr>
          <w:p w14:paraId="6B314A84"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5</w:t>
            </w:r>
          </w:p>
        </w:tc>
      </w:tr>
      <w:tr w:rsidR="00617A3A" w:rsidRPr="00617A3A" w14:paraId="571BB8FF" w14:textId="77777777" w:rsidTr="00617A3A">
        <w:trPr>
          <w:trHeight w:val="263"/>
        </w:trPr>
        <w:tc>
          <w:tcPr>
            <w:tcW w:w="4925" w:type="dxa"/>
            <w:shd w:val="clear" w:color="auto" w:fill="auto"/>
            <w:noWrap/>
            <w:vAlign w:val="bottom"/>
            <w:hideMark/>
          </w:tcPr>
          <w:p w14:paraId="144EB152" w14:textId="77777777" w:rsidR="00617A3A" w:rsidRPr="00617A3A" w:rsidRDefault="00617A3A" w:rsidP="00617A3A">
            <w:pPr>
              <w:spacing w:after="0" w:line="240" w:lineRule="auto"/>
              <w:rPr>
                <w:rFonts w:ascii="Calibri" w:eastAsia="Times New Roman" w:hAnsi="Calibri" w:cs="Calibri"/>
                <w:color w:val="000000"/>
                <w:lang w:eastAsia="en-IN"/>
              </w:rPr>
            </w:pPr>
            <w:r w:rsidRPr="00617A3A">
              <w:rPr>
                <w:rFonts w:ascii="Calibri" w:eastAsia="Times New Roman" w:hAnsi="Calibri" w:cs="Calibri"/>
                <w:color w:val="000000"/>
                <w:lang w:eastAsia="en-IN"/>
              </w:rPr>
              <w:t>Peranakan, Indonesian</w:t>
            </w:r>
          </w:p>
        </w:tc>
        <w:tc>
          <w:tcPr>
            <w:tcW w:w="1889" w:type="dxa"/>
            <w:shd w:val="clear" w:color="auto" w:fill="auto"/>
            <w:noWrap/>
            <w:vAlign w:val="bottom"/>
            <w:hideMark/>
          </w:tcPr>
          <w:p w14:paraId="29F54865"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1159</w:t>
            </w:r>
          </w:p>
        </w:tc>
        <w:tc>
          <w:tcPr>
            <w:tcW w:w="1768" w:type="dxa"/>
            <w:shd w:val="clear" w:color="auto" w:fill="auto"/>
            <w:noWrap/>
            <w:vAlign w:val="bottom"/>
            <w:hideMark/>
          </w:tcPr>
          <w:p w14:paraId="41E7079C" w14:textId="77777777" w:rsidR="00617A3A" w:rsidRPr="00617A3A" w:rsidRDefault="00617A3A" w:rsidP="00617A3A">
            <w:pPr>
              <w:spacing w:after="0" w:line="240" w:lineRule="auto"/>
              <w:jc w:val="right"/>
              <w:rPr>
                <w:rFonts w:ascii="Calibri" w:eastAsia="Times New Roman" w:hAnsi="Calibri" w:cs="Calibri"/>
                <w:color w:val="000000"/>
                <w:lang w:eastAsia="en-IN"/>
              </w:rPr>
            </w:pPr>
            <w:r w:rsidRPr="00617A3A">
              <w:rPr>
                <w:rFonts w:ascii="Calibri" w:eastAsia="Times New Roman" w:hAnsi="Calibri" w:cs="Calibri"/>
                <w:color w:val="000000"/>
                <w:lang w:eastAsia="en-IN"/>
              </w:rPr>
              <w:t>4</w:t>
            </w:r>
          </w:p>
        </w:tc>
      </w:tr>
    </w:tbl>
    <w:p w14:paraId="2E0626AF" w14:textId="7FE10D87" w:rsidR="00B91599" w:rsidRDefault="00617A3A" w:rsidP="00DC76D2">
      <w:pPr>
        <w:jc w:val="both"/>
        <w:rPr>
          <w:rFonts w:asciiTheme="majorHAnsi" w:hAnsiTheme="majorHAnsi" w:cstheme="majorHAnsi"/>
        </w:rPr>
      </w:pPr>
      <w:r>
        <w:rPr>
          <w:noProof/>
        </w:rPr>
        <w:lastRenderedPageBreak/>
        <w:drawing>
          <wp:anchor distT="0" distB="0" distL="114300" distR="114300" simplePos="0" relativeHeight="251675648" behindDoc="0" locked="0" layoutInCell="1" allowOverlap="1" wp14:anchorId="43E5AF18" wp14:editId="6D8B6557">
            <wp:simplePos x="0" y="0"/>
            <wp:positionH relativeFrom="margin">
              <wp:posOffset>238124</wp:posOffset>
            </wp:positionH>
            <wp:positionV relativeFrom="paragraph">
              <wp:posOffset>0</wp:posOffset>
            </wp:positionV>
            <wp:extent cx="5057775" cy="2809875"/>
            <wp:effectExtent l="0" t="0" r="0" b="0"/>
            <wp:wrapThrough wrapText="bothSides">
              <wp:wrapPolygon edited="0">
                <wp:start x="2766" y="293"/>
                <wp:lineTo x="1546" y="586"/>
                <wp:lineTo x="814" y="1464"/>
                <wp:lineTo x="488" y="5565"/>
                <wp:lineTo x="651" y="8494"/>
                <wp:lineTo x="2197" y="9958"/>
                <wp:lineTo x="732" y="15669"/>
                <wp:lineTo x="976" y="16108"/>
                <wp:lineTo x="4475" y="16987"/>
                <wp:lineTo x="3661" y="17866"/>
                <wp:lineTo x="3824" y="18744"/>
                <wp:lineTo x="7403" y="19330"/>
                <wp:lineTo x="7322" y="20209"/>
                <wp:lineTo x="9437" y="20209"/>
                <wp:lineTo x="9519" y="19623"/>
                <wp:lineTo x="9112" y="19330"/>
                <wp:lineTo x="8705" y="19330"/>
                <wp:lineTo x="10576" y="16987"/>
                <wp:lineTo x="12122" y="14644"/>
                <wp:lineTo x="13180" y="12301"/>
                <wp:lineTo x="20990" y="12008"/>
                <wp:lineTo x="21234" y="11715"/>
                <wp:lineTo x="20420" y="9812"/>
                <wp:lineTo x="15376" y="7615"/>
                <wp:lineTo x="15702" y="879"/>
                <wp:lineTo x="14237" y="586"/>
                <wp:lineTo x="3986" y="293"/>
                <wp:lineTo x="2766" y="293"/>
              </wp:wrapPolygon>
            </wp:wrapThrough>
            <wp:docPr id="7" name="Chart 7">
              <a:extLst xmlns:a="http://schemas.openxmlformats.org/drawingml/2006/main">
                <a:ext uri="{FF2B5EF4-FFF2-40B4-BE49-F238E27FC236}">
                  <a16:creationId xmlns:a16="http://schemas.microsoft.com/office/drawing/2014/main" id="{582EE787-78BE-452B-AD6B-ABA12BC23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06BE4FB" w14:textId="4A89D147" w:rsidR="0085232F" w:rsidRDefault="0085232F" w:rsidP="00DC76D2">
      <w:pPr>
        <w:jc w:val="both"/>
        <w:rPr>
          <w:rFonts w:asciiTheme="majorHAnsi" w:hAnsiTheme="majorHAnsi" w:cstheme="majorHAnsi"/>
        </w:rPr>
      </w:pPr>
    </w:p>
    <w:p w14:paraId="61703E5A" w14:textId="0B56D16D" w:rsidR="0085232F" w:rsidRDefault="0085232F" w:rsidP="00DC76D2">
      <w:pPr>
        <w:jc w:val="both"/>
        <w:rPr>
          <w:rFonts w:asciiTheme="majorHAnsi" w:hAnsiTheme="majorHAnsi" w:cstheme="majorHAnsi"/>
        </w:rPr>
      </w:pPr>
    </w:p>
    <w:p w14:paraId="7E9F36F4" w14:textId="3D0C2D32" w:rsidR="0085232F" w:rsidRDefault="0085232F" w:rsidP="00DC76D2">
      <w:pPr>
        <w:jc w:val="both"/>
        <w:rPr>
          <w:rFonts w:asciiTheme="majorHAnsi" w:hAnsiTheme="majorHAnsi" w:cstheme="majorHAnsi"/>
        </w:rPr>
      </w:pPr>
    </w:p>
    <w:p w14:paraId="172EA910" w14:textId="3FCAC35D" w:rsidR="0085232F" w:rsidRDefault="0085232F" w:rsidP="00DC76D2">
      <w:pPr>
        <w:jc w:val="both"/>
        <w:rPr>
          <w:rFonts w:asciiTheme="majorHAnsi" w:hAnsiTheme="majorHAnsi" w:cstheme="majorHAnsi"/>
        </w:rPr>
      </w:pPr>
    </w:p>
    <w:p w14:paraId="6DC26B3F" w14:textId="56994333" w:rsidR="0085232F" w:rsidRDefault="0085232F" w:rsidP="00DC76D2">
      <w:pPr>
        <w:jc w:val="both"/>
        <w:rPr>
          <w:rFonts w:asciiTheme="majorHAnsi" w:hAnsiTheme="majorHAnsi" w:cstheme="majorHAnsi"/>
        </w:rPr>
      </w:pPr>
    </w:p>
    <w:p w14:paraId="50B3EA58" w14:textId="675C94D9" w:rsidR="0085232F" w:rsidRDefault="0085232F" w:rsidP="00DC76D2">
      <w:pPr>
        <w:jc w:val="both"/>
        <w:rPr>
          <w:rFonts w:asciiTheme="majorHAnsi" w:hAnsiTheme="majorHAnsi" w:cstheme="majorHAnsi"/>
        </w:rPr>
      </w:pPr>
    </w:p>
    <w:p w14:paraId="1BB34B11" w14:textId="755353DD" w:rsidR="0085232F" w:rsidRDefault="0085232F" w:rsidP="00DC76D2">
      <w:pPr>
        <w:jc w:val="both"/>
        <w:rPr>
          <w:rFonts w:asciiTheme="majorHAnsi" w:hAnsiTheme="majorHAnsi" w:cstheme="majorHAnsi"/>
        </w:rPr>
      </w:pPr>
    </w:p>
    <w:p w14:paraId="48A9E1C2" w14:textId="3846B2D5" w:rsidR="0085232F" w:rsidRDefault="0085232F" w:rsidP="00DC76D2">
      <w:pPr>
        <w:jc w:val="both"/>
        <w:rPr>
          <w:rFonts w:asciiTheme="majorHAnsi" w:hAnsiTheme="majorHAnsi" w:cstheme="majorHAnsi"/>
        </w:rPr>
      </w:pPr>
    </w:p>
    <w:p w14:paraId="0B4769AD" w14:textId="4DADD296" w:rsidR="0085232F" w:rsidRDefault="0085232F" w:rsidP="00DC76D2">
      <w:pPr>
        <w:jc w:val="both"/>
        <w:rPr>
          <w:rFonts w:asciiTheme="majorHAnsi" w:hAnsiTheme="majorHAnsi" w:cstheme="majorHAnsi"/>
        </w:rPr>
      </w:pPr>
    </w:p>
    <w:p w14:paraId="20749BF0" w14:textId="348EF8B1" w:rsidR="0085232F" w:rsidRDefault="0085232F" w:rsidP="00DC76D2">
      <w:pPr>
        <w:jc w:val="both"/>
        <w:rPr>
          <w:rFonts w:asciiTheme="majorHAnsi" w:hAnsiTheme="majorHAnsi" w:cstheme="majorHAnsi"/>
        </w:rPr>
      </w:pPr>
    </w:p>
    <w:p w14:paraId="6BE7621C" w14:textId="77777777" w:rsidR="0085232F" w:rsidRPr="00DC76D2" w:rsidRDefault="0085232F" w:rsidP="00DC76D2">
      <w:pPr>
        <w:jc w:val="both"/>
        <w:rPr>
          <w:rFonts w:asciiTheme="majorHAnsi" w:hAnsiTheme="majorHAnsi" w:cstheme="majorHAnsi"/>
        </w:rPr>
      </w:pPr>
    </w:p>
    <w:p w14:paraId="01312F9A" w14:textId="2D3B286B" w:rsidR="0085232F" w:rsidRDefault="00617A3A" w:rsidP="00DC76D2">
      <w:pPr>
        <w:jc w:val="both"/>
        <w:rPr>
          <w:rFonts w:asciiTheme="majorHAnsi" w:hAnsiTheme="majorHAnsi" w:cstheme="majorHAnsi"/>
          <w:b/>
          <w:bCs/>
          <w:sz w:val="32"/>
          <w:szCs w:val="32"/>
        </w:rP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B5D5353" wp14:editId="433B7BAC">
                <wp:simplePos x="0" y="0"/>
                <wp:positionH relativeFrom="margin">
                  <wp:posOffset>-685165</wp:posOffset>
                </wp:positionH>
                <wp:positionV relativeFrom="paragraph">
                  <wp:posOffset>339090</wp:posOffset>
                </wp:positionV>
                <wp:extent cx="6949440" cy="4518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49440" cy="4518025"/>
                        </a:xfrm>
                        <a:prstGeom prst="rect">
                          <a:avLst/>
                        </a:prstGeom>
                        <a:noFill/>
                        <a:ln w="6350">
                          <a:noFill/>
                        </a:ln>
                      </wps:spPr>
                      <wps:txbx>
                        <w:txbxContent>
                          <w:p w14:paraId="35DE7061"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b/>
                                <w:bCs/>
                                <w:sz w:val="24"/>
                                <w:szCs w:val="24"/>
                              </w:rPr>
                              <w:t>Sunda, Indonesian</w:t>
                            </w:r>
                            <w:r w:rsidRPr="0085232F">
                              <w:rPr>
                                <w:rFonts w:asciiTheme="majorHAnsi" w:hAnsiTheme="majorHAnsi" w:cstheme="majorHAnsi"/>
                                <w:sz w:val="24"/>
                                <w:szCs w:val="24"/>
                              </w:rPr>
                              <w:t xml:space="preserve"> cuisine had the </w:t>
                            </w:r>
                            <w:r w:rsidRPr="0085232F">
                              <w:rPr>
                                <w:rFonts w:asciiTheme="majorHAnsi" w:hAnsiTheme="majorHAnsi" w:cstheme="majorHAnsi"/>
                                <w:b/>
                                <w:bCs/>
                                <w:sz w:val="24"/>
                                <w:szCs w:val="24"/>
                              </w:rPr>
                              <w:t>highest votes (5514)</w:t>
                            </w:r>
                            <w:r w:rsidRPr="0085232F">
                              <w:rPr>
                                <w:rFonts w:asciiTheme="majorHAnsi" w:hAnsiTheme="majorHAnsi" w:cstheme="majorHAnsi"/>
                                <w:sz w:val="24"/>
                                <w:szCs w:val="24"/>
                              </w:rPr>
                              <w:t xml:space="preserve"> and an </w:t>
                            </w:r>
                            <w:r w:rsidRPr="0085232F">
                              <w:rPr>
                                <w:rFonts w:asciiTheme="majorHAnsi" w:hAnsiTheme="majorHAnsi" w:cstheme="majorHAnsi"/>
                                <w:b/>
                                <w:bCs/>
                                <w:sz w:val="24"/>
                                <w:szCs w:val="24"/>
                              </w:rPr>
                              <w:t>outstanding rating of 4.9</w:t>
                            </w:r>
                            <w:r w:rsidRPr="0085232F">
                              <w:rPr>
                                <w:rFonts w:asciiTheme="majorHAnsi" w:hAnsiTheme="majorHAnsi" w:cstheme="majorHAnsi"/>
                                <w:sz w:val="24"/>
                                <w:szCs w:val="24"/>
                              </w:rPr>
                              <w:t>, making it a prime candidate for expansion.</w:t>
                            </w:r>
                          </w:p>
                          <w:p w14:paraId="318A05BE" w14:textId="2D270EEA"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b/>
                                <w:bCs/>
                                <w:sz w:val="24"/>
                                <w:szCs w:val="24"/>
                              </w:rPr>
                              <w:t>Desserts</w:t>
                            </w:r>
                            <w:r w:rsidRPr="0085232F">
                              <w:rPr>
                                <w:rFonts w:asciiTheme="majorHAnsi" w:hAnsiTheme="majorHAnsi" w:cstheme="majorHAnsi"/>
                                <w:sz w:val="24"/>
                                <w:szCs w:val="24"/>
                              </w:rPr>
                              <w:t xml:space="preserve"> and </w:t>
                            </w:r>
                            <w:r w:rsidRPr="0085232F">
                              <w:rPr>
                                <w:rFonts w:asciiTheme="majorHAnsi" w:hAnsiTheme="majorHAnsi" w:cstheme="majorHAnsi"/>
                                <w:b/>
                                <w:bCs/>
                                <w:sz w:val="24"/>
                                <w:szCs w:val="24"/>
                              </w:rPr>
                              <w:t>Filipino, Mexican</w:t>
                            </w:r>
                            <w:r w:rsidR="00934F7F">
                              <w:rPr>
                                <w:rFonts w:asciiTheme="majorHAnsi" w:hAnsiTheme="majorHAnsi" w:cstheme="majorHAnsi"/>
                                <w:b/>
                                <w:bCs/>
                                <w:sz w:val="24"/>
                                <w:szCs w:val="24"/>
                              </w:rPr>
                              <w:t xml:space="preserve"> and Desserts</w:t>
                            </w:r>
                            <w:r w:rsidRPr="0085232F">
                              <w:rPr>
                                <w:rFonts w:asciiTheme="majorHAnsi" w:hAnsiTheme="majorHAnsi" w:cstheme="majorHAnsi"/>
                                <w:sz w:val="24"/>
                                <w:szCs w:val="24"/>
                              </w:rPr>
                              <w:t xml:space="preserve"> cuisines also performed very well, with average ratings above </w:t>
                            </w:r>
                            <w:r w:rsidRPr="0085232F">
                              <w:rPr>
                                <w:rFonts w:asciiTheme="majorHAnsi" w:hAnsiTheme="majorHAnsi" w:cstheme="majorHAnsi"/>
                                <w:b/>
                                <w:bCs/>
                                <w:sz w:val="24"/>
                                <w:szCs w:val="24"/>
                              </w:rPr>
                              <w:t>4.8</w:t>
                            </w:r>
                            <w:r w:rsidRPr="0085232F">
                              <w:rPr>
                                <w:rFonts w:asciiTheme="majorHAnsi" w:hAnsiTheme="majorHAnsi" w:cstheme="majorHAnsi"/>
                                <w:sz w:val="24"/>
                                <w:szCs w:val="24"/>
                              </w:rPr>
                              <w:t>, showing strong customer preference.</w:t>
                            </w:r>
                          </w:p>
                          <w:p w14:paraId="170B0EF6"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sz w:val="24"/>
                                <w:szCs w:val="24"/>
                              </w:rPr>
                              <w:t xml:space="preserve">Combinations like </w:t>
                            </w:r>
                            <w:r w:rsidRPr="0085232F">
                              <w:rPr>
                                <w:rFonts w:asciiTheme="majorHAnsi" w:hAnsiTheme="majorHAnsi" w:cstheme="majorHAnsi"/>
                                <w:b/>
                                <w:bCs/>
                                <w:sz w:val="24"/>
                                <w:szCs w:val="24"/>
                              </w:rPr>
                              <w:t>Cafe, Italian, Coffee and Tea, Western, Indonesian</w:t>
                            </w:r>
                            <w:r w:rsidRPr="0085232F">
                              <w:rPr>
                                <w:rFonts w:asciiTheme="majorHAnsi" w:hAnsiTheme="majorHAnsi" w:cstheme="majorHAnsi"/>
                                <w:sz w:val="24"/>
                                <w:szCs w:val="24"/>
                              </w:rPr>
                              <w:t xml:space="preserve"> also scored highly, suggesting </w:t>
                            </w:r>
                            <w:r w:rsidRPr="0085232F">
                              <w:rPr>
                                <w:rFonts w:asciiTheme="majorHAnsi" w:hAnsiTheme="majorHAnsi" w:cstheme="majorHAnsi"/>
                                <w:b/>
                                <w:bCs/>
                                <w:sz w:val="24"/>
                                <w:szCs w:val="24"/>
                              </w:rPr>
                              <w:t>multi-cuisine hybrid menus</w:t>
                            </w:r>
                            <w:r w:rsidRPr="0085232F">
                              <w:rPr>
                                <w:rFonts w:asciiTheme="majorHAnsi" w:hAnsiTheme="majorHAnsi" w:cstheme="majorHAnsi"/>
                                <w:sz w:val="24"/>
                                <w:szCs w:val="24"/>
                              </w:rPr>
                              <w:t xml:space="preserve"> may appeal more to customers.</w:t>
                            </w:r>
                          </w:p>
                          <w:p w14:paraId="1E49AB0B"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sz w:val="24"/>
                                <w:szCs w:val="24"/>
                              </w:rPr>
                              <w:t xml:space="preserve">Cuisines such as </w:t>
                            </w:r>
                            <w:r w:rsidRPr="0085232F">
                              <w:rPr>
                                <w:rFonts w:asciiTheme="majorHAnsi" w:hAnsiTheme="majorHAnsi" w:cstheme="majorHAnsi"/>
                                <w:b/>
                                <w:bCs/>
                                <w:sz w:val="24"/>
                                <w:szCs w:val="24"/>
                              </w:rPr>
                              <w:t>Restaurant Cafe</w:t>
                            </w:r>
                            <w:r w:rsidRPr="0085232F">
                              <w:rPr>
                                <w:rFonts w:asciiTheme="majorHAnsi" w:hAnsiTheme="majorHAnsi" w:cstheme="majorHAnsi"/>
                                <w:sz w:val="24"/>
                                <w:szCs w:val="24"/>
                              </w:rPr>
                              <w:t xml:space="preserve"> showed high votes but relatively lower ratings (</w:t>
                            </w:r>
                            <w:r w:rsidRPr="0085232F">
                              <w:rPr>
                                <w:rFonts w:asciiTheme="majorHAnsi" w:hAnsiTheme="majorHAnsi" w:cstheme="majorHAnsi"/>
                                <w:b/>
                                <w:bCs/>
                                <w:sz w:val="24"/>
                                <w:szCs w:val="24"/>
                              </w:rPr>
                              <w:t>3.85</w:t>
                            </w:r>
                            <w:r w:rsidRPr="0085232F">
                              <w:rPr>
                                <w:rFonts w:asciiTheme="majorHAnsi" w:hAnsiTheme="majorHAnsi" w:cstheme="majorHAnsi"/>
                                <w:sz w:val="24"/>
                                <w:szCs w:val="24"/>
                              </w:rPr>
                              <w:t xml:space="preserve">), indicating that </w:t>
                            </w:r>
                            <w:r w:rsidRPr="0085232F">
                              <w:rPr>
                                <w:rFonts w:asciiTheme="majorHAnsi" w:hAnsiTheme="majorHAnsi" w:cstheme="majorHAnsi"/>
                                <w:b/>
                                <w:bCs/>
                                <w:sz w:val="24"/>
                                <w:szCs w:val="24"/>
                              </w:rPr>
                              <w:t>popularity doesn't always mean satisfaction</w:t>
                            </w:r>
                            <w:r w:rsidRPr="0085232F">
                              <w:rPr>
                                <w:rFonts w:asciiTheme="majorHAnsi" w:hAnsiTheme="majorHAnsi" w:cstheme="majorHAnsi"/>
                                <w:sz w:val="24"/>
                                <w:szCs w:val="24"/>
                              </w:rPr>
                              <w:t>.</w:t>
                            </w:r>
                          </w:p>
                          <w:p w14:paraId="0B3376E7"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sz w:val="24"/>
                                <w:szCs w:val="24"/>
                              </w:rPr>
                              <w:t xml:space="preserve">Overall, cuisines with both </w:t>
                            </w:r>
                            <w:r w:rsidRPr="0085232F">
                              <w:rPr>
                                <w:rFonts w:asciiTheme="majorHAnsi" w:hAnsiTheme="majorHAnsi" w:cstheme="majorHAnsi"/>
                                <w:b/>
                                <w:bCs/>
                                <w:sz w:val="24"/>
                                <w:szCs w:val="24"/>
                              </w:rPr>
                              <w:t>high votes and high ratings</w:t>
                            </w:r>
                            <w:r w:rsidRPr="0085232F">
                              <w:rPr>
                                <w:rFonts w:asciiTheme="majorHAnsi" w:hAnsiTheme="majorHAnsi" w:cstheme="majorHAnsi"/>
                                <w:sz w:val="24"/>
                                <w:szCs w:val="24"/>
                              </w:rPr>
                              <w:t xml:space="preserve"> indicate areas where demand and satisfaction overlap — these should be prioritized.</w:t>
                            </w:r>
                          </w:p>
                          <w:p w14:paraId="50652E58" w14:textId="77777777" w:rsidR="0085232F" w:rsidRPr="0085232F" w:rsidRDefault="0085232F" w:rsidP="0085232F">
                            <w:pPr>
                              <w:jc w:val="both"/>
                              <w:rPr>
                                <w:rFonts w:asciiTheme="majorHAnsi" w:hAnsiTheme="majorHAnsi" w:cstheme="majorHAnsi"/>
                                <w:b/>
                                <w:bCs/>
                                <w:sz w:val="24"/>
                                <w:szCs w:val="24"/>
                              </w:rPr>
                            </w:pPr>
                          </w:p>
                          <w:p w14:paraId="46427E74" w14:textId="54AFC92C" w:rsidR="0085232F" w:rsidRPr="0085232F" w:rsidRDefault="0085232F" w:rsidP="0085232F">
                            <w:pPr>
                              <w:rPr>
                                <w:sz w:val="24"/>
                                <w:szCs w:val="24"/>
                              </w:rPr>
                            </w:pPr>
                            <w:r w:rsidRPr="0085232F">
                              <w:rPr>
                                <w:rFonts w:asciiTheme="majorHAnsi" w:hAnsiTheme="majorHAnsi" w:cstheme="majorHAnsi"/>
                                <w:sz w:val="24"/>
                                <w:szCs w:val="24"/>
                              </w:rPr>
                              <w:t xml:space="preserve">Yes, the </w:t>
                            </w:r>
                            <w:r w:rsidRPr="0085232F">
                              <w:rPr>
                                <w:rFonts w:asciiTheme="majorHAnsi" w:hAnsiTheme="majorHAnsi" w:cstheme="majorHAnsi"/>
                                <w:b/>
                                <w:bCs/>
                                <w:sz w:val="24"/>
                                <w:szCs w:val="24"/>
                              </w:rPr>
                              <w:t>choice of cuisine moderately affects restaurant ratings</w:t>
                            </w:r>
                            <w:r w:rsidRPr="0085232F">
                              <w:rPr>
                                <w:rFonts w:asciiTheme="majorHAnsi" w:hAnsiTheme="majorHAnsi" w:cstheme="majorHAnsi"/>
                                <w:sz w:val="24"/>
                                <w:szCs w:val="24"/>
                              </w:rPr>
                              <w:t>.</w:t>
                            </w:r>
                            <w:r w:rsidRPr="0085232F">
                              <w:rPr>
                                <w:rFonts w:asciiTheme="majorHAnsi" w:hAnsiTheme="majorHAnsi" w:cstheme="majorHAnsi"/>
                                <w:sz w:val="24"/>
                                <w:szCs w:val="24"/>
                              </w:rPr>
                              <w:br/>
                              <w:t xml:space="preserve">For </w:t>
                            </w:r>
                            <w:r w:rsidRPr="0085232F">
                              <w:rPr>
                                <w:rFonts w:asciiTheme="majorHAnsi" w:hAnsiTheme="majorHAnsi" w:cstheme="majorHAnsi"/>
                                <w:b/>
                                <w:bCs/>
                                <w:sz w:val="24"/>
                                <w:szCs w:val="24"/>
                              </w:rPr>
                              <w:t>new restaurant launches</w:t>
                            </w:r>
                            <w:r w:rsidRPr="0085232F">
                              <w:rPr>
                                <w:rFonts w:asciiTheme="majorHAnsi" w:hAnsiTheme="majorHAnsi" w:cstheme="majorHAnsi"/>
                                <w:sz w:val="24"/>
                                <w:szCs w:val="24"/>
                              </w:rPr>
                              <w:t xml:space="preserve">, we should focus on those mention in the pivot table cuisines have </w:t>
                            </w:r>
                            <w:r w:rsidRPr="0085232F">
                              <w:rPr>
                                <w:rFonts w:asciiTheme="majorHAnsi" w:hAnsiTheme="majorHAnsi" w:cstheme="majorHAnsi"/>
                                <w:b/>
                                <w:bCs/>
                                <w:sz w:val="24"/>
                                <w:szCs w:val="24"/>
                              </w:rPr>
                              <w:t>proven appeal and high satisfaction</w:t>
                            </w:r>
                            <w:r w:rsidRPr="0085232F">
                              <w:rPr>
                                <w:rFonts w:asciiTheme="majorHAnsi" w:hAnsiTheme="majorHAnsi" w:cstheme="majorHAnsi"/>
                                <w:sz w:val="24"/>
                                <w:szCs w:val="24"/>
                              </w:rPr>
                              <w:t xml:space="preserve"> based o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5D5353" id="_x0000_t202" coordsize="21600,21600" o:spt="202" path="m,l,21600r21600,l21600,xe">
                <v:stroke joinstyle="miter"/>
                <v:path gradientshapeok="t" o:connecttype="rect"/>
              </v:shapetype>
              <v:shape id="Text Box 2" o:spid="_x0000_s1026" type="#_x0000_t202" style="position:absolute;left:0;text-align:left;margin-left:-53.95pt;margin-top:26.7pt;width:547.2pt;height:355.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" filled="f" stroked="f" strokeweight=".5pt">
                <v:textbox>
                  <w:txbxContent>
                    <w:p w14:paraId="35DE7061"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b/>
                          <w:bCs/>
                          <w:sz w:val="24"/>
                          <w:szCs w:val="24"/>
                        </w:rPr>
                        <w:t>Sunda, Indonesian</w:t>
                      </w:r>
                      <w:r w:rsidRPr="0085232F">
                        <w:rPr>
                          <w:rFonts w:asciiTheme="majorHAnsi" w:hAnsiTheme="majorHAnsi" w:cstheme="majorHAnsi"/>
                          <w:sz w:val="24"/>
                          <w:szCs w:val="24"/>
                        </w:rPr>
                        <w:t xml:space="preserve"> cuisine had the </w:t>
                      </w:r>
                      <w:r w:rsidRPr="0085232F">
                        <w:rPr>
                          <w:rFonts w:asciiTheme="majorHAnsi" w:hAnsiTheme="majorHAnsi" w:cstheme="majorHAnsi"/>
                          <w:b/>
                          <w:bCs/>
                          <w:sz w:val="24"/>
                          <w:szCs w:val="24"/>
                        </w:rPr>
                        <w:t>highest votes (5514)</w:t>
                      </w:r>
                      <w:r w:rsidRPr="0085232F">
                        <w:rPr>
                          <w:rFonts w:asciiTheme="majorHAnsi" w:hAnsiTheme="majorHAnsi" w:cstheme="majorHAnsi"/>
                          <w:sz w:val="24"/>
                          <w:szCs w:val="24"/>
                        </w:rPr>
                        <w:t xml:space="preserve"> and an </w:t>
                      </w:r>
                      <w:r w:rsidRPr="0085232F">
                        <w:rPr>
                          <w:rFonts w:asciiTheme="majorHAnsi" w:hAnsiTheme="majorHAnsi" w:cstheme="majorHAnsi"/>
                          <w:b/>
                          <w:bCs/>
                          <w:sz w:val="24"/>
                          <w:szCs w:val="24"/>
                        </w:rPr>
                        <w:t>outstanding rating of 4.9</w:t>
                      </w:r>
                      <w:r w:rsidRPr="0085232F">
                        <w:rPr>
                          <w:rFonts w:asciiTheme="majorHAnsi" w:hAnsiTheme="majorHAnsi" w:cstheme="majorHAnsi"/>
                          <w:sz w:val="24"/>
                          <w:szCs w:val="24"/>
                        </w:rPr>
                        <w:t>, making it a prime candidate for expansion.</w:t>
                      </w:r>
                    </w:p>
                    <w:p w14:paraId="318A05BE" w14:textId="2D270EEA"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b/>
                          <w:bCs/>
                          <w:sz w:val="24"/>
                          <w:szCs w:val="24"/>
                        </w:rPr>
                        <w:t>Desserts</w:t>
                      </w:r>
                      <w:r w:rsidRPr="0085232F">
                        <w:rPr>
                          <w:rFonts w:asciiTheme="majorHAnsi" w:hAnsiTheme="majorHAnsi" w:cstheme="majorHAnsi"/>
                          <w:sz w:val="24"/>
                          <w:szCs w:val="24"/>
                        </w:rPr>
                        <w:t xml:space="preserve"> and </w:t>
                      </w:r>
                      <w:r w:rsidRPr="0085232F">
                        <w:rPr>
                          <w:rFonts w:asciiTheme="majorHAnsi" w:hAnsiTheme="majorHAnsi" w:cstheme="majorHAnsi"/>
                          <w:b/>
                          <w:bCs/>
                          <w:sz w:val="24"/>
                          <w:szCs w:val="24"/>
                        </w:rPr>
                        <w:t>Filipino, Mexican</w:t>
                      </w:r>
                      <w:r w:rsidR="00934F7F">
                        <w:rPr>
                          <w:rFonts w:asciiTheme="majorHAnsi" w:hAnsiTheme="majorHAnsi" w:cstheme="majorHAnsi"/>
                          <w:b/>
                          <w:bCs/>
                          <w:sz w:val="24"/>
                          <w:szCs w:val="24"/>
                        </w:rPr>
                        <w:t xml:space="preserve"> and Desserts</w:t>
                      </w:r>
                      <w:r w:rsidRPr="0085232F">
                        <w:rPr>
                          <w:rFonts w:asciiTheme="majorHAnsi" w:hAnsiTheme="majorHAnsi" w:cstheme="majorHAnsi"/>
                          <w:sz w:val="24"/>
                          <w:szCs w:val="24"/>
                        </w:rPr>
                        <w:t xml:space="preserve"> cuisines also performed very well, with average ratings above </w:t>
                      </w:r>
                      <w:r w:rsidRPr="0085232F">
                        <w:rPr>
                          <w:rFonts w:asciiTheme="majorHAnsi" w:hAnsiTheme="majorHAnsi" w:cstheme="majorHAnsi"/>
                          <w:b/>
                          <w:bCs/>
                          <w:sz w:val="24"/>
                          <w:szCs w:val="24"/>
                        </w:rPr>
                        <w:t>4.8</w:t>
                      </w:r>
                      <w:r w:rsidRPr="0085232F">
                        <w:rPr>
                          <w:rFonts w:asciiTheme="majorHAnsi" w:hAnsiTheme="majorHAnsi" w:cstheme="majorHAnsi"/>
                          <w:sz w:val="24"/>
                          <w:szCs w:val="24"/>
                        </w:rPr>
                        <w:t>, showing strong customer preference.</w:t>
                      </w:r>
                    </w:p>
                    <w:p w14:paraId="170B0EF6"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sz w:val="24"/>
                          <w:szCs w:val="24"/>
                        </w:rPr>
                        <w:t xml:space="preserve">Combinations like </w:t>
                      </w:r>
                      <w:r w:rsidRPr="0085232F">
                        <w:rPr>
                          <w:rFonts w:asciiTheme="majorHAnsi" w:hAnsiTheme="majorHAnsi" w:cstheme="majorHAnsi"/>
                          <w:b/>
                          <w:bCs/>
                          <w:sz w:val="24"/>
                          <w:szCs w:val="24"/>
                        </w:rPr>
                        <w:t>Cafe, Italian, Coffee and Tea, Western, Indonesian</w:t>
                      </w:r>
                      <w:r w:rsidRPr="0085232F">
                        <w:rPr>
                          <w:rFonts w:asciiTheme="majorHAnsi" w:hAnsiTheme="majorHAnsi" w:cstheme="majorHAnsi"/>
                          <w:sz w:val="24"/>
                          <w:szCs w:val="24"/>
                        </w:rPr>
                        <w:t xml:space="preserve"> also scored highly, suggesting </w:t>
                      </w:r>
                      <w:r w:rsidRPr="0085232F">
                        <w:rPr>
                          <w:rFonts w:asciiTheme="majorHAnsi" w:hAnsiTheme="majorHAnsi" w:cstheme="majorHAnsi"/>
                          <w:b/>
                          <w:bCs/>
                          <w:sz w:val="24"/>
                          <w:szCs w:val="24"/>
                        </w:rPr>
                        <w:t>multi-cuisine hybrid menus</w:t>
                      </w:r>
                      <w:r w:rsidRPr="0085232F">
                        <w:rPr>
                          <w:rFonts w:asciiTheme="majorHAnsi" w:hAnsiTheme="majorHAnsi" w:cstheme="majorHAnsi"/>
                          <w:sz w:val="24"/>
                          <w:szCs w:val="24"/>
                        </w:rPr>
                        <w:t xml:space="preserve"> may appeal more to customers.</w:t>
                      </w:r>
                    </w:p>
                    <w:p w14:paraId="1E49AB0B"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sz w:val="24"/>
                          <w:szCs w:val="24"/>
                        </w:rPr>
                        <w:t xml:space="preserve">Cuisines such as </w:t>
                      </w:r>
                      <w:r w:rsidRPr="0085232F">
                        <w:rPr>
                          <w:rFonts w:asciiTheme="majorHAnsi" w:hAnsiTheme="majorHAnsi" w:cstheme="majorHAnsi"/>
                          <w:b/>
                          <w:bCs/>
                          <w:sz w:val="24"/>
                          <w:szCs w:val="24"/>
                        </w:rPr>
                        <w:t>Restaurant Cafe</w:t>
                      </w:r>
                      <w:r w:rsidRPr="0085232F">
                        <w:rPr>
                          <w:rFonts w:asciiTheme="majorHAnsi" w:hAnsiTheme="majorHAnsi" w:cstheme="majorHAnsi"/>
                          <w:sz w:val="24"/>
                          <w:szCs w:val="24"/>
                        </w:rPr>
                        <w:t xml:space="preserve"> showed high votes but relatively lower ratings (</w:t>
                      </w:r>
                      <w:r w:rsidRPr="0085232F">
                        <w:rPr>
                          <w:rFonts w:asciiTheme="majorHAnsi" w:hAnsiTheme="majorHAnsi" w:cstheme="majorHAnsi"/>
                          <w:b/>
                          <w:bCs/>
                          <w:sz w:val="24"/>
                          <w:szCs w:val="24"/>
                        </w:rPr>
                        <w:t>3.85</w:t>
                      </w:r>
                      <w:r w:rsidRPr="0085232F">
                        <w:rPr>
                          <w:rFonts w:asciiTheme="majorHAnsi" w:hAnsiTheme="majorHAnsi" w:cstheme="majorHAnsi"/>
                          <w:sz w:val="24"/>
                          <w:szCs w:val="24"/>
                        </w:rPr>
                        <w:t xml:space="preserve">), indicating that </w:t>
                      </w:r>
                      <w:r w:rsidRPr="0085232F">
                        <w:rPr>
                          <w:rFonts w:asciiTheme="majorHAnsi" w:hAnsiTheme="majorHAnsi" w:cstheme="majorHAnsi"/>
                          <w:b/>
                          <w:bCs/>
                          <w:sz w:val="24"/>
                          <w:szCs w:val="24"/>
                        </w:rPr>
                        <w:t>popularity doesn't always mean satisfaction</w:t>
                      </w:r>
                      <w:r w:rsidRPr="0085232F">
                        <w:rPr>
                          <w:rFonts w:asciiTheme="majorHAnsi" w:hAnsiTheme="majorHAnsi" w:cstheme="majorHAnsi"/>
                          <w:sz w:val="24"/>
                          <w:szCs w:val="24"/>
                        </w:rPr>
                        <w:t>.</w:t>
                      </w:r>
                    </w:p>
                    <w:p w14:paraId="0B3376E7" w14:textId="77777777" w:rsidR="0085232F" w:rsidRPr="0085232F" w:rsidRDefault="0085232F" w:rsidP="0085232F">
                      <w:pPr>
                        <w:numPr>
                          <w:ilvl w:val="0"/>
                          <w:numId w:val="32"/>
                        </w:numPr>
                        <w:jc w:val="both"/>
                        <w:rPr>
                          <w:rFonts w:asciiTheme="majorHAnsi" w:hAnsiTheme="majorHAnsi" w:cstheme="majorHAnsi"/>
                          <w:sz w:val="24"/>
                          <w:szCs w:val="24"/>
                        </w:rPr>
                      </w:pPr>
                      <w:r w:rsidRPr="0085232F">
                        <w:rPr>
                          <w:rFonts w:asciiTheme="majorHAnsi" w:hAnsiTheme="majorHAnsi" w:cstheme="majorHAnsi"/>
                          <w:sz w:val="24"/>
                          <w:szCs w:val="24"/>
                        </w:rPr>
                        <w:t xml:space="preserve">Overall, cuisines with both </w:t>
                      </w:r>
                      <w:r w:rsidRPr="0085232F">
                        <w:rPr>
                          <w:rFonts w:asciiTheme="majorHAnsi" w:hAnsiTheme="majorHAnsi" w:cstheme="majorHAnsi"/>
                          <w:b/>
                          <w:bCs/>
                          <w:sz w:val="24"/>
                          <w:szCs w:val="24"/>
                        </w:rPr>
                        <w:t>high votes and high ratings</w:t>
                      </w:r>
                      <w:r w:rsidRPr="0085232F">
                        <w:rPr>
                          <w:rFonts w:asciiTheme="majorHAnsi" w:hAnsiTheme="majorHAnsi" w:cstheme="majorHAnsi"/>
                          <w:sz w:val="24"/>
                          <w:szCs w:val="24"/>
                        </w:rPr>
                        <w:t xml:space="preserve"> indicate areas where demand and satisfaction overlap — these should be prioritized.</w:t>
                      </w:r>
                    </w:p>
                    <w:p w14:paraId="50652E58" w14:textId="77777777" w:rsidR="0085232F" w:rsidRPr="0085232F" w:rsidRDefault="0085232F" w:rsidP="0085232F">
                      <w:pPr>
                        <w:jc w:val="both"/>
                        <w:rPr>
                          <w:rFonts w:asciiTheme="majorHAnsi" w:hAnsiTheme="majorHAnsi" w:cstheme="majorHAnsi"/>
                          <w:b/>
                          <w:bCs/>
                          <w:sz w:val="24"/>
                          <w:szCs w:val="24"/>
                        </w:rPr>
                      </w:pPr>
                    </w:p>
                    <w:p w14:paraId="46427E74" w14:textId="54AFC92C" w:rsidR="0085232F" w:rsidRPr="0085232F" w:rsidRDefault="0085232F" w:rsidP="0085232F">
                      <w:pPr>
                        <w:rPr>
                          <w:sz w:val="24"/>
                          <w:szCs w:val="24"/>
                        </w:rPr>
                      </w:pPr>
                      <w:r w:rsidRPr="0085232F">
                        <w:rPr>
                          <w:rFonts w:asciiTheme="majorHAnsi" w:hAnsiTheme="majorHAnsi" w:cstheme="majorHAnsi"/>
                          <w:sz w:val="24"/>
                          <w:szCs w:val="24"/>
                        </w:rPr>
                        <w:t xml:space="preserve">Yes, the </w:t>
                      </w:r>
                      <w:r w:rsidRPr="0085232F">
                        <w:rPr>
                          <w:rFonts w:asciiTheme="majorHAnsi" w:hAnsiTheme="majorHAnsi" w:cstheme="majorHAnsi"/>
                          <w:b/>
                          <w:bCs/>
                          <w:sz w:val="24"/>
                          <w:szCs w:val="24"/>
                        </w:rPr>
                        <w:t>choice of cuisine moderately affects restaurant ratings</w:t>
                      </w:r>
                      <w:r w:rsidRPr="0085232F">
                        <w:rPr>
                          <w:rFonts w:asciiTheme="majorHAnsi" w:hAnsiTheme="majorHAnsi" w:cstheme="majorHAnsi"/>
                          <w:sz w:val="24"/>
                          <w:szCs w:val="24"/>
                        </w:rPr>
                        <w:t>.</w:t>
                      </w:r>
                      <w:r w:rsidRPr="0085232F">
                        <w:rPr>
                          <w:rFonts w:asciiTheme="majorHAnsi" w:hAnsiTheme="majorHAnsi" w:cstheme="majorHAnsi"/>
                          <w:sz w:val="24"/>
                          <w:szCs w:val="24"/>
                        </w:rPr>
                        <w:br/>
                        <w:t xml:space="preserve">For </w:t>
                      </w:r>
                      <w:r w:rsidRPr="0085232F">
                        <w:rPr>
                          <w:rFonts w:asciiTheme="majorHAnsi" w:hAnsiTheme="majorHAnsi" w:cstheme="majorHAnsi"/>
                          <w:b/>
                          <w:bCs/>
                          <w:sz w:val="24"/>
                          <w:szCs w:val="24"/>
                        </w:rPr>
                        <w:t>new restaurant launches</w:t>
                      </w:r>
                      <w:r w:rsidRPr="0085232F">
                        <w:rPr>
                          <w:rFonts w:asciiTheme="majorHAnsi" w:hAnsiTheme="majorHAnsi" w:cstheme="majorHAnsi"/>
                          <w:sz w:val="24"/>
                          <w:szCs w:val="24"/>
                        </w:rPr>
                        <w:t xml:space="preserve">, we should focus on those mention in the pivot table cuisines have </w:t>
                      </w:r>
                      <w:r w:rsidRPr="0085232F">
                        <w:rPr>
                          <w:rFonts w:asciiTheme="majorHAnsi" w:hAnsiTheme="majorHAnsi" w:cstheme="majorHAnsi"/>
                          <w:b/>
                          <w:bCs/>
                          <w:sz w:val="24"/>
                          <w:szCs w:val="24"/>
                        </w:rPr>
                        <w:t>proven appeal and high satisfaction</w:t>
                      </w:r>
                      <w:r w:rsidRPr="0085232F">
                        <w:rPr>
                          <w:rFonts w:asciiTheme="majorHAnsi" w:hAnsiTheme="majorHAnsi" w:cstheme="majorHAnsi"/>
                          <w:sz w:val="24"/>
                          <w:szCs w:val="24"/>
                        </w:rPr>
                        <w:t xml:space="preserve"> based on the data.</w:t>
                      </w:r>
                    </w:p>
                  </w:txbxContent>
                </v:textbox>
                <w10:wrap anchorx="margin"/>
              </v:shape>
            </w:pict>
          </mc:Fallback>
        </mc:AlternateContent>
      </w:r>
    </w:p>
    <w:p w14:paraId="14C3CC42" w14:textId="77777777" w:rsidR="0085232F" w:rsidRDefault="0085232F" w:rsidP="00DC76D2">
      <w:pPr>
        <w:jc w:val="both"/>
        <w:rPr>
          <w:rFonts w:asciiTheme="majorHAnsi" w:hAnsiTheme="majorHAnsi" w:cstheme="majorHAnsi"/>
          <w:b/>
          <w:bCs/>
          <w:sz w:val="32"/>
          <w:szCs w:val="32"/>
        </w:rPr>
      </w:pPr>
    </w:p>
    <w:p w14:paraId="5E0B442E" w14:textId="6829F8D0" w:rsidR="0085232F" w:rsidRDefault="0085232F" w:rsidP="00DC76D2">
      <w:pPr>
        <w:jc w:val="both"/>
        <w:rPr>
          <w:rFonts w:asciiTheme="majorHAnsi" w:hAnsiTheme="majorHAnsi" w:cstheme="majorHAnsi"/>
          <w:b/>
          <w:bCs/>
          <w:sz w:val="32"/>
          <w:szCs w:val="32"/>
        </w:rPr>
      </w:pPr>
    </w:p>
    <w:p w14:paraId="737773E6" w14:textId="77777777" w:rsidR="008E58F6" w:rsidRDefault="008E58F6" w:rsidP="00DC76D2">
      <w:pPr>
        <w:jc w:val="both"/>
        <w:rPr>
          <w:rFonts w:asciiTheme="majorHAnsi" w:hAnsiTheme="majorHAnsi" w:cstheme="majorHAnsi"/>
          <w:b/>
          <w:bCs/>
          <w:sz w:val="32"/>
          <w:szCs w:val="32"/>
        </w:rPr>
      </w:pPr>
    </w:p>
    <w:p w14:paraId="4E64938F" w14:textId="77777777" w:rsidR="00617A3A" w:rsidRDefault="00617A3A" w:rsidP="00DC76D2">
      <w:pPr>
        <w:jc w:val="both"/>
        <w:rPr>
          <w:rFonts w:asciiTheme="majorHAnsi" w:hAnsiTheme="majorHAnsi" w:cstheme="majorHAnsi"/>
          <w:b/>
          <w:bCs/>
          <w:sz w:val="32"/>
          <w:szCs w:val="32"/>
        </w:rPr>
      </w:pPr>
    </w:p>
    <w:p w14:paraId="09F042C7" w14:textId="77777777" w:rsidR="00617A3A" w:rsidRDefault="00617A3A" w:rsidP="00DC76D2">
      <w:pPr>
        <w:jc w:val="both"/>
        <w:rPr>
          <w:rFonts w:asciiTheme="majorHAnsi" w:hAnsiTheme="majorHAnsi" w:cstheme="majorHAnsi"/>
          <w:b/>
          <w:bCs/>
          <w:sz w:val="32"/>
          <w:szCs w:val="32"/>
        </w:rPr>
      </w:pPr>
    </w:p>
    <w:p w14:paraId="36FA6BC1" w14:textId="77777777" w:rsidR="00617A3A" w:rsidRDefault="00617A3A" w:rsidP="00DC76D2">
      <w:pPr>
        <w:jc w:val="both"/>
        <w:rPr>
          <w:rFonts w:asciiTheme="majorHAnsi" w:hAnsiTheme="majorHAnsi" w:cstheme="majorHAnsi"/>
          <w:b/>
          <w:bCs/>
          <w:sz w:val="32"/>
          <w:szCs w:val="32"/>
        </w:rPr>
      </w:pPr>
    </w:p>
    <w:p w14:paraId="0CF9B929" w14:textId="77777777" w:rsidR="00617A3A" w:rsidRDefault="00617A3A" w:rsidP="00DC76D2">
      <w:pPr>
        <w:jc w:val="both"/>
        <w:rPr>
          <w:rFonts w:asciiTheme="majorHAnsi" w:hAnsiTheme="majorHAnsi" w:cstheme="majorHAnsi"/>
          <w:b/>
          <w:bCs/>
          <w:sz w:val="32"/>
          <w:szCs w:val="32"/>
        </w:rPr>
      </w:pPr>
    </w:p>
    <w:p w14:paraId="53B02FE7" w14:textId="77777777" w:rsidR="00617A3A" w:rsidRDefault="00617A3A" w:rsidP="00DC76D2">
      <w:pPr>
        <w:jc w:val="both"/>
        <w:rPr>
          <w:rFonts w:asciiTheme="majorHAnsi" w:hAnsiTheme="majorHAnsi" w:cstheme="majorHAnsi"/>
          <w:b/>
          <w:bCs/>
          <w:sz w:val="32"/>
          <w:szCs w:val="32"/>
        </w:rPr>
      </w:pPr>
    </w:p>
    <w:p w14:paraId="63DA1AF4" w14:textId="77777777" w:rsidR="00617A3A" w:rsidRDefault="00617A3A" w:rsidP="00DC76D2">
      <w:pPr>
        <w:jc w:val="both"/>
        <w:rPr>
          <w:rFonts w:asciiTheme="majorHAnsi" w:hAnsiTheme="majorHAnsi" w:cstheme="majorHAnsi"/>
          <w:b/>
          <w:bCs/>
          <w:sz w:val="32"/>
          <w:szCs w:val="32"/>
        </w:rPr>
      </w:pPr>
    </w:p>
    <w:p w14:paraId="23E0251D" w14:textId="77777777" w:rsidR="00617A3A" w:rsidRDefault="00617A3A" w:rsidP="00DC76D2">
      <w:pPr>
        <w:jc w:val="both"/>
        <w:rPr>
          <w:rFonts w:asciiTheme="majorHAnsi" w:hAnsiTheme="majorHAnsi" w:cstheme="majorHAnsi"/>
          <w:b/>
          <w:bCs/>
          <w:sz w:val="32"/>
          <w:szCs w:val="32"/>
        </w:rPr>
      </w:pPr>
    </w:p>
    <w:p w14:paraId="3EEC2D5C" w14:textId="77777777" w:rsidR="00617A3A" w:rsidRDefault="00617A3A" w:rsidP="00DC76D2">
      <w:pPr>
        <w:jc w:val="both"/>
        <w:rPr>
          <w:rFonts w:asciiTheme="majorHAnsi" w:hAnsiTheme="majorHAnsi" w:cstheme="majorHAnsi"/>
          <w:b/>
          <w:bCs/>
          <w:sz w:val="32"/>
          <w:szCs w:val="32"/>
        </w:rPr>
      </w:pPr>
    </w:p>
    <w:p w14:paraId="3CB309A3" w14:textId="77777777" w:rsidR="00617A3A" w:rsidRDefault="00617A3A" w:rsidP="00DC76D2">
      <w:pPr>
        <w:jc w:val="both"/>
        <w:rPr>
          <w:rFonts w:asciiTheme="majorHAnsi" w:hAnsiTheme="majorHAnsi" w:cstheme="majorHAnsi"/>
          <w:b/>
          <w:bCs/>
          <w:sz w:val="32"/>
          <w:szCs w:val="32"/>
        </w:rPr>
      </w:pPr>
    </w:p>
    <w:p w14:paraId="0CE20C31" w14:textId="77777777" w:rsidR="00617A3A" w:rsidRDefault="00617A3A" w:rsidP="00DC76D2">
      <w:pPr>
        <w:jc w:val="both"/>
        <w:rPr>
          <w:rFonts w:asciiTheme="majorHAnsi" w:hAnsiTheme="majorHAnsi" w:cstheme="majorHAnsi"/>
          <w:b/>
          <w:bCs/>
          <w:sz w:val="32"/>
          <w:szCs w:val="32"/>
        </w:rPr>
      </w:pPr>
    </w:p>
    <w:p w14:paraId="6238BF5B" w14:textId="77777777" w:rsidR="00617A3A" w:rsidRDefault="00617A3A" w:rsidP="00DC76D2">
      <w:pPr>
        <w:jc w:val="both"/>
        <w:rPr>
          <w:rFonts w:asciiTheme="majorHAnsi" w:hAnsiTheme="majorHAnsi" w:cstheme="majorHAnsi"/>
          <w:b/>
          <w:bCs/>
          <w:sz w:val="32"/>
          <w:szCs w:val="32"/>
        </w:rPr>
      </w:pPr>
    </w:p>
    <w:p w14:paraId="3D06D1C1" w14:textId="56FA7A75" w:rsidR="00B91599" w:rsidRPr="008E58F6"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lastRenderedPageBreak/>
        <w:t>7.</w:t>
      </w:r>
      <w:r w:rsidRPr="00DC76D2">
        <w:rPr>
          <w:rFonts w:asciiTheme="majorHAnsi" w:hAnsiTheme="majorHAnsi" w:cstheme="majorHAnsi"/>
          <w:b/>
          <w:bCs/>
          <w:sz w:val="36"/>
          <w:szCs w:val="36"/>
        </w:rPr>
        <w:t xml:space="preserve"> </w:t>
      </w:r>
      <w:r w:rsidRPr="008E58F6">
        <w:rPr>
          <w:rFonts w:asciiTheme="majorHAnsi" w:hAnsiTheme="majorHAnsi" w:cstheme="majorHAnsi"/>
          <w:sz w:val="24"/>
          <w:szCs w:val="24"/>
        </w:rPr>
        <w:t xml:space="preserve">Built a </w:t>
      </w:r>
      <w:r w:rsidRPr="008E58F6">
        <w:rPr>
          <w:rFonts w:asciiTheme="majorHAnsi" w:hAnsiTheme="majorHAnsi" w:cstheme="majorHAnsi"/>
          <w:b/>
          <w:bCs/>
          <w:sz w:val="24"/>
          <w:szCs w:val="24"/>
        </w:rPr>
        <w:t>PivotTable</w:t>
      </w:r>
      <w:r w:rsidRPr="008E58F6">
        <w:rPr>
          <w:rFonts w:asciiTheme="majorHAnsi" w:hAnsiTheme="majorHAnsi" w:cstheme="majorHAnsi"/>
          <w:sz w:val="24"/>
          <w:szCs w:val="24"/>
        </w:rPr>
        <w:t xml:space="preserve"> where:</w:t>
      </w:r>
    </w:p>
    <w:p w14:paraId="49A9AC35" w14:textId="77777777" w:rsidR="00B91599" w:rsidRPr="008E58F6" w:rsidRDefault="008E58F6" w:rsidP="00DC76D2">
      <w:pPr>
        <w:numPr>
          <w:ilvl w:val="1"/>
          <w:numId w:val="33"/>
        </w:numPr>
        <w:jc w:val="both"/>
        <w:rPr>
          <w:rFonts w:asciiTheme="majorHAnsi" w:hAnsiTheme="majorHAnsi" w:cstheme="majorHAnsi"/>
          <w:sz w:val="24"/>
          <w:szCs w:val="24"/>
        </w:rPr>
      </w:pPr>
      <w:r w:rsidRPr="008E58F6">
        <w:rPr>
          <w:rFonts w:asciiTheme="majorHAnsi" w:hAnsiTheme="majorHAnsi" w:cstheme="majorHAnsi"/>
          <w:b/>
          <w:bCs/>
          <w:sz w:val="24"/>
          <w:szCs w:val="24"/>
        </w:rPr>
        <w:t>Rows</w:t>
      </w:r>
      <w:r w:rsidRPr="008E58F6">
        <w:rPr>
          <w:rFonts w:asciiTheme="majorHAnsi" w:hAnsiTheme="majorHAnsi" w:cstheme="majorHAnsi"/>
          <w:sz w:val="24"/>
          <w:szCs w:val="24"/>
        </w:rPr>
        <w:t>: Has_Online_delivery</w:t>
      </w:r>
    </w:p>
    <w:p w14:paraId="0D4057F5" w14:textId="77777777" w:rsidR="00B91599" w:rsidRPr="008E58F6" w:rsidRDefault="008E58F6" w:rsidP="00DC76D2">
      <w:pPr>
        <w:numPr>
          <w:ilvl w:val="1"/>
          <w:numId w:val="33"/>
        </w:numPr>
        <w:jc w:val="both"/>
        <w:rPr>
          <w:rFonts w:asciiTheme="majorHAnsi" w:hAnsiTheme="majorHAnsi" w:cstheme="majorHAnsi"/>
          <w:sz w:val="24"/>
          <w:szCs w:val="24"/>
        </w:rPr>
      </w:pPr>
      <w:r w:rsidRPr="008E58F6">
        <w:rPr>
          <w:rFonts w:asciiTheme="majorHAnsi" w:hAnsiTheme="majorHAnsi" w:cstheme="majorHAnsi"/>
          <w:b/>
          <w:bCs/>
          <w:sz w:val="24"/>
          <w:szCs w:val="24"/>
        </w:rPr>
        <w:t>Columns</w:t>
      </w:r>
      <w:r w:rsidRPr="008E58F6">
        <w:rPr>
          <w:rFonts w:asciiTheme="majorHAnsi" w:hAnsiTheme="majorHAnsi" w:cstheme="majorHAnsi"/>
          <w:sz w:val="24"/>
          <w:szCs w:val="24"/>
        </w:rPr>
        <w:t>: Has_Table_booking</w:t>
      </w:r>
    </w:p>
    <w:p w14:paraId="787AF84A" w14:textId="77777777" w:rsidR="00B91599" w:rsidRPr="008E58F6" w:rsidRDefault="008E58F6" w:rsidP="00DC76D2">
      <w:pPr>
        <w:numPr>
          <w:ilvl w:val="1"/>
          <w:numId w:val="33"/>
        </w:numPr>
        <w:jc w:val="both"/>
        <w:rPr>
          <w:rFonts w:asciiTheme="majorHAnsi" w:hAnsiTheme="majorHAnsi" w:cstheme="majorHAnsi"/>
          <w:sz w:val="24"/>
          <w:szCs w:val="24"/>
        </w:rPr>
      </w:pPr>
      <w:r w:rsidRPr="008E58F6">
        <w:rPr>
          <w:rFonts w:asciiTheme="majorHAnsi" w:hAnsiTheme="majorHAnsi" w:cstheme="majorHAnsi"/>
          <w:b/>
          <w:bCs/>
          <w:sz w:val="24"/>
          <w:szCs w:val="24"/>
        </w:rPr>
        <w:t>Values</w:t>
      </w:r>
      <w:r w:rsidRPr="008E58F6">
        <w:rPr>
          <w:rFonts w:asciiTheme="majorHAnsi" w:hAnsiTheme="majorHAnsi" w:cstheme="majorHAnsi"/>
          <w:sz w:val="24"/>
          <w:szCs w:val="24"/>
        </w:rPr>
        <w:t>: Average of Rating</w:t>
      </w:r>
    </w:p>
    <w:p w14:paraId="2094281E" w14:textId="6110CF4F" w:rsidR="00B91599"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sz w:val="24"/>
          <w:szCs w:val="24"/>
        </w:rPr>
        <w:t>This helps us compare all four combinations:</w:t>
      </w:r>
    </w:p>
    <w:p w14:paraId="6ED3DCD7" w14:textId="77777777" w:rsidR="00B91599" w:rsidRPr="008E58F6" w:rsidRDefault="008E58F6" w:rsidP="00DC76D2">
      <w:pPr>
        <w:numPr>
          <w:ilvl w:val="0"/>
          <w:numId w:val="34"/>
        </w:numPr>
        <w:jc w:val="both"/>
        <w:rPr>
          <w:rFonts w:asciiTheme="majorHAnsi" w:hAnsiTheme="majorHAnsi" w:cstheme="majorHAnsi"/>
          <w:sz w:val="24"/>
          <w:szCs w:val="24"/>
        </w:rPr>
      </w:pPr>
      <w:r w:rsidRPr="008E58F6">
        <w:rPr>
          <w:rFonts w:asciiTheme="majorHAnsi" w:hAnsiTheme="majorHAnsi" w:cstheme="majorHAnsi"/>
          <w:sz w:val="24"/>
          <w:szCs w:val="24"/>
        </w:rPr>
        <w:t>Neither service</w:t>
      </w:r>
    </w:p>
    <w:p w14:paraId="50CC0B0E" w14:textId="77777777" w:rsidR="00B91599" w:rsidRPr="008E58F6" w:rsidRDefault="008E58F6" w:rsidP="00DC76D2">
      <w:pPr>
        <w:numPr>
          <w:ilvl w:val="0"/>
          <w:numId w:val="34"/>
        </w:numPr>
        <w:jc w:val="both"/>
        <w:rPr>
          <w:rFonts w:asciiTheme="majorHAnsi" w:hAnsiTheme="majorHAnsi" w:cstheme="majorHAnsi"/>
          <w:sz w:val="24"/>
          <w:szCs w:val="24"/>
        </w:rPr>
      </w:pPr>
      <w:r w:rsidRPr="008E58F6">
        <w:rPr>
          <w:rFonts w:asciiTheme="majorHAnsi" w:hAnsiTheme="majorHAnsi" w:cstheme="majorHAnsi"/>
          <w:sz w:val="24"/>
          <w:szCs w:val="24"/>
        </w:rPr>
        <w:t>Only table booking</w:t>
      </w:r>
    </w:p>
    <w:p w14:paraId="3ED1081B" w14:textId="77777777" w:rsidR="00B91599" w:rsidRPr="008E58F6" w:rsidRDefault="008E58F6" w:rsidP="00DC76D2">
      <w:pPr>
        <w:numPr>
          <w:ilvl w:val="0"/>
          <w:numId w:val="34"/>
        </w:numPr>
        <w:jc w:val="both"/>
        <w:rPr>
          <w:rFonts w:asciiTheme="majorHAnsi" w:hAnsiTheme="majorHAnsi" w:cstheme="majorHAnsi"/>
          <w:sz w:val="24"/>
          <w:szCs w:val="24"/>
        </w:rPr>
      </w:pPr>
      <w:r w:rsidRPr="008E58F6">
        <w:rPr>
          <w:rFonts w:asciiTheme="majorHAnsi" w:hAnsiTheme="majorHAnsi" w:cstheme="majorHAnsi"/>
          <w:sz w:val="24"/>
          <w:szCs w:val="24"/>
        </w:rPr>
        <w:t>Only online delivery</w:t>
      </w:r>
    </w:p>
    <w:p w14:paraId="7430BC7C" w14:textId="77777777" w:rsidR="00B91599" w:rsidRPr="008E58F6" w:rsidRDefault="008E58F6" w:rsidP="00DC76D2">
      <w:pPr>
        <w:numPr>
          <w:ilvl w:val="0"/>
          <w:numId w:val="34"/>
        </w:numPr>
        <w:jc w:val="both"/>
        <w:rPr>
          <w:rFonts w:asciiTheme="majorHAnsi" w:hAnsiTheme="majorHAnsi" w:cstheme="majorHAnsi"/>
          <w:sz w:val="24"/>
          <w:szCs w:val="24"/>
        </w:rPr>
      </w:pPr>
      <w:r w:rsidRPr="008E58F6">
        <w:rPr>
          <w:rFonts w:asciiTheme="majorHAnsi" w:hAnsiTheme="majorHAnsi" w:cstheme="majorHAnsi"/>
          <w:sz w:val="24"/>
          <w:szCs w:val="24"/>
        </w:rPr>
        <w:t>Both services</w:t>
      </w:r>
    </w:p>
    <w:p w14:paraId="0CBBE898" w14:textId="77777777" w:rsidR="00B91599"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sz w:val="24"/>
          <w:szCs w:val="24"/>
        </w:rPr>
        <w:t>This structured approach allows us to determine the impact of these two features on customer satisfaction.</w:t>
      </w:r>
    </w:p>
    <w:p w14:paraId="1FD6D953" w14:textId="77777777" w:rsidR="00643D69"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b/>
          <w:bCs/>
          <w:sz w:val="24"/>
          <w:szCs w:val="24"/>
        </w:rPr>
        <w:t>Clustered Column Chart</w:t>
      </w:r>
      <w:r w:rsidRPr="008E58F6">
        <w:rPr>
          <w:rFonts w:asciiTheme="majorHAnsi" w:hAnsiTheme="majorHAnsi" w:cstheme="majorHAnsi"/>
          <w:sz w:val="24"/>
          <w:szCs w:val="24"/>
        </w:rPr>
        <w:t xml:space="preserve"> with:</w:t>
      </w:r>
    </w:p>
    <w:p w14:paraId="105C1148" w14:textId="77777777" w:rsidR="00643D69" w:rsidRPr="008E58F6" w:rsidRDefault="008E58F6" w:rsidP="00DC76D2">
      <w:pPr>
        <w:pStyle w:val="ListParagraph"/>
        <w:numPr>
          <w:ilvl w:val="0"/>
          <w:numId w:val="35"/>
        </w:numPr>
        <w:jc w:val="both"/>
        <w:rPr>
          <w:rFonts w:asciiTheme="majorHAnsi" w:hAnsiTheme="majorHAnsi" w:cstheme="majorHAnsi"/>
          <w:sz w:val="24"/>
          <w:szCs w:val="24"/>
        </w:rPr>
      </w:pPr>
      <w:r w:rsidRPr="008E58F6">
        <w:rPr>
          <w:rFonts w:asciiTheme="majorHAnsi" w:hAnsiTheme="majorHAnsi" w:cstheme="majorHAnsi"/>
          <w:noProof/>
          <w:sz w:val="24"/>
          <w:szCs w:val="24"/>
        </w:rPr>
        <w:drawing>
          <wp:anchor distT="0" distB="0" distL="114300" distR="114300" simplePos="0" relativeHeight="251666432" behindDoc="0" locked="0" layoutInCell="1" allowOverlap="1" wp14:anchorId="64839189" wp14:editId="26731D85">
            <wp:simplePos x="0" y="0"/>
            <wp:positionH relativeFrom="column">
              <wp:posOffset>3197860</wp:posOffset>
            </wp:positionH>
            <wp:positionV relativeFrom="paragraph">
              <wp:posOffset>172085</wp:posOffset>
            </wp:positionV>
            <wp:extent cx="3168015" cy="1981200"/>
            <wp:effectExtent l="0" t="0" r="13335" b="0"/>
            <wp:wrapThrough wrapText="bothSides">
              <wp:wrapPolygon edited="0">
                <wp:start x="0" y="0"/>
                <wp:lineTo x="0" y="21392"/>
                <wp:lineTo x="21561" y="21392"/>
                <wp:lineTo x="21561" y="0"/>
                <wp:lineTo x="0" y="0"/>
              </wp:wrapPolygon>
            </wp:wrapThrough>
            <wp:docPr id="65" name="Chart 65">
              <a:extLst xmlns:a="http://schemas.openxmlformats.org/drawingml/2006/main">
                <a:ext uri="{FF2B5EF4-FFF2-40B4-BE49-F238E27FC236}">
                  <a16:creationId xmlns:a16="http://schemas.microsoft.com/office/drawing/2014/main" id="{3B6A6EA4-5CF2-45AF-A03E-80EB61AF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8E58F6">
        <w:rPr>
          <w:rFonts w:asciiTheme="majorHAnsi" w:hAnsiTheme="majorHAnsi" w:cstheme="majorHAnsi"/>
          <w:sz w:val="24"/>
          <w:szCs w:val="24"/>
        </w:rPr>
        <w:t>X-axis: Table Booking (No, Yes)</w:t>
      </w:r>
    </w:p>
    <w:p w14:paraId="370FBF9D" w14:textId="77777777" w:rsidR="00643D69" w:rsidRPr="008E58F6" w:rsidRDefault="008E58F6" w:rsidP="00DC76D2">
      <w:pPr>
        <w:pStyle w:val="ListParagraph"/>
        <w:numPr>
          <w:ilvl w:val="0"/>
          <w:numId w:val="35"/>
        </w:numPr>
        <w:jc w:val="both"/>
        <w:rPr>
          <w:rFonts w:asciiTheme="majorHAnsi" w:hAnsiTheme="majorHAnsi" w:cstheme="majorHAnsi"/>
          <w:sz w:val="24"/>
          <w:szCs w:val="24"/>
        </w:rPr>
      </w:pPr>
      <w:r w:rsidRPr="008E58F6">
        <w:rPr>
          <w:rFonts w:asciiTheme="majorHAnsi" w:hAnsiTheme="majorHAnsi" w:cstheme="majorHAnsi"/>
          <w:sz w:val="24"/>
          <w:szCs w:val="24"/>
        </w:rPr>
        <w:t>Series: Online Delivery (No, Yes)</w:t>
      </w:r>
    </w:p>
    <w:tbl>
      <w:tblPr>
        <w:tblpPr w:leftFromText="180" w:rightFromText="180" w:vertAnchor="text" w:horzAnchor="margin" w:tblpY="819"/>
        <w:tblW w:w="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20"/>
        <w:gridCol w:w="1492"/>
      </w:tblGrid>
      <w:tr w:rsidR="00C52ADD" w:rsidRPr="008E58F6" w14:paraId="76F43A24" w14:textId="77777777" w:rsidTr="00643D69">
        <w:trPr>
          <w:trHeight w:val="300"/>
        </w:trPr>
        <w:tc>
          <w:tcPr>
            <w:tcW w:w="1760" w:type="dxa"/>
            <w:shd w:val="clear" w:color="D9E1F2" w:fill="D9E1F2"/>
            <w:noWrap/>
            <w:vAlign w:val="bottom"/>
            <w:hideMark/>
          </w:tcPr>
          <w:p w14:paraId="7236B64F" w14:textId="77777777" w:rsidR="00643D69" w:rsidRPr="008E58F6" w:rsidRDefault="008E58F6" w:rsidP="00DC76D2">
            <w:pPr>
              <w:spacing w:after="0" w:line="240" w:lineRule="auto"/>
              <w:jc w:val="both"/>
              <w:rPr>
                <w:rFonts w:asciiTheme="majorHAnsi" w:eastAsia="Times New Roman" w:hAnsiTheme="majorHAnsi" w:cstheme="majorHAnsi"/>
                <w:b/>
                <w:bCs/>
                <w:color w:val="000000"/>
                <w:sz w:val="24"/>
                <w:szCs w:val="24"/>
                <w:lang w:eastAsia="en-IN"/>
              </w:rPr>
            </w:pPr>
            <w:r w:rsidRPr="008E58F6">
              <w:rPr>
                <w:rFonts w:asciiTheme="majorHAnsi" w:eastAsia="Times New Roman" w:hAnsiTheme="majorHAnsi" w:cstheme="majorHAnsi"/>
                <w:b/>
                <w:bCs/>
                <w:color w:val="000000"/>
                <w:sz w:val="24"/>
                <w:szCs w:val="24"/>
                <w:lang w:eastAsia="en-IN"/>
              </w:rPr>
              <w:t>Average of Rating</w:t>
            </w:r>
          </w:p>
        </w:tc>
        <w:tc>
          <w:tcPr>
            <w:tcW w:w="1720" w:type="dxa"/>
            <w:shd w:val="clear" w:color="D9E1F2" w:fill="D9E1F2"/>
            <w:noWrap/>
            <w:vAlign w:val="bottom"/>
            <w:hideMark/>
          </w:tcPr>
          <w:p w14:paraId="37FCF175" w14:textId="77777777" w:rsidR="00643D69" w:rsidRPr="008E58F6" w:rsidRDefault="008E58F6" w:rsidP="00DC76D2">
            <w:pPr>
              <w:spacing w:after="0" w:line="240" w:lineRule="auto"/>
              <w:jc w:val="both"/>
              <w:rPr>
                <w:rFonts w:asciiTheme="majorHAnsi" w:eastAsia="Times New Roman" w:hAnsiTheme="majorHAnsi" w:cstheme="majorHAnsi"/>
                <w:b/>
                <w:bCs/>
                <w:color w:val="000000"/>
                <w:sz w:val="24"/>
                <w:szCs w:val="24"/>
                <w:lang w:eastAsia="en-IN"/>
              </w:rPr>
            </w:pPr>
            <w:r w:rsidRPr="008E58F6">
              <w:rPr>
                <w:rFonts w:asciiTheme="majorHAnsi" w:eastAsia="Times New Roman" w:hAnsiTheme="majorHAnsi" w:cstheme="majorHAnsi"/>
                <w:b/>
                <w:bCs/>
                <w:color w:val="000000"/>
                <w:sz w:val="24"/>
                <w:szCs w:val="24"/>
                <w:lang w:eastAsia="en-IN"/>
              </w:rPr>
              <w:t>Column Labels</w:t>
            </w:r>
          </w:p>
        </w:tc>
        <w:tc>
          <w:tcPr>
            <w:tcW w:w="1387" w:type="dxa"/>
            <w:shd w:val="clear" w:color="D9E1F2" w:fill="D9E1F2"/>
            <w:noWrap/>
            <w:vAlign w:val="bottom"/>
            <w:hideMark/>
          </w:tcPr>
          <w:p w14:paraId="7DC7D99C" w14:textId="77777777" w:rsidR="00643D69" w:rsidRPr="008E58F6" w:rsidRDefault="00643D69" w:rsidP="00DC76D2">
            <w:pPr>
              <w:spacing w:after="0" w:line="240" w:lineRule="auto"/>
              <w:jc w:val="both"/>
              <w:rPr>
                <w:rFonts w:asciiTheme="majorHAnsi" w:eastAsia="Times New Roman" w:hAnsiTheme="majorHAnsi" w:cstheme="majorHAnsi"/>
                <w:b/>
                <w:bCs/>
                <w:color w:val="000000"/>
                <w:sz w:val="24"/>
                <w:szCs w:val="24"/>
                <w:lang w:eastAsia="en-IN"/>
              </w:rPr>
            </w:pPr>
          </w:p>
        </w:tc>
      </w:tr>
      <w:tr w:rsidR="00C52ADD" w:rsidRPr="008E58F6" w14:paraId="1377C880" w14:textId="77777777" w:rsidTr="00643D69">
        <w:trPr>
          <w:trHeight w:val="300"/>
        </w:trPr>
        <w:tc>
          <w:tcPr>
            <w:tcW w:w="1760" w:type="dxa"/>
            <w:shd w:val="clear" w:color="D9E1F2" w:fill="D9E1F2"/>
            <w:noWrap/>
            <w:vAlign w:val="bottom"/>
            <w:hideMark/>
          </w:tcPr>
          <w:p w14:paraId="12677CAE" w14:textId="77777777" w:rsidR="00643D69" w:rsidRPr="008E58F6" w:rsidRDefault="008E58F6" w:rsidP="00DC76D2">
            <w:pPr>
              <w:spacing w:after="0" w:line="240" w:lineRule="auto"/>
              <w:jc w:val="both"/>
              <w:rPr>
                <w:rFonts w:asciiTheme="majorHAnsi" w:eastAsia="Times New Roman" w:hAnsiTheme="majorHAnsi" w:cstheme="majorHAnsi"/>
                <w:b/>
                <w:bCs/>
                <w:color w:val="000000"/>
                <w:sz w:val="24"/>
                <w:szCs w:val="24"/>
                <w:lang w:eastAsia="en-IN"/>
              </w:rPr>
            </w:pPr>
            <w:r w:rsidRPr="008E58F6">
              <w:rPr>
                <w:rFonts w:asciiTheme="majorHAnsi" w:eastAsia="Times New Roman" w:hAnsiTheme="majorHAnsi" w:cstheme="majorHAnsi"/>
                <w:b/>
                <w:bCs/>
                <w:color w:val="000000"/>
                <w:sz w:val="24"/>
                <w:szCs w:val="24"/>
                <w:lang w:eastAsia="en-IN"/>
              </w:rPr>
              <w:t>Row Labels</w:t>
            </w:r>
          </w:p>
        </w:tc>
        <w:tc>
          <w:tcPr>
            <w:tcW w:w="1720" w:type="dxa"/>
            <w:shd w:val="clear" w:color="D9E1F2" w:fill="D9E1F2"/>
            <w:noWrap/>
            <w:vAlign w:val="bottom"/>
            <w:hideMark/>
          </w:tcPr>
          <w:p w14:paraId="2726CD98" w14:textId="77777777" w:rsidR="00643D69" w:rsidRPr="008E58F6" w:rsidRDefault="008E58F6" w:rsidP="00DC76D2">
            <w:pPr>
              <w:spacing w:after="0" w:line="240" w:lineRule="auto"/>
              <w:jc w:val="both"/>
              <w:rPr>
                <w:rFonts w:asciiTheme="majorHAnsi" w:eastAsia="Times New Roman" w:hAnsiTheme="majorHAnsi" w:cstheme="majorHAnsi"/>
                <w:b/>
                <w:bCs/>
                <w:color w:val="000000"/>
                <w:sz w:val="24"/>
                <w:szCs w:val="24"/>
                <w:lang w:eastAsia="en-IN"/>
              </w:rPr>
            </w:pPr>
            <w:r w:rsidRPr="008E58F6">
              <w:rPr>
                <w:rFonts w:asciiTheme="majorHAnsi" w:eastAsia="Times New Roman" w:hAnsiTheme="majorHAnsi" w:cstheme="majorHAnsi"/>
                <w:b/>
                <w:bCs/>
                <w:color w:val="000000"/>
                <w:sz w:val="24"/>
                <w:szCs w:val="24"/>
                <w:lang w:eastAsia="en-IN"/>
              </w:rPr>
              <w:t>No</w:t>
            </w:r>
          </w:p>
        </w:tc>
        <w:tc>
          <w:tcPr>
            <w:tcW w:w="1387" w:type="dxa"/>
            <w:shd w:val="clear" w:color="D9E1F2" w:fill="D9E1F2"/>
            <w:noWrap/>
            <w:vAlign w:val="bottom"/>
            <w:hideMark/>
          </w:tcPr>
          <w:p w14:paraId="16AA0468" w14:textId="77777777" w:rsidR="00643D69" w:rsidRPr="008E58F6" w:rsidRDefault="008E58F6" w:rsidP="00DC76D2">
            <w:pPr>
              <w:spacing w:after="0" w:line="240" w:lineRule="auto"/>
              <w:jc w:val="both"/>
              <w:rPr>
                <w:rFonts w:asciiTheme="majorHAnsi" w:eastAsia="Times New Roman" w:hAnsiTheme="majorHAnsi" w:cstheme="majorHAnsi"/>
                <w:b/>
                <w:bCs/>
                <w:color w:val="000000"/>
                <w:sz w:val="24"/>
                <w:szCs w:val="24"/>
                <w:lang w:eastAsia="en-IN"/>
              </w:rPr>
            </w:pPr>
            <w:r w:rsidRPr="008E58F6">
              <w:rPr>
                <w:rFonts w:asciiTheme="majorHAnsi" w:eastAsia="Times New Roman" w:hAnsiTheme="majorHAnsi" w:cstheme="majorHAnsi"/>
                <w:b/>
                <w:bCs/>
                <w:color w:val="000000"/>
                <w:sz w:val="24"/>
                <w:szCs w:val="24"/>
                <w:lang w:eastAsia="en-IN"/>
              </w:rPr>
              <w:t>Yes</w:t>
            </w:r>
          </w:p>
        </w:tc>
      </w:tr>
      <w:tr w:rsidR="00C52ADD" w:rsidRPr="008E58F6" w14:paraId="0DBC70CE" w14:textId="77777777" w:rsidTr="00643D69">
        <w:trPr>
          <w:trHeight w:val="300"/>
        </w:trPr>
        <w:tc>
          <w:tcPr>
            <w:tcW w:w="1760" w:type="dxa"/>
            <w:shd w:val="clear" w:color="auto" w:fill="auto"/>
            <w:noWrap/>
            <w:vAlign w:val="bottom"/>
            <w:hideMark/>
          </w:tcPr>
          <w:p w14:paraId="75538B3F" w14:textId="77777777" w:rsidR="00643D69" w:rsidRPr="008E58F6" w:rsidRDefault="008E58F6" w:rsidP="00DC76D2">
            <w:pPr>
              <w:spacing w:after="0" w:line="240" w:lineRule="auto"/>
              <w:jc w:val="both"/>
              <w:rPr>
                <w:rFonts w:asciiTheme="majorHAnsi" w:eastAsia="Times New Roman" w:hAnsiTheme="majorHAnsi" w:cstheme="majorHAnsi"/>
                <w:color w:val="000000"/>
                <w:sz w:val="24"/>
                <w:szCs w:val="24"/>
                <w:lang w:eastAsia="en-IN"/>
              </w:rPr>
            </w:pPr>
            <w:r w:rsidRPr="008E58F6">
              <w:rPr>
                <w:rFonts w:asciiTheme="majorHAnsi" w:eastAsia="Times New Roman" w:hAnsiTheme="majorHAnsi" w:cstheme="majorHAnsi"/>
                <w:color w:val="000000"/>
                <w:sz w:val="24"/>
                <w:szCs w:val="24"/>
                <w:lang w:eastAsia="en-IN"/>
              </w:rPr>
              <w:t>No</w:t>
            </w:r>
          </w:p>
        </w:tc>
        <w:tc>
          <w:tcPr>
            <w:tcW w:w="1720" w:type="dxa"/>
            <w:shd w:val="clear" w:color="auto" w:fill="auto"/>
            <w:noWrap/>
            <w:vAlign w:val="bottom"/>
            <w:hideMark/>
          </w:tcPr>
          <w:p w14:paraId="2111EB4C" w14:textId="77777777" w:rsidR="00643D69" w:rsidRPr="008E58F6" w:rsidRDefault="008E58F6" w:rsidP="00DC76D2">
            <w:pPr>
              <w:spacing w:after="0" w:line="240" w:lineRule="auto"/>
              <w:jc w:val="both"/>
              <w:rPr>
                <w:rFonts w:asciiTheme="majorHAnsi" w:eastAsia="Times New Roman" w:hAnsiTheme="majorHAnsi" w:cstheme="majorHAnsi"/>
                <w:color w:val="000000"/>
                <w:sz w:val="24"/>
                <w:szCs w:val="24"/>
                <w:lang w:eastAsia="en-IN"/>
              </w:rPr>
            </w:pPr>
            <w:r w:rsidRPr="008E58F6">
              <w:rPr>
                <w:rFonts w:asciiTheme="majorHAnsi" w:eastAsia="Times New Roman" w:hAnsiTheme="majorHAnsi" w:cstheme="majorHAnsi"/>
                <w:color w:val="000000"/>
                <w:sz w:val="24"/>
                <w:szCs w:val="24"/>
                <w:lang w:eastAsia="en-IN"/>
              </w:rPr>
              <w:t>2.679786734</w:t>
            </w:r>
          </w:p>
        </w:tc>
        <w:tc>
          <w:tcPr>
            <w:tcW w:w="1387" w:type="dxa"/>
            <w:shd w:val="clear" w:color="auto" w:fill="auto"/>
            <w:noWrap/>
            <w:vAlign w:val="bottom"/>
            <w:hideMark/>
          </w:tcPr>
          <w:p w14:paraId="477C7C61" w14:textId="77777777" w:rsidR="00643D69" w:rsidRPr="008E58F6" w:rsidRDefault="008E58F6" w:rsidP="00DC76D2">
            <w:pPr>
              <w:spacing w:after="0" w:line="240" w:lineRule="auto"/>
              <w:jc w:val="both"/>
              <w:rPr>
                <w:rFonts w:asciiTheme="majorHAnsi" w:eastAsia="Times New Roman" w:hAnsiTheme="majorHAnsi" w:cstheme="majorHAnsi"/>
                <w:color w:val="000000"/>
                <w:sz w:val="24"/>
                <w:szCs w:val="24"/>
                <w:lang w:eastAsia="en-IN"/>
              </w:rPr>
            </w:pPr>
            <w:r w:rsidRPr="008E58F6">
              <w:rPr>
                <w:rFonts w:asciiTheme="majorHAnsi" w:eastAsia="Times New Roman" w:hAnsiTheme="majorHAnsi" w:cstheme="majorHAnsi"/>
                <w:color w:val="000000"/>
                <w:sz w:val="24"/>
                <w:szCs w:val="24"/>
                <w:lang w:eastAsia="en-IN"/>
              </w:rPr>
              <w:t>3.220585317</w:t>
            </w:r>
          </w:p>
        </w:tc>
      </w:tr>
      <w:tr w:rsidR="00C52ADD" w:rsidRPr="008E58F6" w14:paraId="0CCF6384" w14:textId="77777777" w:rsidTr="00643D69">
        <w:trPr>
          <w:trHeight w:val="300"/>
        </w:trPr>
        <w:tc>
          <w:tcPr>
            <w:tcW w:w="1760" w:type="dxa"/>
            <w:shd w:val="clear" w:color="auto" w:fill="auto"/>
            <w:noWrap/>
            <w:vAlign w:val="bottom"/>
            <w:hideMark/>
          </w:tcPr>
          <w:p w14:paraId="114040F7" w14:textId="77777777" w:rsidR="00643D69" w:rsidRPr="008E58F6" w:rsidRDefault="008E58F6" w:rsidP="00DC76D2">
            <w:pPr>
              <w:spacing w:after="0" w:line="240" w:lineRule="auto"/>
              <w:jc w:val="both"/>
              <w:rPr>
                <w:rFonts w:asciiTheme="majorHAnsi" w:eastAsia="Times New Roman" w:hAnsiTheme="majorHAnsi" w:cstheme="majorHAnsi"/>
                <w:color w:val="000000"/>
                <w:sz w:val="24"/>
                <w:szCs w:val="24"/>
                <w:lang w:eastAsia="en-IN"/>
              </w:rPr>
            </w:pPr>
            <w:r w:rsidRPr="008E58F6">
              <w:rPr>
                <w:rFonts w:asciiTheme="majorHAnsi" w:eastAsia="Times New Roman" w:hAnsiTheme="majorHAnsi" w:cstheme="majorHAnsi"/>
                <w:color w:val="000000"/>
                <w:sz w:val="24"/>
                <w:szCs w:val="24"/>
                <w:lang w:eastAsia="en-IN"/>
              </w:rPr>
              <w:t>Yes</w:t>
            </w:r>
          </w:p>
        </w:tc>
        <w:tc>
          <w:tcPr>
            <w:tcW w:w="1720" w:type="dxa"/>
            <w:shd w:val="clear" w:color="auto" w:fill="auto"/>
            <w:noWrap/>
            <w:vAlign w:val="bottom"/>
            <w:hideMark/>
          </w:tcPr>
          <w:p w14:paraId="69090B0F" w14:textId="77777777" w:rsidR="00643D69" w:rsidRPr="008E58F6" w:rsidRDefault="008E58F6" w:rsidP="00DC76D2">
            <w:pPr>
              <w:spacing w:after="0" w:line="240" w:lineRule="auto"/>
              <w:jc w:val="both"/>
              <w:rPr>
                <w:rFonts w:asciiTheme="majorHAnsi" w:eastAsia="Times New Roman" w:hAnsiTheme="majorHAnsi" w:cstheme="majorHAnsi"/>
                <w:color w:val="000000"/>
                <w:sz w:val="24"/>
                <w:szCs w:val="24"/>
                <w:lang w:eastAsia="en-IN"/>
              </w:rPr>
            </w:pPr>
            <w:r w:rsidRPr="008E58F6">
              <w:rPr>
                <w:rFonts w:asciiTheme="majorHAnsi" w:eastAsia="Times New Roman" w:hAnsiTheme="majorHAnsi" w:cstheme="majorHAnsi"/>
                <w:color w:val="000000"/>
                <w:sz w:val="24"/>
                <w:szCs w:val="24"/>
                <w:lang w:eastAsia="en-IN"/>
              </w:rPr>
              <w:t>3.411618257</w:t>
            </w:r>
          </w:p>
        </w:tc>
        <w:tc>
          <w:tcPr>
            <w:tcW w:w="1387" w:type="dxa"/>
            <w:shd w:val="clear" w:color="auto" w:fill="auto"/>
            <w:noWrap/>
            <w:vAlign w:val="bottom"/>
            <w:hideMark/>
          </w:tcPr>
          <w:p w14:paraId="1AFA3BA8" w14:textId="77777777" w:rsidR="00643D69" w:rsidRPr="008E58F6" w:rsidRDefault="008E58F6" w:rsidP="00DC76D2">
            <w:pPr>
              <w:spacing w:after="0" w:line="240" w:lineRule="auto"/>
              <w:jc w:val="both"/>
              <w:rPr>
                <w:rFonts w:asciiTheme="majorHAnsi" w:eastAsia="Times New Roman" w:hAnsiTheme="majorHAnsi" w:cstheme="majorHAnsi"/>
                <w:color w:val="000000"/>
                <w:sz w:val="24"/>
                <w:szCs w:val="24"/>
                <w:lang w:eastAsia="en-IN"/>
              </w:rPr>
            </w:pPr>
            <w:r w:rsidRPr="008E58F6">
              <w:rPr>
                <w:rFonts w:asciiTheme="majorHAnsi" w:eastAsia="Times New Roman" w:hAnsiTheme="majorHAnsi" w:cstheme="majorHAnsi"/>
                <w:color w:val="000000"/>
                <w:sz w:val="24"/>
                <w:szCs w:val="24"/>
                <w:lang w:eastAsia="en-IN"/>
              </w:rPr>
              <w:t>3.60045977</w:t>
            </w:r>
          </w:p>
        </w:tc>
      </w:tr>
    </w:tbl>
    <w:p w14:paraId="0B297D5F" w14:textId="77777777" w:rsidR="00643D69" w:rsidRPr="008E58F6" w:rsidRDefault="008E58F6" w:rsidP="00DC76D2">
      <w:pPr>
        <w:pStyle w:val="ListParagraph"/>
        <w:numPr>
          <w:ilvl w:val="0"/>
          <w:numId w:val="35"/>
        </w:numPr>
        <w:jc w:val="both"/>
        <w:rPr>
          <w:rFonts w:asciiTheme="majorHAnsi" w:hAnsiTheme="majorHAnsi" w:cstheme="majorHAnsi"/>
          <w:sz w:val="24"/>
          <w:szCs w:val="24"/>
        </w:rPr>
      </w:pPr>
      <w:r w:rsidRPr="008E58F6">
        <w:rPr>
          <w:rFonts w:asciiTheme="majorHAnsi" w:hAnsiTheme="majorHAnsi" w:cstheme="majorHAnsi"/>
          <w:sz w:val="24"/>
          <w:szCs w:val="24"/>
        </w:rPr>
        <w:t>Y-axis: Average Rating</w:t>
      </w:r>
    </w:p>
    <w:p w14:paraId="51BB64C0" w14:textId="77777777" w:rsidR="009A089D" w:rsidRPr="008E58F6" w:rsidRDefault="009A089D" w:rsidP="00DC76D2">
      <w:pPr>
        <w:jc w:val="both"/>
        <w:rPr>
          <w:rFonts w:asciiTheme="majorHAnsi" w:hAnsiTheme="majorHAnsi" w:cstheme="majorHAnsi"/>
          <w:sz w:val="24"/>
          <w:szCs w:val="24"/>
        </w:rPr>
      </w:pPr>
    </w:p>
    <w:p w14:paraId="1D14FF48" w14:textId="77777777" w:rsidR="00CF79F4"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sz w:val="24"/>
          <w:szCs w:val="24"/>
        </w:rPr>
        <w:t>From the PivotTable and the Clustered Column Chart, we observe:</w:t>
      </w:r>
    </w:p>
    <w:p w14:paraId="4992255A" w14:textId="77777777" w:rsidR="009A089D" w:rsidRPr="008E58F6" w:rsidRDefault="008E58F6" w:rsidP="00DC76D2">
      <w:pPr>
        <w:pStyle w:val="ListParagraph"/>
        <w:numPr>
          <w:ilvl w:val="0"/>
          <w:numId w:val="36"/>
        </w:numPr>
        <w:jc w:val="both"/>
        <w:rPr>
          <w:rFonts w:asciiTheme="majorHAnsi" w:hAnsiTheme="majorHAnsi" w:cstheme="majorHAnsi"/>
          <w:sz w:val="24"/>
          <w:szCs w:val="24"/>
        </w:rPr>
      </w:pPr>
      <w:r w:rsidRPr="008E58F6">
        <w:rPr>
          <w:rFonts w:asciiTheme="majorHAnsi" w:hAnsiTheme="majorHAnsi" w:cstheme="majorHAnsi"/>
          <w:sz w:val="24"/>
          <w:szCs w:val="24"/>
        </w:rPr>
        <w:t xml:space="preserve">Both services individually have a </w:t>
      </w:r>
      <w:r w:rsidRPr="008E58F6">
        <w:rPr>
          <w:rFonts w:asciiTheme="majorHAnsi" w:hAnsiTheme="majorHAnsi" w:cstheme="majorHAnsi"/>
          <w:b/>
          <w:bCs/>
          <w:sz w:val="24"/>
          <w:szCs w:val="24"/>
        </w:rPr>
        <w:t>positive impact</w:t>
      </w:r>
      <w:r w:rsidRPr="008E58F6">
        <w:rPr>
          <w:rFonts w:asciiTheme="majorHAnsi" w:hAnsiTheme="majorHAnsi" w:cstheme="majorHAnsi"/>
          <w:sz w:val="24"/>
          <w:szCs w:val="24"/>
        </w:rPr>
        <w:t xml:space="preserve"> on customer ratings.</w:t>
      </w:r>
    </w:p>
    <w:p w14:paraId="06AFD061" w14:textId="77777777" w:rsidR="009A089D" w:rsidRPr="008E58F6" w:rsidRDefault="008E58F6" w:rsidP="00DC76D2">
      <w:pPr>
        <w:pStyle w:val="ListParagraph"/>
        <w:numPr>
          <w:ilvl w:val="0"/>
          <w:numId w:val="36"/>
        </w:numPr>
        <w:jc w:val="both"/>
        <w:rPr>
          <w:rFonts w:asciiTheme="majorHAnsi" w:hAnsiTheme="majorHAnsi" w:cstheme="majorHAnsi"/>
          <w:sz w:val="24"/>
          <w:szCs w:val="24"/>
        </w:rPr>
      </w:pPr>
      <w:r w:rsidRPr="008E58F6">
        <w:rPr>
          <w:rFonts w:asciiTheme="majorHAnsi" w:hAnsiTheme="majorHAnsi" w:cstheme="majorHAnsi"/>
          <w:sz w:val="24"/>
          <w:szCs w:val="24"/>
        </w:rPr>
        <w:t xml:space="preserve">The </w:t>
      </w:r>
      <w:r w:rsidRPr="008E58F6">
        <w:rPr>
          <w:rFonts w:asciiTheme="majorHAnsi" w:hAnsiTheme="majorHAnsi" w:cstheme="majorHAnsi"/>
          <w:b/>
          <w:bCs/>
          <w:sz w:val="24"/>
          <w:szCs w:val="24"/>
        </w:rPr>
        <w:t>combination</w:t>
      </w:r>
      <w:r w:rsidRPr="008E58F6">
        <w:rPr>
          <w:rFonts w:asciiTheme="majorHAnsi" w:hAnsiTheme="majorHAnsi" w:cstheme="majorHAnsi"/>
          <w:sz w:val="24"/>
          <w:szCs w:val="24"/>
        </w:rPr>
        <w:t xml:space="preserve"> of online delivery and table booking results in the </w:t>
      </w:r>
      <w:r w:rsidRPr="008E58F6">
        <w:rPr>
          <w:rFonts w:asciiTheme="majorHAnsi" w:hAnsiTheme="majorHAnsi" w:cstheme="majorHAnsi"/>
          <w:b/>
          <w:bCs/>
          <w:sz w:val="24"/>
          <w:szCs w:val="24"/>
        </w:rPr>
        <w:t>highest customer satisfaction</w:t>
      </w:r>
      <w:r w:rsidRPr="008E58F6">
        <w:rPr>
          <w:rFonts w:asciiTheme="majorHAnsi" w:hAnsiTheme="majorHAnsi" w:cstheme="majorHAnsi"/>
          <w:sz w:val="24"/>
          <w:szCs w:val="24"/>
        </w:rPr>
        <w:t>.</w:t>
      </w:r>
    </w:p>
    <w:p w14:paraId="21D9D52F" w14:textId="77777777" w:rsidR="009A089D" w:rsidRPr="008E58F6" w:rsidRDefault="008E58F6" w:rsidP="00DC76D2">
      <w:pPr>
        <w:pStyle w:val="ListParagraph"/>
        <w:numPr>
          <w:ilvl w:val="0"/>
          <w:numId w:val="36"/>
        </w:numPr>
        <w:jc w:val="both"/>
        <w:rPr>
          <w:rFonts w:asciiTheme="majorHAnsi" w:hAnsiTheme="majorHAnsi" w:cstheme="majorHAnsi"/>
          <w:sz w:val="24"/>
          <w:szCs w:val="24"/>
        </w:rPr>
      </w:pPr>
      <w:r w:rsidRPr="008E58F6">
        <w:rPr>
          <w:rFonts w:asciiTheme="majorHAnsi" w:hAnsiTheme="majorHAnsi" w:cstheme="majorHAnsi"/>
          <w:sz w:val="24"/>
          <w:szCs w:val="24"/>
        </w:rPr>
        <w:t xml:space="preserve">Therefore, we </w:t>
      </w:r>
      <w:r w:rsidRPr="008E58F6">
        <w:rPr>
          <w:rFonts w:asciiTheme="majorHAnsi" w:hAnsiTheme="majorHAnsi" w:cstheme="majorHAnsi"/>
          <w:b/>
          <w:bCs/>
          <w:sz w:val="24"/>
          <w:szCs w:val="24"/>
        </w:rPr>
        <w:t>should implement both</w:t>
      </w:r>
      <w:r w:rsidRPr="008E58F6">
        <w:rPr>
          <w:rFonts w:asciiTheme="majorHAnsi" w:hAnsiTheme="majorHAnsi" w:cstheme="majorHAnsi"/>
          <w:sz w:val="24"/>
          <w:szCs w:val="24"/>
        </w:rPr>
        <w:t xml:space="preserve"> services to enhance customer experience and drive better feedback.</w:t>
      </w:r>
    </w:p>
    <w:p w14:paraId="3CD42B8A" w14:textId="77777777" w:rsidR="001656CF" w:rsidRPr="008E58F6"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t xml:space="preserve">8. </w:t>
      </w:r>
      <w:r w:rsidRPr="008E58F6">
        <w:rPr>
          <w:rFonts w:asciiTheme="majorHAnsi" w:hAnsiTheme="majorHAnsi" w:cstheme="majorHAnsi"/>
          <w:sz w:val="24"/>
          <w:szCs w:val="24"/>
        </w:rPr>
        <w:t xml:space="preserve">Evaluate whether </w:t>
      </w:r>
      <w:r w:rsidRPr="008E58F6">
        <w:rPr>
          <w:rFonts w:asciiTheme="majorHAnsi" w:hAnsiTheme="majorHAnsi" w:cstheme="majorHAnsi"/>
          <w:b/>
          <w:bCs/>
          <w:sz w:val="24"/>
          <w:szCs w:val="24"/>
        </w:rPr>
        <w:t>increasing cuisine prices</w:t>
      </w:r>
      <w:r w:rsidRPr="008E58F6">
        <w:rPr>
          <w:rFonts w:asciiTheme="majorHAnsi" w:hAnsiTheme="majorHAnsi" w:cstheme="majorHAnsi"/>
          <w:sz w:val="24"/>
          <w:szCs w:val="24"/>
        </w:rPr>
        <w:t xml:space="preserve"> (Average_Cost_For_Two) leads to </w:t>
      </w:r>
      <w:r w:rsidRPr="008E58F6">
        <w:rPr>
          <w:rFonts w:asciiTheme="majorHAnsi" w:hAnsiTheme="majorHAnsi" w:cstheme="majorHAnsi"/>
          <w:b/>
          <w:bCs/>
          <w:sz w:val="24"/>
          <w:szCs w:val="24"/>
        </w:rPr>
        <w:t>better feedback</w:t>
      </w:r>
      <w:r w:rsidRPr="008E58F6">
        <w:rPr>
          <w:rFonts w:asciiTheme="majorHAnsi" w:hAnsiTheme="majorHAnsi" w:cstheme="majorHAnsi"/>
          <w:sz w:val="24"/>
          <w:szCs w:val="24"/>
        </w:rPr>
        <w:t xml:space="preserve"> (restaurant ratings), and if there is a </w:t>
      </w:r>
      <w:r w:rsidRPr="008E58F6">
        <w:rPr>
          <w:rFonts w:asciiTheme="majorHAnsi" w:hAnsiTheme="majorHAnsi" w:cstheme="majorHAnsi"/>
          <w:b/>
          <w:bCs/>
          <w:sz w:val="24"/>
          <w:szCs w:val="24"/>
        </w:rPr>
        <w:t>statistical correlation</w:t>
      </w:r>
      <w:r w:rsidRPr="008E58F6">
        <w:rPr>
          <w:rFonts w:asciiTheme="majorHAnsi" w:hAnsiTheme="majorHAnsi" w:cstheme="majorHAnsi"/>
          <w:sz w:val="24"/>
          <w:szCs w:val="24"/>
        </w:rPr>
        <w:t xml:space="preserve"> between pricing and feedback.</w:t>
      </w:r>
    </w:p>
    <w:p w14:paraId="32972134" w14:textId="77777777" w:rsidR="001656CF" w:rsidRPr="008E58F6" w:rsidRDefault="008E58F6" w:rsidP="00DC76D2">
      <w:pPr>
        <w:numPr>
          <w:ilvl w:val="0"/>
          <w:numId w:val="37"/>
        </w:numPr>
        <w:jc w:val="both"/>
        <w:rPr>
          <w:rFonts w:asciiTheme="majorHAnsi" w:hAnsiTheme="majorHAnsi" w:cstheme="majorHAnsi"/>
          <w:sz w:val="24"/>
          <w:szCs w:val="24"/>
        </w:rPr>
      </w:pPr>
      <w:r w:rsidRPr="008E58F6">
        <w:rPr>
          <w:rFonts w:asciiTheme="majorHAnsi" w:hAnsiTheme="majorHAnsi" w:cstheme="majorHAnsi"/>
          <w:sz w:val="24"/>
          <w:szCs w:val="24"/>
        </w:rPr>
        <w:t xml:space="preserve">Used </w:t>
      </w:r>
      <w:r w:rsidRPr="008E58F6">
        <w:rPr>
          <w:rFonts w:asciiTheme="majorHAnsi" w:hAnsiTheme="majorHAnsi" w:cstheme="majorHAnsi"/>
          <w:b/>
          <w:bCs/>
          <w:sz w:val="24"/>
          <w:szCs w:val="24"/>
        </w:rPr>
        <w:t>data</w:t>
      </w:r>
      <w:r w:rsidRPr="008E58F6">
        <w:rPr>
          <w:rFonts w:asciiTheme="majorHAnsi" w:hAnsiTheme="majorHAnsi" w:cstheme="majorHAnsi"/>
          <w:sz w:val="24"/>
          <w:szCs w:val="24"/>
        </w:rPr>
        <w:t xml:space="preserve"> for both </w:t>
      </w:r>
      <w:r w:rsidRPr="008E58F6">
        <w:rPr>
          <w:rFonts w:asciiTheme="majorHAnsi" w:hAnsiTheme="majorHAnsi" w:cstheme="majorHAnsi"/>
          <w:b/>
          <w:bCs/>
          <w:sz w:val="24"/>
          <w:szCs w:val="24"/>
        </w:rPr>
        <w:t>Rating</w:t>
      </w:r>
      <w:r w:rsidRPr="008E58F6">
        <w:rPr>
          <w:rFonts w:asciiTheme="majorHAnsi" w:hAnsiTheme="majorHAnsi" w:cstheme="majorHAnsi"/>
          <w:sz w:val="24"/>
          <w:szCs w:val="24"/>
        </w:rPr>
        <w:t xml:space="preserve"> and </w:t>
      </w:r>
      <w:r w:rsidRPr="008E58F6">
        <w:rPr>
          <w:rFonts w:asciiTheme="majorHAnsi" w:hAnsiTheme="majorHAnsi" w:cstheme="majorHAnsi"/>
          <w:b/>
          <w:bCs/>
          <w:sz w:val="24"/>
          <w:szCs w:val="24"/>
        </w:rPr>
        <w:t>Average_Cost_For_Two</w:t>
      </w:r>
      <w:r w:rsidRPr="008E58F6">
        <w:rPr>
          <w:rFonts w:asciiTheme="majorHAnsi" w:hAnsiTheme="majorHAnsi" w:cstheme="majorHAnsi"/>
          <w:sz w:val="24"/>
          <w:szCs w:val="24"/>
        </w:rPr>
        <w:t>.</w:t>
      </w:r>
    </w:p>
    <w:p w14:paraId="6AE19A16" w14:textId="77777777" w:rsidR="001656CF" w:rsidRPr="008E58F6" w:rsidRDefault="008E58F6" w:rsidP="00DC76D2">
      <w:pPr>
        <w:numPr>
          <w:ilvl w:val="0"/>
          <w:numId w:val="37"/>
        </w:numPr>
        <w:jc w:val="both"/>
        <w:rPr>
          <w:rFonts w:asciiTheme="majorHAnsi" w:hAnsiTheme="majorHAnsi" w:cstheme="majorHAnsi"/>
          <w:sz w:val="24"/>
          <w:szCs w:val="24"/>
        </w:rPr>
      </w:pPr>
      <w:r w:rsidRPr="008E58F6">
        <w:rPr>
          <w:rFonts w:asciiTheme="majorHAnsi" w:hAnsiTheme="majorHAnsi" w:cstheme="majorHAnsi"/>
          <w:sz w:val="24"/>
          <w:szCs w:val="24"/>
        </w:rPr>
        <w:t xml:space="preserve">Calculated the </w:t>
      </w:r>
      <w:r w:rsidRPr="008E58F6">
        <w:rPr>
          <w:rFonts w:asciiTheme="majorHAnsi" w:hAnsiTheme="majorHAnsi" w:cstheme="majorHAnsi"/>
          <w:b/>
          <w:bCs/>
          <w:sz w:val="24"/>
          <w:szCs w:val="24"/>
        </w:rPr>
        <w:t>Pearson correlation coefficient</w:t>
      </w:r>
      <w:r w:rsidRPr="008E58F6">
        <w:rPr>
          <w:rFonts w:asciiTheme="majorHAnsi" w:hAnsiTheme="majorHAnsi" w:cstheme="majorHAnsi"/>
          <w:sz w:val="24"/>
          <w:szCs w:val="24"/>
        </w:rPr>
        <w:t xml:space="preserve"> between these two numeric variables.</w:t>
      </w:r>
    </w:p>
    <w:p w14:paraId="6BE121CB" w14:textId="77777777" w:rsidR="001656CF" w:rsidRPr="008E58F6" w:rsidRDefault="008E58F6" w:rsidP="00DC76D2">
      <w:pPr>
        <w:numPr>
          <w:ilvl w:val="0"/>
          <w:numId w:val="37"/>
        </w:numPr>
        <w:jc w:val="both"/>
        <w:rPr>
          <w:rFonts w:asciiTheme="majorHAnsi" w:hAnsiTheme="majorHAnsi" w:cstheme="majorHAnsi"/>
          <w:sz w:val="24"/>
          <w:szCs w:val="24"/>
        </w:rPr>
      </w:pPr>
      <w:r w:rsidRPr="008E58F6">
        <w:rPr>
          <w:rFonts w:asciiTheme="majorHAnsi" w:hAnsiTheme="majorHAnsi" w:cstheme="majorHAnsi"/>
          <w:sz w:val="24"/>
          <w:szCs w:val="24"/>
        </w:rPr>
        <w:t xml:space="preserve">Created a </w:t>
      </w:r>
      <w:r w:rsidRPr="008E58F6">
        <w:rPr>
          <w:rFonts w:asciiTheme="majorHAnsi" w:hAnsiTheme="majorHAnsi" w:cstheme="majorHAnsi"/>
          <w:b/>
          <w:bCs/>
          <w:sz w:val="24"/>
          <w:szCs w:val="24"/>
        </w:rPr>
        <w:t>scatter plot</w:t>
      </w:r>
      <w:r w:rsidRPr="008E58F6">
        <w:rPr>
          <w:rFonts w:asciiTheme="majorHAnsi" w:hAnsiTheme="majorHAnsi" w:cstheme="majorHAnsi"/>
          <w:sz w:val="24"/>
          <w:szCs w:val="24"/>
        </w:rPr>
        <w:t xml:space="preserve"> to visually validate the correlation.</w:t>
      </w:r>
    </w:p>
    <w:p w14:paraId="36DA66DA" w14:textId="77777777" w:rsidR="001656CF" w:rsidRPr="00DC76D2" w:rsidRDefault="008E58F6" w:rsidP="00DC76D2">
      <w:pPr>
        <w:ind w:left="720"/>
        <w:jc w:val="both"/>
        <w:rPr>
          <w:rFonts w:asciiTheme="majorHAnsi" w:hAnsiTheme="majorHAnsi" w:cstheme="majorHAnsi"/>
        </w:rPr>
      </w:pPr>
      <w:r w:rsidRPr="00DC76D2">
        <w:rPr>
          <w:rFonts w:asciiTheme="majorHAnsi" w:hAnsiTheme="majorHAnsi" w:cstheme="majorHAnsi"/>
          <w:noProof/>
        </w:rPr>
        <w:lastRenderedPageBreak/>
        <w:drawing>
          <wp:anchor distT="0" distB="0" distL="114300" distR="114300" simplePos="0" relativeHeight="251667456" behindDoc="0" locked="0" layoutInCell="1" allowOverlap="1" wp14:anchorId="29404E9C" wp14:editId="2314819A">
            <wp:simplePos x="0" y="0"/>
            <wp:positionH relativeFrom="margin">
              <wp:posOffset>737870</wp:posOffset>
            </wp:positionH>
            <wp:positionV relativeFrom="paragraph">
              <wp:posOffset>118745</wp:posOffset>
            </wp:positionV>
            <wp:extent cx="4188460" cy="2381250"/>
            <wp:effectExtent l="0" t="0" r="2540" b="0"/>
            <wp:wrapThrough wrapText="bothSides">
              <wp:wrapPolygon edited="0">
                <wp:start x="0" y="0"/>
                <wp:lineTo x="0" y="21427"/>
                <wp:lineTo x="21515" y="21427"/>
                <wp:lineTo x="21515" y="0"/>
                <wp:lineTo x="0" y="0"/>
              </wp:wrapPolygon>
            </wp:wrapThrough>
            <wp:docPr id="67" name="Chart 67">
              <a:extLst xmlns:a="http://schemas.openxmlformats.org/drawingml/2006/main">
                <a:ext uri="{FF2B5EF4-FFF2-40B4-BE49-F238E27FC236}">
                  <a16:creationId xmlns:a16="http://schemas.microsoft.com/office/drawing/2014/main" id="{DD625DD9-D0F2-4E83-A2DC-58B53C2BB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3A887A4" w14:textId="77777777" w:rsidR="001656CF" w:rsidRPr="00DC76D2" w:rsidRDefault="001656CF" w:rsidP="00DC76D2">
      <w:pPr>
        <w:ind w:left="720"/>
        <w:jc w:val="both"/>
        <w:rPr>
          <w:rFonts w:asciiTheme="majorHAnsi" w:hAnsiTheme="majorHAnsi" w:cstheme="majorHAnsi"/>
        </w:rPr>
      </w:pPr>
    </w:p>
    <w:p w14:paraId="2368A59A" w14:textId="77777777" w:rsidR="001656CF" w:rsidRPr="00DC76D2" w:rsidRDefault="001656CF" w:rsidP="00DC76D2">
      <w:pPr>
        <w:ind w:left="720"/>
        <w:jc w:val="both"/>
        <w:rPr>
          <w:rFonts w:asciiTheme="majorHAnsi" w:hAnsiTheme="majorHAnsi" w:cstheme="majorHAnsi"/>
        </w:rPr>
      </w:pPr>
    </w:p>
    <w:p w14:paraId="00A5C4B7" w14:textId="77777777" w:rsidR="001656CF" w:rsidRPr="00DC76D2" w:rsidRDefault="001656CF" w:rsidP="00DC76D2">
      <w:pPr>
        <w:ind w:left="720"/>
        <w:jc w:val="both"/>
        <w:rPr>
          <w:rFonts w:asciiTheme="majorHAnsi" w:hAnsiTheme="majorHAnsi" w:cstheme="majorHAnsi"/>
        </w:rPr>
      </w:pPr>
    </w:p>
    <w:p w14:paraId="727843B2" w14:textId="77777777" w:rsidR="001656CF" w:rsidRPr="00DC76D2" w:rsidRDefault="001656CF" w:rsidP="00DC76D2">
      <w:pPr>
        <w:jc w:val="both"/>
        <w:rPr>
          <w:rFonts w:asciiTheme="majorHAnsi" w:hAnsiTheme="majorHAnsi" w:cstheme="majorHAnsi"/>
        </w:rPr>
      </w:pPr>
    </w:p>
    <w:p w14:paraId="0AC9EBBF" w14:textId="77777777" w:rsidR="001656CF" w:rsidRPr="00DC76D2" w:rsidRDefault="001656CF" w:rsidP="00DC76D2">
      <w:pPr>
        <w:jc w:val="both"/>
        <w:rPr>
          <w:rFonts w:asciiTheme="majorHAnsi" w:hAnsiTheme="majorHAnsi" w:cstheme="majorHAnsi"/>
        </w:rPr>
      </w:pPr>
    </w:p>
    <w:p w14:paraId="7F65A293" w14:textId="77777777" w:rsidR="001656CF" w:rsidRPr="00DC76D2" w:rsidRDefault="001656CF" w:rsidP="00DC76D2">
      <w:pPr>
        <w:jc w:val="both"/>
        <w:rPr>
          <w:rFonts w:asciiTheme="majorHAnsi" w:hAnsiTheme="majorHAnsi" w:cstheme="majorHAnsi"/>
          <w:b/>
          <w:bCs/>
        </w:rPr>
      </w:pPr>
    </w:p>
    <w:p w14:paraId="791AD756" w14:textId="77777777" w:rsidR="002579CB" w:rsidRPr="00DC76D2" w:rsidRDefault="002579CB" w:rsidP="00DC76D2">
      <w:pPr>
        <w:ind w:left="720"/>
        <w:jc w:val="both"/>
        <w:rPr>
          <w:rFonts w:asciiTheme="majorHAnsi" w:hAnsiTheme="majorHAnsi" w:cstheme="majorHAnsi"/>
        </w:rPr>
      </w:pPr>
    </w:p>
    <w:p w14:paraId="15C3FADA" w14:textId="77777777" w:rsidR="002579CB" w:rsidRPr="00DC76D2" w:rsidRDefault="002579CB" w:rsidP="00DC76D2">
      <w:pPr>
        <w:jc w:val="both"/>
        <w:rPr>
          <w:rFonts w:asciiTheme="majorHAnsi" w:hAnsiTheme="majorHAnsi" w:cstheme="majorHAnsi"/>
        </w:rPr>
      </w:pPr>
    </w:p>
    <w:p w14:paraId="1A7B335F" w14:textId="77777777" w:rsidR="001656CF" w:rsidRPr="008E58F6" w:rsidRDefault="008E58F6" w:rsidP="00DC76D2">
      <w:pPr>
        <w:numPr>
          <w:ilvl w:val="0"/>
          <w:numId w:val="38"/>
        </w:numPr>
        <w:jc w:val="both"/>
        <w:rPr>
          <w:rFonts w:asciiTheme="majorHAnsi" w:hAnsiTheme="majorHAnsi" w:cstheme="majorHAnsi"/>
          <w:sz w:val="24"/>
          <w:szCs w:val="24"/>
        </w:rPr>
      </w:pPr>
      <w:r w:rsidRPr="008E58F6">
        <w:rPr>
          <w:rFonts w:asciiTheme="majorHAnsi" w:hAnsiTheme="majorHAnsi" w:cstheme="majorHAnsi"/>
          <w:sz w:val="24"/>
          <w:szCs w:val="24"/>
        </w:rPr>
        <w:t xml:space="preserve">The </w:t>
      </w:r>
      <w:r w:rsidRPr="008E58F6">
        <w:rPr>
          <w:rFonts w:asciiTheme="majorHAnsi" w:hAnsiTheme="majorHAnsi" w:cstheme="majorHAnsi"/>
          <w:b/>
          <w:bCs/>
          <w:sz w:val="24"/>
          <w:szCs w:val="24"/>
        </w:rPr>
        <w:t>correlation coefficient is 0.31</w:t>
      </w:r>
      <w:r w:rsidRPr="008E58F6">
        <w:rPr>
          <w:rFonts w:asciiTheme="majorHAnsi" w:hAnsiTheme="majorHAnsi" w:cstheme="majorHAnsi"/>
          <w:sz w:val="24"/>
          <w:szCs w:val="24"/>
        </w:rPr>
        <w:t xml:space="preserve">, indicating a </w:t>
      </w:r>
      <w:r w:rsidRPr="008E58F6">
        <w:rPr>
          <w:rFonts w:asciiTheme="majorHAnsi" w:hAnsiTheme="majorHAnsi" w:cstheme="majorHAnsi"/>
          <w:b/>
          <w:bCs/>
          <w:sz w:val="24"/>
          <w:szCs w:val="24"/>
        </w:rPr>
        <w:t>moderate positive correlation</w:t>
      </w:r>
      <w:r w:rsidRPr="008E58F6">
        <w:rPr>
          <w:rFonts w:asciiTheme="majorHAnsi" w:hAnsiTheme="majorHAnsi" w:cstheme="majorHAnsi"/>
          <w:sz w:val="24"/>
          <w:szCs w:val="24"/>
        </w:rPr>
        <w:t xml:space="preserve"> between price and feedback. As prices increase, ratings tend to increase as well — though not strongly.</w:t>
      </w:r>
    </w:p>
    <w:p w14:paraId="036E8381" w14:textId="77777777" w:rsidR="001656CF" w:rsidRPr="008E58F6" w:rsidRDefault="008E58F6" w:rsidP="00DC76D2">
      <w:pPr>
        <w:numPr>
          <w:ilvl w:val="0"/>
          <w:numId w:val="38"/>
        </w:numPr>
        <w:jc w:val="both"/>
        <w:rPr>
          <w:rFonts w:asciiTheme="majorHAnsi" w:hAnsiTheme="majorHAnsi" w:cstheme="majorHAnsi"/>
          <w:sz w:val="24"/>
          <w:szCs w:val="24"/>
        </w:rPr>
      </w:pPr>
      <w:r w:rsidRPr="008E58F6">
        <w:rPr>
          <w:rFonts w:asciiTheme="majorHAnsi" w:hAnsiTheme="majorHAnsi" w:cstheme="majorHAnsi"/>
          <w:sz w:val="24"/>
          <w:szCs w:val="24"/>
        </w:rPr>
        <w:t xml:space="preserve">This suggests that </w:t>
      </w:r>
      <w:r w:rsidRPr="008E58F6">
        <w:rPr>
          <w:rFonts w:asciiTheme="majorHAnsi" w:hAnsiTheme="majorHAnsi" w:cstheme="majorHAnsi"/>
          <w:b/>
          <w:bCs/>
          <w:sz w:val="24"/>
          <w:szCs w:val="24"/>
        </w:rPr>
        <w:t>higher-priced cuisines tend to receive better ratings</w:t>
      </w:r>
      <w:r w:rsidRPr="008E58F6">
        <w:rPr>
          <w:rFonts w:asciiTheme="majorHAnsi" w:hAnsiTheme="majorHAnsi" w:cstheme="majorHAnsi"/>
          <w:sz w:val="24"/>
          <w:szCs w:val="24"/>
        </w:rPr>
        <w:t>, possibly due to better quality, service, or experience.</w:t>
      </w:r>
    </w:p>
    <w:p w14:paraId="41B7A3FC" w14:textId="77777777" w:rsidR="001656CF" w:rsidRPr="008E58F6" w:rsidRDefault="008E58F6" w:rsidP="00DC76D2">
      <w:pPr>
        <w:pStyle w:val="ListParagraph"/>
        <w:numPr>
          <w:ilvl w:val="0"/>
          <w:numId w:val="38"/>
        </w:numPr>
        <w:jc w:val="both"/>
        <w:rPr>
          <w:rFonts w:asciiTheme="majorHAnsi" w:hAnsiTheme="majorHAnsi" w:cstheme="majorHAnsi"/>
          <w:sz w:val="24"/>
          <w:szCs w:val="24"/>
        </w:rPr>
      </w:pPr>
      <w:r w:rsidRPr="008E58F6">
        <w:rPr>
          <w:rFonts w:asciiTheme="majorHAnsi" w:hAnsiTheme="majorHAnsi" w:cstheme="majorHAnsi"/>
          <w:sz w:val="24"/>
          <w:szCs w:val="24"/>
        </w:rPr>
        <w:t xml:space="preserve">However, a large portion of restaurants are still in the lower price tiers, so </w:t>
      </w:r>
      <w:r w:rsidRPr="008E58F6">
        <w:rPr>
          <w:rFonts w:asciiTheme="majorHAnsi" w:hAnsiTheme="majorHAnsi" w:cstheme="majorHAnsi"/>
          <w:b/>
          <w:bCs/>
          <w:sz w:val="24"/>
          <w:szCs w:val="24"/>
        </w:rPr>
        <w:t>customer sensitivity to pricing</w:t>
      </w:r>
      <w:r w:rsidRPr="008E58F6">
        <w:rPr>
          <w:rFonts w:asciiTheme="majorHAnsi" w:hAnsiTheme="majorHAnsi" w:cstheme="majorHAnsi"/>
          <w:sz w:val="24"/>
          <w:szCs w:val="24"/>
        </w:rPr>
        <w:t xml:space="preserve"> should be considered in each region.</w:t>
      </w:r>
    </w:p>
    <w:p w14:paraId="3D1AD642" w14:textId="77777777" w:rsidR="001656CF" w:rsidRPr="008E58F6" w:rsidRDefault="008E58F6" w:rsidP="00DC76D2">
      <w:pPr>
        <w:jc w:val="both"/>
        <w:rPr>
          <w:rFonts w:asciiTheme="majorHAnsi" w:hAnsiTheme="majorHAnsi" w:cstheme="majorHAnsi"/>
          <w:b/>
          <w:bCs/>
          <w:sz w:val="24"/>
          <w:szCs w:val="24"/>
        </w:rPr>
      </w:pPr>
      <w:r w:rsidRPr="008E58F6">
        <w:rPr>
          <w:rFonts w:asciiTheme="majorHAnsi" w:hAnsiTheme="majorHAnsi" w:cstheme="majorHAnsi"/>
          <w:b/>
          <w:bCs/>
          <w:sz w:val="24"/>
          <w:szCs w:val="24"/>
        </w:rPr>
        <w:t>Conclusion:</w:t>
      </w:r>
    </w:p>
    <w:p w14:paraId="499A8867" w14:textId="77777777" w:rsidR="001656CF" w:rsidRPr="008E58F6" w:rsidRDefault="008E58F6" w:rsidP="00DC76D2">
      <w:pPr>
        <w:numPr>
          <w:ilvl w:val="0"/>
          <w:numId w:val="39"/>
        </w:numPr>
        <w:jc w:val="both"/>
        <w:rPr>
          <w:rFonts w:asciiTheme="majorHAnsi" w:hAnsiTheme="majorHAnsi" w:cstheme="majorHAnsi"/>
          <w:sz w:val="24"/>
          <w:szCs w:val="24"/>
        </w:rPr>
      </w:pPr>
      <w:r w:rsidRPr="008E58F6">
        <w:rPr>
          <w:rFonts w:asciiTheme="majorHAnsi" w:hAnsiTheme="majorHAnsi" w:cstheme="majorHAnsi"/>
          <w:b/>
          <w:bCs/>
          <w:sz w:val="24"/>
          <w:szCs w:val="24"/>
        </w:rPr>
        <w:t>Yes</w:t>
      </w:r>
      <w:r w:rsidRPr="008E58F6">
        <w:rPr>
          <w:rFonts w:asciiTheme="majorHAnsi" w:hAnsiTheme="majorHAnsi" w:cstheme="majorHAnsi"/>
          <w:sz w:val="24"/>
          <w:szCs w:val="24"/>
        </w:rPr>
        <w:t xml:space="preserve">, the team should consider </w:t>
      </w:r>
      <w:r w:rsidRPr="008E58F6">
        <w:rPr>
          <w:rFonts w:asciiTheme="majorHAnsi" w:hAnsiTheme="majorHAnsi" w:cstheme="majorHAnsi"/>
          <w:b/>
          <w:bCs/>
          <w:sz w:val="24"/>
          <w:szCs w:val="24"/>
        </w:rPr>
        <w:t>keeping the cuisine rates slightly higher</w:t>
      </w:r>
      <w:r w:rsidRPr="008E58F6">
        <w:rPr>
          <w:rFonts w:asciiTheme="majorHAnsi" w:hAnsiTheme="majorHAnsi" w:cstheme="majorHAnsi"/>
          <w:sz w:val="24"/>
          <w:szCs w:val="24"/>
        </w:rPr>
        <w:t>, especially if the experience justifies it.</w:t>
      </w:r>
    </w:p>
    <w:p w14:paraId="486FBCDF" w14:textId="77777777" w:rsidR="001656CF" w:rsidRPr="008E58F6" w:rsidRDefault="008E58F6" w:rsidP="00DC76D2">
      <w:pPr>
        <w:numPr>
          <w:ilvl w:val="0"/>
          <w:numId w:val="39"/>
        </w:numPr>
        <w:jc w:val="both"/>
        <w:rPr>
          <w:rFonts w:asciiTheme="majorHAnsi" w:hAnsiTheme="majorHAnsi" w:cstheme="majorHAnsi"/>
          <w:sz w:val="24"/>
          <w:szCs w:val="24"/>
        </w:rPr>
      </w:pPr>
      <w:r w:rsidRPr="008E58F6">
        <w:rPr>
          <w:rFonts w:asciiTheme="majorHAnsi" w:hAnsiTheme="majorHAnsi" w:cstheme="majorHAnsi"/>
          <w:sz w:val="24"/>
          <w:szCs w:val="24"/>
        </w:rPr>
        <w:t xml:space="preserve">A </w:t>
      </w:r>
      <w:r w:rsidRPr="008E58F6">
        <w:rPr>
          <w:rFonts w:asciiTheme="majorHAnsi" w:hAnsiTheme="majorHAnsi" w:cstheme="majorHAnsi"/>
          <w:b/>
          <w:bCs/>
          <w:sz w:val="24"/>
          <w:szCs w:val="24"/>
        </w:rPr>
        <w:t>moderate positive correlation (0.31)</w:t>
      </w:r>
      <w:r w:rsidRPr="008E58F6">
        <w:rPr>
          <w:rFonts w:asciiTheme="majorHAnsi" w:hAnsiTheme="majorHAnsi" w:cstheme="majorHAnsi"/>
          <w:sz w:val="24"/>
          <w:szCs w:val="24"/>
        </w:rPr>
        <w:t xml:space="preserve"> between price and rating suggests that </w:t>
      </w:r>
      <w:r w:rsidRPr="008E58F6">
        <w:rPr>
          <w:rFonts w:asciiTheme="majorHAnsi" w:hAnsiTheme="majorHAnsi" w:cstheme="majorHAnsi"/>
          <w:b/>
          <w:bCs/>
          <w:sz w:val="24"/>
          <w:szCs w:val="24"/>
        </w:rPr>
        <w:t>well-priced, premium offerings may lead to better feedback</w:t>
      </w:r>
      <w:r w:rsidRPr="008E58F6">
        <w:rPr>
          <w:rFonts w:asciiTheme="majorHAnsi" w:hAnsiTheme="majorHAnsi" w:cstheme="majorHAnsi"/>
          <w:sz w:val="24"/>
          <w:szCs w:val="24"/>
        </w:rPr>
        <w:t>.</w:t>
      </w:r>
    </w:p>
    <w:p w14:paraId="01AD8E9B" w14:textId="77777777" w:rsidR="001656CF" w:rsidRPr="008E58F6" w:rsidRDefault="008E58F6" w:rsidP="00DC76D2">
      <w:pPr>
        <w:numPr>
          <w:ilvl w:val="0"/>
          <w:numId w:val="39"/>
        </w:numPr>
        <w:jc w:val="both"/>
        <w:rPr>
          <w:rFonts w:asciiTheme="majorHAnsi" w:hAnsiTheme="majorHAnsi" w:cstheme="majorHAnsi"/>
          <w:sz w:val="24"/>
          <w:szCs w:val="24"/>
        </w:rPr>
      </w:pPr>
      <w:r w:rsidRPr="008E58F6">
        <w:rPr>
          <w:rFonts w:asciiTheme="majorHAnsi" w:hAnsiTheme="majorHAnsi" w:cstheme="majorHAnsi"/>
          <w:sz w:val="24"/>
          <w:szCs w:val="24"/>
        </w:rPr>
        <w:t xml:space="preserve">That said, pricing must still align with customer expectations — not too high to reduce footfall, but </w:t>
      </w:r>
      <w:r w:rsidRPr="008E58F6">
        <w:rPr>
          <w:rFonts w:asciiTheme="majorHAnsi" w:hAnsiTheme="majorHAnsi" w:cstheme="majorHAnsi"/>
          <w:b/>
          <w:bCs/>
          <w:sz w:val="24"/>
          <w:szCs w:val="24"/>
        </w:rPr>
        <w:t>high enough to signal quality and drive better feedback</w:t>
      </w:r>
      <w:r w:rsidRPr="008E58F6">
        <w:rPr>
          <w:rFonts w:asciiTheme="majorHAnsi" w:hAnsiTheme="majorHAnsi" w:cstheme="majorHAnsi"/>
          <w:sz w:val="24"/>
          <w:szCs w:val="24"/>
        </w:rPr>
        <w:t>.</w:t>
      </w:r>
    </w:p>
    <w:p w14:paraId="7A4490BE" w14:textId="77777777" w:rsidR="00844AB6" w:rsidRPr="00DC76D2" w:rsidRDefault="00844AB6" w:rsidP="00DC76D2">
      <w:pPr>
        <w:jc w:val="both"/>
        <w:rPr>
          <w:rFonts w:asciiTheme="majorHAnsi" w:hAnsiTheme="majorHAnsi" w:cstheme="majorHAnsi"/>
        </w:rPr>
      </w:pPr>
    </w:p>
    <w:p w14:paraId="3371D152" w14:textId="77777777" w:rsidR="002579CB" w:rsidRPr="008E58F6" w:rsidRDefault="008E58F6" w:rsidP="00DC76D2">
      <w:pPr>
        <w:jc w:val="both"/>
        <w:rPr>
          <w:rFonts w:asciiTheme="majorHAnsi" w:hAnsiTheme="majorHAnsi" w:cstheme="majorHAnsi"/>
          <w:sz w:val="24"/>
          <w:szCs w:val="24"/>
        </w:rPr>
      </w:pPr>
      <w:r w:rsidRPr="00DC76D2">
        <w:rPr>
          <w:rFonts w:asciiTheme="majorHAnsi" w:hAnsiTheme="majorHAnsi" w:cstheme="majorHAnsi"/>
          <w:b/>
          <w:bCs/>
          <w:sz w:val="32"/>
          <w:szCs w:val="32"/>
        </w:rPr>
        <w:t>9.</w:t>
      </w:r>
      <w:r w:rsidRPr="00DC76D2">
        <w:rPr>
          <w:rFonts w:asciiTheme="majorHAnsi" w:hAnsiTheme="majorHAnsi" w:cstheme="majorHAnsi"/>
        </w:rPr>
        <w:t xml:space="preserve"> </w:t>
      </w:r>
      <w:r w:rsidRPr="008E58F6">
        <w:rPr>
          <w:rFonts w:asciiTheme="majorHAnsi" w:hAnsiTheme="majorHAnsi" w:cstheme="majorHAnsi"/>
          <w:sz w:val="24"/>
          <w:szCs w:val="24"/>
        </w:rPr>
        <w:t xml:space="preserve">To analyze how restaurants are distributed across different </w:t>
      </w:r>
      <w:r w:rsidRPr="008E58F6">
        <w:rPr>
          <w:rFonts w:asciiTheme="majorHAnsi" w:hAnsiTheme="majorHAnsi" w:cstheme="majorHAnsi"/>
          <w:b/>
          <w:bCs/>
          <w:sz w:val="24"/>
          <w:szCs w:val="24"/>
        </w:rPr>
        <w:t>price ranges (1 to 4)</w:t>
      </w:r>
      <w:r w:rsidRPr="008E58F6">
        <w:rPr>
          <w:rFonts w:asciiTheme="majorHAnsi" w:hAnsiTheme="majorHAnsi" w:cstheme="majorHAnsi"/>
          <w:sz w:val="24"/>
          <w:szCs w:val="24"/>
        </w:rPr>
        <w:t xml:space="preserve"> across </w:t>
      </w:r>
      <w:r w:rsidRPr="008E58F6">
        <w:rPr>
          <w:rFonts w:asciiTheme="majorHAnsi" w:hAnsiTheme="majorHAnsi" w:cstheme="majorHAnsi"/>
          <w:b/>
          <w:bCs/>
          <w:sz w:val="24"/>
          <w:szCs w:val="24"/>
        </w:rPr>
        <w:t>all countries</w:t>
      </w:r>
      <w:r w:rsidRPr="008E58F6">
        <w:rPr>
          <w:rFonts w:asciiTheme="majorHAnsi" w:hAnsiTheme="majorHAnsi" w:cstheme="majorHAnsi"/>
          <w:sz w:val="24"/>
          <w:szCs w:val="24"/>
        </w:rPr>
        <w:t>.</w:t>
      </w:r>
    </w:p>
    <w:p w14:paraId="307810C7" w14:textId="77777777" w:rsidR="002579CB" w:rsidRPr="008E58F6" w:rsidRDefault="008E58F6" w:rsidP="00DC76D2">
      <w:pPr>
        <w:numPr>
          <w:ilvl w:val="0"/>
          <w:numId w:val="40"/>
        </w:numPr>
        <w:jc w:val="both"/>
        <w:rPr>
          <w:rFonts w:asciiTheme="majorHAnsi" w:hAnsiTheme="majorHAnsi" w:cstheme="majorHAnsi"/>
          <w:sz w:val="24"/>
          <w:szCs w:val="24"/>
        </w:rPr>
      </w:pPr>
      <w:r w:rsidRPr="008E58F6">
        <w:rPr>
          <w:rFonts w:asciiTheme="majorHAnsi" w:hAnsiTheme="majorHAnsi" w:cstheme="majorHAnsi"/>
          <w:sz w:val="24"/>
          <w:szCs w:val="24"/>
        </w:rPr>
        <w:t>Inserted a Pivot Table based on the dataset.</w:t>
      </w:r>
    </w:p>
    <w:p w14:paraId="092881E8" w14:textId="77777777" w:rsidR="002579CB" w:rsidRPr="008E58F6" w:rsidRDefault="008E58F6" w:rsidP="00DC76D2">
      <w:pPr>
        <w:numPr>
          <w:ilvl w:val="0"/>
          <w:numId w:val="40"/>
        </w:numPr>
        <w:jc w:val="both"/>
        <w:rPr>
          <w:rFonts w:asciiTheme="majorHAnsi" w:hAnsiTheme="majorHAnsi" w:cstheme="majorHAnsi"/>
          <w:sz w:val="24"/>
          <w:szCs w:val="24"/>
        </w:rPr>
      </w:pPr>
      <w:r w:rsidRPr="008E58F6">
        <w:rPr>
          <w:rFonts w:asciiTheme="majorHAnsi" w:hAnsiTheme="majorHAnsi" w:cstheme="majorHAnsi"/>
          <w:sz w:val="24"/>
          <w:szCs w:val="24"/>
        </w:rPr>
        <w:t xml:space="preserve">Used </w:t>
      </w:r>
      <w:r w:rsidRPr="008E58F6">
        <w:rPr>
          <w:rFonts w:asciiTheme="majorHAnsi" w:hAnsiTheme="majorHAnsi" w:cstheme="majorHAnsi"/>
          <w:b/>
          <w:bCs/>
          <w:sz w:val="24"/>
          <w:szCs w:val="24"/>
        </w:rPr>
        <w:t>Price_range</w:t>
      </w:r>
      <w:r w:rsidRPr="008E58F6">
        <w:rPr>
          <w:rFonts w:asciiTheme="majorHAnsi" w:hAnsiTheme="majorHAnsi" w:cstheme="majorHAnsi"/>
          <w:sz w:val="24"/>
          <w:szCs w:val="24"/>
        </w:rPr>
        <w:t xml:space="preserve"> as the Legend (category) field.</w:t>
      </w:r>
    </w:p>
    <w:p w14:paraId="720C4C10" w14:textId="77777777" w:rsidR="002579CB" w:rsidRPr="008E58F6" w:rsidRDefault="008E58F6" w:rsidP="00DC76D2">
      <w:pPr>
        <w:numPr>
          <w:ilvl w:val="0"/>
          <w:numId w:val="40"/>
        </w:numPr>
        <w:jc w:val="both"/>
        <w:rPr>
          <w:rFonts w:asciiTheme="majorHAnsi" w:hAnsiTheme="majorHAnsi" w:cstheme="majorHAnsi"/>
          <w:sz w:val="24"/>
          <w:szCs w:val="24"/>
        </w:rPr>
      </w:pPr>
      <w:r w:rsidRPr="008E58F6">
        <w:rPr>
          <w:rFonts w:asciiTheme="majorHAnsi" w:hAnsiTheme="majorHAnsi" w:cstheme="majorHAnsi"/>
          <w:sz w:val="24"/>
          <w:szCs w:val="24"/>
        </w:rPr>
        <w:t xml:space="preserve">Used </w:t>
      </w:r>
      <w:r w:rsidRPr="008E58F6">
        <w:rPr>
          <w:rFonts w:asciiTheme="majorHAnsi" w:hAnsiTheme="majorHAnsi" w:cstheme="majorHAnsi"/>
          <w:b/>
          <w:bCs/>
          <w:sz w:val="24"/>
          <w:szCs w:val="24"/>
        </w:rPr>
        <w:t>Count of RestaurantID</w:t>
      </w:r>
      <w:r w:rsidRPr="008E58F6">
        <w:rPr>
          <w:rFonts w:asciiTheme="majorHAnsi" w:hAnsiTheme="majorHAnsi" w:cstheme="majorHAnsi"/>
          <w:sz w:val="24"/>
          <w:szCs w:val="24"/>
        </w:rPr>
        <w:t xml:space="preserve"> as the value to aggregate.</w:t>
      </w:r>
    </w:p>
    <w:p w14:paraId="5CCEF726" w14:textId="77777777" w:rsidR="002579CB" w:rsidRPr="008E58F6" w:rsidRDefault="008E58F6" w:rsidP="00DC76D2">
      <w:pPr>
        <w:numPr>
          <w:ilvl w:val="0"/>
          <w:numId w:val="40"/>
        </w:numPr>
        <w:jc w:val="both"/>
        <w:rPr>
          <w:rFonts w:asciiTheme="majorHAnsi" w:hAnsiTheme="majorHAnsi" w:cstheme="majorHAnsi"/>
          <w:sz w:val="24"/>
          <w:szCs w:val="24"/>
        </w:rPr>
      </w:pPr>
      <w:r w:rsidRPr="008E58F6">
        <w:rPr>
          <w:rFonts w:asciiTheme="majorHAnsi" w:hAnsiTheme="majorHAnsi" w:cstheme="majorHAnsi"/>
          <w:sz w:val="24"/>
          <w:szCs w:val="24"/>
        </w:rPr>
        <w:t xml:space="preserve">Inserted a </w:t>
      </w:r>
      <w:r w:rsidRPr="008E58F6">
        <w:rPr>
          <w:rFonts w:asciiTheme="majorHAnsi" w:hAnsiTheme="majorHAnsi" w:cstheme="majorHAnsi"/>
          <w:b/>
          <w:bCs/>
          <w:sz w:val="24"/>
          <w:szCs w:val="24"/>
        </w:rPr>
        <w:t>Pie Chart</w:t>
      </w:r>
      <w:r w:rsidRPr="008E58F6">
        <w:rPr>
          <w:rFonts w:asciiTheme="majorHAnsi" w:hAnsiTheme="majorHAnsi" w:cstheme="majorHAnsi"/>
          <w:sz w:val="24"/>
          <w:szCs w:val="24"/>
        </w:rPr>
        <w:t xml:space="preserve"> to clearly show the share of each price range across all countries.</w:t>
      </w:r>
    </w:p>
    <w:p w14:paraId="0AEC5808" w14:textId="77777777" w:rsidR="002579CB" w:rsidRPr="00DC76D2" w:rsidRDefault="008E58F6" w:rsidP="00DC76D2">
      <w:pPr>
        <w:ind w:left="720"/>
        <w:jc w:val="both"/>
        <w:rPr>
          <w:rFonts w:asciiTheme="majorHAnsi" w:hAnsiTheme="majorHAnsi" w:cstheme="majorHAnsi"/>
        </w:rPr>
      </w:pPr>
      <w:r w:rsidRPr="00DC76D2">
        <w:rPr>
          <w:rFonts w:asciiTheme="majorHAnsi" w:hAnsiTheme="majorHAnsi" w:cstheme="majorHAnsi"/>
          <w:noProof/>
        </w:rPr>
        <w:lastRenderedPageBreak/>
        <w:drawing>
          <wp:anchor distT="0" distB="0" distL="114300" distR="114300" simplePos="0" relativeHeight="251668480" behindDoc="0" locked="0" layoutInCell="1" allowOverlap="1" wp14:anchorId="64BCBCFF" wp14:editId="37AB6A7D">
            <wp:simplePos x="0" y="0"/>
            <wp:positionH relativeFrom="margin">
              <wp:posOffset>2232837</wp:posOffset>
            </wp:positionH>
            <wp:positionV relativeFrom="paragraph">
              <wp:posOffset>78312</wp:posOffset>
            </wp:positionV>
            <wp:extent cx="3454991" cy="2071370"/>
            <wp:effectExtent l="0" t="0" r="0" b="5080"/>
            <wp:wrapThrough wrapText="bothSides">
              <wp:wrapPolygon edited="0">
                <wp:start x="0" y="0"/>
                <wp:lineTo x="0" y="21454"/>
                <wp:lineTo x="21441" y="21454"/>
                <wp:lineTo x="21441" y="0"/>
                <wp:lineTo x="0" y="0"/>
              </wp:wrapPolygon>
            </wp:wrapThrough>
            <wp:docPr id="68" name="Chart 68">
              <a:extLst xmlns:a="http://schemas.openxmlformats.org/drawingml/2006/main">
                <a:ext uri="{FF2B5EF4-FFF2-40B4-BE49-F238E27FC236}">
                  <a16:creationId xmlns:a16="http://schemas.microsoft.com/office/drawing/2014/main" id="{B4307A71-B971-44A5-A25E-EA5569BA6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62"/>
        <w:tblW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180"/>
      </w:tblGrid>
      <w:tr w:rsidR="00C52ADD" w:rsidRPr="00DC76D2" w14:paraId="172333DE" w14:textId="77777777" w:rsidTr="00045B77">
        <w:trPr>
          <w:trHeight w:val="300"/>
        </w:trPr>
        <w:tc>
          <w:tcPr>
            <w:tcW w:w="1380" w:type="dxa"/>
            <w:shd w:val="clear" w:color="D9E1F2" w:fill="D9E1F2"/>
            <w:noWrap/>
            <w:vAlign w:val="bottom"/>
            <w:hideMark/>
          </w:tcPr>
          <w:p w14:paraId="27F9DB9D" w14:textId="77777777" w:rsidR="003519DF" w:rsidRPr="00DC76D2" w:rsidRDefault="008E58F6" w:rsidP="00DC76D2">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Row Labels</w:t>
            </w:r>
          </w:p>
        </w:tc>
        <w:tc>
          <w:tcPr>
            <w:tcW w:w="2180" w:type="dxa"/>
            <w:shd w:val="clear" w:color="D9E1F2" w:fill="D9E1F2"/>
            <w:noWrap/>
            <w:vAlign w:val="bottom"/>
            <w:hideMark/>
          </w:tcPr>
          <w:p w14:paraId="376ACC0F" w14:textId="77777777" w:rsidR="003519DF" w:rsidRPr="00DC76D2" w:rsidRDefault="008E58F6" w:rsidP="00DC76D2">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Count of RestaurantID</w:t>
            </w:r>
          </w:p>
        </w:tc>
      </w:tr>
      <w:tr w:rsidR="00C52ADD" w:rsidRPr="00DC76D2" w14:paraId="70D32231" w14:textId="77777777" w:rsidTr="00045B77">
        <w:trPr>
          <w:trHeight w:val="300"/>
        </w:trPr>
        <w:tc>
          <w:tcPr>
            <w:tcW w:w="1380" w:type="dxa"/>
            <w:shd w:val="clear" w:color="auto" w:fill="auto"/>
            <w:noWrap/>
            <w:vAlign w:val="bottom"/>
            <w:hideMark/>
          </w:tcPr>
          <w:p w14:paraId="3C898C03"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w:t>
            </w:r>
          </w:p>
        </w:tc>
        <w:tc>
          <w:tcPr>
            <w:tcW w:w="2180" w:type="dxa"/>
            <w:shd w:val="clear" w:color="auto" w:fill="auto"/>
            <w:noWrap/>
            <w:vAlign w:val="bottom"/>
            <w:hideMark/>
          </w:tcPr>
          <w:p w14:paraId="03CD2A0F"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46.53%</w:t>
            </w:r>
          </w:p>
        </w:tc>
      </w:tr>
      <w:tr w:rsidR="00C52ADD" w:rsidRPr="00DC76D2" w14:paraId="0E77199E" w14:textId="77777777" w:rsidTr="00045B77">
        <w:trPr>
          <w:trHeight w:val="300"/>
        </w:trPr>
        <w:tc>
          <w:tcPr>
            <w:tcW w:w="1380" w:type="dxa"/>
            <w:shd w:val="clear" w:color="auto" w:fill="auto"/>
            <w:noWrap/>
            <w:vAlign w:val="bottom"/>
            <w:hideMark/>
          </w:tcPr>
          <w:p w14:paraId="6ED39A19"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2</w:t>
            </w:r>
          </w:p>
        </w:tc>
        <w:tc>
          <w:tcPr>
            <w:tcW w:w="2180" w:type="dxa"/>
            <w:shd w:val="clear" w:color="auto" w:fill="auto"/>
            <w:noWrap/>
            <w:vAlign w:val="bottom"/>
            <w:hideMark/>
          </w:tcPr>
          <w:p w14:paraId="46CBAB4A"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32.59%</w:t>
            </w:r>
          </w:p>
        </w:tc>
      </w:tr>
      <w:tr w:rsidR="00C52ADD" w:rsidRPr="00DC76D2" w14:paraId="779D6CFA" w14:textId="77777777" w:rsidTr="00045B77">
        <w:trPr>
          <w:trHeight w:val="300"/>
        </w:trPr>
        <w:tc>
          <w:tcPr>
            <w:tcW w:w="1380" w:type="dxa"/>
            <w:shd w:val="clear" w:color="auto" w:fill="auto"/>
            <w:noWrap/>
            <w:vAlign w:val="bottom"/>
            <w:hideMark/>
          </w:tcPr>
          <w:p w14:paraId="0A1E6CD0"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3</w:t>
            </w:r>
          </w:p>
        </w:tc>
        <w:tc>
          <w:tcPr>
            <w:tcW w:w="2180" w:type="dxa"/>
            <w:shd w:val="clear" w:color="auto" w:fill="auto"/>
            <w:noWrap/>
            <w:vAlign w:val="bottom"/>
            <w:hideMark/>
          </w:tcPr>
          <w:p w14:paraId="4C4113B2"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14.74%</w:t>
            </w:r>
          </w:p>
        </w:tc>
      </w:tr>
      <w:tr w:rsidR="00C52ADD" w:rsidRPr="00DC76D2" w14:paraId="600CD5A5" w14:textId="77777777" w:rsidTr="00045B77">
        <w:trPr>
          <w:trHeight w:val="300"/>
        </w:trPr>
        <w:tc>
          <w:tcPr>
            <w:tcW w:w="1380" w:type="dxa"/>
            <w:shd w:val="clear" w:color="auto" w:fill="auto"/>
            <w:noWrap/>
            <w:vAlign w:val="bottom"/>
            <w:hideMark/>
          </w:tcPr>
          <w:p w14:paraId="6D6AA070"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4</w:t>
            </w:r>
          </w:p>
        </w:tc>
        <w:tc>
          <w:tcPr>
            <w:tcW w:w="2180" w:type="dxa"/>
            <w:shd w:val="clear" w:color="auto" w:fill="auto"/>
            <w:noWrap/>
            <w:vAlign w:val="bottom"/>
            <w:hideMark/>
          </w:tcPr>
          <w:p w14:paraId="2E99DF00" w14:textId="77777777" w:rsidR="003519DF" w:rsidRPr="00DC76D2" w:rsidRDefault="008E58F6" w:rsidP="00DC76D2">
            <w:pPr>
              <w:spacing w:after="0" w:line="240" w:lineRule="auto"/>
              <w:jc w:val="both"/>
              <w:rPr>
                <w:rFonts w:asciiTheme="majorHAnsi" w:eastAsia="Times New Roman" w:hAnsiTheme="majorHAnsi" w:cstheme="majorHAnsi"/>
                <w:color w:val="000000"/>
                <w:lang w:eastAsia="en-IN"/>
              </w:rPr>
            </w:pPr>
            <w:r w:rsidRPr="00DC76D2">
              <w:rPr>
                <w:rFonts w:asciiTheme="majorHAnsi" w:eastAsia="Times New Roman" w:hAnsiTheme="majorHAnsi" w:cstheme="majorHAnsi"/>
                <w:color w:val="000000"/>
                <w:lang w:eastAsia="en-IN"/>
              </w:rPr>
              <w:t>6.14%</w:t>
            </w:r>
          </w:p>
        </w:tc>
      </w:tr>
      <w:tr w:rsidR="00C52ADD" w:rsidRPr="00DC76D2" w14:paraId="1F8C7056" w14:textId="77777777" w:rsidTr="00045B77">
        <w:trPr>
          <w:trHeight w:val="315"/>
        </w:trPr>
        <w:tc>
          <w:tcPr>
            <w:tcW w:w="1380" w:type="dxa"/>
            <w:shd w:val="clear" w:color="D9E1F2" w:fill="D9E1F2"/>
            <w:noWrap/>
            <w:vAlign w:val="bottom"/>
            <w:hideMark/>
          </w:tcPr>
          <w:p w14:paraId="676D0231" w14:textId="77777777" w:rsidR="003519DF" w:rsidRPr="00DC76D2" w:rsidRDefault="008E58F6" w:rsidP="00DC76D2">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Grand Total</w:t>
            </w:r>
          </w:p>
        </w:tc>
        <w:tc>
          <w:tcPr>
            <w:tcW w:w="2180" w:type="dxa"/>
            <w:shd w:val="clear" w:color="D9E1F2" w:fill="D9E1F2"/>
            <w:noWrap/>
            <w:vAlign w:val="bottom"/>
            <w:hideMark/>
          </w:tcPr>
          <w:p w14:paraId="5BF9F72D" w14:textId="77777777" w:rsidR="003519DF" w:rsidRPr="00DC76D2" w:rsidRDefault="008E58F6" w:rsidP="00DC76D2">
            <w:pPr>
              <w:spacing w:after="0" w:line="240" w:lineRule="auto"/>
              <w:jc w:val="both"/>
              <w:rPr>
                <w:rFonts w:asciiTheme="majorHAnsi" w:eastAsia="Times New Roman" w:hAnsiTheme="majorHAnsi" w:cstheme="majorHAnsi"/>
                <w:b/>
                <w:bCs/>
                <w:color w:val="000000"/>
                <w:lang w:eastAsia="en-IN"/>
              </w:rPr>
            </w:pPr>
            <w:r w:rsidRPr="00DC76D2">
              <w:rPr>
                <w:rFonts w:asciiTheme="majorHAnsi" w:eastAsia="Times New Roman" w:hAnsiTheme="majorHAnsi" w:cstheme="majorHAnsi"/>
                <w:b/>
                <w:bCs/>
                <w:color w:val="000000"/>
                <w:lang w:eastAsia="en-IN"/>
              </w:rPr>
              <w:t>100.00%</w:t>
            </w:r>
          </w:p>
        </w:tc>
      </w:tr>
    </w:tbl>
    <w:p w14:paraId="69BE57CD" w14:textId="77777777" w:rsidR="002579CB" w:rsidRPr="00DC76D2" w:rsidRDefault="002579CB" w:rsidP="00DC76D2">
      <w:pPr>
        <w:ind w:left="720"/>
        <w:jc w:val="both"/>
        <w:rPr>
          <w:rFonts w:asciiTheme="majorHAnsi" w:hAnsiTheme="majorHAnsi" w:cstheme="majorHAnsi"/>
        </w:rPr>
      </w:pPr>
    </w:p>
    <w:p w14:paraId="463B3507" w14:textId="77777777" w:rsidR="002579CB" w:rsidRPr="00DC76D2" w:rsidRDefault="002579CB" w:rsidP="00DC76D2">
      <w:pPr>
        <w:ind w:left="720"/>
        <w:jc w:val="both"/>
        <w:rPr>
          <w:rFonts w:asciiTheme="majorHAnsi" w:hAnsiTheme="majorHAnsi" w:cstheme="majorHAnsi"/>
        </w:rPr>
      </w:pPr>
    </w:p>
    <w:p w14:paraId="686E3A69" w14:textId="77777777" w:rsidR="002579CB" w:rsidRPr="00DC76D2" w:rsidRDefault="002579CB" w:rsidP="00DC76D2">
      <w:pPr>
        <w:jc w:val="both"/>
        <w:rPr>
          <w:rFonts w:asciiTheme="majorHAnsi" w:hAnsiTheme="majorHAnsi" w:cstheme="majorHAnsi"/>
          <w:b/>
          <w:bCs/>
        </w:rPr>
      </w:pPr>
    </w:p>
    <w:p w14:paraId="67C3CB6C" w14:textId="77777777" w:rsidR="002579CB" w:rsidRPr="008E58F6" w:rsidRDefault="008E58F6" w:rsidP="00DC76D2">
      <w:pPr>
        <w:numPr>
          <w:ilvl w:val="0"/>
          <w:numId w:val="41"/>
        </w:numPr>
        <w:jc w:val="both"/>
        <w:rPr>
          <w:rFonts w:asciiTheme="majorHAnsi" w:hAnsiTheme="majorHAnsi" w:cstheme="majorHAnsi"/>
          <w:sz w:val="24"/>
          <w:szCs w:val="24"/>
        </w:rPr>
      </w:pPr>
      <w:r w:rsidRPr="008E58F6">
        <w:rPr>
          <w:rFonts w:asciiTheme="majorHAnsi" w:hAnsiTheme="majorHAnsi" w:cstheme="majorHAnsi"/>
          <w:sz w:val="24"/>
          <w:szCs w:val="24"/>
        </w:rPr>
        <w:t>A significant majority of restaurants (</w:t>
      </w:r>
      <w:r w:rsidRPr="008E58F6">
        <w:rPr>
          <w:rFonts w:asciiTheme="majorHAnsi" w:hAnsiTheme="majorHAnsi" w:cstheme="majorHAnsi"/>
          <w:b/>
          <w:bCs/>
          <w:sz w:val="24"/>
          <w:szCs w:val="24"/>
        </w:rPr>
        <w:t>46.53%</w:t>
      </w:r>
      <w:r w:rsidRPr="008E58F6">
        <w:rPr>
          <w:rFonts w:asciiTheme="majorHAnsi" w:hAnsiTheme="majorHAnsi" w:cstheme="majorHAnsi"/>
          <w:sz w:val="24"/>
          <w:szCs w:val="24"/>
        </w:rPr>
        <w:t xml:space="preserve">) fall into </w:t>
      </w:r>
      <w:r w:rsidRPr="008E58F6">
        <w:rPr>
          <w:rFonts w:asciiTheme="majorHAnsi" w:hAnsiTheme="majorHAnsi" w:cstheme="majorHAnsi"/>
          <w:b/>
          <w:bCs/>
          <w:sz w:val="24"/>
          <w:szCs w:val="24"/>
        </w:rPr>
        <w:t>Price Range 1</w:t>
      </w:r>
      <w:r w:rsidRPr="008E58F6">
        <w:rPr>
          <w:rFonts w:asciiTheme="majorHAnsi" w:hAnsiTheme="majorHAnsi" w:cstheme="majorHAnsi"/>
          <w:sz w:val="24"/>
          <w:szCs w:val="24"/>
        </w:rPr>
        <w:t xml:space="preserve">, indicating a </w:t>
      </w:r>
      <w:r w:rsidRPr="008E58F6">
        <w:rPr>
          <w:rFonts w:asciiTheme="majorHAnsi" w:hAnsiTheme="majorHAnsi" w:cstheme="majorHAnsi"/>
          <w:b/>
          <w:bCs/>
          <w:sz w:val="24"/>
          <w:szCs w:val="24"/>
        </w:rPr>
        <w:t>global leaning towards affordable dining options</w:t>
      </w:r>
      <w:r w:rsidRPr="008E58F6">
        <w:rPr>
          <w:rFonts w:asciiTheme="majorHAnsi" w:hAnsiTheme="majorHAnsi" w:cstheme="majorHAnsi"/>
          <w:sz w:val="24"/>
          <w:szCs w:val="24"/>
        </w:rPr>
        <w:t>.</w:t>
      </w:r>
    </w:p>
    <w:p w14:paraId="5D5FE30C" w14:textId="77777777" w:rsidR="002579CB" w:rsidRPr="008E58F6" w:rsidRDefault="008E58F6" w:rsidP="00DC76D2">
      <w:pPr>
        <w:numPr>
          <w:ilvl w:val="0"/>
          <w:numId w:val="41"/>
        </w:numPr>
        <w:jc w:val="both"/>
        <w:rPr>
          <w:rFonts w:asciiTheme="majorHAnsi" w:hAnsiTheme="majorHAnsi" w:cstheme="majorHAnsi"/>
          <w:sz w:val="24"/>
          <w:szCs w:val="24"/>
        </w:rPr>
      </w:pPr>
      <w:r w:rsidRPr="008E58F6">
        <w:rPr>
          <w:rFonts w:asciiTheme="majorHAnsi" w:hAnsiTheme="majorHAnsi" w:cstheme="majorHAnsi"/>
          <w:b/>
          <w:bCs/>
          <w:sz w:val="24"/>
          <w:szCs w:val="24"/>
        </w:rPr>
        <w:t>Price Range 2</w:t>
      </w:r>
      <w:r w:rsidRPr="008E58F6">
        <w:rPr>
          <w:rFonts w:asciiTheme="majorHAnsi" w:hAnsiTheme="majorHAnsi" w:cstheme="majorHAnsi"/>
          <w:sz w:val="24"/>
          <w:szCs w:val="24"/>
        </w:rPr>
        <w:t xml:space="preserve"> also holds a substantial portion (</w:t>
      </w:r>
      <w:r w:rsidRPr="008E58F6">
        <w:rPr>
          <w:rFonts w:asciiTheme="majorHAnsi" w:hAnsiTheme="majorHAnsi" w:cstheme="majorHAnsi"/>
          <w:b/>
          <w:bCs/>
          <w:sz w:val="24"/>
          <w:szCs w:val="24"/>
        </w:rPr>
        <w:t>32.59%</w:t>
      </w:r>
      <w:r w:rsidRPr="008E58F6">
        <w:rPr>
          <w:rFonts w:asciiTheme="majorHAnsi" w:hAnsiTheme="majorHAnsi" w:cstheme="majorHAnsi"/>
          <w:sz w:val="24"/>
          <w:szCs w:val="24"/>
        </w:rPr>
        <w:t>), suggesting mid-range pricing is common.</w:t>
      </w:r>
    </w:p>
    <w:p w14:paraId="42962404" w14:textId="77777777" w:rsidR="002579CB" w:rsidRPr="008E58F6" w:rsidRDefault="008E58F6" w:rsidP="00DC76D2">
      <w:pPr>
        <w:numPr>
          <w:ilvl w:val="0"/>
          <w:numId w:val="41"/>
        </w:numPr>
        <w:jc w:val="both"/>
        <w:rPr>
          <w:rFonts w:asciiTheme="majorHAnsi" w:hAnsiTheme="majorHAnsi" w:cstheme="majorHAnsi"/>
          <w:sz w:val="24"/>
          <w:szCs w:val="24"/>
        </w:rPr>
      </w:pPr>
      <w:r w:rsidRPr="008E58F6">
        <w:rPr>
          <w:rFonts w:asciiTheme="majorHAnsi" w:hAnsiTheme="majorHAnsi" w:cstheme="majorHAnsi"/>
          <w:sz w:val="24"/>
          <w:szCs w:val="24"/>
        </w:rPr>
        <w:t xml:space="preserve">The number of </w:t>
      </w:r>
      <w:r w:rsidRPr="008E58F6">
        <w:rPr>
          <w:rFonts w:asciiTheme="majorHAnsi" w:hAnsiTheme="majorHAnsi" w:cstheme="majorHAnsi"/>
          <w:b/>
          <w:bCs/>
          <w:sz w:val="24"/>
          <w:szCs w:val="24"/>
        </w:rPr>
        <w:t>high-end restaurants (Price Ranges 3 and 4)</w:t>
      </w:r>
      <w:r w:rsidRPr="008E58F6">
        <w:rPr>
          <w:rFonts w:asciiTheme="majorHAnsi" w:hAnsiTheme="majorHAnsi" w:cstheme="majorHAnsi"/>
          <w:sz w:val="24"/>
          <w:szCs w:val="24"/>
        </w:rPr>
        <w:t xml:space="preserve"> is relatively small — only </w:t>
      </w:r>
      <w:r w:rsidRPr="008E58F6">
        <w:rPr>
          <w:rFonts w:asciiTheme="majorHAnsi" w:hAnsiTheme="majorHAnsi" w:cstheme="majorHAnsi"/>
          <w:b/>
          <w:bCs/>
          <w:sz w:val="24"/>
          <w:szCs w:val="24"/>
        </w:rPr>
        <w:t>14.74% and 6.14%</w:t>
      </w:r>
      <w:r w:rsidRPr="008E58F6">
        <w:rPr>
          <w:rFonts w:asciiTheme="majorHAnsi" w:hAnsiTheme="majorHAnsi" w:cstheme="majorHAnsi"/>
          <w:sz w:val="24"/>
          <w:szCs w:val="24"/>
        </w:rPr>
        <w:t>, respectively.</w:t>
      </w:r>
    </w:p>
    <w:p w14:paraId="14F0936F" w14:textId="77777777" w:rsidR="002579CB" w:rsidRPr="008E58F6" w:rsidRDefault="008E58F6" w:rsidP="00DC76D2">
      <w:pPr>
        <w:numPr>
          <w:ilvl w:val="0"/>
          <w:numId w:val="41"/>
        </w:numPr>
        <w:jc w:val="both"/>
        <w:rPr>
          <w:rFonts w:asciiTheme="majorHAnsi" w:hAnsiTheme="majorHAnsi" w:cstheme="majorHAnsi"/>
          <w:sz w:val="24"/>
          <w:szCs w:val="24"/>
        </w:rPr>
      </w:pPr>
      <w:r w:rsidRPr="008E58F6">
        <w:rPr>
          <w:rFonts w:asciiTheme="majorHAnsi" w:hAnsiTheme="majorHAnsi" w:cstheme="majorHAnsi"/>
          <w:sz w:val="24"/>
          <w:szCs w:val="24"/>
        </w:rPr>
        <w:t xml:space="preserve">This suggests that </w:t>
      </w:r>
      <w:r w:rsidRPr="008E58F6">
        <w:rPr>
          <w:rFonts w:asciiTheme="majorHAnsi" w:hAnsiTheme="majorHAnsi" w:cstheme="majorHAnsi"/>
          <w:b/>
          <w:bCs/>
          <w:sz w:val="24"/>
          <w:szCs w:val="24"/>
        </w:rPr>
        <w:t xml:space="preserve">most restaurants in the dataset cater to </w:t>
      </w:r>
      <w:r w:rsidR="003519DF" w:rsidRPr="008E58F6">
        <w:rPr>
          <w:rFonts w:asciiTheme="majorHAnsi" w:hAnsiTheme="majorHAnsi" w:cstheme="majorHAnsi"/>
          <w:b/>
          <w:bCs/>
          <w:sz w:val="24"/>
          <w:szCs w:val="24"/>
        </w:rPr>
        <w:t>low- and mid-income</w:t>
      </w:r>
      <w:r w:rsidRPr="008E58F6">
        <w:rPr>
          <w:rFonts w:asciiTheme="majorHAnsi" w:hAnsiTheme="majorHAnsi" w:cstheme="majorHAnsi"/>
          <w:b/>
          <w:bCs/>
          <w:sz w:val="24"/>
          <w:szCs w:val="24"/>
        </w:rPr>
        <w:t xml:space="preserve"> customers</w:t>
      </w:r>
      <w:r w:rsidRPr="008E58F6">
        <w:rPr>
          <w:rFonts w:asciiTheme="majorHAnsi" w:hAnsiTheme="majorHAnsi" w:cstheme="majorHAnsi"/>
          <w:sz w:val="24"/>
          <w:szCs w:val="24"/>
        </w:rPr>
        <w:t>, with luxury dining forming a small niche.</w:t>
      </w:r>
    </w:p>
    <w:p w14:paraId="6C54C4F7" w14:textId="77777777" w:rsidR="002579CB" w:rsidRPr="008E58F6" w:rsidRDefault="008E58F6" w:rsidP="00DC76D2">
      <w:pPr>
        <w:numPr>
          <w:ilvl w:val="0"/>
          <w:numId w:val="41"/>
        </w:numPr>
        <w:jc w:val="both"/>
        <w:rPr>
          <w:rFonts w:asciiTheme="majorHAnsi" w:hAnsiTheme="majorHAnsi" w:cstheme="majorHAnsi"/>
          <w:sz w:val="24"/>
          <w:szCs w:val="24"/>
        </w:rPr>
      </w:pPr>
      <w:r w:rsidRPr="008E58F6">
        <w:rPr>
          <w:rFonts w:asciiTheme="majorHAnsi" w:hAnsiTheme="majorHAnsi" w:cstheme="majorHAnsi"/>
          <w:sz w:val="24"/>
          <w:szCs w:val="24"/>
        </w:rPr>
        <w:t xml:space="preserve">For businesses and stakeholders, this indicates </w:t>
      </w:r>
      <w:r w:rsidRPr="008E58F6">
        <w:rPr>
          <w:rFonts w:asciiTheme="majorHAnsi" w:hAnsiTheme="majorHAnsi" w:cstheme="majorHAnsi"/>
          <w:b/>
          <w:bCs/>
          <w:sz w:val="24"/>
          <w:szCs w:val="24"/>
        </w:rPr>
        <w:t>high demand and competition in the budget and mid-level segments</w:t>
      </w:r>
      <w:r w:rsidRPr="008E58F6">
        <w:rPr>
          <w:rFonts w:asciiTheme="majorHAnsi" w:hAnsiTheme="majorHAnsi" w:cstheme="majorHAnsi"/>
          <w:sz w:val="24"/>
          <w:szCs w:val="24"/>
        </w:rPr>
        <w:t xml:space="preserve">, whereas premium markets might offer </w:t>
      </w:r>
      <w:r w:rsidRPr="008E58F6">
        <w:rPr>
          <w:rFonts w:asciiTheme="majorHAnsi" w:hAnsiTheme="majorHAnsi" w:cstheme="majorHAnsi"/>
          <w:b/>
          <w:bCs/>
          <w:sz w:val="24"/>
          <w:szCs w:val="24"/>
        </w:rPr>
        <w:t>opportunities for niche positioning</w:t>
      </w:r>
      <w:r w:rsidRPr="008E58F6">
        <w:rPr>
          <w:rFonts w:asciiTheme="majorHAnsi" w:hAnsiTheme="majorHAnsi" w:cstheme="majorHAnsi"/>
          <w:sz w:val="24"/>
          <w:szCs w:val="24"/>
        </w:rPr>
        <w:t>.</w:t>
      </w:r>
    </w:p>
    <w:p w14:paraId="0B15280D" w14:textId="77777777" w:rsidR="009A089D" w:rsidRPr="008E58F6" w:rsidRDefault="009A089D" w:rsidP="00DC76D2">
      <w:pPr>
        <w:jc w:val="both"/>
        <w:rPr>
          <w:rFonts w:asciiTheme="majorHAnsi" w:hAnsiTheme="majorHAnsi" w:cstheme="majorHAnsi"/>
          <w:sz w:val="24"/>
          <w:szCs w:val="24"/>
        </w:rPr>
      </w:pPr>
    </w:p>
    <w:p w14:paraId="45AE38FD" w14:textId="77777777" w:rsidR="00DA653F" w:rsidRPr="00DC76D2" w:rsidRDefault="00DA653F" w:rsidP="00DC76D2">
      <w:pPr>
        <w:jc w:val="both"/>
        <w:rPr>
          <w:rFonts w:asciiTheme="majorHAnsi" w:hAnsiTheme="majorHAnsi" w:cstheme="majorHAnsi"/>
        </w:rPr>
      </w:pPr>
    </w:p>
    <w:p w14:paraId="47CD1993" w14:textId="77777777" w:rsidR="00DA653F" w:rsidRPr="00DC76D2" w:rsidRDefault="00DA653F" w:rsidP="00DC76D2">
      <w:pPr>
        <w:jc w:val="both"/>
        <w:rPr>
          <w:rFonts w:asciiTheme="majorHAnsi" w:hAnsiTheme="majorHAnsi" w:cstheme="majorHAnsi"/>
        </w:rPr>
      </w:pPr>
    </w:p>
    <w:p w14:paraId="225B0A2D" w14:textId="77777777" w:rsidR="00DA653F" w:rsidRPr="00DC76D2" w:rsidRDefault="00DA653F" w:rsidP="00DC76D2">
      <w:pPr>
        <w:jc w:val="both"/>
        <w:rPr>
          <w:rFonts w:asciiTheme="majorHAnsi" w:hAnsiTheme="majorHAnsi" w:cstheme="majorHAnsi"/>
        </w:rPr>
      </w:pPr>
    </w:p>
    <w:p w14:paraId="19A217CC" w14:textId="77777777" w:rsidR="00DA653F" w:rsidRPr="00DC76D2" w:rsidRDefault="00DA653F" w:rsidP="00DC76D2">
      <w:pPr>
        <w:jc w:val="both"/>
        <w:rPr>
          <w:rFonts w:asciiTheme="majorHAnsi" w:hAnsiTheme="majorHAnsi" w:cstheme="majorHAnsi"/>
        </w:rPr>
      </w:pPr>
    </w:p>
    <w:p w14:paraId="7A77B077" w14:textId="77777777" w:rsidR="00DA653F" w:rsidRPr="00DC76D2" w:rsidRDefault="00DA653F" w:rsidP="00DC76D2">
      <w:pPr>
        <w:jc w:val="both"/>
        <w:rPr>
          <w:rFonts w:asciiTheme="majorHAnsi" w:hAnsiTheme="majorHAnsi" w:cstheme="majorHAnsi"/>
        </w:rPr>
      </w:pPr>
    </w:p>
    <w:p w14:paraId="5CB9D0BF" w14:textId="77777777" w:rsidR="0099175C" w:rsidRPr="00DC76D2" w:rsidRDefault="0099175C" w:rsidP="00DC76D2">
      <w:pPr>
        <w:jc w:val="both"/>
        <w:rPr>
          <w:rFonts w:asciiTheme="majorHAnsi" w:hAnsiTheme="majorHAnsi" w:cstheme="majorHAnsi"/>
        </w:rPr>
      </w:pPr>
    </w:p>
    <w:p w14:paraId="02B41BFE" w14:textId="77777777" w:rsidR="008E58F6" w:rsidRDefault="008E58F6" w:rsidP="00DC76D2">
      <w:pPr>
        <w:jc w:val="both"/>
        <w:rPr>
          <w:rStyle w:val="Strong"/>
          <w:rFonts w:asciiTheme="majorHAnsi" w:hAnsiTheme="majorHAnsi" w:cstheme="majorHAnsi"/>
          <w:sz w:val="32"/>
          <w:szCs w:val="32"/>
        </w:rPr>
      </w:pPr>
    </w:p>
    <w:p w14:paraId="43D30B2E" w14:textId="77777777" w:rsidR="008E58F6" w:rsidRDefault="008E58F6" w:rsidP="00DC76D2">
      <w:pPr>
        <w:jc w:val="both"/>
        <w:rPr>
          <w:rStyle w:val="Strong"/>
          <w:rFonts w:asciiTheme="majorHAnsi" w:hAnsiTheme="majorHAnsi" w:cstheme="majorHAnsi"/>
          <w:sz w:val="32"/>
          <w:szCs w:val="32"/>
        </w:rPr>
      </w:pPr>
    </w:p>
    <w:p w14:paraId="24F87486" w14:textId="77777777" w:rsidR="008E58F6" w:rsidRDefault="008E58F6" w:rsidP="00DC76D2">
      <w:pPr>
        <w:jc w:val="both"/>
        <w:rPr>
          <w:rStyle w:val="Strong"/>
          <w:rFonts w:asciiTheme="majorHAnsi" w:hAnsiTheme="majorHAnsi" w:cstheme="majorHAnsi"/>
          <w:sz w:val="32"/>
          <w:szCs w:val="32"/>
        </w:rPr>
      </w:pPr>
    </w:p>
    <w:p w14:paraId="595BF2E9" w14:textId="77777777" w:rsidR="008E58F6" w:rsidRDefault="008E58F6" w:rsidP="00DC76D2">
      <w:pPr>
        <w:jc w:val="both"/>
        <w:rPr>
          <w:rStyle w:val="Strong"/>
          <w:rFonts w:asciiTheme="majorHAnsi" w:hAnsiTheme="majorHAnsi" w:cstheme="majorHAnsi"/>
          <w:sz w:val="32"/>
          <w:szCs w:val="32"/>
        </w:rPr>
      </w:pPr>
    </w:p>
    <w:p w14:paraId="5F8A119E" w14:textId="6A9B0D59" w:rsidR="00FC1809" w:rsidRPr="00DC76D2" w:rsidRDefault="008E58F6" w:rsidP="00DC76D2">
      <w:pPr>
        <w:jc w:val="both"/>
        <w:rPr>
          <w:rStyle w:val="Strong"/>
          <w:rFonts w:asciiTheme="majorHAnsi" w:hAnsiTheme="majorHAnsi" w:cstheme="majorHAnsi"/>
        </w:rPr>
      </w:pPr>
      <w:r w:rsidRPr="00DC76D2">
        <w:rPr>
          <w:rStyle w:val="Strong"/>
          <w:rFonts w:asciiTheme="majorHAnsi" w:hAnsiTheme="majorHAnsi" w:cstheme="majorHAnsi"/>
          <w:sz w:val="32"/>
          <w:szCs w:val="32"/>
        </w:rPr>
        <w:lastRenderedPageBreak/>
        <w:t>Strategic Expansion Insights (Zomato Data Analysis)</w:t>
      </w:r>
    </w:p>
    <w:p w14:paraId="4ED2B942" w14:textId="77777777" w:rsidR="00FC1809"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sz w:val="24"/>
          <w:szCs w:val="24"/>
        </w:rPr>
        <w:t>To drive smart expansion, we identified 9 countries—including Canada, Singapore, and Turkey—with fewer than 50 restaurants, signalling low competition and high growth potential. Within these countries, cities like Jakarta, Auckland, and Istanbul showed strong demand (avg. votes &gt; 290) but limited restaurant presence, making them ideal for pilot launches.</w:t>
      </w:r>
    </w:p>
    <w:p w14:paraId="0519F12C" w14:textId="77777777" w:rsidR="00FC1809"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sz w:val="24"/>
          <w:szCs w:val="24"/>
        </w:rPr>
        <w:t>Quality analysis reveals countries like Australia, Indonesia, and Philippines have restaurants rated 3+, ensuring service standards can be maintained. Financially, countries like Turkey and Sri Lanka offer affordable expansion opportunities, while Singapore and Philippines may require higher initial investment due to higher dining costs.</w:t>
      </w:r>
    </w:p>
    <w:p w14:paraId="4F45D071" w14:textId="77777777" w:rsidR="00FC1809"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sz w:val="24"/>
          <w:szCs w:val="24"/>
        </w:rPr>
        <w:t>We identified top competitors like Skye and Starbucks for benchmarking and flagged low-rated players to avoid poor formats. Top cuisines like Sunda (Indonesian), Desserts, and Filipino received high ratings and votes—indicating strong customer preference.</w:t>
      </w:r>
    </w:p>
    <w:p w14:paraId="445A6661" w14:textId="77777777" w:rsidR="00FC1809" w:rsidRPr="008E58F6" w:rsidRDefault="008E58F6" w:rsidP="00DC76D2">
      <w:pPr>
        <w:jc w:val="both"/>
        <w:rPr>
          <w:rFonts w:asciiTheme="majorHAnsi" w:hAnsiTheme="majorHAnsi" w:cstheme="majorHAnsi"/>
          <w:sz w:val="24"/>
          <w:szCs w:val="24"/>
        </w:rPr>
      </w:pPr>
      <w:r w:rsidRPr="008E58F6">
        <w:rPr>
          <w:rFonts w:asciiTheme="majorHAnsi" w:hAnsiTheme="majorHAnsi" w:cstheme="majorHAnsi"/>
          <w:sz w:val="24"/>
          <w:szCs w:val="24"/>
        </w:rPr>
        <w:t>Service-wise, restaurants offering both online delivery and table booking earned the highest ratings, suggesting both should be offered in new markets. A moderate positive correlation (0.31) between pricing and ratings suggests premium pricing is effective if backed by quality. Lastly, with 79% of restaurants in price ranges 1 and 2, mid-budget offerings should be the core focus, with select upscale options for niche appeal.</w:t>
      </w:r>
    </w:p>
    <w:p w14:paraId="5B165D38" w14:textId="77777777" w:rsidR="00AE7F5D" w:rsidRPr="008E58F6" w:rsidRDefault="00AE7F5D" w:rsidP="00DC76D2">
      <w:pPr>
        <w:jc w:val="both"/>
        <w:rPr>
          <w:rFonts w:asciiTheme="majorHAnsi" w:hAnsiTheme="majorHAnsi" w:cstheme="majorHAnsi"/>
          <w:b/>
          <w:bCs/>
          <w:sz w:val="24"/>
          <w:szCs w:val="24"/>
        </w:rPr>
      </w:pPr>
    </w:p>
    <w:p w14:paraId="04032036" w14:textId="77777777" w:rsidR="00AE7F5D" w:rsidRPr="00DC76D2" w:rsidRDefault="00AE7F5D" w:rsidP="00DC76D2">
      <w:pPr>
        <w:jc w:val="both"/>
        <w:rPr>
          <w:rFonts w:asciiTheme="majorHAnsi" w:hAnsiTheme="majorHAnsi" w:cstheme="majorHAnsi"/>
          <w:b/>
          <w:bCs/>
        </w:rPr>
      </w:pPr>
    </w:p>
    <w:p w14:paraId="06F77C8E" w14:textId="77777777" w:rsidR="00AE7F5D" w:rsidRPr="00DC76D2" w:rsidRDefault="00AE7F5D" w:rsidP="00DC76D2">
      <w:pPr>
        <w:jc w:val="both"/>
        <w:rPr>
          <w:rFonts w:asciiTheme="majorHAnsi" w:hAnsiTheme="majorHAnsi" w:cstheme="majorHAnsi"/>
          <w:b/>
          <w:bCs/>
        </w:rPr>
      </w:pPr>
    </w:p>
    <w:p w14:paraId="5F720B42" w14:textId="77777777" w:rsidR="00AE7F5D" w:rsidRPr="00DC76D2" w:rsidRDefault="00AE7F5D" w:rsidP="00DC76D2">
      <w:pPr>
        <w:jc w:val="both"/>
        <w:rPr>
          <w:rFonts w:asciiTheme="majorHAnsi" w:hAnsiTheme="majorHAnsi" w:cstheme="majorHAnsi"/>
          <w:b/>
          <w:bCs/>
        </w:rPr>
      </w:pPr>
    </w:p>
    <w:p w14:paraId="3526BB3E" w14:textId="77777777" w:rsidR="00AE7F5D" w:rsidRPr="00DC76D2" w:rsidRDefault="00AE7F5D" w:rsidP="00DC76D2">
      <w:pPr>
        <w:jc w:val="both"/>
        <w:rPr>
          <w:rFonts w:asciiTheme="majorHAnsi" w:hAnsiTheme="majorHAnsi" w:cstheme="majorHAnsi"/>
          <w:b/>
          <w:bCs/>
        </w:rPr>
      </w:pPr>
    </w:p>
    <w:p w14:paraId="29EA1251" w14:textId="77777777" w:rsidR="00AE7F5D" w:rsidRPr="00DC76D2" w:rsidRDefault="00AE7F5D" w:rsidP="00DC76D2">
      <w:pPr>
        <w:jc w:val="both"/>
        <w:rPr>
          <w:rFonts w:asciiTheme="majorHAnsi" w:hAnsiTheme="majorHAnsi" w:cstheme="majorHAnsi"/>
          <w:b/>
          <w:bCs/>
        </w:rPr>
      </w:pPr>
    </w:p>
    <w:p w14:paraId="13CD6A45" w14:textId="77777777" w:rsidR="00AE7F5D" w:rsidRPr="00DC76D2" w:rsidRDefault="00AE7F5D" w:rsidP="00DC76D2">
      <w:pPr>
        <w:jc w:val="both"/>
        <w:rPr>
          <w:rFonts w:asciiTheme="majorHAnsi" w:hAnsiTheme="majorHAnsi" w:cstheme="majorHAnsi"/>
          <w:b/>
          <w:bCs/>
        </w:rPr>
      </w:pPr>
    </w:p>
    <w:p w14:paraId="4A729F6C" w14:textId="77777777" w:rsidR="00AE7F5D" w:rsidRPr="00DC76D2" w:rsidRDefault="00AE7F5D" w:rsidP="00DC76D2">
      <w:pPr>
        <w:jc w:val="both"/>
        <w:rPr>
          <w:rFonts w:asciiTheme="majorHAnsi" w:hAnsiTheme="majorHAnsi" w:cstheme="majorHAnsi"/>
          <w:b/>
          <w:bCs/>
        </w:rPr>
      </w:pPr>
    </w:p>
    <w:p w14:paraId="2A5AE194" w14:textId="77777777" w:rsidR="00AE7F5D" w:rsidRPr="00DC76D2" w:rsidRDefault="00AE7F5D" w:rsidP="00DC76D2">
      <w:pPr>
        <w:jc w:val="both"/>
        <w:rPr>
          <w:rFonts w:asciiTheme="majorHAnsi" w:hAnsiTheme="majorHAnsi" w:cstheme="majorHAnsi"/>
          <w:b/>
          <w:bCs/>
        </w:rPr>
      </w:pPr>
    </w:p>
    <w:p w14:paraId="7B8CC174" w14:textId="77777777" w:rsidR="00AE7F5D" w:rsidRPr="00DC76D2" w:rsidRDefault="00AE7F5D" w:rsidP="00DC76D2">
      <w:pPr>
        <w:jc w:val="both"/>
        <w:rPr>
          <w:rFonts w:asciiTheme="majorHAnsi" w:hAnsiTheme="majorHAnsi" w:cstheme="majorHAnsi"/>
          <w:b/>
          <w:bCs/>
        </w:rPr>
      </w:pPr>
    </w:p>
    <w:p w14:paraId="61E68569" w14:textId="77777777" w:rsidR="00AE7F5D" w:rsidRPr="00DC76D2" w:rsidRDefault="00AE7F5D" w:rsidP="00DC76D2">
      <w:pPr>
        <w:jc w:val="both"/>
        <w:rPr>
          <w:rFonts w:asciiTheme="majorHAnsi" w:hAnsiTheme="majorHAnsi" w:cstheme="majorHAnsi"/>
          <w:b/>
          <w:bCs/>
        </w:rPr>
      </w:pPr>
    </w:p>
    <w:p w14:paraId="6398FA2A" w14:textId="77777777" w:rsidR="00AE7F5D" w:rsidRPr="00DC76D2" w:rsidRDefault="00AE7F5D" w:rsidP="00DC76D2">
      <w:pPr>
        <w:jc w:val="both"/>
        <w:rPr>
          <w:rFonts w:asciiTheme="majorHAnsi" w:hAnsiTheme="majorHAnsi" w:cstheme="majorHAnsi"/>
          <w:b/>
          <w:bCs/>
        </w:rPr>
      </w:pPr>
    </w:p>
    <w:p w14:paraId="7EC2021C" w14:textId="77777777" w:rsidR="00AE7F5D" w:rsidRPr="00DC76D2" w:rsidRDefault="00AE7F5D" w:rsidP="00DC76D2">
      <w:pPr>
        <w:jc w:val="both"/>
        <w:rPr>
          <w:rFonts w:asciiTheme="majorHAnsi" w:hAnsiTheme="majorHAnsi" w:cstheme="majorHAnsi"/>
          <w:b/>
          <w:bCs/>
        </w:rPr>
      </w:pPr>
    </w:p>
    <w:p w14:paraId="73D7D8BD" w14:textId="77777777" w:rsidR="00AE7F5D" w:rsidRPr="00DC76D2" w:rsidRDefault="00AE7F5D" w:rsidP="00DC76D2">
      <w:pPr>
        <w:jc w:val="both"/>
        <w:rPr>
          <w:rFonts w:asciiTheme="majorHAnsi" w:hAnsiTheme="majorHAnsi" w:cstheme="majorHAnsi"/>
          <w:b/>
          <w:bCs/>
        </w:rPr>
      </w:pPr>
    </w:p>
    <w:p w14:paraId="3AA2D281" w14:textId="77777777" w:rsidR="00AE7F5D" w:rsidRPr="00DC76D2" w:rsidRDefault="00AE7F5D" w:rsidP="00DC76D2">
      <w:pPr>
        <w:jc w:val="both"/>
        <w:rPr>
          <w:rFonts w:asciiTheme="majorHAnsi" w:hAnsiTheme="majorHAnsi" w:cstheme="majorHAnsi"/>
          <w:b/>
          <w:bCs/>
        </w:rPr>
      </w:pPr>
    </w:p>
    <w:p w14:paraId="137284D8" w14:textId="77777777" w:rsidR="00AE7F5D" w:rsidRPr="00DC76D2" w:rsidRDefault="00AE7F5D" w:rsidP="00DC76D2">
      <w:pPr>
        <w:jc w:val="both"/>
        <w:rPr>
          <w:rFonts w:asciiTheme="majorHAnsi" w:hAnsiTheme="majorHAnsi" w:cstheme="majorHAnsi"/>
          <w:b/>
          <w:bCs/>
        </w:rPr>
      </w:pPr>
    </w:p>
    <w:p w14:paraId="2B5F0E1D" w14:textId="77777777" w:rsidR="00AE7F5D" w:rsidRPr="00DC76D2" w:rsidRDefault="00AE7F5D" w:rsidP="00DC76D2">
      <w:pPr>
        <w:jc w:val="both"/>
        <w:rPr>
          <w:rFonts w:asciiTheme="majorHAnsi" w:hAnsiTheme="majorHAnsi" w:cstheme="majorHAnsi"/>
          <w:b/>
          <w:bCs/>
        </w:rPr>
      </w:pPr>
    </w:p>
    <w:p w14:paraId="78AD387C" w14:textId="77777777" w:rsidR="00467C5E" w:rsidRPr="00DC76D2" w:rsidRDefault="00467C5E" w:rsidP="00DC76D2">
      <w:pPr>
        <w:jc w:val="both"/>
        <w:rPr>
          <w:rFonts w:asciiTheme="majorHAnsi" w:hAnsiTheme="majorHAnsi" w:cstheme="majorHAnsi"/>
          <w:b/>
          <w:bCs/>
        </w:rPr>
      </w:pPr>
    </w:p>
    <w:p w14:paraId="285CF7F7" w14:textId="77777777" w:rsidR="00400CE7" w:rsidRPr="00DC76D2" w:rsidRDefault="008E58F6" w:rsidP="00DC76D2">
      <w:pPr>
        <w:jc w:val="both"/>
        <w:rPr>
          <w:rFonts w:asciiTheme="majorHAnsi" w:hAnsiTheme="majorHAnsi" w:cstheme="majorHAnsi"/>
          <w:b/>
          <w:bCs/>
        </w:rPr>
      </w:pPr>
      <w:r w:rsidRPr="00DC76D2">
        <w:rPr>
          <w:rFonts w:asciiTheme="majorHAnsi" w:hAnsiTheme="majorHAnsi" w:cstheme="majorHAnsi"/>
          <w:b/>
          <w:bCs/>
          <w:sz w:val="32"/>
          <w:szCs w:val="32"/>
        </w:rPr>
        <w:t xml:space="preserve">10. </w:t>
      </w:r>
      <w:r w:rsidRPr="00DC76D2">
        <w:rPr>
          <w:rFonts w:asciiTheme="majorHAnsi" w:hAnsiTheme="majorHAnsi" w:cstheme="majorHAnsi"/>
        </w:rPr>
        <w:t xml:space="preserve"> </w:t>
      </w:r>
      <w:r w:rsidRPr="00DC76D2">
        <w:rPr>
          <w:rFonts w:asciiTheme="majorHAnsi" w:hAnsiTheme="majorHAnsi" w:cstheme="majorHAnsi"/>
          <w:b/>
          <w:bCs/>
          <w:sz w:val="28"/>
          <w:szCs w:val="28"/>
        </w:rPr>
        <w:t xml:space="preserve">Approach to Suggest Countries/Cities for New Restaurants </w:t>
      </w:r>
    </w:p>
    <w:p w14:paraId="11A18F95"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Understand the Dataset Structure:</w:t>
      </w:r>
    </w:p>
    <w:p w14:paraId="7E0DFA3A"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Analyze the columns to identify key metrics: location (country, city), price range, online delivery, ratings, number of votes, cuisine, etc.</w:t>
      </w:r>
    </w:p>
    <w:p w14:paraId="79457EA0"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Data Cleaning &amp; Preparation:</w:t>
      </w:r>
    </w:p>
    <w:p w14:paraId="7A17AE31"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Remove duplicates and handle missing or inconsistent values.</w:t>
      </w:r>
    </w:p>
    <w:p w14:paraId="7982878E"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Standardize categorical values (like city names, price levels).</w:t>
      </w:r>
    </w:p>
    <w:p w14:paraId="1F97593C"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Use lookup to fill in missing data (e.g., country names via country codes).</w:t>
      </w:r>
    </w:p>
    <w:p w14:paraId="0C471603"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Explore Restaurant Distribution:</w:t>
      </w:r>
    </w:p>
    <w:p w14:paraId="1E2421F2"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Create pivot tables to show number of restaurants per country and city.</w:t>
      </w:r>
    </w:p>
    <w:p w14:paraId="6B3704DF"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Identify underrepresented countries/cities with relatively fewer restaurants.</w:t>
      </w:r>
    </w:p>
    <w:p w14:paraId="38C2D58D"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Analyze Competition Level:</w:t>
      </w:r>
    </w:p>
    <w:p w14:paraId="2587437D"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Define a "competition score" based on the number of restaurants in an area.</w:t>
      </w:r>
    </w:p>
    <w:p w14:paraId="5134CDE7"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Prefer locations with low competition but with moderate customer engagement (votes).</w:t>
      </w:r>
    </w:p>
    <w:p w14:paraId="71CBF94C"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Customer Feedback &amp; Ratings:</w:t>
      </w:r>
    </w:p>
    <w:p w14:paraId="3927C568"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Analyze average ratings per city and country.</w:t>
      </w:r>
    </w:p>
    <w:p w14:paraId="45CCF6BB"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Prefer locations where existing restaurants have high ratings (indicating good customer base and food culture).</w:t>
      </w:r>
    </w:p>
    <w:p w14:paraId="63223681" w14:textId="77777777" w:rsidR="00400CE7" w:rsidRPr="008E58F6" w:rsidRDefault="008E58F6" w:rsidP="00DC76D2">
      <w:pPr>
        <w:pStyle w:val="ListParagraph"/>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Time-Based Performance Analysis:</w:t>
      </w:r>
    </w:p>
    <w:p w14:paraId="3291D326"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Calculate how many years it typically takes for restaurants in different cities to achieve good ratings or high vote counts.</w:t>
      </w:r>
    </w:p>
    <w:p w14:paraId="1F5E1BF1"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Use year-wise data to track rating growth or customer engagement over time.</w:t>
      </w:r>
    </w:p>
    <w:p w14:paraId="7862BCCC"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Prefer cities where restaurants show quicker performance improvements—indicating faster market acceptance and better potential for new entrants.</w:t>
      </w:r>
    </w:p>
    <w:p w14:paraId="7EF1CC8D"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Economic Feasibility:</w:t>
      </w:r>
    </w:p>
    <w:p w14:paraId="1D413389"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Analyze average cost for two across countries.</w:t>
      </w:r>
    </w:p>
    <w:p w14:paraId="6962E16A"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Select locations with lower food expenditure for budget-friendly strategy or higher expenditure areas for premium strategy.</w:t>
      </w:r>
    </w:p>
    <w:p w14:paraId="116E86C3"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Cuisine Analysis:</w:t>
      </w:r>
    </w:p>
    <w:p w14:paraId="5834A5DA"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lastRenderedPageBreak/>
        <w:t>Check most popular cuisines by location.</w:t>
      </w:r>
    </w:p>
    <w:p w14:paraId="76CB932E"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Select countries where popular cuisines align with what we plan to offer.</w:t>
      </w:r>
    </w:p>
    <w:p w14:paraId="7ADA36A1" w14:textId="77777777" w:rsidR="00B809B0" w:rsidRPr="008E58F6" w:rsidRDefault="00B809B0" w:rsidP="00DC76D2">
      <w:pPr>
        <w:ind w:left="1440"/>
        <w:jc w:val="both"/>
        <w:rPr>
          <w:rFonts w:asciiTheme="majorHAnsi" w:hAnsiTheme="majorHAnsi" w:cstheme="majorHAnsi"/>
          <w:sz w:val="24"/>
          <w:szCs w:val="24"/>
        </w:rPr>
      </w:pPr>
    </w:p>
    <w:p w14:paraId="206EC67C"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Delivery &amp; Booking Trends:</w:t>
      </w:r>
    </w:p>
    <w:p w14:paraId="54C15099"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Analyze if online delivery and table booking features are popular in certain countries.</w:t>
      </w:r>
    </w:p>
    <w:p w14:paraId="173DD759"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Use these features as strategic advantages in those regions.</w:t>
      </w:r>
    </w:p>
    <w:p w14:paraId="3A7B3C09"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Create Visual Insights:</w:t>
      </w:r>
    </w:p>
    <w:p w14:paraId="24BB02C8"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Use charts and dashboards (heatmaps, bar charts) to visualize:</w:t>
      </w:r>
    </w:p>
    <w:p w14:paraId="35668082" w14:textId="77777777" w:rsidR="00400CE7" w:rsidRPr="008E58F6" w:rsidRDefault="008E58F6" w:rsidP="00DC76D2">
      <w:pPr>
        <w:numPr>
          <w:ilvl w:val="2"/>
          <w:numId w:val="42"/>
        </w:numPr>
        <w:jc w:val="both"/>
        <w:rPr>
          <w:rFonts w:asciiTheme="majorHAnsi" w:hAnsiTheme="majorHAnsi" w:cstheme="majorHAnsi"/>
          <w:sz w:val="24"/>
          <w:szCs w:val="24"/>
        </w:rPr>
      </w:pPr>
      <w:r w:rsidRPr="008E58F6">
        <w:rPr>
          <w:rFonts w:asciiTheme="majorHAnsi" w:hAnsiTheme="majorHAnsi" w:cstheme="majorHAnsi"/>
          <w:sz w:val="24"/>
          <w:szCs w:val="24"/>
        </w:rPr>
        <w:t>Restaurant count</w:t>
      </w:r>
    </w:p>
    <w:p w14:paraId="385CCA80" w14:textId="77777777" w:rsidR="00400CE7" w:rsidRPr="008E58F6" w:rsidRDefault="008E58F6" w:rsidP="00DC76D2">
      <w:pPr>
        <w:numPr>
          <w:ilvl w:val="2"/>
          <w:numId w:val="42"/>
        </w:numPr>
        <w:jc w:val="both"/>
        <w:rPr>
          <w:rFonts w:asciiTheme="majorHAnsi" w:hAnsiTheme="majorHAnsi" w:cstheme="majorHAnsi"/>
          <w:sz w:val="24"/>
          <w:szCs w:val="24"/>
        </w:rPr>
      </w:pPr>
      <w:r w:rsidRPr="008E58F6">
        <w:rPr>
          <w:rFonts w:asciiTheme="majorHAnsi" w:hAnsiTheme="majorHAnsi" w:cstheme="majorHAnsi"/>
          <w:sz w:val="24"/>
          <w:szCs w:val="24"/>
        </w:rPr>
        <w:t>Average ratings</w:t>
      </w:r>
    </w:p>
    <w:p w14:paraId="5AD17115" w14:textId="77777777" w:rsidR="00400CE7" w:rsidRPr="008E58F6" w:rsidRDefault="008E58F6" w:rsidP="00DC76D2">
      <w:pPr>
        <w:numPr>
          <w:ilvl w:val="2"/>
          <w:numId w:val="42"/>
        </w:numPr>
        <w:jc w:val="both"/>
        <w:rPr>
          <w:rFonts w:asciiTheme="majorHAnsi" w:hAnsiTheme="majorHAnsi" w:cstheme="majorHAnsi"/>
          <w:sz w:val="24"/>
          <w:szCs w:val="24"/>
        </w:rPr>
      </w:pPr>
      <w:r w:rsidRPr="008E58F6">
        <w:rPr>
          <w:rFonts w:asciiTheme="majorHAnsi" w:hAnsiTheme="majorHAnsi" w:cstheme="majorHAnsi"/>
          <w:sz w:val="24"/>
          <w:szCs w:val="24"/>
        </w:rPr>
        <w:t>Price range distribution</w:t>
      </w:r>
    </w:p>
    <w:p w14:paraId="2FEC11A4" w14:textId="77777777" w:rsidR="00400CE7" w:rsidRPr="008E58F6" w:rsidRDefault="008E58F6" w:rsidP="00DC76D2">
      <w:pPr>
        <w:numPr>
          <w:ilvl w:val="2"/>
          <w:numId w:val="42"/>
        </w:numPr>
        <w:jc w:val="both"/>
        <w:rPr>
          <w:rFonts w:asciiTheme="majorHAnsi" w:hAnsiTheme="majorHAnsi" w:cstheme="majorHAnsi"/>
          <w:sz w:val="24"/>
          <w:szCs w:val="24"/>
        </w:rPr>
      </w:pPr>
      <w:r w:rsidRPr="008E58F6">
        <w:rPr>
          <w:rFonts w:asciiTheme="majorHAnsi" w:hAnsiTheme="majorHAnsi" w:cstheme="majorHAnsi"/>
          <w:sz w:val="24"/>
          <w:szCs w:val="24"/>
        </w:rPr>
        <w:t>Cuisine popularity</w:t>
      </w:r>
    </w:p>
    <w:p w14:paraId="0E6D8058"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Filter Using Slicers:</w:t>
      </w:r>
    </w:p>
    <w:p w14:paraId="19E1798D"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Use slicers to interactively filter by Year and Country to observe trends.</w:t>
      </w:r>
    </w:p>
    <w:p w14:paraId="7A00D7EE" w14:textId="77777777" w:rsidR="00400CE7" w:rsidRPr="008E58F6" w:rsidRDefault="008E58F6" w:rsidP="00DC76D2">
      <w:pPr>
        <w:numPr>
          <w:ilvl w:val="0"/>
          <w:numId w:val="42"/>
        </w:numPr>
        <w:jc w:val="both"/>
        <w:rPr>
          <w:rFonts w:asciiTheme="majorHAnsi" w:hAnsiTheme="majorHAnsi" w:cstheme="majorHAnsi"/>
          <w:sz w:val="24"/>
          <w:szCs w:val="24"/>
        </w:rPr>
      </w:pPr>
      <w:r w:rsidRPr="008E58F6">
        <w:rPr>
          <w:rFonts w:asciiTheme="majorHAnsi" w:hAnsiTheme="majorHAnsi" w:cstheme="majorHAnsi"/>
          <w:b/>
          <w:bCs/>
          <w:sz w:val="24"/>
          <w:szCs w:val="24"/>
        </w:rPr>
        <w:t>Shortlist Ideal Locations:</w:t>
      </w:r>
    </w:p>
    <w:p w14:paraId="0D68D121" w14:textId="77777777" w:rsidR="00400CE7" w:rsidRPr="008E58F6" w:rsidRDefault="008E58F6" w:rsidP="00DC76D2">
      <w:pPr>
        <w:numPr>
          <w:ilvl w:val="1"/>
          <w:numId w:val="42"/>
        </w:numPr>
        <w:jc w:val="both"/>
        <w:rPr>
          <w:rFonts w:asciiTheme="majorHAnsi" w:hAnsiTheme="majorHAnsi" w:cstheme="majorHAnsi"/>
          <w:sz w:val="24"/>
          <w:szCs w:val="24"/>
        </w:rPr>
      </w:pPr>
      <w:r w:rsidRPr="008E58F6">
        <w:rPr>
          <w:rFonts w:asciiTheme="majorHAnsi" w:hAnsiTheme="majorHAnsi" w:cstheme="majorHAnsi"/>
          <w:sz w:val="24"/>
          <w:szCs w:val="24"/>
        </w:rPr>
        <w:t>Based on low competition, decent rating culture, affordable average cost, and popular cuisines.</w:t>
      </w:r>
    </w:p>
    <w:p w14:paraId="092BA8A5" w14:textId="77777777" w:rsidR="00DA653F" w:rsidRPr="008E58F6" w:rsidRDefault="00DA653F" w:rsidP="00DC76D2">
      <w:pPr>
        <w:jc w:val="both"/>
        <w:rPr>
          <w:rFonts w:asciiTheme="majorHAnsi" w:hAnsiTheme="majorHAnsi" w:cstheme="majorHAnsi"/>
          <w:sz w:val="24"/>
          <w:szCs w:val="24"/>
        </w:rPr>
      </w:pPr>
    </w:p>
    <w:p w14:paraId="6AF18A9F" w14:textId="77777777" w:rsidR="00DA653F" w:rsidRPr="008E58F6" w:rsidRDefault="00DA653F" w:rsidP="00DC76D2">
      <w:pPr>
        <w:jc w:val="both"/>
        <w:rPr>
          <w:rFonts w:asciiTheme="majorHAnsi" w:hAnsiTheme="majorHAnsi" w:cstheme="majorHAnsi"/>
          <w:sz w:val="24"/>
          <w:szCs w:val="24"/>
        </w:rPr>
      </w:pPr>
    </w:p>
    <w:p w14:paraId="4F5FD6F1" w14:textId="77777777" w:rsidR="00400CE7" w:rsidRPr="008E58F6" w:rsidRDefault="00400CE7" w:rsidP="00DC76D2">
      <w:pPr>
        <w:jc w:val="both"/>
        <w:rPr>
          <w:rFonts w:asciiTheme="majorHAnsi" w:hAnsiTheme="majorHAnsi" w:cstheme="majorHAnsi"/>
          <w:sz w:val="24"/>
          <w:szCs w:val="24"/>
        </w:rPr>
      </w:pPr>
    </w:p>
    <w:p w14:paraId="2AC5CC05" w14:textId="77777777" w:rsidR="00DA653F" w:rsidRPr="008E58F6" w:rsidRDefault="00DA653F" w:rsidP="00DC76D2">
      <w:pPr>
        <w:jc w:val="both"/>
        <w:rPr>
          <w:rFonts w:asciiTheme="majorHAnsi" w:hAnsiTheme="majorHAnsi" w:cstheme="majorHAnsi"/>
          <w:sz w:val="24"/>
          <w:szCs w:val="24"/>
        </w:rPr>
      </w:pPr>
    </w:p>
    <w:sectPr w:rsidR="00DA653F" w:rsidRPr="008E58F6">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41"/>
    <w:multiLevelType w:val="multilevel"/>
    <w:tmpl w:val="5BC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7114"/>
    <w:multiLevelType w:val="multilevel"/>
    <w:tmpl w:val="BE1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6281"/>
    <w:multiLevelType w:val="multilevel"/>
    <w:tmpl w:val="6A52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75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63300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1425FD"/>
    <w:multiLevelType w:val="multilevel"/>
    <w:tmpl w:val="B2A05A40"/>
    <w:lvl w:ilvl="0">
      <w:start w:val="1"/>
      <w:numFmt w:val="bullet"/>
      <w:lvlText w:val=""/>
      <w:lvlJc w:val="left"/>
      <w:pPr>
        <w:ind w:left="144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520" w:hanging="360"/>
      </w:pPr>
      <w:rPr>
        <w:rFonts w:ascii="Symbol" w:hAnsi="Symbol" w:hint="default"/>
        <w:sz w:val="20"/>
      </w:rPr>
    </w:lvl>
    <w:lvl w:ilvl="4">
      <w:start w:val="1"/>
      <w:numFmt w:val="bullet"/>
      <w:lvlText w:val=""/>
      <w:lvlJc w:val="left"/>
      <w:pPr>
        <w:ind w:left="2880" w:hanging="360"/>
      </w:pPr>
      <w:rPr>
        <w:rFonts w:ascii="Symbol" w:hAnsi="Symbol" w:hint="default"/>
        <w:sz w:val="20"/>
      </w:rPr>
    </w:lvl>
    <w:lvl w:ilvl="5">
      <w:start w:val="1"/>
      <w:numFmt w:val="bullet"/>
      <w:lvlText w:val=""/>
      <w:lvlJc w:val="left"/>
      <w:pPr>
        <w:ind w:left="3240" w:hanging="360"/>
      </w:pPr>
      <w:rPr>
        <w:rFonts w:ascii="Wingdings" w:hAnsi="Wingdings" w:hint="default"/>
        <w:sz w:val="20"/>
      </w:rPr>
    </w:lvl>
    <w:lvl w:ilvl="6">
      <w:start w:val="1"/>
      <w:numFmt w:val="bullet"/>
      <w:lvlText w:val=""/>
      <w:lvlJc w:val="left"/>
      <w:pPr>
        <w:ind w:left="3600" w:hanging="360"/>
      </w:pPr>
      <w:rPr>
        <w:rFonts w:ascii="Wingdings" w:hAnsi="Wingdings" w:hint="default"/>
        <w:sz w:val="20"/>
      </w:rPr>
    </w:lvl>
    <w:lvl w:ilvl="7">
      <w:start w:val="1"/>
      <w:numFmt w:val="bullet"/>
      <w:lvlText w:val=""/>
      <w:lvlJc w:val="left"/>
      <w:pPr>
        <w:ind w:left="3960" w:hanging="360"/>
      </w:pPr>
      <w:rPr>
        <w:rFonts w:ascii="Symbol" w:hAnsi="Symbol" w:hint="default"/>
        <w:sz w:val="20"/>
      </w:rPr>
    </w:lvl>
    <w:lvl w:ilvl="8">
      <w:start w:val="1"/>
      <w:numFmt w:val="bullet"/>
      <w:lvlText w:val=""/>
      <w:lvlJc w:val="left"/>
      <w:pPr>
        <w:ind w:left="4320" w:hanging="360"/>
      </w:pPr>
      <w:rPr>
        <w:rFonts w:ascii="Symbol" w:hAnsi="Symbol" w:hint="default"/>
        <w:sz w:val="20"/>
      </w:rPr>
    </w:lvl>
  </w:abstractNum>
  <w:abstractNum w:abstractNumId="6" w15:restartNumberingAfterBreak="0">
    <w:nsid w:val="19F3245D"/>
    <w:multiLevelType w:val="hybridMultilevel"/>
    <w:tmpl w:val="94783ED4"/>
    <w:lvl w:ilvl="0" w:tplc="C1240B30">
      <w:start w:val="1"/>
      <w:numFmt w:val="decimal"/>
      <w:lvlText w:val="%1."/>
      <w:lvlJc w:val="left"/>
      <w:pPr>
        <w:ind w:left="720" w:hanging="360"/>
      </w:pPr>
    </w:lvl>
    <w:lvl w:ilvl="1" w:tplc="6DE67FF6" w:tentative="1">
      <w:start w:val="1"/>
      <w:numFmt w:val="lowerLetter"/>
      <w:lvlText w:val="%2."/>
      <w:lvlJc w:val="left"/>
      <w:pPr>
        <w:ind w:left="1440" w:hanging="360"/>
      </w:pPr>
    </w:lvl>
    <w:lvl w:ilvl="2" w:tplc="87DEEDC6" w:tentative="1">
      <w:start w:val="1"/>
      <w:numFmt w:val="lowerRoman"/>
      <w:lvlText w:val="%3."/>
      <w:lvlJc w:val="right"/>
      <w:pPr>
        <w:ind w:left="2160" w:hanging="180"/>
      </w:pPr>
    </w:lvl>
    <w:lvl w:ilvl="3" w:tplc="6E4CD428" w:tentative="1">
      <w:start w:val="1"/>
      <w:numFmt w:val="decimal"/>
      <w:lvlText w:val="%4."/>
      <w:lvlJc w:val="left"/>
      <w:pPr>
        <w:ind w:left="2880" w:hanging="360"/>
      </w:pPr>
    </w:lvl>
    <w:lvl w:ilvl="4" w:tplc="7AE6339A" w:tentative="1">
      <w:start w:val="1"/>
      <w:numFmt w:val="lowerLetter"/>
      <w:lvlText w:val="%5."/>
      <w:lvlJc w:val="left"/>
      <w:pPr>
        <w:ind w:left="3600" w:hanging="360"/>
      </w:pPr>
    </w:lvl>
    <w:lvl w:ilvl="5" w:tplc="2B58138C" w:tentative="1">
      <w:start w:val="1"/>
      <w:numFmt w:val="lowerRoman"/>
      <w:lvlText w:val="%6."/>
      <w:lvlJc w:val="right"/>
      <w:pPr>
        <w:ind w:left="4320" w:hanging="180"/>
      </w:pPr>
    </w:lvl>
    <w:lvl w:ilvl="6" w:tplc="46A0DB1E" w:tentative="1">
      <w:start w:val="1"/>
      <w:numFmt w:val="decimal"/>
      <w:lvlText w:val="%7."/>
      <w:lvlJc w:val="left"/>
      <w:pPr>
        <w:ind w:left="5040" w:hanging="360"/>
      </w:pPr>
    </w:lvl>
    <w:lvl w:ilvl="7" w:tplc="909052A6" w:tentative="1">
      <w:start w:val="1"/>
      <w:numFmt w:val="lowerLetter"/>
      <w:lvlText w:val="%8."/>
      <w:lvlJc w:val="left"/>
      <w:pPr>
        <w:ind w:left="5760" w:hanging="360"/>
      </w:pPr>
    </w:lvl>
    <w:lvl w:ilvl="8" w:tplc="045EC71E" w:tentative="1">
      <w:start w:val="1"/>
      <w:numFmt w:val="lowerRoman"/>
      <w:lvlText w:val="%9."/>
      <w:lvlJc w:val="right"/>
      <w:pPr>
        <w:ind w:left="6480" w:hanging="180"/>
      </w:pPr>
    </w:lvl>
  </w:abstractNum>
  <w:abstractNum w:abstractNumId="7" w15:restartNumberingAfterBreak="0">
    <w:nsid w:val="1A377108"/>
    <w:multiLevelType w:val="multilevel"/>
    <w:tmpl w:val="301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6439A"/>
    <w:multiLevelType w:val="multilevel"/>
    <w:tmpl w:val="3BF0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F7421"/>
    <w:multiLevelType w:val="hybridMultilevel"/>
    <w:tmpl w:val="C78E3108"/>
    <w:lvl w:ilvl="0" w:tplc="AA44818E">
      <w:start w:val="1"/>
      <w:numFmt w:val="decimal"/>
      <w:lvlText w:val="%1."/>
      <w:lvlJc w:val="left"/>
      <w:pPr>
        <w:ind w:left="720" w:hanging="360"/>
      </w:pPr>
    </w:lvl>
    <w:lvl w:ilvl="1" w:tplc="B29EC36E" w:tentative="1">
      <w:start w:val="1"/>
      <w:numFmt w:val="lowerLetter"/>
      <w:lvlText w:val="%2."/>
      <w:lvlJc w:val="left"/>
      <w:pPr>
        <w:ind w:left="1440" w:hanging="360"/>
      </w:pPr>
    </w:lvl>
    <w:lvl w:ilvl="2" w:tplc="C824CB34" w:tentative="1">
      <w:start w:val="1"/>
      <w:numFmt w:val="lowerRoman"/>
      <w:lvlText w:val="%3."/>
      <w:lvlJc w:val="right"/>
      <w:pPr>
        <w:ind w:left="2160" w:hanging="180"/>
      </w:pPr>
    </w:lvl>
    <w:lvl w:ilvl="3" w:tplc="15AA6482" w:tentative="1">
      <w:start w:val="1"/>
      <w:numFmt w:val="decimal"/>
      <w:lvlText w:val="%4."/>
      <w:lvlJc w:val="left"/>
      <w:pPr>
        <w:ind w:left="2880" w:hanging="360"/>
      </w:pPr>
    </w:lvl>
    <w:lvl w:ilvl="4" w:tplc="4AD8B39E" w:tentative="1">
      <w:start w:val="1"/>
      <w:numFmt w:val="lowerLetter"/>
      <w:lvlText w:val="%5."/>
      <w:lvlJc w:val="left"/>
      <w:pPr>
        <w:ind w:left="3600" w:hanging="360"/>
      </w:pPr>
    </w:lvl>
    <w:lvl w:ilvl="5" w:tplc="3D9881B2" w:tentative="1">
      <w:start w:val="1"/>
      <w:numFmt w:val="lowerRoman"/>
      <w:lvlText w:val="%6."/>
      <w:lvlJc w:val="right"/>
      <w:pPr>
        <w:ind w:left="4320" w:hanging="180"/>
      </w:pPr>
    </w:lvl>
    <w:lvl w:ilvl="6" w:tplc="28F258BE" w:tentative="1">
      <w:start w:val="1"/>
      <w:numFmt w:val="decimal"/>
      <w:lvlText w:val="%7."/>
      <w:lvlJc w:val="left"/>
      <w:pPr>
        <w:ind w:left="5040" w:hanging="360"/>
      </w:pPr>
    </w:lvl>
    <w:lvl w:ilvl="7" w:tplc="E752F2A6" w:tentative="1">
      <w:start w:val="1"/>
      <w:numFmt w:val="lowerLetter"/>
      <w:lvlText w:val="%8."/>
      <w:lvlJc w:val="left"/>
      <w:pPr>
        <w:ind w:left="5760" w:hanging="360"/>
      </w:pPr>
    </w:lvl>
    <w:lvl w:ilvl="8" w:tplc="515EF65A" w:tentative="1">
      <w:start w:val="1"/>
      <w:numFmt w:val="lowerRoman"/>
      <w:lvlText w:val="%9."/>
      <w:lvlJc w:val="right"/>
      <w:pPr>
        <w:ind w:left="6480" w:hanging="180"/>
      </w:pPr>
    </w:lvl>
  </w:abstractNum>
  <w:abstractNum w:abstractNumId="10" w15:restartNumberingAfterBreak="0">
    <w:nsid w:val="1FB6515B"/>
    <w:multiLevelType w:val="multilevel"/>
    <w:tmpl w:val="926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64FF8"/>
    <w:multiLevelType w:val="multilevel"/>
    <w:tmpl w:val="51A2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B186B"/>
    <w:multiLevelType w:val="multilevel"/>
    <w:tmpl w:val="CA76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53A6"/>
    <w:multiLevelType w:val="multilevel"/>
    <w:tmpl w:val="B2A05A40"/>
    <w:lvl w:ilvl="0">
      <w:start w:val="1"/>
      <w:numFmt w:val="bullet"/>
      <w:lvlText w:val=""/>
      <w:lvlJc w:val="left"/>
      <w:pPr>
        <w:ind w:left="144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520" w:hanging="360"/>
      </w:pPr>
      <w:rPr>
        <w:rFonts w:ascii="Symbol" w:hAnsi="Symbol" w:hint="default"/>
        <w:sz w:val="20"/>
      </w:rPr>
    </w:lvl>
    <w:lvl w:ilvl="4">
      <w:start w:val="1"/>
      <w:numFmt w:val="bullet"/>
      <w:lvlText w:val=""/>
      <w:lvlJc w:val="left"/>
      <w:pPr>
        <w:ind w:left="2880" w:hanging="360"/>
      </w:pPr>
      <w:rPr>
        <w:rFonts w:ascii="Symbol" w:hAnsi="Symbol" w:hint="default"/>
        <w:sz w:val="20"/>
      </w:rPr>
    </w:lvl>
    <w:lvl w:ilvl="5">
      <w:start w:val="1"/>
      <w:numFmt w:val="bullet"/>
      <w:lvlText w:val=""/>
      <w:lvlJc w:val="left"/>
      <w:pPr>
        <w:ind w:left="3240" w:hanging="360"/>
      </w:pPr>
      <w:rPr>
        <w:rFonts w:ascii="Wingdings" w:hAnsi="Wingdings" w:hint="default"/>
        <w:sz w:val="20"/>
      </w:rPr>
    </w:lvl>
    <w:lvl w:ilvl="6">
      <w:start w:val="1"/>
      <w:numFmt w:val="bullet"/>
      <w:lvlText w:val=""/>
      <w:lvlJc w:val="left"/>
      <w:pPr>
        <w:ind w:left="3600" w:hanging="360"/>
      </w:pPr>
      <w:rPr>
        <w:rFonts w:ascii="Wingdings" w:hAnsi="Wingdings" w:hint="default"/>
        <w:sz w:val="20"/>
      </w:rPr>
    </w:lvl>
    <w:lvl w:ilvl="7">
      <w:start w:val="1"/>
      <w:numFmt w:val="bullet"/>
      <w:lvlText w:val=""/>
      <w:lvlJc w:val="left"/>
      <w:pPr>
        <w:ind w:left="3960" w:hanging="360"/>
      </w:pPr>
      <w:rPr>
        <w:rFonts w:ascii="Symbol" w:hAnsi="Symbol" w:hint="default"/>
        <w:sz w:val="20"/>
      </w:rPr>
    </w:lvl>
    <w:lvl w:ilvl="8">
      <w:start w:val="1"/>
      <w:numFmt w:val="bullet"/>
      <w:lvlText w:val=""/>
      <w:lvlJc w:val="left"/>
      <w:pPr>
        <w:ind w:left="4320" w:hanging="360"/>
      </w:pPr>
      <w:rPr>
        <w:rFonts w:ascii="Symbol" w:hAnsi="Symbol" w:hint="default"/>
        <w:sz w:val="20"/>
      </w:rPr>
    </w:lvl>
  </w:abstractNum>
  <w:abstractNum w:abstractNumId="14" w15:restartNumberingAfterBreak="0">
    <w:nsid w:val="2E2C15A1"/>
    <w:multiLevelType w:val="hybridMultilevel"/>
    <w:tmpl w:val="2DA0BBC6"/>
    <w:lvl w:ilvl="0" w:tplc="AD0AF796">
      <w:start w:val="2"/>
      <w:numFmt w:val="decimal"/>
      <w:lvlText w:val="%1."/>
      <w:lvlJc w:val="left"/>
      <w:pPr>
        <w:ind w:left="720" w:hanging="360"/>
      </w:pPr>
      <w:rPr>
        <w:rFonts w:hint="default"/>
      </w:rPr>
    </w:lvl>
    <w:lvl w:ilvl="1" w:tplc="DAAA4DBA" w:tentative="1">
      <w:start w:val="1"/>
      <w:numFmt w:val="lowerLetter"/>
      <w:lvlText w:val="%2."/>
      <w:lvlJc w:val="left"/>
      <w:pPr>
        <w:ind w:left="1440" w:hanging="360"/>
      </w:pPr>
    </w:lvl>
    <w:lvl w:ilvl="2" w:tplc="453A4A24" w:tentative="1">
      <w:start w:val="1"/>
      <w:numFmt w:val="lowerRoman"/>
      <w:lvlText w:val="%3."/>
      <w:lvlJc w:val="right"/>
      <w:pPr>
        <w:ind w:left="2160" w:hanging="180"/>
      </w:pPr>
    </w:lvl>
    <w:lvl w:ilvl="3" w:tplc="D4E8546A" w:tentative="1">
      <w:start w:val="1"/>
      <w:numFmt w:val="decimal"/>
      <w:lvlText w:val="%4."/>
      <w:lvlJc w:val="left"/>
      <w:pPr>
        <w:ind w:left="2880" w:hanging="360"/>
      </w:pPr>
    </w:lvl>
    <w:lvl w:ilvl="4" w:tplc="FAAADECC" w:tentative="1">
      <w:start w:val="1"/>
      <w:numFmt w:val="lowerLetter"/>
      <w:lvlText w:val="%5."/>
      <w:lvlJc w:val="left"/>
      <w:pPr>
        <w:ind w:left="3600" w:hanging="360"/>
      </w:pPr>
    </w:lvl>
    <w:lvl w:ilvl="5" w:tplc="F5927846" w:tentative="1">
      <w:start w:val="1"/>
      <w:numFmt w:val="lowerRoman"/>
      <w:lvlText w:val="%6."/>
      <w:lvlJc w:val="right"/>
      <w:pPr>
        <w:ind w:left="4320" w:hanging="180"/>
      </w:pPr>
    </w:lvl>
    <w:lvl w:ilvl="6" w:tplc="8D2C6810" w:tentative="1">
      <w:start w:val="1"/>
      <w:numFmt w:val="decimal"/>
      <w:lvlText w:val="%7."/>
      <w:lvlJc w:val="left"/>
      <w:pPr>
        <w:ind w:left="5040" w:hanging="360"/>
      </w:pPr>
    </w:lvl>
    <w:lvl w:ilvl="7" w:tplc="935E1DEC" w:tentative="1">
      <w:start w:val="1"/>
      <w:numFmt w:val="lowerLetter"/>
      <w:lvlText w:val="%8."/>
      <w:lvlJc w:val="left"/>
      <w:pPr>
        <w:ind w:left="5760" w:hanging="360"/>
      </w:pPr>
    </w:lvl>
    <w:lvl w:ilvl="8" w:tplc="315E558A" w:tentative="1">
      <w:start w:val="1"/>
      <w:numFmt w:val="lowerRoman"/>
      <w:lvlText w:val="%9."/>
      <w:lvlJc w:val="right"/>
      <w:pPr>
        <w:ind w:left="6480" w:hanging="180"/>
      </w:pPr>
    </w:lvl>
  </w:abstractNum>
  <w:abstractNum w:abstractNumId="15" w15:restartNumberingAfterBreak="0">
    <w:nsid w:val="306D0C99"/>
    <w:multiLevelType w:val="multilevel"/>
    <w:tmpl w:val="B2A05A40"/>
    <w:lvl w:ilvl="0">
      <w:start w:val="1"/>
      <w:numFmt w:val="bullet"/>
      <w:lvlText w:val=""/>
      <w:lvlJc w:val="left"/>
      <w:pPr>
        <w:ind w:left="144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520" w:hanging="360"/>
      </w:pPr>
      <w:rPr>
        <w:rFonts w:ascii="Symbol" w:hAnsi="Symbol" w:hint="default"/>
        <w:sz w:val="20"/>
      </w:rPr>
    </w:lvl>
    <w:lvl w:ilvl="4">
      <w:start w:val="1"/>
      <w:numFmt w:val="bullet"/>
      <w:lvlText w:val=""/>
      <w:lvlJc w:val="left"/>
      <w:pPr>
        <w:ind w:left="2880" w:hanging="360"/>
      </w:pPr>
      <w:rPr>
        <w:rFonts w:ascii="Symbol" w:hAnsi="Symbol" w:hint="default"/>
        <w:sz w:val="20"/>
      </w:rPr>
    </w:lvl>
    <w:lvl w:ilvl="5">
      <w:start w:val="1"/>
      <w:numFmt w:val="bullet"/>
      <w:lvlText w:val=""/>
      <w:lvlJc w:val="left"/>
      <w:pPr>
        <w:ind w:left="3240" w:hanging="360"/>
      </w:pPr>
      <w:rPr>
        <w:rFonts w:ascii="Wingdings" w:hAnsi="Wingdings" w:hint="default"/>
        <w:sz w:val="20"/>
      </w:rPr>
    </w:lvl>
    <w:lvl w:ilvl="6">
      <w:start w:val="1"/>
      <w:numFmt w:val="bullet"/>
      <w:lvlText w:val=""/>
      <w:lvlJc w:val="left"/>
      <w:pPr>
        <w:ind w:left="3600" w:hanging="360"/>
      </w:pPr>
      <w:rPr>
        <w:rFonts w:ascii="Wingdings" w:hAnsi="Wingdings" w:hint="default"/>
        <w:sz w:val="20"/>
      </w:rPr>
    </w:lvl>
    <w:lvl w:ilvl="7">
      <w:start w:val="1"/>
      <w:numFmt w:val="bullet"/>
      <w:lvlText w:val=""/>
      <w:lvlJc w:val="left"/>
      <w:pPr>
        <w:ind w:left="3960" w:hanging="360"/>
      </w:pPr>
      <w:rPr>
        <w:rFonts w:ascii="Symbol" w:hAnsi="Symbol" w:hint="default"/>
        <w:sz w:val="20"/>
      </w:rPr>
    </w:lvl>
    <w:lvl w:ilvl="8">
      <w:start w:val="1"/>
      <w:numFmt w:val="bullet"/>
      <w:lvlText w:val=""/>
      <w:lvlJc w:val="left"/>
      <w:pPr>
        <w:ind w:left="4320" w:hanging="360"/>
      </w:pPr>
      <w:rPr>
        <w:rFonts w:ascii="Symbol" w:hAnsi="Symbol" w:hint="default"/>
        <w:sz w:val="20"/>
      </w:rPr>
    </w:lvl>
  </w:abstractNum>
  <w:abstractNum w:abstractNumId="16" w15:restartNumberingAfterBreak="0">
    <w:nsid w:val="33AC191D"/>
    <w:multiLevelType w:val="multilevel"/>
    <w:tmpl w:val="288A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A6180"/>
    <w:multiLevelType w:val="multilevel"/>
    <w:tmpl w:val="493A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11062"/>
    <w:multiLevelType w:val="multilevel"/>
    <w:tmpl w:val="40D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72A03"/>
    <w:multiLevelType w:val="multilevel"/>
    <w:tmpl w:val="F312B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D2187"/>
    <w:multiLevelType w:val="multilevel"/>
    <w:tmpl w:val="E0EA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271E9"/>
    <w:multiLevelType w:val="multilevel"/>
    <w:tmpl w:val="6AF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E548D"/>
    <w:multiLevelType w:val="hybridMultilevel"/>
    <w:tmpl w:val="DEE0FAB2"/>
    <w:lvl w:ilvl="0" w:tplc="9CF03552">
      <w:start w:val="1"/>
      <w:numFmt w:val="bullet"/>
      <w:lvlText w:val=""/>
      <w:lvlJc w:val="left"/>
      <w:pPr>
        <w:ind w:left="720" w:hanging="360"/>
      </w:pPr>
      <w:rPr>
        <w:rFonts w:ascii="Symbol" w:hAnsi="Symbol" w:hint="default"/>
      </w:rPr>
    </w:lvl>
    <w:lvl w:ilvl="1" w:tplc="E9FE3548" w:tentative="1">
      <w:start w:val="1"/>
      <w:numFmt w:val="bullet"/>
      <w:lvlText w:val="o"/>
      <w:lvlJc w:val="left"/>
      <w:pPr>
        <w:ind w:left="1440" w:hanging="360"/>
      </w:pPr>
      <w:rPr>
        <w:rFonts w:ascii="Courier New" w:hAnsi="Courier New" w:cs="Courier New" w:hint="default"/>
      </w:rPr>
    </w:lvl>
    <w:lvl w:ilvl="2" w:tplc="705AA6EA" w:tentative="1">
      <w:start w:val="1"/>
      <w:numFmt w:val="bullet"/>
      <w:lvlText w:val=""/>
      <w:lvlJc w:val="left"/>
      <w:pPr>
        <w:ind w:left="2160" w:hanging="360"/>
      </w:pPr>
      <w:rPr>
        <w:rFonts w:ascii="Wingdings" w:hAnsi="Wingdings" w:hint="default"/>
      </w:rPr>
    </w:lvl>
    <w:lvl w:ilvl="3" w:tplc="0A8AA462" w:tentative="1">
      <w:start w:val="1"/>
      <w:numFmt w:val="bullet"/>
      <w:lvlText w:val=""/>
      <w:lvlJc w:val="left"/>
      <w:pPr>
        <w:ind w:left="2880" w:hanging="360"/>
      </w:pPr>
      <w:rPr>
        <w:rFonts w:ascii="Symbol" w:hAnsi="Symbol" w:hint="default"/>
      </w:rPr>
    </w:lvl>
    <w:lvl w:ilvl="4" w:tplc="C6567296" w:tentative="1">
      <w:start w:val="1"/>
      <w:numFmt w:val="bullet"/>
      <w:lvlText w:val="o"/>
      <w:lvlJc w:val="left"/>
      <w:pPr>
        <w:ind w:left="3600" w:hanging="360"/>
      </w:pPr>
      <w:rPr>
        <w:rFonts w:ascii="Courier New" w:hAnsi="Courier New" w:cs="Courier New" w:hint="default"/>
      </w:rPr>
    </w:lvl>
    <w:lvl w:ilvl="5" w:tplc="73C248AE" w:tentative="1">
      <w:start w:val="1"/>
      <w:numFmt w:val="bullet"/>
      <w:lvlText w:val=""/>
      <w:lvlJc w:val="left"/>
      <w:pPr>
        <w:ind w:left="4320" w:hanging="360"/>
      </w:pPr>
      <w:rPr>
        <w:rFonts w:ascii="Wingdings" w:hAnsi="Wingdings" w:hint="default"/>
      </w:rPr>
    </w:lvl>
    <w:lvl w:ilvl="6" w:tplc="9B06B7F8" w:tentative="1">
      <w:start w:val="1"/>
      <w:numFmt w:val="bullet"/>
      <w:lvlText w:val=""/>
      <w:lvlJc w:val="left"/>
      <w:pPr>
        <w:ind w:left="5040" w:hanging="360"/>
      </w:pPr>
      <w:rPr>
        <w:rFonts w:ascii="Symbol" w:hAnsi="Symbol" w:hint="default"/>
      </w:rPr>
    </w:lvl>
    <w:lvl w:ilvl="7" w:tplc="5200489C" w:tentative="1">
      <w:start w:val="1"/>
      <w:numFmt w:val="bullet"/>
      <w:lvlText w:val="o"/>
      <w:lvlJc w:val="left"/>
      <w:pPr>
        <w:ind w:left="5760" w:hanging="360"/>
      </w:pPr>
      <w:rPr>
        <w:rFonts w:ascii="Courier New" w:hAnsi="Courier New" w:cs="Courier New" w:hint="default"/>
      </w:rPr>
    </w:lvl>
    <w:lvl w:ilvl="8" w:tplc="2046802C" w:tentative="1">
      <w:start w:val="1"/>
      <w:numFmt w:val="bullet"/>
      <w:lvlText w:val=""/>
      <w:lvlJc w:val="left"/>
      <w:pPr>
        <w:ind w:left="6480" w:hanging="360"/>
      </w:pPr>
      <w:rPr>
        <w:rFonts w:ascii="Wingdings" w:hAnsi="Wingdings" w:hint="default"/>
      </w:rPr>
    </w:lvl>
  </w:abstractNum>
  <w:abstractNum w:abstractNumId="23" w15:restartNumberingAfterBreak="0">
    <w:nsid w:val="395B0A84"/>
    <w:multiLevelType w:val="hybridMultilevel"/>
    <w:tmpl w:val="13EED410"/>
    <w:lvl w:ilvl="0" w:tplc="7FB00178">
      <w:start w:val="1"/>
      <w:numFmt w:val="bullet"/>
      <w:lvlText w:val=""/>
      <w:lvlJc w:val="left"/>
      <w:pPr>
        <w:ind w:left="720" w:hanging="360"/>
      </w:pPr>
      <w:rPr>
        <w:rFonts w:ascii="Symbol" w:hAnsi="Symbol" w:hint="default"/>
      </w:rPr>
    </w:lvl>
    <w:lvl w:ilvl="1" w:tplc="8FCE689E" w:tentative="1">
      <w:start w:val="1"/>
      <w:numFmt w:val="bullet"/>
      <w:lvlText w:val="o"/>
      <w:lvlJc w:val="left"/>
      <w:pPr>
        <w:ind w:left="1440" w:hanging="360"/>
      </w:pPr>
      <w:rPr>
        <w:rFonts w:ascii="Courier New" w:hAnsi="Courier New" w:cs="Courier New" w:hint="default"/>
      </w:rPr>
    </w:lvl>
    <w:lvl w:ilvl="2" w:tplc="EC725E2C" w:tentative="1">
      <w:start w:val="1"/>
      <w:numFmt w:val="bullet"/>
      <w:lvlText w:val=""/>
      <w:lvlJc w:val="left"/>
      <w:pPr>
        <w:ind w:left="2160" w:hanging="360"/>
      </w:pPr>
      <w:rPr>
        <w:rFonts w:ascii="Wingdings" w:hAnsi="Wingdings" w:hint="default"/>
      </w:rPr>
    </w:lvl>
    <w:lvl w:ilvl="3" w:tplc="214CEB8E" w:tentative="1">
      <w:start w:val="1"/>
      <w:numFmt w:val="bullet"/>
      <w:lvlText w:val=""/>
      <w:lvlJc w:val="left"/>
      <w:pPr>
        <w:ind w:left="2880" w:hanging="360"/>
      </w:pPr>
      <w:rPr>
        <w:rFonts w:ascii="Symbol" w:hAnsi="Symbol" w:hint="default"/>
      </w:rPr>
    </w:lvl>
    <w:lvl w:ilvl="4" w:tplc="328EE0FE" w:tentative="1">
      <w:start w:val="1"/>
      <w:numFmt w:val="bullet"/>
      <w:lvlText w:val="o"/>
      <w:lvlJc w:val="left"/>
      <w:pPr>
        <w:ind w:left="3600" w:hanging="360"/>
      </w:pPr>
      <w:rPr>
        <w:rFonts w:ascii="Courier New" w:hAnsi="Courier New" w:cs="Courier New" w:hint="default"/>
      </w:rPr>
    </w:lvl>
    <w:lvl w:ilvl="5" w:tplc="12803BB0" w:tentative="1">
      <w:start w:val="1"/>
      <w:numFmt w:val="bullet"/>
      <w:lvlText w:val=""/>
      <w:lvlJc w:val="left"/>
      <w:pPr>
        <w:ind w:left="4320" w:hanging="360"/>
      </w:pPr>
      <w:rPr>
        <w:rFonts w:ascii="Wingdings" w:hAnsi="Wingdings" w:hint="default"/>
      </w:rPr>
    </w:lvl>
    <w:lvl w:ilvl="6" w:tplc="3CFA9C1C" w:tentative="1">
      <w:start w:val="1"/>
      <w:numFmt w:val="bullet"/>
      <w:lvlText w:val=""/>
      <w:lvlJc w:val="left"/>
      <w:pPr>
        <w:ind w:left="5040" w:hanging="360"/>
      </w:pPr>
      <w:rPr>
        <w:rFonts w:ascii="Symbol" w:hAnsi="Symbol" w:hint="default"/>
      </w:rPr>
    </w:lvl>
    <w:lvl w:ilvl="7" w:tplc="532AD3B6" w:tentative="1">
      <w:start w:val="1"/>
      <w:numFmt w:val="bullet"/>
      <w:lvlText w:val="o"/>
      <w:lvlJc w:val="left"/>
      <w:pPr>
        <w:ind w:left="5760" w:hanging="360"/>
      </w:pPr>
      <w:rPr>
        <w:rFonts w:ascii="Courier New" w:hAnsi="Courier New" w:cs="Courier New" w:hint="default"/>
      </w:rPr>
    </w:lvl>
    <w:lvl w:ilvl="8" w:tplc="83222B0C" w:tentative="1">
      <w:start w:val="1"/>
      <w:numFmt w:val="bullet"/>
      <w:lvlText w:val=""/>
      <w:lvlJc w:val="left"/>
      <w:pPr>
        <w:ind w:left="6480" w:hanging="360"/>
      </w:pPr>
      <w:rPr>
        <w:rFonts w:ascii="Wingdings" w:hAnsi="Wingdings" w:hint="default"/>
      </w:rPr>
    </w:lvl>
  </w:abstractNum>
  <w:abstractNum w:abstractNumId="24" w15:restartNumberingAfterBreak="0">
    <w:nsid w:val="39937256"/>
    <w:multiLevelType w:val="multilevel"/>
    <w:tmpl w:val="4F7CC7A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3A934DB4"/>
    <w:multiLevelType w:val="hybridMultilevel"/>
    <w:tmpl w:val="C78E3108"/>
    <w:lvl w:ilvl="0" w:tplc="AB94E030">
      <w:start w:val="1"/>
      <w:numFmt w:val="decimal"/>
      <w:lvlText w:val="%1."/>
      <w:lvlJc w:val="left"/>
      <w:pPr>
        <w:ind w:left="720" w:hanging="360"/>
      </w:pPr>
    </w:lvl>
    <w:lvl w:ilvl="1" w:tplc="171C0152" w:tentative="1">
      <w:start w:val="1"/>
      <w:numFmt w:val="lowerLetter"/>
      <w:lvlText w:val="%2."/>
      <w:lvlJc w:val="left"/>
      <w:pPr>
        <w:ind w:left="1440" w:hanging="360"/>
      </w:pPr>
    </w:lvl>
    <w:lvl w:ilvl="2" w:tplc="096A7148" w:tentative="1">
      <w:start w:val="1"/>
      <w:numFmt w:val="lowerRoman"/>
      <w:lvlText w:val="%3."/>
      <w:lvlJc w:val="right"/>
      <w:pPr>
        <w:ind w:left="2160" w:hanging="180"/>
      </w:pPr>
    </w:lvl>
    <w:lvl w:ilvl="3" w:tplc="4E50A6EE" w:tentative="1">
      <w:start w:val="1"/>
      <w:numFmt w:val="decimal"/>
      <w:lvlText w:val="%4."/>
      <w:lvlJc w:val="left"/>
      <w:pPr>
        <w:ind w:left="2880" w:hanging="360"/>
      </w:pPr>
    </w:lvl>
    <w:lvl w:ilvl="4" w:tplc="A8648D48" w:tentative="1">
      <w:start w:val="1"/>
      <w:numFmt w:val="lowerLetter"/>
      <w:lvlText w:val="%5."/>
      <w:lvlJc w:val="left"/>
      <w:pPr>
        <w:ind w:left="3600" w:hanging="360"/>
      </w:pPr>
    </w:lvl>
    <w:lvl w:ilvl="5" w:tplc="A8BA64A0" w:tentative="1">
      <w:start w:val="1"/>
      <w:numFmt w:val="lowerRoman"/>
      <w:lvlText w:val="%6."/>
      <w:lvlJc w:val="right"/>
      <w:pPr>
        <w:ind w:left="4320" w:hanging="180"/>
      </w:pPr>
    </w:lvl>
    <w:lvl w:ilvl="6" w:tplc="DBB89D62" w:tentative="1">
      <w:start w:val="1"/>
      <w:numFmt w:val="decimal"/>
      <w:lvlText w:val="%7."/>
      <w:lvlJc w:val="left"/>
      <w:pPr>
        <w:ind w:left="5040" w:hanging="360"/>
      </w:pPr>
    </w:lvl>
    <w:lvl w:ilvl="7" w:tplc="3BBE5668" w:tentative="1">
      <w:start w:val="1"/>
      <w:numFmt w:val="lowerLetter"/>
      <w:lvlText w:val="%8."/>
      <w:lvlJc w:val="left"/>
      <w:pPr>
        <w:ind w:left="5760" w:hanging="360"/>
      </w:pPr>
    </w:lvl>
    <w:lvl w:ilvl="8" w:tplc="6E24D728" w:tentative="1">
      <w:start w:val="1"/>
      <w:numFmt w:val="lowerRoman"/>
      <w:lvlText w:val="%9."/>
      <w:lvlJc w:val="right"/>
      <w:pPr>
        <w:ind w:left="6480" w:hanging="180"/>
      </w:pPr>
    </w:lvl>
  </w:abstractNum>
  <w:abstractNum w:abstractNumId="26" w15:restartNumberingAfterBreak="0">
    <w:nsid w:val="3E6B40D5"/>
    <w:multiLevelType w:val="hybridMultilevel"/>
    <w:tmpl w:val="C536226E"/>
    <w:lvl w:ilvl="0" w:tplc="7CDC91BC">
      <w:start w:val="1"/>
      <w:numFmt w:val="bullet"/>
      <w:lvlText w:val=""/>
      <w:lvlJc w:val="left"/>
      <w:pPr>
        <w:ind w:left="720" w:hanging="360"/>
      </w:pPr>
      <w:rPr>
        <w:rFonts w:ascii="Symbol" w:hAnsi="Symbol" w:hint="default"/>
      </w:rPr>
    </w:lvl>
    <w:lvl w:ilvl="1" w:tplc="5A527914" w:tentative="1">
      <w:start w:val="1"/>
      <w:numFmt w:val="bullet"/>
      <w:lvlText w:val="o"/>
      <w:lvlJc w:val="left"/>
      <w:pPr>
        <w:ind w:left="1440" w:hanging="360"/>
      </w:pPr>
      <w:rPr>
        <w:rFonts w:ascii="Courier New" w:hAnsi="Courier New" w:cs="Courier New" w:hint="default"/>
      </w:rPr>
    </w:lvl>
    <w:lvl w:ilvl="2" w:tplc="7E1691C0" w:tentative="1">
      <w:start w:val="1"/>
      <w:numFmt w:val="bullet"/>
      <w:lvlText w:val=""/>
      <w:lvlJc w:val="left"/>
      <w:pPr>
        <w:ind w:left="2160" w:hanging="360"/>
      </w:pPr>
      <w:rPr>
        <w:rFonts w:ascii="Wingdings" w:hAnsi="Wingdings" w:hint="default"/>
      </w:rPr>
    </w:lvl>
    <w:lvl w:ilvl="3" w:tplc="0DBC612C" w:tentative="1">
      <w:start w:val="1"/>
      <w:numFmt w:val="bullet"/>
      <w:lvlText w:val=""/>
      <w:lvlJc w:val="left"/>
      <w:pPr>
        <w:ind w:left="2880" w:hanging="360"/>
      </w:pPr>
      <w:rPr>
        <w:rFonts w:ascii="Symbol" w:hAnsi="Symbol" w:hint="default"/>
      </w:rPr>
    </w:lvl>
    <w:lvl w:ilvl="4" w:tplc="6298D32A" w:tentative="1">
      <w:start w:val="1"/>
      <w:numFmt w:val="bullet"/>
      <w:lvlText w:val="o"/>
      <w:lvlJc w:val="left"/>
      <w:pPr>
        <w:ind w:left="3600" w:hanging="360"/>
      </w:pPr>
      <w:rPr>
        <w:rFonts w:ascii="Courier New" w:hAnsi="Courier New" w:cs="Courier New" w:hint="default"/>
      </w:rPr>
    </w:lvl>
    <w:lvl w:ilvl="5" w:tplc="7676E7EC" w:tentative="1">
      <w:start w:val="1"/>
      <w:numFmt w:val="bullet"/>
      <w:lvlText w:val=""/>
      <w:lvlJc w:val="left"/>
      <w:pPr>
        <w:ind w:left="4320" w:hanging="360"/>
      </w:pPr>
      <w:rPr>
        <w:rFonts w:ascii="Wingdings" w:hAnsi="Wingdings" w:hint="default"/>
      </w:rPr>
    </w:lvl>
    <w:lvl w:ilvl="6" w:tplc="E8CC9818" w:tentative="1">
      <w:start w:val="1"/>
      <w:numFmt w:val="bullet"/>
      <w:lvlText w:val=""/>
      <w:lvlJc w:val="left"/>
      <w:pPr>
        <w:ind w:left="5040" w:hanging="360"/>
      </w:pPr>
      <w:rPr>
        <w:rFonts w:ascii="Symbol" w:hAnsi="Symbol" w:hint="default"/>
      </w:rPr>
    </w:lvl>
    <w:lvl w:ilvl="7" w:tplc="54163712" w:tentative="1">
      <w:start w:val="1"/>
      <w:numFmt w:val="bullet"/>
      <w:lvlText w:val="o"/>
      <w:lvlJc w:val="left"/>
      <w:pPr>
        <w:ind w:left="5760" w:hanging="360"/>
      </w:pPr>
      <w:rPr>
        <w:rFonts w:ascii="Courier New" w:hAnsi="Courier New" w:cs="Courier New" w:hint="default"/>
      </w:rPr>
    </w:lvl>
    <w:lvl w:ilvl="8" w:tplc="2A0455D6" w:tentative="1">
      <w:start w:val="1"/>
      <w:numFmt w:val="bullet"/>
      <w:lvlText w:val=""/>
      <w:lvlJc w:val="left"/>
      <w:pPr>
        <w:ind w:left="6480" w:hanging="360"/>
      </w:pPr>
      <w:rPr>
        <w:rFonts w:ascii="Wingdings" w:hAnsi="Wingdings" w:hint="default"/>
      </w:rPr>
    </w:lvl>
  </w:abstractNum>
  <w:abstractNum w:abstractNumId="27" w15:restartNumberingAfterBreak="0">
    <w:nsid w:val="41092A72"/>
    <w:multiLevelType w:val="multilevel"/>
    <w:tmpl w:val="EBAE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eastAsia="Times New Roman" w:cs="Times New Roman" w:hint="default"/>
        <w:b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24BFC"/>
    <w:multiLevelType w:val="multilevel"/>
    <w:tmpl w:val="6D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135C9"/>
    <w:multiLevelType w:val="multilevel"/>
    <w:tmpl w:val="E0FCA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444F2"/>
    <w:multiLevelType w:val="multilevel"/>
    <w:tmpl w:val="9BC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60C72"/>
    <w:multiLevelType w:val="multilevel"/>
    <w:tmpl w:val="CA76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967C8"/>
    <w:multiLevelType w:val="multilevel"/>
    <w:tmpl w:val="63C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44C77"/>
    <w:multiLevelType w:val="multilevel"/>
    <w:tmpl w:val="8AA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2456D"/>
    <w:multiLevelType w:val="hybridMultilevel"/>
    <w:tmpl w:val="4BE04404"/>
    <w:lvl w:ilvl="0" w:tplc="DADCA26C">
      <w:start w:val="1"/>
      <w:numFmt w:val="bullet"/>
      <w:lvlText w:val=""/>
      <w:lvlJc w:val="left"/>
      <w:pPr>
        <w:ind w:left="720" w:hanging="360"/>
      </w:pPr>
      <w:rPr>
        <w:rFonts w:ascii="Symbol" w:hAnsi="Symbol" w:hint="default"/>
      </w:rPr>
    </w:lvl>
    <w:lvl w:ilvl="1" w:tplc="82D220D2" w:tentative="1">
      <w:start w:val="1"/>
      <w:numFmt w:val="bullet"/>
      <w:lvlText w:val="o"/>
      <w:lvlJc w:val="left"/>
      <w:pPr>
        <w:ind w:left="1440" w:hanging="360"/>
      </w:pPr>
      <w:rPr>
        <w:rFonts w:ascii="Courier New" w:hAnsi="Courier New" w:cs="Courier New" w:hint="default"/>
      </w:rPr>
    </w:lvl>
    <w:lvl w:ilvl="2" w:tplc="5D6A3110" w:tentative="1">
      <w:start w:val="1"/>
      <w:numFmt w:val="bullet"/>
      <w:lvlText w:val=""/>
      <w:lvlJc w:val="left"/>
      <w:pPr>
        <w:ind w:left="2160" w:hanging="360"/>
      </w:pPr>
      <w:rPr>
        <w:rFonts w:ascii="Wingdings" w:hAnsi="Wingdings" w:hint="default"/>
      </w:rPr>
    </w:lvl>
    <w:lvl w:ilvl="3" w:tplc="8E3C056C" w:tentative="1">
      <w:start w:val="1"/>
      <w:numFmt w:val="bullet"/>
      <w:lvlText w:val=""/>
      <w:lvlJc w:val="left"/>
      <w:pPr>
        <w:ind w:left="2880" w:hanging="360"/>
      </w:pPr>
      <w:rPr>
        <w:rFonts w:ascii="Symbol" w:hAnsi="Symbol" w:hint="default"/>
      </w:rPr>
    </w:lvl>
    <w:lvl w:ilvl="4" w:tplc="6B96EA3C" w:tentative="1">
      <w:start w:val="1"/>
      <w:numFmt w:val="bullet"/>
      <w:lvlText w:val="o"/>
      <w:lvlJc w:val="left"/>
      <w:pPr>
        <w:ind w:left="3600" w:hanging="360"/>
      </w:pPr>
      <w:rPr>
        <w:rFonts w:ascii="Courier New" w:hAnsi="Courier New" w:cs="Courier New" w:hint="default"/>
      </w:rPr>
    </w:lvl>
    <w:lvl w:ilvl="5" w:tplc="A4584E1C" w:tentative="1">
      <w:start w:val="1"/>
      <w:numFmt w:val="bullet"/>
      <w:lvlText w:val=""/>
      <w:lvlJc w:val="left"/>
      <w:pPr>
        <w:ind w:left="4320" w:hanging="360"/>
      </w:pPr>
      <w:rPr>
        <w:rFonts w:ascii="Wingdings" w:hAnsi="Wingdings" w:hint="default"/>
      </w:rPr>
    </w:lvl>
    <w:lvl w:ilvl="6" w:tplc="07500622" w:tentative="1">
      <w:start w:val="1"/>
      <w:numFmt w:val="bullet"/>
      <w:lvlText w:val=""/>
      <w:lvlJc w:val="left"/>
      <w:pPr>
        <w:ind w:left="5040" w:hanging="360"/>
      </w:pPr>
      <w:rPr>
        <w:rFonts w:ascii="Symbol" w:hAnsi="Symbol" w:hint="default"/>
      </w:rPr>
    </w:lvl>
    <w:lvl w:ilvl="7" w:tplc="B8F2CF4C" w:tentative="1">
      <w:start w:val="1"/>
      <w:numFmt w:val="bullet"/>
      <w:lvlText w:val="o"/>
      <w:lvlJc w:val="left"/>
      <w:pPr>
        <w:ind w:left="5760" w:hanging="360"/>
      </w:pPr>
      <w:rPr>
        <w:rFonts w:ascii="Courier New" w:hAnsi="Courier New" w:cs="Courier New" w:hint="default"/>
      </w:rPr>
    </w:lvl>
    <w:lvl w:ilvl="8" w:tplc="2F82E47E" w:tentative="1">
      <w:start w:val="1"/>
      <w:numFmt w:val="bullet"/>
      <w:lvlText w:val=""/>
      <w:lvlJc w:val="left"/>
      <w:pPr>
        <w:ind w:left="6480" w:hanging="360"/>
      </w:pPr>
      <w:rPr>
        <w:rFonts w:ascii="Wingdings" w:hAnsi="Wingdings" w:hint="default"/>
      </w:rPr>
    </w:lvl>
  </w:abstractNum>
  <w:abstractNum w:abstractNumId="35" w15:restartNumberingAfterBreak="0">
    <w:nsid w:val="658A3A02"/>
    <w:multiLevelType w:val="multilevel"/>
    <w:tmpl w:val="329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B7274"/>
    <w:multiLevelType w:val="multilevel"/>
    <w:tmpl w:val="2D44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C213B"/>
    <w:multiLevelType w:val="multilevel"/>
    <w:tmpl w:val="030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74037"/>
    <w:multiLevelType w:val="multilevel"/>
    <w:tmpl w:val="9EB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57CB2"/>
    <w:multiLevelType w:val="multilevel"/>
    <w:tmpl w:val="CA76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44740"/>
    <w:multiLevelType w:val="multilevel"/>
    <w:tmpl w:val="2D56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D3736"/>
    <w:multiLevelType w:val="hybridMultilevel"/>
    <w:tmpl w:val="C78E3108"/>
    <w:lvl w:ilvl="0" w:tplc="B9FCB2F0">
      <w:start w:val="1"/>
      <w:numFmt w:val="decimal"/>
      <w:lvlText w:val="%1."/>
      <w:lvlJc w:val="left"/>
      <w:pPr>
        <w:ind w:left="720" w:hanging="360"/>
      </w:pPr>
    </w:lvl>
    <w:lvl w:ilvl="1" w:tplc="496E850A" w:tentative="1">
      <w:start w:val="1"/>
      <w:numFmt w:val="lowerLetter"/>
      <w:lvlText w:val="%2."/>
      <w:lvlJc w:val="left"/>
      <w:pPr>
        <w:ind w:left="1440" w:hanging="360"/>
      </w:pPr>
    </w:lvl>
    <w:lvl w:ilvl="2" w:tplc="4F027554" w:tentative="1">
      <w:start w:val="1"/>
      <w:numFmt w:val="lowerRoman"/>
      <w:lvlText w:val="%3."/>
      <w:lvlJc w:val="right"/>
      <w:pPr>
        <w:ind w:left="2160" w:hanging="180"/>
      </w:pPr>
    </w:lvl>
    <w:lvl w:ilvl="3" w:tplc="7DB069CA" w:tentative="1">
      <w:start w:val="1"/>
      <w:numFmt w:val="decimal"/>
      <w:lvlText w:val="%4."/>
      <w:lvlJc w:val="left"/>
      <w:pPr>
        <w:ind w:left="2880" w:hanging="360"/>
      </w:pPr>
    </w:lvl>
    <w:lvl w:ilvl="4" w:tplc="C9B242BA" w:tentative="1">
      <w:start w:val="1"/>
      <w:numFmt w:val="lowerLetter"/>
      <w:lvlText w:val="%5."/>
      <w:lvlJc w:val="left"/>
      <w:pPr>
        <w:ind w:left="3600" w:hanging="360"/>
      </w:pPr>
    </w:lvl>
    <w:lvl w:ilvl="5" w:tplc="6178CF4C" w:tentative="1">
      <w:start w:val="1"/>
      <w:numFmt w:val="lowerRoman"/>
      <w:lvlText w:val="%6."/>
      <w:lvlJc w:val="right"/>
      <w:pPr>
        <w:ind w:left="4320" w:hanging="180"/>
      </w:pPr>
    </w:lvl>
    <w:lvl w:ilvl="6" w:tplc="2474E278" w:tentative="1">
      <w:start w:val="1"/>
      <w:numFmt w:val="decimal"/>
      <w:lvlText w:val="%7."/>
      <w:lvlJc w:val="left"/>
      <w:pPr>
        <w:ind w:left="5040" w:hanging="360"/>
      </w:pPr>
    </w:lvl>
    <w:lvl w:ilvl="7" w:tplc="B4604010" w:tentative="1">
      <w:start w:val="1"/>
      <w:numFmt w:val="lowerLetter"/>
      <w:lvlText w:val="%8."/>
      <w:lvlJc w:val="left"/>
      <w:pPr>
        <w:ind w:left="5760" w:hanging="360"/>
      </w:pPr>
    </w:lvl>
    <w:lvl w:ilvl="8" w:tplc="1E76F0DC" w:tentative="1">
      <w:start w:val="1"/>
      <w:numFmt w:val="lowerRoman"/>
      <w:lvlText w:val="%9."/>
      <w:lvlJc w:val="right"/>
      <w:pPr>
        <w:ind w:left="6480" w:hanging="180"/>
      </w:pPr>
    </w:lvl>
  </w:abstractNum>
  <w:abstractNum w:abstractNumId="42" w15:restartNumberingAfterBreak="0">
    <w:nsid w:val="733101C5"/>
    <w:multiLevelType w:val="hybridMultilevel"/>
    <w:tmpl w:val="C78E3108"/>
    <w:lvl w:ilvl="0" w:tplc="65B409DA">
      <w:start w:val="1"/>
      <w:numFmt w:val="decimal"/>
      <w:lvlText w:val="%1."/>
      <w:lvlJc w:val="left"/>
      <w:pPr>
        <w:ind w:left="720" w:hanging="360"/>
      </w:pPr>
    </w:lvl>
    <w:lvl w:ilvl="1" w:tplc="355ED864" w:tentative="1">
      <w:start w:val="1"/>
      <w:numFmt w:val="lowerLetter"/>
      <w:lvlText w:val="%2."/>
      <w:lvlJc w:val="left"/>
      <w:pPr>
        <w:ind w:left="1440" w:hanging="360"/>
      </w:pPr>
    </w:lvl>
    <w:lvl w:ilvl="2" w:tplc="2EF4C088" w:tentative="1">
      <w:start w:val="1"/>
      <w:numFmt w:val="lowerRoman"/>
      <w:lvlText w:val="%3."/>
      <w:lvlJc w:val="right"/>
      <w:pPr>
        <w:ind w:left="2160" w:hanging="180"/>
      </w:pPr>
    </w:lvl>
    <w:lvl w:ilvl="3" w:tplc="A67EA8F8" w:tentative="1">
      <w:start w:val="1"/>
      <w:numFmt w:val="decimal"/>
      <w:lvlText w:val="%4."/>
      <w:lvlJc w:val="left"/>
      <w:pPr>
        <w:ind w:left="2880" w:hanging="360"/>
      </w:pPr>
    </w:lvl>
    <w:lvl w:ilvl="4" w:tplc="D4CE9184" w:tentative="1">
      <w:start w:val="1"/>
      <w:numFmt w:val="lowerLetter"/>
      <w:lvlText w:val="%5."/>
      <w:lvlJc w:val="left"/>
      <w:pPr>
        <w:ind w:left="3600" w:hanging="360"/>
      </w:pPr>
    </w:lvl>
    <w:lvl w:ilvl="5" w:tplc="F6E0B6E2" w:tentative="1">
      <w:start w:val="1"/>
      <w:numFmt w:val="lowerRoman"/>
      <w:lvlText w:val="%6."/>
      <w:lvlJc w:val="right"/>
      <w:pPr>
        <w:ind w:left="4320" w:hanging="180"/>
      </w:pPr>
    </w:lvl>
    <w:lvl w:ilvl="6" w:tplc="8CE6DDE4" w:tentative="1">
      <w:start w:val="1"/>
      <w:numFmt w:val="decimal"/>
      <w:lvlText w:val="%7."/>
      <w:lvlJc w:val="left"/>
      <w:pPr>
        <w:ind w:left="5040" w:hanging="360"/>
      </w:pPr>
    </w:lvl>
    <w:lvl w:ilvl="7" w:tplc="EE12C054" w:tentative="1">
      <w:start w:val="1"/>
      <w:numFmt w:val="lowerLetter"/>
      <w:lvlText w:val="%8."/>
      <w:lvlJc w:val="left"/>
      <w:pPr>
        <w:ind w:left="5760" w:hanging="360"/>
      </w:pPr>
    </w:lvl>
    <w:lvl w:ilvl="8" w:tplc="EF260B8C" w:tentative="1">
      <w:start w:val="1"/>
      <w:numFmt w:val="lowerRoman"/>
      <w:lvlText w:val="%9."/>
      <w:lvlJc w:val="right"/>
      <w:pPr>
        <w:ind w:left="6480" w:hanging="180"/>
      </w:pPr>
    </w:lvl>
  </w:abstractNum>
  <w:abstractNum w:abstractNumId="43" w15:restartNumberingAfterBreak="0">
    <w:nsid w:val="75714961"/>
    <w:multiLevelType w:val="multilevel"/>
    <w:tmpl w:val="A116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50669"/>
    <w:multiLevelType w:val="multilevel"/>
    <w:tmpl w:val="92624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13C9C"/>
    <w:multiLevelType w:val="multilevel"/>
    <w:tmpl w:val="CDB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41"/>
  </w:num>
  <w:num w:numId="4">
    <w:abstractNumId w:val="4"/>
  </w:num>
  <w:num w:numId="5">
    <w:abstractNumId w:val="24"/>
  </w:num>
  <w:num w:numId="6">
    <w:abstractNumId w:val="0"/>
  </w:num>
  <w:num w:numId="7">
    <w:abstractNumId w:val="28"/>
  </w:num>
  <w:num w:numId="8">
    <w:abstractNumId w:val="25"/>
  </w:num>
  <w:num w:numId="9">
    <w:abstractNumId w:val="14"/>
  </w:num>
  <w:num w:numId="10">
    <w:abstractNumId w:val="42"/>
  </w:num>
  <w:num w:numId="11">
    <w:abstractNumId w:val="18"/>
  </w:num>
  <w:num w:numId="12">
    <w:abstractNumId w:val="20"/>
  </w:num>
  <w:num w:numId="13">
    <w:abstractNumId w:val="2"/>
  </w:num>
  <w:num w:numId="14">
    <w:abstractNumId w:val="29"/>
  </w:num>
  <w:num w:numId="15">
    <w:abstractNumId w:val="27"/>
  </w:num>
  <w:num w:numId="16">
    <w:abstractNumId w:val="15"/>
  </w:num>
  <w:num w:numId="17">
    <w:abstractNumId w:val="6"/>
  </w:num>
  <w:num w:numId="18">
    <w:abstractNumId w:val="13"/>
  </w:num>
  <w:num w:numId="19">
    <w:abstractNumId w:val="5"/>
  </w:num>
  <w:num w:numId="20">
    <w:abstractNumId w:val="9"/>
  </w:num>
  <w:num w:numId="21">
    <w:abstractNumId w:val="34"/>
  </w:num>
  <w:num w:numId="22">
    <w:abstractNumId w:val="45"/>
  </w:num>
  <w:num w:numId="23">
    <w:abstractNumId w:val="32"/>
  </w:num>
  <w:num w:numId="24">
    <w:abstractNumId w:val="12"/>
  </w:num>
  <w:num w:numId="25">
    <w:abstractNumId w:val="17"/>
  </w:num>
  <w:num w:numId="26">
    <w:abstractNumId w:val="22"/>
  </w:num>
  <w:num w:numId="27">
    <w:abstractNumId w:val="8"/>
  </w:num>
  <w:num w:numId="28">
    <w:abstractNumId w:val="7"/>
  </w:num>
  <w:num w:numId="29">
    <w:abstractNumId w:val="19"/>
  </w:num>
  <w:num w:numId="30">
    <w:abstractNumId w:val="40"/>
  </w:num>
  <w:num w:numId="31">
    <w:abstractNumId w:val="36"/>
  </w:num>
  <w:num w:numId="32">
    <w:abstractNumId w:val="35"/>
  </w:num>
  <w:num w:numId="33">
    <w:abstractNumId w:val="11"/>
  </w:num>
  <w:num w:numId="34">
    <w:abstractNumId w:val="30"/>
  </w:num>
  <w:num w:numId="35">
    <w:abstractNumId w:val="10"/>
  </w:num>
  <w:num w:numId="36">
    <w:abstractNumId w:val="26"/>
  </w:num>
  <w:num w:numId="37">
    <w:abstractNumId w:val="38"/>
  </w:num>
  <w:num w:numId="38">
    <w:abstractNumId w:val="16"/>
  </w:num>
  <w:num w:numId="39">
    <w:abstractNumId w:val="33"/>
  </w:num>
  <w:num w:numId="40">
    <w:abstractNumId w:val="43"/>
  </w:num>
  <w:num w:numId="41">
    <w:abstractNumId w:val="21"/>
  </w:num>
  <w:num w:numId="42">
    <w:abstractNumId w:val="44"/>
  </w:num>
  <w:num w:numId="43">
    <w:abstractNumId w:val="37"/>
  </w:num>
  <w:num w:numId="44">
    <w:abstractNumId w:val="1"/>
  </w:num>
  <w:num w:numId="45">
    <w:abstractNumId w:val="3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2A"/>
    <w:rsid w:val="00001E7D"/>
    <w:rsid w:val="000155CD"/>
    <w:rsid w:val="00016362"/>
    <w:rsid w:val="00017F7C"/>
    <w:rsid w:val="00045B77"/>
    <w:rsid w:val="00054C29"/>
    <w:rsid w:val="000651AA"/>
    <w:rsid w:val="00084773"/>
    <w:rsid w:val="00093396"/>
    <w:rsid w:val="000A129E"/>
    <w:rsid w:val="000A176C"/>
    <w:rsid w:val="000A21B3"/>
    <w:rsid w:val="000B1124"/>
    <w:rsid w:val="000F4399"/>
    <w:rsid w:val="000F43EE"/>
    <w:rsid w:val="001013C1"/>
    <w:rsid w:val="001053E8"/>
    <w:rsid w:val="00117EC8"/>
    <w:rsid w:val="00121AA1"/>
    <w:rsid w:val="0013245D"/>
    <w:rsid w:val="0014485F"/>
    <w:rsid w:val="00147444"/>
    <w:rsid w:val="00147E67"/>
    <w:rsid w:val="001535F1"/>
    <w:rsid w:val="001646AD"/>
    <w:rsid w:val="001656CF"/>
    <w:rsid w:val="00166AC4"/>
    <w:rsid w:val="001715FA"/>
    <w:rsid w:val="0018798E"/>
    <w:rsid w:val="00194204"/>
    <w:rsid w:val="001A223B"/>
    <w:rsid w:val="001A7601"/>
    <w:rsid w:val="001B67F1"/>
    <w:rsid w:val="001B6D59"/>
    <w:rsid w:val="001C0B2A"/>
    <w:rsid w:val="001E3C31"/>
    <w:rsid w:val="001E78F9"/>
    <w:rsid w:val="001F58FD"/>
    <w:rsid w:val="00201538"/>
    <w:rsid w:val="002029A1"/>
    <w:rsid w:val="00240576"/>
    <w:rsid w:val="00240A0A"/>
    <w:rsid w:val="002543D8"/>
    <w:rsid w:val="002579CB"/>
    <w:rsid w:val="00266E2A"/>
    <w:rsid w:val="0027042A"/>
    <w:rsid w:val="002803ED"/>
    <w:rsid w:val="00293347"/>
    <w:rsid w:val="002933EC"/>
    <w:rsid w:val="002C22C1"/>
    <w:rsid w:val="002D0FE8"/>
    <w:rsid w:val="00321851"/>
    <w:rsid w:val="00327F20"/>
    <w:rsid w:val="00334B3F"/>
    <w:rsid w:val="00350050"/>
    <w:rsid w:val="003519DF"/>
    <w:rsid w:val="003525B1"/>
    <w:rsid w:val="00357771"/>
    <w:rsid w:val="003679B8"/>
    <w:rsid w:val="00384FFC"/>
    <w:rsid w:val="00392DD9"/>
    <w:rsid w:val="003A7A72"/>
    <w:rsid w:val="003B0B8B"/>
    <w:rsid w:val="003B219B"/>
    <w:rsid w:val="003C09E5"/>
    <w:rsid w:val="003C4825"/>
    <w:rsid w:val="003C70F9"/>
    <w:rsid w:val="003D7628"/>
    <w:rsid w:val="003E7DFC"/>
    <w:rsid w:val="003F128A"/>
    <w:rsid w:val="003F35BE"/>
    <w:rsid w:val="00400CE7"/>
    <w:rsid w:val="0040705B"/>
    <w:rsid w:val="00411ECE"/>
    <w:rsid w:val="00414F87"/>
    <w:rsid w:val="004220DF"/>
    <w:rsid w:val="004229B9"/>
    <w:rsid w:val="00425564"/>
    <w:rsid w:val="00426C1F"/>
    <w:rsid w:val="00427A25"/>
    <w:rsid w:val="00430E00"/>
    <w:rsid w:val="004437F3"/>
    <w:rsid w:val="00445104"/>
    <w:rsid w:val="0045588D"/>
    <w:rsid w:val="004649AB"/>
    <w:rsid w:val="00467C5E"/>
    <w:rsid w:val="00467E6F"/>
    <w:rsid w:val="00477970"/>
    <w:rsid w:val="004A35A8"/>
    <w:rsid w:val="004A7CDA"/>
    <w:rsid w:val="004B4ADA"/>
    <w:rsid w:val="004E56EC"/>
    <w:rsid w:val="00501627"/>
    <w:rsid w:val="005018CD"/>
    <w:rsid w:val="00502438"/>
    <w:rsid w:val="005375E5"/>
    <w:rsid w:val="00543071"/>
    <w:rsid w:val="00555BA1"/>
    <w:rsid w:val="005733CE"/>
    <w:rsid w:val="00587EAE"/>
    <w:rsid w:val="005925A9"/>
    <w:rsid w:val="005B4872"/>
    <w:rsid w:val="005B608D"/>
    <w:rsid w:val="005D6107"/>
    <w:rsid w:val="00604525"/>
    <w:rsid w:val="00617A3A"/>
    <w:rsid w:val="00626B0D"/>
    <w:rsid w:val="006307F4"/>
    <w:rsid w:val="00635F30"/>
    <w:rsid w:val="00640191"/>
    <w:rsid w:val="00643D69"/>
    <w:rsid w:val="0065508D"/>
    <w:rsid w:val="006618B8"/>
    <w:rsid w:val="006637FF"/>
    <w:rsid w:val="0066633E"/>
    <w:rsid w:val="00674E63"/>
    <w:rsid w:val="0068375F"/>
    <w:rsid w:val="006A6396"/>
    <w:rsid w:val="006B0742"/>
    <w:rsid w:val="006C393E"/>
    <w:rsid w:val="006E1824"/>
    <w:rsid w:val="006E3496"/>
    <w:rsid w:val="006E57C6"/>
    <w:rsid w:val="006F37C1"/>
    <w:rsid w:val="0070275C"/>
    <w:rsid w:val="00721F71"/>
    <w:rsid w:val="007224AB"/>
    <w:rsid w:val="00725303"/>
    <w:rsid w:val="00730A9D"/>
    <w:rsid w:val="00741E94"/>
    <w:rsid w:val="00746092"/>
    <w:rsid w:val="00746739"/>
    <w:rsid w:val="007500D4"/>
    <w:rsid w:val="007535C1"/>
    <w:rsid w:val="00753AD9"/>
    <w:rsid w:val="007567A3"/>
    <w:rsid w:val="00757BDA"/>
    <w:rsid w:val="007666DB"/>
    <w:rsid w:val="007713D4"/>
    <w:rsid w:val="00772B77"/>
    <w:rsid w:val="0077423F"/>
    <w:rsid w:val="00781011"/>
    <w:rsid w:val="00782BBF"/>
    <w:rsid w:val="00792D82"/>
    <w:rsid w:val="007A3577"/>
    <w:rsid w:val="007B0532"/>
    <w:rsid w:val="007B1E6C"/>
    <w:rsid w:val="007B5969"/>
    <w:rsid w:val="007B5D8D"/>
    <w:rsid w:val="007C6E32"/>
    <w:rsid w:val="007C7610"/>
    <w:rsid w:val="007D4D9B"/>
    <w:rsid w:val="007D5E38"/>
    <w:rsid w:val="007E229F"/>
    <w:rsid w:val="007F5498"/>
    <w:rsid w:val="00807501"/>
    <w:rsid w:val="0082629E"/>
    <w:rsid w:val="0083226A"/>
    <w:rsid w:val="00844AB6"/>
    <w:rsid w:val="0085232F"/>
    <w:rsid w:val="00857305"/>
    <w:rsid w:val="00857987"/>
    <w:rsid w:val="0086141C"/>
    <w:rsid w:val="00872B3C"/>
    <w:rsid w:val="00875B18"/>
    <w:rsid w:val="00877CA1"/>
    <w:rsid w:val="008854AB"/>
    <w:rsid w:val="008A7FBC"/>
    <w:rsid w:val="008B66A6"/>
    <w:rsid w:val="008C297A"/>
    <w:rsid w:val="008C4745"/>
    <w:rsid w:val="008C55DA"/>
    <w:rsid w:val="008E1D88"/>
    <w:rsid w:val="008E58F6"/>
    <w:rsid w:val="008F3E4A"/>
    <w:rsid w:val="009142E3"/>
    <w:rsid w:val="0091769C"/>
    <w:rsid w:val="0092062C"/>
    <w:rsid w:val="00924A6A"/>
    <w:rsid w:val="009260DA"/>
    <w:rsid w:val="0093078C"/>
    <w:rsid w:val="00934F7F"/>
    <w:rsid w:val="00937A64"/>
    <w:rsid w:val="00951D8A"/>
    <w:rsid w:val="0096115E"/>
    <w:rsid w:val="009828F3"/>
    <w:rsid w:val="0099175C"/>
    <w:rsid w:val="00992E9F"/>
    <w:rsid w:val="00995A36"/>
    <w:rsid w:val="00996B33"/>
    <w:rsid w:val="009A089D"/>
    <w:rsid w:val="009A7A3E"/>
    <w:rsid w:val="009C6457"/>
    <w:rsid w:val="00A051A2"/>
    <w:rsid w:val="00A13169"/>
    <w:rsid w:val="00A1611C"/>
    <w:rsid w:val="00A31D93"/>
    <w:rsid w:val="00A4164B"/>
    <w:rsid w:val="00A44B58"/>
    <w:rsid w:val="00A55268"/>
    <w:rsid w:val="00A62B29"/>
    <w:rsid w:val="00A7077D"/>
    <w:rsid w:val="00A720E6"/>
    <w:rsid w:val="00A76959"/>
    <w:rsid w:val="00A818CB"/>
    <w:rsid w:val="00A84358"/>
    <w:rsid w:val="00A86B82"/>
    <w:rsid w:val="00AB1BFD"/>
    <w:rsid w:val="00AB4891"/>
    <w:rsid w:val="00AB73E6"/>
    <w:rsid w:val="00AB7F09"/>
    <w:rsid w:val="00AE7F5D"/>
    <w:rsid w:val="00AF78CB"/>
    <w:rsid w:val="00B10DFA"/>
    <w:rsid w:val="00B1485F"/>
    <w:rsid w:val="00B161BD"/>
    <w:rsid w:val="00B224AF"/>
    <w:rsid w:val="00B501E2"/>
    <w:rsid w:val="00B64AC2"/>
    <w:rsid w:val="00B674ED"/>
    <w:rsid w:val="00B775C5"/>
    <w:rsid w:val="00B802CF"/>
    <w:rsid w:val="00B809B0"/>
    <w:rsid w:val="00B91599"/>
    <w:rsid w:val="00BC5F9B"/>
    <w:rsid w:val="00BD639C"/>
    <w:rsid w:val="00BF1475"/>
    <w:rsid w:val="00C079E5"/>
    <w:rsid w:val="00C122B5"/>
    <w:rsid w:val="00C14889"/>
    <w:rsid w:val="00C14C4A"/>
    <w:rsid w:val="00C24849"/>
    <w:rsid w:val="00C35403"/>
    <w:rsid w:val="00C41D28"/>
    <w:rsid w:val="00C46F89"/>
    <w:rsid w:val="00C508B5"/>
    <w:rsid w:val="00C52ADD"/>
    <w:rsid w:val="00C67AE2"/>
    <w:rsid w:val="00C82007"/>
    <w:rsid w:val="00C829A3"/>
    <w:rsid w:val="00CA1DC2"/>
    <w:rsid w:val="00CA3B95"/>
    <w:rsid w:val="00CB74F1"/>
    <w:rsid w:val="00CC05B9"/>
    <w:rsid w:val="00CC1312"/>
    <w:rsid w:val="00CC3C10"/>
    <w:rsid w:val="00CD031E"/>
    <w:rsid w:val="00CE0DC5"/>
    <w:rsid w:val="00CE2121"/>
    <w:rsid w:val="00CF79F4"/>
    <w:rsid w:val="00D05237"/>
    <w:rsid w:val="00D11F60"/>
    <w:rsid w:val="00D145C6"/>
    <w:rsid w:val="00D14B47"/>
    <w:rsid w:val="00D25F5F"/>
    <w:rsid w:val="00D2740F"/>
    <w:rsid w:val="00D2785C"/>
    <w:rsid w:val="00D44B87"/>
    <w:rsid w:val="00D473F0"/>
    <w:rsid w:val="00D57166"/>
    <w:rsid w:val="00D65E6A"/>
    <w:rsid w:val="00D73C41"/>
    <w:rsid w:val="00D753C7"/>
    <w:rsid w:val="00D86F3A"/>
    <w:rsid w:val="00D93C17"/>
    <w:rsid w:val="00DA10B7"/>
    <w:rsid w:val="00DA653F"/>
    <w:rsid w:val="00DA6F12"/>
    <w:rsid w:val="00DA70A2"/>
    <w:rsid w:val="00DB573D"/>
    <w:rsid w:val="00DC76D2"/>
    <w:rsid w:val="00DD15A0"/>
    <w:rsid w:val="00DE7B08"/>
    <w:rsid w:val="00DF2978"/>
    <w:rsid w:val="00E01CCB"/>
    <w:rsid w:val="00E020F3"/>
    <w:rsid w:val="00E218F6"/>
    <w:rsid w:val="00E44CFC"/>
    <w:rsid w:val="00E547BE"/>
    <w:rsid w:val="00E60D5F"/>
    <w:rsid w:val="00E772D5"/>
    <w:rsid w:val="00EB0B24"/>
    <w:rsid w:val="00EC3DF0"/>
    <w:rsid w:val="00ED3510"/>
    <w:rsid w:val="00ED444D"/>
    <w:rsid w:val="00EE4C33"/>
    <w:rsid w:val="00EF152A"/>
    <w:rsid w:val="00EF753D"/>
    <w:rsid w:val="00F41527"/>
    <w:rsid w:val="00F4230B"/>
    <w:rsid w:val="00F47985"/>
    <w:rsid w:val="00F540EF"/>
    <w:rsid w:val="00F66681"/>
    <w:rsid w:val="00F73CEC"/>
    <w:rsid w:val="00F804D7"/>
    <w:rsid w:val="00F83CCF"/>
    <w:rsid w:val="00FC1809"/>
    <w:rsid w:val="00FC1A6B"/>
    <w:rsid w:val="00FC255A"/>
    <w:rsid w:val="00FD13EF"/>
    <w:rsid w:val="00FE0242"/>
    <w:rsid w:val="00FF4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BFD4"/>
  <w15:chartTrackingRefBased/>
  <w15:docId w15:val="{E370F652-BAE2-4423-8373-549531E4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A70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D63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2A"/>
    <w:pPr>
      <w:ind w:left="720"/>
      <w:contextualSpacing/>
    </w:pPr>
  </w:style>
  <w:style w:type="character" w:customStyle="1" w:styleId="Heading1Char">
    <w:name w:val="Heading 1 Char"/>
    <w:basedOn w:val="DefaultParagraphFont"/>
    <w:link w:val="Heading1"/>
    <w:uiPriority w:val="9"/>
    <w:rsid w:val="007713D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145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45C6"/>
    <w:rPr>
      <w:b/>
      <w:bCs/>
    </w:rPr>
  </w:style>
  <w:style w:type="character" w:customStyle="1" w:styleId="Heading3Char">
    <w:name w:val="Heading 3 Char"/>
    <w:basedOn w:val="DefaultParagraphFont"/>
    <w:link w:val="Heading3"/>
    <w:uiPriority w:val="9"/>
    <w:rsid w:val="00DA70A2"/>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414F8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D639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477">
      <w:bodyDiv w:val="1"/>
      <w:marLeft w:val="0"/>
      <w:marRight w:val="0"/>
      <w:marTop w:val="0"/>
      <w:marBottom w:val="0"/>
      <w:divBdr>
        <w:top w:val="none" w:sz="0" w:space="0" w:color="auto"/>
        <w:left w:val="none" w:sz="0" w:space="0" w:color="auto"/>
        <w:bottom w:val="none" w:sz="0" w:space="0" w:color="auto"/>
        <w:right w:val="none" w:sz="0" w:space="0" w:color="auto"/>
      </w:divBdr>
    </w:div>
    <w:div w:id="43412178">
      <w:bodyDiv w:val="1"/>
      <w:marLeft w:val="0"/>
      <w:marRight w:val="0"/>
      <w:marTop w:val="0"/>
      <w:marBottom w:val="0"/>
      <w:divBdr>
        <w:top w:val="none" w:sz="0" w:space="0" w:color="auto"/>
        <w:left w:val="none" w:sz="0" w:space="0" w:color="auto"/>
        <w:bottom w:val="none" w:sz="0" w:space="0" w:color="auto"/>
        <w:right w:val="none" w:sz="0" w:space="0" w:color="auto"/>
      </w:divBdr>
    </w:div>
    <w:div w:id="112748959">
      <w:bodyDiv w:val="1"/>
      <w:marLeft w:val="0"/>
      <w:marRight w:val="0"/>
      <w:marTop w:val="0"/>
      <w:marBottom w:val="0"/>
      <w:divBdr>
        <w:top w:val="none" w:sz="0" w:space="0" w:color="auto"/>
        <w:left w:val="none" w:sz="0" w:space="0" w:color="auto"/>
        <w:bottom w:val="none" w:sz="0" w:space="0" w:color="auto"/>
        <w:right w:val="none" w:sz="0" w:space="0" w:color="auto"/>
      </w:divBdr>
    </w:div>
    <w:div w:id="159541790">
      <w:bodyDiv w:val="1"/>
      <w:marLeft w:val="0"/>
      <w:marRight w:val="0"/>
      <w:marTop w:val="0"/>
      <w:marBottom w:val="0"/>
      <w:divBdr>
        <w:top w:val="none" w:sz="0" w:space="0" w:color="auto"/>
        <w:left w:val="none" w:sz="0" w:space="0" w:color="auto"/>
        <w:bottom w:val="none" w:sz="0" w:space="0" w:color="auto"/>
        <w:right w:val="none" w:sz="0" w:space="0" w:color="auto"/>
      </w:divBdr>
    </w:div>
    <w:div w:id="306083783">
      <w:bodyDiv w:val="1"/>
      <w:marLeft w:val="0"/>
      <w:marRight w:val="0"/>
      <w:marTop w:val="0"/>
      <w:marBottom w:val="0"/>
      <w:divBdr>
        <w:top w:val="none" w:sz="0" w:space="0" w:color="auto"/>
        <w:left w:val="none" w:sz="0" w:space="0" w:color="auto"/>
        <w:bottom w:val="none" w:sz="0" w:space="0" w:color="auto"/>
        <w:right w:val="none" w:sz="0" w:space="0" w:color="auto"/>
      </w:divBdr>
    </w:div>
    <w:div w:id="495725308">
      <w:bodyDiv w:val="1"/>
      <w:marLeft w:val="0"/>
      <w:marRight w:val="0"/>
      <w:marTop w:val="0"/>
      <w:marBottom w:val="0"/>
      <w:divBdr>
        <w:top w:val="none" w:sz="0" w:space="0" w:color="auto"/>
        <w:left w:val="none" w:sz="0" w:space="0" w:color="auto"/>
        <w:bottom w:val="none" w:sz="0" w:space="0" w:color="auto"/>
        <w:right w:val="none" w:sz="0" w:space="0" w:color="auto"/>
      </w:divBdr>
    </w:div>
    <w:div w:id="554052555">
      <w:bodyDiv w:val="1"/>
      <w:marLeft w:val="0"/>
      <w:marRight w:val="0"/>
      <w:marTop w:val="0"/>
      <w:marBottom w:val="0"/>
      <w:divBdr>
        <w:top w:val="none" w:sz="0" w:space="0" w:color="auto"/>
        <w:left w:val="none" w:sz="0" w:space="0" w:color="auto"/>
        <w:bottom w:val="none" w:sz="0" w:space="0" w:color="auto"/>
        <w:right w:val="none" w:sz="0" w:space="0" w:color="auto"/>
      </w:divBdr>
    </w:div>
    <w:div w:id="746851255">
      <w:bodyDiv w:val="1"/>
      <w:marLeft w:val="0"/>
      <w:marRight w:val="0"/>
      <w:marTop w:val="0"/>
      <w:marBottom w:val="0"/>
      <w:divBdr>
        <w:top w:val="none" w:sz="0" w:space="0" w:color="auto"/>
        <w:left w:val="none" w:sz="0" w:space="0" w:color="auto"/>
        <w:bottom w:val="none" w:sz="0" w:space="0" w:color="auto"/>
        <w:right w:val="none" w:sz="0" w:space="0" w:color="auto"/>
      </w:divBdr>
    </w:div>
    <w:div w:id="860052210">
      <w:bodyDiv w:val="1"/>
      <w:marLeft w:val="0"/>
      <w:marRight w:val="0"/>
      <w:marTop w:val="0"/>
      <w:marBottom w:val="0"/>
      <w:divBdr>
        <w:top w:val="none" w:sz="0" w:space="0" w:color="auto"/>
        <w:left w:val="none" w:sz="0" w:space="0" w:color="auto"/>
        <w:bottom w:val="none" w:sz="0" w:space="0" w:color="auto"/>
        <w:right w:val="none" w:sz="0" w:space="0" w:color="auto"/>
      </w:divBdr>
    </w:div>
    <w:div w:id="1124275050">
      <w:bodyDiv w:val="1"/>
      <w:marLeft w:val="0"/>
      <w:marRight w:val="0"/>
      <w:marTop w:val="0"/>
      <w:marBottom w:val="0"/>
      <w:divBdr>
        <w:top w:val="none" w:sz="0" w:space="0" w:color="auto"/>
        <w:left w:val="none" w:sz="0" w:space="0" w:color="auto"/>
        <w:bottom w:val="none" w:sz="0" w:space="0" w:color="auto"/>
        <w:right w:val="none" w:sz="0" w:space="0" w:color="auto"/>
      </w:divBdr>
    </w:div>
    <w:div w:id="1295064189">
      <w:bodyDiv w:val="1"/>
      <w:marLeft w:val="0"/>
      <w:marRight w:val="0"/>
      <w:marTop w:val="0"/>
      <w:marBottom w:val="0"/>
      <w:divBdr>
        <w:top w:val="none" w:sz="0" w:space="0" w:color="auto"/>
        <w:left w:val="none" w:sz="0" w:space="0" w:color="auto"/>
        <w:bottom w:val="none" w:sz="0" w:space="0" w:color="auto"/>
        <w:right w:val="none" w:sz="0" w:space="0" w:color="auto"/>
      </w:divBdr>
    </w:div>
    <w:div w:id="1343707076">
      <w:bodyDiv w:val="1"/>
      <w:marLeft w:val="0"/>
      <w:marRight w:val="0"/>
      <w:marTop w:val="0"/>
      <w:marBottom w:val="0"/>
      <w:divBdr>
        <w:top w:val="none" w:sz="0" w:space="0" w:color="auto"/>
        <w:left w:val="none" w:sz="0" w:space="0" w:color="auto"/>
        <w:bottom w:val="none" w:sz="0" w:space="0" w:color="auto"/>
        <w:right w:val="none" w:sz="0" w:space="0" w:color="auto"/>
      </w:divBdr>
    </w:div>
    <w:div w:id="1505628379">
      <w:bodyDiv w:val="1"/>
      <w:marLeft w:val="0"/>
      <w:marRight w:val="0"/>
      <w:marTop w:val="0"/>
      <w:marBottom w:val="0"/>
      <w:divBdr>
        <w:top w:val="none" w:sz="0" w:space="0" w:color="auto"/>
        <w:left w:val="none" w:sz="0" w:space="0" w:color="auto"/>
        <w:bottom w:val="none" w:sz="0" w:space="0" w:color="auto"/>
        <w:right w:val="none" w:sz="0" w:space="0" w:color="auto"/>
      </w:divBdr>
    </w:div>
    <w:div w:id="1519584100">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76809807">
      <w:bodyDiv w:val="1"/>
      <w:marLeft w:val="0"/>
      <w:marRight w:val="0"/>
      <w:marTop w:val="0"/>
      <w:marBottom w:val="0"/>
      <w:divBdr>
        <w:top w:val="none" w:sz="0" w:space="0" w:color="auto"/>
        <w:left w:val="none" w:sz="0" w:space="0" w:color="auto"/>
        <w:bottom w:val="none" w:sz="0" w:space="0" w:color="auto"/>
        <w:right w:val="none" w:sz="0" w:space="0" w:color="auto"/>
      </w:divBdr>
    </w:div>
    <w:div w:id="1693874223">
      <w:bodyDiv w:val="1"/>
      <w:marLeft w:val="0"/>
      <w:marRight w:val="0"/>
      <w:marTop w:val="0"/>
      <w:marBottom w:val="0"/>
      <w:divBdr>
        <w:top w:val="none" w:sz="0" w:space="0" w:color="auto"/>
        <w:left w:val="none" w:sz="0" w:space="0" w:color="auto"/>
        <w:bottom w:val="none" w:sz="0" w:space="0" w:color="auto"/>
        <w:right w:val="none" w:sz="0" w:space="0" w:color="auto"/>
      </w:divBdr>
    </w:div>
    <w:div w:id="1698463325">
      <w:bodyDiv w:val="1"/>
      <w:marLeft w:val="0"/>
      <w:marRight w:val="0"/>
      <w:marTop w:val="0"/>
      <w:marBottom w:val="0"/>
      <w:divBdr>
        <w:top w:val="none" w:sz="0" w:space="0" w:color="auto"/>
        <w:left w:val="none" w:sz="0" w:space="0" w:color="auto"/>
        <w:bottom w:val="none" w:sz="0" w:space="0" w:color="auto"/>
        <w:right w:val="none" w:sz="0" w:space="0" w:color="auto"/>
      </w:divBdr>
    </w:div>
    <w:div w:id="1776171712">
      <w:bodyDiv w:val="1"/>
      <w:marLeft w:val="0"/>
      <w:marRight w:val="0"/>
      <w:marTop w:val="0"/>
      <w:marBottom w:val="0"/>
      <w:divBdr>
        <w:top w:val="none" w:sz="0" w:space="0" w:color="auto"/>
        <w:left w:val="none" w:sz="0" w:space="0" w:color="auto"/>
        <w:bottom w:val="none" w:sz="0" w:space="0" w:color="auto"/>
        <w:right w:val="none" w:sz="0" w:space="0" w:color="auto"/>
      </w:divBdr>
    </w:div>
    <w:div w:id="1793933910">
      <w:bodyDiv w:val="1"/>
      <w:marLeft w:val="0"/>
      <w:marRight w:val="0"/>
      <w:marTop w:val="0"/>
      <w:marBottom w:val="0"/>
      <w:divBdr>
        <w:top w:val="none" w:sz="0" w:space="0" w:color="auto"/>
        <w:left w:val="none" w:sz="0" w:space="0" w:color="auto"/>
        <w:bottom w:val="none" w:sz="0" w:space="0" w:color="auto"/>
        <w:right w:val="none" w:sz="0" w:space="0" w:color="auto"/>
      </w:divBdr>
    </w:div>
    <w:div w:id="1831863995">
      <w:bodyDiv w:val="1"/>
      <w:marLeft w:val="0"/>
      <w:marRight w:val="0"/>
      <w:marTop w:val="0"/>
      <w:marBottom w:val="0"/>
      <w:divBdr>
        <w:top w:val="none" w:sz="0" w:space="0" w:color="auto"/>
        <w:left w:val="none" w:sz="0" w:space="0" w:color="auto"/>
        <w:bottom w:val="none" w:sz="0" w:space="0" w:color="auto"/>
        <w:right w:val="none" w:sz="0" w:space="0" w:color="auto"/>
      </w:divBdr>
    </w:div>
    <w:div w:id="1846633566">
      <w:bodyDiv w:val="1"/>
      <w:marLeft w:val="0"/>
      <w:marRight w:val="0"/>
      <w:marTop w:val="0"/>
      <w:marBottom w:val="0"/>
      <w:divBdr>
        <w:top w:val="none" w:sz="0" w:space="0" w:color="auto"/>
        <w:left w:val="none" w:sz="0" w:space="0" w:color="auto"/>
        <w:bottom w:val="none" w:sz="0" w:space="0" w:color="auto"/>
        <w:right w:val="none" w:sz="0" w:space="0" w:color="auto"/>
      </w:divBdr>
    </w:div>
    <w:div w:id="1855461820">
      <w:bodyDiv w:val="1"/>
      <w:marLeft w:val="0"/>
      <w:marRight w:val="0"/>
      <w:marTop w:val="0"/>
      <w:marBottom w:val="0"/>
      <w:divBdr>
        <w:top w:val="none" w:sz="0" w:space="0" w:color="auto"/>
        <w:left w:val="none" w:sz="0" w:space="0" w:color="auto"/>
        <w:bottom w:val="none" w:sz="0" w:space="0" w:color="auto"/>
        <w:right w:val="none" w:sz="0" w:space="0" w:color="auto"/>
      </w:divBdr>
    </w:div>
    <w:div w:id="1881866394">
      <w:bodyDiv w:val="1"/>
      <w:marLeft w:val="0"/>
      <w:marRight w:val="0"/>
      <w:marTop w:val="0"/>
      <w:marBottom w:val="0"/>
      <w:divBdr>
        <w:top w:val="none" w:sz="0" w:space="0" w:color="auto"/>
        <w:left w:val="none" w:sz="0" w:space="0" w:color="auto"/>
        <w:bottom w:val="none" w:sz="0" w:space="0" w:color="auto"/>
        <w:right w:val="none" w:sz="0" w:space="0" w:color="auto"/>
      </w:divBdr>
    </w:div>
    <w:div w:id="1894344776">
      <w:bodyDiv w:val="1"/>
      <w:marLeft w:val="0"/>
      <w:marRight w:val="0"/>
      <w:marTop w:val="0"/>
      <w:marBottom w:val="0"/>
      <w:divBdr>
        <w:top w:val="none" w:sz="0" w:space="0" w:color="auto"/>
        <w:left w:val="none" w:sz="0" w:space="0" w:color="auto"/>
        <w:bottom w:val="none" w:sz="0" w:space="0" w:color="auto"/>
        <w:right w:val="none" w:sz="0" w:space="0" w:color="auto"/>
      </w:divBdr>
    </w:div>
    <w:div w:id="1920822304">
      <w:bodyDiv w:val="1"/>
      <w:marLeft w:val="0"/>
      <w:marRight w:val="0"/>
      <w:marTop w:val="0"/>
      <w:marBottom w:val="0"/>
      <w:divBdr>
        <w:top w:val="none" w:sz="0" w:space="0" w:color="auto"/>
        <w:left w:val="none" w:sz="0" w:space="0" w:color="auto"/>
        <w:bottom w:val="none" w:sz="0" w:space="0" w:color="auto"/>
        <w:right w:val="none" w:sz="0" w:space="0" w:color="auto"/>
      </w:divBdr>
    </w:div>
    <w:div w:id="1962686604">
      <w:bodyDiv w:val="1"/>
      <w:marLeft w:val="0"/>
      <w:marRight w:val="0"/>
      <w:marTop w:val="0"/>
      <w:marBottom w:val="0"/>
      <w:divBdr>
        <w:top w:val="none" w:sz="0" w:space="0" w:color="auto"/>
        <w:left w:val="none" w:sz="0" w:space="0" w:color="auto"/>
        <w:bottom w:val="none" w:sz="0" w:space="0" w:color="auto"/>
        <w:right w:val="none" w:sz="0" w:space="0" w:color="auto"/>
      </w:divBdr>
    </w:div>
    <w:div w:id="20207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az\OneDrive\Desktop\Spreadsheet_Project_NewtonSchool\Zomato_Final\Zomato_Data_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ahaz\OneDrive\Desktop\Spreadsheet_Project_NewtonSchool\Zomato_Data-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ahaz\OneDrive\Desktop\Spreadsheet_Project_NewtonSchool\Zomato_Data-2.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haz\OneDrive\Desktop\Spreadsheet_Project_NewtonSchool\Zomato_Final\Zomato_Data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haz\OneDrive\Desktop\Spreadsheet_Project_NewtonSchool\Zomato_Final\Zomato_Data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haz\OneDrive\Desktop\Spreadsheet_Project_NewtonSchool\Zomato_Final\Zomato_Data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haz\OneDrive\Desktop\Spreadsheet_Project_NewtonSchool\Zomato_Final\Zomato_Data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ahaz\OneDrive\Desktop\Spreadsheet_Project_NewtonSchool\Zomato_Data-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haz\OneDrive\Desktop\Spreadsheet_Project_NewtonSchool\Zomato_Data-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haz\OneDrive\Desktop\Spreadsheet_Project_NewtonSchool\Zomato_Final\Zomato_Data_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ahaz\OneDrive\Desktop\Spreadsheet_Project_NewtonSchool\Zomato_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_Q1!$H$3</c:f>
              <c:strCache>
                <c:ptCount val="1"/>
                <c:pt idx="0">
                  <c:v>Count of RestaurantID</c:v>
                </c:pt>
              </c:strCache>
            </c:strRef>
          </c:tx>
          <c:spPr>
            <a:gradFill>
              <a:gsLst>
                <a:gs pos="0">
                  <a:srgbClr val="FFBABA"/>
                </a:gs>
                <a:gs pos="100000">
                  <a:srgbClr val="C0000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_Q1!$G$4:$G$8</c:f>
              <c:strCache>
                <c:ptCount val="5"/>
                <c:pt idx="0">
                  <c:v>Indonesia</c:v>
                </c:pt>
                <c:pt idx="1">
                  <c:v>Turkey</c:v>
                </c:pt>
                <c:pt idx="2">
                  <c:v>Philippines</c:v>
                </c:pt>
                <c:pt idx="3">
                  <c:v>New Zealand</c:v>
                </c:pt>
                <c:pt idx="4">
                  <c:v>Qatar</c:v>
                </c:pt>
              </c:strCache>
            </c:strRef>
          </c:cat>
          <c:val>
            <c:numRef>
              <c:f>Sub_Q1!$H$4:$H$8</c:f>
              <c:numCache>
                <c:formatCode>General</c:formatCode>
                <c:ptCount val="5"/>
                <c:pt idx="0">
                  <c:v>40</c:v>
                </c:pt>
                <c:pt idx="1">
                  <c:v>34</c:v>
                </c:pt>
                <c:pt idx="2">
                  <c:v>22</c:v>
                </c:pt>
                <c:pt idx="3">
                  <c:v>21</c:v>
                </c:pt>
                <c:pt idx="4">
                  <c:v>20</c:v>
                </c:pt>
              </c:numCache>
            </c:numRef>
          </c:val>
          <c:extLst>
            <c:ext xmlns:c16="http://schemas.microsoft.com/office/drawing/2014/chart" uri="{C3380CC4-5D6E-409C-BE32-E72D297353CC}">
              <c16:uniqueId val="{00000000-8CAC-4D05-A3A3-1354D99E5FF4}"/>
            </c:ext>
          </c:extLst>
        </c:ser>
        <c:dLbls>
          <c:dLblPos val="outEnd"/>
          <c:showLegendKey val="0"/>
          <c:showVal val="1"/>
          <c:showCatName val="0"/>
          <c:showSerName val="0"/>
          <c:showPercent val="0"/>
          <c:showBubbleSize val="0"/>
        </c:dLbls>
        <c:gapWidth val="219"/>
        <c:overlap val="-27"/>
        <c:axId val="1510036127"/>
        <c:axId val="1510021567"/>
      </c:barChart>
      <c:catAx>
        <c:axId val="151003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021567"/>
        <c:crosses val="autoZero"/>
        <c:auto val="1"/>
        <c:lblAlgn val="ctr"/>
        <c:lblOffset val="100"/>
        <c:noMultiLvlLbl val="0"/>
      </c:catAx>
      <c:valAx>
        <c:axId val="1510021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Restau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03612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_Cost_for_two_INR vs.</a:t>
            </a:r>
            <a:r>
              <a:rPr lang="en-US" baseline="0"/>
              <a:t> Rating</a:t>
            </a:r>
            <a:endParaRPr lang="en-US"/>
          </a:p>
        </c:rich>
      </c:tx>
      <c:layout>
        <c:manualLayout>
          <c:xMode val="edge"/>
          <c:yMode val="edge"/>
          <c:x val="0.23668152609641108"/>
          <c:y val="1.8718504642041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orking Data'!$Z$1</c:f>
              <c:strCache>
                <c:ptCount val="1"/>
                <c:pt idx="0">
                  <c:v>Average_Cost_for_two_INR</c:v>
                </c:pt>
              </c:strCache>
            </c:strRef>
          </c:tx>
          <c:spPr>
            <a:ln w="19050" cap="rnd">
              <a:noFill/>
              <a:round/>
            </a:ln>
            <a:effectLst/>
          </c:spPr>
          <c:marker>
            <c:symbol val="circle"/>
            <c:size val="5"/>
            <c:spPr>
              <a:solidFill>
                <a:srgbClr val="C00000"/>
              </a:solidFill>
              <a:ln w="9525">
                <a:noFill/>
              </a:ln>
              <a:effectLst/>
            </c:spPr>
          </c:marker>
          <c:xVal>
            <c:numRef>
              <c:f>'Working Data'!$T$2:$T$9552</c:f>
              <c:numCache>
                <c:formatCode>General</c:formatCode>
                <c:ptCount val="955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4.3</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4.4000000000000004</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3.9</c:v>
                </c:pt>
                <c:pt idx="716">
                  <c:v>3.4</c:v>
                </c:pt>
                <c:pt idx="717">
                  <c:v>3.4</c:v>
                </c:pt>
                <c:pt idx="718">
                  <c:v>3.8</c:v>
                </c:pt>
                <c:pt idx="719">
                  <c:v>2.7</c:v>
                </c:pt>
                <c:pt idx="720">
                  <c:v>3.6</c:v>
                </c:pt>
                <c:pt idx="721">
                  <c:v>3.4</c:v>
                </c:pt>
                <c:pt idx="722">
                  <c:v>3.6</c:v>
                </c:pt>
                <c:pt idx="723">
                  <c:v>3.6</c:v>
                </c:pt>
                <c:pt idx="724">
                  <c:v>4.5</c:v>
                </c:pt>
                <c:pt idx="725">
                  <c:v>3.4</c:v>
                </c:pt>
                <c:pt idx="726">
                  <c:v>3.5</c:v>
                </c:pt>
                <c:pt idx="727">
                  <c:v>3</c:v>
                </c:pt>
                <c:pt idx="728">
                  <c:v>3.2</c:v>
                </c:pt>
                <c:pt idx="729">
                  <c:v>3.8</c:v>
                </c:pt>
                <c:pt idx="730">
                  <c:v>4.3</c:v>
                </c:pt>
                <c:pt idx="731">
                  <c:v>4.2</c:v>
                </c:pt>
                <c:pt idx="732">
                  <c:v>4.4000000000000004</c:v>
                </c:pt>
                <c:pt idx="733">
                  <c:v>3.1</c:v>
                </c:pt>
                <c:pt idx="734">
                  <c:v>3.2</c:v>
                </c:pt>
                <c:pt idx="735">
                  <c:v>4.0999999999999996</c:v>
                </c:pt>
                <c:pt idx="736">
                  <c:v>3.5</c:v>
                </c:pt>
                <c:pt idx="737">
                  <c:v>3.3</c:v>
                </c:pt>
                <c:pt idx="738">
                  <c:v>3.5</c:v>
                </c:pt>
                <c:pt idx="739">
                  <c:v>3.6</c:v>
                </c:pt>
                <c:pt idx="740">
                  <c:v>4.7</c:v>
                </c:pt>
                <c:pt idx="741">
                  <c:v>2.6</c:v>
                </c:pt>
                <c:pt idx="742">
                  <c:v>3.2</c:v>
                </c:pt>
                <c:pt idx="743">
                  <c:v>3.5</c:v>
                </c:pt>
                <c:pt idx="744">
                  <c:v>3.8</c:v>
                </c:pt>
                <c:pt idx="745">
                  <c:v>3.3</c:v>
                </c:pt>
                <c:pt idx="746">
                  <c:v>3.9</c:v>
                </c:pt>
                <c:pt idx="747">
                  <c:v>3.8</c:v>
                </c:pt>
                <c:pt idx="748">
                  <c:v>3.9</c:v>
                </c:pt>
                <c:pt idx="749">
                  <c:v>3.2</c:v>
                </c:pt>
                <c:pt idx="750">
                  <c:v>3.8</c:v>
                </c:pt>
                <c:pt idx="751">
                  <c:v>4.0999999999999996</c:v>
                </c:pt>
                <c:pt idx="752">
                  <c:v>4.9000000000000004</c:v>
                </c:pt>
                <c:pt idx="753">
                  <c:v>4.4000000000000004</c:v>
                </c:pt>
                <c:pt idx="754">
                  <c:v>4.2</c:v>
                </c:pt>
                <c:pt idx="755">
                  <c:v>4.2</c:v>
                </c:pt>
                <c:pt idx="756">
                  <c:v>3.6</c:v>
                </c:pt>
                <c:pt idx="757">
                  <c:v>3.9</c:v>
                </c:pt>
                <c:pt idx="758">
                  <c:v>3.5</c:v>
                </c:pt>
                <c:pt idx="759">
                  <c:v>4.0999999999999996</c:v>
                </c:pt>
                <c:pt idx="760">
                  <c:v>4</c:v>
                </c:pt>
                <c:pt idx="761">
                  <c:v>4</c:v>
                </c:pt>
                <c:pt idx="762">
                  <c:v>3.5</c:v>
                </c:pt>
                <c:pt idx="763">
                  <c:v>4.4000000000000004</c:v>
                </c:pt>
                <c:pt idx="764">
                  <c:v>3</c:v>
                </c:pt>
                <c:pt idx="765">
                  <c:v>2.9</c:v>
                </c:pt>
                <c:pt idx="766">
                  <c:v>3.7</c:v>
                </c:pt>
                <c:pt idx="767">
                  <c:v>3.4</c:v>
                </c:pt>
                <c:pt idx="768">
                  <c:v>4.0999999999999996</c:v>
                </c:pt>
                <c:pt idx="769">
                  <c:v>3</c:v>
                </c:pt>
                <c:pt idx="770">
                  <c:v>4.4000000000000004</c:v>
                </c:pt>
                <c:pt idx="771">
                  <c:v>4</c:v>
                </c:pt>
                <c:pt idx="772">
                  <c:v>3.5</c:v>
                </c:pt>
                <c:pt idx="773">
                  <c:v>4.3</c:v>
                </c:pt>
                <c:pt idx="774">
                  <c:v>4.3</c:v>
                </c:pt>
                <c:pt idx="775">
                  <c:v>3.5</c:v>
                </c:pt>
                <c:pt idx="776">
                  <c:v>4.5</c:v>
                </c:pt>
                <c:pt idx="777">
                  <c:v>3.7</c:v>
                </c:pt>
                <c:pt idx="778">
                  <c:v>3.8</c:v>
                </c:pt>
                <c:pt idx="779">
                  <c:v>3.8</c:v>
                </c:pt>
                <c:pt idx="780">
                  <c:v>4.3</c:v>
                </c:pt>
                <c:pt idx="781">
                  <c:v>1</c:v>
                </c:pt>
                <c:pt idx="782">
                  <c:v>3.2</c:v>
                </c:pt>
                <c:pt idx="783">
                  <c:v>3.4</c:v>
                </c:pt>
                <c:pt idx="784">
                  <c:v>3.9</c:v>
                </c:pt>
                <c:pt idx="785">
                  <c:v>3.2</c:v>
                </c:pt>
                <c:pt idx="786">
                  <c:v>3.5</c:v>
                </c:pt>
                <c:pt idx="787">
                  <c:v>3.6</c:v>
                </c:pt>
                <c:pt idx="788">
                  <c:v>3.1</c:v>
                </c:pt>
                <c:pt idx="789">
                  <c:v>4.7</c:v>
                </c:pt>
                <c:pt idx="790">
                  <c:v>3.2</c:v>
                </c:pt>
                <c:pt idx="791">
                  <c:v>4</c:v>
                </c:pt>
                <c:pt idx="792">
                  <c:v>4.2</c:v>
                </c:pt>
                <c:pt idx="793">
                  <c:v>4.0999999999999996</c:v>
                </c:pt>
                <c:pt idx="794">
                  <c:v>4.0999999999999996</c:v>
                </c:pt>
                <c:pt idx="795">
                  <c:v>3.9</c:v>
                </c:pt>
                <c:pt idx="796">
                  <c:v>4.2</c:v>
                </c:pt>
                <c:pt idx="797">
                  <c:v>4.5</c:v>
                </c:pt>
                <c:pt idx="798">
                  <c:v>4</c:v>
                </c:pt>
                <c:pt idx="799">
                  <c:v>4.7</c:v>
                </c:pt>
                <c:pt idx="800">
                  <c:v>4.4000000000000004</c:v>
                </c:pt>
                <c:pt idx="801">
                  <c:v>4.8</c:v>
                </c:pt>
                <c:pt idx="802">
                  <c:v>4.2</c:v>
                </c:pt>
                <c:pt idx="803">
                  <c:v>4.2</c:v>
                </c:pt>
                <c:pt idx="804">
                  <c:v>4.0999999999999996</c:v>
                </c:pt>
                <c:pt idx="805">
                  <c:v>3.2</c:v>
                </c:pt>
                <c:pt idx="806">
                  <c:v>4.5999999999999996</c:v>
                </c:pt>
                <c:pt idx="807">
                  <c:v>2.9</c:v>
                </c:pt>
                <c:pt idx="808">
                  <c:v>3.5</c:v>
                </c:pt>
                <c:pt idx="809">
                  <c:v>4.5999999999999996</c:v>
                </c:pt>
                <c:pt idx="810">
                  <c:v>3.8</c:v>
                </c:pt>
                <c:pt idx="811">
                  <c:v>4.0999999999999996</c:v>
                </c:pt>
                <c:pt idx="812">
                  <c:v>3.3</c:v>
                </c:pt>
                <c:pt idx="813">
                  <c:v>4.0999999999999996</c:v>
                </c:pt>
                <c:pt idx="814">
                  <c:v>4.0999999999999996</c:v>
                </c:pt>
                <c:pt idx="815">
                  <c:v>3.8</c:v>
                </c:pt>
                <c:pt idx="816">
                  <c:v>2.7</c:v>
                </c:pt>
                <c:pt idx="817">
                  <c:v>4.4000000000000004</c:v>
                </c:pt>
                <c:pt idx="818">
                  <c:v>4.0999999999999996</c:v>
                </c:pt>
                <c:pt idx="819">
                  <c:v>4.5</c:v>
                </c:pt>
                <c:pt idx="820">
                  <c:v>4.9000000000000004</c:v>
                </c:pt>
                <c:pt idx="821">
                  <c:v>3.6</c:v>
                </c:pt>
                <c:pt idx="822">
                  <c:v>3.4</c:v>
                </c:pt>
                <c:pt idx="823">
                  <c:v>1</c:v>
                </c:pt>
                <c:pt idx="824">
                  <c:v>4.8</c:v>
                </c:pt>
                <c:pt idx="825">
                  <c:v>2.2999999999999998</c:v>
                </c:pt>
                <c:pt idx="826">
                  <c:v>3.1</c:v>
                </c:pt>
                <c:pt idx="827">
                  <c:v>4.4000000000000004</c:v>
                </c:pt>
                <c:pt idx="828">
                  <c:v>4.3</c:v>
                </c:pt>
                <c:pt idx="829">
                  <c:v>3.6</c:v>
                </c:pt>
                <c:pt idx="830">
                  <c:v>4.3</c:v>
                </c:pt>
                <c:pt idx="831">
                  <c:v>4.2</c:v>
                </c:pt>
                <c:pt idx="832">
                  <c:v>3.3</c:v>
                </c:pt>
                <c:pt idx="833">
                  <c:v>3.9</c:v>
                </c:pt>
                <c:pt idx="834">
                  <c:v>4.3</c:v>
                </c:pt>
                <c:pt idx="835">
                  <c:v>2</c:v>
                </c:pt>
                <c:pt idx="836">
                  <c:v>3.5</c:v>
                </c:pt>
                <c:pt idx="837">
                  <c:v>3.2</c:v>
                </c:pt>
                <c:pt idx="838">
                  <c:v>3.8</c:v>
                </c:pt>
                <c:pt idx="839">
                  <c:v>3.2</c:v>
                </c:pt>
                <c:pt idx="840">
                  <c:v>3.5</c:v>
                </c:pt>
                <c:pt idx="841">
                  <c:v>4.2</c:v>
                </c:pt>
                <c:pt idx="842">
                  <c:v>2.6</c:v>
                </c:pt>
                <c:pt idx="843">
                  <c:v>4.4000000000000004</c:v>
                </c:pt>
                <c:pt idx="844">
                  <c:v>4.0999999999999996</c:v>
                </c:pt>
                <c:pt idx="845">
                  <c:v>4</c:v>
                </c:pt>
                <c:pt idx="846">
                  <c:v>1</c:v>
                </c:pt>
                <c:pt idx="847">
                  <c:v>2.6</c:v>
                </c:pt>
                <c:pt idx="848">
                  <c:v>4.8</c:v>
                </c:pt>
                <c:pt idx="849">
                  <c:v>4.4000000000000004</c:v>
                </c:pt>
                <c:pt idx="850">
                  <c:v>4</c:v>
                </c:pt>
                <c:pt idx="851">
                  <c:v>3.5</c:v>
                </c:pt>
                <c:pt idx="852">
                  <c:v>4.5999999999999996</c:v>
                </c:pt>
                <c:pt idx="853">
                  <c:v>4.3</c:v>
                </c:pt>
                <c:pt idx="854">
                  <c:v>4.5</c:v>
                </c:pt>
                <c:pt idx="855">
                  <c:v>4.9000000000000004</c:v>
                </c:pt>
                <c:pt idx="856">
                  <c:v>3.9</c:v>
                </c:pt>
                <c:pt idx="857">
                  <c:v>3.3</c:v>
                </c:pt>
                <c:pt idx="858">
                  <c:v>3</c:v>
                </c:pt>
                <c:pt idx="859">
                  <c:v>2.4</c:v>
                </c:pt>
                <c:pt idx="860">
                  <c:v>2.6</c:v>
                </c:pt>
                <c:pt idx="861">
                  <c:v>4.5999999999999996</c:v>
                </c:pt>
                <c:pt idx="862">
                  <c:v>4.0999999999999996</c:v>
                </c:pt>
                <c:pt idx="863">
                  <c:v>3.8</c:v>
                </c:pt>
                <c:pt idx="864">
                  <c:v>4.9000000000000004</c:v>
                </c:pt>
                <c:pt idx="865">
                  <c:v>4</c:v>
                </c:pt>
                <c:pt idx="866">
                  <c:v>4.3</c:v>
                </c:pt>
                <c:pt idx="867">
                  <c:v>3.3</c:v>
                </c:pt>
                <c:pt idx="868">
                  <c:v>4</c:v>
                </c:pt>
                <c:pt idx="869">
                  <c:v>3.2</c:v>
                </c:pt>
                <c:pt idx="870">
                  <c:v>4</c:v>
                </c:pt>
                <c:pt idx="871">
                  <c:v>4.0999999999999996</c:v>
                </c:pt>
                <c:pt idx="872">
                  <c:v>4.5</c:v>
                </c:pt>
                <c:pt idx="873">
                  <c:v>3.4</c:v>
                </c:pt>
                <c:pt idx="874">
                  <c:v>3</c:v>
                </c:pt>
                <c:pt idx="875">
                  <c:v>4</c:v>
                </c:pt>
                <c:pt idx="876">
                  <c:v>3.4</c:v>
                </c:pt>
                <c:pt idx="877">
                  <c:v>4</c:v>
                </c:pt>
                <c:pt idx="878">
                  <c:v>4.4000000000000004</c:v>
                </c:pt>
                <c:pt idx="879">
                  <c:v>2.8</c:v>
                </c:pt>
                <c:pt idx="880">
                  <c:v>4.0999999999999996</c:v>
                </c:pt>
                <c:pt idx="881">
                  <c:v>3</c:v>
                </c:pt>
                <c:pt idx="882">
                  <c:v>4.3</c:v>
                </c:pt>
                <c:pt idx="883">
                  <c:v>3.6</c:v>
                </c:pt>
                <c:pt idx="884">
                  <c:v>4.2</c:v>
                </c:pt>
                <c:pt idx="885">
                  <c:v>4.3</c:v>
                </c:pt>
                <c:pt idx="886">
                  <c:v>4.0999999999999996</c:v>
                </c:pt>
                <c:pt idx="887">
                  <c:v>3.4</c:v>
                </c:pt>
                <c:pt idx="888">
                  <c:v>3.9</c:v>
                </c:pt>
                <c:pt idx="889">
                  <c:v>4.2</c:v>
                </c:pt>
                <c:pt idx="890">
                  <c:v>4.5999999999999996</c:v>
                </c:pt>
                <c:pt idx="891">
                  <c:v>3.3</c:v>
                </c:pt>
                <c:pt idx="892">
                  <c:v>4.2</c:v>
                </c:pt>
                <c:pt idx="893">
                  <c:v>3.7</c:v>
                </c:pt>
                <c:pt idx="894">
                  <c:v>4.5999999999999996</c:v>
                </c:pt>
                <c:pt idx="895">
                  <c:v>4.0999999999999996</c:v>
                </c:pt>
                <c:pt idx="896">
                  <c:v>2.2999999999999998</c:v>
                </c:pt>
                <c:pt idx="897">
                  <c:v>3.2</c:v>
                </c:pt>
                <c:pt idx="898">
                  <c:v>4.7</c:v>
                </c:pt>
                <c:pt idx="899">
                  <c:v>4.5999999999999996</c:v>
                </c:pt>
                <c:pt idx="900">
                  <c:v>4.5999999999999996</c:v>
                </c:pt>
                <c:pt idx="901">
                  <c:v>3.9</c:v>
                </c:pt>
                <c:pt idx="902">
                  <c:v>3.7</c:v>
                </c:pt>
                <c:pt idx="903">
                  <c:v>3.7</c:v>
                </c:pt>
                <c:pt idx="904">
                  <c:v>3.4</c:v>
                </c:pt>
                <c:pt idx="905">
                  <c:v>4.4000000000000004</c:v>
                </c:pt>
                <c:pt idx="906">
                  <c:v>3.8</c:v>
                </c:pt>
                <c:pt idx="907">
                  <c:v>3.9</c:v>
                </c:pt>
                <c:pt idx="908">
                  <c:v>3.8</c:v>
                </c:pt>
                <c:pt idx="909">
                  <c:v>4.9000000000000004</c:v>
                </c:pt>
                <c:pt idx="910">
                  <c:v>4.0999999999999996</c:v>
                </c:pt>
                <c:pt idx="911">
                  <c:v>4.2</c:v>
                </c:pt>
                <c:pt idx="912">
                  <c:v>3.9</c:v>
                </c:pt>
                <c:pt idx="913">
                  <c:v>4.7</c:v>
                </c:pt>
                <c:pt idx="914">
                  <c:v>3.2</c:v>
                </c:pt>
                <c:pt idx="915">
                  <c:v>2.5</c:v>
                </c:pt>
                <c:pt idx="916">
                  <c:v>3.5</c:v>
                </c:pt>
                <c:pt idx="917">
                  <c:v>3.1</c:v>
                </c:pt>
                <c:pt idx="918">
                  <c:v>2.6</c:v>
                </c:pt>
                <c:pt idx="919">
                  <c:v>2.5</c:v>
                </c:pt>
                <c:pt idx="920">
                  <c:v>3.9</c:v>
                </c:pt>
                <c:pt idx="921">
                  <c:v>4.0999999999999996</c:v>
                </c:pt>
                <c:pt idx="922">
                  <c:v>3.5</c:v>
                </c:pt>
                <c:pt idx="923">
                  <c:v>4</c:v>
                </c:pt>
                <c:pt idx="924">
                  <c:v>4.2</c:v>
                </c:pt>
                <c:pt idx="925">
                  <c:v>4.7</c:v>
                </c:pt>
                <c:pt idx="926">
                  <c:v>4.9000000000000004</c:v>
                </c:pt>
                <c:pt idx="927">
                  <c:v>4</c:v>
                </c:pt>
                <c:pt idx="928">
                  <c:v>4.5999999999999996</c:v>
                </c:pt>
                <c:pt idx="929">
                  <c:v>4.5999999999999996</c:v>
                </c:pt>
                <c:pt idx="930">
                  <c:v>4.2</c:v>
                </c:pt>
                <c:pt idx="931">
                  <c:v>4.2</c:v>
                </c:pt>
                <c:pt idx="932">
                  <c:v>4.5</c:v>
                </c:pt>
                <c:pt idx="933">
                  <c:v>4.4000000000000004</c:v>
                </c:pt>
                <c:pt idx="934">
                  <c:v>4.5999999999999996</c:v>
                </c:pt>
                <c:pt idx="935">
                  <c:v>4</c:v>
                </c:pt>
                <c:pt idx="936">
                  <c:v>3.7</c:v>
                </c:pt>
                <c:pt idx="937">
                  <c:v>3.4</c:v>
                </c:pt>
                <c:pt idx="938">
                  <c:v>3</c:v>
                </c:pt>
                <c:pt idx="939">
                  <c:v>2.2000000000000002</c:v>
                </c:pt>
                <c:pt idx="940">
                  <c:v>4</c:v>
                </c:pt>
                <c:pt idx="941">
                  <c:v>3.9</c:v>
                </c:pt>
                <c:pt idx="942">
                  <c:v>4.8</c:v>
                </c:pt>
                <c:pt idx="943">
                  <c:v>4.3</c:v>
                </c:pt>
                <c:pt idx="944">
                  <c:v>4.5999999999999996</c:v>
                </c:pt>
                <c:pt idx="945">
                  <c:v>4.0999999999999996</c:v>
                </c:pt>
                <c:pt idx="946">
                  <c:v>4.3</c:v>
                </c:pt>
                <c:pt idx="947">
                  <c:v>4.5</c:v>
                </c:pt>
                <c:pt idx="948">
                  <c:v>4.7</c:v>
                </c:pt>
                <c:pt idx="949">
                  <c:v>4.3</c:v>
                </c:pt>
                <c:pt idx="950">
                  <c:v>4.4000000000000004</c:v>
                </c:pt>
                <c:pt idx="951">
                  <c:v>3.7</c:v>
                </c:pt>
                <c:pt idx="952">
                  <c:v>3.8</c:v>
                </c:pt>
                <c:pt idx="953">
                  <c:v>3.6</c:v>
                </c:pt>
                <c:pt idx="954">
                  <c:v>3.9</c:v>
                </c:pt>
                <c:pt idx="955">
                  <c:v>4.3</c:v>
                </c:pt>
                <c:pt idx="956">
                  <c:v>2.6</c:v>
                </c:pt>
                <c:pt idx="957">
                  <c:v>3.1</c:v>
                </c:pt>
                <c:pt idx="958">
                  <c:v>2.7</c:v>
                </c:pt>
                <c:pt idx="959">
                  <c:v>4.0999999999999996</c:v>
                </c:pt>
                <c:pt idx="960">
                  <c:v>2.8</c:v>
                </c:pt>
                <c:pt idx="961">
                  <c:v>4.4000000000000004</c:v>
                </c:pt>
                <c:pt idx="962">
                  <c:v>4.9000000000000004</c:v>
                </c:pt>
                <c:pt idx="963">
                  <c:v>4.3</c:v>
                </c:pt>
                <c:pt idx="964">
                  <c:v>4.4000000000000004</c:v>
                </c:pt>
                <c:pt idx="965">
                  <c:v>4.0999999999999996</c:v>
                </c:pt>
                <c:pt idx="966">
                  <c:v>4.0999999999999996</c:v>
                </c:pt>
                <c:pt idx="967">
                  <c:v>3.3</c:v>
                </c:pt>
                <c:pt idx="968">
                  <c:v>4</c:v>
                </c:pt>
                <c:pt idx="969">
                  <c:v>3.4</c:v>
                </c:pt>
                <c:pt idx="970">
                  <c:v>3.6</c:v>
                </c:pt>
                <c:pt idx="971">
                  <c:v>4.5</c:v>
                </c:pt>
                <c:pt idx="972">
                  <c:v>4.0999999999999996</c:v>
                </c:pt>
                <c:pt idx="973">
                  <c:v>3.4</c:v>
                </c:pt>
                <c:pt idx="974">
                  <c:v>3.8</c:v>
                </c:pt>
                <c:pt idx="975">
                  <c:v>3.7</c:v>
                </c:pt>
                <c:pt idx="976">
                  <c:v>3.1</c:v>
                </c:pt>
                <c:pt idx="977">
                  <c:v>3</c:v>
                </c:pt>
                <c:pt idx="978">
                  <c:v>2.8</c:v>
                </c:pt>
                <c:pt idx="979">
                  <c:v>3.9</c:v>
                </c:pt>
                <c:pt idx="980">
                  <c:v>3.9</c:v>
                </c:pt>
                <c:pt idx="981">
                  <c:v>3.6</c:v>
                </c:pt>
                <c:pt idx="982">
                  <c:v>3.9</c:v>
                </c:pt>
                <c:pt idx="983">
                  <c:v>4.4000000000000004</c:v>
                </c:pt>
                <c:pt idx="984">
                  <c:v>3</c:v>
                </c:pt>
                <c:pt idx="985">
                  <c:v>3.9</c:v>
                </c:pt>
                <c:pt idx="986">
                  <c:v>4.5</c:v>
                </c:pt>
                <c:pt idx="987">
                  <c:v>4.0999999999999996</c:v>
                </c:pt>
                <c:pt idx="988">
                  <c:v>4.3</c:v>
                </c:pt>
                <c:pt idx="989">
                  <c:v>4.0999999999999996</c:v>
                </c:pt>
                <c:pt idx="990">
                  <c:v>4.0999999999999996</c:v>
                </c:pt>
                <c:pt idx="991">
                  <c:v>3.3</c:v>
                </c:pt>
                <c:pt idx="992">
                  <c:v>3.2</c:v>
                </c:pt>
                <c:pt idx="993">
                  <c:v>4.4000000000000004</c:v>
                </c:pt>
                <c:pt idx="994">
                  <c:v>4</c:v>
                </c:pt>
                <c:pt idx="995">
                  <c:v>3.8</c:v>
                </c:pt>
                <c:pt idx="996">
                  <c:v>4.3</c:v>
                </c:pt>
                <c:pt idx="997">
                  <c:v>3</c:v>
                </c:pt>
                <c:pt idx="998">
                  <c:v>4.4000000000000004</c:v>
                </c:pt>
                <c:pt idx="999">
                  <c:v>3.8</c:v>
                </c:pt>
                <c:pt idx="1000">
                  <c:v>2.8</c:v>
                </c:pt>
                <c:pt idx="1001">
                  <c:v>3.6</c:v>
                </c:pt>
                <c:pt idx="1002">
                  <c:v>4.5</c:v>
                </c:pt>
                <c:pt idx="1003">
                  <c:v>4.7</c:v>
                </c:pt>
                <c:pt idx="1004">
                  <c:v>1</c:v>
                </c:pt>
                <c:pt idx="1005">
                  <c:v>4.4000000000000004</c:v>
                </c:pt>
                <c:pt idx="1006">
                  <c:v>4.8</c:v>
                </c:pt>
                <c:pt idx="1007">
                  <c:v>3.8</c:v>
                </c:pt>
                <c:pt idx="1008">
                  <c:v>4.7</c:v>
                </c:pt>
                <c:pt idx="1009">
                  <c:v>4.9000000000000004</c:v>
                </c:pt>
                <c:pt idx="1010">
                  <c:v>4.9000000000000004</c:v>
                </c:pt>
                <c:pt idx="1011">
                  <c:v>4.0999999999999996</c:v>
                </c:pt>
                <c:pt idx="1012">
                  <c:v>3.7</c:v>
                </c:pt>
                <c:pt idx="1013">
                  <c:v>3.8</c:v>
                </c:pt>
                <c:pt idx="1014">
                  <c:v>4.2</c:v>
                </c:pt>
                <c:pt idx="1015">
                  <c:v>4.2</c:v>
                </c:pt>
                <c:pt idx="1016">
                  <c:v>4</c:v>
                </c:pt>
                <c:pt idx="1017">
                  <c:v>4.5999999999999996</c:v>
                </c:pt>
                <c:pt idx="1018">
                  <c:v>4.4000000000000004</c:v>
                </c:pt>
                <c:pt idx="1019">
                  <c:v>4.4000000000000004</c:v>
                </c:pt>
                <c:pt idx="1020">
                  <c:v>3.4</c:v>
                </c:pt>
                <c:pt idx="1021">
                  <c:v>4.4000000000000004</c:v>
                </c:pt>
                <c:pt idx="1022">
                  <c:v>4.9000000000000004</c:v>
                </c:pt>
                <c:pt idx="1023">
                  <c:v>3.3</c:v>
                </c:pt>
                <c:pt idx="1024">
                  <c:v>4.5</c:v>
                </c:pt>
                <c:pt idx="1025">
                  <c:v>2.6</c:v>
                </c:pt>
                <c:pt idx="1026">
                  <c:v>4</c:v>
                </c:pt>
                <c:pt idx="1027">
                  <c:v>3.9</c:v>
                </c:pt>
                <c:pt idx="1028">
                  <c:v>4.2</c:v>
                </c:pt>
                <c:pt idx="1029">
                  <c:v>3.6</c:v>
                </c:pt>
                <c:pt idx="1030">
                  <c:v>3.6</c:v>
                </c:pt>
                <c:pt idx="1031">
                  <c:v>3.8</c:v>
                </c:pt>
                <c:pt idx="1032">
                  <c:v>3.3</c:v>
                </c:pt>
                <c:pt idx="1033">
                  <c:v>3.5</c:v>
                </c:pt>
                <c:pt idx="1034">
                  <c:v>2.8</c:v>
                </c:pt>
                <c:pt idx="1035">
                  <c:v>2.7</c:v>
                </c:pt>
                <c:pt idx="1036">
                  <c:v>3.4</c:v>
                </c:pt>
                <c:pt idx="1037">
                  <c:v>4.8</c:v>
                </c:pt>
                <c:pt idx="1038">
                  <c:v>2.5</c:v>
                </c:pt>
                <c:pt idx="1039">
                  <c:v>4.5999999999999996</c:v>
                </c:pt>
                <c:pt idx="1040">
                  <c:v>3.9</c:v>
                </c:pt>
                <c:pt idx="1041">
                  <c:v>3.2</c:v>
                </c:pt>
                <c:pt idx="1042">
                  <c:v>2.4</c:v>
                </c:pt>
                <c:pt idx="1043">
                  <c:v>3.2</c:v>
                </c:pt>
                <c:pt idx="1044">
                  <c:v>3.2</c:v>
                </c:pt>
                <c:pt idx="1045">
                  <c:v>2.9</c:v>
                </c:pt>
                <c:pt idx="1046">
                  <c:v>2.4</c:v>
                </c:pt>
                <c:pt idx="1047">
                  <c:v>2.8</c:v>
                </c:pt>
                <c:pt idx="1048">
                  <c:v>3.7</c:v>
                </c:pt>
                <c:pt idx="1049">
                  <c:v>2.8</c:v>
                </c:pt>
                <c:pt idx="1050">
                  <c:v>3.5</c:v>
                </c:pt>
                <c:pt idx="1051">
                  <c:v>3.1</c:v>
                </c:pt>
                <c:pt idx="1052">
                  <c:v>2.7</c:v>
                </c:pt>
                <c:pt idx="1053">
                  <c:v>3</c:v>
                </c:pt>
                <c:pt idx="1054">
                  <c:v>3.8</c:v>
                </c:pt>
                <c:pt idx="1055">
                  <c:v>2.7</c:v>
                </c:pt>
                <c:pt idx="1056">
                  <c:v>3.3</c:v>
                </c:pt>
                <c:pt idx="1057">
                  <c:v>3.4</c:v>
                </c:pt>
                <c:pt idx="1058">
                  <c:v>3.2</c:v>
                </c:pt>
                <c:pt idx="1059">
                  <c:v>2.7</c:v>
                </c:pt>
                <c:pt idx="1060">
                  <c:v>3.5</c:v>
                </c:pt>
                <c:pt idx="1061">
                  <c:v>4.2</c:v>
                </c:pt>
                <c:pt idx="1062">
                  <c:v>3.6</c:v>
                </c:pt>
                <c:pt idx="1063">
                  <c:v>3.6</c:v>
                </c:pt>
                <c:pt idx="1064">
                  <c:v>3.3</c:v>
                </c:pt>
                <c:pt idx="1065">
                  <c:v>3.1</c:v>
                </c:pt>
                <c:pt idx="1066">
                  <c:v>3.1</c:v>
                </c:pt>
                <c:pt idx="1067">
                  <c:v>3.7</c:v>
                </c:pt>
                <c:pt idx="1068">
                  <c:v>3.7</c:v>
                </c:pt>
                <c:pt idx="1069">
                  <c:v>3.7</c:v>
                </c:pt>
                <c:pt idx="1070">
                  <c:v>3.2</c:v>
                </c:pt>
                <c:pt idx="1071">
                  <c:v>3.4</c:v>
                </c:pt>
                <c:pt idx="1072">
                  <c:v>3.1</c:v>
                </c:pt>
                <c:pt idx="1073">
                  <c:v>1</c:v>
                </c:pt>
                <c:pt idx="1074">
                  <c:v>3.8</c:v>
                </c:pt>
                <c:pt idx="1075">
                  <c:v>3.8</c:v>
                </c:pt>
                <c:pt idx="1076">
                  <c:v>4.0999999999999996</c:v>
                </c:pt>
                <c:pt idx="1077">
                  <c:v>3.3</c:v>
                </c:pt>
                <c:pt idx="1078">
                  <c:v>3.5</c:v>
                </c:pt>
                <c:pt idx="1079">
                  <c:v>2.5</c:v>
                </c:pt>
                <c:pt idx="1080">
                  <c:v>3</c:v>
                </c:pt>
                <c:pt idx="1081">
                  <c:v>4.4000000000000004</c:v>
                </c:pt>
                <c:pt idx="1082">
                  <c:v>3.8</c:v>
                </c:pt>
                <c:pt idx="1083">
                  <c:v>2.9</c:v>
                </c:pt>
                <c:pt idx="1084">
                  <c:v>2.9</c:v>
                </c:pt>
                <c:pt idx="1085">
                  <c:v>3.7</c:v>
                </c:pt>
                <c:pt idx="1086">
                  <c:v>2.7</c:v>
                </c:pt>
                <c:pt idx="1087">
                  <c:v>3.4</c:v>
                </c:pt>
                <c:pt idx="1088">
                  <c:v>3.7</c:v>
                </c:pt>
                <c:pt idx="1089">
                  <c:v>3.1</c:v>
                </c:pt>
                <c:pt idx="1090">
                  <c:v>2.8</c:v>
                </c:pt>
                <c:pt idx="1091">
                  <c:v>3</c:v>
                </c:pt>
                <c:pt idx="1092">
                  <c:v>1</c:v>
                </c:pt>
                <c:pt idx="1093">
                  <c:v>4.2</c:v>
                </c:pt>
                <c:pt idx="1094">
                  <c:v>2.8</c:v>
                </c:pt>
                <c:pt idx="1095">
                  <c:v>3.8</c:v>
                </c:pt>
                <c:pt idx="1096">
                  <c:v>3.5</c:v>
                </c:pt>
                <c:pt idx="1097">
                  <c:v>3.4</c:v>
                </c:pt>
                <c:pt idx="1098">
                  <c:v>3.2</c:v>
                </c:pt>
                <c:pt idx="1099">
                  <c:v>2.5</c:v>
                </c:pt>
                <c:pt idx="1100">
                  <c:v>2.6</c:v>
                </c:pt>
                <c:pt idx="1101">
                  <c:v>2.6</c:v>
                </c:pt>
                <c:pt idx="1102">
                  <c:v>3.3</c:v>
                </c:pt>
                <c:pt idx="1103">
                  <c:v>2.9</c:v>
                </c:pt>
                <c:pt idx="1104">
                  <c:v>3.3</c:v>
                </c:pt>
                <c:pt idx="1105">
                  <c:v>3.4</c:v>
                </c:pt>
                <c:pt idx="1106">
                  <c:v>2.9</c:v>
                </c:pt>
                <c:pt idx="1107">
                  <c:v>3.4</c:v>
                </c:pt>
                <c:pt idx="1108">
                  <c:v>3.2</c:v>
                </c:pt>
                <c:pt idx="1109">
                  <c:v>2.9</c:v>
                </c:pt>
                <c:pt idx="1110">
                  <c:v>3.6</c:v>
                </c:pt>
                <c:pt idx="1111">
                  <c:v>3.1</c:v>
                </c:pt>
                <c:pt idx="1112">
                  <c:v>3.3</c:v>
                </c:pt>
                <c:pt idx="1113">
                  <c:v>3.7</c:v>
                </c:pt>
                <c:pt idx="1114">
                  <c:v>3.4</c:v>
                </c:pt>
                <c:pt idx="1115">
                  <c:v>3.2</c:v>
                </c:pt>
                <c:pt idx="1116">
                  <c:v>3.2</c:v>
                </c:pt>
                <c:pt idx="1117">
                  <c:v>2.7</c:v>
                </c:pt>
                <c:pt idx="1118">
                  <c:v>3.2</c:v>
                </c:pt>
                <c:pt idx="1119">
                  <c:v>3.3</c:v>
                </c:pt>
                <c:pt idx="1120">
                  <c:v>3.2</c:v>
                </c:pt>
                <c:pt idx="1121">
                  <c:v>3.8</c:v>
                </c:pt>
                <c:pt idx="1122">
                  <c:v>3.5</c:v>
                </c:pt>
                <c:pt idx="1123">
                  <c:v>2.9</c:v>
                </c:pt>
                <c:pt idx="1124">
                  <c:v>3.5</c:v>
                </c:pt>
                <c:pt idx="1125">
                  <c:v>3.4</c:v>
                </c:pt>
                <c:pt idx="1126">
                  <c:v>3.3</c:v>
                </c:pt>
                <c:pt idx="1127">
                  <c:v>3.1</c:v>
                </c:pt>
                <c:pt idx="1128">
                  <c:v>3.2</c:v>
                </c:pt>
                <c:pt idx="1129">
                  <c:v>3.7</c:v>
                </c:pt>
                <c:pt idx="1130">
                  <c:v>3.8</c:v>
                </c:pt>
                <c:pt idx="1131">
                  <c:v>3.3</c:v>
                </c:pt>
                <c:pt idx="1132">
                  <c:v>3.5</c:v>
                </c:pt>
                <c:pt idx="1133">
                  <c:v>3.6</c:v>
                </c:pt>
                <c:pt idx="1134">
                  <c:v>3.6</c:v>
                </c:pt>
                <c:pt idx="1135">
                  <c:v>3.2</c:v>
                </c:pt>
                <c:pt idx="1136">
                  <c:v>3.7</c:v>
                </c:pt>
                <c:pt idx="1137">
                  <c:v>3.3</c:v>
                </c:pt>
                <c:pt idx="1138">
                  <c:v>3.5</c:v>
                </c:pt>
                <c:pt idx="1139">
                  <c:v>3.9</c:v>
                </c:pt>
                <c:pt idx="1140">
                  <c:v>3.7</c:v>
                </c:pt>
                <c:pt idx="1141">
                  <c:v>3.7</c:v>
                </c:pt>
                <c:pt idx="1142">
                  <c:v>3.1</c:v>
                </c:pt>
                <c:pt idx="1143">
                  <c:v>3.6</c:v>
                </c:pt>
                <c:pt idx="1144">
                  <c:v>3.1</c:v>
                </c:pt>
                <c:pt idx="1145">
                  <c:v>3.8</c:v>
                </c:pt>
                <c:pt idx="1146">
                  <c:v>3.3</c:v>
                </c:pt>
                <c:pt idx="1147">
                  <c:v>2.6</c:v>
                </c:pt>
                <c:pt idx="1148">
                  <c:v>3.8</c:v>
                </c:pt>
                <c:pt idx="1149">
                  <c:v>4.0999999999999996</c:v>
                </c:pt>
                <c:pt idx="1150">
                  <c:v>3.6</c:v>
                </c:pt>
                <c:pt idx="1151">
                  <c:v>3.3</c:v>
                </c:pt>
                <c:pt idx="1152">
                  <c:v>2.5</c:v>
                </c:pt>
                <c:pt idx="1153">
                  <c:v>4</c:v>
                </c:pt>
                <c:pt idx="1154">
                  <c:v>3</c:v>
                </c:pt>
                <c:pt idx="1155">
                  <c:v>3.2</c:v>
                </c:pt>
                <c:pt idx="1156">
                  <c:v>3.3</c:v>
                </c:pt>
                <c:pt idx="1157">
                  <c:v>3.1</c:v>
                </c:pt>
                <c:pt idx="1158">
                  <c:v>4.2</c:v>
                </c:pt>
                <c:pt idx="1159">
                  <c:v>3.8</c:v>
                </c:pt>
                <c:pt idx="1160">
                  <c:v>1</c:v>
                </c:pt>
                <c:pt idx="1161">
                  <c:v>3.2</c:v>
                </c:pt>
                <c:pt idx="1162">
                  <c:v>3.3</c:v>
                </c:pt>
                <c:pt idx="1163">
                  <c:v>2.7</c:v>
                </c:pt>
                <c:pt idx="1164">
                  <c:v>3.6</c:v>
                </c:pt>
                <c:pt idx="1165">
                  <c:v>3.3</c:v>
                </c:pt>
                <c:pt idx="1166">
                  <c:v>3.8</c:v>
                </c:pt>
                <c:pt idx="1167">
                  <c:v>4</c:v>
                </c:pt>
                <c:pt idx="1168">
                  <c:v>1</c:v>
                </c:pt>
                <c:pt idx="1169">
                  <c:v>3.6</c:v>
                </c:pt>
                <c:pt idx="1170">
                  <c:v>3.1</c:v>
                </c:pt>
                <c:pt idx="1171">
                  <c:v>3.2</c:v>
                </c:pt>
                <c:pt idx="1172">
                  <c:v>3.3</c:v>
                </c:pt>
                <c:pt idx="1173">
                  <c:v>2.7</c:v>
                </c:pt>
                <c:pt idx="1174">
                  <c:v>1</c:v>
                </c:pt>
                <c:pt idx="1175">
                  <c:v>1</c:v>
                </c:pt>
                <c:pt idx="1176">
                  <c:v>3.4</c:v>
                </c:pt>
                <c:pt idx="1177">
                  <c:v>3.8</c:v>
                </c:pt>
                <c:pt idx="1178">
                  <c:v>3.9</c:v>
                </c:pt>
                <c:pt idx="1179">
                  <c:v>3.7</c:v>
                </c:pt>
                <c:pt idx="1180">
                  <c:v>3.4</c:v>
                </c:pt>
                <c:pt idx="1181">
                  <c:v>4.2</c:v>
                </c:pt>
                <c:pt idx="1182">
                  <c:v>3.5</c:v>
                </c:pt>
                <c:pt idx="1183">
                  <c:v>3.8</c:v>
                </c:pt>
                <c:pt idx="1184">
                  <c:v>3.4</c:v>
                </c:pt>
                <c:pt idx="1185">
                  <c:v>3.3</c:v>
                </c:pt>
                <c:pt idx="1186">
                  <c:v>3.8</c:v>
                </c:pt>
                <c:pt idx="1187">
                  <c:v>4.2</c:v>
                </c:pt>
                <c:pt idx="1188">
                  <c:v>3.3</c:v>
                </c:pt>
                <c:pt idx="1189">
                  <c:v>3.8</c:v>
                </c:pt>
                <c:pt idx="1190">
                  <c:v>3.2</c:v>
                </c:pt>
                <c:pt idx="1191">
                  <c:v>3.2</c:v>
                </c:pt>
                <c:pt idx="1192">
                  <c:v>4.5999999999999996</c:v>
                </c:pt>
                <c:pt idx="1193">
                  <c:v>4.0999999999999996</c:v>
                </c:pt>
                <c:pt idx="1194">
                  <c:v>2.8</c:v>
                </c:pt>
                <c:pt idx="1195">
                  <c:v>3</c:v>
                </c:pt>
                <c:pt idx="1196">
                  <c:v>3.5</c:v>
                </c:pt>
                <c:pt idx="1197">
                  <c:v>3.4</c:v>
                </c:pt>
                <c:pt idx="1198">
                  <c:v>3.4</c:v>
                </c:pt>
                <c:pt idx="1199">
                  <c:v>2.8</c:v>
                </c:pt>
                <c:pt idx="1200">
                  <c:v>4.5</c:v>
                </c:pt>
                <c:pt idx="1201">
                  <c:v>4.2</c:v>
                </c:pt>
                <c:pt idx="1202">
                  <c:v>3.5</c:v>
                </c:pt>
                <c:pt idx="1203">
                  <c:v>3.6</c:v>
                </c:pt>
                <c:pt idx="1204">
                  <c:v>2.7</c:v>
                </c:pt>
                <c:pt idx="1205">
                  <c:v>3</c:v>
                </c:pt>
                <c:pt idx="1206">
                  <c:v>3.9</c:v>
                </c:pt>
                <c:pt idx="1207">
                  <c:v>2.4</c:v>
                </c:pt>
                <c:pt idx="1208">
                  <c:v>3.5</c:v>
                </c:pt>
                <c:pt idx="1209">
                  <c:v>3.7</c:v>
                </c:pt>
                <c:pt idx="1210">
                  <c:v>3.3</c:v>
                </c:pt>
                <c:pt idx="1211">
                  <c:v>3.2</c:v>
                </c:pt>
                <c:pt idx="1212">
                  <c:v>3.5</c:v>
                </c:pt>
                <c:pt idx="1213">
                  <c:v>3.2</c:v>
                </c:pt>
                <c:pt idx="1214">
                  <c:v>3.8</c:v>
                </c:pt>
                <c:pt idx="1215">
                  <c:v>4.2</c:v>
                </c:pt>
                <c:pt idx="1216">
                  <c:v>3.2</c:v>
                </c:pt>
                <c:pt idx="1217">
                  <c:v>2.7</c:v>
                </c:pt>
                <c:pt idx="1218">
                  <c:v>3.5</c:v>
                </c:pt>
                <c:pt idx="1219">
                  <c:v>1</c:v>
                </c:pt>
                <c:pt idx="1220">
                  <c:v>4.4000000000000004</c:v>
                </c:pt>
                <c:pt idx="1221">
                  <c:v>3.4</c:v>
                </c:pt>
                <c:pt idx="1222">
                  <c:v>4.4000000000000004</c:v>
                </c:pt>
                <c:pt idx="1223">
                  <c:v>3.4</c:v>
                </c:pt>
                <c:pt idx="1224">
                  <c:v>4.0999999999999996</c:v>
                </c:pt>
                <c:pt idx="1225">
                  <c:v>3.8</c:v>
                </c:pt>
                <c:pt idx="1226">
                  <c:v>2.7</c:v>
                </c:pt>
                <c:pt idx="1227">
                  <c:v>3.5</c:v>
                </c:pt>
                <c:pt idx="1228">
                  <c:v>3</c:v>
                </c:pt>
                <c:pt idx="1229">
                  <c:v>1</c:v>
                </c:pt>
                <c:pt idx="1230">
                  <c:v>3.8</c:v>
                </c:pt>
                <c:pt idx="1231">
                  <c:v>4.0999999999999996</c:v>
                </c:pt>
                <c:pt idx="1232">
                  <c:v>3.4</c:v>
                </c:pt>
                <c:pt idx="1233">
                  <c:v>4.5</c:v>
                </c:pt>
                <c:pt idx="1234">
                  <c:v>3.8</c:v>
                </c:pt>
                <c:pt idx="1235">
                  <c:v>3.7</c:v>
                </c:pt>
                <c:pt idx="1236">
                  <c:v>3.2</c:v>
                </c:pt>
                <c:pt idx="1237">
                  <c:v>4.3</c:v>
                </c:pt>
                <c:pt idx="1238">
                  <c:v>4.2</c:v>
                </c:pt>
                <c:pt idx="1239">
                  <c:v>3.5</c:v>
                </c:pt>
                <c:pt idx="1240">
                  <c:v>3.5</c:v>
                </c:pt>
                <c:pt idx="1241">
                  <c:v>3.2</c:v>
                </c:pt>
                <c:pt idx="1242">
                  <c:v>3.6</c:v>
                </c:pt>
                <c:pt idx="1243">
                  <c:v>4.5</c:v>
                </c:pt>
                <c:pt idx="1244">
                  <c:v>3.4</c:v>
                </c:pt>
                <c:pt idx="1245">
                  <c:v>3.8</c:v>
                </c:pt>
                <c:pt idx="1246">
                  <c:v>3.5</c:v>
                </c:pt>
                <c:pt idx="1247">
                  <c:v>3.7</c:v>
                </c:pt>
                <c:pt idx="1248">
                  <c:v>3.8</c:v>
                </c:pt>
                <c:pt idx="1249">
                  <c:v>3.6</c:v>
                </c:pt>
                <c:pt idx="1250">
                  <c:v>3.8</c:v>
                </c:pt>
                <c:pt idx="1251">
                  <c:v>3.6</c:v>
                </c:pt>
                <c:pt idx="1252">
                  <c:v>3.6</c:v>
                </c:pt>
                <c:pt idx="1253">
                  <c:v>3</c:v>
                </c:pt>
                <c:pt idx="1254">
                  <c:v>3.9</c:v>
                </c:pt>
                <c:pt idx="1255">
                  <c:v>2.5</c:v>
                </c:pt>
                <c:pt idx="1256">
                  <c:v>3.4</c:v>
                </c:pt>
                <c:pt idx="1257">
                  <c:v>3.9</c:v>
                </c:pt>
                <c:pt idx="1258">
                  <c:v>3.5</c:v>
                </c:pt>
                <c:pt idx="1259">
                  <c:v>3.5</c:v>
                </c:pt>
                <c:pt idx="1260">
                  <c:v>3.8</c:v>
                </c:pt>
                <c:pt idx="1261">
                  <c:v>3.9</c:v>
                </c:pt>
                <c:pt idx="1262">
                  <c:v>3.8</c:v>
                </c:pt>
                <c:pt idx="1263">
                  <c:v>4.0999999999999996</c:v>
                </c:pt>
                <c:pt idx="1264">
                  <c:v>3.5</c:v>
                </c:pt>
                <c:pt idx="1265">
                  <c:v>3.9</c:v>
                </c:pt>
                <c:pt idx="1266">
                  <c:v>3.8</c:v>
                </c:pt>
                <c:pt idx="1267">
                  <c:v>4</c:v>
                </c:pt>
                <c:pt idx="1268">
                  <c:v>3.9</c:v>
                </c:pt>
                <c:pt idx="1269">
                  <c:v>4.3</c:v>
                </c:pt>
                <c:pt idx="1270">
                  <c:v>3.9</c:v>
                </c:pt>
                <c:pt idx="1271">
                  <c:v>3.8</c:v>
                </c:pt>
                <c:pt idx="1272">
                  <c:v>2.7</c:v>
                </c:pt>
                <c:pt idx="1273">
                  <c:v>2.8</c:v>
                </c:pt>
                <c:pt idx="1274">
                  <c:v>3.1</c:v>
                </c:pt>
                <c:pt idx="1275">
                  <c:v>2.5</c:v>
                </c:pt>
                <c:pt idx="1276">
                  <c:v>3.8</c:v>
                </c:pt>
                <c:pt idx="1277">
                  <c:v>3.8</c:v>
                </c:pt>
                <c:pt idx="1278">
                  <c:v>4</c:v>
                </c:pt>
                <c:pt idx="1279">
                  <c:v>3.8</c:v>
                </c:pt>
                <c:pt idx="1280">
                  <c:v>4.0999999999999996</c:v>
                </c:pt>
                <c:pt idx="1281">
                  <c:v>3.6</c:v>
                </c:pt>
                <c:pt idx="1282">
                  <c:v>3.4</c:v>
                </c:pt>
                <c:pt idx="1283">
                  <c:v>3.8</c:v>
                </c:pt>
                <c:pt idx="1284">
                  <c:v>3.7</c:v>
                </c:pt>
                <c:pt idx="1285">
                  <c:v>3.2</c:v>
                </c:pt>
                <c:pt idx="1286">
                  <c:v>3.7</c:v>
                </c:pt>
                <c:pt idx="1287">
                  <c:v>3.7</c:v>
                </c:pt>
                <c:pt idx="1288">
                  <c:v>4.2</c:v>
                </c:pt>
                <c:pt idx="1289">
                  <c:v>4.2</c:v>
                </c:pt>
                <c:pt idx="1290">
                  <c:v>3.6</c:v>
                </c:pt>
                <c:pt idx="1291">
                  <c:v>3.1</c:v>
                </c:pt>
                <c:pt idx="1292">
                  <c:v>4.2</c:v>
                </c:pt>
                <c:pt idx="1293">
                  <c:v>4.0999999999999996</c:v>
                </c:pt>
                <c:pt idx="1294">
                  <c:v>3.9</c:v>
                </c:pt>
                <c:pt idx="1295">
                  <c:v>4</c:v>
                </c:pt>
                <c:pt idx="1296">
                  <c:v>3.5</c:v>
                </c:pt>
                <c:pt idx="1297">
                  <c:v>2.7</c:v>
                </c:pt>
                <c:pt idx="1298">
                  <c:v>4</c:v>
                </c:pt>
                <c:pt idx="1299">
                  <c:v>3.9</c:v>
                </c:pt>
                <c:pt idx="1300">
                  <c:v>3.5</c:v>
                </c:pt>
                <c:pt idx="1301">
                  <c:v>3.5</c:v>
                </c:pt>
                <c:pt idx="1302">
                  <c:v>3.6</c:v>
                </c:pt>
                <c:pt idx="1303">
                  <c:v>3.6</c:v>
                </c:pt>
                <c:pt idx="1304">
                  <c:v>3.2</c:v>
                </c:pt>
                <c:pt idx="1305">
                  <c:v>3.2</c:v>
                </c:pt>
                <c:pt idx="1306">
                  <c:v>3.5</c:v>
                </c:pt>
                <c:pt idx="1307">
                  <c:v>2.8</c:v>
                </c:pt>
                <c:pt idx="1308">
                  <c:v>4.2</c:v>
                </c:pt>
                <c:pt idx="1309">
                  <c:v>3.8</c:v>
                </c:pt>
                <c:pt idx="1310">
                  <c:v>3.4</c:v>
                </c:pt>
                <c:pt idx="1311">
                  <c:v>3.4</c:v>
                </c:pt>
                <c:pt idx="1312">
                  <c:v>4</c:v>
                </c:pt>
                <c:pt idx="1313">
                  <c:v>3.7</c:v>
                </c:pt>
                <c:pt idx="1314">
                  <c:v>4.2</c:v>
                </c:pt>
                <c:pt idx="1315">
                  <c:v>4.5999999999999996</c:v>
                </c:pt>
                <c:pt idx="1316">
                  <c:v>4</c:v>
                </c:pt>
                <c:pt idx="1317">
                  <c:v>3.2</c:v>
                </c:pt>
                <c:pt idx="1318">
                  <c:v>2.9</c:v>
                </c:pt>
                <c:pt idx="1319">
                  <c:v>3</c:v>
                </c:pt>
                <c:pt idx="1320">
                  <c:v>3.9</c:v>
                </c:pt>
                <c:pt idx="1321">
                  <c:v>3.5</c:v>
                </c:pt>
                <c:pt idx="1322">
                  <c:v>4</c:v>
                </c:pt>
                <c:pt idx="1323">
                  <c:v>4</c:v>
                </c:pt>
                <c:pt idx="1324">
                  <c:v>4.4000000000000004</c:v>
                </c:pt>
                <c:pt idx="1325">
                  <c:v>3.7</c:v>
                </c:pt>
                <c:pt idx="1326">
                  <c:v>4.0999999999999996</c:v>
                </c:pt>
                <c:pt idx="1327">
                  <c:v>3.3</c:v>
                </c:pt>
                <c:pt idx="1328">
                  <c:v>3.4</c:v>
                </c:pt>
                <c:pt idx="1329">
                  <c:v>4.4000000000000004</c:v>
                </c:pt>
                <c:pt idx="1330">
                  <c:v>4.3</c:v>
                </c:pt>
                <c:pt idx="1331">
                  <c:v>3.4</c:v>
                </c:pt>
                <c:pt idx="1332">
                  <c:v>4.3</c:v>
                </c:pt>
                <c:pt idx="1333">
                  <c:v>3.4</c:v>
                </c:pt>
                <c:pt idx="1334">
                  <c:v>4.0999999999999996</c:v>
                </c:pt>
                <c:pt idx="1335">
                  <c:v>4</c:v>
                </c:pt>
                <c:pt idx="1336">
                  <c:v>3.7</c:v>
                </c:pt>
                <c:pt idx="1337">
                  <c:v>2.8</c:v>
                </c:pt>
                <c:pt idx="1338">
                  <c:v>3.6</c:v>
                </c:pt>
                <c:pt idx="1339">
                  <c:v>3.9</c:v>
                </c:pt>
                <c:pt idx="1340">
                  <c:v>3.8</c:v>
                </c:pt>
                <c:pt idx="1341">
                  <c:v>4.2</c:v>
                </c:pt>
                <c:pt idx="1342">
                  <c:v>4</c:v>
                </c:pt>
                <c:pt idx="1343">
                  <c:v>4.4000000000000004</c:v>
                </c:pt>
                <c:pt idx="1344">
                  <c:v>4.2</c:v>
                </c:pt>
                <c:pt idx="1345">
                  <c:v>3.2</c:v>
                </c:pt>
                <c:pt idx="1346">
                  <c:v>2.8</c:v>
                </c:pt>
                <c:pt idx="1347">
                  <c:v>3.3</c:v>
                </c:pt>
                <c:pt idx="1348">
                  <c:v>3.7</c:v>
                </c:pt>
                <c:pt idx="1349">
                  <c:v>3.3</c:v>
                </c:pt>
                <c:pt idx="1350">
                  <c:v>3.1</c:v>
                </c:pt>
                <c:pt idx="1351">
                  <c:v>3.6</c:v>
                </c:pt>
                <c:pt idx="1352">
                  <c:v>3.1</c:v>
                </c:pt>
                <c:pt idx="1353">
                  <c:v>4.0999999999999996</c:v>
                </c:pt>
                <c:pt idx="1354">
                  <c:v>3.6</c:v>
                </c:pt>
                <c:pt idx="1355">
                  <c:v>3.9</c:v>
                </c:pt>
                <c:pt idx="1356">
                  <c:v>3.3</c:v>
                </c:pt>
                <c:pt idx="1357">
                  <c:v>3.7</c:v>
                </c:pt>
                <c:pt idx="1358">
                  <c:v>4.0999999999999996</c:v>
                </c:pt>
                <c:pt idx="1359">
                  <c:v>4.2</c:v>
                </c:pt>
                <c:pt idx="1360">
                  <c:v>3.6</c:v>
                </c:pt>
                <c:pt idx="1361">
                  <c:v>2.9</c:v>
                </c:pt>
                <c:pt idx="1362">
                  <c:v>4.5</c:v>
                </c:pt>
                <c:pt idx="1363">
                  <c:v>3.6</c:v>
                </c:pt>
                <c:pt idx="1364">
                  <c:v>4</c:v>
                </c:pt>
                <c:pt idx="1365">
                  <c:v>1</c:v>
                </c:pt>
                <c:pt idx="1366">
                  <c:v>4.3</c:v>
                </c:pt>
                <c:pt idx="1367">
                  <c:v>4.4000000000000004</c:v>
                </c:pt>
                <c:pt idx="1368">
                  <c:v>3.1</c:v>
                </c:pt>
                <c:pt idx="1369">
                  <c:v>3.4</c:v>
                </c:pt>
                <c:pt idx="1370">
                  <c:v>3.2</c:v>
                </c:pt>
                <c:pt idx="1371">
                  <c:v>3.8</c:v>
                </c:pt>
                <c:pt idx="1372">
                  <c:v>4</c:v>
                </c:pt>
                <c:pt idx="1373">
                  <c:v>3.6</c:v>
                </c:pt>
                <c:pt idx="1374">
                  <c:v>3.3</c:v>
                </c:pt>
                <c:pt idx="1375">
                  <c:v>2.6</c:v>
                </c:pt>
                <c:pt idx="1376">
                  <c:v>3.7</c:v>
                </c:pt>
                <c:pt idx="1377">
                  <c:v>3.6</c:v>
                </c:pt>
                <c:pt idx="1378">
                  <c:v>3.6</c:v>
                </c:pt>
                <c:pt idx="1379">
                  <c:v>4.0999999999999996</c:v>
                </c:pt>
                <c:pt idx="1380">
                  <c:v>3.9</c:v>
                </c:pt>
                <c:pt idx="1381">
                  <c:v>3.5</c:v>
                </c:pt>
                <c:pt idx="1382">
                  <c:v>3.8</c:v>
                </c:pt>
                <c:pt idx="1383">
                  <c:v>3.9</c:v>
                </c:pt>
                <c:pt idx="1384">
                  <c:v>3.7</c:v>
                </c:pt>
                <c:pt idx="1385">
                  <c:v>3.8</c:v>
                </c:pt>
                <c:pt idx="1386">
                  <c:v>3.9</c:v>
                </c:pt>
                <c:pt idx="1387">
                  <c:v>3.7</c:v>
                </c:pt>
                <c:pt idx="1388">
                  <c:v>3.9</c:v>
                </c:pt>
                <c:pt idx="1389">
                  <c:v>4</c:v>
                </c:pt>
                <c:pt idx="1390">
                  <c:v>3.9</c:v>
                </c:pt>
                <c:pt idx="1391">
                  <c:v>3.9</c:v>
                </c:pt>
                <c:pt idx="1392">
                  <c:v>3.7</c:v>
                </c:pt>
                <c:pt idx="1393">
                  <c:v>3.5</c:v>
                </c:pt>
                <c:pt idx="1394">
                  <c:v>3.7</c:v>
                </c:pt>
                <c:pt idx="1395">
                  <c:v>3.6</c:v>
                </c:pt>
                <c:pt idx="1396">
                  <c:v>3.2</c:v>
                </c:pt>
                <c:pt idx="1397">
                  <c:v>2.7</c:v>
                </c:pt>
                <c:pt idx="1398">
                  <c:v>4.2</c:v>
                </c:pt>
                <c:pt idx="1399">
                  <c:v>3.4</c:v>
                </c:pt>
                <c:pt idx="1400">
                  <c:v>1</c:v>
                </c:pt>
                <c:pt idx="1401">
                  <c:v>2.8</c:v>
                </c:pt>
                <c:pt idx="1402">
                  <c:v>2.5</c:v>
                </c:pt>
                <c:pt idx="1403">
                  <c:v>3.9</c:v>
                </c:pt>
                <c:pt idx="1404">
                  <c:v>3.8</c:v>
                </c:pt>
                <c:pt idx="1405">
                  <c:v>3.8</c:v>
                </c:pt>
                <c:pt idx="1406">
                  <c:v>2.7</c:v>
                </c:pt>
                <c:pt idx="1407">
                  <c:v>4</c:v>
                </c:pt>
                <c:pt idx="1408">
                  <c:v>4.3</c:v>
                </c:pt>
                <c:pt idx="1409">
                  <c:v>3.8</c:v>
                </c:pt>
                <c:pt idx="1410">
                  <c:v>3.4</c:v>
                </c:pt>
                <c:pt idx="1411">
                  <c:v>3.3</c:v>
                </c:pt>
                <c:pt idx="1412">
                  <c:v>3.7</c:v>
                </c:pt>
                <c:pt idx="1413">
                  <c:v>3.5</c:v>
                </c:pt>
                <c:pt idx="1414">
                  <c:v>3.4</c:v>
                </c:pt>
                <c:pt idx="1415">
                  <c:v>3.9</c:v>
                </c:pt>
                <c:pt idx="1416">
                  <c:v>3.3</c:v>
                </c:pt>
                <c:pt idx="1417">
                  <c:v>3.1</c:v>
                </c:pt>
                <c:pt idx="1418">
                  <c:v>3.6</c:v>
                </c:pt>
                <c:pt idx="1419">
                  <c:v>3.6</c:v>
                </c:pt>
                <c:pt idx="1420">
                  <c:v>4.2</c:v>
                </c:pt>
                <c:pt idx="1421">
                  <c:v>4.0999999999999996</c:v>
                </c:pt>
                <c:pt idx="1422">
                  <c:v>4.0999999999999996</c:v>
                </c:pt>
                <c:pt idx="1423">
                  <c:v>3.3</c:v>
                </c:pt>
                <c:pt idx="1424">
                  <c:v>3.4</c:v>
                </c:pt>
                <c:pt idx="1425">
                  <c:v>4.2</c:v>
                </c:pt>
                <c:pt idx="1426">
                  <c:v>4.2</c:v>
                </c:pt>
                <c:pt idx="1427">
                  <c:v>3.4</c:v>
                </c:pt>
                <c:pt idx="1428">
                  <c:v>4.4000000000000004</c:v>
                </c:pt>
                <c:pt idx="1429">
                  <c:v>1</c:v>
                </c:pt>
                <c:pt idx="1430">
                  <c:v>2.4</c:v>
                </c:pt>
                <c:pt idx="1431">
                  <c:v>4.0999999999999996</c:v>
                </c:pt>
                <c:pt idx="1432">
                  <c:v>4.2</c:v>
                </c:pt>
                <c:pt idx="1433">
                  <c:v>4.3</c:v>
                </c:pt>
                <c:pt idx="1434">
                  <c:v>3.6</c:v>
                </c:pt>
                <c:pt idx="1435">
                  <c:v>2.8</c:v>
                </c:pt>
                <c:pt idx="1436">
                  <c:v>2.4</c:v>
                </c:pt>
                <c:pt idx="1437">
                  <c:v>3.3</c:v>
                </c:pt>
                <c:pt idx="1438">
                  <c:v>4.4000000000000004</c:v>
                </c:pt>
                <c:pt idx="1439">
                  <c:v>3.7</c:v>
                </c:pt>
                <c:pt idx="1440">
                  <c:v>4</c:v>
                </c:pt>
                <c:pt idx="1441">
                  <c:v>3.5</c:v>
                </c:pt>
                <c:pt idx="1442">
                  <c:v>4.0999999999999996</c:v>
                </c:pt>
                <c:pt idx="1443">
                  <c:v>4.4000000000000004</c:v>
                </c:pt>
                <c:pt idx="1444">
                  <c:v>3.6</c:v>
                </c:pt>
                <c:pt idx="1445">
                  <c:v>3.8</c:v>
                </c:pt>
                <c:pt idx="1446">
                  <c:v>2.4</c:v>
                </c:pt>
                <c:pt idx="1447">
                  <c:v>4</c:v>
                </c:pt>
                <c:pt idx="1448">
                  <c:v>4.2</c:v>
                </c:pt>
                <c:pt idx="1449">
                  <c:v>4</c:v>
                </c:pt>
                <c:pt idx="1450">
                  <c:v>3.9</c:v>
                </c:pt>
                <c:pt idx="1451">
                  <c:v>3.9</c:v>
                </c:pt>
                <c:pt idx="1452">
                  <c:v>3.5</c:v>
                </c:pt>
                <c:pt idx="1453">
                  <c:v>3.2</c:v>
                </c:pt>
                <c:pt idx="1454">
                  <c:v>3.5</c:v>
                </c:pt>
                <c:pt idx="1455">
                  <c:v>3.3</c:v>
                </c:pt>
                <c:pt idx="1456">
                  <c:v>2.6</c:v>
                </c:pt>
                <c:pt idx="1457">
                  <c:v>3.3</c:v>
                </c:pt>
                <c:pt idx="1458">
                  <c:v>3.8</c:v>
                </c:pt>
                <c:pt idx="1459">
                  <c:v>3.5</c:v>
                </c:pt>
                <c:pt idx="1460">
                  <c:v>3.1</c:v>
                </c:pt>
                <c:pt idx="1461">
                  <c:v>3.3</c:v>
                </c:pt>
                <c:pt idx="1462">
                  <c:v>3.7</c:v>
                </c:pt>
                <c:pt idx="1463">
                  <c:v>3.5</c:v>
                </c:pt>
                <c:pt idx="1464">
                  <c:v>3.2</c:v>
                </c:pt>
                <c:pt idx="1465">
                  <c:v>3.9</c:v>
                </c:pt>
                <c:pt idx="1466">
                  <c:v>2.8</c:v>
                </c:pt>
                <c:pt idx="1467">
                  <c:v>3.6</c:v>
                </c:pt>
                <c:pt idx="1468">
                  <c:v>3.8</c:v>
                </c:pt>
                <c:pt idx="1469">
                  <c:v>2.6</c:v>
                </c:pt>
                <c:pt idx="1470">
                  <c:v>3.2</c:v>
                </c:pt>
                <c:pt idx="1471">
                  <c:v>3.8</c:v>
                </c:pt>
                <c:pt idx="1472">
                  <c:v>3.9</c:v>
                </c:pt>
                <c:pt idx="1473">
                  <c:v>2.9</c:v>
                </c:pt>
                <c:pt idx="1474">
                  <c:v>3.8</c:v>
                </c:pt>
                <c:pt idx="1475">
                  <c:v>3.6</c:v>
                </c:pt>
                <c:pt idx="1476">
                  <c:v>4.4000000000000004</c:v>
                </c:pt>
                <c:pt idx="1477">
                  <c:v>3.8</c:v>
                </c:pt>
                <c:pt idx="1478">
                  <c:v>3.2</c:v>
                </c:pt>
                <c:pt idx="1479">
                  <c:v>3.9</c:v>
                </c:pt>
                <c:pt idx="1480">
                  <c:v>4.0999999999999996</c:v>
                </c:pt>
                <c:pt idx="1481">
                  <c:v>3.3</c:v>
                </c:pt>
                <c:pt idx="1482">
                  <c:v>3</c:v>
                </c:pt>
                <c:pt idx="1483">
                  <c:v>3.5</c:v>
                </c:pt>
                <c:pt idx="1484">
                  <c:v>3.2</c:v>
                </c:pt>
                <c:pt idx="1485">
                  <c:v>2.9</c:v>
                </c:pt>
                <c:pt idx="1486">
                  <c:v>2.5</c:v>
                </c:pt>
                <c:pt idx="1487">
                  <c:v>2.6</c:v>
                </c:pt>
                <c:pt idx="1488">
                  <c:v>3</c:v>
                </c:pt>
                <c:pt idx="1489">
                  <c:v>3.1</c:v>
                </c:pt>
                <c:pt idx="1490">
                  <c:v>3.3</c:v>
                </c:pt>
                <c:pt idx="1491">
                  <c:v>2.6</c:v>
                </c:pt>
                <c:pt idx="1492">
                  <c:v>2.7</c:v>
                </c:pt>
                <c:pt idx="1493">
                  <c:v>3.6</c:v>
                </c:pt>
                <c:pt idx="1494">
                  <c:v>2.8</c:v>
                </c:pt>
                <c:pt idx="1495">
                  <c:v>3.4</c:v>
                </c:pt>
                <c:pt idx="1496">
                  <c:v>4</c:v>
                </c:pt>
                <c:pt idx="1497">
                  <c:v>3.4</c:v>
                </c:pt>
                <c:pt idx="1498">
                  <c:v>2.8</c:v>
                </c:pt>
                <c:pt idx="1499">
                  <c:v>2.8</c:v>
                </c:pt>
                <c:pt idx="1500">
                  <c:v>3.6</c:v>
                </c:pt>
                <c:pt idx="1501">
                  <c:v>2.7</c:v>
                </c:pt>
                <c:pt idx="1502">
                  <c:v>3.5</c:v>
                </c:pt>
                <c:pt idx="1503">
                  <c:v>4.0999999999999996</c:v>
                </c:pt>
                <c:pt idx="1504">
                  <c:v>2.8</c:v>
                </c:pt>
                <c:pt idx="1505">
                  <c:v>3.4</c:v>
                </c:pt>
                <c:pt idx="1506">
                  <c:v>3.6</c:v>
                </c:pt>
                <c:pt idx="1507">
                  <c:v>1</c:v>
                </c:pt>
                <c:pt idx="1508">
                  <c:v>3.3</c:v>
                </c:pt>
                <c:pt idx="1509">
                  <c:v>4</c:v>
                </c:pt>
                <c:pt idx="1510">
                  <c:v>3.1</c:v>
                </c:pt>
                <c:pt idx="1511">
                  <c:v>1</c:v>
                </c:pt>
                <c:pt idx="1512">
                  <c:v>2.9</c:v>
                </c:pt>
                <c:pt idx="1513">
                  <c:v>3.8</c:v>
                </c:pt>
                <c:pt idx="1514">
                  <c:v>3.2</c:v>
                </c:pt>
                <c:pt idx="1515">
                  <c:v>3.4</c:v>
                </c:pt>
                <c:pt idx="1516">
                  <c:v>3</c:v>
                </c:pt>
                <c:pt idx="1517">
                  <c:v>3.7</c:v>
                </c:pt>
                <c:pt idx="1518">
                  <c:v>3.5</c:v>
                </c:pt>
                <c:pt idx="1519">
                  <c:v>3.5</c:v>
                </c:pt>
                <c:pt idx="1520">
                  <c:v>3.3</c:v>
                </c:pt>
                <c:pt idx="1521">
                  <c:v>3.3</c:v>
                </c:pt>
                <c:pt idx="1522">
                  <c:v>3</c:v>
                </c:pt>
                <c:pt idx="1523">
                  <c:v>2.6</c:v>
                </c:pt>
                <c:pt idx="1524">
                  <c:v>3.3</c:v>
                </c:pt>
                <c:pt idx="1525">
                  <c:v>3.3</c:v>
                </c:pt>
                <c:pt idx="1526">
                  <c:v>3.1</c:v>
                </c:pt>
                <c:pt idx="1527">
                  <c:v>2.2999999999999998</c:v>
                </c:pt>
                <c:pt idx="1528">
                  <c:v>3.1</c:v>
                </c:pt>
                <c:pt idx="1529">
                  <c:v>2.9</c:v>
                </c:pt>
                <c:pt idx="1530">
                  <c:v>3.2</c:v>
                </c:pt>
                <c:pt idx="1531">
                  <c:v>2.9</c:v>
                </c:pt>
                <c:pt idx="1532">
                  <c:v>3.3</c:v>
                </c:pt>
                <c:pt idx="1533">
                  <c:v>2.2999999999999998</c:v>
                </c:pt>
                <c:pt idx="1534">
                  <c:v>3.2</c:v>
                </c:pt>
                <c:pt idx="1535">
                  <c:v>3.1</c:v>
                </c:pt>
                <c:pt idx="1536">
                  <c:v>3.1</c:v>
                </c:pt>
                <c:pt idx="1537">
                  <c:v>3.5</c:v>
                </c:pt>
                <c:pt idx="1538">
                  <c:v>3.3</c:v>
                </c:pt>
                <c:pt idx="1539">
                  <c:v>4.2</c:v>
                </c:pt>
                <c:pt idx="1540">
                  <c:v>3.4</c:v>
                </c:pt>
                <c:pt idx="1541">
                  <c:v>2.7</c:v>
                </c:pt>
                <c:pt idx="1542">
                  <c:v>3.4</c:v>
                </c:pt>
                <c:pt idx="1543">
                  <c:v>3.3</c:v>
                </c:pt>
                <c:pt idx="1544">
                  <c:v>3.8</c:v>
                </c:pt>
                <c:pt idx="1545">
                  <c:v>3.2</c:v>
                </c:pt>
                <c:pt idx="1546">
                  <c:v>4.2</c:v>
                </c:pt>
                <c:pt idx="1547">
                  <c:v>3.3</c:v>
                </c:pt>
                <c:pt idx="1548">
                  <c:v>3.5</c:v>
                </c:pt>
                <c:pt idx="1549">
                  <c:v>3.4</c:v>
                </c:pt>
                <c:pt idx="1550">
                  <c:v>3.5</c:v>
                </c:pt>
                <c:pt idx="1551">
                  <c:v>3.3</c:v>
                </c:pt>
                <c:pt idx="1552">
                  <c:v>3.8</c:v>
                </c:pt>
                <c:pt idx="1553">
                  <c:v>2.9</c:v>
                </c:pt>
                <c:pt idx="1554">
                  <c:v>2.6</c:v>
                </c:pt>
                <c:pt idx="1555">
                  <c:v>3</c:v>
                </c:pt>
                <c:pt idx="1556">
                  <c:v>3.9</c:v>
                </c:pt>
                <c:pt idx="1557">
                  <c:v>3.7</c:v>
                </c:pt>
                <c:pt idx="1558">
                  <c:v>4.0999999999999996</c:v>
                </c:pt>
                <c:pt idx="1559">
                  <c:v>4.0999999999999996</c:v>
                </c:pt>
                <c:pt idx="1560">
                  <c:v>4</c:v>
                </c:pt>
                <c:pt idx="1561">
                  <c:v>4.3</c:v>
                </c:pt>
                <c:pt idx="1562">
                  <c:v>3.9</c:v>
                </c:pt>
                <c:pt idx="1563">
                  <c:v>3.8</c:v>
                </c:pt>
                <c:pt idx="1564">
                  <c:v>3.5</c:v>
                </c:pt>
                <c:pt idx="1565">
                  <c:v>3.8</c:v>
                </c:pt>
                <c:pt idx="1566">
                  <c:v>4.0999999999999996</c:v>
                </c:pt>
                <c:pt idx="1567">
                  <c:v>3.7</c:v>
                </c:pt>
                <c:pt idx="1568">
                  <c:v>3.9</c:v>
                </c:pt>
                <c:pt idx="1569">
                  <c:v>3.7</c:v>
                </c:pt>
                <c:pt idx="1570">
                  <c:v>4.4000000000000004</c:v>
                </c:pt>
                <c:pt idx="1571">
                  <c:v>4</c:v>
                </c:pt>
                <c:pt idx="1572">
                  <c:v>3.2</c:v>
                </c:pt>
                <c:pt idx="1573">
                  <c:v>3.9</c:v>
                </c:pt>
                <c:pt idx="1574">
                  <c:v>3.7</c:v>
                </c:pt>
                <c:pt idx="1575">
                  <c:v>3.9</c:v>
                </c:pt>
                <c:pt idx="1576">
                  <c:v>3.6</c:v>
                </c:pt>
                <c:pt idx="1577">
                  <c:v>3.8</c:v>
                </c:pt>
                <c:pt idx="1578">
                  <c:v>3.5</c:v>
                </c:pt>
                <c:pt idx="1579">
                  <c:v>3.7</c:v>
                </c:pt>
                <c:pt idx="1580">
                  <c:v>4.0999999999999996</c:v>
                </c:pt>
                <c:pt idx="1581">
                  <c:v>4.0999999999999996</c:v>
                </c:pt>
                <c:pt idx="1582">
                  <c:v>4</c:v>
                </c:pt>
                <c:pt idx="1583">
                  <c:v>3.9</c:v>
                </c:pt>
                <c:pt idx="1584">
                  <c:v>3.5</c:v>
                </c:pt>
                <c:pt idx="1585">
                  <c:v>4</c:v>
                </c:pt>
                <c:pt idx="1586">
                  <c:v>3.9</c:v>
                </c:pt>
                <c:pt idx="1587">
                  <c:v>3.4</c:v>
                </c:pt>
                <c:pt idx="1588">
                  <c:v>3.7</c:v>
                </c:pt>
                <c:pt idx="1589">
                  <c:v>3.5</c:v>
                </c:pt>
                <c:pt idx="1590">
                  <c:v>4</c:v>
                </c:pt>
                <c:pt idx="1591">
                  <c:v>3.6</c:v>
                </c:pt>
                <c:pt idx="1592">
                  <c:v>3.5</c:v>
                </c:pt>
                <c:pt idx="1593">
                  <c:v>4.3</c:v>
                </c:pt>
                <c:pt idx="1594">
                  <c:v>4.0999999999999996</c:v>
                </c:pt>
                <c:pt idx="1595">
                  <c:v>3.1</c:v>
                </c:pt>
                <c:pt idx="1596">
                  <c:v>3.7</c:v>
                </c:pt>
                <c:pt idx="1597">
                  <c:v>4</c:v>
                </c:pt>
                <c:pt idx="1598">
                  <c:v>3.5</c:v>
                </c:pt>
                <c:pt idx="1599">
                  <c:v>4</c:v>
                </c:pt>
                <c:pt idx="1600">
                  <c:v>4.3</c:v>
                </c:pt>
                <c:pt idx="1601">
                  <c:v>4.9000000000000004</c:v>
                </c:pt>
                <c:pt idx="1602">
                  <c:v>3.8</c:v>
                </c:pt>
                <c:pt idx="1603">
                  <c:v>3.9</c:v>
                </c:pt>
                <c:pt idx="1604">
                  <c:v>3.9</c:v>
                </c:pt>
                <c:pt idx="1605">
                  <c:v>3.9</c:v>
                </c:pt>
                <c:pt idx="1606">
                  <c:v>3.5</c:v>
                </c:pt>
                <c:pt idx="1607">
                  <c:v>3.9</c:v>
                </c:pt>
                <c:pt idx="1608">
                  <c:v>3.7</c:v>
                </c:pt>
                <c:pt idx="1609">
                  <c:v>3.7</c:v>
                </c:pt>
                <c:pt idx="1610">
                  <c:v>3.9</c:v>
                </c:pt>
                <c:pt idx="1611">
                  <c:v>4.0999999999999996</c:v>
                </c:pt>
                <c:pt idx="1612">
                  <c:v>4.3</c:v>
                </c:pt>
                <c:pt idx="1613">
                  <c:v>2.9</c:v>
                </c:pt>
                <c:pt idx="1614">
                  <c:v>4.7</c:v>
                </c:pt>
                <c:pt idx="1615">
                  <c:v>3.9</c:v>
                </c:pt>
                <c:pt idx="1616">
                  <c:v>3.8</c:v>
                </c:pt>
                <c:pt idx="1617">
                  <c:v>3.7</c:v>
                </c:pt>
                <c:pt idx="1618">
                  <c:v>3.9</c:v>
                </c:pt>
                <c:pt idx="1619">
                  <c:v>3.9</c:v>
                </c:pt>
                <c:pt idx="1620">
                  <c:v>3.7</c:v>
                </c:pt>
                <c:pt idx="1621">
                  <c:v>3.8</c:v>
                </c:pt>
                <c:pt idx="1622">
                  <c:v>3.7</c:v>
                </c:pt>
                <c:pt idx="1623">
                  <c:v>3.9</c:v>
                </c:pt>
                <c:pt idx="1624">
                  <c:v>3.9</c:v>
                </c:pt>
                <c:pt idx="1625">
                  <c:v>4.4000000000000004</c:v>
                </c:pt>
                <c:pt idx="1626">
                  <c:v>4.9000000000000004</c:v>
                </c:pt>
                <c:pt idx="1627">
                  <c:v>2.7</c:v>
                </c:pt>
                <c:pt idx="1628">
                  <c:v>3.4</c:v>
                </c:pt>
                <c:pt idx="1629">
                  <c:v>3.8</c:v>
                </c:pt>
                <c:pt idx="1630">
                  <c:v>4</c:v>
                </c:pt>
                <c:pt idx="1631">
                  <c:v>3.7</c:v>
                </c:pt>
                <c:pt idx="1632">
                  <c:v>4.0999999999999996</c:v>
                </c:pt>
                <c:pt idx="1633">
                  <c:v>4.2</c:v>
                </c:pt>
                <c:pt idx="1634">
                  <c:v>4.4000000000000004</c:v>
                </c:pt>
                <c:pt idx="1635">
                  <c:v>3.6</c:v>
                </c:pt>
                <c:pt idx="1636">
                  <c:v>3.4</c:v>
                </c:pt>
                <c:pt idx="1637">
                  <c:v>3.5</c:v>
                </c:pt>
                <c:pt idx="1638">
                  <c:v>3.1</c:v>
                </c:pt>
                <c:pt idx="1639">
                  <c:v>3.1</c:v>
                </c:pt>
                <c:pt idx="1640">
                  <c:v>3.9</c:v>
                </c:pt>
                <c:pt idx="1641">
                  <c:v>3.5</c:v>
                </c:pt>
                <c:pt idx="1642">
                  <c:v>3.8</c:v>
                </c:pt>
                <c:pt idx="1643">
                  <c:v>3.2</c:v>
                </c:pt>
                <c:pt idx="1644">
                  <c:v>3</c:v>
                </c:pt>
                <c:pt idx="1645">
                  <c:v>3.8</c:v>
                </c:pt>
                <c:pt idx="1646">
                  <c:v>3.3</c:v>
                </c:pt>
                <c:pt idx="1647">
                  <c:v>3.8</c:v>
                </c:pt>
                <c:pt idx="1648">
                  <c:v>3.7</c:v>
                </c:pt>
                <c:pt idx="1649">
                  <c:v>3.6</c:v>
                </c:pt>
                <c:pt idx="1650">
                  <c:v>3.9</c:v>
                </c:pt>
                <c:pt idx="1651">
                  <c:v>3.8</c:v>
                </c:pt>
                <c:pt idx="1652">
                  <c:v>1</c:v>
                </c:pt>
                <c:pt idx="1653">
                  <c:v>3.1</c:v>
                </c:pt>
                <c:pt idx="1654">
                  <c:v>3.4</c:v>
                </c:pt>
                <c:pt idx="1655">
                  <c:v>3.7</c:v>
                </c:pt>
                <c:pt idx="1656">
                  <c:v>2.9</c:v>
                </c:pt>
                <c:pt idx="1657">
                  <c:v>3.6</c:v>
                </c:pt>
                <c:pt idx="1658">
                  <c:v>2.5</c:v>
                </c:pt>
                <c:pt idx="1659">
                  <c:v>3.7</c:v>
                </c:pt>
                <c:pt idx="1660">
                  <c:v>3.3</c:v>
                </c:pt>
                <c:pt idx="1661">
                  <c:v>3.9</c:v>
                </c:pt>
                <c:pt idx="1662">
                  <c:v>3.8</c:v>
                </c:pt>
                <c:pt idx="1663">
                  <c:v>3.9</c:v>
                </c:pt>
                <c:pt idx="1664">
                  <c:v>1</c:v>
                </c:pt>
                <c:pt idx="1665">
                  <c:v>3.8</c:v>
                </c:pt>
                <c:pt idx="1666">
                  <c:v>2.9</c:v>
                </c:pt>
                <c:pt idx="1667">
                  <c:v>3.7</c:v>
                </c:pt>
                <c:pt idx="1668">
                  <c:v>2.4</c:v>
                </c:pt>
                <c:pt idx="1669">
                  <c:v>3.8</c:v>
                </c:pt>
                <c:pt idx="1670">
                  <c:v>3.4</c:v>
                </c:pt>
                <c:pt idx="1671">
                  <c:v>4.2</c:v>
                </c:pt>
                <c:pt idx="1672">
                  <c:v>3.4</c:v>
                </c:pt>
                <c:pt idx="1673">
                  <c:v>3.5</c:v>
                </c:pt>
                <c:pt idx="1674">
                  <c:v>3.6</c:v>
                </c:pt>
                <c:pt idx="1675">
                  <c:v>3.1</c:v>
                </c:pt>
                <c:pt idx="1676">
                  <c:v>3.7</c:v>
                </c:pt>
                <c:pt idx="1677">
                  <c:v>4.5</c:v>
                </c:pt>
                <c:pt idx="1678">
                  <c:v>3.3</c:v>
                </c:pt>
                <c:pt idx="1679">
                  <c:v>4.0999999999999996</c:v>
                </c:pt>
                <c:pt idx="1680">
                  <c:v>3.2</c:v>
                </c:pt>
                <c:pt idx="1681">
                  <c:v>3.1</c:v>
                </c:pt>
                <c:pt idx="1682">
                  <c:v>3.3</c:v>
                </c:pt>
                <c:pt idx="1683">
                  <c:v>1</c:v>
                </c:pt>
                <c:pt idx="1684">
                  <c:v>4</c:v>
                </c:pt>
                <c:pt idx="1685">
                  <c:v>2.6</c:v>
                </c:pt>
                <c:pt idx="1686">
                  <c:v>4</c:v>
                </c:pt>
                <c:pt idx="1687">
                  <c:v>2.8</c:v>
                </c:pt>
                <c:pt idx="1688">
                  <c:v>3.6</c:v>
                </c:pt>
                <c:pt idx="1689">
                  <c:v>3.7</c:v>
                </c:pt>
                <c:pt idx="1690">
                  <c:v>4</c:v>
                </c:pt>
                <c:pt idx="1691">
                  <c:v>3.3</c:v>
                </c:pt>
                <c:pt idx="1692">
                  <c:v>4</c:v>
                </c:pt>
                <c:pt idx="1693">
                  <c:v>4.2</c:v>
                </c:pt>
                <c:pt idx="1694">
                  <c:v>2.6</c:v>
                </c:pt>
                <c:pt idx="1695">
                  <c:v>3.3</c:v>
                </c:pt>
                <c:pt idx="1696">
                  <c:v>1</c:v>
                </c:pt>
                <c:pt idx="1697">
                  <c:v>2.4</c:v>
                </c:pt>
                <c:pt idx="1698">
                  <c:v>4.0999999999999996</c:v>
                </c:pt>
                <c:pt idx="1699">
                  <c:v>3.8</c:v>
                </c:pt>
                <c:pt idx="1700">
                  <c:v>3.1</c:v>
                </c:pt>
                <c:pt idx="1701">
                  <c:v>2.6</c:v>
                </c:pt>
                <c:pt idx="1702">
                  <c:v>2.2000000000000002</c:v>
                </c:pt>
                <c:pt idx="1703">
                  <c:v>3</c:v>
                </c:pt>
                <c:pt idx="1704">
                  <c:v>4.4000000000000004</c:v>
                </c:pt>
                <c:pt idx="1705">
                  <c:v>3.2</c:v>
                </c:pt>
                <c:pt idx="1706">
                  <c:v>3.4</c:v>
                </c:pt>
                <c:pt idx="1707">
                  <c:v>2.6</c:v>
                </c:pt>
                <c:pt idx="1708">
                  <c:v>2.4</c:v>
                </c:pt>
                <c:pt idx="1709">
                  <c:v>1</c:v>
                </c:pt>
                <c:pt idx="1710">
                  <c:v>3.1</c:v>
                </c:pt>
                <c:pt idx="1711">
                  <c:v>3</c:v>
                </c:pt>
                <c:pt idx="1712">
                  <c:v>1</c:v>
                </c:pt>
                <c:pt idx="1713">
                  <c:v>2.7</c:v>
                </c:pt>
                <c:pt idx="1714">
                  <c:v>3.7</c:v>
                </c:pt>
                <c:pt idx="1715">
                  <c:v>3.3</c:v>
                </c:pt>
                <c:pt idx="1716">
                  <c:v>3.3</c:v>
                </c:pt>
                <c:pt idx="1717">
                  <c:v>3.8</c:v>
                </c:pt>
                <c:pt idx="1718">
                  <c:v>2.9</c:v>
                </c:pt>
                <c:pt idx="1719">
                  <c:v>3.6</c:v>
                </c:pt>
                <c:pt idx="1720">
                  <c:v>3.4</c:v>
                </c:pt>
                <c:pt idx="1721">
                  <c:v>4</c:v>
                </c:pt>
                <c:pt idx="1722">
                  <c:v>3.2</c:v>
                </c:pt>
                <c:pt idx="1723">
                  <c:v>3.7</c:v>
                </c:pt>
                <c:pt idx="1724">
                  <c:v>3.8</c:v>
                </c:pt>
                <c:pt idx="1725">
                  <c:v>3.7</c:v>
                </c:pt>
                <c:pt idx="1726">
                  <c:v>1</c:v>
                </c:pt>
                <c:pt idx="1727">
                  <c:v>3.3</c:v>
                </c:pt>
                <c:pt idx="1728">
                  <c:v>4</c:v>
                </c:pt>
                <c:pt idx="1729">
                  <c:v>1</c:v>
                </c:pt>
                <c:pt idx="1730">
                  <c:v>3</c:v>
                </c:pt>
                <c:pt idx="1731">
                  <c:v>2.9</c:v>
                </c:pt>
                <c:pt idx="1732">
                  <c:v>2.6</c:v>
                </c:pt>
                <c:pt idx="1733">
                  <c:v>3.6</c:v>
                </c:pt>
                <c:pt idx="1734">
                  <c:v>3.5</c:v>
                </c:pt>
                <c:pt idx="1735">
                  <c:v>3.8</c:v>
                </c:pt>
                <c:pt idx="1736">
                  <c:v>3.2</c:v>
                </c:pt>
                <c:pt idx="1737">
                  <c:v>2.6</c:v>
                </c:pt>
                <c:pt idx="1738">
                  <c:v>3.9</c:v>
                </c:pt>
                <c:pt idx="1739">
                  <c:v>4</c:v>
                </c:pt>
                <c:pt idx="1740">
                  <c:v>3.9</c:v>
                </c:pt>
                <c:pt idx="1741">
                  <c:v>3.7</c:v>
                </c:pt>
                <c:pt idx="1742">
                  <c:v>1</c:v>
                </c:pt>
                <c:pt idx="1743">
                  <c:v>2.7</c:v>
                </c:pt>
                <c:pt idx="1744">
                  <c:v>3.5</c:v>
                </c:pt>
                <c:pt idx="1745">
                  <c:v>3.2</c:v>
                </c:pt>
                <c:pt idx="1746">
                  <c:v>3.1</c:v>
                </c:pt>
                <c:pt idx="1747">
                  <c:v>3.2</c:v>
                </c:pt>
                <c:pt idx="1748">
                  <c:v>3.1</c:v>
                </c:pt>
                <c:pt idx="1749">
                  <c:v>3.3</c:v>
                </c:pt>
                <c:pt idx="1750">
                  <c:v>2.9</c:v>
                </c:pt>
                <c:pt idx="1751">
                  <c:v>3.3</c:v>
                </c:pt>
                <c:pt idx="1752">
                  <c:v>3.4</c:v>
                </c:pt>
                <c:pt idx="1753">
                  <c:v>2.6</c:v>
                </c:pt>
                <c:pt idx="1754">
                  <c:v>2.4</c:v>
                </c:pt>
                <c:pt idx="1755">
                  <c:v>2.7</c:v>
                </c:pt>
                <c:pt idx="1756">
                  <c:v>3.1</c:v>
                </c:pt>
                <c:pt idx="1757">
                  <c:v>4.0999999999999996</c:v>
                </c:pt>
                <c:pt idx="1758">
                  <c:v>1</c:v>
                </c:pt>
                <c:pt idx="1759">
                  <c:v>4</c:v>
                </c:pt>
                <c:pt idx="1760">
                  <c:v>4.0999999999999996</c:v>
                </c:pt>
                <c:pt idx="1761">
                  <c:v>3.6</c:v>
                </c:pt>
                <c:pt idx="1762">
                  <c:v>3.5</c:v>
                </c:pt>
                <c:pt idx="1763">
                  <c:v>3.5</c:v>
                </c:pt>
                <c:pt idx="1764">
                  <c:v>4</c:v>
                </c:pt>
                <c:pt idx="1765">
                  <c:v>1</c:v>
                </c:pt>
                <c:pt idx="1766">
                  <c:v>3.7</c:v>
                </c:pt>
                <c:pt idx="1767">
                  <c:v>2.7</c:v>
                </c:pt>
                <c:pt idx="1768">
                  <c:v>3.2</c:v>
                </c:pt>
                <c:pt idx="1769">
                  <c:v>2.9</c:v>
                </c:pt>
                <c:pt idx="1770">
                  <c:v>3.3</c:v>
                </c:pt>
                <c:pt idx="1771">
                  <c:v>3.9</c:v>
                </c:pt>
                <c:pt idx="1772">
                  <c:v>3.3</c:v>
                </c:pt>
                <c:pt idx="1773">
                  <c:v>3.7</c:v>
                </c:pt>
                <c:pt idx="1774">
                  <c:v>2.2999999999999998</c:v>
                </c:pt>
                <c:pt idx="1775">
                  <c:v>3</c:v>
                </c:pt>
                <c:pt idx="1776">
                  <c:v>3</c:v>
                </c:pt>
                <c:pt idx="1777">
                  <c:v>3</c:v>
                </c:pt>
                <c:pt idx="1778">
                  <c:v>3</c:v>
                </c:pt>
                <c:pt idx="1779">
                  <c:v>3.6</c:v>
                </c:pt>
                <c:pt idx="1780">
                  <c:v>3.6</c:v>
                </c:pt>
                <c:pt idx="1781">
                  <c:v>3.4</c:v>
                </c:pt>
                <c:pt idx="1782">
                  <c:v>2.8</c:v>
                </c:pt>
                <c:pt idx="1783">
                  <c:v>2.6</c:v>
                </c:pt>
                <c:pt idx="1784">
                  <c:v>2.5</c:v>
                </c:pt>
                <c:pt idx="1785">
                  <c:v>3.5</c:v>
                </c:pt>
                <c:pt idx="1786">
                  <c:v>3.9</c:v>
                </c:pt>
                <c:pt idx="1787">
                  <c:v>3.2</c:v>
                </c:pt>
                <c:pt idx="1788">
                  <c:v>3.2</c:v>
                </c:pt>
                <c:pt idx="1789">
                  <c:v>3.5</c:v>
                </c:pt>
                <c:pt idx="1790">
                  <c:v>2.8</c:v>
                </c:pt>
                <c:pt idx="1791">
                  <c:v>2.9</c:v>
                </c:pt>
                <c:pt idx="1792">
                  <c:v>3.4</c:v>
                </c:pt>
                <c:pt idx="1793">
                  <c:v>2.9</c:v>
                </c:pt>
                <c:pt idx="1794">
                  <c:v>3.3</c:v>
                </c:pt>
                <c:pt idx="1795">
                  <c:v>3.7</c:v>
                </c:pt>
                <c:pt idx="1796">
                  <c:v>3.3</c:v>
                </c:pt>
                <c:pt idx="1797">
                  <c:v>2.6</c:v>
                </c:pt>
                <c:pt idx="1798">
                  <c:v>3.4</c:v>
                </c:pt>
                <c:pt idx="1799">
                  <c:v>3.1</c:v>
                </c:pt>
                <c:pt idx="1800">
                  <c:v>3.2</c:v>
                </c:pt>
                <c:pt idx="1801">
                  <c:v>3.3</c:v>
                </c:pt>
                <c:pt idx="1802">
                  <c:v>3.3</c:v>
                </c:pt>
                <c:pt idx="1803">
                  <c:v>3.3</c:v>
                </c:pt>
                <c:pt idx="1804">
                  <c:v>3.4</c:v>
                </c:pt>
                <c:pt idx="1805">
                  <c:v>2.5</c:v>
                </c:pt>
                <c:pt idx="1806">
                  <c:v>3.3</c:v>
                </c:pt>
                <c:pt idx="1807">
                  <c:v>3.4</c:v>
                </c:pt>
                <c:pt idx="1808">
                  <c:v>3.5</c:v>
                </c:pt>
                <c:pt idx="1809">
                  <c:v>3.7</c:v>
                </c:pt>
                <c:pt idx="1810">
                  <c:v>3</c:v>
                </c:pt>
                <c:pt idx="1811">
                  <c:v>3.7</c:v>
                </c:pt>
                <c:pt idx="1812">
                  <c:v>3.7</c:v>
                </c:pt>
                <c:pt idx="1813">
                  <c:v>3.3</c:v>
                </c:pt>
                <c:pt idx="1814">
                  <c:v>1</c:v>
                </c:pt>
                <c:pt idx="1815">
                  <c:v>1</c:v>
                </c:pt>
                <c:pt idx="1816">
                  <c:v>3.1</c:v>
                </c:pt>
                <c:pt idx="1817">
                  <c:v>3.7</c:v>
                </c:pt>
                <c:pt idx="1818">
                  <c:v>3.4</c:v>
                </c:pt>
                <c:pt idx="1819">
                  <c:v>3.7</c:v>
                </c:pt>
                <c:pt idx="1820">
                  <c:v>1</c:v>
                </c:pt>
                <c:pt idx="1821">
                  <c:v>2.7</c:v>
                </c:pt>
                <c:pt idx="1822">
                  <c:v>3.3</c:v>
                </c:pt>
                <c:pt idx="1823">
                  <c:v>3.8</c:v>
                </c:pt>
                <c:pt idx="1824">
                  <c:v>3.6</c:v>
                </c:pt>
                <c:pt idx="1825">
                  <c:v>4.4000000000000004</c:v>
                </c:pt>
                <c:pt idx="1826">
                  <c:v>3.7</c:v>
                </c:pt>
                <c:pt idx="1827">
                  <c:v>4.0999999999999996</c:v>
                </c:pt>
                <c:pt idx="1828">
                  <c:v>3.8</c:v>
                </c:pt>
                <c:pt idx="1829">
                  <c:v>3.1</c:v>
                </c:pt>
                <c:pt idx="1830">
                  <c:v>3.9</c:v>
                </c:pt>
                <c:pt idx="1831">
                  <c:v>3.3</c:v>
                </c:pt>
                <c:pt idx="1832">
                  <c:v>3.5</c:v>
                </c:pt>
                <c:pt idx="1833">
                  <c:v>3.6</c:v>
                </c:pt>
                <c:pt idx="1834">
                  <c:v>3.2</c:v>
                </c:pt>
                <c:pt idx="1835">
                  <c:v>3.1</c:v>
                </c:pt>
                <c:pt idx="1836">
                  <c:v>3.4</c:v>
                </c:pt>
                <c:pt idx="1837">
                  <c:v>2.8</c:v>
                </c:pt>
                <c:pt idx="1838">
                  <c:v>3.2</c:v>
                </c:pt>
                <c:pt idx="1839">
                  <c:v>3</c:v>
                </c:pt>
                <c:pt idx="1840">
                  <c:v>3.5</c:v>
                </c:pt>
                <c:pt idx="1841">
                  <c:v>4</c:v>
                </c:pt>
                <c:pt idx="1842">
                  <c:v>3.3</c:v>
                </c:pt>
                <c:pt idx="1843">
                  <c:v>3</c:v>
                </c:pt>
                <c:pt idx="1844">
                  <c:v>3.6</c:v>
                </c:pt>
                <c:pt idx="1845">
                  <c:v>3.1</c:v>
                </c:pt>
                <c:pt idx="1846">
                  <c:v>4.0999999999999996</c:v>
                </c:pt>
                <c:pt idx="1847">
                  <c:v>3</c:v>
                </c:pt>
                <c:pt idx="1848">
                  <c:v>3.9</c:v>
                </c:pt>
                <c:pt idx="1849">
                  <c:v>3.9</c:v>
                </c:pt>
                <c:pt idx="1850">
                  <c:v>3.9</c:v>
                </c:pt>
                <c:pt idx="1851">
                  <c:v>3.3</c:v>
                </c:pt>
                <c:pt idx="1852">
                  <c:v>3.4</c:v>
                </c:pt>
                <c:pt idx="1853">
                  <c:v>3.3</c:v>
                </c:pt>
                <c:pt idx="1854">
                  <c:v>3.7</c:v>
                </c:pt>
                <c:pt idx="1855">
                  <c:v>3.7</c:v>
                </c:pt>
                <c:pt idx="1856">
                  <c:v>3.3</c:v>
                </c:pt>
                <c:pt idx="1857">
                  <c:v>3.2</c:v>
                </c:pt>
                <c:pt idx="1858">
                  <c:v>2.9</c:v>
                </c:pt>
                <c:pt idx="1859">
                  <c:v>2.8</c:v>
                </c:pt>
                <c:pt idx="1860">
                  <c:v>1</c:v>
                </c:pt>
                <c:pt idx="1861">
                  <c:v>2.8</c:v>
                </c:pt>
                <c:pt idx="1862">
                  <c:v>3.4</c:v>
                </c:pt>
                <c:pt idx="1863">
                  <c:v>1</c:v>
                </c:pt>
                <c:pt idx="1864">
                  <c:v>3.6</c:v>
                </c:pt>
                <c:pt idx="1865">
                  <c:v>4.3</c:v>
                </c:pt>
                <c:pt idx="1866">
                  <c:v>1</c:v>
                </c:pt>
                <c:pt idx="1867">
                  <c:v>3.4</c:v>
                </c:pt>
                <c:pt idx="1868">
                  <c:v>3.4</c:v>
                </c:pt>
                <c:pt idx="1869">
                  <c:v>3.7</c:v>
                </c:pt>
                <c:pt idx="1870">
                  <c:v>2.9</c:v>
                </c:pt>
                <c:pt idx="1871">
                  <c:v>3.6</c:v>
                </c:pt>
                <c:pt idx="1872">
                  <c:v>3.4</c:v>
                </c:pt>
                <c:pt idx="1873">
                  <c:v>3.6</c:v>
                </c:pt>
                <c:pt idx="1874">
                  <c:v>3</c:v>
                </c:pt>
                <c:pt idx="1875">
                  <c:v>3.3</c:v>
                </c:pt>
                <c:pt idx="1876">
                  <c:v>3.8</c:v>
                </c:pt>
                <c:pt idx="1877">
                  <c:v>3.6</c:v>
                </c:pt>
                <c:pt idx="1878">
                  <c:v>4.0999999999999996</c:v>
                </c:pt>
                <c:pt idx="1879">
                  <c:v>3.2</c:v>
                </c:pt>
                <c:pt idx="1880">
                  <c:v>4</c:v>
                </c:pt>
                <c:pt idx="1881">
                  <c:v>3.6</c:v>
                </c:pt>
                <c:pt idx="1882">
                  <c:v>4</c:v>
                </c:pt>
                <c:pt idx="1883">
                  <c:v>3.6</c:v>
                </c:pt>
                <c:pt idx="1884">
                  <c:v>3.5</c:v>
                </c:pt>
                <c:pt idx="1885">
                  <c:v>2.8</c:v>
                </c:pt>
                <c:pt idx="1886">
                  <c:v>3.7</c:v>
                </c:pt>
                <c:pt idx="1887">
                  <c:v>3.5</c:v>
                </c:pt>
                <c:pt idx="1888">
                  <c:v>3.9</c:v>
                </c:pt>
                <c:pt idx="1889">
                  <c:v>3.3</c:v>
                </c:pt>
                <c:pt idx="1890">
                  <c:v>3.4</c:v>
                </c:pt>
                <c:pt idx="1891">
                  <c:v>2.8</c:v>
                </c:pt>
                <c:pt idx="1892">
                  <c:v>3.7</c:v>
                </c:pt>
                <c:pt idx="1893">
                  <c:v>2.9</c:v>
                </c:pt>
                <c:pt idx="1894">
                  <c:v>3.7</c:v>
                </c:pt>
                <c:pt idx="1895">
                  <c:v>4.0999999999999996</c:v>
                </c:pt>
                <c:pt idx="1896">
                  <c:v>3.1</c:v>
                </c:pt>
                <c:pt idx="1897">
                  <c:v>3.8</c:v>
                </c:pt>
                <c:pt idx="1898">
                  <c:v>2.4</c:v>
                </c:pt>
                <c:pt idx="1899">
                  <c:v>3.7</c:v>
                </c:pt>
                <c:pt idx="1900">
                  <c:v>2.8</c:v>
                </c:pt>
                <c:pt idx="1901">
                  <c:v>3.1</c:v>
                </c:pt>
                <c:pt idx="1902">
                  <c:v>3.2</c:v>
                </c:pt>
                <c:pt idx="1903">
                  <c:v>2.7</c:v>
                </c:pt>
                <c:pt idx="1904">
                  <c:v>4.0999999999999996</c:v>
                </c:pt>
                <c:pt idx="1905">
                  <c:v>3.1</c:v>
                </c:pt>
                <c:pt idx="1906">
                  <c:v>3.1</c:v>
                </c:pt>
                <c:pt idx="1907">
                  <c:v>2.6</c:v>
                </c:pt>
                <c:pt idx="1908">
                  <c:v>4.0999999999999996</c:v>
                </c:pt>
                <c:pt idx="1909">
                  <c:v>3.4</c:v>
                </c:pt>
                <c:pt idx="1910">
                  <c:v>3.3</c:v>
                </c:pt>
                <c:pt idx="1911">
                  <c:v>2.6</c:v>
                </c:pt>
                <c:pt idx="1912">
                  <c:v>3.7</c:v>
                </c:pt>
                <c:pt idx="1913">
                  <c:v>3.2</c:v>
                </c:pt>
                <c:pt idx="1914">
                  <c:v>2.9</c:v>
                </c:pt>
                <c:pt idx="1915">
                  <c:v>2.5</c:v>
                </c:pt>
                <c:pt idx="1916">
                  <c:v>3.5</c:v>
                </c:pt>
                <c:pt idx="1917">
                  <c:v>3.4</c:v>
                </c:pt>
                <c:pt idx="1918">
                  <c:v>3.1</c:v>
                </c:pt>
                <c:pt idx="1919">
                  <c:v>4.2</c:v>
                </c:pt>
                <c:pt idx="1920">
                  <c:v>4.0999999999999996</c:v>
                </c:pt>
                <c:pt idx="1921">
                  <c:v>3.4</c:v>
                </c:pt>
                <c:pt idx="1922">
                  <c:v>4.3</c:v>
                </c:pt>
                <c:pt idx="1923">
                  <c:v>3.6</c:v>
                </c:pt>
                <c:pt idx="1924">
                  <c:v>3.7</c:v>
                </c:pt>
                <c:pt idx="1925">
                  <c:v>2.9</c:v>
                </c:pt>
                <c:pt idx="1926">
                  <c:v>2.4</c:v>
                </c:pt>
                <c:pt idx="1927">
                  <c:v>3.5</c:v>
                </c:pt>
                <c:pt idx="1928">
                  <c:v>3.4</c:v>
                </c:pt>
                <c:pt idx="1929">
                  <c:v>2.9</c:v>
                </c:pt>
                <c:pt idx="1930">
                  <c:v>3.9</c:v>
                </c:pt>
                <c:pt idx="1931">
                  <c:v>3.2</c:v>
                </c:pt>
                <c:pt idx="1932">
                  <c:v>2.7</c:v>
                </c:pt>
                <c:pt idx="1933">
                  <c:v>3.9</c:v>
                </c:pt>
                <c:pt idx="1934">
                  <c:v>2.2999999999999998</c:v>
                </c:pt>
                <c:pt idx="1935">
                  <c:v>3.9</c:v>
                </c:pt>
                <c:pt idx="1936">
                  <c:v>4.0999999999999996</c:v>
                </c:pt>
                <c:pt idx="1937">
                  <c:v>3.2</c:v>
                </c:pt>
                <c:pt idx="1938">
                  <c:v>2.8</c:v>
                </c:pt>
                <c:pt idx="1939">
                  <c:v>2.4</c:v>
                </c:pt>
                <c:pt idx="1940">
                  <c:v>3.5</c:v>
                </c:pt>
                <c:pt idx="1941">
                  <c:v>3.6</c:v>
                </c:pt>
                <c:pt idx="1942">
                  <c:v>3.3</c:v>
                </c:pt>
                <c:pt idx="1943">
                  <c:v>3.5</c:v>
                </c:pt>
                <c:pt idx="1944">
                  <c:v>3.7</c:v>
                </c:pt>
                <c:pt idx="1945">
                  <c:v>2.4</c:v>
                </c:pt>
                <c:pt idx="1946">
                  <c:v>3.5</c:v>
                </c:pt>
                <c:pt idx="1947">
                  <c:v>2.7</c:v>
                </c:pt>
                <c:pt idx="1948">
                  <c:v>3.3</c:v>
                </c:pt>
                <c:pt idx="1949">
                  <c:v>3.5</c:v>
                </c:pt>
                <c:pt idx="1950">
                  <c:v>3.7</c:v>
                </c:pt>
                <c:pt idx="1951">
                  <c:v>3.8</c:v>
                </c:pt>
                <c:pt idx="1952">
                  <c:v>4.4000000000000004</c:v>
                </c:pt>
                <c:pt idx="1953">
                  <c:v>3</c:v>
                </c:pt>
                <c:pt idx="1954">
                  <c:v>3.1</c:v>
                </c:pt>
                <c:pt idx="1955">
                  <c:v>3.2</c:v>
                </c:pt>
                <c:pt idx="1956">
                  <c:v>3.6</c:v>
                </c:pt>
                <c:pt idx="1957">
                  <c:v>3.2</c:v>
                </c:pt>
                <c:pt idx="1958">
                  <c:v>3.7</c:v>
                </c:pt>
                <c:pt idx="1959">
                  <c:v>3.7</c:v>
                </c:pt>
                <c:pt idx="1960">
                  <c:v>2.7</c:v>
                </c:pt>
                <c:pt idx="1961">
                  <c:v>3.5</c:v>
                </c:pt>
                <c:pt idx="1962">
                  <c:v>2.5</c:v>
                </c:pt>
                <c:pt idx="1963">
                  <c:v>2.5</c:v>
                </c:pt>
                <c:pt idx="1964">
                  <c:v>3.2</c:v>
                </c:pt>
                <c:pt idx="1965">
                  <c:v>3.6</c:v>
                </c:pt>
                <c:pt idx="1966">
                  <c:v>2.2999999999999998</c:v>
                </c:pt>
                <c:pt idx="1967">
                  <c:v>4.0999999999999996</c:v>
                </c:pt>
                <c:pt idx="1968">
                  <c:v>4.0999999999999996</c:v>
                </c:pt>
                <c:pt idx="1969">
                  <c:v>2.9</c:v>
                </c:pt>
                <c:pt idx="1970">
                  <c:v>2.8</c:v>
                </c:pt>
                <c:pt idx="1971">
                  <c:v>3.1</c:v>
                </c:pt>
                <c:pt idx="1972">
                  <c:v>2.8</c:v>
                </c:pt>
                <c:pt idx="1973">
                  <c:v>3.9</c:v>
                </c:pt>
                <c:pt idx="1974">
                  <c:v>2.6</c:v>
                </c:pt>
                <c:pt idx="1975">
                  <c:v>3.5</c:v>
                </c:pt>
                <c:pt idx="1976">
                  <c:v>4</c:v>
                </c:pt>
                <c:pt idx="1977">
                  <c:v>3.4</c:v>
                </c:pt>
                <c:pt idx="1978">
                  <c:v>4.2</c:v>
                </c:pt>
                <c:pt idx="1979">
                  <c:v>3.2</c:v>
                </c:pt>
                <c:pt idx="1980">
                  <c:v>3.2</c:v>
                </c:pt>
                <c:pt idx="1981">
                  <c:v>3</c:v>
                </c:pt>
                <c:pt idx="1982">
                  <c:v>3.5</c:v>
                </c:pt>
                <c:pt idx="1983">
                  <c:v>3</c:v>
                </c:pt>
                <c:pt idx="1984">
                  <c:v>3.4</c:v>
                </c:pt>
                <c:pt idx="1985">
                  <c:v>3.4</c:v>
                </c:pt>
                <c:pt idx="1986">
                  <c:v>3.3</c:v>
                </c:pt>
                <c:pt idx="1987">
                  <c:v>3.2</c:v>
                </c:pt>
                <c:pt idx="1988">
                  <c:v>3.4</c:v>
                </c:pt>
                <c:pt idx="1989">
                  <c:v>3.3</c:v>
                </c:pt>
                <c:pt idx="1990">
                  <c:v>3.8</c:v>
                </c:pt>
                <c:pt idx="1991">
                  <c:v>3.5</c:v>
                </c:pt>
                <c:pt idx="1992">
                  <c:v>2.8</c:v>
                </c:pt>
                <c:pt idx="1993">
                  <c:v>3.4</c:v>
                </c:pt>
                <c:pt idx="1994">
                  <c:v>3.4</c:v>
                </c:pt>
                <c:pt idx="1995">
                  <c:v>2.5</c:v>
                </c:pt>
                <c:pt idx="1996">
                  <c:v>3.7</c:v>
                </c:pt>
                <c:pt idx="1997">
                  <c:v>3.5</c:v>
                </c:pt>
                <c:pt idx="1998">
                  <c:v>3.4</c:v>
                </c:pt>
                <c:pt idx="1999">
                  <c:v>3.7</c:v>
                </c:pt>
                <c:pt idx="2000">
                  <c:v>3.7</c:v>
                </c:pt>
                <c:pt idx="2001">
                  <c:v>4</c:v>
                </c:pt>
                <c:pt idx="2002">
                  <c:v>2.2999999999999998</c:v>
                </c:pt>
                <c:pt idx="2003">
                  <c:v>2.9</c:v>
                </c:pt>
                <c:pt idx="2004">
                  <c:v>2.4</c:v>
                </c:pt>
                <c:pt idx="2005">
                  <c:v>3.7</c:v>
                </c:pt>
                <c:pt idx="2006">
                  <c:v>3.2</c:v>
                </c:pt>
                <c:pt idx="2007">
                  <c:v>3.2</c:v>
                </c:pt>
                <c:pt idx="2008">
                  <c:v>3.4</c:v>
                </c:pt>
                <c:pt idx="2009">
                  <c:v>3.3</c:v>
                </c:pt>
                <c:pt idx="2010">
                  <c:v>3.8</c:v>
                </c:pt>
                <c:pt idx="2011">
                  <c:v>2.9</c:v>
                </c:pt>
                <c:pt idx="2012">
                  <c:v>2.9</c:v>
                </c:pt>
                <c:pt idx="2013">
                  <c:v>2.9</c:v>
                </c:pt>
                <c:pt idx="2014">
                  <c:v>3</c:v>
                </c:pt>
                <c:pt idx="2015">
                  <c:v>2.8</c:v>
                </c:pt>
                <c:pt idx="2016">
                  <c:v>2.5</c:v>
                </c:pt>
                <c:pt idx="2017">
                  <c:v>2.9</c:v>
                </c:pt>
                <c:pt idx="2018">
                  <c:v>2.9</c:v>
                </c:pt>
                <c:pt idx="2019">
                  <c:v>2.6</c:v>
                </c:pt>
                <c:pt idx="2020">
                  <c:v>4</c:v>
                </c:pt>
                <c:pt idx="2021">
                  <c:v>3.6</c:v>
                </c:pt>
                <c:pt idx="2022">
                  <c:v>2.8</c:v>
                </c:pt>
                <c:pt idx="2023">
                  <c:v>1</c:v>
                </c:pt>
                <c:pt idx="2024">
                  <c:v>3.7</c:v>
                </c:pt>
                <c:pt idx="2025">
                  <c:v>2.2999999999999998</c:v>
                </c:pt>
                <c:pt idx="2026">
                  <c:v>3.4</c:v>
                </c:pt>
                <c:pt idx="2027">
                  <c:v>3.4</c:v>
                </c:pt>
                <c:pt idx="2028">
                  <c:v>3.3</c:v>
                </c:pt>
                <c:pt idx="2029">
                  <c:v>3.9</c:v>
                </c:pt>
                <c:pt idx="2030">
                  <c:v>3.2</c:v>
                </c:pt>
                <c:pt idx="2031">
                  <c:v>3.1</c:v>
                </c:pt>
                <c:pt idx="2032">
                  <c:v>3.5</c:v>
                </c:pt>
                <c:pt idx="2033">
                  <c:v>2.6</c:v>
                </c:pt>
                <c:pt idx="2034">
                  <c:v>3.1</c:v>
                </c:pt>
                <c:pt idx="2035">
                  <c:v>3.2</c:v>
                </c:pt>
                <c:pt idx="2036">
                  <c:v>4.4000000000000004</c:v>
                </c:pt>
                <c:pt idx="2037">
                  <c:v>3.4</c:v>
                </c:pt>
                <c:pt idx="2038">
                  <c:v>2.6</c:v>
                </c:pt>
                <c:pt idx="2039">
                  <c:v>3.7</c:v>
                </c:pt>
                <c:pt idx="2040">
                  <c:v>3</c:v>
                </c:pt>
                <c:pt idx="2041">
                  <c:v>3</c:v>
                </c:pt>
                <c:pt idx="2042">
                  <c:v>3.5</c:v>
                </c:pt>
                <c:pt idx="2043">
                  <c:v>3.6</c:v>
                </c:pt>
                <c:pt idx="2044">
                  <c:v>3.9</c:v>
                </c:pt>
                <c:pt idx="2045">
                  <c:v>2.6</c:v>
                </c:pt>
                <c:pt idx="2046">
                  <c:v>3.7</c:v>
                </c:pt>
                <c:pt idx="2047">
                  <c:v>3.5</c:v>
                </c:pt>
                <c:pt idx="2048">
                  <c:v>3.4</c:v>
                </c:pt>
                <c:pt idx="2049">
                  <c:v>3.6</c:v>
                </c:pt>
                <c:pt idx="2050">
                  <c:v>1</c:v>
                </c:pt>
                <c:pt idx="2051">
                  <c:v>3.7</c:v>
                </c:pt>
                <c:pt idx="2052">
                  <c:v>2.6</c:v>
                </c:pt>
                <c:pt idx="2053">
                  <c:v>3.9</c:v>
                </c:pt>
                <c:pt idx="2054">
                  <c:v>2.6</c:v>
                </c:pt>
                <c:pt idx="2055">
                  <c:v>3</c:v>
                </c:pt>
                <c:pt idx="2056">
                  <c:v>3.8</c:v>
                </c:pt>
                <c:pt idx="2057">
                  <c:v>3.9</c:v>
                </c:pt>
                <c:pt idx="2058">
                  <c:v>4.0999999999999996</c:v>
                </c:pt>
                <c:pt idx="2059">
                  <c:v>3.3</c:v>
                </c:pt>
                <c:pt idx="2060">
                  <c:v>2.9</c:v>
                </c:pt>
                <c:pt idx="2061">
                  <c:v>2.5</c:v>
                </c:pt>
                <c:pt idx="2062">
                  <c:v>3.5</c:v>
                </c:pt>
                <c:pt idx="2063">
                  <c:v>2.8</c:v>
                </c:pt>
                <c:pt idx="2064">
                  <c:v>3.3</c:v>
                </c:pt>
                <c:pt idx="2065">
                  <c:v>3.7</c:v>
                </c:pt>
                <c:pt idx="2066">
                  <c:v>3.5</c:v>
                </c:pt>
                <c:pt idx="2067">
                  <c:v>3.3</c:v>
                </c:pt>
                <c:pt idx="2068">
                  <c:v>4.3</c:v>
                </c:pt>
                <c:pt idx="2069">
                  <c:v>3.4</c:v>
                </c:pt>
                <c:pt idx="2070">
                  <c:v>2.9</c:v>
                </c:pt>
                <c:pt idx="2071">
                  <c:v>2.6</c:v>
                </c:pt>
                <c:pt idx="2072">
                  <c:v>1</c:v>
                </c:pt>
                <c:pt idx="2073">
                  <c:v>3</c:v>
                </c:pt>
                <c:pt idx="2074">
                  <c:v>1</c:v>
                </c:pt>
                <c:pt idx="2075">
                  <c:v>3.2</c:v>
                </c:pt>
                <c:pt idx="2076">
                  <c:v>3.2</c:v>
                </c:pt>
                <c:pt idx="2077">
                  <c:v>3.5</c:v>
                </c:pt>
                <c:pt idx="2078">
                  <c:v>3.5</c:v>
                </c:pt>
                <c:pt idx="2079">
                  <c:v>2.6</c:v>
                </c:pt>
                <c:pt idx="2080">
                  <c:v>3.7</c:v>
                </c:pt>
                <c:pt idx="2081">
                  <c:v>3.8</c:v>
                </c:pt>
                <c:pt idx="2082">
                  <c:v>2.5</c:v>
                </c:pt>
                <c:pt idx="2083">
                  <c:v>3.8</c:v>
                </c:pt>
                <c:pt idx="2084">
                  <c:v>4.0999999999999996</c:v>
                </c:pt>
                <c:pt idx="2085">
                  <c:v>4.2</c:v>
                </c:pt>
                <c:pt idx="2086">
                  <c:v>2.2999999999999998</c:v>
                </c:pt>
                <c:pt idx="2087">
                  <c:v>3.2</c:v>
                </c:pt>
                <c:pt idx="2088">
                  <c:v>1</c:v>
                </c:pt>
                <c:pt idx="2089">
                  <c:v>3.8</c:v>
                </c:pt>
                <c:pt idx="2090">
                  <c:v>2.5</c:v>
                </c:pt>
                <c:pt idx="2091">
                  <c:v>3.4</c:v>
                </c:pt>
                <c:pt idx="2092">
                  <c:v>3.8</c:v>
                </c:pt>
                <c:pt idx="2093">
                  <c:v>3.1</c:v>
                </c:pt>
                <c:pt idx="2094">
                  <c:v>3.3</c:v>
                </c:pt>
                <c:pt idx="2095">
                  <c:v>3.4</c:v>
                </c:pt>
                <c:pt idx="2096">
                  <c:v>3.8</c:v>
                </c:pt>
                <c:pt idx="2097">
                  <c:v>4.4000000000000004</c:v>
                </c:pt>
                <c:pt idx="2098">
                  <c:v>3.7</c:v>
                </c:pt>
                <c:pt idx="2099">
                  <c:v>2.1</c:v>
                </c:pt>
                <c:pt idx="2100">
                  <c:v>2.6</c:v>
                </c:pt>
                <c:pt idx="2101">
                  <c:v>3.2</c:v>
                </c:pt>
                <c:pt idx="2102">
                  <c:v>3.2</c:v>
                </c:pt>
                <c:pt idx="2103">
                  <c:v>3.4</c:v>
                </c:pt>
                <c:pt idx="2104">
                  <c:v>3.6</c:v>
                </c:pt>
                <c:pt idx="2105">
                  <c:v>2.5</c:v>
                </c:pt>
                <c:pt idx="2106">
                  <c:v>3.1</c:v>
                </c:pt>
                <c:pt idx="2107">
                  <c:v>2.4</c:v>
                </c:pt>
                <c:pt idx="2108">
                  <c:v>2.5</c:v>
                </c:pt>
                <c:pt idx="2109">
                  <c:v>1</c:v>
                </c:pt>
                <c:pt idx="2110">
                  <c:v>2.5</c:v>
                </c:pt>
                <c:pt idx="2111">
                  <c:v>2.2000000000000002</c:v>
                </c:pt>
                <c:pt idx="2112">
                  <c:v>3</c:v>
                </c:pt>
                <c:pt idx="2113">
                  <c:v>1</c:v>
                </c:pt>
                <c:pt idx="2114">
                  <c:v>3.1</c:v>
                </c:pt>
                <c:pt idx="2115">
                  <c:v>1</c:v>
                </c:pt>
                <c:pt idx="2116">
                  <c:v>3.3</c:v>
                </c:pt>
                <c:pt idx="2117">
                  <c:v>2.9</c:v>
                </c:pt>
                <c:pt idx="2118">
                  <c:v>3.2</c:v>
                </c:pt>
                <c:pt idx="2119">
                  <c:v>3.5</c:v>
                </c:pt>
                <c:pt idx="2120">
                  <c:v>3</c:v>
                </c:pt>
                <c:pt idx="2121">
                  <c:v>3.7</c:v>
                </c:pt>
                <c:pt idx="2122">
                  <c:v>3.9</c:v>
                </c:pt>
                <c:pt idx="2123">
                  <c:v>4</c:v>
                </c:pt>
                <c:pt idx="2124">
                  <c:v>2.8</c:v>
                </c:pt>
                <c:pt idx="2125">
                  <c:v>2.8</c:v>
                </c:pt>
                <c:pt idx="2126">
                  <c:v>3.7</c:v>
                </c:pt>
                <c:pt idx="2127">
                  <c:v>2.8</c:v>
                </c:pt>
                <c:pt idx="2128">
                  <c:v>2.8</c:v>
                </c:pt>
                <c:pt idx="2129">
                  <c:v>2.8</c:v>
                </c:pt>
                <c:pt idx="2130">
                  <c:v>3.1</c:v>
                </c:pt>
                <c:pt idx="2131">
                  <c:v>3.6</c:v>
                </c:pt>
                <c:pt idx="2132">
                  <c:v>3.8</c:v>
                </c:pt>
                <c:pt idx="2133">
                  <c:v>3.9</c:v>
                </c:pt>
                <c:pt idx="2134">
                  <c:v>3.1</c:v>
                </c:pt>
                <c:pt idx="2135">
                  <c:v>3.2</c:v>
                </c:pt>
                <c:pt idx="2136">
                  <c:v>3.3</c:v>
                </c:pt>
                <c:pt idx="2137">
                  <c:v>3.5</c:v>
                </c:pt>
                <c:pt idx="2138">
                  <c:v>3.5</c:v>
                </c:pt>
                <c:pt idx="2139">
                  <c:v>3.1</c:v>
                </c:pt>
                <c:pt idx="2140">
                  <c:v>2.9</c:v>
                </c:pt>
                <c:pt idx="2141">
                  <c:v>3</c:v>
                </c:pt>
                <c:pt idx="2142">
                  <c:v>3.1</c:v>
                </c:pt>
                <c:pt idx="2143">
                  <c:v>2.7</c:v>
                </c:pt>
                <c:pt idx="2144">
                  <c:v>3.3</c:v>
                </c:pt>
                <c:pt idx="2145">
                  <c:v>3</c:v>
                </c:pt>
                <c:pt idx="2146">
                  <c:v>3.1</c:v>
                </c:pt>
                <c:pt idx="2147">
                  <c:v>3.8</c:v>
                </c:pt>
                <c:pt idx="2148">
                  <c:v>3.4</c:v>
                </c:pt>
                <c:pt idx="2149">
                  <c:v>3.2</c:v>
                </c:pt>
                <c:pt idx="2150">
                  <c:v>3.1</c:v>
                </c:pt>
                <c:pt idx="2151">
                  <c:v>3.6</c:v>
                </c:pt>
                <c:pt idx="2152">
                  <c:v>3</c:v>
                </c:pt>
                <c:pt idx="2153">
                  <c:v>2.5</c:v>
                </c:pt>
                <c:pt idx="2154">
                  <c:v>3.5</c:v>
                </c:pt>
                <c:pt idx="2155">
                  <c:v>2.7</c:v>
                </c:pt>
                <c:pt idx="2156">
                  <c:v>4.0999999999999996</c:v>
                </c:pt>
                <c:pt idx="2157">
                  <c:v>2.5</c:v>
                </c:pt>
                <c:pt idx="2158">
                  <c:v>3.1</c:v>
                </c:pt>
                <c:pt idx="2159">
                  <c:v>4.0999999999999996</c:v>
                </c:pt>
                <c:pt idx="2160">
                  <c:v>3</c:v>
                </c:pt>
                <c:pt idx="2161">
                  <c:v>2.9</c:v>
                </c:pt>
                <c:pt idx="2162">
                  <c:v>3.1</c:v>
                </c:pt>
                <c:pt idx="2163">
                  <c:v>3.6</c:v>
                </c:pt>
                <c:pt idx="2164">
                  <c:v>2.8</c:v>
                </c:pt>
                <c:pt idx="2165">
                  <c:v>4.5999999999999996</c:v>
                </c:pt>
                <c:pt idx="2166">
                  <c:v>3.1</c:v>
                </c:pt>
                <c:pt idx="2167">
                  <c:v>3.8</c:v>
                </c:pt>
                <c:pt idx="2168">
                  <c:v>3</c:v>
                </c:pt>
                <c:pt idx="2169">
                  <c:v>4.2</c:v>
                </c:pt>
                <c:pt idx="2170">
                  <c:v>2.6</c:v>
                </c:pt>
                <c:pt idx="2171">
                  <c:v>1</c:v>
                </c:pt>
                <c:pt idx="2172">
                  <c:v>3.5</c:v>
                </c:pt>
                <c:pt idx="2173">
                  <c:v>4.2</c:v>
                </c:pt>
                <c:pt idx="2174">
                  <c:v>4.2</c:v>
                </c:pt>
                <c:pt idx="2175">
                  <c:v>2.9</c:v>
                </c:pt>
                <c:pt idx="2176">
                  <c:v>2.2999999999999998</c:v>
                </c:pt>
                <c:pt idx="2177">
                  <c:v>3.7</c:v>
                </c:pt>
                <c:pt idx="2178">
                  <c:v>3.6</c:v>
                </c:pt>
                <c:pt idx="2179">
                  <c:v>3.1</c:v>
                </c:pt>
                <c:pt idx="2180">
                  <c:v>2.5</c:v>
                </c:pt>
                <c:pt idx="2181">
                  <c:v>2.6</c:v>
                </c:pt>
                <c:pt idx="2182">
                  <c:v>2.2999999999999998</c:v>
                </c:pt>
                <c:pt idx="2183">
                  <c:v>2.5</c:v>
                </c:pt>
                <c:pt idx="2184">
                  <c:v>2.7</c:v>
                </c:pt>
                <c:pt idx="2185">
                  <c:v>2.2000000000000002</c:v>
                </c:pt>
                <c:pt idx="2186">
                  <c:v>3.6</c:v>
                </c:pt>
                <c:pt idx="2187">
                  <c:v>3.4</c:v>
                </c:pt>
                <c:pt idx="2188">
                  <c:v>2.7</c:v>
                </c:pt>
                <c:pt idx="2189">
                  <c:v>3.7</c:v>
                </c:pt>
                <c:pt idx="2190">
                  <c:v>3</c:v>
                </c:pt>
                <c:pt idx="2191">
                  <c:v>3.5</c:v>
                </c:pt>
                <c:pt idx="2192">
                  <c:v>3.8</c:v>
                </c:pt>
                <c:pt idx="2193">
                  <c:v>3.5</c:v>
                </c:pt>
                <c:pt idx="2194">
                  <c:v>3.6</c:v>
                </c:pt>
                <c:pt idx="2195">
                  <c:v>3.1</c:v>
                </c:pt>
                <c:pt idx="2196">
                  <c:v>3.1</c:v>
                </c:pt>
                <c:pt idx="2197">
                  <c:v>3.3</c:v>
                </c:pt>
                <c:pt idx="2198">
                  <c:v>1</c:v>
                </c:pt>
                <c:pt idx="2199">
                  <c:v>3.8</c:v>
                </c:pt>
                <c:pt idx="2200">
                  <c:v>3</c:v>
                </c:pt>
                <c:pt idx="2201">
                  <c:v>3.5</c:v>
                </c:pt>
                <c:pt idx="2202">
                  <c:v>3.4</c:v>
                </c:pt>
                <c:pt idx="2203">
                  <c:v>3.3</c:v>
                </c:pt>
                <c:pt idx="2204">
                  <c:v>3.1</c:v>
                </c:pt>
                <c:pt idx="2205">
                  <c:v>3.7</c:v>
                </c:pt>
                <c:pt idx="2206">
                  <c:v>3.6</c:v>
                </c:pt>
                <c:pt idx="2207">
                  <c:v>3.5</c:v>
                </c:pt>
                <c:pt idx="2208">
                  <c:v>2.8</c:v>
                </c:pt>
                <c:pt idx="2209">
                  <c:v>3.7</c:v>
                </c:pt>
                <c:pt idx="2210">
                  <c:v>3.9</c:v>
                </c:pt>
                <c:pt idx="2211">
                  <c:v>3.8</c:v>
                </c:pt>
                <c:pt idx="2212">
                  <c:v>3.2</c:v>
                </c:pt>
                <c:pt idx="2213">
                  <c:v>2.5</c:v>
                </c:pt>
                <c:pt idx="2214">
                  <c:v>3.8</c:v>
                </c:pt>
                <c:pt idx="2215">
                  <c:v>3.5</c:v>
                </c:pt>
                <c:pt idx="2216">
                  <c:v>3.7</c:v>
                </c:pt>
                <c:pt idx="2217">
                  <c:v>2.5</c:v>
                </c:pt>
                <c:pt idx="2218">
                  <c:v>3.1</c:v>
                </c:pt>
                <c:pt idx="2219">
                  <c:v>3.6</c:v>
                </c:pt>
                <c:pt idx="2220">
                  <c:v>3.4</c:v>
                </c:pt>
                <c:pt idx="2221">
                  <c:v>2.8</c:v>
                </c:pt>
                <c:pt idx="2222">
                  <c:v>3.7</c:v>
                </c:pt>
                <c:pt idx="2223">
                  <c:v>2.5</c:v>
                </c:pt>
                <c:pt idx="2224">
                  <c:v>3.2</c:v>
                </c:pt>
                <c:pt idx="2225">
                  <c:v>2.6</c:v>
                </c:pt>
                <c:pt idx="2226">
                  <c:v>3</c:v>
                </c:pt>
                <c:pt idx="2227">
                  <c:v>3.2</c:v>
                </c:pt>
                <c:pt idx="2228">
                  <c:v>3.4</c:v>
                </c:pt>
                <c:pt idx="2229">
                  <c:v>2.8</c:v>
                </c:pt>
                <c:pt idx="2230">
                  <c:v>3.8</c:v>
                </c:pt>
                <c:pt idx="2231">
                  <c:v>3.9</c:v>
                </c:pt>
                <c:pt idx="2232">
                  <c:v>2.7</c:v>
                </c:pt>
                <c:pt idx="2233">
                  <c:v>3.3</c:v>
                </c:pt>
                <c:pt idx="2234">
                  <c:v>3.2</c:v>
                </c:pt>
                <c:pt idx="2235">
                  <c:v>1</c:v>
                </c:pt>
                <c:pt idx="2236">
                  <c:v>3.9</c:v>
                </c:pt>
                <c:pt idx="2237">
                  <c:v>3.7</c:v>
                </c:pt>
                <c:pt idx="2238">
                  <c:v>2.9</c:v>
                </c:pt>
                <c:pt idx="2239">
                  <c:v>2.2000000000000002</c:v>
                </c:pt>
                <c:pt idx="2240">
                  <c:v>3.5</c:v>
                </c:pt>
                <c:pt idx="2241">
                  <c:v>3.9</c:v>
                </c:pt>
                <c:pt idx="2242">
                  <c:v>3.4</c:v>
                </c:pt>
                <c:pt idx="2243">
                  <c:v>2.6</c:v>
                </c:pt>
                <c:pt idx="2244">
                  <c:v>2.8</c:v>
                </c:pt>
                <c:pt idx="2245">
                  <c:v>3.6</c:v>
                </c:pt>
                <c:pt idx="2246">
                  <c:v>3.7</c:v>
                </c:pt>
                <c:pt idx="2247">
                  <c:v>3.5</c:v>
                </c:pt>
                <c:pt idx="2248">
                  <c:v>2.5</c:v>
                </c:pt>
                <c:pt idx="2249">
                  <c:v>3</c:v>
                </c:pt>
                <c:pt idx="2250">
                  <c:v>2.7</c:v>
                </c:pt>
                <c:pt idx="2251">
                  <c:v>3.4</c:v>
                </c:pt>
                <c:pt idx="2252">
                  <c:v>3.4</c:v>
                </c:pt>
                <c:pt idx="2253">
                  <c:v>3.5</c:v>
                </c:pt>
                <c:pt idx="2254">
                  <c:v>3.6</c:v>
                </c:pt>
                <c:pt idx="2255">
                  <c:v>3.5</c:v>
                </c:pt>
                <c:pt idx="2256">
                  <c:v>3.6</c:v>
                </c:pt>
                <c:pt idx="2257">
                  <c:v>3.6</c:v>
                </c:pt>
                <c:pt idx="2258">
                  <c:v>3.3</c:v>
                </c:pt>
                <c:pt idx="2259">
                  <c:v>2.7</c:v>
                </c:pt>
                <c:pt idx="2260">
                  <c:v>2.1</c:v>
                </c:pt>
                <c:pt idx="2261">
                  <c:v>4.2</c:v>
                </c:pt>
                <c:pt idx="2262">
                  <c:v>3.4</c:v>
                </c:pt>
                <c:pt idx="2263">
                  <c:v>3.7</c:v>
                </c:pt>
                <c:pt idx="2264">
                  <c:v>3.9</c:v>
                </c:pt>
                <c:pt idx="2265">
                  <c:v>3.1</c:v>
                </c:pt>
                <c:pt idx="2266">
                  <c:v>3.1</c:v>
                </c:pt>
                <c:pt idx="2267">
                  <c:v>2.7</c:v>
                </c:pt>
                <c:pt idx="2268">
                  <c:v>3.6</c:v>
                </c:pt>
                <c:pt idx="2269">
                  <c:v>3.6</c:v>
                </c:pt>
                <c:pt idx="2270">
                  <c:v>3.5</c:v>
                </c:pt>
                <c:pt idx="2271">
                  <c:v>2.9</c:v>
                </c:pt>
                <c:pt idx="2272">
                  <c:v>3.6</c:v>
                </c:pt>
                <c:pt idx="2273">
                  <c:v>4.2</c:v>
                </c:pt>
                <c:pt idx="2274">
                  <c:v>3</c:v>
                </c:pt>
                <c:pt idx="2275">
                  <c:v>1</c:v>
                </c:pt>
                <c:pt idx="2276">
                  <c:v>2.5</c:v>
                </c:pt>
                <c:pt idx="2277">
                  <c:v>2.4</c:v>
                </c:pt>
                <c:pt idx="2278">
                  <c:v>3.4</c:v>
                </c:pt>
                <c:pt idx="2279">
                  <c:v>2.6</c:v>
                </c:pt>
                <c:pt idx="2280">
                  <c:v>3.2</c:v>
                </c:pt>
                <c:pt idx="2281">
                  <c:v>3</c:v>
                </c:pt>
                <c:pt idx="2282">
                  <c:v>3.1</c:v>
                </c:pt>
                <c:pt idx="2283">
                  <c:v>3.5</c:v>
                </c:pt>
                <c:pt idx="2284">
                  <c:v>2.2999999999999998</c:v>
                </c:pt>
                <c:pt idx="2285">
                  <c:v>3.5</c:v>
                </c:pt>
                <c:pt idx="2286">
                  <c:v>3</c:v>
                </c:pt>
                <c:pt idx="2287">
                  <c:v>4</c:v>
                </c:pt>
                <c:pt idx="2288">
                  <c:v>3.6</c:v>
                </c:pt>
                <c:pt idx="2289">
                  <c:v>3.4</c:v>
                </c:pt>
                <c:pt idx="2290">
                  <c:v>2.4</c:v>
                </c:pt>
                <c:pt idx="2291">
                  <c:v>3.6</c:v>
                </c:pt>
                <c:pt idx="2292">
                  <c:v>2.6</c:v>
                </c:pt>
                <c:pt idx="2293">
                  <c:v>2.6</c:v>
                </c:pt>
                <c:pt idx="2294">
                  <c:v>3</c:v>
                </c:pt>
                <c:pt idx="2295">
                  <c:v>2.6</c:v>
                </c:pt>
                <c:pt idx="2296">
                  <c:v>3.9</c:v>
                </c:pt>
                <c:pt idx="2297">
                  <c:v>2.5</c:v>
                </c:pt>
                <c:pt idx="2298">
                  <c:v>3.7</c:v>
                </c:pt>
                <c:pt idx="2299">
                  <c:v>3.5</c:v>
                </c:pt>
                <c:pt idx="2300">
                  <c:v>2.7</c:v>
                </c:pt>
                <c:pt idx="2301">
                  <c:v>3.8</c:v>
                </c:pt>
                <c:pt idx="2302">
                  <c:v>3.8</c:v>
                </c:pt>
                <c:pt idx="2303">
                  <c:v>3.1</c:v>
                </c:pt>
                <c:pt idx="2304">
                  <c:v>3.2</c:v>
                </c:pt>
                <c:pt idx="2305">
                  <c:v>2.7</c:v>
                </c:pt>
                <c:pt idx="2306">
                  <c:v>3.4</c:v>
                </c:pt>
                <c:pt idx="2307">
                  <c:v>3.2</c:v>
                </c:pt>
                <c:pt idx="2308">
                  <c:v>3.2</c:v>
                </c:pt>
                <c:pt idx="2309">
                  <c:v>2.4</c:v>
                </c:pt>
                <c:pt idx="2310">
                  <c:v>3.4</c:v>
                </c:pt>
                <c:pt idx="2311">
                  <c:v>3.6</c:v>
                </c:pt>
                <c:pt idx="2312">
                  <c:v>2.4</c:v>
                </c:pt>
                <c:pt idx="2313">
                  <c:v>2.8</c:v>
                </c:pt>
                <c:pt idx="2314">
                  <c:v>2.7</c:v>
                </c:pt>
                <c:pt idx="2315">
                  <c:v>3.2</c:v>
                </c:pt>
                <c:pt idx="2316">
                  <c:v>3.3</c:v>
                </c:pt>
                <c:pt idx="2317">
                  <c:v>3.3</c:v>
                </c:pt>
                <c:pt idx="2318">
                  <c:v>3.6</c:v>
                </c:pt>
                <c:pt idx="2319">
                  <c:v>1</c:v>
                </c:pt>
                <c:pt idx="2320">
                  <c:v>3.6</c:v>
                </c:pt>
                <c:pt idx="2321">
                  <c:v>3.2</c:v>
                </c:pt>
                <c:pt idx="2322">
                  <c:v>3.3</c:v>
                </c:pt>
                <c:pt idx="2323">
                  <c:v>1</c:v>
                </c:pt>
                <c:pt idx="2324">
                  <c:v>3.8</c:v>
                </c:pt>
                <c:pt idx="2325">
                  <c:v>3.2</c:v>
                </c:pt>
                <c:pt idx="2326">
                  <c:v>2.9</c:v>
                </c:pt>
                <c:pt idx="2327">
                  <c:v>3.4</c:v>
                </c:pt>
                <c:pt idx="2328">
                  <c:v>3.8</c:v>
                </c:pt>
                <c:pt idx="2329">
                  <c:v>3.4</c:v>
                </c:pt>
                <c:pt idx="2330">
                  <c:v>3.6</c:v>
                </c:pt>
                <c:pt idx="2331">
                  <c:v>2.7</c:v>
                </c:pt>
                <c:pt idx="2332">
                  <c:v>3.3</c:v>
                </c:pt>
                <c:pt idx="2333">
                  <c:v>2.6</c:v>
                </c:pt>
                <c:pt idx="2334">
                  <c:v>3.3</c:v>
                </c:pt>
                <c:pt idx="2335">
                  <c:v>3.1</c:v>
                </c:pt>
                <c:pt idx="2336">
                  <c:v>3</c:v>
                </c:pt>
                <c:pt idx="2337">
                  <c:v>3</c:v>
                </c:pt>
                <c:pt idx="2338">
                  <c:v>3.8</c:v>
                </c:pt>
                <c:pt idx="2339">
                  <c:v>2.8</c:v>
                </c:pt>
                <c:pt idx="2340">
                  <c:v>1</c:v>
                </c:pt>
                <c:pt idx="2341">
                  <c:v>3.2</c:v>
                </c:pt>
                <c:pt idx="2342">
                  <c:v>1</c:v>
                </c:pt>
                <c:pt idx="2343">
                  <c:v>1</c:v>
                </c:pt>
                <c:pt idx="2344">
                  <c:v>3.1</c:v>
                </c:pt>
                <c:pt idx="2345">
                  <c:v>3.5</c:v>
                </c:pt>
                <c:pt idx="2346">
                  <c:v>1</c:v>
                </c:pt>
                <c:pt idx="2347">
                  <c:v>3.5</c:v>
                </c:pt>
                <c:pt idx="2348">
                  <c:v>3.9</c:v>
                </c:pt>
                <c:pt idx="2349">
                  <c:v>3</c:v>
                </c:pt>
                <c:pt idx="2350">
                  <c:v>1</c:v>
                </c:pt>
                <c:pt idx="2351">
                  <c:v>1</c:v>
                </c:pt>
                <c:pt idx="2352">
                  <c:v>3.4</c:v>
                </c:pt>
                <c:pt idx="2353">
                  <c:v>3</c:v>
                </c:pt>
                <c:pt idx="2354">
                  <c:v>2.8</c:v>
                </c:pt>
                <c:pt idx="2355">
                  <c:v>2.9</c:v>
                </c:pt>
                <c:pt idx="2356">
                  <c:v>3</c:v>
                </c:pt>
                <c:pt idx="2357">
                  <c:v>3.4</c:v>
                </c:pt>
                <c:pt idx="2358">
                  <c:v>3.2</c:v>
                </c:pt>
                <c:pt idx="2359">
                  <c:v>3.5</c:v>
                </c:pt>
                <c:pt idx="2360">
                  <c:v>3.5</c:v>
                </c:pt>
                <c:pt idx="2361">
                  <c:v>4</c:v>
                </c:pt>
                <c:pt idx="2362">
                  <c:v>3.4</c:v>
                </c:pt>
                <c:pt idx="2363">
                  <c:v>2.8</c:v>
                </c:pt>
                <c:pt idx="2364">
                  <c:v>2.9</c:v>
                </c:pt>
                <c:pt idx="2365">
                  <c:v>3.3</c:v>
                </c:pt>
                <c:pt idx="2366">
                  <c:v>3.1</c:v>
                </c:pt>
                <c:pt idx="2367">
                  <c:v>3.3</c:v>
                </c:pt>
                <c:pt idx="2368">
                  <c:v>1</c:v>
                </c:pt>
                <c:pt idx="2369">
                  <c:v>1</c:v>
                </c:pt>
                <c:pt idx="2370">
                  <c:v>1</c:v>
                </c:pt>
                <c:pt idx="2371">
                  <c:v>2.9</c:v>
                </c:pt>
                <c:pt idx="2372">
                  <c:v>3.3</c:v>
                </c:pt>
                <c:pt idx="2373">
                  <c:v>2.9</c:v>
                </c:pt>
                <c:pt idx="2374">
                  <c:v>2.9</c:v>
                </c:pt>
                <c:pt idx="2375">
                  <c:v>3.2</c:v>
                </c:pt>
                <c:pt idx="2376">
                  <c:v>3.7</c:v>
                </c:pt>
                <c:pt idx="2377">
                  <c:v>4</c:v>
                </c:pt>
                <c:pt idx="2378">
                  <c:v>3.3</c:v>
                </c:pt>
                <c:pt idx="2379">
                  <c:v>3.1</c:v>
                </c:pt>
                <c:pt idx="2380">
                  <c:v>3.6</c:v>
                </c:pt>
                <c:pt idx="2381">
                  <c:v>3.5</c:v>
                </c:pt>
                <c:pt idx="2382">
                  <c:v>3.8</c:v>
                </c:pt>
                <c:pt idx="2383">
                  <c:v>1</c:v>
                </c:pt>
                <c:pt idx="2384">
                  <c:v>1</c:v>
                </c:pt>
                <c:pt idx="2385">
                  <c:v>2.8</c:v>
                </c:pt>
                <c:pt idx="2386">
                  <c:v>2.6</c:v>
                </c:pt>
                <c:pt idx="2387">
                  <c:v>3.2</c:v>
                </c:pt>
                <c:pt idx="2388">
                  <c:v>3.2</c:v>
                </c:pt>
                <c:pt idx="2389">
                  <c:v>3.4</c:v>
                </c:pt>
                <c:pt idx="2390">
                  <c:v>3.9</c:v>
                </c:pt>
                <c:pt idx="2391">
                  <c:v>2.4</c:v>
                </c:pt>
                <c:pt idx="2392">
                  <c:v>3.2</c:v>
                </c:pt>
                <c:pt idx="2393">
                  <c:v>1</c:v>
                </c:pt>
                <c:pt idx="2394">
                  <c:v>1</c:v>
                </c:pt>
                <c:pt idx="2395">
                  <c:v>3.2</c:v>
                </c:pt>
                <c:pt idx="2396">
                  <c:v>2.5</c:v>
                </c:pt>
                <c:pt idx="2397">
                  <c:v>3.1</c:v>
                </c:pt>
                <c:pt idx="2398">
                  <c:v>3.2</c:v>
                </c:pt>
                <c:pt idx="2399">
                  <c:v>3.7</c:v>
                </c:pt>
                <c:pt idx="2400">
                  <c:v>4.3</c:v>
                </c:pt>
                <c:pt idx="2401">
                  <c:v>3.3</c:v>
                </c:pt>
                <c:pt idx="2402">
                  <c:v>3.9</c:v>
                </c:pt>
                <c:pt idx="2403">
                  <c:v>3.4</c:v>
                </c:pt>
                <c:pt idx="2404">
                  <c:v>4</c:v>
                </c:pt>
                <c:pt idx="2405">
                  <c:v>3.5</c:v>
                </c:pt>
                <c:pt idx="2406">
                  <c:v>3.3</c:v>
                </c:pt>
                <c:pt idx="2407">
                  <c:v>1</c:v>
                </c:pt>
                <c:pt idx="2408">
                  <c:v>2.5</c:v>
                </c:pt>
                <c:pt idx="2409">
                  <c:v>3.4</c:v>
                </c:pt>
                <c:pt idx="2410">
                  <c:v>3.8</c:v>
                </c:pt>
                <c:pt idx="2411">
                  <c:v>3.7</c:v>
                </c:pt>
                <c:pt idx="2412">
                  <c:v>3.5</c:v>
                </c:pt>
                <c:pt idx="2413">
                  <c:v>3</c:v>
                </c:pt>
                <c:pt idx="2414">
                  <c:v>2.5</c:v>
                </c:pt>
                <c:pt idx="2415">
                  <c:v>3.2</c:v>
                </c:pt>
                <c:pt idx="2416">
                  <c:v>1</c:v>
                </c:pt>
                <c:pt idx="2417">
                  <c:v>3.7</c:v>
                </c:pt>
                <c:pt idx="2418">
                  <c:v>4.2</c:v>
                </c:pt>
                <c:pt idx="2419">
                  <c:v>3.1</c:v>
                </c:pt>
                <c:pt idx="2420">
                  <c:v>2.9</c:v>
                </c:pt>
                <c:pt idx="2421">
                  <c:v>3.2</c:v>
                </c:pt>
                <c:pt idx="2422">
                  <c:v>3.6</c:v>
                </c:pt>
                <c:pt idx="2423">
                  <c:v>4.3</c:v>
                </c:pt>
                <c:pt idx="2424">
                  <c:v>3</c:v>
                </c:pt>
                <c:pt idx="2425">
                  <c:v>2.5</c:v>
                </c:pt>
                <c:pt idx="2426">
                  <c:v>1</c:v>
                </c:pt>
                <c:pt idx="2427">
                  <c:v>2.8</c:v>
                </c:pt>
                <c:pt idx="2428">
                  <c:v>3.6</c:v>
                </c:pt>
                <c:pt idx="2429">
                  <c:v>2.8</c:v>
                </c:pt>
                <c:pt idx="2430">
                  <c:v>3.1</c:v>
                </c:pt>
                <c:pt idx="2431">
                  <c:v>4</c:v>
                </c:pt>
                <c:pt idx="2432">
                  <c:v>1</c:v>
                </c:pt>
                <c:pt idx="2433">
                  <c:v>3.2</c:v>
                </c:pt>
                <c:pt idx="2434">
                  <c:v>3.5</c:v>
                </c:pt>
                <c:pt idx="2435">
                  <c:v>3.8</c:v>
                </c:pt>
                <c:pt idx="2436">
                  <c:v>2.8</c:v>
                </c:pt>
                <c:pt idx="2437">
                  <c:v>3.4</c:v>
                </c:pt>
                <c:pt idx="2438">
                  <c:v>2.6</c:v>
                </c:pt>
                <c:pt idx="2439">
                  <c:v>2.4</c:v>
                </c:pt>
                <c:pt idx="2440">
                  <c:v>3.7</c:v>
                </c:pt>
                <c:pt idx="2441">
                  <c:v>3.1</c:v>
                </c:pt>
                <c:pt idx="2442">
                  <c:v>3.4</c:v>
                </c:pt>
                <c:pt idx="2443">
                  <c:v>3.1</c:v>
                </c:pt>
                <c:pt idx="2444">
                  <c:v>3.4</c:v>
                </c:pt>
                <c:pt idx="2445">
                  <c:v>1</c:v>
                </c:pt>
                <c:pt idx="2446">
                  <c:v>2.8</c:v>
                </c:pt>
                <c:pt idx="2447">
                  <c:v>3.9</c:v>
                </c:pt>
                <c:pt idx="2448">
                  <c:v>3.4</c:v>
                </c:pt>
                <c:pt idx="2449">
                  <c:v>3.2</c:v>
                </c:pt>
                <c:pt idx="2450">
                  <c:v>2.8</c:v>
                </c:pt>
                <c:pt idx="2451">
                  <c:v>2.9</c:v>
                </c:pt>
                <c:pt idx="2452">
                  <c:v>3.6</c:v>
                </c:pt>
                <c:pt idx="2453">
                  <c:v>1</c:v>
                </c:pt>
                <c:pt idx="2454">
                  <c:v>3.2</c:v>
                </c:pt>
                <c:pt idx="2455">
                  <c:v>2.9</c:v>
                </c:pt>
                <c:pt idx="2456">
                  <c:v>1</c:v>
                </c:pt>
                <c:pt idx="2457">
                  <c:v>1</c:v>
                </c:pt>
                <c:pt idx="2458">
                  <c:v>1</c:v>
                </c:pt>
                <c:pt idx="2459">
                  <c:v>4.7</c:v>
                </c:pt>
                <c:pt idx="2460">
                  <c:v>3.7</c:v>
                </c:pt>
                <c:pt idx="2461">
                  <c:v>3.4</c:v>
                </c:pt>
                <c:pt idx="2462">
                  <c:v>3.4</c:v>
                </c:pt>
                <c:pt idx="2463">
                  <c:v>3.3</c:v>
                </c:pt>
                <c:pt idx="2464">
                  <c:v>3.2</c:v>
                </c:pt>
                <c:pt idx="2465">
                  <c:v>3.7</c:v>
                </c:pt>
                <c:pt idx="2466">
                  <c:v>3.3</c:v>
                </c:pt>
                <c:pt idx="2467">
                  <c:v>3.1</c:v>
                </c:pt>
                <c:pt idx="2468">
                  <c:v>3.1</c:v>
                </c:pt>
                <c:pt idx="2469">
                  <c:v>1</c:v>
                </c:pt>
                <c:pt idx="2470">
                  <c:v>1</c:v>
                </c:pt>
                <c:pt idx="2471">
                  <c:v>2.6</c:v>
                </c:pt>
                <c:pt idx="2472">
                  <c:v>3</c:v>
                </c:pt>
                <c:pt idx="2473">
                  <c:v>3.4</c:v>
                </c:pt>
                <c:pt idx="2474">
                  <c:v>3.1</c:v>
                </c:pt>
                <c:pt idx="2475">
                  <c:v>3.8</c:v>
                </c:pt>
                <c:pt idx="2476">
                  <c:v>2.7</c:v>
                </c:pt>
                <c:pt idx="2477">
                  <c:v>3.5</c:v>
                </c:pt>
                <c:pt idx="2478">
                  <c:v>2.8</c:v>
                </c:pt>
                <c:pt idx="2479">
                  <c:v>2.8</c:v>
                </c:pt>
                <c:pt idx="2480">
                  <c:v>2.9</c:v>
                </c:pt>
                <c:pt idx="2481">
                  <c:v>3.1</c:v>
                </c:pt>
                <c:pt idx="2482">
                  <c:v>3.8</c:v>
                </c:pt>
                <c:pt idx="2483">
                  <c:v>1</c:v>
                </c:pt>
                <c:pt idx="2484">
                  <c:v>2.7</c:v>
                </c:pt>
                <c:pt idx="2485">
                  <c:v>3.4</c:v>
                </c:pt>
                <c:pt idx="2486">
                  <c:v>3.2</c:v>
                </c:pt>
                <c:pt idx="2487">
                  <c:v>2.9</c:v>
                </c:pt>
                <c:pt idx="2488">
                  <c:v>2.2999999999999998</c:v>
                </c:pt>
                <c:pt idx="2489">
                  <c:v>2.6</c:v>
                </c:pt>
                <c:pt idx="2490">
                  <c:v>2.9</c:v>
                </c:pt>
                <c:pt idx="2491">
                  <c:v>3.8</c:v>
                </c:pt>
                <c:pt idx="2492">
                  <c:v>3.4</c:v>
                </c:pt>
                <c:pt idx="2493">
                  <c:v>3.1</c:v>
                </c:pt>
                <c:pt idx="2494">
                  <c:v>4.2</c:v>
                </c:pt>
                <c:pt idx="2495">
                  <c:v>3.3</c:v>
                </c:pt>
                <c:pt idx="2496">
                  <c:v>2.7</c:v>
                </c:pt>
                <c:pt idx="2497">
                  <c:v>3.4</c:v>
                </c:pt>
                <c:pt idx="2498">
                  <c:v>3.7</c:v>
                </c:pt>
                <c:pt idx="2499">
                  <c:v>3.4</c:v>
                </c:pt>
                <c:pt idx="2500">
                  <c:v>3.4</c:v>
                </c:pt>
                <c:pt idx="2501">
                  <c:v>2.6</c:v>
                </c:pt>
                <c:pt idx="2502">
                  <c:v>1</c:v>
                </c:pt>
                <c:pt idx="2503">
                  <c:v>3.8</c:v>
                </c:pt>
                <c:pt idx="2504">
                  <c:v>2.6</c:v>
                </c:pt>
                <c:pt idx="2505">
                  <c:v>2.6</c:v>
                </c:pt>
                <c:pt idx="2506">
                  <c:v>3.7</c:v>
                </c:pt>
                <c:pt idx="2507">
                  <c:v>2.6</c:v>
                </c:pt>
                <c:pt idx="2508">
                  <c:v>3.2</c:v>
                </c:pt>
                <c:pt idx="2509">
                  <c:v>4.2</c:v>
                </c:pt>
                <c:pt idx="2510">
                  <c:v>3.3</c:v>
                </c:pt>
                <c:pt idx="2511">
                  <c:v>3.1</c:v>
                </c:pt>
                <c:pt idx="2512">
                  <c:v>3.2</c:v>
                </c:pt>
                <c:pt idx="2513">
                  <c:v>3.4</c:v>
                </c:pt>
                <c:pt idx="2514">
                  <c:v>3.6</c:v>
                </c:pt>
                <c:pt idx="2515">
                  <c:v>3.3</c:v>
                </c:pt>
                <c:pt idx="2516">
                  <c:v>3.4</c:v>
                </c:pt>
                <c:pt idx="2517">
                  <c:v>3.5</c:v>
                </c:pt>
                <c:pt idx="2518">
                  <c:v>3.6</c:v>
                </c:pt>
                <c:pt idx="2519">
                  <c:v>2.9</c:v>
                </c:pt>
                <c:pt idx="2520">
                  <c:v>2.2000000000000002</c:v>
                </c:pt>
                <c:pt idx="2521">
                  <c:v>2.9</c:v>
                </c:pt>
                <c:pt idx="2522">
                  <c:v>3.7</c:v>
                </c:pt>
                <c:pt idx="2523">
                  <c:v>2.6</c:v>
                </c:pt>
                <c:pt idx="2524">
                  <c:v>3.7</c:v>
                </c:pt>
                <c:pt idx="2525">
                  <c:v>3.6</c:v>
                </c:pt>
                <c:pt idx="2526">
                  <c:v>3.5</c:v>
                </c:pt>
                <c:pt idx="2527">
                  <c:v>2.7</c:v>
                </c:pt>
                <c:pt idx="2528">
                  <c:v>3.5</c:v>
                </c:pt>
                <c:pt idx="2529">
                  <c:v>3.8</c:v>
                </c:pt>
                <c:pt idx="2530">
                  <c:v>3.9</c:v>
                </c:pt>
                <c:pt idx="2531">
                  <c:v>2.7</c:v>
                </c:pt>
                <c:pt idx="2532">
                  <c:v>2.6</c:v>
                </c:pt>
                <c:pt idx="2533">
                  <c:v>3.4</c:v>
                </c:pt>
                <c:pt idx="2534">
                  <c:v>3.1</c:v>
                </c:pt>
                <c:pt idx="2535">
                  <c:v>3.8</c:v>
                </c:pt>
                <c:pt idx="2536">
                  <c:v>2.9</c:v>
                </c:pt>
                <c:pt idx="2537">
                  <c:v>3.2</c:v>
                </c:pt>
                <c:pt idx="2538">
                  <c:v>3.6</c:v>
                </c:pt>
                <c:pt idx="2539">
                  <c:v>3.6</c:v>
                </c:pt>
                <c:pt idx="2540">
                  <c:v>3.5</c:v>
                </c:pt>
                <c:pt idx="2541">
                  <c:v>3.9</c:v>
                </c:pt>
                <c:pt idx="2542">
                  <c:v>3.4</c:v>
                </c:pt>
                <c:pt idx="2543">
                  <c:v>2.6</c:v>
                </c:pt>
                <c:pt idx="2544">
                  <c:v>2.7</c:v>
                </c:pt>
                <c:pt idx="2545">
                  <c:v>3.3</c:v>
                </c:pt>
                <c:pt idx="2546">
                  <c:v>1</c:v>
                </c:pt>
                <c:pt idx="2547">
                  <c:v>3.3</c:v>
                </c:pt>
                <c:pt idx="2548">
                  <c:v>2.7</c:v>
                </c:pt>
                <c:pt idx="2549">
                  <c:v>3.6</c:v>
                </c:pt>
                <c:pt idx="2550">
                  <c:v>3.4</c:v>
                </c:pt>
                <c:pt idx="2551">
                  <c:v>2.1</c:v>
                </c:pt>
                <c:pt idx="2552">
                  <c:v>3.6</c:v>
                </c:pt>
                <c:pt idx="2553">
                  <c:v>3.4</c:v>
                </c:pt>
                <c:pt idx="2554">
                  <c:v>3.3</c:v>
                </c:pt>
                <c:pt idx="2555">
                  <c:v>2.6</c:v>
                </c:pt>
                <c:pt idx="2556">
                  <c:v>3.2</c:v>
                </c:pt>
                <c:pt idx="2557">
                  <c:v>2.2000000000000002</c:v>
                </c:pt>
                <c:pt idx="2558">
                  <c:v>3.5</c:v>
                </c:pt>
                <c:pt idx="2559">
                  <c:v>3.4</c:v>
                </c:pt>
                <c:pt idx="2560">
                  <c:v>3.2</c:v>
                </c:pt>
                <c:pt idx="2561">
                  <c:v>3.7</c:v>
                </c:pt>
                <c:pt idx="2562">
                  <c:v>2.5</c:v>
                </c:pt>
                <c:pt idx="2563">
                  <c:v>3.1</c:v>
                </c:pt>
                <c:pt idx="2564">
                  <c:v>2.9</c:v>
                </c:pt>
                <c:pt idx="2565">
                  <c:v>3.5</c:v>
                </c:pt>
                <c:pt idx="2566">
                  <c:v>2.7</c:v>
                </c:pt>
                <c:pt idx="2567">
                  <c:v>3.4</c:v>
                </c:pt>
                <c:pt idx="2568">
                  <c:v>3.3</c:v>
                </c:pt>
                <c:pt idx="2569">
                  <c:v>2.7</c:v>
                </c:pt>
                <c:pt idx="2570">
                  <c:v>2.7</c:v>
                </c:pt>
                <c:pt idx="2571">
                  <c:v>3.4</c:v>
                </c:pt>
                <c:pt idx="2572">
                  <c:v>3.1</c:v>
                </c:pt>
                <c:pt idx="2573">
                  <c:v>3.5</c:v>
                </c:pt>
                <c:pt idx="2574">
                  <c:v>3.7</c:v>
                </c:pt>
                <c:pt idx="2575">
                  <c:v>4.2</c:v>
                </c:pt>
                <c:pt idx="2576">
                  <c:v>1</c:v>
                </c:pt>
                <c:pt idx="2577">
                  <c:v>2.7</c:v>
                </c:pt>
                <c:pt idx="2578">
                  <c:v>3.5</c:v>
                </c:pt>
                <c:pt idx="2579">
                  <c:v>2.5</c:v>
                </c:pt>
                <c:pt idx="2580">
                  <c:v>2.5</c:v>
                </c:pt>
                <c:pt idx="2581">
                  <c:v>3.9</c:v>
                </c:pt>
                <c:pt idx="2582">
                  <c:v>3.2</c:v>
                </c:pt>
                <c:pt idx="2583">
                  <c:v>3.3</c:v>
                </c:pt>
                <c:pt idx="2584">
                  <c:v>3.8</c:v>
                </c:pt>
                <c:pt idx="2585">
                  <c:v>3.7</c:v>
                </c:pt>
                <c:pt idx="2586">
                  <c:v>3.3</c:v>
                </c:pt>
                <c:pt idx="2587">
                  <c:v>3.2</c:v>
                </c:pt>
                <c:pt idx="2588">
                  <c:v>2.5</c:v>
                </c:pt>
                <c:pt idx="2589">
                  <c:v>2.7</c:v>
                </c:pt>
                <c:pt idx="2590">
                  <c:v>3.7</c:v>
                </c:pt>
                <c:pt idx="2591">
                  <c:v>1.9</c:v>
                </c:pt>
                <c:pt idx="2592">
                  <c:v>3.6</c:v>
                </c:pt>
                <c:pt idx="2593">
                  <c:v>3.1</c:v>
                </c:pt>
                <c:pt idx="2594">
                  <c:v>2.7</c:v>
                </c:pt>
                <c:pt idx="2595">
                  <c:v>3.6</c:v>
                </c:pt>
                <c:pt idx="2596">
                  <c:v>3.8</c:v>
                </c:pt>
                <c:pt idx="2597">
                  <c:v>3.6</c:v>
                </c:pt>
                <c:pt idx="2598">
                  <c:v>3.8</c:v>
                </c:pt>
                <c:pt idx="2599">
                  <c:v>3.4</c:v>
                </c:pt>
                <c:pt idx="2600">
                  <c:v>2.2000000000000002</c:v>
                </c:pt>
                <c:pt idx="2601">
                  <c:v>3.5</c:v>
                </c:pt>
                <c:pt idx="2602">
                  <c:v>3.6</c:v>
                </c:pt>
                <c:pt idx="2603">
                  <c:v>4.2</c:v>
                </c:pt>
                <c:pt idx="2604">
                  <c:v>3.3</c:v>
                </c:pt>
                <c:pt idx="2605">
                  <c:v>3.5</c:v>
                </c:pt>
                <c:pt idx="2606">
                  <c:v>2.8</c:v>
                </c:pt>
                <c:pt idx="2607">
                  <c:v>3.5</c:v>
                </c:pt>
                <c:pt idx="2608">
                  <c:v>4.3</c:v>
                </c:pt>
                <c:pt idx="2609">
                  <c:v>2.8</c:v>
                </c:pt>
                <c:pt idx="2610">
                  <c:v>3.6</c:v>
                </c:pt>
                <c:pt idx="2611">
                  <c:v>2.6</c:v>
                </c:pt>
                <c:pt idx="2612">
                  <c:v>2.8</c:v>
                </c:pt>
                <c:pt idx="2613">
                  <c:v>3.7</c:v>
                </c:pt>
                <c:pt idx="2614">
                  <c:v>2.6</c:v>
                </c:pt>
                <c:pt idx="2615">
                  <c:v>2.5</c:v>
                </c:pt>
                <c:pt idx="2616">
                  <c:v>3.4</c:v>
                </c:pt>
                <c:pt idx="2617">
                  <c:v>3.7</c:v>
                </c:pt>
                <c:pt idx="2618">
                  <c:v>3.8</c:v>
                </c:pt>
                <c:pt idx="2619">
                  <c:v>3.1</c:v>
                </c:pt>
                <c:pt idx="2620">
                  <c:v>2.8</c:v>
                </c:pt>
                <c:pt idx="2621">
                  <c:v>3.7</c:v>
                </c:pt>
                <c:pt idx="2622">
                  <c:v>2.6</c:v>
                </c:pt>
                <c:pt idx="2623">
                  <c:v>2.8</c:v>
                </c:pt>
                <c:pt idx="2624">
                  <c:v>2.9</c:v>
                </c:pt>
                <c:pt idx="2625">
                  <c:v>3.3</c:v>
                </c:pt>
                <c:pt idx="2626">
                  <c:v>2.2999999999999998</c:v>
                </c:pt>
                <c:pt idx="2627">
                  <c:v>2.6</c:v>
                </c:pt>
                <c:pt idx="2628">
                  <c:v>3.2</c:v>
                </c:pt>
                <c:pt idx="2629">
                  <c:v>3.6</c:v>
                </c:pt>
                <c:pt idx="2630">
                  <c:v>3</c:v>
                </c:pt>
                <c:pt idx="2631">
                  <c:v>3</c:v>
                </c:pt>
                <c:pt idx="2632">
                  <c:v>3.9</c:v>
                </c:pt>
                <c:pt idx="2633">
                  <c:v>3.5</c:v>
                </c:pt>
                <c:pt idx="2634">
                  <c:v>2.6</c:v>
                </c:pt>
                <c:pt idx="2635">
                  <c:v>3.4</c:v>
                </c:pt>
                <c:pt idx="2636">
                  <c:v>3.6</c:v>
                </c:pt>
                <c:pt idx="2637">
                  <c:v>3.2</c:v>
                </c:pt>
                <c:pt idx="2638">
                  <c:v>3.6</c:v>
                </c:pt>
                <c:pt idx="2639">
                  <c:v>2.4</c:v>
                </c:pt>
                <c:pt idx="2640">
                  <c:v>4</c:v>
                </c:pt>
                <c:pt idx="2641">
                  <c:v>3.1</c:v>
                </c:pt>
                <c:pt idx="2642">
                  <c:v>2.7</c:v>
                </c:pt>
                <c:pt idx="2643">
                  <c:v>1</c:v>
                </c:pt>
                <c:pt idx="2644">
                  <c:v>3.4</c:v>
                </c:pt>
                <c:pt idx="2645">
                  <c:v>3.4</c:v>
                </c:pt>
                <c:pt idx="2646">
                  <c:v>2.7</c:v>
                </c:pt>
                <c:pt idx="2647">
                  <c:v>3.6</c:v>
                </c:pt>
                <c:pt idx="2648">
                  <c:v>3.6</c:v>
                </c:pt>
                <c:pt idx="2649">
                  <c:v>3.5</c:v>
                </c:pt>
                <c:pt idx="2650">
                  <c:v>3.7</c:v>
                </c:pt>
                <c:pt idx="2651">
                  <c:v>3.4</c:v>
                </c:pt>
                <c:pt idx="2652">
                  <c:v>3.4</c:v>
                </c:pt>
                <c:pt idx="2653">
                  <c:v>3.6</c:v>
                </c:pt>
                <c:pt idx="2654">
                  <c:v>3.3</c:v>
                </c:pt>
                <c:pt idx="2655">
                  <c:v>2.7</c:v>
                </c:pt>
                <c:pt idx="2656">
                  <c:v>3.4</c:v>
                </c:pt>
                <c:pt idx="2657">
                  <c:v>1</c:v>
                </c:pt>
                <c:pt idx="2658">
                  <c:v>2.6</c:v>
                </c:pt>
                <c:pt idx="2659">
                  <c:v>2.4</c:v>
                </c:pt>
                <c:pt idx="2660">
                  <c:v>3.4</c:v>
                </c:pt>
                <c:pt idx="2661">
                  <c:v>3.5</c:v>
                </c:pt>
                <c:pt idx="2662">
                  <c:v>3.2</c:v>
                </c:pt>
                <c:pt idx="2663">
                  <c:v>3.2</c:v>
                </c:pt>
                <c:pt idx="2664">
                  <c:v>3.5</c:v>
                </c:pt>
                <c:pt idx="2665">
                  <c:v>3.6</c:v>
                </c:pt>
                <c:pt idx="2666">
                  <c:v>3.4</c:v>
                </c:pt>
                <c:pt idx="2667">
                  <c:v>3.5</c:v>
                </c:pt>
                <c:pt idx="2668">
                  <c:v>2.8</c:v>
                </c:pt>
                <c:pt idx="2669">
                  <c:v>3</c:v>
                </c:pt>
                <c:pt idx="2670">
                  <c:v>3.5</c:v>
                </c:pt>
                <c:pt idx="2671">
                  <c:v>3.4</c:v>
                </c:pt>
                <c:pt idx="2672">
                  <c:v>3.8</c:v>
                </c:pt>
                <c:pt idx="2673">
                  <c:v>3.5</c:v>
                </c:pt>
                <c:pt idx="2674">
                  <c:v>2.5</c:v>
                </c:pt>
                <c:pt idx="2675">
                  <c:v>3.3</c:v>
                </c:pt>
                <c:pt idx="2676">
                  <c:v>4</c:v>
                </c:pt>
                <c:pt idx="2677">
                  <c:v>2.7</c:v>
                </c:pt>
                <c:pt idx="2678">
                  <c:v>2.5</c:v>
                </c:pt>
                <c:pt idx="2679">
                  <c:v>3.6</c:v>
                </c:pt>
                <c:pt idx="2680">
                  <c:v>3.3</c:v>
                </c:pt>
                <c:pt idx="2681">
                  <c:v>2.2999999999999998</c:v>
                </c:pt>
                <c:pt idx="2682">
                  <c:v>3.7</c:v>
                </c:pt>
                <c:pt idx="2683">
                  <c:v>3.3</c:v>
                </c:pt>
                <c:pt idx="2684">
                  <c:v>2.4</c:v>
                </c:pt>
                <c:pt idx="2685">
                  <c:v>3.7</c:v>
                </c:pt>
                <c:pt idx="2686">
                  <c:v>3.4</c:v>
                </c:pt>
                <c:pt idx="2687">
                  <c:v>2.5</c:v>
                </c:pt>
                <c:pt idx="2688">
                  <c:v>3.3</c:v>
                </c:pt>
                <c:pt idx="2689">
                  <c:v>3</c:v>
                </c:pt>
                <c:pt idx="2690">
                  <c:v>3.1</c:v>
                </c:pt>
                <c:pt idx="2691">
                  <c:v>4.0999999999999996</c:v>
                </c:pt>
                <c:pt idx="2692">
                  <c:v>3.2</c:v>
                </c:pt>
                <c:pt idx="2693">
                  <c:v>2.8</c:v>
                </c:pt>
                <c:pt idx="2694">
                  <c:v>3.2</c:v>
                </c:pt>
                <c:pt idx="2695">
                  <c:v>1</c:v>
                </c:pt>
                <c:pt idx="2696">
                  <c:v>1</c:v>
                </c:pt>
                <c:pt idx="2697">
                  <c:v>2.9</c:v>
                </c:pt>
                <c:pt idx="2698">
                  <c:v>4</c:v>
                </c:pt>
                <c:pt idx="2699">
                  <c:v>1</c:v>
                </c:pt>
                <c:pt idx="2700">
                  <c:v>3.2</c:v>
                </c:pt>
                <c:pt idx="2701">
                  <c:v>1</c:v>
                </c:pt>
                <c:pt idx="2702">
                  <c:v>3.2</c:v>
                </c:pt>
                <c:pt idx="2703">
                  <c:v>3.3</c:v>
                </c:pt>
                <c:pt idx="2704">
                  <c:v>3.6</c:v>
                </c:pt>
                <c:pt idx="2705">
                  <c:v>2.8</c:v>
                </c:pt>
                <c:pt idx="2706">
                  <c:v>3.2</c:v>
                </c:pt>
                <c:pt idx="2707">
                  <c:v>3.2</c:v>
                </c:pt>
                <c:pt idx="2708">
                  <c:v>3</c:v>
                </c:pt>
                <c:pt idx="2709">
                  <c:v>3.1</c:v>
                </c:pt>
                <c:pt idx="2710">
                  <c:v>1</c:v>
                </c:pt>
                <c:pt idx="2711">
                  <c:v>3.3</c:v>
                </c:pt>
                <c:pt idx="2712">
                  <c:v>2.8</c:v>
                </c:pt>
                <c:pt idx="2713">
                  <c:v>2.8</c:v>
                </c:pt>
                <c:pt idx="2714">
                  <c:v>3.3</c:v>
                </c:pt>
                <c:pt idx="2715">
                  <c:v>1</c:v>
                </c:pt>
                <c:pt idx="2716">
                  <c:v>2.8</c:v>
                </c:pt>
                <c:pt idx="2717">
                  <c:v>1</c:v>
                </c:pt>
                <c:pt idx="2718">
                  <c:v>3.6</c:v>
                </c:pt>
                <c:pt idx="2719">
                  <c:v>3.4</c:v>
                </c:pt>
                <c:pt idx="2720">
                  <c:v>3.1</c:v>
                </c:pt>
                <c:pt idx="2721">
                  <c:v>3.4</c:v>
                </c:pt>
                <c:pt idx="2722">
                  <c:v>3.2</c:v>
                </c:pt>
                <c:pt idx="2723">
                  <c:v>3.8</c:v>
                </c:pt>
                <c:pt idx="2724">
                  <c:v>1</c:v>
                </c:pt>
                <c:pt idx="2725">
                  <c:v>2.6</c:v>
                </c:pt>
                <c:pt idx="2726">
                  <c:v>3.6</c:v>
                </c:pt>
                <c:pt idx="2727">
                  <c:v>4</c:v>
                </c:pt>
                <c:pt idx="2728">
                  <c:v>3.8</c:v>
                </c:pt>
                <c:pt idx="2729">
                  <c:v>1</c:v>
                </c:pt>
                <c:pt idx="2730">
                  <c:v>3.1</c:v>
                </c:pt>
                <c:pt idx="2731">
                  <c:v>3.2</c:v>
                </c:pt>
                <c:pt idx="2732">
                  <c:v>3.3</c:v>
                </c:pt>
                <c:pt idx="2733">
                  <c:v>3.5</c:v>
                </c:pt>
                <c:pt idx="2734">
                  <c:v>3.4</c:v>
                </c:pt>
                <c:pt idx="2735">
                  <c:v>3.1</c:v>
                </c:pt>
                <c:pt idx="2736">
                  <c:v>3</c:v>
                </c:pt>
                <c:pt idx="2737">
                  <c:v>3.3</c:v>
                </c:pt>
                <c:pt idx="2738">
                  <c:v>3.1</c:v>
                </c:pt>
                <c:pt idx="2739">
                  <c:v>3.2</c:v>
                </c:pt>
                <c:pt idx="2740">
                  <c:v>3.3</c:v>
                </c:pt>
                <c:pt idx="2741">
                  <c:v>3.6</c:v>
                </c:pt>
                <c:pt idx="2742">
                  <c:v>3.7</c:v>
                </c:pt>
                <c:pt idx="2743">
                  <c:v>4.2</c:v>
                </c:pt>
                <c:pt idx="2744">
                  <c:v>3</c:v>
                </c:pt>
                <c:pt idx="2745">
                  <c:v>1</c:v>
                </c:pt>
                <c:pt idx="2746">
                  <c:v>2.6</c:v>
                </c:pt>
                <c:pt idx="2747">
                  <c:v>3.9</c:v>
                </c:pt>
                <c:pt idx="2748">
                  <c:v>1</c:v>
                </c:pt>
                <c:pt idx="2749">
                  <c:v>3.1</c:v>
                </c:pt>
                <c:pt idx="2750">
                  <c:v>3.1</c:v>
                </c:pt>
                <c:pt idx="2751">
                  <c:v>3.7</c:v>
                </c:pt>
                <c:pt idx="2752">
                  <c:v>3.1</c:v>
                </c:pt>
                <c:pt idx="2753">
                  <c:v>3</c:v>
                </c:pt>
                <c:pt idx="2754">
                  <c:v>2.9</c:v>
                </c:pt>
                <c:pt idx="2755">
                  <c:v>1</c:v>
                </c:pt>
                <c:pt idx="2756">
                  <c:v>3</c:v>
                </c:pt>
                <c:pt idx="2757">
                  <c:v>2.6</c:v>
                </c:pt>
                <c:pt idx="2758">
                  <c:v>3.8</c:v>
                </c:pt>
                <c:pt idx="2759">
                  <c:v>3.1</c:v>
                </c:pt>
                <c:pt idx="2760">
                  <c:v>1</c:v>
                </c:pt>
                <c:pt idx="2761">
                  <c:v>1</c:v>
                </c:pt>
                <c:pt idx="2762">
                  <c:v>2.1</c:v>
                </c:pt>
                <c:pt idx="2763">
                  <c:v>3.5</c:v>
                </c:pt>
                <c:pt idx="2764">
                  <c:v>1</c:v>
                </c:pt>
                <c:pt idx="2765">
                  <c:v>3.5</c:v>
                </c:pt>
                <c:pt idx="2766">
                  <c:v>3.7</c:v>
                </c:pt>
                <c:pt idx="2767">
                  <c:v>2.8</c:v>
                </c:pt>
                <c:pt idx="2768">
                  <c:v>2.8</c:v>
                </c:pt>
                <c:pt idx="2769">
                  <c:v>2.8</c:v>
                </c:pt>
                <c:pt idx="2770">
                  <c:v>3.5</c:v>
                </c:pt>
                <c:pt idx="2771">
                  <c:v>1</c:v>
                </c:pt>
                <c:pt idx="2772">
                  <c:v>3</c:v>
                </c:pt>
                <c:pt idx="2773">
                  <c:v>1</c:v>
                </c:pt>
                <c:pt idx="2774">
                  <c:v>3.2</c:v>
                </c:pt>
                <c:pt idx="2775">
                  <c:v>3.1</c:v>
                </c:pt>
                <c:pt idx="2776">
                  <c:v>1</c:v>
                </c:pt>
                <c:pt idx="2777">
                  <c:v>3.1</c:v>
                </c:pt>
                <c:pt idx="2778">
                  <c:v>3</c:v>
                </c:pt>
                <c:pt idx="2779">
                  <c:v>1</c:v>
                </c:pt>
                <c:pt idx="2780">
                  <c:v>3.1</c:v>
                </c:pt>
                <c:pt idx="2781">
                  <c:v>2.9</c:v>
                </c:pt>
                <c:pt idx="2782">
                  <c:v>3.2</c:v>
                </c:pt>
                <c:pt idx="2783">
                  <c:v>3.7</c:v>
                </c:pt>
                <c:pt idx="2784">
                  <c:v>3.3</c:v>
                </c:pt>
                <c:pt idx="2785">
                  <c:v>1</c:v>
                </c:pt>
                <c:pt idx="2786">
                  <c:v>3.8</c:v>
                </c:pt>
                <c:pt idx="2787">
                  <c:v>3.1</c:v>
                </c:pt>
                <c:pt idx="2788">
                  <c:v>3.2</c:v>
                </c:pt>
                <c:pt idx="2789">
                  <c:v>1</c:v>
                </c:pt>
                <c:pt idx="2790">
                  <c:v>3.1</c:v>
                </c:pt>
                <c:pt idx="2791">
                  <c:v>3</c:v>
                </c:pt>
                <c:pt idx="2792">
                  <c:v>3.4</c:v>
                </c:pt>
                <c:pt idx="2793">
                  <c:v>3.6</c:v>
                </c:pt>
                <c:pt idx="2794">
                  <c:v>1</c:v>
                </c:pt>
                <c:pt idx="2795">
                  <c:v>3.8</c:v>
                </c:pt>
                <c:pt idx="2796">
                  <c:v>3.2</c:v>
                </c:pt>
                <c:pt idx="2797">
                  <c:v>2.6</c:v>
                </c:pt>
                <c:pt idx="2798">
                  <c:v>3</c:v>
                </c:pt>
                <c:pt idx="2799">
                  <c:v>3.4</c:v>
                </c:pt>
                <c:pt idx="2800">
                  <c:v>3.4</c:v>
                </c:pt>
                <c:pt idx="2801">
                  <c:v>2.9</c:v>
                </c:pt>
                <c:pt idx="2802">
                  <c:v>1</c:v>
                </c:pt>
                <c:pt idx="2803">
                  <c:v>3</c:v>
                </c:pt>
                <c:pt idx="2804">
                  <c:v>2.5</c:v>
                </c:pt>
                <c:pt idx="2805">
                  <c:v>3.8</c:v>
                </c:pt>
                <c:pt idx="2806">
                  <c:v>1</c:v>
                </c:pt>
                <c:pt idx="2807">
                  <c:v>2.7</c:v>
                </c:pt>
                <c:pt idx="2808">
                  <c:v>3.4</c:v>
                </c:pt>
                <c:pt idx="2809">
                  <c:v>2.6</c:v>
                </c:pt>
                <c:pt idx="2810">
                  <c:v>2.7</c:v>
                </c:pt>
                <c:pt idx="2811">
                  <c:v>3.6</c:v>
                </c:pt>
                <c:pt idx="2812">
                  <c:v>1</c:v>
                </c:pt>
                <c:pt idx="2813">
                  <c:v>1</c:v>
                </c:pt>
                <c:pt idx="2814">
                  <c:v>3.4</c:v>
                </c:pt>
                <c:pt idx="2815">
                  <c:v>3</c:v>
                </c:pt>
                <c:pt idx="2816">
                  <c:v>3.7</c:v>
                </c:pt>
                <c:pt idx="2817">
                  <c:v>3.5</c:v>
                </c:pt>
                <c:pt idx="2818">
                  <c:v>3.6</c:v>
                </c:pt>
                <c:pt idx="2819">
                  <c:v>2.9</c:v>
                </c:pt>
                <c:pt idx="2820">
                  <c:v>1</c:v>
                </c:pt>
                <c:pt idx="2821">
                  <c:v>4.0999999999999996</c:v>
                </c:pt>
                <c:pt idx="2822">
                  <c:v>3.2</c:v>
                </c:pt>
                <c:pt idx="2823">
                  <c:v>3</c:v>
                </c:pt>
                <c:pt idx="2824">
                  <c:v>3.5</c:v>
                </c:pt>
                <c:pt idx="2825">
                  <c:v>2.4</c:v>
                </c:pt>
                <c:pt idx="2826">
                  <c:v>3.3</c:v>
                </c:pt>
                <c:pt idx="2827">
                  <c:v>2.6</c:v>
                </c:pt>
                <c:pt idx="2828">
                  <c:v>2.7</c:v>
                </c:pt>
                <c:pt idx="2829">
                  <c:v>2.7</c:v>
                </c:pt>
                <c:pt idx="2830">
                  <c:v>3.4</c:v>
                </c:pt>
                <c:pt idx="2831">
                  <c:v>3.5</c:v>
                </c:pt>
                <c:pt idx="2832">
                  <c:v>3.6</c:v>
                </c:pt>
                <c:pt idx="2833">
                  <c:v>3.1</c:v>
                </c:pt>
                <c:pt idx="2834">
                  <c:v>2.2999999999999998</c:v>
                </c:pt>
                <c:pt idx="2835">
                  <c:v>3.2</c:v>
                </c:pt>
                <c:pt idx="2836">
                  <c:v>3.6</c:v>
                </c:pt>
                <c:pt idx="2837">
                  <c:v>2.8</c:v>
                </c:pt>
                <c:pt idx="2838">
                  <c:v>3.6</c:v>
                </c:pt>
                <c:pt idx="2839">
                  <c:v>2.9</c:v>
                </c:pt>
                <c:pt idx="2840">
                  <c:v>1</c:v>
                </c:pt>
                <c:pt idx="2841">
                  <c:v>3.6</c:v>
                </c:pt>
                <c:pt idx="2842">
                  <c:v>3.1</c:v>
                </c:pt>
                <c:pt idx="2843">
                  <c:v>2.7</c:v>
                </c:pt>
                <c:pt idx="2844">
                  <c:v>3.1</c:v>
                </c:pt>
                <c:pt idx="2845">
                  <c:v>2.6</c:v>
                </c:pt>
                <c:pt idx="2846">
                  <c:v>3</c:v>
                </c:pt>
                <c:pt idx="2847">
                  <c:v>3.2</c:v>
                </c:pt>
                <c:pt idx="2848">
                  <c:v>3</c:v>
                </c:pt>
                <c:pt idx="2849">
                  <c:v>4.0999999999999996</c:v>
                </c:pt>
                <c:pt idx="2850">
                  <c:v>3.9</c:v>
                </c:pt>
                <c:pt idx="2851">
                  <c:v>1</c:v>
                </c:pt>
                <c:pt idx="2852">
                  <c:v>1</c:v>
                </c:pt>
                <c:pt idx="2853">
                  <c:v>1</c:v>
                </c:pt>
                <c:pt idx="2854">
                  <c:v>3.7</c:v>
                </c:pt>
                <c:pt idx="2855">
                  <c:v>2.6</c:v>
                </c:pt>
                <c:pt idx="2856">
                  <c:v>3.4</c:v>
                </c:pt>
                <c:pt idx="2857">
                  <c:v>3</c:v>
                </c:pt>
                <c:pt idx="2858">
                  <c:v>1</c:v>
                </c:pt>
                <c:pt idx="2859">
                  <c:v>3.3</c:v>
                </c:pt>
                <c:pt idx="2860">
                  <c:v>3.1</c:v>
                </c:pt>
                <c:pt idx="2861">
                  <c:v>3.4</c:v>
                </c:pt>
                <c:pt idx="2862">
                  <c:v>3</c:v>
                </c:pt>
                <c:pt idx="2863">
                  <c:v>3.5</c:v>
                </c:pt>
                <c:pt idx="2864">
                  <c:v>2.8</c:v>
                </c:pt>
                <c:pt idx="2865">
                  <c:v>3.2</c:v>
                </c:pt>
                <c:pt idx="2866">
                  <c:v>3.2</c:v>
                </c:pt>
                <c:pt idx="2867">
                  <c:v>1</c:v>
                </c:pt>
                <c:pt idx="2868">
                  <c:v>2.8</c:v>
                </c:pt>
                <c:pt idx="2869">
                  <c:v>2.2000000000000002</c:v>
                </c:pt>
                <c:pt idx="2870">
                  <c:v>3</c:v>
                </c:pt>
                <c:pt idx="2871">
                  <c:v>3.2</c:v>
                </c:pt>
                <c:pt idx="2872">
                  <c:v>3.9</c:v>
                </c:pt>
                <c:pt idx="2873">
                  <c:v>2.7</c:v>
                </c:pt>
                <c:pt idx="2874">
                  <c:v>3.3</c:v>
                </c:pt>
                <c:pt idx="2875">
                  <c:v>3</c:v>
                </c:pt>
                <c:pt idx="2876">
                  <c:v>2.6</c:v>
                </c:pt>
                <c:pt idx="2877">
                  <c:v>3.3</c:v>
                </c:pt>
                <c:pt idx="2878">
                  <c:v>3.1</c:v>
                </c:pt>
                <c:pt idx="2879">
                  <c:v>2.7</c:v>
                </c:pt>
                <c:pt idx="2880">
                  <c:v>3.5</c:v>
                </c:pt>
                <c:pt idx="2881">
                  <c:v>3.2</c:v>
                </c:pt>
                <c:pt idx="2882">
                  <c:v>3.3</c:v>
                </c:pt>
                <c:pt idx="2883">
                  <c:v>2.8</c:v>
                </c:pt>
                <c:pt idx="2884">
                  <c:v>3.1</c:v>
                </c:pt>
                <c:pt idx="2885">
                  <c:v>3.3</c:v>
                </c:pt>
                <c:pt idx="2886">
                  <c:v>2.7</c:v>
                </c:pt>
                <c:pt idx="2887">
                  <c:v>3.6</c:v>
                </c:pt>
                <c:pt idx="2888">
                  <c:v>4.0999999999999996</c:v>
                </c:pt>
                <c:pt idx="2889">
                  <c:v>1</c:v>
                </c:pt>
                <c:pt idx="2890">
                  <c:v>4</c:v>
                </c:pt>
                <c:pt idx="2891">
                  <c:v>3.3</c:v>
                </c:pt>
                <c:pt idx="2892">
                  <c:v>3.1</c:v>
                </c:pt>
                <c:pt idx="2893">
                  <c:v>3.2</c:v>
                </c:pt>
                <c:pt idx="2894">
                  <c:v>3.5</c:v>
                </c:pt>
                <c:pt idx="2895">
                  <c:v>1</c:v>
                </c:pt>
                <c:pt idx="2896">
                  <c:v>2.7</c:v>
                </c:pt>
                <c:pt idx="2897">
                  <c:v>3.1</c:v>
                </c:pt>
                <c:pt idx="2898">
                  <c:v>3.1</c:v>
                </c:pt>
                <c:pt idx="2899">
                  <c:v>1</c:v>
                </c:pt>
                <c:pt idx="2900">
                  <c:v>3.7</c:v>
                </c:pt>
                <c:pt idx="2901">
                  <c:v>3.1</c:v>
                </c:pt>
                <c:pt idx="2902">
                  <c:v>2.8</c:v>
                </c:pt>
                <c:pt idx="2903">
                  <c:v>3.2</c:v>
                </c:pt>
                <c:pt idx="2904">
                  <c:v>3.6</c:v>
                </c:pt>
                <c:pt idx="2905">
                  <c:v>3.3</c:v>
                </c:pt>
                <c:pt idx="2906">
                  <c:v>3.1</c:v>
                </c:pt>
                <c:pt idx="2907">
                  <c:v>1</c:v>
                </c:pt>
                <c:pt idx="2908">
                  <c:v>3.4</c:v>
                </c:pt>
                <c:pt idx="2909">
                  <c:v>2.6</c:v>
                </c:pt>
                <c:pt idx="2910">
                  <c:v>2.9</c:v>
                </c:pt>
                <c:pt idx="2911">
                  <c:v>3.6</c:v>
                </c:pt>
                <c:pt idx="2912">
                  <c:v>1</c:v>
                </c:pt>
                <c:pt idx="2913">
                  <c:v>1</c:v>
                </c:pt>
                <c:pt idx="2914">
                  <c:v>3.4</c:v>
                </c:pt>
                <c:pt idx="2915">
                  <c:v>3.4</c:v>
                </c:pt>
                <c:pt idx="2916">
                  <c:v>3.6</c:v>
                </c:pt>
                <c:pt idx="2917">
                  <c:v>3.2</c:v>
                </c:pt>
                <c:pt idx="2918">
                  <c:v>1</c:v>
                </c:pt>
                <c:pt idx="2919">
                  <c:v>1</c:v>
                </c:pt>
                <c:pt idx="2920">
                  <c:v>2.6</c:v>
                </c:pt>
                <c:pt idx="2921">
                  <c:v>2.7</c:v>
                </c:pt>
                <c:pt idx="2922">
                  <c:v>2.8</c:v>
                </c:pt>
                <c:pt idx="2923">
                  <c:v>3.7</c:v>
                </c:pt>
                <c:pt idx="2924">
                  <c:v>1</c:v>
                </c:pt>
                <c:pt idx="2925">
                  <c:v>3.7</c:v>
                </c:pt>
                <c:pt idx="2926">
                  <c:v>3.6</c:v>
                </c:pt>
                <c:pt idx="2927">
                  <c:v>1</c:v>
                </c:pt>
                <c:pt idx="2928">
                  <c:v>2.9</c:v>
                </c:pt>
                <c:pt idx="2929">
                  <c:v>3.7</c:v>
                </c:pt>
                <c:pt idx="2930">
                  <c:v>3.5</c:v>
                </c:pt>
                <c:pt idx="2931">
                  <c:v>2.9</c:v>
                </c:pt>
                <c:pt idx="2932">
                  <c:v>3.3</c:v>
                </c:pt>
                <c:pt idx="2933">
                  <c:v>2.5</c:v>
                </c:pt>
                <c:pt idx="2934">
                  <c:v>3</c:v>
                </c:pt>
                <c:pt idx="2935">
                  <c:v>2.9</c:v>
                </c:pt>
                <c:pt idx="2936">
                  <c:v>1</c:v>
                </c:pt>
                <c:pt idx="2937">
                  <c:v>2.7</c:v>
                </c:pt>
                <c:pt idx="2938">
                  <c:v>3.4</c:v>
                </c:pt>
                <c:pt idx="2939">
                  <c:v>2.8</c:v>
                </c:pt>
                <c:pt idx="2940">
                  <c:v>1</c:v>
                </c:pt>
                <c:pt idx="2941">
                  <c:v>1</c:v>
                </c:pt>
                <c:pt idx="2942">
                  <c:v>3.5</c:v>
                </c:pt>
                <c:pt idx="2943">
                  <c:v>1</c:v>
                </c:pt>
                <c:pt idx="2944">
                  <c:v>3.7</c:v>
                </c:pt>
                <c:pt idx="2945">
                  <c:v>2.5</c:v>
                </c:pt>
                <c:pt idx="2946">
                  <c:v>1</c:v>
                </c:pt>
                <c:pt idx="2947">
                  <c:v>1</c:v>
                </c:pt>
                <c:pt idx="2948">
                  <c:v>3.4</c:v>
                </c:pt>
                <c:pt idx="2949">
                  <c:v>2.8</c:v>
                </c:pt>
                <c:pt idx="2950">
                  <c:v>1</c:v>
                </c:pt>
                <c:pt idx="2951">
                  <c:v>3.5</c:v>
                </c:pt>
                <c:pt idx="2952">
                  <c:v>1</c:v>
                </c:pt>
                <c:pt idx="2953">
                  <c:v>1</c:v>
                </c:pt>
                <c:pt idx="2954">
                  <c:v>3.4</c:v>
                </c:pt>
                <c:pt idx="2955">
                  <c:v>1</c:v>
                </c:pt>
                <c:pt idx="2956">
                  <c:v>3.5</c:v>
                </c:pt>
                <c:pt idx="2957">
                  <c:v>3.3</c:v>
                </c:pt>
                <c:pt idx="2958">
                  <c:v>2.4</c:v>
                </c:pt>
                <c:pt idx="2959">
                  <c:v>4.2</c:v>
                </c:pt>
                <c:pt idx="2960">
                  <c:v>3</c:v>
                </c:pt>
                <c:pt idx="2961">
                  <c:v>1</c:v>
                </c:pt>
                <c:pt idx="2962">
                  <c:v>1</c:v>
                </c:pt>
                <c:pt idx="2963">
                  <c:v>2.9</c:v>
                </c:pt>
                <c:pt idx="2964">
                  <c:v>1</c:v>
                </c:pt>
                <c:pt idx="2965">
                  <c:v>1</c:v>
                </c:pt>
                <c:pt idx="2966">
                  <c:v>2.9</c:v>
                </c:pt>
                <c:pt idx="2967">
                  <c:v>3.4</c:v>
                </c:pt>
                <c:pt idx="2968">
                  <c:v>1</c:v>
                </c:pt>
                <c:pt idx="2969">
                  <c:v>3.3</c:v>
                </c:pt>
                <c:pt idx="2970">
                  <c:v>1</c:v>
                </c:pt>
                <c:pt idx="2971">
                  <c:v>3.2</c:v>
                </c:pt>
                <c:pt idx="2972">
                  <c:v>3.1</c:v>
                </c:pt>
                <c:pt idx="2973">
                  <c:v>3.3</c:v>
                </c:pt>
                <c:pt idx="2974">
                  <c:v>3.8</c:v>
                </c:pt>
                <c:pt idx="2975">
                  <c:v>3.4</c:v>
                </c:pt>
                <c:pt idx="2976">
                  <c:v>2.9</c:v>
                </c:pt>
                <c:pt idx="2977">
                  <c:v>3.7</c:v>
                </c:pt>
                <c:pt idx="2978">
                  <c:v>3</c:v>
                </c:pt>
                <c:pt idx="2979">
                  <c:v>3.6</c:v>
                </c:pt>
                <c:pt idx="2980">
                  <c:v>3.1</c:v>
                </c:pt>
                <c:pt idx="2981">
                  <c:v>3.3</c:v>
                </c:pt>
                <c:pt idx="2982">
                  <c:v>3.3</c:v>
                </c:pt>
                <c:pt idx="2983">
                  <c:v>3.1</c:v>
                </c:pt>
                <c:pt idx="2984">
                  <c:v>2.9</c:v>
                </c:pt>
                <c:pt idx="2985">
                  <c:v>1</c:v>
                </c:pt>
                <c:pt idx="2986">
                  <c:v>3.4</c:v>
                </c:pt>
                <c:pt idx="2987">
                  <c:v>2.9</c:v>
                </c:pt>
                <c:pt idx="2988">
                  <c:v>2.1</c:v>
                </c:pt>
                <c:pt idx="2989">
                  <c:v>3.5</c:v>
                </c:pt>
                <c:pt idx="2990">
                  <c:v>3.9</c:v>
                </c:pt>
                <c:pt idx="2991">
                  <c:v>3.2</c:v>
                </c:pt>
                <c:pt idx="2992">
                  <c:v>3.3</c:v>
                </c:pt>
                <c:pt idx="2993">
                  <c:v>1</c:v>
                </c:pt>
                <c:pt idx="2994">
                  <c:v>3.4</c:v>
                </c:pt>
                <c:pt idx="2995">
                  <c:v>3.2</c:v>
                </c:pt>
                <c:pt idx="2996">
                  <c:v>3.3</c:v>
                </c:pt>
                <c:pt idx="2997">
                  <c:v>3</c:v>
                </c:pt>
                <c:pt idx="2998">
                  <c:v>1</c:v>
                </c:pt>
                <c:pt idx="2999">
                  <c:v>3.1</c:v>
                </c:pt>
                <c:pt idx="3000">
                  <c:v>2.8</c:v>
                </c:pt>
                <c:pt idx="3001">
                  <c:v>3.3</c:v>
                </c:pt>
                <c:pt idx="3002">
                  <c:v>3.3</c:v>
                </c:pt>
                <c:pt idx="3003">
                  <c:v>1</c:v>
                </c:pt>
                <c:pt idx="3004">
                  <c:v>1</c:v>
                </c:pt>
                <c:pt idx="3005">
                  <c:v>1</c:v>
                </c:pt>
                <c:pt idx="3006">
                  <c:v>3.4</c:v>
                </c:pt>
                <c:pt idx="3007">
                  <c:v>3.3</c:v>
                </c:pt>
                <c:pt idx="3008">
                  <c:v>2.5</c:v>
                </c:pt>
                <c:pt idx="3009">
                  <c:v>2.9</c:v>
                </c:pt>
                <c:pt idx="3010">
                  <c:v>3.6</c:v>
                </c:pt>
                <c:pt idx="3011">
                  <c:v>1</c:v>
                </c:pt>
                <c:pt idx="3012">
                  <c:v>3.4</c:v>
                </c:pt>
                <c:pt idx="3013">
                  <c:v>2.9</c:v>
                </c:pt>
                <c:pt idx="3014">
                  <c:v>3</c:v>
                </c:pt>
                <c:pt idx="3015">
                  <c:v>3.5</c:v>
                </c:pt>
                <c:pt idx="3016">
                  <c:v>3.5</c:v>
                </c:pt>
                <c:pt idx="3017">
                  <c:v>3.4</c:v>
                </c:pt>
                <c:pt idx="3018">
                  <c:v>3.5</c:v>
                </c:pt>
                <c:pt idx="3019">
                  <c:v>3.4</c:v>
                </c:pt>
                <c:pt idx="3020">
                  <c:v>3.1</c:v>
                </c:pt>
                <c:pt idx="3021">
                  <c:v>1</c:v>
                </c:pt>
                <c:pt idx="3022">
                  <c:v>1</c:v>
                </c:pt>
                <c:pt idx="3023">
                  <c:v>3</c:v>
                </c:pt>
                <c:pt idx="3024">
                  <c:v>3</c:v>
                </c:pt>
                <c:pt idx="3025">
                  <c:v>3.1</c:v>
                </c:pt>
                <c:pt idx="3026">
                  <c:v>2.9</c:v>
                </c:pt>
                <c:pt idx="3027">
                  <c:v>2.9</c:v>
                </c:pt>
                <c:pt idx="3028">
                  <c:v>3</c:v>
                </c:pt>
                <c:pt idx="3029">
                  <c:v>2.9</c:v>
                </c:pt>
                <c:pt idx="3030">
                  <c:v>2.7</c:v>
                </c:pt>
                <c:pt idx="3031">
                  <c:v>3</c:v>
                </c:pt>
                <c:pt idx="3032">
                  <c:v>1</c:v>
                </c:pt>
                <c:pt idx="3033">
                  <c:v>3.1</c:v>
                </c:pt>
                <c:pt idx="3034">
                  <c:v>3.5</c:v>
                </c:pt>
                <c:pt idx="3035">
                  <c:v>3.8</c:v>
                </c:pt>
                <c:pt idx="3036">
                  <c:v>3.4</c:v>
                </c:pt>
                <c:pt idx="3037">
                  <c:v>2.8</c:v>
                </c:pt>
                <c:pt idx="3038">
                  <c:v>2.6</c:v>
                </c:pt>
                <c:pt idx="3039">
                  <c:v>3</c:v>
                </c:pt>
                <c:pt idx="3040">
                  <c:v>3.9</c:v>
                </c:pt>
                <c:pt idx="3041">
                  <c:v>1</c:v>
                </c:pt>
                <c:pt idx="3042">
                  <c:v>1</c:v>
                </c:pt>
                <c:pt idx="3043">
                  <c:v>3.6</c:v>
                </c:pt>
                <c:pt idx="3044">
                  <c:v>1</c:v>
                </c:pt>
                <c:pt idx="3045">
                  <c:v>3</c:v>
                </c:pt>
                <c:pt idx="3046">
                  <c:v>4.3</c:v>
                </c:pt>
                <c:pt idx="3047">
                  <c:v>3.3</c:v>
                </c:pt>
                <c:pt idx="3048">
                  <c:v>1</c:v>
                </c:pt>
                <c:pt idx="3049">
                  <c:v>3.5</c:v>
                </c:pt>
                <c:pt idx="3050">
                  <c:v>3.7</c:v>
                </c:pt>
                <c:pt idx="3051">
                  <c:v>3.2</c:v>
                </c:pt>
                <c:pt idx="3052">
                  <c:v>2.9</c:v>
                </c:pt>
                <c:pt idx="3053">
                  <c:v>3.2</c:v>
                </c:pt>
                <c:pt idx="3054">
                  <c:v>2.8</c:v>
                </c:pt>
                <c:pt idx="3055">
                  <c:v>3.3</c:v>
                </c:pt>
                <c:pt idx="3056">
                  <c:v>3.5</c:v>
                </c:pt>
                <c:pt idx="3057">
                  <c:v>2.8</c:v>
                </c:pt>
                <c:pt idx="3058">
                  <c:v>3</c:v>
                </c:pt>
                <c:pt idx="3059">
                  <c:v>2.9</c:v>
                </c:pt>
                <c:pt idx="3060">
                  <c:v>3.6</c:v>
                </c:pt>
                <c:pt idx="3061">
                  <c:v>3.2</c:v>
                </c:pt>
                <c:pt idx="3062">
                  <c:v>2.9</c:v>
                </c:pt>
                <c:pt idx="3063">
                  <c:v>1</c:v>
                </c:pt>
                <c:pt idx="3064">
                  <c:v>1</c:v>
                </c:pt>
                <c:pt idx="3065">
                  <c:v>1</c:v>
                </c:pt>
                <c:pt idx="3066">
                  <c:v>3</c:v>
                </c:pt>
                <c:pt idx="3067">
                  <c:v>2.9</c:v>
                </c:pt>
                <c:pt idx="3068">
                  <c:v>3.1</c:v>
                </c:pt>
                <c:pt idx="3069">
                  <c:v>2.7</c:v>
                </c:pt>
                <c:pt idx="3070">
                  <c:v>1</c:v>
                </c:pt>
                <c:pt idx="3071">
                  <c:v>3.7</c:v>
                </c:pt>
                <c:pt idx="3072">
                  <c:v>3.8</c:v>
                </c:pt>
                <c:pt idx="3073">
                  <c:v>3.2</c:v>
                </c:pt>
                <c:pt idx="3074">
                  <c:v>3.1</c:v>
                </c:pt>
                <c:pt idx="3075">
                  <c:v>3.7</c:v>
                </c:pt>
                <c:pt idx="3076">
                  <c:v>2.8</c:v>
                </c:pt>
                <c:pt idx="3077">
                  <c:v>3.3</c:v>
                </c:pt>
                <c:pt idx="3078">
                  <c:v>3.6</c:v>
                </c:pt>
                <c:pt idx="3079">
                  <c:v>3.2</c:v>
                </c:pt>
                <c:pt idx="3080">
                  <c:v>3.3</c:v>
                </c:pt>
                <c:pt idx="3081">
                  <c:v>3.1</c:v>
                </c:pt>
                <c:pt idx="3082">
                  <c:v>2.9</c:v>
                </c:pt>
                <c:pt idx="3083">
                  <c:v>3.5</c:v>
                </c:pt>
                <c:pt idx="3084">
                  <c:v>3.3</c:v>
                </c:pt>
                <c:pt idx="3085">
                  <c:v>1</c:v>
                </c:pt>
                <c:pt idx="3086">
                  <c:v>3</c:v>
                </c:pt>
                <c:pt idx="3087">
                  <c:v>3.2</c:v>
                </c:pt>
                <c:pt idx="3088">
                  <c:v>1</c:v>
                </c:pt>
                <c:pt idx="3089">
                  <c:v>4</c:v>
                </c:pt>
                <c:pt idx="3090">
                  <c:v>3.1</c:v>
                </c:pt>
                <c:pt idx="3091">
                  <c:v>3.3</c:v>
                </c:pt>
                <c:pt idx="3092">
                  <c:v>2.8</c:v>
                </c:pt>
                <c:pt idx="3093">
                  <c:v>3.5</c:v>
                </c:pt>
                <c:pt idx="3094">
                  <c:v>1</c:v>
                </c:pt>
                <c:pt idx="3095">
                  <c:v>2.7</c:v>
                </c:pt>
                <c:pt idx="3096">
                  <c:v>1</c:v>
                </c:pt>
                <c:pt idx="3097">
                  <c:v>1</c:v>
                </c:pt>
                <c:pt idx="3098">
                  <c:v>1</c:v>
                </c:pt>
                <c:pt idx="3099">
                  <c:v>3.8</c:v>
                </c:pt>
                <c:pt idx="3100">
                  <c:v>1</c:v>
                </c:pt>
                <c:pt idx="3101">
                  <c:v>3.3</c:v>
                </c:pt>
                <c:pt idx="3102">
                  <c:v>3.2</c:v>
                </c:pt>
                <c:pt idx="3103">
                  <c:v>1</c:v>
                </c:pt>
                <c:pt idx="3104">
                  <c:v>3.3</c:v>
                </c:pt>
                <c:pt idx="3105">
                  <c:v>2.9</c:v>
                </c:pt>
                <c:pt idx="3106">
                  <c:v>3.1</c:v>
                </c:pt>
                <c:pt idx="3107">
                  <c:v>3.4</c:v>
                </c:pt>
                <c:pt idx="3108">
                  <c:v>3.3</c:v>
                </c:pt>
                <c:pt idx="3109">
                  <c:v>2.6</c:v>
                </c:pt>
                <c:pt idx="3110">
                  <c:v>3</c:v>
                </c:pt>
                <c:pt idx="3111">
                  <c:v>3.9</c:v>
                </c:pt>
                <c:pt idx="3112">
                  <c:v>1</c:v>
                </c:pt>
                <c:pt idx="3113">
                  <c:v>3</c:v>
                </c:pt>
                <c:pt idx="3114">
                  <c:v>2.9</c:v>
                </c:pt>
                <c:pt idx="3115">
                  <c:v>3.1</c:v>
                </c:pt>
                <c:pt idx="3116">
                  <c:v>3.8</c:v>
                </c:pt>
                <c:pt idx="3117">
                  <c:v>1</c:v>
                </c:pt>
                <c:pt idx="3118">
                  <c:v>1</c:v>
                </c:pt>
                <c:pt idx="3119">
                  <c:v>3.2</c:v>
                </c:pt>
                <c:pt idx="3120">
                  <c:v>3.4</c:v>
                </c:pt>
                <c:pt idx="3121">
                  <c:v>3.3</c:v>
                </c:pt>
                <c:pt idx="3122">
                  <c:v>3.7</c:v>
                </c:pt>
                <c:pt idx="3123">
                  <c:v>3.7</c:v>
                </c:pt>
                <c:pt idx="3124">
                  <c:v>2.8</c:v>
                </c:pt>
                <c:pt idx="3125">
                  <c:v>2.9</c:v>
                </c:pt>
                <c:pt idx="3126">
                  <c:v>3.2</c:v>
                </c:pt>
                <c:pt idx="3127">
                  <c:v>3.6</c:v>
                </c:pt>
                <c:pt idx="3128">
                  <c:v>1</c:v>
                </c:pt>
                <c:pt idx="3129">
                  <c:v>3.3</c:v>
                </c:pt>
                <c:pt idx="3130">
                  <c:v>1</c:v>
                </c:pt>
                <c:pt idx="3131">
                  <c:v>2.4</c:v>
                </c:pt>
                <c:pt idx="3132">
                  <c:v>2.9</c:v>
                </c:pt>
                <c:pt idx="3133">
                  <c:v>1</c:v>
                </c:pt>
                <c:pt idx="3134">
                  <c:v>3.2</c:v>
                </c:pt>
                <c:pt idx="3135">
                  <c:v>3</c:v>
                </c:pt>
                <c:pt idx="3136">
                  <c:v>3.6</c:v>
                </c:pt>
                <c:pt idx="3137">
                  <c:v>3.3</c:v>
                </c:pt>
                <c:pt idx="3138">
                  <c:v>3.2</c:v>
                </c:pt>
                <c:pt idx="3139">
                  <c:v>3.2</c:v>
                </c:pt>
                <c:pt idx="3140">
                  <c:v>3</c:v>
                </c:pt>
                <c:pt idx="3141">
                  <c:v>3.3</c:v>
                </c:pt>
                <c:pt idx="3142">
                  <c:v>3.3</c:v>
                </c:pt>
                <c:pt idx="3143">
                  <c:v>1</c:v>
                </c:pt>
                <c:pt idx="3144">
                  <c:v>2.5</c:v>
                </c:pt>
                <c:pt idx="3145">
                  <c:v>3.7</c:v>
                </c:pt>
                <c:pt idx="3146">
                  <c:v>1</c:v>
                </c:pt>
                <c:pt idx="3147">
                  <c:v>1</c:v>
                </c:pt>
                <c:pt idx="3148">
                  <c:v>1</c:v>
                </c:pt>
                <c:pt idx="3149">
                  <c:v>1</c:v>
                </c:pt>
                <c:pt idx="3150">
                  <c:v>1</c:v>
                </c:pt>
                <c:pt idx="3151">
                  <c:v>3.1</c:v>
                </c:pt>
                <c:pt idx="3152">
                  <c:v>1</c:v>
                </c:pt>
                <c:pt idx="3153">
                  <c:v>2.6</c:v>
                </c:pt>
                <c:pt idx="3154">
                  <c:v>3.4</c:v>
                </c:pt>
                <c:pt idx="3155">
                  <c:v>3.2</c:v>
                </c:pt>
                <c:pt idx="3156">
                  <c:v>1</c:v>
                </c:pt>
                <c:pt idx="3157">
                  <c:v>3.5</c:v>
                </c:pt>
                <c:pt idx="3158">
                  <c:v>3.2</c:v>
                </c:pt>
                <c:pt idx="3159">
                  <c:v>1</c:v>
                </c:pt>
                <c:pt idx="3160">
                  <c:v>3.1</c:v>
                </c:pt>
                <c:pt idx="3161">
                  <c:v>3.5</c:v>
                </c:pt>
                <c:pt idx="3162">
                  <c:v>1</c:v>
                </c:pt>
                <c:pt idx="3163">
                  <c:v>3.4</c:v>
                </c:pt>
                <c:pt idx="3164">
                  <c:v>3</c:v>
                </c:pt>
                <c:pt idx="3165">
                  <c:v>2.4</c:v>
                </c:pt>
                <c:pt idx="3166">
                  <c:v>3.7</c:v>
                </c:pt>
                <c:pt idx="3167">
                  <c:v>3.8</c:v>
                </c:pt>
                <c:pt idx="3168">
                  <c:v>4</c:v>
                </c:pt>
                <c:pt idx="3169">
                  <c:v>2.9</c:v>
                </c:pt>
                <c:pt idx="3170">
                  <c:v>3</c:v>
                </c:pt>
                <c:pt idx="3171">
                  <c:v>1</c:v>
                </c:pt>
                <c:pt idx="3172">
                  <c:v>1</c:v>
                </c:pt>
                <c:pt idx="3173">
                  <c:v>3.1</c:v>
                </c:pt>
                <c:pt idx="3174">
                  <c:v>3</c:v>
                </c:pt>
                <c:pt idx="3175">
                  <c:v>3.1</c:v>
                </c:pt>
                <c:pt idx="3176">
                  <c:v>3.1</c:v>
                </c:pt>
                <c:pt idx="3177">
                  <c:v>1</c:v>
                </c:pt>
                <c:pt idx="3178">
                  <c:v>1</c:v>
                </c:pt>
                <c:pt idx="3179">
                  <c:v>2.8</c:v>
                </c:pt>
                <c:pt idx="3180">
                  <c:v>3.1</c:v>
                </c:pt>
                <c:pt idx="3181">
                  <c:v>3.1</c:v>
                </c:pt>
                <c:pt idx="3182">
                  <c:v>3.7</c:v>
                </c:pt>
                <c:pt idx="3183">
                  <c:v>3.4</c:v>
                </c:pt>
                <c:pt idx="3184">
                  <c:v>1</c:v>
                </c:pt>
                <c:pt idx="3185">
                  <c:v>3.1</c:v>
                </c:pt>
                <c:pt idx="3186">
                  <c:v>3</c:v>
                </c:pt>
                <c:pt idx="3187">
                  <c:v>3.4</c:v>
                </c:pt>
                <c:pt idx="3188">
                  <c:v>3</c:v>
                </c:pt>
                <c:pt idx="3189">
                  <c:v>3.1</c:v>
                </c:pt>
                <c:pt idx="3190">
                  <c:v>3.1</c:v>
                </c:pt>
                <c:pt idx="3191">
                  <c:v>3.1</c:v>
                </c:pt>
                <c:pt idx="3192">
                  <c:v>2.7</c:v>
                </c:pt>
                <c:pt idx="3193">
                  <c:v>3.7</c:v>
                </c:pt>
                <c:pt idx="3194">
                  <c:v>3.2</c:v>
                </c:pt>
                <c:pt idx="3195">
                  <c:v>3</c:v>
                </c:pt>
                <c:pt idx="3196">
                  <c:v>2.9</c:v>
                </c:pt>
                <c:pt idx="3197">
                  <c:v>2.7</c:v>
                </c:pt>
                <c:pt idx="3198">
                  <c:v>1</c:v>
                </c:pt>
                <c:pt idx="3199">
                  <c:v>3.7</c:v>
                </c:pt>
                <c:pt idx="3200">
                  <c:v>2.7</c:v>
                </c:pt>
                <c:pt idx="3201">
                  <c:v>3.6</c:v>
                </c:pt>
                <c:pt idx="3202">
                  <c:v>3.2</c:v>
                </c:pt>
                <c:pt idx="3203">
                  <c:v>3.4</c:v>
                </c:pt>
                <c:pt idx="3204">
                  <c:v>1</c:v>
                </c:pt>
                <c:pt idx="3205">
                  <c:v>3.4</c:v>
                </c:pt>
                <c:pt idx="3206">
                  <c:v>3.8</c:v>
                </c:pt>
                <c:pt idx="3207">
                  <c:v>1</c:v>
                </c:pt>
                <c:pt idx="3208">
                  <c:v>1</c:v>
                </c:pt>
                <c:pt idx="3209">
                  <c:v>3.2</c:v>
                </c:pt>
                <c:pt idx="3210">
                  <c:v>2.8</c:v>
                </c:pt>
                <c:pt idx="3211">
                  <c:v>3.6</c:v>
                </c:pt>
                <c:pt idx="3212">
                  <c:v>3.3</c:v>
                </c:pt>
                <c:pt idx="3213">
                  <c:v>3.2</c:v>
                </c:pt>
                <c:pt idx="3214">
                  <c:v>1</c:v>
                </c:pt>
                <c:pt idx="3215">
                  <c:v>1</c:v>
                </c:pt>
                <c:pt idx="3216">
                  <c:v>1</c:v>
                </c:pt>
                <c:pt idx="3217">
                  <c:v>1</c:v>
                </c:pt>
                <c:pt idx="3218">
                  <c:v>3.8</c:v>
                </c:pt>
                <c:pt idx="3219">
                  <c:v>3</c:v>
                </c:pt>
                <c:pt idx="3220">
                  <c:v>3.1</c:v>
                </c:pt>
                <c:pt idx="3221">
                  <c:v>3.6</c:v>
                </c:pt>
                <c:pt idx="3222">
                  <c:v>3.1</c:v>
                </c:pt>
                <c:pt idx="3223">
                  <c:v>1</c:v>
                </c:pt>
                <c:pt idx="3224">
                  <c:v>1</c:v>
                </c:pt>
                <c:pt idx="3225">
                  <c:v>2.8</c:v>
                </c:pt>
                <c:pt idx="3226">
                  <c:v>3.9</c:v>
                </c:pt>
                <c:pt idx="3227">
                  <c:v>3.3</c:v>
                </c:pt>
                <c:pt idx="3228">
                  <c:v>3.6</c:v>
                </c:pt>
                <c:pt idx="3229">
                  <c:v>3.8</c:v>
                </c:pt>
                <c:pt idx="3230">
                  <c:v>3.8</c:v>
                </c:pt>
                <c:pt idx="3231">
                  <c:v>4.2</c:v>
                </c:pt>
                <c:pt idx="3232">
                  <c:v>3.2</c:v>
                </c:pt>
                <c:pt idx="3233">
                  <c:v>3.4</c:v>
                </c:pt>
                <c:pt idx="3234">
                  <c:v>3.9</c:v>
                </c:pt>
                <c:pt idx="3235">
                  <c:v>2.8</c:v>
                </c:pt>
                <c:pt idx="3236">
                  <c:v>1</c:v>
                </c:pt>
                <c:pt idx="3237">
                  <c:v>3.2</c:v>
                </c:pt>
                <c:pt idx="3238">
                  <c:v>3.9</c:v>
                </c:pt>
                <c:pt idx="3239">
                  <c:v>1</c:v>
                </c:pt>
                <c:pt idx="3240">
                  <c:v>3.4</c:v>
                </c:pt>
                <c:pt idx="3241">
                  <c:v>3</c:v>
                </c:pt>
                <c:pt idx="3242">
                  <c:v>3.6</c:v>
                </c:pt>
                <c:pt idx="3243">
                  <c:v>3.9</c:v>
                </c:pt>
                <c:pt idx="3244">
                  <c:v>2.4</c:v>
                </c:pt>
                <c:pt idx="3245">
                  <c:v>3.3</c:v>
                </c:pt>
                <c:pt idx="3246">
                  <c:v>4.2</c:v>
                </c:pt>
                <c:pt idx="3247">
                  <c:v>1</c:v>
                </c:pt>
                <c:pt idx="3248">
                  <c:v>2.7</c:v>
                </c:pt>
                <c:pt idx="3249">
                  <c:v>1</c:v>
                </c:pt>
                <c:pt idx="3250">
                  <c:v>2.9</c:v>
                </c:pt>
                <c:pt idx="3251">
                  <c:v>2.8</c:v>
                </c:pt>
                <c:pt idx="3252">
                  <c:v>3.4</c:v>
                </c:pt>
                <c:pt idx="3253">
                  <c:v>3.5</c:v>
                </c:pt>
                <c:pt idx="3254">
                  <c:v>3.1</c:v>
                </c:pt>
                <c:pt idx="3255">
                  <c:v>3.3</c:v>
                </c:pt>
                <c:pt idx="3256">
                  <c:v>1</c:v>
                </c:pt>
                <c:pt idx="3257">
                  <c:v>3.2</c:v>
                </c:pt>
                <c:pt idx="3258">
                  <c:v>2.8</c:v>
                </c:pt>
                <c:pt idx="3259">
                  <c:v>3.2</c:v>
                </c:pt>
                <c:pt idx="3260">
                  <c:v>3.3</c:v>
                </c:pt>
                <c:pt idx="3261">
                  <c:v>3.7</c:v>
                </c:pt>
                <c:pt idx="3262">
                  <c:v>2.7</c:v>
                </c:pt>
                <c:pt idx="3263">
                  <c:v>3</c:v>
                </c:pt>
                <c:pt idx="3264">
                  <c:v>1</c:v>
                </c:pt>
                <c:pt idx="3265">
                  <c:v>1</c:v>
                </c:pt>
                <c:pt idx="3266">
                  <c:v>1</c:v>
                </c:pt>
                <c:pt idx="3267">
                  <c:v>3.1</c:v>
                </c:pt>
                <c:pt idx="3268">
                  <c:v>3.3</c:v>
                </c:pt>
                <c:pt idx="3269">
                  <c:v>3.3</c:v>
                </c:pt>
                <c:pt idx="3270">
                  <c:v>3</c:v>
                </c:pt>
                <c:pt idx="3271">
                  <c:v>3.2</c:v>
                </c:pt>
                <c:pt idx="3272">
                  <c:v>3.3</c:v>
                </c:pt>
                <c:pt idx="3273">
                  <c:v>3.1</c:v>
                </c:pt>
                <c:pt idx="3274">
                  <c:v>3.9</c:v>
                </c:pt>
                <c:pt idx="3275">
                  <c:v>3.2</c:v>
                </c:pt>
                <c:pt idx="3276">
                  <c:v>3.3</c:v>
                </c:pt>
                <c:pt idx="3277">
                  <c:v>3.5</c:v>
                </c:pt>
                <c:pt idx="3278">
                  <c:v>1</c:v>
                </c:pt>
                <c:pt idx="3279">
                  <c:v>3.2</c:v>
                </c:pt>
                <c:pt idx="3280">
                  <c:v>3.3</c:v>
                </c:pt>
                <c:pt idx="3281">
                  <c:v>2.9</c:v>
                </c:pt>
                <c:pt idx="3282">
                  <c:v>3.4</c:v>
                </c:pt>
                <c:pt idx="3283">
                  <c:v>3.3</c:v>
                </c:pt>
                <c:pt idx="3284">
                  <c:v>3.6</c:v>
                </c:pt>
                <c:pt idx="3285">
                  <c:v>3.4</c:v>
                </c:pt>
                <c:pt idx="3286">
                  <c:v>3.6</c:v>
                </c:pt>
                <c:pt idx="3287">
                  <c:v>2.6</c:v>
                </c:pt>
                <c:pt idx="3288">
                  <c:v>3.5</c:v>
                </c:pt>
                <c:pt idx="3289">
                  <c:v>3.6</c:v>
                </c:pt>
                <c:pt idx="3290">
                  <c:v>2.5</c:v>
                </c:pt>
                <c:pt idx="3291">
                  <c:v>3.6</c:v>
                </c:pt>
                <c:pt idx="3292">
                  <c:v>1</c:v>
                </c:pt>
                <c:pt idx="3293">
                  <c:v>3.6</c:v>
                </c:pt>
                <c:pt idx="3294">
                  <c:v>2.9</c:v>
                </c:pt>
                <c:pt idx="3295">
                  <c:v>1</c:v>
                </c:pt>
                <c:pt idx="3296">
                  <c:v>3.6</c:v>
                </c:pt>
                <c:pt idx="3297">
                  <c:v>2.6</c:v>
                </c:pt>
                <c:pt idx="3298">
                  <c:v>3.5</c:v>
                </c:pt>
                <c:pt idx="3299">
                  <c:v>1</c:v>
                </c:pt>
                <c:pt idx="3300">
                  <c:v>3.2</c:v>
                </c:pt>
                <c:pt idx="3301">
                  <c:v>3.1</c:v>
                </c:pt>
                <c:pt idx="3302">
                  <c:v>1</c:v>
                </c:pt>
                <c:pt idx="3303">
                  <c:v>1</c:v>
                </c:pt>
                <c:pt idx="3304">
                  <c:v>1</c:v>
                </c:pt>
                <c:pt idx="3305">
                  <c:v>3</c:v>
                </c:pt>
                <c:pt idx="3306">
                  <c:v>3.7</c:v>
                </c:pt>
                <c:pt idx="3307">
                  <c:v>3.6</c:v>
                </c:pt>
                <c:pt idx="3308">
                  <c:v>3.3</c:v>
                </c:pt>
                <c:pt idx="3309">
                  <c:v>3.5</c:v>
                </c:pt>
                <c:pt idx="3310">
                  <c:v>3.9</c:v>
                </c:pt>
                <c:pt idx="3311">
                  <c:v>3.1</c:v>
                </c:pt>
                <c:pt idx="3312">
                  <c:v>1</c:v>
                </c:pt>
                <c:pt idx="3313">
                  <c:v>3</c:v>
                </c:pt>
                <c:pt idx="3314">
                  <c:v>3</c:v>
                </c:pt>
                <c:pt idx="3315">
                  <c:v>3</c:v>
                </c:pt>
                <c:pt idx="3316">
                  <c:v>1</c:v>
                </c:pt>
                <c:pt idx="3317">
                  <c:v>1</c:v>
                </c:pt>
                <c:pt idx="3318">
                  <c:v>3.1</c:v>
                </c:pt>
                <c:pt idx="3319">
                  <c:v>3.3</c:v>
                </c:pt>
                <c:pt idx="3320">
                  <c:v>2.4</c:v>
                </c:pt>
                <c:pt idx="3321">
                  <c:v>3.1</c:v>
                </c:pt>
                <c:pt idx="3322">
                  <c:v>1</c:v>
                </c:pt>
                <c:pt idx="3323">
                  <c:v>3.4</c:v>
                </c:pt>
                <c:pt idx="3324">
                  <c:v>3.1</c:v>
                </c:pt>
                <c:pt idx="3325">
                  <c:v>3.2</c:v>
                </c:pt>
                <c:pt idx="3326">
                  <c:v>2.4</c:v>
                </c:pt>
                <c:pt idx="3327">
                  <c:v>3.2</c:v>
                </c:pt>
                <c:pt idx="3328">
                  <c:v>1</c:v>
                </c:pt>
                <c:pt idx="3329">
                  <c:v>3.1</c:v>
                </c:pt>
                <c:pt idx="3330">
                  <c:v>2.8</c:v>
                </c:pt>
                <c:pt idx="3331">
                  <c:v>3.8</c:v>
                </c:pt>
                <c:pt idx="3332">
                  <c:v>3.6</c:v>
                </c:pt>
                <c:pt idx="3333">
                  <c:v>3.1</c:v>
                </c:pt>
                <c:pt idx="3334">
                  <c:v>3.2</c:v>
                </c:pt>
                <c:pt idx="3335">
                  <c:v>3</c:v>
                </c:pt>
                <c:pt idx="3336">
                  <c:v>2.7</c:v>
                </c:pt>
                <c:pt idx="3337">
                  <c:v>2.9</c:v>
                </c:pt>
                <c:pt idx="3338">
                  <c:v>3.5</c:v>
                </c:pt>
                <c:pt idx="3339">
                  <c:v>3.4</c:v>
                </c:pt>
                <c:pt idx="3340">
                  <c:v>3.6</c:v>
                </c:pt>
                <c:pt idx="3341">
                  <c:v>1</c:v>
                </c:pt>
                <c:pt idx="3342">
                  <c:v>1</c:v>
                </c:pt>
                <c:pt idx="3343">
                  <c:v>1</c:v>
                </c:pt>
                <c:pt idx="3344">
                  <c:v>3</c:v>
                </c:pt>
                <c:pt idx="3345">
                  <c:v>3</c:v>
                </c:pt>
                <c:pt idx="3346">
                  <c:v>3.4</c:v>
                </c:pt>
                <c:pt idx="3347">
                  <c:v>3.7</c:v>
                </c:pt>
                <c:pt idx="3348">
                  <c:v>4.3</c:v>
                </c:pt>
                <c:pt idx="3349">
                  <c:v>2.8</c:v>
                </c:pt>
                <c:pt idx="3350">
                  <c:v>3.4</c:v>
                </c:pt>
                <c:pt idx="3351">
                  <c:v>2.8</c:v>
                </c:pt>
                <c:pt idx="3352">
                  <c:v>4.0999999999999996</c:v>
                </c:pt>
                <c:pt idx="3353">
                  <c:v>1</c:v>
                </c:pt>
                <c:pt idx="3354">
                  <c:v>1</c:v>
                </c:pt>
                <c:pt idx="3355">
                  <c:v>3.3</c:v>
                </c:pt>
                <c:pt idx="3356">
                  <c:v>3.4</c:v>
                </c:pt>
                <c:pt idx="3357">
                  <c:v>3.6</c:v>
                </c:pt>
                <c:pt idx="3358">
                  <c:v>3.3</c:v>
                </c:pt>
                <c:pt idx="3359">
                  <c:v>3</c:v>
                </c:pt>
                <c:pt idx="3360">
                  <c:v>3.4</c:v>
                </c:pt>
                <c:pt idx="3361">
                  <c:v>4</c:v>
                </c:pt>
                <c:pt idx="3362">
                  <c:v>3.5</c:v>
                </c:pt>
                <c:pt idx="3363">
                  <c:v>3.3</c:v>
                </c:pt>
                <c:pt idx="3364">
                  <c:v>1</c:v>
                </c:pt>
                <c:pt idx="3365">
                  <c:v>3.7</c:v>
                </c:pt>
                <c:pt idx="3366">
                  <c:v>3</c:v>
                </c:pt>
                <c:pt idx="3367">
                  <c:v>2.6</c:v>
                </c:pt>
                <c:pt idx="3368">
                  <c:v>3.1</c:v>
                </c:pt>
                <c:pt idx="3369">
                  <c:v>3.3</c:v>
                </c:pt>
                <c:pt idx="3370">
                  <c:v>3</c:v>
                </c:pt>
                <c:pt idx="3371">
                  <c:v>1</c:v>
                </c:pt>
                <c:pt idx="3372">
                  <c:v>3</c:v>
                </c:pt>
                <c:pt idx="3373">
                  <c:v>3</c:v>
                </c:pt>
                <c:pt idx="3374">
                  <c:v>3.4</c:v>
                </c:pt>
                <c:pt idx="3375">
                  <c:v>4.0999999999999996</c:v>
                </c:pt>
                <c:pt idx="3376">
                  <c:v>3.5</c:v>
                </c:pt>
                <c:pt idx="3377">
                  <c:v>3.3</c:v>
                </c:pt>
                <c:pt idx="3378">
                  <c:v>1</c:v>
                </c:pt>
                <c:pt idx="3379">
                  <c:v>2.9</c:v>
                </c:pt>
                <c:pt idx="3380">
                  <c:v>3</c:v>
                </c:pt>
                <c:pt idx="3381">
                  <c:v>1</c:v>
                </c:pt>
                <c:pt idx="3382">
                  <c:v>3.1</c:v>
                </c:pt>
                <c:pt idx="3383">
                  <c:v>3.2</c:v>
                </c:pt>
                <c:pt idx="3384">
                  <c:v>2.9</c:v>
                </c:pt>
                <c:pt idx="3385">
                  <c:v>3.6</c:v>
                </c:pt>
                <c:pt idx="3386">
                  <c:v>3.6</c:v>
                </c:pt>
                <c:pt idx="3387">
                  <c:v>3.1</c:v>
                </c:pt>
                <c:pt idx="3388">
                  <c:v>2.8</c:v>
                </c:pt>
                <c:pt idx="3389">
                  <c:v>3.8</c:v>
                </c:pt>
                <c:pt idx="3390">
                  <c:v>2.6</c:v>
                </c:pt>
                <c:pt idx="3391">
                  <c:v>1</c:v>
                </c:pt>
                <c:pt idx="3392">
                  <c:v>3.1</c:v>
                </c:pt>
                <c:pt idx="3393">
                  <c:v>1</c:v>
                </c:pt>
                <c:pt idx="3394">
                  <c:v>3.3</c:v>
                </c:pt>
                <c:pt idx="3395">
                  <c:v>3</c:v>
                </c:pt>
                <c:pt idx="3396">
                  <c:v>2.9</c:v>
                </c:pt>
                <c:pt idx="3397">
                  <c:v>3.3</c:v>
                </c:pt>
                <c:pt idx="3398">
                  <c:v>2.8</c:v>
                </c:pt>
                <c:pt idx="3399">
                  <c:v>3.5</c:v>
                </c:pt>
                <c:pt idx="3400">
                  <c:v>2.9</c:v>
                </c:pt>
                <c:pt idx="3401">
                  <c:v>3.2</c:v>
                </c:pt>
                <c:pt idx="3402">
                  <c:v>2.7</c:v>
                </c:pt>
                <c:pt idx="3403">
                  <c:v>3.2</c:v>
                </c:pt>
                <c:pt idx="3404">
                  <c:v>3.2</c:v>
                </c:pt>
                <c:pt idx="3405">
                  <c:v>3.9</c:v>
                </c:pt>
                <c:pt idx="3406">
                  <c:v>2.9</c:v>
                </c:pt>
                <c:pt idx="3407">
                  <c:v>2.9</c:v>
                </c:pt>
                <c:pt idx="3408">
                  <c:v>3.2</c:v>
                </c:pt>
                <c:pt idx="3409">
                  <c:v>3.1</c:v>
                </c:pt>
                <c:pt idx="3410">
                  <c:v>2.9</c:v>
                </c:pt>
                <c:pt idx="3411">
                  <c:v>3.2</c:v>
                </c:pt>
                <c:pt idx="3412">
                  <c:v>3.4</c:v>
                </c:pt>
                <c:pt idx="3413">
                  <c:v>3</c:v>
                </c:pt>
                <c:pt idx="3414">
                  <c:v>3.8</c:v>
                </c:pt>
                <c:pt idx="3415">
                  <c:v>2.7</c:v>
                </c:pt>
                <c:pt idx="3416">
                  <c:v>3.4</c:v>
                </c:pt>
                <c:pt idx="3417">
                  <c:v>4</c:v>
                </c:pt>
                <c:pt idx="3418">
                  <c:v>3.2</c:v>
                </c:pt>
                <c:pt idx="3419">
                  <c:v>2.9</c:v>
                </c:pt>
                <c:pt idx="3420">
                  <c:v>3.1</c:v>
                </c:pt>
                <c:pt idx="3421">
                  <c:v>3</c:v>
                </c:pt>
                <c:pt idx="3422">
                  <c:v>2.7</c:v>
                </c:pt>
                <c:pt idx="3423">
                  <c:v>1</c:v>
                </c:pt>
                <c:pt idx="3424">
                  <c:v>3.3</c:v>
                </c:pt>
                <c:pt idx="3425">
                  <c:v>4.0999999999999996</c:v>
                </c:pt>
                <c:pt idx="3426">
                  <c:v>1</c:v>
                </c:pt>
                <c:pt idx="3427">
                  <c:v>2.7</c:v>
                </c:pt>
                <c:pt idx="3428">
                  <c:v>3.6</c:v>
                </c:pt>
                <c:pt idx="3429">
                  <c:v>2.9</c:v>
                </c:pt>
                <c:pt idx="3430">
                  <c:v>3.6</c:v>
                </c:pt>
                <c:pt idx="3431">
                  <c:v>2.7</c:v>
                </c:pt>
                <c:pt idx="3432">
                  <c:v>3</c:v>
                </c:pt>
                <c:pt idx="3433">
                  <c:v>3.1</c:v>
                </c:pt>
                <c:pt idx="3434">
                  <c:v>3.1</c:v>
                </c:pt>
                <c:pt idx="3435">
                  <c:v>3.3</c:v>
                </c:pt>
                <c:pt idx="3436">
                  <c:v>3.8</c:v>
                </c:pt>
                <c:pt idx="3437">
                  <c:v>3.3</c:v>
                </c:pt>
                <c:pt idx="3438">
                  <c:v>1</c:v>
                </c:pt>
                <c:pt idx="3439">
                  <c:v>3.7</c:v>
                </c:pt>
                <c:pt idx="3440">
                  <c:v>1</c:v>
                </c:pt>
                <c:pt idx="3441">
                  <c:v>2.9</c:v>
                </c:pt>
                <c:pt idx="3442">
                  <c:v>1</c:v>
                </c:pt>
                <c:pt idx="3443">
                  <c:v>3.5</c:v>
                </c:pt>
                <c:pt idx="3444">
                  <c:v>3.6</c:v>
                </c:pt>
                <c:pt idx="3445">
                  <c:v>3.3</c:v>
                </c:pt>
                <c:pt idx="3446">
                  <c:v>3.5</c:v>
                </c:pt>
                <c:pt idx="3447">
                  <c:v>3.1</c:v>
                </c:pt>
                <c:pt idx="3448">
                  <c:v>3.3</c:v>
                </c:pt>
                <c:pt idx="3449">
                  <c:v>4.0999999999999996</c:v>
                </c:pt>
                <c:pt idx="3450">
                  <c:v>3.2</c:v>
                </c:pt>
                <c:pt idx="3451">
                  <c:v>1</c:v>
                </c:pt>
                <c:pt idx="3452">
                  <c:v>2.8</c:v>
                </c:pt>
                <c:pt idx="3453">
                  <c:v>3.2</c:v>
                </c:pt>
                <c:pt idx="3454">
                  <c:v>1</c:v>
                </c:pt>
                <c:pt idx="3455">
                  <c:v>2.5</c:v>
                </c:pt>
                <c:pt idx="3456">
                  <c:v>2.7</c:v>
                </c:pt>
                <c:pt idx="3457">
                  <c:v>2.4</c:v>
                </c:pt>
                <c:pt idx="3458">
                  <c:v>2.7</c:v>
                </c:pt>
                <c:pt idx="3459">
                  <c:v>4.0999999999999996</c:v>
                </c:pt>
                <c:pt idx="3460">
                  <c:v>3.2</c:v>
                </c:pt>
                <c:pt idx="3461">
                  <c:v>3.8</c:v>
                </c:pt>
                <c:pt idx="3462">
                  <c:v>3.9</c:v>
                </c:pt>
                <c:pt idx="3463">
                  <c:v>3.7</c:v>
                </c:pt>
                <c:pt idx="3464">
                  <c:v>3.3</c:v>
                </c:pt>
                <c:pt idx="3465">
                  <c:v>3.4</c:v>
                </c:pt>
                <c:pt idx="3466">
                  <c:v>3.1</c:v>
                </c:pt>
                <c:pt idx="3467">
                  <c:v>3.6</c:v>
                </c:pt>
                <c:pt idx="3468">
                  <c:v>1</c:v>
                </c:pt>
                <c:pt idx="3469">
                  <c:v>3.3</c:v>
                </c:pt>
                <c:pt idx="3470">
                  <c:v>4.2</c:v>
                </c:pt>
                <c:pt idx="3471">
                  <c:v>3.7</c:v>
                </c:pt>
                <c:pt idx="3472">
                  <c:v>2.8</c:v>
                </c:pt>
                <c:pt idx="3473">
                  <c:v>3.7</c:v>
                </c:pt>
                <c:pt idx="3474">
                  <c:v>1</c:v>
                </c:pt>
                <c:pt idx="3475">
                  <c:v>3.2</c:v>
                </c:pt>
                <c:pt idx="3476">
                  <c:v>1</c:v>
                </c:pt>
                <c:pt idx="3477">
                  <c:v>4.0999999999999996</c:v>
                </c:pt>
                <c:pt idx="3478">
                  <c:v>3.9</c:v>
                </c:pt>
                <c:pt idx="3479">
                  <c:v>1</c:v>
                </c:pt>
                <c:pt idx="3480">
                  <c:v>3.2</c:v>
                </c:pt>
                <c:pt idx="3481">
                  <c:v>3.2</c:v>
                </c:pt>
                <c:pt idx="3482">
                  <c:v>3.3</c:v>
                </c:pt>
                <c:pt idx="3483">
                  <c:v>1</c:v>
                </c:pt>
                <c:pt idx="3484">
                  <c:v>3.9</c:v>
                </c:pt>
                <c:pt idx="3485">
                  <c:v>2.8</c:v>
                </c:pt>
                <c:pt idx="3486">
                  <c:v>3.3</c:v>
                </c:pt>
                <c:pt idx="3487">
                  <c:v>3.1</c:v>
                </c:pt>
                <c:pt idx="3488">
                  <c:v>3.6</c:v>
                </c:pt>
                <c:pt idx="3489">
                  <c:v>3.1</c:v>
                </c:pt>
                <c:pt idx="3490">
                  <c:v>3.2</c:v>
                </c:pt>
                <c:pt idx="3491">
                  <c:v>1</c:v>
                </c:pt>
                <c:pt idx="3492">
                  <c:v>3</c:v>
                </c:pt>
                <c:pt idx="3493">
                  <c:v>3.3</c:v>
                </c:pt>
                <c:pt idx="3494">
                  <c:v>3</c:v>
                </c:pt>
                <c:pt idx="3495">
                  <c:v>2.8</c:v>
                </c:pt>
                <c:pt idx="3496">
                  <c:v>1</c:v>
                </c:pt>
                <c:pt idx="3497">
                  <c:v>3.5</c:v>
                </c:pt>
                <c:pt idx="3498">
                  <c:v>1</c:v>
                </c:pt>
                <c:pt idx="3499">
                  <c:v>4.3</c:v>
                </c:pt>
                <c:pt idx="3500">
                  <c:v>3.5</c:v>
                </c:pt>
                <c:pt idx="3501">
                  <c:v>3.8</c:v>
                </c:pt>
                <c:pt idx="3502">
                  <c:v>3</c:v>
                </c:pt>
                <c:pt idx="3503">
                  <c:v>3.5</c:v>
                </c:pt>
                <c:pt idx="3504">
                  <c:v>3.8</c:v>
                </c:pt>
                <c:pt idx="3505">
                  <c:v>3</c:v>
                </c:pt>
                <c:pt idx="3506">
                  <c:v>3</c:v>
                </c:pt>
                <c:pt idx="3507">
                  <c:v>2.2999999999999998</c:v>
                </c:pt>
                <c:pt idx="3508">
                  <c:v>3.3</c:v>
                </c:pt>
                <c:pt idx="3509">
                  <c:v>2</c:v>
                </c:pt>
                <c:pt idx="3510">
                  <c:v>3.1</c:v>
                </c:pt>
                <c:pt idx="3511">
                  <c:v>2.9</c:v>
                </c:pt>
                <c:pt idx="3512">
                  <c:v>3.1</c:v>
                </c:pt>
                <c:pt idx="3513">
                  <c:v>1</c:v>
                </c:pt>
                <c:pt idx="3514">
                  <c:v>3.2</c:v>
                </c:pt>
                <c:pt idx="3515">
                  <c:v>3.9</c:v>
                </c:pt>
                <c:pt idx="3516">
                  <c:v>3.5</c:v>
                </c:pt>
                <c:pt idx="3517">
                  <c:v>3.9</c:v>
                </c:pt>
                <c:pt idx="3518">
                  <c:v>3.5</c:v>
                </c:pt>
                <c:pt idx="3519">
                  <c:v>2.9</c:v>
                </c:pt>
                <c:pt idx="3520">
                  <c:v>2.2999999999999998</c:v>
                </c:pt>
                <c:pt idx="3521">
                  <c:v>3.4</c:v>
                </c:pt>
                <c:pt idx="3522">
                  <c:v>3.7</c:v>
                </c:pt>
                <c:pt idx="3523">
                  <c:v>2.9</c:v>
                </c:pt>
                <c:pt idx="3524">
                  <c:v>2.6</c:v>
                </c:pt>
                <c:pt idx="3525">
                  <c:v>3.9</c:v>
                </c:pt>
                <c:pt idx="3526">
                  <c:v>3.6</c:v>
                </c:pt>
                <c:pt idx="3527">
                  <c:v>3.6</c:v>
                </c:pt>
                <c:pt idx="3528">
                  <c:v>3.4</c:v>
                </c:pt>
                <c:pt idx="3529">
                  <c:v>3.2</c:v>
                </c:pt>
                <c:pt idx="3530">
                  <c:v>3.2</c:v>
                </c:pt>
                <c:pt idx="3531">
                  <c:v>3.2</c:v>
                </c:pt>
                <c:pt idx="3532">
                  <c:v>2.7</c:v>
                </c:pt>
                <c:pt idx="3533">
                  <c:v>4</c:v>
                </c:pt>
                <c:pt idx="3534">
                  <c:v>1</c:v>
                </c:pt>
                <c:pt idx="3535">
                  <c:v>3.1</c:v>
                </c:pt>
                <c:pt idx="3536">
                  <c:v>3.1</c:v>
                </c:pt>
                <c:pt idx="3537">
                  <c:v>3.3</c:v>
                </c:pt>
                <c:pt idx="3538">
                  <c:v>3.1</c:v>
                </c:pt>
                <c:pt idx="3539">
                  <c:v>2.9</c:v>
                </c:pt>
                <c:pt idx="3540">
                  <c:v>3.6</c:v>
                </c:pt>
                <c:pt idx="3541">
                  <c:v>1</c:v>
                </c:pt>
                <c:pt idx="3542">
                  <c:v>3.3</c:v>
                </c:pt>
                <c:pt idx="3543">
                  <c:v>2.7</c:v>
                </c:pt>
                <c:pt idx="3544">
                  <c:v>3.2</c:v>
                </c:pt>
                <c:pt idx="3545">
                  <c:v>2.8</c:v>
                </c:pt>
                <c:pt idx="3546">
                  <c:v>2.8</c:v>
                </c:pt>
                <c:pt idx="3547">
                  <c:v>2.9</c:v>
                </c:pt>
                <c:pt idx="3548">
                  <c:v>3.1</c:v>
                </c:pt>
                <c:pt idx="3549">
                  <c:v>2.7</c:v>
                </c:pt>
                <c:pt idx="3550">
                  <c:v>3.5</c:v>
                </c:pt>
                <c:pt idx="3551">
                  <c:v>3.1</c:v>
                </c:pt>
                <c:pt idx="3552">
                  <c:v>1</c:v>
                </c:pt>
                <c:pt idx="3553">
                  <c:v>1</c:v>
                </c:pt>
                <c:pt idx="3554">
                  <c:v>3.1</c:v>
                </c:pt>
                <c:pt idx="3555">
                  <c:v>3.8</c:v>
                </c:pt>
                <c:pt idx="3556">
                  <c:v>3.3</c:v>
                </c:pt>
                <c:pt idx="3557">
                  <c:v>4.2</c:v>
                </c:pt>
                <c:pt idx="3558">
                  <c:v>3.4</c:v>
                </c:pt>
                <c:pt idx="3559">
                  <c:v>3.1</c:v>
                </c:pt>
                <c:pt idx="3560">
                  <c:v>3.2</c:v>
                </c:pt>
                <c:pt idx="3561">
                  <c:v>3.8</c:v>
                </c:pt>
                <c:pt idx="3562">
                  <c:v>3.4</c:v>
                </c:pt>
                <c:pt idx="3563">
                  <c:v>2.9</c:v>
                </c:pt>
                <c:pt idx="3564">
                  <c:v>3.3</c:v>
                </c:pt>
                <c:pt idx="3565">
                  <c:v>1</c:v>
                </c:pt>
                <c:pt idx="3566">
                  <c:v>1</c:v>
                </c:pt>
                <c:pt idx="3567">
                  <c:v>2.4</c:v>
                </c:pt>
                <c:pt idx="3568">
                  <c:v>1</c:v>
                </c:pt>
                <c:pt idx="3569">
                  <c:v>3.5</c:v>
                </c:pt>
                <c:pt idx="3570">
                  <c:v>3.2</c:v>
                </c:pt>
                <c:pt idx="3571">
                  <c:v>3.7</c:v>
                </c:pt>
                <c:pt idx="3572">
                  <c:v>2.8</c:v>
                </c:pt>
                <c:pt idx="3573">
                  <c:v>2.1</c:v>
                </c:pt>
                <c:pt idx="3574">
                  <c:v>3.2</c:v>
                </c:pt>
                <c:pt idx="3575">
                  <c:v>2.8</c:v>
                </c:pt>
                <c:pt idx="3576">
                  <c:v>2.8</c:v>
                </c:pt>
                <c:pt idx="3577">
                  <c:v>3.5</c:v>
                </c:pt>
                <c:pt idx="3578">
                  <c:v>3.6</c:v>
                </c:pt>
                <c:pt idx="3579">
                  <c:v>3.1</c:v>
                </c:pt>
                <c:pt idx="3580">
                  <c:v>2.7</c:v>
                </c:pt>
                <c:pt idx="3581">
                  <c:v>3</c:v>
                </c:pt>
                <c:pt idx="3582">
                  <c:v>3</c:v>
                </c:pt>
                <c:pt idx="3583">
                  <c:v>2.9</c:v>
                </c:pt>
                <c:pt idx="3584">
                  <c:v>3.7</c:v>
                </c:pt>
                <c:pt idx="3585">
                  <c:v>3.1</c:v>
                </c:pt>
                <c:pt idx="3586">
                  <c:v>3.5</c:v>
                </c:pt>
                <c:pt idx="3587">
                  <c:v>3.5</c:v>
                </c:pt>
                <c:pt idx="3588">
                  <c:v>3.4</c:v>
                </c:pt>
                <c:pt idx="3589">
                  <c:v>3.6</c:v>
                </c:pt>
                <c:pt idx="3590">
                  <c:v>1</c:v>
                </c:pt>
                <c:pt idx="3591">
                  <c:v>3</c:v>
                </c:pt>
                <c:pt idx="3592">
                  <c:v>3.9</c:v>
                </c:pt>
                <c:pt idx="3593">
                  <c:v>3</c:v>
                </c:pt>
                <c:pt idx="3594">
                  <c:v>3.7</c:v>
                </c:pt>
                <c:pt idx="3595">
                  <c:v>3.1</c:v>
                </c:pt>
                <c:pt idx="3596">
                  <c:v>3.1</c:v>
                </c:pt>
                <c:pt idx="3597">
                  <c:v>3.5</c:v>
                </c:pt>
                <c:pt idx="3598">
                  <c:v>3</c:v>
                </c:pt>
                <c:pt idx="3599">
                  <c:v>1</c:v>
                </c:pt>
                <c:pt idx="3600">
                  <c:v>2.6</c:v>
                </c:pt>
                <c:pt idx="3601">
                  <c:v>2.6</c:v>
                </c:pt>
                <c:pt idx="3602">
                  <c:v>2.8</c:v>
                </c:pt>
                <c:pt idx="3603">
                  <c:v>2.8</c:v>
                </c:pt>
                <c:pt idx="3604">
                  <c:v>2.6</c:v>
                </c:pt>
                <c:pt idx="3605">
                  <c:v>1</c:v>
                </c:pt>
                <c:pt idx="3606">
                  <c:v>4.0999999999999996</c:v>
                </c:pt>
                <c:pt idx="3607">
                  <c:v>3.5</c:v>
                </c:pt>
                <c:pt idx="3608">
                  <c:v>1</c:v>
                </c:pt>
                <c:pt idx="3609">
                  <c:v>3.7</c:v>
                </c:pt>
                <c:pt idx="3610">
                  <c:v>3.1</c:v>
                </c:pt>
                <c:pt idx="3611">
                  <c:v>2.8</c:v>
                </c:pt>
                <c:pt idx="3612">
                  <c:v>3.2</c:v>
                </c:pt>
                <c:pt idx="3613">
                  <c:v>3.5</c:v>
                </c:pt>
                <c:pt idx="3614">
                  <c:v>3.8</c:v>
                </c:pt>
                <c:pt idx="3615">
                  <c:v>1</c:v>
                </c:pt>
                <c:pt idx="3616">
                  <c:v>3.3</c:v>
                </c:pt>
                <c:pt idx="3617">
                  <c:v>3.1</c:v>
                </c:pt>
                <c:pt idx="3618">
                  <c:v>2.2000000000000002</c:v>
                </c:pt>
                <c:pt idx="3619">
                  <c:v>2.7</c:v>
                </c:pt>
                <c:pt idx="3620">
                  <c:v>2.9</c:v>
                </c:pt>
                <c:pt idx="3621">
                  <c:v>1</c:v>
                </c:pt>
                <c:pt idx="3622">
                  <c:v>2.5</c:v>
                </c:pt>
                <c:pt idx="3623">
                  <c:v>3.2</c:v>
                </c:pt>
                <c:pt idx="3624">
                  <c:v>3</c:v>
                </c:pt>
                <c:pt idx="3625">
                  <c:v>3</c:v>
                </c:pt>
                <c:pt idx="3626">
                  <c:v>3</c:v>
                </c:pt>
                <c:pt idx="3627">
                  <c:v>3.1</c:v>
                </c:pt>
                <c:pt idx="3628">
                  <c:v>3.5</c:v>
                </c:pt>
                <c:pt idx="3629">
                  <c:v>3.4</c:v>
                </c:pt>
                <c:pt idx="3630">
                  <c:v>3.3</c:v>
                </c:pt>
                <c:pt idx="3631">
                  <c:v>2.7</c:v>
                </c:pt>
                <c:pt idx="3632">
                  <c:v>3.1</c:v>
                </c:pt>
                <c:pt idx="3633">
                  <c:v>1</c:v>
                </c:pt>
                <c:pt idx="3634">
                  <c:v>2.8</c:v>
                </c:pt>
                <c:pt idx="3635">
                  <c:v>3.4</c:v>
                </c:pt>
                <c:pt idx="3636">
                  <c:v>3</c:v>
                </c:pt>
                <c:pt idx="3637">
                  <c:v>3.3</c:v>
                </c:pt>
                <c:pt idx="3638">
                  <c:v>3.5</c:v>
                </c:pt>
                <c:pt idx="3639">
                  <c:v>3.3</c:v>
                </c:pt>
                <c:pt idx="3640">
                  <c:v>3.1</c:v>
                </c:pt>
                <c:pt idx="3641">
                  <c:v>1</c:v>
                </c:pt>
                <c:pt idx="3642">
                  <c:v>3.1</c:v>
                </c:pt>
                <c:pt idx="3643">
                  <c:v>3</c:v>
                </c:pt>
                <c:pt idx="3644">
                  <c:v>2.8</c:v>
                </c:pt>
                <c:pt idx="3645">
                  <c:v>1</c:v>
                </c:pt>
                <c:pt idx="3646">
                  <c:v>3</c:v>
                </c:pt>
                <c:pt idx="3647">
                  <c:v>1</c:v>
                </c:pt>
                <c:pt idx="3648">
                  <c:v>2.8</c:v>
                </c:pt>
                <c:pt idx="3649">
                  <c:v>2.8</c:v>
                </c:pt>
                <c:pt idx="3650">
                  <c:v>1</c:v>
                </c:pt>
                <c:pt idx="3651">
                  <c:v>3.2</c:v>
                </c:pt>
                <c:pt idx="3652">
                  <c:v>3.2</c:v>
                </c:pt>
                <c:pt idx="3653">
                  <c:v>3.4</c:v>
                </c:pt>
                <c:pt idx="3654">
                  <c:v>3.3</c:v>
                </c:pt>
                <c:pt idx="3655">
                  <c:v>3.1</c:v>
                </c:pt>
                <c:pt idx="3656">
                  <c:v>2.7</c:v>
                </c:pt>
                <c:pt idx="3657">
                  <c:v>3.4</c:v>
                </c:pt>
                <c:pt idx="3658">
                  <c:v>3.6</c:v>
                </c:pt>
                <c:pt idx="3659">
                  <c:v>3.7</c:v>
                </c:pt>
                <c:pt idx="3660">
                  <c:v>3.2</c:v>
                </c:pt>
                <c:pt idx="3661">
                  <c:v>3.1</c:v>
                </c:pt>
                <c:pt idx="3662">
                  <c:v>2.8</c:v>
                </c:pt>
                <c:pt idx="3663">
                  <c:v>3.2</c:v>
                </c:pt>
                <c:pt idx="3664">
                  <c:v>1</c:v>
                </c:pt>
                <c:pt idx="3665">
                  <c:v>1</c:v>
                </c:pt>
                <c:pt idx="3666">
                  <c:v>3.9</c:v>
                </c:pt>
                <c:pt idx="3667">
                  <c:v>3</c:v>
                </c:pt>
                <c:pt idx="3668">
                  <c:v>2.2999999999999998</c:v>
                </c:pt>
                <c:pt idx="3669">
                  <c:v>2.9</c:v>
                </c:pt>
                <c:pt idx="3670">
                  <c:v>2.7</c:v>
                </c:pt>
                <c:pt idx="3671">
                  <c:v>3.9</c:v>
                </c:pt>
                <c:pt idx="3672">
                  <c:v>3.1</c:v>
                </c:pt>
                <c:pt idx="3673">
                  <c:v>2.9</c:v>
                </c:pt>
                <c:pt idx="3674">
                  <c:v>2.7</c:v>
                </c:pt>
                <c:pt idx="3675">
                  <c:v>3.8</c:v>
                </c:pt>
                <c:pt idx="3676">
                  <c:v>2.9</c:v>
                </c:pt>
                <c:pt idx="3677">
                  <c:v>1</c:v>
                </c:pt>
                <c:pt idx="3678">
                  <c:v>3.8</c:v>
                </c:pt>
                <c:pt idx="3679">
                  <c:v>2.2000000000000002</c:v>
                </c:pt>
                <c:pt idx="3680">
                  <c:v>2.7</c:v>
                </c:pt>
                <c:pt idx="3681">
                  <c:v>1</c:v>
                </c:pt>
                <c:pt idx="3682">
                  <c:v>3.2</c:v>
                </c:pt>
                <c:pt idx="3683">
                  <c:v>3.9</c:v>
                </c:pt>
                <c:pt idx="3684">
                  <c:v>3.5</c:v>
                </c:pt>
                <c:pt idx="3685">
                  <c:v>3</c:v>
                </c:pt>
                <c:pt idx="3686">
                  <c:v>3.1</c:v>
                </c:pt>
                <c:pt idx="3687">
                  <c:v>1</c:v>
                </c:pt>
                <c:pt idx="3688">
                  <c:v>3.5</c:v>
                </c:pt>
                <c:pt idx="3689">
                  <c:v>2.4</c:v>
                </c:pt>
                <c:pt idx="3690">
                  <c:v>3.6</c:v>
                </c:pt>
                <c:pt idx="3691">
                  <c:v>3</c:v>
                </c:pt>
                <c:pt idx="3692">
                  <c:v>2.7</c:v>
                </c:pt>
                <c:pt idx="3693">
                  <c:v>2.7</c:v>
                </c:pt>
                <c:pt idx="3694">
                  <c:v>3.4</c:v>
                </c:pt>
                <c:pt idx="3695">
                  <c:v>3.3</c:v>
                </c:pt>
                <c:pt idx="3696">
                  <c:v>2.9</c:v>
                </c:pt>
                <c:pt idx="3697">
                  <c:v>3</c:v>
                </c:pt>
                <c:pt idx="3698">
                  <c:v>3.2</c:v>
                </c:pt>
                <c:pt idx="3699">
                  <c:v>3.9</c:v>
                </c:pt>
                <c:pt idx="3700">
                  <c:v>3</c:v>
                </c:pt>
                <c:pt idx="3701">
                  <c:v>4.0999999999999996</c:v>
                </c:pt>
                <c:pt idx="3702">
                  <c:v>3.9</c:v>
                </c:pt>
                <c:pt idx="3703">
                  <c:v>3.8</c:v>
                </c:pt>
                <c:pt idx="3704">
                  <c:v>3</c:v>
                </c:pt>
                <c:pt idx="3705">
                  <c:v>1</c:v>
                </c:pt>
                <c:pt idx="3706">
                  <c:v>3.2</c:v>
                </c:pt>
                <c:pt idx="3707">
                  <c:v>1</c:v>
                </c:pt>
                <c:pt idx="3708">
                  <c:v>3.2</c:v>
                </c:pt>
                <c:pt idx="3709">
                  <c:v>3.4</c:v>
                </c:pt>
                <c:pt idx="3710">
                  <c:v>3.1</c:v>
                </c:pt>
                <c:pt idx="3711">
                  <c:v>3.4</c:v>
                </c:pt>
                <c:pt idx="3712">
                  <c:v>3</c:v>
                </c:pt>
                <c:pt idx="3713">
                  <c:v>2.7</c:v>
                </c:pt>
                <c:pt idx="3714">
                  <c:v>3.2</c:v>
                </c:pt>
                <c:pt idx="3715">
                  <c:v>3.5</c:v>
                </c:pt>
                <c:pt idx="3716">
                  <c:v>3.5</c:v>
                </c:pt>
                <c:pt idx="3717">
                  <c:v>3.8</c:v>
                </c:pt>
                <c:pt idx="3718">
                  <c:v>3.5</c:v>
                </c:pt>
                <c:pt idx="3719">
                  <c:v>3.3</c:v>
                </c:pt>
                <c:pt idx="3720">
                  <c:v>3.3</c:v>
                </c:pt>
                <c:pt idx="3721">
                  <c:v>1</c:v>
                </c:pt>
                <c:pt idx="3722">
                  <c:v>3.6</c:v>
                </c:pt>
                <c:pt idx="3723">
                  <c:v>1</c:v>
                </c:pt>
                <c:pt idx="3724">
                  <c:v>3.1</c:v>
                </c:pt>
                <c:pt idx="3725">
                  <c:v>3.7</c:v>
                </c:pt>
                <c:pt idx="3726">
                  <c:v>3.1</c:v>
                </c:pt>
                <c:pt idx="3727">
                  <c:v>2.8</c:v>
                </c:pt>
                <c:pt idx="3728">
                  <c:v>4.0999999999999996</c:v>
                </c:pt>
                <c:pt idx="3729">
                  <c:v>3.1</c:v>
                </c:pt>
                <c:pt idx="3730">
                  <c:v>3.2</c:v>
                </c:pt>
                <c:pt idx="3731">
                  <c:v>3</c:v>
                </c:pt>
                <c:pt idx="3732">
                  <c:v>3</c:v>
                </c:pt>
                <c:pt idx="3733">
                  <c:v>2.8</c:v>
                </c:pt>
                <c:pt idx="3734">
                  <c:v>3.1</c:v>
                </c:pt>
                <c:pt idx="3735">
                  <c:v>3.6</c:v>
                </c:pt>
                <c:pt idx="3736">
                  <c:v>1</c:v>
                </c:pt>
                <c:pt idx="3737">
                  <c:v>4.2</c:v>
                </c:pt>
                <c:pt idx="3738">
                  <c:v>3.4</c:v>
                </c:pt>
                <c:pt idx="3739">
                  <c:v>3.4</c:v>
                </c:pt>
                <c:pt idx="3740">
                  <c:v>3.1</c:v>
                </c:pt>
                <c:pt idx="3741">
                  <c:v>4</c:v>
                </c:pt>
                <c:pt idx="3742">
                  <c:v>3.1</c:v>
                </c:pt>
                <c:pt idx="3743">
                  <c:v>3</c:v>
                </c:pt>
                <c:pt idx="3744">
                  <c:v>3.2</c:v>
                </c:pt>
                <c:pt idx="3745">
                  <c:v>2.9</c:v>
                </c:pt>
                <c:pt idx="3746">
                  <c:v>3.3</c:v>
                </c:pt>
                <c:pt idx="3747">
                  <c:v>2.9</c:v>
                </c:pt>
                <c:pt idx="3748">
                  <c:v>2.9</c:v>
                </c:pt>
                <c:pt idx="3749">
                  <c:v>3.3</c:v>
                </c:pt>
                <c:pt idx="3750">
                  <c:v>2.8</c:v>
                </c:pt>
                <c:pt idx="3751">
                  <c:v>1</c:v>
                </c:pt>
                <c:pt idx="3752">
                  <c:v>3</c:v>
                </c:pt>
                <c:pt idx="3753">
                  <c:v>3.7</c:v>
                </c:pt>
                <c:pt idx="3754">
                  <c:v>3</c:v>
                </c:pt>
                <c:pt idx="3755">
                  <c:v>1</c:v>
                </c:pt>
                <c:pt idx="3756">
                  <c:v>3.8</c:v>
                </c:pt>
                <c:pt idx="3757">
                  <c:v>1</c:v>
                </c:pt>
                <c:pt idx="3758">
                  <c:v>1</c:v>
                </c:pt>
                <c:pt idx="3759">
                  <c:v>1</c:v>
                </c:pt>
                <c:pt idx="3760">
                  <c:v>3</c:v>
                </c:pt>
                <c:pt idx="3761">
                  <c:v>3.1</c:v>
                </c:pt>
                <c:pt idx="3762">
                  <c:v>3.2</c:v>
                </c:pt>
                <c:pt idx="3763">
                  <c:v>3.5</c:v>
                </c:pt>
                <c:pt idx="3764">
                  <c:v>1</c:v>
                </c:pt>
                <c:pt idx="3765">
                  <c:v>2.8</c:v>
                </c:pt>
                <c:pt idx="3766">
                  <c:v>2.8</c:v>
                </c:pt>
                <c:pt idx="3767">
                  <c:v>3.4</c:v>
                </c:pt>
                <c:pt idx="3768">
                  <c:v>3.6</c:v>
                </c:pt>
                <c:pt idx="3769">
                  <c:v>3.2</c:v>
                </c:pt>
                <c:pt idx="3770">
                  <c:v>3.2</c:v>
                </c:pt>
                <c:pt idx="3771">
                  <c:v>3.1</c:v>
                </c:pt>
                <c:pt idx="3772">
                  <c:v>4.0999999999999996</c:v>
                </c:pt>
                <c:pt idx="3773">
                  <c:v>3.8</c:v>
                </c:pt>
                <c:pt idx="3774">
                  <c:v>3.5</c:v>
                </c:pt>
                <c:pt idx="3775">
                  <c:v>2.8</c:v>
                </c:pt>
                <c:pt idx="3776">
                  <c:v>3.1</c:v>
                </c:pt>
                <c:pt idx="3777">
                  <c:v>1</c:v>
                </c:pt>
                <c:pt idx="3778">
                  <c:v>3.2</c:v>
                </c:pt>
                <c:pt idx="3779">
                  <c:v>2.8</c:v>
                </c:pt>
                <c:pt idx="3780">
                  <c:v>3.1</c:v>
                </c:pt>
                <c:pt idx="3781">
                  <c:v>3.3</c:v>
                </c:pt>
                <c:pt idx="3782">
                  <c:v>1</c:v>
                </c:pt>
                <c:pt idx="3783">
                  <c:v>2.8</c:v>
                </c:pt>
                <c:pt idx="3784">
                  <c:v>3.4</c:v>
                </c:pt>
                <c:pt idx="3785">
                  <c:v>3</c:v>
                </c:pt>
                <c:pt idx="3786">
                  <c:v>1</c:v>
                </c:pt>
                <c:pt idx="3787">
                  <c:v>1</c:v>
                </c:pt>
                <c:pt idx="3788">
                  <c:v>1</c:v>
                </c:pt>
                <c:pt idx="3789">
                  <c:v>1</c:v>
                </c:pt>
                <c:pt idx="3790">
                  <c:v>3.2</c:v>
                </c:pt>
                <c:pt idx="3791">
                  <c:v>3.1</c:v>
                </c:pt>
                <c:pt idx="3792">
                  <c:v>1</c:v>
                </c:pt>
                <c:pt idx="3793">
                  <c:v>3.4</c:v>
                </c:pt>
                <c:pt idx="3794">
                  <c:v>3.4</c:v>
                </c:pt>
                <c:pt idx="3795">
                  <c:v>3.4</c:v>
                </c:pt>
                <c:pt idx="3796">
                  <c:v>2.9</c:v>
                </c:pt>
                <c:pt idx="3797">
                  <c:v>1</c:v>
                </c:pt>
                <c:pt idx="3798">
                  <c:v>3.4</c:v>
                </c:pt>
                <c:pt idx="3799">
                  <c:v>1</c:v>
                </c:pt>
                <c:pt idx="3800">
                  <c:v>1</c:v>
                </c:pt>
                <c:pt idx="3801">
                  <c:v>2.9</c:v>
                </c:pt>
                <c:pt idx="3802">
                  <c:v>2.9</c:v>
                </c:pt>
                <c:pt idx="3803">
                  <c:v>3.3</c:v>
                </c:pt>
                <c:pt idx="3804">
                  <c:v>2.9</c:v>
                </c:pt>
                <c:pt idx="3805">
                  <c:v>3.7</c:v>
                </c:pt>
                <c:pt idx="3806">
                  <c:v>1</c:v>
                </c:pt>
                <c:pt idx="3807">
                  <c:v>2.9</c:v>
                </c:pt>
                <c:pt idx="3808">
                  <c:v>3</c:v>
                </c:pt>
                <c:pt idx="3809">
                  <c:v>3.5</c:v>
                </c:pt>
                <c:pt idx="3810">
                  <c:v>2.8</c:v>
                </c:pt>
                <c:pt idx="3811">
                  <c:v>3</c:v>
                </c:pt>
                <c:pt idx="3812">
                  <c:v>1</c:v>
                </c:pt>
                <c:pt idx="3813">
                  <c:v>2.8</c:v>
                </c:pt>
                <c:pt idx="3814">
                  <c:v>3.7</c:v>
                </c:pt>
                <c:pt idx="3815">
                  <c:v>3</c:v>
                </c:pt>
                <c:pt idx="3816">
                  <c:v>3.2</c:v>
                </c:pt>
                <c:pt idx="3817">
                  <c:v>2.9</c:v>
                </c:pt>
                <c:pt idx="3818">
                  <c:v>3.1</c:v>
                </c:pt>
                <c:pt idx="3819">
                  <c:v>1</c:v>
                </c:pt>
                <c:pt idx="3820">
                  <c:v>3.3</c:v>
                </c:pt>
                <c:pt idx="3821">
                  <c:v>3</c:v>
                </c:pt>
                <c:pt idx="3822">
                  <c:v>1</c:v>
                </c:pt>
                <c:pt idx="3823">
                  <c:v>3.1</c:v>
                </c:pt>
                <c:pt idx="3824">
                  <c:v>2.9</c:v>
                </c:pt>
                <c:pt idx="3825">
                  <c:v>3.9</c:v>
                </c:pt>
                <c:pt idx="3826">
                  <c:v>3.5</c:v>
                </c:pt>
                <c:pt idx="3827">
                  <c:v>1</c:v>
                </c:pt>
                <c:pt idx="3828">
                  <c:v>1</c:v>
                </c:pt>
                <c:pt idx="3829">
                  <c:v>3</c:v>
                </c:pt>
                <c:pt idx="3830">
                  <c:v>1</c:v>
                </c:pt>
                <c:pt idx="3831">
                  <c:v>2.8</c:v>
                </c:pt>
                <c:pt idx="3832">
                  <c:v>3</c:v>
                </c:pt>
                <c:pt idx="3833">
                  <c:v>1</c:v>
                </c:pt>
                <c:pt idx="3834">
                  <c:v>3.1</c:v>
                </c:pt>
                <c:pt idx="3835">
                  <c:v>1</c:v>
                </c:pt>
                <c:pt idx="3836">
                  <c:v>3.1</c:v>
                </c:pt>
                <c:pt idx="3837">
                  <c:v>1</c:v>
                </c:pt>
                <c:pt idx="3838">
                  <c:v>3</c:v>
                </c:pt>
                <c:pt idx="3839">
                  <c:v>3</c:v>
                </c:pt>
                <c:pt idx="3840">
                  <c:v>1</c:v>
                </c:pt>
                <c:pt idx="3841">
                  <c:v>1</c:v>
                </c:pt>
                <c:pt idx="3842">
                  <c:v>1</c:v>
                </c:pt>
                <c:pt idx="3843">
                  <c:v>1</c:v>
                </c:pt>
                <c:pt idx="3844">
                  <c:v>1</c:v>
                </c:pt>
                <c:pt idx="3845">
                  <c:v>2.9</c:v>
                </c:pt>
                <c:pt idx="3846">
                  <c:v>2.9</c:v>
                </c:pt>
                <c:pt idx="3847">
                  <c:v>2.7</c:v>
                </c:pt>
                <c:pt idx="3848">
                  <c:v>2.7</c:v>
                </c:pt>
                <c:pt idx="3849">
                  <c:v>3.8</c:v>
                </c:pt>
                <c:pt idx="3850">
                  <c:v>3.3</c:v>
                </c:pt>
                <c:pt idx="3851">
                  <c:v>1</c:v>
                </c:pt>
                <c:pt idx="3852">
                  <c:v>1</c:v>
                </c:pt>
                <c:pt idx="3853">
                  <c:v>2.9</c:v>
                </c:pt>
                <c:pt idx="3854">
                  <c:v>1</c:v>
                </c:pt>
                <c:pt idx="3855">
                  <c:v>3.2</c:v>
                </c:pt>
                <c:pt idx="3856">
                  <c:v>3.2</c:v>
                </c:pt>
                <c:pt idx="3857">
                  <c:v>3.9</c:v>
                </c:pt>
                <c:pt idx="3858">
                  <c:v>2.8</c:v>
                </c:pt>
                <c:pt idx="3859">
                  <c:v>4.5</c:v>
                </c:pt>
                <c:pt idx="3860">
                  <c:v>1</c:v>
                </c:pt>
                <c:pt idx="3861">
                  <c:v>2.6</c:v>
                </c:pt>
                <c:pt idx="3862">
                  <c:v>1</c:v>
                </c:pt>
                <c:pt idx="3863">
                  <c:v>3.5</c:v>
                </c:pt>
                <c:pt idx="3864">
                  <c:v>3.7</c:v>
                </c:pt>
                <c:pt idx="3865">
                  <c:v>3.8</c:v>
                </c:pt>
                <c:pt idx="3866">
                  <c:v>3.6</c:v>
                </c:pt>
                <c:pt idx="3867">
                  <c:v>3.2</c:v>
                </c:pt>
                <c:pt idx="3868">
                  <c:v>3</c:v>
                </c:pt>
                <c:pt idx="3869">
                  <c:v>3.6</c:v>
                </c:pt>
                <c:pt idx="3870">
                  <c:v>1</c:v>
                </c:pt>
                <c:pt idx="3871">
                  <c:v>3.7</c:v>
                </c:pt>
                <c:pt idx="3872">
                  <c:v>3</c:v>
                </c:pt>
                <c:pt idx="3873">
                  <c:v>1</c:v>
                </c:pt>
                <c:pt idx="3874">
                  <c:v>1</c:v>
                </c:pt>
                <c:pt idx="3875">
                  <c:v>3</c:v>
                </c:pt>
                <c:pt idx="3876">
                  <c:v>1</c:v>
                </c:pt>
                <c:pt idx="3877">
                  <c:v>1</c:v>
                </c:pt>
                <c:pt idx="3878">
                  <c:v>2.7</c:v>
                </c:pt>
                <c:pt idx="3879">
                  <c:v>3.4</c:v>
                </c:pt>
                <c:pt idx="3880">
                  <c:v>1</c:v>
                </c:pt>
                <c:pt idx="3881">
                  <c:v>3.3</c:v>
                </c:pt>
                <c:pt idx="3882">
                  <c:v>1</c:v>
                </c:pt>
                <c:pt idx="3883">
                  <c:v>1</c:v>
                </c:pt>
                <c:pt idx="3884">
                  <c:v>1</c:v>
                </c:pt>
                <c:pt idx="3885">
                  <c:v>1</c:v>
                </c:pt>
                <c:pt idx="3886">
                  <c:v>3.1</c:v>
                </c:pt>
                <c:pt idx="3887">
                  <c:v>3.3</c:v>
                </c:pt>
                <c:pt idx="3888">
                  <c:v>4.2</c:v>
                </c:pt>
                <c:pt idx="3889">
                  <c:v>2.8</c:v>
                </c:pt>
                <c:pt idx="3890">
                  <c:v>1</c:v>
                </c:pt>
                <c:pt idx="3891">
                  <c:v>3.3</c:v>
                </c:pt>
                <c:pt idx="3892">
                  <c:v>4.0999999999999996</c:v>
                </c:pt>
                <c:pt idx="3893">
                  <c:v>1</c:v>
                </c:pt>
                <c:pt idx="3894">
                  <c:v>1</c:v>
                </c:pt>
                <c:pt idx="3895">
                  <c:v>3.2</c:v>
                </c:pt>
                <c:pt idx="3896">
                  <c:v>3.8</c:v>
                </c:pt>
                <c:pt idx="3897">
                  <c:v>3.1</c:v>
                </c:pt>
                <c:pt idx="3898">
                  <c:v>1</c:v>
                </c:pt>
                <c:pt idx="3899">
                  <c:v>1</c:v>
                </c:pt>
                <c:pt idx="3900">
                  <c:v>3</c:v>
                </c:pt>
                <c:pt idx="3901">
                  <c:v>3.8</c:v>
                </c:pt>
                <c:pt idx="3902">
                  <c:v>3.5</c:v>
                </c:pt>
                <c:pt idx="3903">
                  <c:v>3.5</c:v>
                </c:pt>
                <c:pt idx="3904">
                  <c:v>2.9</c:v>
                </c:pt>
                <c:pt idx="3905">
                  <c:v>1</c:v>
                </c:pt>
                <c:pt idx="3906">
                  <c:v>1</c:v>
                </c:pt>
                <c:pt idx="3907">
                  <c:v>3.3</c:v>
                </c:pt>
                <c:pt idx="3908">
                  <c:v>4.3</c:v>
                </c:pt>
                <c:pt idx="3909">
                  <c:v>1</c:v>
                </c:pt>
                <c:pt idx="3910">
                  <c:v>2.9</c:v>
                </c:pt>
                <c:pt idx="3911">
                  <c:v>3.8</c:v>
                </c:pt>
                <c:pt idx="3912">
                  <c:v>3.7</c:v>
                </c:pt>
                <c:pt idx="3913">
                  <c:v>3.2</c:v>
                </c:pt>
                <c:pt idx="3914">
                  <c:v>2.7</c:v>
                </c:pt>
                <c:pt idx="3915">
                  <c:v>3.1</c:v>
                </c:pt>
                <c:pt idx="3916">
                  <c:v>1</c:v>
                </c:pt>
                <c:pt idx="3917">
                  <c:v>3.3</c:v>
                </c:pt>
                <c:pt idx="3918">
                  <c:v>4.2</c:v>
                </c:pt>
                <c:pt idx="3919">
                  <c:v>1</c:v>
                </c:pt>
                <c:pt idx="3920">
                  <c:v>3.2</c:v>
                </c:pt>
                <c:pt idx="3921">
                  <c:v>3</c:v>
                </c:pt>
                <c:pt idx="3922">
                  <c:v>1</c:v>
                </c:pt>
                <c:pt idx="3923">
                  <c:v>3.1</c:v>
                </c:pt>
                <c:pt idx="3924">
                  <c:v>3.7</c:v>
                </c:pt>
                <c:pt idx="3925">
                  <c:v>3.9</c:v>
                </c:pt>
                <c:pt idx="3926">
                  <c:v>3.3</c:v>
                </c:pt>
                <c:pt idx="3927">
                  <c:v>3.2</c:v>
                </c:pt>
                <c:pt idx="3928">
                  <c:v>1</c:v>
                </c:pt>
                <c:pt idx="3929">
                  <c:v>1</c:v>
                </c:pt>
                <c:pt idx="3930">
                  <c:v>3.7</c:v>
                </c:pt>
                <c:pt idx="3931">
                  <c:v>1</c:v>
                </c:pt>
                <c:pt idx="3932">
                  <c:v>3.2</c:v>
                </c:pt>
                <c:pt idx="3933">
                  <c:v>3.1</c:v>
                </c:pt>
                <c:pt idx="3934">
                  <c:v>1</c:v>
                </c:pt>
                <c:pt idx="3935">
                  <c:v>2.9</c:v>
                </c:pt>
                <c:pt idx="3936">
                  <c:v>1</c:v>
                </c:pt>
                <c:pt idx="3937">
                  <c:v>3.3</c:v>
                </c:pt>
                <c:pt idx="3938">
                  <c:v>2.8</c:v>
                </c:pt>
                <c:pt idx="3939">
                  <c:v>3.4</c:v>
                </c:pt>
                <c:pt idx="3940">
                  <c:v>3.6</c:v>
                </c:pt>
                <c:pt idx="3941">
                  <c:v>4</c:v>
                </c:pt>
                <c:pt idx="3942">
                  <c:v>3</c:v>
                </c:pt>
                <c:pt idx="3943">
                  <c:v>1</c:v>
                </c:pt>
                <c:pt idx="3944">
                  <c:v>1</c:v>
                </c:pt>
                <c:pt idx="3945">
                  <c:v>3.2</c:v>
                </c:pt>
                <c:pt idx="3946">
                  <c:v>3.5</c:v>
                </c:pt>
                <c:pt idx="3947">
                  <c:v>4</c:v>
                </c:pt>
                <c:pt idx="3948">
                  <c:v>3.1</c:v>
                </c:pt>
                <c:pt idx="3949">
                  <c:v>3.3</c:v>
                </c:pt>
                <c:pt idx="3950">
                  <c:v>3.4</c:v>
                </c:pt>
                <c:pt idx="3951">
                  <c:v>2.7</c:v>
                </c:pt>
                <c:pt idx="3952">
                  <c:v>3.2</c:v>
                </c:pt>
                <c:pt idx="3953">
                  <c:v>1</c:v>
                </c:pt>
                <c:pt idx="3954">
                  <c:v>3.3</c:v>
                </c:pt>
                <c:pt idx="3955">
                  <c:v>4</c:v>
                </c:pt>
                <c:pt idx="3956">
                  <c:v>3.3</c:v>
                </c:pt>
                <c:pt idx="3957">
                  <c:v>1</c:v>
                </c:pt>
                <c:pt idx="3958">
                  <c:v>1</c:v>
                </c:pt>
                <c:pt idx="3959">
                  <c:v>3.5</c:v>
                </c:pt>
                <c:pt idx="3960">
                  <c:v>3.1</c:v>
                </c:pt>
                <c:pt idx="3961">
                  <c:v>1</c:v>
                </c:pt>
                <c:pt idx="3962">
                  <c:v>2.8</c:v>
                </c:pt>
                <c:pt idx="3963">
                  <c:v>1</c:v>
                </c:pt>
                <c:pt idx="3964">
                  <c:v>4.4000000000000004</c:v>
                </c:pt>
                <c:pt idx="3965">
                  <c:v>2.7</c:v>
                </c:pt>
                <c:pt idx="3966">
                  <c:v>1</c:v>
                </c:pt>
                <c:pt idx="3967">
                  <c:v>1</c:v>
                </c:pt>
                <c:pt idx="3968">
                  <c:v>3.1</c:v>
                </c:pt>
                <c:pt idx="3969">
                  <c:v>3</c:v>
                </c:pt>
                <c:pt idx="3970">
                  <c:v>3.5</c:v>
                </c:pt>
                <c:pt idx="3971">
                  <c:v>3.1</c:v>
                </c:pt>
                <c:pt idx="3972">
                  <c:v>1</c:v>
                </c:pt>
                <c:pt idx="3973">
                  <c:v>2.9</c:v>
                </c:pt>
                <c:pt idx="3974">
                  <c:v>1</c:v>
                </c:pt>
                <c:pt idx="3975">
                  <c:v>2.8</c:v>
                </c:pt>
                <c:pt idx="3976">
                  <c:v>3.8</c:v>
                </c:pt>
                <c:pt idx="3977">
                  <c:v>1</c:v>
                </c:pt>
                <c:pt idx="3978">
                  <c:v>3.8</c:v>
                </c:pt>
                <c:pt idx="3979">
                  <c:v>1</c:v>
                </c:pt>
                <c:pt idx="3980">
                  <c:v>2.8</c:v>
                </c:pt>
                <c:pt idx="3981">
                  <c:v>1</c:v>
                </c:pt>
                <c:pt idx="3982">
                  <c:v>2.9</c:v>
                </c:pt>
                <c:pt idx="3983">
                  <c:v>3.2</c:v>
                </c:pt>
                <c:pt idx="3984">
                  <c:v>3.3</c:v>
                </c:pt>
                <c:pt idx="3985">
                  <c:v>3</c:v>
                </c:pt>
                <c:pt idx="3986">
                  <c:v>1</c:v>
                </c:pt>
                <c:pt idx="3987">
                  <c:v>1</c:v>
                </c:pt>
                <c:pt idx="3988">
                  <c:v>3.8</c:v>
                </c:pt>
                <c:pt idx="3989">
                  <c:v>1</c:v>
                </c:pt>
                <c:pt idx="3990">
                  <c:v>3</c:v>
                </c:pt>
                <c:pt idx="3991">
                  <c:v>3</c:v>
                </c:pt>
                <c:pt idx="3992">
                  <c:v>1</c:v>
                </c:pt>
                <c:pt idx="3993">
                  <c:v>1</c:v>
                </c:pt>
                <c:pt idx="3994">
                  <c:v>2.4</c:v>
                </c:pt>
                <c:pt idx="3995">
                  <c:v>3.5</c:v>
                </c:pt>
                <c:pt idx="3996">
                  <c:v>3.3</c:v>
                </c:pt>
                <c:pt idx="3997">
                  <c:v>3.2</c:v>
                </c:pt>
                <c:pt idx="3998">
                  <c:v>1</c:v>
                </c:pt>
                <c:pt idx="3999">
                  <c:v>1</c:v>
                </c:pt>
                <c:pt idx="4000">
                  <c:v>3.2</c:v>
                </c:pt>
                <c:pt idx="4001">
                  <c:v>3.4</c:v>
                </c:pt>
                <c:pt idx="4002">
                  <c:v>3.1</c:v>
                </c:pt>
                <c:pt idx="4003">
                  <c:v>3.1</c:v>
                </c:pt>
                <c:pt idx="4004">
                  <c:v>2.6</c:v>
                </c:pt>
                <c:pt idx="4005">
                  <c:v>4</c:v>
                </c:pt>
                <c:pt idx="4006">
                  <c:v>3</c:v>
                </c:pt>
                <c:pt idx="4007">
                  <c:v>3.9</c:v>
                </c:pt>
                <c:pt idx="4008">
                  <c:v>3.3</c:v>
                </c:pt>
                <c:pt idx="4009">
                  <c:v>3.1</c:v>
                </c:pt>
                <c:pt idx="4010">
                  <c:v>1</c:v>
                </c:pt>
                <c:pt idx="4011">
                  <c:v>3.2</c:v>
                </c:pt>
                <c:pt idx="4012">
                  <c:v>3.5</c:v>
                </c:pt>
                <c:pt idx="4013">
                  <c:v>2.7</c:v>
                </c:pt>
                <c:pt idx="4014">
                  <c:v>2.8</c:v>
                </c:pt>
                <c:pt idx="4015">
                  <c:v>2.9</c:v>
                </c:pt>
                <c:pt idx="4016">
                  <c:v>2.9</c:v>
                </c:pt>
                <c:pt idx="4017">
                  <c:v>1</c:v>
                </c:pt>
                <c:pt idx="4018">
                  <c:v>3.3</c:v>
                </c:pt>
                <c:pt idx="4019">
                  <c:v>3.2</c:v>
                </c:pt>
                <c:pt idx="4020">
                  <c:v>3.1</c:v>
                </c:pt>
                <c:pt idx="4021">
                  <c:v>2.4</c:v>
                </c:pt>
                <c:pt idx="4022">
                  <c:v>2.6</c:v>
                </c:pt>
                <c:pt idx="4023">
                  <c:v>2.7</c:v>
                </c:pt>
                <c:pt idx="4024">
                  <c:v>3.2</c:v>
                </c:pt>
                <c:pt idx="4025">
                  <c:v>1</c:v>
                </c:pt>
                <c:pt idx="4026">
                  <c:v>2.7</c:v>
                </c:pt>
                <c:pt idx="4027">
                  <c:v>2.4</c:v>
                </c:pt>
                <c:pt idx="4028">
                  <c:v>3.6</c:v>
                </c:pt>
                <c:pt idx="4029">
                  <c:v>3.3</c:v>
                </c:pt>
                <c:pt idx="4030">
                  <c:v>3.2</c:v>
                </c:pt>
                <c:pt idx="4031">
                  <c:v>3.3</c:v>
                </c:pt>
                <c:pt idx="4032">
                  <c:v>1</c:v>
                </c:pt>
                <c:pt idx="4033">
                  <c:v>1</c:v>
                </c:pt>
                <c:pt idx="4034">
                  <c:v>1</c:v>
                </c:pt>
                <c:pt idx="4035">
                  <c:v>3.8</c:v>
                </c:pt>
                <c:pt idx="4036">
                  <c:v>2.7</c:v>
                </c:pt>
                <c:pt idx="4037">
                  <c:v>2.9</c:v>
                </c:pt>
                <c:pt idx="4038">
                  <c:v>3.4</c:v>
                </c:pt>
                <c:pt idx="4039">
                  <c:v>2.9</c:v>
                </c:pt>
                <c:pt idx="4040">
                  <c:v>2.7</c:v>
                </c:pt>
                <c:pt idx="4041">
                  <c:v>3.7</c:v>
                </c:pt>
                <c:pt idx="4042">
                  <c:v>3.5</c:v>
                </c:pt>
                <c:pt idx="4043">
                  <c:v>3</c:v>
                </c:pt>
                <c:pt idx="4044">
                  <c:v>2.7</c:v>
                </c:pt>
                <c:pt idx="4045">
                  <c:v>4</c:v>
                </c:pt>
                <c:pt idx="4046">
                  <c:v>2.9</c:v>
                </c:pt>
                <c:pt idx="4047">
                  <c:v>3.3</c:v>
                </c:pt>
                <c:pt idx="4048">
                  <c:v>3.2</c:v>
                </c:pt>
                <c:pt idx="4049">
                  <c:v>3.6</c:v>
                </c:pt>
                <c:pt idx="4050">
                  <c:v>3.7</c:v>
                </c:pt>
                <c:pt idx="4051">
                  <c:v>3.3</c:v>
                </c:pt>
                <c:pt idx="4052">
                  <c:v>2.8</c:v>
                </c:pt>
                <c:pt idx="4053">
                  <c:v>2.6</c:v>
                </c:pt>
                <c:pt idx="4054">
                  <c:v>3.5</c:v>
                </c:pt>
                <c:pt idx="4055">
                  <c:v>3.3</c:v>
                </c:pt>
                <c:pt idx="4056">
                  <c:v>3.1</c:v>
                </c:pt>
                <c:pt idx="4057">
                  <c:v>1</c:v>
                </c:pt>
                <c:pt idx="4058">
                  <c:v>1</c:v>
                </c:pt>
                <c:pt idx="4059">
                  <c:v>3</c:v>
                </c:pt>
                <c:pt idx="4060">
                  <c:v>3.5</c:v>
                </c:pt>
                <c:pt idx="4061">
                  <c:v>3.7</c:v>
                </c:pt>
                <c:pt idx="4062">
                  <c:v>3.1</c:v>
                </c:pt>
                <c:pt idx="4063">
                  <c:v>3.7</c:v>
                </c:pt>
                <c:pt idx="4064">
                  <c:v>2.6</c:v>
                </c:pt>
                <c:pt idx="4065">
                  <c:v>3</c:v>
                </c:pt>
                <c:pt idx="4066">
                  <c:v>3.9</c:v>
                </c:pt>
                <c:pt idx="4067">
                  <c:v>3.1</c:v>
                </c:pt>
                <c:pt idx="4068">
                  <c:v>3.8</c:v>
                </c:pt>
                <c:pt idx="4069">
                  <c:v>3.3</c:v>
                </c:pt>
                <c:pt idx="4070">
                  <c:v>3.5</c:v>
                </c:pt>
                <c:pt idx="4071">
                  <c:v>3.2</c:v>
                </c:pt>
                <c:pt idx="4072">
                  <c:v>3.2</c:v>
                </c:pt>
                <c:pt idx="4073">
                  <c:v>2.9</c:v>
                </c:pt>
                <c:pt idx="4074">
                  <c:v>2.7</c:v>
                </c:pt>
                <c:pt idx="4075">
                  <c:v>2.8</c:v>
                </c:pt>
                <c:pt idx="4076">
                  <c:v>1</c:v>
                </c:pt>
                <c:pt idx="4077">
                  <c:v>3.1</c:v>
                </c:pt>
                <c:pt idx="4078">
                  <c:v>1</c:v>
                </c:pt>
                <c:pt idx="4079">
                  <c:v>2.9</c:v>
                </c:pt>
                <c:pt idx="4080">
                  <c:v>3.9</c:v>
                </c:pt>
                <c:pt idx="4081">
                  <c:v>3</c:v>
                </c:pt>
                <c:pt idx="4082">
                  <c:v>3.2</c:v>
                </c:pt>
                <c:pt idx="4083">
                  <c:v>3.1</c:v>
                </c:pt>
                <c:pt idx="4084">
                  <c:v>1</c:v>
                </c:pt>
                <c:pt idx="4085">
                  <c:v>1</c:v>
                </c:pt>
                <c:pt idx="4086">
                  <c:v>3.4</c:v>
                </c:pt>
                <c:pt idx="4087">
                  <c:v>2.9</c:v>
                </c:pt>
                <c:pt idx="4088">
                  <c:v>4</c:v>
                </c:pt>
                <c:pt idx="4089">
                  <c:v>3.4</c:v>
                </c:pt>
                <c:pt idx="4090">
                  <c:v>3.3</c:v>
                </c:pt>
                <c:pt idx="4091">
                  <c:v>1</c:v>
                </c:pt>
                <c:pt idx="4092">
                  <c:v>3.3</c:v>
                </c:pt>
                <c:pt idx="4093">
                  <c:v>3.1</c:v>
                </c:pt>
                <c:pt idx="4094">
                  <c:v>3.2</c:v>
                </c:pt>
                <c:pt idx="4095">
                  <c:v>3.6</c:v>
                </c:pt>
                <c:pt idx="4096">
                  <c:v>3.6</c:v>
                </c:pt>
                <c:pt idx="4097">
                  <c:v>2.8</c:v>
                </c:pt>
                <c:pt idx="4098">
                  <c:v>3.2</c:v>
                </c:pt>
                <c:pt idx="4099">
                  <c:v>3.2</c:v>
                </c:pt>
                <c:pt idx="4100">
                  <c:v>3.5</c:v>
                </c:pt>
                <c:pt idx="4101">
                  <c:v>3.4</c:v>
                </c:pt>
                <c:pt idx="4102">
                  <c:v>2.8</c:v>
                </c:pt>
                <c:pt idx="4103">
                  <c:v>3.4</c:v>
                </c:pt>
                <c:pt idx="4104">
                  <c:v>3.1</c:v>
                </c:pt>
                <c:pt idx="4105">
                  <c:v>1</c:v>
                </c:pt>
                <c:pt idx="4106">
                  <c:v>3.1</c:v>
                </c:pt>
                <c:pt idx="4107">
                  <c:v>2.7</c:v>
                </c:pt>
                <c:pt idx="4108">
                  <c:v>2.8</c:v>
                </c:pt>
                <c:pt idx="4109">
                  <c:v>1</c:v>
                </c:pt>
                <c:pt idx="4110">
                  <c:v>3</c:v>
                </c:pt>
                <c:pt idx="4111">
                  <c:v>3.2</c:v>
                </c:pt>
                <c:pt idx="4112">
                  <c:v>3.1</c:v>
                </c:pt>
                <c:pt idx="4113">
                  <c:v>3</c:v>
                </c:pt>
                <c:pt idx="4114">
                  <c:v>3.1</c:v>
                </c:pt>
                <c:pt idx="4115">
                  <c:v>3</c:v>
                </c:pt>
                <c:pt idx="4116">
                  <c:v>2.7</c:v>
                </c:pt>
                <c:pt idx="4117">
                  <c:v>3.5</c:v>
                </c:pt>
                <c:pt idx="4118">
                  <c:v>3.6</c:v>
                </c:pt>
                <c:pt idx="4119">
                  <c:v>3.2</c:v>
                </c:pt>
                <c:pt idx="4120">
                  <c:v>3.1</c:v>
                </c:pt>
                <c:pt idx="4121">
                  <c:v>3.2</c:v>
                </c:pt>
                <c:pt idx="4122">
                  <c:v>3.9</c:v>
                </c:pt>
                <c:pt idx="4123">
                  <c:v>3</c:v>
                </c:pt>
                <c:pt idx="4124">
                  <c:v>1</c:v>
                </c:pt>
                <c:pt idx="4125">
                  <c:v>3.2</c:v>
                </c:pt>
                <c:pt idx="4126">
                  <c:v>2.8</c:v>
                </c:pt>
                <c:pt idx="4127">
                  <c:v>2.8</c:v>
                </c:pt>
                <c:pt idx="4128">
                  <c:v>1</c:v>
                </c:pt>
                <c:pt idx="4129">
                  <c:v>3.1</c:v>
                </c:pt>
                <c:pt idx="4130">
                  <c:v>3.1</c:v>
                </c:pt>
                <c:pt idx="4131">
                  <c:v>3.2</c:v>
                </c:pt>
                <c:pt idx="4132">
                  <c:v>3</c:v>
                </c:pt>
                <c:pt idx="4133">
                  <c:v>2.8</c:v>
                </c:pt>
                <c:pt idx="4134">
                  <c:v>2.6</c:v>
                </c:pt>
                <c:pt idx="4135">
                  <c:v>3</c:v>
                </c:pt>
                <c:pt idx="4136">
                  <c:v>3.2</c:v>
                </c:pt>
                <c:pt idx="4137">
                  <c:v>2.8</c:v>
                </c:pt>
                <c:pt idx="4138">
                  <c:v>3</c:v>
                </c:pt>
                <c:pt idx="4139">
                  <c:v>2.6</c:v>
                </c:pt>
                <c:pt idx="4140">
                  <c:v>3.2</c:v>
                </c:pt>
                <c:pt idx="4141">
                  <c:v>3.4</c:v>
                </c:pt>
                <c:pt idx="4142">
                  <c:v>3.3</c:v>
                </c:pt>
                <c:pt idx="4143">
                  <c:v>3.1</c:v>
                </c:pt>
                <c:pt idx="4144">
                  <c:v>3.2</c:v>
                </c:pt>
                <c:pt idx="4145">
                  <c:v>2.2999999999999998</c:v>
                </c:pt>
                <c:pt idx="4146">
                  <c:v>3.3</c:v>
                </c:pt>
                <c:pt idx="4147">
                  <c:v>2.9</c:v>
                </c:pt>
                <c:pt idx="4148">
                  <c:v>3.1</c:v>
                </c:pt>
                <c:pt idx="4149">
                  <c:v>3.8</c:v>
                </c:pt>
                <c:pt idx="4150">
                  <c:v>3.1</c:v>
                </c:pt>
                <c:pt idx="4151">
                  <c:v>2.9</c:v>
                </c:pt>
                <c:pt idx="4152">
                  <c:v>3.1</c:v>
                </c:pt>
                <c:pt idx="4153">
                  <c:v>2.7</c:v>
                </c:pt>
                <c:pt idx="4154">
                  <c:v>3.4</c:v>
                </c:pt>
                <c:pt idx="4155">
                  <c:v>2.9</c:v>
                </c:pt>
                <c:pt idx="4156">
                  <c:v>3.9</c:v>
                </c:pt>
                <c:pt idx="4157">
                  <c:v>3</c:v>
                </c:pt>
                <c:pt idx="4158">
                  <c:v>3.1</c:v>
                </c:pt>
                <c:pt idx="4159">
                  <c:v>3.2</c:v>
                </c:pt>
                <c:pt idx="4160">
                  <c:v>3.1</c:v>
                </c:pt>
                <c:pt idx="4161">
                  <c:v>1</c:v>
                </c:pt>
                <c:pt idx="4162">
                  <c:v>2.7</c:v>
                </c:pt>
                <c:pt idx="4163">
                  <c:v>3</c:v>
                </c:pt>
                <c:pt idx="4164">
                  <c:v>3.5</c:v>
                </c:pt>
                <c:pt idx="4165">
                  <c:v>1</c:v>
                </c:pt>
                <c:pt idx="4166">
                  <c:v>1</c:v>
                </c:pt>
                <c:pt idx="4167">
                  <c:v>1</c:v>
                </c:pt>
                <c:pt idx="4168">
                  <c:v>3.3</c:v>
                </c:pt>
                <c:pt idx="4169">
                  <c:v>2.7</c:v>
                </c:pt>
                <c:pt idx="4170">
                  <c:v>3.2</c:v>
                </c:pt>
                <c:pt idx="4171">
                  <c:v>3.7</c:v>
                </c:pt>
                <c:pt idx="4172">
                  <c:v>3.1</c:v>
                </c:pt>
                <c:pt idx="4173">
                  <c:v>3.2</c:v>
                </c:pt>
                <c:pt idx="4174">
                  <c:v>2.6</c:v>
                </c:pt>
                <c:pt idx="4175">
                  <c:v>2.9</c:v>
                </c:pt>
                <c:pt idx="4176">
                  <c:v>1</c:v>
                </c:pt>
                <c:pt idx="4177">
                  <c:v>1</c:v>
                </c:pt>
                <c:pt idx="4178">
                  <c:v>1</c:v>
                </c:pt>
                <c:pt idx="4179">
                  <c:v>3.2</c:v>
                </c:pt>
                <c:pt idx="4180">
                  <c:v>3.1</c:v>
                </c:pt>
                <c:pt idx="4181">
                  <c:v>3.5</c:v>
                </c:pt>
                <c:pt idx="4182">
                  <c:v>3.2</c:v>
                </c:pt>
                <c:pt idx="4183">
                  <c:v>3.6</c:v>
                </c:pt>
                <c:pt idx="4184">
                  <c:v>2.2000000000000002</c:v>
                </c:pt>
                <c:pt idx="4185">
                  <c:v>3.8</c:v>
                </c:pt>
                <c:pt idx="4186">
                  <c:v>1</c:v>
                </c:pt>
                <c:pt idx="4187">
                  <c:v>4</c:v>
                </c:pt>
                <c:pt idx="4188">
                  <c:v>3.4</c:v>
                </c:pt>
                <c:pt idx="4189">
                  <c:v>3.5</c:v>
                </c:pt>
                <c:pt idx="4190">
                  <c:v>2.5</c:v>
                </c:pt>
                <c:pt idx="4191">
                  <c:v>1</c:v>
                </c:pt>
                <c:pt idx="4192">
                  <c:v>3.5</c:v>
                </c:pt>
                <c:pt idx="4193">
                  <c:v>3</c:v>
                </c:pt>
                <c:pt idx="4194">
                  <c:v>3.2</c:v>
                </c:pt>
                <c:pt idx="4195">
                  <c:v>3.3</c:v>
                </c:pt>
                <c:pt idx="4196">
                  <c:v>3.3</c:v>
                </c:pt>
                <c:pt idx="4197">
                  <c:v>3.2</c:v>
                </c:pt>
                <c:pt idx="4198">
                  <c:v>3</c:v>
                </c:pt>
                <c:pt idx="4199">
                  <c:v>3.1</c:v>
                </c:pt>
                <c:pt idx="4200">
                  <c:v>2.9</c:v>
                </c:pt>
                <c:pt idx="4201">
                  <c:v>3.3</c:v>
                </c:pt>
                <c:pt idx="4202">
                  <c:v>3.3</c:v>
                </c:pt>
                <c:pt idx="4203">
                  <c:v>3.2</c:v>
                </c:pt>
                <c:pt idx="4204">
                  <c:v>2.9</c:v>
                </c:pt>
                <c:pt idx="4205">
                  <c:v>1</c:v>
                </c:pt>
                <c:pt idx="4206">
                  <c:v>1</c:v>
                </c:pt>
                <c:pt idx="4207">
                  <c:v>2.7</c:v>
                </c:pt>
                <c:pt idx="4208">
                  <c:v>3.2</c:v>
                </c:pt>
                <c:pt idx="4209">
                  <c:v>3.3</c:v>
                </c:pt>
                <c:pt idx="4210">
                  <c:v>1</c:v>
                </c:pt>
                <c:pt idx="4211">
                  <c:v>3.3</c:v>
                </c:pt>
                <c:pt idx="4212">
                  <c:v>3.1</c:v>
                </c:pt>
                <c:pt idx="4213">
                  <c:v>3.5</c:v>
                </c:pt>
                <c:pt idx="4214">
                  <c:v>2.2000000000000002</c:v>
                </c:pt>
                <c:pt idx="4215">
                  <c:v>3.4</c:v>
                </c:pt>
                <c:pt idx="4216">
                  <c:v>4</c:v>
                </c:pt>
                <c:pt idx="4217">
                  <c:v>3.2</c:v>
                </c:pt>
                <c:pt idx="4218">
                  <c:v>3.3</c:v>
                </c:pt>
                <c:pt idx="4219">
                  <c:v>3.1</c:v>
                </c:pt>
                <c:pt idx="4220">
                  <c:v>3.4</c:v>
                </c:pt>
                <c:pt idx="4221">
                  <c:v>2.7</c:v>
                </c:pt>
                <c:pt idx="4222">
                  <c:v>3.2</c:v>
                </c:pt>
                <c:pt idx="4223">
                  <c:v>3.5</c:v>
                </c:pt>
                <c:pt idx="4224">
                  <c:v>3</c:v>
                </c:pt>
                <c:pt idx="4225">
                  <c:v>2.9</c:v>
                </c:pt>
                <c:pt idx="4226">
                  <c:v>1</c:v>
                </c:pt>
                <c:pt idx="4227">
                  <c:v>1</c:v>
                </c:pt>
                <c:pt idx="4228">
                  <c:v>1</c:v>
                </c:pt>
                <c:pt idx="4229">
                  <c:v>3.4</c:v>
                </c:pt>
                <c:pt idx="4230">
                  <c:v>2.8</c:v>
                </c:pt>
                <c:pt idx="4231">
                  <c:v>4.4000000000000004</c:v>
                </c:pt>
                <c:pt idx="4232">
                  <c:v>2.8</c:v>
                </c:pt>
                <c:pt idx="4233">
                  <c:v>1</c:v>
                </c:pt>
                <c:pt idx="4234">
                  <c:v>2.9</c:v>
                </c:pt>
                <c:pt idx="4235">
                  <c:v>3.5</c:v>
                </c:pt>
                <c:pt idx="4236">
                  <c:v>3.4</c:v>
                </c:pt>
                <c:pt idx="4237">
                  <c:v>3.5</c:v>
                </c:pt>
                <c:pt idx="4238">
                  <c:v>4</c:v>
                </c:pt>
                <c:pt idx="4239">
                  <c:v>1</c:v>
                </c:pt>
                <c:pt idx="4240">
                  <c:v>3.1</c:v>
                </c:pt>
                <c:pt idx="4241">
                  <c:v>3.4</c:v>
                </c:pt>
                <c:pt idx="4242">
                  <c:v>3.7</c:v>
                </c:pt>
                <c:pt idx="4243">
                  <c:v>1</c:v>
                </c:pt>
                <c:pt idx="4244">
                  <c:v>1</c:v>
                </c:pt>
                <c:pt idx="4245">
                  <c:v>3.2</c:v>
                </c:pt>
                <c:pt idx="4246">
                  <c:v>2.9</c:v>
                </c:pt>
                <c:pt idx="4247">
                  <c:v>1</c:v>
                </c:pt>
                <c:pt idx="4248">
                  <c:v>2.8</c:v>
                </c:pt>
                <c:pt idx="4249">
                  <c:v>2.9</c:v>
                </c:pt>
                <c:pt idx="4250">
                  <c:v>3.2</c:v>
                </c:pt>
                <c:pt idx="4251">
                  <c:v>1</c:v>
                </c:pt>
                <c:pt idx="4252">
                  <c:v>2.9</c:v>
                </c:pt>
                <c:pt idx="4253">
                  <c:v>1</c:v>
                </c:pt>
                <c:pt idx="4254">
                  <c:v>3.4</c:v>
                </c:pt>
                <c:pt idx="4255">
                  <c:v>3.3</c:v>
                </c:pt>
                <c:pt idx="4256">
                  <c:v>3.9</c:v>
                </c:pt>
                <c:pt idx="4257">
                  <c:v>3.7</c:v>
                </c:pt>
                <c:pt idx="4258">
                  <c:v>1</c:v>
                </c:pt>
                <c:pt idx="4259">
                  <c:v>3.1</c:v>
                </c:pt>
                <c:pt idx="4260">
                  <c:v>2.9</c:v>
                </c:pt>
                <c:pt idx="4261">
                  <c:v>3</c:v>
                </c:pt>
                <c:pt idx="4262">
                  <c:v>3.6</c:v>
                </c:pt>
                <c:pt idx="4263">
                  <c:v>3.7</c:v>
                </c:pt>
                <c:pt idx="4264">
                  <c:v>3.4</c:v>
                </c:pt>
                <c:pt idx="4265">
                  <c:v>1</c:v>
                </c:pt>
                <c:pt idx="4266">
                  <c:v>4.0999999999999996</c:v>
                </c:pt>
                <c:pt idx="4267">
                  <c:v>2.8</c:v>
                </c:pt>
                <c:pt idx="4268">
                  <c:v>1</c:v>
                </c:pt>
                <c:pt idx="4269">
                  <c:v>1</c:v>
                </c:pt>
                <c:pt idx="4270">
                  <c:v>3.5</c:v>
                </c:pt>
                <c:pt idx="4271">
                  <c:v>1</c:v>
                </c:pt>
                <c:pt idx="4272">
                  <c:v>1</c:v>
                </c:pt>
                <c:pt idx="4273">
                  <c:v>1</c:v>
                </c:pt>
                <c:pt idx="4274">
                  <c:v>3.3</c:v>
                </c:pt>
                <c:pt idx="4275">
                  <c:v>1</c:v>
                </c:pt>
                <c:pt idx="4276">
                  <c:v>3.8</c:v>
                </c:pt>
                <c:pt idx="4277">
                  <c:v>3.7</c:v>
                </c:pt>
                <c:pt idx="4278">
                  <c:v>3.6</c:v>
                </c:pt>
                <c:pt idx="4279">
                  <c:v>2.9</c:v>
                </c:pt>
                <c:pt idx="4280">
                  <c:v>1.9</c:v>
                </c:pt>
                <c:pt idx="4281">
                  <c:v>2.9</c:v>
                </c:pt>
                <c:pt idx="4282">
                  <c:v>2.9</c:v>
                </c:pt>
                <c:pt idx="4283">
                  <c:v>3.8</c:v>
                </c:pt>
                <c:pt idx="4284">
                  <c:v>3.2</c:v>
                </c:pt>
                <c:pt idx="4285">
                  <c:v>1</c:v>
                </c:pt>
                <c:pt idx="4286">
                  <c:v>2.9</c:v>
                </c:pt>
                <c:pt idx="4287">
                  <c:v>3.1</c:v>
                </c:pt>
                <c:pt idx="4288">
                  <c:v>2.8</c:v>
                </c:pt>
                <c:pt idx="4289">
                  <c:v>3.1</c:v>
                </c:pt>
                <c:pt idx="4290">
                  <c:v>2.8</c:v>
                </c:pt>
                <c:pt idx="4291">
                  <c:v>1</c:v>
                </c:pt>
                <c:pt idx="4292">
                  <c:v>1</c:v>
                </c:pt>
                <c:pt idx="4293">
                  <c:v>3.1</c:v>
                </c:pt>
                <c:pt idx="4294">
                  <c:v>3.4</c:v>
                </c:pt>
                <c:pt idx="4295">
                  <c:v>3</c:v>
                </c:pt>
                <c:pt idx="4296">
                  <c:v>3.3</c:v>
                </c:pt>
                <c:pt idx="4297">
                  <c:v>3.4</c:v>
                </c:pt>
                <c:pt idx="4298">
                  <c:v>3.1</c:v>
                </c:pt>
                <c:pt idx="4299">
                  <c:v>3.9</c:v>
                </c:pt>
                <c:pt idx="4300">
                  <c:v>3.5</c:v>
                </c:pt>
                <c:pt idx="4301">
                  <c:v>2.7</c:v>
                </c:pt>
                <c:pt idx="4302">
                  <c:v>3.3</c:v>
                </c:pt>
                <c:pt idx="4303">
                  <c:v>3</c:v>
                </c:pt>
                <c:pt idx="4304">
                  <c:v>3.4</c:v>
                </c:pt>
                <c:pt idx="4305">
                  <c:v>3.1</c:v>
                </c:pt>
                <c:pt idx="4306">
                  <c:v>1</c:v>
                </c:pt>
                <c:pt idx="4307">
                  <c:v>3.1</c:v>
                </c:pt>
                <c:pt idx="4308">
                  <c:v>2.7</c:v>
                </c:pt>
                <c:pt idx="4309">
                  <c:v>2.9</c:v>
                </c:pt>
                <c:pt idx="4310">
                  <c:v>2.9</c:v>
                </c:pt>
                <c:pt idx="4311">
                  <c:v>3.6</c:v>
                </c:pt>
                <c:pt idx="4312">
                  <c:v>1</c:v>
                </c:pt>
                <c:pt idx="4313">
                  <c:v>3.5</c:v>
                </c:pt>
                <c:pt idx="4314">
                  <c:v>3.7</c:v>
                </c:pt>
                <c:pt idx="4315">
                  <c:v>4.3</c:v>
                </c:pt>
                <c:pt idx="4316">
                  <c:v>3.3</c:v>
                </c:pt>
                <c:pt idx="4317">
                  <c:v>3.5</c:v>
                </c:pt>
                <c:pt idx="4318">
                  <c:v>1</c:v>
                </c:pt>
                <c:pt idx="4319">
                  <c:v>2.5</c:v>
                </c:pt>
                <c:pt idx="4320">
                  <c:v>3.3</c:v>
                </c:pt>
                <c:pt idx="4321">
                  <c:v>1</c:v>
                </c:pt>
                <c:pt idx="4322">
                  <c:v>1</c:v>
                </c:pt>
                <c:pt idx="4323">
                  <c:v>1</c:v>
                </c:pt>
                <c:pt idx="4324">
                  <c:v>3</c:v>
                </c:pt>
                <c:pt idx="4325">
                  <c:v>4.2</c:v>
                </c:pt>
                <c:pt idx="4326">
                  <c:v>3.6</c:v>
                </c:pt>
                <c:pt idx="4327">
                  <c:v>3.4</c:v>
                </c:pt>
                <c:pt idx="4328">
                  <c:v>1</c:v>
                </c:pt>
                <c:pt idx="4329">
                  <c:v>1</c:v>
                </c:pt>
                <c:pt idx="4330">
                  <c:v>2.9</c:v>
                </c:pt>
                <c:pt idx="4331">
                  <c:v>3.1</c:v>
                </c:pt>
                <c:pt idx="4332">
                  <c:v>3.2</c:v>
                </c:pt>
                <c:pt idx="4333">
                  <c:v>3.4</c:v>
                </c:pt>
                <c:pt idx="4334">
                  <c:v>1</c:v>
                </c:pt>
                <c:pt idx="4335">
                  <c:v>3.4</c:v>
                </c:pt>
                <c:pt idx="4336">
                  <c:v>1</c:v>
                </c:pt>
                <c:pt idx="4337">
                  <c:v>1</c:v>
                </c:pt>
                <c:pt idx="4338">
                  <c:v>3.8</c:v>
                </c:pt>
                <c:pt idx="4339">
                  <c:v>2.6</c:v>
                </c:pt>
                <c:pt idx="4340">
                  <c:v>2.9</c:v>
                </c:pt>
                <c:pt idx="4341">
                  <c:v>2.9</c:v>
                </c:pt>
                <c:pt idx="4342">
                  <c:v>1</c:v>
                </c:pt>
                <c:pt idx="4343">
                  <c:v>3.5</c:v>
                </c:pt>
                <c:pt idx="4344">
                  <c:v>2.9</c:v>
                </c:pt>
                <c:pt idx="4345">
                  <c:v>2.7</c:v>
                </c:pt>
                <c:pt idx="4346">
                  <c:v>3.5</c:v>
                </c:pt>
                <c:pt idx="4347">
                  <c:v>2.6</c:v>
                </c:pt>
                <c:pt idx="4348">
                  <c:v>1</c:v>
                </c:pt>
                <c:pt idx="4349">
                  <c:v>3</c:v>
                </c:pt>
                <c:pt idx="4350">
                  <c:v>1</c:v>
                </c:pt>
                <c:pt idx="4351">
                  <c:v>3.3</c:v>
                </c:pt>
                <c:pt idx="4352">
                  <c:v>3.2</c:v>
                </c:pt>
                <c:pt idx="4353">
                  <c:v>3</c:v>
                </c:pt>
                <c:pt idx="4354">
                  <c:v>3.5</c:v>
                </c:pt>
                <c:pt idx="4355">
                  <c:v>1</c:v>
                </c:pt>
                <c:pt idx="4356">
                  <c:v>3.5</c:v>
                </c:pt>
                <c:pt idx="4357">
                  <c:v>2.8</c:v>
                </c:pt>
                <c:pt idx="4358">
                  <c:v>3.2</c:v>
                </c:pt>
                <c:pt idx="4359">
                  <c:v>3.2</c:v>
                </c:pt>
                <c:pt idx="4360">
                  <c:v>1</c:v>
                </c:pt>
                <c:pt idx="4361">
                  <c:v>1</c:v>
                </c:pt>
                <c:pt idx="4362">
                  <c:v>1</c:v>
                </c:pt>
                <c:pt idx="4363">
                  <c:v>1</c:v>
                </c:pt>
                <c:pt idx="4364">
                  <c:v>3</c:v>
                </c:pt>
                <c:pt idx="4365">
                  <c:v>3.3</c:v>
                </c:pt>
                <c:pt idx="4366">
                  <c:v>4.0999999999999996</c:v>
                </c:pt>
                <c:pt idx="4367">
                  <c:v>3.8</c:v>
                </c:pt>
                <c:pt idx="4368">
                  <c:v>3.6</c:v>
                </c:pt>
                <c:pt idx="4369">
                  <c:v>1</c:v>
                </c:pt>
                <c:pt idx="4370">
                  <c:v>1</c:v>
                </c:pt>
                <c:pt idx="4371">
                  <c:v>3.3</c:v>
                </c:pt>
                <c:pt idx="4372">
                  <c:v>3.1</c:v>
                </c:pt>
                <c:pt idx="4373">
                  <c:v>3.7</c:v>
                </c:pt>
                <c:pt idx="4374">
                  <c:v>3.6</c:v>
                </c:pt>
                <c:pt idx="4375">
                  <c:v>1</c:v>
                </c:pt>
                <c:pt idx="4376">
                  <c:v>1</c:v>
                </c:pt>
                <c:pt idx="4377">
                  <c:v>2.9</c:v>
                </c:pt>
                <c:pt idx="4378">
                  <c:v>3.2</c:v>
                </c:pt>
                <c:pt idx="4379">
                  <c:v>3.1</c:v>
                </c:pt>
                <c:pt idx="4380">
                  <c:v>2.7</c:v>
                </c:pt>
                <c:pt idx="4381">
                  <c:v>2.7</c:v>
                </c:pt>
                <c:pt idx="4382">
                  <c:v>3.2</c:v>
                </c:pt>
                <c:pt idx="4383">
                  <c:v>3.4</c:v>
                </c:pt>
                <c:pt idx="4384">
                  <c:v>2.9</c:v>
                </c:pt>
                <c:pt idx="4385">
                  <c:v>4</c:v>
                </c:pt>
                <c:pt idx="4386">
                  <c:v>1</c:v>
                </c:pt>
                <c:pt idx="4387">
                  <c:v>2.9</c:v>
                </c:pt>
                <c:pt idx="4388">
                  <c:v>3.3</c:v>
                </c:pt>
                <c:pt idx="4389">
                  <c:v>1</c:v>
                </c:pt>
                <c:pt idx="4390">
                  <c:v>3.2</c:v>
                </c:pt>
                <c:pt idx="4391">
                  <c:v>3.7</c:v>
                </c:pt>
                <c:pt idx="4392">
                  <c:v>3.4</c:v>
                </c:pt>
                <c:pt idx="4393">
                  <c:v>2.8</c:v>
                </c:pt>
                <c:pt idx="4394">
                  <c:v>2.9</c:v>
                </c:pt>
                <c:pt idx="4395">
                  <c:v>3.3</c:v>
                </c:pt>
                <c:pt idx="4396">
                  <c:v>1</c:v>
                </c:pt>
                <c:pt idx="4397">
                  <c:v>3</c:v>
                </c:pt>
                <c:pt idx="4398">
                  <c:v>3.9</c:v>
                </c:pt>
                <c:pt idx="4399">
                  <c:v>3.5</c:v>
                </c:pt>
                <c:pt idx="4400">
                  <c:v>1</c:v>
                </c:pt>
                <c:pt idx="4401">
                  <c:v>1</c:v>
                </c:pt>
                <c:pt idx="4402">
                  <c:v>1</c:v>
                </c:pt>
                <c:pt idx="4403">
                  <c:v>1</c:v>
                </c:pt>
                <c:pt idx="4404">
                  <c:v>2.5</c:v>
                </c:pt>
                <c:pt idx="4405">
                  <c:v>3</c:v>
                </c:pt>
                <c:pt idx="4406">
                  <c:v>3.7</c:v>
                </c:pt>
                <c:pt idx="4407">
                  <c:v>3.6</c:v>
                </c:pt>
                <c:pt idx="4408">
                  <c:v>2.8</c:v>
                </c:pt>
                <c:pt idx="4409">
                  <c:v>2.7</c:v>
                </c:pt>
                <c:pt idx="4410">
                  <c:v>1</c:v>
                </c:pt>
                <c:pt idx="4411">
                  <c:v>3.8</c:v>
                </c:pt>
                <c:pt idx="4412">
                  <c:v>2.8</c:v>
                </c:pt>
                <c:pt idx="4413">
                  <c:v>3.1</c:v>
                </c:pt>
                <c:pt idx="4414">
                  <c:v>3</c:v>
                </c:pt>
                <c:pt idx="4415">
                  <c:v>3.2</c:v>
                </c:pt>
                <c:pt idx="4416">
                  <c:v>3</c:v>
                </c:pt>
                <c:pt idx="4417">
                  <c:v>3.9</c:v>
                </c:pt>
                <c:pt idx="4418">
                  <c:v>3.4</c:v>
                </c:pt>
                <c:pt idx="4419">
                  <c:v>3.2</c:v>
                </c:pt>
                <c:pt idx="4420">
                  <c:v>3.8</c:v>
                </c:pt>
                <c:pt idx="4421">
                  <c:v>2.7</c:v>
                </c:pt>
                <c:pt idx="4422">
                  <c:v>1</c:v>
                </c:pt>
                <c:pt idx="4423">
                  <c:v>3.1</c:v>
                </c:pt>
                <c:pt idx="4424">
                  <c:v>1</c:v>
                </c:pt>
                <c:pt idx="4425">
                  <c:v>1</c:v>
                </c:pt>
                <c:pt idx="4426">
                  <c:v>1</c:v>
                </c:pt>
                <c:pt idx="4427">
                  <c:v>3.4</c:v>
                </c:pt>
                <c:pt idx="4428">
                  <c:v>1</c:v>
                </c:pt>
                <c:pt idx="4429">
                  <c:v>2.5</c:v>
                </c:pt>
                <c:pt idx="4430">
                  <c:v>1</c:v>
                </c:pt>
                <c:pt idx="4431">
                  <c:v>3</c:v>
                </c:pt>
                <c:pt idx="4432">
                  <c:v>2.7</c:v>
                </c:pt>
                <c:pt idx="4433">
                  <c:v>3.5</c:v>
                </c:pt>
                <c:pt idx="4434">
                  <c:v>3</c:v>
                </c:pt>
                <c:pt idx="4435">
                  <c:v>2.7</c:v>
                </c:pt>
                <c:pt idx="4436">
                  <c:v>2.6</c:v>
                </c:pt>
                <c:pt idx="4437">
                  <c:v>1</c:v>
                </c:pt>
                <c:pt idx="4438">
                  <c:v>1</c:v>
                </c:pt>
                <c:pt idx="4439">
                  <c:v>1</c:v>
                </c:pt>
                <c:pt idx="4440">
                  <c:v>3</c:v>
                </c:pt>
                <c:pt idx="4441">
                  <c:v>3.4</c:v>
                </c:pt>
                <c:pt idx="4442">
                  <c:v>1</c:v>
                </c:pt>
                <c:pt idx="4443">
                  <c:v>3.6</c:v>
                </c:pt>
                <c:pt idx="4444">
                  <c:v>3.3</c:v>
                </c:pt>
                <c:pt idx="4445">
                  <c:v>3.6</c:v>
                </c:pt>
                <c:pt idx="4446">
                  <c:v>1</c:v>
                </c:pt>
                <c:pt idx="4447">
                  <c:v>3.6</c:v>
                </c:pt>
                <c:pt idx="4448">
                  <c:v>3.2</c:v>
                </c:pt>
                <c:pt idx="4449">
                  <c:v>3</c:v>
                </c:pt>
                <c:pt idx="4450">
                  <c:v>1</c:v>
                </c:pt>
                <c:pt idx="4451">
                  <c:v>3.3</c:v>
                </c:pt>
                <c:pt idx="4452">
                  <c:v>1</c:v>
                </c:pt>
                <c:pt idx="4453">
                  <c:v>3.1</c:v>
                </c:pt>
                <c:pt idx="4454">
                  <c:v>3.4</c:v>
                </c:pt>
                <c:pt idx="4455">
                  <c:v>3.4</c:v>
                </c:pt>
                <c:pt idx="4456">
                  <c:v>3</c:v>
                </c:pt>
                <c:pt idx="4457">
                  <c:v>3.2</c:v>
                </c:pt>
                <c:pt idx="4458">
                  <c:v>1</c:v>
                </c:pt>
                <c:pt idx="4459">
                  <c:v>1</c:v>
                </c:pt>
                <c:pt idx="4460">
                  <c:v>3.4</c:v>
                </c:pt>
                <c:pt idx="4461">
                  <c:v>3.4</c:v>
                </c:pt>
                <c:pt idx="4462">
                  <c:v>3</c:v>
                </c:pt>
                <c:pt idx="4463">
                  <c:v>3.5</c:v>
                </c:pt>
                <c:pt idx="4464">
                  <c:v>2.8</c:v>
                </c:pt>
                <c:pt idx="4465">
                  <c:v>3.5</c:v>
                </c:pt>
                <c:pt idx="4466">
                  <c:v>3.4</c:v>
                </c:pt>
                <c:pt idx="4467">
                  <c:v>3.1</c:v>
                </c:pt>
                <c:pt idx="4468">
                  <c:v>2.6</c:v>
                </c:pt>
                <c:pt idx="4469">
                  <c:v>2.6</c:v>
                </c:pt>
                <c:pt idx="4470">
                  <c:v>3.3</c:v>
                </c:pt>
                <c:pt idx="4471">
                  <c:v>3.1</c:v>
                </c:pt>
                <c:pt idx="4472">
                  <c:v>3.1</c:v>
                </c:pt>
                <c:pt idx="4473">
                  <c:v>3.1</c:v>
                </c:pt>
                <c:pt idx="4474">
                  <c:v>1</c:v>
                </c:pt>
                <c:pt idx="4475">
                  <c:v>2.7</c:v>
                </c:pt>
                <c:pt idx="4476">
                  <c:v>3.6</c:v>
                </c:pt>
                <c:pt idx="4477">
                  <c:v>2.9</c:v>
                </c:pt>
                <c:pt idx="4478">
                  <c:v>2.7</c:v>
                </c:pt>
                <c:pt idx="4479">
                  <c:v>3.2</c:v>
                </c:pt>
                <c:pt idx="4480">
                  <c:v>3.5</c:v>
                </c:pt>
                <c:pt idx="4481">
                  <c:v>2.1</c:v>
                </c:pt>
                <c:pt idx="4482">
                  <c:v>3.3</c:v>
                </c:pt>
                <c:pt idx="4483">
                  <c:v>3.3</c:v>
                </c:pt>
                <c:pt idx="4484">
                  <c:v>3.4</c:v>
                </c:pt>
                <c:pt idx="4485">
                  <c:v>3</c:v>
                </c:pt>
                <c:pt idx="4486">
                  <c:v>2.7</c:v>
                </c:pt>
                <c:pt idx="4487">
                  <c:v>3.5</c:v>
                </c:pt>
                <c:pt idx="4488">
                  <c:v>3.1</c:v>
                </c:pt>
                <c:pt idx="4489">
                  <c:v>3.3</c:v>
                </c:pt>
                <c:pt idx="4490">
                  <c:v>1</c:v>
                </c:pt>
                <c:pt idx="4491">
                  <c:v>3.2</c:v>
                </c:pt>
                <c:pt idx="4492">
                  <c:v>3.2</c:v>
                </c:pt>
                <c:pt idx="4493">
                  <c:v>2.8</c:v>
                </c:pt>
                <c:pt idx="4494">
                  <c:v>2.9</c:v>
                </c:pt>
                <c:pt idx="4495">
                  <c:v>3.2</c:v>
                </c:pt>
                <c:pt idx="4496">
                  <c:v>2.4</c:v>
                </c:pt>
                <c:pt idx="4497">
                  <c:v>2.7</c:v>
                </c:pt>
                <c:pt idx="4498">
                  <c:v>2.6</c:v>
                </c:pt>
                <c:pt idx="4499">
                  <c:v>2.8</c:v>
                </c:pt>
                <c:pt idx="4500">
                  <c:v>2.6</c:v>
                </c:pt>
                <c:pt idx="4501">
                  <c:v>1</c:v>
                </c:pt>
                <c:pt idx="4502">
                  <c:v>2.6</c:v>
                </c:pt>
                <c:pt idx="4503">
                  <c:v>1</c:v>
                </c:pt>
                <c:pt idx="4504">
                  <c:v>3.1</c:v>
                </c:pt>
                <c:pt idx="4505">
                  <c:v>3</c:v>
                </c:pt>
                <c:pt idx="4506">
                  <c:v>3.4</c:v>
                </c:pt>
                <c:pt idx="4507">
                  <c:v>3.5</c:v>
                </c:pt>
                <c:pt idx="4508">
                  <c:v>3</c:v>
                </c:pt>
                <c:pt idx="4509">
                  <c:v>3.7</c:v>
                </c:pt>
                <c:pt idx="4510">
                  <c:v>2.9</c:v>
                </c:pt>
                <c:pt idx="4511">
                  <c:v>3.2</c:v>
                </c:pt>
                <c:pt idx="4512">
                  <c:v>2.6</c:v>
                </c:pt>
                <c:pt idx="4513">
                  <c:v>3.1</c:v>
                </c:pt>
                <c:pt idx="4514">
                  <c:v>3.1</c:v>
                </c:pt>
                <c:pt idx="4515">
                  <c:v>2.9</c:v>
                </c:pt>
                <c:pt idx="4516">
                  <c:v>3.1</c:v>
                </c:pt>
                <c:pt idx="4517">
                  <c:v>2.8</c:v>
                </c:pt>
                <c:pt idx="4518">
                  <c:v>2.9</c:v>
                </c:pt>
                <c:pt idx="4519">
                  <c:v>2.2999999999999998</c:v>
                </c:pt>
                <c:pt idx="4520">
                  <c:v>3.3</c:v>
                </c:pt>
                <c:pt idx="4521">
                  <c:v>3.4</c:v>
                </c:pt>
                <c:pt idx="4522">
                  <c:v>3.3</c:v>
                </c:pt>
                <c:pt idx="4523">
                  <c:v>3.2</c:v>
                </c:pt>
                <c:pt idx="4524">
                  <c:v>3.4</c:v>
                </c:pt>
                <c:pt idx="4525">
                  <c:v>1</c:v>
                </c:pt>
                <c:pt idx="4526">
                  <c:v>2.9</c:v>
                </c:pt>
                <c:pt idx="4527">
                  <c:v>3</c:v>
                </c:pt>
                <c:pt idx="4528">
                  <c:v>4.3</c:v>
                </c:pt>
                <c:pt idx="4529">
                  <c:v>3.3</c:v>
                </c:pt>
                <c:pt idx="4530">
                  <c:v>3.1</c:v>
                </c:pt>
                <c:pt idx="4531">
                  <c:v>3.3</c:v>
                </c:pt>
                <c:pt idx="4532">
                  <c:v>2.9</c:v>
                </c:pt>
                <c:pt idx="4533">
                  <c:v>1</c:v>
                </c:pt>
                <c:pt idx="4534">
                  <c:v>3.1</c:v>
                </c:pt>
                <c:pt idx="4535">
                  <c:v>1</c:v>
                </c:pt>
                <c:pt idx="4536">
                  <c:v>2.5</c:v>
                </c:pt>
                <c:pt idx="4537">
                  <c:v>1</c:v>
                </c:pt>
                <c:pt idx="4538">
                  <c:v>2.7</c:v>
                </c:pt>
                <c:pt idx="4539">
                  <c:v>3.1</c:v>
                </c:pt>
                <c:pt idx="4540">
                  <c:v>2.9</c:v>
                </c:pt>
                <c:pt idx="4541">
                  <c:v>1</c:v>
                </c:pt>
                <c:pt idx="4542">
                  <c:v>2.7</c:v>
                </c:pt>
                <c:pt idx="4543">
                  <c:v>3.7</c:v>
                </c:pt>
                <c:pt idx="4544">
                  <c:v>2.8</c:v>
                </c:pt>
                <c:pt idx="4545">
                  <c:v>3.1</c:v>
                </c:pt>
                <c:pt idx="4546">
                  <c:v>2.5</c:v>
                </c:pt>
                <c:pt idx="4547">
                  <c:v>2.8</c:v>
                </c:pt>
                <c:pt idx="4548">
                  <c:v>2.7</c:v>
                </c:pt>
                <c:pt idx="4549">
                  <c:v>2.5</c:v>
                </c:pt>
                <c:pt idx="4550">
                  <c:v>3.6</c:v>
                </c:pt>
                <c:pt idx="4551">
                  <c:v>2.9</c:v>
                </c:pt>
                <c:pt idx="4552">
                  <c:v>2.6</c:v>
                </c:pt>
                <c:pt idx="4553">
                  <c:v>2.7</c:v>
                </c:pt>
                <c:pt idx="4554">
                  <c:v>3.1</c:v>
                </c:pt>
                <c:pt idx="4555">
                  <c:v>2.8</c:v>
                </c:pt>
                <c:pt idx="4556">
                  <c:v>2.7</c:v>
                </c:pt>
                <c:pt idx="4557">
                  <c:v>2.9</c:v>
                </c:pt>
                <c:pt idx="4558">
                  <c:v>2.7</c:v>
                </c:pt>
                <c:pt idx="4559">
                  <c:v>3.3</c:v>
                </c:pt>
                <c:pt idx="4560">
                  <c:v>3.6</c:v>
                </c:pt>
                <c:pt idx="4561">
                  <c:v>3.4</c:v>
                </c:pt>
                <c:pt idx="4562">
                  <c:v>3.8</c:v>
                </c:pt>
                <c:pt idx="4563">
                  <c:v>3.3</c:v>
                </c:pt>
                <c:pt idx="4564">
                  <c:v>3.3</c:v>
                </c:pt>
                <c:pt idx="4565">
                  <c:v>3.2</c:v>
                </c:pt>
                <c:pt idx="4566">
                  <c:v>2.7</c:v>
                </c:pt>
                <c:pt idx="4567">
                  <c:v>1</c:v>
                </c:pt>
                <c:pt idx="4568">
                  <c:v>2.7</c:v>
                </c:pt>
                <c:pt idx="4569">
                  <c:v>3</c:v>
                </c:pt>
                <c:pt idx="4570">
                  <c:v>3.3</c:v>
                </c:pt>
                <c:pt idx="4571">
                  <c:v>3.4</c:v>
                </c:pt>
                <c:pt idx="4572">
                  <c:v>2.8</c:v>
                </c:pt>
                <c:pt idx="4573">
                  <c:v>3.4</c:v>
                </c:pt>
                <c:pt idx="4574">
                  <c:v>2.8</c:v>
                </c:pt>
                <c:pt idx="4575">
                  <c:v>3.6</c:v>
                </c:pt>
                <c:pt idx="4576">
                  <c:v>2.5</c:v>
                </c:pt>
                <c:pt idx="4577">
                  <c:v>3.5</c:v>
                </c:pt>
                <c:pt idx="4578">
                  <c:v>3.2</c:v>
                </c:pt>
                <c:pt idx="4579">
                  <c:v>1</c:v>
                </c:pt>
                <c:pt idx="4580">
                  <c:v>2.2999999999999998</c:v>
                </c:pt>
                <c:pt idx="4581">
                  <c:v>3.1</c:v>
                </c:pt>
                <c:pt idx="4582">
                  <c:v>3.5</c:v>
                </c:pt>
                <c:pt idx="4583">
                  <c:v>3.8</c:v>
                </c:pt>
                <c:pt idx="4584">
                  <c:v>2.8</c:v>
                </c:pt>
                <c:pt idx="4585">
                  <c:v>1</c:v>
                </c:pt>
                <c:pt idx="4586">
                  <c:v>2.6</c:v>
                </c:pt>
                <c:pt idx="4587">
                  <c:v>3.8</c:v>
                </c:pt>
                <c:pt idx="4588">
                  <c:v>3.2</c:v>
                </c:pt>
                <c:pt idx="4589">
                  <c:v>3.2</c:v>
                </c:pt>
                <c:pt idx="4590">
                  <c:v>2.8</c:v>
                </c:pt>
                <c:pt idx="4591">
                  <c:v>3.2</c:v>
                </c:pt>
                <c:pt idx="4592">
                  <c:v>2.8</c:v>
                </c:pt>
                <c:pt idx="4593">
                  <c:v>3.7</c:v>
                </c:pt>
                <c:pt idx="4594">
                  <c:v>3.2</c:v>
                </c:pt>
                <c:pt idx="4595">
                  <c:v>2.7</c:v>
                </c:pt>
                <c:pt idx="4596">
                  <c:v>2.7</c:v>
                </c:pt>
                <c:pt idx="4597">
                  <c:v>3.4</c:v>
                </c:pt>
                <c:pt idx="4598">
                  <c:v>1</c:v>
                </c:pt>
                <c:pt idx="4599">
                  <c:v>3</c:v>
                </c:pt>
                <c:pt idx="4600">
                  <c:v>2.4</c:v>
                </c:pt>
                <c:pt idx="4601">
                  <c:v>3.8</c:v>
                </c:pt>
                <c:pt idx="4602">
                  <c:v>2.8</c:v>
                </c:pt>
                <c:pt idx="4603">
                  <c:v>2.8</c:v>
                </c:pt>
                <c:pt idx="4604">
                  <c:v>3.5</c:v>
                </c:pt>
                <c:pt idx="4605">
                  <c:v>3.7</c:v>
                </c:pt>
                <c:pt idx="4606">
                  <c:v>3.2</c:v>
                </c:pt>
                <c:pt idx="4607">
                  <c:v>2.9</c:v>
                </c:pt>
                <c:pt idx="4608">
                  <c:v>3.1</c:v>
                </c:pt>
                <c:pt idx="4609">
                  <c:v>2.9</c:v>
                </c:pt>
                <c:pt idx="4610">
                  <c:v>3</c:v>
                </c:pt>
                <c:pt idx="4611">
                  <c:v>3.1</c:v>
                </c:pt>
                <c:pt idx="4612">
                  <c:v>3.1</c:v>
                </c:pt>
                <c:pt idx="4613">
                  <c:v>3.7</c:v>
                </c:pt>
                <c:pt idx="4614">
                  <c:v>3</c:v>
                </c:pt>
                <c:pt idx="4615">
                  <c:v>3.7</c:v>
                </c:pt>
                <c:pt idx="4616">
                  <c:v>2.9</c:v>
                </c:pt>
                <c:pt idx="4617">
                  <c:v>3</c:v>
                </c:pt>
                <c:pt idx="4618">
                  <c:v>1</c:v>
                </c:pt>
                <c:pt idx="4619">
                  <c:v>3.4</c:v>
                </c:pt>
                <c:pt idx="4620">
                  <c:v>2.6</c:v>
                </c:pt>
                <c:pt idx="4621">
                  <c:v>2.9</c:v>
                </c:pt>
                <c:pt idx="4622">
                  <c:v>2.6</c:v>
                </c:pt>
                <c:pt idx="4623">
                  <c:v>2.4</c:v>
                </c:pt>
                <c:pt idx="4624">
                  <c:v>3.5</c:v>
                </c:pt>
                <c:pt idx="4625">
                  <c:v>3.3</c:v>
                </c:pt>
                <c:pt idx="4626">
                  <c:v>2.6</c:v>
                </c:pt>
                <c:pt idx="4627">
                  <c:v>1</c:v>
                </c:pt>
                <c:pt idx="4628">
                  <c:v>3.4</c:v>
                </c:pt>
                <c:pt idx="4629">
                  <c:v>3.6</c:v>
                </c:pt>
                <c:pt idx="4630">
                  <c:v>2.9</c:v>
                </c:pt>
                <c:pt idx="4631">
                  <c:v>4.4000000000000004</c:v>
                </c:pt>
                <c:pt idx="4632">
                  <c:v>3.9</c:v>
                </c:pt>
                <c:pt idx="4633">
                  <c:v>2.7</c:v>
                </c:pt>
                <c:pt idx="4634">
                  <c:v>1</c:v>
                </c:pt>
                <c:pt idx="4635">
                  <c:v>3.1</c:v>
                </c:pt>
                <c:pt idx="4636">
                  <c:v>3.1</c:v>
                </c:pt>
                <c:pt idx="4637">
                  <c:v>3.5</c:v>
                </c:pt>
                <c:pt idx="4638">
                  <c:v>2.2999999999999998</c:v>
                </c:pt>
                <c:pt idx="4639">
                  <c:v>3.3</c:v>
                </c:pt>
                <c:pt idx="4640">
                  <c:v>3.4</c:v>
                </c:pt>
                <c:pt idx="4641">
                  <c:v>3.3</c:v>
                </c:pt>
                <c:pt idx="4642">
                  <c:v>3.2</c:v>
                </c:pt>
                <c:pt idx="4643">
                  <c:v>3.4</c:v>
                </c:pt>
                <c:pt idx="4644">
                  <c:v>3.8</c:v>
                </c:pt>
                <c:pt idx="4645">
                  <c:v>3.9</c:v>
                </c:pt>
                <c:pt idx="4646">
                  <c:v>3.6</c:v>
                </c:pt>
                <c:pt idx="4647">
                  <c:v>2.7</c:v>
                </c:pt>
                <c:pt idx="4648">
                  <c:v>1</c:v>
                </c:pt>
                <c:pt idx="4649">
                  <c:v>3.4</c:v>
                </c:pt>
                <c:pt idx="4650">
                  <c:v>1</c:v>
                </c:pt>
                <c:pt idx="4651">
                  <c:v>1</c:v>
                </c:pt>
                <c:pt idx="4652">
                  <c:v>1</c:v>
                </c:pt>
                <c:pt idx="4653">
                  <c:v>4.3</c:v>
                </c:pt>
                <c:pt idx="4654">
                  <c:v>1</c:v>
                </c:pt>
                <c:pt idx="4655">
                  <c:v>1</c:v>
                </c:pt>
                <c:pt idx="4656">
                  <c:v>3.1</c:v>
                </c:pt>
                <c:pt idx="4657">
                  <c:v>2.8</c:v>
                </c:pt>
                <c:pt idx="4658">
                  <c:v>1</c:v>
                </c:pt>
                <c:pt idx="4659">
                  <c:v>2.8</c:v>
                </c:pt>
                <c:pt idx="4660">
                  <c:v>3.3</c:v>
                </c:pt>
                <c:pt idx="4661">
                  <c:v>3.5</c:v>
                </c:pt>
                <c:pt idx="4662">
                  <c:v>4.0999999999999996</c:v>
                </c:pt>
                <c:pt idx="4663">
                  <c:v>2.6</c:v>
                </c:pt>
                <c:pt idx="4664">
                  <c:v>1</c:v>
                </c:pt>
                <c:pt idx="4665">
                  <c:v>2.7</c:v>
                </c:pt>
                <c:pt idx="4666">
                  <c:v>2.8</c:v>
                </c:pt>
                <c:pt idx="4667">
                  <c:v>3</c:v>
                </c:pt>
                <c:pt idx="4668">
                  <c:v>3.2</c:v>
                </c:pt>
                <c:pt idx="4669">
                  <c:v>1</c:v>
                </c:pt>
                <c:pt idx="4670">
                  <c:v>3.5</c:v>
                </c:pt>
                <c:pt idx="4671">
                  <c:v>2.9</c:v>
                </c:pt>
                <c:pt idx="4672">
                  <c:v>3</c:v>
                </c:pt>
                <c:pt idx="4673">
                  <c:v>2.6</c:v>
                </c:pt>
                <c:pt idx="4674">
                  <c:v>3.1</c:v>
                </c:pt>
                <c:pt idx="4675">
                  <c:v>1</c:v>
                </c:pt>
                <c:pt idx="4676">
                  <c:v>3.8</c:v>
                </c:pt>
                <c:pt idx="4677">
                  <c:v>2.9</c:v>
                </c:pt>
                <c:pt idx="4678">
                  <c:v>3.1</c:v>
                </c:pt>
                <c:pt idx="4679">
                  <c:v>3.1</c:v>
                </c:pt>
                <c:pt idx="4680">
                  <c:v>2.8</c:v>
                </c:pt>
                <c:pt idx="4681">
                  <c:v>3</c:v>
                </c:pt>
                <c:pt idx="4682">
                  <c:v>1</c:v>
                </c:pt>
                <c:pt idx="4683">
                  <c:v>3.4</c:v>
                </c:pt>
                <c:pt idx="4684">
                  <c:v>3.3</c:v>
                </c:pt>
                <c:pt idx="4685">
                  <c:v>3.2</c:v>
                </c:pt>
                <c:pt idx="4686">
                  <c:v>3</c:v>
                </c:pt>
                <c:pt idx="4687">
                  <c:v>3.4</c:v>
                </c:pt>
                <c:pt idx="4688">
                  <c:v>3.7</c:v>
                </c:pt>
                <c:pt idx="4689">
                  <c:v>3.9</c:v>
                </c:pt>
                <c:pt idx="4690">
                  <c:v>3.6</c:v>
                </c:pt>
                <c:pt idx="4691">
                  <c:v>2.8</c:v>
                </c:pt>
                <c:pt idx="4692">
                  <c:v>3.5</c:v>
                </c:pt>
                <c:pt idx="4693">
                  <c:v>3.1</c:v>
                </c:pt>
                <c:pt idx="4694">
                  <c:v>3.3</c:v>
                </c:pt>
                <c:pt idx="4695">
                  <c:v>3.1</c:v>
                </c:pt>
                <c:pt idx="4696">
                  <c:v>2.8</c:v>
                </c:pt>
                <c:pt idx="4697">
                  <c:v>3.7</c:v>
                </c:pt>
                <c:pt idx="4698">
                  <c:v>1</c:v>
                </c:pt>
                <c:pt idx="4699">
                  <c:v>1</c:v>
                </c:pt>
                <c:pt idx="4700">
                  <c:v>3</c:v>
                </c:pt>
                <c:pt idx="4701">
                  <c:v>1</c:v>
                </c:pt>
                <c:pt idx="4702">
                  <c:v>1</c:v>
                </c:pt>
                <c:pt idx="4703">
                  <c:v>1</c:v>
                </c:pt>
                <c:pt idx="4704">
                  <c:v>2.4</c:v>
                </c:pt>
                <c:pt idx="4705">
                  <c:v>3</c:v>
                </c:pt>
                <c:pt idx="4706">
                  <c:v>3.2</c:v>
                </c:pt>
                <c:pt idx="4707">
                  <c:v>3.1</c:v>
                </c:pt>
                <c:pt idx="4708">
                  <c:v>1</c:v>
                </c:pt>
                <c:pt idx="4709">
                  <c:v>1</c:v>
                </c:pt>
                <c:pt idx="4710">
                  <c:v>1</c:v>
                </c:pt>
                <c:pt idx="4711">
                  <c:v>1</c:v>
                </c:pt>
                <c:pt idx="4712">
                  <c:v>1</c:v>
                </c:pt>
                <c:pt idx="4713">
                  <c:v>3.4</c:v>
                </c:pt>
                <c:pt idx="4714">
                  <c:v>1</c:v>
                </c:pt>
                <c:pt idx="4715">
                  <c:v>3.3</c:v>
                </c:pt>
                <c:pt idx="4716">
                  <c:v>1</c:v>
                </c:pt>
                <c:pt idx="4717">
                  <c:v>3.5</c:v>
                </c:pt>
                <c:pt idx="4718">
                  <c:v>3.6</c:v>
                </c:pt>
                <c:pt idx="4719">
                  <c:v>1</c:v>
                </c:pt>
                <c:pt idx="4720">
                  <c:v>1</c:v>
                </c:pt>
                <c:pt idx="4721">
                  <c:v>3.6</c:v>
                </c:pt>
                <c:pt idx="4722">
                  <c:v>3</c:v>
                </c:pt>
                <c:pt idx="4723">
                  <c:v>1</c:v>
                </c:pt>
                <c:pt idx="4724">
                  <c:v>1</c:v>
                </c:pt>
                <c:pt idx="4725">
                  <c:v>3.1</c:v>
                </c:pt>
                <c:pt idx="4726">
                  <c:v>3.2</c:v>
                </c:pt>
                <c:pt idx="4727">
                  <c:v>3.3</c:v>
                </c:pt>
                <c:pt idx="4728">
                  <c:v>3.8</c:v>
                </c:pt>
                <c:pt idx="4729">
                  <c:v>3.1</c:v>
                </c:pt>
                <c:pt idx="4730">
                  <c:v>3.1</c:v>
                </c:pt>
                <c:pt idx="4731">
                  <c:v>2.9</c:v>
                </c:pt>
                <c:pt idx="4732">
                  <c:v>3.1</c:v>
                </c:pt>
                <c:pt idx="4733">
                  <c:v>3.7</c:v>
                </c:pt>
                <c:pt idx="4734">
                  <c:v>3.3</c:v>
                </c:pt>
                <c:pt idx="4735">
                  <c:v>1</c:v>
                </c:pt>
                <c:pt idx="4736">
                  <c:v>1</c:v>
                </c:pt>
                <c:pt idx="4737">
                  <c:v>1</c:v>
                </c:pt>
                <c:pt idx="4738">
                  <c:v>2.9</c:v>
                </c:pt>
                <c:pt idx="4739">
                  <c:v>2.9</c:v>
                </c:pt>
                <c:pt idx="4740">
                  <c:v>1</c:v>
                </c:pt>
                <c:pt idx="4741">
                  <c:v>3.1</c:v>
                </c:pt>
                <c:pt idx="4742">
                  <c:v>3</c:v>
                </c:pt>
                <c:pt idx="4743">
                  <c:v>1</c:v>
                </c:pt>
                <c:pt idx="4744">
                  <c:v>3</c:v>
                </c:pt>
                <c:pt idx="4745">
                  <c:v>3.2</c:v>
                </c:pt>
                <c:pt idx="4746">
                  <c:v>1</c:v>
                </c:pt>
                <c:pt idx="4747">
                  <c:v>3.1</c:v>
                </c:pt>
                <c:pt idx="4748">
                  <c:v>1</c:v>
                </c:pt>
                <c:pt idx="4749">
                  <c:v>3.1</c:v>
                </c:pt>
                <c:pt idx="4750">
                  <c:v>3.9</c:v>
                </c:pt>
                <c:pt idx="4751">
                  <c:v>1</c:v>
                </c:pt>
                <c:pt idx="4752">
                  <c:v>2.9</c:v>
                </c:pt>
                <c:pt idx="4753">
                  <c:v>1</c:v>
                </c:pt>
                <c:pt idx="4754">
                  <c:v>1</c:v>
                </c:pt>
                <c:pt idx="4755">
                  <c:v>2.9</c:v>
                </c:pt>
                <c:pt idx="4756">
                  <c:v>3.9</c:v>
                </c:pt>
                <c:pt idx="4757">
                  <c:v>3.7</c:v>
                </c:pt>
                <c:pt idx="4758">
                  <c:v>2.7</c:v>
                </c:pt>
                <c:pt idx="4759">
                  <c:v>3.7</c:v>
                </c:pt>
                <c:pt idx="4760">
                  <c:v>1</c:v>
                </c:pt>
                <c:pt idx="4761">
                  <c:v>1</c:v>
                </c:pt>
                <c:pt idx="4762">
                  <c:v>1</c:v>
                </c:pt>
                <c:pt idx="4763">
                  <c:v>1</c:v>
                </c:pt>
                <c:pt idx="4764">
                  <c:v>3</c:v>
                </c:pt>
                <c:pt idx="4765">
                  <c:v>1</c:v>
                </c:pt>
                <c:pt idx="4766">
                  <c:v>3.7</c:v>
                </c:pt>
                <c:pt idx="4767">
                  <c:v>1</c:v>
                </c:pt>
                <c:pt idx="4768">
                  <c:v>3.8</c:v>
                </c:pt>
                <c:pt idx="4769">
                  <c:v>4.0999999999999996</c:v>
                </c:pt>
                <c:pt idx="4770">
                  <c:v>3</c:v>
                </c:pt>
                <c:pt idx="4771">
                  <c:v>1</c:v>
                </c:pt>
                <c:pt idx="4772">
                  <c:v>2.8</c:v>
                </c:pt>
                <c:pt idx="4773">
                  <c:v>1</c:v>
                </c:pt>
                <c:pt idx="4774">
                  <c:v>2.9</c:v>
                </c:pt>
                <c:pt idx="4775">
                  <c:v>1</c:v>
                </c:pt>
                <c:pt idx="4776">
                  <c:v>1</c:v>
                </c:pt>
                <c:pt idx="4777">
                  <c:v>3.8</c:v>
                </c:pt>
                <c:pt idx="4778">
                  <c:v>3.7</c:v>
                </c:pt>
                <c:pt idx="4779">
                  <c:v>3.1</c:v>
                </c:pt>
                <c:pt idx="4780">
                  <c:v>3</c:v>
                </c:pt>
                <c:pt idx="4781">
                  <c:v>3</c:v>
                </c:pt>
                <c:pt idx="4782">
                  <c:v>2.6</c:v>
                </c:pt>
                <c:pt idx="4783">
                  <c:v>1</c:v>
                </c:pt>
                <c:pt idx="4784">
                  <c:v>4.2</c:v>
                </c:pt>
                <c:pt idx="4785">
                  <c:v>1</c:v>
                </c:pt>
                <c:pt idx="4786">
                  <c:v>1</c:v>
                </c:pt>
                <c:pt idx="4787">
                  <c:v>3</c:v>
                </c:pt>
                <c:pt idx="4788">
                  <c:v>2.9</c:v>
                </c:pt>
                <c:pt idx="4789">
                  <c:v>3.1</c:v>
                </c:pt>
                <c:pt idx="4790">
                  <c:v>1</c:v>
                </c:pt>
                <c:pt idx="4791">
                  <c:v>1</c:v>
                </c:pt>
                <c:pt idx="4792">
                  <c:v>2.9</c:v>
                </c:pt>
                <c:pt idx="4793">
                  <c:v>1</c:v>
                </c:pt>
                <c:pt idx="4794">
                  <c:v>3.6</c:v>
                </c:pt>
                <c:pt idx="4795">
                  <c:v>3.7</c:v>
                </c:pt>
                <c:pt idx="4796">
                  <c:v>3.2</c:v>
                </c:pt>
                <c:pt idx="4797">
                  <c:v>1</c:v>
                </c:pt>
                <c:pt idx="4798">
                  <c:v>3</c:v>
                </c:pt>
                <c:pt idx="4799">
                  <c:v>1</c:v>
                </c:pt>
                <c:pt idx="4800">
                  <c:v>2.7</c:v>
                </c:pt>
                <c:pt idx="4801">
                  <c:v>3.8</c:v>
                </c:pt>
                <c:pt idx="4802">
                  <c:v>3</c:v>
                </c:pt>
                <c:pt idx="4803">
                  <c:v>3.1</c:v>
                </c:pt>
                <c:pt idx="4804">
                  <c:v>1</c:v>
                </c:pt>
                <c:pt idx="4805">
                  <c:v>3.5</c:v>
                </c:pt>
                <c:pt idx="4806">
                  <c:v>2.5</c:v>
                </c:pt>
                <c:pt idx="4807">
                  <c:v>2.6</c:v>
                </c:pt>
                <c:pt idx="4808">
                  <c:v>3.8</c:v>
                </c:pt>
                <c:pt idx="4809">
                  <c:v>1</c:v>
                </c:pt>
                <c:pt idx="4810">
                  <c:v>3.4</c:v>
                </c:pt>
                <c:pt idx="4811">
                  <c:v>3.1</c:v>
                </c:pt>
                <c:pt idx="4812">
                  <c:v>3.1</c:v>
                </c:pt>
                <c:pt idx="4813">
                  <c:v>2.9</c:v>
                </c:pt>
                <c:pt idx="4814">
                  <c:v>4.3</c:v>
                </c:pt>
                <c:pt idx="4815">
                  <c:v>2.8</c:v>
                </c:pt>
                <c:pt idx="4816">
                  <c:v>3.3</c:v>
                </c:pt>
                <c:pt idx="4817">
                  <c:v>2.7</c:v>
                </c:pt>
                <c:pt idx="4818">
                  <c:v>3.3</c:v>
                </c:pt>
                <c:pt idx="4819">
                  <c:v>1</c:v>
                </c:pt>
                <c:pt idx="4820">
                  <c:v>3.2</c:v>
                </c:pt>
                <c:pt idx="4821">
                  <c:v>4.0999999999999996</c:v>
                </c:pt>
                <c:pt idx="4822">
                  <c:v>2.8</c:v>
                </c:pt>
                <c:pt idx="4823">
                  <c:v>2.2999999999999998</c:v>
                </c:pt>
                <c:pt idx="4824">
                  <c:v>2.9</c:v>
                </c:pt>
                <c:pt idx="4825">
                  <c:v>1</c:v>
                </c:pt>
                <c:pt idx="4826">
                  <c:v>3.5</c:v>
                </c:pt>
                <c:pt idx="4827">
                  <c:v>3.5</c:v>
                </c:pt>
                <c:pt idx="4828">
                  <c:v>3.7</c:v>
                </c:pt>
                <c:pt idx="4829">
                  <c:v>3.5</c:v>
                </c:pt>
                <c:pt idx="4830">
                  <c:v>1</c:v>
                </c:pt>
                <c:pt idx="4831">
                  <c:v>3.2</c:v>
                </c:pt>
                <c:pt idx="4832">
                  <c:v>3.3</c:v>
                </c:pt>
                <c:pt idx="4833">
                  <c:v>2.8</c:v>
                </c:pt>
                <c:pt idx="4834">
                  <c:v>2.8</c:v>
                </c:pt>
                <c:pt idx="4835">
                  <c:v>3.4</c:v>
                </c:pt>
                <c:pt idx="4836">
                  <c:v>3.4</c:v>
                </c:pt>
                <c:pt idx="4837">
                  <c:v>3.9</c:v>
                </c:pt>
                <c:pt idx="4838">
                  <c:v>3.3</c:v>
                </c:pt>
                <c:pt idx="4839">
                  <c:v>1</c:v>
                </c:pt>
                <c:pt idx="4840">
                  <c:v>3</c:v>
                </c:pt>
                <c:pt idx="4841">
                  <c:v>3.9</c:v>
                </c:pt>
                <c:pt idx="4842">
                  <c:v>3.3</c:v>
                </c:pt>
                <c:pt idx="4843">
                  <c:v>1</c:v>
                </c:pt>
                <c:pt idx="4844">
                  <c:v>3</c:v>
                </c:pt>
                <c:pt idx="4845">
                  <c:v>1</c:v>
                </c:pt>
                <c:pt idx="4846">
                  <c:v>1</c:v>
                </c:pt>
                <c:pt idx="4847">
                  <c:v>3.1</c:v>
                </c:pt>
                <c:pt idx="4848">
                  <c:v>3.2</c:v>
                </c:pt>
                <c:pt idx="4849">
                  <c:v>3.1</c:v>
                </c:pt>
                <c:pt idx="4850">
                  <c:v>1</c:v>
                </c:pt>
                <c:pt idx="4851">
                  <c:v>3.7</c:v>
                </c:pt>
                <c:pt idx="4852">
                  <c:v>3.1</c:v>
                </c:pt>
                <c:pt idx="4853">
                  <c:v>2.8</c:v>
                </c:pt>
                <c:pt idx="4854">
                  <c:v>1</c:v>
                </c:pt>
                <c:pt idx="4855">
                  <c:v>3</c:v>
                </c:pt>
                <c:pt idx="4856">
                  <c:v>3</c:v>
                </c:pt>
                <c:pt idx="4857">
                  <c:v>3.5</c:v>
                </c:pt>
                <c:pt idx="4858">
                  <c:v>1</c:v>
                </c:pt>
                <c:pt idx="4859">
                  <c:v>3.6</c:v>
                </c:pt>
                <c:pt idx="4860">
                  <c:v>3.7</c:v>
                </c:pt>
                <c:pt idx="4861">
                  <c:v>1</c:v>
                </c:pt>
                <c:pt idx="4862">
                  <c:v>3.2</c:v>
                </c:pt>
                <c:pt idx="4863">
                  <c:v>3.1</c:v>
                </c:pt>
                <c:pt idx="4864">
                  <c:v>3.4</c:v>
                </c:pt>
                <c:pt idx="4865">
                  <c:v>3.2</c:v>
                </c:pt>
                <c:pt idx="4866">
                  <c:v>2.9</c:v>
                </c:pt>
                <c:pt idx="4867">
                  <c:v>3</c:v>
                </c:pt>
                <c:pt idx="4868">
                  <c:v>3</c:v>
                </c:pt>
                <c:pt idx="4869">
                  <c:v>3.2</c:v>
                </c:pt>
                <c:pt idx="4870">
                  <c:v>3.8</c:v>
                </c:pt>
                <c:pt idx="4871">
                  <c:v>2.9</c:v>
                </c:pt>
                <c:pt idx="4872">
                  <c:v>2.9</c:v>
                </c:pt>
                <c:pt idx="4873">
                  <c:v>2.6</c:v>
                </c:pt>
                <c:pt idx="4874">
                  <c:v>3.5</c:v>
                </c:pt>
                <c:pt idx="4875">
                  <c:v>1</c:v>
                </c:pt>
                <c:pt idx="4876">
                  <c:v>3</c:v>
                </c:pt>
                <c:pt idx="4877">
                  <c:v>1</c:v>
                </c:pt>
                <c:pt idx="4878">
                  <c:v>3.2</c:v>
                </c:pt>
                <c:pt idx="4879">
                  <c:v>1</c:v>
                </c:pt>
                <c:pt idx="4880">
                  <c:v>1</c:v>
                </c:pt>
                <c:pt idx="4881">
                  <c:v>3.2</c:v>
                </c:pt>
                <c:pt idx="4882">
                  <c:v>4.9000000000000004</c:v>
                </c:pt>
                <c:pt idx="4883">
                  <c:v>2.9</c:v>
                </c:pt>
                <c:pt idx="4884">
                  <c:v>4.5</c:v>
                </c:pt>
                <c:pt idx="4885">
                  <c:v>3.2</c:v>
                </c:pt>
                <c:pt idx="4886">
                  <c:v>4.5</c:v>
                </c:pt>
                <c:pt idx="4887">
                  <c:v>3.3</c:v>
                </c:pt>
                <c:pt idx="4888">
                  <c:v>3.5</c:v>
                </c:pt>
                <c:pt idx="4889">
                  <c:v>3.9</c:v>
                </c:pt>
                <c:pt idx="4890">
                  <c:v>3.3</c:v>
                </c:pt>
                <c:pt idx="4891">
                  <c:v>1</c:v>
                </c:pt>
                <c:pt idx="4892">
                  <c:v>1</c:v>
                </c:pt>
                <c:pt idx="4893">
                  <c:v>1</c:v>
                </c:pt>
                <c:pt idx="4894">
                  <c:v>1</c:v>
                </c:pt>
                <c:pt idx="4895">
                  <c:v>1</c:v>
                </c:pt>
                <c:pt idx="4896">
                  <c:v>3.1</c:v>
                </c:pt>
                <c:pt idx="4897">
                  <c:v>1</c:v>
                </c:pt>
                <c:pt idx="4898">
                  <c:v>2.9</c:v>
                </c:pt>
                <c:pt idx="4899">
                  <c:v>3.3</c:v>
                </c:pt>
                <c:pt idx="4900">
                  <c:v>3.1</c:v>
                </c:pt>
                <c:pt idx="4901">
                  <c:v>1</c:v>
                </c:pt>
                <c:pt idx="4902">
                  <c:v>3.2</c:v>
                </c:pt>
                <c:pt idx="4903">
                  <c:v>1</c:v>
                </c:pt>
                <c:pt idx="4904">
                  <c:v>2.7</c:v>
                </c:pt>
                <c:pt idx="4905">
                  <c:v>3.3</c:v>
                </c:pt>
                <c:pt idx="4906">
                  <c:v>3.4</c:v>
                </c:pt>
                <c:pt idx="4907">
                  <c:v>3.7</c:v>
                </c:pt>
                <c:pt idx="4908">
                  <c:v>4.0999999999999996</c:v>
                </c:pt>
                <c:pt idx="4909">
                  <c:v>1</c:v>
                </c:pt>
                <c:pt idx="4910">
                  <c:v>3</c:v>
                </c:pt>
                <c:pt idx="4911">
                  <c:v>3</c:v>
                </c:pt>
                <c:pt idx="4912">
                  <c:v>3.1</c:v>
                </c:pt>
                <c:pt idx="4913">
                  <c:v>4.0999999999999996</c:v>
                </c:pt>
                <c:pt idx="4914">
                  <c:v>2.9</c:v>
                </c:pt>
                <c:pt idx="4915">
                  <c:v>3.3</c:v>
                </c:pt>
                <c:pt idx="4916">
                  <c:v>3.7</c:v>
                </c:pt>
                <c:pt idx="4917">
                  <c:v>3.9</c:v>
                </c:pt>
                <c:pt idx="4918">
                  <c:v>1</c:v>
                </c:pt>
                <c:pt idx="4919">
                  <c:v>3.2</c:v>
                </c:pt>
                <c:pt idx="4920">
                  <c:v>3.3</c:v>
                </c:pt>
                <c:pt idx="4921">
                  <c:v>3.6</c:v>
                </c:pt>
                <c:pt idx="4922">
                  <c:v>3.3</c:v>
                </c:pt>
                <c:pt idx="4923">
                  <c:v>2.8</c:v>
                </c:pt>
                <c:pt idx="4924">
                  <c:v>3</c:v>
                </c:pt>
                <c:pt idx="4925">
                  <c:v>2.8</c:v>
                </c:pt>
                <c:pt idx="4926">
                  <c:v>3.5</c:v>
                </c:pt>
                <c:pt idx="4927">
                  <c:v>3.5</c:v>
                </c:pt>
                <c:pt idx="4928">
                  <c:v>1</c:v>
                </c:pt>
                <c:pt idx="4929">
                  <c:v>3.2</c:v>
                </c:pt>
                <c:pt idx="4930">
                  <c:v>2.7</c:v>
                </c:pt>
                <c:pt idx="4931">
                  <c:v>1</c:v>
                </c:pt>
                <c:pt idx="4932">
                  <c:v>3.3</c:v>
                </c:pt>
                <c:pt idx="4933">
                  <c:v>3.2</c:v>
                </c:pt>
                <c:pt idx="4934">
                  <c:v>1</c:v>
                </c:pt>
                <c:pt idx="4935">
                  <c:v>2.8</c:v>
                </c:pt>
                <c:pt idx="4936">
                  <c:v>3.5</c:v>
                </c:pt>
                <c:pt idx="4937">
                  <c:v>3.6</c:v>
                </c:pt>
                <c:pt idx="4938">
                  <c:v>3.5</c:v>
                </c:pt>
                <c:pt idx="4939">
                  <c:v>3.1</c:v>
                </c:pt>
                <c:pt idx="4940">
                  <c:v>3.2</c:v>
                </c:pt>
                <c:pt idx="4941">
                  <c:v>3.1</c:v>
                </c:pt>
                <c:pt idx="4942">
                  <c:v>1</c:v>
                </c:pt>
                <c:pt idx="4943">
                  <c:v>1</c:v>
                </c:pt>
                <c:pt idx="4944">
                  <c:v>1</c:v>
                </c:pt>
                <c:pt idx="4945">
                  <c:v>3.2</c:v>
                </c:pt>
                <c:pt idx="4946">
                  <c:v>1</c:v>
                </c:pt>
                <c:pt idx="4947">
                  <c:v>1</c:v>
                </c:pt>
                <c:pt idx="4948">
                  <c:v>1</c:v>
                </c:pt>
                <c:pt idx="4949">
                  <c:v>3.7</c:v>
                </c:pt>
                <c:pt idx="4950">
                  <c:v>1</c:v>
                </c:pt>
                <c:pt idx="4951">
                  <c:v>2.8</c:v>
                </c:pt>
                <c:pt idx="4952">
                  <c:v>3.2</c:v>
                </c:pt>
                <c:pt idx="4953">
                  <c:v>2.7</c:v>
                </c:pt>
                <c:pt idx="4954">
                  <c:v>3.4</c:v>
                </c:pt>
                <c:pt idx="4955">
                  <c:v>1</c:v>
                </c:pt>
                <c:pt idx="4956">
                  <c:v>3.3</c:v>
                </c:pt>
                <c:pt idx="4957">
                  <c:v>2.6</c:v>
                </c:pt>
                <c:pt idx="4958">
                  <c:v>1</c:v>
                </c:pt>
                <c:pt idx="4959">
                  <c:v>1</c:v>
                </c:pt>
                <c:pt idx="4960">
                  <c:v>1</c:v>
                </c:pt>
                <c:pt idx="4961">
                  <c:v>1</c:v>
                </c:pt>
                <c:pt idx="4962">
                  <c:v>3.7</c:v>
                </c:pt>
                <c:pt idx="4963">
                  <c:v>3.6</c:v>
                </c:pt>
                <c:pt idx="4964">
                  <c:v>3.2</c:v>
                </c:pt>
                <c:pt idx="4965">
                  <c:v>3.1</c:v>
                </c:pt>
                <c:pt idx="4966">
                  <c:v>2.9</c:v>
                </c:pt>
                <c:pt idx="4967">
                  <c:v>2.8</c:v>
                </c:pt>
                <c:pt idx="4968">
                  <c:v>3.6</c:v>
                </c:pt>
                <c:pt idx="4969">
                  <c:v>3</c:v>
                </c:pt>
                <c:pt idx="4970">
                  <c:v>4.7</c:v>
                </c:pt>
                <c:pt idx="4971">
                  <c:v>1</c:v>
                </c:pt>
                <c:pt idx="4972">
                  <c:v>2.8</c:v>
                </c:pt>
                <c:pt idx="4973">
                  <c:v>3.2</c:v>
                </c:pt>
                <c:pt idx="4974">
                  <c:v>3.5</c:v>
                </c:pt>
                <c:pt idx="4975">
                  <c:v>3.3</c:v>
                </c:pt>
                <c:pt idx="4976">
                  <c:v>3</c:v>
                </c:pt>
                <c:pt idx="4977">
                  <c:v>2.8</c:v>
                </c:pt>
                <c:pt idx="4978">
                  <c:v>2.8</c:v>
                </c:pt>
                <c:pt idx="4979">
                  <c:v>3.6</c:v>
                </c:pt>
                <c:pt idx="4980">
                  <c:v>1</c:v>
                </c:pt>
                <c:pt idx="4981">
                  <c:v>3</c:v>
                </c:pt>
                <c:pt idx="4982">
                  <c:v>4.0999999999999996</c:v>
                </c:pt>
                <c:pt idx="4983">
                  <c:v>3.6</c:v>
                </c:pt>
                <c:pt idx="4984">
                  <c:v>2.8</c:v>
                </c:pt>
                <c:pt idx="4985">
                  <c:v>3.7</c:v>
                </c:pt>
                <c:pt idx="4986">
                  <c:v>3.2</c:v>
                </c:pt>
                <c:pt idx="4987">
                  <c:v>1</c:v>
                </c:pt>
                <c:pt idx="4988">
                  <c:v>2.8</c:v>
                </c:pt>
                <c:pt idx="4989">
                  <c:v>2.9</c:v>
                </c:pt>
                <c:pt idx="4990">
                  <c:v>3</c:v>
                </c:pt>
                <c:pt idx="4991">
                  <c:v>3.2</c:v>
                </c:pt>
                <c:pt idx="4992">
                  <c:v>2.6</c:v>
                </c:pt>
                <c:pt idx="4993">
                  <c:v>3.2</c:v>
                </c:pt>
                <c:pt idx="4994">
                  <c:v>3.3</c:v>
                </c:pt>
                <c:pt idx="4995">
                  <c:v>2.8</c:v>
                </c:pt>
                <c:pt idx="4996">
                  <c:v>3.1</c:v>
                </c:pt>
                <c:pt idx="4997">
                  <c:v>2.7</c:v>
                </c:pt>
                <c:pt idx="4998">
                  <c:v>2.9</c:v>
                </c:pt>
                <c:pt idx="4999">
                  <c:v>3.1</c:v>
                </c:pt>
                <c:pt idx="5000">
                  <c:v>3.1</c:v>
                </c:pt>
                <c:pt idx="5001">
                  <c:v>3</c:v>
                </c:pt>
                <c:pt idx="5002">
                  <c:v>3.1</c:v>
                </c:pt>
                <c:pt idx="5003">
                  <c:v>3.7</c:v>
                </c:pt>
                <c:pt idx="5004">
                  <c:v>3</c:v>
                </c:pt>
                <c:pt idx="5005">
                  <c:v>3.5</c:v>
                </c:pt>
                <c:pt idx="5006">
                  <c:v>3.1</c:v>
                </c:pt>
                <c:pt idx="5007">
                  <c:v>2.6</c:v>
                </c:pt>
                <c:pt idx="5008">
                  <c:v>2.6</c:v>
                </c:pt>
                <c:pt idx="5009">
                  <c:v>3</c:v>
                </c:pt>
                <c:pt idx="5010">
                  <c:v>2.8</c:v>
                </c:pt>
                <c:pt idx="5011">
                  <c:v>3.1</c:v>
                </c:pt>
                <c:pt idx="5012">
                  <c:v>3.1</c:v>
                </c:pt>
                <c:pt idx="5013">
                  <c:v>3.1</c:v>
                </c:pt>
                <c:pt idx="5014">
                  <c:v>2.9</c:v>
                </c:pt>
                <c:pt idx="5015">
                  <c:v>3</c:v>
                </c:pt>
                <c:pt idx="5016">
                  <c:v>3.2</c:v>
                </c:pt>
                <c:pt idx="5017">
                  <c:v>2.9</c:v>
                </c:pt>
                <c:pt idx="5018">
                  <c:v>3.1</c:v>
                </c:pt>
                <c:pt idx="5019">
                  <c:v>2.9</c:v>
                </c:pt>
                <c:pt idx="5020">
                  <c:v>3.2</c:v>
                </c:pt>
                <c:pt idx="5021">
                  <c:v>3.6</c:v>
                </c:pt>
                <c:pt idx="5022">
                  <c:v>3.5</c:v>
                </c:pt>
                <c:pt idx="5023">
                  <c:v>3</c:v>
                </c:pt>
                <c:pt idx="5024">
                  <c:v>3.3</c:v>
                </c:pt>
                <c:pt idx="5025">
                  <c:v>2.9</c:v>
                </c:pt>
                <c:pt idx="5026">
                  <c:v>2.9</c:v>
                </c:pt>
                <c:pt idx="5027">
                  <c:v>3</c:v>
                </c:pt>
                <c:pt idx="5028">
                  <c:v>2.9</c:v>
                </c:pt>
                <c:pt idx="5029">
                  <c:v>2.9</c:v>
                </c:pt>
                <c:pt idx="5030">
                  <c:v>3.5</c:v>
                </c:pt>
                <c:pt idx="5031">
                  <c:v>3.2</c:v>
                </c:pt>
                <c:pt idx="5032">
                  <c:v>3</c:v>
                </c:pt>
                <c:pt idx="5033">
                  <c:v>3.2</c:v>
                </c:pt>
                <c:pt idx="5034">
                  <c:v>3.3</c:v>
                </c:pt>
                <c:pt idx="5035">
                  <c:v>2.9</c:v>
                </c:pt>
                <c:pt idx="5036">
                  <c:v>3</c:v>
                </c:pt>
                <c:pt idx="5037">
                  <c:v>2.8</c:v>
                </c:pt>
                <c:pt idx="5038">
                  <c:v>2.8</c:v>
                </c:pt>
                <c:pt idx="5039">
                  <c:v>3.1</c:v>
                </c:pt>
                <c:pt idx="5040">
                  <c:v>3.3</c:v>
                </c:pt>
                <c:pt idx="5041">
                  <c:v>3.4</c:v>
                </c:pt>
                <c:pt idx="5042">
                  <c:v>3.1</c:v>
                </c:pt>
                <c:pt idx="5043">
                  <c:v>2.8</c:v>
                </c:pt>
                <c:pt idx="5044">
                  <c:v>2.8</c:v>
                </c:pt>
                <c:pt idx="5045">
                  <c:v>2.9</c:v>
                </c:pt>
                <c:pt idx="5046">
                  <c:v>2.4</c:v>
                </c:pt>
                <c:pt idx="5047">
                  <c:v>3</c:v>
                </c:pt>
                <c:pt idx="5048">
                  <c:v>3.1</c:v>
                </c:pt>
                <c:pt idx="5049">
                  <c:v>3.6</c:v>
                </c:pt>
                <c:pt idx="5050">
                  <c:v>3.6</c:v>
                </c:pt>
                <c:pt idx="5051">
                  <c:v>3</c:v>
                </c:pt>
                <c:pt idx="5052">
                  <c:v>3</c:v>
                </c:pt>
                <c:pt idx="5053">
                  <c:v>3.6</c:v>
                </c:pt>
                <c:pt idx="5054">
                  <c:v>2.7</c:v>
                </c:pt>
                <c:pt idx="5055">
                  <c:v>3.2</c:v>
                </c:pt>
                <c:pt idx="5056">
                  <c:v>3.2</c:v>
                </c:pt>
                <c:pt idx="5057">
                  <c:v>3.1</c:v>
                </c:pt>
                <c:pt idx="5058">
                  <c:v>2.8</c:v>
                </c:pt>
                <c:pt idx="5059">
                  <c:v>2.9</c:v>
                </c:pt>
                <c:pt idx="5060">
                  <c:v>3.1</c:v>
                </c:pt>
                <c:pt idx="5061">
                  <c:v>3</c:v>
                </c:pt>
                <c:pt idx="5062">
                  <c:v>2.8</c:v>
                </c:pt>
                <c:pt idx="5063">
                  <c:v>3.5</c:v>
                </c:pt>
                <c:pt idx="5064">
                  <c:v>3.4</c:v>
                </c:pt>
                <c:pt idx="5065">
                  <c:v>3</c:v>
                </c:pt>
                <c:pt idx="5066">
                  <c:v>3</c:v>
                </c:pt>
                <c:pt idx="5067">
                  <c:v>3.4</c:v>
                </c:pt>
                <c:pt idx="5068">
                  <c:v>2.8</c:v>
                </c:pt>
                <c:pt idx="5069">
                  <c:v>2.6</c:v>
                </c:pt>
                <c:pt idx="5070">
                  <c:v>2.8</c:v>
                </c:pt>
                <c:pt idx="5071">
                  <c:v>2.9</c:v>
                </c:pt>
                <c:pt idx="5072">
                  <c:v>3</c:v>
                </c:pt>
                <c:pt idx="5073">
                  <c:v>3.8</c:v>
                </c:pt>
                <c:pt idx="5074">
                  <c:v>2.9</c:v>
                </c:pt>
                <c:pt idx="5075">
                  <c:v>3.4</c:v>
                </c:pt>
                <c:pt idx="5076">
                  <c:v>2.8</c:v>
                </c:pt>
                <c:pt idx="5077">
                  <c:v>3.4</c:v>
                </c:pt>
                <c:pt idx="5078">
                  <c:v>3.1</c:v>
                </c:pt>
                <c:pt idx="5079">
                  <c:v>3.1</c:v>
                </c:pt>
                <c:pt idx="5080">
                  <c:v>3.2</c:v>
                </c:pt>
                <c:pt idx="5081">
                  <c:v>3.5</c:v>
                </c:pt>
                <c:pt idx="5082">
                  <c:v>2.9</c:v>
                </c:pt>
                <c:pt idx="5083">
                  <c:v>3.2</c:v>
                </c:pt>
                <c:pt idx="5084">
                  <c:v>3.5</c:v>
                </c:pt>
                <c:pt idx="5085">
                  <c:v>3</c:v>
                </c:pt>
                <c:pt idx="5086">
                  <c:v>3.2</c:v>
                </c:pt>
                <c:pt idx="5087">
                  <c:v>3.2</c:v>
                </c:pt>
                <c:pt idx="5088">
                  <c:v>3.3</c:v>
                </c:pt>
                <c:pt idx="5089">
                  <c:v>2.8</c:v>
                </c:pt>
                <c:pt idx="5090">
                  <c:v>3</c:v>
                </c:pt>
                <c:pt idx="5091">
                  <c:v>2.8</c:v>
                </c:pt>
                <c:pt idx="5092">
                  <c:v>2.9</c:v>
                </c:pt>
                <c:pt idx="5093">
                  <c:v>2.9</c:v>
                </c:pt>
                <c:pt idx="5094">
                  <c:v>2.9</c:v>
                </c:pt>
                <c:pt idx="5095">
                  <c:v>3.3</c:v>
                </c:pt>
                <c:pt idx="5096">
                  <c:v>3</c:v>
                </c:pt>
                <c:pt idx="5097">
                  <c:v>3.4</c:v>
                </c:pt>
                <c:pt idx="5098">
                  <c:v>3.1</c:v>
                </c:pt>
                <c:pt idx="5099">
                  <c:v>2.6</c:v>
                </c:pt>
                <c:pt idx="5100">
                  <c:v>2.6</c:v>
                </c:pt>
                <c:pt idx="5101">
                  <c:v>3.5</c:v>
                </c:pt>
                <c:pt idx="5102">
                  <c:v>3.2</c:v>
                </c:pt>
                <c:pt idx="5103">
                  <c:v>2.1</c:v>
                </c:pt>
                <c:pt idx="5104">
                  <c:v>3.1</c:v>
                </c:pt>
                <c:pt idx="5105">
                  <c:v>3.2</c:v>
                </c:pt>
                <c:pt idx="5106">
                  <c:v>2.9</c:v>
                </c:pt>
                <c:pt idx="5107">
                  <c:v>3.1</c:v>
                </c:pt>
                <c:pt idx="5108">
                  <c:v>2.8</c:v>
                </c:pt>
                <c:pt idx="5109">
                  <c:v>3.2</c:v>
                </c:pt>
                <c:pt idx="5110">
                  <c:v>3</c:v>
                </c:pt>
                <c:pt idx="5111">
                  <c:v>2.7</c:v>
                </c:pt>
                <c:pt idx="5112">
                  <c:v>3</c:v>
                </c:pt>
                <c:pt idx="5113">
                  <c:v>3</c:v>
                </c:pt>
                <c:pt idx="5114">
                  <c:v>3</c:v>
                </c:pt>
                <c:pt idx="5115">
                  <c:v>3.6</c:v>
                </c:pt>
                <c:pt idx="5116">
                  <c:v>2.9</c:v>
                </c:pt>
                <c:pt idx="5117">
                  <c:v>2.9</c:v>
                </c:pt>
                <c:pt idx="5118">
                  <c:v>3</c:v>
                </c:pt>
                <c:pt idx="5119">
                  <c:v>2.6</c:v>
                </c:pt>
                <c:pt idx="5120">
                  <c:v>3.1</c:v>
                </c:pt>
                <c:pt idx="5121">
                  <c:v>2.9</c:v>
                </c:pt>
                <c:pt idx="5122">
                  <c:v>2.9</c:v>
                </c:pt>
                <c:pt idx="5123">
                  <c:v>3</c:v>
                </c:pt>
                <c:pt idx="5124">
                  <c:v>3.9</c:v>
                </c:pt>
                <c:pt idx="5125">
                  <c:v>2.9</c:v>
                </c:pt>
                <c:pt idx="5126">
                  <c:v>2.9</c:v>
                </c:pt>
                <c:pt idx="5127">
                  <c:v>2.8</c:v>
                </c:pt>
                <c:pt idx="5128">
                  <c:v>3.3</c:v>
                </c:pt>
                <c:pt idx="5129">
                  <c:v>2.7</c:v>
                </c:pt>
                <c:pt idx="5130">
                  <c:v>3.6</c:v>
                </c:pt>
                <c:pt idx="5131">
                  <c:v>3.7</c:v>
                </c:pt>
                <c:pt idx="5132">
                  <c:v>3</c:v>
                </c:pt>
                <c:pt idx="5133">
                  <c:v>2.9</c:v>
                </c:pt>
                <c:pt idx="5134">
                  <c:v>3</c:v>
                </c:pt>
                <c:pt idx="5135">
                  <c:v>3.4</c:v>
                </c:pt>
                <c:pt idx="5136">
                  <c:v>3.2</c:v>
                </c:pt>
                <c:pt idx="5137">
                  <c:v>3.3</c:v>
                </c:pt>
                <c:pt idx="5138">
                  <c:v>2.9</c:v>
                </c:pt>
                <c:pt idx="5139">
                  <c:v>2.2000000000000002</c:v>
                </c:pt>
                <c:pt idx="5140">
                  <c:v>2.8</c:v>
                </c:pt>
                <c:pt idx="5141">
                  <c:v>4.2</c:v>
                </c:pt>
                <c:pt idx="5142">
                  <c:v>2.4</c:v>
                </c:pt>
                <c:pt idx="5143">
                  <c:v>3</c:v>
                </c:pt>
                <c:pt idx="5144">
                  <c:v>3</c:v>
                </c:pt>
                <c:pt idx="5145">
                  <c:v>3.3</c:v>
                </c:pt>
                <c:pt idx="5146">
                  <c:v>2.9</c:v>
                </c:pt>
                <c:pt idx="5147">
                  <c:v>3.5</c:v>
                </c:pt>
                <c:pt idx="5148">
                  <c:v>3.5</c:v>
                </c:pt>
                <c:pt idx="5149">
                  <c:v>3</c:v>
                </c:pt>
                <c:pt idx="5150">
                  <c:v>2.8</c:v>
                </c:pt>
                <c:pt idx="5151">
                  <c:v>3.1</c:v>
                </c:pt>
                <c:pt idx="5152">
                  <c:v>3.3</c:v>
                </c:pt>
                <c:pt idx="5153">
                  <c:v>3.1</c:v>
                </c:pt>
                <c:pt idx="5154">
                  <c:v>3.5</c:v>
                </c:pt>
                <c:pt idx="5155">
                  <c:v>3.4</c:v>
                </c:pt>
                <c:pt idx="5156">
                  <c:v>3</c:v>
                </c:pt>
                <c:pt idx="5157">
                  <c:v>3.3</c:v>
                </c:pt>
                <c:pt idx="5158">
                  <c:v>3.2</c:v>
                </c:pt>
                <c:pt idx="5159">
                  <c:v>3.3</c:v>
                </c:pt>
                <c:pt idx="5160">
                  <c:v>2.8</c:v>
                </c:pt>
                <c:pt idx="5161">
                  <c:v>3.3</c:v>
                </c:pt>
                <c:pt idx="5162">
                  <c:v>3.7</c:v>
                </c:pt>
                <c:pt idx="5163">
                  <c:v>2.9</c:v>
                </c:pt>
                <c:pt idx="5164">
                  <c:v>2.9</c:v>
                </c:pt>
                <c:pt idx="5165">
                  <c:v>2.6</c:v>
                </c:pt>
                <c:pt idx="5166">
                  <c:v>3</c:v>
                </c:pt>
                <c:pt idx="5167">
                  <c:v>3</c:v>
                </c:pt>
                <c:pt idx="5168">
                  <c:v>3</c:v>
                </c:pt>
                <c:pt idx="5169">
                  <c:v>3</c:v>
                </c:pt>
                <c:pt idx="5170">
                  <c:v>3.1</c:v>
                </c:pt>
                <c:pt idx="5171">
                  <c:v>3</c:v>
                </c:pt>
                <c:pt idx="5172">
                  <c:v>3</c:v>
                </c:pt>
                <c:pt idx="5173">
                  <c:v>3.4</c:v>
                </c:pt>
                <c:pt idx="5174">
                  <c:v>3</c:v>
                </c:pt>
                <c:pt idx="5175">
                  <c:v>3.4</c:v>
                </c:pt>
                <c:pt idx="5176">
                  <c:v>2.8</c:v>
                </c:pt>
                <c:pt idx="5177">
                  <c:v>3.4</c:v>
                </c:pt>
                <c:pt idx="5178">
                  <c:v>3.6</c:v>
                </c:pt>
                <c:pt idx="5179">
                  <c:v>2.6</c:v>
                </c:pt>
                <c:pt idx="5180">
                  <c:v>3</c:v>
                </c:pt>
                <c:pt idx="5181">
                  <c:v>3.3</c:v>
                </c:pt>
                <c:pt idx="5182">
                  <c:v>2.4</c:v>
                </c:pt>
                <c:pt idx="5183">
                  <c:v>2.9</c:v>
                </c:pt>
                <c:pt idx="5184">
                  <c:v>3</c:v>
                </c:pt>
                <c:pt idx="5185">
                  <c:v>2.7</c:v>
                </c:pt>
                <c:pt idx="5186">
                  <c:v>3.3</c:v>
                </c:pt>
                <c:pt idx="5187">
                  <c:v>2.9</c:v>
                </c:pt>
                <c:pt idx="5188">
                  <c:v>3.4</c:v>
                </c:pt>
                <c:pt idx="5189">
                  <c:v>3.2</c:v>
                </c:pt>
                <c:pt idx="5190">
                  <c:v>3.3</c:v>
                </c:pt>
                <c:pt idx="5191">
                  <c:v>3</c:v>
                </c:pt>
                <c:pt idx="5192">
                  <c:v>2.7</c:v>
                </c:pt>
                <c:pt idx="5193">
                  <c:v>2.7</c:v>
                </c:pt>
                <c:pt idx="5194">
                  <c:v>3</c:v>
                </c:pt>
                <c:pt idx="5195">
                  <c:v>2.9</c:v>
                </c:pt>
                <c:pt idx="5196">
                  <c:v>3</c:v>
                </c:pt>
                <c:pt idx="5197">
                  <c:v>3.2</c:v>
                </c:pt>
                <c:pt idx="5198">
                  <c:v>2.9</c:v>
                </c:pt>
                <c:pt idx="5199">
                  <c:v>2.8</c:v>
                </c:pt>
                <c:pt idx="5200">
                  <c:v>3.3</c:v>
                </c:pt>
                <c:pt idx="5201">
                  <c:v>2.6</c:v>
                </c:pt>
                <c:pt idx="5202">
                  <c:v>3.1</c:v>
                </c:pt>
                <c:pt idx="5203">
                  <c:v>2.9</c:v>
                </c:pt>
                <c:pt idx="5204">
                  <c:v>3.8</c:v>
                </c:pt>
                <c:pt idx="5205">
                  <c:v>3.5</c:v>
                </c:pt>
                <c:pt idx="5206">
                  <c:v>2.9</c:v>
                </c:pt>
                <c:pt idx="5207">
                  <c:v>3.1</c:v>
                </c:pt>
                <c:pt idx="5208">
                  <c:v>2.7</c:v>
                </c:pt>
                <c:pt idx="5209">
                  <c:v>2.6</c:v>
                </c:pt>
                <c:pt idx="5210">
                  <c:v>3.1</c:v>
                </c:pt>
                <c:pt idx="5211">
                  <c:v>2.8</c:v>
                </c:pt>
                <c:pt idx="5212">
                  <c:v>3.4</c:v>
                </c:pt>
                <c:pt idx="5213">
                  <c:v>2.7</c:v>
                </c:pt>
                <c:pt idx="5214">
                  <c:v>3.6</c:v>
                </c:pt>
                <c:pt idx="5215">
                  <c:v>3.1</c:v>
                </c:pt>
                <c:pt idx="5216">
                  <c:v>3</c:v>
                </c:pt>
                <c:pt idx="5217">
                  <c:v>3.1</c:v>
                </c:pt>
                <c:pt idx="5218">
                  <c:v>3.1</c:v>
                </c:pt>
                <c:pt idx="5219">
                  <c:v>2.9</c:v>
                </c:pt>
                <c:pt idx="5220">
                  <c:v>3</c:v>
                </c:pt>
                <c:pt idx="5221">
                  <c:v>2.5</c:v>
                </c:pt>
                <c:pt idx="5222">
                  <c:v>3.3</c:v>
                </c:pt>
                <c:pt idx="5223">
                  <c:v>3.5</c:v>
                </c:pt>
                <c:pt idx="5224">
                  <c:v>3.3</c:v>
                </c:pt>
                <c:pt idx="5225">
                  <c:v>3.2</c:v>
                </c:pt>
                <c:pt idx="5226">
                  <c:v>3.5</c:v>
                </c:pt>
                <c:pt idx="5227">
                  <c:v>3.6</c:v>
                </c:pt>
                <c:pt idx="5228">
                  <c:v>3</c:v>
                </c:pt>
                <c:pt idx="5229">
                  <c:v>3.4</c:v>
                </c:pt>
                <c:pt idx="5230">
                  <c:v>3</c:v>
                </c:pt>
                <c:pt idx="5231">
                  <c:v>2.9</c:v>
                </c:pt>
                <c:pt idx="5232">
                  <c:v>2.6</c:v>
                </c:pt>
                <c:pt idx="5233">
                  <c:v>2.7</c:v>
                </c:pt>
                <c:pt idx="5234">
                  <c:v>3.2</c:v>
                </c:pt>
                <c:pt idx="5235">
                  <c:v>3.6</c:v>
                </c:pt>
                <c:pt idx="5236">
                  <c:v>3.6</c:v>
                </c:pt>
                <c:pt idx="5237">
                  <c:v>3</c:v>
                </c:pt>
                <c:pt idx="5238">
                  <c:v>3.2</c:v>
                </c:pt>
                <c:pt idx="5239">
                  <c:v>2.9</c:v>
                </c:pt>
                <c:pt idx="5240">
                  <c:v>3</c:v>
                </c:pt>
                <c:pt idx="5241">
                  <c:v>2.6</c:v>
                </c:pt>
                <c:pt idx="5242">
                  <c:v>2.8</c:v>
                </c:pt>
                <c:pt idx="5243">
                  <c:v>3.5</c:v>
                </c:pt>
                <c:pt idx="5244">
                  <c:v>3.1</c:v>
                </c:pt>
                <c:pt idx="5245">
                  <c:v>3.1</c:v>
                </c:pt>
                <c:pt idx="5246">
                  <c:v>3.5</c:v>
                </c:pt>
                <c:pt idx="5247">
                  <c:v>3.1</c:v>
                </c:pt>
                <c:pt idx="5248">
                  <c:v>3</c:v>
                </c:pt>
                <c:pt idx="5249">
                  <c:v>3</c:v>
                </c:pt>
                <c:pt idx="5250">
                  <c:v>3.6</c:v>
                </c:pt>
                <c:pt idx="5251">
                  <c:v>2.9</c:v>
                </c:pt>
                <c:pt idx="5252">
                  <c:v>3</c:v>
                </c:pt>
                <c:pt idx="5253">
                  <c:v>2.2999999999999998</c:v>
                </c:pt>
                <c:pt idx="5254">
                  <c:v>2.8</c:v>
                </c:pt>
                <c:pt idx="5255">
                  <c:v>3.4</c:v>
                </c:pt>
                <c:pt idx="5256">
                  <c:v>3.6</c:v>
                </c:pt>
                <c:pt idx="5257">
                  <c:v>3.1</c:v>
                </c:pt>
                <c:pt idx="5258">
                  <c:v>3</c:v>
                </c:pt>
                <c:pt idx="5259">
                  <c:v>3.7</c:v>
                </c:pt>
                <c:pt idx="5260">
                  <c:v>3.1</c:v>
                </c:pt>
                <c:pt idx="5261">
                  <c:v>3.7</c:v>
                </c:pt>
                <c:pt idx="5262">
                  <c:v>2.7</c:v>
                </c:pt>
                <c:pt idx="5263">
                  <c:v>3.1</c:v>
                </c:pt>
                <c:pt idx="5264">
                  <c:v>2.9</c:v>
                </c:pt>
                <c:pt idx="5265">
                  <c:v>3</c:v>
                </c:pt>
                <c:pt idx="5266">
                  <c:v>3.2</c:v>
                </c:pt>
                <c:pt idx="5267">
                  <c:v>3</c:v>
                </c:pt>
                <c:pt idx="5268">
                  <c:v>3.5</c:v>
                </c:pt>
                <c:pt idx="5269">
                  <c:v>3</c:v>
                </c:pt>
                <c:pt idx="5270">
                  <c:v>2.8</c:v>
                </c:pt>
                <c:pt idx="5271">
                  <c:v>3.4</c:v>
                </c:pt>
                <c:pt idx="5272">
                  <c:v>3</c:v>
                </c:pt>
                <c:pt idx="5273">
                  <c:v>3.3</c:v>
                </c:pt>
                <c:pt idx="5274">
                  <c:v>2.9</c:v>
                </c:pt>
                <c:pt idx="5275">
                  <c:v>3</c:v>
                </c:pt>
                <c:pt idx="5276">
                  <c:v>3.4</c:v>
                </c:pt>
                <c:pt idx="5277">
                  <c:v>3</c:v>
                </c:pt>
                <c:pt idx="5278">
                  <c:v>3.3</c:v>
                </c:pt>
                <c:pt idx="5279">
                  <c:v>3.3</c:v>
                </c:pt>
                <c:pt idx="5280">
                  <c:v>3.2</c:v>
                </c:pt>
                <c:pt idx="5281">
                  <c:v>3.1</c:v>
                </c:pt>
                <c:pt idx="5282">
                  <c:v>2.9</c:v>
                </c:pt>
                <c:pt idx="5283">
                  <c:v>2.6</c:v>
                </c:pt>
                <c:pt idx="5284">
                  <c:v>3.4</c:v>
                </c:pt>
                <c:pt idx="5285">
                  <c:v>3.1</c:v>
                </c:pt>
                <c:pt idx="5286">
                  <c:v>3.7</c:v>
                </c:pt>
                <c:pt idx="5287">
                  <c:v>3.1</c:v>
                </c:pt>
                <c:pt idx="5288">
                  <c:v>3.4</c:v>
                </c:pt>
                <c:pt idx="5289">
                  <c:v>2.7</c:v>
                </c:pt>
                <c:pt idx="5290">
                  <c:v>3.6</c:v>
                </c:pt>
                <c:pt idx="5291">
                  <c:v>3.1</c:v>
                </c:pt>
                <c:pt idx="5292">
                  <c:v>3.1</c:v>
                </c:pt>
                <c:pt idx="5293">
                  <c:v>3.4</c:v>
                </c:pt>
                <c:pt idx="5294">
                  <c:v>2.8</c:v>
                </c:pt>
                <c:pt idx="5295">
                  <c:v>3.8</c:v>
                </c:pt>
                <c:pt idx="5296">
                  <c:v>3.2</c:v>
                </c:pt>
                <c:pt idx="5297">
                  <c:v>3.6</c:v>
                </c:pt>
                <c:pt idx="5298">
                  <c:v>3.1</c:v>
                </c:pt>
                <c:pt idx="5299">
                  <c:v>3.6</c:v>
                </c:pt>
                <c:pt idx="5300">
                  <c:v>2.7</c:v>
                </c:pt>
                <c:pt idx="5301">
                  <c:v>3.1</c:v>
                </c:pt>
                <c:pt idx="5302">
                  <c:v>4.4000000000000004</c:v>
                </c:pt>
                <c:pt idx="5303">
                  <c:v>3.8</c:v>
                </c:pt>
                <c:pt idx="5304">
                  <c:v>4</c:v>
                </c:pt>
                <c:pt idx="5305">
                  <c:v>3.8</c:v>
                </c:pt>
                <c:pt idx="5306">
                  <c:v>3.7</c:v>
                </c:pt>
                <c:pt idx="5307">
                  <c:v>2.7</c:v>
                </c:pt>
                <c:pt idx="5308">
                  <c:v>3.8</c:v>
                </c:pt>
                <c:pt idx="5309">
                  <c:v>2.9</c:v>
                </c:pt>
                <c:pt idx="5310">
                  <c:v>4.3</c:v>
                </c:pt>
                <c:pt idx="5311">
                  <c:v>3.8</c:v>
                </c:pt>
                <c:pt idx="5312">
                  <c:v>4</c:v>
                </c:pt>
                <c:pt idx="5313">
                  <c:v>3.4</c:v>
                </c:pt>
                <c:pt idx="5314">
                  <c:v>3.7</c:v>
                </c:pt>
                <c:pt idx="5315">
                  <c:v>4.0999999999999996</c:v>
                </c:pt>
                <c:pt idx="5316">
                  <c:v>3.7</c:v>
                </c:pt>
                <c:pt idx="5317">
                  <c:v>3.7</c:v>
                </c:pt>
                <c:pt idx="5318">
                  <c:v>4.7</c:v>
                </c:pt>
                <c:pt idx="5319">
                  <c:v>4.0999999999999996</c:v>
                </c:pt>
                <c:pt idx="5320">
                  <c:v>3.8</c:v>
                </c:pt>
                <c:pt idx="5321">
                  <c:v>3.5</c:v>
                </c:pt>
                <c:pt idx="5322">
                  <c:v>4.3</c:v>
                </c:pt>
                <c:pt idx="5323">
                  <c:v>4.5999999999999996</c:v>
                </c:pt>
                <c:pt idx="5324">
                  <c:v>4.8</c:v>
                </c:pt>
                <c:pt idx="5325">
                  <c:v>4.3</c:v>
                </c:pt>
                <c:pt idx="5326">
                  <c:v>4</c:v>
                </c:pt>
                <c:pt idx="5327">
                  <c:v>3.1</c:v>
                </c:pt>
                <c:pt idx="5328">
                  <c:v>4.4000000000000004</c:v>
                </c:pt>
                <c:pt idx="5329">
                  <c:v>3.5</c:v>
                </c:pt>
                <c:pt idx="5330">
                  <c:v>4.3</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3.3</c:v>
                </c:pt>
                <c:pt idx="5474">
                  <c:v>3.1</c:v>
                </c:pt>
                <c:pt idx="5475">
                  <c:v>2.7</c:v>
                </c:pt>
                <c:pt idx="5476">
                  <c:v>2.8</c:v>
                </c:pt>
                <c:pt idx="5477">
                  <c:v>3.2</c:v>
                </c:pt>
                <c:pt idx="5478">
                  <c:v>3.5</c:v>
                </c:pt>
                <c:pt idx="5479">
                  <c:v>3.4</c:v>
                </c:pt>
                <c:pt idx="5480">
                  <c:v>2.5</c:v>
                </c:pt>
                <c:pt idx="5481">
                  <c:v>2.9</c:v>
                </c:pt>
                <c:pt idx="5482">
                  <c:v>2.4</c:v>
                </c:pt>
                <c:pt idx="5483">
                  <c:v>1</c:v>
                </c:pt>
                <c:pt idx="5484">
                  <c:v>2.5</c:v>
                </c:pt>
                <c:pt idx="5485">
                  <c:v>3.4</c:v>
                </c:pt>
                <c:pt idx="5486">
                  <c:v>2.8</c:v>
                </c:pt>
                <c:pt idx="5487">
                  <c:v>3.9</c:v>
                </c:pt>
                <c:pt idx="5488">
                  <c:v>3.9</c:v>
                </c:pt>
                <c:pt idx="5489">
                  <c:v>3</c:v>
                </c:pt>
                <c:pt idx="5490">
                  <c:v>3.7</c:v>
                </c:pt>
                <c:pt idx="5491">
                  <c:v>4</c:v>
                </c:pt>
                <c:pt idx="5492">
                  <c:v>2.8</c:v>
                </c:pt>
                <c:pt idx="5493">
                  <c:v>3.7</c:v>
                </c:pt>
                <c:pt idx="5494">
                  <c:v>4</c:v>
                </c:pt>
                <c:pt idx="5495">
                  <c:v>3.5</c:v>
                </c:pt>
                <c:pt idx="5496">
                  <c:v>3.5</c:v>
                </c:pt>
                <c:pt idx="5497">
                  <c:v>3.8</c:v>
                </c:pt>
                <c:pt idx="5498">
                  <c:v>3.1</c:v>
                </c:pt>
                <c:pt idx="5499">
                  <c:v>3.8</c:v>
                </c:pt>
                <c:pt idx="5500">
                  <c:v>3.4</c:v>
                </c:pt>
                <c:pt idx="5501">
                  <c:v>3.5</c:v>
                </c:pt>
                <c:pt idx="5502">
                  <c:v>3.4</c:v>
                </c:pt>
                <c:pt idx="5503">
                  <c:v>3.9</c:v>
                </c:pt>
                <c:pt idx="5504">
                  <c:v>2.9</c:v>
                </c:pt>
                <c:pt idx="5505">
                  <c:v>3.6</c:v>
                </c:pt>
                <c:pt idx="5506">
                  <c:v>3.8</c:v>
                </c:pt>
                <c:pt idx="5507">
                  <c:v>2.8</c:v>
                </c:pt>
                <c:pt idx="5508">
                  <c:v>2.6</c:v>
                </c:pt>
                <c:pt idx="5509">
                  <c:v>2.9</c:v>
                </c:pt>
                <c:pt idx="5510">
                  <c:v>4</c:v>
                </c:pt>
                <c:pt idx="5511">
                  <c:v>3.6</c:v>
                </c:pt>
                <c:pt idx="5512">
                  <c:v>1</c:v>
                </c:pt>
                <c:pt idx="5513">
                  <c:v>3.5</c:v>
                </c:pt>
                <c:pt idx="5514">
                  <c:v>3.2</c:v>
                </c:pt>
                <c:pt idx="5515">
                  <c:v>3.2</c:v>
                </c:pt>
                <c:pt idx="5516">
                  <c:v>2.9</c:v>
                </c:pt>
                <c:pt idx="5517">
                  <c:v>2.7</c:v>
                </c:pt>
                <c:pt idx="5518">
                  <c:v>3.2</c:v>
                </c:pt>
                <c:pt idx="5519">
                  <c:v>1</c:v>
                </c:pt>
                <c:pt idx="5520">
                  <c:v>3.9</c:v>
                </c:pt>
                <c:pt idx="5521">
                  <c:v>4.4000000000000004</c:v>
                </c:pt>
                <c:pt idx="5522">
                  <c:v>4</c:v>
                </c:pt>
                <c:pt idx="5523">
                  <c:v>3</c:v>
                </c:pt>
                <c:pt idx="5524">
                  <c:v>3.5</c:v>
                </c:pt>
                <c:pt idx="5525">
                  <c:v>1</c:v>
                </c:pt>
                <c:pt idx="5526">
                  <c:v>3.2</c:v>
                </c:pt>
                <c:pt idx="5527">
                  <c:v>2.7</c:v>
                </c:pt>
                <c:pt idx="5528">
                  <c:v>4.0999999999999996</c:v>
                </c:pt>
                <c:pt idx="5529">
                  <c:v>3.8</c:v>
                </c:pt>
                <c:pt idx="5530">
                  <c:v>4.7</c:v>
                </c:pt>
                <c:pt idx="5531">
                  <c:v>3.8</c:v>
                </c:pt>
                <c:pt idx="5532">
                  <c:v>3.1</c:v>
                </c:pt>
                <c:pt idx="5533">
                  <c:v>3.3</c:v>
                </c:pt>
                <c:pt idx="5534">
                  <c:v>1</c:v>
                </c:pt>
                <c:pt idx="5535">
                  <c:v>2.9</c:v>
                </c:pt>
                <c:pt idx="5536">
                  <c:v>3.5</c:v>
                </c:pt>
                <c:pt idx="5537">
                  <c:v>3.5</c:v>
                </c:pt>
                <c:pt idx="5538">
                  <c:v>3.5</c:v>
                </c:pt>
                <c:pt idx="5539">
                  <c:v>3.4</c:v>
                </c:pt>
                <c:pt idx="5540">
                  <c:v>4.5999999999999996</c:v>
                </c:pt>
                <c:pt idx="5541">
                  <c:v>3.6</c:v>
                </c:pt>
                <c:pt idx="5542">
                  <c:v>3.6</c:v>
                </c:pt>
                <c:pt idx="5543">
                  <c:v>3.1</c:v>
                </c:pt>
                <c:pt idx="5544">
                  <c:v>3.4</c:v>
                </c:pt>
                <c:pt idx="5545">
                  <c:v>2.4</c:v>
                </c:pt>
                <c:pt idx="5546">
                  <c:v>3</c:v>
                </c:pt>
                <c:pt idx="5547">
                  <c:v>3.4</c:v>
                </c:pt>
                <c:pt idx="5548">
                  <c:v>3.9</c:v>
                </c:pt>
                <c:pt idx="5549">
                  <c:v>3.3</c:v>
                </c:pt>
                <c:pt idx="5550">
                  <c:v>3.7</c:v>
                </c:pt>
                <c:pt idx="5551">
                  <c:v>3.6</c:v>
                </c:pt>
                <c:pt idx="5552">
                  <c:v>3.6</c:v>
                </c:pt>
                <c:pt idx="5553">
                  <c:v>3.8</c:v>
                </c:pt>
                <c:pt idx="5554">
                  <c:v>3.5</c:v>
                </c:pt>
                <c:pt idx="5555">
                  <c:v>3.8</c:v>
                </c:pt>
                <c:pt idx="5556">
                  <c:v>3.5</c:v>
                </c:pt>
                <c:pt idx="5557">
                  <c:v>4.4000000000000004</c:v>
                </c:pt>
                <c:pt idx="5558">
                  <c:v>3.3</c:v>
                </c:pt>
                <c:pt idx="5559">
                  <c:v>3</c:v>
                </c:pt>
                <c:pt idx="5560">
                  <c:v>3</c:v>
                </c:pt>
                <c:pt idx="5561">
                  <c:v>2.7</c:v>
                </c:pt>
                <c:pt idx="5562">
                  <c:v>3</c:v>
                </c:pt>
                <c:pt idx="5563">
                  <c:v>3</c:v>
                </c:pt>
                <c:pt idx="5564">
                  <c:v>2.9</c:v>
                </c:pt>
                <c:pt idx="5565">
                  <c:v>2.5</c:v>
                </c:pt>
                <c:pt idx="5566">
                  <c:v>1</c:v>
                </c:pt>
                <c:pt idx="5567">
                  <c:v>2.8</c:v>
                </c:pt>
                <c:pt idx="5568">
                  <c:v>2.8</c:v>
                </c:pt>
                <c:pt idx="5569">
                  <c:v>2.6</c:v>
                </c:pt>
                <c:pt idx="5570">
                  <c:v>1</c:v>
                </c:pt>
                <c:pt idx="5571">
                  <c:v>3.3</c:v>
                </c:pt>
                <c:pt idx="5572">
                  <c:v>4.8</c:v>
                </c:pt>
                <c:pt idx="5573">
                  <c:v>4.8</c:v>
                </c:pt>
                <c:pt idx="5574">
                  <c:v>3.6</c:v>
                </c:pt>
                <c:pt idx="5575">
                  <c:v>3.7</c:v>
                </c:pt>
                <c:pt idx="5576">
                  <c:v>4</c:v>
                </c:pt>
                <c:pt idx="5577">
                  <c:v>2.9</c:v>
                </c:pt>
                <c:pt idx="5578">
                  <c:v>4</c:v>
                </c:pt>
                <c:pt idx="5579">
                  <c:v>3.2</c:v>
                </c:pt>
                <c:pt idx="5580">
                  <c:v>1</c:v>
                </c:pt>
                <c:pt idx="5581">
                  <c:v>3.3</c:v>
                </c:pt>
                <c:pt idx="5582">
                  <c:v>2.9</c:v>
                </c:pt>
                <c:pt idx="5583">
                  <c:v>3.1</c:v>
                </c:pt>
                <c:pt idx="5584">
                  <c:v>3.9</c:v>
                </c:pt>
                <c:pt idx="5585">
                  <c:v>3.2</c:v>
                </c:pt>
                <c:pt idx="5586">
                  <c:v>3.3</c:v>
                </c:pt>
                <c:pt idx="5587">
                  <c:v>3.7</c:v>
                </c:pt>
                <c:pt idx="5588">
                  <c:v>3.4</c:v>
                </c:pt>
                <c:pt idx="5589">
                  <c:v>3.5</c:v>
                </c:pt>
                <c:pt idx="5590">
                  <c:v>3.4</c:v>
                </c:pt>
                <c:pt idx="5591">
                  <c:v>2.9</c:v>
                </c:pt>
                <c:pt idx="5592">
                  <c:v>3.5</c:v>
                </c:pt>
                <c:pt idx="5593">
                  <c:v>3.2</c:v>
                </c:pt>
                <c:pt idx="5594">
                  <c:v>3.2</c:v>
                </c:pt>
                <c:pt idx="5595">
                  <c:v>4.2</c:v>
                </c:pt>
                <c:pt idx="5596">
                  <c:v>4.0999999999999996</c:v>
                </c:pt>
                <c:pt idx="5597">
                  <c:v>4.8</c:v>
                </c:pt>
                <c:pt idx="5598">
                  <c:v>3.8</c:v>
                </c:pt>
                <c:pt idx="5599">
                  <c:v>3.3</c:v>
                </c:pt>
                <c:pt idx="5600">
                  <c:v>4.4000000000000004</c:v>
                </c:pt>
                <c:pt idx="5601">
                  <c:v>3.5</c:v>
                </c:pt>
                <c:pt idx="5602">
                  <c:v>3.2</c:v>
                </c:pt>
                <c:pt idx="5603">
                  <c:v>2.9</c:v>
                </c:pt>
                <c:pt idx="5604">
                  <c:v>3.3</c:v>
                </c:pt>
                <c:pt idx="5605">
                  <c:v>3.1</c:v>
                </c:pt>
                <c:pt idx="5606">
                  <c:v>3.4</c:v>
                </c:pt>
                <c:pt idx="5607">
                  <c:v>4.2</c:v>
                </c:pt>
                <c:pt idx="5608">
                  <c:v>4.0999999999999996</c:v>
                </c:pt>
                <c:pt idx="5609">
                  <c:v>4.9000000000000004</c:v>
                </c:pt>
                <c:pt idx="5610">
                  <c:v>3.6</c:v>
                </c:pt>
                <c:pt idx="5611">
                  <c:v>3.2</c:v>
                </c:pt>
                <c:pt idx="5612">
                  <c:v>4.9000000000000004</c:v>
                </c:pt>
                <c:pt idx="5613">
                  <c:v>3.1</c:v>
                </c:pt>
                <c:pt idx="5614">
                  <c:v>2.6</c:v>
                </c:pt>
                <c:pt idx="5615">
                  <c:v>4.4000000000000004</c:v>
                </c:pt>
                <c:pt idx="5616">
                  <c:v>3.4</c:v>
                </c:pt>
                <c:pt idx="5617">
                  <c:v>2.1</c:v>
                </c:pt>
                <c:pt idx="5618">
                  <c:v>3.3</c:v>
                </c:pt>
                <c:pt idx="5619">
                  <c:v>3.1</c:v>
                </c:pt>
                <c:pt idx="5620">
                  <c:v>3.5</c:v>
                </c:pt>
                <c:pt idx="5621">
                  <c:v>1</c:v>
                </c:pt>
                <c:pt idx="5622">
                  <c:v>3</c:v>
                </c:pt>
                <c:pt idx="5623">
                  <c:v>2.9</c:v>
                </c:pt>
                <c:pt idx="5624">
                  <c:v>3.4</c:v>
                </c:pt>
                <c:pt idx="5625">
                  <c:v>3.3</c:v>
                </c:pt>
                <c:pt idx="5626">
                  <c:v>3.2</c:v>
                </c:pt>
                <c:pt idx="5627">
                  <c:v>2.9</c:v>
                </c:pt>
                <c:pt idx="5628">
                  <c:v>3.3</c:v>
                </c:pt>
                <c:pt idx="5629">
                  <c:v>3.9</c:v>
                </c:pt>
                <c:pt idx="5630">
                  <c:v>3.8</c:v>
                </c:pt>
                <c:pt idx="5631">
                  <c:v>4.4000000000000004</c:v>
                </c:pt>
                <c:pt idx="5632">
                  <c:v>4.4000000000000004</c:v>
                </c:pt>
                <c:pt idx="5633">
                  <c:v>3.8</c:v>
                </c:pt>
                <c:pt idx="5634">
                  <c:v>2.5</c:v>
                </c:pt>
                <c:pt idx="5635">
                  <c:v>2.4</c:v>
                </c:pt>
                <c:pt idx="5636">
                  <c:v>1</c:v>
                </c:pt>
                <c:pt idx="5637">
                  <c:v>2.9</c:v>
                </c:pt>
                <c:pt idx="5638">
                  <c:v>1</c:v>
                </c:pt>
                <c:pt idx="5639">
                  <c:v>3.2</c:v>
                </c:pt>
                <c:pt idx="5640">
                  <c:v>4</c:v>
                </c:pt>
                <c:pt idx="5641">
                  <c:v>3.4</c:v>
                </c:pt>
                <c:pt idx="5642">
                  <c:v>3.5</c:v>
                </c:pt>
                <c:pt idx="5643">
                  <c:v>2.8</c:v>
                </c:pt>
                <c:pt idx="5644">
                  <c:v>1</c:v>
                </c:pt>
                <c:pt idx="5645">
                  <c:v>3.4</c:v>
                </c:pt>
                <c:pt idx="5646">
                  <c:v>3</c:v>
                </c:pt>
                <c:pt idx="5647">
                  <c:v>4.7</c:v>
                </c:pt>
                <c:pt idx="5648">
                  <c:v>3.3</c:v>
                </c:pt>
                <c:pt idx="5649">
                  <c:v>2.7</c:v>
                </c:pt>
                <c:pt idx="5650">
                  <c:v>3.1</c:v>
                </c:pt>
                <c:pt idx="5651">
                  <c:v>2.4</c:v>
                </c:pt>
                <c:pt idx="5652">
                  <c:v>2.9</c:v>
                </c:pt>
                <c:pt idx="5653">
                  <c:v>2.9</c:v>
                </c:pt>
                <c:pt idx="5654">
                  <c:v>3</c:v>
                </c:pt>
                <c:pt idx="5655">
                  <c:v>1</c:v>
                </c:pt>
                <c:pt idx="5656">
                  <c:v>3.4</c:v>
                </c:pt>
                <c:pt idx="5657">
                  <c:v>3.7</c:v>
                </c:pt>
                <c:pt idx="5658">
                  <c:v>3.7</c:v>
                </c:pt>
                <c:pt idx="5659">
                  <c:v>3.9</c:v>
                </c:pt>
                <c:pt idx="5660">
                  <c:v>3.6</c:v>
                </c:pt>
                <c:pt idx="5661">
                  <c:v>4</c:v>
                </c:pt>
                <c:pt idx="5662">
                  <c:v>4</c:v>
                </c:pt>
                <c:pt idx="5663">
                  <c:v>4.0999999999999996</c:v>
                </c:pt>
                <c:pt idx="5664">
                  <c:v>3.9</c:v>
                </c:pt>
                <c:pt idx="5665">
                  <c:v>3.2</c:v>
                </c:pt>
                <c:pt idx="5666">
                  <c:v>2.9</c:v>
                </c:pt>
                <c:pt idx="5667">
                  <c:v>3.1</c:v>
                </c:pt>
                <c:pt idx="5668">
                  <c:v>4</c:v>
                </c:pt>
                <c:pt idx="5669">
                  <c:v>3.3</c:v>
                </c:pt>
                <c:pt idx="5670">
                  <c:v>3.6</c:v>
                </c:pt>
                <c:pt idx="5671">
                  <c:v>4.5999999999999996</c:v>
                </c:pt>
                <c:pt idx="5672">
                  <c:v>2.8</c:v>
                </c:pt>
                <c:pt idx="5673">
                  <c:v>2.7</c:v>
                </c:pt>
                <c:pt idx="5674">
                  <c:v>2.8</c:v>
                </c:pt>
                <c:pt idx="5675">
                  <c:v>3.8</c:v>
                </c:pt>
                <c:pt idx="5676">
                  <c:v>4.9000000000000004</c:v>
                </c:pt>
                <c:pt idx="5677">
                  <c:v>3</c:v>
                </c:pt>
                <c:pt idx="5678">
                  <c:v>3.5</c:v>
                </c:pt>
                <c:pt idx="5679">
                  <c:v>3</c:v>
                </c:pt>
                <c:pt idx="5680">
                  <c:v>2.9</c:v>
                </c:pt>
                <c:pt idx="5681">
                  <c:v>3.2</c:v>
                </c:pt>
                <c:pt idx="5682">
                  <c:v>1</c:v>
                </c:pt>
                <c:pt idx="5683">
                  <c:v>3.2</c:v>
                </c:pt>
                <c:pt idx="5684">
                  <c:v>2.4</c:v>
                </c:pt>
                <c:pt idx="5685">
                  <c:v>3.1</c:v>
                </c:pt>
                <c:pt idx="5686">
                  <c:v>3.1</c:v>
                </c:pt>
                <c:pt idx="5687">
                  <c:v>2.9</c:v>
                </c:pt>
                <c:pt idx="5688">
                  <c:v>3</c:v>
                </c:pt>
                <c:pt idx="5689">
                  <c:v>1</c:v>
                </c:pt>
                <c:pt idx="5690">
                  <c:v>3.6</c:v>
                </c:pt>
                <c:pt idx="5691">
                  <c:v>3.4</c:v>
                </c:pt>
                <c:pt idx="5692">
                  <c:v>3.5</c:v>
                </c:pt>
                <c:pt idx="5693">
                  <c:v>3.5</c:v>
                </c:pt>
                <c:pt idx="5694">
                  <c:v>3.8</c:v>
                </c:pt>
                <c:pt idx="5695">
                  <c:v>3.6</c:v>
                </c:pt>
                <c:pt idx="5696">
                  <c:v>3.7</c:v>
                </c:pt>
                <c:pt idx="5697">
                  <c:v>4</c:v>
                </c:pt>
                <c:pt idx="5698">
                  <c:v>3.3</c:v>
                </c:pt>
                <c:pt idx="5699">
                  <c:v>3.8</c:v>
                </c:pt>
                <c:pt idx="5700">
                  <c:v>3.5</c:v>
                </c:pt>
                <c:pt idx="5701">
                  <c:v>3.9</c:v>
                </c:pt>
                <c:pt idx="5702">
                  <c:v>1</c:v>
                </c:pt>
                <c:pt idx="5703">
                  <c:v>3.2</c:v>
                </c:pt>
                <c:pt idx="5704">
                  <c:v>3.6</c:v>
                </c:pt>
                <c:pt idx="5705">
                  <c:v>3.7</c:v>
                </c:pt>
                <c:pt idx="5706">
                  <c:v>4.5</c:v>
                </c:pt>
                <c:pt idx="5707">
                  <c:v>3.4</c:v>
                </c:pt>
                <c:pt idx="5708">
                  <c:v>3.6</c:v>
                </c:pt>
                <c:pt idx="5709">
                  <c:v>3</c:v>
                </c:pt>
                <c:pt idx="5710">
                  <c:v>2.9</c:v>
                </c:pt>
                <c:pt idx="5711">
                  <c:v>3.3</c:v>
                </c:pt>
                <c:pt idx="5712">
                  <c:v>4.5999999999999996</c:v>
                </c:pt>
                <c:pt idx="5713">
                  <c:v>3.5</c:v>
                </c:pt>
                <c:pt idx="5714">
                  <c:v>4.9000000000000004</c:v>
                </c:pt>
                <c:pt idx="5715">
                  <c:v>3.8</c:v>
                </c:pt>
                <c:pt idx="5716">
                  <c:v>3.8</c:v>
                </c:pt>
                <c:pt idx="5717">
                  <c:v>3.2</c:v>
                </c:pt>
                <c:pt idx="5718">
                  <c:v>2.9</c:v>
                </c:pt>
                <c:pt idx="5719">
                  <c:v>1</c:v>
                </c:pt>
                <c:pt idx="5720">
                  <c:v>3.7</c:v>
                </c:pt>
                <c:pt idx="5721">
                  <c:v>3.7</c:v>
                </c:pt>
                <c:pt idx="5722">
                  <c:v>3.8</c:v>
                </c:pt>
                <c:pt idx="5723">
                  <c:v>3.6</c:v>
                </c:pt>
                <c:pt idx="5724">
                  <c:v>4.4000000000000004</c:v>
                </c:pt>
                <c:pt idx="5725">
                  <c:v>4.4000000000000004</c:v>
                </c:pt>
                <c:pt idx="5726">
                  <c:v>3.6</c:v>
                </c:pt>
                <c:pt idx="5727">
                  <c:v>3.9</c:v>
                </c:pt>
                <c:pt idx="5728">
                  <c:v>3.7</c:v>
                </c:pt>
                <c:pt idx="5729">
                  <c:v>4</c:v>
                </c:pt>
                <c:pt idx="5730">
                  <c:v>3.4</c:v>
                </c:pt>
                <c:pt idx="5731">
                  <c:v>3</c:v>
                </c:pt>
                <c:pt idx="5732">
                  <c:v>4.4000000000000004</c:v>
                </c:pt>
                <c:pt idx="5733">
                  <c:v>3.6</c:v>
                </c:pt>
                <c:pt idx="5734">
                  <c:v>3.7</c:v>
                </c:pt>
                <c:pt idx="5735">
                  <c:v>3.3</c:v>
                </c:pt>
                <c:pt idx="5736">
                  <c:v>3.8</c:v>
                </c:pt>
                <c:pt idx="5737">
                  <c:v>3.2</c:v>
                </c:pt>
                <c:pt idx="5738">
                  <c:v>3.1</c:v>
                </c:pt>
                <c:pt idx="5739">
                  <c:v>2.8</c:v>
                </c:pt>
                <c:pt idx="5740">
                  <c:v>3</c:v>
                </c:pt>
                <c:pt idx="5741">
                  <c:v>3.3</c:v>
                </c:pt>
                <c:pt idx="5742">
                  <c:v>4.4000000000000004</c:v>
                </c:pt>
                <c:pt idx="5743">
                  <c:v>3.1</c:v>
                </c:pt>
                <c:pt idx="5744">
                  <c:v>2.4</c:v>
                </c:pt>
                <c:pt idx="5745">
                  <c:v>3</c:v>
                </c:pt>
                <c:pt idx="5746">
                  <c:v>2.2999999999999998</c:v>
                </c:pt>
                <c:pt idx="5747">
                  <c:v>3.1</c:v>
                </c:pt>
                <c:pt idx="5748">
                  <c:v>3.5</c:v>
                </c:pt>
                <c:pt idx="5749">
                  <c:v>1</c:v>
                </c:pt>
                <c:pt idx="5750">
                  <c:v>1</c:v>
                </c:pt>
                <c:pt idx="5751">
                  <c:v>3.1</c:v>
                </c:pt>
                <c:pt idx="5752">
                  <c:v>3.4</c:v>
                </c:pt>
                <c:pt idx="5753">
                  <c:v>2.7</c:v>
                </c:pt>
                <c:pt idx="5754">
                  <c:v>3.7</c:v>
                </c:pt>
                <c:pt idx="5755">
                  <c:v>4.0999999999999996</c:v>
                </c:pt>
                <c:pt idx="5756">
                  <c:v>4</c:v>
                </c:pt>
                <c:pt idx="5757">
                  <c:v>3.8</c:v>
                </c:pt>
                <c:pt idx="5758">
                  <c:v>3.9</c:v>
                </c:pt>
                <c:pt idx="5759">
                  <c:v>3.7</c:v>
                </c:pt>
                <c:pt idx="5760">
                  <c:v>4.3</c:v>
                </c:pt>
                <c:pt idx="5761">
                  <c:v>3.4</c:v>
                </c:pt>
                <c:pt idx="5762">
                  <c:v>4</c:v>
                </c:pt>
                <c:pt idx="5763">
                  <c:v>4</c:v>
                </c:pt>
                <c:pt idx="5764">
                  <c:v>3.6</c:v>
                </c:pt>
                <c:pt idx="5765">
                  <c:v>2.6</c:v>
                </c:pt>
                <c:pt idx="5766">
                  <c:v>2.7</c:v>
                </c:pt>
                <c:pt idx="5767">
                  <c:v>3.4</c:v>
                </c:pt>
                <c:pt idx="5768">
                  <c:v>3.5</c:v>
                </c:pt>
                <c:pt idx="5769">
                  <c:v>3.8</c:v>
                </c:pt>
                <c:pt idx="5770">
                  <c:v>4.0999999999999996</c:v>
                </c:pt>
                <c:pt idx="5771">
                  <c:v>3.4</c:v>
                </c:pt>
                <c:pt idx="5772">
                  <c:v>3.8</c:v>
                </c:pt>
                <c:pt idx="5773">
                  <c:v>2.7</c:v>
                </c:pt>
                <c:pt idx="5774">
                  <c:v>4.5</c:v>
                </c:pt>
                <c:pt idx="5775">
                  <c:v>2.8</c:v>
                </c:pt>
                <c:pt idx="5776">
                  <c:v>3.6</c:v>
                </c:pt>
                <c:pt idx="5777">
                  <c:v>3.6</c:v>
                </c:pt>
                <c:pt idx="5778">
                  <c:v>3.6</c:v>
                </c:pt>
                <c:pt idx="5779">
                  <c:v>3.7</c:v>
                </c:pt>
                <c:pt idx="5780">
                  <c:v>3.2</c:v>
                </c:pt>
                <c:pt idx="5781">
                  <c:v>3.6</c:v>
                </c:pt>
                <c:pt idx="5782">
                  <c:v>2.6</c:v>
                </c:pt>
                <c:pt idx="5783">
                  <c:v>3.4</c:v>
                </c:pt>
                <c:pt idx="5784">
                  <c:v>2.9</c:v>
                </c:pt>
                <c:pt idx="5785">
                  <c:v>2.9</c:v>
                </c:pt>
                <c:pt idx="5786">
                  <c:v>3.2</c:v>
                </c:pt>
                <c:pt idx="5787">
                  <c:v>4.7</c:v>
                </c:pt>
                <c:pt idx="5788">
                  <c:v>3.2</c:v>
                </c:pt>
                <c:pt idx="5789">
                  <c:v>3.1</c:v>
                </c:pt>
                <c:pt idx="5790">
                  <c:v>3</c:v>
                </c:pt>
                <c:pt idx="5791">
                  <c:v>3.7</c:v>
                </c:pt>
                <c:pt idx="5792">
                  <c:v>2.2000000000000002</c:v>
                </c:pt>
                <c:pt idx="5793">
                  <c:v>3.6</c:v>
                </c:pt>
                <c:pt idx="5794">
                  <c:v>4</c:v>
                </c:pt>
                <c:pt idx="5795">
                  <c:v>3.6</c:v>
                </c:pt>
                <c:pt idx="5796">
                  <c:v>4.0999999999999996</c:v>
                </c:pt>
                <c:pt idx="5797">
                  <c:v>1</c:v>
                </c:pt>
                <c:pt idx="5798">
                  <c:v>3.6</c:v>
                </c:pt>
                <c:pt idx="5799">
                  <c:v>2.7</c:v>
                </c:pt>
                <c:pt idx="5800">
                  <c:v>3</c:v>
                </c:pt>
                <c:pt idx="5801">
                  <c:v>4.3</c:v>
                </c:pt>
                <c:pt idx="5802">
                  <c:v>4.5999999999999996</c:v>
                </c:pt>
                <c:pt idx="5803">
                  <c:v>3.7</c:v>
                </c:pt>
                <c:pt idx="5804">
                  <c:v>3.8</c:v>
                </c:pt>
                <c:pt idx="5805">
                  <c:v>2.6</c:v>
                </c:pt>
                <c:pt idx="5806">
                  <c:v>3.3</c:v>
                </c:pt>
                <c:pt idx="5807">
                  <c:v>1</c:v>
                </c:pt>
                <c:pt idx="5808">
                  <c:v>1</c:v>
                </c:pt>
                <c:pt idx="5809">
                  <c:v>2.8</c:v>
                </c:pt>
                <c:pt idx="5810">
                  <c:v>2.9</c:v>
                </c:pt>
                <c:pt idx="5811">
                  <c:v>2.6</c:v>
                </c:pt>
                <c:pt idx="5812">
                  <c:v>3.9</c:v>
                </c:pt>
                <c:pt idx="5813">
                  <c:v>3.6</c:v>
                </c:pt>
                <c:pt idx="5814">
                  <c:v>3.6</c:v>
                </c:pt>
                <c:pt idx="5815">
                  <c:v>4</c:v>
                </c:pt>
                <c:pt idx="5816">
                  <c:v>2.8</c:v>
                </c:pt>
                <c:pt idx="5817">
                  <c:v>1</c:v>
                </c:pt>
                <c:pt idx="5818">
                  <c:v>3.2</c:v>
                </c:pt>
                <c:pt idx="5819">
                  <c:v>2.8</c:v>
                </c:pt>
                <c:pt idx="5820">
                  <c:v>3.2</c:v>
                </c:pt>
                <c:pt idx="5821">
                  <c:v>3.5</c:v>
                </c:pt>
                <c:pt idx="5822">
                  <c:v>3.1</c:v>
                </c:pt>
                <c:pt idx="5823">
                  <c:v>2.8</c:v>
                </c:pt>
                <c:pt idx="5824">
                  <c:v>3.5</c:v>
                </c:pt>
                <c:pt idx="5825">
                  <c:v>2.2000000000000002</c:v>
                </c:pt>
                <c:pt idx="5826">
                  <c:v>3.5</c:v>
                </c:pt>
                <c:pt idx="5827">
                  <c:v>3.9</c:v>
                </c:pt>
                <c:pt idx="5828">
                  <c:v>3</c:v>
                </c:pt>
                <c:pt idx="5829">
                  <c:v>1</c:v>
                </c:pt>
                <c:pt idx="5830">
                  <c:v>3.1</c:v>
                </c:pt>
                <c:pt idx="5831">
                  <c:v>2.8</c:v>
                </c:pt>
                <c:pt idx="5832">
                  <c:v>2.8</c:v>
                </c:pt>
                <c:pt idx="5833">
                  <c:v>3</c:v>
                </c:pt>
                <c:pt idx="5834">
                  <c:v>3.5</c:v>
                </c:pt>
                <c:pt idx="5835">
                  <c:v>1</c:v>
                </c:pt>
                <c:pt idx="5836">
                  <c:v>2.7</c:v>
                </c:pt>
                <c:pt idx="5837">
                  <c:v>3.6</c:v>
                </c:pt>
                <c:pt idx="5838">
                  <c:v>3.9</c:v>
                </c:pt>
                <c:pt idx="5839">
                  <c:v>4.0999999999999996</c:v>
                </c:pt>
                <c:pt idx="5840">
                  <c:v>3.1</c:v>
                </c:pt>
                <c:pt idx="5841">
                  <c:v>3</c:v>
                </c:pt>
                <c:pt idx="5842">
                  <c:v>2.9</c:v>
                </c:pt>
                <c:pt idx="5843">
                  <c:v>3.1</c:v>
                </c:pt>
                <c:pt idx="5844">
                  <c:v>3.2</c:v>
                </c:pt>
                <c:pt idx="5845">
                  <c:v>3.5</c:v>
                </c:pt>
                <c:pt idx="5846">
                  <c:v>3.9</c:v>
                </c:pt>
                <c:pt idx="5847">
                  <c:v>4.0999999999999996</c:v>
                </c:pt>
                <c:pt idx="5848">
                  <c:v>3.7</c:v>
                </c:pt>
                <c:pt idx="5849">
                  <c:v>2.4</c:v>
                </c:pt>
                <c:pt idx="5850">
                  <c:v>3.1</c:v>
                </c:pt>
                <c:pt idx="5851">
                  <c:v>1</c:v>
                </c:pt>
                <c:pt idx="5852">
                  <c:v>3.9</c:v>
                </c:pt>
                <c:pt idx="5853">
                  <c:v>2.8</c:v>
                </c:pt>
                <c:pt idx="5854">
                  <c:v>1</c:v>
                </c:pt>
                <c:pt idx="5855">
                  <c:v>3.8</c:v>
                </c:pt>
                <c:pt idx="5856">
                  <c:v>2.4</c:v>
                </c:pt>
                <c:pt idx="5857">
                  <c:v>3.2</c:v>
                </c:pt>
                <c:pt idx="5858">
                  <c:v>2.8</c:v>
                </c:pt>
                <c:pt idx="5859">
                  <c:v>3.1</c:v>
                </c:pt>
                <c:pt idx="5860">
                  <c:v>3.2</c:v>
                </c:pt>
                <c:pt idx="5861">
                  <c:v>2.2000000000000002</c:v>
                </c:pt>
                <c:pt idx="5862">
                  <c:v>3.5</c:v>
                </c:pt>
                <c:pt idx="5863">
                  <c:v>2.9</c:v>
                </c:pt>
                <c:pt idx="5864">
                  <c:v>3.9</c:v>
                </c:pt>
                <c:pt idx="5865">
                  <c:v>3.3</c:v>
                </c:pt>
                <c:pt idx="5866">
                  <c:v>3.5</c:v>
                </c:pt>
                <c:pt idx="5867">
                  <c:v>4.2</c:v>
                </c:pt>
                <c:pt idx="5868">
                  <c:v>3.7</c:v>
                </c:pt>
                <c:pt idx="5869">
                  <c:v>2.8</c:v>
                </c:pt>
                <c:pt idx="5870">
                  <c:v>2.2999999999999998</c:v>
                </c:pt>
                <c:pt idx="5871">
                  <c:v>3.7</c:v>
                </c:pt>
                <c:pt idx="5872">
                  <c:v>3.1</c:v>
                </c:pt>
                <c:pt idx="5873">
                  <c:v>3.8</c:v>
                </c:pt>
                <c:pt idx="5874">
                  <c:v>3.1</c:v>
                </c:pt>
                <c:pt idx="5875">
                  <c:v>1</c:v>
                </c:pt>
                <c:pt idx="5876">
                  <c:v>1</c:v>
                </c:pt>
                <c:pt idx="5877">
                  <c:v>2.7</c:v>
                </c:pt>
                <c:pt idx="5878">
                  <c:v>3</c:v>
                </c:pt>
                <c:pt idx="5879">
                  <c:v>1</c:v>
                </c:pt>
                <c:pt idx="5880">
                  <c:v>3.9</c:v>
                </c:pt>
                <c:pt idx="5881">
                  <c:v>3.1</c:v>
                </c:pt>
                <c:pt idx="5882">
                  <c:v>1</c:v>
                </c:pt>
                <c:pt idx="5883">
                  <c:v>3.2</c:v>
                </c:pt>
                <c:pt idx="5884">
                  <c:v>3.3</c:v>
                </c:pt>
                <c:pt idx="5885">
                  <c:v>3.4</c:v>
                </c:pt>
                <c:pt idx="5886">
                  <c:v>3.7</c:v>
                </c:pt>
                <c:pt idx="5887">
                  <c:v>3.2</c:v>
                </c:pt>
                <c:pt idx="5888">
                  <c:v>2.7</c:v>
                </c:pt>
                <c:pt idx="5889">
                  <c:v>4.3</c:v>
                </c:pt>
                <c:pt idx="5890">
                  <c:v>3.1</c:v>
                </c:pt>
                <c:pt idx="5891">
                  <c:v>1</c:v>
                </c:pt>
                <c:pt idx="5892">
                  <c:v>3.2</c:v>
                </c:pt>
                <c:pt idx="5893">
                  <c:v>2.7</c:v>
                </c:pt>
                <c:pt idx="5894">
                  <c:v>3.3</c:v>
                </c:pt>
                <c:pt idx="5895">
                  <c:v>3.1</c:v>
                </c:pt>
                <c:pt idx="5896">
                  <c:v>3.4</c:v>
                </c:pt>
                <c:pt idx="5897">
                  <c:v>3.3</c:v>
                </c:pt>
                <c:pt idx="5898">
                  <c:v>4</c:v>
                </c:pt>
                <c:pt idx="5899">
                  <c:v>3.8</c:v>
                </c:pt>
                <c:pt idx="5900">
                  <c:v>2.8</c:v>
                </c:pt>
                <c:pt idx="5901">
                  <c:v>3</c:v>
                </c:pt>
                <c:pt idx="5902">
                  <c:v>4.3</c:v>
                </c:pt>
                <c:pt idx="5903">
                  <c:v>3.6</c:v>
                </c:pt>
                <c:pt idx="5904">
                  <c:v>3.5</c:v>
                </c:pt>
                <c:pt idx="5905">
                  <c:v>4</c:v>
                </c:pt>
                <c:pt idx="5906">
                  <c:v>3.8</c:v>
                </c:pt>
                <c:pt idx="5907">
                  <c:v>3.2</c:v>
                </c:pt>
                <c:pt idx="5908">
                  <c:v>3.8</c:v>
                </c:pt>
                <c:pt idx="5909">
                  <c:v>3.3</c:v>
                </c:pt>
                <c:pt idx="5910">
                  <c:v>3.5</c:v>
                </c:pt>
                <c:pt idx="5911">
                  <c:v>3.6</c:v>
                </c:pt>
                <c:pt idx="5912">
                  <c:v>3.2</c:v>
                </c:pt>
                <c:pt idx="5913">
                  <c:v>3</c:v>
                </c:pt>
                <c:pt idx="5914">
                  <c:v>3</c:v>
                </c:pt>
                <c:pt idx="5915">
                  <c:v>2.4</c:v>
                </c:pt>
                <c:pt idx="5916">
                  <c:v>3.2</c:v>
                </c:pt>
                <c:pt idx="5917">
                  <c:v>3.2</c:v>
                </c:pt>
                <c:pt idx="5918">
                  <c:v>2.7</c:v>
                </c:pt>
                <c:pt idx="5919">
                  <c:v>3.1</c:v>
                </c:pt>
                <c:pt idx="5920">
                  <c:v>3.2</c:v>
                </c:pt>
                <c:pt idx="5921">
                  <c:v>2.8</c:v>
                </c:pt>
                <c:pt idx="5922">
                  <c:v>3.1</c:v>
                </c:pt>
                <c:pt idx="5923">
                  <c:v>3.3</c:v>
                </c:pt>
                <c:pt idx="5924">
                  <c:v>3.5</c:v>
                </c:pt>
                <c:pt idx="5925">
                  <c:v>2.9</c:v>
                </c:pt>
                <c:pt idx="5926">
                  <c:v>1</c:v>
                </c:pt>
                <c:pt idx="5927">
                  <c:v>3.6</c:v>
                </c:pt>
                <c:pt idx="5928">
                  <c:v>3.1</c:v>
                </c:pt>
                <c:pt idx="5929">
                  <c:v>4</c:v>
                </c:pt>
                <c:pt idx="5930">
                  <c:v>2.7</c:v>
                </c:pt>
                <c:pt idx="5931">
                  <c:v>2.9</c:v>
                </c:pt>
                <c:pt idx="5932">
                  <c:v>3.1</c:v>
                </c:pt>
                <c:pt idx="5933">
                  <c:v>1</c:v>
                </c:pt>
                <c:pt idx="5934">
                  <c:v>3.7</c:v>
                </c:pt>
                <c:pt idx="5935">
                  <c:v>2.8</c:v>
                </c:pt>
                <c:pt idx="5936">
                  <c:v>3.4</c:v>
                </c:pt>
                <c:pt idx="5937">
                  <c:v>3.4</c:v>
                </c:pt>
                <c:pt idx="5938">
                  <c:v>2.4</c:v>
                </c:pt>
                <c:pt idx="5939">
                  <c:v>3.1</c:v>
                </c:pt>
                <c:pt idx="5940">
                  <c:v>3.4</c:v>
                </c:pt>
                <c:pt idx="5941">
                  <c:v>4.5999999999999996</c:v>
                </c:pt>
                <c:pt idx="5942">
                  <c:v>3</c:v>
                </c:pt>
                <c:pt idx="5943">
                  <c:v>3.4</c:v>
                </c:pt>
                <c:pt idx="5944">
                  <c:v>3.8</c:v>
                </c:pt>
                <c:pt idx="5945">
                  <c:v>2.5</c:v>
                </c:pt>
                <c:pt idx="5946">
                  <c:v>4.0999999999999996</c:v>
                </c:pt>
                <c:pt idx="5947">
                  <c:v>3.8</c:v>
                </c:pt>
                <c:pt idx="5948">
                  <c:v>4.5</c:v>
                </c:pt>
                <c:pt idx="5949">
                  <c:v>3.6</c:v>
                </c:pt>
                <c:pt idx="5950">
                  <c:v>3.4</c:v>
                </c:pt>
                <c:pt idx="5951">
                  <c:v>2.5</c:v>
                </c:pt>
                <c:pt idx="5952">
                  <c:v>3</c:v>
                </c:pt>
                <c:pt idx="5953">
                  <c:v>3.4</c:v>
                </c:pt>
                <c:pt idx="5954">
                  <c:v>2.7</c:v>
                </c:pt>
                <c:pt idx="5955">
                  <c:v>3.5</c:v>
                </c:pt>
                <c:pt idx="5956">
                  <c:v>3.1</c:v>
                </c:pt>
                <c:pt idx="5957">
                  <c:v>3.8</c:v>
                </c:pt>
                <c:pt idx="5958">
                  <c:v>3.7</c:v>
                </c:pt>
                <c:pt idx="5959">
                  <c:v>2.7</c:v>
                </c:pt>
                <c:pt idx="5960">
                  <c:v>3.2</c:v>
                </c:pt>
                <c:pt idx="5961">
                  <c:v>3.1</c:v>
                </c:pt>
                <c:pt idx="5962">
                  <c:v>3.4</c:v>
                </c:pt>
                <c:pt idx="5963">
                  <c:v>1</c:v>
                </c:pt>
                <c:pt idx="5964">
                  <c:v>3.3</c:v>
                </c:pt>
                <c:pt idx="5965">
                  <c:v>3.5</c:v>
                </c:pt>
                <c:pt idx="5966">
                  <c:v>2.9</c:v>
                </c:pt>
                <c:pt idx="5967">
                  <c:v>3.3</c:v>
                </c:pt>
                <c:pt idx="5968">
                  <c:v>3.3</c:v>
                </c:pt>
                <c:pt idx="5969">
                  <c:v>3.5</c:v>
                </c:pt>
                <c:pt idx="5970">
                  <c:v>4.0999999999999996</c:v>
                </c:pt>
                <c:pt idx="5971">
                  <c:v>3.4</c:v>
                </c:pt>
                <c:pt idx="5972">
                  <c:v>1</c:v>
                </c:pt>
                <c:pt idx="5973">
                  <c:v>3.1</c:v>
                </c:pt>
                <c:pt idx="5974">
                  <c:v>2.2999999999999998</c:v>
                </c:pt>
                <c:pt idx="5975">
                  <c:v>3.4</c:v>
                </c:pt>
                <c:pt idx="5976">
                  <c:v>3.7</c:v>
                </c:pt>
                <c:pt idx="5977">
                  <c:v>4</c:v>
                </c:pt>
                <c:pt idx="5978">
                  <c:v>3.3</c:v>
                </c:pt>
                <c:pt idx="5979">
                  <c:v>3.8</c:v>
                </c:pt>
                <c:pt idx="5980">
                  <c:v>3.5</c:v>
                </c:pt>
                <c:pt idx="5981">
                  <c:v>4.0999999999999996</c:v>
                </c:pt>
                <c:pt idx="5982">
                  <c:v>1</c:v>
                </c:pt>
                <c:pt idx="5983">
                  <c:v>3</c:v>
                </c:pt>
                <c:pt idx="5984">
                  <c:v>3.5</c:v>
                </c:pt>
                <c:pt idx="5985">
                  <c:v>3.7</c:v>
                </c:pt>
                <c:pt idx="5986">
                  <c:v>3.9</c:v>
                </c:pt>
                <c:pt idx="5987">
                  <c:v>3.7</c:v>
                </c:pt>
                <c:pt idx="5988">
                  <c:v>3.9</c:v>
                </c:pt>
                <c:pt idx="5989">
                  <c:v>4</c:v>
                </c:pt>
                <c:pt idx="5990">
                  <c:v>3.6</c:v>
                </c:pt>
                <c:pt idx="5991">
                  <c:v>4</c:v>
                </c:pt>
                <c:pt idx="5992">
                  <c:v>3.9</c:v>
                </c:pt>
                <c:pt idx="5993">
                  <c:v>3.8</c:v>
                </c:pt>
                <c:pt idx="5994">
                  <c:v>3.1</c:v>
                </c:pt>
                <c:pt idx="5995">
                  <c:v>3.2</c:v>
                </c:pt>
                <c:pt idx="5996">
                  <c:v>3.2</c:v>
                </c:pt>
                <c:pt idx="5997">
                  <c:v>3</c:v>
                </c:pt>
                <c:pt idx="5998">
                  <c:v>2.7</c:v>
                </c:pt>
                <c:pt idx="5999">
                  <c:v>4.0999999999999996</c:v>
                </c:pt>
                <c:pt idx="6000">
                  <c:v>3.6</c:v>
                </c:pt>
                <c:pt idx="6001">
                  <c:v>4.0999999999999996</c:v>
                </c:pt>
                <c:pt idx="6002">
                  <c:v>2.8</c:v>
                </c:pt>
                <c:pt idx="6003">
                  <c:v>3.8</c:v>
                </c:pt>
                <c:pt idx="6004">
                  <c:v>4.0999999999999996</c:v>
                </c:pt>
                <c:pt idx="6005">
                  <c:v>3.4</c:v>
                </c:pt>
                <c:pt idx="6006">
                  <c:v>3.6</c:v>
                </c:pt>
                <c:pt idx="6007">
                  <c:v>3.5</c:v>
                </c:pt>
                <c:pt idx="6008">
                  <c:v>2.9</c:v>
                </c:pt>
                <c:pt idx="6009">
                  <c:v>3.5</c:v>
                </c:pt>
                <c:pt idx="6010">
                  <c:v>2.9</c:v>
                </c:pt>
                <c:pt idx="6011">
                  <c:v>3.4</c:v>
                </c:pt>
                <c:pt idx="6012">
                  <c:v>1</c:v>
                </c:pt>
                <c:pt idx="6013">
                  <c:v>3.8</c:v>
                </c:pt>
                <c:pt idx="6014">
                  <c:v>3.2</c:v>
                </c:pt>
                <c:pt idx="6015">
                  <c:v>3.8</c:v>
                </c:pt>
                <c:pt idx="6016">
                  <c:v>1</c:v>
                </c:pt>
                <c:pt idx="6017">
                  <c:v>3.3</c:v>
                </c:pt>
                <c:pt idx="6018">
                  <c:v>1</c:v>
                </c:pt>
                <c:pt idx="6019">
                  <c:v>2.7</c:v>
                </c:pt>
                <c:pt idx="6020">
                  <c:v>3.3</c:v>
                </c:pt>
                <c:pt idx="6021">
                  <c:v>3.3</c:v>
                </c:pt>
                <c:pt idx="6022">
                  <c:v>2.9</c:v>
                </c:pt>
                <c:pt idx="6023">
                  <c:v>1</c:v>
                </c:pt>
                <c:pt idx="6024">
                  <c:v>4.2</c:v>
                </c:pt>
                <c:pt idx="6025">
                  <c:v>2.4</c:v>
                </c:pt>
                <c:pt idx="6026">
                  <c:v>3.7</c:v>
                </c:pt>
                <c:pt idx="6027">
                  <c:v>1</c:v>
                </c:pt>
                <c:pt idx="6028">
                  <c:v>3.8</c:v>
                </c:pt>
                <c:pt idx="6029">
                  <c:v>4</c:v>
                </c:pt>
                <c:pt idx="6030">
                  <c:v>3.2</c:v>
                </c:pt>
                <c:pt idx="6031">
                  <c:v>3.9</c:v>
                </c:pt>
                <c:pt idx="6032">
                  <c:v>2.7</c:v>
                </c:pt>
                <c:pt idx="6033">
                  <c:v>1</c:v>
                </c:pt>
                <c:pt idx="6034">
                  <c:v>2.9</c:v>
                </c:pt>
                <c:pt idx="6035">
                  <c:v>3.1</c:v>
                </c:pt>
                <c:pt idx="6036">
                  <c:v>4.2</c:v>
                </c:pt>
                <c:pt idx="6037">
                  <c:v>3.9</c:v>
                </c:pt>
                <c:pt idx="6038">
                  <c:v>3.9</c:v>
                </c:pt>
                <c:pt idx="6039">
                  <c:v>3.2</c:v>
                </c:pt>
                <c:pt idx="6040">
                  <c:v>4.3</c:v>
                </c:pt>
                <c:pt idx="6041">
                  <c:v>4.2</c:v>
                </c:pt>
                <c:pt idx="6042">
                  <c:v>3.8</c:v>
                </c:pt>
                <c:pt idx="6043">
                  <c:v>3.1</c:v>
                </c:pt>
                <c:pt idx="6044">
                  <c:v>3.5</c:v>
                </c:pt>
                <c:pt idx="6045">
                  <c:v>4.0999999999999996</c:v>
                </c:pt>
                <c:pt idx="6046">
                  <c:v>2.8</c:v>
                </c:pt>
                <c:pt idx="6047">
                  <c:v>3.4</c:v>
                </c:pt>
                <c:pt idx="6048">
                  <c:v>3.8</c:v>
                </c:pt>
                <c:pt idx="6049">
                  <c:v>4.5</c:v>
                </c:pt>
                <c:pt idx="6050">
                  <c:v>3.4</c:v>
                </c:pt>
                <c:pt idx="6051">
                  <c:v>2.7</c:v>
                </c:pt>
                <c:pt idx="6052">
                  <c:v>3.1</c:v>
                </c:pt>
                <c:pt idx="6053">
                  <c:v>2.8</c:v>
                </c:pt>
                <c:pt idx="6054">
                  <c:v>3.3</c:v>
                </c:pt>
                <c:pt idx="6055">
                  <c:v>3.5</c:v>
                </c:pt>
                <c:pt idx="6056">
                  <c:v>1</c:v>
                </c:pt>
                <c:pt idx="6057">
                  <c:v>3.6</c:v>
                </c:pt>
                <c:pt idx="6058">
                  <c:v>3</c:v>
                </c:pt>
                <c:pt idx="6059">
                  <c:v>3</c:v>
                </c:pt>
                <c:pt idx="6060">
                  <c:v>3.2</c:v>
                </c:pt>
                <c:pt idx="6061">
                  <c:v>1</c:v>
                </c:pt>
                <c:pt idx="6062">
                  <c:v>1</c:v>
                </c:pt>
                <c:pt idx="6063">
                  <c:v>4.4000000000000004</c:v>
                </c:pt>
                <c:pt idx="6064">
                  <c:v>3.2</c:v>
                </c:pt>
                <c:pt idx="6065">
                  <c:v>3.1</c:v>
                </c:pt>
                <c:pt idx="6066">
                  <c:v>1</c:v>
                </c:pt>
                <c:pt idx="6067">
                  <c:v>3.1</c:v>
                </c:pt>
                <c:pt idx="6068">
                  <c:v>2.8</c:v>
                </c:pt>
                <c:pt idx="6069">
                  <c:v>3.5</c:v>
                </c:pt>
                <c:pt idx="6070">
                  <c:v>3.6</c:v>
                </c:pt>
                <c:pt idx="6071">
                  <c:v>3.3</c:v>
                </c:pt>
                <c:pt idx="6072">
                  <c:v>3.1</c:v>
                </c:pt>
                <c:pt idx="6073">
                  <c:v>2.6</c:v>
                </c:pt>
                <c:pt idx="6074">
                  <c:v>3.9</c:v>
                </c:pt>
                <c:pt idx="6075">
                  <c:v>2.8</c:v>
                </c:pt>
                <c:pt idx="6076">
                  <c:v>3.3</c:v>
                </c:pt>
                <c:pt idx="6077">
                  <c:v>3.4</c:v>
                </c:pt>
                <c:pt idx="6078">
                  <c:v>3.7</c:v>
                </c:pt>
                <c:pt idx="6079">
                  <c:v>4</c:v>
                </c:pt>
                <c:pt idx="6080">
                  <c:v>4.2</c:v>
                </c:pt>
                <c:pt idx="6081">
                  <c:v>3.3</c:v>
                </c:pt>
                <c:pt idx="6082">
                  <c:v>3.3</c:v>
                </c:pt>
                <c:pt idx="6083">
                  <c:v>3.1</c:v>
                </c:pt>
                <c:pt idx="6084">
                  <c:v>2.9</c:v>
                </c:pt>
                <c:pt idx="6085">
                  <c:v>3.6</c:v>
                </c:pt>
                <c:pt idx="6086">
                  <c:v>1</c:v>
                </c:pt>
                <c:pt idx="6087">
                  <c:v>3</c:v>
                </c:pt>
                <c:pt idx="6088">
                  <c:v>3.4</c:v>
                </c:pt>
                <c:pt idx="6089">
                  <c:v>4</c:v>
                </c:pt>
                <c:pt idx="6090">
                  <c:v>1</c:v>
                </c:pt>
                <c:pt idx="6091">
                  <c:v>3.3</c:v>
                </c:pt>
                <c:pt idx="6092">
                  <c:v>2.9</c:v>
                </c:pt>
                <c:pt idx="6093">
                  <c:v>2.7</c:v>
                </c:pt>
                <c:pt idx="6094">
                  <c:v>3</c:v>
                </c:pt>
                <c:pt idx="6095">
                  <c:v>3.2</c:v>
                </c:pt>
                <c:pt idx="6096">
                  <c:v>1</c:v>
                </c:pt>
                <c:pt idx="6097">
                  <c:v>3.3</c:v>
                </c:pt>
                <c:pt idx="6098">
                  <c:v>3.6</c:v>
                </c:pt>
                <c:pt idx="6099">
                  <c:v>3.2</c:v>
                </c:pt>
                <c:pt idx="6100">
                  <c:v>1</c:v>
                </c:pt>
                <c:pt idx="6101">
                  <c:v>3.2</c:v>
                </c:pt>
                <c:pt idx="6102">
                  <c:v>1</c:v>
                </c:pt>
                <c:pt idx="6103">
                  <c:v>3.6</c:v>
                </c:pt>
                <c:pt idx="6104">
                  <c:v>3.1</c:v>
                </c:pt>
                <c:pt idx="6105">
                  <c:v>3.3</c:v>
                </c:pt>
                <c:pt idx="6106">
                  <c:v>1</c:v>
                </c:pt>
                <c:pt idx="6107">
                  <c:v>1</c:v>
                </c:pt>
                <c:pt idx="6108">
                  <c:v>3.2</c:v>
                </c:pt>
                <c:pt idx="6109">
                  <c:v>3.8</c:v>
                </c:pt>
                <c:pt idx="6110">
                  <c:v>3.2</c:v>
                </c:pt>
                <c:pt idx="6111">
                  <c:v>3.6</c:v>
                </c:pt>
                <c:pt idx="6112">
                  <c:v>3.4</c:v>
                </c:pt>
                <c:pt idx="6113">
                  <c:v>1</c:v>
                </c:pt>
                <c:pt idx="6114">
                  <c:v>3.9</c:v>
                </c:pt>
                <c:pt idx="6115">
                  <c:v>2.2000000000000002</c:v>
                </c:pt>
                <c:pt idx="6116">
                  <c:v>3.4</c:v>
                </c:pt>
                <c:pt idx="6117">
                  <c:v>3.5</c:v>
                </c:pt>
                <c:pt idx="6118">
                  <c:v>3.4</c:v>
                </c:pt>
                <c:pt idx="6119">
                  <c:v>3.3</c:v>
                </c:pt>
                <c:pt idx="6120">
                  <c:v>3.4</c:v>
                </c:pt>
                <c:pt idx="6121">
                  <c:v>3.7</c:v>
                </c:pt>
                <c:pt idx="6122">
                  <c:v>3.3</c:v>
                </c:pt>
                <c:pt idx="6123">
                  <c:v>2.8</c:v>
                </c:pt>
                <c:pt idx="6124">
                  <c:v>3</c:v>
                </c:pt>
                <c:pt idx="6125">
                  <c:v>1</c:v>
                </c:pt>
                <c:pt idx="6126">
                  <c:v>3.5</c:v>
                </c:pt>
                <c:pt idx="6127">
                  <c:v>3.2</c:v>
                </c:pt>
                <c:pt idx="6128">
                  <c:v>1</c:v>
                </c:pt>
                <c:pt idx="6129">
                  <c:v>3.1</c:v>
                </c:pt>
                <c:pt idx="6130">
                  <c:v>3.8</c:v>
                </c:pt>
                <c:pt idx="6131">
                  <c:v>2.8</c:v>
                </c:pt>
                <c:pt idx="6132">
                  <c:v>3.4</c:v>
                </c:pt>
                <c:pt idx="6133">
                  <c:v>3.2</c:v>
                </c:pt>
                <c:pt idx="6134">
                  <c:v>1</c:v>
                </c:pt>
                <c:pt idx="6135">
                  <c:v>3</c:v>
                </c:pt>
                <c:pt idx="6136">
                  <c:v>1</c:v>
                </c:pt>
                <c:pt idx="6137">
                  <c:v>1</c:v>
                </c:pt>
                <c:pt idx="6138">
                  <c:v>3.2</c:v>
                </c:pt>
                <c:pt idx="6139">
                  <c:v>3.7</c:v>
                </c:pt>
                <c:pt idx="6140">
                  <c:v>3.2</c:v>
                </c:pt>
                <c:pt idx="6141">
                  <c:v>2.7</c:v>
                </c:pt>
                <c:pt idx="6142">
                  <c:v>1</c:v>
                </c:pt>
                <c:pt idx="6143">
                  <c:v>3.1</c:v>
                </c:pt>
                <c:pt idx="6144">
                  <c:v>2.4</c:v>
                </c:pt>
                <c:pt idx="6145">
                  <c:v>3.2</c:v>
                </c:pt>
                <c:pt idx="6146">
                  <c:v>1</c:v>
                </c:pt>
                <c:pt idx="6147">
                  <c:v>1</c:v>
                </c:pt>
                <c:pt idx="6148">
                  <c:v>1</c:v>
                </c:pt>
                <c:pt idx="6149">
                  <c:v>3.6</c:v>
                </c:pt>
                <c:pt idx="6150">
                  <c:v>3.8</c:v>
                </c:pt>
                <c:pt idx="6151">
                  <c:v>3.2</c:v>
                </c:pt>
                <c:pt idx="6152">
                  <c:v>3.2</c:v>
                </c:pt>
                <c:pt idx="6153">
                  <c:v>3.9</c:v>
                </c:pt>
                <c:pt idx="6154">
                  <c:v>1</c:v>
                </c:pt>
                <c:pt idx="6155">
                  <c:v>1</c:v>
                </c:pt>
                <c:pt idx="6156">
                  <c:v>2.4</c:v>
                </c:pt>
                <c:pt idx="6157">
                  <c:v>1</c:v>
                </c:pt>
                <c:pt idx="6158">
                  <c:v>3.8</c:v>
                </c:pt>
                <c:pt idx="6159">
                  <c:v>3.6</c:v>
                </c:pt>
                <c:pt idx="6160">
                  <c:v>3.3</c:v>
                </c:pt>
                <c:pt idx="6161">
                  <c:v>1</c:v>
                </c:pt>
                <c:pt idx="6162">
                  <c:v>3</c:v>
                </c:pt>
                <c:pt idx="6163">
                  <c:v>2.7</c:v>
                </c:pt>
                <c:pt idx="6164">
                  <c:v>2.2000000000000002</c:v>
                </c:pt>
                <c:pt idx="6165">
                  <c:v>4.3</c:v>
                </c:pt>
                <c:pt idx="6166">
                  <c:v>1</c:v>
                </c:pt>
                <c:pt idx="6167">
                  <c:v>2.8</c:v>
                </c:pt>
                <c:pt idx="6168">
                  <c:v>3.7</c:v>
                </c:pt>
                <c:pt idx="6169">
                  <c:v>3</c:v>
                </c:pt>
                <c:pt idx="6170">
                  <c:v>2.8</c:v>
                </c:pt>
                <c:pt idx="6171">
                  <c:v>1</c:v>
                </c:pt>
                <c:pt idx="6172">
                  <c:v>1</c:v>
                </c:pt>
                <c:pt idx="6173">
                  <c:v>3.7</c:v>
                </c:pt>
                <c:pt idx="6174">
                  <c:v>3.3</c:v>
                </c:pt>
                <c:pt idx="6175">
                  <c:v>4.3</c:v>
                </c:pt>
                <c:pt idx="6176">
                  <c:v>3.3</c:v>
                </c:pt>
                <c:pt idx="6177">
                  <c:v>3</c:v>
                </c:pt>
                <c:pt idx="6178">
                  <c:v>2.7</c:v>
                </c:pt>
                <c:pt idx="6179">
                  <c:v>3.9</c:v>
                </c:pt>
                <c:pt idx="6180">
                  <c:v>3.1</c:v>
                </c:pt>
                <c:pt idx="6181">
                  <c:v>3</c:v>
                </c:pt>
                <c:pt idx="6182">
                  <c:v>3.7</c:v>
                </c:pt>
                <c:pt idx="6183">
                  <c:v>3.4</c:v>
                </c:pt>
                <c:pt idx="6184">
                  <c:v>3.9</c:v>
                </c:pt>
                <c:pt idx="6185">
                  <c:v>1</c:v>
                </c:pt>
                <c:pt idx="6186">
                  <c:v>3.6</c:v>
                </c:pt>
                <c:pt idx="6187">
                  <c:v>2.9</c:v>
                </c:pt>
                <c:pt idx="6188">
                  <c:v>1</c:v>
                </c:pt>
                <c:pt idx="6189">
                  <c:v>3</c:v>
                </c:pt>
                <c:pt idx="6190">
                  <c:v>2.9</c:v>
                </c:pt>
                <c:pt idx="6191">
                  <c:v>3.8</c:v>
                </c:pt>
                <c:pt idx="6192">
                  <c:v>2.2000000000000002</c:v>
                </c:pt>
                <c:pt idx="6193">
                  <c:v>3.9</c:v>
                </c:pt>
                <c:pt idx="6194">
                  <c:v>3.6</c:v>
                </c:pt>
                <c:pt idx="6195">
                  <c:v>2.8</c:v>
                </c:pt>
                <c:pt idx="6196">
                  <c:v>1</c:v>
                </c:pt>
                <c:pt idx="6197">
                  <c:v>3.2</c:v>
                </c:pt>
                <c:pt idx="6198">
                  <c:v>3.2</c:v>
                </c:pt>
                <c:pt idx="6199">
                  <c:v>2.4</c:v>
                </c:pt>
                <c:pt idx="6200">
                  <c:v>3.4</c:v>
                </c:pt>
                <c:pt idx="6201">
                  <c:v>3.1</c:v>
                </c:pt>
                <c:pt idx="6202">
                  <c:v>3.1</c:v>
                </c:pt>
                <c:pt idx="6203">
                  <c:v>2.9</c:v>
                </c:pt>
                <c:pt idx="6204">
                  <c:v>3.2</c:v>
                </c:pt>
                <c:pt idx="6205">
                  <c:v>3.1</c:v>
                </c:pt>
                <c:pt idx="6206">
                  <c:v>2.8</c:v>
                </c:pt>
                <c:pt idx="6207">
                  <c:v>1</c:v>
                </c:pt>
                <c:pt idx="6208">
                  <c:v>1</c:v>
                </c:pt>
                <c:pt idx="6209">
                  <c:v>2.9</c:v>
                </c:pt>
                <c:pt idx="6210">
                  <c:v>2.6</c:v>
                </c:pt>
                <c:pt idx="6211">
                  <c:v>3</c:v>
                </c:pt>
                <c:pt idx="6212">
                  <c:v>3.1</c:v>
                </c:pt>
                <c:pt idx="6213">
                  <c:v>3</c:v>
                </c:pt>
                <c:pt idx="6214">
                  <c:v>3.2</c:v>
                </c:pt>
                <c:pt idx="6215">
                  <c:v>3.1</c:v>
                </c:pt>
                <c:pt idx="6216">
                  <c:v>1</c:v>
                </c:pt>
                <c:pt idx="6217">
                  <c:v>4.0999999999999996</c:v>
                </c:pt>
                <c:pt idx="6218">
                  <c:v>4.0999999999999996</c:v>
                </c:pt>
                <c:pt idx="6219">
                  <c:v>1</c:v>
                </c:pt>
                <c:pt idx="6220">
                  <c:v>3.2</c:v>
                </c:pt>
                <c:pt idx="6221">
                  <c:v>2.9</c:v>
                </c:pt>
                <c:pt idx="6222">
                  <c:v>2.9</c:v>
                </c:pt>
                <c:pt idx="6223">
                  <c:v>3.5</c:v>
                </c:pt>
                <c:pt idx="6224">
                  <c:v>3.3</c:v>
                </c:pt>
                <c:pt idx="6225">
                  <c:v>3.3</c:v>
                </c:pt>
                <c:pt idx="6226">
                  <c:v>1</c:v>
                </c:pt>
                <c:pt idx="6227">
                  <c:v>3.8</c:v>
                </c:pt>
                <c:pt idx="6228">
                  <c:v>3.2</c:v>
                </c:pt>
                <c:pt idx="6229">
                  <c:v>2.5</c:v>
                </c:pt>
                <c:pt idx="6230">
                  <c:v>4.3</c:v>
                </c:pt>
                <c:pt idx="6231">
                  <c:v>2.8</c:v>
                </c:pt>
                <c:pt idx="6232">
                  <c:v>3.5</c:v>
                </c:pt>
                <c:pt idx="6233">
                  <c:v>3.7</c:v>
                </c:pt>
                <c:pt idx="6234">
                  <c:v>3.1</c:v>
                </c:pt>
                <c:pt idx="6235">
                  <c:v>3.4</c:v>
                </c:pt>
                <c:pt idx="6236">
                  <c:v>2.9</c:v>
                </c:pt>
                <c:pt idx="6237">
                  <c:v>4</c:v>
                </c:pt>
                <c:pt idx="6238">
                  <c:v>1</c:v>
                </c:pt>
                <c:pt idx="6239">
                  <c:v>3.8</c:v>
                </c:pt>
                <c:pt idx="6240">
                  <c:v>3.6</c:v>
                </c:pt>
                <c:pt idx="6241">
                  <c:v>3</c:v>
                </c:pt>
                <c:pt idx="6242">
                  <c:v>3.9</c:v>
                </c:pt>
                <c:pt idx="6243">
                  <c:v>2</c:v>
                </c:pt>
                <c:pt idx="6244">
                  <c:v>3.6</c:v>
                </c:pt>
                <c:pt idx="6245">
                  <c:v>3</c:v>
                </c:pt>
                <c:pt idx="6246">
                  <c:v>3.1</c:v>
                </c:pt>
                <c:pt idx="6247">
                  <c:v>1</c:v>
                </c:pt>
                <c:pt idx="6248">
                  <c:v>3</c:v>
                </c:pt>
                <c:pt idx="6249">
                  <c:v>1</c:v>
                </c:pt>
                <c:pt idx="6250">
                  <c:v>2.7</c:v>
                </c:pt>
                <c:pt idx="6251">
                  <c:v>3.1</c:v>
                </c:pt>
                <c:pt idx="6252">
                  <c:v>3.3</c:v>
                </c:pt>
                <c:pt idx="6253">
                  <c:v>3.9</c:v>
                </c:pt>
                <c:pt idx="6254">
                  <c:v>1</c:v>
                </c:pt>
                <c:pt idx="6255">
                  <c:v>2.8</c:v>
                </c:pt>
                <c:pt idx="6256">
                  <c:v>2.9</c:v>
                </c:pt>
                <c:pt idx="6257">
                  <c:v>3.5</c:v>
                </c:pt>
                <c:pt idx="6258">
                  <c:v>2.7</c:v>
                </c:pt>
                <c:pt idx="6259">
                  <c:v>2.2999999999999998</c:v>
                </c:pt>
                <c:pt idx="6260">
                  <c:v>3.4</c:v>
                </c:pt>
                <c:pt idx="6261">
                  <c:v>2.2999999999999998</c:v>
                </c:pt>
                <c:pt idx="6262">
                  <c:v>3.4</c:v>
                </c:pt>
                <c:pt idx="6263">
                  <c:v>2.7</c:v>
                </c:pt>
                <c:pt idx="6264">
                  <c:v>1</c:v>
                </c:pt>
                <c:pt idx="6265">
                  <c:v>2.8</c:v>
                </c:pt>
                <c:pt idx="6266">
                  <c:v>3.7</c:v>
                </c:pt>
                <c:pt idx="6267">
                  <c:v>3.8</c:v>
                </c:pt>
                <c:pt idx="6268">
                  <c:v>2.8</c:v>
                </c:pt>
                <c:pt idx="6269">
                  <c:v>2.6</c:v>
                </c:pt>
                <c:pt idx="6270">
                  <c:v>3.9</c:v>
                </c:pt>
                <c:pt idx="6271">
                  <c:v>3.6</c:v>
                </c:pt>
                <c:pt idx="6272">
                  <c:v>2.7</c:v>
                </c:pt>
                <c:pt idx="6273">
                  <c:v>3.6</c:v>
                </c:pt>
                <c:pt idx="6274">
                  <c:v>3.2</c:v>
                </c:pt>
                <c:pt idx="6275">
                  <c:v>2.9</c:v>
                </c:pt>
                <c:pt idx="6276">
                  <c:v>3.5</c:v>
                </c:pt>
                <c:pt idx="6277">
                  <c:v>4</c:v>
                </c:pt>
                <c:pt idx="6278">
                  <c:v>3.1</c:v>
                </c:pt>
                <c:pt idx="6279">
                  <c:v>3.3</c:v>
                </c:pt>
                <c:pt idx="6280">
                  <c:v>3.1</c:v>
                </c:pt>
                <c:pt idx="6281">
                  <c:v>3.9</c:v>
                </c:pt>
                <c:pt idx="6282">
                  <c:v>3.7</c:v>
                </c:pt>
                <c:pt idx="6283">
                  <c:v>2.5</c:v>
                </c:pt>
                <c:pt idx="6284">
                  <c:v>3.4</c:v>
                </c:pt>
                <c:pt idx="6285">
                  <c:v>2.4</c:v>
                </c:pt>
                <c:pt idx="6286">
                  <c:v>3.2</c:v>
                </c:pt>
                <c:pt idx="6287">
                  <c:v>3</c:v>
                </c:pt>
                <c:pt idx="6288">
                  <c:v>3</c:v>
                </c:pt>
                <c:pt idx="6289">
                  <c:v>3.2</c:v>
                </c:pt>
                <c:pt idx="6290">
                  <c:v>3.4</c:v>
                </c:pt>
                <c:pt idx="6291">
                  <c:v>3.6</c:v>
                </c:pt>
                <c:pt idx="6292">
                  <c:v>3.7</c:v>
                </c:pt>
                <c:pt idx="6293">
                  <c:v>3.7</c:v>
                </c:pt>
                <c:pt idx="6294">
                  <c:v>3.4</c:v>
                </c:pt>
                <c:pt idx="6295">
                  <c:v>3.6</c:v>
                </c:pt>
                <c:pt idx="6296">
                  <c:v>2.9</c:v>
                </c:pt>
                <c:pt idx="6297">
                  <c:v>3.9</c:v>
                </c:pt>
                <c:pt idx="6298">
                  <c:v>3.2</c:v>
                </c:pt>
                <c:pt idx="6299">
                  <c:v>2.8</c:v>
                </c:pt>
                <c:pt idx="6300">
                  <c:v>3.4</c:v>
                </c:pt>
                <c:pt idx="6301">
                  <c:v>3.6</c:v>
                </c:pt>
                <c:pt idx="6302">
                  <c:v>1</c:v>
                </c:pt>
                <c:pt idx="6303">
                  <c:v>2.7</c:v>
                </c:pt>
                <c:pt idx="6304">
                  <c:v>3.3</c:v>
                </c:pt>
                <c:pt idx="6305">
                  <c:v>3.1</c:v>
                </c:pt>
                <c:pt idx="6306">
                  <c:v>2.9</c:v>
                </c:pt>
                <c:pt idx="6307">
                  <c:v>2.5</c:v>
                </c:pt>
                <c:pt idx="6308">
                  <c:v>3</c:v>
                </c:pt>
                <c:pt idx="6309">
                  <c:v>3.3</c:v>
                </c:pt>
                <c:pt idx="6310">
                  <c:v>2.6</c:v>
                </c:pt>
                <c:pt idx="6311">
                  <c:v>3.9</c:v>
                </c:pt>
                <c:pt idx="6312">
                  <c:v>1</c:v>
                </c:pt>
                <c:pt idx="6313">
                  <c:v>1</c:v>
                </c:pt>
                <c:pt idx="6314">
                  <c:v>3.4</c:v>
                </c:pt>
                <c:pt idx="6315">
                  <c:v>3.2</c:v>
                </c:pt>
                <c:pt idx="6316">
                  <c:v>1</c:v>
                </c:pt>
                <c:pt idx="6317">
                  <c:v>3.2</c:v>
                </c:pt>
                <c:pt idx="6318">
                  <c:v>2.9</c:v>
                </c:pt>
                <c:pt idx="6319">
                  <c:v>3.8</c:v>
                </c:pt>
                <c:pt idx="6320">
                  <c:v>3.8</c:v>
                </c:pt>
                <c:pt idx="6321">
                  <c:v>3.3</c:v>
                </c:pt>
                <c:pt idx="6322">
                  <c:v>1</c:v>
                </c:pt>
                <c:pt idx="6323">
                  <c:v>3</c:v>
                </c:pt>
                <c:pt idx="6324">
                  <c:v>3.4</c:v>
                </c:pt>
                <c:pt idx="6325">
                  <c:v>2.8</c:v>
                </c:pt>
                <c:pt idx="6326">
                  <c:v>3.4</c:v>
                </c:pt>
                <c:pt idx="6327">
                  <c:v>3.8</c:v>
                </c:pt>
                <c:pt idx="6328">
                  <c:v>2.9</c:v>
                </c:pt>
                <c:pt idx="6329">
                  <c:v>3</c:v>
                </c:pt>
                <c:pt idx="6330">
                  <c:v>3.2</c:v>
                </c:pt>
                <c:pt idx="6331">
                  <c:v>2.6</c:v>
                </c:pt>
                <c:pt idx="6332">
                  <c:v>2.6</c:v>
                </c:pt>
                <c:pt idx="6333">
                  <c:v>2.5</c:v>
                </c:pt>
                <c:pt idx="6334">
                  <c:v>3.2</c:v>
                </c:pt>
                <c:pt idx="6335">
                  <c:v>3.9</c:v>
                </c:pt>
                <c:pt idx="6336">
                  <c:v>1</c:v>
                </c:pt>
                <c:pt idx="6337">
                  <c:v>4.0999999999999996</c:v>
                </c:pt>
                <c:pt idx="6338">
                  <c:v>3.4</c:v>
                </c:pt>
                <c:pt idx="6339">
                  <c:v>3.6</c:v>
                </c:pt>
                <c:pt idx="6340">
                  <c:v>3.1</c:v>
                </c:pt>
                <c:pt idx="6341">
                  <c:v>3.7</c:v>
                </c:pt>
                <c:pt idx="6342">
                  <c:v>2.2999999999999998</c:v>
                </c:pt>
                <c:pt idx="6343">
                  <c:v>3.2</c:v>
                </c:pt>
                <c:pt idx="6344">
                  <c:v>1</c:v>
                </c:pt>
                <c:pt idx="6345">
                  <c:v>3.4</c:v>
                </c:pt>
                <c:pt idx="6346">
                  <c:v>1</c:v>
                </c:pt>
                <c:pt idx="6347">
                  <c:v>3.8</c:v>
                </c:pt>
                <c:pt idx="6348">
                  <c:v>4.0999999999999996</c:v>
                </c:pt>
                <c:pt idx="6349">
                  <c:v>3.7</c:v>
                </c:pt>
                <c:pt idx="6350">
                  <c:v>2.8</c:v>
                </c:pt>
                <c:pt idx="6351">
                  <c:v>4</c:v>
                </c:pt>
                <c:pt idx="6352">
                  <c:v>3.4</c:v>
                </c:pt>
                <c:pt idx="6353">
                  <c:v>3.6</c:v>
                </c:pt>
                <c:pt idx="6354">
                  <c:v>3.3</c:v>
                </c:pt>
                <c:pt idx="6355">
                  <c:v>4.0999999999999996</c:v>
                </c:pt>
                <c:pt idx="6356">
                  <c:v>2.6</c:v>
                </c:pt>
                <c:pt idx="6357">
                  <c:v>3.1</c:v>
                </c:pt>
                <c:pt idx="6358">
                  <c:v>1</c:v>
                </c:pt>
                <c:pt idx="6359">
                  <c:v>1</c:v>
                </c:pt>
                <c:pt idx="6360">
                  <c:v>2.2000000000000002</c:v>
                </c:pt>
                <c:pt idx="6361">
                  <c:v>2.8</c:v>
                </c:pt>
                <c:pt idx="6362">
                  <c:v>4.5999999999999996</c:v>
                </c:pt>
                <c:pt idx="6363">
                  <c:v>4.9000000000000004</c:v>
                </c:pt>
                <c:pt idx="6364">
                  <c:v>2.5</c:v>
                </c:pt>
                <c:pt idx="6365">
                  <c:v>4.0999999999999996</c:v>
                </c:pt>
                <c:pt idx="6366">
                  <c:v>3.7</c:v>
                </c:pt>
                <c:pt idx="6367">
                  <c:v>2.8</c:v>
                </c:pt>
                <c:pt idx="6368">
                  <c:v>3.3</c:v>
                </c:pt>
                <c:pt idx="6369">
                  <c:v>3.6</c:v>
                </c:pt>
                <c:pt idx="6370">
                  <c:v>3.5</c:v>
                </c:pt>
                <c:pt idx="6371">
                  <c:v>3.8</c:v>
                </c:pt>
                <c:pt idx="6372">
                  <c:v>3.2</c:v>
                </c:pt>
                <c:pt idx="6373">
                  <c:v>3.7</c:v>
                </c:pt>
                <c:pt idx="6374">
                  <c:v>3.5</c:v>
                </c:pt>
                <c:pt idx="6375">
                  <c:v>3.2</c:v>
                </c:pt>
                <c:pt idx="6376">
                  <c:v>3</c:v>
                </c:pt>
                <c:pt idx="6377">
                  <c:v>2.9</c:v>
                </c:pt>
                <c:pt idx="6378">
                  <c:v>3.5</c:v>
                </c:pt>
                <c:pt idx="6379">
                  <c:v>2.7</c:v>
                </c:pt>
                <c:pt idx="6380">
                  <c:v>1</c:v>
                </c:pt>
                <c:pt idx="6381">
                  <c:v>1</c:v>
                </c:pt>
                <c:pt idx="6382">
                  <c:v>2.5</c:v>
                </c:pt>
                <c:pt idx="6383">
                  <c:v>3.2</c:v>
                </c:pt>
                <c:pt idx="6384">
                  <c:v>1</c:v>
                </c:pt>
                <c:pt idx="6385">
                  <c:v>3.1</c:v>
                </c:pt>
                <c:pt idx="6386">
                  <c:v>3</c:v>
                </c:pt>
                <c:pt idx="6387">
                  <c:v>3.1</c:v>
                </c:pt>
                <c:pt idx="6388">
                  <c:v>2.7</c:v>
                </c:pt>
                <c:pt idx="6389">
                  <c:v>3.5</c:v>
                </c:pt>
                <c:pt idx="6390">
                  <c:v>4.2</c:v>
                </c:pt>
                <c:pt idx="6391">
                  <c:v>3</c:v>
                </c:pt>
                <c:pt idx="6392">
                  <c:v>3.1</c:v>
                </c:pt>
                <c:pt idx="6393">
                  <c:v>3.3</c:v>
                </c:pt>
                <c:pt idx="6394">
                  <c:v>3.2</c:v>
                </c:pt>
                <c:pt idx="6395">
                  <c:v>1</c:v>
                </c:pt>
                <c:pt idx="6396">
                  <c:v>3.5</c:v>
                </c:pt>
                <c:pt idx="6397">
                  <c:v>3.1</c:v>
                </c:pt>
                <c:pt idx="6398">
                  <c:v>4.5</c:v>
                </c:pt>
                <c:pt idx="6399">
                  <c:v>3</c:v>
                </c:pt>
                <c:pt idx="6400">
                  <c:v>4.2</c:v>
                </c:pt>
                <c:pt idx="6401">
                  <c:v>2.9</c:v>
                </c:pt>
                <c:pt idx="6402">
                  <c:v>3.3</c:v>
                </c:pt>
                <c:pt idx="6403">
                  <c:v>2.7</c:v>
                </c:pt>
                <c:pt idx="6404">
                  <c:v>3.5</c:v>
                </c:pt>
                <c:pt idx="6405">
                  <c:v>3.4</c:v>
                </c:pt>
                <c:pt idx="6406">
                  <c:v>3.6</c:v>
                </c:pt>
                <c:pt idx="6407">
                  <c:v>2.5</c:v>
                </c:pt>
                <c:pt idx="6408">
                  <c:v>3.1</c:v>
                </c:pt>
                <c:pt idx="6409">
                  <c:v>3.5</c:v>
                </c:pt>
                <c:pt idx="6410">
                  <c:v>3.4</c:v>
                </c:pt>
                <c:pt idx="6411">
                  <c:v>3.9</c:v>
                </c:pt>
                <c:pt idx="6412">
                  <c:v>4</c:v>
                </c:pt>
                <c:pt idx="6413">
                  <c:v>3.3</c:v>
                </c:pt>
                <c:pt idx="6414">
                  <c:v>3</c:v>
                </c:pt>
                <c:pt idx="6415">
                  <c:v>3.3</c:v>
                </c:pt>
                <c:pt idx="6416">
                  <c:v>3.2</c:v>
                </c:pt>
                <c:pt idx="6417">
                  <c:v>3.2</c:v>
                </c:pt>
                <c:pt idx="6418">
                  <c:v>3.3</c:v>
                </c:pt>
                <c:pt idx="6419">
                  <c:v>3.3</c:v>
                </c:pt>
                <c:pt idx="6420">
                  <c:v>3.1</c:v>
                </c:pt>
                <c:pt idx="6421">
                  <c:v>3.3</c:v>
                </c:pt>
                <c:pt idx="6422">
                  <c:v>3.2</c:v>
                </c:pt>
                <c:pt idx="6423">
                  <c:v>2.8</c:v>
                </c:pt>
                <c:pt idx="6424">
                  <c:v>2.9</c:v>
                </c:pt>
                <c:pt idx="6425">
                  <c:v>2.8</c:v>
                </c:pt>
                <c:pt idx="6426">
                  <c:v>3.9</c:v>
                </c:pt>
                <c:pt idx="6427">
                  <c:v>3.4</c:v>
                </c:pt>
                <c:pt idx="6428">
                  <c:v>3</c:v>
                </c:pt>
                <c:pt idx="6429">
                  <c:v>3.5</c:v>
                </c:pt>
                <c:pt idx="6430">
                  <c:v>2.6</c:v>
                </c:pt>
                <c:pt idx="6431">
                  <c:v>3.8</c:v>
                </c:pt>
                <c:pt idx="6432">
                  <c:v>3.1</c:v>
                </c:pt>
                <c:pt idx="6433">
                  <c:v>3.2</c:v>
                </c:pt>
                <c:pt idx="6434">
                  <c:v>3.7</c:v>
                </c:pt>
                <c:pt idx="6435">
                  <c:v>3.2</c:v>
                </c:pt>
                <c:pt idx="6436">
                  <c:v>3.6</c:v>
                </c:pt>
                <c:pt idx="6437">
                  <c:v>3.7</c:v>
                </c:pt>
                <c:pt idx="6438">
                  <c:v>3.7</c:v>
                </c:pt>
                <c:pt idx="6439">
                  <c:v>3.2</c:v>
                </c:pt>
                <c:pt idx="6440">
                  <c:v>2.1</c:v>
                </c:pt>
                <c:pt idx="6441">
                  <c:v>3.4</c:v>
                </c:pt>
                <c:pt idx="6442">
                  <c:v>1</c:v>
                </c:pt>
                <c:pt idx="6443">
                  <c:v>2.4</c:v>
                </c:pt>
                <c:pt idx="6444">
                  <c:v>2.6</c:v>
                </c:pt>
                <c:pt idx="6445">
                  <c:v>3.8</c:v>
                </c:pt>
                <c:pt idx="6446">
                  <c:v>2.2000000000000002</c:v>
                </c:pt>
                <c:pt idx="6447">
                  <c:v>4</c:v>
                </c:pt>
                <c:pt idx="6448">
                  <c:v>3.6</c:v>
                </c:pt>
                <c:pt idx="6449">
                  <c:v>3.4</c:v>
                </c:pt>
                <c:pt idx="6450">
                  <c:v>3</c:v>
                </c:pt>
                <c:pt idx="6451">
                  <c:v>2.8</c:v>
                </c:pt>
                <c:pt idx="6452">
                  <c:v>1</c:v>
                </c:pt>
                <c:pt idx="6453">
                  <c:v>3.1</c:v>
                </c:pt>
                <c:pt idx="6454">
                  <c:v>3.4</c:v>
                </c:pt>
                <c:pt idx="6455">
                  <c:v>2.8</c:v>
                </c:pt>
                <c:pt idx="6456">
                  <c:v>2.7</c:v>
                </c:pt>
                <c:pt idx="6457">
                  <c:v>3.2</c:v>
                </c:pt>
                <c:pt idx="6458">
                  <c:v>2.9</c:v>
                </c:pt>
                <c:pt idx="6459">
                  <c:v>3.4</c:v>
                </c:pt>
                <c:pt idx="6460">
                  <c:v>1</c:v>
                </c:pt>
                <c:pt idx="6461">
                  <c:v>3.3</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4.7</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1</c:v>
                </c:pt>
                <c:pt idx="6510">
                  <c:v>1</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1</c:v>
                </c:pt>
                <c:pt idx="6528">
                  <c:v>1</c:v>
                </c:pt>
                <c:pt idx="6529">
                  <c:v>1</c:v>
                </c:pt>
                <c:pt idx="6530">
                  <c:v>1</c:v>
                </c:pt>
                <c:pt idx="6531">
                  <c:v>1</c:v>
                </c:pt>
                <c:pt idx="6532">
                  <c:v>1</c:v>
                </c:pt>
                <c:pt idx="6533">
                  <c:v>1</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1</c:v>
                </c:pt>
                <c:pt idx="6554">
                  <c:v>1</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1</c:v>
                </c:pt>
                <c:pt idx="6568">
                  <c:v>1</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1</c:v>
                </c:pt>
                <c:pt idx="6582">
                  <c:v>1</c:v>
                </c:pt>
                <c:pt idx="6583">
                  <c:v>1</c:v>
                </c:pt>
                <c:pt idx="6584">
                  <c:v>1</c:v>
                </c:pt>
                <c:pt idx="6585">
                  <c:v>1</c:v>
                </c:pt>
                <c:pt idx="6586">
                  <c:v>1</c:v>
                </c:pt>
                <c:pt idx="6587">
                  <c:v>1</c:v>
                </c:pt>
                <c:pt idx="6588">
                  <c:v>1</c:v>
                </c:pt>
                <c:pt idx="6589">
                  <c:v>1</c:v>
                </c:pt>
                <c:pt idx="6590">
                  <c:v>1</c:v>
                </c:pt>
                <c:pt idx="6591">
                  <c:v>1</c:v>
                </c:pt>
                <c:pt idx="6592">
                  <c:v>1</c:v>
                </c:pt>
                <c:pt idx="6593">
                  <c:v>1</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1</c:v>
                </c:pt>
                <c:pt idx="6607">
                  <c:v>1</c:v>
                </c:pt>
                <c:pt idx="6608">
                  <c:v>1</c:v>
                </c:pt>
                <c:pt idx="6609">
                  <c:v>1</c:v>
                </c:pt>
                <c:pt idx="6610">
                  <c:v>1</c:v>
                </c:pt>
                <c:pt idx="6611">
                  <c:v>1</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1</c:v>
                </c:pt>
                <c:pt idx="6645">
                  <c:v>1</c:v>
                </c:pt>
                <c:pt idx="6646">
                  <c:v>1</c:v>
                </c:pt>
                <c:pt idx="6647">
                  <c:v>1</c:v>
                </c:pt>
                <c:pt idx="6648">
                  <c:v>1</c:v>
                </c:pt>
                <c:pt idx="6649">
                  <c:v>1</c:v>
                </c:pt>
                <c:pt idx="6650">
                  <c:v>1</c:v>
                </c:pt>
                <c:pt idx="6651">
                  <c:v>1</c:v>
                </c:pt>
                <c:pt idx="6652">
                  <c:v>1</c:v>
                </c:pt>
                <c:pt idx="6653">
                  <c:v>1</c:v>
                </c:pt>
                <c:pt idx="6654">
                  <c:v>1</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1</c:v>
                </c:pt>
                <c:pt idx="6688">
                  <c:v>1</c:v>
                </c:pt>
                <c:pt idx="6689">
                  <c:v>1</c:v>
                </c:pt>
                <c:pt idx="6690">
                  <c:v>1</c:v>
                </c:pt>
                <c:pt idx="6691">
                  <c:v>1</c:v>
                </c:pt>
                <c:pt idx="6692">
                  <c:v>1</c:v>
                </c:pt>
                <c:pt idx="6693">
                  <c:v>1</c:v>
                </c:pt>
                <c:pt idx="6694">
                  <c:v>1</c:v>
                </c:pt>
                <c:pt idx="6695">
                  <c:v>1</c:v>
                </c:pt>
                <c:pt idx="6696">
                  <c:v>1</c:v>
                </c:pt>
                <c:pt idx="6697">
                  <c:v>1</c:v>
                </c:pt>
                <c:pt idx="6698">
                  <c:v>3.8</c:v>
                </c:pt>
                <c:pt idx="6699">
                  <c:v>1</c:v>
                </c:pt>
                <c:pt idx="6700">
                  <c:v>1</c:v>
                </c:pt>
                <c:pt idx="6701">
                  <c:v>1</c:v>
                </c:pt>
                <c:pt idx="6702">
                  <c:v>1</c:v>
                </c:pt>
                <c:pt idx="6703">
                  <c:v>1</c:v>
                </c:pt>
                <c:pt idx="6704">
                  <c:v>1</c:v>
                </c:pt>
                <c:pt idx="6705">
                  <c:v>1</c:v>
                </c:pt>
                <c:pt idx="6706">
                  <c:v>1</c:v>
                </c:pt>
                <c:pt idx="6707">
                  <c:v>1</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1</c:v>
                </c:pt>
                <c:pt idx="6730">
                  <c:v>1</c:v>
                </c:pt>
                <c:pt idx="6731">
                  <c:v>1</c:v>
                </c:pt>
                <c:pt idx="6732">
                  <c:v>1</c:v>
                </c:pt>
                <c:pt idx="6733">
                  <c:v>1</c:v>
                </c:pt>
                <c:pt idx="6734">
                  <c:v>1</c:v>
                </c:pt>
                <c:pt idx="6735">
                  <c:v>1</c:v>
                </c:pt>
                <c:pt idx="6736">
                  <c:v>1</c:v>
                </c:pt>
                <c:pt idx="6737">
                  <c:v>1</c:v>
                </c:pt>
                <c:pt idx="6738">
                  <c:v>1</c:v>
                </c:pt>
                <c:pt idx="6739">
                  <c:v>1</c:v>
                </c:pt>
                <c:pt idx="6740">
                  <c:v>1</c:v>
                </c:pt>
                <c:pt idx="6741">
                  <c:v>1</c:v>
                </c:pt>
                <c:pt idx="6742">
                  <c:v>1</c:v>
                </c:pt>
                <c:pt idx="6743">
                  <c:v>1</c:v>
                </c:pt>
                <c:pt idx="6744">
                  <c:v>1</c:v>
                </c:pt>
                <c:pt idx="6745">
                  <c:v>1</c:v>
                </c:pt>
                <c:pt idx="6746">
                  <c:v>1</c:v>
                </c:pt>
                <c:pt idx="6747">
                  <c:v>1</c:v>
                </c:pt>
                <c:pt idx="6748">
                  <c:v>1</c:v>
                </c:pt>
                <c:pt idx="6749">
                  <c:v>1</c:v>
                </c:pt>
                <c:pt idx="6750">
                  <c:v>1</c:v>
                </c:pt>
                <c:pt idx="6751">
                  <c:v>2.8</c:v>
                </c:pt>
                <c:pt idx="6752">
                  <c:v>1</c:v>
                </c:pt>
                <c:pt idx="6753">
                  <c:v>1</c:v>
                </c:pt>
                <c:pt idx="6754">
                  <c:v>1</c:v>
                </c:pt>
                <c:pt idx="6755">
                  <c:v>1</c:v>
                </c:pt>
                <c:pt idx="6756">
                  <c:v>1</c:v>
                </c:pt>
                <c:pt idx="6757">
                  <c:v>1</c:v>
                </c:pt>
                <c:pt idx="6758">
                  <c:v>1</c:v>
                </c:pt>
                <c:pt idx="6759">
                  <c:v>1</c:v>
                </c:pt>
                <c:pt idx="6760">
                  <c:v>1</c:v>
                </c:pt>
                <c:pt idx="6761">
                  <c:v>1</c:v>
                </c:pt>
                <c:pt idx="6762">
                  <c:v>1</c:v>
                </c:pt>
                <c:pt idx="6763">
                  <c:v>1</c:v>
                </c:pt>
                <c:pt idx="6764">
                  <c:v>1</c:v>
                </c:pt>
                <c:pt idx="6765">
                  <c:v>1</c:v>
                </c:pt>
                <c:pt idx="6766">
                  <c:v>1</c:v>
                </c:pt>
                <c:pt idx="6767">
                  <c:v>1</c:v>
                </c:pt>
                <c:pt idx="6768">
                  <c:v>1</c:v>
                </c:pt>
                <c:pt idx="6769">
                  <c:v>1</c:v>
                </c:pt>
                <c:pt idx="6770">
                  <c:v>1</c:v>
                </c:pt>
                <c:pt idx="6771">
                  <c:v>1</c:v>
                </c:pt>
                <c:pt idx="6772">
                  <c:v>1</c:v>
                </c:pt>
                <c:pt idx="6773">
                  <c:v>1</c:v>
                </c:pt>
                <c:pt idx="6774">
                  <c:v>1</c:v>
                </c:pt>
                <c:pt idx="6775">
                  <c:v>1</c:v>
                </c:pt>
                <c:pt idx="6776">
                  <c:v>1</c:v>
                </c:pt>
                <c:pt idx="6777">
                  <c:v>1</c:v>
                </c:pt>
                <c:pt idx="6778">
                  <c:v>1</c:v>
                </c:pt>
                <c:pt idx="6779">
                  <c:v>1</c:v>
                </c:pt>
                <c:pt idx="6780">
                  <c:v>1</c:v>
                </c:pt>
                <c:pt idx="6781">
                  <c:v>1</c:v>
                </c:pt>
                <c:pt idx="6782">
                  <c:v>1</c:v>
                </c:pt>
                <c:pt idx="6783">
                  <c:v>1</c:v>
                </c:pt>
                <c:pt idx="6784">
                  <c:v>1</c:v>
                </c:pt>
                <c:pt idx="6785">
                  <c:v>1</c:v>
                </c:pt>
                <c:pt idx="6786">
                  <c:v>1</c:v>
                </c:pt>
                <c:pt idx="6787">
                  <c:v>1</c:v>
                </c:pt>
                <c:pt idx="6788">
                  <c:v>1</c:v>
                </c:pt>
                <c:pt idx="6789">
                  <c:v>1</c:v>
                </c:pt>
                <c:pt idx="6790">
                  <c:v>1</c:v>
                </c:pt>
                <c:pt idx="6791">
                  <c:v>1</c:v>
                </c:pt>
                <c:pt idx="6792">
                  <c:v>1</c:v>
                </c:pt>
                <c:pt idx="6793">
                  <c:v>1</c:v>
                </c:pt>
                <c:pt idx="6794">
                  <c:v>1</c:v>
                </c:pt>
                <c:pt idx="6795">
                  <c:v>3.8</c:v>
                </c:pt>
                <c:pt idx="6796">
                  <c:v>1</c:v>
                </c:pt>
                <c:pt idx="6797">
                  <c:v>1</c:v>
                </c:pt>
                <c:pt idx="6798">
                  <c:v>1</c:v>
                </c:pt>
                <c:pt idx="6799">
                  <c:v>1</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1</c:v>
                </c:pt>
                <c:pt idx="6814">
                  <c:v>1</c:v>
                </c:pt>
                <c:pt idx="6815">
                  <c:v>1</c:v>
                </c:pt>
                <c:pt idx="6816">
                  <c:v>1</c:v>
                </c:pt>
                <c:pt idx="6817">
                  <c:v>1</c:v>
                </c:pt>
                <c:pt idx="6818">
                  <c:v>1</c:v>
                </c:pt>
                <c:pt idx="6819">
                  <c:v>1</c:v>
                </c:pt>
                <c:pt idx="6820">
                  <c:v>1</c:v>
                </c:pt>
                <c:pt idx="6821">
                  <c:v>1</c:v>
                </c:pt>
                <c:pt idx="6822">
                  <c:v>1</c:v>
                </c:pt>
                <c:pt idx="6823">
                  <c:v>1</c:v>
                </c:pt>
                <c:pt idx="6824">
                  <c:v>1</c:v>
                </c:pt>
                <c:pt idx="6825">
                  <c:v>1</c:v>
                </c:pt>
                <c:pt idx="6826">
                  <c:v>1</c:v>
                </c:pt>
                <c:pt idx="6827">
                  <c:v>1</c:v>
                </c:pt>
                <c:pt idx="6828">
                  <c:v>1</c:v>
                </c:pt>
                <c:pt idx="6829">
                  <c:v>1</c:v>
                </c:pt>
                <c:pt idx="6830">
                  <c:v>1</c:v>
                </c:pt>
                <c:pt idx="6831">
                  <c:v>1</c:v>
                </c:pt>
                <c:pt idx="6832">
                  <c:v>1</c:v>
                </c:pt>
                <c:pt idx="6833">
                  <c:v>1</c:v>
                </c:pt>
                <c:pt idx="6834">
                  <c:v>1</c:v>
                </c:pt>
                <c:pt idx="6835">
                  <c:v>1</c:v>
                </c:pt>
                <c:pt idx="6836">
                  <c:v>1</c:v>
                </c:pt>
                <c:pt idx="6837">
                  <c:v>1</c:v>
                </c:pt>
                <c:pt idx="6838">
                  <c:v>1</c:v>
                </c:pt>
                <c:pt idx="6839">
                  <c:v>1</c:v>
                </c:pt>
                <c:pt idx="6840">
                  <c:v>1</c:v>
                </c:pt>
                <c:pt idx="6841">
                  <c:v>1</c:v>
                </c:pt>
                <c:pt idx="6842">
                  <c:v>1</c:v>
                </c:pt>
                <c:pt idx="6843">
                  <c:v>1</c:v>
                </c:pt>
                <c:pt idx="6844">
                  <c:v>1</c:v>
                </c:pt>
                <c:pt idx="6845">
                  <c:v>1</c:v>
                </c:pt>
                <c:pt idx="6846">
                  <c:v>1</c:v>
                </c:pt>
                <c:pt idx="6847">
                  <c:v>1</c:v>
                </c:pt>
                <c:pt idx="6848">
                  <c:v>1</c:v>
                </c:pt>
                <c:pt idx="6849">
                  <c:v>1</c:v>
                </c:pt>
                <c:pt idx="6850">
                  <c:v>1</c:v>
                </c:pt>
                <c:pt idx="6851">
                  <c:v>1</c:v>
                </c:pt>
                <c:pt idx="6852">
                  <c:v>1</c:v>
                </c:pt>
                <c:pt idx="6853">
                  <c:v>1</c:v>
                </c:pt>
                <c:pt idx="6854">
                  <c:v>1</c:v>
                </c:pt>
                <c:pt idx="6855">
                  <c:v>1</c:v>
                </c:pt>
                <c:pt idx="6856">
                  <c:v>1</c:v>
                </c:pt>
                <c:pt idx="6857">
                  <c:v>1</c:v>
                </c:pt>
                <c:pt idx="6858">
                  <c:v>1</c:v>
                </c:pt>
                <c:pt idx="6859">
                  <c:v>1</c:v>
                </c:pt>
                <c:pt idx="6860">
                  <c:v>1</c:v>
                </c:pt>
                <c:pt idx="6861">
                  <c:v>1</c:v>
                </c:pt>
                <c:pt idx="6862">
                  <c:v>1</c:v>
                </c:pt>
                <c:pt idx="6863">
                  <c:v>1</c:v>
                </c:pt>
                <c:pt idx="6864">
                  <c:v>1</c:v>
                </c:pt>
                <c:pt idx="6865">
                  <c:v>1</c:v>
                </c:pt>
                <c:pt idx="6866">
                  <c:v>1</c:v>
                </c:pt>
                <c:pt idx="6867">
                  <c:v>1</c:v>
                </c:pt>
                <c:pt idx="6868">
                  <c:v>1</c:v>
                </c:pt>
                <c:pt idx="6869">
                  <c:v>1</c:v>
                </c:pt>
                <c:pt idx="6870">
                  <c:v>1</c:v>
                </c:pt>
                <c:pt idx="6871">
                  <c:v>3.5</c:v>
                </c:pt>
                <c:pt idx="6872">
                  <c:v>3.4</c:v>
                </c:pt>
                <c:pt idx="6873">
                  <c:v>3.8</c:v>
                </c:pt>
                <c:pt idx="6874">
                  <c:v>4</c:v>
                </c:pt>
                <c:pt idx="6875">
                  <c:v>1</c:v>
                </c:pt>
                <c:pt idx="6876">
                  <c:v>3.5</c:v>
                </c:pt>
                <c:pt idx="6877">
                  <c:v>3.3</c:v>
                </c:pt>
                <c:pt idx="6878">
                  <c:v>3.2</c:v>
                </c:pt>
                <c:pt idx="6879">
                  <c:v>2.6</c:v>
                </c:pt>
                <c:pt idx="6880">
                  <c:v>3.2</c:v>
                </c:pt>
                <c:pt idx="6881">
                  <c:v>2.6</c:v>
                </c:pt>
                <c:pt idx="6882">
                  <c:v>2.5</c:v>
                </c:pt>
                <c:pt idx="6883">
                  <c:v>2.6</c:v>
                </c:pt>
                <c:pt idx="6884">
                  <c:v>3.1</c:v>
                </c:pt>
                <c:pt idx="6885">
                  <c:v>2.5</c:v>
                </c:pt>
                <c:pt idx="6886">
                  <c:v>1</c:v>
                </c:pt>
                <c:pt idx="6887">
                  <c:v>3</c:v>
                </c:pt>
                <c:pt idx="6888">
                  <c:v>3.1</c:v>
                </c:pt>
                <c:pt idx="6889">
                  <c:v>3.2</c:v>
                </c:pt>
                <c:pt idx="6890">
                  <c:v>1</c:v>
                </c:pt>
                <c:pt idx="6891">
                  <c:v>3</c:v>
                </c:pt>
                <c:pt idx="6892">
                  <c:v>3.2</c:v>
                </c:pt>
                <c:pt idx="6893">
                  <c:v>3</c:v>
                </c:pt>
                <c:pt idx="6894">
                  <c:v>3.7</c:v>
                </c:pt>
                <c:pt idx="6895">
                  <c:v>3.1</c:v>
                </c:pt>
                <c:pt idx="6896">
                  <c:v>2.5</c:v>
                </c:pt>
                <c:pt idx="6897">
                  <c:v>3</c:v>
                </c:pt>
                <c:pt idx="6898">
                  <c:v>3.6</c:v>
                </c:pt>
                <c:pt idx="6899">
                  <c:v>2.4</c:v>
                </c:pt>
                <c:pt idx="6900">
                  <c:v>3</c:v>
                </c:pt>
                <c:pt idx="6901">
                  <c:v>2.7</c:v>
                </c:pt>
                <c:pt idx="6902">
                  <c:v>2.5</c:v>
                </c:pt>
                <c:pt idx="6903">
                  <c:v>2.4</c:v>
                </c:pt>
                <c:pt idx="6904">
                  <c:v>2.7</c:v>
                </c:pt>
                <c:pt idx="6905">
                  <c:v>1</c:v>
                </c:pt>
                <c:pt idx="6906">
                  <c:v>2.7</c:v>
                </c:pt>
                <c:pt idx="6907">
                  <c:v>3.1</c:v>
                </c:pt>
                <c:pt idx="6908">
                  <c:v>3</c:v>
                </c:pt>
                <c:pt idx="6909">
                  <c:v>3.2</c:v>
                </c:pt>
                <c:pt idx="6910">
                  <c:v>2.4</c:v>
                </c:pt>
                <c:pt idx="6911">
                  <c:v>1</c:v>
                </c:pt>
                <c:pt idx="6912">
                  <c:v>3.3</c:v>
                </c:pt>
                <c:pt idx="6913">
                  <c:v>3.1</c:v>
                </c:pt>
                <c:pt idx="6914">
                  <c:v>3.2</c:v>
                </c:pt>
                <c:pt idx="6915">
                  <c:v>3.5</c:v>
                </c:pt>
                <c:pt idx="6916">
                  <c:v>1</c:v>
                </c:pt>
                <c:pt idx="6917">
                  <c:v>2.5</c:v>
                </c:pt>
                <c:pt idx="6918">
                  <c:v>3</c:v>
                </c:pt>
                <c:pt idx="6919">
                  <c:v>1</c:v>
                </c:pt>
                <c:pt idx="6920">
                  <c:v>2.8</c:v>
                </c:pt>
                <c:pt idx="6921">
                  <c:v>3.6</c:v>
                </c:pt>
                <c:pt idx="6922">
                  <c:v>2</c:v>
                </c:pt>
                <c:pt idx="6923">
                  <c:v>4.5</c:v>
                </c:pt>
                <c:pt idx="6924">
                  <c:v>3.7</c:v>
                </c:pt>
                <c:pt idx="6925">
                  <c:v>3.7</c:v>
                </c:pt>
                <c:pt idx="6926">
                  <c:v>4</c:v>
                </c:pt>
                <c:pt idx="6927">
                  <c:v>2.2999999999999998</c:v>
                </c:pt>
                <c:pt idx="6928">
                  <c:v>3.2</c:v>
                </c:pt>
                <c:pt idx="6929">
                  <c:v>3.4</c:v>
                </c:pt>
                <c:pt idx="6930">
                  <c:v>3.6</c:v>
                </c:pt>
                <c:pt idx="6931">
                  <c:v>3.4</c:v>
                </c:pt>
                <c:pt idx="6932">
                  <c:v>3.7</c:v>
                </c:pt>
                <c:pt idx="6933">
                  <c:v>3.4</c:v>
                </c:pt>
                <c:pt idx="6934">
                  <c:v>2.4</c:v>
                </c:pt>
                <c:pt idx="6935">
                  <c:v>2.7</c:v>
                </c:pt>
                <c:pt idx="6936">
                  <c:v>3.7</c:v>
                </c:pt>
                <c:pt idx="6937">
                  <c:v>3.4</c:v>
                </c:pt>
                <c:pt idx="6938">
                  <c:v>3</c:v>
                </c:pt>
                <c:pt idx="6939">
                  <c:v>2.2999999999999998</c:v>
                </c:pt>
                <c:pt idx="6940">
                  <c:v>1</c:v>
                </c:pt>
                <c:pt idx="6941">
                  <c:v>3.2</c:v>
                </c:pt>
                <c:pt idx="6942">
                  <c:v>2.9</c:v>
                </c:pt>
                <c:pt idx="6943">
                  <c:v>3.1</c:v>
                </c:pt>
                <c:pt idx="6944">
                  <c:v>2.8</c:v>
                </c:pt>
                <c:pt idx="6945">
                  <c:v>3</c:v>
                </c:pt>
                <c:pt idx="6946">
                  <c:v>2.8</c:v>
                </c:pt>
                <c:pt idx="6947">
                  <c:v>1</c:v>
                </c:pt>
                <c:pt idx="6948">
                  <c:v>2.6</c:v>
                </c:pt>
                <c:pt idx="6949">
                  <c:v>2.7</c:v>
                </c:pt>
                <c:pt idx="6950">
                  <c:v>2.9</c:v>
                </c:pt>
                <c:pt idx="6951">
                  <c:v>2.9</c:v>
                </c:pt>
                <c:pt idx="6952">
                  <c:v>2.4</c:v>
                </c:pt>
                <c:pt idx="6953">
                  <c:v>3.3</c:v>
                </c:pt>
                <c:pt idx="6954">
                  <c:v>3.6</c:v>
                </c:pt>
                <c:pt idx="6955">
                  <c:v>3.5</c:v>
                </c:pt>
                <c:pt idx="6956">
                  <c:v>4</c:v>
                </c:pt>
                <c:pt idx="6957">
                  <c:v>3.1</c:v>
                </c:pt>
                <c:pt idx="6958">
                  <c:v>3.8</c:v>
                </c:pt>
                <c:pt idx="6959">
                  <c:v>3.3</c:v>
                </c:pt>
                <c:pt idx="6960">
                  <c:v>2.7</c:v>
                </c:pt>
                <c:pt idx="6961">
                  <c:v>3</c:v>
                </c:pt>
                <c:pt idx="6962">
                  <c:v>3.6</c:v>
                </c:pt>
                <c:pt idx="6963">
                  <c:v>2.8</c:v>
                </c:pt>
                <c:pt idx="6964">
                  <c:v>3.1</c:v>
                </c:pt>
                <c:pt idx="6965">
                  <c:v>3.3</c:v>
                </c:pt>
                <c:pt idx="6966">
                  <c:v>2.6</c:v>
                </c:pt>
                <c:pt idx="6967">
                  <c:v>3.2</c:v>
                </c:pt>
                <c:pt idx="6968">
                  <c:v>2.7</c:v>
                </c:pt>
                <c:pt idx="6969">
                  <c:v>1</c:v>
                </c:pt>
                <c:pt idx="6970">
                  <c:v>2.5</c:v>
                </c:pt>
                <c:pt idx="6971">
                  <c:v>2.9</c:v>
                </c:pt>
                <c:pt idx="6972">
                  <c:v>1</c:v>
                </c:pt>
                <c:pt idx="6973">
                  <c:v>3</c:v>
                </c:pt>
                <c:pt idx="6974">
                  <c:v>3.3</c:v>
                </c:pt>
                <c:pt idx="6975">
                  <c:v>2.6</c:v>
                </c:pt>
                <c:pt idx="6976">
                  <c:v>3.1</c:v>
                </c:pt>
                <c:pt idx="6977">
                  <c:v>3.7</c:v>
                </c:pt>
                <c:pt idx="6978">
                  <c:v>2.7</c:v>
                </c:pt>
                <c:pt idx="6979">
                  <c:v>3.8</c:v>
                </c:pt>
                <c:pt idx="6980">
                  <c:v>2.4</c:v>
                </c:pt>
                <c:pt idx="6981">
                  <c:v>3.2</c:v>
                </c:pt>
                <c:pt idx="6982">
                  <c:v>1</c:v>
                </c:pt>
                <c:pt idx="6983">
                  <c:v>3.1</c:v>
                </c:pt>
                <c:pt idx="6984">
                  <c:v>1</c:v>
                </c:pt>
                <c:pt idx="6985">
                  <c:v>3.7</c:v>
                </c:pt>
                <c:pt idx="6986">
                  <c:v>3.6</c:v>
                </c:pt>
                <c:pt idx="6987">
                  <c:v>2.9</c:v>
                </c:pt>
                <c:pt idx="6988">
                  <c:v>1</c:v>
                </c:pt>
                <c:pt idx="6989">
                  <c:v>3.1</c:v>
                </c:pt>
                <c:pt idx="6990">
                  <c:v>3.3</c:v>
                </c:pt>
                <c:pt idx="6991">
                  <c:v>2.8</c:v>
                </c:pt>
                <c:pt idx="6992">
                  <c:v>1</c:v>
                </c:pt>
                <c:pt idx="6993">
                  <c:v>1</c:v>
                </c:pt>
                <c:pt idx="6994">
                  <c:v>3.1</c:v>
                </c:pt>
                <c:pt idx="6995">
                  <c:v>3.4</c:v>
                </c:pt>
                <c:pt idx="6996">
                  <c:v>3</c:v>
                </c:pt>
                <c:pt idx="6997">
                  <c:v>3.3</c:v>
                </c:pt>
                <c:pt idx="6998">
                  <c:v>2</c:v>
                </c:pt>
                <c:pt idx="6999">
                  <c:v>1</c:v>
                </c:pt>
                <c:pt idx="7000">
                  <c:v>2.7</c:v>
                </c:pt>
                <c:pt idx="7001">
                  <c:v>3.7</c:v>
                </c:pt>
                <c:pt idx="7002">
                  <c:v>3.7</c:v>
                </c:pt>
                <c:pt idx="7003">
                  <c:v>4</c:v>
                </c:pt>
                <c:pt idx="7004">
                  <c:v>2.8</c:v>
                </c:pt>
                <c:pt idx="7005">
                  <c:v>3.1</c:v>
                </c:pt>
                <c:pt idx="7006">
                  <c:v>1</c:v>
                </c:pt>
                <c:pt idx="7007">
                  <c:v>3.2</c:v>
                </c:pt>
                <c:pt idx="7008">
                  <c:v>3.6</c:v>
                </c:pt>
                <c:pt idx="7009">
                  <c:v>3.6</c:v>
                </c:pt>
                <c:pt idx="7010">
                  <c:v>3.2</c:v>
                </c:pt>
                <c:pt idx="7011">
                  <c:v>2.8</c:v>
                </c:pt>
                <c:pt idx="7012">
                  <c:v>3.8</c:v>
                </c:pt>
                <c:pt idx="7013">
                  <c:v>2.9</c:v>
                </c:pt>
                <c:pt idx="7014">
                  <c:v>1</c:v>
                </c:pt>
                <c:pt idx="7015">
                  <c:v>3</c:v>
                </c:pt>
                <c:pt idx="7016">
                  <c:v>3</c:v>
                </c:pt>
                <c:pt idx="7017">
                  <c:v>3.7</c:v>
                </c:pt>
                <c:pt idx="7018">
                  <c:v>1</c:v>
                </c:pt>
                <c:pt idx="7019">
                  <c:v>2.9</c:v>
                </c:pt>
                <c:pt idx="7020">
                  <c:v>2.9</c:v>
                </c:pt>
                <c:pt idx="7021">
                  <c:v>1</c:v>
                </c:pt>
                <c:pt idx="7022">
                  <c:v>3.3</c:v>
                </c:pt>
                <c:pt idx="7023">
                  <c:v>3.4</c:v>
                </c:pt>
                <c:pt idx="7024">
                  <c:v>1</c:v>
                </c:pt>
                <c:pt idx="7025">
                  <c:v>3.7</c:v>
                </c:pt>
                <c:pt idx="7026">
                  <c:v>3.7</c:v>
                </c:pt>
                <c:pt idx="7027">
                  <c:v>1</c:v>
                </c:pt>
                <c:pt idx="7028">
                  <c:v>2.9</c:v>
                </c:pt>
                <c:pt idx="7029">
                  <c:v>3</c:v>
                </c:pt>
                <c:pt idx="7030">
                  <c:v>3.2</c:v>
                </c:pt>
                <c:pt idx="7031">
                  <c:v>3.3</c:v>
                </c:pt>
                <c:pt idx="7032">
                  <c:v>3.4</c:v>
                </c:pt>
                <c:pt idx="7033">
                  <c:v>2.7</c:v>
                </c:pt>
                <c:pt idx="7034">
                  <c:v>2.4</c:v>
                </c:pt>
                <c:pt idx="7035">
                  <c:v>2.4</c:v>
                </c:pt>
                <c:pt idx="7036">
                  <c:v>3.5</c:v>
                </c:pt>
                <c:pt idx="7037">
                  <c:v>2.1</c:v>
                </c:pt>
                <c:pt idx="7038">
                  <c:v>2.9</c:v>
                </c:pt>
                <c:pt idx="7039">
                  <c:v>3.2</c:v>
                </c:pt>
                <c:pt idx="7040">
                  <c:v>2.9</c:v>
                </c:pt>
                <c:pt idx="7041">
                  <c:v>1</c:v>
                </c:pt>
                <c:pt idx="7042">
                  <c:v>1</c:v>
                </c:pt>
                <c:pt idx="7043">
                  <c:v>1</c:v>
                </c:pt>
                <c:pt idx="7044">
                  <c:v>3.6</c:v>
                </c:pt>
                <c:pt idx="7045">
                  <c:v>1</c:v>
                </c:pt>
                <c:pt idx="7046">
                  <c:v>3.7</c:v>
                </c:pt>
                <c:pt idx="7047">
                  <c:v>2.7</c:v>
                </c:pt>
                <c:pt idx="7048">
                  <c:v>3</c:v>
                </c:pt>
                <c:pt idx="7049">
                  <c:v>3.5</c:v>
                </c:pt>
                <c:pt idx="7050">
                  <c:v>3.7</c:v>
                </c:pt>
                <c:pt idx="7051">
                  <c:v>3.2</c:v>
                </c:pt>
                <c:pt idx="7052">
                  <c:v>3.8</c:v>
                </c:pt>
                <c:pt idx="7053">
                  <c:v>4.0999999999999996</c:v>
                </c:pt>
                <c:pt idx="7054">
                  <c:v>2.5</c:v>
                </c:pt>
                <c:pt idx="7055">
                  <c:v>3.2</c:v>
                </c:pt>
                <c:pt idx="7056">
                  <c:v>3.1</c:v>
                </c:pt>
                <c:pt idx="7057">
                  <c:v>2.8</c:v>
                </c:pt>
                <c:pt idx="7058">
                  <c:v>2.6</c:v>
                </c:pt>
                <c:pt idx="7059">
                  <c:v>2.7</c:v>
                </c:pt>
                <c:pt idx="7060">
                  <c:v>3.7</c:v>
                </c:pt>
                <c:pt idx="7061">
                  <c:v>2.2999999999999998</c:v>
                </c:pt>
                <c:pt idx="7062">
                  <c:v>2.8</c:v>
                </c:pt>
                <c:pt idx="7063">
                  <c:v>1</c:v>
                </c:pt>
                <c:pt idx="7064">
                  <c:v>4.2</c:v>
                </c:pt>
                <c:pt idx="7065">
                  <c:v>1</c:v>
                </c:pt>
                <c:pt idx="7066">
                  <c:v>2.9</c:v>
                </c:pt>
                <c:pt idx="7067">
                  <c:v>2.2999999999999998</c:v>
                </c:pt>
                <c:pt idx="7068">
                  <c:v>3</c:v>
                </c:pt>
                <c:pt idx="7069">
                  <c:v>3.8</c:v>
                </c:pt>
                <c:pt idx="7070">
                  <c:v>1</c:v>
                </c:pt>
                <c:pt idx="7071">
                  <c:v>3.3</c:v>
                </c:pt>
                <c:pt idx="7072">
                  <c:v>1</c:v>
                </c:pt>
                <c:pt idx="7073">
                  <c:v>3.4</c:v>
                </c:pt>
                <c:pt idx="7074">
                  <c:v>3.5</c:v>
                </c:pt>
                <c:pt idx="7075">
                  <c:v>3.2</c:v>
                </c:pt>
                <c:pt idx="7076">
                  <c:v>2.2999999999999998</c:v>
                </c:pt>
                <c:pt idx="7077">
                  <c:v>3.1</c:v>
                </c:pt>
                <c:pt idx="7078">
                  <c:v>2.9</c:v>
                </c:pt>
                <c:pt idx="7079">
                  <c:v>3.1</c:v>
                </c:pt>
                <c:pt idx="7080">
                  <c:v>3.2</c:v>
                </c:pt>
                <c:pt idx="7081">
                  <c:v>2.9</c:v>
                </c:pt>
                <c:pt idx="7082">
                  <c:v>2.6</c:v>
                </c:pt>
                <c:pt idx="7083">
                  <c:v>3.2</c:v>
                </c:pt>
                <c:pt idx="7084">
                  <c:v>2.2000000000000002</c:v>
                </c:pt>
                <c:pt idx="7085">
                  <c:v>2.6</c:v>
                </c:pt>
                <c:pt idx="7086">
                  <c:v>3.1</c:v>
                </c:pt>
                <c:pt idx="7087">
                  <c:v>3.2</c:v>
                </c:pt>
                <c:pt idx="7088">
                  <c:v>2.6</c:v>
                </c:pt>
                <c:pt idx="7089">
                  <c:v>3.5</c:v>
                </c:pt>
                <c:pt idx="7090">
                  <c:v>3.1</c:v>
                </c:pt>
                <c:pt idx="7091">
                  <c:v>3.4</c:v>
                </c:pt>
                <c:pt idx="7092">
                  <c:v>2.9</c:v>
                </c:pt>
                <c:pt idx="7093">
                  <c:v>3.1</c:v>
                </c:pt>
                <c:pt idx="7094">
                  <c:v>2.6</c:v>
                </c:pt>
                <c:pt idx="7095">
                  <c:v>3.4</c:v>
                </c:pt>
                <c:pt idx="7096">
                  <c:v>3.2</c:v>
                </c:pt>
                <c:pt idx="7097">
                  <c:v>3.9</c:v>
                </c:pt>
                <c:pt idx="7098">
                  <c:v>2.9</c:v>
                </c:pt>
                <c:pt idx="7099">
                  <c:v>3</c:v>
                </c:pt>
                <c:pt idx="7100">
                  <c:v>2.8</c:v>
                </c:pt>
                <c:pt idx="7101">
                  <c:v>2.8</c:v>
                </c:pt>
                <c:pt idx="7102">
                  <c:v>3.7</c:v>
                </c:pt>
                <c:pt idx="7103">
                  <c:v>3.2</c:v>
                </c:pt>
                <c:pt idx="7104">
                  <c:v>3.1</c:v>
                </c:pt>
                <c:pt idx="7105">
                  <c:v>3.8</c:v>
                </c:pt>
                <c:pt idx="7106">
                  <c:v>2.6</c:v>
                </c:pt>
                <c:pt idx="7107">
                  <c:v>2.4</c:v>
                </c:pt>
                <c:pt idx="7108">
                  <c:v>3.3</c:v>
                </c:pt>
                <c:pt idx="7109">
                  <c:v>2.9</c:v>
                </c:pt>
                <c:pt idx="7110">
                  <c:v>3.1</c:v>
                </c:pt>
                <c:pt idx="7111">
                  <c:v>1</c:v>
                </c:pt>
                <c:pt idx="7112">
                  <c:v>3.1</c:v>
                </c:pt>
                <c:pt idx="7113">
                  <c:v>1</c:v>
                </c:pt>
                <c:pt idx="7114">
                  <c:v>2.7</c:v>
                </c:pt>
                <c:pt idx="7115">
                  <c:v>2.7</c:v>
                </c:pt>
                <c:pt idx="7116">
                  <c:v>2.6</c:v>
                </c:pt>
                <c:pt idx="7117">
                  <c:v>2.6</c:v>
                </c:pt>
                <c:pt idx="7118">
                  <c:v>4.0999999999999996</c:v>
                </c:pt>
                <c:pt idx="7119">
                  <c:v>3.4</c:v>
                </c:pt>
                <c:pt idx="7120">
                  <c:v>2.5</c:v>
                </c:pt>
                <c:pt idx="7121">
                  <c:v>2.8</c:v>
                </c:pt>
                <c:pt idx="7122">
                  <c:v>2.8</c:v>
                </c:pt>
                <c:pt idx="7123">
                  <c:v>1</c:v>
                </c:pt>
                <c:pt idx="7124">
                  <c:v>1</c:v>
                </c:pt>
                <c:pt idx="7125">
                  <c:v>3.5</c:v>
                </c:pt>
                <c:pt idx="7126">
                  <c:v>3.8</c:v>
                </c:pt>
                <c:pt idx="7127">
                  <c:v>3</c:v>
                </c:pt>
                <c:pt idx="7128">
                  <c:v>1</c:v>
                </c:pt>
                <c:pt idx="7129">
                  <c:v>1</c:v>
                </c:pt>
                <c:pt idx="7130">
                  <c:v>3.9</c:v>
                </c:pt>
                <c:pt idx="7131">
                  <c:v>2.9</c:v>
                </c:pt>
                <c:pt idx="7132">
                  <c:v>3.2</c:v>
                </c:pt>
                <c:pt idx="7133">
                  <c:v>1</c:v>
                </c:pt>
                <c:pt idx="7134">
                  <c:v>2.5</c:v>
                </c:pt>
                <c:pt idx="7135">
                  <c:v>2.9</c:v>
                </c:pt>
                <c:pt idx="7136">
                  <c:v>3.2</c:v>
                </c:pt>
                <c:pt idx="7137">
                  <c:v>3.7</c:v>
                </c:pt>
                <c:pt idx="7138">
                  <c:v>1</c:v>
                </c:pt>
                <c:pt idx="7139">
                  <c:v>3.4</c:v>
                </c:pt>
                <c:pt idx="7140">
                  <c:v>3.5</c:v>
                </c:pt>
                <c:pt idx="7141">
                  <c:v>1</c:v>
                </c:pt>
                <c:pt idx="7142">
                  <c:v>3.4</c:v>
                </c:pt>
                <c:pt idx="7143">
                  <c:v>2.5</c:v>
                </c:pt>
                <c:pt idx="7144">
                  <c:v>3.5</c:v>
                </c:pt>
                <c:pt idx="7145">
                  <c:v>2.7</c:v>
                </c:pt>
                <c:pt idx="7146">
                  <c:v>2.2999999999999998</c:v>
                </c:pt>
                <c:pt idx="7147">
                  <c:v>1</c:v>
                </c:pt>
                <c:pt idx="7148">
                  <c:v>3</c:v>
                </c:pt>
                <c:pt idx="7149">
                  <c:v>1</c:v>
                </c:pt>
                <c:pt idx="7150">
                  <c:v>3.4</c:v>
                </c:pt>
                <c:pt idx="7151">
                  <c:v>3.2</c:v>
                </c:pt>
                <c:pt idx="7152">
                  <c:v>2.7</c:v>
                </c:pt>
                <c:pt idx="7153">
                  <c:v>3.2</c:v>
                </c:pt>
                <c:pt idx="7154">
                  <c:v>3</c:v>
                </c:pt>
                <c:pt idx="7155">
                  <c:v>3.6</c:v>
                </c:pt>
                <c:pt idx="7156">
                  <c:v>1</c:v>
                </c:pt>
                <c:pt idx="7157">
                  <c:v>1</c:v>
                </c:pt>
                <c:pt idx="7158">
                  <c:v>2.1</c:v>
                </c:pt>
                <c:pt idx="7159">
                  <c:v>3.6</c:v>
                </c:pt>
                <c:pt idx="7160">
                  <c:v>3.6</c:v>
                </c:pt>
                <c:pt idx="7161">
                  <c:v>2.5</c:v>
                </c:pt>
                <c:pt idx="7162">
                  <c:v>3.3</c:v>
                </c:pt>
                <c:pt idx="7163">
                  <c:v>3.4</c:v>
                </c:pt>
                <c:pt idx="7164">
                  <c:v>1</c:v>
                </c:pt>
                <c:pt idx="7165">
                  <c:v>3.1</c:v>
                </c:pt>
                <c:pt idx="7166">
                  <c:v>3.7</c:v>
                </c:pt>
                <c:pt idx="7167">
                  <c:v>4.0999999999999996</c:v>
                </c:pt>
                <c:pt idx="7168">
                  <c:v>4.3</c:v>
                </c:pt>
                <c:pt idx="7169">
                  <c:v>3.4</c:v>
                </c:pt>
                <c:pt idx="7170">
                  <c:v>3.9</c:v>
                </c:pt>
                <c:pt idx="7171">
                  <c:v>1</c:v>
                </c:pt>
                <c:pt idx="7172">
                  <c:v>2.5</c:v>
                </c:pt>
                <c:pt idx="7173">
                  <c:v>4.3</c:v>
                </c:pt>
                <c:pt idx="7174">
                  <c:v>2.9</c:v>
                </c:pt>
                <c:pt idx="7175">
                  <c:v>3</c:v>
                </c:pt>
                <c:pt idx="7176">
                  <c:v>3.6</c:v>
                </c:pt>
                <c:pt idx="7177">
                  <c:v>3.4</c:v>
                </c:pt>
                <c:pt idx="7178">
                  <c:v>4</c:v>
                </c:pt>
                <c:pt idx="7179">
                  <c:v>3.3</c:v>
                </c:pt>
                <c:pt idx="7180">
                  <c:v>1</c:v>
                </c:pt>
                <c:pt idx="7181">
                  <c:v>1</c:v>
                </c:pt>
                <c:pt idx="7182">
                  <c:v>3</c:v>
                </c:pt>
                <c:pt idx="7183">
                  <c:v>3.7</c:v>
                </c:pt>
                <c:pt idx="7184">
                  <c:v>2.6</c:v>
                </c:pt>
                <c:pt idx="7185">
                  <c:v>1</c:v>
                </c:pt>
                <c:pt idx="7186">
                  <c:v>3</c:v>
                </c:pt>
                <c:pt idx="7187">
                  <c:v>4.0999999999999996</c:v>
                </c:pt>
                <c:pt idx="7188">
                  <c:v>3.4</c:v>
                </c:pt>
                <c:pt idx="7189">
                  <c:v>3</c:v>
                </c:pt>
                <c:pt idx="7190">
                  <c:v>3.4</c:v>
                </c:pt>
                <c:pt idx="7191">
                  <c:v>2.7</c:v>
                </c:pt>
                <c:pt idx="7192">
                  <c:v>3.3</c:v>
                </c:pt>
                <c:pt idx="7193">
                  <c:v>1</c:v>
                </c:pt>
                <c:pt idx="7194">
                  <c:v>2.8</c:v>
                </c:pt>
                <c:pt idx="7195">
                  <c:v>2.9</c:v>
                </c:pt>
                <c:pt idx="7196">
                  <c:v>1</c:v>
                </c:pt>
                <c:pt idx="7197">
                  <c:v>3.1</c:v>
                </c:pt>
                <c:pt idx="7198">
                  <c:v>1</c:v>
                </c:pt>
                <c:pt idx="7199">
                  <c:v>2.6</c:v>
                </c:pt>
                <c:pt idx="7200">
                  <c:v>3.5</c:v>
                </c:pt>
                <c:pt idx="7201">
                  <c:v>1</c:v>
                </c:pt>
                <c:pt idx="7202">
                  <c:v>1</c:v>
                </c:pt>
                <c:pt idx="7203">
                  <c:v>1</c:v>
                </c:pt>
                <c:pt idx="7204">
                  <c:v>1</c:v>
                </c:pt>
                <c:pt idx="7205">
                  <c:v>2.6</c:v>
                </c:pt>
                <c:pt idx="7206">
                  <c:v>2.2999999999999998</c:v>
                </c:pt>
                <c:pt idx="7207">
                  <c:v>3.1</c:v>
                </c:pt>
                <c:pt idx="7208">
                  <c:v>2.6</c:v>
                </c:pt>
                <c:pt idx="7209">
                  <c:v>3.2</c:v>
                </c:pt>
                <c:pt idx="7210">
                  <c:v>2.9</c:v>
                </c:pt>
                <c:pt idx="7211">
                  <c:v>3.9</c:v>
                </c:pt>
                <c:pt idx="7212">
                  <c:v>3.7</c:v>
                </c:pt>
                <c:pt idx="7213">
                  <c:v>2.8</c:v>
                </c:pt>
                <c:pt idx="7214">
                  <c:v>2.8</c:v>
                </c:pt>
                <c:pt idx="7215">
                  <c:v>1</c:v>
                </c:pt>
                <c:pt idx="7216">
                  <c:v>1</c:v>
                </c:pt>
                <c:pt idx="7217">
                  <c:v>1</c:v>
                </c:pt>
                <c:pt idx="7218">
                  <c:v>1</c:v>
                </c:pt>
                <c:pt idx="7219">
                  <c:v>3</c:v>
                </c:pt>
                <c:pt idx="7220">
                  <c:v>2.7</c:v>
                </c:pt>
                <c:pt idx="7221">
                  <c:v>1</c:v>
                </c:pt>
                <c:pt idx="7222">
                  <c:v>2.1</c:v>
                </c:pt>
                <c:pt idx="7223">
                  <c:v>2.4</c:v>
                </c:pt>
                <c:pt idx="7224">
                  <c:v>2.8</c:v>
                </c:pt>
                <c:pt idx="7225">
                  <c:v>3.1</c:v>
                </c:pt>
                <c:pt idx="7226">
                  <c:v>3</c:v>
                </c:pt>
                <c:pt idx="7227">
                  <c:v>1</c:v>
                </c:pt>
                <c:pt idx="7228">
                  <c:v>3.1</c:v>
                </c:pt>
                <c:pt idx="7229">
                  <c:v>3.5</c:v>
                </c:pt>
                <c:pt idx="7230">
                  <c:v>2.7</c:v>
                </c:pt>
                <c:pt idx="7231">
                  <c:v>2.8</c:v>
                </c:pt>
                <c:pt idx="7232">
                  <c:v>3.7</c:v>
                </c:pt>
                <c:pt idx="7233">
                  <c:v>3.9</c:v>
                </c:pt>
                <c:pt idx="7234">
                  <c:v>3.2</c:v>
                </c:pt>
                <c:pt idx="7235">
                  <c:v>2.5</c:v>
                </c:pt>
                <c:pt idx="7236">
                  <c:v>3.1</c:v>
                </c:pt>
                <c:pt idx="7237">
                  <c:v>2.2999999999999998</c:v>
                </c:pt>
                <c:pt idx="7238">
                  <c:v>2.4</c:v>
                </c:pt>
                <c:pt idx="7239">
                  <c:v>3.5</c:v>
                </c:pt>
                <c:pt idx="7240">
                  <c:v>4.0999999999999996</c:v>
                </c:pt>
                <c:pt idx="7241">
                  <c:v>1</c:v>
                </c:pt>
                <c:pt idx="7242">
                  <c:v>3</c:v>
                </c:pt>
                <c:pt idx="7243">
                  <c:v>3.1</c:v>
                </c:pt>
                <c:pt idx="7244">
                  <c:v>2.7</c:v>
                </c:pt>
                <c:pt idx="7245">
                  <c:v>2.5</c:v>
                </c:pt>
                <c:pt idx="7246">
                  <c:v>3.4</c:v>
                </c:pt>
                <c:pt idx="7247">
                  <c:v>2.7</c:v>
                </c:pt>
                <c:pt idx="7248">
                  <c:v>2.9</c:v>
                </c:pt>
                <c:pt idx="7249">
                  <c:v>3</c:v>
                </c:pt>
                <c:pt idx="7250">
                  <c:v>3.8</c:v>
                </c:pt>
                <c:pt idx="7251">
                  <c:v>1</c:v>
                </c:pt>
                <c:pt idx="7252">
                  <c:v>3</c:v>
                </c:pt>
                <c:pt idx="7253">
                  <c:v>3.9</c:v>
                </c:pt>
                <c:pt idx="7254">
                  <c:v>2.5</c:v>
                </c:pt>
                <c:pt idx="7255">
                  <c:v>2.4</c:v>
                </c:pt>
                <c:pt idx="7256">
                  <c:v>3.9</c:v>
                </c:pt>
                <c:pt idx="7257">
                  <c:v>4</c:v>
                </c:pt>
                <c:pt idx="7258">
                  <c:v>3.8</c:v>
                </c:pt>
                <c:pt idx="7259">
                  <c:v>2.6</c:v>
                </c:pt>
                <c:pt idx="7260">
                  <c:v>3.3</c:v>
                </c:pt>
                <c:pt idx="7261">
                  <c:v>1</c:v>
                </c:pt>
                <c:pt idx="7262">
                  <c:v>3.4</c:v>
                </c:pt>
                <c:pt idx="7263">
                  <c:v>4.3</c:v>
                </c:pt>
                <c:pt idx="7264">
                  <c:v>3.8</c:v>
                </c:pt>
                <c:pt idx="7265">
                  <c:v>1</c:v>
                </c:pt>
                <c:pt idx="7266">
                  <c:v>2.7</c:v>
                </c:pt>
                <c:pt idx="7267">
                  <c:v>2.9</c:v>
                </c:pt>
                <c:pt idx="7268">
                  <c:v>1</c:v>
                </c:pt>
                <c:pt idx="7269">
                  <c:v>2.9</c:v>
                </c:pt>
                <c:pt idx="7270">
                  <c:v>2.9</c:v>
                </c:pt>
                <c:pt idx="7271">
                  <c:v>2.8</c:v>
                </c:pt>
                <c:pt idx="7272">
                  <c:v>2.5</c:v>
                </c:pt>
                <c:pt idx="7273">
                  <c:v>3.6</c:v>
                </c:pt>
                <c:pt idx="7274">
                  <c:v>3.6</c:v>
                </c:pt>
                <c:pt idx="7275">
                  <c:v>2.7</c:v>
                </c:pt>
                <c:pt idx="7276">
                  <c:v>2.9</c:v>
                </c:pt>
                <c:pt idx="7277">
                  <c:v>2.8</c:v>
                </c:pt>
                <c:pt idx="7278">
                  <c:v>1</c:v>
                </c:pt>
                <c:pt idx="7279">
                  <c:v>4.3</c:v>
                </c:pt>
                <c:pt idx="7280">
                  <c:v>3.5</c:v>
                </c:pt>
                <c:pt idx="7281">
                  <c:v>3.9</c:v>
                </c:pt>
                <c:pt idx="7282">
                  <c:v>2.6</c:v>
                </c:pt>
                <c:pt idx="7283">
                  <c:v>3.6</c:v>
                </c:pt>
                <c:pt idx="7284">
                  <c:v>2.5</c:v>
                </c:pt>
                <c:pt idx="7285">
                  <c:v>3.1</c:v>
                </c:pt>
                <c:pt idx="7286">
                  <c:v>3</c:v>
                </c:pt>
                <c:pt idx="7287">
                  <c:v>2.8</c:v>
                </c:pt>
                <c:pt idx="7288">
                  <c:v>1</c:v>
                </c:pt>
                <c:pt idx="7289">
                  <c:v>2.9</c:v>
                </c:pt>
                <c:pt idx="7290">
                  <c:v>3.7</c:v>
                </c:pt>
                <c:pt idx="7291">
                  <c:v>3.4</c:v>
                </c:pt>
                <c:pt idx="7292">
                  <c:v>2.9</c:v>
                </c:pt>
                <c:pt idx="7293">
                  <c:v>3</c:v>
                </c:pt>
                <c:pt idx="7294">
                  <c:v>3.6</c:v>
                </c:pt>
                <c:pt idx="7295">
                  <c:v>3.1</c:v>
                </c:pt>
                <c:pt idx="7296">
                  <c:v>2.7</c:v>
                </c:pt>
                <c:pt idx="7297">
                  <c:v>1</c:v>
                </c:pt>
                <c:pt idx="7298">
                  <c:v>3.2</c:v>
                </c:pt>
                <c:pt idx="7299">
                  <c:v>2.8</c:v>
                </c:pt>
                <c:pt idx="7300">
                  <c:v>2.9</c:v>
                </c:pt>
                <c:pt idx="7301">
                  <c:v>2.9</c:v>
                </c:pt>
                <c:pt idx="7302">
                  <c:v>2.9</c:v>
                </c:pt>
                <c:pt idx="7303">
                  <c:v>3.8</c:v>
                </c:pt>
                <c:pt idx="7304">
                  <c:v>3.5</c:v>
                </c:pt>
                <c:pt idx="7305">
                  <c:v>3.7</c:v>
                </c:pt>
                <c:pt idx="7306">
                  <c:v>3.5</c:v>
                </c:pt>
                <c:pt idx="7307">
                  <c:v>3.5</c:v>
                </c:pt>
                <c:pt idx="7308">
                  <c:v>3.4</c:v>
                </c:pt>
                <c:pt idx="7309">
                  <c:v>3.4</c:v>
                </c:pt>
                <c:pt idx="7310">
                  <c:v>4.5</c:v>
                </c:pt>
                <c:pt idx="7311">
                  <c:v>3.9</c:v>
                </c:pt>
                <c:pt idx="7312">
                  <c:v>4.0999999999999996</c:v>
                </c:pt>
                <c:pt idx="7313">
                  <c:v>3.1</c:v>
                </c:pt>
                <c:pt idx="7314">
                  <c:v>2.9</c:v>
                </c:pt>
                <c:pt idx="7315">
                  <c:v>3.5</c:v>
                </c:pt>
                <c:pt idx="7316">
                  <c:v>2.6</c:v>
                </c:pt>
                <c:pt idx="7317">
                  <c:v>3.4</c:v>
                </c:pt>
                <c:pt idx="7318">
                  <c:v>3.3</c:v>
                </c:pt>
                <c:pt idx="7319">
                  <c:v>3.2</c:v>
                </c:pt>
                <c:pt idx="7320">
                  <c:v>4.3</c:v>
                </c:pt>
                <c:pt idx="7321">
                  <c:v>2.2999999999999998</c:v>
                </c:pt>
                <c:pt idx="7322">
                  <c:v>2.9</c:v>
                </c:pt>
                <c:pt idx="7323">
                  <c:v>1</c:v>
                </c:pt>
                <c:pt idx="7324">
                  <c:v>3</c:v>
                </c:pt>
                <c:pt idx="7325">
                  <c:v>3.5</c:v>
                </c:pt>
                <c:pt idx="7326">
                  <c:v>1</c:v>
                </c:pt>
                <c:pt idx="7327">
                  <c:v>1</c:v>
                </c:pt>
                <c:pt idx="7328">
                  <c:v>3.3</c:v>
                </c:pt>
                <c:pt idx="7329">
                  <c:v>3</c:v>
                </c:pt>
                <c:pt idx="7330">
                  <c:v>2.5</c:v>
                </c:pt>
                <c:pt idx="7331">
                  <c:v>3.1</c:v>
                </c:pt>
                <c:pt idx="7332">
                  <c:v>2.8</c:v>
                </c:pt>
                <c:pt idx="7333">
                  <c:v>3.2</c:v>
                </c:pt>
                <c:pt idx="7334">
                  <c:v>3.2</c:v>
                </c:pt>
                <c:pt idx="7335">
                  <c:v>3.4</c:v>
                </c:pt>
                <c:pt idx="7336">
                  <c:v>3</c:v>
                </c:pt>
                <c:pt idx="7337">
                  <c:v>3.1</c:v>
                </c:pt>
                <c:pt idx="7338">
                  <c:v>2.5</c:v>
                </c:pt>
                <c:pt idx="7339">
                  <c:v>3</c:v>
                </c:pt>
                <c:pt idx="7340">
                  <c:v>3</c:v>
                </c:pt>
                <c:pt idx="7341">
                  <c:v>3.4</c:v>
                </c:pt>
                <c:pt idx="7342">
                  <c:v>3.6</c:v>
                </c:pt>
                <c:pt idx="7343">
                  <c:v>2.2999999999999998</c:v>
                </c:pt>
                <c:pt idx="7344">
                  <c:v>4.3</c:v>
                </c:pt>
                <c:pt idx="7345">
                  <c:v>3</c:v>
                </c:pt>
                <c:pt idx="7346">
                  <c:v>1</c:v>
                </c:pt>
                <c:pt idx="7347">
                  <c:v>3.2</c:v>
                </c:pt>
                <c:pt idx="7348">
                  <c:v>2.9</c:v>
                </c:pt>
                <c:pt idx="7349">
                  <c:v>2.9</c:v>
                </c:pt>
                <c:pt idx="7350">
                  <c:v>1</c:v>
                </c:pt>
                <c:pt idx="7351">
                  <c:v>3.1</c:v>
                </c:pt>
                <c:pt idx="7352">
                  <c:v>2.7</c:v>
                </c:pt>
                <c:pt idx="7353">
                  <c:v>3.4</c:v>
                </c:pt>
                <c:pt idx="7354">
                  <c:v>3.1</c:v>
                </c:pt>
                <c:pt idx="7355">
                  <c:v>3.2</c:v>
                </c:pt>
                <c:pt idx="7356">
                  <c:v>3.5</c:v>
                </c:pt>
                <c:pt idx="7357">
                  <c:v>3.2</c:v>
                </c:pt>
                <c:pt idx="7358">
                  <c:v>3.4</c:v>
                </c:pt>
                <c:pt idx="7359">
                  <c:v>3.5</c:v>
                </c:pt>
                <c:pt idx="7360">
                  <c:v>3.9</c:v>
                </c:pt>
                <c:pt idx="7361">
                  <c:v>3.8</c:v>
                </c:pt>
                <c:pt idx="7362">
                  <c:v>3.9</c:v>
                </c:pt>
                <c:pt idx="7363">
                  <c:v>3.6</c:v>
                </c:pt>
                <c:pt idx="7364">
                  <c:v>4.2</c:v>
                </c:pt>
                <c:pt idx="7365">
                  <c:v>3.2</c:v>
                </c:pt>
                <c:pt idx="7366">
                  <c:v>1</c:v>
                </c:pt>
                <c:pt idx="7367">
                  <c:v>3.1</c:v>
                </c:pt>
                <c:pt idx="7368">
                  <c:v>3.6</c:v>
                </c:pt>
                <c:pt idx="7369">
                  <c:v>3.5</c:v>
                </c:pt>
                <c:pt idx="7370">
                  <c:v>3.2</c:v>
                </c:pt>
                <c:pt idx="7371">
                  <c:v>3.7</c:v>
                </c:pt>
                <c:pt idx="7372">
                  <c:v>3.6</c:v>
                </c:pt>
                <c:pt idx="7373">
                  <c:v>1</c:v>
                </c:pt>
                <c:pt idx="7374">
                  <c:v>2.4</c:v>
                </c:pt>
                <c:pt idx="7375">
                  <c:v>2.6</c:v>
                </c:pt>
                <c:pt idx="7376">
                  <c:v>3.4</c:v>
                </c:pt>
                <c:pt idx="7377">
                  <c:v>1</c:v>
                </c:pt>
                <c:pt idx="7378">
                  <c:v>2.9</c:v>
                </c:pt>
                <c:pt idx="7379">
                  <c:v>3.1</c:v>
                </c:pt>
                <c:pt idx="7380">
                  <c:v>1</c:v>
                </c:pt>
                <c:pt idx="7381">
                  <c:v>3</c:v>
                </c:pt>
                <c:pt idx="7382">
                  <c:v>3.3</c:v>
                </c:pt>
                <c:pt idx="7383">
                  <c:v>2.9</c:v>
                </c:pt>
                <c:pt idx="7384">
                  <c:v>3.5</c:v>
                </c:pt>
                <c:pt idx="7385">
                  <c:v>3.8</c:v>
                </c:pt>
                <c:pt idx="7386">
                  <c:v>1</c:v>
                </c:pt>
                <c:pt idx="7387">
                  <c:v>3</c:v>
                </c:pt>
                <c:pt idx="7388">
                  <c:v>3.4</c:v>
                </c:pt>
                <c:pt idx="7389">
                  <c:v>3.1</c:v>
                </c:pt>
                <c:pt idx="7390">
                  <c:v>3.7</c:v>
                </c:pt>
                <c:pt idx="7391">
                  <c:v>3</c:v>
                </c:pt>
                <c:pt idx="7392">
                  <c:v>3.2</c:v>
                </c:pt>
                <c:pt idx="7393">
                  <c:v>3.1</c:v>
                </c:pt>
                <c:pt idx="7394">
                  <c:v>3.2</c:v>
                </c:pt>
                <c:pt idx="7395">
                  <c:v>3.5</c:v>
                </c:pt>
                <c:pt idx="7396">
                  <c:v>1</c:v>
                </c:pt>
                <c:pt idx="7397">
                  <c:v>3.3</c:v>
                </c:pt>
                <c:pt idx="7398">
                  <c:v>3.2</c:v>
                </c:pt>
                <c:pt idx="7399">
                  <c:v>3.9</c:v>
                </c:pt>
                <c:pt idx="7400">
                  <c:v>3.8</c:v>
                </c:pt>
                <c:pt idx="7401">
                  <c:v>3.9</c:v>
                </c:pt>
                <c:pt idx="7402">
                  <c:v>3.1</c:v>
                </c:pt>
                <c:pt idx="7403">
                  <c:v>2.6</c:v>
                </c:pt>
                <c:pt idx="7404">
                  <c:v>3.3</c:v>
                </c:pt>
                <c:pt idx="7405">
                  <c:v>3.2</c:v>
                </c:pt>
                <c:pt idx="7406">
                  <c:v>3.6</c:v>
                </c:pt>
                <c:pt idx="7407">
                  <c:v>2.5</c:v>
                </c:pt>
                <c:pt idx="7408">
                  <c:v>2.6</c:v>
                </c:pt>
                <c:pt idx="7409">
                  <c:v>3.4</c:v>
                </c:pt>
                <c:pt idx="7410">
                  <c:v>3.5</c:v>
                </c:pt>
                <c:pt idx="7411">
                  <c:v>3.9</c:v>
                </c:pt>
                <c:pt idx="7412">
                  <c:v>3.6</c:v>
                </c:pt>
                <c:pt idx="7413">
                  <c:v>2.2000000000000002</c:v>
                </c:pt>
                <c:pt idx="7414">
                  <c:v>4.2</c:v>
                </c:pt>
                <c:pt idx="7415">
                  <c:v>3.8</c:v>
                </c:pt>
                <c:pt idx="7416">
                  <c:v>3.5</c:v>
                </c:pt>
                <c:pt idx="7417">
                  <c:v>3.8</c:v>
                </c:pt>
                <c:pt idx="7418">
                  <c:v>3.6</c:v>
                </c:pt>
                <c:pt idx="7419">
                  <c:v>3.7</c:v>
                </c:pt>
                <c:pt idx="7420">
                  <c:v>4</c:v>
                </c:pt>
                <c:pt idx="7421">
                  <c:v>3.2</c:v>
                </c:pt>
                <c:pt idx="7422">
                  <c:v>3.5</c:v>
                </c:pt>
                <c:pt idx="7423">
                  <c:v>3.5</c:v>
                </c:pt>
                <c:pt idx="7424">
                  <c:v>3.7</c:v>
                </c:pt>
                <c:pt idx="7425">
                  <c:v>3.7</c:v>
                </c:pt>
                <c:pt idx="7426">
                  <c:v>3.5</c:v>
                </c:pt>
                <c:pt idx="7427">
                  <c:v>3.3</c:v>
                </c:pt>
                <c:pt idx="7428">
                  <c:v>3.6</c:v>
                </c:pt>
                <c:pt idx="7429">
                  <c:v>3.8</c:v>
                </c:pt>
                <c:pt idx="7430">
                  <c:v>3.3</c:v>
                </c:pt>
                <c:pt idx="7431">
                  <c:v>3.4</c:v>
                </c:pt>
                <c:pt idx="7432">
                  <c:v>3.7</c:v>
                </c:pt>
                <c:pt idx="7433">
                  <c:v>3.8</c:v>
                </c:pt>
                <c:pt idx="7434">
                  <c:v>3.6</c:v>
                </c:pt>
                <c:pt idx="7435">
                  <c:v>3.5</c:v>
                </c:pt>
                <c:pt idx="7436">
                  <c:v>2.1</c:v>
                </c:pt>
                <c:pt idx="7437">
                  <c:v>2.8</c:v>
                </c:pt>
                <c:pt idx="7438">
                  <c:v>2.5</c:v>
                </c:pt>
                <c:pt idx="7439">
                  <c:v>3</c:v>
                </c:pt>
                <c:pt idx="7440">
                  <c:v>3.2</c:v>
                </c:pt>
                <c:pt idx="7441">
                  <c:v>3.6</c:v>
                </c:pt>
                <c:pt idx="7442">
                  <c:v>3.8</c:v>
                </c:pt>
                <c:pt idx="7443">
                  <c:v>3.7</c:v>
                </c:pt>
                <c:pt idx="7444">
                  <c:v>3.2</c:v>
                </c:pt>
                <c:pt idx="7445">
                  <c:v>3</c:v>
                </c:pt>
                <c:pt idx="7446">
                  <c:v>3.3</c:v>
                </c:pt>
                <c:pt idx="7447">
                  <c:v>3</c:v>
                </c:pt>
                <c:pt idx="7448">
                  <c:v>3.9</c:v>
                </c:pt>
                <c:pt idx="7449">
                  <c:v>3.5</c:v>
                </c:pt>
                <c:pt idx="7450">
                  <c:v>3.6</c:v>
                </c:pt>
                <c:pt idx="7451">
                  <c:v>2.2999999999999998</c:v>
                </c:pt>
                <c:pt idx="7452">
                  <c:v>4</c:v>
                </c:pt>
                <c:pt idx="7453">
                  <c:v>2.5</c:v>
                </c:pt>
                <c:pt idx="7454">
                  <c:v>3.4</c:v>
                </c:pt>
                <c:pt idx="7455">
                  <c:v>3.4</c:v>
                </c:pt>
                <c:pt idx="7456">
                  <c:v>3.6</c:v>
                </c:pt>
                <c:pt idx="7457">
                  <c:v>2.5</c:v>
                </c:pt>
                <c:pt idx="7458">
                  <c:v>3.4</c:v>
                </c:pt>
                <c:pt idx="7459">
                  <c:v>2.6</c:v>
                </c:pt>
                <c:pt idx="7460">
                  <c:v>3.4</c:v>
                </c:pt>
                <c:pt idx="7461">
                  <c:v>3.7</c:v>
                </c:pt>
                <c:pt idx="7462">
                  <c:v>3.6</c:v>
                </c:pt>
                <c:pt idx="7463">
                  <c:v>3.5</c:v>
                </c:pt>
                <c:pt idx="7464">
                  <c:v>3.5</c:v>
                </c:pt>
                <c:pt idx="7465">
                  <c:v>3.7</c:v>
                </c:pt>
                <c:pt idx="7466">
                  <c:v>3.4</c:v>
                </c:pt>
                <c:pt idx="7467">
                  <c:v>3.5</c:v>
                </c:pt>
                <c:pt idx="7468">
                  <c:v>3.1</c:v>
                </c:pt>
                <c:pt idx="7469">
                  <c:v>3.6</c:v>
                </c:pt>
                <c:pt idx="7470">
                  <c:v>3</c:v>
                </c:pt>
                <c:pt idx="7471">
                  <c:v>1</c:v>
                </c:pt>
                <c:pt idx="7472">
                  <c:v>2.7</c:v>
                </c:pt>
                <c:pt idx="7473">
                  <c:v>3.2</c:v>
                </c:pt>
                <c:pt idx="7474">
                  <c:v>3.9</c:v>
                </c:pt>
                <c:pt idx="7475">
                  <c:v>1</c:v>
                </c:pt>
                <c:pt idx="7476">
                  <c:v>3.2</c:v>
                </c:pt>
                <c:pt idx="7477">
                  <c:v>2.8</c:v>
                </c:pt>
                <c:pt idx="7478">
                  <c:v>3.4</c:v>
                </c:pt>
                <c:pt idx="7479">
                  <c:v>2.5</c:v>
                </c:pt>
                <c:pt idx="7480">
                  <c:v>2.8</c:v>
                </c:pt>
                <c:pt idx="7481">
                  <c:v>3.6</c:v>
                </c:pt>
                <c:pt idx="7482">
                  <c:v>3</c:v>
                </c:pt>
                <c:pt idx="7483">
                  <c:v>1</c:v>
                </c:pt>
                <c:pt idx="7484">
                  <c:v>2.9</c:v>
                </c:pt>
                <c:pt idx="7485">
                  <c:v>2.8</c:v>
                </c:pt>
                <c:pt idx="7486">
                  <c:v>3.1</c:v>
                </c:pt>
                <c:pt idx="7487">
                  <c:v>3</c:v>
                </c:pt>
                <c:pt idx="7488">
                  <c:v>2.9</c:v>
                </c:pt>
                <c:pt idx="7489">
                  <c:v>3.9</c:v>
                </c:pt>
                <c:pt idx="7490">
                  <c:v>3.6</c:v>
                </c:pt>
                <c:pt idx="7491">
                  <c:v>3</c:v>
                </c:pt>
                <c:pt idx="7492">
                  <c:v>1</c:v>
                </c:pt>
                <c:pt idx="7493">
                  <c:v>2.8</c:v>
                </c:pt>
                <c:pt idx="7494">
                  <c:v>3.5</c:v>
                </c:pt>
                <c:pt idx="7495">
                  <c:v>2.2999999999999998</c:v>
                </c:pt>
                <c:pt idx="7496">
                  <c:v>2.8</c:v>
                </c:pt>
                <c:pt idx="7497">
                  <c:v>3.6</c:v>
                </c:pt>
                <c:pt idx="7498">
                  <c:v>3</c:v>
                </c:pt>
                <c:pt idx="7499">
                  <c:v>3.7</c:v>
                </c:pt>
                <c:pt idx="7500">
                  <c:v>1</c:v>
                </c:pt>
                <c:pt idx="7501">
                  <c:v>2.4</c:v>
                </c:pt>
                <c:pt idx="7502">
                  <c:v>3.4</c:v>
                </c:pt>
                <c:pt idx="7503">
                  <c:v>3.6</c:v>
                </c:pt>
                <c:pt idx="7504">
                  <c:v>2.9</c:v>
                </c:pt>
                <c:pt idx="7505">
                  <c:v>3.5</c:v>
                </c:pt>
                <c:pt idx="7506">
                  <c:v>1</c:v>
                </c:pt>
                <c:pt idx="7507">
                  <c:v>3.3</c:v>
                </c:pt>
                <c:pt idx="7508">
                  <c:v>3.6</c:v>
                </c:pt>
                <c:pt idx="7509">
                  <c:v>3.6</c:v>
                </c:pt>
                <c:pt idx="7510">
                  <c:v>3.1</c:v>
                </c:pt>
                <c:pt idx="7511">
                  <c:v>2.8</c:v>
                </c:pt>
                <c:pt idx="7512">
                  <c:v>3.2</c:v>
                </c:pt>
                <c:pt idx="7513">
                  <c:v>3.5</c:v>
                </c:pt>
                <c:pt idx="7514">
                  <c:v>3.5</c:v>
                </c:pt>
                <c:pt idx="7515">
                  <c:v>3.3</c:v>
                </c:pt>
                <c:pt idx="7516">
                  <c:v>3.1</c:v>
                </c:pt>
                <c:pt idx="7517">
                  <c:v>3.2</c:v>
                </c:pt>
                <c:pt idx="7518">
                  <c:v>2.9</c:v>
                </c:pt>
                <c:pt idx="7519">
                  <c:v>3.4</c:v>
                </c:pt>
                <c:pt idx="7520">
                  <c:v>3.5</c:v>
                </c:pt>
                <c:pt idx="7521">
                  <c:v>4.3</c:v>
                </c:pt>
                <c:pt idx="7522">
                  <c:v>2.8</c:v>
                </c:pt>
                <c:pt idx="7523">
                  <c:v>2.9</c:v>
                </c:pt>
                <c:pt idx="7524">
                  <c:v>3.1</c:v>
                </c:pt>
                <c:pt idx="7525">
                  <c:v>3</c:v>
                </c:pt>
                <c:pt idx="7526">
                  <c:v>3.2</c:v>
                </c:pt>
                <c:pt idx="7527">
                  <c:v>3.7</c:v>
                </c:pt>
                <c:pt idx="7528">
                  <c:v>3.2</c:v>
                </c:pt>
                <c:pt idx="7529">
                  <c:v>3.4</c:v>
                </c:pt>
                <c:pt idx="7530">
                  <c:v>1</c:v>
                </c:pt>
                <c:pt idx="7531">
                  <c:v>3.1</c:v>
                </c:pt>
                <c:pt idx="7532">
                  <c:v>2.5</c:v>
                </c:pt>
                <c:pt idx="7533">
                  <c:v>1</c:v>
                </c:pt>
                <c:pt idx="7534">
                  <c:v>2.6</c:v>
                </c:pt>
                <c:pt idx="7535">
                  <c:v>3</c:v>
                </c:pt>
                <c:pt idx="7536">
                  <c:v>3.1</c:v>
                </c:pt>
                <c:pt idx="7537">
                  <c:v>2.9</c:v>
                </c:pt>
                <c:pt idx="7538">
                  <c:v>2.9</c:v>
                </c:pt>
                <c:pt idx="7539">
                  <c:v>3.8</c:v>
                </c:pt>
                <c:pt idx="7540">
                  <c:v>3.5</c:v>
                </c:pt>
                <c:pt idx="7541">
                  <c:v>3.3</c:v>
                </c:pt>
                <c:pt idx="7542">
                  <c:v>3.1</c:v>
                </c:pt>
                <c:pt idx="7543">
                  <c:v>3.5</c:v>
                </c:pt>
                <c:pt idx="7544">
                  <c:v>1</c:v>
                </c:pt>
                <c:pt idx="7545">
                  <c:v>3.6</c:v>
                </c:pt>
                <c:pt idx="7546">
                  <c:v>2.7</c:v>
                </c:pt>
                <c:pt idx="7547">
                  <c:v>3.1</c:v>
                </c:pt>
                <c:pt idx="7548">
                  <c:v>2.9</c:v>
                </c:pt>
                <c:pt idx="7549">
                  <c:v>3.7</c:v>
                </c:pt>
                <c:pt idx="7550">
                  <c:v>2.6</c:v>
                </c:pt>
                <c:pt idx="7551">
                  <c:v>2.9</c:v>
                </c:pt>
                <c:pt idx="7552">
                  <c:v>3</c:v>
                </c:pt>
                <c:pt idx="7553">
                  <c:v>3.2</c:v>
                </c:pt>
                <c:pt idx="7554">
                  <c:v>3</c:v>
                </c:pt>
                <c:pt idx="7555">
                  <c:v>3.2</c:v>
                </c:pt>
                <c:pt idx="7556">
                  <c:v>1</c:v>
                </c:pt>
                <c:pt idx="7557">
                  <c:v>2.9</c:v>
                </c:pt>
                <c:pt idx="7558">
                  <c:v>3.2</c:v>
                </c:pt>
                <c:pt idx="7559">
                  <c:v>3.1</c:v>
                </c:pt>
                <c:pt idx="7560">
                  <c:v>4</c:v>
                </c:pt>
                <c:pt idx="7561">
                  <c:v>2.7</c:v>
                </c:pt>
                <c:pt idx="7562">
                  <c:v>3.5</c:v>
                </c:pt>
                <c:pt idx="7563">
                  <c:v>4.0999999999999996</c:v>
                </c:pt>
                <c:pt idx="7564">
                  <c:v>3</c:v>
                </c:pt>
                <c:pt idx="7565">
                  <c:v>2.5</c:v>
                </c:pt>
                <c:pt idx="7566">
                  <c:v>1</c:v>
                </c:pt>
                <c:pt idx="7567">
                  <c:v>2.8</c:v>
                </c:pt>
                <c:pt idx="7568">
                  <c:v>3.9</c:v>
                </c:pt>
                <c:pt idx="7569">
                  <c:v>3.1</c:v>
                </c:pt>
                <c:pt idx="7570">
                  <c:v>1</c:v>
                </c:pt>
                <c:pt idx="7571">
                  <c:v>2.7</c:v>
                </c:pt>
                <c:pt idx="7572">
                  <c:v>3.8</c:v>
                </c:pt>
                <c:pt idx="7573">
                  <c:v>2.6</c:v>
                </c:pt>
                <c:pt idx="7574">
                  <c:v>3</c:v>
                </c:pt>
                <c:pt idx="7575">
                  <c:v>2.6</c:v>
                </c:pt>
                <c:pt idx="7576">
                  <c:v>1</c:v>
                </c:pt>
                <c:pt idx="7577">
                  <c:v>3.3</c:v>
                </c:pt>
                <c:pt idx="7578">
                  <c:v>4.0999999999999996</c:v>
                </c:pt>
                <c:pt idx="7579">
                  <c:v>3.3</c:v>
                </c:pt>
                <c:pt idx="7580">
                  <c:v>1</c:v>
                </c:pt>
                <c:pt idx="7581">
                  <c:v>2.6</c:v>
                </c:pt>
                <c:pt idx="7582">
                  <c:v>3.5</c:v>
                </c:pt>
                <c:pt idx="7583">
                  <c:v>2.9</c:v>
                </c:pt>
                <c:pt idx="7584">
                  <c:v>2.8</c:v>
                </c:pt>
                <c:pt idx="7585">
                  <c:v>3.8</c:v>
                </c:pt>
                <c:pt idx="7586">
                  <c:v>2.5</c:v>
                </c:pt>
                <c:pt idx="7587">
                  <c:v>3.3</c:v>
                </c:pt>
                <c:pt idx="7588">
                  <c:v>2.2999999999999998</c:v>
                </c:pt>
                <c:pt idx="7589">
                  <c:v>2.5</c:v>
                </c:pt>
                <c:pt idx="7590">
                  <c:v>1</c:v>
                </c:pt>
                <c:pt idx="7591">
                  <c:v>1</c:v>
                </c:pt>
                <c:pt idx="7592">
                  <c:v>3.1</c:v>
                </c:pt>
                <c:pt idx="7593">
                  <c:v>3.5</c:v>
                </c:pt>
                <c:pt idx="7594">
                  <c:v>2.4</c:v>
                </c:pt>
                <c:pt idx="7595">
                  <c:v>2.7</c:v>
                </c:pt>
                <c:pt idx="7596">
                  <c:v>3.7</c:v>
                </c:pt>
                <c:pt idx="7597">
                  <c:v>2</c:v>
                </c:pt>
                <c:pt idx="7598">
                  <c:v>3.1</c:v>
                </c:pt>
                <c:pt idx="7599">
                  <c:v>2.6</c:v>
                </c:pt>
                <c:pt idx="7600">
                  <c:v>3.2</c:v>
                </c:pt>
                <c:pt idx="7601">
                  <c:v>1</c:v>
                </c:pt>
                <c:pt idx="7602">
                  <c:v>2.6</c:v>
                </c:pt>
                <c:pt idx="7603">
                  <c:v>2.9</c:v>
                </c:pt>
                <c:pt idx="7604">
                  <c:v>1</c:v>
                </c:pt>
                <c:pt idx="7605">
                  <c:v>2.6</c:v>
                </c:pt>
                <c:pt idx="7606">
                  <c:v>3.9</c:v>
                </c:pt>
                <c:pt idx="7607">
                  <c:v>4.0999999999999996</c:v>
                </c:pt>
                <c:pt idx="7608">
                  <c:v>3.3</c:v>
                </c:pt>
                <c:pt idx="7609">
                  <c:v>2.4</c:v>
                </c:pt>
                <c:pt idx="7610">
                  <c:v>2.7</c:v>
                </c:pt>
                <c:pt idx="7611">
                  <c:v>3.1</c:v>
                </c:pt>
                <c:pt idx="7612">
                  <c:v>3.6</c:v>
                </c:pt>
                <c:pt idx="7613">
                  <c:v>2.9</c:v>
                </c:pt>
                <c:pt idx="7614">
                  <c:v>2.8</c:v>
                </c:pt>
                <c:pt idx="7615">
                  <c:v>3.2</c:v>
                </c:pt>
                <c:pt idx="7616">
                  <c:v>2.9</c:v>
                </c:pt>
                <c:pt idx="7617">
                  <c:v>3.5</c:v>
                </c:pt>
                <c:pt idx="7618">
                  <c:v>2.2999999999999998</c:v>
                </c:pt>
                <c:pt idx="7619">
                  <c:v>3.4</c:v>
                </c:pt>
                <c:pt idx="7620">
                  <c:v>1</c:v>
                </c:pt>
                <c:pt idx="7621">
                  <c:v>3</c:v>
                </c:pt>
                <c:pt idx="7622">
                  <c:v>3.5</c:v>
                </c:pt>
                <c:pt idx="7623">
                  <c:v>3.4</c:v>
                </c:pt>
                <c:pt idx="7624">
                  <c:v>2.8</c:v>
                </c:pt>
                <c:pt idx="7625">
                  <c:v>3.4</c:v>
                </c:pt>
                <c:pt idx="7626">
                  <c:v>2.7</c:v>
                </c:pt>
                <c:pt idx="7627">
                  <c:v>3.6</c:v>
                </c:pt>
                <c:pt idx="7628">
                  <c:v>4.3</c:v>
                </c:pt>
                <c:pt idx="7629">
                  <c:v>3.1</c:v>
                </c:pt>
                <c:pt idx="7630">
                  <c:v>3.5</c:v>
                </c:pt>
                <c:pt idx="7631">
                  <c:v>2.6</c:v>
                </c:pt>
                <c:pt idx="7632">
                  <c:v>2.5</c:v>
                </c:pt>
                <c:pt idx="7633">
                  <c:v>3</c:v>
                </c:pt>
                <c:pt idx="7634">
                  <c:v>3</c:v>
                </c:pt>
                <c:pt idx="7635">
                  <c:v>3.1</c:v>
                </c:pt>
                <c:pt idx="7636">
                  <c:v>3</c:v>
                </c:pt>
                <c:pt idx="7637">
                  <c:v>3.3</c:v>
                </c:pt>
                <c:pt idx="7638">
                  <c:v>3.4</c:v>
                </c:pt>
                <c:pt idx="7639">
                  <c:v>2.6</c:v>
                </c:pt>
                <c:pt idx="7640">
                  <c:v>3.9</c:v>
                </c:pt>
                <c:pt idx="7641">
                  <c:v>1</c:v>
                </c:pt>
                <c:pt idx="7642">
                  <c:v>3.4</c:v>
                </c:pt>
                <c:pt idx="7643">
                  <c:v>3.2</c:v>
                </c:pt>
                <c:pt idx="7644">
                  <c:v>3.3</c:v>
                </c:pt>
                <c:pt idx="7645">
                  <c:v>3.7</c:v>
                </c:pt>
                <c:pt idx="7646">
                  <c:v>3</c:v>
                </c:pt>
                <c:pt idx="7647">
                  <c:v>1</c:v>
                </c:pt>
                <c:pt idx="7648">
                  <c:v>3.4</c:v>
                </c:pt>
                <c:pt idx="7649">
                  <c:v>1</c:v>
                </c:pt>
                <c:pt idx="7650">
                  <c:v>3.1</c:v>
                </c:pt>
                <c:pt idx="7651">
                  <c:v>3</c:v>
                </c:pt>
                <c:pt idx="7652">
                  <c:v>3</c:v>
                </c:pt>
                <c:pt idx="7653">
                  <c:v>3.4</c:v>
                </c:pt>
                <c:pt idx="7654">
                  <c:v>2.9</c:v>
                </c:pt>
                <c:pt idx="7655">
                  <c:v>3.5</c:v>
                </c:pt>
                <c:pt idx="7656">
                  <c:v>1</c:v>
                </c:pt>
                <c:pt idx="7657">
                  <c:v>3.3</c:v>
                </c:pt>
                <c:pt idx="7658">
                  <c:v>2.4</c:v>
                </c:pt>
                <c:pt idx="7659">
                  <c:v>3.8</c:v>
                </c:pt>
                <c:pt idx="7660">
                  <c:v>2.8</c:v>
                </c:pt>
                <c:pt idx="7661">
                  <c:v>3.6</c:v>
                </c:pt>
                <c:pt idx="7662">
                  <c:v>1</c:v>
                </c:pt>
                <c:pt idx="7663">
                  <c:v>2.6</c:v>
                </c:pt>
                <c:pt idx="7664">
                  <c:v>3.4</c:v>
                </c:pt>
                <c:pt idx="7665">
                  <c:v>3.4</c:v>
                </c:pt>
                <c:pt idx="7666">
                  <c:v>4</c:v>
                </c:pt>
                <c:pt idx="7667">
                  <c:v>2.9</c:v>
                </c:pt>
                <c:pt idx="7668">
                  <c:v>2.2999999999999998</c:v>
                </c:pt>
                <c:pt idx="7669">
                  <c:v>3.4</c:v>
                </c:pt>
                <c:pt idx="7670">
                  <c:v>3.1</c:v>
                </c:pt>
                <c:pt idx="7671">
                  <c:v>2.8</c:v>
                </c:pt>
                <c:pt idx="7672">
                  <c:v>3.4</c:v>
                </c:pt>
                <c:pt idx="7673">
                  <c:v>1</c:v>
                </c:pt>
                <c:pt idx="7674">
                  <c:v>3.4</c:v>
                </c:pt>
                <c:pt idx="7675">
                  <c:v>2.8</c:v>
                </c:pt>
                <c:pt idx="7676">
                  <c:v>2.7</c:v>
                </c:pt>
                <c:pt idx="7677">
                  <c:v>3.4</c:v>
                </c:pt>
                <c:pt idx="7678">
                  <c:v>4.5</c:v>
                </c:pt>
                <c:pt idx="7679">
                  <c:v>3.6</c:v>
                </c:pt>
                <c:pt idx="7680">
                  <c:v>1</c:v>
                </c:pt>
                <c:pt idx="7681">
                  <c:v>3.4</c:v>
                </c:pt>
                <c:pt idx="7682">
                  <c:v>3.3</c:v>
                </c:pt>
                <c:pt idx="7683">
                  <c:v>1</c:v>
                </c:pt>
                <c:pt idx="7684">
                  <c:v>1</c:v>
                </c:pt>
                <c:pt idx="7685">
                  <c:v>1</c:v>
                </c:pt>
                <c:pt idx="7686">
                  <c:v>3</c:v>
                </c:pt>
                <c:pt idx="7687">
                  <c:v>1</c:v>
                </c:pt>
                <c:pt idx="7688">
                  <c:v>2.5</c:v>
                </c:pt>
                <c:pt idx="7689">
                  <c:v>2.9</c:v>
                </c:pt>
                <c:pt idx="7690">
                  <c:v>3.3</c:v>
                </c:pt>
                <c:pt idx="7691">
                  <c:v>3.1</c:v>
                </c:pt>
                <c:pt idx="7692">
                  <c:v>2.8</c:v>
                </c:pt>
                <c:pt idx="7693">
                  <c:v>2.4</c:v>
                </c:pt>
                <c:pt idx="7694">
                  <c:v>1</c:v>
                </c:pt>
                <c:pt idx="7695">
                  <c:v>3</c:v>
                </c:pt>
                <c:pt idx="7696">
                  <c:v>3.8</c:v>
                </c:pt>
                <c:pt idx="7697">
                  <c:v>3.5</c:v>
                </c:pt>
                <c:pt idx="7698">
                  <c:v>3.4</c:v>
                </c:pt>
                <c:pt idx="7699">
                  <c:v>1</c:v>
                </c:pt>
                <c:pt idx="7700">
                  <c:v>1</c:v>
                </c:pt>
                <c:pt idx="7701">
                  <c:v>1</c:v>
                </c:pt>
                <c:pt idx="7702">
                  <c:v>1</c:v>
                </c:pt>
                <c:pt idx="7703">
                  <c:v>1</c:v>
                </c:pt>
                <c:pt idx="7704">
                  <c:v>1</c:v>
                </c:pt>
                <c:pt idx="7705">
                  <c:v>1</c:v>
                </c:pt>
                <c:pt idx="7706">
                  <c:v>2.9</c:v>
                </c:pt>
                <c:pt idx="7707">
                  <c:v>1</c:v>
                </c:pt>
                <c:pt idx="7708">
                  <c:v>1</c:v>
                </c:pt>
                <c:pt idx="7709">
                  <c:v>1</c:v>
                </c:pt>
                <c:pt idx="7710">
                  <c:v>1</c:v>
                </c:pt>
                <c:pt idx="7711">
                  <c:v>2.9</c:v>
                </c:pt>
                <c:pt idx="7712">
                  <c:v>3</c:v>
                </c:pt>
                <c:pt idx="7713">
                  <c:v>1</c:v>
                </c:pt>
                <c:pt idx="7714">
                  <c:v>3.3</c:v>
                </c:pt>
                <c:pt idx="7715">
                  <c:v>2.9</c:v>
                </c:pt>
                <c:pt idx="7716">
                  <c:v>3</c:v>
                </c:pt>
                <c:pt idx="7717">
                  <c:v>2.9</c:v>
                </c:pt>
                <c:pt idx="7718">
                  <c:v>1</c:v>
                </c:pt>
                <c:pt idx="7719">
                  <c:v>3</c:v>
                </c:pt>
                <c:pt idx="7720">
                  <c:v>2.6</c:v>
                </c:pt>
                <c:pt idx="7721">
                  <c:v>1</c:v>
                </c:pt>
                <c:pt idx="7722">
                  <c:v>1</c:v>
                </c:pt>
                <c:pt idx="7723">
                  <c:v>1</c:v>
                </c:pt>
                <c:pt idx="7724">
                  <c:v>1</c:v>
                </c:pt>
                <c:pt idx="7725">
                  <c:v>2.7</c:v>
                </c:pt>
                <c:pt idx="7726">
                  <c:v>1</c:v>
                </c:pt>
                <c:pt idx="7727">
                  <c:v>2.9</c:v>
                </c:pt>
                <c:pt idx="7728">
                  <c:v>3</c:v>
                </c:pt>
                <c:pt idx="7729">
                  <c:v>3.5</c:v>
                </c:pt>
                <c:pt idx="7730">
                  <c:v>3</c:v>
                </c:pt>
                <c:pt idx="7731">
                  <c:v>1</c:v>
                </c:pt>
                <c:pt idx="7732">
                  <c:v>1</c:v>
                </c:pt>
                <c:pt idx="7733">
                  <c:v>2.8</c:v>
                </c:pt>
                <c:pt idx="7734">
                  <c:v>3</c:v>
                </c:pt>
                <c:pt idx="7735">
                  <c:v>2.7</c:v>
                </c:pt>
                <c:pt idx="7736">
                  <c:v>2.8</c:v>
                </c:pt>
                <c:pt idx="7737">
                  <c:v>3.1</c:v>
                </c:pt>
                <c:pt idx="7738">
                  <c:v>3</c:v>
                </c:pt>
                <c:pt idx="7739">
                  <c:v>2.9</c:v>
                </c:pt>
                <c:pt idx="7740">
                  <c:v>1</c:v>
                </c:pt>
                <c:pt idx="7741">
                  <c:v>3.6</c:v>
                </c:pt>
                <c:pt idx="7742">
                  <c:v>3.6</c:v>
                </c:pt>
                <c:pt idx="7743">
                  <c:v>4.0999999999999996</c:v>
                </c:pt>
                <c:pt idx="7744">
                  <c:v>2.9</c:v>
                </c:pt>
                <c:pt idx="7745">
                  <c:v>3.1</c:v>
                </c:pt>
                <c:pt idx="7746">
                  <c:v>1</c:v>
                </c:pt>
                <c:pt idx="7747">
                  <c:v>1</c:v>
                </c:pt>
                <c:pt idx="7748">
                  <c:v>2.8</c:v>
                </c:pt>
                <c:pt idx="7749">
                  <c:v>3</c:v>
                </c:pt>
                <c:pt idx="7750">
                  <c:v>3.1</c:v>
                </c:pt>
                <c:pt idx="7751">
                  <c:v>2.8</c:v>
                </c:pt>
                <c:pt idx="7752">
                  <c:v>1</c:v>
                </c:pt>
                <c:pt idx="7753">
                  <c:v>1</c:v>
                </c:pt>
                <c:pt idx="7754">
                  <c:v>1</c:v>
                </c:pt>
                <c:pt idx="7755">
                  <c:v>2.9</c:v>
                </c:pt>
                <c:pt idx="7756">
                  <c:v>1</c:v>
                </c:pt>
                <c:pt idx="7757">
                  <c:v>1</c:v>
                </c:pt>
                <c:pt idx="7758">
                  <c:v>3</c:v>
                </c:pt>
                <c:pt idx="7759">
                  <c:v>3</c:v>
                </c:pt>
                <c:pt idx="7760">
                  <c:v>3.4</c:v>
                </c:pt>
                <c:pt idx="7761">
                  <c:v>2.8</c:v>
                </c:pt>
                <c:pt idx="7762">
                  <c:v>1</c:v>
                </c:pt>
                <c:pt idx="7763">
                  <c:v>4</c:v>
                </c:pt>
                <c:pt idx="7764">
                  <c:v>1</c:v>
                </c:pt>
                <c:pt idx="7765">
                  <c:v>2.6</c:v>
                </c:pt>
                <c:pt idx="7766">
                  <c:v>2.7</c:v>
                </c:pt>
                <c:pt idx="7767">
                  <c:v>3.7</c:v>
                </c:pt>
                <c:pt idx="7768">
                  <c:v>3.6</c:v>
                </c:pt>
                <c:pt idx="7769">
                  <c:v>3.8</c:v>
                </c:pt>
                <c:pt idx="7770">
                  <c:v>1</c:v>
                </c:pt>
                <c:pt idx="7771">
                  <c:v>2.7</c:v>
                </c:pt>
                <c:pt idx="7772">
                  <c:v>1</c:v>
                </c:pt>
                <c:pt idx="7773">
                  <c:v>3</c:v>
                </c:pt>
                <c:pt idx="7774">
                  <c:v>1</c:v>
                </c:pt>
                <c:pt idx="7775">
                  <c:v>1</c:v>
                </c:pt>
                <c:pt idx="7776">
                  <c:v>2.9</c:v>
                </c:pt>
                <c:pt idx="7777">
                  <c:v>3.1</c:v>
                </c:pt>
                <c:pt idx="7778">
                  <c:v>1</c:v>
                </c:pt>
                <c:pt idx="7779">
                  <c:v>3.2</c:v>
                </c:pt>
                <c:pt idx="7780">
                  <c:v>3.1</c:v>
                </c:pt>
                <c:pt idx="7781">
                  <c:v>1</c:v>
                </c:pt>
                <c:pt idx="7782">
                  <c:v>2.8</c:v>
                </c:pt>
                <c:pt idx="7783">
                  <c:v>1</c:v>
                </c:pt>
                <c:pt idx="7784">
                  <c:v>1</c:v>
                </c:pt>
                <c:pt idx="7785">
                  <c:v>3.6</c:v>
                </c:pt>
                <c:pt idx="7786">
                  <c:v>3.6</c:v>
                </c:pt>
                <c:pt idx="7787">
                  <c:v>1</c:v>
                </c:pt>
                <c:pt idx="7788">
                  <c:v>1</c:v>
                </c:pt>
                <c:pt idx="7789">
                  <c:v>1</c:v>
                </c:pt>
                <c:pt idx="7790">
                  <c:v>1</c:v>
                </c:pt>
                <c:pt idx="7791">
                  <c:v>3.3</c:v>
                </c:pt>
                <c:pt idx="7792">
                  <c:v>3.4</c:v>
                </c:pt>
                <c:pt idx="7793">
                  <c:v>3.3</c:v>
                </c:pt>
                <c:pt idx="7794">
                  <c:v>3.6</c:v>
                </c:pt>
                <c:pt idx="7795">
                  <c:v>3.5</c:v>
                </c:pt>
                <c:pt idx="7796">
                  <c:v>1</c:v>
                </c:pt>
                <c:pt idx="7797">
                  <c:v>2.7</c:v>
                </c:pt>
                <c:pt idx="7798">
                  <c:v>1</c:v>
                </c:pt>
                <c:pt idx="7799">
                  <c:v>3.1</c:v>
                </c:pt>
                <c:pt idx="7800">
                  <c:v>3.6</c:v>
                </c:pt>
                <c:pt idx="7801">
                  <c:v>2.9</c:v>
                </c:pt>
                <c:pt idx="7802">
                  <c:v>3.2</c:v>
                </c:pt>
                <c:pt idx="7803">
                  <c:v>3</c:v>
                </c:pt>
                <c:pt idx="7804">
                  <c:v>1</c:v>
                </c:pt>
                <c:pt idx="7805">
                  <c:v>2.8</c:v>
                </c:pt>
                <c:pt idx="7806">
                  <c:v>1</c:v>
                </c:pt>
                <c:pt idx="7807">
                  <c:v>1</c:v>
                </c:pt>
                <c:pt idx="7808">
                  <c:v>1</c:v>
                </c:pt>
                <c:pt idx="7809">
                  <c:v>3.5</c:v>
                </c:pt>
                <c:pt idx="7810">
                  <c:v>3</c:v>
                </c:pt>
                <c:pt idx="7811">
                  <c:v>3.3</c:v>
                </c:pt>
                <c:pt idx="7812">
                  <c:v>1</c:v>
                </c:pt>
                <c:pt idx="7813">
                  <c:v>3.3</c:v>
                </c:pt>
                <c:pt idx="7814">
                  <c:v>3</c:v>
                </c:pt>
                <c:pt idx="7815">
                  <c:v>1</c:v>
                </c:pt>
                <c:pt idx="7816">
                  <c:v>2.6</c:v>
                </c:pt>
                <c:pt idx="7817">
                  <c:v>3.1</c:v>
                </c:pt>
                <c:pt idx="7818">
                  <c:v>3.1</c:v>
                </c:pt>
                <c:pt idx="7819">
                  <c:v>1</c:v>
                </c:pt>
                <c:pt idx="7820">
                  <c:v>1</c:v>
                </c:pt>
                <c:pt idx="7821">
                  <c:v>3.1</c:v>
                </c:pt>
                <c:pt idx="7822">
                  <c:v>1</c:v>
                </c:pt>
                <c:pt idx="7823">
                  <c:v>2.7</c:v>
                </c:pt>
                <c:pt idx="7824">
                  <c:v>1</c:v>
                </c:pt>
                <c:pt idx="7825">
                  <c:v>3.1</c:v>
                </c:pt>
                <c:pt idx="7826">
                  <c:v>1</c:v>
                </c:pt>
                <c:pt idx="7827">
                  <c:v>1</c:v>
                </c:pt>
                <c:pt idx="7828">
                  <c:v>1</c:v>
                </c:pt>
                <c:pt idx="7829">
                  <c:v>3.1</c:v>
                </c:pt>
                <c:pt idx="7830">
                  <c:v>2.9</c:v>
                </c:pt>
                <c:pt idx="7831">
                  <c:v>1</c:v>
                </c:pt>
                <c:pt idx="7832">
                  <c:v>3.2</c:v>
                </c:pt>
                <c:pt idx="7833">
                  <c:v>2.7</c:v>
                </c:pt>
                <c:pt idx="7834">
                  <c:v>3.4</c:v>
                </c:pt>
                <c:pt idx="7835">
                  <c:v>3.6</c:v>
                </c:pt>
                <c:pt idx="7836">
                  <c:v>3.5</c:v>
                </c:pt>
                <c:pt idx="7837">
                  <c:v>2.9</c:v>
                </c:pt>
                <c:pt idx="7838">
                  <c:v>3.1</c:v>
                </c:pt>
                <c:pt idx="7839">
                  <c:v>1</c:v>
                </c:pt>
                <c:pt idx="7840">
                  <c:v>2.8</c:v>
                </c:pt>
                <c:pt idx="7841">
                  <c:v>1</c:v>
                </c:pt>
                <c:pt idx="7842">
                  <c:v>1</c:v>
                </c:pt>
                <c:pt idx="7843">
                  <c:v>1</c:v>
                </c:pt>
                <c:pt idx="7844">
                  <c:v>1</c:v>
                </c:pt>
                <c:pt idx="7845">
                  <c:v>1</c:v>
                </c:pt>
                <c:pt idx="7846">
                  <c:v>3.2</c:v>
                </c:pt>
                <c:pt idx="7847">
                  <c:v>3.1</c:v>
                </c:pt>
                <c:pt idx="7848">
                  <c:v>1</c:v>
                </c:pt>
                <c:pt idx="7849">
                  <c:v>3</c:v>
                </c:pt>
                <c:pt idx="7850">
                  <c:v>2.9</c:v>
                </c:pt>
                <c:pt idx="7851">
                  <c:v>2.1</c:v>
                </c:pt>
                <c:pt idx="7852">
                  <c:v>3.2</c:v>
                </c:pt>
                <c:pt idx="7853">
                  <c:v>1</c:v>
                </c:pt>
                <c:pt idx="7854">
                  <c:v>3.3</c:v>
                </c:pt>
                <c:pt idx="7855">
                  <c:v>2.5</c:v>
                </c:pt>
                <c:pt idx="7856">
                  <c:v>2.7</c:v>
                </c:pt>
                <c:pt idx="7857">
                  <c:v>1</c:v>
                </c:pt>
                <c:pt idx="7858">
                  <c:v>2.9</c:v>
                </c:pt>
                <c:pt idx="7859">
                  <c:v>2.7</c:v>
                </c:pt>
                <c:pt idx="7860">
                  <c:v>3.3</c:v>
                </c:pt>
                <c:pt idx="7861">
                  <c:v>1</c:v>
                </c:pt>
                <c:pt idx="7862">
                  <c:v>1</c:v>
                </c:pt>
                <c:pt idx="7863">
                  <c:v>1</c:v>
                </c:pt>
                <c:pt idx="7864">
                  <c:v>1</c:v>
                </c:pt>
                <c:pt idx="7865">
                  <c:v>3</c:v>
                </c:pt>
                <c:pt idx="7866">
                  <c:v>3.4</c:v>
                </c:pt>
                <c:pt idx="7867">
                  <c:v>3</c:v>
                </c:pt>
                <c:pt idx="7868">
                  <c:v>2.6</c:v>
                </c:pt>
                <c:pt idx="7869">
                  <c:v>2.9</c:v>
                </c:pt>
                <c:pt idx="7870">
                  <c:v>1</c:v>
                </c:pt>
                <c:pt idx="7871">
                  <c:v>3.4</c:v>
                </c:pt>
                <c:pt idx="7872">
                  <c:v>4.0999999999999996</c:v>
                </c:pt>
                <c:pt idx="7873">
                  <c:v>1</c:v>
                </c:pt>
                <c:pt idx="7874">
                  <c:v>1</c:v>
                </c:pt>
                <c:pt idx="7875">
                  <c:v>3.1</c:v>
                </c:pt>
                <c:pt idx="7876">
                  <c:v>1</c:v>
                </c:pt>
                <c:pt idx="7877">
                  <c:v>2.8</c:v>
                </c:pt>
                <c:pt idx="7878">
                  <c:v>1</c:v>
                </c:pt>
                <c:pt idx="7879">
                  <c:v>1</c:v>
                </c:pt>
                <c:pt idx="7880">
                  <c:v>1</c:v>
                </c:pt>
                <c:pt idx="7881">
                  <c:v>1</c:v>
                </c:pt>
                <c:pt idx="7882">
                  <c:v>1</c:v>
                </c:pt>
                <c:pt idx="7883">
                  <c:v>3.5</c:v>
                </c:pt>
                <c:pt idx="7884">
                  <c:v>3.1</c:v>
                </c:pt>
                <c:pt idx="7885">
                  <c:v>1</c:v>
                </c:pt>
                <c:pt idx="7886">
                  <c:v>1</c:v>
                </c:pt>
                <c:pt idx="7887">
                  <c:v>3.5</c:v>
                </c:pt>
                <c:pt idx="7888">
                  <c:v>2.8</c:v>
                </c:pt>
                <c:pt idx="7889">
                  <c:v>3.1</c:v>
                </c:pt>
                <c:pt idx="7890">
                  <c:v>2.7</c:v>
                </c:pt>
                <c:pt idx="7891">
                  <c:v>2.9</c:v>
                </c:pt>
                <c:pt idx="7892">
                  <c:v>3</c:v>
                </c:pt>
                <c:pt idx="7893">
                  <c:v>1</c:v>
                </c:pt>
                <c:pt idx="7894">
                  <c:v>1</c:v>
                </c:pt>
                <c:pt idx="7895">
                  <c:v>1</c:v>
                </c:pt>
                <c:pt idx="7896">
                  <c:v>2.8</c:v>
                </c:pt>
                <c:pt idx="7897">
                  <c:v>1</c:v>
                </c:pt>
                <c:pt idx="7898">
                  <c:v>1</c:v>
                </c:pt>
                <c:pt idx="7899">
                  <c:v>1</c:v>
                </c:pt>
                <c:pt idx="7900">
                  <c:v>3.8</c:v>
                </c:pt>
                <c:pt idx="7901">
                  <c:v>1</c:v>
                </c:pt>
                <c:pt idx="7902">
                  <c:v>1</c:v>
                </c:pt>
                <c:pt idx="7903">
                  <c:v>3.2</c:v>
                </c:pt>
                <c:pt idx="7904">
                  <c:v>3.3</c:v>
                </c:pt>
                <c:pt idx="7905">
                  <c:v>2.9</c:v>
                </c:pt>
                <c:pt idx="7906">
                  <c:v>3.4</c:v>
                </c:pt>
                <c:pt idx="7907">
                  <c:v>2.6</c:v>
                </c:pt>
                <c:pt idx="7908">
                  <c:v>3.5</c:v>
                </c:pt>
                <c:pt idx="7909">
                  <c:v>3.8</c:v>
                </c:pt>
                <c:pt idx="7910">
                  <c:v>3.1</c:v>
                </c:pt>
                <c:pt idx="7911">
                  <c:v>2.7</c:v>
                </c:pt>
                <c:pt idx="7912">
                  <c:v>3.2</c:v>
                </c:pt>
                <c:pt idx="7913">
                  <c:v>1</c:v>
                </c:pt>
                <c:pt idx="7914">
                  <c:v>2.9</c:v>
                </c:pt>
                <c:pt idx="7915">
                  <c:v>1</c:v>
                </c:pt>
                <c:pt idx="7916">
                  <c:v>2.7</c:v>
                </c:pt>
                <c:pt idx="7917">
                  <c:v>3.1</c:v>
                </c:pt>
                <c:pt idx="7918">
                  <c:v>2.9</c:v>
                </c:pt>
                <c:pt idx="7919">
                  <c:v>1</c:v>
                </c:pt>
                <c:pt idx="7920">
                  <c:v>3</c:v>
                </c:pt>
                <c:pt idx="7921">
                  <c:v>3.1</c:v>
                </c:pt>
                <c:pt idx="7922">
                  <c:v>3.7</c:v>
                </c:pt>
                <c:pt idx="7923">
                  <c:v>4</c:v>
                </c:pt>
                <c:pt idx="7924">
                  <c:v>4.2</c:v>
                </c:pt>
                <c:pt idx="7925">
                  <c:v>4.3</c:v>
                </c:pt>
                <c:pt idx="7926">
                  <c:v>4.4000000000000004</c:v>
                </c:pt>
                <c:pt idx="7927">
                  <c:v>3.9</c:v>
                </c:pt>
                <c:pt idx="7928">
                  <c:v>4.5</c:v>
                </c:pt>
                <c:pt idx="7929">
                  <c:v>4.0999999999999996</c:v>
                </c:pt>
                <c:pt idx="7930">
                  <c:v>4.2</c:v>
                </c:pt>
                <c:pt idx="7931">
                  <c:v>4.5999999999999996</c:v>
                </c:pt>
                <c:pt idx="7932">
                  <c:v>4.4000000000000004</c:v>
                </c:pt>
                <c:pt idx="7933">
                  <c:v>3.8</c:v>
                </c:pt>
                <c:pt idx="7934">
                  <c:v>4</c:v>
                </c:pt>
                <c:pt idx="7935">
                  <c:v>3.9</c:v>
                </c:pt>
                <c:pt idx="7936">
                  <c:v>4.3</c:v>
                </c:pt>
                <c:pt idx="7937">
                  <c:v>4.2</c:v>
                </c:pt>
                <c:pt idx="7938">
                  <c:v>4.0999999999999996</c:v>
                </c:pt>
                <c:pt idx="7939">
                  <c:v>4.2</c:v>
                </c:pt>
                <c:pt idx="7940">
                  <c:v>3.8</c:v>
                </c:pt>
                <c:pt idx="7941">
                  <c:v>4.4000000000000004</c:v>
                </c:pt>
                <c:pt idx="7942">
                  <c:v>4.8</c:v>
                </c:pt>
                <c:pt idx="7943">
                  <c:v>4.5</c:v>
                </c:pt>
                <c:pt idx="7944">
                  <c:v>4.0999999999999996</c:v>
                </c:pt>
                <c:pt idx="7945">
                  <c:v>3.9</c:v>
                </c:pt>
                <c:pt idx="7946">
                  <c:v>4.0999999999999996</c:v>
                </c:pt>
                <c:pt idx="7947">
                  <c:v>4.4000000000000004</c:v>
                </c:pt>
                <c:pt idx="7948">
                  <c:v>4.7</c:v>
                </c:pt>
                <c:pt idx="7949">
                  <c:v>4</c:v>
                </c:pt>
                <c:pt idx="7950">
                  <c:v>3.5</c:v>
                </c:pt>
                <c:pt idx="7951">
                  <c:v>4.4000000000000004</c:v>
                </c:pt>
                <c:pt idx="7952">
                  <c:v>3.9</c:v>
                </c:pt>
                <c:pt idx="7953">
                  <c:v>4.2</c:v>
                </c:pt>
                <c:pt idx="7954">
                  <c:v>4.0999999999999996</c:v>
                </c:pt>
                <c:pt idx="7955">
                  <c:v>4.5999999999999996</c:v>
                </c:pt>
                <c:pt idx="7956">
                  <c:v>4.4000000000000004</c:v>
                </c:pt>
                <c:pt idx="7957">
                  <c:v>4</c:v>
                </c:pt>
                <c:pt idx="7958">
                  <c:v>3.4</c:v>
                </c:pt>
                <c:pt idx="7959">
                  <c:v>4.2</c:v>
                </c:pt>
                <c:pt idx="7960">
                  <c:v>4.4000000000000004</c:v>
                </c:pt>
                <c:pt idx="7961">
                  <c:v>4.3</c:v>
                </c:pt>
                <c:pt idx="7962">
                  <c:v>4.2</c:v>
                </c:pt>
                <c:pt idx="7963">
                  <c:v>4.7</c:v>
                </c:pt>
                <c:pt idx="7964">
                  <c:v>3.8</c:v>
                </c:pt>
                <c:pt idx="7965">
                  <c:v>4.0999999999999996</c:v>
                </c:pt>
                <c:pt idx="7966">
                  <c:v>3.6</c:v>
                </c:pt>
                <c:pt idx="7967">
                  <c:v>4.0999999999999996</c:v>
                </c:pt>
                <c:pt idx="7968">
                  <c:v>4.2</c:v>
                </c:pt>
                <c:pt idx="7969">
                  <c:v>3.6</c:v>
                </c:pt>
                <c:pt idx="7970">
                  <c:v>3.6</c:v>
                </c:pt>
                <c:pt idx="7971">
                  <c:v>4.2</c:v>
                </c:pt>
                <c:pt idx="7972">
                  <c:v>4.0999999999999996</c:v>
                </c:pt>
                <c:pt idx="7973">
                  <c:v>4.5</c:v>
                </c:pt>
                <c:pt idx="7974">
                  <c:v>4.3</c:v>
                </c:pt>
                <c:pt idx="7975">
                  <c:v>4.4000000000000004</c:v>
                </c:pt>
                <c:pt idx="7976">
                  <c:v>4.0999999999999996</c:v>
                </c:pt>
                <c:pt idx="7977">
                  <c:v>4.5</c:v>
                </c:pt>
                <c:pt idx="7978">
                  <c:v>4.0999999999999996</c:v>
                </c:pt>
                <c:pt idx="7979">
                  <c:v>4.0999999999999996</c:v>
                </c:pt>
                <c:pt idx="7980">
                  <c:v>4</c:v>
                </c:pt>
                <c:pt idx="7981">
                  <c:v>4</c:v>
                </c:pt>
                <c:pt idx="7982">
                  <c:v>4.0999999999999996</c:v>
                </c:pt>
                <c:pt idx="7983">
                  <c:v>2.6</c:v>
                </c:pt>
                <c:pt idx="7984">
                  <c:v>1.8</c:v>
                </c:pt>
                <c:pt idx="7985">
                  <c:v>4.5999999999999996</c:v>
                </c:pt>
                <c:pt idx="7986">
                  <c:v>4.0999999999999996</c:v>
                </c:pt>
                <c:pt idx="7987">
                  <c:v>3.8</c:v>
                </c:pt>
                <c:pt idx="7988">
                  <c:v>3.8</c:v>
                </c:pt>
                <c:pt idx="7989">
                  <c:v>4.5</c:v>
                </c:pt>
                <c:pt idx="7990">
                  <c:v>3.3</c:v>
                </c:pt>
                <c:pt idx="7991">
                  <c:v>4.2</c:v>
                </c:pt>
                <c:pt idx="7992">
                  <c:v>3.9</c:v>
                </c:pt>
                <c:pt idx="7993">
                  <c:v>2.6</c:v>
                </c:pt>
                <c:pt idx="7994">
                  <c:v>3.8</c:v>
                </c:pt>
                <c:pt idx="7995">
                  <c:v>4.2</c:v>
                </c:pt>
                <c:pt idx="7996">
                  <c:v>4.7</c:v>
                </c:pt>
                <c:pt idx="7997">
                  <c:v>4</c:v>
                </c:pt>
                <c:pt idx="7998">
                  <c:v>3.9</c:v>
                </c:pt>
                <c:pt idx="7999">
                  <c:v>4.3</c:v>
                </c:pt>
                <c:pt idx="8000">
                  <c:v>3.5</c:v>
                </c:pt>
                <c:pt idx="8001">
                  <c:v>4.2</c:v>
                </c:pt>
                <c:pt idx="8002">
                  <c:v>4.2</c:v>
                </c:pt>
                <c:pt idx="8003">
                  <c:v>4</c:v>
                </c:pt>
                <c:pt idx="8004">
                  <c:v>4.4000000000000004</c:v>
                </c:pt>
                <c:pt idx="8005">
                  <c:v>4</c:v>
                </c:pt>
                <c:pt idx="8006">
                  <c:v>4.5999999999999996</c:v>
                </c:pt>
                <c:pt idx="8007">
                  <c:v>4.4000000000000004</c:v>
                </c:pt>
                <c:pt idx="8008">
                  <c:v>3.7</c:v>
                </c:pt>
                <c:pt idx="8009">
                  <c:v>3.8</c:v>
                </c:pt>
                <c:pt idx="8010">
                  <c:v>3.9</c:v>
                </c:pt>
                <c:pt idx="8011">
                  <c:v>3.6</c:v>
                </c:pt>
                <c:pt idx="8012">
                  <c:v>3.4</c:v>
                </c:pt>
                <c:pt idx="8013">
                  <c:v>4.5999999999999996</c:v>
                </c:pt>
                <c:pt idx="8014">
                  <c:v>4.3</c:v>
                </c:pt>
                <c:pt idx="8015">
                  <c:v>4.3</c:v>
                </c:pt>
                <c:pt idx="8016">
                  <c:v>4.4000000000000004</c:v>
                </c:pt>
                <c:pt idx="8017">
                  <c:v>4.2</c:v>
                </c:pt>
                <c:pt idx="8018">
                  <c:v>2.2000000000000002</c:v>
                </c:pt>
                <c:pt idx="8019">
                  <c:v>4.2</c:v>
                </c:pt>
                <c:pt idx="8020">
                  <c:v>4.5</c:v>
                </c:pt>
                <c:pt idx="8021">
                  <c:v>3.9</c:v>
                </c:pt>
                <c:pt idx="8022">
                  <c:v>3.4</c:v>
                </c:pt>
                <c:pt idx="8023">
                  <c:v>4.2</c:v>
                </c:pt>
                <c:pt idx="8024">
                  <c:v>4.0999999999999996</c:v>
                </c:pt>
                <c:pt idx="8025">
                  <c:v>3.6</c:v>
                </c:pt>
                <c:pt idx="8026">
                  <c:v>3.9</c:v>
                </c:pt>
                <c:pt idx="8027">
                  <c:v>4.3</c:v>
                </c:pt>
                <c:pt idx="8028">
                  <c:v>4.5</c:v>
                </c:pt>
                <c:pt idx="8029">
                  <c:v>4</c:v>
                </c:pt>
                <c:pt idx="8030">
                  <c:v>4.2</c:v>
                </c:pt>
                <c:pt idx="8031">
                  <c:v>4.4000000000000004</c:v>
                </c:pt>
                <c:pt idx="8032">
                  <c:v>4.2</c:v>
                </c:pt>
                <c:pt idx="8033">
                  <c:v>4.9000000000000004</c:v>
                </c:pt>
                <c:pt idx="8034">
                  <c:v>3.3</c:v>
                </c:pt>
                <c:pt idx="8035">
                  <c:v>4.4000000000000004</c:v>
                </c:pt>
                <c:pt idx="8036">
                  <c:v>4.3</c:v>
                </c:pt>
                <c:pt idx="8037">
                  <c:v>4.3</c:v>
                </c:pt>
                <c:pt idx="8038">
                  <c:v>3.4</c:v>
                </c:pt>
                <c:pt idx="8039">
                  <c:v>4.7</c:v>
                </c:pt>
                <c:pt idx="8040">
                  <c:v>3.9</c:v>
                </c:pt>
                <c:pt idx="8041">
                  <c:v>4.3</c:v>
                </c:pt>
                <c:pt idx="8042">
                  <c:v>4.4000000000000004</c:v>
                </c:pt>
                <c:pt idx="8043">
                  <c:v>4.2</c:v>
                </c:pt>
                <c:pt idx="8044">
                  <c:v>4.3</c:v>
                </c:pt>
                <c:pt idx="8045">
                  <c:v>4.4000000000000004</c:v>
                </c:pt>
                <c:pt idx="8046">
                  <c:v>3.8</c:v>
                </c:pt>
                <c:pt idx="8047">
                  <c:v>3.5</c:v>
                </c:pt>
                <c:pt idx="8048">
                  <c:v>3.2</c:v>
                </c:pt>
                <c:pt idx="8049">
                  <c:v>4</c:v>
                </c:pt>
                <c:pt idx="8050">
                  <c:v>4.2</c:v>
                </c:pt>
                <c:pt idx="8051">
                  <c:v>4.3</c:v>
                </c:pt>
                <c:pt idx="8052">
                  <c:v>4.3</c:v>
                </c:pt>
                <c:pt idx="8053">
                  <c:v>3.7</c:v>
                </c:pt>
                <c:pt idx="8054">
                  <c:v>3.9</c:v>
                </c:pt>
                <c:pt idx="8055">
                  <c:v>4.5999999999999996</c:v>
                </c:pt>
                <c:pt idx="8056">
                  <c:v>2.6</c:v>
                </c:pt>
                <c:pt idx="8057">
                  <c:v>4.2</c:v>
                </c:pt>
                <c:pt idx="8058">
                  <c:v>4</c:v>
                </c:pt>
                <c:pt idx="8059">
                  <c:v>4</c:v>
                </c:pt>
                <c:pt idx="8060">
                  <c:v>4.5</c:v>
                </c:pt>
                <c:pt idx="8061">
                  <c:v>3.9</c:v>
                </c:pt>
                <c:pt idx="8062">
                  <c:v>4</c:v>
                </c:pt>
                <c:pt idx="8063">
                  <c:v>3.7</c:v>
                </c:pt>
                <c:pt idx="8064">
                  <c:v>4.4000000000000004</c:v>
                </c:pt>
                <c:pt idx="8065">
                  <c:v>4.2</c:v>
                </c:pt>
                <c:pt idx="8066">
                  <c:v>3.9</c:v>
                </c:pt>
                <c:pt idx="8067">
                  <c:v>4.5999999999999996</c:v>
                </c:pt>
                <c:pt idx="8068">
                  <c:v>3.9</c:v>
                </c:pt>
                <c:pt idx="8069">
                  <c:v>4.3</c:v>
                </c:pt>
                <c:pt idx="8070">
                  <c:v>3.7</c:v>
                </c:pt>
                <c:pt idx="8071">
                  <c:v>4</c:v>
                </c:pt>
                <c:pt idx="8072">
                  <c:v>4.3</c:v>
                </c:pt>
                <c:pt idx="8073">
                  <c:v>3.9</c:v>
                </c:pt>
                <c:pt idx="8074">
                  <c:v>3.4</c:v>
                </c:pt>
                <c:pt idx="8075">
                  <c:v>3.9</c:v>
                </c:pt>
                <c:pt idx="8076">
                  <c:v>2.4</c:v>
                </c:pt>
                <c:pt idx="8077">
                  <c:v>4.2</c:v>
                </c:pt>
                <c:pt idx="8078">
                  <c:v>3.9</c:v>
                </c:pt>
                <c:pt idx="8079">
                  <c:v>4.3</c:v>
                </c:pt>
                <c:pt idx="8080">
                  <c:v>4</c:v>
                </c:pt>
                <c:pt idx="8081">
                  <c:v>3.3</c:v>
                </c:pt>
                <c:pt idx="8082">
                  <c:v>3.3</c:v>
                </c:pt>
                <c:pt idx="8083">
                  <c:v>3.9</c:v>
                </c:pt>
                <c:pt idx="8084">
                  <c:v>4</c:v>
                </c:pt>
                <c:pt idx="8085">
                  <c:v>4.9000000000000004</c:v>
                </c:pt>
                <c:pt idx="8086">
                  <c:v>4.3</c:v>
                </c:pt>
                <c:pt idx="8087">
                  <c:v>3.8</c:v>
                </c:pt>
                <c:pt idx="8088">
                  <c:v>3.7</c:v>
                </c:pt>
                <c:pt idx="8089">
                  <c:v>4.2</c:v>
                </c:pt>
                <c:pt idx="8090">
                  <c:v>3.7</c:v>
                </c:pt>
                <c:pt idx="8091">
                  <c:v>3.7</c:v>
                </c:pt>
                <c:pt idx="8092">
                  <c:v>3.5</c:v>
                </c:pt>
                <c:pt idx="8093">
                  <c:v>3.7</c:v>
                </c:pt>
                <c:pt idx="8094">
                  <c:v>3.7</c:v>
                </c:pt>
                <c:pt idx="8095">
                  <c:v>3.6</c:v>
                </c:pt>
                <c:pt idx="8096">
                  <c:v>4.2</c:v>
                </c:pt>
                <c:pt idx="8097">
                  <c:v>3.8</c:v>
                </c:pt>
                <c:pt idx="8098">
                  <c:v>3.8</c:v>
                </c:pt>
                <c:pt idx="8099">
                  <c:v>4.3</c:v>
                </c:pt>
                <c:pt idx="8100">
                  <c:v>3.1</c:v>
                </c:pt>
                <c:pt idx="8101">
                  <c:v>4.2</c:v>
                </c:pt>
                <c:pt idx="8102">
                  <c:v>3.7</c:v>
                </c:pt>
                <c:pt idx="8103">
                  <c:v>3.9</c:v>
                </c:pt>
                <c:pt idx="8104">
                  <c:v>3.7</c:v>
                </c:pt>
                <c:pt idx="8105">
                  <c:v>3.4</c:v>
                </c:pt>
                <c:pt idx="8106">
                  <c:v>3.4</c:v>
                </c:pt>
                <c:pt idx="8107">
                  <c:v>3.6</c:v>
                </c:pt>
                <c:pt idx="8108">
                  <c:v>3.5</c:v>
                </c:pt>
                <c:pt idx="8109">
                  <c:v>4.0999999999999996</c:v>
                </c:pt>
                <c:pt idx="8110">
                  <c:v>3.1</c:v>
                </c:pt>
                <c:pt idx="8111">
                  <c:v>3.6</c:v>
                </c:pt>
                <c:pt idx="8112">
                  <c:v>4.2</c:v>
                </c:pt>
                <c:pt idx="8113">
                  <c:v>3.8</c:v>
                </c:pt>
                <c:pt idx="8114">
                  <c:v>4.0999999999999996</c:v>
                </c:pt>
                <c:pt idx="8115">
                  <c:v>4</c:v>
                </c:pt>
                <c:pt idx="8116">
                  <c:v>4.4000000000000004</c:v>
                </c:pt>
                <c:pt idx="8117">
                  <c:v>4.3</c:v>
                </c:pt>
                <c:pt idx="8118">
                  <c:v>3.9</c:v>
                </c:pt>
                <c:pt idx="8119">
                  <c:v>1</c:v>
                </c:pt>
                <c:pt idx="8120">
                  <c:v>4.5999999999999996</c:v>
                </c:pt>
                <c:pt idx="8121">
                  <c:v>4.2</c:v>
                </c:pt>
                <c:pt idx="8122">
                  <c:v>4</c:v>
                </c:pt>
                <c:pt idx="8123">
                  <c:v>4.3</c:v>
                </c:pt>
                <c:pt idx="8124">
                  <c:v>4.3</c:v>
                </c:pt>
                <c:pt idx="8125">
                  <c:v>4.8</c:v>
                </c:pt>
                <c:pt idx="8126">
                  <c:v>4</c:v>
                </c:pt>
                <c:pt idx="8127">
                  <c:v>3.8</c:v>
                </c:pt>
                <c:pt idx="8128">
                  <c:v>4.3</c:v>
                </c:pt>
                <c:pt idx="8129">
                  <c:v>3.5</c:v>
                </c:pt>
                <c:pt idx="8130">
                  <c:v>3.8</c:v>
                </c:pt>
                <c:pt idx="8131">
                  <c:v>4</c:v>
                </c:pt>
                <c:pt idx="8132">
                  <c:v>3.4</c:v>
                </c:pt>
                <c:pt idx="8133">
                  <c:v>4</c:v>
                </c:pt>
                <c:pt idx="8134">
                  <c:v>3.7</c:v>
                </c:pt>
                <c:pt idx="8135">
                  <c:v>3.6</c:v>
                </c:pt>
                <c:pt idx="8136">
                  <c:v>4.0999999999999996</c:v>
                </c:pt>
                <c:pt idx="8137">
                  <c:v>4</c:v>
                </c:pt>
                <c:pt idx="8138">
                  <c:v>3.6</c:v>
                </c:pt>
                <c:pt idx="8139">
                  <c:v>3.4</c:v>
                </c:pt>
                <c:pt idx="8140">
                  <c:v>4.0999999999999996</c:v>
                </c:pt>
                <c:pt idx="8141">
                  <c:v>4.0999999999999996</c:v>
                </c:pt>
                <c:pt idx="8142">
                  <c:v>3.6</c:v>
                </c:pt>
                <c:pt idx="8143">
                  <c:v>3.3</c:v>
                </c:pt>
                <c:pt idx="8144">
                  <c:v>3.5</c:v>
                </c:pt>
                <c:pt idx="8145">
                  <c:v>3.5</c:v>
                </c:pt>
                <c:pt idx="8146">
                  <c:v>3.4</c:v>
                </c:pt>
                <c:pt idx="8147">
                  <c:v>4.5</c:v>
                </c:pt>
                <c:pt idx="8148">
                  <c:v>3.9</c:v>
                </c:pt>
                <c:pt idx="8149">
                  <c:v>3.7</c:v>
                </c:pt>
                <c:pt idx="8150">
                  <c:v>3.8</c:v>
                </c:pt>
                <c:pt idx="8151">
                  <c:v>4.3</c:v>
                </c:pt>
                <c:pt idx="8152">
                  <c:v>4</c:v>
                </c:pt>
                <c:pt idx="8153">
                  <c:v>4.2</c:v>
                </c:pt>
                <c:pt idx="8154">
                  <c:v>3.8</c:v>
                </c:pt>
                <c:pt idx="8155">
                  <c:v>4</c:v>
                </c:pt>
                <c:pt idx="8156">
                  <c:v>3.8</c:v>
                </c:pt>
                <c:pt idx="8157">
                  <c:v>3.7</c:v>
                </c:pt>
                <c:pt idx="8158">
                  <c:v>4</c:v>
                </c:pt>
                <c:pt idx="8159">
                  <c:v>3.2</c:v>
                </c:pt>
                <c:pt idx="8160">
                  <c:v>3.2</c:v>
                </c:pt>
                <c:pt idx="8161">
                  <c:v>4.2</c:v>
                </c:pt>
                <c:pt idx="8162">
                  <c:v>4</c:v>
                </c:pt>
                <c:pt idx="8163">
                  <c:v>4</c:v>
                </c:pt>
                <c:pt idx="8164">
                  <c:v>3.9</c:v>
                </c:pt>
                <c:pt idx="8165">
                  <c:v>4</c:v>
                </c:pt>
                <c:pt idx="8166">
                  <c:v>3.4</c:v>
                </c:pt>
                <c:pt idx="8167">
                  <c:v>3.8</c:v>
                </c:pt>
                <c:pt idx="8168">
                  <c:v>4.0999999999999996</c:v>
                </c:pt>
                <c:pt idx="8169">
                  <c:v>4.3</c:v>
                </c:pt>
                <c:pt idx="8170">
                  <c:v>3.3</c:v>
                </c:pt>
                <c:pt idx="8171">
                  <c:v>4.0999999999999996</c:v>
                </c:pt>
                <c:pt idx="8172">
                  <c:v>3.8</c:v>
                </c:pt>
                <c:pt idx="8173">
                  <c:v>4.4000000000000004</c:v>
                </c:pt>
                <c:pt idx="8174">
                  <c:v>4.5999999999999996</c:v>
                </c:pt>
                <c:pt idx="8175">
                  <c:v>3.9</c:v>
                </c:pt>
                <c:pt idx="8176">
                  <c:v>3.7</c:v>
                </c:pt>
                <c:pt idx="8177">
                  <c:v>3.6</c:v>
                </c:pt>
                <c:pt idx="8178">
                  <c:v>3.7</c:v>
                </c:pt>
                <c:pt idx="8179">
                  <c:v>3.6</c:v>
                </c:pt>
                <c:pt idx="8180">
                  <c:v>4</c:v>
                </c:pt>
                <c:pt idx="8181">
                  <c:v>3.7</c:v>
                </c:pt>
                <c:pt idx="8182">
                  <c:v>3.9</c:v>
                </c:pt>
                <c:pt idx="8183">
                  <c:v>3</c:v>
                </c:pt>
                <c:pt idx="8184">
                  <c:v>4.0999999999999996</c:v>
                </c:pt>
                <c:pt idx="8185">
                  <c:v>3.9</c:v>
                </c:pt>
                <c:pt idx="8186">
                  <c:v>4.2</c:v>
                </c:pt>
                <c:pt idx="8187">
                  <c:v>4.0999999999999996</c:v>
                </c:pt>
                <c:pt idx="8188">
                  <c:v>3.7</c:v>
                </c:pt>
                <c:pt idx="8189">
                  <c:v>3.4</c:v>
                </c:pt>
                <c:pt idx="8190">
                  <c:v>3.9</c:v>
                </c:pt>
                <c:pt idx="8191">
                  <c:v>3.7</c:v>
                </c:pt>
                <c:pt idx="8192">
                  <c:v>3.3</c:v>
                </c:pt>
                <c:pt idx="8193">
                  <c:v>3.3</c:v>
                </c:pt>
                <c:pt idx="8194">
                  <c:v>4.2</c:v>
                </c:pt>
                <c:pt idx="8195">
                  <c:v>3.8</c:v>
                </c:pt>
                <c:pt idx="8196">
                  <c:v>2.7</c:v>
                </c:pt>
                <c:pt idx="8197">
                  <c:v>1</c:v>
                </c:pt>
                <c:pt idx="8198">
                  <c:v>4.9000000000000004</c:v>
                </c:pt>
                <c:pt idx="8199">
                  <c:v>2.7</c:v>
                </c:pt>
                <c:pt idx="8200">
                  <c:v>1</c:v>
                </c:pt>
                <c:pt idx="8201">
                  <c:v>3.9</c:v>
                </c:pt>
                <c:pt idx="8202">
                  <c:v>4.0999999999999996</c:v>
                </c:pt>
                <c:pt idx="8203">
                  <c:v>2.4</c:v>
                </c:pt>
                <c:pt idx="8204">
                  <c:v>3.9</c:v>
                </c:pt>
                <c:pt idx="8205">
                  <c:v>3.2</c:v>
                </c:pt>
                <c:pt idx="8206">
                  <c:v>3.2</c:v>
                </c:pt>
                <c:pt idx="8207">
                  <c:v>3.6</c:v>
                </c:pt>
                <c:pt idx="8208">
                  <c:v>4.0999999999999996</c:v>
                </c:pt>
                <c:pt idx="8209">
                  <c:v>4</c:v>
                </c:pt>
                <c:pt idx="8210">
                  <c:v>4</c:v>
                </c:pt>
                <c:pt idx="8211">
                  <c:v>3.7</c:v>
                </c:pt>
                <c:pt idx="8212">
                  <c:v>3.8</c:v>
                </c:pt>
                <c:pt idx="8213">
                  <c:v>3.1</c:v>
                </c:pt>
                <c:pt idx="8214">
                  <c:v>3.4</c:v>
                </c:pt>
                <c:pt idx="8215">
                  <c:v>3.4</c:v>
                </c:pt>
                <c:pt idx="8216">
                  <c:v>3.3</c:v>
                </c:pt>
                <c:pt idx="8217">
                  <c:v>3.4</c:v>
                </c:pt>
                <c:pt idx="8218">
                  <c:v>4.8</c:v>
                </c:pt>
                <c:pt idx="8219">
                  <c:v>4</c:v>
                </c:pt>
                <c:pt idx="8220">
                  <c:v>3.3</c:v>
                </c:pt>
                <c:pt idx="8221">
                  <c:v>3.2</c:v>
                </c:pt>
                <c:pt idx="8222">
                  <c:v>4.3</c:v>
                </c:pt>
                <c:pt idx="8223">
                  <c:v>2.4</c:v>
                </c:pt>
                <c:pt idx="8224">
                  <c:v>3.8</c:v>
                </c:pt>
                <c:pt idx="8225">
                  <c:v>3.8</c:v>
                </c:pt>
                <c:pt idx="8226">
                  <c:v>4.5999999999999996</c:v>
                </c:pt>
                <c:pt idx="8227">
                  <c:v>3.5</c:v>
                </c:pt>
                <c:pt idx="8228">
                  <c:v>4.4000000000000004</c:v>
                </c:pt>
                <c:pt idx="8229">
                  <c:v>3.5</c:v>
                </c:pt>
                <c:pt idx="8230">
                  <c:v>3.6</c:v>
                </c:pt>
                <c:pt idx="8231">
                  <c:v>3.7</c:v>
                </c:pt>
                <c:pt idx="8232">
                  <c:v>4.4000000000000004</c:v>
                </c:pt>
                <c:pt idx="8233">
                  <c:v>4.0999999999999996</c:v>
                </c:pt>
                <c:pt idx="8234">
                  <c:v>4.0999999999999996</c:v>
                </c:pt>
                <c:pt idx="8235">
                  <c:v>3.2</c:v>
                </c:pt>
                <c:pt idx="8236">
                  <c:v>3.8</c:v>
                </c:pt>
                <c:pt idx="8237">
                  <c:v>3.8</c:v>
                </c:pt>
                <c:pt idx="8238">
                  <c:v>3.7</c:v>
                </c:pt>
                <c:pt idx="8239">
                  <c:v>4.5999999999999996</c:v>
                </c:pt>
                <c:pt idx="8240">
                  <c:v>4.2</c:v>
                </c:pt>
                <c:pt idx="8241">
                  <c:v>3.6</c:v>
                </c:pt>
                <c:pt idx="8242">
                  <c:v>3.6</c:v>
                </c:pt>
                <c:pt idx="8243">
                  <c:v>3.8</c:v>
                </c:pt>
                <c:pt idx="8244">
                  <c:v>4.3</c:v>
                </c:pt>
                <c:pt idx="8245">
                  <c:v>4.3</c:v>
                </c:pt>
                <c:pt idx="8246">
                  <c:v>3.6</c:v>
                </c:pt>
                <c:pt idx="8247">
                  <c:v>4</c:v>
                </c:pt>
                <c:pt idx="8248">
                  <c:v>4.0999999999999996</c:v>
                </c:pt>
                <c:pt idx="8249">
                  <c:v>4.9000000000000004</c:v>
                </c:pt>
                <c:pt idx="8250">
                  <c:v>4</c:v>
                </c:pt>
                <c:pt idx="8251">
                  <c:v>3.8</c:v>
                </c:pt>
                <c:pt idx="8252">
                  <c:v>4.3</c:v>
                </c:pt>
                <c:pt idx="8253">
                  <c:v>4.3</c:v>
                </c:pt>
                <c:pt idx="8254">
                  <c:v>4.3</c:v>
                </c:pt>
                <c:pt idx="8255">
                  <c:v>4.4000000000000004</c:v>
                </c:pt>
                <c:pt idx="8256">
                  <c:v>4.5</c:v>
                </c:pt>
                <c:pt idx="8257">
                  <c:v>4</c:v>
                </c:pt>
                <c:pt idx="8258">
                  <c:v>4.5999999999999996</c:v>
                </c:pt>
                <c:pt idx="8259">
                  <c:v>4.2</c:v>
                </c:pt>
                <c:pt idx="8260">
                  <c:v>3.9</c:v>
                </c:pt>
                <c:pt idx="8261">
                  <c:v>3.6</c:v>
                </c:pt>
                <c:pt idx="8262">
                  <c:v>3.8</c:v>
                </c:pt>
                <c:pt idx="8263">
                  <c:v>3.5</c:v>
                </c:pt>
                <c:pt idx="8264">
                  <c:v>3.7</c:v>
                </c:pt>
                <c:pt idx="8265">
                  <c:v>3.9</c:v>
                </c:pt>
                <c:pt idx="8266">
                  <c:v>3.4</c:v>
                </c:pt>
                <c:pt idx="8267">
                  <c:v>3.6</c:v>
                </c:pt>
                <c:pt idx="8268">
                  <c:v>3.4</c:v>
                </c:pt>
                <c:pt idx="8269">
                  <c:v>3.6</c:v>
                </c:pt>
                <c:pt idx="8270">
                  <c:v>3.6</c:v>
                </c:pt>
                <c:pt idx="8271">
                  <c:v>4.0999999999999996</c:v>
                </c:pt>
                <c:pt idx="8272">
                  <c:v>3.2</c:v>
                </c:pt>
                <c:pt idx="8273">
                  <c:v>4.4000000000000004</c:v>
                </c:pt>
                <c:pt idx="8274">
                  <c:v>3.7</c:v>
                </c:pt>
                <c:pt idx="8275">
                  <c:v>4.8</c:v>
                </c:pt>
                <c:pt idx="8276">
                  <c:v>4.5999999999999996</c:v>
                </c:pt>
                <c:pt idx="8277">
                  <c:v>4</c:v>
                </c:pt>
                <c:pt idx="8278">
                  <c:v>3.2</c:v>
                </c:pt>
                <c:pt idx="8279">
                  <c:v>3.8</c:v>
                </c:pt>
                <c:pt idx="8280">
                  <c:v>3.5</c:v>
                </c:pt>
                <c:pt idx="8281">
                  <c:v>3.3</c:v>
                </c:pt>
                <c:pt idx="8282">
                  <c:v>3.6</c:v>
                </c:pt>
                <c:pt idx="8283">
                  <c:v>3.4</c:v>
                </c:pt>
                <c:pt idx="8284">
                  <c:v>3.9</c:v>
                </c:pt>
                <c:pt idx="8285">
                  <c:v>3.5</c:v>
                </c:pt>
                <c:pt idx="8286">
                  <c:v>4.4000000000000004</c:v>
                </c:pt>
                <c:pt idx="8287">
                  <c:v>4.2</c:v>
                </c:pt>
                <c:pt idx="8288">
                  <c:v>3.8</c:v>
                </c:pt>
                <c:pt idx="8289">
                  <c:v>4.0999999999999996</c:v>
                </c:pt>
                <c:pt idx="8290">
                  <c:v>4.2</c:v>
                </c:pt>
                <c:pt idx="8291">
                  <c:v>4.4000000000000004</c:v>
                </c:pt>
                <c:pt idx="8292">
                  <c:v>2.8</c:v>
                </c:pt>
                <c:pt idx="8293">
                  <c:v>4.2</c:v>
                </c:pt>
                <c:pt idx="8294">
                  <c:v>4.3</c:v>
                </c:pt>
                <c:pt idx="8295">
                  <c:v>4.9000000000000004</c:v>
                </c:pt>
                <c:pt idx="8296">
                  <c:v>2.6</c:v>
                </c:pt>
                <c:pt idx="8297">
                  <c:v>4.8</c:v>
                </c:pt>
                <c:pt idx="8298">
                  <c:v>4.4000000000000004</c:v>
                </c:pt>
                <c:pt idx="8299">
                  <c:v>3.9</c:v>
                </c:pt>
                <c:pt idx="8300">
                  <c:v>4.4000000000000004</c:v>
                </c:pt>
                <c:pt idx="8301">
                  <c:v>4.0999999999999996</c:v>
                </c:pt>
                <c:pt idx="8302">
                  <c:v>4.4000000000000004</c:v>
                </c:pt>
                <c:pt idx="8303">
                  <c:v>3.5</c:v>
                </c:pt>
                <c:pt idx="8304">
                  <c:v>3.5</c:v>
                </c:pt>
                <c:pt idx="8305">
                  <c:v>4.5999999999999996</c:v>
                </c:pt>
                <c:pt idx="8306">
                  <c:v>4</c:v>
                </c:pt>
                <c:pt idx="8307">
                  <c:v>3.5</c:v>
                </c:pt>
                <c:pt idx="8308">
                  <c:v>3.5</c:v>
                </c:pt>
                <c:pt idx="8309">
                  <c:v>4.0999999999999996</c:v>
                </c:pt>
                <c:pt idx="8310">
                  <c:v>3.3</c:v>
                </c:pt>
                <c:pt idx="8311">
                  <c:v>3.9</c:v>
                </c:pt>
                <c:pt idx="8312">
                  <c:v>4.0999999999999996</c:v>
                </c:pt>
                <c:pt idx="8313">
                  <c:v>4.2</c:v>
                </c:pt>
                <c:pt idx="8314">
                  <c:v>4.0999999999999996</c:v>
                </c:pt>
                <c:pt idx="8315">
                  <c:v>3.3</c:v>
                </c:pt>
                <c:pt idx="8316">
                  <c:v>4.3</c:v>
                </c:pt>
                <c:pt idx="8317">
                  <c:v>4.3</c:v>
                </c:pt>
                <c:pt idx="8318">
                  <c:v>4.9000000000000004</c:v>
                </c:pt>
                <c:pt idx="8319">
                  <c:v>3.4</c:v>
                </c:pt>
                <c:pt idx="8320">
                  <c:v>3.6</c:v>
                </c:pt>
                <c:pt idx="8321">
                  <c:v>3.4</c:v>
                </c:pt>
                <c:pt idx="8322">
                  <c:v>4</c:v>
                </c:pt>
                <c:pt idx="8323">
                  <c:v>4.2</c:v>
                </c:pt>
                <c:pt idx="8324">
                  <c:v>4.4000000000000004</c:v>
                </c:pt>
                <c:pt idx="8325">
                  <c:v>4.5</c:v>
                </c:pt>
                <c:pt idx="8326">
                  <c:v>3.9</c:v>
                </c:pt>
                <c:pt idx="8327">
                  <c:v>3.5</c:v>
                </c:pt>
                <c:pt idx="8328">
                  <c:v>4.0999999999999996</c:v>
                </c:pt>
                <c:pt idx="8329">
                  <c:v>3.8</c:v>
                </c:pt>
                <c:pt idx="8330">
                  <c:v>3.8</c:v>
                </c:pt>
                <c:pt idx="8331">
                  <c:v>4.0999999999999996</c:v>
                </c:pt>
                <c:pt idx="8332">
                  <c:v>4.2</c:v>
                </c:pt>
                <c:pt idx="8333">
                  <c:v>4.2</c:v>
                </c:pt>
                <c:pt idx="8334">
                  <c:v>4</c:v>
                </c:pt>
                <c:pt idx="8335">
                  <c:v>3.4</c:v>
                </c:pt>
                <c:pt idx="8336">
                  <c:v>4.0999999999999996</c:v>
                </c:pt>
                <c:pt idx="8337">
                  <c:v>3.9</c:v>
                </c:pt>
                <c:pt idx="8338">
                  <c:v>4.5999999999999996</c:v>
                </c:pt>
                <c:pt idx="8339">
                  <c:v>3.7</c:v>
                </c:pt>
                <c:pt idx="8340">
                  <c:v>4.3</c:v>
                </c:pt>
                <c:pt idx="8341">
                  <c:v>4.3</c:v>
                </c:pt>
                <c:pt idx="8342">
                  <c:v>4.2</c:v>
                </c:pt>
                <c:pt idx="8343">
                  <c:v>4.9000000000000004</c:v>
                </c:pt>
                <c:pt idx="8344">
                  <c:v>3.9</c:v>
                </c:pt>
                <c:pt idx="8345">
                  <c:v>3.7</c:v>
                </c:pt>
                <c:pt idx="8346">
                  <c:v>3.6</c:v>
                </c:pt>
                <c:pt idx="8347">
                  <c:v>4.2</c:v>
                </c:pt>
                <c:pt idx="8348">
                  <c:v>4</c:v>
                </c:pt>
                <c:pt idx="8349">
                  <c:v>3.4</c:v>
                </c:pt>
                <c:pt idx="8350">
                  <c:v>3.6</c:v>
                </c:pt>
                <c:pt idx="8351">
                  <c:v>4</c:v>
                </c:pt>
                <c:pt idx="8352">
                  <c:v>3.9</c:v>
                </c:pt>
                <c:pt idx="8353">
                  <c:v>4.0999999999999996</c:v>
                </c:pt>
                <c:pt idx="8354">
                  <c:v>3.3</c:v>
                </c:pt>
                <c:pt idx="8355">
                  <c:v>3.8</c:v>
                </c:pt>
                <c:pt idx="8356">
                  <c:v>3.8</c:v>
                </c:pt>
                <c:pt idx="8357">
                  <c:v>3.4</c:v>
                </c:pt>
                <c:pt idx="8358">
                  <c:v>4</c:v>
                </c:pt>
                <c:pt idx="8359">
                  <c:v>3.7</c:v>
                </c:pt>
                <c:pt idx="8360">
                  <c:v>3.2</c:v>
                </c:pt>
                <c:pt idx="8361">
                  <c:v>3.5</c:v>
                </c:pt>
                <c:pt idx="8362">
                  <c:v>3.4</c:v>
                </c:pt>
                <c:pt idx="8363">
                  <c:v>3.5</c:v>
                </c:pt>
                <c:pt idx="8364">
                  <c:v>4.5</c:v>
                </c:pt>
                <c:pt idx="8365">
                  <c:v>3.6</c:v>
                </c:pt>
                <c:pt idx="8366">
                  <c:v>3.6</c:v>
                </c:pt>
                <c:pt idx="8367">
                  <c:v>3.4</c:v>
                </c:pt>
                <c:pt idx="8368">
                  <c:v>4.2</c:v>
                </c:pt>
                <c:pt idx="8369">
                  <c:v>4.3</c:v>
                </c:pt>
                <c:pt idx="8370">
                  <c:v>3.4</c:v>
                </c:pt>
                <c:pt idx="8371">
                  <c:v>3.5</c:v>
                </c:pt>
                <c:pt idx="8372">
                  <c:v>3.3</c:v>
                </c:pt>
                <c:pt idx="8373">
                  <c:v>3.4</c:v>
                </c:pt>
                <c:pt idx="8374">
                  <c:v>3.3</c:v>
                </c:pt>
                <c:pt idx="8375">
                  <c:v>4</c:v>
                </c:pt>
                <c:pt idx="8376">
                  <c:v>4.7</c:v>
                </c:pt>
                <c:pt idx="8377">
                  <c:v>4.9000000000000004</c:v>
                </c:pt>
                <c:pt idx="8378">
                  <c:v>3.9</c:v>
                </c:pt>
                <c:pt idx="8379">
                  <c:v>4.3</c:v>
                </c:pt>
                <c:pt idx="8380">
                  <c:v>4</c:v>
                </c:pt>
                <c:pt idx="8381">
                  <c:v>4.2</c:v>
                </c:pt>
                <c:pt idx="8382">
                  <c:v>3.1</c:v>
                </c:pt>
                <c:pt idx="8383">
                  <c:v>3.6</c:v>
                </c:pt>
                <c:pt idx="8384">
                  <c:v>3.3</c:v>
                </c:pt>
                <c:pt idx="8385">
                  <c:v>4.5</c:v>
                </c:pt>
                <c:pt idx="8386">
                  <c:v>3.5</c:v>
                </c:pt>
                <c:pt idx="8387">
                  <c:v>4.5</c:v>
                </c:pt>
                <c:pt idx="8388">
                  <c:v>4.0999999999999996</c:v>
                </c:pt>
                <c:pt idx="8389">
                  <c:v>4</c:v>
                </c:pt>
                <c:pt idx="8390">
                  <c:v>4.2</c:v>
                </c:pt>
                <c:pt idx="8391">
                  <c:v>4.0999999999999996</c:v>
                </c:pt>
                <c:pt idx="8392">
                  <c:v>3.8</c:v>
                </c:pt>
                <c:pt idx="8393">
                  <c:v>4.2</c:v>
                </c:pt>
                <c:pt idx="8394">
                  <c:v>4.3</c:v>
                </c:pt>
                <c:pt idx="8395">
                  <c:v>3.8</c:v>
                </c:pt>
                <c:pt idx="8396">
                  <c:v>4.5</c:v>
                </c:pt>
                <c:pt idx="8397">
                  <c:v>3.8</c:v>
                </c:pt>
                <c:pt idx="8398">
                  <c:v>3.4</c:v>
                </c:pt>
                <c:pt idx="8399">
                  <c:v>3.3</c:v>
                </c:pt>
                <c:pt idx="8400">
                  <c:v>3.6</c:v>
                </c:pt>
                <c:pt idx="8401">
                  <c:v>3.6</c:v>
                </c:pt>
                <c:pt idx="8402">
                  <c:v>4</c:v>
                </c:pt>
                <c:pt idx="8403">
                  <c:v>4.5</c:v>
                </c:pt>
                <c:pt idx="8404">
                  <c:v>3.8</c:v>
                </c:pt>
                <c:pt idx="8405">
                  <c:v>4.0999999999999996</c:v>
                </c:pt>
                <c:pt idx="8406">
                  <c:v>4.0999999999999996</c:v>
                </c:pt>
                <c:pt idx="8407">
                  <c:v>4</c:v>
                </c:pt>
                <c:pt idx="8408">
                  <c:v>3.5</c:v>
                </c:pt>
                <c:pt idx="8409">
                  <c:v>4</c:v>
                </c:pt>
                <c:pt idx="8410">
                  <c:v>4.4000000000000004</c:v>
                </c:pt>
                <c:pt idx="8411">
                  <c:v>4.4000000000000004</c:v>
                </c:pt>
                <c:pt idx="8412">
                  <c:v>3.4</c:v>
                </c:pt>
                <c:pt idx="8413">
                  <c:v>3.6</c:v>
                </c:pt>
                <c:pt idx="8414">
                  <c:v>3.4</c:v>
                </c:pt>
                <c:pt idx="8415">
                  <c:v>4.0999999999999996</c:v>
                </c:pt>
                <c:pt idx="8416">
                  <c:v>4.0999999999999996</c:v>
                </c:pt>
                <c:pt idx="8417">
                  <c:v>4.5999999999999996</c:v>
                </c:pt>
                <c:pt idx="8418">
                  <c:v>4.5</c:v>
                </c:pt>
                <c:pt idx="8419">
                  <c:v>4.2</c:v>
                </c:pt>
                <c:pt idx="8420">
                  <c:v>1</c:v>
                </c:pt>
                <c:pt idx="8421">
                  <c:v>3.2</c:v>
                </c:pt>
                <c:pt idx="8422">
                  <c:v>3.3</c:v>
                </c:pt>
                <c:pt idx="8423">
                  <c:v>4.0999999999999996</c:v>
                </c:pt>
                <c:pt idx="8424">
                  <c:v>4.5999999999999996</c:v>
                </c:pt>
                <c:pt idx="8425">
                  <c:v>4.7</c:v>
                </c:pt>
                <c:pt idx="8426">
                  <c:v>3.7</c:v>
                </c:pt>
                <c:pt idx="8427">
                  <c:v>3.9</c:v>
                </c:pt>
                <c:pt idx="8428">
                  <c:v>3.5</c:v>
                </c:pt>
                <c:pt idx="8429">
                  <c:v>4.2</c:v>
                </c:pt>
                <c:pt idx="8430">
                  <c:v>3.3</c:v>
                </c:pt>
                <c:pt idx="8431">
                  <c:v>3.4</c:v>
                </c:pt>
                <c:pt idx="8432">
                  <c:v>3.5</c:v>
                </c:pt>
                <c:pt idx="8433">
                  <c:v>3.6</c:v>
                </c:pt>
                <c:pt idx="8434">
                  <c:v>3.6</c:v>
                </c:pt>
                <c:pt idx="8435">
                  <c:v>1</c:v>
                </c:pt>
                <c:pt idx="8436">
                  <c:v>3.5</c:v>
                </c:pt>
                <c:pt idx="8437">
                  <c:v>3.6</c:v>
                </c:pt>
                <c:pt idx="8438">
                  <c:v>4</c:v>
                </c:pt>
                <c:pt idx="8439">
                  <c:v>3.9</c:v>
                </c:pt>
                <c:pt idx="8440">
                  <c:v>3.3</c:v>
                </c:pt>
                <c:pt idx="8441">
                  <c:v>3.5</c:v>
                </c:pt>
                <c:pt idx="8442">
                  <c:v>4.5999999999999996</c:v>
                </c:pt>
                <c:pt idx="8443">
                  <c:v>4.2</c:v>
                </c:pt>
                <c:pt idx="8444">
                  <c:v>3.9</c:v>
                </c:pt>
                <c:pt idx="8445">
                  <c:v>4.0999999999999996</c:v>
                </c:pt>
                <c:pt idx="8446">
                  <c:v>3.4</c:v>
                </c:pt>
                <c:pt idx="8447">
                  <c:v>3.4</c:v>
                </c:pt>
                <c:pt idx="8448">
                  <c:v>3.9</c:v>
                </c:pt>
                <c:pt idx="8449">
                  <c:v>3.3</c:v>
                </c:pt>
                <c:pt idx="8450">
                  <c:v>4</c:v>
                </c:pt>
                <c:pt idx="8451">
                  <c:v>4.2</c:v>
                </c:pt>
                <c:pt idx="8452">
                  <c:v>3.3</c:v>
                </c:pt>
                <c:pt idx="8453">
                  <c:v>4.3</c:v>
                </c:pt>
                <c:pt idx="8454">
                  <c:v>3.9</c:v>
                </c:pt>
                <c:pt idx="8455">
                  <c:v>3</c:v>
                </c:pt>
                <c:pt idx="8456">
                  <c:v>2.9</c:v>
                </c:pt>
                <c:pt idx="8457">
                  <c:v>3</c:v>
                </c:pt>
                <c:pt idx="8458">
                  <c:v>4</c:v>
                </c:pt>
                <c:pt idx="8459">
                  <c:v>3.6</c:v>
                </c:pt>
                <c:pt idx="8460">
                  <c:v>4.0999999999999996</c:v>
                </c:pt>
                <c:pt idx="8461">
                  <c:v>3.9</c:v>
                </c:pt>
                <c:pt idx="8462">
                  <c:v>4.3</c:v>
                </c:pt>
                <c:pt idx="8463">
                  <c:v>4.0999999999999996</c:v>
                </c:pt>
                <c:pt idx="8464">
                  <c:v>3.6</c:v>
                </c:pt>
                <c:pt idx="8465">
                  <c:v>4.2</c:v>
                </c:pt>
                <c:pt idx="8466">
                  <c:v>4.9000000000000004</c:v>
                </c:pt>
                <c:pt idx="8467">
                  <c:v>3.6</c:v>
                </c:pt>
                <c:pt idx="8468">
                  <c:v>3.8</c:v>
                </c:pt>
                <c:pt idx="8469">
                  <c:v>3.9</c:v>
                </c:pt>
                <c:pt idx="8470">
                  <c:v>3.7</c:v>
                </c:pt>
                <c:pt idx="8471">
                  <c:v>4.3</c:v>
                </c:pt>
                <c:pt idx="8472">
                  <c:v>3.6</c:v>
                </c:pt>
                <c:pt idx="8473">
                  <c:v>3.5</c:v>
                </c:pt>
                <c:pt idx="8474">
                  <c:v>3.9</c:v>
                </c:pt>
                <c:pt idx="8475">
                  <c:v>3.4</c:v>
                </c:pt>
                <c:pt idx="8476">
                  <c:v>3.1</c:v>
                </c:pt>
                <c:pt idx="8477">
                  <c:v>3.1</c:v>
                </c:pt>
                <c:pt idx="8478">
                  <c:v>3.5</c:v>
                </c:pt>
                <c:pt idx="8479">
                  <c:v>3.4</c:v>
                </c:pt>
                <c:pt idx="8480">
                  <c:v>4.0999999999999996</c:v>
                </c:pt>
                <c:pt idx="8481">
                  <c:v>3.5</c:v>
                </c:pt>
                <c:pt idx="8482">
                  <c:v>4.2</c:v>
                </c:pt>
                <c:pt idx="8483">
                  <c:v>3.6</c:v>
                </c:pt>
                <c:pt idx="8484">
                  <c:v>4.0999999999999996</c:v>
                </c:pt>
                <c:pt idx="8485">
                  <c:v>3.3</c:v>
                </c:pt>
                <c:pt idx="8486">
                  <c:v>3.3</c:v>
                </c:pt>
                <c:pt idx="8487">
                  <c:v>3.3</c:v>
                </c:pt>
                <c:pt idx="8488">
                  <c:v>4.5999999999999996</c:v>
                </c:pt>
                <c:pt idx="8489">
                  <c:v>4.0999999999999996</c:v>
                </c:pt>
                <c:pt idx="8490">
                  <c:v>4</c:v>
                </c:pt>
                <c:pt idx="8491">
                  <c:v>4.0999999999999996</c:v>
                </c:pt>
                <c:pt idx="8492">
                  <c:v>4</c:v>
                </c:pt>
                <c:pt idx="8493">
                  <c:v>4.5</c:v>
                </c:pt>
                <c:pt idx="8494">
                  <c:v>4.5999999999999996</c:v>
                </c:pt>
                <c:pt idx="8495">
                  <c:v>4.2</c:v>
                </c:pt>
                <c:pt idx="8496">
                  <c:v>3.2</c:v>
                </c:pt>
                <c:pt idx="8497">
                  <c:v>4.7</c:v>
                </c:pt>
                <c:pt idx="8498">
                  <c:v>4.0999999999999996</c:v>
                </c:pt>
                <c:pt idx="8499">
                  <c:v>3.1</c:v>
                </c:pt>
                <c:pt idx="8500">
                  <c:v>4</c:v>
                </c:pt>
                <c:pt idx="8501">
                  <c:v>3.9</c:v>
                </c:pt>
                <c:pt idx="8502">
                  <c:v>3.7</c:v>
                </c:pt>
                <c:pt idx="8503">
                  <c:v>4.2</c:v>
                </c:pt>
                <c:pt idx="8504">
                  <c:v>4.2</c:v>
                </c:pt>
                <c:pt idx="8505">
                  <c:v>3.9</c:v>
                </c:pt>
                <c:pt idx="8506">
                  <c:v>3.7</c:v>
                </c:pt>
                <c:pt idx="8507">
                  <c:v>4.9000000000000004</c:v>
                </c:pt>
                <c:pt idx="8508">
                  <c:v>3.6</c:v>
                </c:pt>
                <c:pt idx="8509">
                  <c:v>3.1</c:v>
                </c:pt>
                <c:pt idx="8510">
                  <c:v>3.8</c:v>
                </c:pt>
                <c:pt idx="8511">
                  <c:v>3.6</c:v>
                </c:pt>
                <c:pt idx="8512">
                  <c:v>3.4</c:v>
                </c:pt>
                <c:pt idx="8513">
                  <c:v>3.7</c:v>
                </c:pt>
                <c:pt idx="8514">
                  <c:v>3.6</c:v>
                </c:pt>
                <c:pt idx="8515">
                  <c:v>3.6</c:v>
                </c:pt>
                <c:pt idx="8516">
                  <c:v>4.3</c:v>
                </c:pt>
                <c:pt idx="8517">
                  <c:v>3.3</c:v>
                </c:pt>
                <c:pt idx="8518">
                  <c:v>3.5</c:v>
                </c:pt>
                <c:pt idx="8519">
                  <c:v>3.8</c:v>
                </c:pt>
                <c:pt idx="8520">
                  <c:v>3.4</c:v>
                </c:pt>
                <c:pt idx="8521">
                  <c:v>4.0999999999999996</c:v>
                </c:pt>
                <c:pt idx="8522">
                  <c:v>4.0999999999999996</c:v>
                </c:pt>
                <c:pt idx="8523">
                  <c:v>3.7</c:v>
                </c:pt>
                <c:pt idx="8524">
                  <c:v>3.9</c:v>
                </c:pt>
                <c:pt idx="8525">
                  <c:v>3.9</c:v>
                </c:pt>
                <c:pt idx="8526">
                  <c:v>3.8</c:v>
                </c:pt>
                <c:pt idx="8527">
                  <c:v>4.9000000000000004</c:v>
                </c:pt>
                <c:pt idx="8528">
                  <c:v>4.0999999999999996</c:v>
                </c:pt>
                <c:pt idx="8529">
                  <c:v>3.8</c:v>
                </c:pt>
                <c:pt idx="8530">
                  <c:v>3.9</c:v>
                </c:pt>
                <c:pt idx="8531">
                  <c:v>3.6</c:v>
                </c:pt>
                <c:pt idx="8532">
                  <c:v>4.0999999999999996</c:v>
                </c:pt>
                <c:pt idx="8533">
                  <c:v>4.2</c:v>
                </c:pt>
                <c:pt idx="8534">
                  <c:v>3.7</c:v>
                </c:pt>
                <c:pt idx="8535">
                  <c:v>4.0999999999999996</c:v>
                </c:pt>
                <c:pt idx="8536">
                  <c:v>3.5</c:v>
                </c:pt>
                <c:pt idx="8537">
                  <c:v>4.2</c:v>
                </c:pt>
                <c:pt idx="8538">
                  <c:v>3.6</c:v>
                </c:pt>
                <c:pt idx="8539">
                  <c:v>4.2</c:v>
                </c:pt>
                <c:pt idx="8540">
                  <c:v>3.9</c:v>
                </c:pt>
                <c:pt idx="8541">
                  <c:v>3.2</c:v>
                </c:pt>
                <c:pt idx="8542">
                  <c:v>3.7</c:v>
                </c:pt>
                <c:pt idx="8543">
                  <c:v>4</c:v>
                </c:pt>
                <c:pt idx="8544">
                  <c:v>3.3</c:v>
                </c:pt>
                <c:pt idx="8545">
                  <c:v>3.5</c:v>
                </c:pt>
                <c:pt idx="8546">
                  <c:v>3.5</c:v>
                </c:pt>
                <c:pt idx="8547">
                  <c:v>3.3</c:v>
                </c:pt>
                <c:pt idx="8548">
                  <c:v>4.2</c:v>
                </c:pt>
                <c:pt idx="8549">
                  <c:v>3.5</c:v>
                </c:pt>
                <c:pt idx="8550">
                  <c:v>3.8</c:v>
                </c:pt>
                <c:pt idx="8551">
                  <c:v>3.7</c:v>
                </c:pt>
                <c:pt idx="8552">
                  <c:v>4</c:v>
                </c:pt>
                <c:pt idx="8553">
                  <c:v>3.6</c:v>
                </c:pt>
                <c:pt idx="8554">
                  <c:v>4</c:v>
                </c:pt>
                <c:pt idx="8555">
                  <c:v>3.9</c:v>
                </c:pt>
                <c:pt idx="8556">
                  <c:v>4.2</c:v>
                </c:pt>
                <c:pt idx="8557">
                  <c:v>3.9</c:v>
                </c:pt>
                <c:pt idx="8558">
                  <c:v>4.0999999999999996</c:v>
                </c:pt>
                <c:pt idx="8559">
                  <c:v>3.4</c:v>
                </c:pt>
                <c:pt idx="8560">
                  <c:v>3.5</c:v>
                </c:pt>
                <c:pt idx="8561">
                  <c:v>3.4</c:v>
                </c:pt>
                <c:pt idx="8562">
                  <c:v>4.0999999999999996</c:v>
                </c:pt>
                <c:pt idx="8563">
                  <c:v>3.9</c:v>
                </c:pt>
                <c:pt idx="8564">
                  <c:v>4.3</c:v>
                </c:pt>
                <c:pt idx="8565">
                  <c:v>3.9</c:v>
                </c:pt>
                <c:pt idx="8566">
                  <c:v>4</c:v>
                </c:pt>
                <c:pt idx="8567">
                  <c:v>3.5</c:v>
                </c:pt>
                <c:pt idx="8568">
                  <c:v>3.5</c:v>
                </c:pt>
                <c:pt idx="8569">
                  <c:v>3.8</c:v>
                </c:pt>
                <c:pt idx="8570">
                  <c:v>3.7</c:v>
                </c:pt>
                <c:pt idx="8571">
                  <c:v>3.2</c:v>
                </c:pt>
                <c:pt idx="8572">
                  <c:v>3.7</c:v>
                </c:pt>
                <c:pt idx="8573">
                  <c:v>4</c:v>
                </c:pt>
                <c:pt idx="8574">
                  <c:v>3.2</c:v>
                </c:pt>
                <c:pt idx="8575">
                  <c:v>3.6</c:v>
                </c:pt>
                <c:pt idx="8576">
                  <c:v>3.6</c:v>
                </c:pt>
                <c:pt idx="8577">
                  <c:v>3.4</c:v>
                </c:pt>
                <c:pt idx="8578">
                  <c:v>3.6</c:v>
                </c:pt>
                <c:pt idx="8579">
                  <c:v>3.2</c:v>
                </c:pt>
                <c:pt idx="8580">
                  <c:v>3.6</c:v>
                </c:pt>
                <c:pt idx="8581">
                  <c:v>3.9</c:v>
                </c:pt>
                <c:pt idx="8582">
                  <c:v>3.3</c:v>
                </c:pt>
                <c:pt idx="8583">
                  <c:v>4.0999999999999996</c:v>
                </c:pt>
                <c:pt idx="8584">
                  <c:v>3.9</c:v>
                </c:pt>
                <c:pt idx="8585">
                  <c:v>4.0999999999999996</c:v>
                </c:pt>
                <c:pt idx="8586">
                  <c:v>3.8</c:v>
                </c:pt>
                <c:pt idx="8587">
                  <c:v>3.5</c:v>
                </c:pt>
                <c:pt idx="8588">
                  <c:v>3.4</c:v>
                </c:pt>
                <c:pt idx="8589">
                  <c:v>3.8</c:v>
                </c:pt>
                <c:pt idx="8590">
                  <c:v>3.9</c:v>
                </c:pt>
                <c:pt idx="8591">
                  <c:v>4.2</c:v>
                </c:pt>
                <c:pt idx="8592">
                  <c:v>4.3</c:v>
                </c:pt>
                <c:pt idx="8593">
                  <c:v>3.9</c:v>
                </c:pt>
                <c:pt idx="8594">
                  <c:v>3.5</c:v>
                </c:pt>
                <c:pt idx="8595">
                  <c:v>3.9</c:v>
                </c:pt>
                <c:pt idx="8596">
                  <c:v>3.8</c:v>
                </c:pt>
                <c:pt idx="8597">
                  <c:v>3.8</c:v>
                </c:pt>
                <c:pt idx="8598">
                  <c:v>3.9</c:v>
                </c:pt>
                <c:pt idx="8599">
                  <c:v>3.8</c:v>
                </c:pt>
                <c:pt idx="8600">
                  <c:v>4.0999999999999996</c:v>
                </c:pt>
                <c:pt idx="8601">
                  <c:v>4.0999999999999996</c:v>
                </c:pt>
                <c:pt idx="8602">
                  <c:v>4.2</c:v>
                </c:pt>
                <c:pt idx="8603">
                  <c:v>3.7</c:v>
                </c:pt>
                <c:pt idx="8604">
                  <c:v>3.6</c:v>
                </c:pt>
                <c:pt idx="8605">
                  <c:v>3.6</c:v>
                </c:pt>
                <c:pt idx="8606">
                  <c:v>4.5999999999999996</c:v>
                </c:pt>
                <c:pt idx="8607">
                  <c:v>4.3</c:v>
                </c:pt>
                <c:pt idx="8608">
                  <c:v>4.4000000000000004</c:v>
                </c:pt>
                <c:pt idx="8609">
                  <c:v>3.7</c:v>
                </c:pt>
                <c:pt idx="8610">
                  <c:v>3.5</c:v>
                </c:pt>
                <c:pt idx="8611">
                  <c:v>3.3</c:v>
                </c:pt>
                <c:pt idx="8612">
                  <c:v>3.4</c:v>
                </c:pt>
                <c:pt idx="8613">
                  <c:v>4.0999999999999996</c:v>
                </c:pt>
                <c:pt idx="8614">
                  <c:v>4.5999999999999996</c:v>
                </c:pt>
                <c:pt idx="8615">
                  <c:v>3.1</c:v>
                </c:pt>
                <c:pt idx="8616">
                  <c:v>3.5</c:v>
                </c:pt>
                <c:pt idx="8617">
                  <c:v>3.9</c:v>
                </c:pt>
                <c:pt idx="8618">
                  <c:v>4.3</c:v>
                </c:pt>
                <c:pt idx="8619">
                  <c:v>3.5</c:v>
                </c:pt>
                <c:pt idx="8620">
                  <c:v>3.7</c:v>
                </c:pt>
                <c:pt idx="8621">
                  <c:v>4.0999999999999996</c:v>
                </c:pt>
                <c:pt idx="8622">
                  <c:v>4.4000000000000004</c:v>
                </c:pt>
                <c:pt idx="8623">
                  <c:v>4.5</c:v>
                </c:pt>
                <c:pt idx="8624">
                  <c:v>3.5</c:v>
                </c:pt>
                <c:pt idx="8625">
                  <c:v>4.2</c:v>
                </c:pt>
                <c:pt idx="8626">
                  <c:v>3.4</c:v>
                </c:pt>
                <c:pt idx="8627">
                  <c:v>3.5</c:v>
                </c:pt>
                <c:pt idx="8628">
                  <c:v>4</c:v>
                </c:pt>
                <c:pt idx="8629">
                  <c:v>4.0999999999999996</c:v>
                </c:pt>
                <c:pt idx="8630">
                  <c:v>3.1</c:v>
                </c:pt>
                <c:pt idx="8631">
                  <c:v>3.9</c:v>
                </c:pt>
                <c:pt idx="8632">
                  <c:v>3</c:v>
                </c:pt>
                <c:pt idx="8633">
                  <c:v>3.5</c:v>
                </c:pt>
                <c:pt idx="8634">
                  <c:v>3.3</c:v>
                </c:pt>
                <c:pt idx="8635">
                  <c:v>3.9</c:v>
                </c:pt>
                <c:pt idx="8636">
                  <c:v>4.2</c:v>
                </c:pt>
                <c:pt idx="8637">
                  <c:v>3.7</c:v>
                </c:pt>
                <c:pt idx="8638">
                  <c:v>3.4</c:v>
                </c:pt>
                <c:pt idx="8639">
                  <c:v>3.4</c:v>
                </c:pt>
                <c:pt idx="8640">
                  <c:v>3.8</c:v>
                </c:pt>
                <c:pt idx="8641">
                  <c:v>4.3</c:v>
                </c:pt>
                <c:pt idx="8642">
                  <c:v>3.5</c:v>
                </c:pt>
                <c:pt idx="8643">
                  <c:v>3.8</c:v>
                </c:pt>
                <c:pt idx="8644">
                  <c:v>3.7</c:v>
                </c:pt>
                <c:pt idx="8645">
                  <c:v>3.2</c:v>
                </c:pt>
                <c:pt idx="8646">
                  <c:v>3.8</c:v>
                </c:pt>
                <c:pt idx="8647">
                  <c:v>3.2</c:v>
                </c:pt>
                <c:pt idx="8648">
                  <c:v>3.3</c:v>
                </c:pt>
                <c:pt idx="8649">
                  <c:v>4</c:v>
                </c:pt>
                <c:pt idx="8650">
                  <c:v>3.9</c:v>
                </c:pt>
                <c:pt idx="8651">
                  <c:v>3.8</c:v>
                </c:pt>
                <c:pt idx="8652">
                  <c:v>4.3</c:v>
                </c:pt>
                <c:pt idx="8653">
                  <c:v>4.3</c:v>
                </c:pt>
                <c:pt idx="8654">
                  <c:v>3.4</c:v>
                </c:pt>
                <c:pt idx="8655">
                  <c:v>3.6</c:v>
                </c:pt>
                <c:pt idx="8656">
                  <c:v>3.7</c:v>
                </c:pt>
                <c:pt idx="8657">
                  <c:v>1</c:v>
                </c:pt>
                <c:pt idx="8658">
                  <c:v>3.2</c:v>
                </c:pt>
                <c:pt idx="8659">
                  <c:v>3.5</c:v>
                </c:pt>
                <c:pt idx="8660">
                  <c:v>3.6</c:v>
                </c:pt>
                <c:pt idx="8661">
                  <c:v>4.5</c:v>
                </c:pt>
                <c:pt idx="8662">
                  <c:v>4.4000000000000004</c:v>
                </c:pt>
                <c:pt idx="8663">
                  <c:v>3.7</c:v>
                </c:pt>
                <c:pt idx="8664">
                  <c:v>3.8</c:v>
                </c:pt>
                <c:pt idx="8665">
                  <c:v>4.5</c:v>
                </c:pt>
                <c:pt idx="8666">
                  <c:v>3.5</c:v>
                </c:pt>
                <c:pt idx="8667">
                  <c:v>3.4</c:v>
                </c:pt>
                <c:pt idx="8668">
                  <c:v>4.5999999999999996</c:v>
                </c:pt>
                <c:pt idx="8669">
                  <c:v>3.5</c:v>
                </c:pt>
                <c:pt idx="8670">
                  <c:v>4.9000000000000004</c:v>
                </c:pt>
                <c:pt idx="8671">
                  <c:v>4</c:v>
                </c:pt>
                <c:pt idx="8672">
                  <c:v>3.6</c:v>
                </c:pt>
                <c:pt idx="8673">
                  <c:v>3.2</c:v>
                </c:pt>
                <c:pt idx="8674">
                  <c:v>3.9</c:v>
                </c:pt>
                <c:pt idx="8675">
                  <c:v>4.5</c:v>
                </c:pt>
                <c:pt idx="8676">
                  <c:v>3.8</c:v>
                </c:pt>
                <c:pt idx="8677">
                  <c:v>3.4</c:v>
                </c:pt>
                <c:pt idx="8678">
                  <c:v>3</c:v>
                </c:pt>
                <c:pt idx="8679">
                  <c:v>2</c:v>
                </c:pt>
                <c:pt idx="8680">
                  <c:v>3.5</c:v>
                </c:pt>
                <c:pt idx="8681">
                  <c:v>4.7</c:v>
                </c:pt>
                <c:pt idx="8682">
                  <c:v>3.7</c:v>
                </c:pt>
                <c:pt idx="8683">
                  <c:v>3.5</c:v>
                </c:pt>
                <c:pt idx="8684">
                  <c:v>3.4</c:v>
                </c:pt>
                <c:pt idx="8685">
                  <c:v>3.2</c:v>
                </c:pt>
                <c:pt idx="8686">
                  <c:v>3</c:v>
                </c:pt>
                <c:pt idx="8687">
                  <c:v>4.3</c:v>
                </c:pt>
                <c:pt idx="8688">
                  <c:v>4.7</c:v>
                </c:pt>
                <c:pt idx="8689">
                  <c:v>3.6</c:v>
                </c:pt>
                <c:pt idx="8690">
                  <c:v>3.3</c:v>
                </c:pt>
                <c:pt idx="8691">
                  <c:v>3.9</c:v>
                </c:pt>
                <c:pt idx="8692">
                  <c:v>4.7</c:v>
                </c:pt>
                <c:pt idx="8693">
                  <c:v>3.4</c:v>
                </c:pt>
                <c:pt idx="8694">
                  <c:v>3.8</c:v>
                </c:pt>
                <c:pt idx="8695">
                  <c:v>3.8</c:v>
                </c:pt>
                <c:pt idx="8696">
                  <c:v>3.8</c:v>
                </c:pt>
                <c:pt idx="8697">
                  <c:v>3.9</c:v>
                </c:pt>
                <c:pt idx="8698">
                  <c:v>4.5</c:v>
                </c:pt>
                <c:pt idx="8699">
                  <c:v>4.2</c:v>
                </c:pt>
                <c:pt idx="8700">
                  <c:v>3.8</c:v>
                </c:pt>
                <c:pt idx="8701">
                  <c:v>3.9</c:v>
                </c:pt>
                <c:pt idx="8702">
                  <c:v>4.5999999999999996</c:v>
                </c:pt>
                <c:pt idx="8703">
                  <c:v>4.2</c:v>
                </c:pt>
                <c:pt idx="8704">
                  <c:v>4.0999999999999996</c:v>
                </c:pt>
                <c:pt idx="8705">
                  <c:v>4.2</c:v>
                </c:pt>
                <c:pt idx="8706">
                  <c:v>4.3</c:v>
                </c:pt>
                <c:pt idx="8707">
                  <c:v>4.5999999999999996</c:v>
                </c:pt>
                <c:pt idx="8708">
                  <c:v>3.7</c:v>
                </c:pt>
                <c:pt idx="8709">
                  <c:v>3.9</c:v>
                </c:pt>
                <c:pt idx="8710">
                  <c:v>4</c:v>
                </c:pt>
                <c:pt idx="8711">
                  <c:v>4.0999999999999996</c:v>
                </c:pt>
                <c:pt idx="8712">
                  <c:v>4</c:v>
                </c:pt>
                <c:pt idx="8713">
                  <c:v>4.0999999999999996</c:v>
                </c:pt>
                <c:pt idx="8714">
                  <c:v>3.8</c:v>
                </c:pt>
                <c:pt idx="8715">
                  <c:v>4.0999999999999996</c:v>
                </c:pt>
                <c:pt idx="8716">
                  <c:v>3.5</c:v>
                </c:pt>
                <c:pt idx="8717">
                  <c:v>3.7</c:v>
                </c:pt>
                <c:pt idx="8718">
                  <c:v>4.8</c:v>
                </c:pt>
                <c:pt idx="8719">
                  <c:v>3.5</c:v>
                </c:pt>
                <c:pt idx="8720">
                  <c:v>4.3</c:v>
                </c:pt>
                <c:pt idx="8721">
                  <c:v>3.7</c:v>
                </c:pt>
                <c:pt idx="8722">
                  <c:v>4.0999999999999996</c:v>
                </c:pt>
                <c:pt idx="8723">
                  <c:v>3.7</c:v>
                </c:pt>
                <c:pt idx="8724">
                  <c:v>3.6</c:v>
                </c:pt>
                <c:pt idx="8725">
                  <c:v>4.4000000000000004</c:v>
                </c:pt>
                <c:pt idx="8726">
                  <c:v>3.3</c:v>
                </c:pt>
                <c:pt idx="8727">
                  <c:v>3.9</c:v>
                </c:pt>
                <c:pt idx="8728">
                  <c:v>4</c:v>
                </c:pt>
                <c:pt idx="8729">
                  <c:v>4.0999999999999996</c:v>
                </c:pt>
                <c:pt idx="8730">
                  <c:v>3.7</c:v>
                </c:pt>
                <c:pt idx="8731">
                  <c:v>4.9000000000000004</c:v>
                </c:pt>
                <c:pt idx="8732">
                  <c:v>4.2</c:v>
                </c:pt>
                <c:pt idx="8733">
                  <c:v>4.5</c:v>
                </c:pt>
                <c:pt idx="8734">
                  <c:v>3.7</c:v>
                </c:pt>
                <c:pt idx="8735">
                  <c:v>4.3</c:v>
                </c:pt>
                <c:pt idx="8736">
                  <c:v>3.6</c:v>
                </c:pt>
                <c:pt idx="8737">
                  <c:v>4.8</c:v>
                </c:pt>
                <c:pt idx="8738">
                  <c:v>4.3</c:v>
                </c:pt>
                <c:pt idx="8739">
                  <c:v>3.6</c:v>
                </c:pt>
                <c:pt idx="8740">
                  <c:v>3.7</c:v>
                </c:pt>
                <c:pt idx="8741">
                  <c:v>4.2</c:v>
                </c:pt>
                <c:pt idx="8742">
                  <c:v>4</c:v>
                </c:pt>
                <c:pt idx="8743">
                  <c:v>4.4000000000000004</c:v>
                </c:pt>
                <c:pt idx="8744">
                  <c:v>4.2</c:v>
                </c:pt>
                <c:pt idx="8745">
                  <c:v>4.4000000000000004</c:v>
                </c:pt>
                <c:pt idx="8746">
                  <c:v>3.7</c:v>
                </c:pt>
                <c:pt idx="8747">
                  <c:v>4.5</c:v>
                </c:pt>
                <c:pt idx="8748">
                  <c:v>4.5</c:v>
                </c:pt>
                <c:pt idx="8749">
                  <c:v>4.4000000000000004</c:v>
                </c:pt>
                <c:pt idx="8750">
                  <c:v>3.8</c:v>
                </c:pt>
                <c:pt idx="8751">
                  <c:v>4.3</c:v>
                </c:pt>
                <c:pt idx="8752">
                  <c:v>4.4000000000000004</c:v>
                </c:pt>
                <c:pt idx="8753">
                  <c:v>3.8</c:v>
                </c:pt>
                <c:pt idx="8754">
                  <c:v>3.9</c:v>
                </c:pt>
                <c:pt idx="8755">
                  <c:v>3.8</c:v>
                </c:pt>
                <c:pt idx="8756">
                  <c:v>3.6</c:v>
                </c:pt>
                <c:pt idx="8757">
                  <c:v>3.6</c:v>
                </c:pt>
                <c:pt idx="8758">
                  <c:v>3.8</c:v>
                </c:pt>
                <c:pt idx="8759">
                  <c:v>4</c:v>
                </c:pt>
                <c:pt idx="8760">
                  <c:v>4.4000000000000004</c:v>
                </c:pt>
                <c:pt idx="8761">
                  <c:v>4.2</c:v>
                </c:pt>
                <c:pt idx="8762">
                  <c:v>3.7</c:v>
                </c:pt>
                <c:pt idx="8763">
                  <c:v>4.3</c:v>
                </c:pt>
                <c:pt idx="8764">
                  <c:v>3.8</c:v>
                </c:pt>
                <c:pt idx="8765">
                  <c:v>4.4000000000000004</c:v>
                </c:pt>
                <c:pt idx="8766">
                  <c:v>3.7</c:v>
                </c:pt>
                <c:pt idx="8767">
                  <c:v>3.8</c:v>
                </c:pt>
                <c:pt idx="8768">
                  <c:v>4.9000000000000004</c:v>
                </c:pt>
                <c:pt idx="8769">
                  <c:v>3.8</c:v>
                </c:pt>
                <c:pt idx="8770">
                  <c:v>4.2</c:v>
                </c:pt>
                <c:pt idx="8771">
                  <c:v>4.4000000000000004</c:v>
                </c:pt>
                <c:pt idx="8772">
                  <c:v>4.9000000000000004</c:v>
                </c:pt>
                <c:pt idx="8773">
                  <c:v>4.7</c:v>
                </c:pt>
                <c:pt idx="8774">
                  <c:v>4.7</c:v>
                </c:pt>
                <c:pt idx="8775">
                  <c:v>3.6</c:v>
                </c:pt>
                <c:pt idx="8776">
                  <c:v>4.5</c:v>
                </c:pt>
                <c:pt idx="8777">
                  <c:v>4.5999999999999996</c:v>
                </c:pt>
                <c:pt idx="8778">
                  <c:v>4</c:v>
                </c:pt>
                <c:pt idx="8779">
                  <c:v>4.0999999999999996</c:v>
                </c:pt>
                <c:pt idx="8780">
                  <c:v>4</c:v>
                </c:pt>
                <c:pt idx="8781">
                  <c:v>4.5</c:v>
                </c:pt>
                <c:pt idx="8782">
                  <c:v>4.0999999999999996</c:v>
                </c:pt>
                <c:pt idx="8783">
                  <c:v>3.9</c:v>
                </c:pt>
                <c:pt idx="8784">
                  <c:v>3.6</c:v>
                </c:pt>
                <c:pt idx="8785">
                  <c:v>4.3</c:v>
                </c:pt>
                <c:pt idx="8786">
                  <c:v>3.8</c:v>
                </c:pt>
                <c:pt idx="8787">
                  <c:v>4.2</c:v>
                </c:pt>
                <c:pt idx="8788">
                  <c:v>4</c:v>
                </c:pt>
                <c:pt idx="8789">
                  <c:v>4.0999999999999996</c:v>
                </c:pt>
                <c:pt idx="8790">
                  <c:v>3.6</c:v>
                </c:pt>
                <c:pt idx="8791">
                  <c:v>4.3</c:v>
                </c:pt>
                <c:pt idx="8792">
                  <c:v>4.4000000000000004</c:v>
                </c:pt>
                <c:pt idx="8793">
                  <c:v>4.5</c:v>
                </c:pt>
                <c:pt idx="8794">
                  <c:v>3.9</c:v>
                </c:pt>
                <c:pt idx="8795">
                  <c:v>4.3</c:v>
                </c:pt>
                <c:pt idx="8796">
                  <c:v>4.2</c:v>
                </c:pt>
                <c:pt idx="8797">
                  <c:v>3.9</c:v>
                </c:pt>
                <c:pt idx="8798">
                  <c:v>4.2</c:v>
                </c:pt>
                <c:pt idx="8799">
                  <c:v>4</c:v>
                </c:pt>
                <c:pt idx="8800">
                  <c:v>4.9000000000000004</c:v>
                </c:pt>
                <c:pt idx="8801">
                  <c:v>3.7</c:v>
                </c:pt>
                <c:pt idx="8802">
                  <c:v>4.9000000000000004</c:v>
                </c:pt>
                <c:pt idx="8803">
                  <c:v>3.2</c:v>
                </c:pt>
                <c:pt idx="8804">
                  <c:v>3.9</c:v>
                </c:pt>
                <c:pt idx="8805">
                  <c:v>3.7</c:v>
                </c:pt>
                <c:pt idx="8806">
                  <c:v>4.0999999999999996</c:v>
                </c:pt>
                <c:pt idx="8807">
                  <c:v>4.9000000000000004</c:v>
                </c:pt>
                <c:pt idx="8808">
                  <c:v>4.0999999999999996</c:v>
                </c:pt>
                <c:pt idx="8809">
                  <c:v>4.0999999999999996</c:v>
                </c:pt>
                <c:pt idx="8810">
                  <c:v>3.4</c:v>
                </c:pt>
                <c:pt idx="8811">
                  <c:v>4.3</c:v>
                </c:pt>
                <c:pt idx="8812">
                  <c:v>3.7</c:v>
                </c:pt>
                <c:pt idx="8813">
                  <c:v>3.5</c:v>
                </c:pt>
                <c:pt idx="8814">
                  <c:v>4.2</c:v>
                </c:pt>
                <c:pt idx="8815">
                  <c:v>4.4000000000000004</c:v>
                </c:pt>
                <c:pt idx="8816">
                  <c:v>4.2</c:v>
                </c:pt>
                <c:pt idx="8817">
                  <c:v>4.9000000000000004</c:v>
                </c:pt>
                <c:pt idx="8818">
                  <c:v>4.3</c:v>
                </c:pt>
                <c:pt idx="8819">
                  <c:v>3.6</c:v>
                </c:pt>
                <c:pt idx="8820">
                  <c:v>4.3</c:v>
                </c:pt>
                <c:pt idx="8821">
                  <c:v>4.0999999999999996</c:v>
                </c:pt>
                <c:pt idx="8822">
                  <c:v>4.5</c:v>
                </c:pt>
                <c:pt idx="8823">
                  <c:v>3.5</c:v>
                </c:pt>
                <c:pt idx="8824">
                  <c:v>3.7</c:v>
                </c:pt>
                <c:pt idx="8825">
                  <c:v>4.2</c:v>
                </c:pt>
                <c:pt idx="8826">
                  <c:v>4.4000000000000004</c:v>
                </c:pt>
                <c:pt idx="8827">
                  <c:v>4.3</c:v>
                </c:pt>
                <c:pt idx="8828">
                  <c:v>4.0999999999999996</c:v>
                </c:pt>
                <c:pt idx="8829">
                  <c:v>3.6</c:v>
                </c:pt>
                <c:pt idx="8830">
                  <c:v>4.9000000000000004</c:v>
                </c:pt>
                <c:pt idx="8831">
                  <c:v>3.7</c:v>
                </c:pt>
                <c:pt idx="8832">
                  <c:v>4.3</c:v>
                </c:pt>
                <c:pt idx="8833">
                  <c:v>3.7</c:v>
                </c:pt>
                <c:pt idx="8834">
                  <c:v>4.3</c:v>
                </c:pt>
                <c:pt idx="8835">
                  <c:v>3.8</c:v>
                </c:pt>
                <c:pt idx="8836">
                  <c:v>3.9</c:v>
                </c:pt>
                <c:pt idx="8837">
                  <c:v>4.2</c:v>
                </c:pt>
                <c:pt idx="8838">
                  <c:v>4.4000000000000004</c:v>
                </c:pt>
                <c:pt idx="8839">
                  <c:v>3.8</c:v>
                </c:pt>
                <c:pt idx="8840">
                  <c:v>4.2</c:v>
                </c:pt>
                <c:pt idx="8841">
                  <c:v>3.8</c:v>
                </c:pt>
                <c:pt idx="8842">
                  <c:v>3.9</c:v>
                </c:pt>
                <c:pt idx="8843">
                  <c:v>4.5</c:v>
                </c:pt>
                <c:pt idx="8844">
                  <c:v>4.5999999999999996</c:v>
                </c:pt>
                <c:pt idx="8845">
                  <c:v>4</c:v>
                </c:pt>
                <c:pt idx="8846">
                  <c:v>4.0999999999999996</c:v>
                </c:pt>
                <c:pt idx="8847">
                  <c:v>4.3</c:v>
                </c:pt>
                <c:pt idx="8848">
                  <c:v>4.2</c:v>
                </c:pt>
                <c:pt idx="8849">
                  <c:v>3.6</c:v>
                </c:pt>
                <c:pt idx="8850">
                  <c:v>3.5</c:v>
                </c:pt>
                <c:pt idx="8851">
                  <c:v>4</c:v>
                </c:pt>
                <c:pt idx="8852">
                  <c:v>4.2</c:v>
                </c:pt>
                <c:pt idx="8853">
                  <c:v>4.3</c:v>
                </c:pt>
                <c:pt idx="8854">
                  <c:v>3.6</c:v>
                </c:pt>
                <c:pt idx="8855">
                  <c:v>3.3</c:v>
                </c:pt>
                <c:pt idx="8856">
                  <c:v>3.4</c:v>
                </c:pt>
                <c:pt idx="8857">
                  <c:v>4.0999999999999996</c:v>
                </c:pt>
                <c:pt idx="8858">
                  <c:v>3.3</c:v>
                </c:pt>
                <c:pt idx="8859">
                  <c:v>4.0999999999999996</c:v>
                </c:pt>
                <c:pt idx="8860">
                  <c:v>3.9</c:v>
                </c:pt>
                <c:pt idx="8861">
                  <c:v>3.5</c:v>
                </c:pt>
                <c:pt idx="8862">
                  <c:v>3.7</c:v>
                </c:pt>
                <c:pt idx="8863">
                  <c:v>4.0999999999999996</c:v>
                </c:pt>
                <c:pt idx="8864">
                  <c:v>4.0999999999999996</c:v>
                </c:pt>
                <c:pt idx="8865">
                  <c:v>3.7</c:v>
                </c:pt>
                <c:pt idx="8866">
                  <c:v>3.5</c:v>
                </c:pt>
                <c:pt idx="8867">
                  <c:v>3.8</c:v>
                </c:pt>
                <c:pt idx="8868">
                  <c:v>3.4</c:v>
                </c:pt>
                <c:pt idx="8869">
                  <c:v>4.0999999999999996</c:v>
                </c:pt>
                <c:pt idx="8870">
                  <c:v>4.3</c:v>
                </c:pt>
                <c:pt idx="8871">
                  <c:v>4.4000000000000004</c:v>
                </c:pt>
                <c:pt idx="8872">
                  <c:v>4</c:v>
                </c:pt>
                <c:pt idx="8873">
                  <c:v>2.4</c:v>
                </c:pt>
                <c:pt idx="8874">
                  <c:v>3.7</c:v>
                </c:pt>
                <c:pt idx="8875">
                  <c:v>4.0999999999999996</c:v>
                </c:pt>
                <c:pt idx="8876">
                  <c:v>4.7</c:v>
                </c:pt>
                <c:pt idx="8877">
                  <c:v>4.4000000000000004</c:v>
                </c:pt>
                <c:pt idx="8878">
                  <c:v>4.2</c:v>
                </c:pt>
                <c:pt idx="8879">
                  <c:v>4.5</c:v>
                </c:pt>
                <c:pt idx="8880">
                  <c:v>4.4000000000000004</c:v>
                </c:pt>
                <c:pt idx="8881">
                  <c:v>4.3</c:v>
                </c:pt>
                <c:pt idx="8882">
                  <c:v>4.0999999999999996</c:v>
                </c:pt>
                <c:pt idx="8883">
                  <c:v>3.4</c:v>
                </c:pt>
                <c:pt idx="8884">
                  <c:v>4.4000000000000004</c:v>
                </c:pt>
                <c:pt idx="8885">
                  <c:v>4.5999999999999996</c:v>
                </c:pt>
                <c:pt idx="8886">
                  <c:v>3.7</c:v>
                </c:pt>
                <c:pt idx="8887">
                  <c:v>4.7</c:v>
                </c:pt>
                <c:pt idx="8888">
                  <c:v>4.5999999999999996</c:v>
                </c:pt>
                <c:pt idx="8889">
                  <c:v>3.7</c:v>
                </c:pt>
                <c:pt idx="8890">
                  <c:v>3.9</c:v>
                </c:pt>
                <c:pt idx="8891">
                  <c:v>3.8</c:v>
                </c:pt>
                <c:pt idx="8892">
                  <c:v>4</c:v>
                </c:pt>
                <c:pt idx="8893">
                  <c:v>3.8</c:v>
                </c:pt>
                <c:pt idx="8894">
                  <c:v>3.7</c:v>
                </c:pt>
                <c:pt idx="8895">
                  <c:v>3.7</c:v>
                </c:pt>
                <c:pt idx="8896">
                  <c:v>3.9</c:v>
                </c:pt>
                <c:pt idx="8897">
                  <c:v>3.7</c:v>
                </c:pt>
                <c:pt idx="8898">
                  <c:v>4</c:v>
                </c:pt>
                <c:pt idx="8899">
                  <c:v>3.9</c:v>
                </c:pt>
                <c:pt idx="8900">
                  <c:v>4</c:v>
                </c:pt>
                <c:pt idx="8901">
                  <c:v>3.5</c:v>
                </c:pt>
                <c:pt idx="8902">
                  <c:v>4.5999999999999996</c:v>
                </c:pt>
                <c:pt idx="8903">
                  <c:v>3.9</c:v>
                </c:pt>
                <c:pt idx="8904">
                  <c:v>3.9</c:v>
                </c:pt>
                <c:pt idx="8905">
                  <c:v>4.2</c:v>
                </c:pt>
                <c:pt idx="8906">
                  <c:v>4.3</c:v>
                </c:pt>
                <c:pt idx="8907">
                  <c:v>4.4000000000000004</c:v>
                </c:pt>
                <c:pt idx="8908">
                  <c:v>4.0999999999999996</c:v>
                </c:pt>
                <c:pt idx="8909">
                  <c:v>4.5</c:v>
                </c:pt>
                <c:pt idx="8910">
                  <c:v>3.8</c:v>
                </c:pt>
                <c:pt idx="8911">
                  <c:v>3.8</c:v>
                </c:pt>
                <c:pt idx="8912">
                  <c:v>3.6</c:v>
                </c:pt>
                <c:pt idx="8913">
                  <c:v>4.0999999999999996</c:v>
                </c:pt>
                <c:pt idx="8914">
                  <c:v>4.0999999999999996</c:v>
                </c:pt>
                <c:pt idx="8915">
                  <c:v>4.2</c:v>
                </c:pt>
                <c:pt idx="8916">
                  <c:v>3.5</c:v>
                </c:pt>
                <c:pt idx="8917">
                  <c:v>3.5</c:v>
                </c:pt>
                <c:pt idx="8918">
                  <c:v>4.5999999999999996</c:v>
                </c:pt>
                <c:pt idx="8919">
                  <c:v>4.5</c:v>
                </c:pt>
                <c:pt idx="8920">
                  <c:v>3.6</c:v>
                </c:pt>
                <c:pt idx="8921">
                  <c:v>4.5</c:v>
                </c:pt>
                <c:pt idx="8922">
                  <c:v>4.4000000000000004</c:v>
                </c:pt>
                <c:pt idx="8923">
                  <c:v>4.2</c:v>
                </c:pt>
                <c:pt idx="8924">
                  <c:v>3.9</c:v>
                </c:pt>
                <c:pt idx="8925">
                  <c:v>4.0999999999999996</c:v>
                </c:pt>
                <c:pt idx="8926">
                  <c:v>3.6</c:v>
                </c:pt>
                <c:pt idx="8927">
                  <c:v>4.4000000000000004</c:v>
                </c:pt>
                <c:pt idx="8928">
                  <c:v>3.8</c:v>
                </c:pt>
                <c:pt idx="8929">
                  <c:v>4.5</c:v>
                </c:pt>
                <c:pt idx="8930">
                  <c:v>4.5</c:v>
                </c:pt>
                <c:pt idx="8931">
                  <c:v>3.9</c:v>
                </c:pt>
                <c:pt idx="8932">
                  <c:v>3.3</c:v>
                </c:pt>
                <c:pt idx="8933">
                  <c:v>3.6</c:v>
                </c:pt>
                <c:pt idx="8934">
                  <c:v>3.8</c:v>
                </c:pt>
                <c:pt idx="8935">
                  <c:v>3.8</c:v>
                </c:pt>
                <c:pt idx="8936">
                  <c:v>4.0999999999999996</c:v>
                </c:pt>
                <c:pt idx="8937">
                  <c:v>3.7</c:v>
                </c:pt>
                <c:pt idx="8938">
                  <c:v>3.6</c:v>
                </c:pt>
                <c:pt idx="8939">
                  <c:v>3.7</c:v>
                </c:pt>
                <c:pt idx="8940">
                  <c:v>3.6</c:v>
                </c:pt>
                <c:pt idx="8941">
                  <c:v>3.5</c:v>
                </c:pt>
                <c:pt idx="8942">
                  <c:v>4.0999999999999996</c:v>
                </c:pt>
                <c:pt idx="8943">
                  <c:v>3.6</c:v>
                </c:pt>
                <c:pt idx="8944">
                  <c:v>3.8</c:v>
                </c:pt>
                <c:pt idx="8945">
                  <c:v>4.5999999999999996</c:v>
                </c:pt>
                <c:pt idx="8946">
                  <c:v>3.4</c:v>
                </c:pt>
                <c:pt idx="8947">
                  <c:v>3.7</c:v>
                </c:pt>
                <c:pt idx="8948">
                  <c:v>4.3</c:v>
                </c:pt>
                <c:pt idx="8949">
                  <c:v>4.0999999999999996</c:v>
                </c:pt>
                <c:pt idx="8950">
                  <c:v>4.4000000000000004</c:v>
                </c:pt>
                <c:pt idx="8951">
                  <c:v>3.9</c:v>
                </c:pt>
                <c:pt idx="8952">
                  <c:v>3.9</c:v>
                </c:pt>
                <c:pt idx="8953">
                  <c:v>3.5</c:v>
                </c:pt>
                <c:pt idx="8954">
                  <c:v>4.5999999999999996</c:v>
                </c:pt>
                <c:pt idx="8955">
                  <c:v>4.9000000000000004</c:v>
                </c:pt>
                <c:pt idx="8956">
                  <c:v>3.3</c:v>
                </c:pt>
                <c:pt idx="8957">
                  <c:v>3.6</c:v>
                </c:pt>
                <c:pt idx="8958">
                  <c:v>4.2</c:v>
                </c:pt>
                <c:pt idx="8959">
                  <c:v>4.5999999999999996</c:v>
                </c:pt>
                <c:pt idx="8960">
                  <c:v>4.5</c:v>
                </c:pt>
                <c:pt idx="8961">
                  <c:v>3.6</c:v>
                </c:pt>
                <c:pt idx="8962">
                  <c:v>4.2</c:v>
                </c:pt>
                <c:pt idx="8963">
                  <c:v>4.3</c:v>
                </c:pt>
                <c:pt idx="8964">
                  <c:v>4</c:v>
                </c:pt>
                <c:pt idx="8965">
                  <c:v>4.5999999999999996</c:v>
                </c:pt>
                <c:pt idx="8966">
                  <c:v>3.4</c:v>
                </c:pt>
                <c:pt idx="8967">
                  <c:v>3.9</c:v>
                </c:pt>
                <c:pt idx="8968">
                  <c:v>4.5</c:v>
                </c:pt>
                <c:pt idx="8969">
                  <c:v>4.0999999999999996</c:v>
                </c:pt>
                <c:pt idx="8970">
                  <c:v>4</c:v>
                </c:pt>
                <c:pt idx="8971">
                  <c:v>4</c:v>
                </c:pt>
                <c:pt idx="8972">
                  <c:v>3.8</c:v>
                </c:pt>
                <c:pt idx="8973">
                  <c:v>4.3</c:v>
                </c:pt>
                <c:pt idx="8974">
                  <c:v>3.7</c:v>
                </c:pt>
                <c:pt idx="8975">
                  <c:v>1</c:v>
                </c:pt>
                <c:pt idx="8976">
                  <c:v>4</c:v>
                </c:pt>
                <c:pt idx="8977">
                  <c:v>4.8</c:v>
                </c:pt>
                <c:pt idx="8978">
                  <c:v>3.5</c:v>
                </c:pt>
                <c:pt idx="8979">
                  <c:v>3.8</c:v>
                </c:pt>
                <c:pt idx="8980">
                  <c:v>4.2</c:v>
                </c:pt>
                <c:pt idx="8981">
                  <c:v>3.9</c:v>
                </c:pt>
                <c:pt idx="8982">
                  <c:v>4</c:v>
                </c:pt>
                <c:pt idx="8983">
                  <c:v>4.2</c:v>
                </c:pt>
                <c:pt idx="8984">
                  <c:v>4</c:v>
                </c:pt>
                <c:pt idx="8985">
                  <c:v>4.4000000000000004</c:v>
                </c:pt>
                <c:pt idx="8986">
                  <c:v>3.7</c:v>
                </c:pt>
                <c:pt idx="8987">
                  <c:v>4.9000000000000004</c:v>
                </c:pt>
                <c:pt idx="8988">
                  <c:v>4.0999999999999996</c:v>
                </c:pt>
                <c:pt idx="8989">
                  <c:v>4.2</c:v>
                </c:pt>
                <c:pt idx="8990">
                  <c:v>4.4000000000000004</c:v>
                </c:pt>
                <c:pt idx="8991">
                  <c:v>4.5</c:v>
                </c:pt>
                <c:pt idx="8992">
                  <c:v>3.7</c:v>
                </c:pt>
                <c:pt idx="8993">
                  <c:v>4.4000000000000004</c:v>
                </c:pt>
                <c:pt idx="8994">
                  <c:v>3.6</c:v>
                </c:pt>
                <c:pt idx="8995">
                  <c:v>4</c:v>
                </c:pt>
                <c:pt idx="8996">
                  <c:v>4.0999999999999996</c:v>
                </c:pt>
                <c:pt idx="8997">
                  <c:v>4.0999999999999996</c:v>
                </c:pt>
                <c:pt idx="8998">
                  <c:v>3.8</c:v>
                </c:pt>
                <c:pt idx="8999">
                  <c:v>4.0999999999999996</c:v>
                </c:pt>
                <c:pt idx="9000">
                  <c:v>4.0999999999999996</c:v>
                </c:pt>
                <c:pt idx="9001">
                  <c:v>4.5999999999999996</c:v>
                </c:pt>
                <c:pt idx="9002">
                  <c:v>3.3</c:v>
                </c:pt>
                <c:pt idx="9003">
                  <c:v>3.7</c:v>
                </c:pt>
                <c:pt idx="9004">
                  <c:v>4.0999999999999996</c:v>
                </c:pt>
                <c:pt idx="9005">
                  <c:v>3.9</c:v>
                </c:pt>
                <c:pt idx="9006">
                  <c:v>3.8</c:v>
                </c:pt>
                <c:pt idx="9007">
                  <c:v>3.7</c:v>
                </c:pt>
                <c:pt idx="9008">
                  <c:v>3.6</c:v>
                </c:pt>
                <c:pt idx="9009">
                  <c:v>3.6</c:v>
                </c:pt>
                <c:pt idx="9010">
                  <c:v>3.5</c:v>
                </c:pt>
                <c:pt idx="9011">
                  <c:v>4</c:v>
                </c:pt>
                <c:pt idx="9012">
                  <c:v>3.9</c:v>
                </c:pt>
                <c:pt idx="9013">
                  <c:v>4.4000000000000004</c:v>
                </c:pt>
                <c:pt idx="9014">
                  <c:v>4.3</c:v>
                </c:pt>
                <c:pt idx="9015">
                  <c:v>3.9</c:v>
                </c:pt>
                <c:pt idx="9016">
                  <c:v>4.0999999999999996</c:v>
                </c:pt>
                <c:pt idx="9017">
                  <c:v>4.3</c:v>
                </c:pt>
                <c:pt idx="9018">
                  <c:v>3.8</c:v>
                </c:pt>
                <c:pt idx="9019">
                  <c:v>4.9000000000000004</c:v>
                </c:pt>
                <c:pt idx="9020">
                  <c:v>3.7</c:v>
                </c:pt>
                <c:pt idx="9021">
                  <c:v>4.2</c:v>
                </c:pt>
                <c:pt idx="9022">
                  <c:v>3.7</c:v>
                </c:pt>
                <c:pt idx="9023">
                  <c:v>1</c:v>
                </c:pt>
                <c:pt idx="9024">
                  <c:v>4.0999999999999996</c:v>
                </c:pt>
                <c:pt idx="9025">
                  <c:v>4.3</c:v>
                </c:pt>
                <c:pt idx="9026">
                  <c:v>4.0999999999999996</c:v>
                </c:pt>
                <c:pt idx="9027">
                  <c:v>4.5</c:v>
                </c:pt>
                <c:pt idx="9028">
                  <c:v>4.4000000000000004</c:v>
                </c:pt>
                <c:pt idx="9029">
                  <c:v>4.5999999999999996</c:v>
                </c:pt>
                <c:pt idx="9030">
                  <c:v>4.5</c:v>
                </c:pt>
                <c:pt idx="9031">
                  <c:v>4</c:v>
                </c:pt>
                <c:pt idx="9032">
                  <c:v>4.2</c:v>
                </c:pt>
                <c:pt idx="9033">
                  <c:v>4</c:v>
                </c:pt>
                <c:pt idx="9034">
                  <c:v>4.5</c:v>
                </c:pt>
                <c:pt idx="9035">
                  <c:v>3.2</c:v>
                </c:pt>
                <c:pt idx="9036">
                  <c:v>4</c:v>
                </c:pt>
                <c:pt idx="9037">
                  <c:v>3.6</c:v>
                </c:pt>
                <c:pt idx="9038">
                  <c:v>4.9000000000000004</c:v>
                </c:pt>
                <c:pt idx="9039">
                  <c:v>4.2</c:v>
                </c:pt>
                <c:pt idx="9040">
                  <c:v>3.8</c:v>
                </c:pt>
                <c:pt idx="9041">
                  <c:v>4.2</c:v>
                </c:pt>
                <c:pt idx="9042">
                  <c:v>4.0999999999999996</c:v>
                </c:pt>
                <c:pt idx="9043">
                  <c:v>3.1</c:v>
                </c:pt>
                <c:pt idx="9044">
                  <c:v>3.7</c:v>
                </c:pt>
                <c:pt idx="9045">
                  <c:v>3.7</c:v>
                </c:pt>
                <c:pt idx="9046">
                  <c:v>4.0999999999999996</c:v>
                </c:pt>
                <c:pt idx="9047">
                  <c:v>3.9</c:v>
                </c:pt>
                <c:pt idx="9048">
                  <c:v>4.4000000000000004</c:v>
                </c:pt>
                <c:pt idx="9049">
                  <c:v>4.7</c:v>
                </c:pt>
                <c:pt idx="9050">
                  <c:v>4.0999999999999996</c:v>
                </c:pt>
                <c:pt idx="9051">
                  <c:v>4.2</c:v>
                </c:pt>
                <c:pt idx="9052">
                  <c:v>4</c:v>
                </c:pt>
                <c:pt idx="9053">
                  <c:v>2.2000000000000002</c:v>
                </c:pt>
                <c:pt idx="9054">
                  <c:v>3.8</c:v>
                </c:pt>
                <c:pt idx="9055">
                  <c:v>4</c:v>
                </c:pt>
                <c:pt idx="9056">
                  <c:v>4.4000000000000004</c:v>
                </c:pt>
                <c:pt idx="9057">
                  <c:v>3.9</c:v>
                </c:pt>
                <c:pt idx="9058">
                  <c:v>4.5</c:v>
                </c:pt>
                <c:pt idx="9059">
                  <c:v>3.8</c:v>
                </c:pt>
                <c:pt idx="9060">
                  <c:v>4.2</c:v>
                </c:pt>
                <c:pt idx="9061">
                  <c:v>4.2</c:v>
                </c:pt>
                <c:pt idx="9062">
                  <c:v>4.5999999999999996</c:v>
                </c:pt>
                <c:pt idx="9063">
                  <c:v>4.3</c:v>
                </c:pt>
                <c:pt idx="9064">
                  <c:v>3.1</c:v>
                </c:pt>
                <c:pt idx="9065">
                  <c:v>3.6</c:v>
                </c:pt>
                <c:pt idx="9066">
                  <c:v>3.7</c:v>
                </c:pt>
                <c:pt idx="9067">
                  <c:v>4.5999999999999996</c:v>
                </c:pt>
                <c:pt idx="9068">
                  <c:v>3.8</c:v>
                </c:pt>
                <c:pt idx="9069">
                  <c:v>3.7</c:v>
                </c:pt>
                <c:pt idx="9070">
                  <c:v>3.6</c:v>
                </c:pt>
                <c:pt idx="9071">
                  <c:v>4.0999999999999996</c:v>
                </c:pt>
                <c:pt idx="9072">
                  <c:v>4.3</c:v>
                </c:pt>
                <c:pt idx="9073">
                  <c:v>1</c:v>
                </c:pt>
                <c:pt idx="9074">
                  <c:v>3.8</c:v>
                </c:pt>
                <c:pt idx="9075">
                  <c:v>3.4</c:v>
                </c:pt>
                <c:pt idx="9076">
                  <c:v>3.7</c:v>
                </c:pt>
                <c:pt idx="9077">
                  <c:v>4.7</c:v>
                </c:pt>
                <c:pt idx="9078">
                  <c:v>4.4000000000000004</c:v>
                </c:pt>
                <c:pt idx="9079">
                  <c:v>4.0999999999999996</c:v>
                </c:pt>
                <c:pt idx="9080">
                  <c:v>3.6</c:v>
                </c:pt>
                <c:pt idx="9081">
                  <c:v>3.3</c:v>
                </c:pt>
                <c:pt idx="9082">
                  <c:v>3.6</c:v>
                </c:pt>
                <c:pt idx="9083">
                  <c:v>3.6</c:v>
                </c:pt>
                <c:pt idx="9084">
                  <c:v>3.7</c:v>
                </c:pt>
                <c:pt idx="9085">
                  <c:v>3.2</c:v>
                </c:pt>
                <c:pt idx="9086">
                  <c:v>3.7</c:v>
                </c:pt>
                <c:pt idx="9087">
                  <c:v>3.5</c:v>
                </c:pt>
                <c:pt idx="9088">
                  <c:v>3.8</c:v>
                </c:pt>
                <c:pt idx="9089">
                  <c:v>3.9</c:v>
                </c:pt>
                <c:pt idx="9090">
                  <c:v>3.5</c:v>
                </c:pt>
                <c:pt idx="9091">
                  <c:v>3.8</c:v>
                </c:pt>
                <c:pt idx="9092">
                  <c:v>3.3</c:v>
                </c:pt>
                <c:pt idx="9093">
                  <c:v>4.5999999999999996</c:v>
                </c:pt>
                <c:pt idx="9094">
                  <c:v>3</c:v>
                </c:pt>
                <c:pt idx="9095">
                  <c:v>3.6</c:v>
                </c:pt>
                <c:pt idx="9096">
                  <c:v>3.8</c:v>
                </c:pt>
                <c:pt idx="9097">
                  <c:v>4.4000000000000004</c:v>
                </c:pt>
                <c:pt idx="9098">
                  <c:v>4.0999999999999996</c:v>
                </c:pt>
                <c:pt idx="9099">
                  <c:v>3.8</c:v>
                </c:pt>
                <c:pt idx="9100">
                  <c:v>4.4000000000000004</c:v>
                </c:pt>
                <c:pt idx="9101">
                  <c:v>3</c:v>
                </c:pt>
                <c:pt idx="9102">
                  <c:v>3.2</c:v>
                </c:pt>
                <c:pt idx="9103">
                  <c:v>3.7</c:v>
                </c:pt>
                <c:pt idx="9104">
                  <c:v>3.8</c:v>
                </c:pt>
                <c:pt idx="9105">
                  <c:v>3.8</c:v>
                </c:pt>
                <c:pt idx="9106">
                  <c:v>3.4</c:v>
                </c:pt>
                <c:pt idx="9107">
                  <c:v>3.6</c:v>
                </c:pt>
                <c:pt idx="9108">
                  <c:v>3.6</c:v>
                </c:pt>
                <c:pt idx="9109">
                  <c:v>3.7</c:v>
                </c:pt>
                <c:pt idx="9110">
                  <c:v>3.5</c:v>
                </c:pt>
                <c:pt idx="9111">
                  <c:v>3.7</c:v>
                </c:pt>
                <c:pt idx="9112">
                  <c:v>3.6</c:v>
                </c:pt>
                <c:pt idx="9113">
                  <c:v>3.7</c:v>
                </c:pt>
                <c:pt idx="9114">
                  <c:v>2.7</c:v>
                </c:pt>
                <c:pt idx="9115">
                  <c:v>3.3</c:v>
                </c:pt>
                <c:pt idx="9116">
                  <c:v>4.0999999999999996</c:v>
                </c:pt>
                <c:pt idx="9117">
                  <c:v>4.4000000000000004</c:v>
                </c:pt>
                <c:pt idx="9118">
                  <c:v>3.8</c:v>
                </c:pt>
                <c:pt idx="9119">
                  <c:v>4.0999999999999996</c:v>
                </c:pt>
                <c:pt idx="9120">
                  <c:v>4.2</c:v>
                </c:pt>
                <c:pt idx="9121">
                  <c:v>3.3</c:v>
                </c:pt>
                <c:pt idx="9122">
                  <c:v>3.5</c:v>
                </c:pt>
                <c:pt idx="9123">
                  <c:v>2.4</c:v>
                </c:pt>
                <c:pt idx="9124">
                  <c:v>4.0999999999999996</c:v>
                </c:pt>
                <c:pt idx="9125">
                  <c:v>2.9</c:v>
                </c:pt>
                <c:pt idx="9126">
                  <c:v>3.6</c:v>
                </c:pt>
                <c:pt idx="9127">
                  <c:v>4.2</c:v>
                </c:pt>
                <c:pt idx="9128">
                  <c:v>3.6</c:v>
                </c:pt>
                <c:pt idx="9129">
                  <c:v>3.6</c:v>
                </c:pt>
                <c:pt idx="9130">
                  <c:v>3.7</c:v>
                </c:pt>
                <c:pt idx="9131">
                  <c:v>3</c:v>
                </c:pt>
                <c:pt idx="9132">
                  <c:v>3.2</c:v>
                </c:pt>
                <c:pt idx="9133">
                  <c:v>3.4</c:v>
                </c:pt>
                <c:pt idx="9134">
                  <c:v>4</c:v>
                </c:pt>
                <c:pt idx="9135">
                  <c:v>4.3</c:v>
                </c:pt>
                <c:pt idx="9136">
                  <c:v>4.2</c:v>
                </c:pt>
                <c:pt idx="9137">
                  <c:v>3.5</c:v>
                </c:pt>
                <c:pt idx="9138">
                  <c:v>3.8</c:v>
                </c:pt>
                <c:pt idx="9139">
                  <c:v>3.6</c:v>
                </c:pt>
                <c:pt idx="9140">
                  <c:v>4.3</c:v>
                </c:pt>
                <c:pt idx="9141">
                  <c:v>3.3</c:v>
                </c:pt>
                <c:pt idx="9142">
                  <c:v>4.5</c:v>
                </c:pt>
                <c:pt idx="9143">
                  <c:v>4.0999999999999996</c:v>
                </c:pt>
                <c:pt idx="9144">
                  <c:v>3.7</c:v>
                </c:pt>
                <c:pt idx="9145">
                  <c:v>4</c:v>
                </c:pt>
                <c:pt idx="9146">
                  <c:v>3.9</c:v>
                </c:pt>
                <c:pt idx="9147">
                  <c:v>2.9</c:v>
                </c:pt>
                <c:pt idx="9148">
                  <c:v>4.4000000000000004</c:v>
                </c:pt>
                <c:pt idx="9149">
                  <c:v>4</c:v>
                </c:pt>
                <c:pt idx="9150">
                  <c:v>4.4000000000000004</c:v>
                </c:pt>
                <c:pt idx="9151">
                  <c:v>3.7</c:v>
                </c:pt>
                <c:pt idx="9152">
                  <c:v>4.3</c:v>
                </c:pt>
                <c:pt idx="9153">
                  <c:v>3.9</c:v>
                </c:pt>
                <c:pt idx="9154">
                  <c:v>3.1</c:v>
                </c:pt>
                <c:pt idx="9155">
                  <c:v>2.9</c:v>
                </c:pt>
                <c:pt idx="9156">
                  <c:v>4.5</c:v>
                </c:pt>
                <c:pt idx="9157">
                  <c:v>1</c:v>
                </c:pt>
                <c:pt idx="9158">
                  <c:v>3.8</c:v>
                </c:pt>
                <c:pt idx="9159">
                  <c:v>3.3</c:v>
                </c:pt>
                <c:pt idx="9160">
                  <c:v>4.0999999999999996</c:v>
                </c:pt>
                <c:pt idx="9161">
                  <c:v>4</c:v>
                </c:pt>
                <c:pt idx="9162">
                  <c:v>3.5</c:v>
                </c:pt>
                <c:pt idx="9163">
                  <c:v>4.4000000000000004</c:v>
                </c:pt>
                <c:pt idx="9164">
                  <c:v>3.7</c:v>
                </c:pt>
                <c:pt idx="9165">
                  <c:v>4.0999999999999996</c:v>
                </c:pt>
                <c:pt idx="9166">
                  <c:v>2.6</c:v>
                </c:pt>
                <c:pt idx="9167">
                  <c:v>3.5</c:v>
                </c:pt>
                <c:pt idx="9168">
                  <c:v>3.7</c:v>
                </c:pt>
                <c:pt idx="9169">
                  <c:v>4.0999999999999996</c:v>
                </c:pt>
                <c:pt idx="9170">
                  <c:v>4.8</c:v>
                </c:pt>
                <c:pt idx="9171">
                  <c:v>3</c:v>
                </c:pt>
                <c:pt idx="9172">
                  <c:v>4.5</c:v>
                </c:pt>
                <c:pt idx="9173">
                  <c:v>3.6</c:v>
                </c:pt>
                <c:pt idx="9174">
                  <c:v>4.9000000000000004</c:v>
                </c:pt>
                <c:pt idx="9175">
                  <c:v>4.2</c:v>
                </c:pt>
                <c:pt idx="9176">
                  <c:v>3.8</c:v>
                </c:pt>
                <c:pt idx="9177">
                  <c:v>4.8</c:v>
                </c:pt>
                <c:pt idx="9178">
                  <c:v>4.0999999999999996</c:v>
                </c:pt>
                <c:pt idx="9179">
                  <c:v>4.5</c:v>
                </c:pt>
                <c:pt idx="9180">
                  <c:v>2.2000000000000002</c:v>
                </c:pt>
                <c:pt idx="9181">
                  <c:v>4</c:v>
                </c:pt>
                <c:pt idx="9182">
                  <c:v>3.5</c:v>
                </c:pt>
                <c:pt idx="9183">
                  <c:v>2.5</c:v>
                </c:pt>
                <c:pt idx="9184">
                  <c:v>4.8</c:v>
                </c:pt>
                <c:pt idx="9185">
                  <c:v>4.5</c:v>
                </c:pt>
                <c:pt idx="9186">
                  <c:v>4.3</c:v>
                </c:pt>
                <c:pt idx="9187">
                  <c:v>4.5</c:v>
                </c:pt>
                <c:pt idx="9188">
                  <c:v>3.9</c:v>
                </c:pt>
                <c:pt idx="9189">
                  <c:v>4.5</c:v>
                </c:pt>
                <c:pt idx="9190">
                  <c:v>3.9</c:v>
                </c:pt>
                <c:pt idx="9191">
                  <c:v>4.2</c:v>
                </c:pt>
                <c:pt idx="9192">
                  <c:v>4</c:v>
                </c:pt>
                <c:pt idx="9193">
                  <c:v>4.3</c:v>
                </c:pt>
                <c:pt idx="9194">
                  <c:v>4.2</c:v>
                </c:pt>
                <c:pt idx="9195">
                  <c:v>4.2</c:v>
                </c:pt>
                <c:pt idx="9196">
                  <c:v>3</c:v>
                </c:pt>
                <c:pt idx="9197">
                  <c:v>3.6</c:v>
                </c:pt>
                <c:pt idx="9198">
                  <c:v>3.3</c:v>
                </c:pt>
                <c:pt idx="9199">
                  <c:v>4.0999999999999996</c:v>
                </c:pt>
                <c:pt idx="9200">
                  <c:v>4.2</c:v>
                </c:pt>
                <c:pt idx="9201">
                  <c:v>3.7</c:v>
                </c:pt>
                <c:pt idx="9202">
                  <c:v>4.5</c:v>
                </c:pt>
                <c:pt idx="9203">
                  <c:v>4.7</c:v>
                </c:pt>
                <c:pt idx="9204">
                  <c:v>3.1</c:v>
                </c:pt>
                <c:pt idx="9205">
                  <c:v>3.8</c:v>
                </c:pt>
                <c:pt idx="9206">
                  <c:v>4.9000000000000004</c:v>
                </c:pt>
                <c:pt idx="9207">
                  <c:v>1</c:v>
                </c:pt>
                <c:pt idx="9208">
                  <c:v>2.8</c:v>
                </c:pt>
                <c:pt idx="9209">
                  <c:v>3.4</c:v>
                </c:pt>
                <c:pt idx="9210">
                  <c:v>3.7</c:v>
                </c:pt>
                <c:pt idx="9211">
                  <c:v>3.6</c:v>
                </c:pt>
                <c:pt idx="9212">
                  <c:v>4.9000000000000004</c:v>
                </c:pt>
                <c:pt idx="9213">
                  <c:v>4.4000000000000004</c:v>
                </c:pt>
                <c:pt idx="9214">
                  <c:v>4.0999999999999996</c:v>
                </c:pt>
                <c:pt idx="9215">
                  <c:v>4.3</c:v>
                </c:pt>
                <c:pt idx="9216">
                  <c:v>4.2</c:v>
                </c:pt>
                <c:pt idx="9217">
                  <c:v>4.0999999999999996</c:v>
                </c:pt>
                <c:pt idx="9218">
                  <c:v>3.3</c:v>
                </c:pt>
                <c:pt idx="9219">
                  <c:v>4.3</c:v>
                </c:pt>
                <c:pt idx="9220">
                  <c:v>4.5</c:v>
                </c:pt>
                <c:pt idx="9221">
                  <c:v>4.5</c:v>
                </c:pt>
                <c:pt idx="9222">
                  <c:v>3.8</c:v>
                </c:pt>
                <c:pt idx="9223">
                  <c:v>4.5999999999999996</c:v>
                </c:pt>
                <c:pt idx="9224">
                  <c:v>4.3</c:v>
                </c:pt>
                <c:pt idx="9225">
                  <c:v>4.7</c:v>
                </c:pt>
                <c:pt idx="9226">
                  <c:v>4.0999999999999996</c:v>
                </c:pt>
                <c:pt idx="9227">
                  <c:v>3.7</c:v>
                </c:pt>
                <c:pt idx="9228">
                  <c:v>4.0999999999999996</c:v>
                </c:pt>
                <c:pt idx="9229">
                  <c:v>4</c:v>
                </c:pt>
                <c:pt idx="9230">
                  <c:v>3.8</c:v>
                </c:pt>
                <c:pt idx="9231">
                  <c:v>4.7</c:v>
                </c:pt>
                <c:pt idx="9232">
                  <c:v>4.3</c:v>
                </c:pt>
                <c:pt idx="9233">
                  <c:v>3.8</c:v>
                </c:pt>
                <c:pt idx="9234">
                  <c:v>4.4000000000000004</c:v>
                </c:pt>
                <c:pt idx="9235">
                  <c:v>4.0999999999999996</c:v>
                </c:pt>
                <c:pt idx="9236">
                  <c:v>4.9000000000000004</c:v>
                </c:pt>
                <c:pt idx="9237">
                  <c:v>3.8</c:v>
                </c:pt>
                <c:pt idx="9238">
                  <c:v>3.6</c:v>
                </c:pt>
                <c:pt idx="9239">
                  <c:v>4.2</c:v>
                </c:pt>
                <c:pt idx="9240">
                  <c:v>4.2</c:v>
                </c:pt>
                <c:pt idx="9241">
                  <c:v>4.3</c:v>
                </c:pt>
                <c:pt idx="9242">
                  <c:v>4.2</c:v>
                </c:pt>
                <c:pt idx="9243">
                  <c:v>4.2</c:v>
                </c:pt>
                <c:pt idx="9244">
                  <c:v>4.4000000000000004</c:v>
                </c:pt>
                <c:pt idx="9245">
                  <c:v>3.5</c:v>
                </c:pt>
                <c:pt idx="9246">
                  <c:v>3.4</c:v>
                </c:pt>
                <c:pt idx="9247">
                  <c:v>4.5</c:v>
                </c:pt>
                <c:pt idx="9248">
                  <c:v>3.8</c:v>
                </c:pt>
                <c:pt idx="9249">
                  <c:v>4</c:v>
                </c:pt>
                <c:pt idx="9250">
                  <c:v>3</c:v>
                </c:pt>
                <c:pt idx="9251">
                  <c:v>4.3</c:v>
                </c:pt>
                <c:pt idx="9252">
                  <c:v>4.3</c:v>
                </c:pt>
                <c:pt idx="9253">
                  <c:v>4.5</c:v>
                </c:pt>
                <c:pt idx="9254">
                  <c:v>3.7</c:v>
                </c:pt>
                <c:pt idx="9255">
                  <c:v>2.4</c:v>
                </c:pt>
                <c:pt idx="9256">
                  <c:v>4.0999999999999996</c:v>
                </c:pt>
                <c:pt idx="9257">
                  <c:v>4.7</c:v>
                </c:pt>
                <c:pt idx="9258">
                  <c:v>4.9000000000000004</c:v>
                </c:pt>
                <c:pt idx="9259">
                  <c:v>4.5</c:v>
                </c:pt>
                <c:pt idx="9260">
                  <c:v>1</c:v>
                </c:pt>
                <c:pt idx="9261">
                  <c:v>4.3</c:v>
                </c:pt>
                <c:pt idx="9262">
                  <c:v>1</c:v>
                </c:pt>
                <c:pt idx="9263">
                  <c:v>3.8</c:v>
                </c:pt>
                <c:pt idx="9264">
                  <c:v>3.3</c:v>
                </c:pt>
                <c:pt idx="9265">
                  <c:v>3.9</c:v>
                </c:pt>
                <c:pt idx="9266">
                  <c:v>4.2</c:v>
                </c:pt>
                <c:pt idx="9267">
                  <c:v>4.3</c:v>
                </c:pt>
                <c:pt idx="9268">
                  <c:v>4</c:v>
                </c:pt>
                <c:pt idx="9269">
                  <c:v>3.7</c:v>
                </c:pt>
                <c:pt idx="9270">
                  <c:v>3.2</c:v>
                </c:pt>
                <c:pt idx="9271">
                  <c:v>1</c:v>
                </c:pt>
                <c:pt idx="9272">
                  <c:v>4.7</c:v>
                </c:pt>
                <c:pt idx="9273">
                  <c:v>4.0999999999999996</c:v>
                </c:pt>
                <c:pt idx="9274">
                  <c:v>4.4000000000000004</c:v>
                </c:pt>
                <c:pt idx="9275">
                  <c:v>3.9</c:v>
                </c:pt>
                <c:pt idx="9276">
                  <c:v>3</c:v>
                </c:pt>
                <c:pt idx="9277">
                  <c:v>3.2</c:v>
                </c:pt>
                <c:pt idx="9278">
                  <c:v>3.5</c:v>
                </c:pt>
                <c:pt idx="9279">
                  <c:v>4.0999999999999996</c:v>
                </c:pt>
                <c:pt idx="9280">
                  <c:v>4.0999999999999996</c:v>
                </c:pt>
                <c:pt idx="9281">
                  <c:v>1</c:v>
                </c:pt>
                <c:pt idx="9282">
                  <c:v>4.0999999999999996</c:v>
                </c:pt>
                <c:pt idx="9283">
                  <c:v>4.4000000000000004</c:v>
                </c:pt>
                <c:pt idx="9284">
                  <c:v>4</c:v>
                </c:pt>
                <c:pt idx="9285">
                  <c:v>4.5</c:v>
                </c:pt>
                <c:pt idx="9286">
                  <c:v>3.3</c:v>
                </c:pt>
                <c:pt idx="9287">
                  <c:v>3.1</c:v>
                </c:pt>
                <c:pt idx="9288">
                  <c:v>3.3</c:v>
                </c:pt>
                <c:pt idx="9289">
                  <c:v>3.5</c:v>
                </c:pt>
                <c:pt idx="9290">
                  <c:v>3.8</c:v>
                </c:pt>
                <c:pt idx="9291">
                  <c:v>3.5</c:v>
                </c:pt>
                <c:pt idx="9292">
                  <c:v>3.2</c:v>
                </c:pt>
                <c:pt idx="9293">
                  <c:v>1</c:v>
                </c:pt>
                <c:pt idx="9294">
                  <c:v>3.6</c:v>
                </c:pt>
                <c:pt idx="9295">
                  <c:v>3.3</c:v>
                </c:pt>
                <c:pt idx="9296">
                  <c:v>2.7</c:v>
                </c:pt>
                <c:pt idx="9297">
                  <c:v>3.3</c:v>
                </c:pt>
                <c:pt idx="9298">
                  <c:v>3.3</c:v>
                </c:pt>
                <c:pt idx="9299">
                  <c:v>3.6</c:v>
                </c:pt>
                <c:pt idx="9300">
                  <c:v>4.2</c:v>
                </c:pt>
                <c:pt idx="9301">
                  <c:v>4.4000000000000004</c:v>
                </c:pt>
                <c:pt idx="9302">
                  <c:v>3.5</c:v>
                </c:pt>
                <c:pt idx="9303">
                  <c:v>3.6</c:v>
                </c:pt>
                <c:pt idx="9304">
                  <c:v>4.2</c:v>
                </c:pt>
                <c:pt idx="9305">
                  <c:v>3.5</c:v>
                </c:pt>
                <c:pt idx="9306">
                  <c:v>3.2</c:v>
                </c:pt>
                <c:pt idx="9307">
                  <c:v>3.4</c:v>
                </c:pt>
                <c:pt idx="9308">
                  <c:v>4.2</c:v>
                </c:pt>
                <c:pt idx="9309">
                  <c:v>3.5</c:v>
                </c:pt>
                <c:pt idx="9310">
                  <c:v>3.9</c:v>
                </c:pt>
                <c:pt idx="9311">
                  <c:v>3.6</c:v>
                </c:pt>
                <c:pt idx="9312">
                  <c:v>3.9</c:v>
                </c:pt>
                <c:pt idx="9313">
                  <c:v>3.8</c:v>
                </c:pt>
                <c:pt idx="9314">
                  <c:v>3.7</c:v>
                </c:pt>
                <c:pt idx="9315">
                  <c:v>3.4</c:v>
                </c:pt>
                <c:pt idx="9316">
                  <c:v>3.2</c:v>
                </c:pt>
                <c:pt idx="9317">
                  <c:v>3.7</c:v>
                </c:pt>
                <c:pt idx="9318">
                  <c:v>3.9</c:v>
                </c:pt>
                <c:pt idx="9319">
                  <c:v>4.7</c:v>
                </c:pt>
                <c:pt idx="9320">
                  <c:v>3.6</c:v>
                </c:pt>
                <c:pt idx="9321">
                  <c:v>3.7</c:v>
                </c:pt>
                <c:pt idx="9322">
                  <c:v>3.4</c:v>
                </c:pt>
                <c:pt idx="9323">
                  <c:v>4.2</c:v>
                </c:pt>
                <c:pt idx="9324">
                  <c:v>3.5</c:v>
                </c:pt>
                <c:pt idx="9325">
                  <c:v>4.9000000000000004</c:v>
                </c:pt>
                <c:pt idx="9326">
                  <c:v>4.2</c:v>
                </c:pt>
                <c:pt idx="9327">
                  <c:v>4.3</c:v>
                </c:pt>
                <c:pt idx="9328">
                  <c:v>4</c:v>
                </c:pt>
                <c:pt idx="9329">
                  <c:v>3.4</c:v>
                </c:pt>
                <c:pt idx="9330">
                  <c:v>3.7</c:v>
                </c:pt>
                <c:pt idx="9331">
                  <c:v>3.6</c:v>
                </c:pt>
                <c:pt idx="9332">
                  <c:v>3.3</c:v>
                </c:pt>
                <c:pt idx="9333">
                  <c:v>3.5</c:v>
                </c:pt>
                <c:pt idx="9334">
                  <c:v>3.6</c:v>
                </c:pt>
                <c:pt idx="9335">
                  <c:v>4</c:v>
                </c:pt>
                <c:pt idx="9336">
                  <c:v>3.4</c:v>
                </c:pt>
                <c:pt idx="9337">
                  <c:v>3.9</c:v>
                </c:pt>
                <c:pt idx="9338">
                  <c:v>3.8</c:v>
                </c:pt>
                <c:pt idx="9339">
                  <c:v>3.5</c:v>
                </c:pt>
                <c:pt idx="9340">
                  <c:v>3.7</c:v>
                </c:pt>
                <c:pt idx="9341">
                  <c:v>3.7</c:v>
                </c:pt>
                <c:pt idx="9342">
                  <c:v>3.8</c:v>
                </c:pt>
                <c:pt idx="9343">
                  <c:v>3.5</c:v>
                </c:pt>
                <c:pt idx="9344">
                  <c:v>2.9</c:v>
                </c:pt>
                <c:pt idx="9345">
                  <c:v>3.6</c:v>
                </c:pt>
                <c:pt idx="9346">
                  <c:v>4.3</c:v>
                </c:pt>
                <c:pt idx="9347">
                  <c:v>4.9000000000000004</c:v>
                </c:pt>
                <c:pt idx="9348">
                  <c:v>4</c:v>
                </c:pt>
                <c:pt idx="9349">
                  <c:v>3.9</c:v>
                </c:pt>
                <c:pt idx="9350">
                  <c:v>3.5</c:v>
                </c:pt>
                <c:pt idx="9351">
                  <c:v>3.7</c:v>
                </c:pt>
                <c:pt idx="9352">
                  <c:v>3.9</c:v>
                </c:pt>
                <c:pt idx="9353">
                  <c:v>3.9</c:v>
                </c:pt>
                <c:pt idx="9354">
                  <c:v>3.7</c:v>
                </c:pt>
                <c:pt idx="9355">
                  <c:v>4.0999999999999996</c:v>
                </c:pt>
                <c:pt idx="9356">
                  <c:v>4</c:v>
                </c:pt>
                <c:pt idx="9357">
                  <c:v>4.4000000000000004</c:v>
                </c:pt>
                <c:pt idx="9358">
                  <c:v>4.9000000000000004</c:v>
                </c:pt>
                <c:pt idx="9359">
                  <c:v>4</c:v>
                </c:pt>
                <c:pt idx="9360">
                  <c:v>3.5</c:v>
                </c:pt>
                <c:pt idx="9361">
                  <c:v>3.6</c:v>
                </c:pt>
                <c:pt idx="9362">
                  <c:v>3.9</c:v>
                </c:pt>
                <c:pt idx="9363">
                  <c:v>3.6</c:v>
                </c:pt>
                <c:pt idx="9364">
                  <c:v>3.9</c:v>
                </c:pt>
                <c:pt idx="9365">
                  <c:v>4.2</c:v>
                </c:pt>
                <c:pt idx="9366">
                  <c:v>3.9</c:v>
                </c:pt>
                <c:pt idx="9367">
                  <c:v>3.8</c:v>
                </c:pt>
                <c:pt idx="9368">
                  <c:v>4</c:v>
                </c:pt>
                <c:pt idx="9369">
                  <c:v>3.3</c:v>
                </c:pt>
                <c:pt idx="9370">
                  <c:v>4</c:v>
                </c:pt>
                <c:pt idx="9371">
                  <c:v>3.4</c:v>
                </c:pt>
                <c:pt idx="9372">
                  <c:v>4.3</c:v>
                </c:pt>
                <c:pt idx="9373">
                  <c:v>3.6</c:v>
                </c:pt>
                <c:pt idx="9374">
                  <c:v>3.8</c:v>
                </c:pt>
                <c:pt idx="9375">
                  <c:v>3.6</c:v>
                </c:pt>
                <c:pt idx="9376">
                  <c:v>4</c:v>
                </c:pt>
                <c:pt idx="9377">
                  <c:v>3.7</c:v>
                </c:pt>
                <c:pt idx="9378">
                  <c:v>4.2</c:v>
                </c:pt>
                <c:pt idx="9379">
                  <c:v>4.9000000000000004</c:v>
                </c:pt>
                <c:pt idx="9380">
                  <c:v>3.5</c:v>
                </c:pt>
                <c:pt idx="9381">
                  <c:v>3.7</c:v>
                </c:pt>
                <c:pt idx="9382">
                  <c:v>3.9</c:v>
                </c:pt>
                <c:pt idx="9383">
                  <c:v>3.9</c:v>
                </c:pt>
                <c:pt idx="9384">
                  <c:v>3.7</c:v>
                </c:pt>
                <c:pt idx="9385">
                  <c:v>3.8</c:v>
                </c:pt>
                <c:pt idx="9386">
                  <c:v>3.1</c:v>
                </c:pt>
                <c:pt idx="9387">
                  <c:v>3.8</c:v>
                </c:pt>
                <c:pt idx="9388">
                  <c:v>3.7</c:v>
                </c:pt>
                <c:pt idx="9389">
                  <c:v>3.6</c:v>
                </c:pt>
                <c:pt idx="9390">
                  <c:v>3.7</c:v>
                </c:pt>
                <c:pt idx="9391">
                  <c:v>3.7</c:v>
                </c:pt>
                <c:pt idx="9392">
                  <c:v>3.9</c:v>
                </c:pt>
                <c:pt idx="9393">
                  <c:v>4</c:v>
                </c:pt>
                <c:pt idx="9394">
                  <c:v>3.9</c:v>
                </c:pt>
                <c:pt idx="9395">
                  <c:v>3.2</c:v>
                </c:pt>
                <c:pt idx="9396">
                  <c:v>4</c:v>
                </c:pt>
                <c:pt idx="9397">
                  <c:v>3.9</c:v>
                </c:pt>
                <c:pt idx="9398">
                  <c:v>4.9000000000000004</c:v>
                </c:pt>
                <c:pt idx="9399">
                  <c:v>4.4000000000000004</c:v>
                </c:pt>
                <c:pt idx="9400">
                  <c:v>4.0999999999999996</c:v>
                </c:pt>
                <c:pt idx="9401">
                  <c:v>4</c:v>
                </c:pt>
                <c:pt idx="9402">
                  <c:v>3.1</c:v>
                </c:pt>
                <c:pt idx="9403">
                  <c:v>4.3</c:v>
                </c:pt>
                <c:pt idx="9404">
                  <c:v>4.9000000000000004</c:v>
                </c:pt>
                <c:pt idx="9405">
                  <c:v>4.5</c:v>
                </c:pt>
                <c:pt idx="9406">
                  <c:v>4.9000000000000004</c:v>
                </c:pt>
                <c:pt idx="9407">
                  <c:v>4.5999999999999996</c:v>
                </c:pt>
                <c:pt idx="9408">
                  <c:v>4</c:v>
                </c:pt>
                <c:pt idx="9409">
                  <c:v>4</c:v>
                </c:pt>
                <c:pt idx="9410">
                  <c:v>3.4</c:v>
                </c:pt>
                <c:pt idx="9411">
                  <c:v>4.3</c:v>
                </c:pt>
                <c:pt idx="9412">
                  <c:v>4.2</c:v>
                </c:pt>
                <c:pt idx="9413">
                  <c:v>4.2</c:v>
                </c:pt>
                <c:pt idx="9414">
                  <c:v>4.3</c:v>
                </c:pt>
                <c:pt idx="9415">
                  <c:v>4.2</c:v>
                </c:pt>
                <c:pt idx="9416">
                  <c:v>4.7</c:v>
                </c:pt>
                <c:pt idx="9417">
                  <c:v>4.5999999999999996</c:v>
                </c:pt>
                <c:pt idx="9418">
                  <c:v>4.3</c:v>
                </c:pt>
                <c:pt idx="9419">
                  <c:v>4.9000000000000004</c:v>
                </c:pt>
                <c:pt idx="9420">
                  <c:v>4.4000000000000004</c:v>
                </c:pt>
                <c:pt idx="9421">
                  <c:v>3.7</c:v>
                </c:pt>
                <c:pt idx="9422">
                  <c:v>3.9</c:v>
                </c:pt>
                <c:pt idx="9423">
                  <c:v>4.5</c:v>
                </c:pt>
                <c:pt idx="9424">
                  <c:v>4.3</c:v>
                </c:pt>
                <c:pt idx="9425">
                  <c:v>3.6</c:v>
                </c:pt>
                <c:pt idx="9426">
                  <c:v>3.6</c:v>
                </c:pt>
                <c:pt idx="9427">
                  <c:v>4</c:v>
                </c:pt>
                <c:pt idx="9428">
                  <c:v>4.3</c:v>
                </c:pt>
                <c:pt idx="9429">
                  <c:v>3.8</c:v>
                </c:pt>
                <c:pt idx="9430">
                  <c:v>3.7</c:v>
                </c:pt>
                <c:pt idx="9431">
                  <c:v>4.3</c:v>
                </c:pt>
                <c:pt idx="9432">
                  <c:v>3.2</c:v>
                </c:pt>
                <c:pt idx="9433">
                  <c:v>4.7</c:v>
                </c:pt>
                <c:pt idx="9434">
                  <c:v>4</c:v>
                </c:pt>
                <c:pt idx="9435">
                  <c:v>4.3</c:v>
                </c:pt>
                <c:pt idx="9436">
                  <c:v>4.9000000000000004</c:v>
                </c:pt>
                <c:pt idx="9437">
                  <c:v>4.0999999999999996</c:v>
                </c:pt>
                <c:pt idx="9438">
                  <c:v>4.7</c:v>
                </c:pt>
                <c:pt idx="9439">
                  <c:v>4</c:v>
                </c:pt>
                <c:pt idx="9440">
                  <c:v>4.5999999999999996</c:v>
                </c:pt>
                <c:pt idx="9441">
                  <c:v>3.9</c:v>
                </c:pt>
                <c:pt idx="9442">
                  <c:v>4.0999999999999996</c:v>
                </c:pt>
                <c:pt idx="9443">
                  <c:v>4.5</c:v>
                </c:pt>
                <c:pt idx="9444">
                  <c:v>4</c:v>
                </c:pt>
                <c:pt idx="9445">
                  <c:v>4.9000000000000004</c:v>
                </c:pt>
                <c:pt idx="9446">
                  <c:v>4.8</c:v>
                </c:pt>
                <c:pt idx="9447">
                  <c:v>4.2</c:v>
                </c:pt>
                <c:pt idx="9448">
                  <c:v>2.4</c:v>
                </c:pt>
                <c:pt idx="9449">
                  <c:v>4.2</c:v>
                </c:pt>
                <c:pt idx="9450">
                  <c:v>4.2</c:v>
                </c:pt>
                <c:pt idx="9451">
                  <c:v>4.0999999999999996</c:v>
                </c:pt>
                <c:pt idx="9452">
                  <c:v>4.3</c:v>
                </c:pt>
                <c:pt idx="9453">
                  <c:v>4</c:v>
                </c:pt>
                <c:pt idx="9454">
                  <c:v>4</c:v>
                </c:pt>
                <c:pt idx="9455">
                  <c:v>3.6</c:v>
                </c:pt>
                <c:pt idx="9456">
                  <c:v>4.8</c:v>
                </c:pt>
                <c:pt idx="9457">
                  <c:v>4.0999999999999996</c:v>
                </c:pt>
                <c:pt idx="9458">
                  <c:v>4.5999999999999996</c:v>
                </c:pt>
                <c:pt idx="9459">
                  <c:v>3.8</c:v>
                </c:pt>
                <c:pt idx="9460">
                  <c:v>4.4000000000000004</c:v>
                </c:pt>
                <c:pt idx="9461">
                  <c:v>4.2</c:v>
                </c:pt>
                <c:pt idx="9462">
                  <c:v>3.6</c:v>
                </c:pt>
                <c:pt idx="9463">
                  <c:v>4.8</c:v>
                </c:pt>
                <c:pt idx="9464">
                  <c:v>4.0999999999999996</c:v>
                </c:pt>
                <c:pt idx="9465">
                  <c:v>4.5</c:v>
                </c:pt>
                <c:pt idx="9466">
                  <c:v>4</c:v>
                </c:pt>
                <c:pt idx="9467">
                  <c:v>4</c:v>
                </c:pt>
                <c:pt idx="9468">
                  <c:v>4.5999999999999996</c:v>
                </c:pt>
                <c:pt idx="9469">
                  <c:v>4.5</c:v>
                </c:pt>
                <c:pt idx="9470">
                  <c:v>4.5</c:v>
                </c:pt>
                <c:pt idx="9471">
                  <c:v>4.4000000000000004</c:v>
                </c:pt>
                <c:pt idx="9472">
                  <c:v>4.0999999999999996</c:v>
                </c:pt>
                <c:pt idx="9473">
                  <c:v>3.6</c:v>
                </c:pt>
                <c:pt idx="9474">
                  <c:v>4.2</c:v>
                </c:pt>
                <c:pt idx="9475">
                  <c:v>4.2</c:v>
                </c:pt>
                <c:pt idx="9476">
                  <c:v>3.6</c:v>
                </c:pt>
                <c:pt idx="9477">
                  <c:v>4.5999999999999996</c:v>
                </c:pt>
                <c:pt idx="9478">
                  <c:v>4.2</c:v>
                </c:pt>
                <c:pt idx="9479">
                  <c:v>4.5999999999999996</c:v>
                </c:pt>
                <c:pt idx="9480">
                  <c:v>4.0999999999999996</c:v>
                </c:pt>
                <c:pt idx="9481">
                  <c:v>4.4000000000000004</c:v>
                </c:pt>
                <c:pt idx="9482">
                  <c:v>3.8</c:v>
                </c:pt>
                <c:pt idx="9483">
                  <c:v>4</c:v>
                </c:pt>
                <c:pt idx="9484">
                  <c:v>3.9</c:v>
                </c:pt>
                <c:pt idx="9485">
                  <c:v>3.8</c:v>
                </c:pt>
                <c:pt idx="9486">
                  <c:v>4.2</c:v>
                </c:pt>
                <c:pt idx="9487">
                  <c:v>1</c:v>
                </c:pt>
                <c:pt idx="9488">
                  <c:v>4.3</c:v>
                </c:pt>
                <c:pt idx="9489">
                  <c:v>4.4000000000000004</c:v>
                </c:pt>
                <c:pt idx="9490">
                  <c:v>4</c:v>
                </c:pt>
                <c:pt idx="9491">
                  <c:v>4</c:v>
                </c:pt>
                <c:pt idx="9492">
                  <c:v>3.5</c:v>
                </c:pt>
                <c:pt idx="9493">
                  <c:v>4.3</c:v>
                </c:pt>
                <c:pt idx="9494">
                  <c:v>4.0999999999999996</c:v>
                </c:pt>
                <c:pt idx="9495">
                  <c:v>4.5</c:v>
                </c:pt>
                <c:pt idx="9496">
                  <c:v>4.4000000000000004</c:v>
                </c:pt>
                <c:pt idx="9497">
                  <c:v>4.0999999999999996</c:v>
                </c:pt>
                <c:pt idx="9498">
                  <c:v>3.9</c:v>
                </c:pt>
                <c:pt idx="9499">
                  <c:v>4.3</c:v>
                </c:pt>
                <c:pt idx="9500">
                  <c:v>4.4000000000000004</c:v>
                </c:pt>
                <c:pt idx="9501">
                  <c:v>4.2</c:v>
                </c:pt>
                <c:pt idx="9502">
                  <c:v>3.8</c:v>
                </c:pt>
                <c:pt idx="9503">
                  <c:v>3.9</c:v>
                </c:pt>
                <c:pt idx="9504">
                  <c:v>3.9</c:v>
                </c:pt>
                <c:pt idx="9505">
                  <c:v>3.7</c:v>
                </c:pt>
                <c:pt idx="9506">
                  <c:v>4</c:v>
                </c:pt>
                <c:pt idx="9507">
                  <c:v>4.5999999999999996</c:v>
                </c:pt>
                <c:pt idx="9508">
                  <c:v>3.1</c:v>
                </c:pt>
                <c:pt idx="9509">
                  <c:v>4.5</c:v>
                </c:pt>
                <c:pt idx="9510">
                  <c:v>3.8</c:v>
                </c:pt>
                <c:pt idx="9511">
                  <c:v>4.2</c:v>
                </c:pt>
                <c:pt idx="9512">
                  <c:v>4</c:v>
                </c:pt>
                <c:pt idx="9513">
                  <c:v>2.5</c:v>
                </c:pt>
                <c:pt idx="9514">
                  <c:v>1</c:v>
                </c:pt>
                <c:pt idx="9515">
                  <c:v>4.9000000000000004</c:v>
                </c:pt>
                <c:pt idx="9516">
                  <c:v>4.5999999999999996</c:v>
                </c:pt>
                <c:pt idx="9517">
                  <c:v>3.4</c:v>
                </c:pt>
                <c:pt idx="9518">
                  <c:v>4</c:v>
                </c:pt>
                <c:pt idx="9519">
                  <c:v>4.0999999999999996</c:v>
                </c:pt>
                <c:pt idx="9520">
                  <c:v>4.5999999999999996</c:v>
                </c:pt>
                <c:pt idx="9521">
                  <c:v>4.9000000000000004</c:v>
                </c:pt>
                <c:pt idx="9522">
                  <c:v>3.4</c:v>
                </c:pt>
                <c:pt idx="9523">
                  <c:v>3.8</c:v>
                </c:pt>
                <c:pt idx="9524">
                  <c:v>4.4000000000000004</c:v>
                </c:pt>
                <c:pt idx="9525">
                  <c:v>3.4</c:v>
                </c:pt>
                <c:pt idx="9526">
                  <c:v>4.2</c:v>
                </c:pt>
                <c:pt idx="9527">
                  <c:v>3.7</c:v>
                </c:pt>
                <c:pt idx="9528">
                  <c:v>4.4000000000000004</c:v>
                </c:pt>
                <c:pt idx="9529">
                  <c:v>4.5</c:v>
                </c:pt>
                <c:pt idx="9530">
                  <c:v>4.2</c:v>
                </c:pt>
                <c:pt idx="9531">
                  <c:v>4.3</c:v>
                </c:pt>
                <c:pt idx="9532">
                  <c:v>4.9000000000000004</c:v>
                </c:pt>
                <c:pt idx="9533">
                  <c:v>4.5999999999999996</c:v>
                </c:pt>
                <c:pt idx="9534">
                  <c:v>4</c:v>
                </c:pt>
                <c:pt idx="9535">
                  <c:v>3.9</c:v>
                </c:pt>
                <c:pt idx="9536">
                  <c:v>3.7</c:v>
                </c:pt>
                <c:pt idx="9537">
                  <c:v>3.7</c:v>
                </c:pt>
                <c:pt idx="9538">
                  <c:v>4.2</c:v>
                </c:pt>
                <c:pt idx="9539">
                  <c:v>4.2</c:v>
                </c:pt>
                <c:pt idx="9540">
                  <c:v>4.9000000000000004</c:v>
                </c:pt>
                <c:pt idx="9541">
                  <c:v>4.8</c:v>
                </c:pt>
                <c:pt idx="9542">
                  <c:v>4.3</c:v>
                </c:pt>
                <c:pt idx="9543">
                  <c:v>3.9</c:v>
                </c:pt>
                <c:pt idx="9544">
                  <c:v>4.5999999999999996</c:v>
                </c:pt>
                <c:pt idx="9545">
                  <c:v>4.4000000000000004</c:v>
                </c:pt>
                <c:pt idx="9546">
                  <c:v>4.5999999999999996</c:v>
                </c:pt>
                <c:pt idx="9547">
                  <c:v>4.4000000000000004</c:v>
                </c:pt>
                <c:pt idx="9548">
                  <c:v>3.7</c:v>
                </c:pt>
                <c:pt idx="9549">
                  <c:v>4</c:v>
                </c:pt>
                <c:pt idx="9550">
                  <c:v>4.2</c:v>
                </c:pt>
              </c:numCache>
            </c:numRef>
          </c:xVal>
          <c:yVal>
            <c:numRef>
              <c:f>'Working Data'!$Z$2:$Z$9552</c:f>
              <c:numCache>
                <c:formatCode>"₹"\ #,##0.00</c:formatCode>
                <c:ptCount val="9551"/>
                <c:pt idx="0">
                  <c:v>300</c:v>
                </c:pt>
                <c:pt idx="1">
                  <c:v>200</c:v>
                </c:pt>
                <c:pt idx="2">
                  <c:v>400</c:v>
                </c:pt>
                <c:pt idx="3">
                  <c:v>100</c:v>
                </c:pt>
                <c:pt idx="4">
                  <c:v>150</c:v>
                </c:pt>
                <c:pt idx="5">
                  <c:v>100</c:v>
                </c:pt>
                <c:pt idx="6">
                  <c:v>200</c:v>
                </c:pt>
                <c:pt idx="7">
                  <c:v>150</c:v>
                </c:pt>
                <c:pt idx="8">
                  <c:v>100</c:v>
                </c:pt>
                <c:pt idx="9">
                  <c:v>200</c:v>
                </c:pt>
                <c:pt idx="10">
                  <c:v>100</c:v>
                </c:pt>
                <c:pt idx="11">
                  <c:v>50</c:v>
                </c:pt>
                <c:pt idx="12">
                  <c:v>300</c:v>
                </c:pt>
                <c:pt idx="13">
                  <c:v>250</c:v>
                </c:pt>
                <c:pt idx="14">
                  <c:v>400</c:v>
                </c:pt>
                <c:pt idx="15">
                  <c:v>300</c:v>
                </c:pt>
                <c:pt idx="16">
                  <c:v>200</c:v>
                </c:pt>
                <c:pt idx="17">
                  <c:v>300</c:v>
                </c:pt>
                <c:pt idx="18">
                  <c:v>100</c:v>
                </c:pt>
                <c:pt idx="19">
                  <c:v>150</c:v>
                </c:pt>
                <c:pt idx="20">
                  <c:v>350</c:v>
                </c:pt>
                <c:pt idx="21">
                  <c:v>650</c:v>
                </c:pt>
                <c:pt idx="22">
                  <c:v>200</c:v>
                </c:pt>
                <c:pt idx="23">
                  <c:v>200</c:v>
                </c:pt>
                <c:pt idx="24">
                  <c:v>400</c:v>
                </c:pt>
                <c:pt idx="25">
                  <c:v>200</c:v>
                </c:pt>
                <c:pt idx="26">
                  <c:v>150</c:v>
                </c:pt>
                <c:pt idx="27">
                  <c:v>200</c:v>
                </c:pt>
                <c:pt idx="28">
                  <c:v>100</c:v>
                </c:pt>
                <c:pt idx="29">
                  <c:v>300</c:v>
                </c:pt>
                <c:pt idx="30">
                  <c:v>500</c:v>
                </c:pt>
                <c:pt idx="31">
                  <c:v>500</c:v>
                </c:pt>
                <c:pt idx="32">
                  <c:v>150</c:v>
                </c:pt>
                <c:pt idx="33">
                  <c:v>300</c:v>
                </c:pt>
                <c:pt idx="34">
                  <c:v>500</c:v>
                </c:pt>
                <c:pt idx="35">
                  <c:v>200</c:v>
                </c:pt>
                <c:pt idx="36">
                  <c:v>350</c:v>
                </c:pt>
                <c:pt idx="37">
                  <c:v>100</c:v>
                </c:pt>
                <c:pt idx="38">
                  <c:v>100</c:v>
                </c:pt>
                <c:pt idx="39">
                  <c:v>200</c:v>
                </c:pt>
                <c:pt idx="40">
                  <c:v>500</c:v>
                </c:pt>
                <c:pt idx="41">
                  <c:v>400</c:v>
                </c:pt>
                <c:pt idx="42">
                  <c:v>100</c:v>
                </c:pt>
                <c:pt idx="43">
                  <c:v>200</c:v>
                </c:pt>
                <c:pt idx="44">
                  <c:v>200</c:v>
                </c:pt>
                <c:pt idx="45">
                  <c:v>500</c:v>
                </c:pt>
                <c:pt idx="46">
                  <c:v>100</c:v>
                </c:pt>
                <c:pt idx="47">
                  <c:v>300</c:v>
                </c:pt>
                <c:pt idx="48">
                  <c:v>200</c:v>
                </c:pt>
                <c:pt idx="49">
                  <c:v>200</c:v>
                </c:pt>
                <c:pt idx="50">
                  <c:v>100</c:v>
                </c:pt>
                <c:pt idx="51">
                  <c:v>300</c:v>
                </c:pt>
                <c:pt idx="52">
                  <c:v>200</c:v>
                </c:pt>
                <c:pt idx="53">
                  <c:v>300</c:v>
                </c:pt>
                <c:pt idx="54">
                  <c:v>500</c:v>
                </c:pt>
                <c:pt idx="55">
                  <c:v>100</c:v>
                </c:pt>
                <c:pt idx="56">
                  <c:v>350</c:v>
                </c:pt>
                <c:pt idx="57">
                  <c:v>350</c:v>
                </c:pt>
                <c:pt idx="58">
                  <c:v>150</c:v>
                </c:pt>
                <c:pt idx="59">
                  <c:v>300</c:v>
                </c:pt>
                <c:pt idx="60">
                  <c:v>200</c:v>
                </c:pt>
                <c:pt idx="61">
                  <c:v>150</c:v>
                </c:pt>
                <c:pt idx="62">
                  <c:v>400</c:v>
                </c:pt>
                <c:pt idx="63">
                  <c:v>350</c:v>
                </c:pt>
                <c:pt idx="64">
                  <c:v>400</c:v>
                </c:pt>
                <c:pt idx="65">
                  <c:v>350</c:v>
                </c:pt>
                <c:pt idx="66">
                  <c:v>100</c:v>
                </c:pt>
                <c:pt idx="67">
                  <c:v>300</c:v>
                </c:pt>
                <c:pt idx="68">
                  <c:v>300</c:v>
                </c:pt>
                <c:pt idx="69">
                  <c:v>350</c:v>
                </c:pt>
                <c:pt idx="70">
                  <c:v>100</c:v>
                </c:pt>
                <c:pt idx="71">
                  <c:v>400</c:v>
                </c:pt>
                <c:pt idx="72">
                  <c:v>150</c:v>
                </c:pt>
                <c:pt idx="73">
                  <c:v>200</c:v>
                </c:pt>
                <c:pt idx="74">
                  <c:v>400</c:v>
                </c:pt>
                <c:pt idx="75">
                  <c:v>50</c:v>
                </c:pt>
                <c:pt idx="76">
                  <c:v>500</c:v>
                </c:pt>
                <c:pt idx="77">
                  <c:v>300</c:v>
                </c:pt>
                <c:pt idx="78">
                  <c:v>200</c:v>
                </c:pt>
                <c:pt idx="79">
                  <c:v>400</c:v>
                </c:pt>
                <c:pt idx="80">
                  <c:v>150</c:v>
                </c:pt>
                <c:pt idx="81">
                  <c:v>250</c:v>
                </c:pt>
                <c:pt idx="82">
                  <c:v>400</c:v>
                </c:pt>
                <c:pt idx="83">
                  <c:v>500</c:v>
                </c:pt>
                <c:pt idx="84">
                  <c:v>100</c:v>
                </c:pt>
                <c:pt idx="85">
                  <c:v>100</c:v>
                </c:pt>
                <c:pt idx="86">
                  <c:v>200</c:v>
                </c:pt>
                <c:pt idx="87">
                  <c:v>700</c:v>
                </c:pt>
                <c:pt idx="88">
                  <c:v>100</c:v>
                </c:pt>
                <c:pt idx="89">
                  <c:v>200</c:v>
                </c:pt>
                <c:pt idx="90">
                  <c:v>150</c:v>
                </c:pt>
                <c:pt idx="91">
                  <c:v>150</c:v>
                </c:pt>
                <c:pt idx="92">
                  <c:v>450</c:v>
                </c:pt>
                <c:pt idx="93">
                  <c:v>300</c:v>
                </c:pt>
                <c:pt idx="94">
                  <c:v>100</c:v>
                </c:pt>
                <c:pt idx="95">
                  <c:v>500</c:v>
                </c:pt>
                <c:pt idx="96">
                  <c:v>400</c:v>
                </c:pt>
                <c:pt idx="97">
                  <c:v>400</c:v>
                </c:pt>
                <c:pt idx="98">
                  <c:v>100</c:v>
                </c:pt>
                <c:pt idx="99">
                  <c:v>400</c:v>
                </c:pt>
                <c:pt idx="100">
                  <c:v>200</c:v>
                </c:pt>
                <c:pt idx="101">
                  <c:v>400</c:v>
                </c:pt>
                <c:pt idx="102">
                  <c:v>200</c:v>
                </c:pt>
                <c:pt idx="103">
                  <c:v>250</c:v>
                </c:pt>
                <c:pt idx="104">
                  <c:v>50</c:v>
                </c:pt>
                <c:pt idx="105">
                  <c:v>300</c:v>
                </c:pt>
                <c:pt idx="106">
                  <c:v>200</c:v>
                </c:pt>
                <c:pt idx="107">
                  <c:v>150</c:v>
                </c:pt>
                <c:pt idx="108">
                  <c:v>200</c:v>
                </c:pt>
                <c:pt idx="109">
                  <c:v>650</c:v>
                </c:pt>
                <c:pt idx="110">
                  <c:v>400</c:v>
                </c:pt>
                <c:pt idx="111">
                  <c:v>150</c:v>
                </c:pt>
                <c:pt idx="112">
                  <c:v>400</c:v>
                </c:pt>
                <c:pt idx="113">
                  <c:v>200</c:v>
                </c:pt>
                <c:pt idx="114">
                  <c:v>600</c:v>
                </c:pt>
                <c:pt idx="115">
                  <c:v>300</c:v>
                </c:pt>
                <c:pt idx="116">
                  <c:v>800</c:v>
                </c:pt>
                <c:pt idx="117">
                  <c:v>400</c:v>
                </c:pt>
                <c:pt idx="118">
                  <c:v>350</c:v>
                </c:pt>
                <c:pt idx="119">
                  <c:v>200</c:v>
                </c:pt>
                <c:pt idx="120">
                  <c:v>100</c:v>
                </c:pt>
                <c:pt idx="121">
                  <c:v>300</c:v>
                </c:pt>
                <c:pt idx="122">
                  <c:v>150</c:v>
                </c:pt>
                <c:pt idx="123">
                  <c:v>100</c:v>
                </c:pt>
                <c:pt idx="124">
                  <c:v>600</c:v>
                </c:pt>
                <c:pt idx="125">
                  <c:v>600</c:v>
                </c:pt>
                <c:pt idx="126">
                  <c:v>100</c:v>
                </c:pt>
                <c:pt idx="127">
                  <c:v>350</c:v>
                </c:pt>
                <c:pt idx="128">
                  <c:v>300</c:v>
                </c:pt>
                <c:pt idx="129">
                  <c:v>200</c:v>
                </c:pt>
                <c:pt idx="130">
                  <c:v>100</c:v>
                </c:pt>
                <c:pt idx="131">
                  <c:v>300</c:v>
                </c:pt>
                <c:pt idx="132">
                  <c:v>200</c:v>
                </c:pt>
                <c:pt idx="133">
                  <c:v>300</c:v>
                </c:pt>
                <c:pt idx="134">
                  <c:v>200</c:v>
                </c:pt>
                <c:pt idx="135">
                  <c:v>200</c:v>
                </c:pt>
                <c:pt idx="136">
                  <c:v>350</c:v>
                </c:pt>
                <c:pt idx="137">
                  <c:v>550</c:v>
                </c:pt>
                <c:pt idx="138">
                  <c:v>150</c:v>
                </c:pt>
                <c:pt idx="139">
                  <c:v>500</c:v>
                </c:pt>
                <c:pt idx="140">
                  <c:v>250</c:v>
                </c:pt>
                <c:pt idx="141">
                  <c:v>100</c:v>
                </c:pt>
                <c:pt idx="142">
                  <c:v>250</c:v>
                </c:pt>
                <c:pt idx="143">
                  <c:v>250</c:v>
                </c:pt>
                <c:pt idx="144">
                  <c:v>250</c:v>
                </c:pt>
                <c:pt idx="145">
                  <c:v>500</c:v>
                </c:pt>
                <c:pt idx="146">
                  <c:v>200</c:v>
                </c:pt>
                <c:pt idx="147">
                  <c:v>200</c:v>
                </c:pt>
                <c:pt idx="148">
                  <c:v>250</c:v>
                </c:pt>
                <c:pt idx="149">
                  <c:v>400</c:v>
                </c:pt>
                <c:pt idx="150">
                  <c:v>400</c:v>
                </c:pt>
                <c:pt idx="151">
                  <c:v>350</c:v>
                </c:pt>
                <c:pt idx="152">
                  <c:v>500</c:v>
                </c:pt>
                <c:pt idx="153">
                  <c:v>200</c:v>
                </c:pt>
                <c:pt idx="154">
                  <c:v>200</c:v>
                </c:pt>
                <c:pt idx="155">
                  <c:v>250</c:v>
                </c:pt>
                <c:pt idx="156">
                  <c:v>400</c:v>
                </c:pt>
                <c:pt idx="157">
                  <c:v>200</c:v>
                </c:pt>
                <c:pt idx="158">
                  <c:v>350</c:v>
                </c:pt>
                <c:pt idx="159">
                  <c:v>200</c:v>
                </c:pt>
                <c:pt idx="160">
                  <c:v>400</c:v>
                </c:pt>
                <c:pt idx="161">
                  <c:v>100</c:v>
                </c:pt>
                <c:pt idx="162">
                  <c:v>300</c:v>
                </c:pt>
                <c:pt idx="163">
                  <c:v>300</c:v>
                </c:pt>
                <c:pt idx="164">
                  <c:v>100</c:v>
                </c:pt>
                <c:pt idx="165">
                  <c:v>300</c:v>
                </c:pt>
                <c:pt idx="166">
                  <c:v>100</c:v>
                </c:pt>
                <c:pt idx="167">
                  <c:v>200</c:v>
                </c:pt>
                <c:pt idx="168">
                  <c:v>150</c:v>
                </c:pt>
                <c:pt idx="169">
                  <c:v>100</c:v>
                </c:pt>
                <c:pt idx="170">
                  <c:v>200</c:v>
                </c:pt>
                <c:pt idx="171">
                  <c:v>200</c:v>
                </c:pt>
                <c:pt idx="172">
                  <c:v>200</c:v>
                </c:pt>
                <c:pt idx="173">
                  <c:v>150</c:v>
                </c:pt>
                <c:pt idx="174">
                  <c:v>600</c:v>
                </c:pt>
                <c:pt idx="175">
                  <c:v>500</c:v>
                </c:pt>
                <c:pt idx="176">
                  <c:v>500</c:v>
                </c:pt>
                <c:pt idx="177">
                  <c:v>1000</c:v>
                </c:pt>
                <c:pt idx="178">
                  <c:v>700</c:v>
                </c:pt>
                <c:pt idx="179">
                  <c:v>600</c:v>
                </c:pt>
                <c:pt idx="180">
                  <c:v>500</c:v>
                </c:pt>
                <c:pt idx="181">
                  <c:v>800</c:v>
                </c:pt>
                <c:pt idx="182">
                  <c:v>700</c:v>
                </c:pt>
                <c:pt idx="183">
                  <c:v>500</c:v>
                </c:pt>
                <c:pt idx="184">
                  <c:v>1000</c:v>
                </c:pt>
                <c:pt idx="185">
                  <c:v>4331</c:v>
                </c:pt>
                <c:pt idx="186">
                  <c:v>500</c:v>
                </c:pt>
                <c:pt idx="187">
                  <c:v>500</c:v>
                </c:pt>
                <c:pt idx="188">
                  <c:v>500</c:v>
                </c:pt>
                <c:pt idx="189">
                  <c:v>500</c:v>
                </c:pt>
                <c:pt idx="190">
                  <c:v>500</c:v>
                </c:pt>
                <c:pt idx="191">
                  <c:v>1200</c:v>
                </c:pt>
                <c:pt idx="192">
                  <c:v>500</c:v>
                </c:pt>
                <c:pt idx="193">
                  <c:v>1000</c:v>
                </c:pt>
                <c:pt idx="194">
                  <c:v>550</c:v>
                </c:pt>
                <c:pt idx="195">
                  <c:v>500</c:v>
                </c:pt>
                <c:pt idx="196">
                  <c:v>500</c:v>
                </c:pt>
                <c:pt idx="197">
                  <c:v>900</c:v>
                </c:pt>
                <c:pt idx="198">
                  <c:v>500</c:v>
                </c:pt>
                <c:pt idx="199">
                  <c:v>650</c:v>
                </c:pt>
                <c:pt idx="200">
                  <c:v>600</c:v>
                </c:pt>
                <c:pt idx="201">
                  <c:v>500</c:v>
                </c:pt>
                <c:pt idx="202">
                  <c:v>600</c:v>
                </c:pt>
                <c:pt idx="203">
                  <c:v>600</c:v>
                </c:pt>
                <c:pt idx="204">
                  <c:v>500</c:v>
                </c:pt>
                <c:pt idx="205">
                  <c:v>500</c:v>
                </c:pt>
                <c:pt idx="206">
                  <c:v>500</c:v>
                </c:pt>
                <c:pt idx="207">
                  <c:v>500</c:v>
                </c:pt>
                <c:pt idx="208">
                  <c:v>600</c:v>
                </c:pt>
                <c:pt idx="209">
                  <c:v>4331</c:v>
                </c:pt>
                <c:pt idx="210">
                  <c:v>600</c:v>
                </c:pt>
                <c:pt idx="211">
                  <c:v>600</c:v>
                </c:pt>
                <c:pt idx="212">
                  <c:v>500</c:v>
                </c:pt>
                <c:pt idx="213">
                  <c:v>500</c:v>
                </c:pt>
                <c:pt idx="214">
                  <c:v>800</c:v>
                </c:pt>
                <c:pt idx="215">
                  <c:v>500</c:v>
                </c:pt>
                <c:pt idx="216">
                  <c:v>700</c:v>
                </c:pt>
                <c:pt idx="217">
                  <c:v>500</c:v>
                </c:pt>
                <c:pt idx="218">
                  <c:v>500</c:v>
                </c:pt>
                <c:pt idx="219">
                  <c:v>1000</c:v>
                </c:pt>
                <c:pt idx="220">
                  <c:v>500</c:v>
                </c:pt>
                <c:pt idx="221">
                  <c:v>1000</c:v>
                </c:pt>
                <c:pt idx="222">
                  <c:v>500</c:v>
                </c:pt>
                <c:pt idx="223">
                  <c:v>500</c:v>
                </c:pt>
                <c:pt idx="224">
                  <c:v>750</c:v>
                </c:pt>
                <c:pt idx="225">
                  <c:v>800</c:v>
                </c:pt>
                <c:pt idx="226">
                  <c:v>500</c:v>
                </c:pt>
                <c:pt idx="227">
                  <c:v>600</c:v>
                </c:pt>
                <c:pt idx="228">
                  <c:v>500</c:v>
                </c:pt>
                <c:pt idx="229">
                  <c:v>500</c:v>
                </c:pt>
                <c:pt idx="230">
                  <c:v>700</c:v>
                </c:pt>
                <c:pt idx="231">
                  <c:v>500</c:v>
                </c:pt>
                <c:pt idx="232">
                  <c:v>500</c:v>
                </c:pt>
                <c:pt idx="233">
                  <c:v>600</c:v>
                </c:pt>
                <c:pt idx="234">
                  <c:v>500</c:v>
                </c:pt>
                <c:pt idx="235">
                  <c:v>600</c:v>
                </c:pt>
                <c:pt idx="236">
                  <c:v>1000</c:v>
                </c:pt>
                <c:pt idx="237">
                  <c:v>500</c:v>
                </c:pt>
                <c:pt idx="238">
                  <c:v>500</c:v>
                </c:pt>
                <c:pt idx="239">
                  <c:v>500</c:v>
                </c:pt>
                <c:pt idx="240">
                  <c:v>550</c:v>
                </c:pt>
                <c:pt idx="241">
                  <c:v>500</c:v>
                </c:pt>
                <c:pt idx="242">
                  <c:v>800</c:v>
                </c:pt>
                <c:pt idx="243">
                  <c:v>250</c:v>
                </c:pt>
                <c:pt idx="244">
                  <c:v>400</c:v>
                </c:pt>
                <c:pt idx="245">
                  <c:v>250</c:v>
                </c:pt>
                <c:pt idx="246">
                  <c:v>250</c:v>
                </c:pt>
                <c:pt idx="247">
                  <c:v>350</c:v>
                </c:pt>
                <c:pt idx="248">
                  <c:v>350</c:v>
                </c:pt>
                <c:pt idx="249">
                  <c:v>150</c:v>
                </c:pt>
                <c:pt idx="250">
                  <c:v>100</c:v>
                </c:pt>
                <c:pt idx="251">
                  <c:v>100</c:v>
                </c:pt>
                <c:pt idx="252">
                  <c:v>250</c:v>
                </c:pt>
                <c:pt idx="253">
                  <c:v>400</c:v>
                </c:pt>
                <c:pt idx="254">
                  <c:v>400</c:v>
                </c:pt>
                <c:pt idx="255">
                  <c:v>150</c:v>
                </c:pt>
                <c:pt idx="256">
                  <c:v>400</c:v>
                </c:pt>
                <c:pt idx="257">
                  <c:v>120</c:v>
                </c:pt>
                <c:pt idx="258">
                  <c:v>250</c:v>
                </c:pt>
                <c:pt idx="259">
                  <c:v>150</c:v>
                </c:pt>
                <c:pt idx="260">
                  <c:v>100</c:v>
                </c:pt>
                <c:pt idx="261">
                  <c:v>150</c:v>
                </c:pt>
                <c:pt idx="262">
                  <c:v>150</c:v>
                </c:pt>
                <c:pt idx="263">
                  <c:v>150</c:v>
                </c:pt>
                <c:pt idx="264">
                  <c:v>100</c:v>
                </c:pt>
                <c:pt idx="265">
                  <c:v>400</c:v>
                </c:pt>
                <c:pt idx="266">
                  <c:v>350</c:v>
                </c:pt>
                <c:pt idx="267">
                  <c:v>350</c:v>
                </c:pt>
                <c:pt idx="268">
                  <c:v>350</c:v>
                </c:pt>
                <c:pt idx="269">
                  <c:v>100</c:v>
                </c:pt>
                <c:pt idx="270">
                  <c:v>150</c:v>
                </c:pt>
                <c:pt idx="271">
                  <c:v>250</c:v>
                </c:pt>
                <c:pt idx="272">
                  <c:v>150</c:v>
                </c:pt>
                <c:pt idx="273">
                  <c:v>250</c:v>
                </c:pt>
                <c:pt idx="274">
                  <c:v>400</c:v>
                </c:pt>
                <c:pt idx="275">
                  <c:v>150</c:v>
                </c:pt>
                <c:pt idx="276">
                  <c:v>100</c:v>
                </c:pt>
                <c:pt idx="277">
                  <c:v>250</c:v>
                </c:pt>
                <c:pt idx="278">
                  <c:v>350</c:v>
                </c:pt>
                <c:pt idx="279">
                  <c:v>250</c:v>
                </c:pt>
                <c:pt idx="280">
                  <c:v>100</c:v>
                </c:pt>
                <c:pt idx="281">
                  <c:v>250</c:v>
                </c:pt>
                <c:pt idx="282">
                  <c:v>100</c:v>
                </c:pt>
                <c:pt idx="283">
                  <c:v>400</c:v>
                </c:pt>
                <c:pt idx="284">
                  <c:v>400</c:v>
                </c:pt>
                <c:pt idx="285">
                  <c:v>350</c:v>
                </c:pt>
                <c:pt idx="286">
                  <c:v>400</c:v>
                </c:pt>
                <c:pt idx="287">
                  <c:v>100</c:v>
                </c:pt>
                <c:pt idx="288">
                  <c:v>100</c:v>
                </c:pt>
                <c:pt idx="289">
                  <c:v>400</c:v>
                </c:pt>
                <c:pt idx="290">
                  <c:v>100</c:v>
                </c:pt>
                <c:pt idx="291">
                  <c:v>250</c:v>
                </c:pt>
                <c:pt idx="292">
                  <c:v>400</c:v>
                </c:pt>
                <c:pt idx="293">
                  <c:v>400</c:v>
                </c:pt>
                <c:pt idx="294">
                  <c:v>350</c:v>
                </c:pt>
                <c:pt idx="295">
                  <c:v>450</c:v>
                </c:pt>
                <c:pt idx="296">
                  <c:v>250</c:v>
                </c:pt>
                <c:pt idx="297">
                  <c:v>100</c:v>
                </c:pt>
                <c:pt idx="298">
                  <c:v>400</c:v>
                </c:pt>
                <c:pt idx="299">
                  <c:v>100</c:v>
                </c:pt>
                <c:pt idx="300">
                  <c:v>150</c:v>
                </c:pt>
                <c:pt idx="301">
                  <c:v>50</c:v>
                </c:pt>
                <c:pt idx="302">
                  <c:v>350</c:v>
                </c:pt>
                <c:pt idx="303">
                  <c:v>400</c:v>
                </c:pt>
                <c:pt idx="304">
                  <c:v>150</c:v>
                </c:pt>
                <c:pt idx="305">
                  <c:v>150</c:v>
                </c:pt>
                <c:pt idx="306">
                  <c:v>400</c:v>
                </c:pt>
                <c:pt idx="307">
                  <c:v>50</c:v>
                </c:pt>
                <c:pt idx="308">
                  <c:v>250</c:v>
                </c:pt>
                <c:pt idx="309">
                  <c:v>100</c:v>
                </c:pt>
                <c:pt idx="310">
                  <c:v>400</c:v>
                </c:pt>
                <c:pt idx="311">
                  <c:v>100</c:v>
                </c:pt>
                <c:pt idx="312">
                  <c:v>250</c:v>
                </c:pt>
                <c:pt idx="313">
                  <c:v>250</c:v>
                </c:pt>
                <c:pt idx="314">
                  <c:v>400</c:v>
                </c:pt>
                <c:pt idx="315">
                  <c:v>150</c:v>
                </c:pt>
                <c:pt idx="316">
                  <c:v>250</c:v>
                </c:pt>
                <c:pt idx="317">
                  <c:v>350</c:v>
                </c:pt>
                <c:pt idx="318">
                  <c:v>350</c:v>
                </c:pt>
                <c:pt idx="319">
                  <c:v>150</c:v>
                </c:pt>
                <c:pt idx="320">
                  <c:v>350</c:v>
                </c:pt>
                <c:pt idx="321">
                  <c:v>100</c:v>
                </c:pt>
                <c:pt idx="322">
                  <c:v>400</c:v>
                </c:pt>
                <c:pt idx="323">
                  <c:v>250</c:v>
                </c:pt>
                <c:pt idx="324">
                  <c:v>250</c:v>
                </c:pt>
                <c:pt idx="325">
                  <c:v>250</c:v>
                </c:pt>
                <c:pt idx="326">
                  <c:v>250</c:v>
                </c:pt>
                <c:pt idx="327">
                  <c:v>50</c:v>
                </c:pt>
                <c:pt idx="328">
                  <c:v>250</c:v>
                </c:pt>
                <c:pt idx="329">
                  <c:v>100</c:v>
                </c:pt>
                <c:pt idx="330">
                  <c:v>100</c:v>
                </c:pt>
                <c:pt idx="331">
                  <c:v>450</c:v>
                </c:pt>
                <c:pt idx="332">
                  <c:v>100</c:v>
                </c:pt>
                <c:pt idx="333">
                  <c:v>150</c:v>
                </c:pt>
                <c:pt idx="334">
                  <c:v>250</c:v>
                </c:pt>
                <c:pt idx="335">
                  <c:v>400</c:v>
                </c:pt>
                <c:pt idx="336">
                  <c:v>250</c:v>
                </c:pt>
                <c:pt idx="337">
                  <c:v>350</c:v>
                </c:pt>
                <c:pt idx="338">
                  <c:v>350</c:v>
                </c:pt>
                <c:pt idx="339">
                  <c:v>400</c:v>
                </c:pt>
                <c:pt idx="340">
                  <c:v>150</c:v>
                </c:pt>
                <c:pt idx="341">
                  <c:v>350</c:v>
                </c:pt>
                <c:pt idx="342">
                  <c:v>400</c:v>
                </c:pt>
                <c:pt idx="343">
                  <c:v>100</c:v>
                </c:pt>
                <c:pt idx="344">
                  <c:v>250</c:v>
                </c:pt>
                <c:pt idx="345">
                  <c:v>250</c:v>
                </c:pt>
                <c:pt idx="346">
                  <c:v>350</c:v>
                </c:pt>
                <c:pt idx="347">
                  <c:v>150</c:v>
                </c:pt>
                <c:pt idx="348">
                  <c:v>250</c:v>
                </c:pt>
                <c:pt idx="349">
                  <c:v>400</c:v>
                </c:pt>
                <c:pt idx="350">
                  <c:v>400</c:v>
                </c:pt>
                <c:pt idx="351">
                  <c:v>250</c:v>
                </c:pt>
                <c:pt idx="352">
                  <c:v>50</c:v>
                </c:pt>
                <c:pt idx="353">
                  <c:v>100</c:v>
                </c:pt>
                <c:pt idx="354">
                  <c:v>250</c:v>
                </c:pt>
                <c:pt idx="355">
                  <c:v>400</c:v>
                </c:pt>
                <c:pt idx="356">
                  <c:v>100</c:v>
                </c:pt>
                <c:pt idx="357">
                  <c:v>250</c:v>
                </c:pt>
                <c:pt idx="358">
                  <c:v>50</c:v>
                </c:pt>
                <c:pt idx="359">
                  <c:v>100</c:v>
                </c:pt>
                <c:pt idx="360">
                  <c:v>400</c:v>
                </c:pt>
                <c:pt idx="361">
                  <c:v>400</c:v>
                </c:pt>
                <c:pt idx="362">
                  <c:v>400</c:v>
                </c:pt>
                <c:pt idx="363">
                  <c:v>100</c:v>
                </c:pt>
                <c:pt idx="364">
                  <c:v>350</c:v>
                </c:pt>
                <c:pt idx="365">
                  <c:v>100</c:v>
                </c:pt>
                <c:pt idx="366">
                  <c:v>100</c:v>
                </c:pt>
                <c:pt idx="367">
                  <c:v>350</c:v>
                </c:pt>
                <c:pt idx="368">
                  <c:v>150</c:v>
                </c:pt>
                <c:pt idx="369">
                  <c:v>400</c:v>
                </c:pt>
                <c:pt idx="370">
                  <c:v>150</c:v>
                </c:pt>
                <c:pt idx="371">
                  <c:v>250</c:v>
                </c:pt>
                <c:pt idx="372">
                  <c:v>150</c:v>
                </c:pt>
                <c:pt idx="373">
                  <c:v>250</c:v>
                </c:pt>
                <c:pt idx="374">
                  <c:v>400</c:v>
                </c:pt>
                <c:pt idx="375">
                  <c:v>450</c:v>
                </c:pt>
                <c:pt idx="376">
                  <c:v>350</c:v>
                </c:pt>
                <c:pt idx="377">
                  <c:v>150</c:v>
                </c:pt>
                <c:pt idx="378">
                  <c:v>450</c:v>
                </c:pt>
                <c:pt idx="379">
                  <c:v>400</c:v>
                </c:pt>
                <c:pt idx="380">
                  <c:v>250</c:v>
                </c:pt>
                <c:pt idx="381">
                  <c:v>150</c:v>
                </c:pt>
                <c:pt idx="382">
                  <c:v>250</c:v>
                </c:pt>
                <c:pt idx="383">
                  <c:v>250</c:v>
                </c:pt>
                <c:pt idx="384">
                  <c:v>250</c:v>
                </c:pt>
                <c:pt idx="385">
                  <c:v>150</c:v>
                </c:pt>
                <c:pt idx="386">
                  <c:v>150</c:v>
                </c:pt>
                <c:pt idx="387">
                  <c:v>250</c:v>
                </c:pt>
                <c:pt idx="388">
                  <c:v>400</c:v>
                </c:pt>
                <c:pt idx="389">
                  <c:v>350</c:v>
                </c:pt>
                <c:pt idx="390">
                  <c:v>250</c:v>
                </c:pt>
                <c:pt idx="391">
                  <c:v>350</c:v>
                </c:pt>
                <c:pt idx="392">
                  <c:v>350</c:v>
                </c:pt>
                <c:pt idx="393">
                  <c:v>100</c:v>
                </c:pt>
                <c:pt idx="394">
                  <c:v>100</c:v>
                </c:pt>
                <c:pt idx="395">
                  <c:v>100</c:v>
                </c:pt>
                <c:pt idx="396">
                  <c:v>400</c:v>
                </c:pt>
                <c:pt idx="397">
                  <c:v>350</c:v>
                </c:pt>
                <c:pt idx="398">
                  <c:v>250</c:v>
                </c:pt>
                <c:pt idx="399">
                  <c:v>350</c:v>
                </c:pt>
                <c:pt idx="400">
                  <c:v>350</c:v>
                </c:pt>
                <c:pt idx="401">
                  <c:v>250</c:v>
                </c:pt>
                <c:pt idx="402">
                  <c:v>250</c:v>
                </c:pt>
                <c:pt idx="403">
                  <c:v>250</c:v>
                </c:pt>
                <c:pt idx="404">
                  <c:v>100</c:v>
                </c:pt>
                <c:pt idx="405">
                  <c:v>400</c:v>
                </c:pt>
                <c:pt idx="406">
                  <c:v>150</c:v>
                </c:pt>
                <c:pt idx="407">
                  <c:v>150</c:v>
                </c:pt>
                <c:pt idx="408">
                  <c:v>100</c:v>
                </c:pt>
                <c:pt idx="409">
                  <c:v>250</c:v>
                </c:pt>
                <c:pt idx="410">
                  <c:v>150</c:v>
                </c:pt>
                <c:pt idx="411">
                  <c:v>400</c:v>
                </c:pt>
                <c:pt idx="412">
                  <c:v>400</c:v>
                </c:pt>
                <c:pt idx="413">
                  <c:v>150</c:v>
                </c:pt>
                <c:pt idx="414">
                  <c:v>350</c:v>
                </c:pt>
                <c:pt idx="415">
                  <c:v>400</c:v>
                </c:pt>
                <c:pt idx="416">
                  <c:v>250</c:v>
                </c:pt>
                <c:pt idx="417">
                  <c:v>150</c:v>
                </c:pt>
                <c:pt idx="418">
                  <c:v>350</c:v>
                </c:pt>
                <c:pt idx="419">
                  <c:v>250</c:v>
                </c:pt>
                <c:pt idx="420">
                  <c:v>400</c:v>
                </c:pt>
                <c:pt idx="421">
                  <c:v>250</c:v>
                </c:pt>
                <c:pt idx="422">
                  <c:v>350</c:v>
                </c:pt>
                <c:pt idx="423">
                  <c:v>100</c:v>
                </c:pt>
                <c:pt idx="424">
                  <c:v>400</c:v>
                </c:pt>
                <c:pt idx="425">
                  <c:v>250</c:v>
                </c:pt>
                <c:pt idx="426">
                  <c:v>350</c:v>
                </c:pt>
                <c:pt idx="427">
                  <c:v>50</c:v>
                </c:pt>
                <c:pt idx="428">
                  <c:v>400</c:v>
                </c:pt>
                <c:pt idx="429">
                  <c:v>450</c:v>
                </c:pt>
                <c:pt idx="430">
                  <c:v>50</c:v>
                </c:pt>
                <c:pt idx="431">
                  <c:v>400</c:v>
                </c:pt>
                <c:pt idx="432">
                  <c:v>250</c:v>
                </c:pt>
                <c:pt idx="433">
                  <c:v>250</c:v>
                </c:pt>
                <c:pt idx="434">
                  <c:v>400</c:v>
                </c:pt>
                <c:pt idx="435">
                  <c:v>150</c:v>
                </c:pt>
                <c:pt idx="436">
                  <c:v>400</c:v>
                </c:pt>
                <c:pt idx="437">
                  <c:v>250</c:v>
                </c:pt>
                <c:pt idx="438">
                  <c:v>350</c:v>
                </c:pt>
                <c:pt idx="439">
                  <c:v>350</c:v>
                </c:pt>
                <c:pt idx="440">
                  <c:v>50</c:v>
                </c:pt>
                <c:pt idx="441">
                  <c:v>400</c:v>
                </c:pt>
                <c:pt idx="442">
                  <c:v>350</c:v>
                </c:pt>
                <c:pt idx="443">
                  <c:v>250</c:v>
                </c:pt>
                <c:pt idx="444">
                  <c:v>100</c:v>
                </c:pt>
                <c:pt idx="445">
                  <c:v>100</c:v>
                </c:pt>
                <c:pt idx="446">
                  <c:v>100</c:v>
                </c:pt>
                <c:pt idx="447">
                  <c:v>100</c:v>
                </c:pt>
                <c:pt idx="448">
                  <c:v>350</c:v>
                </c:pt>
                <c:pt idx="449">
                  <c:v>450</c:v>
                </c:pt>
                <c:pt idx="450">
                  <c:v>400</c:v>
                </c:pt>
                <c:pt idx="451">
                  <c:v>250</c:v>
                </c:pt>
                <c:pt idx="452">
                  <c:v>150</c:v>
                </c:pt>
                <c:pt idx="453">
                  <c:v>350</c:v>
                </c:pt>
                <c:pt idx="454">
                  <c:v>100</c:v>
                </c:pt>
                <c:pt idx="455">
                  <c:v>350</c:v>
                </c:pt>
                <c:pt idx="456">
                  <c:v>100</c:v>
                </c:pt>
                <c:pt idx="457">
                  <c:v>100</c:v>
                </c:pt>
                <c:pt idx="458">
                  <c:v>150</c:v>
                </c:pt>
                <c:pt idx="459">
                  <c:v>100</c:v>
                </c:pt>
                <c:pt idx="460">
                  <c:v>250</c:v>
                </c:pt>
                <c:pt idx="461">
                  <c:v>350</c:v>
                </c:pt>
                <c:pt idx="462">
                  <c:v>150</c:v>
                </c:pt>
                <c:pt idx="463">
                  <c:v>350</c:v>
                </c:pt>
                <c:pt idx="464">
                  <c:v>400</c:v>
                </c:pt>
                <c:pt idx="465">
                  <c:v>150</c:v>
                </c:pt>
                <c:pt idx="466">
                  <c:v>100</c:v>
                </c:pt>
                <c:pt idx="467">
                  <c:v>100</c:v>
                </c:pt>
                <c:pt idx="468">
                  <c:v>400</c:v>
                </c:pt>
                <c:pt idx="469">
                  <c:v>50</c:v>
                </c:pt>
                <c:pt idx="470">
                  <c:v>250</c:v>
                </c:pt>
                <c:pt idx="471">
                  <c:v>100</c:v>
                </c:pt>
                <c:pt idx="472">
                  <c:v>250</c:v>
                </c:pt>
                <c:pt idx="473">
                  <c:v>25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250</c:v>
                </c:pt>
                <c:pt idx="646">
                  <c:v>600</c:v>
                </c:pt>
                <c:pt idx="647">
                  <c:v>200</c:v>
                </c:pt>
                <c:pt idx="648">
                  <c:v>300</c:v>
                </c:pt>
                <c:pt idx="649">
                  <c:v>150</c:v>
                </c:pt>
                <c:pt idx="650">
                  <c:v>200</c:v>
                </c:pt>
                <c:pt idx="651">
                  <c:v>400</c:v>
                </c:pt>
                <c:pt idx="652">
                  <c:v>400</c:v>
                </c:pt>
                <c:pt idx="653">
                  <c:v>300</c:v>
                </c:pt>
                <c:pt idx="654">
                  <c:v>150</c:v>
                </c:pt>
                <c:pt idx="655">
                  <c:v>400</c:v>
                </c:pt>
                <c:pt idx="656">
                  <c:v>600</c:v>
                </c:pt>
                <c:pt idx="657">
                  <c:v>500</c:v>
                </c:pt>
                <c:pt idx="658">
                  <c:v>350</c:v>
                </c:pt>
                <c:pt idx="659">
                  <c:v>200</c:v>
                </c:pt>
                <c:pt idx="660">
                  <c:v>400</c:v>
                </c:pt>
                <c:pt idx="661">
                  <c:v>400</c:v>
                </c:pt>
                <c:pt idx="662">
                  <c:v>550</c:v>
                </c:pt>
                <c:pt idx="663">
                  <c:v>400</c:v>
                </c:pt>
                <c:pt idx="664">
                  <c:v>500</c:v>
                </c:pt>
                <c:pt idx="665">
                  <c:v>300</c:v>
                </c:pt>
                <c:pt idx="666">
                  <c:v>500</c:v>
                </c:pt>
                <c:pt idx="667">
                  <c:v>200</c:v>
                </c:pt>
                <c:pt idx="668">
                  <c:v>300</c:v>
                </c:pt>
                <c:pt idx="669">
                  <c:v>300</c:v>
                </c:pt>
                <c:pt idx="670">
                  <c:v>600</c:v>
                </c:pt>
                <c:pt idx="671">
                  <c:v>150</c:v>
                </c:pt>
                <c:pt idx="672">
                  <c:v>700</c:v>
                </c:pt>
                <c:pt idx="673">
                  <c:v>300</c:v>
                </c:pt>
                <c:pt idx="674">
                  <c:v>150</c:v>
                </c:pt>
                <c:pt idx="675">
                  <c:v>100</c:v>
                </c:pt>
                <c:pt idx="676">
                  <c:v>500</c:v>
                </c:pt>
                <c:pt idx="677">
                  <c:v>450</c:v>
                </c:pt>
                <c:pt idx="678">
                  <c:v>450</c:v>
                </c:pt>
                <c:pt idx="679">
                  <c:v>200</c:v>
                </c:pt>
                <c:pt idx="680">
                  <c:v>200</c:v>
                </c:pt>
                <c:pt idx="681">
                  <c:v>500</c:v>
                </c:pt>
                <c:pt idx="682">
                  <c:v>500</c:v>
                </c:pt>
                <c:pt idx="683">
                  <c:v>500</c:v>
                </c:pt>
                <c:pt idx="684">
                  <c:v>250</c:v>
                </c:pt>
                <c:pt idx="685">
                  <c:v>300</c:v>
                </c:pt>
                <c:pt idx="686">
                  <c:v>300</c:v>
                </c:pt>
                <c:pt idx="687">
                  <c:v>150</c:v>
                </c:pt>
                <c:pt idx="688">
                  <c:v>300</c:v>
                </c:pt>
                <c:pt idx="689">
                  <c:v>300</c:v>
                </c:pt>
                <c:pt idx="690">
                  <c:v>500</c:v>
                </c:pt>
                <c:pt idx="691">
                  <c:v>550</c:v>
                </c:pt>
                <c:pt idx="692">
                  <c:v>250</c:v>
                </c:pt>
                <c:pt idx="693">
                  <c:v>300</c:v>
                </c:pt>
                <c:pt idx="694">
                  <c:v>400</c:v>
                </c:pt>
                <c:pt idx="695">
                  <c:v>500</c:v>
                </c:pt>
                <c:pt idx="696">
                  <c:v>350</c:v>
                </c:pt>
                <c:pt idx="697">
                  <c:v>300</c:v>
                </c:pt>
                <c:pt idx="698">
                  <c:v>200</c:v>
                </c:pt>
                <c:pt idx="699">
                  <c:v>200</c:v>
                </c:pt>
                <c:pt idx="700">
                  <c:v>350</c:v>
                </c:pt>
                <c:pt idx="701">
                  <c:v>150</c:v>
                </c:pt>
                <c:pt idx="702">
                  <c:v>100</c:v>
                </c:pt>
                <c:pt idx="703">
                  <c:v>200</c:v>
                </c:pt>
                <c:pt idx="704">
                  <c:v>600</c:v>
                </c:pt>
                <c:pt idx="705">
                  <c:v>300</c:v>
                </c:pt>
                <c:pt idx="706">
                  <c:v>400</c:v>
                </c:pt>
                <c:pt idx="707">
                  <c:v>400</c:v>
                </c:pt>
                <c:pt idx="708">
                  <c:v>150</c:v>
                </c:pt>
                <c:pt idx="709">
                  <c:v>500</c:v>
                </c:pt>
                <c:pt idx="710">
                  <c:v>300</c:v>
                </c:pt>
                <c:pt idx="711">
                  <c:v>400</c:v>
                </c:pt>
                <c:pt idx="712">
                  <c:v>800</c:v>
                </c:pt>
                <c:pt idx="713">
                  <c:v>150</c:v>
                </c:pt>
                <c:pt idx="714">
                  <c:v>400</c:v>
                </c:pt>
                <c:pt idx="715">
                  <c:v>400</c:v>
                </c:pt>
                <c:pt idx="716">
                  <c:v>500</c:v>
                </c:pt>
                <c:pt idx="717">
                  <c:v>800</c:v>
                </c:pt>
                <c:pt idx="718">
                  <c:v>950</c:v>
                </c:pt>
                <c:pt idx="719">
                  <c:v>550</c:v>
                </c:pt>
                <c:pt idx="720">
                  <c:v>950</c:v>
                </c:pt>
                <c:pt idx="721">
                  <c:v>600</c:v>
                </c:pt>
                <c:pt idx="722">
                  <c:v>950</c:v>
                </c:pt>
                <c:pt idx="723">
                  <c:v>950</c:v>
                </c:pt>
                <c:pt idx="724">
                  <c:v>800</c:v>
                </c:pt>
                <c:pt idx="725">
                  <c:v>650</c:v>
                </c:pt>
                <c:pt idx="726">
                  <c:v>650</c:v>
                </c:pt>
                <c:pt idx="727">
                  <c:v>1000</c:v>
                </c:pt>
                <c:pt idx="728">
                  <c:v>600</c:v>
                </c:pt>
                <c:pt idx="729">
                  <c:v>350</c:v>
                </c:pt>
                <c:pt idx="730">
                  <c:v>5450</c:v>
                </c:pt>
                <c:pt idx="731">
                  <c:v>5995</c:v>
                </c:pt>
                <c:pt idx="732">
                  <c:v>5197.2000000000007</c:v>
                </c:pt>
                <c:pt idx="733">
                  <c:v>5197.2000000000007</c:v>
                </c:pt>
                <c:pt idx="734">
                  <c:v>5197.2000000000007</c:v>
                </c:pt>
                <c:pt idx="735">
                  <c:v>6063.4000000000005</c:v>
                </c:pt>
                <c:pt idx="736">
                  <c:v>900</c:v>
                </c:pt>
                <c:pt idx="737">
                  <c:v>750</c:v>
                </c:pt>
                <c:pt idx="738">
                  <c:v>6063.4000000000005</c:v>
                </c:pt>
                <c:pt idx="739">
                  <c:v>850</c:v>
                </c:pt>
                <c:pt idx="740">
                  <c:v>6063.4000000000005</c:v>
                </c:pt>
                <c:pt idx="741">
                  <c:v>750</c:v>
                </c:pt>
                <c:pt idx="742">
                  <c:v>900</c:v>
                </c:pt>
                <c:pt idx="743">
                  <c:v>6063.4000000000005</c:v>
                </c:pt>
                <c:pt idx="744">
                  <c:v>900</c:v>
                </c:pt>
                <c:pt idx="745">
                  <c:v>900</c:v>
                </c:pt>
                <c:pt idx="746">
                  <c:v>6063.4000000000005</c:v>
                </c:pt>
                <c:pt idx="747">
                  <c:v>850</c:v>
                </c:pt>
                <c:pt idx="748">
                  <c:v>750</c:v>
                </c:pt>
                <c:pt idx="749">
                  <c:v>900</c:v>
                </c:pt>
                <c:pt idx="750">
                  <c:v>900</c:v>
                </c:pt>
                <c:pt idx="751">
                  <c:v>900</c:v>
                </c:pt>
                <c:pt idx="752">
                  <c:v>6063.4000000000005</c:v>
                </c:pt>
                <c:pt idx="753">
                  <c:v>6063.4000000000005</c:v>
                </c:pt>
                <c:pt idx="754">
                  <c:v>6063.4000000000005</c:v>
                </c:pt>
                <c:pt idx="755">
                  <c:v>6063.4000000000005</c:v>
                </c:pt>
                <c:pt idx="756">
                  <c:v>6063.4000000000005</c:v>
                </c:pt>
                <c:pt idx="757">
                  <c:v>6063.4000000000005</c:v>
                </c:pt>
                <c:pt idx="758">
                  <c:v>6063.4000000000005</c:v>
                </c:pt>
                <c:pt idx="759">
                  <c:v>6063.4000000000005</c:v>
                </c:pt>
                <c:pt idx="760">
                  <c:v>6063.4000000000005</c:v>
                </c:pt>
                <c:pt idx="761">
                  <c:v>6063.4000000000005</c:v>
                </c:pt>
                <c:pt idx="762">
                  <c:v>850</c:v>
                </c:pt>
                <c:pt idx="763">
                  <c:v>6063.4000000000005</c:v>
                </c:pt>
                <c:pt idx="764">
                  <c:v>900</c:v>
                </c:pt>
                <c:pt idx="765">
                  <c:v>900</c:v>
                </c:pt>
                <c:pt idx="766">
                  <c:v>6063.4000000000005</c:v>
                </c:pt>
                <c:pt idx="767">
                  <c:v>750</c:v>
                </c:pt>
                <c:pt idx="768">
                  <c:v>6063.4000000000005</c:v>
                </c:pt>
                <c:pt idx="769">
                  <c:v>900</c:v>
                </c:pt>
                <c:pt idx="770">
                  <c:v>750</c:v>
                </c:pt>
                <c:pt idx="771">
                  <c:v>6063.4000000000005</c:v>
                </c:pt>
                <c:pt idx="772">
                  <c:v>900</c:v>
                </c:pt>
                <c:pt idx="773">
                  <c:v>6063.4000000000005</c:v>
                </c:pt>
                <c:pt idx="774">
                  <c:v>7630</c:v>
                </c:pt>
                <c:pt idx="775">
                  <c:v>3500</c:v>
                </c:pt>
                <c:pt idx="776">
                  <c:v>3500</c:v>
                </c:pt>
                <c:pt idx="777">
                  <c:v>3500</c:v>
                </c:pt>
                <c:pt idx="778">
                  <c:v>900</c:v>
                </c:pt>
                <c:pt idx="779">
                  <c:v>900</c:v>
                </c:pt>
                <c:pt idx="780">
                  <c:v>900</c:v>
                </c:pt>
                <c:pt idx="781">
                  <c:v>900</c:v>
                </c:pt>
                <c:pt idx="782">
                  <c:v>6496.5</c:v>
                </c:pt>
                <c:pt idx="783">
                  <c:v>850</c:v>
                </c:pt>
                <c:pt idx="784">
                  <c:v>850</c:v>
                </c:pt>
                <c:pt idx="785">
                  <c:v>6929.6</c:v>
                </c:pt>
                <c:pt idx="786">
                  <c:v>900</c:v>
                </c:pt>
                <c:pt idx="787">
                  <c:v>720</c:v>
                </c:pt>
                <c:pt idx="788">
                  <c:v>6929.6</c:v>
                </c:pt>
                <c:pt idx="789">
                  <c:v>8720</c:v>
                </c:pt>
                <c:pt idx="790">
                  <c:v>900</c:v>
                </c:pt>
                <c:pt idx="791">
                  <c:v>750</c:v>
                </c:pt>
                <c:pt idx="792">
                  <c:v>4000</c:v>
                </c:pt>
                <c:pt idx="793">
                  <c:v>8720</c:v>
                </c:pt>
                <c:pt idx="794">
                  <c:v>750</c:v>
                </c:pt>
                <c:pt idx="795">
                  <c:v>750</c:v>
                </c:pt>
                <c:pt idx="796">
                  <c:v>4000</c:v>
                </c:pt>
                <c:pt idx="797">
                  <c:v>8720</c:v>
                </c:pt>
                <c:pt idx="798">
                  <c:v>9265</c:v>
                </c:pt>
                <c:pt idx="799">
                  <c:v>9810</c:v>
                </c:pt>
                <c:pt idx="800">
                  <c:v>9810</c:v>
                </c:pt>
                <c:pt idx="801">
                  <c:v>4500</c:v>
                </c:pt>
                <c:pt idx="802">
                  <c:v>4500</c:v>
                </c:pt>
                <c:pt idx="803">
                  <c:v>4500</c:v>
                </c:pt>
                <c:pt idx="804">
                  <c:v>4500</c:v>
                </c:pt>
                <c:pt idx="805">
                  <c:v>8228.9</c:v>
                </c:pt>
                <c:pt idx="806">
                  <c:v>8662</c:v>
                </c:pt>
                <c:pt idx="807">
                  <c:v>900</c:v>
                </c:pt>
                <c:pt idx="808">
                  <c:v>900</c:v>
                </c:pt>
                <c:pt idx="809">
                  <c:v>900</c:v>
                </c:pt>
                <c:pt idx="810">
                  <c:v>900</c:v>
                </c:pt>
                <c:pt idx="811">
                  <c:v>8662</c:v>
                </c:pt>
                <c:pt idx="812">
                  <c:v>750</c:v>
                </c:pt>
                <c:pt idx="813">
                  <c:v>2360</c:v>
                </c:pt>
                <c:pt idx="814">
                  <c:v>10900</c:v>
                </c:pt>
                <c:pt idx="815">
                  <c:v>900</c:v>
                </c:pt>
                <c:pt idx="816">
                  <c:v>750</c:v>
                </c:pt>
                <c:pt idx="817">
                  <c:v>10900</c:v>
                </c:pt>
                <c:pt idx="818">
                  <c:v>1700</c:v>
                </c:pt>
                <c:pt idx="819">
                  <c:v>10900</c:v>
                </c:pt>
                <c:pt idx="820">
                  <c:v>1700</c:v>
                </c:pt>
                <c:pt idx="821">
                  <c:v>850</c:v>
                </c:pt>
                <c:pt idx="822">
                  <c:v>750</c:v>
                </c:pt>
                <c:pt idx="823">
                  <c:v>850</c:v>
                </c:pt>
                <c:pt idx="824">
                  <c:v>1700</c:v>
                </c:pt>
                <c:pt idx="825">
                  <c:v>5000</c:v>
                </c:pt>
                <c:pt idx="826">
                  <c:v>1700</c:v>
                </c:pt>
                <c:pt idx="827">
                  <c:v>1700</c:v>
                </c:pt>
                <c:pt idx="828">
                  <c:v>5000</c:v>
                </c:pt>
                <c:pt idx="829">
                  <c:v>1700</c:v>
                </c:pt>
                <c:pt idx="830">
                  <c:v>1700</c:v>
                </c:pt>
                <c:pt idx="831">
                  <c:v>5250</c:v>
                </c:pt>
                <c:pt idx="832">
                  <c:v>900</c:v>
                </c:pt>
                <c:pt idx="833">
                  <c:v>2596</c:v>
                </c:pt>
                <c:pt idx="834">
                  <c:v>5500</c:v>
                </c:pt>
                <c:pt idx="835">
                  <c:v>900</c:v>
                </c:pt>
                <c:pt idx="836">
                  <c:v>900</c:v>
                </c:pt>
                <c:pt idx="837">
                  <c:v>750</c:v>
                </c:pt>
                <c:pt idx="838">
                  <c:v>900</c:v>
                </c:pt>
                <c:pt idx="839">
                  <c:v>750</c:v>
                </c:pt>
                <c:pt idx="840">
                  <c:v>850</c:v>
                </c:pt>
                <c:pt idx="841">
                  <c:v>2596</c:v>
                </c:pt>
                <c:pt idx="842">
                  <c:v>10394.400000000001</c:v>
                </c:pt>
                <c:pt idx="843">
                  <c:v>950</c:v>
                </c:pt>
                <c:pt idx="844">
                  <c:v>2832</c:v>
                </c:pt>
                <c:pt idx="845">
                  <c:v>900</c:v>
                </c:pt>
                <c:pt idx="846">
                  <c:v>900</c:v>
                </c:pt>
                <c:pt idx="847">
                  <c:v>750</c:v>
                </c:pt>
                <c:pt idx="848">
                  <c:v>13080</c:v>
                </c:pt>
                <c:pt idx="849">
                  <c:v>2040</c:v>
                </c:pt>
                <c:pt idx="850">
                  <c:v>540</c:v>
                </c:pt>
                <c:pt idx="851">
                  <c:v>2040</c:v>
                </c:pt>
                <c:pt idx="852">
                  <c:v>6000</c:v>
                </c:pt>
                <c:pt idx="853">
                  <c:v>2040</c:v>
                </c:pt>
                <c:pt idx="854">
                  <c:v>13080</c:v>
                </c:pt>
                <c:pt idx="855">
                  <c:v>2040</c:v>
                </c:pt>
                <c:pt idx="856">
                  <c:v>850</c:v>
                </c:pt>
                <c:pt idx="857">
                  <c:v>900</c:v>
                </c:pt>
                <c:pt idx="858">
                  <c:v>900</c:v>
                </c:pt>
                <c:pt idx="859">
                  <c:v>750</c:v>
                </c:pt>
                <c:pt idx="860">
                  <c:v>750</c:v>
                </c:pt>
                <c:pt idx="861">
                  <c:v>2040</c:v>
                </c:pt>
                <c:pt idx="862">
                  <c:v>2040</c:v>
                </c:pt>
                <c:pt idx="863">
                  <c:v>3068</c:v>
                </c:pt>
                <c:pt idx="864">
                  <c:v>585</c:v>
                </c:pt>
                <c:pt idx="865">
                  <c:v>2380</c:v>
                </c:pt>
                <c:pt idx="866">
                  <c:v>2550</c:v>
                </c:pt>
                <c:pt idx="867">
                  <c:v>850</c:v>
                </c:pt>
                <c:pt idx="868">
                  <c:v>2550</c:v>
                </c:pt>
                <c:pt idx="869">
                  <c:v>750</c:v>
                </c:pt>
                <c:pt idx="870">
                  <c:v>2550</c:v>
                </c:pt>
                <c:pt idx="871">
                  <c:v>850</c:v>
                </c:pt>
                <c:pt idx="872">
                  <c:v>3540</c:v>
                </c:pt>
                <c:pt idx="873">
                  <c:v>3562.5</c:v>
                </c:pt>
                <c:pt idx="874">
                  <c:v>750</c:v>
                </c:pt>
                <c:pt idx="875">
                  <c:v>3562.5</c:v>
                </c:pt>
                <c:pt idx="876">
                  <c:v>850</c:v>
                </c:pt>
                <c:pt idx="877">
                  <c:v>900</c:v>
                </c:pt>
                <c:pt idx="878">
                  <c:v>675</c:v>
                </c:pt>
                <c:pt idx="879">
                  <c:v>900</c:v>
                </c:pt>
                <c:pt idx="880">
                  <c:v>2550</c:v>
                </c:pt>
                <c:pt idx="881">
                  <c:v>850</c:v>
                </c:pt>
                <c:pt idx="882">
                  <c:v>900</c:v>
                </c:pt>
                <c:pt idx="883">
                  <c:v>900</c:v>
                </c:pt>
                <c:pt idx="884">
                  <c:v>3776</c:v>
                </c:pt>
                <c:pt idx="885">
                  <c:v>17440</c:v>
                </c:pt>
                <c:pt idx="886">
                  <c:v>900</c:v>
                </c:pt>
                <c:pt idx="887">
                  <c:v>850</c:v>
                </c:pt>
                <c:pt idx="888">
                  <c:v>3800</c:v>
                </c:pt>
                <c:pt idx="889">
                  <c:v>4037.5</c:v>
                </c:pt>
                <c:pt idx="890">
                  <c:v>2890</c:v>
                </c:pt>
                <c:pt idx="891">
                  <c:v>900</c:v>
                </c:pt>
                <c:pt idx="892">
                  <c:v>2890</c:v>
                </c:pt>
                <c:pt idx="893">
                  <c:v>765</c:v>
                </c:pt>
                <c:pt idx="894">
                  <c:v>4248</c:v>
                </c:pt>
                <c:pt idx="895">
                  <c:v>900</c:v>
                </c:pt>
                <c:pt idx="896">
                  <c:v>750</c:v>
                </c:pt>
                <c:pt idx="897">
                  <c:v>900</c:v>
                </c:pt>
                <c:pt idx="898">
                  <c:v>9500</c:v>
                </c:pt>
                <c:pt idx="899">
                  <c:v>4484</c:v>
                </c:pt>
                <c:pt idx="900">
                  <c:v>4720</c:v>
                </c:pt>
                <c:pt idx="901">
                  <c:v>4750</c:v>
                </c:pt>
                <c:pt idx="902">
                  <c:v>900</c:v>
                </c:pt>
                <c:pt idx="903">
                  <c:v>3400</c:v>
                </c:pt>
                <c:pt idx="904">
                  <c:v>3400</c:v>
                </c:pt>
                <c:pt idx="905">
                  <c:v>10000</c:v>
                </c:pt>
                <c:pt idx="906">
                  <c:v>19056.400000000001</c:v>
                </c:pt>
                <c:pt idx="907">
                  <c:v>900</c:v>
                </c:pt>
                <c:pt idx="908">
                  <c:v>5225</c:v>
                </c:pt>
                <c:pt idx="909">
                  <c:v>3910</c:v>
                </c:pt>
                <c:pt idx="910">
                  <c:v>5428</c:v>
                </c:pt>
                <c:pt idx="911">
                  <c:v>3910</c:v>
                </c:pt>
                <c:pt idx="912">
                  <c:v>3910</c:v>
                </c:pt>
                <c:pt idx="913">
                  <c:v>25070</c:v>
                </c:pt>
                <c:pt idx="914">
                  <c:v>4080</c:v>
                </c:pt>
                <c:pt idx="915">
                  <c:v>850</c:v>
                </c:pt>
                <c:pt idx="916">
                  <c:v>900</c:v>
                </c:pt>
                <c:pt idx="917">
                  <c:v>850</c:v>
                </c:pt>
                <c:pt idx="918">
                  <c:v>900</c:v>
                </c:pt>
                <c:pt idx="919">
                  <c:v>750</c:v>
                </c:pt>
                <c:pt idx="920">
                  <c:v>5900</c:v>
                </c:pt>
                <c:pt idx="921">
                  <c:v>5900</c:v>
                </c:pt>
                <c:pt idx="922">
                  <c:v>900</c:v>
                </c:pt>
                <c:pt idx="923">
                  <c:v>5900</c:v>
                </c:pt>
                <c:pt idx="924">
                  <c:v>900</c:v>
                </c:pt>
                <c:pt idx="925">
                  <c:v>5937.5</c:v>
                </c:pt>
                <c:pt idx="926">
                  <c:v>5937.5</c:v>
                </c:pt>
                <c:pt idx="927">
                  <c:v>5937.5</c:v>
                </c:pt>
                <c:pt idx="928">
                  <c:v>900</c:v>
                </c:pt>
                <c:pt idx="929">
                  <c:v>4250</c:v>
                </c:pt>
                <c:pt idx="930">
                  <c:v>4250</c:v>
                </c:pt>
                <c:pt idx="931">
                  <c:v>5900</c:v>
                </c:pt>
                <c:pt idx="932">
                  <c:v>4250</c:v>
                </c:pt>
                <c:pt idx="933">
                  <c:v>4250</c:v>
                </c:pt>
                <c:pt idx="934">
                  <c:v>6136</c:v>
                </c:pt>
                <c:pt idx="935">
                  <c:v>23387.4</c:v>
                </c:pt>
                <c:pt idx="936">
                  <c:v>950</c:v>
                </c:pt>
                <c:pt idx="937">
                  <c:v>25986</c:v>
                </c:pt>
                <c:pt idx="938">
                  <c:v>900</c:v>
                </c:pt>
                <c:pt idx="939">
                  <c:v>900</c:v>
                </c:pt>
                <c:pt idx="940">
                  <c:v>900</c:v>
                </c:pt>
                <c:pt idx="941">
                  <c:v>25986</c:v>
                </c:pt>
                <c:pt idx="942">
                  <c:v>5100</c:v>
                </c:pt>
                <c:pt idx="943">
                  <c:v>1395</c:v>
                </c:pt>
                <c:pt idx="944">
                  <c:v>7125</c:v>
                </c:pt>
                <c:pt idx="945">
                  <c:v>1395</c:v>
                </c:pt>
                <c:pt idx="946">
                  <c:v>1395</c:v>
                </c:pt>
                <c:pt idx="947">
                  <c:v>7080</c:v>
                </c:pt>
                <c:pt idx="948">
                  <c:v>5100</c:v>
                </c:pt>
                <c:pt idx="949">
                  <c:v>5100</c:v>
                </c:pt>
                <c:pt idx="950">
                  <c:v>1395</c:v>
                </c:pt>
                <c:pt idx="951">
                  <c:v>850</c:v>
                </c:pt>
                <c:pt idx="952">
                  <c:v>1395</c:v>
                </c:pt>
                <c:pt idx="953">
                  <c:v>750</c:v>
                </c:pt>
                <c:pt idx="954">
                  <c:v>27285.300000000003</c:v>
                </c:pt>
                <c:pt idx="955">
                  <c:v>1488</c:v>
                </c:pt>
                <c:pt idx="956">
                  <c:v>850</c:v>
                </c:pt>
                <c:pt idx="957">
                  <c:v>750</c:v>
                </c:pt>
                <c:pt idx="958">
                  <c:v>900</c:v>
                </c:pt>
                <c:pt idx="959">
                  <c:v>1488</c:v>
                </c:pt>
                <c:pt idx="960">
                  <c:v>750</c:v>
                </c:pt>
                <c:pt idx="961">
                  <c:v>1488</c:v>
                </c:pt>
                <c:pt idx="962">
                  <c:v>7788.0000000000009</c:v>
                </c:pt>
                <c:pt idx="963">
                  <c:v>1534.5000000000002</c:v>
                </c:pt>
                <c:pt idx="964">
                  <c:v>8260</c:v>
                </c:pt>
                <c:pt idx="965">
                  <c:v>1627.5000000000002</c:v>
                </c:pt>
                <c:pt idx="966">
                  <c:v>1627.5000000000002</c:v>
                </c:pt>
                <c:pt idx="967">
                  <c:v>5950</c:v>
                </c:pt>
                <c:pt idx="968">
                  <c:v>1627.5000000000002</c:v>
                </c:pt>
                <c:pt idx="969">
                  <c:v>750</c:v>
                </c:pt>
                <c:pt idx="970">
                  <c:v>750</c:v>
                </c:pt>
                <c:pt idx="971">
                  <c:v>1627.5000000000002</c:v>
                </c:pt>
                <c:pt idx="972">
                  <c:v>1674.0000000000002</c:v>
                </c:pt>
                <c:pt idx="973">
                  <c:v>950</c:v>
                </c:pt>
                <c:pt idx="974">
                  <c:v>1674.0000000000002</c:v>
                </c:pt>
                <c:pt idx="975">
                  <c:v>1674.0000000000002</c:v>
                </c:pt>
                <c:pt idx="976">
                  <c:v>900</c:v>
                </c:pt>
                <c:pt idx="977">
                  <c:v>900</c:v>
                </c:pt>
                <c:pt idx="978">
                  <c:v>750</c:v>
                </c:pt>
                <c:pt idx="979">
                  <c:v>1813.5000000000002</c:v>
                </c:pt>
                <c:pt idx="980">
                  <c:v>1860.0000000000002</c:v>
                </c:pt>
                <c:pt idx="981">
                  <c:v>850</c:v>
                </c:pt>
                <c:pt idx="982">
                  <c:v>900</c:v>
                </c:pt>
                <c:pt idx="983">
                  <c:v>1860.0000000000002</c:v>
                </c:pt>
                <c:pt idx="984">
                  <c:v>750</c:v>
                </c:pt>
                <c:pt idx="985">
                  <c:v>750</c:v>
                </c:pt>
                <c:pt idx="986">
                  <c:v>9500</c:v>
                </c:pt>
                <c:pt idx="987">
                  <c:v>1860.0000000000002</c:v>
                </c:pt>
                <c:pt idx="988">
                  <c:v>1860.0000000000002</c:v>
                </c:pt>
                <c:pt idx="989">
                  <c:v>1860.0000000000002</c:v>
                </c:pt>
                <c:pt idx="990">
                  <c:v>1800</c:v>
                </c:pt>
                <c:pt idx="991">
                  <c:v>850</c:v>
                </c:pt>
                <c:pt idx="992">
                  <c:v>900</c:v>
                </c:pt>
                <c:pt idx="993">
                  <c:v>6800</c:v>
                </c:pt>
                <c:pt idx="994">
                  <c:v>1906.5000000000002</c:v>
                </c:pt>
                <c:pt idx="995">
                  <c:v>37246.6</c:v>
                </c:pt>
                <c:pt idx="996">
                  <c:v>10568.75</c:v>
                </c:pt>
                <c:pt idx="997">
                  <c:v>900</c:v>
                </c:pt>
                <c:pt idx="998">
                  <c:v>850</c:v>
                </c:pt>
                <c:pt idx="999">
                  <c:v>2092.5</c:v>
                </c:pt>
                <c:pt idx="1000">
                  <c:v>950</c:v>
                </c:pt>
                <c:pt idx="1001">
                  <c:v>900</c:v>
                </c:pt>
                <c:pt idx="1002">
                  <c:v>2092.5</c:v>
                </c:pt>
                <c:pt idx="1003">
                  <c:v>2092.5</c:v>
                </c:pt>
                <c:pt idx="1004">
                  <c:v>900</c:v>
                </c:pt>
                <c:pt idx="1005">
                  <c:v>2092.5</c:v>
                </c:pt>
                <c:pt idx="1006">
                  <c:v>2092.5</c:v>
                </c:pt>
                <c:pt idx="1007">
                  <c:v>43310</c:v>
                </c:pt>
                <c:pt idx="1008">
                  <c:v>11800</c:v>
                </c:pt>
                <c:pt idx="1009">
                  <c:v>11800</c:v>
                </c:pt>
                <c:pt idx="1010">
                  <c:v>11800</c:v>
                </c:pt>
                <c:pt idx="1011">
                  <c:v>850</c:v>
                </c:pt>
                <c:pt idx="1012">
                  <c:v>11875</c:v>
                </c:pt>
                <c:pt idx="1013">
                  <c:v>2325</c:v>
                </c:pt>
                <c:pt idx="1014">
                  <c:v>2325</c:v>
                </c:pt>
                <c:pt idx="1015">
                  <c:v>2394.75</c:v>
                </c:pt>
                <c:pt idx="1016">
                  <c:v>2487.75</c:v>
                </c:pt>
                <c:pt idx="1017">
                  <c:v>2534.25</c:v>
                </c:pt>
                <c:pt idx="1018">
                  <c:v>13062.5</c:v>
                </c:pt>
                <c:pt idx="1019">
                  <c:v>2650.5</c:v>
                </c:pt>
                <c:pt idx="1020">
                  <c:v>900</c:v>
                </c:pt>
                <c:pt idx="1021">
                  <c:v>2790</c:v>
                </c:pt>
                <c:pt idx="1022">
                  <c:v>3255.0000000000005</c:v>
                </c:pt>
                <c:pt idx="1023">
                  <c:v>850</c:v>
                </c:pt>
                <c:pt idx="1024">
                  <c:v>4440.75</c:v>
                </c:pt>
                <c:pt idx="1025">
                  <c:v>750</c:v>
                </c:pt>
                <c:pt idx="1026">
                  <c:v>750</c:v>
                </c:pt>
                <c:pt idx="1027">
                  <c:v>1000</c:v>
                </c:pt>
                <c:pt idx="1028">
                  <c:v>1000</c:v>
                </c:pt>
                <c:pt idx="1029">
                  <c:v>1000</c:v>
                </c:pt>
                <c:pt idx="1030">
                  <c:v>1000</c:v>
                </c:pt>
                <c:pt idx="1031">
                  <c:v>1000</c:v>
                </c:pt>
                <c:pt idx="1032">
                  <c:v>1000</c:v>
                </c:pt>
                <c:pt idx="1033">
                  <c:v>1000</c:v>
                </c:pt>
                <c:pt idx="1034">
                  <c:v>900</c:v>
                </c:pt>
                <c:pt idx="1035">
                  <c:v>750</c:v>
                </c:pt>
                <c:pt idx="1036">
                  <c:v>850</c:v>
                </c:pt>
                <c:pt idx="1037">
                  <c:v>1100</c:v>
                </c:pt>
                <c:pt idx="1038">
                  <c:v>850</c:v>
                </c:pt>
                <c:pt idx="1039">
                  <c:v>1100</c:v>
                </c:pt>
                <c:pt idx="1040">
                  <c:v>950</c:v>
                </c:pt>
                <c:pt idx="1041">
                  <c:v>550</c:v>
                </c:pt>
                <c:pt idx="1042">
                  <c:v>550</c:v>
                </c:pt>
                <c:pt idx="1043">
                  <c:v>550</c:v>
                </c:pt>
                <c:pt idx="1044">
                  <c:v>550</c:v>
                </c:pt>
                <c:pt idx="1045">
                  <c:v>550</c:v>
                </c:pt>
                <c:pt idx="1046">
                  <c:v>550</c:v>
                </c:pt>
                <c:pt idx="1047">
                  <c:v>550</c:v>
                </c:pt>
                <c:pt idx="1048">
                  <c:v>550</c:v>
                </c:pt>
                <c:pt idx="1049">
                  <c:v>550</c:v>
                </c:pt>
                <c:pt idx="1050">
                  <c:v>550</c:v>
                </c:pt>
                <c:pt idx="1051">
                  <c:v>550</c:v>
                </c:pt>
                <c:pt idx="1052">
                  <c:v>550</c:v>
                </c:pt>
                <c:pt idx="1053">
                  <c:v>550</c:v>
                </c:pt>
                <c:pt idx="1054">
                  <c:v>550</c:v>
                </c:pt>
                <c:pt idx="1055">
                  <c:v>550</c:v>
                </c:pt>
                <c:pt idx="1056">
                  <c:v>550</c:v>
                </c:pt>
                <c:pt idx="1057">
                  <c:v>550</c:v>
                </c:pt>
                <c:pt idx="1058">
                  <c:v>550</c:v>
                </c:pt>
                <c:pt idx="1059">
                  <c:v>550</c:v>
                </c:pt>
                <c:pt idx="1060">
                  <c:v>550</c:v>
                </c:pt>
                <c:pt idx="1061">
                  <c:v>550</c:v>
                </c:pt>
                <c:pt idx="1062">
                  <c:v>550</c:v>
                </c:pt>
                <c:pt idx="1063">
                  <c:v>550</c:v>
                </c:pt>
                <c:pt idx="1064">
                  <c:v>550</c:v>
                </c:pt>
                <c:pt idx="1065">
                  <c:v>550</c:v>
                </c:pt>
                <c:pt idx="1066">
                  <c:v>550</c:v>
                </c:pt>
                <c:pt idx="1067">
                  <c:v>550</c:v>
                </c:pt>
                <c:pt idx="1068">
                  <c:v>550</c:v>
                </c:pt>
                <c:pt idx="1069">
                  <c:v>550</c:v>
                </c:pt>
                <c:pt idx="1070">
                  <c:v>550</c:v>
                </c:pt>
                <c:pt idx="1071">
                  <c:v>550</c:v>
                </c:pt>
                <c:pt idx="1072">
                  <c:v>550</c:v>
                </c:pt>
                <c:pt idx="1073">
                  <c:v>550</c:v>
                </c:pt>
                <c:pt idx="1074">
                  <c:v>550</c:v>
                </c:pt>
                <c:pt idx="1075">
                  <c:v>550</c:v>
                </c:pt>
                <c:pt idx="1076">
                  <c:v>550</c:v>
                </c:pt>
                <c:pt idx="1077">
                  <c:v>550</c:v>
                </c:pt>
                <c:pt idx="1078">
                  <c:v>550</c:v>
                </c:pt>
                <c:pt idx="1079">
                  <c:v>550</c:v>
                </c:pt>
                <c:pt idx="1080">
                  <c:v>550</c:v>
                </c:pt>
                <c:pt idx="1081">
                  <c:v>550</c:v>
                </c:pt>
                <c:pt idx="1082">
                  <c:v>550</c:v>
                </c:pt>
                <c:pt idx="1083">
                  <c:v>550</c:v>
                </c:pt>
                <c:pt idx="1084">
                  <c:v>550</c:v>
                </c:pt>
                <c:pt idx="1085">
                  <c:v>550</c:v>
                </c:pt>
                <c:pt idx="1086">
                  <c:v>550</c:v>
                </c:pt>
                <c:pt idx="1087">
                  <c:v>550</c:v>
                </c:pt>
                <c:pt idx="1088">
                  <c:v>550</c:v>
                </c:pt>
                <c:pt idx="1089">
                  <c:v>550</c:v>
                </c:pt>
                <c:pt idx="1090">
                  <c:v>550</c:v>
                </c:pt>
                <c:pt idx="1091">
                  <c:v>550</c:v>
                </c:pt>
                <c:pt idx="1092">
                  <c:v>550</c:v>
                </c:pt>
                <c:pt idx="1093">
                  <c:v>550</c:v>
                </c:pt>
                <c:pt idx="1094">
                  <c:v>550</c:v>
                </c:pt>
                <c:pt idx="1095">
                  <c:v>550</c:v>
                </c:pt>
                <c:pt idx="1096">
                  <c:v>550</c:v>
                </c:pt>
                <c:pt idx="1097">
                  <c:v>550</c:v>
                </c:pt>
                <c:pt idx="1098">
                  <c:v>550</c:v>
                </c:pt>
                <c:pt idx="1099">
                  <c:v>550</c:v>
                </c:pt>
                <c:pt idx="1100">
                  <c:v>550</c:v>
                </c:pt>
                <c:pt idx="1101">
                  <c:v>550</c:v>
                </c:pt>
                <c:pt idx="1102">
                  <c:v>550</c:v>
                </c:pt>
                <c:pt idx="1103">
                  <c:v>550</c:v>
                </c:pt>
                <c:pt idx="1104">
                  <c:v>550</c:v>
                </c:pt>
                <c:pt idx="1105">
                  <c:v>550</c:v>
                </c:pt>
                <c:pt idx="1106">
                  <c:v>550</c:v>
                </c:pt>
                <c:pt idx="1107">
                  <c:v>550</c:v>
                </c:pt>
                <c:pt idx="1108">
                  <c:v>550</c:v>
                </c:pt>
                <c:pt idx="1109">
                  <c:v>550</c:v>
                </c:pt>
                <c:pt idx="1110">
                  <c:v>650</c:v>
                </c:pt>
                <c:pt idx="1111">
                  <c:v>650</c:v>
                </c:pt>
                <c:pt idx="1112">
                  <c:v>650</c:v>
                </c:pt>
                <c:pt idx="1113">
                  <c:v>650</c:v>
                </c:pt>
                <c:pt idx="1114">
                  <c:v>650</c:v>
                </c:pt>
                <c:pt idx="1115">
                  <c:v>650</c:v>
                </c:pt>
                <c:pt idx="1116">
                  <c:v>650</c:v>
                </c:pt>
                <c:pt idx="1117">
                  <c:v>650</c:v>
                </c:pt>
                <c:pt idx="1118">
                  <c:v>650</c:v>
                </c:pt>
                <c:pt idx="1119">
                  <c:v>650</c:v>
                </c:pt>
                <c:pt idx="1120">
                  <c:v>650</c:v>
                </c:pt>
                <c:pt idx="1121">
                  <c:v>650</c:v>
                </c:pt>
                <c:pt idx="1122">
                  <c:v>650</c:v>
                </c:pt>
                <c:pt idx="1123">
                  <c:v>650</c:v>
                </c:pt>
                <c:pt idx="1124">
                  <c:v>650</c:v>
                </c:pt>
                <c:pt idx="1125">
                  <c:v>650</c:v>
                </c:pt>
                <c:pt idx="1126">
                  <c:v>650</c:v>
                </c:pt>
                <c:pt idx="1127">
                  <c:v>650</c:v>
                </c:pt>
                <c:pt idx="1128">
                  <c:v>650</c:v>
                </c:pt>
                <c:pt idx="1129">
                  <c:v>650</c:v>
                </c:pt>
                <c:pt idx="1130">
                  <c:v>650</c:v>
                </c:pt>
                <c:pt idx="1131">
                  <c:v>650</c:v>
                </c:pt>
                <c:pt idx="1132">
                  <c:v>650</c:v>
                </c:pt>
                <c:pt idx="1133">
                  <c:v>650</c:v>
                </c:pt>
                <c:pt idx="1134">
                  <c:v>650</c:v>
                </c:pt>
                <c:pt idx="1135">
                  <c:v>650</c:v>
                </c:pt>
                <c:pt idx="1136">
                  <c:v>650</c:v>
                </c:pt>
                <c:pt idx="1137">
                  <c:v>650</c:v>
                </c:pt>
                <c:pt idx="1138">
                  <c:v>650</c:v>
                </c:pt>
                <c:pt idx="1139">
                  <c:v>650</c:v>
                </c:pt>
                <c:pt idx="1140">
                  <c:v>650</c:v>
                </c:pt>
                <c:pt idx="1141">
                  <c:v>650</c:v>
                </c:pt>
                <c:pt idx="1142">
                  <c:v>650</c:v>
                </c:pt>
                <c:pt idx="1143">
                  <c:v>650</c:v>
                </c:pt>
                <c:pt idx="1144">
                  <c:v>650</c:v>
                </c:pt>
                <c:pt idx="1145">
                  <c:v>650</c:v>
                </c:pt>
                <c:pt idx="1146">
                  <c:v>650</c:v>
                </c:pt>
                <c:pt idx="1147">
                  <c:v>650</c:v>
                </c:pt>
                <c:pt idx="1148">
                  <c:v>650</c:v>
                </c:pt>
                <c:pt idx="1149">
                  <c:v>650</c:v>
                </c:pt>
                <c:pt idx="1150">
                  <c:v>650</c:v>
                </c:pt>
                <c:pt idx="1151">
                  <c:v>650</c:v>
                </c:pt>
                <c:pt idx="1152">
                  <c:v>650</c:v>
                </c:pt>
                <c:pt idx="1153">
                  <c:v>650</c:v>
                </c:pt>
                <c:pt idx="1154">
                  <c:v>650</c:v>
                </c:pt>
                <c:pt idx="1155">
                  <c:v>650</c:v>
                </c:pt>
                <c:pt idx="1156">
                  <c:v>650</c:v>
                </c:pt>
                <c:pt idx="1157">
                  <c:v>650</c:v>
                </c:pt>
                <c:pt idx="1158">
                  <c:v>650</c:v>
                </c:pt>
                <c:pt idx="1159">
                  <c:v>650</c:v>
                </c:pt>
                <c:pt idx="1160">
                  <c:v>650</c:v>
                </c:pt>
                <c:pt idx="1161">
                  <c:v>650</c:v>
                </c:pt>
                <c:pt idx="1162">
                  <c:v>650</c:v>
                </c:pt>
                <c:pt idx="1163">
                  <c:v>650</c:v>
                </c:pt>
                <c:pt idx="1164">
                  <c:v>650</c:v>
                </c:pt>
                <c:pt idx="1165">
                  <c:v>650</c:v>
                </c:pt>
                <c:pt idx="1166">
                  <c:v>650</c:v>
                </c:pt>
                <c:pt idx="1167">
                  <c:v>650</c:v>
                </c:pt>
                <c:pt idx="1168">
                  <c:v>650</c:v>
                </c:pt>
                <c:pt idx="1169">
                  <c:v>650</c:v>
                </c:pt>
                <c:pt idx="1170">
                  <c:v>650</c:v>
                </c:pt>
                <c:pt idx="1171">
                  <c:v>650</c:v>
                </c:pt>
                <c:pt idx="1172">
                  <c:v>650</c:v>
                </c:pt>
                <c:pt idx="1173">
                  <c:v>650</c:v>
                </c:pt>
                <c:pt idx="1174">
                  <c:v>650</c:v>
                </c:pt>
                <c:pt idx="1175">
                  <c:v>650</c:v>
                </c:pt>
                <c:pt idx="1176">
                  <c:v>650</c:v>
                </c:pt>
                <c:pt idx="1177">
                  <c:v>650</c:v>
                </c:pt>
                <c:pt idx="1178">
                  <c:v>650</c:v>
                </c:pt>
                <c:pt idx="1179">
                  <c:v>1100</c:v>
                </c:pt>
                <c:pt idx="1180">
                  <c:v>1500</c:v>
                </c:pt>
                <c:pt idx="1181">
                  <c:v>1800</c:v>
                </c:pt>
                <c:pt idx="1182">
                  <c:v>1350</c:v>
                </c:pt>
                <c:pt idx="1183">
                  <c:v>1550</c:v>
                </c:pt>
                <c:pt idx="1184">
                  <c:v>1700</c:v>
                </c:pt>
                <c:pt idx="1185">
                  <c:v>1600</c:v>
                </c:pt>
                <c:pt idx="1186">
                  <c:v>1200</c:v>
                </c:pt>
                <c:pt idx="1187">
                  <c:v>1200</c:v>
                </c:pt>
                <c:pt idx="1188">
                  <c:v>1400</c:v>
                </c:pt>
                <c:pt idx="1189">
                  <c:v>1900</c:v>
                </c:pt>
                <c:pt idx="1190">
                  <c:v>1300</c:v>
                </c:pt>
                <c:pt idx="1191">
                  <c:v>1500</c:v>
                </c:pt>
                <c:pt idx="1192">
                  <c:v>1500</c:v>
                </c:pt>
                <c:pt idx="1193">
                  <c:v>1600</c:v>
                </c:pt>
                <c:pt idx="1194">
                  <c:v>1200</c:v>
                </c:pt>
                <c:pt idx="1195">
                  <c:v>1500</c:v>
                </c:pt>
                <c:pt idx="1196">
                  <c:v>1500</c:v>
                </c:pt>
                <c:pt idx="1197">
                  <c:v>1400</c:v>
                </c:pt>
                <c:pt idx="1198">
                  <c:v>1300</c:v>
                </c:pt>
                <c:pt idx="1199">
                  <c:v>1300</c:v>
                </c:pt>
                <c:pt idx="1200">
                  <c:v>1500</c:v>
                </c:pt>
                <c:pt idx="1201">
                  <c:v>1300</c:v>
                </c:pt>
                <c:pt idx="1202">
                  <c:v>1800</c:v>
                </c:pt>
                <c:pt idx="1203">
                  <c:v>1700</c:v>
                </c:pt>
                <c:pt idx="1204">
                  <c:v>1200</c:v>
                </c:pt>
                <c:pt idx="1205">
                  <c:v>1100</c:v>
                </c:pt>
                <c:pt idx="1206">
                  <c:v>1500</c:v>
                </c:pt>
                <c:pt idx="1207">
                  <c:v>1800</c:v>
                </c:pt>
                <c:pt idx="1208">
                  <c:v>1200</c:v>
                </c:pt>
                <c:pt idx="1209">
                  <c:v>1800</c:v>
                </c:pt>
                <c:pt idx="1210">
                  <c:v>1200</c:v>
                </c:pt>
                <c:pt idx="1211">
                  <c:v>1100</c:v>
                </c:pt>
                <c:pt idx="1212">
                  <c:v>1500</c:v>
                </c:pt>
                <c:pt idx="1213">
                  <c:v>1900</c:v>
                </c:pt>
                <c:pt idx="1214">
                  <c:v>1300</c:v>
                </c:pt>
                <c:pt idx="1215">
                  <c:v>1550</c:v>
                </c:pt>
                <c:pt idx="1216">
                  <c:v>1750</c:v>
                </c:pt>
                <c:pt idx="1217">
                  <c:v>1100</c:v>
                </c:pt>
                <c:pt idx="1218">
                  <c:v>1800</c:v>
                </c:pt>
                <c:pt idx="1219">
                  <c:v>1200</c:v>
                </c:pt>
                <c:pt idx="1220">
                  <c:v>1500</c:v>
                </c:pt>
                <c:pt idx="1221">
                  <c:v>1800</c:v>
                </c:pt>
                <c:pt idx="1222">
                  <c:v>1400</c:v>
                </c:pt>
                <c:pt idx="1223">
                  <c:v>1300</c:v>
                </c:pt>
                <c:pt idx="1224">
                  <c:v>1200</c:v>
                </c:pt>
                <c:pt idx="1225">
                  <c:v>1250</c:v>
                </c:pt>
                <c:pt idx="1226">
                  <c:v>1200</c:v>
                </c:pt>
                <c:pt idx="1227">
                  <c:v>1500</c:v>
                </c:pt>
                <c:pt idx="1228">
                  <c:v>1600</c:v>
                </c:pt>
                <c:pt idx="1229">
                  <c:v>1200</c:v>
                </c:pt>
                <c:pt idx="1230">
                  <c:v>1800</c:v>
                </c:pt>
                <c:pt idx="1231">
                  <c:v>1850</c:v>
                </c:pt>
                <c:pt idx="1232">
                  <c:v>1900</c:v>
                </c:pt>
                <c:pt idx="1233">
                  <c:v>1400</c:v>
                </c:pt>
                <c:pt idx="1234">
                  <c:v>1600</c:v>
                </c:pt>
                <c:pt idx="1235">
                  <c:v>1200</c:v>
                </c:pt>
                <c:pt idx="1236">
                  <c:v>1100</c:v>
                </c:pt>
                <c:pt idx="1237">
                  <c:v>1050</c:v>
                </c:pt>
                <c:pt idx="1238">
                  <c:v>1800</c:v>
                </c:pt>
                <c:pt idx="1239">
                  <c:v>1200</c:v>
                </c:pt>
                <c:pt idx="1240">
                  <c:v>1200</c:v>
                </c:pt>
                <c:pt idx="1241">
                  <c:v>1400</c:v>
                </c:pt>
                <c:pt idx="1242">
                  <c:v>1500</c:v>
                </c:pt>
                <c:pt idx="1243">
                  <c:v>1200</c:v>
                </c:pt>
                <c:pt idx="1244">
                  <c:v>1200</c:v>
                </c:pt>
                <c:pt idx="1245">
                  <c:v>1650</c:v>
                </c:pt>
                <c:pt idx="1246">
                  <c:v>1700</c:v>
                </c:pt>
                <c:pt idx="1247">
                  <c:v>1250</c:v>
                </c:pt>
                <c:pt idx="1248">
                  <c:v>1400</c:v>
                </c:pt>
                <c:pt idx="1249">
                  <c:v>1600</c:v>
                </c:pt>
                <c:pt idx="1250">
                  <c:v>1500</c:v>
                </c:pt>
                <c:pt idx="1251">
                  <c:v>1200</c:v>
                </c:pt>
                <c:pt idx="1252">
                  <c:v>1500</c:v>
                </c:pt>
                <c:pt idx="1253">
                  <c:v>1500</c:v>
                </c:pt>
                <c:pt idx="1254">
                  <c:v>1200</c:v>
                </c:pt>
                <c:pt idx="1255">
                  <c:v>1100</c:v>
                </c:pt>
                <c:pt idx="1256">
                  <c:v>1200</c:v>
                </c:pt>
                <c:pt idx="1257">
                  <c:v>1500</c:v>
                </c:pt>
                <c:pt idx="1258">
                  <c:v>1600</c:v>
                </c:pt>
                <c:pt idx="1259">
                  <c:v>1200</c:v>
                </c:pt>
                <c:pt idx="1260">
                  <c:v>1500</c:v>
                </c:pt>
                <c:pt idx="1261">
                  <c:v>1100</c:v>
                </c:pt>
                <c:pt idx="1262">
                  <c:v>1700</c:v>
                </c:pt>
                <c:pt idx="1263">
                  <c:v>1400</c:v>
                </c:pt>
                <c:pt idx="1264">
                  <c:v>1800</c:v>
                </c:pt>
                <c:pt idx="1265">
                  <c:v>1200</c:v>
                </c:pt>
                <c:pt idx="1266">
                  <c:v>1800</c:v>
                </c:pt>
                <c:pt idx="1267">
                  <c:v>1700</c:v>
                </c:pt>
                <c:pt idx="1268">
                  <c:v>1200</c:v>
                </c:pt>
                <c:pt idx="1269">
                  <c:v>1500</c:v>
                </c:pt>
                <c:pt idx="1270">
                  <c:v>1400</c:v>
                </c:pt>
                <c:pt idx="1271">
                  <c:v>1100</c:v>
                </c:pt>
                <c:pt idx="1272">
                  <c:v>1200</c:v>
                </c:pt>
                <c:pt idx="1273">
                  <c:v>1900</c:v>
                </c:pt>
                <c:pt idx="1274">
                  <c:v>1300</c:v>
                </c:pt>
                <c:pt idx="1275">
                  <c:v>1200</c:v>
                </c:pt>
                <c:pt idx="1276">
                  <c:v>1900</c:v>
                </c:pt>
                <c:pt idx="1277">
                  <c:v>1100</c:v>
                </c:pt>
                <c:pt idx="1278">
                  <c:v>1500</c:v>
                </c:pt>
                <c:pt idx="1279">
                  <c:v>1600</c:v>
                </c:pt>
                <c:pt idx="1280">
                  <c:v>1400</c:v>
                </c:pt>
                <c:pt idx="1281">
                  <c:v>1100</c:v>
                </c:pt>
                <c:pt idx="1282">
                  <c:v>1200</c:v>
                </c:pt>
                <c:pt idx="1283">
                  <c:v>1500</c:v>
                </c:pt>
                <c:pt idx="1284">
                  <c:v>1300</c:v>
                </c:pt>
                <c:pt idx="1285">
                  <c:v>1100</c:v>
                </c:pt>
                <c:pt idx="1286">
                  <c:v>1800</c:v>
                </c:pt>
                <c:pt idx="1287">
                  <c:v>1600</c:v>
                </c:pt>
                <c:pt idx="1288">
                  <c:v>1700</c:v>
                </c:pt>
                <c:pt idx="1289">
                  <c:v>1300</c:v>
                </c:pt>
                <c:pt idx="1290">
                  <c:v>1500</c:v>
                </c:pt>
                <c:pt idx="1291">
                  <c:v>1100</c:v>
                </c:pt>
                <c:pt idx="1292">
                  <c:v>1800</c:v>
                </c:pt>
                <c:pt idx="1293">
                  <c:v>1800</c:v>
                </c:pt>
                <c:pt idx="1294">
                  <c:v>1500</c:v>
                </c:pt>
                <c:pt idx="1295">
                  <c:v>1500</c:v>
                </c:pt>
                <c:pt idx="1296">
                  <c:v>1100</c:v>
                </c:pt>
                <c:pt idx="1297">
                  <c:v>1500</c:v>
                </c:pt>
                <c:pt idx="1298">
                  <c:v>1500</c:v>
                </c:pt>
                <c:pt idx="1299">
                  <c:v>1800</c:v>
                </c:pt>
                <c:pt idx="1300">
                  <c:v>1200</c:v>
                </c:pt>
                <c:pt idx="1301">
                  <c:v>1200</c:v>
                </c:pt>
                <c:pt idx="1302">
                  <c:v>1250</c:v>
                </c:pt>
                <c:pt idx="1303">
                  <c:v>1900</c:v>
                </c:pt>
                <c:pt idx="1304">
                  <c:v>1400</c:v>
                </c:pt>
                <c:pt idx="1305">
                  <c:v>1100</c:v>
                </c:pt>
                <c:pt idx="1306">
                  <c:v>1100</c:v>
                </c:pt>
                <c:pt idx="1307">
                  <c:v>1800</c:v>
                </c:pt>
                <c:pt idx="1308">
                  <c:v>1800</c:v>
                </c:pt>
                <c:pt idx="1309">
                  <c:v>1700</c:v>
                </c:pt>
                <c:pt idx="1310">
                  <c:v>1300</c:v>
                </c:pt>
                <c:pt idx="1311">
                  <c:v>1100</c:v>
                </c:pt>
                <c:pt idx="1312">
                  <c:v>1200</c:v>
                </c:pt>
                <c:pt idx="1313">
                  <c:v>1300</c:v>
                </c:pt>
                <c:pt idx="1314">
                  <c:v>1950</c:v>
                </c:pt>
                <c:pt idx="1315">
                  <c:v>1100</c:v>
                </c:pt>
                <c:pt idx="1316">
                  <c:v>1300</c:v>
                </c:pt>
                <c:pt idx="1317">
                  <c:v>1600</c:v>
                </c:pt>
                <c:pt idx="1318">
                  <c:v>1650</c:v>
                </c:pt>
                <c:pt idx="1319">
                  <c:v>1200</c:v>
                </c:pt>
                <c:pt idx="1320">
                  <c:v>1500</c:v>
                </c:pt>
                <c:pt idx="1321">
                  <c:v>1500</c:v>
                </c:pt>
                <c:pt idx="1322">
                  <c:v>1500</c:v>
                </c:pt>
                <c:pt idx="1323">
                  <c:v>1650</c:v>
                </c:pt>
                <c:pt idx="1324">
                  <c:v>1500</c:v>
                </c:pt>
                <c:pt idx="1325">
                  <c:v>1800</c:v>
                </c:pt>
                <c:pt idx="1326">
                  <c:v>1400</c:v>
                </c:pt>
                <c:pt idx="1327">
                  <c:v>1900</c:v>
                </c:pt>
                <c:pt idx="1328">
                  <c:v>1250</c:v>
                </c:pt>
                <c:pt idx="1329">
                  <c:v>1200</c:v>
                </c:pt>
                <c:pt idx="1330">
                  <c:v>1200</c:v>
                </c:pt>
                <c:pt idx="1331">
                  <c:v>1100</c:v>
                </c:pt>
                <c:pt idx="1332">
                  <c:v>1600</c:v>
                </c:pt>
                <c:pt idx="1333">
                  <c:v>1100</c:v>
                </c:pt>
                <c:pt idx="1334">
                  <c:v>1600</c:v>
                </c:pt>
                <c:pt idx="1335">
                  <c:v>1200</c:v>
                </c:pt>
                <c:pt idx="1336">
                  <c:v>1600</c:v>
                </c:pt>
                <c:pt idx="1337">
                  <c:v>1600</c:v>
                </c:pt>
                <c:pt idx="1338">
                  <c:v>1100</c:v>
                </c:pt>
                <c:pt idx="1339">
                  <c:v>1100</c:v>
                </c:pt>
                <c:pt idx="1340">
                  <c:v>1250</c:v>
                </c:pt>
                <c:pt idx="1341">
                  <c:v>1500</c:v>
                </c:pt>
                <c:pt idx="1342">
                  <c:v>1350</c:v>
                </c:pt>
                <c:pt idx="1343">
                  <c:v>1300</c:v>
                </c:pt>
                <c:pt idx="1344">
                  <c:v>1400</c:v>
                </c:pt>
                <c:pt idx="1345">
                  <c:v>1600</c:v>
                </c:pt>
                <c:pt idx="1346">
                  <c:v>1500</c:v>
                </c:pt>
                <c:pt idx="1347">
                  <c:v>1700</c:v>
                </c:pt>
                <c:pt idx="1348">
                  <c:v>1300</c:v>
                </c:pt>
                <c:pt idx="1349">
                  <c:v>1200</c:v>
                </c:pt>
                <c:pt idx="1350">
                  <c:v>1600</c:v>
                </c:pt>
                <c:pt idx="1351">
                  <c:v>1200</c:v>
                </c:pt>
                <c:pt idx="1352">
                  <c:v>1800</c:v>
                </c:pt>
                <c:pt idx="1353">
                  <c:v>1500</c:v>
                </c:pt>
                <c:pt idx="1354">
                  <c:v>1250</c:v>
                </c:pt>
                <c:pt idx="1355">
                  <c:v>1200</c:v>
                </c:pt>
                <c:pt idx="1356">
                  <c:v>1200</c:v>
                </c:pt>
                <c:pt idx="1357">
                  <c:v>1800</c:v>
                </c:pt>
                <c:pt idx="1358">
                  <c:v>1600</c:v>
                </c:pt>
                <c:pt idx="1359">
                  <c:v>1350</c:v>
                </c:pt>
                <c:pt idx="1360">
                  <c:v>1550</c:v>
                </c:pt>
                <c:pt idx="1361">
                  <c:v>1200</c:v>
                </c:pt>
                <c:pt idx="1362">
                  <c:v>1500</c:v>
                </c:pt>
                <c:pt idx="1363">
                  <c:v>1700</c:v>
                </c:pt>
                <c:pt idx="1364">
                  <c:v>1650</c:v>
                </c:pt>
                <c:pt idx="1365">
                  <c:v>1500</c:v>
                </c:pt>
                <c:pt idx="1366">
                  <c:v>1200</c:v>
                </c:pt>
                <c:pt idx="1367">
                  <c:v>1400</c:v>
                </c:pt>
                <c:pt idx="1368">
                  <c:v>1100</c:v>
                </c:pt>
                <c:pt idx="1369">
                  <c:v>1100</c:v>
                </c:pt>
                <c:pt idx="1370">
                  <c:v>1100</c:v>
                </c:pt>
                <c:pt idx="1371">
                  <c:v>1400</c:v>
                </c:pt>
                <c:pt idx="1372">
                  <c:v>1300</c:v>
                </c:pt>
                <c:pt idx="1373">
                  <c:v>1500</c:v>
                </c:pt>
                <c:pt idx="1374">
                  <c:v>1250</c:v>
                </c:pt>
                <c:pt idx="1375">
                  <c:v>1200</c:v>
                </c:pt>
                <c:pt idx="1376">
                  <c:v>1700</c:v>
                </c:pt>
                <c:pt idx="1377">
                  <c:v>1400</c:v>
                </c:pt>
                <c:pt idx="1378">
                  <c:v>1200</c:v>
                </c:pt>
                <c:pt idx="1379">
                  <c:v>1700</c:v>
                </c:pt>
                <c:pt idx="1380">
                  <c:v>1500</c:v>
                </c:pt>
                <c:pt idx="1381">
                  <c:v>1600</c:v>
                </c:pt>
                <c:pt idx="1382">
                  <c:v>1200</c:v>
                </c:pt>
                <c:pt idx="1383">
                  <c:v>1900</c:v>
                </c:pt>
                <c:pt idx="1384">
                  <c:v>1150</c:v>
                </c:pt>
                <c:pt idx="1385">
                  <c:v>1200</c:v>
                </c:pt>
                <c:pt idx="1386">
                  <c:v>1200</c:v>
                </c:pt>
                <c:pt idx="1387">
                  <c:v>1700</c:v>
                </c:pt>
                <c:pt idx="1388">
                  <c:v>1500</c:v>
                </c:pt>
                <c:pt idx="1389">
                  <c:v>1650</c:v>
                </c:pt>
                <c:pt idx="1390">
                  <c:v>1500</c:v>
                </c:pt>
                <c:pt idx="1391">
                  <c:v>1700</c:v>
                </c:pt>
                <c:pt idx="1392">
                  <c:v>1100</c:v>
                </c:pt>
                <c:pt idx="1393">
                  <c:v>1200</c:v>
                </c:pt>
                <c:pt idx="1394">
                  <c:v>1500</c:v>
                </c:pt>
                <c:pt idx="1395">
                  <c:v>1600</c:v>
                </c:pt>
                <c:pt idx="1396">
                  <c:v>1100</c:v>
                </c:pt>
                <c:pt idx="1397">
                  <c:v>1500</c:v>
                </c:pt>
                <c:pt idx="1398">
                  <c:v>1200</c:v>
                </c:pt>
                <c:pt idx="1399">
                  <c:v>1500</c:v>
                </c:pt>
                <c:pt idx="1400">
                  <c:v>1500</c:v>
                </c:pt>
                <c:pt idx="1401">
                  <c:v>1300</c:v>
                </c:pt>
                <c:pt idx="1402">
                  <c:v>1600</c:v>
                </c:pt>
                <c:pt idx="1403">
                  <c:v>1600</c:v>
                </c:pt>
                <c:pt idx="1404">
                  <c:v>1800</c:v>
                </c:pt>
                <c:pt idx="1405">
                  <c:v>1250</c:v>
                </c:pt>
                <c:pt idx="1406">
                  <c:v>1500</c:v>
                </c:pt>
                <c:pt idx="1407">
                  <c:v>1800</c:v>
                </c:pt>
                <c:pt idx="1408">
                  <c:v>1600</c:v>
                </c:pt>
                <c:pt idx="1409">
                  <c:v>1800</c:v>
                </c:pt>
                <c:pt idx="1410">
                  <c:v>1800</c:v>
                </c:pt>
                <c:pt idx="1411">
                  <c:v>1100</c:v>
                </c:pt>
                <c:pt idx="1412">
                  <c:v>1800</c:v>
                </c:pt>
                <c:pt idx="1413">
                  <c:v>1200</c:v>
                </c:pt>
                <c:pt idx="1414">
                  <c:v>1100</c:v>
                </c:pt>
                <c:pt idx="1415">
                  <c:v>1200</c:v>
                </c:pt>
                <c:pt idx="1416">
                  <c:v>1550</c:v>
                </c:pt>
                <c:pt idx="1417">
                  <c:v>1200</c:v>
                </c:pt>
                <c:pt idx="1418">
                  <c:v>1800</c:v>
                </c:pt>
                <c:pt idx="1419">
                  <c:v>1200</c:v>
                </c:pt>
                <c:pt idx="1420">
                  <c:v>1200</c:v>
                </c:pt>
                <c:pt idx="1421">
                  <c:v>1700</c:v>
                </c:pt>
                <c:pt idx="1422">
                  <c:v>1500</c:v>
                </c:pt>
                <c:pt idx="1423">
                  <c:v>1400</c:v>
                </c:pt>
                <c:pt idx="1424">
                  <c:v>1500</c:v>
                </c:pt>
                <c:pt idx="1425">
                  <c:v>1500</c:v>
                </c:pt>
                <c:pt idx="1426">
                  <c:v>1500</c:v>
                </c:pt>
                <c:pt idx="1427">
                  <c:v>1600</c:v>
                </c:pt>
                <c:pt idx="1428">
                  <c:v>1800</c:v>
                </c:pt>
                <c:pt idx="1429">
                  <c:v>1500</c:v>
                </c:pt>
                <c:pt idx="1430">
                  <c:v>1600</c:v>
                </c:pt>
                <c:pt idx="1431">
                  <c:v>1750</c:v>
                </c:pt>
                <c:pt idx="1432">
                  <c:v>1600</c:v>
                </c:pt>
                <c:pt idx="1433">
                  <c:v>1900</c:v>
                </c:pt>
                <c:pt idx="1434">
                  <c:v>1200</c:v>
                </c:pt>
                <c:pt idx="1435">
                  <c:v>1500</c:v>
                </c:pt>
                <c:pt idx="1436">
                  <c:v>1200</c:v>
                </c:pt>
                <c:pt idx="1437">
                  <c:v>1500</c:v>
                </c:pt>
                <c:pt idx="1438">
                  <c:v>1500</c:v>
                </c:pt>
                <c:pt idx="1439">
                  <c:v>1700</c:v>
                </c:pt>
                <c:pt idx="1440">
                  <c:v>1550</c:v>
                </c:pt>
                <c:pt idx="1441">
                  <c:v>1500</c:v>
                </c:pt>
                <c:pt idx="1442">
                  <c:v>1400</c:v>
                </c:pt>
                <c:pt idx="1443">
                  <c:v>1100</c:v>
                </c:pt>
                <c:pt idx="1444">
                  <c:v>1100</c:v>
                </c:pt>
                <c:pt idx="1445">
                  <c:v>1200</c:v>
                </c:pt>
                <c:pt idx="1446">
                  <c:v>1500</c:v>
                </c:pt>
                <c:pt idx="1447">
                  <c:v>1600</c:v>
                </c:pt>
                <c:pt idx="1448">
                  <c:v>1400</c:v>
                </c:pt>
                <c:pt idx="1449">
                  <c:v>1500</c:v>
                </c:pt>
                <c:pt idx="1450">
                  <c:v>1300</c:v>
                </c:pt>
                <c:pt idx="1451">
                  <c:v>1800</c:v>
                </c:pt>
                <c:pt idx="1452">
                  <c:v>1300</c:v>
                </c:pt>
                <c:pt idx="1453">
                  <c:v>1200</c:v>
                </c:pt>
                <c:pt idx="1454">
                  <c:v>1450</c:v>
                </c:pt>
                <c:pt idx="1455">
                  <c:v>1400</c:v>
                </c:pt>
                <c:pt idx="1456">
                  <c:v>1300</c:v>
                </c:pt>
                <c:pt idx="1457">
                  <c:v>1800</c:v>
                </c:pt>
                <c:pt idx="1458">
                  <c:v>1650</c:v>
                </c:pt>
                <c:pt idx="1459">
                  <c:v>1500</c:v>
                </c:pt>
                <c:pt idx="1460">
                  <c:v>1300</c:v>
                </c:pt>
                <c:pt idx="1461">
                  <c:v>1700</c:v>
                </c:pt>
                <c:pt idx="1462">
                  <c:v>1800</c:v>
                </c:pt>
                <c:pt idx="1463">
                  <c:v>1300</c:v>
                </c:pt>
                <c:pt idx="1464">
                  <c:v>1100</c:v>
                </c:pt>
                <c:pt idx="1465">
                  <c:v>1200</c:v>
                </c:pt>
                <c:pt idx="1466">
                  <c:v>1250</c:v>
                </c:pt>
                <c:pt idx="1467">
                  <c:v>1300</c:v>
                </c:pt>
                <c:pt idx="1468">
                  <c:v>1300</c:v>
                </c:pt>
                <c:pt idx="1469">
                  <c:v>1100</c:v>
                </c:pt>
                <c:pt idx="1470">
                  <c:v>1200</c:v>
                </c:pt>
                <c:pt idx="1471">
                  <c:v>1200</c:v>
                </c:pt>
                <c:pt idx="1472">
                  <c:v>1200</c:v>
                </c:pt>
                <c:pt idx="1473">
                  <c:v>1800</c:v>
                </c:pt>
                <c:pt idx="1474">
                  <c:v>1200</c:v>
                </c:pt>
                <c:pt idx="1475">
                  <c:v>1200</c:v>
                </c:pt>
                <c:pt idx="1476">
                  <c:v>1200</c:v>
                </c:pt>
                <c:pt idx="1477">
                  <c:v>1200</c:v>
                </c:pt>
                <c:pt idx="1478">
                  <c:v>1400</c:v>
                </c:pt>
                <c:pt idx="1479">
                  <c:v>1500</c:v>
                </c:pt>
                <c:pt idx="1480">
                  <c:v>1500</c:v>
                </c:pt>
                <c:pt idx="1481">
                  <c:v>1300</c:v>
                </c:pt>
                <c:pt idx="1482">
                  <c:v>1500</c:v>
                </c:pt>
                <c:pt idx="1483">
                  <c:v>1200</c:v>
                </c:pt>
                <c:pt idx="1484">
                  <c:v>1500</c:v>
                </c:pt>
                <c:pt idx="1485">
                  <c:v>550</c:v>
                </c:pt>
                <c:pt idx="1486">
                  <c:v>750</c:v>
                </c:pt>
                <c:pt idx="1487">
                  <c:v>650</c:v>
                </c:pt>
                <c:pt idx="1488">
                  <c:v>1200</c:v>
                </c:pt>
                <c:pt idx="1489">
                  <c:v>550</c:v>
                </c:pt>
                <c:pt idx="1490">
                  <c:v>1100</c:v>
                </c:pt>
                <c:pt idx="1491">
                  <c:v>550</c:v>
                </c:pt>
                <c:pt idx="1492">
                  <c:v>550</c:v>
                </c:pt>
                <c:pt idx="1493">
                  <c:v>550</c:v>
                </c:pt>
                <c:pt idx="1494">
                  <c:v>900</c:v>
                </c:pt>
                <c:pt idx="1495">
                  <c:v>650</c:v>
                </c:pt>
                <c:pt idx="1496">
                  <c:v>1600</c:v>
                </c:pt>
                <c:pt idx="1497">
                  <c:v>750</c:v>
                </c:pt>
                <c:pt idx="1498">
                  <c:v>950</c:v>
                </c:pt>
                <c:pt idx="1499">
                  <c:v>650</c:v>
                </c:pt>
                <c:pt idx="1500">
                  <c:v>1100</c:v>
                </c:pt>
                <c:pt idx="1501">
                  <c:v>1100</c:v>
                </c:pt>
                <c:pt idx="1502">
                  <c:v>750</c:v>
                </c:pt>
                <c:pt idx="1503">
                  <c:v>1600</c:v>
                </c:pt>
                <c:pt idx="1504">
                  <c:v>1100</c:v>
                </c:pt>
                <c:pt idx="1505">
                  <c:v>1150</c:v>
                </c:pt>
                <c:pt idx="1506">
                  <c:v>1300</c:v>
                </c:pt>
                <c:pt idx="1507">
                  <c:v>850</c:v>
                </c:pt>
                <c:pt idx="1508">
                  <c:v>650</c:v>
                </c:pt>
                <c:pt idx="1509">
                  <c:v>1600</c:v>
                </c:pt>
                <c:pt idx="1510">
                  <c:v>550</c:v>
                </c:pt>
                <c:pt idx="1511">
                  <c:v>550</c:v>
                </c:pt>
                <c:pt idx="1512">
                  <c:v>900</c:v>
                </c:pt>
                <c:pt idx="1513">
                  <c:v>1250</c:v>
                </c:pt>
                <c:pt idx="1514">
                  <c:v>550</c:v>
                </c:pt>
                <c:pt idx="1515">
                  <c:v>900</c:v>
                </c:pt>
                <c:pt idx="1516">
                  <c:v>550</c:v>
                </c:pt>
                <c:pt idx="1517">
                  <c:v>1200</c:v>
                </c:pt>
                <c:pt idx="1518">
                  <c:v>950</c:v>
                </c:pt>
                <c:pt idx="1519">
                  <c:v>1500</c:v>
                </c:pt>
                <c:pt idx="1520">
                  <c:v>550</c:v>
                </c:pt>
                <c:pt idx="1521">
                  <c:v>650</c:v>
                </c:pt>
                <c:pt idx="1522">
                  <c:v>650</c:v>
                </c:pt>
                <c:pt idx="1523">
                  <c:v>750</c:v>
                </c:pt>
                <c:pt idx="1524">
                  <c:v>900</c:v>
                </c:pt>
                <c:pt idx="1525">
                  <c:v>1200</c:v>
                </c:pt>
                <c:pt idx="1526">
                  <c:v>550</c:v>
                </c:pt>
                <c:pt idx="1527">
                  <c:v>1200</c:v>
                </c:pt>
                <c:pt idx="1528">
                  <c:v>1100</c:v>
                </c:pt>
                <c:pt idx="1529">
                  <c:v>550</c:v>
                </c:pt>
                <c:pt idx="1530">
                  <c:v>1200</c:v>
                </c:pt>
                <c:pt idx="1531">
                  <c:v>850</c:v>
                </c:pt>
                <c:pt idx="1532">
                  <c:v>550</c:v>
                </c:pt>
                <c:pt idx="1533">
                  <c:v>550</c:v>
                </c:pt>
                <c:pt idx="1534">
                  <c:v>1100</c:v>
                </c:pt>
                <c:pt idx="1535">
                  <c:v>1500</c:v>
                </c:pt>
                <c:pt idx="1536">
                  <c:v>950</c:v>
                </c:pt>
                <c:pt idx="1537">
                  <c:v>750</c:v>
                </c:pt>
                <c:pt idx="1538">
                  <c:v>650</c:v>
                </c:pt>
                <c:pt idx="1539">
                  <c:v>1200</c:v>
                </c:pt>
                <c:pt idx="1540">
                  <c:v>850</c:v>
                </c:pt>
                <c:pt idx="1541">
                  <c:v>650</c:v>
                </c:pt>
                <c:pt idx="1542">
                  <c:v>650</c:v>
                </c:pt>
                <c:pt idx="1543">
                  <c:v>550</c:v>
                </c:pt>
                <c:pt idx="1544">
                  <c:v>1300</c:v>
                </c:pt>
                <c:pt idx="1545">
                  <c:v>1900</c:v>
                </c:pt>
                <c:pt idx="1546">
                  <c:v>900</c:v>
                </c:pt>
                <c:pt idx="1547">
                  <c:v>1100</c:v>
                </c:pt>
                <c:pt idx="1548">
                  <c:v>850</c:v>
                </c:pt>
                <c:pt idx="1549">
                  <c:v>550</c:v>
                </c:pt>
                <c:pt idx="1550">
                  <c:v>750</c:v>
                </c:pt>
                <c:pt idx="1551">
                  <c:v>550</c:v>
                </c:pt>
                <c:pt idx="1552">
                  <c:v>1100</c:v>
                </c:pt>
                <c:pt idx="1553">
                  <c:v>550</c:v>
                </c:pt>
                <c:pt idx="1554">
                  <c:v>1800</c:v>
                </c:pt>
                <c:pt idx="1555">
                  <c:v>1600</c:v>
                </c:pt>
                <c:pt idx="1556">
                  <c:v>550</c:v>
                </c:pt>
                <c:pt idx="1557">
                  <c:v>1500</c:v>
                </c:pt>
                <c:pt idx="1558">
                  <c:v>1600</c:v>
                </c:pt>
                <c:pt idx="1559">
                  <c:v>1600</c:v>
                </c:pt>
                <c:pt idx="1560">
                  <c:v>1800</c:v>
                </c:pt>
                <c:pt idx="1561">
                  <c:v>1500</c:v>
                </c:pt>
                <c:pt idx="1562">
                  <c:v>1100</c:v>
                </c:pt>
                <c:pt idx="1563">
                  <c:v>1100</c:v>
                </c:pt>
                <c:pt idx="1564">
                  <c:v>1350</c:v>
                </c:pt>
                <c:pt idx="1565">
                  <c:v>1250</c:v>
                </c:pt>
                <c:pt idx="1566">
                  <c:v>1500</c:v>
                </c:pt>
                <c:pt idx="1567">
                  <c:v>1200</c:v>
                </c:pt>
                <c:pt idx="1568">
                  <c:v>1400</c:v>
                </c:pt>
                <c:pt idx="1569">
                  <c:v>1300</c:v>
                </c:pt>
                <c:pt idx="1570">
                  <c:v>1100</c:v>
                </c:pt>
                <c:pt idx="1571">
                  <c:v>1400</c:v>
                </c:pt>
                <c:pt idx="1572">
                  <c:v>1100</c:v>
                </c:pt>
                <c:pt idx="1573">
                  <c:v>1400</c:v>
                </c:pt>
                <c:pt idx="1574">
                  <c:v>650</c:v>
                </c:pt>
                <c:pt idx="1575">
                  <c:v>1600</c:v>
                </c:pt>
                <c:pt idx="1576">
                  <c:v>1500</c:v>
                </c:pt>
                <c:pt idx="1577">
                  <c:v>1400</c:v>
                </c:pt>
                <c:pt idx="1578">
                  <c:v>1700</c:v>
                </c:pt>
                <c:pt idx="1579">
                  <c:v>1600</c:v>
                </c:pt>
                <c:pt idx="1580">
                  <c:v>1200</c:v>
                </c:pt>
                <c:pt idx="1581">
                  <c:v>1300</c:v>
                </c:pt>
                <c:pt idx="1582">
                  <c:v>1600</c:v>
                </c:pt>
                <c:pt idx="1583">
                  <c:v>1700</c:v>
                </c:pt>
                <c:pt idx="1584">
                  <c:v>1200</c:v>
                </c:pt>
                <c:pt idx="1585">
                  <c:v>1200</c:v>
                </c:pt>
                <c:pt idx="1586">
                  <c:v>1600</c:v>
                </c:pt>
                <c:pt idx="1587">
                  <c:v>1200</c:v>
                </c:pt>
                <c:pt idx="1588">
                  <c:v>1100</c:v>
                </c:pt>
                <c:pt idx="1589">
                  <c:v>1200</c:v>
                </c:pt>
                <c:pt idx="1590">
                  <c:v>1250</c:v>
                </c:pt>
                <c:pt idx="1591">
                  <c:v>950</c:v>
                </c:pt>
                <c:pt idx="1592">
                  <c:v>1500</c:v>
                </c:pt>
                <c:pt idx="1593">
                  <c:v>1300</c:v>
                </c:pt>
                <c:pt idx="1594">
                  <c:v>1500</c:v>
                </c:pt>
                <c:pt idx="1595">
                  <c:v>1350</c:v>
                </c:pt>
                <c:pt idx="1596">
                  <c:v>1200</c:v>
                </c:pt>
                <c:pt idx="1597">
                  <c:v>1800</c:v>
                </c:pt>
                <c:pt idx="1598">
                  <c:v>1400</c:v>
                </c:pt>
                <c:pt idx="1599">
                  <c:v>1200</c:v>
                </c:pt>
                <c:pt idx="1600">
                  <c:v>1400</c:v>
                </c:pt>
                <c:pt idx="1601">
                  <c:v>1500</c:v>
                </c:pt>
                <c:pt idx="1602">
                  <c:v>1200</c:v>
                </c:pt>
                <c:pt idx="1603">
                  <c:v>1400</c:v>
                </c:pt>
                <c:pt idx="1604">
                  <c:v>1200</c:v>
                </c:pt>
                <c:pt idx="1605">
                  <c:v>1500</c:v>
                </c:pt>
                <c:pt idx="1606">
                  <c:v>1400</c:v>
                </c:pt>
                <c:pt idx="1607">
                  <c:v>1800</c:v>
                </c:pt>
                <c:pt idx="1608">
                  <c:v>1100</c:v>
                </c:pt>
                <c:pt idx="1609">
                  <c:v>1200</c:v>
                </c:pt>
                <c:pt idx="1610">
                  <c:v>1600</c:v>
                </c:pt>
                <c:pt idx="1611">
                  <c:v>1800</c:v>
                </c:pt>
                <c:pt idx="1612">
                  <c:v>1900</c:v>
                </c:pt>
                <c:pt idx="1613">
                  <c:v>1300</c:v>
                </c:pt>
                <c:pt idx="1614">
                  <c:v>1500</c:v>
                </c:pt>
                <c:pt idx="1615">
                  <c:v>1800</c:v>
                </c:pt>
                <c:pt idx="1616">
                  <c:v>900</c:v>
                </c:pt>
                <c:pt idx="1617">
                  <c:v>1500</c:v>
                </c:pt>
                <c:pt idx="1618">
                  <c:v>1200</c:v>
                </c:pt>
                <c:pt idx="1619">
                  <c:v>650</c:v>
                </c:pt>
                <c:pt idx="1620">
                  <c:v>1200</c:v>
                </c:pt>
                <c:pt idx="1621">
                  <c:v>1700</c:v>
                </c:pt>
                <c:pt idx="1622">
                  <c:v>1100</c:v>
                </c:pt>
                <c:pt idx="1623">
                  <c:v>1500</c:v>
                </c:pt>
                <c:pt idx="1624">
                  <c:v>1600</c:v>
                </c:pt>
                <c:pt idx="1625">
                  <c:v>1600</c:v>
                </c:pt>
                <c:pt idx="1626">
                  <c:v>1500</c:v>
                </c:pt>
                <c:pt idx="1627">
                  <c:v>1000</c:v>
                </c:pt>
                <c:pt idx="1628">
                  <c:v>1000</c:v>
                </c:pt>
                <c:pt idx="1629">
                  <c:v>1000</c:v>
                </c:pt>
                <c:pt idx="1630">
                  <c:v>1000</c:v>
                </c:pt>
                <c:pt idx="1631">
                  <c:v>1000</c:v>
                </c:pt>
                <c:pt idx="1632">
                  <c:v>1000</c:v>
                </c:pt>
                <c:pt idx="1633">
                  <c:v>1000</c:v>
                </c:pt>
                <c:pt idx="1634">
                  <c:v>1000</c:v>
                </c:pt>
                <c:pt idx="1635">
                  <c:v>1000</c:v>
                </c:pt>
                <c:pt idx="1636">
                  <c:v>1000</c:v>
                </c:pt>
                <c:pt idx="1637">
                  <c:v>1000</c:v>
                </c:pt>
                <c:pt idx="1638">
                  <c:v>1000</c:v>
                </c:pt>
                <c:pt idx="1639">
                  <c:v>1000</c:v>
                </c:pt>
                <c:pt idx="1640">
                  <c:v>1000</c:v>
                </c:pt>
                <c:pt idx="1641">
                  <c:v>1000</c:v>
                </c:pt>
                <c:pt idx="1642">
                  <c:v>1000</c:v>
                </c:pt>
                <c:pt idx="1643">
                  <c:v>1000</c:v>
                </c:pt>
                <c:pt idx="1644">
                  <c:v>1000</c:v>
                </c:pt>
                <c:pt idx="1645">
                  <c:v>1000</c:v>
                </c:pt>
                <c:pt idx="1646">
                  <c:v>1000</c:v>
                </c:pt>
                <c:pt idx="1647">
                  <c:v>1000</c:v>
                </c:pt>
                <c:pt idx="1648">
                  <c:v>1000</c:v>
                </c:pt>
                <c:pt idx="1649">
                  <c:v>1000</c:v>
                </c:pt>
                <c:pt idx="1650">
                  <c:v>1000</c:v>
                </c:pt>
                <c:pt idx="1651">
                  <c:v>1000</c:v>
                </c:pt>
                <c:pt idx="1652">
                  <c:v>1000</c:v>
                </c:pt>
                <c:pt idx="1653">
                  <c:v>1000</c:v>
                </c:pt>
                <c:pt idx="1654">
                  <c:v>1000</c:v>
                </c:pt>
                <c:pt idx="1655">
                  <c:v>1000</c:v>
                </c:pt>
                <c:pt idx="1656">
                  <c:v>1000</c:v>
                </c:pt>
                <c:pt idx="1657">
                  <c:v>1000</c:v>
                </c:pt>
                <c:pt idx="1658">
                  <c:v>1000</c:v>
                </c:pt>
                <c:pt idx="1659">
                  <c:v>1000</c:v>
                </c:pt>
                <c:pt idx="1660">
                  <c:v>1000</c:v>
                </c:pt>
                <c:pt idx="1661">
                  <c:v>1000</c:v>
                </c:pt>
                <c:pt idx="1662">
                  <c:v>1000</c:v>
                </c:pt>
                <c:pt idx="1663">
                  <c:v>1000</c:v>
                </c:pt>
                <c:pt idx="1664">
                  <c:v>1000</c:v>
                </c:pt>
                <c:pt idx="1665">
                  <c:v>1000</c:v>
                </c:pt>
                <c:pt idx="1666">
                  <c:v>1000</c:v>
                </c:pt>
                <c:pt idx="1667">
                  <c:v>1000</c:v>
                </c:pt>
                <c:pt idx="1668">
                  <c:v>1000</c:v>
                </c:pt>
                <c:pt idx="1669">
                  <c:v>1000</c:v>
                </c:pt>
                <c:pt idx="1670">
                  <c:v>1000</c:v>
                </c:pt>
                <c:pt idx="1671">
                  <c:v>1000</c:v>
                </c:pt>
                <c:pt idx="1672">
                  <c:v>1000</c:v>
                </c:pt>
                <c:pt idx="1673">
                  <c:v>1000</c:v>
                </c:pt>
                <c:pt idx="1674">
                  <c:v>1000</c:v>
                </c:pt>
                <c:pt idx="1675">
                  <c:v>1000</c:v>
                </c:pt>
                <c:pt idx="1676">
                  <c:v>1000</c:v>
                </c:pt>
                <c:pt idx="1677">
                  <c:v>1000</c:v>
                </c:pt>
                <c:pt idx="1678">
                  <c:v>1000</c:v>
                </c:pt>
                <c:pt idx="1679">
                  <c:v>1000</c:v>
                </c:pt>
                <c:pt idx="1680">
                  <c:v>1000</c:v>
                </c:pt>
                <c:pt idx="1681">
                  <c:v>1000</c:v>
                </c:pt>
                <c:pt idx="1682">
                  <c:v>1000</c:v>
                </c:pt>
                <c:pt idx="1683">
                  <c:v>1000</c:v>
                </c:pt>
                <c:pt idx="1684">
                  <c:v>1000</c:v>
                </c:pt>
                <c:pt idx="1685">
                  <c:v>1000</c:v>
                </c:pt>
                <c:pt idx="1686">
                  <c:v>1000</c:v>
                </c:pt>
                <c:pt idx="1687">
                  <c:v>1000</c:v>
                </c:pt>
                <c:pt idx="1688">
                  <c:v>1000</c:v>
                </c:pt>
                <c:pt idx="1689">
                  <c:v>1000</c:v>
                </c:pt>
                <c:pt idx="1690">
                  <c:v>1000</c:v>
                </c:pt>
                <c:pt idx="1691">
                  <c:v>1000</c:v>
                </c:pt>
                <c:pt idx="1692">
                  <c:v>1000</c:v>
                </c:pt>
                <c:pt idx="1693">
                  <c:v>1000</c:v>
                </c:pt>
                <c:pt idx="1694">
                  <c:v>1000</c:v>
                </c:pt>
                <c:pt idx="1695">
                  <c:v>1000</c:v>
                </c:pt>
                <c:pt idx="1696">
                  <c:v>1000</c:v>
                </c:pt>
                <c:pt idx="1697">
                  <c:v>1000</c:v>
                </c:pt>
                <c:pt idx="1698">
                  <c:v>1000</c:v>
                </c:pt>
                <c:pt idx="1699">
                  <c:v>1000</c:v>
                </c:pt>
                <c:pt idx="1700">
                  <c:v>1000</c:v>
                </c:pt>
                <c:pt idx="1701">
                  <c:v>1000</c:v>
                </c:pt>
                <c:pt idx="1702">
                  <c:v>1000</c:v>
                </c:pt>
                <c:pt idx="1703">
                  <c:v>1000</c:v>
                </c:pt>
                <c:pt idx="1704">
                  <c:v>1000</c:v>
                </c:pt>
                <c:pt idx="1705">
                  <c:v>1000</c:v>
                </c:pt>
                <c:pt idx="1706">
                  <c:v>1000</c:v>
                </c:pt>
                <c:pt idx="1707">
                  <c:v>1000</c:v>
                </c:pt>
                <c:pt idx="1708">
                  <c:v>1000</c:v>
                </c:pt>
                <c:pt idx="1709">
                  <c:v>1000</c:v>
                </c:pt>
                <c:pt idx="1710">
                  <c:v>1000</c:v>
                </c:pt>
                <c:pt idx="1711">
                  <c:v>1000</c:v>
                </c:pt>
                <c:pt idx="1712">
                  <c:v>1000</c:v>
                </c:pt>
                <c:pt idx="1713">
                  <c:v>1000</c:v>
                </c:pt>
                <c:pt idx="1714">
                  <c:v>1000</c:v>
                </c:pt>
                <c:pt idx="1715">
                  <c:v>1000</c:v>
                </c:pt>
                <c:pt idx="1716">
                  <c:v>1000</c:v>
                </c:pt>
                <c:pt idx="1717">
                  <c:v>1000</c:v>
                </c:pt>
                <c:pt idx="1718">
                  <c:v>1000</c:v>
                </c:pt>
                <c:pt idx="1719">
                  <c:v>1000</c:v>
                </c:pt>
                <c:pt idx="1720">
                  <c:v>1000</c:v>
                </c:pt>
                <c:pt idx="1721">
                  <c:v>1000</c:v>
                </c:pt>
                <c:pt idx="1722">
                  <c:v>1000</c:v>
                </c:pt>
                <c:pt idx="1723">
                  <c:v>1000</c:v>
                </c:pt>
                <c:pt idx="1724">
                  <c:v>1000</c:v>
                </c:pt>
                <c:pt idx="1725">
                  <c:v>1000</c:v>
                </c:pt>
                <c:pt idx="1726">
                  <c:v>1000</c:v>
                </c:pt>
                <c:pt idx="1727">
                  <c:v>1000</c:v>
                </c:pt>
                <c:pt idx="1728">
                  <c:v>1000</c:v>
                </c:pt>
                <c:pt idx="1729">
                  <c:v>1000</c:v>
                </c:pt>
                <c:pt idx="1730">
                  <c:v>1000</c:v>
                </c:pt>
                <c:pt idx="1731">
                  <c:v>1000</c:v>
                </c:pt>
                <c:pt idx="1732">
                  <c:v>1000</c:v>
                </c:pt>
                <c:pt idx="1733">
                  <c:v>1000</c:v>
                </c:pt>
                <c:pt idx="1734">
                  <c:v>1000</c:v>
                </c:pt>
                <c:pt idx="1735">
                  <c:v>1000</c:v>
                </c:pt>
                <c:pt idx="1736">
                  <c:v>1000</c:v>
                </c:pt>
                <c:pt idx="1737">
                  <c:v>1000</c:v>
                </c:pt>
                <c:pt idx="1738">
                  <c:v>1000</c:v>
                </c:pt>
                <c:pt idx="1739">
                  <c:v>1000</c:v>
                </c:pt>
                <c:pt idx="1740">
                  <c:v>1000</c:v>
                </c:pt>
                <c:pt idx="1741">
                  <c:v>1000</c:v>
                </c:pt>
                <c:pt idx="1742">
                  <c:v>1000</c:v>
                </c:pt>
                <c:pt idx="1743">
                  <c:v>1000</c:v>
                </c:pt>
                <c:pt idx="1744">
                  <c:v>1000</c:v>
                </c:pt>
                <c:pt idx="1745">
                  <c:v>1000</c:v>
                </c:pt>
                <c:pt idx="1746">
                  <c:v>1000</c:v>
                </c:pt>
                <c:pt idx="1747">
                  <c:v>1000</c:v>
                </c:pt>
                <c:pt idx="1748">
                  <c:v>1000</c:v>
                </c:pt>
                <c:pt idx="1749">
                  <c:v>1000</c:v>
                </c:pt>
                <c:pt idx="1750">
                  <c:v>1000</c:v>
                </c:pt>
                <c:pt idx="1751">
                  <c:v>1000</c:v>
                </c:pt>
                <c:pt idx="1752">
                  <c:v>1000</c:v>
                </c:pt>
                <c:pt idx="1753">
                  <c:v>1000</c:v>
                </c:pt>
                <c:pt idx="1754">
                  <c:v>1000</c:v>
                </c:pt>
                <c:pt idx="1755">
                  <c:v>1000</c:v>
                </c:pt>
                <c:pt idx="1756">
                  <c:v>1000</c:v>
                </c:pt>
                <c:pt idx="1757">
                  <c:v>1000</c:v>
                </c:pt>
                <c:pt idx="1758">
                  <c:v>1000</c:v>
                </c:pt>
                <c:pt idx="1759">
                  <c:v>1000</c:v>
                </c:pt>
                <c:pt idx="1760">
                  <c:v>1000</c:v>
                </c:pt>
                <c:pt idx="1761">
                  <c:v>1000</c:v>
                </c:pt>
                <c:pt idx="1762">
                  <c:v>1000</c:v>
                </c:pt>
                <c:pt idx="1763">
                  <c:v>1000</c:v>
                </c:pt>
                <c:pt idx="1764">
                  <c:v>800</c:v>
                </c:pt>
                <c:pt idx="1765">
                  <c:v>800</c:v>
                </c:pt>
                <c:pt idx="1766">
                  <c:v>800</c:v>
                </c:pt>
                <c:pt idx="1767">
                  <c:v>800</c:v>
                </c:pt>
                <c:pt idx="1768">
                  <c:v>800</c:v>
                </c:pt>
                <c:pt idx="1769">
                  <c:v>800</c:v>
                </c:pt>
                <c:pt idx="1770">
                  <c:v>800</c:v>
                </c:pt>
                <c:pt idx="1771">
                  <c:v>800</c:v>
                </c:pt>
                <c:pt idx="1772">
                  <c:v>800</c:v>
                </c:pt>
                <c:pt idx="1773">
                  <c:v>800</c:v>
                </c:pt>
                <c:pt idx="1774">
                  <c:v>800</c:v>
                </c:pt>
                <c:pt idx="1775">
                  <c:v>800</c:v>
                </c:pt>
                <c:pt idx="1776">
                  <c:v>800</c:v>
                </c:pt>
                <c:pt idx="1777">
                  <c:v>800</c:v>
                </c:pt>
                <c:pt idx="1778">
                  <c:v>800</c:v>
                </c:pt>
                <c:pt idx="1779">
                  <c:v>800</c:v>
                </c:pt>
                <c:pt idx="1780">
                  <c:v>800</c:v>
                </c:pt>
                <c:pt idx="1781">
                  <c:v>800</c:v>
                </c:pt>
                <c:pt idx="1782">
                  <c:v>800</c:v>
                </c:pt>
                <c:pt idx="1783">
                  <c:v>800</c:v>
                </c:pt>
                <c:pt idx="1784">
                  <c:v>800</c:v>
                </c:pt>
                <c:pt idx="1785">
                  <c:v>800</c:v>
                </c:pt>
                <c:pt idx="1786">
                  <c:v>800</c:v>
                </c:pt>
                <c:pt idx="1787">
                  <c:v>800</c:v>
                </c:pt>
                <c:pt idx="1788">
                  <c:v>800</c:v>
                </c:pt>
                <c:pt idx="1789">
                  <c:v>800</c:v>
                </c:pt>
                <c:pt idx="1790">
                  <c:v>800</c:v>
                </c:pt>
                <c:pt idx="1791">
                  <c:v>800</c:v>
                </c:pt>
                <c:pt idx="1792">
                  <c:v>800</c:v>
                </c:pt>
                <c:pt idx="1793">
                  <c:v>800</c:v>
                </c:pt>
                <c:pt idx="1794">
                  <c:v>800</c:v>
                </c:pt>
                <c:pt idx="1795">
                  <c:v>800</c:v>
                </c:pt>
                <c:pt idx="1796">
                  <c:v>800</c:v>
                </c:pt>
                <c:pt idx="1797">
                  <c:v>800</c:v>
                </c:pt>
                <c:pt idx="1798">
                  <c:v>800</c:v>
                </c:pt>
                <c:pt idx="1799">
                  <c:v>800</c:v>
                </c:pt>
                <c:pt idx="1800">
                  <c:v>800</c:v>
                </c:pt>
                <c:pt idx="1801">
                  <c:v>800</c:v>
                </c:pt>
                <c:pt idx="1802">
                  <c:v>800</c:v>
                </c:pt>
                <c:pt idx="1803">
                  <c:v>800</c:v>
                </c:pt>
                <c:pt idx="1804">
                  <c:v>800</c:v>
                </c:pt>
                <c:pt idx="1805">
                  <c:v>800</c:v>
                </c:pt>
                <c:pt idx="1806">
                  <c:v>800</c:v>
                </c:pt>
                <c:pt idx="1807">
                  <c:v>800</c:v>
                </c:pt>
                <c:pt idx="1808">
                  <c:v>800</c:v>
                </c:pt>
                <c:pt idx="1809">
                  <c:v>800</c:v>
                </c:pt>
                <c:pt idx="1810">
                  <c:v>800</c:v>
                </c:pt>
                <c:pt idx="1811">
                  <c:v>800</c:v>
                </c:pt>
                <c:pt idx="1812">
                  <c:v>800</c:v>
                </c:pt>
                <c:pt idx="1813">
                  <c:v>800</c:v>
                </c:pt>
                <c:pt idx="1814">
                  <c:v>800</c:v>
                </c:pt>
                <c:pt idx="1815">
                  <c:v>800</c:v>
                </c:pt>
                <c:pt idx="1816">
                  <c:v>800</c:v>
                </c:pt>
                <c:pt idx="1817">
                  <c:v>800</c:v>
                </c:pt>
                <c:pt idx="1818">
                  <c:v>800</c:v>
                </c:pt>
                <c:pt idx="1819">
                  <c:v>800</c:v>
                </c:pt>
                <c:pt idx="1820">
                  <c:v>800</c:v>
                </c:pt>
                <c:pt idx="1821">
                  <c:v>800</c:v>
                </c:pt>
                <c:pt idx="1822">
                  <c:v>800</c:v>
                </c:pt>
                <c:pt idx="1823">
                  <c:v>800</c:v>
                </c:pt>
                <c:pt idx="1824">
                  <c:v>800</c:v>
                </c:pt>
                <c:pt idx="1825">
                  <c:v>800</c:v>
                </c:pt>
                <c:pt idx="1826">
                  <c:v>800</c:v>
                </c:pt>
                <c:pt idx="1827">
                  <c:v>800</c:v>
                </c:pt>
                <c:pt idx="1828">
                  <c:v>800</c:v>
                </c:pt>
                <c:pt idx="1829">
                  <c:v>800</c:v>
                </c:pt>
                <c:pt idx="1830">
                  <c:v>800</c:v>
                </c:pt>
                <c:pt idx="1831">
                  <c:v>800</c:v>
                </c:pt>
                <c:pt idx="1832">
                  <c:v>800</c:v>
                </c:pt>
                <c:pt idx="1833">
                  <c:v>800</c:v>
                </c:pt>
                <c:pt idx="1834">
                  <c:v>800</c:v>
                </c:pt>
                <c:pt idx="1835">
                  <c:v>800</c:v>
                </c:pt>
                <c:pt idx="1836">
                  <c:v>800</c:v>
                </c:pt>
                <c:pt idx="1837">
                  <c:v>800</c:v>
                </c:pt>
                <c:pt idx="1838">
                  <c:v>800</c:v>
                </c:pt>
                <c:pt idx="1839">
                  <c:v>800</c:v>
                </c:pt>
                <c:pt idx="1840">
                  <c:v>800</c:v>
                </c:pt>
                <c:pt idx="1841">
                  <c:v>800</c:v>
                </c:pt>
                <c:pt idx="1842">
                  <c:v>800</c:v>
                </c:pt>
                <c:pt idx="1843">
                  <c:v>800</c:v>
                </c:pt>
                <c:pt idx="1844">
                  <c:v>800</c:v>
                </c:pt>
                <c:pt idx="1845">
                  <c:v>800</c:v>
                </c:pt>
                <c:pt idx="1846">
                  <c:v>800</c:v>
                </c:pt>
                <c:pt idx="1847">
                  <c:v>800</c:v>
                </c:pt>
                <c:pt idx="1848">
                  <c:v>800</c:v>
                </c:pt>
                <c:pt idx="1849">
                  <c:v>800</c:v>
                </c:pt>
                <c:pt idx="1850">
                  <c:v>800</c:v>
                </c:pt>
                <c:pt idx="1851">
                  <c:v>800</c:v>
                </c:pt>
                <c:pt idx="1852">
                  <c:v>800</c:v>
                </c:pt>
                <c:pt idx="1853">
                  <c:v>800</c:v>
                </c:pt>
                <c:pt idx="1854">
                  <c:v>800</c:v>
                </c:pt>
                <c:pt idx="1855">
                  <c:v>800</c:v>
                </c:pt>
                <c:pt idx="1856">
                  <c:v>800</c:v>
                </c:pt>
                <c:pt idx="1857">
                  <c:v>800</c:v>
                </c:pt>
                <c:pt idx="1858">
                  <c:v>800</c:v>
                </c:pt>
                <c:pt idx="1859">
                  <c:v>800</c:v>
                </c:pt>
                <c:pt idx="1860">
                  <c:v>800</c:v>
                </c:pt>
                <c:pt idx="1861">
                  <c:v>800</c:v>
                </c:pt>
                <c:pt idx="1862">
                  <c:v>800</c:v>
                </c:pt>
                <c:pt idx="1863">
                  <c:v>800</c:v>
                </c:pt>
                <c:pt idx="1864">
                  <c:v>800</c:v>
                </c:pt>
                <c:pt idx="1865">
                  <c:v>800</c:v>
                </c:pt>
                <c:pt idx="1866">
                  <c:v>800</c:v>
                </c:pt>
                <c:pt idx="1867">
                  <c:v>800</c:v>
                </c:pt>
                <c:pt idx="1868">
                  <c:v>800</c:v>
                </c:pt>
                <c:pt idx="1869">
                  <c:v>800</c:v>
                </c:pt>
                <c:pt idx="1870">
                  <c:v>800</c:v>
                </c:pt>
                <c:pt idx="1871">
                  <c:v>800</c:v>
                </c:pt>
                <c:pt idx="1872">
                  <c:v>800</c:v>
                </c:pt>
                <c:pt idx="1873">
                  <c:v>800</c:v>
                </c:pt>
                <c:pt idx="1874">
                  <c:v>800</c:v>
                </c:pt>
                <c:pt idx="1875">
                  <c:v>800</c:v>
                </c:pt>
                <c:pt idx="1876">
                  <c:v>800</c:v>
                </c:pt>
                <c:pt idx="1877">
                  <c:v>800</c:v>
                </c:pt>
                <c:pt idx="1878">
                  <c:v>800</c:v>
                </c:pt>
                <c:pt idx="1879">
                  <c:v>800</c:v>
                </c:pt>
                <c:pt idx="1880">
                  <c:v>800</c:v>
                </c:pt>
                <c:pt idx="1881">
                  <c:v>800</c:v>
                </c:pt>
                <c:pt idx="1882">
                  <c:v>800</c:v>
                </c:pt>
                <c:pt idx="1883">
                  <c:v>800</c:v>
                </c:pt>
                <c:pt idx="1884">
                  <c:v>800</c:v>
                </c:pt>
                <c:pt idx="1885">
                  <c:v>800</c:v>
                </c:pt>
                <c:pt idx="1886">
                  <c:v>800</c:v>
                </c:pt>
                <c:pt idx="1887">
                  <c:v>800</c:v>
                </c:pt>
                <c:pt idx="1888">
                  <c:v>800</c:v>
                </c:pt>
                <c:pt idx="1889">
                  <c:v>800</c:v>
                </c:pt>
                <c:pt idx="1890">
                  <c:v>800</c:v>
                </c:pt>
                <c:pt idx="1891">
                  <c:v>800</c:v>
                </c:pt>
                <c:pt idx="1892">
                  <c:v>800</c:v>
                </c:pt>
                <c:pt idx="1893">
                  <c:v>800</c:v>
                </c:pt>
                <c:pt idx="1894">
                  <c:v>800</c:v>
                </c:pt>
                <c:pt idx="1895">
                  <c:v>800</c:v>
                </c:pt>
                <c:pt idx="1896">
                  <c:v>800</c:v>
                </c:pt>
                <c:pt idx="1897">
                  <c:v>800</c:v>
                </c:pt>
                <c:pt idx="1898">
                  <c:v>800</c:v>
                </c:pt>
                <c:pt idx="1899">
                  <c:v>800</c:v>
                </c:pt>
                <c:pt idx="1900">
                  <c:v>800</c:v>
                </c:pt>
                <c:pt idx="1901">
                  <c:v>800</c:v>
                </c:pt>
                <c:pt idx="1902">
                  <c:v>800</c:v>
                </c:pt>
                <c:pt idx="1903">
                  <c:v>800</c:v>
                </c:pt>
                <c:pt idx="1904">
                  <c:v>800</c:v>
                </c:pt>
                <c:pt idx="1905">
                  <c:v>800</c:v>
                </c:pt>
                <c:pt idx="1906">
                  <c:v>800</c:v>
                </c:pt>
                <c:pt idx="1907">
                  <c:v>800</c:v>
                </c:pt>
                <c:pt idx="1908">
                  <c:v>800</c:v>
                </c:pt>
                <c:pt idx="1909">
                  <c:v>800</c:v>
                </c:pt>
                <c:pt idx="1910">
                  <c:v>800</c:v>
                </c:pt>
                <c:pt idx="1911">
                  <c:v>800</c:v>
                </c:pt>
                <c:pt idx="1912">
                  <c:v>800</c:v>
                </c:pt>
                <c:pt idx="1913">
                  <c:v>800</c:v>
                </c:pt>
                <c:pt idx="1914">
                  <c:v>800</c:v>
                </c:pt>
                <c:pt idx="1915">
                  <c:v>800</c:v>
                </c:pt>
                <c:pt idx="1916">
                  <c:v>800</c:v>
                </c:pt>
                <c:pt idx="1917">
                  <c:v>800</c:v>
                </c:pt>
                <c:pt idx="1918">
                  <c:v>800</c:v>
                </c:pt>
                <c:pt idx="1919">
                  <c:v>800</c:v>
                </c:pt>
                <c:pt idx="1920">
                  <c:v>800</c:v>
                </c:pt>
                <c:pt idx="1921">
                  <c:v>800</c:v>
                </c:pt>
                <c:pt idx="1922">
                  <c:v>800</c:v>
                </c:pt>
                <c:pt idx="1923">
                  <c:v>800</c:v>
                </c:pt>
                <c:pt idx="1924">
                  <c:v>800</c:v>
                </c:pt>
                <c:pt idx="1925">
                  <c:v>800</c:v>
                </c:pt>
                <c:pt idx="1926">
                  <c:v>800</c:v>
                </c:pt>
                <c:pt idx="1927">
                  <c:v>800</c:v>
                </c:pt>
                <c:pt idx="1928">
                  <c:v>800</c:v>
                </c:pt>
                <c:pt idx="1929">
                  <c:v>800</c:v>
                </c:pt>
                <c:pt idx="1930">
                  <c:v>800</c:v>
                </c:pt>
                <c:pt idx="1931">
                  <c:v>800</c:v>
                </c:pt>
                <c:pt idx="1932">
                  <c:v>800</c:v>
                </c:pt>
                <c:pt idx="1933">
                  <c:v>800</c:v>
                </c:pt>
                <c:pt idx="1934">
                  <c:v>800</c:v>
                </c:pt>
                <c:pt idx="1935">
                  <c:v>800</c:v>
                </c:pt>
                <c:pt idx="1936">
                  <c:v>800</c:v>
                </c:pt>
                <c:pt idx="1937">
                  <c:v>800</c:v>
                </c:pt>
                <c:pt idx="1938">
                  <c:v>800</c:v>
                </c:pt>
                <c:pt idx="1939">
                  <c:v>800</c:v>
                </c:pt>
                <c:pt idx="1940">
                  <c:v>800</c:v>
                </c:pt>
                <c:pt idx="1941">
                  <c:v>800</c:v>
                </c:pt>
                <c:pt idx="1942">
                  <c:v>800</c:v>
                </c:pt>
                <c:pt idx="1943">
                  <c:v>800</c:v>
                </c:pt>
                <c:pt idx="1944">
                  <c:v>800</c:v>
                </c:pt>
                <c:pt idx="1945">
                  <c:v>700</c:v>
                </c:pt>
                <c:pt idx="1946">
                  <c:v>700</c:v>
                </c:pt>
                <c:pt idx="1947">
                  <c:v>700</c:v>
                </c:pt>
                <c:pt idx="1948">
                  <c:v>700</c:v>
                </c:pt>
                <c:pt idx="1949">
                  <c:v>700</c:v>
                </c:pt>
                <c:pt idx="1950">
                  <c:v>700</c:v>
                </c:pt>
                <c:pt idx="1951">
                  <c:v>700</c:v>
                </c:pt>
                <c:pt idx="1952">
                  <c:v>700</c:v>
                </c:pt>
                <c:pt idx="1953">
                  <c:v>700</c:v>
                </c:pt>
                <c:pt idx="1954">
                  <c:v>700</c:v>
                </c:pt>
                <c:pt idx="1955">
                  <c:v>700</c:v>
                </c:pt>
                <c:pt idx="1956">
                  <c:v>700</c:v>
                </c:pt>
                <c:pt idx="1957">
                  <c:v>700</c:v>
                </c:pt>
                <c:pt idx="1958">
                  <c:v>700</c:v>
                </c:pt>
                <c:pt idx="1959">
                  <c:v>700</c:v>
                </c:pt>
                <c:pt idx="1960">
                  <c:v>700</c:v>
                </c:pt>
                <c:pt idx="1961">
                  <c:v>700</c:v>
                </c:pt>
                <c:pt idx="1962">
                  <c:v>700</c:v>
                </c:pt>
                <c:pt idx="1963">
                  <c:v>700</c:v>
                </c:pt>
                <c:pt idx="1964">
                  <c:v>700</c:v>
                </c:pt>
                <c:pt idx="1965">
                  <c:v>700</c:v>
                </c:pt>
                <c:pt idx="1966">
                  <c:v>700</c:v>
                </c:pt>
                <c:pt idx="1967">
                  <c:v>700</c:v>
                </c:pt>
                <c:pt idx="1968">
                  <c:v>700</c:v>
                </c:pt>
                <c:pt idx="1969">
                  <c:v>700</c:v>
                </c:pt>
                <c:pt idx="1970">
                  <c:v>700</c:v>
                </c:pt>
                <c:pt idx="1971">
                  <c:v>700</c:v>
                </c:pt>
                <c:pt idx="1972">
                  <c:v>700</c:v>
                </c:pt>
                <c:pt idx="1973">
                  <c:v>700</c:v>
                </c:pt>
                <c:pt idx="1974">
                  <c:v>700</c:v>
                </c:pt>
                <c:pt idx="1975">
                  <c:v>700</c:v>
                </c:pt>
                <c:pt idx="1976">
                  <c:v>700</c:v>
                </c:pt>
                <c:pt idx="1977">
                  <c:v>700</c:v>
                </c:pt>
                <c:pt idx="1978">
                  <c:v>700</c:v>
                </c:pt>
                <c:pt idx="1979">
                  <c:v>700</c:v>
                </c:pt>
                <c:pt idx="1980">
                  <c:v>700</c:v>
                </c:pt>
                <c:pt idx="1981">
                  <c:v>700</c:v>
                </c:pt>
                <c:pt idx="1982">
                  <c:v>700</c:v>
                </c:pt>
                <c:pt idx="1983">
                  <c:v>700</c:v>
                </c:pt>
                <c:pt idx="1984">
                  <c:v>700</c:v>
                </c:pt>
                <c:pt idx="1985">
                  <c:v>700</c:v>
                </c:pt>
                <c:pt idx="1986">
                  <c:v>700</c:v>
                </c:pt>
                <c:pt idx="1987">
                  <c:v>700</c:v>
                </c:pt>
                <c:pt idx="1988">
                  <c:v>700</c:v>
                </c:pt>
                <c:pt idx="1989">
                  <c:v>700</c:v>
                </c:pt>
                <c:pt idx="1990">
                  <c:v>700</c:v>
                </c:pt>
                <c:pt idx="1991">
                  <c:v>700</c:v>
                </c:pt>
                <c:pt idx="1992">
                  <c:v>700</c:v>
                </c:pt>
                <c:pt idx="1993">
                  <c:v>700</c:v>
                </c:pt>
                <c:pt idx="1994">
                  <c:v>700</c:v>
                </c:pt>
                <c:pt idx="1995">
                  <c:v>700</c:v>
                </c:pt>
                <c:pt idx="1996">
                  <c:v>700</c:v>
                </c:pt>
                <c:pt idx="1997">
                  <c:v>700</c:v>
                </c:pt>
                <c:pt idx="1998">
                  <c:v>700</c:v>
                </c:pt>
                <c:pt idx="1999">
                  <c:v>700</c:v>
                </c:pt>
                <c:pt idx="2000">
                  <c:v>700</c:v>
                </c:pt>
                <c:pt idx="2001">
                  <c:v>700</c:v>
                </c:pt>
                <c:pt idx="2002">
                  <c:v>700</c:v>
                </c:pt>
                <c:pt idx="2003">
                  <c:v>700</c:v>
                </c:pt>
                <c:pt idx="2004">
                  <c:v>700</c:v>
                </c:pt>
                <c:pt idx="2005">
                  <c:v>700</c:v>
                </c:pt>
                <c:pt idx="2006">
                  <c:v>700</c:v>
                </c:pt>
                <c:pt idx="2007">
                  <c:v>700</c:v>
                </c:pt>
                <c:pt idx="2008">
                  <c:v>700</c:v>
                </c:pt>
                <c:pt idx="2009">
                  <c:v>700</c:v>
                </c:pt>
                <c:pt idx="2010">
                  <c:v>700</c:v>
                </c:pt>
                <c:pt idx="2011">
                  <c:v>700</c:v>
                </c:pt>
                <c:pt idx="2012">
                  <c:v>700</c:v>
                </c:pt>
                <c:pt idx="2013">
                  <c:v>700</c:v>
                </c:pt>
                <c:pt idx="2014">
                  <c:v>700</c:v>
                </c:pt>
                <c:pt idx="2015">
                  <c:v>700</c:v>
                </c:pt>
                <c:pt idx="2016">
                  <c:v>700</c:v>
                </c:pt>
                <c:pt idx="2017">
                  <c:v>700</c:v>
                </c:pt>
                <c:pt idx="2018">
                  <c:v>700</c:v>
                </c:pt>
                <c:pt idx="2019">
                  <c:v>700</c:v>
                </c:pt>
                <c:pt idx="2020">
                  <c:v>700</c:v>
                </c:pt>
                <c:pt idx="2021">
                  <c:v>700</c:v>
                </c:pt>
                <c:pt idx="2022">
                  <c:v>700</c:v>
                </c:pt>
                <c:pt idx="2023">
                  <c:v>700</c:v>
                </c:pt>
                <c:pt idx="2024">
                  <c:v>700</c:v>
                </c:pt>
                <c:pt idx="2025">
                  <c:v>700</c:v>
                </c:pt>
                <c:pt idx="2026">
                  <c:v>700</c:v>
                </c:pt>
                <c:pt idx="2027">
                  <c:v>700</c:v>
                </c:pt>
                <c:pt idx="2028">
                  <c:v>700</c:v>
                </c:pt>
                <c:pt idx="2029">
                  <c:v>700</c:v>
                </c:pt>
                <c:pt idx="2030">
                  <c:v>700</c:v>
                </c:pt>
                <c:pt idx="2031">
                  <c:v>700</c:v>
                </c:pt>
                <c:pt idx="2032">
                  <c:v>700</c:v>
                </c:pt>
                <c:pt idx="2033">
                  <c:v>700</c:v>
                </c:pt>
                <c:pt idx="2034">
                  <c:v>700</c:v>
                </c:pt>
                <c:pt idx="2035">
                  <c:v>700</c:v>
                </c:pt>
                <c:pt idx="2036">
                  <c:v>700</c:v>
                </c:pt>
                <c:pt idx="2037">
                  <c:v>700</c:v>
                </c:pt>
                <c:pt idx="2038">
                  <c:v>700</c:v>
                </c:pt>
                <c:pt idx="2039">
                  <c:v>700</c:v>
                </c:pt>
                <c:pt idx="2040">
                  <c:v>700</c:v>
                </c:pt>
                <c:pt idx="2041">
                  <c:v>700</c:v>
                </c:pt>
                <c:pt idx="2042">
                  <c:v>700</c:v>
                </c:pt>
                <c:pt idx="2043">
                  <c:v>700</c:v>
                </c:pt>
                <c:pt idx="2044">
                  <c:v>700</c:v>
                </c:pt>
                <c:pt idx="2045">
                  <c:v>700</c:v>
                </c:pt>
                <c:pt idx="2046">
                  <c:v>700</c:v>
                </c:pt>
                <c:pt idx="2047">
                  <c:v>700</c:v>
                </c:pt>
                <c:pt idx="2048">
                  <c:v>700</c:v>
                </c:pt>
                <c:pt idx="2049">
                  <c:v>700</c:v>
                </c:pt>
                <c:pt idx="2050">
                  <c:v>700</c:v>
                </c:pt>
                <c:pt idx="2051">
                  <c:v>700</c:v>
                </c:pt>
                <c:pt idx="2052">
                  <c:v>700</c:v>
                </c:pt>
                <c:pt idx="2053">
                  <c:v>700</c:v>
                </c:pt>
                <c:pt idx="2054">
                  <c:v>700</c:v>
                </c:pt>
                <c:pt idx="2055">
                  <c:v>700</c:v>
                </c:pt>
                <c:pt idx="2056">
                  <c:v>700</c:v>
                </c:pt>
                <c:pt idx="2057">
                  <c:v>700</c:v>
                </c:pt>
                <c:pt idx="2058">
                  <c:v>700</c:v>
                </c:pt>
                <c:pt idx="2059">
                  <c:v>700</c:v>
                </c:pt>
                <c:pt idx="2060">
                  <c:v>700</c:v>
                </c:pt>
                <c:pt idx="2061">
                  <c:v>700</c:v>
                </c:pt>
                <c:pt idx="2062">
                  <c:v>700</c:v>
                </c:pt>
                <c:pt idx="2063">
                  <c:v>700</c:v>
                </c:pt>
                <c:pt idx="2064">
                  <c:v>700</c:v>
                </c:pt>
                <c:pt idx="2065">
                  <c:v>700</c:v>
                </c:pt>
                <c:pt idx="2066">
                  <c:v>700</c:v>
                </c:pt>
                <c:pt idx="2067">
                  <c:v>700</c:v>
                </c:pt>
                <c:pt idx="2068">
                  <c:v>700</c:v>
                </c:pt>
                <c:pt idx="2069">
                  <c:v>700</c:v>
                </c:pt>
                <c:pt idx="2070">
                  <c:v>700</c:v>
                </c:pt>
                <c:pt idx="2071">
                  <c:v>700</c:v>
                </c:pt>
                <c:pt idx="2072">
                  <c:v>700</c:v>
                </c:pt>
                <c:pt idx="2073">
                  <c:v>700</c:v>
                </c:pt>
                <c:pt idx="2074">
                  <c:v>700</c:v>
                </c:pt>
                <c:pt idx="2075">
                  <c:v>700</c:v>
                </c:pt>
                <c:pt idx="2076">
                  <c:v>700</c:v>
                </c:pt>
                <c:pt idx="2077">
                  <c:v>700</c:v>
                </c:pt>
                <c:pt idx="2078">
                  <c:v>700</c:v>
                </c:pt>
                <c:pt idx="2079">
                  <c:v>700</c:v>
                </c:pt>
                <c:pt idx="2080">
                  <c:v>700</c:v>
                </c:pt>
                <c:pt idx="2081">
                  <c:v>700</c:v>
                </c:pt>
                <c:pt idx="2082">
                  <c:v>700</c:v>
                </c:pt>
                <c:pt idx="2083">
                  <c:v>700</c:v>
                </c:pt>
                <c:pt idx="2084">
                  <c:v>700</c:v>
                </c:pt>
                <c:pt idx="2085">
                  <c:v>700</c:v>
                </c:pt>
                <c:pt idx="2086">
                  <c:v>700</c:v>
                </c:pt>
                <c:pt idx="2087">
                  <c:v>700</c:v>
                </c:pt>
                <c:pt idx="2088">
                  <c:v>700</c:v>
                </c:pt>
                <c:pt idx="2089">
                  <c:v>700</c:v>
                </c:pt>
                <c:pt idx="2090">
                  <c:v>700</c:v>
                </c:pt>
                <c:pt idx="2091">
                  <c:v>700</c:v>
                </c:pt>
                <c:pt idx="2092">
                  <c:v>700</c:v>
                </c:pt>
                <c:pt idx="2093">
                  <c:v>700</c:v>
                </c:pt>
                <c:pt idx="2094">
                  <c:v>700</c:v>
                </c:pt>
                <c:pt idx="2095">
                  <c:v>700</c:v>
                </c:pt>
                <c:pt idx="2096">
                  <c:v>700</c:v>
                </c:pt>
                <c:pt idx="2097">
                  <c:v>700</c:v>
                </c:pt>
                <c:pt idx="2098">
                  <c:v>700</c:v>
                </c:pt>
                <c:pt idx="2099">
                  <c:v>700</c:v>
                </c:pt>
                <c:pt idx="2100">
                  <c:v>700</c:v>
                </c:pt>
                <c:pt idx="2101">
                  <c:v>700</c:v>
                </c:pt>
                <c:pt idx="2102">
                  <c:v>700</c:v>
                </c:pt>
                <c:pt idx="2103">
                  <c:v>700</c:v>
                </c:pt>
                <c:pt idx="2104">
                  <c:v>700</c:v>
                </c:pt>
                <c:pt idx="2105">
                  <c:v>700</c:v>
                </c:pt>
                <c:pt idx="2106">
                  <c:v>700</c:v>
                </c:pt>
                <c:pt idx="2107">
                  <c:v>700</c:v>
                </c:pt>
                <c:pt idx="2108">
                  <c:v>700</c:v>
                </c:pt>
                <c:pt idx="2109">
                  <c:v>700</c:v>
                </c:pt>
                <c:pt idx="2110">
                  <c:v>700</c:v>
                </c:pt>
                <c:pt idx="2111">
                  <c:v>700</c:v>
                </c:pt>
                <c:pt idx="2112">
                  <c:v>700</c:v>
                </c:pt>
                <c:pt idx="2113">
                  <c:v>700</c:v>
                </c:pt>
                <c:pt idx="2114">
                  <c:v>700</c:v>
                </c:pt>
                <c:pt idx="2115">
                  <c:v>700</c:v>
                </c:pt>
                <c:pt idx="2116">
                  <c:v>700</c:v>
                </c:pt>
                <c:pt idx="2117">
                  <c:v>700</c:v>
                </c:pt>
                <c:pt idx="2118">
                  <c:v>700</c:v>
                </c:pt>
                <c:pt idx="2119">
                  <c:v>700</c:v>
                </c:pt>
                <c:pt idx="2120">
                  <c:v>700</c:v>
                </c:pt>
                <c:pt idx="2121">
                  <c:v>700</c:v>
                </c:pt>
                <c:pt idx="2122">
                  <c:v>700</c:v>
                </c:pt>
                <c:pt idx="2123">
                  <c:v>700</c:v>
                </c:pt>
                <c:pt idx="2124">
                  <c:v>700</c:v>
                </c:pt>
                <c:pt idx="2125">
                  <c:v>700</c:v>
                </c:pt>
                <c:pt idx="2126">
                  <c:v>700</c:v>
                </c:pt>
                <c:pt idx="2127">
                  <c:v>700</c:v>
                </c:pt>
                <c:pt idx="2128">
                  <c:v>700</c:v>
                </c:pt>
                <c:pt idx="2129">
                  <c:v>700</c:v>
                </c:pt>
                <c:pt idx="2130">
                  <c:v>700</c:v>
                </c:pt>
                <c:pt idx="2131">
                  <c:v>700</c:v>
                </c:pt>
                <c:pt idx="2132">
                  <c:v>700</c:v>
                </c:pt>
                <c:pt idx="2133">
                  <c:v>700</c:v>
                </c:pt>
                <c:pt idx="2134">
                  <c:v>700</c:v>
                </c:pt>
                <c:pt idx="2135">
                  <c:v>700</c:v>
                </c:pt>
                <c:pt idx="2136">
                  <c:v>700</c:v>
                </c:pt>
                <c:pt idx="2137">
                  <c:v>700</c:v>
                </c:pt>
                <c:pt idx="2138">
                  <c:v>700</c:v>
                </c:pt>
                <c:pt idx="2139">
                  <c:v>700</c:v>
                </c:pt>
                <c:pt idx="2140">
                  <c:v>700</c:v>
                </c:pt>
                <c:pt idx="2141">
                  <c:v>700</c:v>
                </c:pt>
                <c:pt idx="2142">
                  <c:v>700</c:v>
                </c:pt>
                <c:pt idx="2143">
                  <c:v>700</c:v>
                </c:pt>
                <c:pt idx="2144">
                  <c:v>700</c:v>
                </c:pt>
                <c:pt idx="2145">
                  <c:v>700</c:v>
                </c:pt>
                <c:pt idx="2146">
                  <c:v>700</c:v>
                </c:pt>
                <c:pt idx="2147">
                  <c:v>700</c:v>
                </c:pt>
                <c:pt idx="2148">
                  <c:v>700</c:v>
                </c:pt>
                <c:pt idx="2149">
                  <c:v>700</c:v>
                </c:pt>
                <c:pt idx="2150">
                  <c:v>700</c:v>
                </c:pt>
                <c:pt idx="2151">
                  <c:v>700</c:v>
                </c:pt>
                <c:pt idx="2152">
                  <c:v>700</c:v>
                </c:pt>
                <c:pt idx="2153">
                  <c:v>700</c:v>
                </c:pt>
                <c:pt idx="2154">
                  <c:v>700</c:v>
                </c:pt>
                <c:pt idx="2155">
                  <c:v>700</c:v>
                </c:pt>
                <c:pt idx="2156">
                  <c:v>700</c:v>
                </c:pt>
                <c:pt idx="2157">
                  <c:v>700</c:v>
                </c:pt>
                <c:pt idx="2158">
                  <c:v>700</c:v>
                </c:pt>
                <c:pt idx="2159">
                  <c:v>700</c:v>
                </c:pt>
                <c:pt idx="2160">
                  <c:v>700</c:v>
                </c:pt>
                <c:pt idx="2161">
                  <c:v>700</c:v>
                </c:pt>
                <c:pt idx="2162">
                  <c:v>700</c:v>
                </c:pt>
                <c:pt idx="2163">
                  <c:v>700</c:v>
                </c:pt>
                <c:pt idx="2164">
                  <c:v>700</c:v>
                </c:pt>
                <c:pt idx="2165">
                  <c:v>700</c:v>
                </c:pt>
                <c:pt idx="2166">
                  <c:v>700</c:v>
                </c:pt>
                <c:pt idx="2167">
                  <c:v>700</c:v>
                </c:pt>
                <c:pt idx="2168">
                  <c:v>700</c:v>
                </c:pt>
                <c:pt idx="2169">
                  <c:v>700</c:v>
                </c:pt>
                <c:pt idx="2170">
                  <c:v>700</c:v>
                </c:pt>
                <c:pt idx="2171">
                  <c:v>700</c:v>
                </c:pt>
                <c:pt idx="2172">
                  <c:v>600</c:v>
                </c:pt>
                <c:pt idx="2173">
                  <c:v>600</c:v>
                </c:pt>
                <c:pt idx="2174">
                  <c:v>600</c:v>
                </c:pt>
                <c:pt idx="2175">
                  <c:v>600</c:v>
                </c:pt>
                <c:pt idx="2176">
                  <c:v>600</c:v>
                </c:pt>
                <c:pt idx="2177">
                  <c:v>600</c:v>
                </c:pt>
                <c:pt idx="2178">
                  <c:v>600</c:v>
                </c:pt>
                <c:pt idx="2179">
                  <c:v>600</c:v>
                </c:pt>
                <c:pt idx="2180">
                  <c:v>600</c:v>
                </c:pt>
                <c:pt idx="2181">
                  <c:v>600</c:v>
                </c:pt>
                <c:pt idx="2182">
                  <c:v>600</c:v>
                </c:pt>
                <c:pt idx="2183">
                  <c:v>600</c:v>
                </c:pt>
                <c:pt idx="2184">
                  <c:v>600</c:v>
                </c:pt>
                <c:pt idx="2185">
                  <c:v>600</c:v>
                </c:pt>
                <c:pt idx="2186">
                  <c:v>600</c:v>
                </c:pt>
                <c:pt idx="2187">
                  <c:v>600</c:v>
                </c:pt>
                <c:pt idx="2188">
                  <c:v>600</c:v>
                </c:pt>
                <c:pt idx="2189">
                  <c:v>600</c:v>
                </c:pt>
                <c:pt idx="2190">
                  <c:v>600</c:v>
                </c:pt>
                <c:pt idx="2191">
                  <c:v>600</c:v>
                </c:pt>
                <c:pt idx="2192">
                  <c:v>600</c:v>
                </c:pt>
                <c:pt idx="2193">
                  <c:v>600</c:v>
                </c:pt>
                <c:pt idx="2194">
                  <c:v>600</c:v>
                </c:pt>
                <c:pt idx="2195">
                  <c:v>600</c:v>
                </c:pt>
                <c:pt idx="2196">
                  <c:v>600</c:v>
                </c:pt>
                <c:pt idx="2197">
                  <c:v>600</c:v>
                </c:pt>
                <c:pt idx="2198">
                  <c:v>600</c:v>
                </c:pt>
                <c:pt idx="2199">
                  <c:v>600</c:v>
                </c:pt>
                <c:pt idx="2200">
                  <c:v>600</c:v>
                </c:pt>
                <c:pt idx="2201">
                  <c:v>600</c:v>
                </c:pt>
                <c:pt idx="2202">
                  <c:v>600</c:v>
                </c:pt>
                <c:pt idx="2203">
                  <c:v>600</c:v>
                </c:pt>
                <c:pt idx="2204">
                  <c:v>600</c:v>
                </c:pt>
                <c:pt idx="2205">
                  <c:v>600</c:v>
                </c:pt>
                <c:pt idx="2206">
                  <c:v>600</c:v>
                </c:pt>
                <c:pt idx="2207">
                  <c:v>600</c:v>
                </c:pt>
                <c:pt idx="2208">
                  <c:v>600</c:v>
                </c:pt>
                <c:pt idx="2209">
                  <c:v>600</c:v>
                </c:pt>
                <c:pt idx="2210">
                  <c:v>600</c:v>
                </c:pt>
                <c:pt idx="2211">
                  <c:v>600</c:v>
                </c:pt>
                <c:pt idx="2212">
                  <c:v>600</c:v>
                </c:pt>
                <c:pt idx="2213">
                  <c:v>600</c:v>
                </c:pt>
                <c:pt idx="2214">
                  <c:v>600</c:v>
                </c:pt>
                <c:pt idx="2215">
                  <c:v>600</c:v>
                </c:pt>
                <c:pt idx="2216">
                  <c:v>600</c:v>
                </c:pt>
                <c:pt idx="2217">
                  <c:v>600</c:v>
                </c:pt>
                <c:pt idx="2218">
                  <c:v>600</c:v>
                </c:pt>
                <c:pt idx="2219">
                  <c:v>600</c:v>
                </c:pt>
                <c:pt idx="2220">
                  <c:v>600</c:v>
                </c:pt>
                <c:pt idx="2221">
                  <c:v>600</c:v>
                </c:pt>
                <c:pt idx="2222">
                  <c:v>600</c:v>
                </c:pt>
                <c:pt idx="2223">
                  <c:v>600</c:v>
                </c:pt>
                <c:pt idx="2224">
                  <c:v>600</c:v>
                </c:pt>
                <c:pt idx="2225">
                  <c:v>600</c:v>
                </c:pt>
                <c:pt idx="2226">
                  <c:v>600</c:v>
                </c:pt>
                <c:pt idx="2227">
                  <c:v>600</c:v>
                </c:pt>
                <c:pt idx="2228">
                  <c:v>600</c:v>
                </c:pt>
                <c:pt idx="2229">
                  <c:v>600</c:v>
                </c:pt>
                <c:pt idx="2230">
                  <c:v>600</c:v>
                </c:pt>
                <c:pt idx="2231">
                  <c:v>600</c:v>
                </c:pt>
                <c:pt idx="2232">
                  <c:v>600</c:v>
                </c:pt>
                <c:pt idx="2233">
                  <c:v>600</c:v>
                </c:pt>
                <c:pt idx="2234">
                  <c:v>600</c:v>
                </c:pt>
                <c:pt idx="2235">
                  <c:v>600</c:v>
                </c:pt>
                <c:pt idx="2236">
                  <c:v>600</c:v>
                </c:pt>
                <c:pt idx="2237">
                  <c:v>600</c:v>
                </c:pt>
                <c:pt idx="2238">
                  <c:v>600</c:v>
                </c:pt>
                <c:pt idx="2239">
                  <c:v>600</c:v>
                </c:pt>
                <c:pt idx="2240">
                  <c:v>600</c:v>
                </c:pt>
                <c:pt idx="2241">
                  <c:v>600</c:v>
                </c:pt>
                <c:pt idx="2242">
                  <c:v>600</c:v>
                </c:pt>
                <c:pt idx="2243">
                  <c:v>600</c:v>
                </c:pt>
                <c:pt idx="2244">
                  <c:v>600</c:v>
                </c:pt>
                <c:pt idx="2245">
                  <c:v>600</c:v>
                </c:pt>
                <c:pt idx="2246">
                  <c:v>600</c:v>
                </c:pt>
                <c:pt idx="2247">
                  <c:v>600</c:v>
                </c:pt>
                <c:pt idx="2248">
                  <c:v>600</c:v>
                </c:pt>
                <c:pt idx="2249">
                  <c:v>600</c:v>
                </c:pt>
                <c:pt idx="2250">
                  <c:v>600</c:v>
                </c:pt>
                <c:pt idx="2251">
                  <c:v>600</c:v>
                </c:pt>
                <c:pt idx="2252">
                  <c:v>600</c:v>
                </c:pt>
                <c:pt idx="2253">
                  <c:v>600</c:v>
                </c:pt>
                <c:pt idx="2254">
                  <c:v>600</c:v>
                </c:pt>
                <c:pt idx="2255">
                  <c:v>600</c:v>
                </c:pt>
                <c:pt idx="2256">
                  <c:v>600</c:v>
                </c:pt>
                <c:pt idx="2257">
                  <c:v>600</c:v>
                </c:pt>
                <c:pt idx="2258">
                  <c:v>600</c:v>
                </c:pt>
                <c:pt idx="2259">
                  <c:v>600</c:v>
                </c:pt>
                <c:pt idx="2260">
                  <c:v>600</c:v>
                </c:pt>
                <c:pt idx="2261">
                  <c:v>600</c:v>
                </c:pt>
                <c:pt idx="2262">
                  <c:v>600</c:v>
                </c:pt>
                <c:pt idx="2263">
                  <c:v>600</c:v>
                </c:pt>
                <c:pt idx="2264">
                  <c:v>600</c:v>
                </c:pt>
                <c:pt idx="2265">
                  <c:v>600</c:v>
                </c:pt>
                <c:pt idx="2266">
                  <c:v>600</c:v>
                </c:pt>
                <c:pt idx="2267">
                  <c:v>600</c:v>
                </c:pt>
                <c:pt idx="2268">
                  <c:v>600</c:v>
                </c:pt>
                <c:pt idx="2269">
                  <c:v>600</c:v>
                </c:pt>
                <c:pt idx="2270">
                  <c:v>600</c:v>
                </c:pt>
                <c:pt idx="2271">
                  <c:v>600</c:v>
                </c:pt>
                <c:pt idx="2272">
                  <c:v>600</c:v>
                </c:pt>
                <c:pt idx="2273">
                  <c:v>600</c:v>
                </c:pt>
                <c:pt idx="2274">
                  <c:v>600</c:v>
                </c:pt>
                <c:pt idx="2275">
                  <c:v>600</c:v>
                </c:pt>
                <c:pt idx="2276">
                  <c:v>600</c:v>
                </c:pt>
                <c:pt idx="2277">
                  <c:v>600</c:v>
                </c:pt>
                <c:pt idx="2278">
                  <c:v>600</c:v>
                </c:pt>
                <c:pt idx="2279">
                  <c:v>600</c:v>
                </c:pt>
                <c:pt idx="2280">
                  <c:v>600</c:v>
                </c:pt>
                <c:pt idx="2281">
                  <c:v>600</c:v>
                </c:pt>
                <c:pt idx="2282">
                  <c:v>600</c:v>
                </c:pt>
                <c:pt idx="2283">
                  <c:v>600</c:v>
                </c:pt>
                <c:pt idx="2284">
                  <c:v>600</c:v>
                </c:pt>
                <c:pt idx="2285">
                  <c:v>600</c:v>
                </c:pt>
                <c:pt idx="2286">
                  <c:v>600</c:v>
                </c:pt>
                <c:pt idx="2287">
                  <c:v>600</c:v>
                </c:pt>
                <c:pt idx="2288">
                  <c:v>600</c:v>
                </c:pt>
                <c:pt idx="2289">
                  <c:v>600</c:v>
                </c:pt>
                <c:pt idx="2290">
                  <c:v>600</c:v>
                </c:pt>
                <c:pt idx="2291">
                  <c:v>600</c:v>
                </c:pt>
                <c:pt idx="2292">
                  <c:v>600</c:v>
                </c:pt>
                <c:pt idx="2293">
                  <c:v>600</c:v>
                </c:pt>
                <c:pt idx="2294">
                  <c:v>600</c:v>
                </c:pt>
                <c:pt idx="2295">
                  <c:v>600</c:v>
                </c:pt>
                <c:pt idx="2296">
                  <c:v>600</c:v>
                </c:pt>
                <c:pt idx="2297">
                  <c:v>600</c:v>
                </c:pt>
                <c:pt idx="2298">
                  <c:v>600</c:v>
                </c:pt>
                <c:pt idx="2299">
                  <c:v>600</c:v>
                </c:pt>
                <c:pt idx="2300">
                  <c:v>600</c:v>
                </c:pt>
                <c:pt idx="2301">
                  <c:v>600</c:v>
                </c:pt>
                <c:pt idx="2302">
                  <c:v>600</c:v>
                </c:pt>
                <c:pt idx="2303">
                  <c:v>600</c:v>
                </c:pt>
                <c:pt idx="2304">
                  <c:v>600</c:v>
                </c:pt>
                <c:pt idx="2305">
                  <c:v>600</c:v>
                </c:pt>
                <c:pt idx="2306">
                  <c:v>600</c:v>
                </c:pt>
                <c:pt idx="2307">
                  <c:v>600</c:v>
                </c:pt>
                <c:pt idx="2308">
                  <c:v>600</c:v>
                </c:pt>
                <c:pt idx="2309">
                  <c:v>600</c:v>
                </c:pt>
                <c:pt idx="2310">
                  <c:v>600</c:v>
                </c:pt>
                <c:pt idx="2311">
                  <c:v>600</c:v>
                </c:pt>
                <c:pt idx="2312">
                  <c:v>600</c:v>
                </c:pt>
                <c:pt idx="2313">
                  <c:v>600</c:v>
                </c:pt>
                <c:pt idx="2314">
                  <c:v>600</c:v>
                </c:pt>
                <c:pt idx="2315">
                  <c:v>600</c:v>
                </c:pt>
                <c:pt idx="2316">
                  <c:v>600</c:v>
                </c:pt>
                <c:pt idx="2317">
                  <c:v>600</c:v>
                </c:pt>
                <c:pt idx="2318">
                  <c:v>600</c:v>
                </c:pt>
                <c:pt idx="2319">
                  <c:v>600</c:v>
                </c:pt>
                <c:pt idx="2320">
                  <c:v>600</c:v>
                </c:pt>
                <c:pt idx="2321">
                  <c:v>600</c:v>
                </c:pt>
                <c:pt idx="2322">
                  <c:v>600</c:v>
                </c:pt>
                <c:pt idx="2323">
                  <c:v>600</c:v>
                </c:pt>
                <c:pt idx="2324">
                  <c:v>600</c:v>
                </c:pt>
                <c:pt idx="2325">
                  <c:v>600</c:v>
                </c:pt>
                <c:pt idx="2326">
                  <c:v>600</c:v>
                </c:pt>
                <c:pt idx="2327">
                  <c:v>600</c:v>
                </c:pt>
                <c:pt idx="2328">
                  <c:v>600</c:v>
                </c:pt>
                <c:pt idx="2329">
                  <c:v>600</c:v>
                </c:pt>
                <c:pt idx="2330">
                  <c:v>600</c:v>
                </c:pt>
                <c:pt idx="2331">
                  <c:v>600</c:v>
                </c:pt>
                <c:pt idx="2332">
                  <c:v>600</c:v>
                </c:pt>
                <c:pt idx="2333">
                  <c:v>600</c:v>
                </c:pt>
                <c:pt idx="2334">
                  <c:v>600</c:v>
                </c:pt>
                <c:pt idx="2335">
                  <c:v>600</c:v>
                </c:pt>
                <c:pt idx="2336">
                  <c:v>600</c:v>
                </c:pt>
                <c:pt idx="2337">
                  <c:v>600</c:v>
                </c:pt>
                <c:pt idx="2338">
                  <c:v>600</c:v>
                </c:pt>
                <c:pt idx="2339">
                  <c:v>600</c:v>
                </c:pt>
                <c:pt idx="2340">
                  <c:v>600</c:v>
                </c:pt>
                <c:pt idx="2341">
                  <c:v>600</c:v>
                </c:pt>
                <c:pt idx="2342">
                  <c:v>600</c:v>
                </c:pt>
                <c:pt idx="2343">
                  <c:v>600</c:v>
                </c:pt>
                <c:pt idx="2344">
                  <c:v>600</c:v>
                </c:pt>
                <c:pt idx="2345">
                  <c:v>600</c:v>
                </c:pt>
                <c:pt idx="2346">
                  <c:v>600</c:v>
                </c:pt>
                <c:pt idx="2347">
                  <c:v>600</c:v>
                </c:pt>
                <c:pt idx="2348">
                  <c:v>600</c:v>
                </c:pt>
                <c:pt idx="2349">
                  <c:v>600</c:v>
                </c:pt>
                <c:pt idx="2350">
                  <c:v>600</c:v>
                </c:pt>
                <c:pt idx="2351">
                  <c:v>600</c:v>
                </c:pt>
                <c:pt idx="2352">
                  <c:v>600</c:v>
                </c:pt>
                <c:pt idx="2353">
                  <c:v>600</c:v>
                </c:pt>
                <c:pt idx="2354">
                  <c:v>600</c:v>
                </c:pt>
                <c:pt idx="2355">
                  <c:v>600</c:v>
                </c:pt>
                <c:pt idx="2356">
                  <c:v>600</c:v>
                </c:pt>
                <c:pt idx="2357">
                  <c:v>600</c:v>
                </c:pt>
                <c:pt idx="2358">
                  <c:v>600</c:v>
                </c:pt>
                <c:pt idx="2359">
                  <c:v>600</c:v>
                </c:pt>
                <c:pt idx="2360">
                  <c:v>600</c:v>
                </c:pt>
                <c:pt idx="2361">
                  <c:v>600</c:v>
                </c:pt>
                <c:pt idx="2362">
                  <c:v>600</c:v>
                </c:pt>
                <c:pt idx="2363">
                  <c:v>600</c:v>
                </c:pt>
                <c:pt idx="2364">
                  <c:v>600</c:v>
                </c:pt>
                <c:pt idx="2365">
                  <c:v>600</c:v>
                </c:pt>
                <c:pt idx="2366">
                  <c:v>600</c:v>
                </c:pt>
                <c:pt idx="2367">
                  <c:v>600</c:v>
                </c:pt>
                <c:pt idx="2368">
                  <c:v>600</c:v>
                </c:pt>
                <c:pt idx="2369">
                  <c:v>600</c:v>
                </c:pt>
                <c:pt idx="2370">
                  <c:v>600</c:v>
                </c:pt>
                <c:pt idx="2371">
                  <c:v>600</c:v>
                </c:pt>
                <c:pt idx="2372">
                  <c:v>600</c:v>
                </c:pt>
                <c:pt idx="2373">
                  <c:v>600</c:v>
                </c:pt>
                <c:pt idx="2374">
                  <c:v>600</c:v>
                </c:pt>
                <c:pt idx="2375">
                  <c:v>600</c:v>
                </c:pt>
                <c:pt idx="2376">
                  <c:v>600</c:v>
                </c:pt>
                <c:pt idx="2377">
                  <c:v>600</c:v>
                </c:pt>
                <c:pt idx="2378">
                  <c:v>600</c:v>
                </c:pt>
                <c:pt idx="2379">
                  <c:v>600</c:v>
                </c:pt>
                <c:pt idx="2380">
                  <c:v>600</c:v>
                </c:pt>
                <c:pt idx="2381">
                  <c:v>600</c:v>
                </c:pt>
                <c:pt idx="2382">
                  <c:v>600</c:v>
                </c:pt>
                <c:pt idx="2383">
                  <c:v>600</c:v>
                </c:pt>
                <c:pt idx="2384">
                  <c:v>600</c:v>
                </c:pt>
                <c:pt idx="2385">
                  <c:v>600</c:v>
                </c:pt>
                <c:pt idx="2386">
                  <c:v>600</c:v>
                </c:pt>
                <c:pt idx="2387">
                  <c:v>600</c:v>
                </c:pt>
                <c:pt idx="2388">
                  <c:v>600</c:v>
                </c:pt>
                <c:pt idx="2389">
                  <c:v>600</c:v>
                </c:pt>
                <c:pt idx="2390">
                  <c:v>600</c:v>
                </c:pt>
                <c:pt idx="2391">
                  <c:v>600</c:v>
                </c:pt>
                <c:pt idx="2392">
                  <c:v>600</c:v>
                </c:pt>
                <c:pt idx="2393">
                  <c:v>600</c:v>
                </c:pt>
                <c:pt idx="2394">
                  <c:v>600</c:v>
                </c:pt>
                <c:pt idx="2395">
                  <c:v>600</c:v>
                </c:pt>
                <c:pt idx="2396">
                  <c:v>600</c:v>
                </c:pt>
                <c:pt idx="2397">
                  <c:v>600</c:v>
                </c:pt>
                <c:pt idx="2398">
                  <c:v>600</c:v>
                </c:pt>
                <c:pt idx="2399">
                  <c:v>600</c:v>
                </c:pt>
                <c:pt idx="2400">
                  <c:v>600</c:v>
                </c:pt>
                <c:pt idx="2401">
                  <c:v>600</c:v>
                </c:pt>
                <c:pt idx="2402">
                  <c:v>600</c:v>
                </c:pt>
                <c:pt idx="2403">
                  <c:v>600</c:v>
                </c:pt>
                <c:pt idx="2404">
                  <c:v>600</c:v>
                </c:pt>
                <c:pt idx="2405">
                  <c:v>600</c:v>
                </c:pt>
                <c:pt idx="2406">
                  <c:v>600</c:v>
                </c:pt>
                <c:pt idx="2407">
                  <c:v>600</c:v>
                </c:pt>
                <c:pt idx="2408">
                  <c:v>600</c:v>
                </c:pt>
                <c:pt idx="2409">
                  <c:v>600</c:v>
                </c:pt>
                <c:pt idx="2410">
                  <c:v>600</c:v>
                </c:pt>
                <c:pt idx="2411">
                  <c:v>600</c:v>
                </c:pt>
                <c:pt idx="2412">
                  <c:v>600</c:v>
                </c:pt>
                <c:pt idx="2413">
                  <c:v>600</c:v>
                </c:pt>
                <c:pt idx="2414">
                  <c:v>600</c:v>
                </c:pt>
                <c:pt idx="2415">
                  <c:v>600</c:v>
                </c:pt>
                <c:pt idx="2416">
                  <c:v>600</c:v>
                </c:pt>
                <c:pt idx="2417">
                  <c:v>600</c:v>
                </c:pt>
                <c:pt idx="2418">
                  <c:v>600</c:v>
                </c:pt>
                <c:pt idx="2419">
                  <c:v>600</c:v>
                </c:pt>
                <c:pt idx="2420">
                  <c:v>600</c:v>
                </c:pt>
                <c:pt idx="2421">
                  <c:v>600</c:v>
                </c:pt>
                <c:pt idx="2422">
                  <c:v>600</c:v>
                </c:pt>
                <c:pt idx="2423">
                  <c:v>600</c:v>
                </c:pt>
                <c:pt idx="2424">
                  <c:v>600</c:v>
                </c:pt>
                <c:pt idx="2425">
                  <c:v>600</c:v>
                </c:pt>
                <c:pt idx="2426">
                  <c:v>600</c:v>
                </c:pt>
                <c:pt idx="2427">
                  <c:v>600</c:v>
                </c:pt>
                <c:pt idx="2428">
                  <c:v>600</c:v>
                </c:pt>
                <c:pt idx="2429">
                  <c:v>600</c:v>
                </c:pt>
                <c:pt idx="2430">
                  <c:v>600</c:v>
                </c:pt>
                <c:pt idx="2431">
                  <c:v>600</c:v>
                </c:pt>
                <c:pt idx="2432">
                  <c:v>600</c:v>
                </c:pt>
                <c:pt idx="2433">
                  <c:v>600</c:v>
                </c:pt>
                <c:pt idx="2434">
                  <c:v>600</c:v>
                </c:pt>
                <c:pt idx="2435">
                  <c:v>600</c:v>
                </c:pt>
                <c:pt idx="2436">
                  <c:v>600</c:v>
                </c:pt>
                <c:pt idx="2437">
                  <c:v>600</c:v>
                </c:pt>
                <c:pt idx="2438">
                  <c:v>600</c:v>
                </c:pt>
                <c:pt idx="2439">
                  <c:v>600</c:v>
                </c:pt>
                <c:pt idx="2440">
                  <c:v>600</c:v>
                </c:pt>
                <c:pt idx="2441">
                  <c:v>600</c:v>
                </c:pt>
                <c:pt idx="2442">
                  <c:v>600</c:v>
                </c:pt>
                <c:pt idx="2443">
                  <c:v>600</c:v>
                </c:pt>
                <c:pt idx="2444">
                  <c:v>600</c:v>
                </c:pt>
                <c:pt idx="2445">
                  <c:v>600</c:v>
                </c:pt>
                <c:pt idx="2446">
                  <c:v>600</c:v>
                </c:pt>
                <c:pt idx="2447">
                  <c:v>600</c:v>
                </c:pt>
                <c:pt idx="2448">
                  <c:v>600</c:v>
                </c:pt>
                <c:pt idx="2449">
                  <c:v>600</c:v>
                </c:pt>
                <c:pt idx="2450">
                  <c:v>600</c:v>
                </c:pt>
                <c:pt idx="2451">
                  <c:v>600</c:v>
                </c:pt>
                <c:pt idx="2452">
                  <c:v>600</c:v>
                </c:pt>
                <c:pt idx="2453">
                  <c:v>600</c:v>
                </c:pt>
                <c:pt idx="2454">
                  <c:v>600</c:v>
                </c:pt>
                <c:pt idx="2455">
                  <c:v>600</c:v>
                </c:pt>
                <c:pt idx="2456">
                  <c:v>600</c:v>
                </c:pt>
                <c:pt idx="2457">
                  <c:v>600</c:v>
                </c:pt>
                <c:pt idx="2458">
                  <c:v>600</c:v>
                </c:pt>
                <c:pt idx="2459">
                  <c:v>600</c:v>
                </c:pt>
                <c:pt idx="2460">
                  <c:v>600</c:v>
                </c:pt>
                <c:pt idx="2461">
                  <c:v>600</c:v>
                </c:pt>
                <c:pt idx="2462">
                  <c:v>600</c:v>
                </c:pt>
                <c:pt idx="2463">
                  <c:v>600</c:v>
                </c:pt>
                <c:pt idx="2464">
                  <c:v>600</c:v>
                </c:pt>
                <c:pt idx="2465">
                  <c:v>600</c:v>
                </c:pt>
                <c:pt idx="2466">
                  <c:v>600</c:v>
                </c:pt>
                <c:pt idx="2467">
                  <c:v>600</c:v>
                </c:pt>
                <c:pt idx="2468">
                  <c:v>600</c:v>
                </c:pt>
                <c:pt idx="2469">
                  <c:v>600</c:v>
                </c:pt>
                <c:pt idx="2470">
                  <c:v>600</c:v>
                </c:pt>
                <c:pt idx="2471">
                  <c:v>600</c:v>
                </c:pt>
                <c:pt idx="2472">
                  <c:v>600</c:v>
                </c:pt>
                <c:pt idx="2473">
                  <c:v>600</c:v>
                </c:pt>
                <c:pt idx="2474">
                  <c:v>600</c:v>
                </c:pt>
                <c:pt idx="2475">
                  <c:v>600</c:v>
                </c:pt>
                <c:pt idx="2476">
                  <c:v>600</c:v>
                </c:pt>
                <c:pt idx="2477">
                  <c:v>600</c:v>
                </c:pt>
                <c:pt idx="2478">
                  <c:v>600</c:v>
                </c:pt>
                <c:pt idx="2479">
                  <c:v>600</c:v>
                </c:pt>
                <c:pt idx="2480">
                  <c:v>600</c:v>
                </c:pt>
                <c:pt idx="2481">
                  <c:v>600</c:v>
                </c:pt>
                <c:pt idx="2482">
                  <c:v>600</c:v>
                </c:pt>
                <c:pt idx="2483">
                  <c:v>600</c:v>
                </c:pt>
                <c:pt idx="2484">
                  <c:v>600</c:v>
                </c:pt>
                <c:pt idx="2485">
                  <c:v>600</c:v>
                </c:pt>
                <c:pt idx="2486">
                  <c:v>600</c:v>
                </c:pt>
                <c:pt idx="2487">
                  <c:v>600</c:v>
                </c:pt>
                <c:pt idx="2488">
                  <c:v>600</c:v>
                </c:pt>
                <c:pt idx="2489">
                  <c:v>600</c:v>
                </c:pt>
                <c:pt idx="2490">
                  <c:v>500</c:v>
                </c:pt>
                <c:pt idx="2491">
                  <c:v>500</c:v>
                </c:pt>
                <c:pt idx="2492">
                  <c:v>500</c:v>
                </c:pt>
                <c:pt idx="2493">
                  <c:v>500</c:v>
                </c:pt>
                <c:pt idx="2494">
                  <c:v>500</c:v>
                </c:pt>
                <c:pt idx="2495">
                  <c:v>500</c:v>
                </c:pt>
                <c:pt idx="2496">
                  <c:v>500</c:v>
                </c:pt>
                <c:pt idx="2497">
                  <c:v>500</c:v>
                </c:pt>
                <c:pt idx="2498">
                  <c:v>500</c:v>
                </c:pt>
                <c:pt idx="2499">
                  <c:v>500</c:v>
                </c:pt>
                <c:pt idx="2500">
                  <c:v>500</c:v>
                </c:pt>
                <c:pt idx="2501">
                  <c:v>500</c:v>
                </c:pt>
                <c:pt idx="2502">
                  <c:v>500</c:v>
                </c:pt>
                <c:pt idx="2503">
                  <c:v>500</c:v>
                </c:pt>
                <c:pt idx="2504">
                  <c:v>500</c:v>
                </c:pt>
                <c:pt idx="2505">
                  <c:v>500</c:v>
                </c:pt>
                <c:pt idx="2506">
                  <c:v>500</c:v>
                </c:pt>
                <c:pt idx="2507">
                  <c:v>500</c:v>
                </c:pt>
                <c:pt idx="2508">
                  <c:v>500</c:v>
                </c:pt>
                <c:pt idx="2509">
                  <c:v>500</c:v>
                </c:pt>
                <c:pt idx="2510">
                  <c:v>500</c:v>
                </c:pt>
                <c:pt idx="2511">
                  <c:v>500</c:v>
                </c:pt>
                <c:pt idx="2512">
                  <c:v>500</c:v>
                </c:pt>
                <c:pt idx="2513">
                  <c:v>500</c:v>
                </c:pt>
                <c:pt idx="2514">
                  <c:v>500</c:v>
                </c:pt>
                <c:pt idx="2515">
                  <c:v>500</c:v>
                </c:pt>
                <c:pt idx="2516">
                  <c:v>500</c:v>
                </c:pt>
                <c:pt idx="2517">
                  <c:v>500</c:v>
                </c:pt>
                <c:pt idx="2518">
                  <c:v>500</c:v>
                </c:pt>
                <c:pt idx="2519">
                  <c:v>500</c:v>
                </c:pt>
                <c:pt idx="2520">
                  <c:v>500</c:v>
                </c:pt>
                <c:pt idx="2521">
                  <c:v>500</c:v>
                </c:pt>
                <c:pt idx="2522">
                  <c:v>500</c:v>
                </c:pt>
                <c:pt idx="2523">
                  <c:v>500</c:v>
                </c:pt>
                <c:pt idx="2524">
                  <c:v>500</c:v>
                </c:pt>
                <c:pt idx="2525">
                  <c:v>500</c:v>
                </c:pt>
                <c:pt idx="2526">
                  <c:v>500</c:v>
                </c:pt>
                <c:pt idx="2527">
                  <c:v>500</c:v>
                </c:pt>
                <c:pt idx="2528">
                  <c:v>500</c:v>
                </c:pt>
                <c:pt idx="2529">
                  <c:v>500</c:v>
                </c:pt>
                <c:pt idx="2530">
                  <c:v>500</c:v>
                </c:pt>
                <c:pt idx="2531">
                  <c:v>500</c:v>
                </c:pt>
                <c:pt idx="2532">
                  <c:v>500</c:v>
                </c:pt>
                <c:pt idx="2533">
                  <c:v>500</c:v>
                </c:pt>
                <c:pt idx="2534">
                  <c:v>500</c:v>
                </c:pt>
                <c:pt idx="2535">
                  <c:v>500</c:v>
                </c:pt>
                <c:pt idx="2536">
                  <c:v>500</c:v>
                </c:pt>
                <c:pt idx="2537">
                  <c:v>500</c:v>
                </c:pt>
                <c:pt idx="2538">
                  <c:v>500</c:v>
                </c:pt>
                <c:pt idx="2539">
                  <c:v>500</c:v>
                </c:pt>
                <c:pt idx="2540">
                  <c:v>500</c:v>
                </c:pt>
                <c:pt idx="2541">
                  <c:v>500</c:v>
                </c:pt>
                <c:pt idx="2542">
                  <c:v>500</c:v>
                </c:pt>
                <c:pt idx="2543">
                  <c:v>500</c:v>
                </c:pt>
                <c:pt idx="2544">
                  <c:v>500</c:v>
                </c:pt>
                <c:pt idx="2545">
                  <c:v>500</c:v>
                </c:pt>
                <c:pt idx="2546">
                  <c:v>500</c:v>
                </c:pt>
                <c:pt idx="2547">
                  <c:v>500</c:v>
                </c:pt>
                <c:pt idx="2548">
                  <c:v>500</c:v>
                </c:pt>
                <c:pt idx="2549">
                  <c:v>500</c:v>
                </c:pt>
                <c:pt idx="2550">
                  <c:v>500</c:v>
                </c:pt>
                <c:pt idx="2551">
                  <c:v>500</c:v>
                </c:pt>
                <c:pt idx="2552">
                  <c:v>500</c:v>
                </c:pt>
                <c:pt idx="2553">
                  <c:v>500</c:v>
                </c:pt>
                <c:pt idx="2554">
                  <c:v>500</c:v>
                </c:pt>
                <c:pt idx="2555">
                  <c:v>500</c:v>
                </c:pt>
                <c:pt idx="2556">
                  <c:v>500</c:v>
                </c:pt>
                <c:pt idx="2557">
                  <c:v>500</c:v>
                </c:pt>
                <c:pt idx="2558">
                  <c:v>500</c:v>
                </c:pt>
                <c:pt idx="2559">
                  <c:v>500</c:v>
                </c:pt>
                <c:pt idx="2560">
                  <c:v>500</c:v>
                </c:pt>
                <c:pt idx="2561">
                  <c:v>500</c:v>
                </c:pt>
                <c:pt idx="2562">
                  <c:v>500</c:v>
                </c:pt>
                <c:pt idx="2563">
                  <c:v>500</c:v>
                </c:pt>
                <c:pt idx="2564">
                  <c:v>500</c:v>
                </c:pt>
                <c:pt idx="2565">
                  <c:v>500</c:v>
                </c:pt>
                <c:pt idx="2566">
                  <c:v>500</c:v>
                </c:pt>
                <c:pt idx="2567">
                  <c:v>500</c:v>
                </c:pt>
                <c:pt idx="2568">
                  <c:v>500</c:v>
                </c:pt>
                <c:pt idx="2569">
                  <c:v>500</c:v>
                </c:pt>
                <c:pt idx="2570">
                  <c:v>500</c:v>
                </c:pt>
                <c:pt idx="2571">
                  <c:v>500</c:v>
                </c:pt>
                <c:pt idx="2572">
                  <c:v>500</c:v>
                </c:pt>
                <c:pt idx="2573">
                  <c:v>500</c:v>
                </c:pt>
                <c:pt idx="2574">
                  <c:v>500</c:v>
                </c:pt>
                <c:pt idx="2575">
                  <c:v>500</c:v>
                </c:pt>
                <c:pt idx="2576">
                  <c:v>500</c:v>
                </c:pt>
                <c:pt idx="2577">
                  <c:v>500</c:v>
                </c:pt>
                <c:pt idx="2578">
                  <c:v>500</c:v>
                </c:pt>
                <c:pt idx="2579">
                  <c:v>500</c:v>
                </c:pt>
                <c:pt idx="2580">
                  <c:v>500</c:v>
                </c:pt>
                <c:pt idx="2581">
                  <c:v>500</c:v>
                </c:pt>
                <c:pt idx="2582">
                  <c:v>500</c:v>
                </c:pt>
                <c:pt idx="2583">
                  <c:v>500</c:v>
                </c:pt>
                <c:pt idx="2584">
                  <c:v>500</c:v>
                </c:pt>
                <c:pt idx="2585">
                  <c:v>500</c:v>
                </c:pt>
                <c:pt idx="2586">
                  <c:v>500</c:v>
                </c:pt>
                <c:pt idx="2587">
                  <c:v>500</c:v>
                </c:pt>
                <c:pt idx="2588">
                  <c:v>500</c:v>
                </c:pt>
                <c:pt idx="2589">
                  <c:v>500</c:v>
                </c:pt>
                <c:pt idx="2590">
                  <c:v>500</c:v>
                </c:pt>
                <c:pt idx="2591">
                  <c:v>500</c:v>
                </c:pt>
                <c:pt idx="2592">
                  <c:v>500</c:v>
                </c:pt>
                <c:pt idx="2593">
                  <c:v>500</c:v>
                </c:pt>
                <c:pt idx="2594">
                  <c:v>500</c:v>
                </c:pt>
                <c:pt idx="2595">
                  <c:v>500</c:v>
                </c:pt>
                <c:pt idx="2596">
                  <c:v>500</c:v>
                </c:pt>
                <c:pt idx="2597">
                  <c:v>500</c:v>
                </c:pt>
                <c:pt idx="2598">
                  <c:v>500</c:v>
                </c:pt>
                <c:pt idx="2599">
                  <c:v>500</c:v>
                </c:pt>
                <c:pt idx="2600">
                  <c:v>500</c:v>
                </c:pt>
                <c:pt idx="2601">
                  <c:v>500</c:v>
                </c:pt>
                <c:pt idx="2602">
                  <c:v>500</c:v>
                </c:pt>
                <c:pt idx="2603">
                  <c:v>500</c:v>
                </c:pt>
                <c:pt idx="2604">
                  <c:v>500</c:v>
                </c:pt>
                <c:pt idx="2605">
                  <c:v>500</c:v>
                </c:pt>
                <c:pt idx="2606">
                  <c:v>500</c:v>
                </c:pt>
                <c:pt idx="2607">
                  <c:v>500</c:v>
                </c:pt>
                <c:pt idx="2608">
                  <c:v>500</c:v>
                </c:pt>
                <c:pt idx="2609">
                  <c:v>500</c:v>
                </c:pt>
                <c:pt idx="2610">
                  <c:v>500</c:v>
                </c:pt>
                <c:pt idx="2611">
                  <c:v>500</c:v>
                </c:pt>
                <c:pt idx="2612">
                  <c:v>500</c:v>
                </c:pt>
                <c:pt idx="2613">
                  <c:v>500</c:v>
                </c:pt>
                <c:pt idx="2614">
                  <c:v>500</c:v>
                </c:pt>
                <c:pt idx="2615">
                  <c:v>500</c:v>
                </c:pt>
                <c:pt idx="2616">
                  <c:v>500</c:v>
                </c:pt>
                <c:pt idx="2617">
                  <c:v>500</c:v>
                </c:pt>
                <c:pt idx="2618">
                  <c:v>500</c:v>
                </c:pt>
                <c:pt idx="2619">
                  <c:v>500</c:v>
                </c:pt>
                <c:pt idx="2620">
                  <c:v>500</c:v>
                </c:pt>
                <c:pt idx="2621">
                  <c:v>500</c:v>
                </c:pt>
                <c:pt idx="2622">
                  <c:v>500</c:v>
                </c:pt>
                <c:pt idx="2623">
                  <c:v>500</c:v>
                </c:pt>
                <c:pt idx="2624">
                  <c:v>500</c:v>
                </c:pt>
                <c:pt idx="2625">
                  <c:v>500</c:v>
                </c:pt>
                <c:pt idx="2626">
                  <c:v>500</c:v>
                </c:pt>
                <c:pt idx="2627">
                  <c:v>500</c:v>
                </c:pt>
                <c:pt idx="2628">
                  <c:v>500</c:v>
                </c:pt>
                <c:pt idx="2629">
                  <c:v>500</c:v>
                </c:pt>
                <c:pt idx="2630">
                  <c:v>500</c:v>
                </c:pt>
                <c:pt idx="2631">
                  <c:v>500</c:v>
                </c:pt>
                <c:pt idx="2632">
                  <c:v>500</c:v>
                </c:pt>
                <c:pt idx="2633">
                  <c:v>500</c:v>
                </c:pt>
                <c:pt idx="2634">
                  <c:v>500</c:v>
                </c:pt>
                <c:pt idx="2635">
                  <c:v>500</c:v>
                </c:pt>
                <c:pt idx="2636">
                  <c:v>500</c:v>
                </c:pt>
                <c:pt idx="2637">
                  <c:v>500</c:v>
                </c:pt>
                <c:pt idx="2638">
                  <c:v>500</c:v>
                </c:pt>
                <c:pt idx="2639">
                  <c:v>500</c:v>
                </c:pt>
                <c:pt idx="2640">
                  <c:v>500</c:v>
                </c:pt>
                <c:pt idx="2641">
                  <c:v>500</c:v>
                </c:pt>
                <c:pt idx="2642">
                  <c:v>500</c:v>
                </c:pt>
                <c:pt idx="2643">
                  <c:v>500</c:v>
                </c:pt>
                <c:pt idx="2644">
                  <c:v>500</c:v>
                </c:pt>
                <c:pt idx="2645">
                  <c:v>500</c:v>
                </c:pt>
                <c:pt idx="2646">
                  <c:v>500</c:v>
                </c:pt>
                <c:pt idx="2647">
                  <c:v>500</c:v>
                </c:pt>
                <c:pt idx="2648">
                  <c:v>500</c:v>
                </c:pt>
                <c:pt idx="2649">
                  <c:v>500</c:v>
                </c:pt>
                <c:pt idx="2650">
                  <c:v>500</c:v>
                </c:pt>
                <c:pt idx="2651">
                  <c:v>500</c:v>
                </c:pt>
                <c:pt idx="2652">
                  <c:v>500</c:v>
                </c:pt>
                <c:pt idx="2653">
                  <c:v>500</c:v>
                </c:pt>
                <c:pt idx="2654">
                  <c:v>500</c:v>
                </c:pt>
                <c:pt idx="2655">
                  <c:v>500</c:v>
                </c:pt>
                <c:pt idx="2656">
                  <c:v>500</c:v>
                </c:pt>
                <c:pt idx="2657">
                  <c:v>500</c:v>
                </c:pt>
                <c:pt idx="2658">
                  <c:v>500</c:v>
                </c:pt>
                <c:pt idx="2659">
                  <c:v>500</c:v>
                </c:pt>
                <c:pt idx="2660">
                  <c:v>500</c:v>
                </c:pt>
                <c:pt idx="2661">
                  <c:v>500</c:v>
                </c:pt>
                <c:pt idx="2662">
                  <c:v>500</c:v>
                </c:pt>
                <c:pt idx="2663">
                  <c:v>500</c:v>
                </c:pt>
                <c:pt idx="2664">
                  <c:v>500</c:v>
                </c:pt>
                <c:pt idx="2665">
                  <c:v>500</c:v>
                </c:pt>
                <c:pt idx="2666">
                  <c:v>500</c:v>
                </c:pt>
                <c:pt idx="2667">
                  <c:v>500</c:v>
                </c:pt>
                <c:pt idx="2668">
                  <c:v>500</c:v>
                </c:pt>
                <c:pt idx="2669">
                  <c:v>500</c:v>
                </c:pt>
                <c:pt idx="2670">
                  <c:v>500</c:v>
                </c:pt>
                <c:pt idx="2671">
                  <c:v>500</c:v>
                </c:pt>
                <c:pt idx="2672">
                  <c:v>500</c:v>
                </c:pt>
                <c:pt idx="2673">
                  <c:v>500</c:v>
                </c:pt>
                <c:pt idx="2674">
                  <c:v>500</c:v>
                </c:pt>
                <c:pt idx="2675">
                  <c:v>500</c:v>
                </c:pt>
                <c:pt idx="2676">
                  <c:v>500</c:v>
                </c:pt>
                <c:pt idx="2677">
                  <c:v>500</c:v>
                </c:pt>
                <c:pt idx="2678">
                  <c:v>500</c:v>
                </c:pt>
                <c:pt idx="2679">
                  <c:v>500</c:v>
                </c:pt>
                <c:pt idx="2680">
                  <c:v>500</c:v>
                </c:pt>
                <c:pt idx="2681">
                  <c:v>500</c:v>
                </c:pt>
                <c:pt idx="2682">
                  <c:v>500</c:v>
                </c:pt>
                <c:pt idx="2683">
                  <c:v>500</c:v>
                </c:pt>
                <c:pt idx="2684">
                  <c:v>500</c:v>
                </c:pt>
                <c:pt idx="2685">
                  <c:v>500</c:v>
                </c:pt>
                <c:pt idx="2686">
                  <c:v>500</c:v>
                </c:pt>
                <c:pt idx="2687">
                  <c:v>500</c:v>
                </c:pt>
                <c:pt idx="2688">
                  <c:v>500</c:v>
                </c:pt>
                <c:pt idx="2689">
                  <c:v>500</c:v>
                </c:pt>
                <c:pt idx="2690">
                  <c:v>500</c:v>
                </c:pt>
                <c:pt idx="2691">
                  <c:v>500</c:v>
                </c:pt>
                <c:pt idx="2692">
                  <c:v>500</c:v>
                </c:pt>
                <c:pt idx="2693">
                  <c:v>500</c:v>
                </c:pt>
                <c:pt idx="2694">
                  <c:v>500</c:v>
                </c:pt>
                <c:pt idx="2695">
                  <c:v>500</c:v>
                </c:pt>
                <c:pt idx="2696">
                  <c:v>500</c:v>
                </c:pt>
                <c:pt idx="2697">
                  <c:v>500</c:v>
                </c:pt>
                <c:pt idx="2698">
                  <c:v>500</c:v>
                </c:pt>
                <c:pt idx="2699">
                  <c:v>500</c:v>
                </c:pt>
                <c:pt idx="2700">
                  <c:v>500</c:v>
                </c:pt>
                <c:pt idx="2701">
                  <c:v>500</c:v>
                </c:pt>
                <c:pt idx="2702">
                  <c:v>500</c:v>
                </c:pt>
                <c:pt idx="2703">
                  <c:v>500</c:v>
                </c:pt>
                <c:pt idx="2704">
                  <c:v>500</c:v>
                </c:pt>
                <c:pt idx="2705">
                  <c:v>500</c:v>
                </c:pt>
                <c:pt idx="2706">
                  <c:v>500</c:v>
                </c:pt>
                <c:pt idx="2707">
                  <c:v>500</c:v>
                </c:pt>
                <c:pt idx="2708">
                  <c:v>500</c:v>
                </c:pt>
                <c:pt idx="2709">
                  <c:v>500</c:v>
                </c:pt>
                <c:pt idx="2710">
                  <c:v>500</c:v>
                </c:pt>
                <c:pt idx="2711">
                  <c:v>500</c:v>
                </c:pt>
                <c:pt idx="2712">
                  <c:v>500</c:v>
                </c:pt>
                <c:pt idx="2713">
                  <c:v>500</c:v>
                </c:pt>
                <c:pt idx="2714">
                  <c:v>500</c:v>
                </c:pt>
                <c:pt idx="2715">
                  <c:v>500</c:v>
                </c:pt>
                <c:pt idx="2716">
                  <c:v>500</c:v>
                </c:pt>
                <c:pt idx="2717">
                  <c:v>500</c:v>
                </c:pt>
                <c:pt idx="2718">
                  <c:v>500</c:v>
                </c:pt>
                <c:pt idx="2719">
                  <c:v>500</c:v>
                </c:pt>
                <c:pt idx="2720">
                  <c:v>500</c:v>
                </c:pt>
                <c:pt idx="2721">
                  <c:v>500</c:v>
                </c:pt>
                <c:pt idx="2722">
                  <c:v>500</c:v>
                </c:pt>
                <c:pt idx="2723">
                  <c:v>500</c:v>
                </c:pt>
                <c:pt idx="2724">
                  <c:v>500</c:v>
                </c:pt>
                <c:pt idx="2725">
                  <c:v>500</c:v>
                </c:pt>
                <c:pt idx="2726">
                  <c:v>500</c:v>
                </c:pt>
                <c:pt idx="2727">
                  <c:v>500</c:v>
                </c:pt>
                <c:pt idx="2728">
                  <c:v>500</c:v>
                </c:pt>
                <c:pt idx="2729">
                  <c:v>500</c:v>
                </c:pt>
                <c:pt idx="2730">
                  <c:v>500</c:v>
                </c:pt>
                <c:pt idx="2731">
                  <c:v>500</c:v>
                </c:pt>
                <c:pt idx="2732">
                  <c:v>500</c:v>
                </c:pt>
                <c:pt idx="2733">
                  <c:v>500</c:v>
                </c:pt>
                <c:pt idx="2734">
                  <c:v>500</c:v>
                </c:pt>
                <c:pt idx="2735">
                  <c:v>500</c:v>
                </c:pt>
                <c:pt idx="2736">
                  <c:v>500</c:v>
                </c:pt>
                <c:pt idx="2737">
                  <c:v>500</c:v>
                </c:pt>
                <c:pt idx="2738">
                  <c:v>500</c:v>
                </c:pt>
                <c:pt idx="2739">
                  <c:v>500</c:v>
                </c:pt>
                <c:pt idx="2740">
                  <c:v>500</c:v>
                </c:pt>
                <c:pt idx="2741">
                  <c:v>500</c:v>
                </c:pt>
                <c:pt idx="2742">
                  <c:v>500</c:v>
                </c:pt>
                <c:pt idx="2743">
                  <c:v>500</c:v>
                </c:pt>
                <c:pt idx="2744">
                  <c:v>500</c:v>
                </c:pt>
                <c:pt idx="2745">
                  <c:v>500</c:v>
                </c:pt>
                <c:pt idx="2746">
                  <c:v>500</c:v>
                </c:pt>
                <c:pt idx="2747">
                  <c:v>500</c:v>
                </c:pt>
                <c:pt idx="2748">
                  <c:v>500</c:v>
                </c:pt>
                <c:pt idx="2749">
                  <c:v>500</c:v>
                </c:pt>
                <c:pt idx="2750">
                  <c:v>500</c:v>
                </c:pt>
                <c:pt idx="2751">
                  <c:v>500</c:v>
                </c:pt>
                <c:pt idx="2752">
                  <c:v>500</c:v>
                </c:pt>
                <c:pt idx="2753">
                  <c:v>500</c:v>
                </c:pt>
                <c:pt idx="2754">
                  <c:v>500</c:v>
                </c:pt>
                <c:pt idx="2755">
                  <c:v>500</c:v>
                </c:pt>
                <c:pt idx="2756">
                  <c:v>500</c:v>
                </c:pt>
                <c:pt idx="2757">
                  <c:v>500</c:v>
                </c:pt>
                <c:pt idx="2758">
                  <c:v>500</c:v>
                </c:pt>
                <c:pt idx="2759">
                  <c:v>500</c:v>
                </c:pt>
                <c:pt idx="2760">
                  <c:v>500</c:v>
                </c:pt>
                <c:pt idx="2761">
                  <c:v>500</c:v>
                </c:pt>
                <c:pt idx="2762">
                  <c:v>500</c:v>
                </c:pt>
                <c:pt idx="2763">
                  <c:v>500</c:v>
                </c:pt>
                <c:pt idx="2764">
                  <c:v>500</c:v>
                </c:pt>
                <c:pt idx="2765">
                  <c:v>500</c:v>
                </c:pt>
                <c:pt idx="2766">
                  <c:v>500</c:v>
                </c:pt>
                <c:pt idx="2767">
                  <c:v>500</c:v>
                </c:pt>
                <c:pt idx="2768">
                  <c:v>500</c:v>
                </c:pt>
                <c:pt idx="2769">
                  <c:v>500</c:v>
                </c:pt>
                <c:pt idx="2770">
                  <c:v>500</c:v>
                </c:pt>
                <c:pt idx="2771">
                  <c:v>500</c:v>
                </c:pt>
                <c:pt idx="2772">
                  <c:v>500</c:v>
                </c:pt>
                <c:pt idx="2773">
                  <c:v>500</c:v>
                </c:pt>
                <c:pt idx="2774">
                  <c:v>500</c:v>
                </c:pt>
                <c:pt idx="2775">
                  <c:v>500</c:v>
                </c:pt>
                <c:pt idx="2776">
                  <c:v>500</c:v>
                </c:pt>
                <c:pt idx="2777">
                  <c:v>500</c:v>
                </c:pt>
                <c:pt idx="2778">
                  <c:v>500</c:v>
                </c:pt>
                <c:pt idx="2779">
                  <c:v>500</c:v>
                </c:pt>
                <c:pt idx="2780">
                  <c:v>500</c:v>
                </c:pt>
                <c:pt idx="2781">
                  <c:v>500</c:v>
                </c:pt>
                <c:pt idx="2782">
                  <c:v>500</c:v>
                </c:pt>
                <c:pt idx="2783">
                  <c:v>500</c:v>
                </c:pt>
                <c:pt idx="2784">
                  <c:v>500</c:v>
                </c:pt>
                <c:pt idx="2785">
                  <c:v>500</c:v>
                </c:pt>
                <c:pt idx="2786">
                  <c:v>500</c:v>
                </c:pt>
                <c:pt idx="2787">
                  <c:v>500</c:v>
                </c:pt>
                <c:pt idx="2788">
                  <c:v>500</c:v>
                </c:pt>
                <c:pt idx="2789">
                  <c:v>500</c:v>
                </c:pt>
                <c:pt idx="2790">
                  <c:v>500</c:v>
                </c:pt>
                <c:pt idx="2791">
                  <c:v>500</c:v>
                </c:pt>
                <c:pt idx="2792">
                  <c:v>500</c:v>
                </c:pt>
                <c:pt idx="2793">
                  <c:v>500</c:v>
                </c:pt>
                <c:pt idx="2794">
                  <c:v>500</c:v>
                </c:pt>
                <c:pt idx="2795">
                  <c:v>500</c:v>
                </c:pt>
                <c:pt idx="2796">
                  <c:v>500</c:v>
                </c:pt>
                <c:pt idx="2797">
                  <c:v>500</c:v>
                </c:pt>
                <c:pt idx="2798">
                  <c:v>500</c:v>
                </c:pt>
                <c:pt idx="2799">
                  <c:v>500</c:v>
                </c:pt>
                <c:pt idx="2800">
                  <c:v>500</c:v>
                </c:pt>
                <c:pt idx="2801">
                  <c:v>500</c:v>
                </c:pt>
                <c:pt idx="2802">
                  <c:v>500</c:v>
                </c:pt>
                <c:pt idx="2803">
                  <c:v>500</c:v>
                </c:pt>
                <c:pt idx="2804">
                  <c:v>500</c:v>
                </c:pt>
                <c:pt idx="2805">
                  <c:v>500</c:v>
                </c:pt>
                <c:pt idx="2806">
                  <c:v>500</c:v>
                </c:pt>
                <c:pt idx="2807">
                  <c:v>500</c:v>
                </c:pt>
                <c:pt idx="2808">
                  <c:v>500</c:v>
                </c:pt>
                <c:pt idx="2809">
                  <c:v>500</c:v>
                </c:pt>
                <c:pt idx="2810">
                  <c:v>500</c:v>
                </c:pt>
                <c:pt idx="2811">
                  <c:v>500</c:v>
                </c:pt>
                <c:pt idx="2812">
                  <c:v>500</c:v>
                </c:pt>
                <c:pt idx="2813">
                  <c:v>500</c:v>
                </c:pt>
                <c:pt idx="2814">
                  <c:v>500</c:v>
                </c:pt>
                <c:pt idx="2815">
                  <c:v>500</c:v>
                </c:pt>
                <c:pt idx="2816">
                  <c:v>500</c:v>
                </c:pt>
                <c:pt idx="2817">
                  <c:v>500</c:v>
                </c:pt>
                <c:pt idx="2818">
                  <c:v>500</c:v>
                </c:pt>
                <c:pt idx="2819">
                  <c:v>500</c:v>
                </c:pt>
                <c:pt idx="2820">
                  <c:v>500</c:v>
                </c:pt>
                <c:pt idx="2821">
                  <c:v>500</c:v>
                </c:pt>
                <c:pt idx="2822">
                  <c:v>500</c:v>
                </c:pt>
                <c:pt idx="2823">
                  <c:v>500</c:v>
                </c:pt>
                <c:pt idx="2824">
                  <c:v>500</c:v>
                </c:pt>
                <c:pt idx="2825">
                  <c:v>500</c:v>
                </c:pt>
                <c:pt idx="2826">
                  <c:v>500</c:v>
                </c:pt>
                <c:pt idx="2827">
                  <c:v>500</c:v>
                </c:pt>
                <c:pt idx="2828">
                  <c:v>500</c:v>
                </c:pt>
                <c:pt idx="2829">
                  <c:v>500</c:v>
                </c:pt>
                <c:pt idx="2830">
                  <c:v>500</c:v>
                </c:pt>
                <c:pt idx="2831">
                  <c:v>500</c:v>
                </c:pt>
                <c:pt idx="2832">
                  <c:v>500</c:v>
                </c:pt>
                <c:pt idx="2833">
                  <c:v>500</c:v>
                </c:pt>
                <c:pt idx="2834">
                  <c:v>500</c:v>
                </c:pt>
                <c:pt idx="2835">
                  <c:v>500</c:v>
                </c:pt>
                <c:pt idx="2836">
                  <c:v>500</c:v>
                </c:pt>
                <c:pt idx="2837">
                  <c:v>500</c:v>
                </c:pt>
                <c:pt idx="2838">
                  <c:v>500</c:v>
                </c:pt>
                <c:pt idx="2839">
                  <c:v>500</c:v>
                </c:pt>
                <c:pt idx="2840">
                  <c:v>500</c:v>
                </c:pt>
                <c:pt idx="2841">
                  <c:v>500</c:v>
                </c:pt>
                <c:pt idx="2842">
                  <c:v>500</c:v>
                </c:pt>
                <c:pt idx="2843">
                  <c:v>500</c:v>
                </c:pt>
                <c:pt idx="2844">
                  <c:v>500</c:v>
                </c:pt>
                <c:pt idx="2845">
                  <c:v>500</c:v>
                </c:pt>
                <c:pt idx="2846">
                  <c:v>500</c:v>
                </c:pt>
                <c:pt idx="2847">
                  <c:v>500</c:v>
                </c:pt>
                <c:pt idx="2848">
                  <c:v>500</c:v>
                </c:pt>
                <c:pt idx="2849">
                  <c:v>500</c:v>
                </c:pt>
                <c:pt idx="2850">
                  <c:v>500</c:v>
                </c:pt>
                <c:pt idx="2851">
                  <c:v>500</c:v>
                </c:pt>
                <c:pt idx="2852">
                  <c:v>500</c:v>
                </c:pt>
                <c:pt idx="2853">
                  <c:v>500</c:v>
                </c:pt>
                <c:pt idx="2854">
                  <c:v>500</c:v>
                </c:pt>
                <c:pt idx="2855">
                  <c:v>500</c:v>
                </c:pt>
                <c:pt idx="2856">
                  <c:v>500</c:v>
                </c:pt>
                <c:pt idx="2857">
                  <c:v>500</c:v>
                </c:pt>
                <c:pt idx="2858">
                  <c:v>500</c:v>
                </c:pt>
                <c:pt idx="2859">
                  <c:v>500</c:v>
                </c:pt>
                <c:pt idx="2860">
                  <c:v>500</c:v>
                </c:pt>
                <c:pt idx="2861">
                  <c:v>500</c:v>
                </c:pt>
                <c:pt idx="2862">
                  <c:v>500</c:v>
                </c:pt>
                <c:pt idx="2863">
                  <c:v>500</c:v>
                </c:pt>
                <c:pt idx="2864">
                  <c:v>500</c:v>
                </c:pt>
                <c:pt idx="2865">
                  <c:v>500</c:v>
                </c:pt>
                <c:pt idx="2866">
                  <c:v>500</c:v>
                </c:pt>
                <c:pt idx="2867">
                  <c:v>500</c:v>
                </c:pt>
                <c:pt idx="2868">
                  <c:v>500</c:v>
                </c:pt>
                <c:pt idx="2869">
                  <c:v>500</c:v>
                </c:pt>
                <c:pt idx="2870">
                  <c:v>500</c:v>
                </c:pt>
                <c:pt idx="2871">
                  <c:v>500</c:v>
                </c:pt>
                <c:pt idx="2872">
                  <c:v>500</c:v>
                </c:pt>
                <c:pt idx="2873">
                  <c:v>500</c:v>
                </c:pt>
                <c:pt idx="2874">
                  <c:v>500</c:v>
                </c:pt>
                <c:pt idx="2875">
                  <c:v>500</c:v>
                </c:pt>
                <c:pt idx="2876">
                  <c:v>500</c:v>
                </c:pt>
                <c:pt idx="2877">
                  <c:v>500</c:v>
                </c:pt>
                <c:pt idx="2878">
                  <c:v>500</c:v>
                </c:pt>
                <c:pt idx="2879">
                  <c:v>500</c:v>
                </c:pt>
                <c:pt idx="2880">
                  <c:v>500</c:v>
                </c:pt>
                <c:pt idx="2881">
                  <c:v>500</c:v>
                </c:pt>
                <c:pt idx="2882">
                  <c:v>500</c:v>
                </c:pt>
                <c:pt idx="2883">
                  <c:v>500</c:v>
                </c:pt>
                <c:pt idx="2884">
                  <c:v>500</c:v>
                </c:pt>
                <c:pt idx="2885">
                  <c:v>500</c:v>
                </c:pt>
                <c:pt idx="2886">
                  <c:v>500</c:v>
                </c:pt>
                <c:pt idx="2887">
                  <c:v>500</c:v>
                </c:pt>
                <c:pt idx="2888">
                  <c:v>500</c:v>
                </c:pt>
                <c:pt idx="2889">
                  <c:v>500</c:v>
                </c:pt>
                <c:pt idx="2890">
                  <c:v>500</c:v>
                </c:pt>
                <c:pt idx="2891">
                  <c:v>500</c:v>
                </c:pt>
                <c:pt idx="2892">
                  <c:v>500</c:v>
                </c:pt>
                <c:pt idx="2893">
                  <c:v>500</c:v>
                </c:pt>
                <c:pt idx="2894">
                  <c:v>500</c:v>
                </c:pt>
                <c:pt idx="2895">
                  <c:v>500</c:v>
                </c:pt>
                <c:pt idx="2896">
                  <c:v>500</c:v>
                </c:pt>
                <c:pt idx="2897">
                  <c:v>500</c:v>
                </c:pt>
                <c:pt idx="2898">
                  <c:v>500</c:v>
                </c:pt>
                <c:pt idx="2899">
                  <c:v>500</c:v>
                </c:pt>
                <c:pt idx="2900">
                  <c:v>300</c:v>
                </c:pt>
                <c:pt idx="2901">
                  <c:v>300</c:v>
                </c:pt>
                <c:pt idx="2902">
                  <c:v>300</c:v>
                </c:pt>
                <c:pt idx="2903">
                  <c:v>300</c:v>
                </c:pt>
                <c:pt idx="2904">
                  <c:v>300</c:v>
                </c:pt>
                <c:pt idx="2905">
                  <c:v>300</c:v>
                </c:pt>
                <c:pt idx="2906">
                  <c:v>300</c:v>
                </c:pt>
                <c:pt idx="2907">
                  <c:v>300</c:v>
                </c:pt>
                <c:pt idx="2908">
                  <c:v>300</c:v>
                </c:pt>
                <c:pt idx="2909">
                  <c:v>300</c:v>
                </c:pt>
                <c:pt idx="2910">
                  <c:v>300</c:v>
                </c:pt>
                <c:pt idx="2911">
                  <c:v>300</c:v>
                </c:pt>
                <c:pt idx="2912">
                  <c:v>300</c:v>
                </c:pt>
                <c:pt idx="2913">
                  <c:v>300</c:v>
                </c:pt>
                <c:pt idx="2914">
                  <c:v>300</c:v>
                </c:pt>
                <c:pt idx="2915">
                  <c:v>300</c:v>
                </c:pt>
                <c:pt idx="2916">
                  <c:v>300</c:v>
                </c:pt>
                <c:pt idx="2917">
                  <c:v>300</c:v>
                </c:pt>
                <c:pt idx="2918">
                  <c:v>300</c:v>
                </c:pt>
                <c:pt idx="2919">
                  <c:v>300</c:v>
                </c:pt>
                <c:pt idx="2920">
                  <c:v>300</c:v>
                </c:pt>
                <c:pt idx="2921">
                  <c:v>300</c:v>
                </c:pt>
                <c:pt idx="2922">
                  <c:v>300</c:v>
                </c:pt>
                <c:pt idx="2923">
                  <c:v>300</c:v>
                </c:pt>
                <c:pt idx="2924">
                  <c:v>300</c:v>
                </c:pt>
                <c:pt idx="2925">
                  <c:v>300</c:v>
                </c:pt>
                <c:pt idx="2926">
                  <c:v>300</c:v>
                </c:pt>
                <c:pt idx="2927">
                  <c:v>300</c:v>
                </c:pt>
                <c:pt idx="2928">
                  <c:v>300</c:v>
                </c:pt>
                <c:pt idx="2929">
                  <c:v>300</c:v>
                </c:pt>
                <c:pt idx="2930">
                  <c:v>300</c:v>
                </c:pt>
                <c:pt idx="2931">
                  <c:v>300</c:v>
                </c:pt>
                <c:pt idx="2932">
                  <c:v>300</c:v>
                </c:pt>
                <c:pt idx="2933">
                  <c:v>300</c:v>
                </c:pt>
                <c:pt idx="2934">
                  <c:v>300</c:v>
                </c:pt>
                <c:pt idx="2935">
                  <c:v>300</c:v>
                </c:pt>
                <c:pt idx="2936">
                  <c:v>300</c:v>
                </c:pt>
                <c:pt idx="2937">
                  <c:v>300</c:v>
                </c:pt>
                <c:pt idx="2938">
                  <c:v>300</c:v>
                </c:pt>
                <c:pt idx="2939">
                  <c:v>300</c:v>
                </c:pt>
                <c:pt idx="2940">
                  <c:v>300</c:v>
                </c:pt>
                <c:pt idx="2941">
                  <c:v>300</c:v>
                </c:pt>
                <c:pt idx="2942">
                  <c:v>300</c:v>
                </c:pt>
                <c:pt idx="2943">
                  <c:v>300</c:v>
                </c:pt>
                <c:pt idx="2944">
                  <c:v>300</c:v>
                </c:pt>
                <c:pt idx="2945">
                  <c:v>300</c:v>
                </c:pt>
                <c:pt idx="2946">
                  <c:v>300</c:v>
                </c:pt>
                <c:pt idx="2947">
                  <c:v>300</c:v>
                </c:pt>
                <c:pt idx="2948">
                  <c:v>300</c:v>
                </c:pt>
                <c:pt idx="2949">
                  <c:v>300</c:v>
                </c:pt>
                <c:pt idx="2950">
                  <c:v>300</c:v>
                </c:pt>
                <c:pt idx="2951">
                  <c:v>300</c:v>
                </c:pt>
                <c:pt idx="2952">
                  <c:v>300</c:v>
                </c:pt>
                <c:pt idx="2953">
                  <c:v>300</c:v>
                </c:pt>
                <c:pt idx="2954">
                  <c:v>300</c:v>
                </c:pt>
                <c:pt idx="2955">
                  <c:v>300</c:v>
                </c:pt>
                <c:pt idx="2956">
                  <c:v>300</c:v>
                </c:pt>
                <c:pt idx="2957">
                  <c:v>300</c:v>
                </c:pt>
                <c:pt idx="2958">
                  <c:v>300</c:v>
                </c:pt>
                <c:pt idx="2959">
                  <c:v>300</c:v>
                </c:pt>
                <c:pt idx="2960">
                  <c:v>300</c:v>
                </c:pt>
                <c:pt idx="2961">
                  <c:v>300</c:v>
                </c:pt>
                <c:pt idx="2962">
                  <c:v>300</c:v>
                </c:pt>
                <c:pt idx="2963">
                  <c:v>300</c:v>
                </c:pt>
                <c:pt idx="2964">
                  <c:v>300</c:v>
                </c:pt>
                <c:pt idx="2965">
                  <c:v>300</c:v>
                </c:pt>
                <c:pt idx="2966">
                  <c:v>300</c:v>
                </c:pt>
                <c:pt idx="2967">
                  <c:v>300</c:v>
                </c:pt>
                <c:pt idx="2968">
                  <c:v>300</c:v>
                </c:pt>
                <c:pt idx="2969">
                  <c:v>300</c:v>
                </c:pt>
                <c:pt idx="2970">
                  <c:v>300</c:v>
                </c:pt>
                <c:pt idx="2971">
                  <c:v>300</c:v>
                </c:pt>
                <c:pt idx="2972">
                  <c:v>300</c:v>
                </c:pt>
                <c:pt idx="2973">
                  <c:v>300</c:v>
                </c:pt>
                <c:pt idx="2974">
                  <c:v>300</c:v>
                </c:pt>
                <c:pt idx="2975">
                  <c:v>300</c:v>
                </c:pt>
                <c:pt idx="2976">
                  <c:v>300</c:v>
                </c:pt>
                <c:pt idx="2977">
                  <c:v>300</c:v>
                </c:pt>
                <c:pt idx="2978">
                  <c:v>300</c:v>
                </c:pt>
                <c:pt idx="2979">
                  <c:v>300</c:v>
                </c:pt>
                <c:pt idx="2980">
                  <c:v>300</c:v>
                </c:pt>
                <c:pt idx="2981">
                  <c:v>300</c:v>
                </c:pt>
                <c:pt idx="2982">
                  <c:v>300</c:v>
                </c:pt>
                <c:pt idx="2983">
                  <c:v>300</c:v>
                </c:pt>
                <c:pt idx="2984">
                  <c:v>300</c:v>
                </c:pt>
                <c:pt idx="2985">
                  <c:v>300</c:v>
                </c:pt>
                <c:pt idx="2986">
                  <c:v>300</c:v>
                </c:pt>
                <c:pt idx="2987">
                  <c:v>300</c:v>
                </c:pt>
                <c:pt idx="2988">
                  <c:v>300</c:v>
                </c:pt>
                <c:pt idx="2989">
                  <c:v>300</c:v>
                </c:pt>
                <c:pt idx="2990">
                  <c:v>300</c:v>
                </c:pt>
                <c:pt idx="2991">
                  <c:v>300</c:v>
                </c:pt>
                <c:pt idx="2992">
                  <c:v>300</c:v>
                </c:pt>
                <c:pt idx="2993">
                  <c:v>300</c:v>
                </c:pt>
                <c:pt idx="2994">
                  <c:v>300</c:v>
                </c:pt>
                <c:pt idx="2995">
                  <c:v>300</c:v>
                </c:pt>
                <c:pt idx="2996">
                  <c:v>300</c:v>
                </c:pt>
                <c:pt idx="2997">
                  <c:v>300</c:v>
                </c:pt>
                <c:pt idx="2998">
                  <c:v>300</c:v>
                </c:pt>
                <c:pt idx="2999">
                  <c:v>300</c:v>
                </c:pt>
                <c:pt idx="3000">
                  <c:v>300</c:v>
                </c:pt>
                <c:pt idx="3001">
                  <c:v>300</c:v>
                </c:pt>
                <c:pt idx="3002">
                  <c:v>300</c:v>
                </c:pt>
                <c:pt idx="3003">
                  <c:v>300</c:v>
                </c:pt>
                <c:pt idx="3004">
                  <c:v>300</c:v>
                </c:pt>
                <c:pt idx="3005">
                  <c:v>300</c:v>
                </c:pt>
                <c:pt idx="3006">
                  <c:v>300</c:v>
                </c:pt>
                <c:pt idx="3007">
                  <c:v>300</c:v>
                </c:pt>
                <c:pt idx="3008">
                  <c:v>300</c:v>
                </c:pt>
                <c:pt idx="3009">
                  <c:v>300</c:v>
                </c:pt>
                <c:pt idx="3010">
                  <c:v>300</c:v>
                </c:pt>
                <c:pt idx="3011">
                  <c:v>300</c:v>
                </c:pt>
                <c:pt idx="3012">
                  <c:v>300</c:v>
                </c:pt>
                <c:pt idx="3013">
                  <c:v>300</c:v>
                </c:pt>
                <c:pt idx="3014">
                  <c:v>300</c:v>
                </c:pt>
                <c:pt idx="3015">
                  <c:v>300</c:v>
                </c:pt>
                <c:pt idx="3016">
                  <c:v>300</c:v>
                </c:pt>
                <c:pt idx="3017">
                  <c:v>300</c:v>
                </c:pt>
                <c:pt idx="3018">
                  <c:v>300</c:v>
                </c:pt>
                <c:pt idx="3019">
                  <c:v>300</c:v>
                </c:pt>
                <c:pt idx="3020">
                  <c:v>300</c:v>
                </c:pt>
                <c:pt idx="3021">
                  <c:v>300</c:v>
                </c:pt>
                <c:pt idx="3022">
                  <c:v>300</c:v>
                </c:pt>
                <c:pt idx="3023">
                  <c:v>300</c:v>
                </c:pt>
                <c:pt idx="3024">
                  <c:v>300</c:v>
                </c:pt>
                <c:pt idx="3025">
                  <c:v>300</c:v>
                </c:pt>
                <c:pt idx="3026">
                  <c:v>300</c:v>
                </c:pt>
                <c:pt idx="3027">
                  <c:v>300</c:v>
                </c:pt>
                <c:pt idx="3028">
                  <c:v>300</c:v>
                </c:pt>
                <c:pt idx="3029">
                  <c:v>300</c:v>
                </c:pt>
                <c:pt idx="3030">
                  <c:v>300</c:v>
                </c:pt>
                <c:pt idx="3031">
                  <c:v>300</c:v>
                </c:pt>
                <c:pt idx="3032">
                  <c:v>300</c:v>
                </c:pt>
                <c:pt idx="3033">
                  <c:v>300</c:v>
                </c:pt>
                <c:pt idx="3034">
                  <c:v>300</c:v>
                </c:pt>
                <c:pt idx="3035">
                  <c:v>300</c:v>
                </c:pt>
                <c:pt idx="3036">
                  <c:v>300</c:v>
                </c:pt>
                <c:pt idx="3037">
                  <c:v>300</c:v>
                </c:pt>
                <c:pt idx="3038">
                  <c:v>300</c:v>
                </c:pt>
                <c:pt idx="3039">
                  <c:v>300</c:v>
                </c:pt>
                <c:pt idx="3040">
                  <c:v>300</c:v>
                </c:pt>
                <c:pt idx="3041">
                  <c:v>300</c:v>
                </c:pt>
                <c:pt idx="3042">
                  <c:v>300</c:v>
                </c:pt>
                <c:pt idx="3043">
                  <c:v>300</c:v>
                </c:pt>
                <c:pt idx="3044">
                  <c:v>300</c:v>
                </c:pt>
                <c:pt idx="3045">
                  <c:v>300</c:v>
                </c:pt>
                <c:pt idx="3046">
                  <c:v>300</c:v>
                </c:pt>
                <c:pt idx="3047">
                  <c:v>300</c:v>
                </c:pt>
                <c:pt idx="3048">
                  <c:v>300</c:v>
                </c:pt>
                <c:pt idx="3049">
                  <c:v>300</c:v>
                </c:pt>
                <c:pt idx="3050">
                  <c:v>300</c:v>
                </c:pt>
                <c:pt idx="3051">
                  <c:v>300</c:v>
                </c:pt>
                <c:pt idx="3052">
                  <c:v>300</c:v>
                </c:pt>
                <c:pt idx="3053">
                  <c:v>300</c:v>
                </c:pt>
                <c:pt idx="3054">
                  <c:v>300</c:v>
                </c:pt>
                <c:pt idx="3055">
                  <c:v>300</c:v>
                </c:pt>
                <c:pt idx="3056">
                  <c:v>300</c:v>
                </c:pt>
                <c:pt idx="3057">
                  <c:v>300</c:v>
                </c:pt>
                <c:pt idx="3058">
                  <c:v>300</c:v>
                </c:pt>
                <c:pt idx="3059">
                  <c:v>300</c:v>
                </c:pt>
                <c:pt idx="3060">
                  <c:v>300</c:v>
                </c:pt>
                <c:pt idx="3061">
                  <c:v>300</c:v>
                </c:pt>
                <c:pt idx="3062">
                  <c:v>300</c:v>
                </c:pt>
                <c:pt idx="3063">
                  <c:v>300</c:v>
                </c:pt>
                <c:pt idx="3064">
                  <c:v>300</c:v>
                </c:pt>
                <c:pt idx="3065">
                  <c:v>300</c:v>
                </c:pt>
                <c:pt idx="3066">
                  <c:v>300</c:v>
                </c:pt>
                <c:pt idx="3067">
                  <c:v>300</c:v>
                </c:pt>
                <c:pt idx="3068">
                  <c:v>300</c:v>
                </c:pt>
                <c:pt idx="3069">
                  <c:v>300</c:v>
                </c:pt>
                <c:pt idx="3070">
                  <c:v>300</c:v>
                </c:pt>
                <c:pt idx="3071">
                  <c:v>300</c:v>
                </c:pt>
                <c:pt idx="3072">
                  <c:v>300</c:v>
                </c:pt>
                <c:pt idx="3073">
                  <c:v>300</c:v>
                </c:pt>
                <c:pt idx="3074">
                  <c:v>300</c:v>
                </c:pt>
                <c:pt idx="3075">
                  <c:v>300</c:v>
                </c:pt>
                <c:pt idx="3076">
                  <c:v>300</c:v>
                </c:pt>
                <c:pt idx="3077">
                  <c:v>300</c:v>
                </c:pt>
                <c:pt idx="3078">
                  <c:v>300</c:v>
                </c:pt>
                <c:pt idx="3079">
                  <c:v>300</c:v>
                </c:pt>
                <c:pt idx="3080">
                  <c:v>300</c:v>
                </c:pt>
                <c:pt idx="3081">
                  <c:v>300</c:v>
                </c:pt>
                <c:pt idx="3082">
                  <c:v>300</c:v>
                </c:pt>
                <c:pt idx="3083">
                  <c:v>300</c:v>
                </c:pt>
                <c:pt idx="3084">
                  <c:v>300</c:v>
                </c:pt>
                <c:pt idx="3085">
                  <c:v>300</c:v>
                </c:pt>
                <c:pt idx="3086">
                  <c:v>300</c:v>
                </c:pt>
                <c:pt idx="3087">
                  <c:v>300</c:v>
                </c:pt>
                <c:pt idx="3088">
                  <c:v>300</c:v>
                </c:pt>
                <c:pt idx="3089">
                  <c:v>300</c:v>
                </c:pt>
                <c:pt idx="3090">
                  <c:v>300</c:v>
                </c:pt>
                <c:pt idx="3091">
                  <c:v>300</c:v>
                </c:pt>
                <c:pt idx="3092">
                  <c:v>300</c:v>
                </c:pt>
                <c:pt idx="3093">
                  <c:v>300</c:v>
                </c:pt>
                <c:pt idx="3094">
                  <c:v>300</c:v>
                </c:pt>
                <c:pt idx="3095">
                  <c:v>300</c:v>
                </c:pt>
                <c:pt idx="3096">
                  <c:v>300</c:v>
                </c:pt>
                <c:pt idx="3097">
                  <c:v>300</c:v>
                </c:pt>
                <c:pt idx="3098">
                  <c:v>300</c:v>
                </c:pt>
                <c:pt idx="3099">
                  <c:v>300</c:v>
                </c:pt>
                <c:pt idx="3100">
                  <c:v>300</c:v>
                </c:pt>
                <c:pt idx="3101">
                  <c:v>300</c:v>
                </c:pt>
                <c:pt idx="3102">
                  <c:v>300</c:v>
                </c:pt>
                <c:pt idx="3103">
                  <c:v>300</c:v>
                </c:pt>
                <c:pt idx="3104">
                  <c:v>300</c:v>
                </c:pt>
                <c:pt idx="3105">
                  <c:v>300</c:v>
                </c:pt>
                <c:pt idx="3106">
                  <c:v>300</c:v>
                </c:pt>
                <c:pt idx="3107">
                  <c:v>300</c:v>
                </c:pt>
                <c:pt idx="3108">
                  <c:v>300</c:v>
                </c:pt>
                <c:pt idx="3109">
                  <c:v>300</c:v>
                </c:pt>
                <c:pt idx="3110">
                  <c:v>300</c:v>
                </c:pt>
                <c:pt idx="3111">
                  <c:v>300</c:v>
                </c:pt>
                <c:pt idx="3112">
                  <c:v>300</c:v>
                </c:pt>
                <c:pt idx="3113">
                  <c:v>300</c:v>
                </c:pt>
                <c:pt idx="3114">
                  <c:v>300</c:v>
                </c:pt>
                <c:pt idx="3115">
                  <c:v>300</c:v>
                </c:pt>
                <c:pt idx="3116">
                  <c:v>300</c:v>
                </c:pt>
                <c:pt idx="3117">
                  <c:v>300</c:v>
                </c:pt>
                <c:pt idx="3118">
                  <c:v>300</c:v>
                </c:pt>
                <c:pt idx="3119">
                  <c:v>300</c:v>
                </c:pt>
                <c:pt idx="3120">
                  <c:v>300</c:v>
                </c:pt>
                <c:pt idx="3121">
                  <c:v>300</c:v>
                </c:pt>
                <c:pt idx="3122">
                  <c:v>300</c:v>
                </c:pt>
                <c:pt idx="3123">
                  <c:v>300</c:v>
                </c:pt>
                <c:pt idx="3124">
                  <c:v>300</c:v>
                </c:pt>
                <c:pt idx="3125">
                  <c:v>300</c:v>
                </c:pt>
                <c:pt idx="3126">
                  <c:v>300</c:v>
                </c:pt>
                <c:pt idx="3127">
                  <c:v>300</c:v>
                </c:pt>
                <c:pt idx="3128">
                  <c:v>300</c:v>
                </c:pt>
                <c:pt idx="3129">
                  <c:v>300</c:v>
                </c:pt>
                <c:pt idx="3130">
                  <c:v>300</c:v>
                </c:pt>
                <c:pt idx="3131">
                  <c:v>300</c:v>
                </c:pt>
                <c:pt idx="3132">
                  <c:v>300</c:v>
                </c:pt>
                <c:pt idx="3133">
                  <c:v>300</c:v>
                </c:pt>
                <c:pt idx="3134">
                  <c:v>300</c:v>
                </c:pt>
                <c:pt idx="3135">
                  <c:v>300</c:v>
                </c:pt>
                <c:pt idx="3136">
                  <c:v>300</c:v>
                </c:pt>
                <c:pt idx="3137">
                  <c:v>300</c:v>
                </c:pt>
                <c:pt idx="3138">
                  <c:v>300</c:v>
                </c:pt>
                <c:pt idx="3139">
                  <c:v>300</c:v>
                </c:pt>
                <c:pt idx="3140">
                  <c:v>300</c:v>
                </c:pt>
                <c:pt idx="3141">
                  <c:v>300</c:v>
                </c:pt>
                <c:pt idx="3142">
                  <c:v>300</c:v>
                </c:pt>
                <c:pt idx="3143">
                  <c:v>300</c:v>
                </c:pt>
                <c:pt idx="3144">
                  <c:v>300</c:v>
                </c:pt>
                <c:pt idx="3145">
                  <c:v>300</c:v>
                </c:pt>
                <c:pt idx="3146">
                  <c:v>300</c:v>
                </c:pt>
                <c:pt idx="3147">
                  <c:v>300</c:v>
                </c:pt>
                <c:pt idx="3148">
                  <c:v>300</c:v>
                </c:pt>
                <c:pt idx="3149">
                  <c:v>300</c:v>
                </c:pt>
                <c:pt idx="3150">
                  <c:v>300</c:v>
                </c:pt>
                <c:pt idx="3151">
                  <c:v>300</c:v>
                </c:pt>
                <c:pt idx="3152">
                  <c:v>300</c:v>
                </c:pt>
                <c:pt idx="3153">
                  <c:v>300</c:v>
                </c:pt>
                <c:pt idx="3154">
                  <c:v>300</c:v>
                </c:pt>
                <c:pt idx="3155">
                  <c:v>300</c:v>
                </c:pt>
                <c:pt idx="3156">
                  <c:v>300</c:v>
                </c:pt>
                <c:pt idx="3157">
                  <c:v>300</c:v>
                </c:pt>
                <c:pt idx="3158">
                  <c:v>300</c:v>
                </c:pt>
                <c:pt idx="3159">
                  <c:v>300</c:v>
                </c:pt>
                <c:pt idx="3160">
                  <c:v>300</c:v>
                </c:pt>
                <c:pt idx="3161">
                  <c:v>300</c:v>
                </c:pt>
                <c:pt idx="3162">
                  <c:v>300</c:v>
                </c:pt>
                <c:pt idx="3163">
                  <c:v>300</c:v>
                </c:pt>
                <c:pt idx="3164">
                  <c:v>300</c:v>
                </c:pt>
                <c:pt idx="3165">
                  <c:v>300</c:v>
                </c:pt>
                <c:pt idx="3166">
                  <c:v>300</c:v>
                </c:pt>
                <c:pt idx="3167">
                  <c:v>300</c:v>
                </c:pt>
                <c:pt idx="3168">
                  <c:v>300</c:v>
                </c:pt>
                <c:pt idx="3169">
                  <c:v>300</c:v>
                </c:pt>
                <c:pt idx="3170">
                  <c:v>300</c:v>
                </c:pt>
                <c:pt idx="3171">
                  <c:v>300</c:v>
                </c:pt>
                <c:pt idx="3172">
                  <c:v>300</c:v>
                </c:pt>
                <c:pt idx="3173">
                  <c:v>300</c:v>
                </c:pt>
                <c:pt idx="3174">
                  <c:v>300</c:v>
                </c:pt>
                <c:pt idx="3175">
                  <c:v>300</c:v>
                </c:pt>
                <c:pt idx="3176">
                  <c:v>300</c:v>
                </c:pt>
                <c:pt idx="3177">
                  <c:v>300</c:v>
                </c:pt>
                <c:pt idx="3178">
                  <c:v>300</c:v>
                </c:pt>
                <c:pt idx="3179">
                  <c:v>300</c:v>
                </c:pt>
                <c:pt idx="3180">
                  <c:v>300</c:v>
                </c:pt>
                <c:pt idx="3181">
                  <c:v>300</c:v>
                </c:pt>
                <c:pt idx="3182">
                  <c:v>300</c:v>
                </c:pt>
                <c:pt idx="3183">
                  <c:v>300</c:v>
                </c:pt>
                <c:pt idx="3184">
                  <c:v>300</c:v>
                </c:pt>
                <c:pt idx="3185">
                  <c:v>300</c:v>
                </c:pt>
                <c:pt idx="3186">
                  <c:v>300</c:v>
                </c:pt>
                <c:pt idx="3187">
                  <c:v>300</c:v>
                </c:pt>
                <c:pt idx="3188">
                  <c:v>300</c:v>
                </c:pt>
                <c:pt idx="3189">
                  <c:v>300</c:v>
                </c:pt>
                <c:pt idx="3190">
                  <c:v>300</c:v>
                </c:pt>
                <c:pt idx="3191">
                  <c:v>300</c:v>
                </c:pt>
                <c:pt idx="3192">
                  <c:v>300</c:v>
                </c:pt>
                <c:pt idx="3193">
                  <c:v>300</c:v>
                </c:pt>
                <c:pt idx="3194">
                  <c:v>300</c:v>
                </c:pt>
                <c:pt idx="3195">
                  <c:v>300</c:v>
                </c:pt>
                <c:pt idx="3196">
                  <c:v>300</c:v>
                </c:pt>
                <c:pt idx="3197">
                  <c:v>300</c:v>
                </c:pt>
                <c:pt idx="3198">
                  <c:v>300</c:v>
                </c:pt>
                <c:pt idx="3199">
                  <c:v>300</c:v>
                </c:pt>
                <c:pt idx="3200">
                  <c:v>300</c:v>
                </c:pt>
                <c:pt idx="3201">
                  <c:v>300</c:v>
                </c:pt>
                <c:pt idx="3202">
                  <c:v>300</c:v>
                </c:pt>
                <c:pt idx="3203">
                  <c:v>300</c:v>
                </c:pt>
                <c:pt idx="3204">
                  <c:v>300</c:v>
                </c:pt>
                <c:pt idx="3205">
                  <c:v>300</c:v>
                </c:pt>
                <c:pt idx="3206">
                  <c:v>300</c:v>
                </c:pt>
                <c:pt idx="3207">
                  <c:v>300</c:v>
                </c:pt>
                <c:pt idx="3208">
                  <c:v>300</c:v>
                </c:pt>
                <c:pt idx="3209">
                  <c:v>300</c:v>
                </c:pt>
                <c:pt idx="3210">
                  <c:v>300</c:v>
                </c:pt>
                <c:pt idx="3211">
                  <c:v>300</c:v>
                </c:pt>
                <c:pt idx="3212">
                  <c:v>300</c:v>
                </c:pt>
                <c:pt idx="3213">
                  <c:v>300</c:v>
                </c:pt>
                <c:pt idx="3214">
                  <c:v>300</c:v>
                </c:pt>
                <c:pt idx="3215">
                  <c:v>300</c:v>
                </c:pt>
                <c:pt idx="3216">
                  <c:v>300</c:v>
                </c:pt>
                <c:pt idx="3217">
                  <c:v>300</c:v>
                </c:pt>
                <c:pt idx="3218">
                  <c:v>300</c:v>
                </c:pt>
                <c:pt idx="3219">
                  <c:v>300</c:v>
                </c:pt>
                <c:pt idx="3220">
                  <c:v>300</c:v>
                </c:pt>
                <c:pt idx="3221">
                  <c:v>300</c:v>
                </c:pt>
                <c:pt idx="3222">
                  <c:v>300</c:v>
                </c:pt>
                <c:pt idx="3223">
                  <c:v>300</c:v>
                </c:pt>
                <c:pt idx="3224">
                  <c:v>300</c:v>
                </c:pt>
                <c:pt idx="3225">
                  <c:v>300</c:v>
                </c:pt>
                <c:pt idx="3226">
                  <c:v>300</c:v>
                </c:pt>
                <c:pt idx="3227">
                  <c:v>300</c:v>
                </c:pt>
                <c:pt idx="3228">
                  <c:v>300</c:v>
                </c:pt>
                <c:pt idx="3229">
                  <c:v>300</c:v>
                </c:pt>
                <c:pt idx="3230">
                  <c:v>300</c:v>
                </c:pt>
                <c:pt idx="3231">
                  <c:v>300</c:v>
                </c:pt>
                <c:pt idx="3232">
                  <c:v>300</c:v>
                </c:pt>
                <c:pt idx="3233">
                  <c:v>300</c:v>
                </c:pt>
                <c:pt idx="3234">
                  <c:v>300</c:v>
                </c:pt>
                <c:pt idx="3235">
                  <c:v>300</c:v>
                </c:pt>
                <c:pt idx="3236">
                  <c:v>300</c:v>
                </c:pt>
                <c:pt idx="3237">
                  <c:v>300</c:v>
                </c:pt>
                <c:pt idx="3238">
                  <c:v>300</c:v>
                </c:pt>
                <c:pt idx="3239">
                  <c:v>300</c:v>
                </c:pt>
                <c:pt idx="3240">
                  <c:v>300</c:v>
                </c:pt>
                <c:pt idx="3241">
                  <c:v>300</c:v>
                </c:pt>
                <c:pt idx="3242">
                  <c:v>300</c:v>
                </c:pt>
                <c:pt idx="3243">
                  <c:v>300</c:v>
                </c:pt>
                <c:pt idx="3244">
                  <c:v>300</c:v>
                </c:pt>
                <c:pt idx="3245">
                  <c:v>300</c:v>
                </c:pt>
                <c:pt idx="3246">
                  <c:v>300</c:v>
                </c:pt>
                <c:pt idx="3247">
                  <c:v>300</c:v>
                </c:pt>
                <c:pt idx="3248">
                  <c:v>300</c:v>
                </c:pt>
                <c:pt idx="3249">
                  <c:v>300</c:v>
                </c:pt>
                <c:pt idx="3250">
                  <c:v>300</c:v>
                </c:pt>
                <c:pt idx="3251">
                  <c:v>300</c:v>
                </c:pt>
                <c:pt idx="3252">
                  <c:v>300</c:v>
                </c:pt>
                <c:pt idx="3253">
                  <c:v>300</c:v>
                </c:pt>
                <c:pt idx="3254">
                  <c:v>300</c:v>
                </c:pt>
                <c:pt idx="3255">
                  <c:v>300</c:v>
                </c:pt>
                <c:pt idx="3256">
                  <c:v>300</c:v>
                </c:pt>
                <c:pt idx="3257">
                  <c:v>300</c:v>
                </c:pt>
                <c:pt idx="3258">
                  <c:v>300</c:v>
                </c:pt>
                <c:pt idx="3259">
                  <c:v>300</c:v>
                </c:pt>
                <c:pt idx="3260">
                  <c:v>300</c:v>
                </c:pt>
                <c:pt idx="3261">
                  <c:v>300</c:v>
                </c:pt>
                <c:pt idx="3262">
                  <c:v>300</c:v>
                </c:pt>
                <c:pt idx="3263">
                  <c:v>300</c:v>
                </c:pt>
                <c:pt idx="3264">
                  <c:v>300</c:v>
                </c:pt>
                <c:pt idx="3265">
                  <c:v>300</c:v>
                </c:pt>
                <c:pt idx="3266">
                  <c:v>300</c:v>
                </c:pt>
                <c:pt idx="3267">
                  <c:v>300</c:v>
                </c:pt>
                <c:pt idx="3268">
                  <c:v>300</c:v>
                </c:pt>
                <c:pt idx="3269">
                  <c:v>300</c:v>
                </c:pt>
                <c:pt idx="3270">
                  <c:v>300</c:v>
                </c:pt>
                <c:pt idx="3271">
                  <c:v>300</c:v>
                </c:pt>
                <c:pt idx="3272">
                  <c:v>300</c:v>
                </c:pt>
                <c:pt idx="3273">
                  <c:v>300</c:v>
                </c:pt>
                <c:pt idx="3274">
                  <c:v>300</c:v>
                </c:pt>
                <c:pt idx="3275">
                  <c:v>300</c:v>
                </c:pt>
                <c:pt idx="3276">
                  <c:v>300</c:v>
                </c:pt>
                <c:pt idx="3277">
                  <c:v>300</c:v>
                </c:pt>
                <c:pt idx="3278">
                  <c:v>300</c:v>
                </c:pt>
                <c:pt idx="3279">
                  <c:v>300</c:v>
                </c:pt>
                <c:pt idx="3280">
                  <c:v>300</c:v>
                </c:pt>
                <c:pt idx="3281">
                  <c:v>300</c:v>
                </c:pt>
                <c:pt idx="3282">
                  <c:v>300</c:v>
                </c:pt>
                <c:pt idx="3283">
                  <c:v>300</c:v>
                </c:pt>
                <c:pt idx="3284">
                  <c:v>300</c:v>
                </c:pt>
                <c:pt idx="3285">
                  <c:v>300</c:v>
                </c:pt>
                <c:pt idx="3286">
                  <c:v>300</c:v>
                </c:pt>
                <c:pt idx="3287">
                  <c:v>300</c:v>
                </c:pt>
                <c:pt idx="3288">
                  <c:v>300</c:v>
                </c:pt>
                <c:pt idx="3289">
                  <c:v>300</c:v>
                </c:pt>
                <c:pt idx="3290">
                  <c:v>300</c:v>
                </c:pt>
                <c:pt idx="3291">
                  <c:v>300</c:v>
                </c:pt>
                <c:pt idx="3292">
                  <c:v>300</c:v>
                </c:pt>
                <c:pt idx="3293">
                  <c:v>300</c:v>
                </c:pt>
                <c:pt idx="3294">
                  <c:v>300</c:v>
                </c:pt>
                <c:pt idx="3295">
                  <c:v>300</c:v>
                </c:pt>
                <c:pt idx="3296">
                  <c:v>300</c:v>
                </c:pt>
                <c:pt idx="3297">
                  <c:v>300</c:v>
                </c:pt>
                <c:pt idx="3298">
                  <c:v>300</c:v>
                </c:pt>
                <c:pt idx="3299">
                  <c:v>300</c:v>
                </c:pt>
                <c:pt idx="3300">
                  <c:v>300</c:v>
                </c:pt>
                <c:pt idx="3301">
                  <c:v>300</c:v>
                </c:pt>
                <c:pt idx="3302">
                  <c:v>300</c:v>
                </c:pt>
                <c:pt idx="3303">
                  <c:v>300</c:v>
                </c:pt>
                <c:pt idx="3304">
                  <c:v>300</c:v>
                </c:pt>
                <c:pt idx="3305">
                  <c:v>300</c:v>
                </c:pt>
                <c:pt idx="3306">
                  <c:v>300</c:v>
                </c:pt>
                <c:pt idx="3307">
                  <c:v>300</c:v>
                </c:pt>
                <c:pt idx="3308">
                  <c:v>300</c:v>
                </c:pt>
                <c:pt idx="3309">
                  <c:v>300</c:v>
                </c:pt>
                <c:pt idx="3310">
                  <c:v>300</c:v>
                </c:pt>
                <c:pt idx="3311">
                  <c:v>300</c:v>
                </c:pt>
                <c:pt idx="3312">
                  <c:v>300</c:v>
                </c:pt>
                <c:pt idx="3313">
                  <c:v>300</c:v>
                </c:pt>
                <c:pt idx="3314">
                  <c:v>300</c:v>
                </c:pt>
                <c:pt idx="3315">
                  <c:v>300</c:v>
                </c:pt>
                <c:pt idx="3316">
                  <c:v>300</c:v>
                </c:pt>
                <c:pt idx="3317">
                  <c:v>300</c:v>
                </c:pt>
                <c:pt idx="3318">
                  <c:v>300</c:v>
                </c:pt>
                <c:pt idx="3319">
                  <c:v>300</c:v>
                </c:pt>
                <c:pt idx="3320">
                  <c:v>300</c:v>
                </c:pt>
                <c:pt idx="3321">
                  <c:v>400</c:v>
                </c:pt>
                <c:pt idx="3322">
                  <c:v>400</c:v>
                </c:pt>
                <c:pt idx="3323">
                  <c:v>400</c:v>
                </c:pt>
                <c:pt idx="3324">
                  <c:v>400</c:v>
                </c:pt>
                <c:pt idx="3325">
                  <c:v>400</c:v>
                </c:pt>
                <c:pt idx="3326">
                  <c:v>400</c:v>
                </c:pt>
                <c:pt idx="3327">
                  <c:v>400</c:v>
                </c:pt>
                <c:pt idx="3328">
                  <c:v>400</c:v>
                </c:pt>
                <c:pt idx="3329">
                  <c:v>400</c:v>
                </c:pt>
                <c:pt idx="3330">
                  <c:v>400</c:v>
                </c:pt>
                <c:pt idx="3331">
                  <c:v>400</c:v>
                </c:pt>
                <c:pt idx="3332">
                  <c:v>400</c:v>
                </c:pt>
                <c:pt idx="3333">
                  <c:v>400</c:v>
                </c:pt>
                <c:pt idx="3334">
                  <c:v>400</c:v>
                </c:pt>
                <c:pt idx="3335">
                  <c:v>400</c:v>
                </c:pt>
                <c:pt idx="3336">
                  <c:v>400</c:v>
                </c:pt>
                <c:pt idx="3337">
                  <c:v>400</c:v>
                </c:pt>
                <c:pt idx="3338">
                  <c:v>400</c:v>
                </c:pt>
                <c:pt idx="3339">
                  <c:v>400</c:v>
                </c:pt>
                <c:pt idx="3340">
                  <c:v>400</c:v>
                </c:pt>
                <c:pt idx="3341">
                  <c:v>400</c:v>
                </c:pt>
                <c:pt idx="3342">
                  <c:v>400</c:v>
                </c:pt>
                <c:pt idx="3343">
                  <c:v>400</c:v>
                </c:pt>
                <c:pt idx="3344">
                  <c:v>400</c:v>
                </c:pt>
                <c:pt idx="3345">
                  <c:v>400</c:v>
                </c:pt>
                <c:pt idx="3346">
                  <c:v>400</c:v>
                </c:pt>
                <c:pt idx="3347">
                  <c:v>400</c:v>
                </c:pt>
                <c:pt idx="3348">
                  <c:v>400</c:v>
                </c:pt>
                <c:pt idx="3349">
                  <c:v>400</c:v>
                </c:pt>
                <c:pt idx="3350">
                  <c:v>400</c:v>
                </c:pt>
                <c:pt idx="3351">
                  <c:v>400</c:v>
                </c:pt>
                <c:pt idx="3352">
                  <c:v>400</c:v>
                </c:pt>
                <c:pt idx="3353">
                  <c:v>400</c:v>
                </c:pt>
                <c:pt idx="3354">
                  <c:v>400</c:v>
                </c:pt>
                <c:pt idx="3355">
                  <c:v>400</c:v>
                </c:pt>
                <c:pt idx="3356">
                  <c:v>400</c:v>
                </c:pt>
                <c:pt idx="3357">
                  <c:v>400</c:v>
                </c:pt>
                <c:pt idx="3358">
                  <c:v>400</c:v>
                </c:pt>
                <c:pt idx="3359">
                  <c:v>400</c:v>
                </c:pt>
                <c:pt idx="3360">
                  <c:v>400</c:v>
                </c:pt>
                <c:pt idx="3361">
                  <c:v>400</c:v>
                </c:pt>
                <c:pt idx="3362">
                  <c:v>400</c:v>
                </c:pt>
                <c:pt idx="3363">
                  <c:v>400</c:v>
                </c:pt>
                <c:pt idx="3364">
                  <c:v>400</c:v>
                </c:pt>
                <c:pt idx="3365">
                  <c:v>400</c:v>
                </c:pt>
                <c:pt idx="3366">
                  <c:v>400</c:v>
                </c:pt>
                <c:pt idx="3367">
                  <c:v>400</c:v>
                </c:pt>
                <c:pt idx="3368">
                  <c:v>400</c:v>
                </c:pt>
                <c:pt idx="3369">
                  <c:v>400</c:v>
                </c:pt>
                <c:pt idx="3370">
                  <c:v>400</c:v>
                </c:pt>
                <c:pt idx="3371">
                  <c:v>400</c:v>
                </c:pt>
                <c:pt idx="3372">
                  <c:v>400</c:v>
                </c:pt>
                <c:pt idx="3373">
                  <c:v>400</c:v>
                </c:pt>
                <c:pt idx="3374">
                  <c:v>400</c:v>
                </c:pt>
                <c:pt idx="3375">
                  <c:v>400</c:v>
                </c:pt>
                <c:pt idx="3376">
                  <c:v>400</c:v>
                </c:pt>
                <c:pt idx="3377">
                  <c:v>400</c:v>
                </c:pt>
                <c:pt idx="3378">
                  <c:v>400</c:v>
                </c:pt>
                <c:pt idx="3379">
                  <c:v>400</c:v>
                </c:pt>
                <c:pt idx="3380">
                  <c:v>400</c:v>
                </c:pt>
                <c:pt idx="3381">
                  <c:v>400</c:v>
                </c:pt>
                <c:pt idx="3382">
                  <c:v>400</c:v>
                </c:pt>
                <c:pt idx="3383">
                  <c:v>400</c:v>
                </c:pt>
                <c:pt idx="3384">
                  <c:v>400</c:v>
                </c:pt>
                <c:pt idx="3385">
                  <c:v>400</c:v>
                </c:pt>
                <c:pt idx="3386">
                  <c:v>400</c:v>
                </c:pt>
                <c:pt idx="3387">
                  <c:v>400</c:v>
                </c:pt>
                <c:pt idx="3388">
                  <c:v>400</c:v>
                </c:pt>
                <c:pt idx="3389">
                  <c:v>400</c:v>
                </c:pt>
                <c:pt idx="3390">
                  <c:v>400</c:v>
                </c:pt>
                <c:pt idx="3391">
                  <c:v>400</c:v>
                </c:pt>
                <c:pt idx="3392">
                  <c:v>400</c:v>
                </c:pt>
                <c:pt idx="3393">
                  <c:v>400</c:v>
                </c:pt>
                <c:pt idx="3394">
                  <c:v>400</c:v>
                </c:pt>
                <c:pt idx="3395">
                  <c:v>400</c:v>
                </c:pt>
                <c:pt idx="3396">
                  <c:v>400</c:v>
                </c:pt>
                <c:pt idx="3397">
                  <c:v>400</c:v>
                </c:pt>
                <c:pt idx="3398">
                  <c:v>400</c:v>
                </c:pt>
                <c:pt idx="3399">
                  <c:v>400</c:v>
                </c:pt>
                <c:pt idx="3400">
                  <c:v>400</c:v>
                </c:pt>
                <c:pt idx="3401">
                  <c:v>400</c:v>
                </c:pt>
                <c:pt idx="3402">
                  <c:v>400</c:v>
                </c:pt>
                <c:pt idx="3403">
                  <c:v>400</c:v>
                </c:pt>
                <c:pt idx="3404">
                  <c:v>400</c:v>
                </c:pt>
                <c:pt idx="3405">
                  <c:v>400</c:v>
                </c:pt>
                <c:pt idx="3406">
                  <c:v>400</c:v>
                </c:pt>
                <c:pt idx="3407">
                  <c:v>400</c:v>
                </c:pt>
                <c:pt idx="3408">
                  <c:v>400</c:v>
                </c:pt>
                <c:pt idx="3409">
                  <c:v>400</c:v>
                </c:pt>
                <c:pt idx="3410">
                  <c:v>400</c:v>
                </c:pt>
                <c:pt idx="3411">
                  <c:v>400</c:v>
                </c:pt>
                <c:pt idx="3412">
                  <c:v>400</c:v>
                </c:pt>
                <c:pt idx="3413">
                  <c:v>400</c:v>
                </c:pt>
                <c:pt idx="3414">
                  <c:v>400</c:v>
                </c:pt>
                <c:pt idx="3415">
                  <c:v>400</c:v>
                </c:pt>
                <c:pt idx="3416">
                  <c:v>400</c:v>
                </c:pt>
                <c:pt idx="3417">
                  <c:v>400</c:v>
                </c:pt>
                <c:pt idx="3418">
                  <c:v>400</c:v>
                </c:pt>
                <c:pt idx="3419">
                  <c:v>400</c:v>
                </c:pt>
                <c:pt idx="3420">
                  <c:v>400</c:v>
                </c:pt>
                <c:pt idx="3421">
                  <c:v>400</c:v>
                </c:pt>
                <c:pt idx="3422">
                  <c:v>400</c:v>
                </c:pt>
                <c:pt idx="3423">
                  <c:v>400</c:v>
                </c:pt>
                <c:pt idx="3424">
                  <c:v>400</c:v>
                </c:pt>
                <c:pt idx="3425">
                  <c:v>400</c:v>
                </c:pt>
                <c:pt idx="3426">
                  <c:v>400</c:v>
                </c:pt>
                <c:pt idx="3427">
                  <c:v>400</c:v>
                </c:pt>
                <c:pt idx="3428">
                  <c:v>400</c:v>
                </c:pt>
                <c:pt idx="3429">
                  <c:v>400</c:v>
                </c:pt>
                <c:pt idx="3430">
                  <c:v>400</c:v>
                </c:pt>
                <c:pt idx="3431">
                  <c:v>400</c:v>
                </c:pt>
                <c:pt idx="3432">
                  <c:v>400</c:v>
                </c:pt>
                <c:pt idx="3433">
                  <c:v>400</c:v>
                </c:pt>
                <c:pt idx="3434">
                  <c:v>400</c:v>
                </c:pt>
                <c:pt idx="3435">
                  <c:v>400</c:v>
                </c:pt>
                <c:pt idx="3436">
                  <c:v>400</c:v>
                </c:pt>
                <c:pt idx="3437">
                  <c:v>400</c:v>
                </c:pt>
                <c:pt idx="3438">
                  <c:v>400</c:v>
                </c:pt>
                <c:pt idx="3439">
                  <c:v>400</c:v>
                </c:pt>
                <c:pt idx="3440">
                  <c:v>400</c:v>
                </c:pt>
                <c:pt idx="3441">
                  <c:v>400</c:v>
                </c:pt>
                <c:pt idx="3442">
                  <c:v>400</c:v>
                </c:pt>
                <c:pt idx="3443">
                  <c:v>400</c:v>
                </c:pt>
                <c:pt idx="3444">
                  <c:v>400</c:v>
                </c:pt>
                <c:pt idx="3445">
                  <c:v>400</c:v>
                </c:pt>
                <c:pt idx="3446">
                  <c:v>400</c:v>
                </c:pt>
                <c:pt idx="3447">
                  <c:v>400</c:v>
                </c:pt>
                <c:pt idx="3448">
                  <c:v>400</c:v>
                </c:pt>
                <c:pt idx="3449">
                  <c:v>400</c:v>
                </c:pt>
                <c:pt idx="3450">
                  <c:v>400</c:v>
                </c:pt>
                <c:pt idx="3451">
                  <c:v>400</c:v>
                </c:pt>
                <c:pt idx="3452">
                  <c:v>400</c:v>
                </c:pt>
                <c:pt idx="3453">
                  <c:v>400</c:v>
                </c:pt>
                <c:pt idx="3454">
                  <c:v>400</c:v>
                </c:pt>
                <c:pt idx="3455">
                  <c:v>400</c:v>
                </c:pt>
                <c:pt idx="3456">
                  <c:v>400</c:v>
                </c:pt>
                <c:pt idx="3457">
                  <c:v>400</c:v>
                </c:pt>
                <c:pt idx="3458">
                  <c:v>400</c:v>
                </c:pt>
                <c:pt idx="3459">
                  <c:v>400</c:v>
                </c:pt>
                <c:pt idx="3460">
                  <c:v>400</c:v>
                </c:pt>
                <c:pt idx="3461">
                  <c:v>400</c:v>
                </c:pt>
                <c:pt idx="3462">
                  <c:v>400</c:v>
                </c:pt>
                <c:pt idx="3463">
                  <c:v>400</c:v>
                </c:pt>
                <c:pt idx="3464">
                  <c:v>400</c:v>
                </c:pt>
                <c:pt idx="3465">
                  <c:v>400</c:v>
                </c:pt>
                <c:pt idx="3466">
                  <c:v>400</c:v>
                </c:pt>
                <c:pt idx="3467">
                  <c:v>400</c:v>
                </c:pt>
                <c:pt idx="3468">
                  <c:v>400</c:v>
                </c:pt>
                <c:pt idx="3469">
                  <c:v>400</c:v>
                </c:pt>
                <c:pt idx="3470">
                  <c:v>400</c:v>
                </c:pt>
                <c:pt idx="3471">
                  <c:v>400</c:v>
                </c:pt>
                <c:pt idx="3472">
                  <c:v>400</c:v>
                </c:pt>
                <c:pt idx="3473">
                  <c:v>400</c:v>
                </c:pt>
                <c:pt idx="3474">
                  <c:v>400</c:v>
                </c:pt>
                <c:pt idx="3475">
                  <c:v>400</c:v>
                </c:pt>
                <c:pt idx="3476">
                  <c:v>400</c:v>
                </c:pt>
                <c:pt idx="3477">
                  <c:v>400</c:v>
                </c:pt>
                <c:pt idx="3478">
                  <c:v>400</c:v>
                </c:pt>
                <c:pt idx="3479">
                  <c:v>400</c:v>
                </c:pt>
                <c:pt idx="3480">
                  <c:v>400</c:v>
                </c:pt>
                <c:pt idx="3481">
                  <c:v>400</c:v>
                </c:pt>
                <c:pt idx="3482">
                  <c:v>400</c:v>
                </c:pt>
                <c:pt idx="3483">
                  <c:v>400</c:v>
                </c:pt>
                <c:pt idx="3484">
                  <c:v>400</c:v>
                </c:pt>
                <c:pt idx="3485">
                  <c:v>400</c:v>
                </c:pt>
                <c:pt idx="3486">
                  <c:v>400</c:v>
                </c:pt>
                <c:pt idx="3487">
                  <c:v>400</c:v>
                </c:pt>
                <c:pt idx="3488">
                  <c:v>400</c:v>
                </c:pt>
                <c:pt idx="3489">
                  <c:v>400</c:v>
                </c:pt>
                <c:pt idx="3490">
                  <c:v>400</c:v>
                </c:pt>
                <c:pt idx="3491">
                  <c:v>400</c:v>
                </c:pt>
                <c:pt idx="3492">
                  <c:v>400</c:v>
                </c:pt>
                <c:pt idx="3493">
                  <c:v>400</c:v>
                </c:pt>
                <c:pt idx="3494">
                  <c:v>400</c:v>
                </c:pt>
                <c:pt idx="3495">
                  <c:v>400</c:v>
                </c:pt>
                <c:pt idx="3496">
                  <c:v>400</c:v>
                </c:pt>
                <c:pt idx="3497">
                  <c:v>400</c:v>
                </c:pt>
                <c:pt idx="3498">
                  <c:v>400</c:v>
                </c:pt>
                <c:pt idx="3499">
                  <c:v>400</c:v>
                </c:pt>
                <c:pt idx="3500">
                  <c:v>400</c:v>
                </c:pt>
                <c:pt idx="3501">
                  <c:v>400</c:v>
                </c:pt>
                <c:pt idx="3502">
                  <c:v>400</c:v>
                </c:pt>
                <c:pt idx="3503">
                  <c:v>400</c:v>
                </c:pt>
                <c:pt idx="3504">
                  <c:v>400</c:v>
                </c:pt>
                <c:pt idx="3505">
                  <c:v>400</c:v>
                </c:pt>
                <c:pt idx="3506">
                  <c:v>400</c:v>
                </c:pt>
                <c:pt idx="3507">
                  <c:v>400</c:v>
                </c:pt>
                <c:pt idx="3508">
                  <c:v>400</c:v>
                </c:pt>
                <c:pt idx="3509">
                  <c:v>400</c:v>
                </c:pt>
                <c:pt idx="3510">
                  <c:v>400</c:v>
                </c:pt>
                <c:pt idx="3511">
                  <c:v>400</c:v>
                </c:pt>
                <c:pt idx="3512">
                  <c:v>400</c:v>
                </c:pt>
                <c:pt idx="3513">
                  <c:v>400</c:v>
                </c:pt>
                <c:pt idx="3514">
                  <c:v>400</c:v>
                </c:pt>
                <c:pt idx="3515">
                  <c:v>400</c:v>
                </c:pt>
                <c:pt idx="3516">
                  <c:v>400</c:v>
                </c:pt>
                <c:pt idx="3517">
                  <c:v>400</c:v>
                </c:pt>
                <c:pt idx="3518">
                  <c:v>400</c:v>
                </c:pt>
                <c:pt idx="3519">
                  <c:v>400</c:v>
                </c:pt>
                <c:pt idx="3520">
                  <c:v>400</c:v>
                </c:pt>
                <c:pt idx="3521">
                  <c:v>400</c:v>
                </c:pt>
                <c:pt idx="3522">
                  <c:v>400</c:v>
                </c:pt>
                <c:pt idx="3523">
                  <c:v>400</c:v>
                </c:pt>
                <c:pt idx="3524">
                  <c:v>400</c:v>
                </c:pt>
                <c:pt idx="3525">
                  <c:v>400</c:v>
                </c:pt>
                <c:pt idx="3526">
                  <c:v>400</c:v>
                </c:pt>
                <c:pt idx="3527">
                  <c:v>400</c:v>
                </c:pt>
                <c:pt idx="3528">
                  <c:v>400</c:v>
                </c:pt>
                <c:pt idx="3529">
                  <c:v>400</c:v>
                </c:pt>
                <c:pt idx="3530">
                  <c:v>400</c:v>
                </c:pt>
                <c:pt idx="3531">
                  <c:v>400</c:v>
                </c:pt>
                <c:pt idx="3532">
                  <c:v>400</c:v>
                </c:pt>
                <c:pt idx="3533">
                  <c:v>400</c:v>
                </c:pt>
                <c:pt idx="3534">
                  <c:v>400</c:v>
                </c:pt>
                <c:pt idx="3535">
                  <c:v>400</c:v>
                </c:pt>
                <c:pt idx="3536">
                  <c:v>400</c:v>
                </c:pt>
                <c:pt idx="3537">
                  <c:v>400</c:v>
                </c:pt>
                <c:pt idx="3538">
                  <c:v>400</c:v>
                </c:pt>
                <c:pt idx="3539">
                  <c:v>400</c:v>
                </c:pt>
                <c:pt idx="3540">
                  <c:v>400</c:v>
                </c:pt>
                <c:pt idx="3541">
                  <c:v>400</c:v>
                </c:pt>
                <c:pt idx="3542">
                  <c:v>400</c:v>
                </c:pt>
                <c:pt idx="3543">
                  <c:v>400</c:v>
                </c:pt>
                <c:pt idx="3544">
                  <c:v>400</c:v>
                </c:pt>
                <c:pt idx="3545">
                  <c:v>400</c:v>
                </c:pt>
                <c:pt idx="3546">
                  <c:v>400</c:v>
                </c:pt>
                <c:pt idx="3547">
                  <c:v>400</c:v>
                </c:pt>
                <c:pt idx="3548">
                  <c:v>400</c:v>
                </c:pt>
                <c:pt idx="3549">
                  <c:v>400</c:v>
                </c:pt>
                <c:pt idx="3550">
                  <c:v>400</c:v>
                </c:pt>
                <c:pt idx="3551">
                  <c:v>400</c:v>
                </c:pt>
                <c:pt idx="3552">
                  <c:v>400</c:v>
                </c:pt>
                <c:pt idx="3553">
                  <c:v>400</c:v>
                </c:pt>
                <c:pt idx="3554">
                  <c:v>400</c:v>
                </c:pt>
                <c:pt idx="3555">
                  <c:v>400</c:v>
                </c:pt>
                <c:pt idx="3556">
                  <c:v>400</c:v>
                </c:pt>
                <c:pt idx="3557">
                  <c:v>400</c:v>
                </c:pt>
                <c:pt idx="3558">
                  <c:v>400</c:v>
                </c:pt>
                <c:pt idx="3559">
                  <c:v>400</c:v>
                </c:pt>
                <c:pt idx="3560">
                  <c:v>400</c:v>
                </c:pt>
                <c:pt idx="3561">
                  <c:v>400</c:v>
                </c:pt>
                <c:pt idx="3562">
                  <c:v>400</c:v>
                </c:pt>
                <c:pt idx="3563">
                  <c:v>400</c:v>
                </c:pt>
                <c:pt idx="3564">
                  <c:v>400</c:v>
                </c:pt>
                <c:pt idx="3565">
                  <c:v>400</c:v>
                </c:pt>
                <c:pt idx="3566">
                  <c:v>400</c:v>
                </c:pt>
                <c:pt idx="3567">
                  <c:v>400</c:v>
                </c:pt>
                <c:pt idx="3568">
                  <c:v>400</c:v>
                </c:pt>
                <c:pt idx="3569">
                  <c:v>400</c:v>
                </c:pt>
                <c:pt idx="3570">
                  <c:v>400</c:v>
                </c:pt>
                <c:pt idx="3571">
                  <c:v>400</c:v>
                </c:pt>
                <c:pt idx="3572">
                  <c:v>400</c:v>
                </c:pt>
                <c:pt idx="3573">
                  <c:v>400</c:v>
                </c:pt>
                <c:pt idx="3574">
                  <c:v>400</c:v>
                </c:pt>
                <c:pt idx="3575">
                  <c:v>400</c:v>
                </c:pt>
                <c:pt idx="3576">
                  <c:v>400</c:v>
                </c:pt>
                <c:pt idx="3577">
                  <c:v>400</c:v>
                </c:pt>
                <c:pt idx="3578">
                  <c:v>400</c:v>
                </c:pt>
                <c:pt idx="3579">
                  <c:v>400</c:v>
                </c:pt>
                <c:pt idx="3580">
                  <c:v>400</c:v>
                </c:pt>
                <c:pt idx="3581">
                  <c:v>400</c:v>
                </c:pt>
                <c:pt idx="3582">
                  <c:v>400</c:v>
                </c:pt>
                <c:pt idx="3583">
                  <c:v>400</c:v>
                </c:pt>
                <c:pt idx="3584">
                  <c:v>400</c:v>
                </c:pt>
                <c:pt idx="3585">
                  <c:v>400</c:v>
                </c:pt>
                <c:pt idx="3586">
                  <c:v>400</c:v>
                </c:pt>
                <c:pt idx="3587">
                  <c:v>400</c:v>
                </c:pt>
                <c:pt idx="3588">
                  <c:v>400</c:v>
                </c:pt>
                <c:pt idx="3589">
                  <c:v>400</c:v>
                </c:pt>
                <c:pt idx="3590">
                  <c:v>400</c:v>
                </c:pt>
                <c:pt idx="3591">
                  <c:v>400</c:v>
                </c:pt>
                <c:pt idx="3592">
                  <c:v>400</c:v>
                </c:pt>
                <c:pt idx="3593">
                  <c:v>400</c:v>
                </c:pt>
                <c:pt idx="3594">
                  <c:v>400</c:v>
                </c:pt>
                <c:pt idx="3595">
                  <c:v>400</c:v>
                </c:pt>
                <c:pt idx="3596">
                  <c:v>400</c:v>
                </c:pt>
                <c:pt idx="3597">
                  <c:v>400</c:v>
                </c:pt>
                <c:pt idx="3598">
                  <c:v>400</c:v>
                </c:pt>
                <c:pt idx="3599">
                  <c:v>400</c:v>
                </c:pt>
                <c:pt idx="3600">
                  <c:v>400</c:v>
                </c:pt>
                <c:pt idx="3601">
                  <c:v>400</c:v>
                </c:pt>
                <c:pt idx="3602">
                  <c:v>400</c:v>
                </c:pt>
                <c:pt idx="3603">
                  <c:v>400</c:v>
                </c:pt>
                <c:pt idx="3604">
                  <c:v>400</c:v>
                </c:pt>
                <c:pt idx="3605">
                  <c:v>400</c:v>
                </c:pt>
                <c:pt idx="3606">
                  <c:v>400</c:v>
                </c:pt>
                <c:pt idx="3607">
                  <c:v>400</c:v>
                </c:pt>
                <c:pt idx="3608">
                  <c:v>400</c:v>
                </c:pt>
                <c:pt idx="3609">
                  <c:v>400</c:v>
                </c:pt>
                <c:pt idx="3610">
                  <c:v>400</c:v>
                </c:pt>
                <c:pt idx="3611">
                  <c:v>400</c:v>
                </c:pt>
                <c:pt idx="3612">
                  <c:v>400</c:v>
                </c:pt>
                <c:pt idx="3613">
                  <c:v>400</c:v>
                </c:pt>
                <c:pt idx="3614">
                  <c:v>400</c:v>
                </c:pt>
                <c:pt idx="3615">
                  <c:v>400</c:v>
                </c:pt>
                <c:pt idx="3616">
                  <c:v>400</c:v>
                </c:pt>
                <c:pt idx="3617">
                  <c:v>400</c:v>
                </c:pt>
                <c:pt idx="3618">
                  <c:v>400</c:v>
                </c:pt>
                <c:pt idx="3619">
                  <c:v>400</c:v>
                </c:pt>
                <c:pt idx="3620">
                  <c:v>400</c:v>
                </c:pt>
                <c:pt idx="3621">
                  <c:v>400</c:v>
                </c:pt>
                <c:pt idx="3622">
                  <c:v>400</c:v>
                </c:pt>
                <c:pt idx="3623">
                  <c:v>400</c:v>
                </c:pt>
                <c:pt idx="3624">
                  <c:v>400</c:v>
                </c:pt>
                <c:pt idx="3625">
                  <c:v>400</c:v>
                </c:pt>
                <c:pt idx="3626">
                  <c:v>400</c:v>
                </c:pt>
                <c:pt idx="3627">
                  <c:v>400</c:v>
                </c:pt>
                <c:pt idx="3628">
                  <c:v>400</c:v>
                </c:pt>
                <c:pt idx="3629">
                  <c:v>400</c:v>
                </c:pt>
                <c:pt idx="3630">
                  <c:v>400</c:v>
                </c:pt>
                <c:pt idx="3631">
                  <c:v>400</c:v>
                </c:pt>
                <c:pt idx="3632">
                  <c:v>400</c:v>
                </c:pt>
                <c:pt idx="3633">
                  <c:v>400</c:v>
                </c:pt>
                <c:pt idx="3634">
                  <c:v>400</c:v>
                </c:pt>
                <c:pt idx="3635">
                  <c:v>400</c:v>
                </c:pt>
                <c:pt idx="3636">
                  <c:v>400</c:v>
                </c:pt>
                <c:pt idx="3637">
                  <c:v>400</c:v>
                </c:pt>
                <c:pt idx="3638">
                  <c:v>400</c:v>
                </c:pt>
                <c:pt idx="3639">
                  <c:v>400</c:v>
                </c:pt>
                <c:pt idx="3640">
                  <c:v>400</c:v>
                </c:pt>
                <c:pt idx="3641">
                  <c:v>400</c:v>
                </c:pt>
                <c:pt idx="3642">
                  <c:v>400</c:v>
                </c:pt>
                <c:pt idx="3643">
                  <c:v>400</c:v>
                </c:pt>
                <c:pt idx="3644">
                  <c:v>400</c:v>
                </c:pt>
                <c:pt idx="3645">
                  <c:v>400</c:v>
                </c:pt>
                <c:pt idx="3646">
                  <c:v>400</c:v>
                </c:pt>
                <c:pt idx="3647">
                  <c:v>400</c:v>
                </c:pt>
                <c:pt idx="3648">
                  <c:v>400</c:v>
                </c:pt>
                <c:pt idx="3649">
                  <c:v>400</c:v>
                </c:pt>
                <c:pt idx="3650">
                  <c:v>400</c:v>
                </c:pt>
                <c:pt idx="3651">
                  <c:v>400</c:v>
                </c:pt>
                <c:pt idx="3652">
                  <c:v>400</c:v>
                </c:pt>
                <c:pt idx="3653">
                  <c:v>400</c:v>
                </c:pt>
                <c:pt idx="3654">
                  <c:v>400</c:v>
                </c:pt>
                <c:pt idx="3655">
                  <c:v>400</c:v>
                </c:pt>
                <c:pt idx="3656">
                  <c:v>400</c:v>
                </c:pt>
                <c:pt idx="3657">
                  <c:v>400</c:v>
                </c:pt>
                <c:pt idx="3658">
                  <c:v>400</c:v>
                </c:pt>
                <c:pt idx="3659">
                  <c:v>400</c:v>
                </c:pt>
                <c:pt idx="3660">
                  <c:v>400</c:v>
                </c:pt>
                <c:pt idx="3661">
                  <c:v>400</c:v>
                </c:pt>
                <c:pt idx="3662">
                  <c:v>400</c:v>
                </c:pt>
                <c:pt idx="3663">
                  <c:v>400</c:v>
                </c:pt>
                <c:pt idx="3664">
                  <c:v>400</c:v>
                </c:pt>
                <c:pt idx="3665">
                  <c:v>400</c:v>
                </c:pt>
                <c:pt idx="3666">
                  <c:v>400</c:v>
                </c:pt>
                <c:pt idx="3667">
                  <c:v>400</c:v>
                </c:pt>
                <c:pt idx="3668">
                  <c:v>400</c:v>
                </c:pt>
                <c:pt idx="3669">
                  <c:v>400</c:v>
                </c:pt>
                <c:pt idx="3670">
                  <c:v>400</c:v>
                </c:pt>
                <c:pt idx="3671">
                  <c:v>400</c:v>
                </c:pt>
                <c:pt idx="3672">
                  <c:v>400</c:v>
                </c:pt>
                <c:pt idx="3673">
                  <c:v>400</c:v>
                </c:pt>
                <c:pt idx="3674">
                  <c:v>400</c:v>
                </c:pt>
                <c:pt idx="3675">
                  <c:v>400</c:v>
                </c:pt>
                <c:pt idx="3676">
                  <c:v>400</c:v>
                </c:pt>
                <c:pt idx="3677">
                  <c:v>400</c:v>
                </c:pt>
                <c:pt idx="3678">
                  <c:v>400</c:v>
                </c:pt>
                <c:pt idx="3679">
                  <c:v>400</c:v>
                </c:pt>
                <c:pt idx="3680">
                  <c:v>400</c:v>
                </c:pt>
                <c:pt idx="3681">
                  <c:v>400</c:v>
                </c:pt>
                <c:pt idx="3682">
                  <c:v>400</c:v>
                </c:pt>
                <c:pt idx="3683">
                  <c:v>400</c:v>
                </c:pt>
                <c:pt idx="3684">
                  <c:v>400</c:v>
                </c:pt>
                <c:pt idx="3685">
                  <c:v>400</c:v>
                </c:pt>
                <c:pt idx="3686">
                  <c:v>400</c:v>
                </c:pt>
                <c:pt idx="3687">
                  <c:v>400</c:v>
                </c:pt>
                <c:pt idx="3688">
                  <c:v>400</c:v>
                </c:pt>
                <c:pt idx="3689">
                  <c:v>400</c:v>
                </c:pt>
                <c:pt idx="3690">
                  <c:v>400</c:v>
                </c:pt>
                <c:pt idx="3691">
                  <c:v>400</c:v>
                </c:pt>
                <c:pt idx="3692">
                  <c:v>400</c:v>
                </c:pt>
                <c:pt idx="3693">
                  <c:v>400</c:v>
                </c:pt>
                <c:pt idx="3694">
                  <c:v>400</c:v>
                </c:pt>
                <c:pt idx="3695">
                  <c:v>400</c:v>
                </c:pt>
                <c:pt idx="3696">
                  <c:v>400</c:v>
                </c:pt>
                <c:pt idx="3697">
                  <c:v>400</c:v>
                </c:pt>
                <c:pt idx="3698">
                  <c:v>400</c:v>
                </c:pt>
                <c:pt idx="3699">
                  <c:v>400</c:v>
                </c:pt>
                <c:pt idx="3700">
                  <c:v>400</c:v>
                </c:pt>
                <c:pt idx="3701">
                  <c:v>400</c:v>
                </c:pt>
                <c:pt idx="3702">
                  <c:v>400</c:v>
                </c:pt>
                <c:pt idx="3703">
                  <c:v>400</c:v>
                </c:pt>
                <c:pt idx="3704">
                  <c:v>400</c:v>
                </c:pt>
                <c:pt idx="3705">
                  <c:v>400</c:v>
                </c:pt>
                <c:pt idx="3706">
                  <c:v>400</c:v>
                </c:pt>
                <c:pt idx="3707">
                  <c:v>400</c:v>
                </c:pt>
                <c:pt idx="3708">
                  <c:v>400</c:v>
                </c:pt>
                <c:pt idx="3709">
                  <c:v>400</c:v>
                </c:pt>
                <c:pt idx="3710">
                  <c:v>400</c:v>
                </c:pt>
                <c:pt idx="3711">
                  <c:v>400</c:v>
                </c:pt>
                <c:pt idx="3712">
                  <c:v>400</c:v>
                </c:pt>
                <c:pt idx="3713">
                  <c:v>400</c:v>
                </c:pt>
                <c:pt idx="3714">
                  <c:v>400</c:v>
                </c:pt>
                <c:pt idx="3715">
                  <c:v>400</c:v>
                </c:pt>
                <c:pt idx="3716">
                  <c:v>400</c:v>
                </c:pt>
                <c:pt idx="3717">
                  <c:v>400</c:v>
                </c:pt>
                <c:pt idx="3718">
                  <c:v>400</c:v>
                </c:pt>
                <c:pt idx="3719">
                  <c:v>400</c:v>
                </c:pt>
                <c:pt idx="3720">
                  <c:v>400</c:v>
                </c:pt>
                <c:pt idx="3721">
                  <c:v>400</c:v>
                </c:pt>
                <c:pt idx="3722">
                  <c:v>400</c:v>
                </c:pt>
                <c:pt idx="3723">
                  <c:v>400</c:v>
                </c:pt>
                <c:pt idx="3724">
                  <c:v>400</c:v>
                </c:pt>
                <c:pt idx="3725">
                  <c:v>400</c:v>
                </c:pt>
                <c:pt idx="3726">
                  <c:v>400</c:v>
                </c:pt>
                <c:pt idx="3727">
                  <c:v>400</c:v>
                </c:pt>
                <c:pt idx="3728">
                  <c:v>400</c:v>
                </c:pt>
                <c:pt idx="3729">
                  <c:v>4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250</c:v>
                </c:pt>
                <c:pt idx="4235">
                  <c:v>250</c:v>
                </c:pt>
                <c:pt idx="4236">
                  <c:v>250</c:v>
                </c:pt>
                <c:pt idx="4237">
                  <c:v>250</c:v>
                </c:pt>
                <c:pt idx="4238">
                  <c:v>250</c:v>
                </c:pt>
                <c:pt idx="4239">
                  <c:v>250</c:v>
                </c:pt>
                <c:pt idx="4240">
                  <c:v>250</c:v>
                </c:pt>
                <c:pt idx="4241">
                  <c:v>250</c:v>
                </c:pt>
                <c:pt idx="4242">
                  <c:v>250</c:v>
                </c:pt>
                <c:pt idx="4243">
                  <c:v>250</c:v>
                </c:pt>
                <c:pt idx="4244">
                  <c:v>250</c:v>
                </c:pt>
                <c:pt idx="4245">
                  <c:v>250</c:v>
                </c:pt>
                <c:pt idx="4246">
                  <c:v>250</c:v>
                </c:pt>
                <c:pt idx="4247">
                  <c:v>250</c:v>
                </c:pt>
                <c:pt idx="4248">
                  <c:v>250</c:v>
                </c:pt>
                <c:pt idx="4249">
                  <c:v>250</c:v>
                </c:pt>
                <c:pt idx="4250">
                  <c:v>250</c:v>
                </c:pt>
                <c:pt idx="4251">
                  <c:v>250</c:v>
                </c:pt>
                <c:pt idx="4252">
                  <c:v>250</c:v>
                </c:pt>
                <c:pt idx="4253">
                  <c:v>250</c:v>
                </c:pt>
                <c:pt idx="4254">
                  <c:v>250</c:v>
                </c:pt>
                <c:pt idx="4255">
                  <c:v>250</c:v>
                </c:pt>
                <c:pt idx="4256">
                  <c:v>250</c:v>
                </c:pt>
                <c:pt idx="4257">
                  <c:v>250</c:v>
                </c:pt>
                <c:pt idx="4258">
                  <c:v>250</c:v>
                </c:pt>
                <c:pt idx="4259">
                  <c:v>250</c:v>
                </c:pt>
                <c:pt idx="4260">
                  <c:v>250</c:v>
                </c:pt>
                <c:pt idx="4261">
                  <c:v>250</c:v>
                </c:pt>
                <c:pt idx="4262">
                  <c:v>250</c:v>
                </c:pt>
                <c:pt idx="4263">
                  <c:v>250</c:v>
                </c:pt>
                <c:pt idx="4264">
                  <c:v>250</c:v>
                </c:pt>
                <c:pt idx="4265">
                  <c:v>250</c:v>
                </c:pt>
                <c:pt idx="4266">
                  <c:v>250</c:v>
                </c:pt>
                <c:pt idx="4267">
                  <c:v>250</c:v>
                </c:pt>
                <c:pt idx="4268">
                  <c:v>250</c:v>
                </c:pt>
                <c:pt idx="4269">
                  <c:v>250</c:v>
                </c:pt>
                <c:pt idx="4270">
                  <c:v>250</c:v>
                </c:pt>
                <c:pt idx="4271">
                  <c:v>250</c:v>
                </c:pt>
                <c:pt idx="4272">
                  <c:v>250</c:v>
                </c:pt>
                <c:pt idx="4273">
                  <c:v>250</c:v>
                </c:pt>
                <c:pt idx="4274">
                  <c:v>250</c:v>
                </c:pt>
                <c:pt idx="4275">
                  <c:v>250</c:v>
                </c:pt>
                <c:pt idx="4276">
                  <c:v>250</c:v>
                </c:pt>
                <c:pt idx="4277">
                  <c:v>250</c:v>
                </c:pt>
                <c:pt idx="4278">
                  <c:v>250</c:v>
                </c:pt>
                <c:pt idx="4279">
                  <c:v>250</c:v>
                </c:pt>
                <c:pt idx="4280">
                  <c:v>250</c:v>
                </c:pt>
                <c:pt idx="4281">
                  <c:v>250</c:v>
                </c:pt>
                <c:pt idx="4282">
                  <c:v>250</c:v>
                </c:pt>
                <c:pt idx="4283">
                  <c:v>250</c:v>
                </c:pt>
                <c:pt idx="4284">
                  <c:v>250</c:v>
                </c:pt>
                <c:pt idx="4285">
                  <c:v>250</c:v>
                </c:pt>
                <c:pt idx="4286">
                  <c:v>250</c:v>
                </c:pt>
                <c:pt idx="4287">
                  <c:v>250</c:v>
                </c:pt>
                <c:pt idx="4288">
                  <c:v>250</c:v>
                </c:pt>
                <c:pt idx="4289">
                  <c:v>250</c:v>
                </c:pt>
                <c:pt idx="4290">
                  <c:v>250</c:v>
                </c:pt>
                <c:pt idx="4291">
                  <c:v>250</c:v>
                </c:pt>
                <c:pt idx="4292">
                  <c:v>250</c:v>
                </c:pt>
                <c:pt idx="4293">
                  <c:v>250</c:v>
                </c:pt>
                <c:pt idx="4294">
                  <c:v>250</c:v>
                </c:pt>
                <c:pt idx="4295">
                  <c:v>250</c:v>
                </c:pt>
                <c:pt idx="4296">
                  <c:v>250</c:v>
                </c:pt>
                <c:pt idx="4297">
                  <c:v>250</c:v>
                </c:pt>
                <c:pt idx="4298">
                  <c:v>250</c:v>
                </c:pt>
                <c:pt idx="4299">
                  <c:v>250</c:v>
                </c:pt>
                <c:pt idx="4300">
                  <c:v>250</c:v>
                </c:pt>
                <c:pt idx="4301">
                  <c:v>250</c:v>
                </c:pt>
                <c:pt idx="4302">
                  <c:v>250</c:v>
                </c:pt>
                <c:pt idx="4303">
                  <c:v>250</c:v>
                </c:pt>
                <c:pt idx="4304">
                  <c:v>250</c:v>
                </c:pt>
                <c:pt idx="4305">
                  <c:v>250</c:v>
                </c:pt>
                <c:pt idx="4306">
                  <c:v>250</c:v>
                </c:pt>
                <c:pt idx="4307">
                  <c:v>250</c:v>
                </c:pt>
                <c:pt idx="4308">
                  <c:v>250</c:v>
                </c:pt>
                <c:pt idx="4309">
                  <c:v>250</c:v>
                </c:pt>
                <c:pt idx="4310">
                  <c:v>250</c:v>
                </c:pt>
                <c:pt idx="4311">
                  <c:v>250</c:v>
                </c:pt>
                <c:pt idx="4312">
                  <c:v>250</c:v>
                </c:pt>
                <c:pt idx="4313">
                  <c:v>250</c:v>
                </c:pt>
                <c:pt idx="4314">
                  <c:v>250</c:v>
                </c:pt>
                <c:pt idx="4315">
                  <c:v>250</c:v>
                </c:pt>
                <c:pt idx="4316">
                  <c:v>250</c:v>
                </c:pt>
                <c:pt idx="4317">
                  <c:v>250</c:v>
                </c:pt>
                <c:pt idx="4318">
                  <c:v>250</c:v>
                </c:pt>
                <c:pt idx="4319">
                  <c:v>250</c:v>
                </c:pt>
                <c:pt idx="4320">
                  <c:v>250</c:v>
                </c:pt>
                <c:pt idx="4321">
                  <c:v>250</c:v>
                </c:pt>
                <c:pt idx="4322">
                  <c:v>250</c:v>
                </c:pt>
                <c:pt idx="4323">
                  <c:v>250</c:v>
                </c:pt>
                <c:pt idx="4324">
                  <c:v>250</c:v>
                </c:pt>
                <c:pt idx="4325">
                  <c:v>250</c:v>
                </c:pt>
                <c:pt idx="4326">
                  <c:v>250</c:v>
                </c:pt>
                <c:pt idx="4327">
                  <c:v>250</c:v>
                </c:pt>
                <c:pt idx="4328">
                  <c:v>250</c:v>
                </c:pt>
                <c:pt idx="4329">
                  <c:v>250</c:v>
                </c:pt>
                <c:pt idx="4330">
                  <c:v>250</c:v>
                </c:pt>
                <c:pt idx="4331">
                  <c:v>250</c:v>
                </c:pt>
                <c:pt idx="4332">
                  <c:v>250</c:v>
                </c:pt>
                <c:pt idx="4333">
                  <c:v>250</c:v>
                </c:pt>
                <c:pt idx="4334">
                  <c:v>250</c:v>
                </c:pt>
                <c:pt idx="4335">
                  <c:v>250</c:v>
                </c:pt>
                <c:pt idx="4336">
                  <c:v>250</c:v>
                </c:pt>
                <c:pt idx="4337">
                  <c:v>250</c:v>
                </c:pt>
                <c:pt idx="4338">
                  <c:v>250</c:v>
                </c:pt>
                <c:pt idx="4339">
                  <c:v>250</c:v>
                </c:pt>
                <c:pt idx="4340">
                  <c:v>250</c:v>
                </c:pt>
                <c:pt idx="4341">
                  <c:v>250</c:v>
                </c:pt>
                <c:pt idx="4342">
                  <c:v>250</c:v>
                </c:pt>
                <c:pt idx="4343">
                  <c:v>250</c:v>
                </c:pt>
                <c:pt idx="4344">
                  <c:v>250</c:v>
                </c:pt>
                <c:pt idx="4345">
                  <c:v>250</c:v>
                </c:pt>
                <c:pt idx="4346">
                  <c:v>250</c:v>
                </c:pt>
                <c:pt idx="4347">
                  <c:v>250</c:v>
                </c:pt>
                <c:pt idx="4348">
                  <c:v>250</c:v>
                </c:pt>
                <c:pt idx="4349">
                  <c:v>250</c:v>
                </c:pt>
                <c:pt idx="4350">
                  <c:v>250</c:v>
                </c:pt>
                <c:pt idx="4351">
                  <c:v>250</c:v>
                </c:pt>
                <c:pt idx="4352">
                  <c:v>250</c:v>
                </c:pt>
                <c:pt idx="4353">
                  <c:v>250</c:v>
                </c:pt>
                <c:pt idx="4354">
                  <c:v>250</c:v>
                </c:pt>
                <c:pt idx="4355">
                  <c:v>250</c:v>
                </c:pt>
                <c:pt idx="4356">
                  <c:v>250</c:v>
                </c:pt>
                <c:pt idx="4357">
                  <c:v>250</c:v>
                </c:pt>
                <c:pt idx="4358">
                  <c:v>250</c:v>
                </c:pt>
                <c:pt idx="4359">
                  <c:v>250</c:v>
                </c:pt>
                <c:pt idx="4360">
                  <c:v>250</c:v>
                </c:pt>
                <c:pt idx="4361">
                  <c:v>250</c:v>
                </c:pt>
                <c:pt idx="4362">
                  <c:v>250</c:v>
                </c:pt>
                <c:pt idx="4363">
                  <c:v>250</c:v>
                </c:pt>
                <c:pt idx="4364">
                  <c:v>250</c:v>
                </c:pt>
                <c:pt idx="4365">
                  <c:v>250</c:v>
                </c:pt>
                <c:pt idx="4366">
                  <c:v>250</c:v>
                </c:pt>
                <c:pt idx="4367">
                  <c:v>250</c:v>
                </c:pt>
                <c:pt idx="4368">
                  <c:v>250</c:v>
                </c:pt>
                <c:pt idx="4369">
                  <c:v>250</c:v>
                </c:pt>
                <c:pt idx="4370">
                  <c:v>250</c:v>
                </c:pt>
                <c:pt idx="4371">
                  <c:v>250</c:v>
                </c:pt>
                <c:pt idx="4372">
                  <c:v>250</c:v>
                </c:pt>
                <c:pt idx="4373">
                  <c:v>250</c:v>
                </c:pt>
                <c:pt idx="4374">
                  <c:v>250</c:v>
                </c:pt>
                <c:pt idx="4375">
                  <c:v>250</c:v>
                </c:pt>
                <c:pt idx="4376">
                  <c:v>250</c:v>
                </c:pt>
                <c:pt idx="4377">
                  <c:v>250</c:v>
                </c:pt>
                <c:pt idx="4378">
                  <c:v>250</c:v>
                </c:pt>
                <c:pt idx="4379">
                  <c:v>250</c:v>
                </c:pt>
                <c:pt idx="4380">
                  <c:v>250</c:v>
                </c:pt>
                <c:pt idx="4381">
                  <c:v>250</c:v>
                </c:pt>
                <c:pt idx="4382">
                  <c:v>250</c:v>
                </c:pt>
                <c:pt idx="4383">
                  <c:v>250</c:v>
                </c:pt>
                <c:pt idx="4384">
                  <c:v>250</c:v>
                </c:pt>
                <c:pt idx="4385">
                  <c:v>250</c:v>
                </c:pt>
                <c:pt idx="4386">
                  <c:v>250</c:v>
                </c:pt>
                <c:pt idx="4387">
                  <c:v>250</c:v>
                </c:pt>
                <c:pt idx="4388">
                  <c:v>250</c:v>
                </c:pt>
                <c:pt idx="4389">
                  <c:v>250</c:v>
                </c:pt>
                <c:pt idx="4390">
                  <c:v>250</c:v>
                </c:pt>
                <c:pt idx="4391">
                  <c:v>250</c:v>
                </c:pt>
                <c:pt idx="4392">
                  <c:v>250</c:v>
                </c:pt>
                <c:pt idx="4393">
                  <c:v>250</c:v>
                </c:pt>
                <c:pt idx="4394">
                  <c:v>250</c:v>
                </c:pt>
                <c:pt idx="4395">
                  <c:v>250</c:v>
                </c:pt>
                <c:pt idx="4396">
                  <c:v>250</c:v>
                </c:pt>
                <c:pt idx="4397">
                  <c:v>250</c:v>
                </c:pt>
                <c:pt idx="4398">
                  <c:v>250</c:v>
                </c:pt>
                <c:pt idx="4399">
                  <c:v>250</c:v>
                </c:pt>
                <c:pt idx="4400">
                  <c:v>250</c:v>
                </c:pt>
                <c:pt idx="4401">
                  <c:v>250</c:v>
                </c:pt>
                <c:pt idx="4402">
                  <c:v>250</c:v>
                </c:pt>
                <c:pt idx="4403">
                  <c:v>250</c:v>
                </c:pt>
                <c:pt idx="4404">
                  <c:v>250</c:v>
                </c:pt>
                <c:pt idx="4405">
                  <c:v>250</c:v>
                </c:pt>
                <c:pt idx="4406">
                  <c:v>250</c:v>
                </c:pt>
                <c:pt idx="4407">
                  <c:v>250</c:v>
                </c:pt>
                <c:pt idx="4408">
                  <c:v>250</c:v>
                </c:pt>
                <c:pt idx="4409">
                  <c:v>250</c:v>
                </c:pt>
                <c:pt idx="4410">
                  <c:v>250</c:v>
                </c:pt>
                <c:pt idx="4411">
                  <c:v>250</c:v>
                </c:pt>
                <c:pt idx="4412">
                  <c:v>250</c:v>
                </c:pt>
                <c:pt idx="4413">
                  <c:v>250</c:v>
                </c:pt>
                <c:pt idx="4414">
                  <c:v>250</c:v>
                </c:pt>
                <c:pt idx="4415">
                  <c:v>250</c:v>
                </c:pt>
                <c:pt idx="4416">
                  <c:v>250</c:v>
                </c:pt>
                <c:pt idx="4417">
                  <c:v>250</c:v>
                </c:pt>
                <c:pt idx="4418">
                  <c:v>250</c:v>
                </c:pt>
                <c:pt idx="4419">
                  <c:v>250</c:v>
                </c:pt>
                <c:pt idx="4420">
                  <c:v>250</c:v>
                </c:pt>
                <c:pt idx="4421">
                  <c:v>250</c:v>
                </c:pt>
                <c:pt idx="4422">
                  <c:v>250</c:v>
                </c:pt>
                <c:pt idx="4423">
                  <c:v>250</c:v>
                </c:pt>
                <c:pt idx="4424">
                  <c:v>250</c:v>
                </c:pt>
                <c:pt idx="4425">
                  <c:v>250</c:v>
                </c:pt>
                <c:pt idx="4426">
                  <c:v>250</c:v>
                </c:pt>
                <c:pt idx="4427">
                  <c:v>250</c:v>
                </c:pt>
                <c:pt idx="4428">
                  <c:v>250</c:v>
                </c:pt>
                <c:pt idx="4429">
                  <c:v>250</c:v>
                </c:pt>
                <c:pt idx="4430">
                  <c:v>250</c:v>
                </c:pt>
                <c:pt idx="4431">
                  <c:v>250</c:v>
                </c:pt>
                <c:pt idx="4432">
                  <c:v>250</c:v>
                </c:pt>
                <c:pt idx="4433">
                  <c:v>250</c:v>
                </c:pt>
                <c:pt idx="4434">
                  <c:v>250</c:v>
                </c:pt>
                <c:pt idx="4435">
                  <c:v>250</c:v>
                </c:pt>
                <c:pt idx="4436">
                  <c:v>250</c:v>
                </c:pt>
                <c:pt idx="4437">
                  <c:v>250</c:v>
                </c:pt>
                <c:pt idx="4438">
                  <c:v>250</c:v>
                </c:pt>
                <c:pt idx="4439">
                  <c:v>250</c:v>
                </c:pt>
                <c:pt idx="4440">
                  <c:v>250</c:v>
                </c:pt>
                <c:pt idx="4441">
                  <c:v>250</c:v>
                </c:pt>
                <c:pt idx="4442">
                  <c:v>250</c:v>
                </c:pt>
                <c:pt idx="4443">
                  <c:v>250</c:v>
                </c:pt>
                <c:pt idx="4444">
                  <c:v>250</c:v>
                </c:pt>
                <c:pt idx="4445">
                  <c:v>250</c:v>
                </c:pt>
                <c:pt idx="4446">
                  <c:v>250</c:v>
                </c:pt>
                <c:pt idx="4447">
                  <c:v>250</c:v>
                </c:pt>
                <c:pt idx="4448">
                  <c:v>250</c:v>
                </c:pt>
                <c:pt idx="4449">
                  <c:v>250</c:v>
                </c:pt>
                <c:pt idx="4450">
                  <c:v>250</c:v>
                </c:pt>
                <c:pt idx="4451">
                  <c:v>250</c:v>
                </c:pt>
                <c:pt idx="4452">
                  <c:v>250</c:v>
                </c:pt>
                <c:pt idx="4453">
                  <c:v>250</c:v>
                </c:pt>
                <c:pt idx="4454">
                  <c:v>250</c:v>
                </c:pt>
                <c:pt idx="4455">
                  <c:v>250</c:v>
                </c:pt>
                <c:pt idx="4456">
                  <c:v>250</c:v>
                </c:pt>
                <c:pt idx="4457">
                  <c:v>250</c:v>
                </c:pt>
                <c:pt idx="4458">
                  <c:v>250</c:v>
                </c:pt>
                <c:pt idx="4459">
                  <c:v>250</c:v>
                </c:pt>
                <c:pt idx="4460">
                  <c:v>250</c:v>
                </c:pt>
                <c:pt idx="4461">
                  <c:v>250</c:v>
                </c:pt>
                <c:pt idx="4462">
                  <c:v>450</c:v>
                </c:pt>
                <c:pt idx="4463">
                  <c:v>450</c:v>
                </c:pt>
                <c:pt idx="4464">
                  <c:v>450</c:v>
                </c:pt>
                <c:pt idx="4465">
                  <c:v>450</c:v>
                </c:pt>
                <c:pt idx="4466">
                  <c:v>450</c:v>
                </c:pt>
                <c:pt idx="4467">
                  <c:v>450</c:v>
                </c:pt>
                <c:pt idx="4468">
                  <c:v>450</c:v>
                </c:pt>
                <c:pt idx="4469">
                  <c:v>450</c:v>
                </c:pt>
                <c:pt idx="4470">
                  <c:v>450</c:v>
                </c:pt>
                <c:pt idx="4471">
                  <c:v>450</c:v>
                </c:pt>
                <c:pt idx="4472">
                  <c:v>450</c:v>
                </c:pt>
                <c:pt idx="4473">
                  <c:v>450</c:v>
                </c:pt>
                <c:pt idx="4474">
                  <c:v>450</c:v>
                </c:pt>
                <c:pt idx="4475">
                  <c:v>450</c:v>
                </c:pt>
                <c:pt idx="4476">
                  <c:v>450</c:v>
                </c:pt>
                <c:pt idx="4477">
                  <c:v>450</c:v>
                </c:pt>
                <c:pt idx="4478">
                  <c:v>450</c:v>
                </c:pt>
                <c:pt idx="4479">
                  <c:v>450</c:v>
                </c:pt>
                <c:pt idx="4480">
                  <c:v>450</c:v>
                </c:pt>
                <c:pt idx="4481">
                  <c:v>450</c:v>
                </c:pt>
                <c:pt idx="4482">
                  <c:v>450</c:v>
                </c:pt>
                <c:pt idx="4483">
                  <c:v>450</c:v>
                </c:pt>
                <c:pt idx="4484">
                  <c:v>450</c:v>
                </c:pt>
                <c:pt idx="4485">
                  <c:v>450</c:v>
                </c:pt>
                <c:pt idx="4486">
                  <c:v>450</c:v>
                </c:pt>
                <c:pt idx="4487">
                  <c:v>450</c:v>
                </c:pt>
                <c:pt idx="4488">
                  <c:v>450</c:v>
                </c:pt>
                <c:pt idx="4489">
                  <c:v>450</c:v>
                </c:pt>
                <c:pt idx="4490">
                  <c:v>450</c:v>
                </c:pt>
                <c:pt idx="4491">
                  <c:v>450</c:v>
                </c:pt>
                <c:pt idx="4492">
                  <c:v>450</c:v>
                </c:pt>
                <c:pt idx="4493">
                  <c:v>450</c:v>
                </c:pt>
                <c:pt idx="4494">
                  <c:v>450</c:v>
                </c:pt>
                <c:pt idx="4495">
                  <c:v>450</c:v>
                </c:pt>
                <c:pt idx="4496">
                  <c:v>450</c:v>
                </c:pt>
                <c:pt idx="4497">
                  <c:v>450</c:v>
                </c:pt>
                <c:pt idx="4498">
                  <c:v>450</c:v>
                </c:pt>
                <c:pt idx="4499">
                  <c:v>450</c:v>
                </c:pt>
                <c:pt idx="4500">
                  <c:v>450</c:v>
                </c:pt>
                <c:pt idx="4501">
                  <c:v>450</c:v>
                </c:pt>
                <c:pt idx="4502">
                  <c:v>450</c:v>
                </c:pt>
                <c:pt idx="4503">
                  <c:v>450</c:v>
                </c:pt>
                <c:pt idx="4504">
                  <c:v>450</c:v>
                </c:pt>
                <c:pt idx="4505">
                  <c:v>450</c:v>
                </c:pt>
                <c:pt idx="4506">
                  <c:v>450</c:v>
                </c:pt>
                <c:pt idx="4507">
                  <c:v>450</c:v>
                </c:pt>
                <c:pt idx="4508">
                  <c:v>450</c:v>
                </c:pt>
                <c:pt idx="4509">
                  <c:v>450</c:v>
                </c:pt>
                <c:pt idx="4510">
                  <c:v>450</c:v>
                </c:pt>
                <c:pt idx="4511">
                  <c:v>450</c:v>
                </c:pt>
                <c:pt idx="4512">
                  <c:v>450</c:v>
                </c:pt>
                <c:pt idx="4513">
                  <c:v>450</c:v>
                </c:pt>
                <c:pt idx="4514">
                  <c:v>450</c:v>
                </c:pt>
                <c:pt idx="4515">
                  <c:v>450</c:v>
                </c:pt>
                <c:pt idx="4516">
                  <c:v>450</c:v>
                </c:pt>
                <c:pt idx="4517">
                  <c:v>450</c:v>
                </c:pt>
                <c:pt idx="4518">
                  <c:v>450</c:v>
                </c:pt>
                <c:pt idx="4519">
                  <c:v>450</c:v>
                </c:pt>
                <c:pt idx="4520">
                  <c:v>450</c:v>
                </c:pt>
                <c:pt idx="4521">
                  <c:v>450</c:v>
                </c:pt>
                <c:pt idx="4522">
                  <c:v>450</c:v>
                </c:pt>
                <c:pt idx="4523">
                  <c:v>450</c:v>
                </c:pt>
                <c:pt idx="4524">
                  <c:v>450</c:v>
                </c:pt>
                <c:pt idx="4525">
                  <c:v>450</c:v>
                </c:pt>
                <c:pt idx="4526">
                  <c:v>450</c:v>
                </c:pt>
                <c:pt idx="4527">
                  <c:v>450</c:v>
                </c:pt>
                <c:pt idx="4528">
                  <c:v>450</c:v>
                </c:pt>
                <c:pt idx="4529">
                  <c:v>450</c:v>
                </c:pt>
                <c:pt idx="4530">
                  <c:v>450</c:v>
                </c:pt>
                <c:pt idx="4531">
                  <c:v>450</c:v>
                </c:pt>
                <c:pt idx="4532">
                  <c:v>450</c:v>
                </c:pt>
                <c:pt idx="4533">
                  <c:v>450</c:v>
                </c:pt>
                <c:pt idx="4534">
                  <c:v>450</c:v>
                </c:pt>
                <c:pt idx="4535">
                  <c:v>450</c:v>
                </c:pt>
                <c:pt idx="4536">
                  <c:v>450</c:v>
                </c:pt>
                <c:pt idx="4537">
                  <c:v>450</c:v>
                </c:pt>
                <c:pt idx="4538">
                  <c:v>450</c:v>
                </c:pt>
                <c:pt idx="4539">
                  <c:v>450</c:v>
                </c:pt>
                <c:pt idx="4540">
                  <c:v>450</c:v>
                </c:pt>
                <c:pt idx="4541">
                  <c:v>450</c:v>
                </c:pt>
                <c:pt idx="4542">
                  <c:v>450</c:v>
                </c:pt>
                <c:pt idx="4543">
                  <c:v>450</c:v>
                </c:pt>
                <c:pt idx="4544">
                  <c:v>450</c:v>
                </c:pt>
                <c:pt idx="4545">
                  <c:v>450</c:v>
                </c:pt>
                <c:pt idx="4546">
                  <c:v>450</c:v>
                </c:pt>
                <c:pt idx="4547">
                  <c:v>450</c:v>
                </c:pt>
                <c:pt idx="4548">
                  <c:v>450</c:v>
                </c:pt>
                <c:pt idx="4549">
                  <c:v>450</c:v>
                </c:pt>
                <c:pt idx="4550">
                  <c:v>450</c:v>
                </c:pt>
                <c:pt idx="4551">
                  <c:v>450</c:v>
                </c:pt>
                <c:pt idx="4552">
                  <c:v>450</c:v>
                </c:pt>
                <c:pt idx="4553">
                  <c:v>450</c:v>
                </c:pt>
                <c:pt idx="4554">
                  <c:v>450</c:v>
                </c:pt>
                <c:pt idx="4555">
                  <c:v>450</c:v>
                </c:pt>
                <c:pt idx="4556">
                  <c:v>450</c:v>
                </c:pt>
                <c:pt idx="4557">
                  <c:v>450</c:v>
                </c:pt>
                <c:pt idx="4558">
                  <c:v>450</c:v>
                </c:pt>
                <c:pt idx="4559">
                  <c:v>450</c:v>
                </c:pt>
                <c:pt idx="4560">
                  <c:v>450</c:v>
                </c:pt>
                <c:pt idx="4561">
                  <c:v>450</c:v>
                </c:pt>
                <c:pt idx="4562">
                  <c:v>450</c:v>
                </c:pt>
                <c:pt idx="4563">
                  <c:v>450</c:v>
                </c:pt>
                <c:pt idx="4564">
                  <c:v>450</c:v>
                </c:pt>
                <c:pt idx="4565">
                  <c:v>450</c:v>
                </c:pt>
                <c:pt idx="4566">
                  <c:v>450</c:v>
                </c:pt>
                <c:pt idx="4567">
                  <c:v>450</c:v>
                </c:pt>
                <c:pt idx="4568">
                  <c:v>450</c:v>
                </c:pt>
                <c:pt idx="4569">
                  <c:v>450</c:v>
                </c:pt>
                <c:pt idx="4570">
                  <c:v>450</c:v>
                </c:pt>
                <c:pt idx="4571">
                  <c:v>450</c:v>
                </c:pt>
                <c:pt idx="4572">
                  <c:v>450</c:v>
                </c:pt>
                <c:pt idx="4573">
                  <c:v>450</c:v>
                </c:pt>
                <c:pt idx="4574">
                  <c:v>450</c:v>
                </c:pt>
                <c:pt idx="4575">
                  <c:v>450</c:v>
                </c:pt>
                <c:pt idx="4576">
                  <c:v>450</c:v>
                </c:pt>
                <c:pt idx="4577">
                  <c:v>450</c:v>
                </c:pt>
                <c:pt idx="4578">
                  <c:v>450</c:v>
                </c:pt>
                <c:pt idx="4579">
                  <c:v>450</c:v>
                </c:pt>
                <c:pt idx="4580">
                  <c:v>450</c:v>
                </c:pt>
                <c:pt idx="4581">
                  <c:v>450</c:v>
                </c:pt>
                <c:pt idx="4582">
                  <c:v>450</c:v>
                </c:pt>
                <c:pt idx="4583">
                  <c:v>450</c:v>
                </c:pt>
                <c:pt idx="4584">
                  <c:v>450</c:v>
                </c:pt>
                <c:pt idx="4585">
                  <c:v>450</c:v>
                </c:pt>
                <c:pt idx="4586">
                  <c:v>450</c:v>
                </c:pt>
                <c:pt idx="4587">
                  <c:v>450</c:v>
                </c:pt>
                <c:pt idx="4588">
                  <c:v>450</c:v>
                </c:pt>
                <c:pt idx="4589">
                  <c:v>450</c:v>
                </c:pt>
                <c:pt idx="4590">
                  <c:v>450</c:v>
                </c:pt>
                <c:pt idx="4591">
                  <c:v>450</c:v>
                </c:pt>
                <c:pt idx="4592">
                  <c:v>450</c:v>
                </c:pt>
                <c:pt idx="4593">
                  <c:v>450</c:v>
                </c:pt>
                <c:pt idx="4594">
                  <c:v>450</c:v>
                </c:pt>
                <c:pt idx="4595">
                  <c:v>450</c:v>
                </c:pt>
                <c:pt idx="4596">
                  <c:v>450</c:v>
                </c:pt>
                <c:pt idx="4597">
                  <c:v>450</c:v>
                </c:pt>
                <c:pt idx="4598">
                  <c:v>450</c:v>
                </c:pt>
                <c:pt idx="4599">
                  <c:v>450</c:v>
                </c:pt>
                <c:pt idx="4600">
                  <c:v>450</c:v>
                </c:pt>
                <c:pt idx="4601">
                  <c:v>450</c:v>
                </c:pt>
                <c:pt idx="4602">
                  <c:v>450</c:v>
                </c:pt>
                <c:pt idx="4603">
                  <c:v>450</c:v>
                </c:pt>
                <c:pt idx="4604">
                  <c:v>450</c:v>
                </c:pt>
                <c:pt idx="4605">
                  <c:v>450</c:v>
                </c:pt>
                <c:pt idx="4606">
                  <c:v>450</c:v>
                </c:pt>
                <c:pt idx="4607">
                  <c:v>450</c:v>
                </c:pt>
                <c:pt idx="4608">
                  <c:v>450</c:v>
                </c:pt>
                <c:pt idx="4609">
                  <c:v>450</c:v>
                </c:pt>
                <c:pt idx="4610">
                  <c:v>450</c:v>
                </c:pt>
                <c:pt idx="4611">
                  <c:v>450</c:v>
                </c:pt>
                <c:pt idx="4612">
                  <c:v>450</c:v>
                </c:pt>
                <c:pt idx="4613">
                  <c:v>450</c:v>
                </c:pt>
                <c:pt idx="4614">
                  <c:v>450</c:v>
                </c:pt>
                <c:pt idx="4615">
                  <c:v>450</c:v>
                </c:pt>
                <c:pt idx="4616">
                  <c:v>450</c:v>
                </c:pt>
                <c:pt idx="4617">
                  <c:v>450</c:v>
                </c:pt>
                <c:pt idx="4618">
                  <c:v>450</c:v>
                </c:pt>
                <c:pt idx="4619">
                  <c:v>450</c:v>
                </c:pt>
                <c:pt idx="4620">
                  <c:v>450</c:v>
                </c:pt>
                <c:pt idx="4621">
                  <c:v>450</c:v>
                </c:pt>
                <c:pt idx="4622">
                  <c:v>450</c:v>
                </c:pt>
                <c:pt idx="4623">
                  <c:v>450</c:v>
                </c:pt>
                <c:pt idx="4624">
                  <c:v>450</c:v>
                </c:pt>
                <c:pt idx="4625">
                  <c:v>450</c:v>
                </c:pt>
                <c:pt idx="4626">
                  <c:v>450</c:v>
                </c:pt>
                <c:pt idx="4627">
                  <c:v>450</c:v>
                </c:pt>
                <c:pt idx="4628">
                  <c:v>450</c:v>
                </c:pt>
                <c:pt idx="4629">
                  <c:v>450</c:v>
                </c:pt>
                <c:pt idx="4630">
                  <c:v>450</c:v>
                </c:pt>
                <c:pt idx="4631">
                  <c:v>450</c:v>
                </c:pt>
                <c:pt idx="4632">
                  <c:v>450</c:v>
                </c:pt>
                <c:pt idx="4633">
                  <c:v>450</c:v>
                </c:pt>
                <c:pt idx="4634">
                  <c:v>450</c:v>
                </c:pt>
                <c:pt idx="4635">
                  <c:v>450</c:v>
                </c:pt>
                <c:pt idx="4636">
                  <c:v>450</c:v>
                </c:pt>
                <c:pt idx="4637">
                  <c:v>450</c:v>
                </c:pt>
                <c:pt idx="4638">
                  <c:v>450</c:v>
                </c:pt>
                <c:pt idx="4639">
                  <c:v>450</c:v>
                </c:pt>
                <c:pt idx="4640">
                  <c:v>450</c:v>
                </c:pt>
                <c:pt idx="4641">
                  <c:v>450</c:v>
                </c:pt>
                <c:pt idx="4642">
                  <c:v>450</c:v>
                </c:pt>
                <c:pt idx="4643">
                  <c:v>450</c:v>
                </c:pt>
                <c:pt idx="4644">
                  <c:v>100</c:v>
                </c:pt>
                <c:pt idx="4645">
                  <c:v>100</c:v>
                </c:pt>
                <c:pt idx="4646">
                  <c:v>100</c:v>
                </c:pt>
                <c:pt idx="4647">
                  <c:v>100</c:v>
                </c:pt>
                <c:pt idx="4648">
                  <c:v>100</c:v>
                </c:pt>
                <c:pt idx="4649">
                  <c:v>100</c:v>
                </c:pt>
                <c:pt idx="4650">
                  <c:v>100</c:v>
                </c:pt>
                <c:pt idx="4651">
                  <c:v>100</c:v>
                </c:pt>
                <c:pt idx="4652">
                  <c:v>100</c:v>
                </c:pt>
                <c:pt idx="4653">
                  <c:v>100</c:v>
                </c:pt>
                <c:pt idx="4654">
                  <c:v>100</c:v>
                </c:pt>
                <c:pt idx="4655">
                  <c:v>100</c:v>
                </c:pt>
                <c:pt idx="4656">
                  <c:v>100</c:v>
                </c:pt>
                <c:pt idx="4657">
                  <c:v>100</c:v>
                </c:pt>
                <c:pt idx="4658">
                  <c:v>100</c:v>
                </c:pt>
                <c:pt idx="4659">
                  <c:v>100</c:v>
                </c:pt>
                <c:pt idx="4660">
                  <c:v>100</c:v>
                </c:pt>
                <c:pt idx="4661">
                  <c:v>100</c:v>
                </c:pt>
                <c:pt idx="4662">
                  <c:v>100</c:v>
                </c:pt>
                <c:pt idx="4663">
                  <c:v>100</c:v>
                </c:pt>
                <c:pt idx="4664">
                  <c:v>100</c:v>
                </c:pt>
                <c:pt idx="4665">
                  <c:v>100</c:v>
                </c:pt>
                <c:pt idx="4666">
                  <c:v>100</c:v>
                </c:pt>
                <c:pt idx="4667">
                  <c:v>100</c:v>
                </c:pt>
                <c:pt idx="4668">
                  <c:v>100</c:v>
                </c:pt>
                <c:pt idx="4669">
                  <c:v>100</c:v>
                </c:pt>
                <c:pt idx="4670">
                  <c:v>100</c:v>
                </c:pt>
                <c:pt idx="4671">
                  <c:v>100</c:v>
                </c:pt>
                <c:pt idx="4672">
                  <c:v>100</c:v>
                </c:pt>
                <c:pt idx="4673">
                  <c:v>100</c:v>
                </c:pt>
                <c:pt idx="4674">
                  <c:v>100</c:v>
                </c:pt>
                <c:pt idx="4675">
                  <c:v>100</c:v>
                </c:pt>
                <c:pt idx="4676">
                  <c:v>100</c:v>
                </c:pt>
                <c:pt idx="4677">
                  <c:v>100</c:v>
                </c:pt>
                <c:pt idx="4678">
                  <c:v>100</c:v>
                </c:pt>
                <c:pt idx="4679">
                  <c:v>100</c:v>
                </c:pt>
                <c:pt idx="4680">
                  <c:v>100</c:v>
                </c:pt>
                <c:pt idx="4681">
                  <c:v>100</c:v>
                </c:pt>
                <c:pt idx="4682">
                  <c:v>100</c:v>
                </c:pt>
                <c:pt idx="4683">
                  <c:v>100</c:v>
                </c:pt>
                <c:pt idx="4684">
                  <c:v>100</c:v>
                </c:pt>
                <c:pt idx="4685">
                  <c:v>100</c:v>
                </c:pt>
                <c:pt idx="4686">
                  <c:v>100</c:v>
                </c:pt>
                <c:pt idx="4687">
                  <c:v>100</c:v>
                </c:pt>
                <c:pt idx="4688">
                  <c:v>100</c:v>
                </c:pt>
                <c:pt idx="4689">
                  <c:v>100</c:v>
                </c:pt>
                <c:pt idx="4690">
                  <c:v>100</c:v>
                </c:pt>
                <c:pt idx="4691">
                  <c:v>100</c:v>
                </c:pt>
                <c:pt idx="4692">
                  <c:v>100</c:v>
                </c:pt>
                <c:pt idx="4693">
                  <c:v>100</c:v>
                </c:pt>
                <c:pt idx="4694">
                  <c:v>100</c:v>
                </c:pt>
                <c:pt idx="4695">
                  <c:v>100</c:v>
                </c:pt>
                <c:pt idx="4696">
                  <c:v>100</c:v>
                </c:pt>
                <c:pt idx="4697">
                  <c:v>100</c:v>
                </c:pt>
                <c:pt idx="4698">
                  <c:v>100</c:v>
                </c:pt>
                <c:pt idx="4699">
                  <c:v>100</c:v>
                </c:pt>
                <c:pt idx="4700">
                  <c:v>100</c:v>
                </c:pt>
                <c:pt idx="4701">
                  <c:v>100</c:v>
                </c:pt>
                <c:pt idx="4702">
                  <c:v>100</c:v>
                </c:pt>
                <c:pt idx="4703">
                  <c:v>100</c:v>
                </c:pt>
                <c:pt idx="4704">
                  <c:v>100</c:v>
                </c:pt>
                <c:pt idx="4705">
                  <c:v>100</c:v>
                </c:pt>
                <c:pt idx="4706">
                  <c:v>100</c:v>
                </c:pt>
                <c:pt idx="4707">
                  <c:v>100</c:v>
                </c:pt>
                <c:pt idx="4708">
                  <c:v>100</c:v>
                </c:pt>
                <c:pt idx="4709">
                  <c:v>100</c:v>
                </c:pt>
                <c:pt idx="4710">
                  <c:v>100</c:v>
                </c:pt>
                <c:pt idx="4711">
                  <c:v>100</c:v>
                </c:pt>
                <c:pt idx="4712">
                  <c:v>100</c:v>
                </c:pt>
                <c:pt idx="4713">
                  <c:v>100</c:v>
                </c:pt>
                <c:pt idx="4714">
                  <c:v>100</c:v>
                </c:pt>
                <c:pt idx="4715">
                  <c:v>100</c:v>
                </c:pt>
                <c:pt idx="4716">
                  <c:v>100</c:v>
                </c:pt>
                <c:pt idx="4717">
                  <c:v>100</c:v>
                </c:pt>
                <c:pt idx="4718">
                  <c:v>100</c:v>
                </c:pt>
                <c:pt idx="4719">
                  <c:v>100</c:v>
                </c:pt>
                <c:pt idx="4720">
                  <c:v>100</c:v>
                </c:pt>
                <c:pt idx="4721">
                  <c:v>100</c:v>
                </c:pt>
                <c:pt idx="4722">
                  <c:v>100</c:v>
                </c:pt>
                <c:pt idx="4723">
                  <c:v>100</c:v>
                </c:pt>
                <c:pt idx="4724">
                  <c:v>100</c:v>
                </c:pt>
                <c:pt idx="4725">
                  <c:v>100</c:v>
                </c:pt>
                <c:pt idx="4726">
                  <c:v>100</c:v>
                </c:pt>
                <c:pt idx="4727">
                  <c:v>100</c:v>
                </c:pt>
                <c:pt idx="4728">
                  <c:v>100</c:v>
                </c:pt>
                <c:pt idx="4729">
                  <c:v>100</c:v>
                </c:pt>
                <c:pt idx="4730">
                  <c:v>100</c:v>
                </c:pt>
                <c:pt idx="4731">
                  <c:v>100</c:v>
                </c:pt>
                <c:pt idx="4732">
                  <c:v>100</c:v>
                </c:pt>
                <c:pt idx="4733">
                  <c:v>100</c:v>
                </c:pt>
                <c:pt idx="4734">
                  <c:v>100</c:v>
                </c:pt>
                <c:pt idx="4735">
                  <c:v>100</c:v>
                </c:pt>
                <c:pt idx="4736">
                  <c:v>100</c:v>
                </c:pt>
                <c:pt idx="4737">
                  <c:v>100</c:v>
                </c:pt>
                <c:pt idx="4738">
                  <c:v>100</c:v>
                </c:pt>
                <c:pt idx="4739">
                  <c:v>100</c:v>
                </c:pt>
                <c:pt idx="4740">
                  <c:v>100</c:v>
                </c:pt>
                <c:pt idx="4741">
                  <c:v>100</c:v>
                </c:pt>
                <c:pt idx="4742">
                  <c:v>100</c:v>
                </c:pt>
                <c:pt idx="4743">
                  <c:v>100</c:v>
                </c:pt>
                <c:pt idx="4744">
                  <c:v>100</c:v>
                </c:pt>
                <c:pt idx="4745">
                  <c:v>100</c:v>
                </c:pt>
                <c:pt idx="4746">
                  <c:v>100</c:v>
                </c:pt>
                <c:pt idx="4747">
                  <c:v>100</c:v>
                </c:pt>
                <c:pt idx="4748">
                  <c:v>100</c:v>
                </c:pt>
                <c:pt idx="4749">
                  <c:v>100</c:v>
                </c:pt>
                <c:pt idx="4750">
                  <c:v>100</c:v>
                </c:pt>
                <c:pt idx="4751">
                  <c:v>100</c:v>
                </c:pt>
                <c:pt idx="4752">
                  <c:v>100</c:v>
                </c:pt>
                <c:pt idx="4753">
                  <c:v>100</c:v>
                </c:pt>
                <c:pt idx="4754">
                  <c:v>100</c:v>
                </c:pt>
                <c:pt idx="4755">
                  <c:v>100</c:v>
                </c:pt>
                <c:pt idx="4756">
                  <c:v>100</c:v>
                </c:pt>
                <c:pt idx="4757">
                  <c:v>100</c:v>
                </c:pt>
                <c:pt idx="4758">
                  <c:v>100</c:v>
                </c:pt>
                <c:pt idx="4759">
                  <c:v>100</c:v>
                </c:pt>
                <c:pt idx="4760">
                  <c:v>100</c:v>
                </c:pt>
                <c:pt idx="4761">
                  <c:v>100</c:v>
                </c:pt>
                <c:pt idx="4762">
                  <c:v>100</c:v>
                </c:pt>
                <c:pt idx="4763">
                  <c:v>100</c:v>
                </c:pt>
                <c:pt idx="4764">
                  <c:v>100</c:v>
                </c:pt>
                <c:pt idx="4765">
                  <c:v>100</c:v>
                </c:pt>
                <c:pt idx="4766">
                  <c:v>100</c:v>
                </c:pt>
                <c:pt idx="4767">
                  <c:v>100</c:v>
                </c:pt>
                <c:pt idx="4768">
                  <c:v>100</c:v>
                </c:pt>
                <c:pt idx="4769">
                  <c:v>100</c:v>
                </c:pt>
                <c:pt idx="4770">
                  <c:v>100</c:v>
                </c:pt>
                <c:pt idx="4771">
                  <c:v>100</c:v>
                </c:pt>
                <c:pt idx="4772">
                  <c:v>100</c:v>
                </c:pt>
                <c:pt idx="4773">
                  <c:v>100</c:v>
                </c:pt>
                <c:pt idx="4774">
                  <c:v>100</c:v>
                </c:pt>
                <c:pt idx="4775">
                  <c:v>100</c:v>
                </c:pt>
                <c:pt idx="4776">
                  <c:v>100</c:v>
                </c:pt>
                <c:pt idx="4777">
                  <c:v>100</c:v>
                </c:pt>
                <c:pt idx="4778">
                  <c:v>100</c:v>
                </c:pt>
                <c:pt idx="4779">
                  <c:v>100</c:v>
                </c:pt>
                <c:pt idx="4780">
                  <c:v>100</c:v>
                </c:pt>
                <c:pt idx="4781">
                  <c:v>100</c:v>
                </c:pt>
                <c:pt idx="4782">
                  <c:v>100</c:v>
                </c:pt>
                <c:pt idx="4783">
                  <c:v>100</c:v>
                </c:pt>
                <c:pt idx="4784">
                  <c:v>100</c:v>
                </c:pt>
                <c:pt idx="4785">
                  <c:v>100</c:v>
                </c:pt>
                <c:pt idx="4786">
                  <c:v>100</c:v>
                </c:pt>
                <c:pt idx="4787">
                  <c:v>100</c:v>
                </c:pt>
                <c:pt idx="4788">
                  <c:v>100</c:v>
                </c:pt>
                <c:pt idx="4789">
                  <c:v>100</c:v>
                </c:pt>
                <c:pt idx="4790">
                  <c:v>100</c:v>
                </c:pt>
                <c:pt idx="4791">
                  <c:v>100</c:v>
                </c:pt>
                <c:pt idx="4792">
                  <c:v>100</c:v>
                </c:pt>
                <c:pt idx="4793">
                  <c:v>100</c:v>
                </c:pt>
                <c:pt idx="4794">
                  <c:v>100</c:v>
                </c:pt>
                <c:pt idx="4795">
                  <c:v>100</c:v>
                </c:pt>
                <c:pt idx="4796">
                  <c:v>100</c:v>
                </c:pt>
                <c:pt idx="4797">
                  <c:v>100</c:v>
                </c:pt>
                <c:pt idx="4798">
                  <c:v>100</c:v>
                </c:pt>
                <c:pt idx="4799">
                  <c:v>100</c:v>
                </c:pt>
                <c:pt idx="4800">
                  <c:v>100</c:v>
                </c:pt>
                <c:pt idx="4801">
                  <c:v>100</c:v>
                </c:pt>
                <c:pt idx="4802">
                  <c:v>100</c:v>
                </c:pt>
                <c:pt idx="4803">
                  <c:v>100</c:v>
                </c:pt>
                <c:pt idx="4804">
                  <c:v>100</c:v>
                </c:pt>
                <c:pt idx="4805">
                  <c:v>100</c:v>
                </c:pt>
                <c:pt idx="4806">
                  <c:v>100</c:v>
                </c:pt>
                <c:pt idx="4807">
                  <c:v>100</c:v>
                </c:pt>
                <c:pt idx="4808">
                  <c:v>100</c:v>
                </c:pt>
                <c:pt idx="4809">
                  <c:v>100</c:v>
                </c:pt>
                <c:pt idx="4810">
                  <c:v>100</c:v>
                </c:pt>
                <c:pt idx="4811">
                  <c:v>100</c:v>
                </c:pt>
                <c:pt idx="4812">
                  <c:v>150</c:v>
                </c:pt>
                <c:pt idx="4813">
                  <c:v>150</c:v>
                </c:pt>
                <c:pt idx="4814">
                  <c:v>150</c:v>
                </c:pt>
                <c:pt idx="4815">
                  <c:v>150</c:v>
                </c:pt>
                <c:pt idx="4816">
                  <c:v>150</c:v>
                </c:pt>
                <c:pt idx="4817">
                  <c:v>150</c:v>
                </c:pt>
                <c:pt idx="4818">
                  <c:v>150</c:v>
                </c:pt>
                <c:pt idx="4819">
                  <c:v>150</c:v>
                </c:pt>
                <c:pt idx="4820">
                  <c:v>150</c:v>
                </c:pt>
                <c:pt idx="4821">
                  <c:v>150</c:v>
                </c:pt>
                <c:pt idx="4822">
                  <c:v>150</c:v>
                </c:pt>
                <c:pt idx="4823">
                  <c:v>150</c:v>
                </c:pt>
                <c:pt idx="4824">
                  <c:v>150</c:v>
                </c:pt>
                <c:pt idx="4825">
                  <c:v>150</c:v>
                </c:pt>
                <c:pt idx="4826">
                  <c:v>150</c:v>
                </c:pt>
                <c:pt idx="4827">
                  <c:v>150</c:v>
                </c:pt>
                <c:pt idx="4828">
                  <c:v>150</c:v>
                </c:pt>
                <c:pt idx="4829">
                  <c:v>150</c:v>
                </c:pt>
                <c:pt idx="4830">
                  <c:v>150</c:v>
                </c:pt>
                <c:pt idx="4831">
                  <c:v>150</c:v>
                </c:pt>
                <c:pt idx="4832">
                  <c:v>150</c:v>
                </c:pt>
                <c:pt idx="4833">
                  <c:v>150</c:v>
                </c:pt>
                <c:pt idx="4834">
                  <c:v>150</c:v>
                </c:pt>
                <c:pt idx="4835">
                  <c:v>150</c:v>
                </c:pt>
                <c:pt idx="4836">
                  <c:v>150</c:v>
                </c:pt>
                <c:pt idx="4837">
                  <c:v>150</c:v>
                </c:pt>
                <c:pt idx="4838">
                  <c:v>150</c:v>
                </c:pt>
                <c:pt idx="4839">
                  <c:v>150</c:v>
                </c:pt>
                <c:pt idx="4840">
                  <c:v>150</c:v>
                </c:pt>
                <c:pt idx="4841">
                  <c:v>150</c:v>
                </c:pt>
                <c:pt idx="4842">
                  <c:v>150</c:v>
                </c:pt>
                <c:pt idx="4843">
                  <c:v>150</c:v>
                </c:pt>
                <c:pt idx="4844">
                  <c:v>150</c:v>
                </c:pt>
                <c:pt idx="4845">
                  <c:v>150</c:v>
                </c:pt>
                <c:pt idx="4846">
                  <c:v>150</c:v>
                </c:pt>
                <c:pt idx="4847">
                  <c:v>150</c:v>
                </c:pt>
                <c:pt idx="4848">
                  <c:v>150</c:v>
                </c:pt>
                <c:pt idx="4849">
                  <c:v>150</c:v>
                </c:pt>
                <c:pt idx="4850">
                  <c:v>150</c:v>
                </c:pt>
                <c:pt idx="4851">
                  <c:v>150</c:v>
                </c:pt>
                <c:pt idx="4852">
                  <c:v>150</c:v>
                </c:pt>
                <c:pt idx="4853">
                  <c:v>150</c:v>
                </c:pt>
                <c:pt idx="4854">
                  <c:v>150</c:v>
                </c:pt>
                <c:pt idx="4855">
                  <c:v>150</c:v>
                </c:pt>
                <c:pt idx="4856">
                  <c:v>150</c:v>
                </c:pt>
                <c:pt idx="4857">
                  <c:v>150</c:v>
                </c:pt>
                <c:pt idx="4858">
                  <c:v>150</c:v>
                </c:pt>
                <c:pt idx="4859">
                  <c:v>150</c:v>
                </c:pt>
                <c:pt idx="4860">
                  <c:v>150</c:v>
                </c:pt>
                <c:pt idx="4861">
                  <c:v>150</c:v>
                </c:pt>
                <c:pt idx="4862">
                  <c:v>150</c:v>
                </c:pt>
                <c:pt idx="4863">
                  <c:v>150</c:v>
                </c:pt>
                <c:pt idx="4864">
                  <c:v>150</c:v>
                </c:pt>
                <c:pt idx="4865">
                  <c:v>150</c:v>
                </c:pt>
                <c:pt idx="4866">
                  <c:v>150</c:v>
                </c:pt>
                <c:pt idx="4867">
                  <c:v>150</c:v>
                </c:pt>
                <c:pt idx="4868">
                  <c:v>150</c:v>
                </c:pt>
                <c:pt idx="4869">
                  <c:v>150</c:v>
                </c:pt>
                <c:pt idx="4870">
                  <c:v>150</c:v>
                </c:pt>
                <c:pt idx="4871">
                  <c:v>150</c:v>
                </c:pt>
                <c:pt idx="4872">
                  <c:v>150</c:v>
                </c:pt>
                <c:pt idx="4873">
                  <c:v>150</c:v>
                </c:pt>
                <c:pt idx="4874">
                  <c:v>150</c:v>
                </c:pt>
                <c:pt idx="4875">
                  <c:v>150</c:v>
                </c:pt>
                <c:pt idx="4876">
                  <c:v>150</c:v>
                </c:pt>
                <c:pt idx="4877">
                  <c:v>150</c:v>
                </c:pt>
                <c:pt idx="4878">
                  <c:v>150</c:v>
                </c:pt>
                <c:pt idx="4879">
                  <c:v>150</c:v>
                </c:pt>
                <c:pt idx="4880">
                  <c:v>150</c:v>
                </c:pt>
                <c:pt idx="4881">
                  <c:v>150</c:v>
                </c:pt>
                <c:pt idx="4882">
                  <c:v>150</c:v>
                </c:pt>
                <c:pt idx="4883">
                  <c:v>150</c:v>
                </c:pt>
                <c:pt idx="4884">
                  <c:v>150</c:v>
                </c:pt>
                <c:pt idx="4885">
                  <c:v>150</c:v>
                </c:pt>
                <c:pt idx="4886">
                  <c:v>150</c:v>
                </c:pt>
                <c:pt idx="4887">
                  <c:v>150</c:v>
                </c:pt>
                <c:pt idx="4888">
                  <c:v>150</c:v>
                </c:pt>
                <c:pt idx="4889">
                  <c:v>150</c:v>
                </c:pt>
                <c:pt idx="4890">
                  <c:v>150</c:v>
                </c:pt>
                <c:pt idx="4891">
                  <c:v>150</c:v>
                </c:pt>
                <c:pt idx="4892">
                  <c:v>150</c:v>
                </c:pt>
                <c:pt idx="4893">
                  <c:v>150</c:v>
                </c:pt>
                <c:pt idx="4894">
                  <c:v>150</c:v>
                </c:pt>
                <c:pt idx="4895">
                  <c:v>150</c:v>
                </c:pt>
                <c:pt idx="4896">
                  <c:v>150</c:v>
                </c:pt>
                <c:pt idx="4897">
                  <c:v>150</c:v>
                </c:pt>
                <c:pt idx="4898">
                  <c:v>150</c:v>
                </c:pt>
                <c:pt idx="4899">
                  <c:v>150</c:v>
                </c:pt>
                <c:pt idx="4900">
                  <c:v>150</c:v>
                </c:pt>
                <c:pt idx="4901">
                  <c:v>150</c:v>
                </c:pt>
                <c:pt idx="4902">
                  <c:v>150</c:v>
                </c:pt>
                <c:pt idx="4903">
                  <c:v>150</c:v>
                </c:pt>
                <c:pt idx="4904">
                  <c:v>150</c:v>
                </c:pt>
                <c:pt idx="4905">
                  <c:v>150</c:v>
                </c:pt>
                <c:pt idx="4906">
                  <c:v>150</c:v>
                </c:pt>
                <c:pt idx="4907">
                  <c:v>150</c:v>
                </c:pt>
                <c:pt idx="4908">
                  <c:v>150</c:v>
                </c:pt>
                <c:pt idx="4909">
                  <c:v>150</c:v>
                </c:pt>
                <c:pt idx="4910">
                  <c:v>150</c:v>
                </c:pt>
                <c:pt idx="4911">
                  <c:v>150</c:v>
                </c:pt>
                <c:pt idx="4912">
                  <c:v>150</c:v>
                </c:pt>
                <c:pt idx="4913">
                  <c:v>150</c:v>
                </c:pt>
                <c:pt idx="4914">
                  <c:v>150</c:v>
                </c:pt>
                <c:pt idx="4915">
                  <c:v>150</c:v>
                </c:pt>
                <c:pt idx="4916">
                  <c:v>150</c:v>
                </c:pt>
                <c:pt idx="4917">
                  <c:v>150</c:v>
                </c:pt>
                <c:pt idx="4918">
                  <c:v>150</c:v>
                </c:pt>
                <c:pt idx="4919">
                  <c:v>150</c:v>
                </c:pt>
                <c:pt idx="4920">
                  <c:v>150</c:v>
                </c:pt>
                <c:pt idx="4921">
                  <c:v>150</c:v>
                </c:pt>
                <c:pt idx="4922">
                  <c:v>150</c:v>
                </c:pt>
                <c:pt idx="4923">
                  <c:v>150</c:v>
                </c:pt>
                <c:pt idx="4924">
                  <c:v>150</c:v>
                </c:pt>
                <c:pt idx="4925">
                  <c:v>150</c:v>
                </c:pt>
                <c:pt idx="4926">
                  <c:v>150</c:v>
                </c:pt>
                <c:pt idx="4927">
                  <c:v>150</c:v>
                </c:pt>
                <c:pt idx="4928">
                  <c:v>150</c:v>
                </c:pt>
                <c:pt idx="4929">
                  <c:v>150</c:v>
                </c:pt>
                <c:pt idx="4930">
                  <c:v>150</c:v>
                </c:pt>
                <c:pt idx="4931">
                  <c:v>150</c:v>
                </c:pt>
                <c:pt idx="4932">
                  <c:v>150</c:v>
                </c:pt>
                <c:pt idx="4933">
                  <c:v>150</c:v>
                </c:pt>
                <c:pt idx="4934">
                  <c:v>150</c:v>
                </c:pt>
                <c:pt idx="4935">
                  <c:v>150</c:v>
                </c:pt>
                <c:pt idx="4936">
                  <c:v>150</c:v>
                </c:pt>
                <c:pt idx="4937">
                  <c:v>150</c:v>
                </c:pt>
                <c:pt idx="4938">
                  <c:v>150</c:v>
                </c:pt>
                <c:pt idx="4939">
                  <c:v>150</c:v>
                </c:pt>
                <c:pt idx="4940">
                  <c:v>150</c:v>
                </c:pt>
                <c:pt idx="4941">
                  <c:v>150</c:v>
                </c:pt>
                <c:pt idx="4942">
                  <c:v>150</c:v>
                </c:pt>
                <c:pt idx="4943">
                  <c:v>150</c:v>
                </c:pt>
                <c:pt idx="4944">
                  <c:v>150</c:v>
                </c:pt>
                <c:pt idx="4945">
                  <c:v>150</c:v>
                </c:pt>
                <c:pt idx="4946">
                  <c:v>150</c:v>
                </c:pt>
                <c:pt idx="4947">
                  <c:v>150</c:v>
                </c:pt>
                <c:pt idx="4948">
                  <c:v>150</c:v>
                </c:pt>
                <c:pt idx="4949">
                  <c:v>150</c:v>
                </c:pt>
                <c:pt idx="4950">
                  <c:v>150</c:v>
                </c:pt>
                <c:pt idx="4951">
                  <c:v>150</c:v>
                </c:pt>
                <c:pt idx="4952">
                  <c:v>150</c:v>
                </c:pt>
                <c:pt idx="4953">
                  <c:v>150</c:v>
                </c:pt>
                <c:pt idx="4954">
                  <c:v>150</c:v>
                </c:pt>
                <c:pt idx="4955">
                  <c:v>150</c:v>
                </c:pt>
                <c:pt idx="4956">
                  <c:v>150</c:v>
                </c:pt>
                <c:pt idx="4957">
                  <c:v>150</c:v>
                </c:pt>
                <c:pt idx="4958">
                  <c:v>150</c:v>
                </c:pt>
                <c:pt idx="4959">
                  <c:v>150</c:v>
                </c:pt>
                <c:pt idx="4960">
                  <c:v>150</c:v>
                </c:pt>
                <c:pt idx="4961">
                  <c:v>150</c:v>
                </c:pt>
                <c:pt idx="4962">
                  <c:v>150</c:v>
                </c:pt>
                <c:pt idx="4963">
                  <c:v>150</c:v>
                </c:pt>
                <c:pt idx="4964">
                  <c:v>150</c:v>
                </c:pt>
                <c:pt idx="4965">
                  <c:v>150</c:v>
                </c:pt>
                <c:pt idx="4966">
                  <c:v>150</c:v>
                </c:pt>
                <c:pt idx="4967">
                  <c:v>150</c:v>
                </c:pt>
                <c:pt idx="4968">
                  <c:v>150</c:v>
                </c:pt>
                <c:pt idx="4969">
                  <c:v>150</c:v>
                </c:pt>
                <c:pt idx="4970">
                  <c:v>150</c:v>
                </c:pt>
                <c:pt idx="4971">
                  <c:v>150</c:v>
                </c:pt>
                <c:pt idx="4972">
                  <c:v>150</c:v>
                </c:pt>
                <c:pt idx="4973">
                  <c:v>150</c:v>
                </c:pt>
                <c:pt idx="4974">
                  <c:v>150</c:v>
                </c:pt>
                <c:pt idx="4975">
                  <c:v>150</c:v>
                </c:pt>
                <c:pt idx="4976">
                  <c:v>120</c:v>
                </c:pt>
                <c:pt idx="4977">
                  <c:v>50</c:v>
                </c:pt>
                <c:pt idx="4978">
                  <c:v>50</c:v>
                </c:pt>
                <c:pt idx="4979">
                  <c:v>50</c:v>
                </c:pt>
                <c:pt idx="4980">
                  <c:v>50</c:v>
                </c:pt>
                <c:pt idx="4981">
                  <c:v>120</c:v>
                </c:pt>
                <c:pt idx="4982">
                  <c:v>50</c:v>
                </c:pt>
                <c:pt idx="4983">
                  <c:v>50</c:v>
                </c:pt>
                <c:pt idx="4984">
                  <c:v>50</c:v>
                </c:pt>
                <c:pt idx="4985">
                  <c:v>50</c:v>
                </c:pt>
                <c:pt idx="4986">
                  <c:v>50</c:v>
                </c:pt>
                <c:pt idx="4987">
                  <c:v>50</c:v>
                </c:pt>
                <c:pt idx="4988">
                  <c:v>50</c:v>
                </c:pt>
                <c:pt idx="4989">
                  <c:v>250</c:v>
                </c:pt>
                <c:pt idx="4990">
                  <c:v>150</c:v>
                </c:pt>
                <c:pt idx="4991">
                  <c:v>450</c:v>
                </c:pt>
                <c:pt idx="4992">
                  <c:v>400</c:v>
                </c:pt>
                <c:pt idx="4993">
                  <c:v>350</c:v>
                </c:pt>
                <c:pt idx="4994">
                  <c:v>300</c:v>
                </c:pt>
                <c:pt idx="4995">
                  <c:v>300</c:v>
                </c:pt>
                <c:pt idx="4996">
                  <c:v>250</c:v>
                </c:pt>
                <c:pt idx="4997">
                  <c:v>450</c:v>
                </c:pt>
                <c:pt idx="4998">
                  <c:v>150</c:v>
                </c:pt>
                <c:pt idx="4999">
                  <c:v>100</c:v>
                </c:pt>
                <c:pt idx="5000">
                  <c:v>300</c:v>
                </c:pt>
                <c:pt idx="5001">
                  <c:v>300</c:v>
                </c:pt>
                <c:pt idx="5002">
                  <c:v>300</c:v>
                </c:pt>
                <c:pt idx="5003">
                  <c:v>200</c:v>
                </c:pt>
                <c:pt idx="5004">
                  <c:v>150</c:v>
                </c:pt>
                <c:pt idx="5005">
                  <c:v>450</c:v>
                </c:pt>
                <c:pt idx="5006">
                  <c:v>150</c:v>
                </c:pt>
                <c:pt idx="5007">
                  <c:v>450</c:v>
                </c:pt>
                <c:pt idx="5008">
                  <c:v>350</c:v>
                </c:pt>
                <c:pt idx="5009">
                  <c:v>200</c:v>
                </c:pt>
                <c:pt idx="5010">
                  <c:v>300</c:v>
                </c:pt>
                <c:pt idx="5011">
                  <c:v>150</c:v>
                </c:pt>
                <c:pt idx="5012">
                  <c:v>300</c:v>
                </c:pt>
                <c:pt idx="5013">
                  <c:v>400</c:v>
                </c:pt>
                <c:pt idx="5014">
                  <c:v>250</c:v>
                </c:pt>
                <c:pt idx="5015">
                  <c:v>200</c:v>
                </c:pt>
                <c:pt idx="5016">
                  <c:v>350</c:v>
                </c:pt>
                <c:pt idx="5017">
                  <c:v>200</c:v>
                </c:pt>
                <c:pt idx="5018">
                  <c:v>100</c:v>
                </c:pt>
                <c:pt idx="5019">
                  <c:v>200</c:v>
                </c:pt>
                <c:pt idx="5020">
                  <c:v>400</c:v>
                </c:pt>
                <c:pt idx="5021">
                  <c:v>100</c:v>
                </c:pt>
                <c:pt idx="5022">
                  <c:v>400</c:v>
                </c:pt>
                <c:pt idx="5023">
                  <c:v>300</c:v>
                </c:pt>
                <c:pt idx="5024">
                  <c:v>300</c:v>
                </c:pt>
                <c:pt idx="5025">
                  <c:v>350</c:v>
                </c:pt>
                <c:pt idx="5026">
                  <c:v>200</c:v>
                </c:pt>
                <c:pt idx="5027">
                  <c:v>300</c:v>
                </c:pt>
                <c:pt idx="5028">
                  <c:v>200</c:v>
                </c:pt>
                <c:pt idx="5029">
                  <c:v>200</c:v>
                </c:pt>
                <c:pt idx="5030">
                  <c:v>400</c:v>
                </c:pt>
                <c:pt idx="5031">
                  <c:v>150</c:v>
                </c:pt>
                <c:pt idx="5032">
                  <c:v>300</c:v>
                </c:pt>
                <c:pt idx="5033">
                  <c:v>400</c:v>
                </c:pt>
                <c:pt idx="5034">
                  <c:v>350</c:v>
                </c:pt>
                <c:pt idx="5035">
                  <c:v>300</c:v>
                </c:pt>
                <c:pt idx="5036">
                  <c:v>400</c:v>
                </c:pt>
                <c:pt idx="5037">
                  <c:v>250</c:v>
                </c:pt>
                <c:pt idx="5038">
                  <c:v>250</c:v>
                </c:pt>
                <c:pt idx="5039">
                  <c:v>200</c:v>
                </c:pt>
                <c:pt idx="5040">
                  <c:v>250</c:v>
                </c:pt>
                <c:pt idx="5041">
                  <c:v>400</c:v>
                </c:pt>
                <c:pt idx="5042">
                  <c:v>100</c:v>
                </c:pt>
                <c:pt idx="5043">
                  <c:v>300</c:v>
                </c:pt>
                <c:pt idx="5044">
                  <c:v>200</c:v>
                </c:pt>
                <c:pt idx="5045">
                  <c:v>150</c:v>
                </c:pt>
                <c:pt idx="5046">
                  <c:v>400</c:v>
                </c:pt>
                <c:pt idx="5047">
                  <c:v>300</c:v>
                </c:pt>
                <c:pt idx="5048">
                  <c:v>150</c:v>
                </c:pt>
                <c:pt idx="5049">
                  <c:v>150</c:v>
                </c:pt>
                <c:pt idx="5050">
                  <c:v>300</c:v>
                </c:pt>
                <c:pt idx="5051">
                  <c:v>450</c:v>
                </c:pt>
                <c:pt idx="5052">
                  <c:v>200</c:v>
                </c:pt>
                <c:pt idx="5053">
                  <c:v>200</c:v>
                </c:pt>
                <c:pt idx="5054">
                  <c:v>450</c:v>
                </c:pt>
                <c:pt idx="5055">
                  <c:v>400</c:v>
                </c:pt>
                <c:pt idx="5056">
                  <c:v>300</c:v>
                </c:pt>
                <c:pt idx="5057">
                  <c:v>250</c:v>
                </c:pt>
                <c:pt idx="5058">
                  <c:v>200</c:v>
                </c:pt>
                <c:pt idx="5059">
                  <c:v>200</c:v>
                </c:pt>
                <c:pt idx="5060">
                  <c:v>300</c:v>
                </c:pt>
                <c:pt idx="5061">
                  <c:v>200</c:v>
                </c:pt>
                <c:pt idx="5062">
                  <c:v>200</c:v>
                </c:pt>
                <c:pt idx="5063">
                  <c:v>400</c:v>
                </c:pt>
                <c:pt idx="5064">
                  <c:v>250</c:v>
                </c:pt>
                <c:pt idx="5065">
                  <c:v>250</c:v>
                </c:pt>
                <c:pt idx="5066">
                  <c:v>200</c:v>
                </c:pt>
                <c:pt idx="5067">
                  <c:v>300</c:v>
                </c:pt>
                <c:pt idx="5068">
                  <c:v>400</c:v>
                </c:pt>
                <c:pt idx="5069">
                  <c:v>350</c:v>
                </c:pt>
                <c:pt idx="5070">
                  <c:v>250</c:v>
                </c:pt>
                <c:pt idx="5071">
                  <c:v>450</c:v>
                </c:pt>
                <c:pt idx="5072">
                  <c:v>100</c:v>
                </c:pt>
                <c:pt idx="5073">
                  <c:v>150</c:v>
                </c:pt>
                <c:pt idx="5074">
                  <c:v>350</c:v>
                </c:pt>
                <c:pt idx="5075">
                  <c:v>250</c:v>
                </c:pt>
                <c:pt idx="5076">
                  <c:v>350</c:v>
                </c:pt>
                <c:pt idx="5077">
                  <c:v>350</c:v>
                </c:pt>
                <c:pt idx="5078">
                  <c:v>250</c:v>
                </c:pt>
                <c:pt idx="5079">
                  <c:v>400</c:v>
                </c:pt>
                <c:pt idx="5080">
                  <c:v>400</c:v>
                </c:pt>
                <c:pt idx="5081">
                  <c:v>200</c:v>
                </c:pt>
                <c:pt idx="5082">
                  <c:v>200</c:v>
                </c:pt>
                <c:pt idx="5083">
                  <c:v>450</c:v>
                </c:pt>
                <c:pt idx="5084">
                  <c:v>350</c:v>
                </c:pt>
                <c:pt idx="5085">
                  <c:v>250</c:v>
                </c:pt>
                <c:pt idx="5086">
                  <c:v>400</c:v>
                </c:pt>
                <c:pt idx="5087">
                  <c:v>350</c:v>
                </c:pt>
                <c:pt idx="5088">
                  <c:v>150</c:v>
                </c:pt>
                <c:pt idx="5089">
                  <c:v>200</c:v>
                </c:pt>
                <c:pt idx="5090">
                  <c:v>150</c:v>
                </c:pt>
                <c:pt idx="5091">
                  <c:v>350</c:v>
                </c:pt>
                <c:pt idx="5092">
                  <c:v>450</c:v>
                </c:pt>
                <c:pt idx="5093">
                  <c:v>450</c:v>
                </c:pt>
                <c:pt idx="5094">
                  <c:v>400</c:v>
                </c:pt>
                <c:pt idx="5095">
                  <c:v>200</c:v>
                </c:pt>
                <c:pt idx="5096">
                  <c:v>150</c:v>
                </c:pt>
                <c:pt idx="5097">
                  <c:v>300</c:v>
                </c:pt>
                <c:pt idx="5098">
                  <c:v>200</c:v>
                </c:pt>
                <c:pt idx="5099">
                  <c:v>450</c:v>
                </c:pt>
                <c:pt idx="5100">
                  <c:v>350</c:v>
                </c:pt>
                <c:pt idx="5101">
                  <c:v>350</c:v>
                </c:pt>
                <c:pt idx="5102">
                  <c:v>300</c:v>
                </c:pt>
                <c:pt idx="5103">
                  <c:v>350</c:v>
                </c:pt>
                <c:pt idx="5104">
                  <c:v>400</c:v>
                </c:pt>
                <c:pt idx="5105">
                  <c:v>300</c:v>
                </c:pt>
                <c:pt idx="5106">
                  <c:v>400</c:v>
                </c:pt>
                <c:pt idx="5107">
                  <c:v>300</c:v>
                </c:pt>
                <c:pt idx="5108">
                  <c:v>150</c:v>
                </c:pt>
                <c:pt idx="5109">
                  <c:v>150</c:v>
                </c:pt>
                <c:pt idx="5110">
                  <c:v>400</c:v>
                </c:pt>
                <c:pt idx="5111">
                  <c:v>300</c:v>
                </c:pt>
                <c:pt idx="5112">
                  <c:v>300</c:v>
                </c:pt>
                <c:pt idx="5113">
                  <c:v>150</c:v>
                </c:pt>
                <c:pt idx="5114">
                  <c:v>200</c:v>
                </c:pt>
                <c:pt idx="5115">
                  <c:v>350</c:v>
                </c:pt>
                <c:pt idx="5116">
                  <c:v>450</c:v>
                </c:pt>
                <c:pt idx="5117">
                  <c:v>400</c:v>
                </c:pt>
                <c:pt idx="5118">
                  <c:v>250</c:v>
                </c:pt>
                <c:pt idx="5119">
                  <c:v>400</c:v>
                </c:pt>
                <c:pt idx="5120">
                  <c:v>350</c:v>
                </c:pt>
                <c:pt idx="5121">
                  <c:v>150</c:v>
                </c:pt>
                <c:pt idx="5122">
                  <c:v>300</c:v>
                </c:pt>
                <c:pt idx="5123">
                  <c:v>100</c:v>
                </c:pt>
                <c:pt idx="5124">
                  <c:v>200</c:v>
                </c:pt>
                <c:pt idx="5125">
                  <c:v>350</c:v>
                </c:pt>
                <c:pt idx="5126">
                  <c:v>200</c:v>
                </c:pt>
                <c:pt idx="5127">
                  <c:v>350</c:v>
                </c:pt>
                <c:pt idx="5128">
                  <c:v>300</c:v>
                </c:pt>
                <c:pt idx="5129">
                  <c:v>300</c:v>
                </c:pt>
                <c:pt idx="5130">
                  <c:v>400</c:v>
                </c:pt>
                <c:pt idx="5131">
                  <c:v>200</c:v>
                </c:pt>
                <c:pt idx="5132">
                  <c:v>250</c:v>
                </c:pt>
                <c:pt idx="5133">
                  <c:v>250</c:v>
                </c:pt>
                <c:pt idx="5134">
                  <c:v>450</c:v>
                </c:pt>
                <c:pt idx="5135">
                  <c:v>200</c:v>
                </c:pt>
                <c:pt idx="5136">
                  <c:v>350</c:v>
                </c:pt>
                <c:pt idx="5137">
                  <c:v>250</c:v>
                </c:pt>
                <c:pt idx="5138">
                  <c:v>150</c:v>
                </c:pt>
                <c:pt idx="5139">
                  <c:v>400</c:v>
                </c:pt>
                <c:pt idx="5140">
                  <c:v>200</c:v>
                </c:pt>
                <c:pt idx="5141">
                  <c:v>250</c:v>
                </c:pt>
                <c:pt idx="5142">
                  <c:v>300</c:v>
                </c:pt>
                <c:pt idx="5143">
                  <c:v>450</c:v>
                </c:pt>
                <c:pt idx="5144">
                  <c:v>400</c:v>
                </c:pt>
                <c:pt idx="5145">
                  <c:v>300</c:v>
                </c:pt>
                <c:pt idx="5146">
                  <c:v>150</c:v>
                </c:pt>
                <c:pt idx="5147">
                  <c:v>450</c:v>
                </c:pt>
                <c:pt idx="5148">
                  <c:v>300</c:v>
                </c:pt>
                <c:pt idx="5149">
                  <c:v>400</c:v>
                </c:pt>
                <c:pt idx="5150">
                  <c:v>150</c:v>
                </c:pt>
                <c:pt idx="5151">
                  <c:v>300</c:v>
                </c:pt>
                <c:pt idx="5152">
                  <c:v>300</c:v>
                </c:pt>
                <c:pt idx="5153">
                  <c:v>150</c:v>
                </c:pt>
                <c:pt idx="5154">
                  <c:v>300</c:v>
                </c:pt>
                <c:pt idx="5155">
                  <c:v>300</c:v>
                </c:pt>
                <c:pt idx="5156">
                  <c:v>200</c:v>
                </c:pt>
                <c:pt idx="5157">
                  <c:v>250</c:v>
                </c:pt>
                <c:pt idx="5158">
                  <c:v>300</c:v>
                </c:pt>
                <c:pt idx="5159">
                  <c:v>150</c:v>
                </c:pt>
                <c:pt idx="5160">
                  <c:v>200</c:v>
                </c:pt>
                <c:pt idx="5161">
                  <c:v>200</c:v>
                </c:pt>
                <c:pt idx="5162">
                  <c:v>400</c:v>
                </c:pt>
                <c:pt idx="5163">
                  <c:v>400</c:v>
                </c:pt>
                <c:pt idx="5164">
                  <c:v>400</c:v>
                </c:pt>
                <c:pt idx="5165">
                  <c:v>100</c:v>
                </c:pt>
                <c:pt idx="5166">
                  <c:v>200</c:v>
                </c:pt>
                <c:pt idx="5167">
                  <c:v>200</c:v>
                </c:pt>
                <c:pt idx="5168">
                  <c:v>450</c:v>
                </c:pt>
                <c:pt idx="5169">
                  <c:v>150</c:v>
                </c:pt>
                <c:pt idx="5170">
                  <c:v>300</c:v>
                </c:pt>
                <c:pt idx="5171">
                  <c:v>100</c:v>
                </c:pt>
                <c:pt idx="5172">
                  <c:v>250</c:v>
                </c:pt>
                <c:pt idx="5173">
                  <c:v>400</c:v>
                </c:pt>
                <c:pt idx="5174">
                  <c:v>250</c:v>
                </c:pt>
                <c:pt idx="5175">
                  <c:v>400</c:v>
                </c:pt>
                <c:pt idx="5176">
                  <c:v>350</c:v>
                </c:pt>
                <c:pt idx="5177">
                  <c:v>300</c:v>
                </c:pt>
                <c:pt idx="5178">
                  <c:v>150</c:v>
                </c:pt>
                <c:pt idx="5179">
                  <c:v>350</c:v>
                </c:pt>
                <c:pt idx="5180">
                  <c:v>400</c:v>
                </c:pt>
                <c:pt idx="5181">
                  <c:v>150</c:v>
                </c:pt>
                <c:pt idx="5182">
                  <c:v>350</c:v>
                </c:pt>
                <c:pt idx="5183">
                  <c:v>150</c:v>
                </c:pt>
                <c:pt idx="5184">
                  <c:v>300</c:v>
                </c:pt>
                <c:pt idx="5185">
                  <c:v>250</c:v>
                </c:pt>
                <c:pt idx="5186">
                  <c:v>450</c:v>
                </c:pt>
                <c:pt idx="5187">
                  <c:v>250</c:v>
                </c:pt>
                <c:pt idx="5188">
                  <c:v>400</c:v>
                </c:pt>
                <c:pt idx="5189">
                  <c:v>200</c:v>
                </c:pt>
                <c:pt idx="5190">
                  <c:v>300</c:v>
                </c:pt>
                <c:pt idx="5191">
                  <c:v>150</c:v>
                </c:pt>
                <c:pt idx="5192">
                  <c:v>300</c:v>
                </c:pt>
                <c:pt idx="5193">
                  <c:v>150</c:v>
                </c:pt>
                <c:pt idx="5194">
                  <c:v>150</c:v>
                </c:pt>
                <c:pt idx="5195">
                  <c:v>250</c:v>
                </c:pt>
                <c:pt idx="5196">
                  <c:v>200</c:v>
                </c:pt>
                <c:pt idx="5197">
                  <c:v>400</c:v>
                </c:pt>
                <c:pt idx="5198">
                  <c:v>200</c:v>
                </c:pt>
                <c:pt idx="5199">
                  <c:v>150</c:v>
                </c:pt>
                <c:pt idx="5200">
                  <c:v>350</c:v>
                </c:pt>
                <c:pt idx="5201">
                  <c:v>300</c:v>
                </c:pt>
                <c:pt idx="5202">
                  <c:v>200</c:v>
                </c:pt>
                <c:pt idx="5203">
                  <c:v>400</c:v>
                </c:pt>
                <c:pt idx="5204">
                  <c:v>250</c:v>
                </c:pt>
                <c:pt idx="5205">
                  <c:v>400</c:v>
                </c:pt>
                <c:pt idx="5206">
                  <c:v>400</c:v>
                </c:pt>
                <c:pt idx="5207">
                  <c:v>100</c:v>
                </c:pt>
                <c:pt idx="5208">
                  <c:v>250</c:v>
                </c:pt>
                <c:pt idx="5209">
                  <c:v>300</c:v>
                </c:pt>
                <c:pt idx="5210">
                  <c:v>200</c:v>
                </c:pt>
                <c:pt idx="5211">
                  <c:v>250</c:v>
                </c:pt>
                <c:pt idx="5212">
                  <c:v>450</c:v>
                </c:pt>
                <c:pt idx="5213">
                  <c:v>200</c:v>
                </c:pt>
                <c:pt idx="5214">
                  <c:v>200</c:v>
                </c:pt>
                <c:pt idx="5215">
                  <c:v>350</c:v>
                </c:pt>
                <c:pt idx="5216">
                  <c:v>150</c:v>
                </c:pt>
                <c:pt idx="5217">
                  <c:v>150</c:v>
                </c:pt>
                <c:pt idx="5218">
                  <c:v>200</c:v>
                </c:pt>
                <c:pt idx="5219">
                  <c:v>250</c:v>
                </c:pt>
                <c:pt idx="5220">
                  <c:v>200</c:v>
                </c:pt>
                <c:pt idx="5221">
                  <c:v>500</c:v>
                </c:pt>
                <c:pt idx="5222">
                  <c:v>950</c:v>
                </c:pt>
                <c:pt idx="5223">
                  <c:v>800</c:v>
                </c:pt>
                <c:pt idx="5224">
                  <c:v>750</c:v>
                </c:pt>
                <c:pt idx="5225">
                  <c:v>550</c:v>
                </c:pt>
                <c:pt idx="5226">
                  <c:v>500</c:v>
                </c:pt>
                <c:pt idx="5227">
                  <c:v>550</c:v>
                </c:pt>
                <c:pt idx="5228">
                  <c:v>600</c:v>
                </c:pt>
                <c:pt idx="5229">
                  <c:v>500</c:v>
                </c:pt>
                <c:pt idx="5230">
                  <c:v>600</c:v>
                </c:pt>
                <c:pt idx="5231">
                  <c:v>600</c:v>
                </c:pt>
                <c:pt idx="5232">
                  <c:v>750</c:v>
                </c:pt>
                <c:pt idx="5233">
                  <c:v>600</c:v>
                </c:pt>
                <c:pt idx="5234">
                  <c:v>650</c:v>
                </c:pt>
                <c:pt idx="5235">
                  <c:v>600</c:v>
                </c:pt>
                <c:pt idx="5236">
                  <c:v>600</c:v>
                </c:pt>
                <c:pt idx="5237">
                  <c:v>500</c:v>
                </c:pt>
                <c:pt idx="5238">
                  <c:v>650</c:v>
                </c:pt>
                <c:pt idx="5239">
                  <c:v>500</c:v>
                </c:pt>
                <c:pt idx="5240">
                  <c:v>600</c:v>
                </c:pt>
                <c:pt idx="5241">
                  <c:v>650</c:v>
                </c:pt>
                <c:pt idx="5242">
                  <c:v>800</c:v>
                </c:pt>
                <c:pt idx="5243">
                  <c:v>700</c:v>
                </c:pt>
                <c:pt idx="5244">
                  <c:v>650</c:v>
                </c:pt>
                <c:pt idx="5245">
                  <c:v>800</c:v>
                </c:pt>
                <c:pt idx="5246">
                  <c:v>700</c:v>
                </c:pt>
                <c:pt idx="5247">
                  <c:v>700</c:v>
                </c:pt>
                <c:pt idx="5248">
                  <c:v>600</c:v>
                </c:pt>
                <c:pt idx="5249">
                  <c:v>500</c:v>
                </c:pt>
                <c:pt idx="5250">
                  <c:v>500</c:v>
                </c:pt>
                <c:pt idx="5251">
                  <c:v>600</c:v>
                </c:pt>
                <c:pt idx="5252">
                  <c:v>600</c:v>
                </c:pt>
                <c:pt idx="5253">
                  <c:v>700</c:v>
                </c:pt>
                <c:pt idx="5254">
                  <c:v>600</c:v>
                </c:pt>
                <c:pt idx="5255">
                  <c:v>600</c:v>
                </c:pt>
                <c:pt idx="5256">
                  <c:v>600</c:v>
                </c:pt>
                <c:pt idx="5257">
                  <c:v>500</c:v>
                </c:pt>
                <c:pt idx="5258">
                  <c:v>500</c:v>
                </c:pt>
                <c:pt idx="5259">
                  <c:v>550</c:v>
                </c:pt>
                <c:pt idx="5260">
                  <c:v>500</c:v>
                </c:pt>
                <c:pt idx="5261">
                  <c:v>650</c:v>
                </c:pt>
                <c:pt idx="5262">
                  <c:v>500</c:v>
                </c:pt>
                <c:pt idx="5263">
                  <c:v>600</c:v>
                </c:pt>
                <c:pt idx="5264">
                  <c:v>500</c:v>
                </c:pt>
                <c:pt idx="5265">
                  <c:v>500</c:v>
                </c:pt>
                <c:pt idx="5266">
                  <c:v>650</c:v>
                </c:pt>
                <c:pt idx="5267">
                  <c:v>550</c:v>
                </c:pt>
                <c:pt idx="5268">
                  <c:v>600</c:v>
                </c:pt>
                <c:pt idx="5269">
                  <c:v>600</c:v>
                </c:pt>
                <c:pt idx="5270">
                  <c:v>550</c:v>
                </c:pt>
                <c:pt idx="5271">
                  <c:v>500</c:v>
                </c:pt>
                <c:pt idx="5272">
                  <c:v>500</c:v>
                </c:pt>
                <c:pt idx="5273">
                  <c:v>600</c:v>
                </c:pt>
                <c:pt idx="5274">
                  <c:v>500</c:v>
                </c:pt>
                <c:pt idx="5275">
                  <c:v>650</c:v>
                </c:pt>
                <c:pt idx="5276">
                  <c:v>800</c:v>
                </c:pt>
                <c:pt idx="5277">
                  <c:v>600</c:v>
                </c:pt>
                <c:pt idx="5278">
                  <c:v>500</c:v>
                </c:pt>
                <c:pt idx="5279">
                  <c:v>600</c:v>
                </c:pt>
                <c:pt idx="5280">
                  <c:v>500</c:v>
                </c:pt>
                <c:pt idx="5281">
                  <c:v>600</c:v>
                </c:pt>
                <c:pt idx="5282">
                  <c:v>600</c:v>
                </c:pt>
                <c:pt idx="5283">
                  <c:v>600</c:v>
                </c:pt>
                <c:pt idx="5284">
                  <c:v>500</c:v>
                </c:pt>
                <c:pt idx="5285">
                  <c:v>500</c:v>
                </c:pt>
                <c:pt idx="5286">
                  <c:v>750</c:v>
                </c:pt>
                <c:pt idx="5287">
                  <c:v>600</c:v>
                </c:pt>
                <c:pt idx="5288">
                  <c:v>550</c:v>
                </c:pt>
                <c:pt idx="5289">
                  <c:v>500</c:v>
                </c:pt>
                <c:pt idx="5290">
                  <c:v>500</c:v>
                </c:pt>
                <c:pt idx="5291">
                  <c:v>550</c:v>
                </c:pt>
                <c:pt idx="5292">
                  <c:v>500</c:v>
                </c:pt>
                <c:pt idx="5293">
                  <c:v>700</c:v>
                </c:pt>
                <c:pt idx="5294">
                  <c:v>500</c:v>
                </c:pt>
                <c:pt idx="5295">
                  <c:v>700</c:v>
                </c:pt>
                <c:pt idx="5296">
                  <c:v>500</c:v>
                </c:pt>
                <c:pt idx="5297">
                  <c:v>550</c:v>
                </c:pt>
                <c:pt idx="5298">
                  <c:v>600</c:v>
                </c:pt>
                <c:pt idx="5299">
                  <c:v>500</c:v>
                </c:pt>
                <c:pt idx="5300">
                  <c:v>550</c:v>
                </c:pt>
                <c:pt idx="5301">
                  <c:v>550</c:v>
                </c:pt>
                <c:pt idx="5302">
                  <c:v>1300</c:v>
                </c:pt>
                <c:pt idx="5303">
                  <c:v>1200</c:v>
                </c:pt>
                <c:pt idx="5304">
                  <c:v>1800</c:v>
                </c:pt>
                <c:pt idx="5305">
                  <c:v>1500</c:v>
                </c:pt>
                <c:pt idx="5306">
                  <c:v>1500</c:v>
                </c:pt>
                <c:pt idx="5307">
                  <c:v>1100</c:v>
                </c:pt>
                <c:pt idx="5308">
                  <c:v>1500</c:v>
                </c:pt>
                <c:pt idx="5309">
                  <c:v>1200</c:v>
                </c:pt>
                <c:pt idx="5310">
                  <c:v>1500</c:v>
                </c:pt>
                <c:pt idx="5311">
                  <c:v>1400</c:v>
                </c:pt>
                <c:pt idx="5312">
                  <c:v>1500</c:v>
                </c:pt>
                <c:pt idx="5313">
                  <c:v>1300</c:v>
                </c:pt>
                <c:pt idx="5314">
                  <c:v>1100</c:v>
                </c:pt>
                <c:pt idx="5315">
                  <c:v>1500</c:v>
                </c:pt>
                <c:pt idx="5316">
                  <c:v>1300</c:v>
                </c:pt>
                <c:pt idx="5317">
                  <c:v>1400</c:v>
                </c:pt>
                <c:pt idx="5318">
                  <c:v>1800</c:v>
                </c:pt>
                <c:pt idx="5319">
                  <c:v>1500</c:v>
                </c:pt>
                <c:pt idx="5320">
                  <c:v>1500</c:v>
                </c:pt>
                <c:pt idx="5321">
                  <c:v>1000</c:v>
                </c:pt>
                <c:pt idx="5322">
                  <c:v>1500</c:v>
                </c:pt>
                <c:pt idx="5323">
                  <c:v>1300</c:v>
                </c:pt>
                <c:pt idx="5324">
                  <c:v>1400</c:v>
                </c:pt>
                <c:pt idx="5325">
                  <c:v>1600</c:v>
                </c:pt>
                <c:pt idx="5326">
                  <c:v>1500</c:v>
                </c:pt>
                <c:pt idx="5327">
                  <c:v>1500</c:v>
                </c:pt>
                <c:pt idx="5328">
                  <c:v>1600</c:v>
                </c:pt>
                <c:pt idx="5329">
                  <c:v>1500</c:v>
                </c:pt>
                <c:pt idx="5330">
                  <c:v>1500</c:v>
                </c:pt>
                <c:pt idx="5331">
                  <c:v>100</c:v>
                </c:pt>
                <c:pt idx="5332">
                  <c:v>300</c:v>
                </c:pt>
                <c:pt idx="5333">
                  <c:v>500</c:v>
                </c:pt>
                <c:pt idx="5334">
                  <c:v>350</c:v>
                </c:pt>
                <c:pt idx="5335">
                  <c:v>250</c:v>
                </c:pt>
                <c:pt idx="5336">
                  <c:v>150</c:v>
                </c:pt>
                <c:pt idx="5337">
                  <c:v>400</c:v>
                </c:pt>
                <c:pt idx="5338">
                  <c:v>100</c:v>
                </c:pt>
                <c:pt idx="5339">
                  <c:v>200</c:v>
                </c:pt>
                <c:pt idx="5340">
                  <c:v>400</c:v>
                </c:pt>
                <c:pt idx="5341">
                  <c:v>500</c:v>
                </c:pt>
                <c:pt idx="5342">
                  <c:v>200</c:v>
                </c:pt>
                <c:pt idx="5343">
                  <c:v>500</c:v>
                </c:pt>
                <c:pt idx="5344">
                  <c:v>400</c:v>
                </c:pt>
                <c:pt idx="5345">
                  <c:v>500</c:v>
                </c:pt>
                <c:pt idx="5346">
                  <c:v>500</c:v>
                </c:pt>
                <c:pt idx="5347">
                  <c:v>200</c:v>
                </c:pt>
                <c:pt idx="5348">
                  <c:v>100</c:v>
                </c:pt>
                <c:pt idx="5349">
                  <c:v>500</c:v>
                </c:pt>
                <c:pt idx="5350">
                  <c:v>200</c:v>
                </c:pt>
                <c:pt idx="5351">
                  <c:v>200</c:v>
                </c:pt>
                <c:pt idx="5352">
                  <c:v>500</c:v>
                </c:pt>
                <c:pt idx="5353">
                  <c:v>300</c:v>
                </c:pt>
                <c:pt idx="5354">
                  <c:v>600</c:v>
                </c:pt>
                <c:pt idx="5355">
                  <c:v>200</c:v>
                </c:pt>
                <c:pt idx="5356">
                  <c:v>200</c:v>
                </c:pt>
                <c:pt idx="5357">
                  <c:v>200</c:v>
                </c:pt>
                <c:pt idx="5358">
                  <c:v>500</c:v>
                </c:pt>
                <c:pt idx="5359">
                  <c:v>250</c:v>
                </c:pt>
                <c:pt idx="5360">
                  <c:v>250</c:v>
                </c:pt>
                <c:pt idx="5361">
                  <c:v>350</c:v>
                </c:pt>
                <c:pt idx="5362">
                  <c:v>400</c:v>
                </c:pt>
                <c:pt idx="5363">
                  <c:v>600</c:v>
                </c:pt>
                <c:pt idx="5364">
                  <c:v>200</c:v>
                </c:pt>
                <c:pt idx="5365">
                  <c:v>200</c:v>
                </c:pt>
                <c:pt idx="5366">
                  <c:v>100</c:v>
                </c:pt>
                <c:pt idx="5367">
                  <c:v>200</c:v>
                </c:pt>
                <c:pt idx="5368">
                  <c:v>350</c:v>
                </c:pt>
                <c:pt idx="5369">
                  <c:v>400</c:v>
                </c:pt>
                <c:pt idx="5370">
                  <c:v>150</c:v>
                </c:pt>
                <c:pt idx="5371">
                  <c:v>200</c:v>
                </c:pt>
                <c:pt idx="5372">
                  <c:v>300</c:v>
                </c:pt>
                <c:pt idx="5373">
                  <c:v>300</c:v>
                </c:pt>
                <c:pt idx="5374">
                  <c:v>250</c:v>
                </c:pt>
                <c:pt idx="5375">
                  <c:v>400</c:v>
                </c:pt>
                <c:pt idx="5376">
                  <c:v>450</c:v>
                </c:pt>
                <c:pt idx="5377">
                  <c:v>100</c:v>
                </c:pt>
                <c:pt idx="5378">
                  <c:v>200</c:v>
                </c:pt>
                <c:pt idx="5379">
                  <c:v>200</c:v>
                </c:pt>
                <c:pt idx="5380">
                  <c:v>200</c:v>
                </c:pt>
                <c:pt idx="5381">
                  <c:v>200</c:v>
                </c:pt>
                <c:pt idx="5382">
                  <c:v>350</c:v>
                </c:pt>
                <c:pt idx="5383">
                  <c:v>500</c:v>
                </c:pt>
                <c:pt idx="5384">
                  <c:v>250</c:v>
                </c:pt>
                <c:pt idx="5385">
                  <c:v>150</c:v>
                </c:pt>
                <c:pt idx="5386">
                  <c:v>500</c:v>
                </c:pt>
                <c:pt idx="5387">
                  <c:v>450</c:v>
                </c:pt>
                <c:pt idx="5388">
                  <c:v>150</c:v>
                </c:pt>
                <c:pt idx="5389">
                  <c:v>350</c:v>
                </c:pt>
                <c:pt idx="5390">
                  <c:v>350</c:v>
                </c:pt>
                <c:pt idx="5391">
                  <c:v>250</c:v>
                </c:pt>
                <c:pt idx="5392">
                  <c:v>200</c:v>
                </c:pt>
                <c:pt idx="5393">
                  <c:v>250</c:v>
                </c:pt>
                <c:pt idx="5394">
                  <c:v>350</c:v>
                </c:pt>
                <c:pt idx="5395">
                  <c:v>450</c:v>
                </c:pt>
                <c:pt idx="5396">
                  <c:v>200</c:v>
                </c:pt>
                <c:pt idx="5397">
                  <c:v>200</c:v>
                </c:pt>
                <c:pt idx="5398">
                  <c:v>200</c:v>
                </c:pt>
                <c:pt idx="5399">
                  <c:v>200</c:v>
                </c:pt>
                <c:pt idx="5400">
                  <c:v>200</c:v>
                </c:pt>
                <c:pt idx="5401">
                  <c:v>250</c:v>
                </c:pt>
                <c:pt idx="5402">
                  <c:v>200</c:v>
                </c:pt>
                <c:pt idx="5403">
                  <c:v>200</c:v>
                </c:pt>
                <c:pt idx="5404">
                  <c:v>300</c:v>
                </c:pt>
                <c:pt idx="5405">
                  <c:v>100</c:v>
                </c:pt>
                <c:pt idx="5406">
                  <c:v>100</c:v>
                </c:pt>
                <c:pt idx="5407">
                  <c:v>350</c:v>
                </c:pt>
                <c:pt idx="5408">
                  <c:v>200</c:v>
                </c:pt>
                <c:pt idx="5409">
                  <c:v>150</c:v>
                </c:pt>
                <c:pt idx="5410">
                  <c:v>550</c:v>
                </c:pt>
                <c:pt idx="5411">
                  <c:v>400</c:v>
                </c:pt>
                <c:pt idx="5412">
                  <c:v>300</c:v>
                </c:pt>
                <c:pt idx="5413">
                  <c:v>250</c:v>
                </c:pt>
                <c:pt idx="5414">
                  <c:v>500</c:v>
                </c:pt>
                <c:pt idx="5415">
                  <c:v>500</c:v>
                </c:pt>
                <c:pt idx="5416">
                  <c:v>350</c:v>
                </c:pt>
                <c:pt idx="5417">
                  <c:v>500</c:v>
                </c:pt>
                <c:pt idx="5418">
                  <c:v>250</c:v>
                </c:pt>
                <c:pt idx="5419">
                  <c:v>150</c:v>
                </c:pt>
                <c:pt idx="5420">
                  <c:v>200</c:v>
                </c:pt>
                <c:pt idx="5421">
                  <c:v>400</c:v>
                </c:pt>
                <c:pt idx="5422">
                  <c:v>150</c:v>
                </c:pt>
                <c:pt idx="5423">
                  <c:v>200</c:v>
                </c:pt>
                <c:pt idx="5424">
                  <c:v>500</c:v>
                </c:pt>
                <c:pt idx="5425">
                  <c:v>300</c:v>
                </c:pt>
                <c:pt idx="5426">
                  <c:v>350</c:v>
                </c:pt>
                <c:pt idx="5427">
                  <c:v>350</c:v>
                </c:pt>
                <c:pt idx="5428">
                  <c:v>150</c:v>
                </c:pt>
                <c:pt idx="5429">
                  <c:v>200</c:v>
                </c:pt>
                <c:pt idx="5430">
                  <c:v>250</c:v>
                </c:pt>
                <c:pt idx="5431">
                  <c:v>300</c:v>
                </c:pt>
                <c:pt idx="5432">
                  <c:v>400</c:v>
                </c:pt>
                <c:pt idx="5433">
                  <c:v>300</c:v>
                </c:pt>
                <c:pt idx="5434">
                  <c:v>450</c:v>
                </c:pt>
                <c:pt idx="5435">
                  <c:v>200</c:v>
                </c:pt>
                <c:pt idx="5436">
                  <c:v>260</c:v>
                </c:pt>
                <c:pt idx="5437">
                  <c:v>450</c:v>
                </c:pt>
                <c:pt idx="5438">
                  <c:v>100</c:v>
                </c:pt>
                <c:pt idx="5439">
                  <c:v>200</c:v>
                </c:pt>
                <c:pt idx="5440">
                  <c:v>350</c:v>
                </c:pt>
                <c:pt idx="5441">
                  <c:v>300</c:v>
                </c:pt>
                <c:pt idx="5442">
                  <c:v>450</c:v>
                </c:pt>
                <c:pt idx="5443">
                  <c:v>350</c:v>
                </c:pt>
                <c:pt idx="5444">
                  <c:v>200</c:v>
                </c:pt>
                <c:pt idx="5445">
                  <c:v>150</c:v>
                </c:pt>
                <c:pt idx="5446">
                  <c:v>200</c:v>
                </c:pt>
                <c:pt idx="5447">
                  <c:v>300</c:v>
                </c:pt>
                <c:pt idx="5448">
                  <c:v>500</c:v>
                </c:pt>
                <c:pt idx="5449">
                  <c:v>100</c:v>
                </c:pt>
                <c:pt idx="5450">
                  <c:v>250</c:v>
                </c:pt>
                <c:pt idx="5451">
                  <c:v>300</c:v>
                </c:pt>
                <c:pt idx="5452">
                  <c:v>300</c:v>
                </c:pt>
                <c:pt idx="5453">
                  <c:v>600</c:v>
                </c:pt>
                <c:pt idx="5454">
                  <c:v>200</c:v>
                </c:pt>
                <c:pt idx="5455">
                  <c:v>200</c:v>
                </c:pt>
                <c:pt idx="5456">
                  <c:v>200</c:v>
                </c:pt>
                <c:pt idx="5457">
                  <c:v>500</c:v>
                </c:pt>
                <c:pt idx="5458">
                  <c:v>300</c:v>
                </c:pt>
                <c:pt idx="5459">
                  <c:v>500</c:v>
                </c:pt>
                <c:pt idx="5460">
                  <c:v>300</c:v>
                </c:pt>
                <c:pt idx="5461">
                  <c:v>100</c:v>
                </c:pt>
                <c:pt idx="5462">
                  <c:v>200</c:v>
                </c:pt>
                <c:pt idx="5463">
                  <c:v>200</c:v>
                </c:pt>
                <c:pt idx="5464">
                  <c:v>200</c:v>
                </c:pt>
                <c:pt idx="5465">
                  <c:v>250</c:v>
                </c:pt>
                <c:pt idx="5466">
                  <c:v>100</c:v>
                </c:pt>
                <c:pt idx="5467">
                  <c:v>400</c:v>
                </c:pt>
                <c:pt idx="5468">
                  <c:v>350</c:v>
                </c:pt>
                <c:pt idx="5469">
                  <c:v>100</c:v>
                </c:pt>
                <c:pt idx="5470">
                  <c:v>300</c:v>
                </c:pt>
                <c:pt idx="5471">
                  <c:v>300</c:v>
                </c:pt>
                <c:pt idx="5472">
                  <c:v>400</c:v>
                </c:pt>
                <c:pt idx="5473">
                  <c:v>600</c:v>
                </c:pt>
                <c:pt idx="5474">
                  <c:v>550</c:v>
                </c:pt>
                <c:pt idx="5475">
                  <c:v>1000</c:v>
                </c:pt>
                <c:pt idx="5476">
                  <c:v>500</c:v>
                </c:pt>
                <c:pt idx="5477">
                  <c:v>300</c:v>
                </c:pt>
                <c:pt idx="5478">
                  <c:v>1200</c:v>
                </c:pt>
                <c:pt idx="5479">
                  <c:v>750</c:v>
                </c:pt>
                <c:pt idx="5480">
                  <c:v>1000</c:v>
                </c:pt>
                <c:pt idx="5481">
                  <c:v>600</c:v>
                </c:pt>
                <c:pt idx="5482">
                  <c:v>1000</c:v>
                </c:pt>
                <c:pt idx="5483">
                  <c:v>450</c:v>
                </c:pt>
                <c:pt idx="5484">
                  <c:v>400</c:v>
                </c:pt>
                <c:pt idx="5485">
                  <c:v>350</c:v>
                </c:pt>
                <c:pt idx="5486">
                  <c:v>1500</c:v>
                </c:pt>
                <c:pt idx="5487">
                  <c:v>1500</c:v>
                </c:pt>
                <c:pt idx="5488">
                  <c:v>1400</c:v>
                </c:pt>
                <c:pt idx="5489">
                  <c:v>1000</c:v>
                </c:pt>
                <c:pt idx="5490">
                  <c:v>1500</c:v>
                </c:pt>
                <c:pt idx="5491">
                  <c:v>1500</c:v>
                </c:pt>
                <c:pt idx="5492">
                  <c:v>700</c:v>
                </c:pt>
                <c:pt idx="5493">
                  <c:v>1200</c:v>
                </c:pt>
                <c:pt idx="5494">
                  <c:v>1300</c:v>
                </c:pt>
                <c:pt idx="5495">
                  <c:v>800</c:v>
                </c:pt>
                <c:pt idx="5496">
                  <c:v>700</c:v>
                </c:pt>
                <c:pt idx="5497">
                  <c:v>1500</c:v>
                </c:pt>
                <c:pt idx="5498">
                  <c:v>150</c:v>
                </c:pt>
                <c:pt idx="5499">
                  <c:v>1000</c:v>
                </c:pt>
                <c:pt idx="5500">
                  <c:v>550</c:v>
                </c:pt>
                <c:pt idx="5501">
                  <c:v>550</c:v>
                </c:pt>
                <c:pt idx="5502">
                  <c:v>1000</c:v>
                </c:pt>
                <c:pt idx="5503">
                  <c:v>1500</c:v>
                </c:pt>
                <c:pt idx="5504">
                  <c:v>800</c:v>
                </c:pt>
                <c:pt idx="5505">
                  <c:v>1000</c:v>
                </c:pt>
                <c:pt idx="5506">
                  <c:v>700</c:v>
                </c:pt>
                <c:pt idx="5507">
                  <c:v>1500</c:v>
                </c:pt>
                <c:pt idx="5508">
                  <c:v>450</c:v>
                </c:pt>
                <c:pt idx="5509">
                  <c:v>750</c:v>
                </c:pt>
                <c:pt idx="5510">
                  <c:v>900</c:v>
                </c:pt>
                <c:pt idx="5511">
                  <c:v>100</c:v>
                </c:pt>
                <c:pt idx="5512">
                  <c:v>150</c:v>
                </c:pt>
                <c:pt idx="5513">
                  <c:v>1500</c:v>
                </c:pt>
                <c:pt idx="5514">
                  <c:v>550</c:v>
                </c:pt>
                <c:pt idx="5515">
                  <c:v>700</c:v>
                </c:pt>
                <c:pt idx="5516">
                  <c:v>800</c:v>
                </c:pt>
                <c:pt idx="5517">
                  <c:v>650</c:v>
                </c:pt>
                <c:pt idx="5518">
                  <c:v>350</c:v>
                </c:pt>
                <c:pt idx="5519">
                  <c:v>150</c:v>
                </c:pt>
                <c:pt idx="5520">
                  <c:v>1500</c:v>
                </c:pt>
                <c:pt idx="5521">
                  <c:v>1250</c:v>
                </c:pt>
                <c:pt idx="5522">
                  <c:v>1850</c:v>
                </c:pt>
                <c:pt idx="5523">
                  <c:v>150</c:v>
                </c:pt>
                <c:pt idx="5524">
                  <c:v>800</c:v>
                </c:pt>
                <c:pt idx="5525">
                  <c:v>150</c:v>
                </c:pt>
                <c:pt idx="5526">
                  <c:v>450</c:v>
                </c:pt>
                <c:pt idx="5527">
                  <c:v>450</c:v>
                </c:pt>
                <c:pt idx="5528">
                  <c:v>1100</c:v>
                </c:pt>
                <c:pt idx="5529">
                  <c:v>1500</c:v>
                </c:pt>
                <c:pt idx="5530">
                  <c:v>1500</c:v>
                </c:pt>
                <c:pt idx="5531">
                  <c:v>1500</c:v>
                </c:pt>
                <c:pt idx="5532">
                  <c:v>700</c:v>
                </c:pt>
                <c:pt idx="5533">
                  <c:v>700</c:v>
                </c:pt>
                <c:pt idx="5534">
                  <c:v>800</c:v>
                </c:pt>
                <c:pt idx="5535">
                  <c:v>200</c:v>
                </c:pt>
                <c:pt idx="5536">
                  <c:v>200</c:v>
                </c:pt>
                <c:pt idx="5537">
                  <c:v>1500</c:v>
                </c:pt>
                <c:pt idx="5538">
                  <c:v>1000</c:v>
                </c:pt>
                <c:pt idx="5539">
                  <c:v>1500</c:v>
                </c:pt>
                <c:pt idx="5540">
                  <c:v>1200</c:v>
                </c:pt>
                <c:pt idx="5541">
                  <c:v>1800</c:v>
                </c:pt>
                <c:pt idx="5542">
                  <c:v>1100</c:v>
                </c:pt>
                <c:pt idx="5543">
                  <c:v>1200</c:v>
                </c:pt>
                <c:pt idx="5544">
                  <c:v>1700</c:v>
                </c:pt>
                <c:pt idx="5545">
                  <c:v>800</c:v>
                </c:pt>
                <c:pt idx="5546">
                  <c:v>1500</c:v>
                </c:pt>
                <c:pt idx="5547">
                  <c:v>750</c:v>
                </c:pt>
                <c:pt idx="5548">
                  <c:v>700</c:v>
                </c:pt>
                <c:pt idx="5549">
                  <c:v>550</c:v>
                </c:pt>
                <c:pt idx="5550">
                  <c:v>200</c:v>
                </c:pt>
                <c:pt idx="5551">
                  <c:v>750</c:v>
                </c:pt>
                <c:pt idx="5552">
                  <c:v>550</c:v>
                </c:pt>
                <c:pt idx="5553">
                  <c:v>800</c:v>
                </c:pt>
                <c:pt idx="5554">
                  <c:v>1500</c:v>
                </c:pt>
                <c:pt idx="5555">
                  <c:v>1500</c:v>
                </c:pt>
                <c:pt idx="5556">
                  <c:v>450</c:v>
                </c:pt>
                <c:pt idx="5557">
                  <c:v>1500</c:v>
                </c:pt>
                <c:pt idx="5558">
                  <c:v>1500</c:v>
                </c:pt>
                <c:pt idx="5559">
                  <c:v>1900</c:v>
                </c:pt>
                <c:pt idx="5560">
                  <c:v>1200</c:v>
                </c:pt>
                <c:pt idx="5561">
                  <c:v>800</c:v>
                </c:pt>
                <c:pt idx="5562">
                  <c:v>450</c:v>
                </c:pt>
                <c:pt idx="5563">
                  <c:v>700</c:v>
                </c:pt>
                <c:pt idx="5564">
                  <c:v>200</c:v>
                </c:pt>
                <c:pt idx="5565">
                  <c:v>250</c:v>
                </c:pt>
                <c:pt idx="5566">
                  <c:v>250</c:v>
                </c:pt>
                <c:pt idx="5567">
                  <c:v>700</c:v>
                </c:pt>
                <c:pt idx="5568">
                  <c:v>450</c:v>
                </c:pt>
                <c:pt idx="5569">
                  <c:v>250</c:v>
                </c:pt>
                <c:pt idx="5570">
                  <c:v>800</c:v>
                </c:pt>
                <c:pt idx="5571">
                  <c:v>900</c:v>
                </c:pt>
                <c:pt idx="5572">
                  <c:v>1500</c:v>
                </c:pt>
                <c:pt idx="5573">
                  <c:v>1500</c:v>
                </c:pt>
                <c:pt idx="5574">
                  <c:v>1500</c:v>
                </c:pt>
                <c:pt idx="5575">
                  <c:v>700</c:v>
                </c:pt>
                <c:pt idx="5576">
                  <c:v>1400</c:v>
                </c:pt>
                <c:pt idx="5577">
                  <c:v>850</c:v>
                </c:pt>
                <c:pt idx="5578">
                  <c:v>800</c:v>
                </c:pt>
                <c:pt idx="5579">
                  <c:v>200</c:v>
                </c:pt>
                <c:pt idx="5580">
                  <c:v>100</c:v>
                </c:pt>
                <c:pt idx="5581">
                  <c:v>800</c:v>
                </c:pt>
                <c:pt idx="5582">
                  <c:v>350</c:v>
                </c:pt>
                <c:pt idx="5583">
                  <c:v>700</c:v>
                </c:pt>
                <c:pt idx="5584">
                  <c:v>350</c:v>
                </c:pt>
                <c:pt idx="5585">
                  <c:v>1000</c:v>
                </c:pt>
                <c:pt idx="5586">
                  <c:v>800</c:v>
                </c:pt>
                <c:pt idx="5587">
                  <c:v>750</c:v>
                </c:pt>
                <c:pt idx="5588">
                  <c:v>950</c:v>
                </c:pt>
                <c:pt idx="5589">
                  <c:v>800</c:v>
                </c:pt>
                <c:pt idx="5590">
                  <c:v>700</c:v>
                </c:pt>
                <c:pt idx="5591">
                  <c:v>650</c:v>
                </c:pt>
                <c:pt idx="5592">
                  <c:v>1300</c:v>
                </c:pt>
                <c:pt idx="5593">
                  <c:v>200</c:v>
                </c:pt>
                <c:pt idx="5594">
                  <c:v>1300</c:v>
                </c:pt>
                <c:pt idx="5595">
                  <c:v>1300</c:v>
                </c:pt>
                <c:pt idx="5596">
                  <c:v>1600</c:v>
                </c:pt>
                <c:pt idx="5597">
                  <c:v>9150</c:v>
                </c:pt>
                <c:pt idx="5598">
                  <c:v>1700</c:v>
                </c:pt>
                <c:pt idx="5599">
                  <c:v>700</c:v>
                </c:pt>
                <c:pt idx="5600">
                  <c:v>9150</c:v>
                </c:pt>
                <c:pt idx="5601">
                  <c:v>800</c:v>
                </c:pt>
                <c:pt idx="5602">
                  <c:v>650</c:v>
                </c:pt>
                <c:pt idx="5603">
                  <c:v>200</c:v>
                </c:pt>
                <c:pt idx="5604">
                  <c:v>350</c:v>
                </c:pt>
                <c:pt idx="5605">
                  <c:v>150</c:v>
                </c:pt>
                <c:pt idx="5606">
                  <c:v>1000</c:v>
                </c:pt>
                <c:pt idx="5607">
                  <c:v>850</c:v>
                </c:pt>
                <c:pt idx="5608">
                  <c:v>650</c:v>
                </c:pt>
                <c:pt idx="5609">
                  <c:v>9150</c:v>
                </c:pt>
                <c:pt idx="5610">
                  <c:v>1500</c:v>
                </c:pt>
                <c:pt idx="5611">
                  <c:v>800</c:v>
                </c:pt>
                <c:pt idx="5612">
                  <c:v>7161.0000000000009</c:v>
                </c:pt>
                <c:pt idx="5613">
                  <c:v>450</c:v>
                </c:pt>
                <c:pt idx="5614">
                  <c:v>1800</c:v>
                </c:pt>
                <c:pt idx="5615">
                  <c:v>1600</c:v>
                </c:pt>
                <c:pt idx="5616">
                  <c:v>350</c:v>
                </c:pt>
                <c:pt idx="5617">
                  <c:v>1800</c:v>
                </c:pt>
                <c:pt idx="5618">
                  <c:v>450</c:v>
                </c:pt>
                <c:pt idx="5619">
                  <c:v>1000</c:v>
                </c:pt>
                <c:pt idx="5620">
                  <c:v>550</c:v>
                </c:pt>
                <c:pt idx="5621">
                  <c:v>350</c:v>
                </c:pt>
                <c:pt idx="5622">
                  <c:v>900</c:v>
                </c:pt>
                <c:pt idx="5623">
                  <c:v>800</c:v>
                </c:pt>
                <c:pt idx="5624">
                  <c:v>350</c:v>
                </c:pt>
                <c:pt idx="5625">
                  <c:v>200</c:v>
                </c:pt>
                <c:pt idx="5626">
                  <c:v>450</c:v>
                </c:pt>
                <c:pt idx="5627">
                  <c:v>650</c:v>
                </c:pt>
                <c:pt idx="5628">
                  <c:v>450</c:v>
                </c:pt>
                <c:pt idx="5629">
                  <c:v>900</c:v>
                </c:pt>
                <c:pt idx="5630">
                  <c:v>550</c:v>
                </c:pt>
                <c:pt idx="5631">
                  <c:v>1600</c:v>
                </c:pt>
                <c:pt idx="5632">
                  <c:v>1200</c:v>
                </c:pt>
                <c:pt idx="5633">
                  <c:v>650</c:v>
                </c:pt>
                <c:pt idx="5634">
                  <c:v>450</c:v>
                </c:pt>
                <c:pt idx="5635">
                  <c:v>350</c:v>
                </c:pt>
                <c:pt idx="5636">
                  <c:v>150</c:v>
                </c:pt>
                <c:pt idx="5637">
                  <c:v>250</c:v>
                </c:pt>
                <c:pt idx="5638">
                  <c:v>150</c:v>
                </c:pt>
                <c:pt idx="5639">
                  <c:v>350</c:v>
                </c:pt>
                <c:pt idx="5640">
                  <c:v>650</c:v>
                </c:pt>
                <c:pt idx="5641">
                  <c:v>200</c:v>
                </c:pt>
                <c:pt idx="5642">
                  <c:v>200</c:v>
                </c:pt>
                <c:pt idx="5643">
                  <c:v>1000</c:v>
                </c:pt>
                <c:pt idx="5644">
                  <c:v>250</c:v>
                </c:pt>
                <c:pt idx="5645">
                  <c:v>650</c:v>
                </c:pt>
                <c:pt idx="5646">
                  <c:v>1600</c:v>
                </c:pt>
                <c:pt idx="5647">
                  <c:v>1600</c:v>
                </c:pt>
                <c:pt idx="5648">
                  <c:v>200</c:v>
                </c:pt>
                <c:pt idx="5649">
                  <c:v>1000</c:v>
                </c:pt>
                <c:pt idx="5650">
                  <c:v>450</c:v>
                </c:pt>
                <c:pt idx="5651">
                  <c:v>200</c:v>
                </c:pt>
                <c:pt idx="5652">
                  <c:v>250</c:v>
                </c:pt>
                <c:pt idx="5653">
                  <c:v>150</c:v>
                </c:pt>
                <c:pt idx="5654">
                  <c:v>250</c:v>
                </c:pt>
                <c:pt idx="5655">
                  <c:v>350</c:v>
                </c:pt>
                <c:pt idx="5656">
                  <c:v>1300</c:v>
                </c:pt>
                <c:pt idx="5657">
                  <c:v>800</c:v>
                </c:pt>
                <c:pt idx="5658">
                  <c:v>200</c:v>
                </c:pt>
                <c:pt idx="5659">
                  <c:v>350</c:v>
                </c:pt>
                <c:pt idx="5660">
                  <c:v>700</c:v>
                </c:pt>
                <c:pt idx="5661">
                  <c:v>800</c:v>
                </c:pt>
                <c:pt idx="5662">
                  <c:v>900</c:v>
                </c:pt>
                <c:pt idx="5663">
                  <c:v>1750</c:v>
                </c:pt>
                <c:pt idx="5664">
                  <c:v>650</c:v>
                </c:pt>
                <c:pt idx="5665">
                  <c:v>800</c:v>
                </c:pt>
                <c:pt idx="5666">
                  <c:v>200</c:v>
                </c:pt>
                <c:pt idx="5667">
                  <c:v>350</c:v>
                </c:pt>
                <c:pt idx="5668">
                  <c:v>1600</c:v>
                </c:pt>
                <c:pt idx="5669">
                  <c:v>650</c:v>
                </c:pt>
                <c:pt idx="5670">
                  <c:v>550</c:v>
                </c:pt>
                <c:pt idx="5671">
                  <c:v>1000</c:v>
                </c:pt>
                <c:pt idx="5672">
                  <c:v>1500</c:v>
                </c:pt>
                <c:pt idx="5673">
                  <c:v>1300</c:v>
                </c:pt>
                <c:pt idx="5674">
                  <c:v>1850</c:v>
                </c:pt>
                <c:pt idx="5675">
                  <c:v>1600</c:v>
                </c:pt>
                <c:pt idx="5676">
                  <c:v>1600</c:v>
                </c:pt>
                <c:pt idx="5677">
                  <c:v>350</c:v>
                </c:pt>
                <c:pt idx="5678">
                  <c:v>1500</c:v>
                </c:pt>
                <c:pt idx="5679">
                  <c:v>200</c:v>
                </c:pt>
                <c:pt idx="5680">
                  <c:v>350</c:v>
                </c:pt>
                <c:pt idx="5681">
                  <c:v>1800</c:v>
                </c:pt>
                <c:pt idx="5682">
                  <c:v>700</c:v>
                </c:pt>
                <c:pt idx="5683">
                  <c:v>1500</c:v>
                </c:pt>
                <c:pt idx="5684">
                  <c:v>1800</c:v>
                </c:pt>
                <c:pt idx="5685">
                  <c:v>200</c:v>
                </c:pt>
                <c:pt idx="5686">
                  <c:v>900</c:v>
                </c:pt>
                <c:pt idx="5687">
                  <c:v>200</c:v>
                </c:pt>
                <c:pt idx="5688">
                  <c:v>1000</c:v>
                </c:pt>
                <c:pt idx="5689">
                  <c:v>350</c:v>
                </c:pt>
                <c:pt idx="5690">
                  <c:v>850</c:v>
                </c:pt>
                <c:pt idx="5691">
                  <c:v>800</c:v>
                </c:pt>
                <c:pt idx="5692">
                  <c:v>1400</c:v>
                </c:pt>
                <c:pt idx="5693">
                  <c:v>1500</c:v>
                </c:pt>
                <c:pt idx="5694">
                  <c:v>1500</c:v>
                </c:pt>
                <c:pt idx="5695">
                  <c:v>1500</c:v>
                </c:pt>
                <c:pt idx="5696">
                  <c:v>1600</c:v>
                </c:pt>
                <c:pt idx="5697">
                  <c:v>1200</c:v>
                </c:pt>
                <c:pt idx="5698">
                  <c:v>250</c:v>
                </c:pt>
                <c:pt idx="5699">
                  <c:v>250</c:v>
                </c:pt>
                <c:pt idx="5700">
                  <c:v>650</c:v>
                </c:pt>
                <c:pt idx="5701">
                  <c:v>1600</c:v>
                </c:pt>
                <c:pt idx="5702">
                  <c:v>250</c:v>
                </c:pt>
                <c:pt idx="5703">
                  <c:v>100</c:v>
                </c:pt>
                <c:pt idx="5704">
                  <c:v>200</c:v>
                </c:pt>
                <c:pt idx="5705">
                  <c:v>1600</c:v>
                </c:pt>
                <c:pt idx="5706">
                  <c:v>1800</c:v>
                </c:pt>
                <c:pt idx="5707">
                  <c:v>150</c:v>
                </c:pt>
                <c:pt idx="5708">
                  <c:v>250</c:v>
                </c:pt>
                <c:pt idx="5709">
                  <c:v>200</c:v>
                </c:pt>
                <c:pt idx="5710">
                  <c:v>350</c:v>
                </c:pt>
                <c:pt idx="5711">
                  <c:v>1000</c:v>
                </c:pt>
                <c:pt idx="5712">
                  <c:v>1500</c:v>
                </c:pt>
                <c:pt idx="5713">
                  <c:v>1400</c:v>
                </c:pt>
                <c:pt idx="5714">
                  <c:v>1600</c:v>
                </c:pt>
                <c:pt idx="5715">
                  <c:v>1500</c:v>
                </c:pt>
                <c:pt idx="5716">
                  <c:v>700</c:v>
                </c:pt>
                <c:pt idx="5717">
                  <c:v>550</c:v>
                </c:pt>
                <c:pt idx="5718">
                  <c:v>700</c:v>
                </c:pt>
                <c:pt idx="5719">
                  <c:v>250</c:v>
                </c:pt>
                <c:pt idx="5720">
                  <c:v>800</c:v>
                </c:pt>
                <c:pt idx="5721">
                  <c:v>1000</c:v>
                </c:pt>
                <c:pt idx="5722">
                  <c:v>700</c:v>
                </c:pt>
                <c:pt idx="5723">
                  <c:v>750</c:v>
                </c:pt>
                <c:pt idx="5724">
                  <c:v>750</c:v>
                </c:pt>
                <c:pt idx="5725">
                  <c:v>1000</c:v>
                </c:pt>
                <c:pt idx="5726">
                  <c:v>1000</c:v>
                </c:pt>
                <c:pt idx="5727">
                  <c:v>1700</c:v>
                </c:pt>
                <c:pt idx="5728">
                  <c:v>1600</c:v>
                </c:pt>
                <c:pt idx="5729">
                  <c:v>1000</c:v>
                </c:pt>
                <c:pt idx="5730">
                  <c:v>1600</c:v>
                </c:pt>
                <c:pt idx="5731">
                  <c:v>1400</c:v>
                </c:pt>
                <c:pt idx="5732">
                  <c:v>1650</c:v>
                </c:pt>
                <c:pt idx="5733">
                  <c:v>550</c:v>
                </c:pt>
                <c:pt idx="5734">
                  <c:v>1500</c:v>
                </c:pt>
                <c:pt idx="5735">
                  <c:v>550</c:v>
                </c:pt>
                <c:pt idx="5736">
                  <c:v>1700</c:v>
                </c:pt>
                <c:pt idx="5737">
                  <c:v>700</c:v>
                </c:pt>
                <c:pt idx="5738">
                  <c:v>250</c:v>
                </c:pt>
                <c:pt idx="5739">
                  <c:v>150</c:v>
                </c:pt>
                <c:pt idx="5740">
                  <c:v>200</c:v>
                </c:pt>
                <c:pt idx="5741">
                  <c:v>1400</c:v>
                </c:pt>
                <c:pt idx="5742">
                  <c:v>1800</c:v>
                </c:pt>
                <c:pt idx="5743">
                  <c:v>350</c:v>
                </c:pt>
                <c:pt idx="5744">
                  <c:v>700</c:v>
                </c:pt>
                <c:pt idx="5745">
                  <c:v>100</c:v>
                </c:pt>
                <c:pt idx="5746">
                  <c:v>200</c:v>
                </c:pt>
                <c:pt idx="5747">
                  <c:v>700</c:v>
                </c:pt>
                <c:pt idx="5748">
                  <c:v>150</c:v>
                </c:pt>
                <c:pt idx="5749">
                  <c:v>800</c:v>
                </c:pt>
                <c:pt idx="5750">
                  <c:v>250</c:v>
                </c:pt>
                <c:pt idx="5751">
                  <c:v>250</c:v>
                </c:pt>
                <c:pt idx="5752">
                  <c:v>700</c:v>
                </c:pt>
                <c:pt idx="5753">
                  <c:v>1500</c:v>
                </c:pt>
                <c:pt idx="5754">
                  <c:v>750</c:v>
                </c:pt>
                <c:pt idx="5755">
                  <c:v>1700</c:v>
                </c:pt>
                <c:pt idx="5756">
                  <c:v>1400</c:v>
                </c:pt>
                <c:pt idx="5757">
                  <c:v>1500</c:v>
                </c:pt>
                <c:pt idx="5758">
                  <c:v>1700</c:v>
                </c:pt>
                <c:pt idx="5759">
                  <c:v>1800</c:v>
                </c:pt>
                <c:pt idx="5760">
                  <c:v>1800</c:v>
                </c:pt>
                <c:pt idx="5761">
                  <c:v>1800</c:v>
                </c:pt>
                <c:pt idx="5762">
                  <c:v>1500</c:v>
                </c:pt>
                <c:pt idx="5763">
                  <c:v>1200</c:v>
                </c:pt>
                <c:pt idx="5764">
                  <c:v>700</c:v>
                </c:pt>
                <c:pt idx="5765">
                  <c:v>200</c:v>
                </c:pt>
                <c:pt idx="5766">
                  <c:v>200</c:v>
                </c:pt>
                <c:pt idx="5767">
                  <c:v>550</c:v>
                </c:pt>
                <c:pt idx="5768">
                  <c:v>250</c:v>
                </c:pt>
                <c:pt idx="5769">
                  <c:v>800</c:v>
                </c:pt>
                <c:pt idx="5770">
                  <c:v>650</c:v>
                </c:pt>
                <c:pt idx="5771">
                  <c:v>1100</c:v>
                </c:pt>
                <c:pt idx="5772">
                  <c:v>1000</c:v>
                </c:pt>
                <c:pt idx="5773">
                  <c:v>1100</c:v>
                </c:pt>
                <c:pt idx="5774">
                  <c:v>10980</c:v>
                </c:pt>
                <c:pt idx="5775">
                  <c:v>800</c:v>
                </c:pt>
                <c:pt idx="5776">
                  <c:v>550</c:v>
                </c:pt>
                <c:pt idx="5777">
                  <c:v>800</c:v>
                </c:pt>
                <c:pt idx="5778">
                  <c:v>1000</c:v>
                </c:pt>
                <c:pt idx="5779">
                  <c:v>1000</c:v>
                </c:pt>
                <c:pt idx="5780">
                  <c:v>550</c:v>
                </c:pt>
                <c:pt idx="5781">
                  <c:v>200</c:v>
                </c:pt>
                <c:pt idx="5782">
                  <c:v>700</c:v>
                </c:pt>
                <c:pt idx="5783">
                  <c:v>200</c:v>
                </c:pt>
                <c:pt idx="5784">
                  <c:v>200</c:v>
                </c:pt>
                <c:pt idx="5785">
                  <c:v>450</c:v>
                </c:pt>
                <c:pt idx="5786">
                  <c:v>200</c:v>
                </c:pt>
                <c:pt idx="5787">
                  <c:v>1200</c:v>
                </c:pt>
                <c:pt idx="5788">
                  <c:v>200</c:v>
                </c:pt>
                <c:pt idx="5789">
                  <c:v>350</c:v>
                </c:pt>
                <c:pt idx="5790">
                  <c:v>150</c:v>
                </c:pt>
                <c:pt idx="5791">
                  <c:v>650</c:v>
                </c:pt>
                <c:pt idx="5792">
                  <c:v>800</c:v>
                </c:pt>
                <c:pt idx="5793">
                  <c:v>800</c:v>
                </c:pt>
                <c:pt idx="5794">
                  <c:v>750</c:v>
                </c:pt>
                <c:pt idx="5795">
                  <c:v>850</c:v>
                </c:pt>
                <c:pt idx="5796">
                  <c:v>1950</c:v>
                </c:pt>
                <c:pt idx="5797">
                  <c:v>2000</c:v>
                </c:pt>
                <c:pt idx="5798">
                  <c:v>550</c:v>
                </c:pt>
                <c:pt idx="5799">
                  <c:v>800</c:v>
                </c:pt>
                <c:pt idx="5800">
                  <c:v>1200</c:v>
                </c:pt>
                <c:pt idx="5801">
                  <c:v>2000</c:v>
                </c:pt>
                <c:pt idx="5802">
                  <c:v>2000</c:v>
                </c:pt>
                <c:pt idx="5803">
                  <c:v>350</c:v>
                </c:pt>
                <c:pt idx="5804">
                  <c:v>350</c:v>
                </c:pt>
                <c:pt idx="5805">
                  <c:v>450</c:v>
                </c:pt>
                <c:pt idx="5806">
                  <c:v>350</c:v>
                </c:pt>
                <c:pt idx="5807">
                  <c:v>200</c:v>
                </c:pt>
                <c:pt idx="5808">
                  <c:v>200</c:v>
                </c:pt>
                <c:pt idx="5809">
                  <c:v>200</c:v>
                </c:pt>
                <c:pt idx="5810">
                  <c:v>700</c:v>
                </c:pt>
                <c:pt idx="5811">
                  <c:v>800</c:v>
                </c:pt>
                <c:pt idx="5812">
                  <c:v>1250</c:v>
                </c:pt>
                <c:pt idx="5813">
                  <c:v>1500</c:v>
                </c:pt>
                <c:pt idx="5814">
                  <c:v>850</c:v>
                </c:pt>
                <c:pt idx="5815">
                  <c:v>700</c:v>
                </c:pt>
                <c:pt idx="5816">
                  <c:v>1400</c:v>
                </c:pt>
                <c:pt idx="5817">
                  <c:v>1400</c:v>
                </c:pt>
                <c:pt idx="5818">
                  <c:v>1200</c:v>
                </c:pt>
                <c:pt idx="5819">
                  <c:v>1200</c:v>
                </c:pt>
                <c:pt idx="5820">
                  <c:v>650</c:v>
                </c:pt>
                <c:pt idx="5821">
                  <c:v>900</c:v>
                </c:pt>
                <c:pt idx="5822">
                  <c:v>250</c:v>
                </c:pt>
                <c:pt idx="5823">
                  <c:v>200</c:v>
                </c:pt>
                <c:pt idx="5824">
                  <c:v>800</c:v>
                </c:pt>
                <c:pt idx="5825">
                  <c:v>800</c:v>
                </c:pt>
                <c:pt idx="5826">
                  <c:v>650</c:v>
                </c:pt>
                <c:pt idx="5827">
                  <c:v>1700</c:v>
                </c:pt>
                <c:pt idx="5828">
                  <c:v>250</c:v>
                </c:pt>
                <c:pt idx="5829">
                  <c:v>100</c:v>
                </c:pt>
                <c:pt idx="5830">
                  <c:v>350</c:v>
                </c:pt>
                <c:pt idx="5831">
                  <c:v>450</c:v>
                </c:pt>
                <c:pt idx="5832">
                  <c:v>700</c:v>
                </c:pt>
                <c:pt idx="5833">
                  <c:v>650</c:v>
                </c:pt>
                <c:pt idx="5834">
                  <c:v>200</c:v>
                </c:pt>
                <c:pt idx="5835">
                  <c:v>700</c:v>
                </c:pt>
                <c:pt idx="5836">
                  <c:v>800</c:v>
                </c:pt>
                <c:pt idx="5837">
                  <c:v>700</c:v>
                </c:pt>
                <c:pt idx="5838">
                  <c:v>1800</c:v>
                </c:pt>
                <c:pt idx="5839">
                  <c:v>1600</c:v>
                </c:pt>
                <c:pt idx="5840">
                  <c:v>450</c:v>
                </c:pt>
                <c:pt idx="5841">
                  <c:v>200</c:v>
                </c:pt>
                <c:pt idx="5842">
                  <c:v>750</c:v>
                </c:pt>
                <c:pt idx="5843">
                  <c:v>200</c:v>
                </c:pt>
                <c:pt idx="5844">
                  <c:v>350</c:v>
                </c:pt>
                <c:pt idx="5845">
                  <c:v>950</c:v>
                </c:pt>
                <c:pt idx="5846">
                  <c:v>2000</c:v>
                </c:pt>
                <c:pt idx="5847">
                  <c:v>700</c:v>
                </c:pt>
                <c:pt idx="5848">
                  <c:v>250</c:v>
                </c:pt>
                <c:pt idx="5849">
                  <c:v>550</c:v>
                </c:pt>
                <c:pt idx="5850">
                  <c:v>200</c:v>
                </c:pt>
                <c:pt idx="5851">
                  <c:v>250</c:v>
                </c:pt>
                <c:pt idx="5852">
                  <c:v>2000</c:v>
                </c:pt>
                <c:pt idx="5853">
                  <c:v>200</c:v>
                </c:pt>
                <c:pt idx="5854">
                  <c:v>100</c:v>
                </c:pt>
                <c:pt idx="5855">
                  <c:v>2000</c:v>
                </c:pt>
                <c:pt idx="5856">
                  <c:v>700</c:v>
                </c:pt>
                <c:pt idx="5857">
                  <c:v>650</c:v>
                </c:pt>
                <c:pt idx="5858">
                  <c:v>800</c:v>
                </c:pt>
                <c:pt idx="5859">
                  <c:v>650</c:v>
                </c:pt>
                <c:pt idx="5860">
                  <c:v>700</c:v>
                </c:pt>
                <c:pt idx="5861">
                  <c:v>350</c:v>
                </c:pt>
                <c:pt idx="5862">
                  <c:v>800</c:v>
                </c:pt>
                <c:pt idx="5863">
                  <c:v>800</c:v>
                </c:pt>
                <c:pt idx="5864">
                  <c:v>2000</c:v>
                </c:pt>
                <c:pt idx="5865">
                  <c:v>800</c:v>
                </c:pt>
                <c:pt idx="5866">
                  <c:v>700</c:v>
                </c:pt>
                <c:pt idx="5867">
                  <c:v>1200</c:v>
                </c:pt>
                <c:pt idx="5868">
                  <c:v>2000</c:v>
                </c:pt>
                <c:pt idx="5869">
                  <c:v>800</c:v>
                </c:pt>
                <c:pt idx="5870">
                  <c:v>350</c:v>
                </c:pt>
                <c:pt idx="5871">
                  <c:v>650</c:v>
                </c:pt>
                <c:pt idx="5872">
                  <c:v>700</c:v>
                </c:pt>
                <c:pt idx="5873">
                  <c:v>1400</c:v>
                </c:pt>
                <c:pt idx="5874">
                  <c:v>350</c:v>
                </c:pt>
                <c:pt idx="5875">
                  <c:v>200</c:v>
                </c:pt>
                <c:pt idx="5876">
                  <c:v>450</c:v>
                </c:pt>
                <c:pt idx="5877">
                  <c:v>2000</c:v>
                </c:pt>
                <c:pt idx="5878">
                  <c:v>250</c:v>
                </c:pt>
                <c:pt idx="5879">
                  <c:v>550</c:v>
                </c:pt>
                <c:pt idx="5880">
                  <c:v>1200</c:v>
                </c:pt>
                <c:pt idx="5881">
                  <c:v>200</c:v>
                </c:pt>
                <c:pt idx="5882">
                  <c:v>350</c:v>
                </c:pt>
                <c:pt idx="5883">
                  <c:v>200</c:v>
                </c:pt>
                <c:pt idx="5884">
                  <c:v>550</c:v>
                </c:pt>
                <c:pt idx="5885">
                  <c:v>1350</c:v>
                </c:pt>
                <c:pt idx="5886">
                  <c:v>700</c:v>
                </c:pt>
                <c:pt idx="5887">
                  <c:v>850</c:v>
                </c:pt>
                <c:pt idx="5888">
                  <c:v>700</c:v>
                </c:pt>
                <c:pt idx="5889">
                  <c:v>1100</c:v>
                </c:pt>
                <c:pt idx="5890">
                  <c:v>2000</c:v>
                </c:pt>
                <c:pt idx="5891">
                  <c:v>700</c:v>
                </c:pt>
                <c:pt idx="5892">
                  <c:v>700</c:v>
                </c:pt>
                <c:pt idx="5893">
                  <c:v>250</c:v>
                </c:pt>
                <c:pt idx="5894">
                  <c:v>700</c:v>
                </c:pt>
                <c:pt idx="5895">
                  <c:v>650</c:v>
                </c:pt>
                <c:pt idx="5896">
                  <c:v>700</c:v>
                </c:pt>
                <c:pt idx="5897">
                  <c:v>900</c:v>
                </c:pt>
                <c:pt idx="5898">
                  <c:v>1500</c:v>
                </c:pt>
                <c:pt idx="5899">
                  <c:v>550</c:v>
                </c:pt>
                <c:pt idx="5900">
                  <c:v>700</c:v>
                </c:pt>
                <c:pt idx="5901">
                  <c:v>250</c:v>
                </c:pt>
                <c:pt idx="5902">
                  <c:v>700</c:v>
                </c:pt>
                <c:pt idx="5903">
                  <c:v>1200</c:v>
                </c:pt>
                <c:pt idx="5904">
                  <c:v>1800</c:v>
                </c:pt>
                <c:pt idx="5905">
                  <c:v>1600</c:v>
                </c:pt>
                <c:pt idx="5906">
                  <c:v>150</c:v>
                </c:pt>
                <c:pt idx="5907">
                  <c:v>850</c:v>
                </c:pt>
                <c:pt idx="5908">
                  <c:v>2000</c:v>
                </c:pt>
                <c:pt idx="5909">
                  <c:v>650</c:v>
                </c:pt>
                <c:pt idx="5910">
                  <c:v>1500</c:v>
                </c:pt>
                <c:pt idx="5911">
                  <c:v>1000</c:v>
                </c:pt>
                <c:pt idx="5912">
                  <c:v>100</c:v>
                </c:pt>
                <c:pt idx="5913">
                  <c:v>150</c:v>
                </c:pt>
                <c:pt idx="5914">
                  <c:v>200</c:v>
                </c:pt>
                <c:pt idx="5915">
                  <c:v>700</c:v>
                </c:pt>
                <c:pt idx="5916">
                  <c:v>200</c:v>
                </c:pt>
                <c:pt idx="5917">
                  <c:v>200</c:v>
                </c:pt>
                <c:pt idx="5918">
                  <c:v>800</c:v>
                </c:pt>
                <c:pt idx="5919">
                  <c:v>350</c:v>
                </c:pt>
                <c:pt idx="5920">
                  <c:v>1200</c:v>
                </c:pt>
                <c:pt idx="5921">
                  <c:v>350</c:v>
                </c:pt>
                <c:pt idx="5922">
                  <c:v>200</c:v>
                </c:pt>
                <c:pt idx="5923">
                  <c:v>900</c:v>
                </c:pt>
                <c:pt idx="5924">
                  <c:v>150</c:v>
                </c:pt>
                <c:pt idx="5925">
                  <c:v>1000</c:v>
                </c:pt>
                <c:pt idx="5926">
                  <c:v>100</c:v>
                </c:pt>
                <c:pt idx="5927">
                  <c:v>1600</c:v>
                </c:pt>
                <c:pt idx="5928">
                  <c:v>2000</c:v>
                </c:pt>
                <c:pt idx="5929">
                  <c:v>2000</c:v>
                </c:pt>
                <c:pt idx="5930">
                  <c:v>450</c:v>
                </c:pt>
                <c:pt idx="5931">
                  <c:v>200</c:v>
                </c:pt>
                <c:pt idx="5932">
                  <c:v>120</c:v>
                </c:pt>
                <c:pt idx="5933">
                  <c:v>200</c:v>
                </c:pt>
                <c:pt idx="5934">
                  <c:v>550</c:v>
                </c:pt>
                <c:pt idx="5935">
                  <c:v>200</c:v>
                </c:pt>
                <c:pt idx="5936">
                  <c:v>250</c:v>
                </c:pt>
                <c:pt idx="5937">
                  <c:v>150</c:v>
                </c:pt>
                <c:pt idx="5938">
                  <c:v>450</c:v>
                </c:pt>
                <c:pt idx="5939">
                  <c:v>700</c:v>
                </c:pt>
                <c:pt idx="5940">
                  <c:v>1200</c:v>
                </c:pt>
                <c:pt idx="5941">
                  <c:v>2000</c:v>
                </c:pt>
                <c:pt idx="5942">
                  <c:v>800</c:v>
                </c:pt>
                <c:pt idx="5943">
                  <c:v>2000</c:v>
                </c:pt>
                <c:pt idx="5944">
                  <c:v>2000</c:v>
                </c:pt>
                <c:pt idx="5945">
                  <c:v>200</c:v>
                </c:pt>
                <c:pt idx="5946">
                  <c:v>2000</c:v>
                </c:pt>
                <c:pt idx="5947">
                  <c:v>1600</c:v>
                </c:pt>
                <c:pt idx="5948">
                  <c:v>1800</c:v>
                </c:pt>
                <c:pt idx="5949">
                  <c:v>1500</c:v>
                </c:pt>
                <c:pt idx="5950">
                  <c:v>800</c:v>
                </c:pt>
                <c:pt idx="5951">
                  <c:v>350</c:v>
                </c:pt>
                <c:pt idx="5952">
                  <c:v>700</c:v>
                </c:pt>
                <c:pt idx="5953">
                  <c:v>550</c:v>
                </c:pt>
                <c:pt idx="5954">
                  <c:v>450</c:v>
                </c:pt>
                <c:pt idx="5955">
                  <c:v>350</c:v>
                </c:pt>
                <c:pt idx="5956">
                  <c:v>2000</c:v>
                </c:pt>
                <c:pt idx="5957">
                  <c:v>700</c:v>
                </c:pt>
                <c:pt idx="5958">
                  <c:v>700</c:v>
                </c:pt>
                <c:pt idx="5959">
                  <c:v>1000</c:v>
                </c:pt>
                <c:pt idx="5960">
                  <c:v>700</c:v>
                </c:pt>
                <c:pt idx="5961">
                  <c:v>150</c:v>
                </c:pt>
                <c:pt idx="5962">
                  <c:v>800</c:v>
                </c:pt>
                <c:pt idx="5963">
                  <c:v>250</c:v>
                </c:pt>
                <c:pt idx="5964">
                  <c:v>650</c:v>
                </c:pt>
                <c:pt idx="5965">
                  <c:v>1500</c:v>
                </c:pt>
                <c:pt idx="5966">
                  <c:v>200</c:v>
                </c:pt>
                <c:pt idx="5967">
                  <c:v>200</c:v>
                </c:pt>
                <c:pt idx="5968">
                  <c:v>1800</c:v>
                </c:pt>
                <c:pt idx="5969">
                  <c:v>1500</c:v>
                </c:pt>
                <c:pt idx="5970">
                  <c:v>1500</c:v>
                </c:pt>
                <c:pt idx="5971">
                  <c:v>550</c:v>
                </c:pt>
                <c:pt idx="5972">
                  <c:v>350</c:v>
                </c:pt>
                <c:pt idx="5973">
                  <c:v>650</c:v>
                </c:pt>
                <c:pt idx="5974">
                  <c:v>700</c:v>
                </c:pt>
                <c:pt idx="5975">
                  <c:v>2000</c:v>
                </c:pt>
                <c:pt idx="5976">
                  <c:v>550</c:v>
                </c:pt>
                <c:pt idx="5977">
                  <c:v>1500</c:v>
                </c:pt>
                <c:pt idx="5978">
                  <c:v>200</c:v>
                </c:pt>
                <c:pt idx="5979">
                  <c:v>2000</c:v>
                </c:pt>
                <c:pt idx="5980">
                  <c:v>2000</c:v>
                </c:pt>
                <c:pt idx="5981">
                  <c:v>2000</c:v>
                </c:pt>
                <c:pt idx="5982">
                  <c:v>150</c:v>
                </c:pt>
                <c:pt idx="5983">
                  <c:v>200</c:v>
                </c:pt>
                <c:pt idx="5984">
                  <c:v>1800</c:v>
                </c:pt>
                <c:pt idx="5985">
                  <c:v>1700</c:v>
                </c:pt>
                <c:pt idx="5986">
                  <c:v>700</c:v>
                </c:pt>
                <c:pt idx="5987">
                  <c:v>1700</c:v>
                </c:pt>
                <c:pt idx="5988">
                  <c:v>2000</c:v>
                </c:pt>
                <c:pt idx="5989">
                  <c:v>1500</c:v>
                </c:pt>
                <c:pt idx="5990">
                  <c:v>900</c:v>
                </c:pt>
                <c:pt idx="5991">
                  <c:v>800</c:v>
                </c:pt>
                <c:pt idx="5992">
                  <c:v>1500</c:v>
                </c:pt>
                <c:pt idx="5993">
                  <c:v>200</c:v>
                </c:pt>
                <c:pt idx="5994">
                  <c:v>450</c:v>
                </c:pt>
                <c:pt idx="5995">
                  <c:v>450</c:v>
                </c:pt>
                <c:pt idx="5996">
                  <c:v>200</c:v>
                </c:pt>
                <c:pt idx="5997">
                  <c:v>350</c:v>
                </c:pt>
                <c:pt idx="5998">
                  <c:v>350</c:v>
                </c:pt>
                <c:pt idx="5999">
                  <c:v>1300</c:v>
                </c:pt>
                <c:pt idx="6000">
                  <c:v>1100</c:v>
                </c:pt>
                <c:pt idx="6001">
                  <c:v>1600</c:v>
                </c:pt>
                <c:pt idx="6002">
                  <c:v>1000</c:v>
                </c:pt>
                <c:pt idx="6003">
                  <c:v>1600</c:v>
                </c:pt>
                <c:pt idx="6004">
                  <c:v>700</c:v>
                </c:pt>
                <c:pt idx="6005">
                  <c:v>1000</c:v>
                </c:pt>
                <c:pt idx="6006">
                  <c:v>900</c:v>
                </c:pt>
                <c:pt idx="6007">
                  <c:v>1500</c:v>
                </c:pt>
                <c:pt idx="6008">
                  <c:v>1000</c:v>
                </c:pt>
                <c:pt idx="6009">
                  <c:v>700</c:v>
                </c:pt>
                <c:pt idx="6010">
                  <c:v>750</c:v>
                </c:pt>
                <c:pt idx="6011">
                  <c:v>1500</c:v>
                </c:pt>
                <c:pt idx="6012">
                  <c:v>200</c:v>
                </c:pt>
                <c:pt idx="6013">
                  <c:v>1400</c:v>
                </c:pt>
                <c:pt idx="6014">
                  <c:v>700</c:v>
                </c:pt>
                <c:pt idx="6015">
                  <c:v>2000</c:v>
                </c:pt>
                <c:pt idx="6016">
                  <c:v>2000</c:v>
                </c:pt>
                <c:pt idx="6017">
                  <c:v>200</c:v>
                </c:pt>
                <c:pt idx="6018">
                  <c:v>350</c:v>
                </c:pt>
                <c:pt idx="6019">
                  <c:v>350</c:v>
                </c:pt>
                <c:pt idx="6020">
                  <c:v>700</c:v>
                </c:pt>
                <c:pt idx="6021">
                  <c:v>1100</c:v>
                </c:pt>
                <c:pt idx="6022">
                  <c:v>700</c:v>
                </c:pt>
                <c:pt idx="6023">
                  <c:v>2000</c:v>
                </c:pt>
                <c:pt idx="6024">
                  <c:v>1500</c:v>
                </c:pt>
                <c:pt idx="6025">
                  <c:v>650</c:v>
                </c:pt>
                <c:pt idx="6026">
                  <c:v>1250</c:v>
                </c:pt>
                <c:pt idx="6027">
                  <c:v>250</c:v>
                </c:pt>
                <c:pt idx="6028">
                  <c:v>450</c:v>
                </c:pt>
                <c:pt idx="6029">
                  <c:v>700</c:v>
                </c:pt>
                <c:pt idx="6030">
                  <c:v>450</c:v>
                </c:pt>
                <c:pt idx="6031">
                  <c:v>650</c:v>
                </c:pt>
                <c:pt idx="6032">
                  <c:v>2000</c:v>
                </c:pt>
                <c:pt idx="6033">
                  <c:v>650</c:v>
                </c:pt>
                <c:pt idx="6034">
                  <c:v>250</c:v>
                </c:pt>
                <c:pt idx="6035">
                  <c:v>550</c:v>
                </c:pt>
                <c:pt idx="6036">
                  <c:v>1500</c:v>
                </c:pt>
                <c:pt idx="6037">
                  <c:v>1250</c:v>
                </c:pt>
                <c:pt idx="6038">
                  <c:v>1400</c:v>
                </c:pt>
                <c:pt idx="6039">
                  <c:v>2000</c:v>
                </c:pt>
                <c:pt idx="6040">
                  <c:v>1500</c:v>
                </c:pt>
                <c:pt idx="6041">
                  <c:v>1800</c:v>
                </c:pt>
                <c:pt idx="6042">
                  <c:v>1300</c:v>
                </c:pt>
                <c:pt idx="6043">
                  <c:v>100</c:v>
                </c:pt>
                <c:pt idx="6044">
                  <c:v>1000</c:v>
                </c:pt>
                <c:pt idx="6045">
                  <c:v>1400</c:v>
                </c:pt>
                <c:pt idx="6046">
                  <c:v>550</c:v>
                </c:pt>
                <c:pt idx="6047">
                  <c:v>450</c:v>
                </c:pt>
                <c:pt idx="6048">
                  <c:v>1500</c:v>
                </c:pt>
                <c:pt idx="6049">
                  <c:v>2000</c:v>
                </c:pt>
                <c:pt idx="6050">
                  <c:v>650</c:v>
                </c:pt>
                <c:pt idx="6051">
                  <c:v>800</c:v>
                </c:pt>
                <c:pt idx="6052">
                  <c:v>450</c:v>
                </c:pt>
                <c:pt idx="6053">
                  <c:v>150</c:v>
                </c:pt>
                <c:pt idx="6054">
                  <c:v>250</c:v>
                </c:pt>
                <c:pt idx="6055">
                  <c:v>700</c:v>
                </c:pt>
                <c:pt idx="6056">
                  <c:v>450</c:v>
                </c:pt>
                <c:pt idx="6057">
                  <c:v>2000</c:v>
                </c:pt>
                <c:pt idx="6058">
                  <c:v>200</c:v>
                </c:pt>
                <c:pt idx="6059">
                  <c:v>1500</c:v>
                </c:pt>
                <c:pt idx="6060">
                  <c:v>200</c:v>
                </c:pt>
                <c:pt idx="6061">
                  <c:v>550</c:v>
                </c:pt>
                <c:pt idx="6062">
                  <c:v>200</c:v>
                </c:pt>
                <c:pt idx="6063">
                  <c:v>1600</c:v>
                </c:pt>
                <c:pt idx="6064">
                  <c:v>250</c:v>
                </c:pt>
                <c:pt idx="6065">
                  <c:v>150</c:v>
                </c:pt>
                <c:pt idx="6066">
                  <c:v>200</c:v>
                </c:pt>
                <c:pt idx="6067">
                  <c:v>700</c:v>
                </c:pt>
                <c:pt idx="6068">
                  <c:v>200</c:v>
                </c:pt>
                <c:pt idx="6069">
                  <c:v>800</c:v>
                </c:pt>
                <c:pt idx="6070">
                  <c:v>150</c:v>
                </c:pt>
                <c:pt idx="6071">
                  <c:v>700</c:v>
                </c:pt>
                <c:pt idx="6072">
                  <c:v>750</c:v>
                </c:pt>
                <c:pt idx="6073">
                  <c:v>1500</c:v>
                </c:pt>
                <c:pt idx="6074">
                  <c:v>1100</c:v>
                </c:pt>
                <c:pt idx="6075">
                  <c:v>100</c:v>
                </c:pt>
                <c:pt idx="6076">
                  <c:v>650</c:v>
                </c:pt>
                <c:pt idx="6077">
                  <c:v>1000</c:v>
                </c:pt>
                <c:pt idx="6078">
                  <c:v>200</c:v>
                </c:pt>
                <c:pt idx="6079">
                  <c:v>700</c:v>
                </c:pt>
                <c:pt idx="6080">
                  <c:v>2000</c:v>
                </c:pt>
                <c:pt idx="6081">
                  <c:v>650</c:v>
                </c:pt>
                <c:pt idx="6082">
                  <c:v>2000</c:v>
                </c:pt>
                <c:pt idx="6083">
                  <c:v>800</c:v>
                </c:pt>
                <c:pt idx="6084">
                  <c:v>150</c:v>
                </c:pt>
                <c:pt idx="6085">
                  <c:v>800</c:v>
                </c:pt>
                <c:pt idx="6086">
                  <c:v>300</c:v>
                </c:pt>
                <c:pt idx="6087">
                  <c:v>300</c:v>
                </c:pt>
                <c:pt idx="6088">
                  <c:v>300</c:v>
                </c:pt>
                <c:pt idx="6089">
                  <c:v>300</c:v>
                </c:pt>
                <c:pt idx="6090">
                  <c:v>300</c:v>
                </c:pt>
                <c:pt idx="6091">
                  <c:v>300</c:v>
                </c:pt>
                <c:pt idx="6092">
                  <c:v>300</c:v>
                </c:pt>
                <c:pt idx="6093">
                  <c:v>300</c:v>
                </c:pt>
                <c:pt idx="6094">
                  <c:v>300</c:v>
                </c:pt>
                <c:pt idx="6095">
                  <c:v>300</c:v>
                </c:pt>
                <c:pt idx="6096">
                  <c:v>300</c:v>
                </c:pt>
                <c:pt idx="6097">
                  <c:v>300</c:v>
                </c:pt>
                <c:pt idx="6098">
                  <c:v>300</c:v>
                </c:pt>
                <c:pt idx="6099">
                  <c:v>300</c:v>
                </c:pt>
                <c:pt idx="6100">
                  <c:v>300</c:v>
                </c:pt>
                <c:pt idx="6101">
                  <c:v>300</c:v>
                </c:pt>
                <c:pt idx="6102">
                  <c:v>300</c:v>
                </c:pt>
                <c:pt idx="6103">
                  <c:v>300</c:v>
                </c:pt>
                <c:pt idx="6104">
                  <c:v>300</c:v>
                </c:pt>
                <c:pt idx="6105">
                  <c:v>300</c:v>
                </c:pt>
                <c:pt idx="6106">
                  <c:v>300</c:v>
                </c:pt>
                <c:pt idx="6107">
                  <c:v>300</c:v>
                </c:pt>
                <c:pt idx="6108">
                  <c:v>300</c:v>
                </c:pt>
                <c:pt idx="6109">
                  <c:v>300</c:v>
                </c:pt>
                <c:pt idx="6110">
                  <c:v>300</c:v>
                </c:pt>
                <c:pt idx="6111">
                  <c:v>300</c:v>
                </c:pt>
                <c:pt idx="6112">
                  <c:v>300</c:v>
                </c:pt>
                <c:pt idx="6113">
                  <c:v>300</c:v>
                </c:pt>
                <c:pt idx="6114">
                  <c:v>300</c:v>
                </c:pt>
                <c:pt idx="6115">
                  <c:v>300</c:v>
                </c:pt>
                <c:pt idx="6116">
                  <c:v>300</c:v>
                </c:pt>
                <c:pt idx="6117">
                  <c:v>300</c:v>
                </c:pt>
                <c:pt idx="6118">
                  <c:v>300</c:v>
                </c:pt>
                <c:pt idx="6119">
                  <c:v>300</c:v>
                </c:pt>
                <c:pt idx="6120">
                  <c:v>300</c:v>
                </c:pt>
                <c:pt idx="6121">
                  <c:v>300</c:v>
                </c:pt>
                <c:pt idx="6122">
                  <c:v>300</c:v>
                </c:pt>
                <c:pt idx="6123">
                  <c:v>300</c:v>
                </c:pt>
                <c:pt idx="6124">
                  <c:v>300</c:v>
                </c:pt>
                <c:pt idx="6125">
                  <c:v>300</c:v>
                </c:pt>
                <c:pt idx="6126">
                  <c:v>300</c:v>
                </c:pt>
                <c:pt idx="6127">
                  <c:v>300</c:v>
                </c:pt>
                <c:pt idx="6128">
                  <c:v>300</c:v>
                </c:pt>
                <c:pt idx="6129">
                  <c:v>300</c:v>
                </c:pt>
                <c:pt idx="6130">
                  <c:v>300</c:v>
                </c:pt>
                <c:pt idx="6131">
                  <c:v>300</c:v>
                </c:pt>
                <c:pt idx="6132">
                  <c:v>300</c:v>
                </c:pt>
                <c:pt idx="6133">
                  <c:v>300</c:v>
                </c:pt>
                <c:pt idx="6134">
                  <c:v>300</c:v>
                </c:pt>
                <c:pt idx="6135">
                  <c:v>300</c:v>
                </c:pt>
                <c:pt idx="6136">
                  <c:v>300</c:v>
                </c:pt>
                <c:pt idx="6137">
                  <c:v>300</c:v>
                </c:pt>
                <c:pt idx="6138">
                  <c:v>300</c:v>
                </c:pt>
                <c:pt idx="6139">
                  <c:v>300</c:v>
                </c:pt>
                <c:pt idx="6140">
                  <c:v>300</c:v>
                </c:pt>
                <c:pt idx="6141">
                  <c:v>300</c:v>
                </c:pt>
                <c:pt idx="6142">
                  <c:v>300</c:v>
                </c:pt>
                <c:pt idx="6143">
                  <c:v>300</c:v>
                </c:pt>
                <c:pt idx="6144">
                  <c:v>300</c:v>
                </c:pt>
                <c:pt idx="6145">
                  <c:v>300</c:v>
                </c:pt>
                <c:pt idx="6146">
                  <c:v>300</c:v>
                </c:pt>
                <c:pt idx="6147">
                  <c:v>300</c:v>
                </c:pt>
                <c:pt idx="6148">
                  <c:v>300</c:v>
                </c:pt>
                <c:pt idx="6149">
                  <c:v>300</c:v>
                </c:pt>
                <c:pt idx="6150">
                  <c:v>300</c:v>
                </c:pt>
                <c:pt idx="6151">
                  <c:v>300</c:v>
                </c:pt>
                <c:pt idx="6152">
                  <c:v>400</c:v>
                </c:pt>
                <c:pt idx="6153">
                  <c:v>400</c:v>
                </c:pt>
                <c:pt idx="6154">
                  <c:v>400</c:v>
                </c:pt>
                <c:pt idx="6155">
                  <c:v>400</c:v>
                </c:pt>
                <c:pt idx="6156">
                  <c:v>400</c:v>
                </c:pt>
                <c:pt idx="6157">
                  <c:v>400</c:v>
                </c:pt>
                <c:pt idx="6158">
                  <c:v>400</c:v>
                </c:pt>
                <c:pt idx="6159">
                  <c:v>400</c:v>
                </c:pt>
                <c:pt idx="6160">
                  <c:v>400</c:v>
                </c:pt>
                <c:pt idx="6161">
                  <c:v>400</c:v>
                </c:pt>
                <c:pt idx="6162">
                  <c:v>400</c:v>
                </c:pt>
                <c:pt idx="6163">
                  <c:v>400</c:v>
                </c:pt>
                <c:pt idx="6164">
                  <c:v>400</c:v>
                </c:pt>
                <c:pt idx="6165">
                  <c:v>400</c:v>
                </c:pt>
                <c:pt idx="6166">
                  <c:v>400</c:v>
                </c:pt>
                <c:pt idx="6167">
                  <c:v>400</c:v>
                </c:pt>
                <c:pt idx="6168">
                  <c:v>400</c:v>
                </c:pt>
                <c:pt idx="6169">
                  <c:v>400</c:v>
                </c:pt>
                <c:pt idx="6170">
                  <c:v>400</c:v>
                </c:pt>
                <c:pt idx="6171">
                  <c:v>400</c:v>
                </c:pt>
                <c:pt idx="6172">
                  <c:v>400</c:v>
                </c:pt>
                <c:pt idx="6173">
                  <c:v>400</c:v>
                </c:pt>
                <c:pt idx="6174">
                  <c:v>400</c:v>
                </c:pt>
                <c:pt idx="6175">
                  <c:v>400</c:v>
                </c:pt>
                <c:pt idx="6176">
                  <c:v>400</c:v>
                </c:pt>
                <c:pt idx="6177">
                  <c:v>400</c:v>
                </c:pt>
                <c:pt idx="6178">
                  <c:v>400</c:v>
                </c:pt>
                <c:pt idx="6179">
                  <c:v>400</c:v>
                </c:pt>
                <c:pt idx="6180">
                  <c:v>400</c:v>
                </c:pt>
                <c:pt idx="6181">
                  <c:v>400</c:v>
                </c:pt>
                <c:pt idx="6182">
                  <c:v>400</c:v>
                </c:pt>
                <c:pt idx="6183">
                  <c:v>400</c:v>
                </c:pt>
                <c:pt idx="6184">
                  <c:v>400</c:v>
                </c:pt>
                <c:pt idx="6185">
                  <c:v>400</c:v>
                </c:pt>
                <c:pt idx="6186">
                  <c:v>400</c:v>
                </c:pt>
                <c:pt idx="6187">
                  <c:v>400</c:v>
                </c:pt>
                <c:pt idx="6188">
                  <c:v>400</c:v>
                </c:pt>
                <c:pt idx="6189">
                  <c:v>400</c:v>
                </c:pt>
                <c:pt idx="6190">
                  <c:v>400</c:v>
                </c:pt>
                <c:pt idx="6191">
                  <c:v>400</c:v>
                </c:pt>
                <c:pt idx="6192">
                  <c:v>400</c:v>
                </c:pt>
                <c:pt idx="6193">
                  <c:v>400</c:v>
                </c:pt>
                <c:pt idx="6194">
                  <c:v>400</c:v>
                </c:pt>
                <c:pt idx="6195">
                  <c:v>400</c:v>
                </c:pt>
                <c:pt idx="6196">
                  <c:v>400</c:v>
                </c:pt>
                <c:pt idx="6197">
                  <c:v>400</c:v>
                </c:pt>
                <c:pt idx="6198">
                  <c:v>400</c:v>
                </c:pt>
                <c:pt idx="6199">
                  <c:v>400</c:v>
                </c:pt>
                <c:pt idx="6200">
                  <c:v>400</c:v>
                </c:pt>
                <c:pt idx="6201">
                  <c:v>400</c:v>
                </c:pt>
                <c:pt idx="6202">
                  <c:v>400</c:v>
                </c:pt>
                <c:pt idx="6203">
                  <c:v>400</c:v>
                </c:pt>
                <c:pt idx="6204">
                  <c:v>400</c:v>
                </c:pt>
                <c:pt idx="6205">
                  <c:v>400</c:v>
                </c:pt>
                <c:pt idx="6206">
                  <c:v>400</c:v>
                </c:pt>
                <c:pt idx="6207">
                  <c:v>400</c:v>
                </c:pt>
                <c:pt idx="6208">
                  <c:v>400</c:v>
                </c:pt>
                <c:pt idx="6209">
                  <c:v>400</c:v>
                </c:pt>
                <c:pt idx="6210">
                  <c:v>400</c:v>
                </c:pt>
                <c:pt idx="6211">
                  <c:v>400</c:v>
                </c:pt>
                <c:pt idx="6212">
                  <c:v>400</c:v>
                </c:pt>
                <c:pt idx="6213">
                  <c:v>400</c:v>
                </c:pt>
                <c:pt idx="6214">
                  <c:v>400</c:v>
                </c:pt>
                <c:pt idx="6215">
                  <c:v>400</c:v>
                </c:pt>
                <c:pt idx="6216">
                  <c:v>400</c:v>
                </c:pt>
                <c:pt idx="6217">
                  <c:v>400</c:v>
                </c:pt>
                <c:pt idx="6218">
                  <c:v>400</c:v>
                </c:pt>
                <c:pt idx="6219">
                  <c:v>400</c:v>
                </c:pt>
                <c:pt idx="6220">
                  <c:v>400</c:v>
                </c:pt>
                <c:pt idx="6221">
                  <c:v>400</c:v>
                </c:pt>
                <c:pt idx="6222">
                  <c:v>400</c:v>
                </c:pt>
                <c:pt idx="6223">
                  <c:v>400</c:v>
                </c:pt>
                <c:pt idx="6224">
                  <c:v>400</c:v>
                </c:pt>
                <c:pt idx="6225">
                  <c:v>400</c:v>
                </c:pt>
                <c:pt idx="6226">
                  <c:v>400</c:v>
                </c:pt>
                <c:pt idx="6227">
                  <c:v>400</c:v>
                </c:pt>
                <c:pt idx="6228">
                  <c:v>400</c:v>
                </c:pt>
                <c:pt idx="6229">
                  <c:v>400</c:v>
                </c:pt>
                <c:pt idx="6230">
                  <c:v>400</c:v>
                </c:pt>
                <c:pt idx="6231">
                  <c:v>400</c:v>
                </c:pt>
                <c:pt idx="6232">
                  <c:v>400</c:v>
                </c:pt>
                <c:pt idx="6233">
                  <c:v>400</c:v>
                </c:pt>
                <c:pt idx="6234">
                  <c:v>400</c:v>
                </c:pt>
                <c:pt idx="6235">
                  <c:v>400</c:v>
                </c:pt>
                <c:pt idx="6236">
                  <c:v>400</c:v>
                </c:pt>
                <c:pt idx="6237">
                  <c:v>400</c:v>
                </c:pt>
                <c:pt idx="6238">
                  <c:v>400</c:v>
                </c:pt>
                <c:pt idx="6239">
                  <c:v>400</c:v>
                </c:pt>
                <c:pt idx="6240">
                  <c:v>400</c:v>
                </c:pt>
                <c:pt idx="6241">
                  <c:v>400</c:v>
                </c:pt>
                <c:pt idx="6242">
                  <c:v>400</c:v>
                </c:pt>
                <c:pt idx="6243">
                  <c:v>400</c:v>
                </c:pt>
                <c:pt idx="6244">
                  <c:v>400</c:v>
                </c:pt>
                <c:pt idx="6245">
                  <c:v>400</c:v>
                </c:pt>
                <c:pt idx="6246">
                  <c:v>400</c:v>
                </c:pt>
                <c:pt idx="6247">
                  <c:v>400</c:v>
                </c:pt>
                <c:pt idx="6248">
                  <c:v>400</c:v>
                </c:pt>
                <c:pt idx="6249">
                  <c:v>400</c:v>
                </c:pt>
                <c:pt idx="6250">
                  <c:v>400</c:v>
                </c:pt>
                <c:pt idx="6251">
                  <c:v>600</c:v>
                </c:pt>
                <c:pt idx="6252">
                  <c:v>600</c:v>
                </c:pt>
                <c:pt idx="6253">
                  <c:v>600</c:v>
                </c:pt>
                <c:pt idx="6254">
                  <c:v>600</c:v>
                </c:pt>
                <c:pt idx="6255">
                  <c:v>600</c:v>
                </c:pt>
                <c:pt idx="6256">
                  <c:v>600</c:v>
                </c:pt>
                <c:pt idx="6257">
                  <c:v>600</c:v>
                </c:pt>
                <c:pt idx="6258">
                  <c:v>600</c:v>
                </c:pt>
                <c:pt idx="6259">
                  <c:v>600</c:v>
                </c:pt>
                <c:pt idx="6260">
                  <c:v>600</c:v>
                </c:pt>
                <c:pt idx="6261">
                  <c:v>600</c:v>
                </c:pt>
                <c:pt idx="6262">
                  <c:v>600</c:v>
                </c:pt>
                <c:pt idx="6263">
                  <c:v>600</c:v>
                </c:pt>
                <c:pt idx="6264">
                  <c:v>600</c:v>
                </c:pt>
                <c:pt idx="6265">
                  <c:v>600</c:v>
                </c:pt>
                <c:pt idx="6266">
                  <c:v>600</c:v>
                </c:pt>
                <c:pt idx="6267">
                  <c:v>600</c:v>
                </c:pt>
                <c:pt idx="6268">
                  <c:v>600</c:v>
                </c:pt>
                <c:pt idx="6269">
                  <c:v>600</c:v>
                </c:pt>
                <c:pt idx="6270">
                  <c:v>600</c:v>
                </c:pt>
                <c:pt idx="6271">
                  <c:v>600</c:v>
                </c:pt>
                <c:pt idx="6272">
                  <c:v>600</c:v>
                </c:pt>
                <c:pt idx="6273">
                  <c:v>600</c:v>
                </c:pt>
                <c:pt idx="6274">
                  <c:v>600</c:v>
                </c:pt>
                <c:pt idx="6275">
                  <c:v>600</c:v>
                </c:pt>
                <c:pt idx="6276">
                  <c:v>600</c:v>
                </c:pt>
                <c:pt idx="6277">
                  <c:v>600</c:v>
                </c:pt>
                <c:pt idx="6278">
                  <c:v>600</c:v>
                </c:pt>
                <c:pt idx="6279">
                  <c:v>600</c:v>
                </c:pt>
                <c:pt idx="6280">
                  <c:v>600</c:v>
                </c:pt>
                <c:pt idx="6281">
                  <c:v>600</c:v>
                </c:pt>
                <c:pt idx="6282">
                  <c:v>600</c:v>
                </c:pt>
                <c:pt idx="6283">
                  <c:v>600</c:v>
                </c:pt>
                <c:pt idx="6284">
                  <c:v>600</c:v>
                </c:pt>
                <c:pt idx="6285">
                  <c:v>600</c:v>
                </c:pt>
                <c:pt idx="6286">
                  <c:v>600</c:v>
                </c:pt>
                <c:pt idx="6287">
                  <c:v>600</c:v>
                </c:pt>
                <c:pt idx="6288">
                  <c:v>600</c:v>
                </c:pt>
                <c:pt idx="6289">
                  <c:v>600</c:v>
                </c:pt>
                <c:pt idx="6290">
                  <c:v>600</c:v>
                </c:pt>
                <c:pt idx="6291">
                  <c:v>600</c:v>
                </c:pt>
                <c:pt idx="6292">
                  <c:v>600</c:v>
                </c:pt>
                <c:pt idx="6293">
                  <c:v>600</c:v>
                </c:pt>
                <c:pt idx="6294">
                  <c:v>600</c:v>
                </c:pt>
                <c:pt idx="6295">
                  <c:v>600</c:v>
                </c:pt>
                <c:pt idx="6296">
                  <c:v>600</c:v>
                </c:pt>
                <c:pt idx="6297">
                  <c:v>600</c:v>
                </c:pt>
                <c:pt idx="6298">
                  <c:v>600</c:v>
                </c:pt>
                <c:pt idx="6299">
                  <c:v>600</c:v>
                </c:pt>
                <c:pt idx="6300">
                  <c:v>600</c:v>
                </c:pt>
                <c:pt idx="6301">
                  <c:v>600</c:v>
                </c:pt>
                <c:pt idx="6302">
                  <c:v>600</c:v>
                </c:pt>
                <c:pt idx="6303">
                  <c:v>600</c:v>
                </c:pt>
                <c:pt idx="6304">
                  <c:v>600</c:v>
                </c:pt>
                <c:pt idx="6305">
                  <c:v>600</c:v>
                </c:pt>
                <c:pt idx="6306">
                  <c:v>600</c:v>
                </c:pt>
                <c:pt idx="6307">
                  <c:v>600</c:v>
                </c:pt>
                <c:pt idx="6308">
                  <c:v>600</c:v>
                </c:pt>
                <c:pt idx="6309">
                  <c:v>600</c:v>
                </c:pt>
                <c:pt idx="6310">
                  <c:v>600</c:v>
                </c:pt>
                <c:pt idx="6311">
                  <c:v>600</c:v>
                </c:pt>
                <c:pt idx="6312">
                  <c:v>600</c:v>
                </c:pt>
                <c:pt idx="6313">
                  <c:v>600</c:v>
                </c:pt>
                <c:pt idx="6314">
                  <c:v>600</c:v>
                </c:pt>
                <c:pt idx="6315">
                  <c:v>600</c:v>
                </c:pt>
                <c:pt idx="6316">
                  <c:v>600</c:v>
                </c:pt>
                <c:pt idx="6317">
                  <c:v>600</c:v>
                </c:pt>
                <c:pt idx="6318">
                  <c:v>600</c:v>
                </c:pt>
                <c:pt idx="6319">
                  <c:v>600</c:v>
                </c:pt>
                <c:pt idx="6320">
                  <c:v>600</c:v>
                </c:pt>
                <c:pt idx="6321">
                  <c:v>600</c:v>
                </c:pt>
                <c:pt idx="6322">
                  <c:v>600</c:v>
                </c:pt>
                <c:pt idx="6323">
                  <c:v>600</c:v>
                </c:pt>
                <c:pt idx="6324">
                  <c:v>600</c:v>
                </c:pt>
                <c:pt idx="6325">
                  <c:v>600</c:v>
                </c:pt>
                <c:pt idx="6326">
                  <c:v>600</c:v>
                </c:pt>
                <c:pt idx="6327">
                  <c:v>600</c:v>
                </c:pt>
                <c:pt idx="6328">
                  <c:v>600</c:v>
                </c:pt>
                <c:pt idx="6329">
                  <c:v>600</c:v>
                </c:pt>
                <c:pt idx="6330">
                  <c:v>600</c:v>
                </c:pt>
                <c:pt idx="6331">
                  <c:v>600</c:v>
                </c:pt>
                <c:pt idx="6332">
                  <c:v>600</c:v>
                </c:pt>
                <c:pt idx="6333">
                  <c:v>600</c:v>
                </c:pt>
                <c:pt idx="6334">
                  <c:v>600</c:v>
                </c:pt>
                <c:pt idx="6335">
                  <c:v>600</c:v>
                </c:pt>
                <c:pt idx="6336">
                  <c:v>600</c:v>
                </c:pt>
                <c:pt idx="6337">
                  <c:v>600</c:v>
                </c:pt>
                <c:pt idx="6338">
                  <c:v>600</c:v>
                </c:pt>
                <c:pt idx="6339">
                  <c:v>600</c:v>
                </c:pt>
                <c:pt idx="6340">
                  <c:v>600</c:v>
                </c:pt>
                <c:pt idx="6341">
                  <c:v>600</c:v>
                </c:pt>
                <c:pt idx="6342">
                  <c:v>600</c:v>
                </c:pt>
                <c:pt idx="6343">
                  <c:v>600</c:v>
                </c:pt>
                <c:pt idx="6344">
                  <c:v>600</c:v>
                </c:pt>
                <c:pt idx="6345">
                  <c:v>600</c:v>
                </c:pt>
                <c:pt idx="6346">
                  <c:v>600</c:v>
                </c:pt>
                <c:pt idx="6347">
                  <c:v>600</c:v>
                </c:pt>
                <c:pt idx="6348">
                  <c:v>600</c:v>
                </c:pt>
                <c:pt idx="6349">
                  <c:v>600</c:v>
                </c:pt>
                <c:pt idx="6350">
                  <c:v>600</c:v>
                </c:pt>
                <c:pt idx="6351">
                  <c:v>600</c:v>
                </c:pt>
                <c:pt idx="6352">
                  <c:v>600</c:v>
                </c:pt>
                <c:pt idx="6353">
                  <c:v>500</c:v>
                </c:pt>
                <c:pt idx="6354">
                  <c:v>500</c:v>
                </c:pt>
                <c:pt idx="6355">
                  <c:v>500</c:v>
                </c:pt>
                <c:pt idx="6356">
                  <c:v>500</c:v>
                </c:pt>
                <c:pt idx="6357">
                  <c:v>500</c:v>
                </c:pt>
                <c:pt idx="6358">
                  <c:v>500</c:v>
                </c:pt>
                <c:pt idx="6359">
                  <c:v>500</c:v>
                </c:pt>
                <c:pt idx="6360">
                  <c:v>500</c:v>
                </c:pt>
                <c:pt idx="6361">
                  <c:v>500</c:v>
                </c:pt>
                <c:pt idx="6362">
                  <c:v>500</c:v>
                </c:pt>
                <c:pt idx="6363">
                  <c:v>500</c:v>
                </c:pt>
                <c:pt idx="6364">
                  <c:v>500</c:v>
                </c:pt>
                <c:pt idx="6365">
                  <c:v>500</c:v>
                </c:pt>
                <c:pt idx="6366">
                  <c:v>500</c:v>
                </c:pt>
                <c:pt idx="6367">
                  <c:v>500</c:v>
                </c:pt>
                <c:pt idx="6368">
                  <c:v>500</c:v>
                </c:pt>
                <c:pt idx="6369">
                  <c:v>500</c:v>
                </c:pt>
                <c:pt idx="6370">
                  <c:v>500</c:v>
                </c:pt>
                <c:pt idx="6371">
                  <c:v>500</c:v>
                </c:pt>
                <c:pt idx="6372">
                  <c:v>500</c:v>
                </c:pt>
                <c:pt idx="6373">
                  <c:v>500</c:v>
                </c:pt>
                <c:pt idx="6374">
                  <c:v>500</c:v>
                </c:pt>
                <c:pt idx="6375">
                  <c:v>500</c:v>
                </c:pt>
                <c:pt idx="6376">
                  <c:v>500</c:v>
                </c:pt>
                <c:pt idx="6377">
                  <c:v>500</c:v>
                </c:pt>
                <c:pt idx="6378">
                  <c:v>500</c:v>
                </c:pt>
                <c:pt idx="6379">
                  <c:v>500</c:v>
                </c:pt>
                <c:pt idx="6380">
                  <c:v>500</c:v>
                </c:pt>
                <c:pt idx="6381">
                  <c:v>500</c:v>
                </c:pt>
                <c:pt idx="6382">
                  <c:v>500</c:v>
                </c:pt>
                <c:pt idx="6383">
                  <c:v>500</c:v>
                </c:pt>
                <c:pt idx="6384">
                  <c:v>500</c:v>
                </c:pt>
                <c:pt idx="6385">
                  <c:v>500</c:v>
                </c:pt>
                <c:pt idx="6386">
                  <c:v>500</c:v>
                </c:pt>
                <c:pt idx="6387">
                  <c:v>500</c:v>
                </c:pt>
                <c:pt idx="6388">
                  <c:v>500</c:v>
                </c:pt>
                <c:pt idx="6389">
                  <c:v>500</c:v>
                </c:pt>
                <c:pt idx="6390">
                  <c:v>500</c:v>
                </c:pt>
                <c:pt idx="6391">
                  <c:v>500</c:v>
                </c:pt>
                <c:pt idx="6392">
                  <c:v>500</c:v>
                </c:pt>
                <c:pt idx="6393">
                  <c:v>500</c:v>
                </c:pt>
                <c:pt idx="6394">
                  <c:v>500</c:v>
                </c:pt>
                <c:pt idx="6395">
                  <c:v>500</c:v>
                </c:pt>
                <c:pt idx="6396">
                  <c:v>500</c:v>
                </c:pt>
                <c:pt idx="6397">
                  <c:v>500</c:v>
                </c:pt>
                <c:pt idx="6398">
                  <c:v>500</c:v>
                </c:pt>
                <c:pt idx="6399">
                  <c:v>500</c:v>
                </c:pt>
                <c:pt idx="6400">
                  <c:v>500</c:v>
                </c:pt>
                <c:pt idx="6401">
                  <c:v>500</c:v>
                </c:pt>
                <c:pt idx="6402">
                  <c:v>500</c:v>
                </c:pt>
                <c:pt idx="6403">
                  <c:v>500</c:v>
                </c:pt>
                <c:pt idx="6404">
                  <c:v>500</c:v>
                </c:pt>
                <c:pt idx="6405">
                  <c:v>500</c:v>
                </c:pt>
                <c:pt idx="6406">
                  <c:v>500</c:v>
                </c:pt>
                <c:pt idx="6407">
                  <c:v>500</c:v>
                </c:pt>
                <c:pt idx="6408">
                  <c:v>500</c:v>
                </c:pt>
                <c:pt idx="6409">
                  <c:v>500</c:v>
                </c:pt>
                <c:pt idx="6410">
                  <c:v>500</c:v>
                </c:pt>
                <c:pt idx="6411">
                  <c:v>500</c:v>
                </c:pt>
                <c:pt idx="6412">
                  <c:v>500</c:v>
                </c:pt>
                <c:pt idx="6413">
                  <c:v>500</c:v>
                </c:pt>
                <c:pt idx="6414">
                  <c:v>500</c:v>
                </c:pt>
                <c:pt idx="6415">
                  <c:v>500</c:v>
                </c:pt>
                <c:pt idx="6416">
                  <c:v>500</c:v>
                </c:pt>
                <c:pt idx="6417">
                  <c:v>500</c:v>
                </c:pt>
                <c:pt idx="6418">
                  <c:v>500</c:v>
                </c:pt>
                <c:pt idx="6419">
                  <c:v>500</c:v>
                </c:pt>
                <c:pt idx="6420">
                  <c:v>500</c:v>
                </c:pt>
                <c:pt idx="6421">
                  <c:v>500</c:v>
                </c:pt>
                <c:pt idx="6422">
                  <c:v>500</c:v>
                </c:pt>
                <c:pt idx="6423">
                  <c:v>500</c:v>
                </c:pt>
                <c:pt idx="6424">
                  <c:v>500</c:v>
                </c:pt>
                <c:pt idx="6425">
                  <c:v>500</c:v>
                </c:pt>
                <c:pt idx="6426">
                  <c:v>500</c:v>
                </c:pt>
                <c:pt idx="6427">
                  <c:v>500</c:v>
                </c:pt>
                <c:pt idx="6428">
                  <c:v>500</c:v>
                </c:pt>
                <c:pt idx="6429">
                  <c:v>500</c:v>
                </c:pt>
                <c:pt idx="6430">
                  <c:v>500</c:v>
                </c:pt>
                <c:pt idx="6431">
                  <c:v>500</c:v>
                </c:pt>
                <c:pt idx="6432">
                  <c:v>500</c:v>
                </c:pt>
                <c:pt idx="6433">
                  <c:v>500</c:v>
                </c:pt>
                <c:pt idx="6434">
                  <c:v>500</c:v>
                </c:pt>
                <c:pt idx="6435">
                  <c:v>500</c:v>
                </c:pt>
                <c:pt idx="6436">
                  <c:v>500</c:v>
                </c:pt>
                <c:pt idx="6437">
                  <c:v>500</c:v>
                </c:pt>
                <c:pt idx="6438">
                  <c:v>500</c:v>
                </c:pt>
                <c:pt idx="6439">
                  <c:v>500</c:v>
                </c:pt>
                <c:pt idx="6440">
                  <c:v>500</c:v>
                </c:pt>
                <c:pt idx="6441">
                  <c:v>500</c:v>
                </c:pt>
                <c:pt idx="6442">
                  <c:v>500</c:v>
                </c:pt>
                <c:pt idx="6443">
                  <c:v>500</c:v>
                </c:pt>
                <c:pt idx="6444">
                  <c:v>500</c:v>
                </c:pt>
                <c:pt idx="6445">
                  <c:v>500</c:v>
                </c:pt>
                <c:pt idx="6446">
                  <c:v>500</c:v>
                </c:pt>
                <c:pt idx="6447">
                  <c:v>500</c:v>
                </c:pt>
                <c:pt idx="6448">
                  <c:v>500</c:v>
                </c:pt>
                <c:pt idx="6449">
                  <c:v>500</c:v>
                </c:pt>
                <c:pt idx="6450">
                  <c:v>500</c:v>
                </c:pt>
                <c:pt idx="6451">
                  <c:v>500</c:v>
                </c:pt>
                <c:pt idx="6452">
                  <c:v>500</c:v>
                </c:pt>
                <c:pt idx="6453">
                  <c:v>500</c:v>
                </c:pt>
                <c:pt idx="6454">
                  <c:v>500</c:v>
                </c:pt>
                <c:pt idx="6455">
                  <c:v>500</c:v>
                </c:pt>
                <c:pt idx="6456">
                  <c:v>500</c:v>
                </c:pt>
                <c:pt idx="6457">
                  <c:v>500</c:v>
                </c:pt>
                <c:pt idx="6458">
                  <c:v>500</c:v>
                </c:pt>
                <c:pt idx="6459">
                  <c:v>500</c:v>
                </c:pt>
                <c:pt idx="6460">
                  <c:v>500</c:v>
                </c:pt>
                <c:pt idx="6461">
                  <c:v>500</c:v>
                </c:pt>
                <c:pt idx="6462">
                  <c:v>600</c:v>
                </c:pt>
                <c:pt idx="6463">
                  <c:v>600</c:v>
                </c:pt>
                <c:pt idx="6464">
                  <c:v>500</c:v>
                </c:pt>
                <c:pt idx="6465">
                  <c:v>650</c:v>
                </c:pt>
                <c:pt idx="6466">
                  <c:v>600</c:v>
                </c:pt>
                <c:pt idx="6467">
                  <c:v>700</c:v>
                </c:pt>
                <c:pt idx="6468">
                  <c:v>600</c:v>
                </c:pt>
                <c:pt idx="6469">
                  <c:v>600</c:v>
                </c:pt>
                <c:pt idx="6470">
                  <c:v>600</c:v>
                </c:pt>
                <c:pt idx="6471">
                  <c:v>500</c:v>
                </c:pt>
                <c:pt idx="6472">
                  <c:v>500</c:v>
                </c:pt>
                <c:pt idx="6473">
                  <c:v>600</c:v>
                </c:pt>
                <c:pt idx="6474">
                  <c:v>500</c:v>
                </c:pt>
                <c:pt idx="6475">
                  <c:v>900</c:v>
                </c:pt>
                <c:pt idx="6476">
                  <c:v>600</c:v>
                </c:pt>
                <c:pt idx="6477">
                  <c:v>500</c:v>
                </c:pt>
                <c:pt idx="6478">
                  <c:v>500</c:v>
                </c:pt>
                <c:pt idx="6479">
                  <c:v>800</c:v>
                </c:pt>
                <c:pt idx="6480">
                  <c:v>600</c:v>
                </c:pt>
                <c:pt idx="6481">
                  <c:v>600</c:v>
                </c:pt>
                <c:pt idx="6482">
                  <c:v>500</c:v>
                </c:pt>
                <c:pt idx="6483">
                  <c:v>800</c:v>
                </c:pt>
                <c:pt idx="6484">
                  <c:v>600</c:v>
                </c:pt>
                <c:pt idx="6485">
                  <c:v>2000</c:v>
                </c:pt>
                <c:pt idx="6486">
                  <c:v>600</c:v>
                </c:pt>
                <c:pt idx="6487">
                  <c:v>700</c:v>
                </c:pt>
                <c:pt idx="6488">
                  <c:v>600</c:v>
                </c:pt>
                <c:pt idx="6489">
                  <c:v>500</c:v>
                </c:pt>
                <c:pt idx="6490">
                  <c:v>600</c:v>
                </c:pt>
                <c:pt idx="6491">
                  <c:v>600</c:v>
                </c:pt>
                <c:pt idx="6492">
                  <c:v>500</c:v>
                </c:pt>
                <c:pt idx="6493">
                  <c:v>600</c:v>
                </c:pt>
                <c:pt idx="6494">
                  <c:v>500</c:v>
                </c:pt>
                <c:pt idx="6495">
                  <c:v>300</c:v>
                </c:pt>
                <c:pt idx="6496">
                  <c:v>300</c:v>
                </c:pt>
                <c:pt idx="6497">
                  <c:v>200</c:v>
                </c:pt>
                <c:pt idx="6498">
                  <c:v>400</c:v>
                </c:pt>
                <c:pt idx="6499">
                  <c:v>400</c:v>
                </c:pt>
                <c:pt idx="6500">
                  <c:v>200</c:v>
                </c:pt>
                <c:pt idx="6501">
                  <c:v>250</c:v>
                </c:pt>
                <c:pt idx="6502">
                  <c:v>150</c:v>
                </c:pt>
                <c:pt idx="6503">
                  <c:v>150</c:v>
                </c:pt>
                <c:pt idx="6504">
                  <c:v>300</c:v>
                </c:pt>
                <c:pt idx="6505">
                  <c:v>350</c:v>
                </c:pt>
                <c:pt idx="6506">
                  <c:v>250</c:v>
                </c:pt>
                <c:pt idx="6507">
                  <c:v>400</c:v>
                </c:pt>
                <c:pt idx="6508">
                  <c:v>300</c:v>
                </c:pt>
                <c:pt idx="6509">
                  <c:v>350</c:v>
                </c:pt>
                <c:pt idx="6510">
                  <c:v>450</c:v>
                </c:pt>
                <c:pt idx="6511">
                  <c:v>250</c:v>
                </c:pt>
                <c:pt idx="6512">
                  <c:v>150</c:v>
                </c:pt>
                <c:pt idx="6513">
                  <c:v>150</c:v>
                </c:pt>
                <c:pt idx="6514">
                  <c:v>300</c:v>
                </c:pt>
                <c:pt idx="6515">
                  <c:v>200</c:v>
                </c:pt>
                <c:pt idx="6516">
                  <c:v>200</c:v>
                </c:pt>
                <c:pt idx="6517">
                  <c:v>150</c:v>
                </c:pt>
                <c:pt idx="6518">
                  <c:v>200</c:v>
                </c:pt>
                <c:pt idx="6519">
                  <c:v>300</c:v>
                </c:pt>
                <c:pt idx="6520">
                  <c:v>200</c:v>
                </c:pt>
                <c:pt idx="6521">
                  <c:v>300</c:v>
                </c:pt>
                <c:pt idx="6522">
                  <c:v>400</c:v>
                </c:pt>
                <c:pt idx="6523">
                  <c:v>250</c:v>
                </c:pt>
                <c:pt idx="6524">
                  <c:v>100</c:v>
                </c:pt>
                <c:pt idx="6525">
                  <c:v>350</c:v>
                </c:pt>
                <c:pt idx="6526">
                  <c:v>200</c:v>
                </c:pt>
                <c:pt idx="6527">
                  <c:v>200</c:v>
                </c:pt>
                <c:pt idx="6528">
                  <c:v>200</c:v>
                </c:pt>
                <c:pt idx="6529">
                  <c:v>100</c:v>
                </c:pt>
                <c:pt idx="6530">
                  <c:v>200</c:v>
                </c:pt>
                <c:pt idx="6531">
                  <c:v>400</c:v>
                </c:pt>
                <c:pt idx="6532">
                  <c:v>150</c:v>
                </c:pt>
                <c:pt idx="6533">
                  <c:v>200</c:v>
                </c:pt>
                <c:pt idx="6534">
                  <c:v>200</c:v>
                </c:pt>
                <c:pt idx="6535">
                  <c:v>200</c:v>
                </c:pt>
                <c:pt idx="6536">
                  <c:v>300</c:v>
                </c:pt>
                <c:pt idx="6537">
                  <c:v>300</c:v>
                </c:pt>
                <c:pt idx="6538">
                  <c:v>300</c:v>
                </c:pt>
                <c:pt idx="6539">
                  <c:v>300</c:v>
                </c:pt>
                <c:pt idx="6540">
                  <c:v>200</c:v>
                </c:pt>
                <c:pt idx="6541">
                  <c:v>300</c:v>
                </c:pt>
                <c:pt idx="6542">
                  <c:v>450</c:v>
                </c:pt>
                <c:pt idx="6543">
                  <c:v>250</c:v>
                </c:pt>
                <c:pt idx="6544">
                  <c:v>350</c:v>
                </c:pt>
                <c:pt idx="6545">
                  <c:v>100</c:v>
                </c:pt>
                <c:pt idx="6546">
                  <c:v>450</c:v>
                </c:pt>
                <c:pt idx="6547">
                  <c:v>100</c:v>
                </c:pt>
                <c:pt idx="6548">
                  <c:v>200</c:v>
                </c:pt>
                <c:pt idx="6549">
                  <c:v>150</c:v>
                </c:pt>
                <c:pt idx="6550">
                  <c:v>400</c:v>
                </c:pt>
                <c:pt idx="6551">
                  <c:v>300</c:v>
                </c:pt>
                <c:pt idx="6552">
                  <c:v>450</c:v>
                </c:pt>
                <c:pt idx="6553">
                  <c:v>200</c:v>
                </c:pt>
                <c:pt idx="6554">
                  <c:v>250</c:v>
                </c:pt>
                <c:pt idx="6555">
                  <c:v>200</c:v>
                </c:pt>
                <c:pt idx="6556">
                  <c:v>400</c:v>
                </c:pt>
                <c:pt idx="6557">
                  <c:v>300</c:v>
                </c:pt>
                <c:pt idx="6558">
                  <c:v>300</c:v>
                </c:pt>
                <c:pt idx="6559">
                  <c:v>200</c:v>
                </c:pt>
                <c:pt idx="6560">
                  <c:v>150</c:v>
                </c:pt>
                <c:pt idx="6561">
                  <c:v>400</c:v>
                </c:pt>
                <c:pt idx="6562">
                  <c:v>350</c:v>
                </c:pt>
                <c:pt idx="6563">
                  <c:v>400</c:v>
                </c:pt>
                <c:pt idx="6564">
                  <c:v>200</c:v>
                </c:pt>
                <c:pt idx="6565">
                  <c:v>300</c:v>
                </c:pt>
                <c:pt idx="6566">
                  <c:v>150</c:v>
                </c:pt>
                <c:pt idx="6567">
                  <c:v>400</c:v>
                </c:pt>
                <c:pt idx="6568">
                  <c:v>400</c:v>
                </c:pt>
                <c:pt idx="6569">
                  <c:v>250</c:v>
                </c:pt>
                <c:pt idx="6570">
                  <c:v>350</c:v>
                </c:pt>
                <c:pt idx="6571">
                  <c:v>200</c:v>
                </c:pt>
                <c:pt idx="6572">
                  <c:v>150</c:v>
                </c:pt>
                <c:pt idx="6573">
                  <c:v>350</c:v>
                </c:pt>
                <c:pt idx="6574">
                  <c:v>350</c:v>
                </c:pt>
                <c:pt idx="6575">
                  <c:v>300</c:v>
                </c:pt>
                <c:pt idx="6576">
                  <c:v>200</c:v>
                </c:pt>
                <c:pt idx="6577">
                  <c:v>200</c:v>
                </c:pt>
                <c:pt idx="6578">
                  <c:v>250</c:v>
                </c:pt>
                <c:pt idx="6579">
                  <c:v>150</c:v>
                </c:pt>
                <c:pt idx="6580">
                  <c:v>150</c:v>
                </c:pt>
                <c:pt idx="6581">
                  <c:v>400</c:v>
                </c:pt>
                <c:pt idx="6582">
                  <c:v>300</c:v>
                </c:pt>
                <c:pt idx="6583">
                  <c:v>300</c:v>
                </c:pt>
                <c:pt idx="6584">
                  <c:v>200</c:v>
                </c:pt>
                <c:pt idx="6585">
                  <c:v>250</c:v>
                </c:pt>
                <c:pt idx="6586">
                  <c:v>450</c:v>
                </c:pt>
                <c:pt idx="6587">
                  <c:v>250</c:v>
                </c:pt>
                <c:pt idx="6588">
                  <c:v>200</c:v>
                </c:pt>
                <c:pt idx="6589">
                  <c:v>200</c:v>
                </c:pt>
                <c:pt idx="6590">
                  <c:v>150</c:v>
                </c:pt>
                <c:pt idx="6591">
                  <c:v>600</c:v>
                </c:pt>
                <c:pt idx="6592">
                  <c:v>550</c:v>
                </c:pt>
                <c:pt idx="6593">
                  <c:v>600</c:v>
                </c:pt>
                <c:pt idx="6594">
                  <c:v>500</c:v>
                </c:pt>
                <c:pt idx="6595">
                  <c:v>350</c:v>
                </c:pt>
                <c:pt idx="6596">
                  <c:v>200</c:v>
                </c:pt>
                <c:pt idx="6597">
                  <c:v>500</c:v>
                </c:pt>
                <c:pt idx="6598">
                  <c:v>200</c:v>
                </c:pt>
                <c:pt idx="6599">
                  <c:v>250</c:v>
                </c:pt>
                <c:pt idx="6600">
                  <c:v>100</c:v>
                </c:pt>
                <c:pt idx="6601">
                  <c:v>300</c:v>
                </c:pt>
                <c:pt idx="6602">
                  <c:v>400</c:v>
                </c:pt>
                <c:pt idx="6603">
                  <c:v>400</c:v>
                </c:pt>
                <c:pt idx="6604">
                  <c:v>450</c:v>
                </c:pt>
                <c:pt idx="6605">
                  <c:v>500</c:v>
                </c:pt>
                <c:pt idx="6606">
                  <c:v>300</c:v>
                </c:pt>
                <c:pt idx="6607">
                  <c:v>500</c:v>
                </c:pt>
                <c:pt idx="6608">
                  <c:v>300</c:v>
                </c:pt>
                <c:pt idx="6609">
                  <c:v>450</c:v>
                </c:pt>
                <c:pt idx="6610">
                  <c:v>200</c:v>
                </c:pt>
                <c:pt idx="6611">
                  <c:v>250</c:v>
                </c:pt>
                <c:pt idx="6612">
                  <c:v>700</c:v>
                </c:pt>
                <c:pt idx="6613">
                  <c:v>300</c:v>
                </c:pt>
                <c:pt idx="6614">
                  <c:v>300</c:v>
                </c:pt>
                <c:pt idx="6615">
                  <c:v>300</c:v>
                </c:pt>
                <c:pt idx="6616">
                  <c:v>200</c:v>
                </c:pt>
                <c:pt idx="6617">
                  <c:v>300</c:v>
                </c:pt>
                <c:pt idx="6618">
                  <c:v>350</c:v>
                </c:pt>
                <c:pt idx="6619">
                  <c:v>100</c:v>
                </c:pt>
                <c:pt idx="6620">
                  <c:v>200</c:v>
                </c:pt>
                <c:pt idx="6621">
                  <c:v>300</c:v>
                </c:pt>
                <c:pt idx="6622">
                  <c:v>400</c:v>
                </c:pt>
                <c:pt idx="6623">
                  <c:v>400</c:v>
                </c:pt>
                <c:pt idx="6624">
                  <c:v>400</c:v>
                </c:pt>
                <c:pt idx="6625">
                  <c:v>200</c:v>
                </c:pt>
                <c:pt idx="6626">
                  <c:v>500</c:v>
                </c:pt>
                <c:pt idx="6627">
                  <c:v>250</c:v>
                </c:pt>
                <c:pt idx="6628">
                  <c:v>200</c:v>
                </c:pt>
                <c:pt idx="6629">
                  <c:v>100</c:v>
                </c:pt>
                <c:pt idx="6630">
                  <c:v>800</c:v>
                </c:pt>
                <c:pt idx="6631">
                  <c:v>600</c:v>
                </c:pt>
                <c:pt idx="6632">
                  <c:v>300</c:v>
                </c:pt>
                <c:pt idx="6633">
                  <c:v>150</c:v>
                </c:pt>
                <c:pt idx="6634">
                  <c:v>200</c:v>
                </c:pt>
                <c:pt idx="6635">
                  <c:v>1200</c:v>
                </c:pt>
                <c:pt idx="6636">
                  <c:v>300</c:v>
                </c:pt>
                <c:pt idx="6637">
                  <c:v>250</c:v>
                </c:pt>
                <c:pt idx="6638">
                  <c:v>300</c:v>
                </c:pt>
                <c:pt idx="6639">
                  <c:v>200</c:v>
                </c:pt>
                <c:pt idx="6640">
                  <c:v>250</c:v>
                </c:pt>
                <c:pt idx="6641">
                  <c:v>500</c:v>
                </c:pt>
                <c:pt idx="6642">
                  <c:v>400</c:v>
                </c:pt>
                <c:pt idx="6643">
                  <c:v>400</c:v>
                </c:pt>
                <c:pt idx="6644">
                  <c:v>100</c:v>
                </c:pt>
                <c:pt idx="6645">
                  <c:v>550</c:v>
                </c:pt>
                <c:pt idx="6646">
                  <c:v>300</c:v>
                </c:pt>
                <c:pt idx="6647">
                  <c:v>500</c:v>
                </c:pt>
                <c:pt idx="6648">
                  <c:v>300</c:v>
                </c:pt>
                <c:pt idx="6649">
                  <c:v>500</c:v>
                </c:pt>
                <c:pt idx="6650">
                  <c:v>400</c:v>
                </c:pt>
                <c:pt idx="6651">
                  <c:v>200</c:v>
                </c:pt>
                <c:pt idx="6652">
                  <c:v>200</c:v>
                </c:pt>
                <c:pt idx="6653">
                  <c:v>350</c:v>
                </c:pt>
                <c:pt idx="6654">
                  <c:v>600</c:v>
                </c:pt>
                <c:pt idx="6655">
                  <c:v>250</c:v>
                </c:pt>
                <c:pt idx="6656">
                  <c:v>500</c:v>
                </c:pt>
                <c:pt idx="6657">
                  <c:v>800</c:v>
                </c:pt>
                <c:pt idx="6658">
                  <c:v>450</c:v>
                </c:pt>
                <c:pt idx="6659">
                  <c:v>300</c:v>
                </c:pt>
                <c:pt idx="6660">
                  <c:v>50</c:v>
                </c:pt>
                <c:pt idx="6661">
                  <c:v>700</c:v>
                </c:pt>
                <c:pt idx="6662">
                  <c:v>400</c:v>
                </c:pt>
                <c:pt idx="6663">
                  <c:v>500</c:v>
                </c:pt>
                <c:pt idx="6664">
                  <c:v>400</c:v>
                </c:pt>
                <c:pt idx="6665">
                  <c:v>500</c:v>
                </c:pt>
                <c:pt idx="6666">
                  <c:v>300</c:v>
                </c:pt>
                <c:pt idx="6667">
                  <c:v>100</c:v>
                </c:pt>
                <c:pt idx="6668">
                  <c:v>400</c:v>
                </c:pt>
                <c:pt idx="6669">
                  <c:v>250</c:v>
                </c:pt>
                <c:pt idx="6670">
                  <c:v>500</c:v>
                </c:pt>
                <c:pt idx="6671">
                  <c:v>200</c:v>
                </c:pt>
                <c:pt idx="6672">
                  <c:v>100</c:v>
                </c:pt>
                <c:pt idx="6673">
                  <c:v>350</c:v>
                </c:pt>
                <c:pt idx="6674">
                  <c:v>250</c:v>
                </c:pt>
                <c:pt idx="6675">
                  <c:v>450</c:v>
                </c:pt>
                <c:pt idx="6676">
                  <c:v>1000</c:v>
                </c:pt>
                <c:pt idx="6677">
                  <c:v>300</c:v>
                </c:pt>
                <c:pt idx="6678">
                  <c:v>400</c:v>
                </c:pt>
                <c:pt idx="6679">
                  <c:v>200</c:v>
                </c:pt>
                <c:pt idx="6680">
                  <c:v>100</c:v>
                </c:pt>
                <c:pt idx="6681">
                  <c:v>300</c:v>
                </c:pt>
                <c:pt idx="6682">
                  <c:v>200</c:v>
                </c:pt>
                <c:pt idx="6683">
                  <c:v>500</c:v>
                </c:pt>
                <c:pt idx="6684">
                  <c:v>300</c:v>
                </c:pt>
                <c:pt idx="6685">
                  <c:v>400</c:v>
                </c:pt>
                <c:pt idx="6686">
                  <c:v>300</c:v>
                </c:pt>
                <c:pt idx="6687">
                  <c:v>200</c:v>
                </c:pt>
                <c:pt idx="6688">
                  <c:v>300</c:v>
                </c:pt>
                <c:pt idx="6689">
                  <c:v>300</c:v>
                </c:pt>
                <c:pt idx="6690">
                  <c:v>100</c:v>
                </c:pt>
                <c:pt idx="6691">
                  <c:v>200</c:v>
                </c:pt>
                <c:pt idx="6692">
                  <c:v>300</c:v>
                </c:pt>
                <c:pt idx="6693">
                  <c:v>400</c:v>
                </c:pt>
                <c:pt idx="6694">
                  <c:v>500</c:v>
                </c:pt>
                <c:pt idx="6695">
                  <c:v>500</c:v>
                </c:pt>
                <c:pt idx="6696">
                  <c:v>200</c:v>
                </c:pt>
                <c:pt idx="6697">
                  <c:v>250</c:v>
                </c:pt>
                <c:pt idx="6698">
                  <c:v>2000</c:v>
                </c:pt>
                <c:pt idx="6699">
                  <c:v>200</c:v>
                </c:pt>
                <c:pt idx="6700">
                  <c:v>200</c:v>
                </c:pt>
                <c:pt idx="6701">
                  <c:v>200</c:v>
                </c:pt>
                <c:pt idx="6702">
                  <c:v>450</c:v>
                </c:pt>
                <c:pt idx="6703">
                  <c:v>200</c:v>
                </c:pt>
                <c:pt idx="6704">
                  <c:v>300</c:v>
                </c:pt>
                <c:pt idx="6705">
                  <c:v>300</c:v>
                </c:pt>
                <c:pt idx="6706">
                  <c:v>150</c:v>
                </c:pt>
                <c:pt idx="6707">
                  <c:v>300</c:v>
                </c:pt>
                <c:pt idx="6708">
                  <c:v>200</c:v>
                </c:pt>
                <c:pt idx="6709">
                  <c:v>100</c:v>
                </c:pt>
                <c:pt idx="6710">
                  <c:v>100</c:v>
                </c:pt>
                <c:pt idx="6711">
                  <c:v>150</c:v>
                </c:pt>
                <c:pt idx="6712">
                  <c:v>200</c:v>
                </c:pt>
                <c:pt idx="6713">
                  <c:v>350</c:v>
                </c:pt>
                <c:pt idx="6714">
                  <c:v>500</c:v>
                </c:pt>
                <c:pt idx="6715">
                  <c:v>400</c:v>
                </c:pt>
                <c:pt idx="6716">
                  <c:v>500</c:v>
                </c:pt>
                <c:pt idx="6717">
                  <c:v>300</c:v>
                </c:pt>
                <c:pt idx="6718">
                  <c:v>300</c:v>
                </c:pt>
                <c:pt idx="6719">
                  <c:v>250</c:v>
                </c:pt>
                <c:pt idx="6720">
                  <c:v>500</c:v>
                </c:pt>
                <c:pt idx="6721">
                  <c:v>450</c:v>
                </c:pt>
                <c:pt idx="6722">
                  <c:v>500</c:v>
                </c:pt>
                <c:pt idx="6723">
                  <c:v>150</c:v>
                </c:pt>
                <c:pt idx="6724">
                  <c:v>450</c:v>
                </c:pt>
                <c:pt idx="6725">
                  <c:v>300</c:v>
                </c:pt>
                <c:pt idx="6726">
                  <c:v>450</c:v>
                </c:pt>
                <c:pt idx="6727">
                  <c:v>1000</c:v>
                </c:pt>
                <c:pt idx="6728">
                  <c:v>200</c:v>
                </c:pt>
                <c:pt idx="6729">
                  <c:v>500</c:v>
                </c:pt>
                <c:pt idx="6730">
                  <c:v>500</c:v>
                </c:pt>
                <c:pt idx="6731">
                  <c:v>250</c:v>
                </c:pt>
                <c:pt idx="6732">
                  <c:v>200</c:v>
                </c:pt>
                <c:pt idx="6733">
                  <c:v>250</c:v>
                </c:pt>
                <c:pt idx="6734">
                  <c:v>300</c:v>
                </c:pt>
                <c:pt idx="6735">
                  <c:v>500</c:v>
                </c:pt>
                <c:pt idx="6736">
                  <c:v>900</c:v>
                </c:pt>
                <c:pt idx="6737">
                  <c:v>100</c:v>
                </c:pt>
                <c:pt idx="6738">
                  <c:v>300</c:v>
                </c:pt>
                <c:pt idx="6739">
                  <c:v>450</c:v>
                </c:pt>
                <c:pt idx="6740">
                  <c:v>400</c:v>
                </c:pt>
                <c:pt idx="6741">
                  <c:v>500</c:v>
                </c:pt>
                <c:pt idx="6742">
                  <c:v>150</c:v>
                </c:pt>
                <c:pt idx="6743">
                  <c:v>200</c:v>
                </c:pt>
                <c:pt idx="6744">
                  <c:v>200</c:v>
                </c:pt>
                <c:pt idx="6745">
                  <c:v>400</c:v>
                </c:pt>
                <c:pt idx="6746">
                  <c:v>250</c:v>
                </c:pt>
                <c:pt idx="6747">
                  <c:v>250</c:v>
                </c:pt>
                <c:pt idx="6748">
                  <c:v>500</c:v>
                </c:pt>
                <c:pt idx="6749">
                  <c:v>250</c:v>
                </c:pt>
                <c:pt idx="6750">
                  <c:v>350</c:v>
                </c:pt>
                <c:pt idx="6751">
                  <c:v>2000</c:v>
                </c:pt>
                <c:pt idx="6752">
                  <c:v>400</c:v>
                </c:pt>
                <c:pt idx="6753">
                  <c:v>300</c:v>
                </c:pt>
                <c:pt idx="6754">
                  <c:v>200</c:v>
                </c:pt>
                <c:pt idx="6755">
                  <c:v>250</c:v>
                </c:pt>
                <c:pt idx="6756">
                  <c:v>500</c:v>
                </c:pt>
                <c:pt idx="6757">
                  <c:v>500</c:v>
                </c:pt>
                <c:pt idx="6758">
                  <c:v>300</c:v>
                </c:pt>
                <c:pt idx="6759">
                  <c:v>500</c:v>
                </c:pt>
                <c:pt idx="6760">
                  <c:v>300</c:v>
                </c:pt>
                <c:pt idx="6761">
                  <c:v>450</c:v>
                </c:pt>
                <c:pt idx="6762">
                  <c:v>200</c:v>
                </c:pt>
                <c:pt idx="6763">
                  <c:v>200</c:v>
                </c:pt>
                <c:pt idx="6764">
                  <c:v>500</c:v>
                </c:pt>
                <c:pt idx="6765">
                  <c:v>300</c:v>
                </c:pt>
                <c:pt idx="6766">
                  <c:v>300</c:v>
                </c:pt>
                <c:pt idx="6767">
                  <c:v>300</c:v>
                </c:pt>
                <c:pt idx="6768">
                  <c:v>200</c:v>
                </c:pt>
                <c:pt idx="6769">
                  <c:v>300</c:v>
                </c:pt>
                <c:pt idx="6770">
                  <c:v>350</c:v>
                </c:pt>
                <c:pt idx="6771">
                  <c:v>300</c:v>
                </c:pt>
                <c:pt idx="6772">
                  <c:v>500</c:v>
                </c:pt>
                <c:pt idx="6773">
                  <c:v>300</c:v>
                </c:pt>
                <c:pt idx="6774">
                  <c:v>150</c:v>
                </c:pt>
                <c:pt idx="6775">
                  <c:v>400</c:v>
                </c:pt>
                <c:pt idx="6776">
                  <c:v>500</c:v>
                </c:pt>
                <c:pt idx="6777">
                  <c:v>200</c:v>
                </c:pt>
                <c:pt idx="6778">
                  <c:v>300</c:v>
                </c:pt>
                <c:pt idx="6779">
                  <c:v>500</c:v>
                </c:pt>
                <c:pt idx="6780">
                  <c:v>200</c:v>
                </c:pt>
                <c:pt idx="6781">
                  <c:v>300</c:v>
                </c:pt>
                <c:pt idx="6782">
                  <c:v>500</c:v>
                </c:pt>
                <c:pt idx="6783">
                  <c:v>600</c:v>
                </c:pt>
                <c:pt idx="6784">
                  <c:v>700</c:v>
                </c:pt>
                <c:pt idx="6785">
                  <c:v>500</c:v>
                </c:pt>
                <c:pt idx="6786">
                  <c:v>500</c:v>
                </c:pt>
                <c:pt idx="6787">
                  <c:v>500</c:v>
                </c:pt>
                <c:pt idx="6788">
                  <c:v>800</c:v>
                </c:pt>
                <c:pt idx="6789">
                  <c:v>600</c:v>
                </c:pt>
                <c:pt idx="6790">
                  <c:v>550</c:v>
                </c:pt>
                <c:pt idx="6791">
                  <c:v>700</c:v>
                </c:pt>
                <c:pt idx="6792">
                  <c:v>500</c:v>
                </c:pt>
                <c:pt idx="6793">
                  <c:v>500</c:v>
                </c:pt>
                <c:pt idx="6794">
                  <c:v>850</c:v>
                </c:pt>
                <c:pt idx="6795">
                  <c:v>2000</c:v>
                </c:pt>
                <c:pt idx="6796">
                  <c:v>600</c:v>
                </c:pt>
                <c:pt idx="6797">
                  <c:v>600</c:v>
                </c:pt>
                <c:pt idx="6798">
                  <c:v>600</c:v>
                </c:pt>
                <c:pt idx="6799">
                  <c:v>800</c:v>
                </c:pt>
                <c:pt idx="6800">
                  <c:v>600</c:v>
                </c:pt>
                <c:pt idx="6801">
                  <c:v>500</c:v>
                </c:pt>
                <c:pt idx="6802">
                  <c:v>600</c:v>
                </c:pt>
                <c:pt idx="6803">
                  <c:v>500</c:v>
                </c:pt>
                <c:pt idx="6804">
                  <c:v>250</c:v>
                </c:pt>
                <c:pt idx="6805">
                  <c:v>300</c:v>
                </c:pt>
                <c:pt idx="6806">
                  <c:v>250</c:v>
                </c:pt>
                <c:pt idx="6807">
                  <c:v>250</c:v>
                </c:pt>
                <c:pt idx="6808">
                  <c:v>150</c:v>
                </c:pt>
                <c:pt idx="6809">
                  <c:v>100</c:v>
                </c:pt>
                <c:pt idx="6810">
                  <c:v>400</c:v>
                </c:pt>
                <c:pt idx="6811">
                  <c:v>150</c:v>
                </c:pt>
                <c:pt idx="6812">
                  <c:v>100</c:v>
                </c:pt>
                <c:pt idx="6813">
                  <c:v>200</c:v>
                </c:pt>
                <c:pt idx="6814">
                  <c:v>100</c:v>
                </c:pt>
                <c:pt idx="6815">
                  <c:v>150</c:v>
                </c:pt>
                <c:pt idx="6816">
                  <c:v>300</c:v>
                </c:pt>
                <c:pt idx="6817">
                  <c:v>250</c:v>
                </c:pt>
                <c:pt idx="6818">
                  <c:v>300</c:v>
                </c:pt>
                <c:pt idx="6819">
                  <c:v>300</c:v>
                </c:pt>
                <c:pt idx="6820">
                  <c:v>300</c:v>
                </c:pt>
                <c:pt idx="6821">
                  <c:v>350</c:v>
                </c:pt>
                <c:pt idx="6822">
                  <c:v>400</c:v>
                </c:pt>
                <c:pt idx="6823">
                  <c:v>250</c:v>
                </c:pt>
                <c:pt idx="6824">
                  <c:v>200</c:v>
                </c:pt>
                <c:pt idx="6825">
                  <c:v>300</c:v>
                </c:pt>
                <c:pt idx="6826">
                  <c:v>450</c:v>
                </c:pt>
                <c:pt idx="6827">
                  <c:v>150</c:v>
                </c:pt>
                <c:pt idx="6828">
                  <c:v>250</c:v>
                </c:pt>
                <c:pt idx="6829">
                  <c:v>400</c:v>
                </c:pt>
                <c:pt idx="6830">
                  <c:v>100</c:v>
                </c:pt>
                <c:pt idx="6831">
                  <c:v>400</c:v>
                </c:pt>
                <c:pt idx="6832">
                  <c:v>200</c:v>
                </c:pt>
                <c:pt idx="6833">
                  <c:v>400</c:v>
                </c:pt>
                <c:pt idx="6834">
                  <c:v>150</c:v>
                </c:pt>
                <c:pt idx="6835">
                  <c:v>200</c:v>
                </c:pt>
                <c:pt idx="6836">
                  <c:v>450</c:v>
                </c:pt>
                <c:pt idx="6837">
                  <c:v>300</c:v>
                </c:pt>
                <c:pt idx="6838">
                  <c:v>200</c:v>
                </c:pt>
                <c:pt idx="6839">
                  <c:v>300</c:v>
                </c:pt>
                <c:pt idx="6840">
                  <c:v>300</c:v>
                </c:pt>
                <c:pt idx="6841">
                  <c:v>200</c:v>
                </c:pt>
                <c:pt idx="6842">
                  <c:v>400</c:v>
                </c:pt>
                <c:pt idx="6843">
                  <c:v>300</c:v>
                </c:pt>
                <c:pt idx="6844">
                  <c:v>150</c:v>
                </c:pt>
                <c:pt idx="6845">
                  <c:v>200</c:v>
                </c:pt>
                <c:pt idx="6846">
                  <c:v>250</c:v>
                </c:pt>
                <c:pt idx="6847">
                  <c:v>250</c:v>
                </c:pt>
                <c:pt idx="6848">
                  <c:v>400</c:v>
                </c:pt>
                <c:pt idx="6849">
                  <c:v>100</c:v>
                </c:pt>
                <c:pt idx="6850">
                  <c:v>150</c:v>
                </c:pt>
                <c:pt idx="6851">
                  <c:v>200</c:v>
                </c:pt>
                <c:pt idx="6852">
                  <c:v>300</c:v>
                </c:pt>
                <c:pt idx="6853">
                  <c:v>150</c:v>
                </c:pt>
                <c:pt idx="6854">
                  <c:v>300</c:v>
                </c:pt>
                <c:pt idx="6855">
                  <c:v>200</c:v>
                </c:pt>
                <c:pt idx="6856">
                  <c:v>400</c:v>
                </c:pt>
                <c:pt idx="6857">
                  <c:v>200</c:v>
                </c:pt>
                <c:pt idx="6858">
                  <c:v>350</c:v>
                </c:pt>
                <c:pt idx="6859">
                  <c:v>200</c:v>
                </c:pt>
                <c:pt idx="6860">
                  <c:v>150</c:v>
                </c:pt>
                <c:pt idx="6861">
                  <c:v>100</c:v>
                </c:pt>
                <c:pt idx="6862">
                  <c:v>350</c:v>
                </c:pt>
                <c:pt idx="6863">
                  <c:v>400</c:v>
                </c:pt>
                <c:pt idx="6864">
                  <c:v>200</c:v>
                </c:pt>
                <c:pt idx="6865">
                  <c:v>350</c:v>
                </c:pt>
                <c:pt idx="6866">
                  <c:v>150</c:v>
                </c:pt>
                <c:pt idx="6867">
                  <c:v>350</c:v>
                </c:pt>
                <c:pt idx="6868">
                  <c:v>450</c:v>
                </c:pt>
                <c:pt idx="6869">
                  <c:v>350</c:v>
                </c:pt>
                <c:pt idx="6870">
                  <c:v>350</c:v>
                </c:pt>
                <c:pt idx="6871">
                  <c:v>1100</c:v>
                </c:pt>
                <c:pt idx="6872">
                  <c:v>2000</c:v>
                </c:pt>
                <c:pt idx="6873">
                  <c:v>1600</c:v>
                </c:pt>
                <c:pt idx="6874">
                  <c:v>650</c:v>
                </c:pt>
                <c:pt idx="6875">
                  <c:v>350</c:v>
                </c:pt>
                <c:pt idx="6876">
                  <c:v>250</c:v>
                </c:pt>
                <c:pt idx="6877">
                  <c:v>1500</c:v>
                </c:pt>
                <c:pt idx="6878">
                  <c:v>950</c:v>
                </c:pt>
                <c:pt idx="6879">
                  <c:v>1000</c:v>
                </c:pt>
                <c:pt idx="6880">
                  <c:v>2000</c:v>
                </c:pt>
                <c:pt idx="6881">
                  <c:v>300</c:v>
                </c:pt>
                <c:pt idx="6882">
                  <c:v>1400</c:v>
                </c:pt>
                <c:pt idx="6883">
                  <c:v>1000</c:v>
                </c:pt>
                <c:pt idx="6884">
                  <c:v>800</c:v>
                </c:pt>
                <c:pt idx="6885">
                  <c:v>1100</c:v>
                </c:pt>
                <c:pt idx="6886">
                  <c:v>300</c:v>
                </c:pt>
                <c:pt idx="6887">
                  <c:v>250</c:v>
                </c:pt>
                <c:pt idx="6888">
                  <c:v>550</c:v>
                </c:pt>
                <c:pt idx="6889">
                  <c:v>200</c:v>
                </c:pt>
                <c:pt idx="6890">
                  <c:v>300</c:v>
                </c:pt>
                <c:pt idx="6891">
                  <c:v>600</c:v>
                </c:pt>
                <c:pt idx="6892">
                  <c:v>450</c:v>
                </c:pt>
                <c:pt idx="6893">
                  <c:v>300</c:v>
                </c:pt>
                <c:pt idx="6894">
                  <c:v>450</c:v>
                </c:pt>
                <c:pt idx="6895">
                  <c:v>300</c:v>
                </c:pt>
                <c:pt idx="6896">
                  <c:v>450</c:v>
                </c:pt>
                <c:pt idx="6897">
                  <c:v>1300</c:v>
                </c:pt>
                <c:pt idx="6898">
                  <c:v>700</c:v>
                </c:pt>
                <c:pt idx="6899">
                  <c:v>800</c:v>
                </c:pt>
                <c:pt idx="6900">
                  <c:v>300</c:v>
                </c:pt>
                <c:pt idx="6901">
                  <c:v>800</c:v>
                </c:pt>
                <c:pt idx="6902">
                  <c:v>800</c:v>
                </c:pt>
                <c:pt idx="6903">
                  <c:v>750</c:v>
                </c:pt>
                <c:pt idx="6904">
                  <c:v>650</c:v>
                </c:pt>
                <c:pt idx="6905">
                  <c:v>300</c:v>
                </c:pt>
                <c:pt idx="6906">
                  <c:v>650</c:v>
                </c:pt>
                <c:pt idx="6907">
                  <c:v>650</c:v>
                </c:pt>
                <c:pt idx="6908">
                  <c:v>450</c:v>
                </c:pt>
                <c:pt idx="6909">
                  <c:v>800</c:v>
                </c:pt>
                <c:pt idx="6910">
                  <c:v>600</c:v>
                </c:pt>
                <c:pt idx="6911">
                  <c:v>150</c:v>
                </c:pt>
                <c:pt idx="6912">
                  <c:v>350</c:v>
                </c:pt>
                <c:pt idx="6913">
                  <c:v>150</c:v>
                </c:pt>
                <c:pt idx="6914">
                  <c:v>450</c:v>
                </c:pt>
                <c:pt idx="6915">
                  <c:v>800</c:v>
                </c:pt>
                <c:pt idx="6916">
                  <c:v>700</c:v>
                </c:pt>
                <c:pt idx="6917">
                  <c:v>750</c:v>
                </c:pt>
                <c:pt idx="6918">
                  <c:v>1200</c:v>
                </c:pt>
                <c:pt idx="6919">
                  <c:v>100</c:v>
                </c:pt>
                <c:pt idx="6920">
                  <c:v>600</c:v>
                </c:pt>
                <c:pt idx="6921">
                  <c:v>600</c:v>
                </c:pt>
                <c:pt idx="6922">
                  <c:v>450</c:v>
                </c:pt>
                <c:pt idx="6923">
                  <c:v>700</c:v>
                </c:pt>
                <c:pt idx="6924">
                  <c:v>600</c:v>
                </c:pt>
                <c:pt idx="6925">
                  <c:v>350</c:v>
                </c:pt>
                <c:pt idx="6926">
                  <c:v>1300</c:v>
                </c:pt>
                <c:pt idx="6927">
                  <c:v>600</c:v>
                </c:pt>
                <c:pt idx="6928">
                  <c:v>2000</c:v>
                </c:pt>
                <c:pt idx="6929">
                  <c:v>550</c:v>
                </c:pt>
                <c:pt idx="6930">
                  <c:v>1500</c:v>
                </c:pt>
                <c:pt idx="6931">
                  <c:v>600</c:v>
                </c:pt>
                <c:pt idx="6932">
                  <c:v>800</c:v>
                </c:pt>
                <c:pt idx="6933">
                  <c:v>350</c:v>
                </c:pt>
                <c:pt idx="6934">
                  <c:v>700</c:v>
                </c:pt>
                <c:pt idx="6935">
                  <c:v>200</c:v>
                </c:pt>
                <c:pt idx="6936">
                  <c:v>600</c:v>
                </c:pt>
                <c:pt idx="6937">
                  <c:v>750</c:v>
                </c:pt>
                <c:pt idx="6938">
                  <c:v>300</c:v>
                </c:pt>
                <c:pt idx="6939">
                  <c:v>800</c:v>
                </c:pt>
                <c:pt idx="6940">
                  <c:v>550</c:v>
                </c:pt>
                <c:pt idx="6941">
                  <c:v>650</c:v>
                </c:pt>
                <c:pt idx="6942">
                  <c:v>650</c:v>
                </c:pt>
                <c:pt idx="6943">
                  <c:v>300</c:v>
                </c:pt>
                <c:pt idx="6944">
                  <c:v>200</c:v>
                </c:pt>
                <c:pt idx="6945">
                  <c:v>200</c:v>
                </c:pt>
                <c:pt idx="6946">
                  <c:v>250</c:v>
                </c:pt>
                <c:pt idx="6947">
                  <c:v>100</c:v>
                </c:pt>
                <c:pt idx="6948">
                  <c:v>450</c:v>
                </c:pt>
                <c:pt idx="6949">
                  <c:v>700</c:v>
                </c:pt>
                <c:pt idx="6950">
                  <c:v>850</c:v>
                </c:pt>
                <c:pt idx="6951">
                  <c:v>550</c:v>
                </c:pt>
                <c:pt idx="6952">
                  <c:v>350</c:v>
                </c:pt>
                <c:pt idx="6953">
                  <c:v>800</c:v>
                </c:pt>
                <c:pt idx="6954">
                  <c:v>1100</c:v>
                </c:pt>
                <c:pt idx="6955">
                  <c:v>150</c:v>
                </c:pt>
                <c:pt idx="6956">
                  <c:v>1200</c:v>
                </c:pt>
                <c:pt idx="6957">
                  <c:v>650</c:v>
                </c:pt>
                <c:pt idx="6958">
                  <c:v>1900</c:v>
                </c:pt>
                <c:pt idx="6959">
                  <c:v>1200</c:v>
                </c:pt>
                <c:pt idx="6960">
                  <c:v>600</c:v>
                </c:pt>
                <c:pt idx="6961">
                  <c:v>1300</c:v>
                </c:pt>
                <c:pt idx="6962">
                  <c:v>650</c:v>
                </c:pt>
                <c:pt idx="6963">
                  <c:v>350</c:v>
                </c:pt>
                <c:pt idx="6964">
                  <c:v>800</c:v>
                </c:pt>
                <c:pt idx="6965">
                  <c:v>800</c:v>
                </c:pt>
                <c:pt idx="6966">
                  <c:v>200</c:v>
                </c:pt>
                <c:pt idx="6967">
                  <c:v>700</c:v>
                </c:pt>
                <c:pt idx="6968">
                  <c:v>600</c:v>
                </c:pt>
                <c:pt idx="6969">
                  <c:v>600</c:v>
                </c:pt>
                <c:pt idx="6970">
                  <c:v>700</c:v>
                </c:pt>
                <c:pt idx="6971">
                  <c:v>300</c:v>
                </c:pt>
                <c:pt idx="6972">
                  <c:v>200</c:v>
                </c:pt>
                <c:pt idx="6973">
                  <c:v>300</c:v>
                </c:pt>
                <c:pt idx="6974">
                  <c:v>600</c:v>
                </c:pt>
                <c:pt idx="6975">
                  <c:v>450</c:v>
                </c:pt>
                <c:pt idx="6976">
                  <c:v>100</c:v>
                </c:pt>
                <c:pt idx="6977">
                  <c:v>350</c:v>
                </c:pt>
                <c:pt idx="6978">
                  <c:v>600</c:v>
                </c:pt>
                <c:pt idx="6979">
                  <c:v>350</c:v>
                </c:pt>
                <c:pt idx="6980">
                  <c:v>700</c:v>
                </c:pt>
                <c:pt idx="6981">
                  <c:v>300</c:v>
                </c:pt>
                <c:pt idx="6982">
                  <c:v>600</c:v>
                </c:pt>
                <c:pt idx="6983">
                  <c:v>600</c:v>
                </c:pt>
                <c:pt idx="6984">
                  <c:v>300</c:v>
                </c:pt>
                <c:pt idx="6985">
                  <c:v>600</c:v>
                </c:pt>
                <c:pt idx="6986">
                  <c:v>600</c:v>
                </c:pt>
                <c:pt idx="6987">
                  <c:v>150</c:v>
                </c:pt>
                <c:pt idx="6988">
                  <c:v>300</c:v>
                </c:pt>
                <c:pt idx="6989">
                  <c:v>1500</c:v>
                </c:pt>
                <c:pt idx="6990">
                  <c:v>650</c:v>
                </c:pt>
                <c:pt idx="6991">
                  <c:v>900</c:v>
                </c:pt>
                <c:pt idx="6992">
                  <c:v>550</c:v>
                </c:pt>
                <c:pt idx="6993">
                  <c:v>300</c:v>
                </c:pt>
                <c:pt idx="6994">
                  <c:v>800</c:v>
                </c:pt>
                <c:pt idx="6995">
                  <c:v>1000</c:v>
                </c:pt>
                <c:pt idx="6996">
                  <c:v>200</c:v>
                </c:pt>
                <c:pt idx="6997">
                  <c:v>1000</c:v>
                </c:pt>
                <c:pt idx="6998">
                  <c:v>1200</c:v>
                </c:pt>
                <c:pt idx="6999">
                  <c:v>2000</c:v>
                </c:pt>
                <c:pt idx="7000">
                  <c:v>350</c:v>
                </c:pt>
                <c:pt idx="7001">
                  <c:v>900</c:v>
                </c:pt>
                <c:pt idx="7002">
                  <c:v>1200</c:v>
                </c:pt>
                <c:pt idx="7003">
                  <c:v>700</c:v>
                </c:pt>
                <c:pt idx="7004">
                  <c:v>600</c:v>
                </c:pt>
                <c:pt idx="7005">
                  <c:v>900</c:v>
                </c:pt>
                <c:pt idx="7006">
                  <c:v>1000</c:v>
                </c:pt>
                <c:pt idx="7007">
                  <c:v>350</c:v>
                </c:pt>
                <c:pt idx="7008">
                  <c:v>350</c:v>
                </c:pt>
                <c:pt idx="7009">
                  <c:v>2000</c:v>
                </c:pt>
                <c:pt idx="7010">
                  <c:v>450</c:v>
                </c:pt>
                <c:pt idx="7011">
                  <c:v>450</c:v>
                </c:pt>
                <c:pt idx="7012">
                  <c:v>1200</c:v>
                </c:pt>
                <c:pt idx="7013">
                  <c:v>350</c:v>
                </c:pt>
                <c:pt idx="7014">
                  <c:v>250</c:v>
                </c:pt>
                <c:pt idx="7015">
                  <c:v>100</c:v>
                </c:pt>
                <c:pt idx="7016">
                  <c:v>250</c:v>
                </c:pt>
                <c:pt idx="7017">
                  <c:v>1100</c:v>
                </c:pt>
                <c:pt idx="7018">
                  <c:v>300</c:v>
                </c:pt>
                <c:pt idx="7019">
                  <c:v>200</c:v>
                </c:pt>
                <c:pt idx="7020">
                  <c:v>650</c:v>
                </c:pt>
                <c:pt idx="7021">
                  <c:v>600</c:v>
                </c:pt>
                <c:pt idx="7022">
                  <c:v>300</c:v>
                </c:pt>
                <c:pt idx="7023">
                  <c:v>350</c:v>
                </c:pt>
                <c:pt idx="7024">
                  <c:v>300</c:v>
                </c:pt>
                <c:pt idx="7025">
                  <c:v>600</c:v>
                </c:pt>
                <c:pt idx="7026">
                  <c:v>200</c:v>
                </c:pt>
                <c:pt idx="7027">
                  <c:v>300</c:v>
                </c:pt>
                <c:pt idx="7028">
                  <c:v>900</c:v>
                </c:pt>
                <c:pt idx="7029">
                  <c:v>650</c:v>
                </c:pt>
                <c:pt idx="7030">
                  <c:v>800</c:v>
                </c:pt>
                <c:pt idx="7031">
                  <c:v>650</c:v>
                </c:pt>
                <c:pt idx="7032">
                  <c:v>250</c:v>
                </c:pt>
                <c:pt idx="7033">
                  <c:v>450</c:v>
                </c:pt>
                <c:pt idx="7034">
                  <c:v>1300</c:v>
                </c:pt>
                <c:pt idx="7035">
                  <c:v>800</c:v>
                </c:pt>
                <c:pt idx="7036">
                  <c:v>600</c:v>
                </c:pt>
                <c:pt idx="7037">
                  <c:v>350</c:v>
                </c:pt>
                <c:pt idx="7038">
                  <c:v>200</c:v>
                </c:pt>
                <c:pt idx="7039">
                  <c:v>350</c:v>
                </c:pt>
                <c:pt idx="7040">
                  <c:v>750</c:v>
                </c:pt>
                <c:pt idx="7041">
                  <c:v>250</c:v>
                </c:pt>
                <c:pt idx="7042">
                  <c:v>100</c:v>
                </c:pt>
                <c:pt idx="7043">
                  <c:v>600</c:v>
                </c:pt>
                <c:pt idx="7044">
                  <c:v>550</c:v>
                </c:pt>
                <c:pt idx="7045">
                  <c:v>550</c:v>
                </c:pt>
                <c:pt idx="7046">
                  <c:v>2000</c:v>
                </c:pt>
                <c:pt idx="7047">
                  <c:v>450</c:v>
                </c:pt>
                <c:pt idx="7048">
                  <c:v>300</c:v>
                </c:pt>
                <c:pt idx="7049">
                  <c:v>300</c:v>
                </c:pt>
                <c:pt idx="7050">
                  <c:v>1500</c:v>
                </c:pt>
                <c:pt idx="7051">
                  <c:v>450</c:v>
                </c:pt>
                <c:pt idx="7052">
                  <c:v>300</c:v>
                </c:pt>
                <c:pt idx="7053">
                  <c:v>1500</c:v>
                </c:pt>
                <c:pt idx="7054">
                  <c:v>200</c:v>
                </c:pt>
                <c:pt idx="7055">
                  <c:v>600</c:v>
                </c:pt>
                <c:pt idx="7056">
                  <c:v>800</c:v>
                </c:pt>
                <c:pt idx="7057">
                  <c:v>600</c:v>
                </c:pt>
                <c:pt idx="7058">
                  <c:v>600</c:v>
                </c:pt>
                <c:pt idx="7059">
                  <c:v>450</c:v>
                </c:pt>
                <c:pt idx="7060">
                  <c:v>900</c:v>
                </c:pt>
                <c:pt idx="7061">
                  <c:v>150</c:v>
                </c:pt>
                <c:pt idx="7062">
                  <c:v>1400</c:v>
                </c:pt>
                <c:pt idx="7063">
                  <c:v>700</c:v>
                </c:pt>
                <c:pt idx="7064">
                  <c:v>1300</c:v>
                </c:pt>
                <c:pt idx="7065">
                  <c:v>450</c:v>
                </c:pt>
                <c:pt idx="7066">
                  <c:v>300</c:v>
                </c:pt>
                <c:pt idx="7067">
                  <c:v>800</c:v>
                </c:pt>
                <c:pt idx="7068">
                  <c:v>300</c:v>
                </c:pt>
                <c:pt idx="7069">
                  <c:v>700</c:v>
                </c:pt>
                <c:pt idx="7070">
                  <c:v>350</c:v>
                </c:pt>
                <c:pt idx="7071">
                  <c:v>600</c:v>
                </c:pt>
                <c:pt idx="7072">
                  <c:v>600</c:v>
                </c:pt>
                <c:pt idx="7073">
                  <c:v>600</c:v>
                </c:pt>
                <c:pt idx="7074">
                  <c:v>300</c:v>
                </c:pt>
                <c:pt idx="7075">
                  <c:v>550</c:v>
                </c:pt>
                <c:pt idx="7076">
                  <c:v>600</c:v>
                </c:pt>
                <c:pt idx="7077">
                  <c:v>650</c:v>
                </c:pt>
                <c:pt idx="7078">
                  <c:v>150</c:v>
                </c:pt>
                <c:pt idx="7079">
                  <c:v>350</c:v>
                </c:pt>
                <c:pt idx="7080">
                  <c:v>1100</c:v>
                </c:pt>
                <c:pt idx="7081">
                  <c:v>250</c:v>
                </c:pt>
                <c:pt idx="7082">
                  <c:v>750</c:v>
                </c:pt>
                <c:pt idx="7083">
                  <c:v>200</c:v>
                </c:pt>
                <c:pt idx="7084">
                  <c:v>650</c:v>
                </c:pt>
                <c:pt idx="7085">
                  <c:v>800</c:v>
                </c:pt>
                <c:pt idx="7086">
                  <c:v>250</c:v>
                </c:pt>
                <c:pt idx="7087">
                  <c:v>600</c:v>
                </c:pt>
                <c:pt idx="7088">
                  <c:v>700</c:v>
                </c:pt>
                <c:pt idx="7089">
                  <c:v>200</c:v>
                </c:pt>
                <c:pt idx="7090">
                  <c:v>300</c:v>
                </c:pt>
                <c:pt idx="7091">
                  <c:v>1000</c:v>
                </c:pt>
                <c:pt idx="7092">
                  <c:v>200</c:v>
                </c:pt>
                <c:pt idx="7093">
                  <c:v>1100</c:v>
                </c:pt>
                <c:pt idx="7094">
                  <c:v>150</c:v>
                </c:pt>
                <c:pt idx="7095">
                  <c:v>800</c:v>
                </c:pt>
                <c:pt idx="7096">
                  <c:v>550</c:v>
                </c:pt>
                <c:pt idx="7097">
                  <c:v>550</c:v>
                </c:pt>
                <c:pt idx="7098">
                  <c:v>150</c:v>
                </c:pt>
                <c:pt idx="7099">
                  <c:v>700</c:v>
                </c:pt>
                <c:pt idx="7100">
                  <c:v>350</c:v>
                </c:pt>
                <c:pt idx="7101">
                  <c:v>600</c:v>
                </c:pt>
                <c:pt idx="7102">
                  <c:v>1300</c:v>
                </c:pt>
                <c:pt idx="7103">
                  <c:v>600</c:v>
                </c:pt>
                <c:pt idx="7104">
                  <c:v>350</c:v>
                </c:pt>
                <c:pt idx="7105">
                  <c:v>650</c:v>
                </c:pt>
                <c:pt idx="7106">
                  <c:v>650</c:v>
                </c:pt>
                <c:pt idx="7107">
                  <c:v>700</c:v>
                </c:pt>
                <c:pt idx="7108">
                  <c:v>600</c:v>
                </c:pt>
                <c:pt idx="7109">
                  <c:v>350</c:v>
                </c:pt>
                <c:pt idx="7110">
                  <c:v>1000</c:v>
                </c:pt>
                <c:pt idx="7111">
                  <c:v>300</c:v>
                </c:pt>
                <c:pt idx="7112">
                  <c:v>300</c:v>
                </c:pt>
                <c:pt idx="7113">
                  <c:v>300</c:v>
                </c:pt>
                <c:pt idx="7114">
                  <c:v>600</c:v>
                </c:pt>
                <c:pt idx="7115">
                  <c:v>450</c:v>
                </c:pt>
                <c:pt idx="7116">
                  <c:v>1300</c:v>
                </c:pt>
                <c:pt idx="7117">
                  <c:v>2000</c:v>
                </c:pt>
                <c:pt idx="7118">
                  <c:v>1500</c:v>
                </c:pt>
                <c:pt idx="7119">
                  <c:v>1500</c:v>
                </c:pt>
                <c:pt idx="7120">
                  <c:v>600</c:v>
                </c:pt>
                <c:pt idx="7121">
                  <c:v>450</c:v>
                </c:pt>
                <c:pt idx="7122">
                  <c:v>250</c:v>
                </c:pt>
                <c:pt idx="7123">
                  <c:v>100</c:v>
                </c:pt>
                <c:pt idx="7124">
                  <c:v>300</c:v>
                </c:pt>
                <c:pt idx="7125">
                  <c:v>1000</c:v>
                </c:pt>
                <c:pt idx="7126">
                  <c:v>550</c:v>
                </c:pt>
                <c:pt idx="7127">
                  <c:v>300</c:v>
                </c:pt>
                <c:pt idx="7128">
                  <c:v>200</c:v>
                </c:pt>
                <c:pt idx="7129">
                  <c:v>150</c:v>
                </c:pt>
                <c:pt idx="7130">
                  <c:v>200</c:v>
                </c:pt>
                <c:pt idx="7131">
                  <c:v>150</c:v>
                </c:pt>
                <c:pt idx="7132">
                  <c:v>200</c:v>
                </c:pt>
                <c:pt idx="7133">
                  <c:v>200</c:v>
                </c:pt>
                <c:pt idx="7134">
                  <c:v>300</c:v>
                </c:pt>
                <c:pt idx="7135">
                  <c:v>350</c:v>
                </c:pt>
                <c:pt idx="7136">
                  <c:v>100</c:v>
                </c:pt>
                <c:pt idx="7137">
                  <c:v>350</c:v>
                </c:pt>
                <c:pt idx="7138">
                  <c:v>300</c:v>
                </c:pt>
                <c:pt idx="7139">
                  <c:v>600</c:v>
                </c:pt>
                <c:pt idx="7140">
                  <c:v>700</c:v>
                </c:pt>
                <c:pt idx="7141">
                  <c:v>200</c:v>
                </c:pt>
                <c:pt idx="7142">
                  <c:v>450</c:v>
                </c:pt>
                <c:pt idx="7143">
                  <c:v>1300</c:v>
                </c:pt>
                <c:pt idx="7144">
                  <c:v>700</c:v>
                </c:pt>
                <c:pt idx="7145">
                  <c:v>350</c:v>
                </c:pt>
                <c:pt idx="7146">
                  <c:v>700</c:v>
                </c:pt>
                <c:pt idx="7147">
                  <c:v>350</c:v>
                </c:pt>
                <c:pt idx="7148">
                  <c:v>650</c:v>
                </c:pt>
                <c:pt idx="7149">
                  <c:v>300</c:v>
                </c:pt>
                <c:pt idx="7150">
                  <c:v>300</c:v>
                </c:pt>
                <c:pt idx="7151">
                  <c:v>200</c:v>
                </c:pt>
                <c:pt idx="7152">
                  <c:v>150</c:v>
                </c:pt>
                <c:pt idx="7153">
                  <c:v>700</c:v>
                </c:pt>
                <c:pt idx="7154">
                  <c:v>300</c:v>
                </c:pt>
                <c:pt idx="7155">
                  <c:v>850</c:v>
                </c:pt>
                <c:pt idx="7156">
                  <c:v>700</c:v>
                </c:pt>
                <c:pt idx="7157">
                  <c:v>300</c:v>
                </c:pt>
                <c:pt idx="7158">
                  <c:v>1400</c:v>
                </c:pt>
                <c:pt idx="7159">
                  <c:v>300</c:v>
                </c:pt>
                <c:pt idx="7160">
                  <c:v>600</c:v>
                </c:pt>
                <c:pt idx="7161">
                  <c:v>1000</c:v>
                </c:pt>
                <c:pt idx="7162">
                  <c:v>650</c:v>
                </c:pt>
                <c:pt idx="7163">
                  <c:v>250</c:v>
                </c:pt>
                <c:pt idx="7164">
                  <c:v>600</c:v>
                </c:pt>
                <c:pt idx="7165">
                  <c:v>300</c:v>
                </c:pt>
                <c:pt idx="7166">
                  <c:v>600</c:v>
                </c:pt>
                <c:pt idx="7167">
                  <c:v>1500</c:v>
                </c:pt>
                <c:pt idx="7168">
                  <c:v>1600</c:v>
                </c:pt>
                <c:pt idx="7169">
                  <c:v>350</c:v>
                </c:pt>
                <c:pt idx="7170">
                  <c:v>650</c:v>
                </c:pt>
                <c:pt idx="7171">
                  <c:v>450</c:v>
                </c:pt>
                <c:pt idx="7172">
                  <c:v>600</c:v>
                </c:pt>
                <c:pt idx="7173">
                  <c:v>2000</c:v>
                </c:pt>
                <c:pt idx="7174">
                  <c:v>600</c:v>
                </c:pt>
                <c:pt idx="7175">
                  <c:v>700</c:v>
                </c:pt>
                <c:pt idx="7176">
                  <c:v>600</c:v>
                </c:pt>
                <c:pt idx="7177">
                  <c:v>600</c:v>
                </c:pt>
                <c:pt idx="7178">
                  <c:v>800</c:v>
                </c:pt>
                <c:pt idx="7179">
                  <c:v>800</c:v>
                </c:pt>
                <c:pt idx="7180">
                  <c:v>350</c:v>
                </c:pt>
                <c:pt idx="7181">
                  <c:v>1100</c:v>
                </c:pt>
                <c:pt idx="7182">
                  <c:v>150</c:v>
                </c:pt>
                <c:pt idx="7183">
                  <c:v>800</c:v>
                </c:pt>
                <c:pt idx="7184">
                  <c:v>350</c:v>
                </c:pt>
                <c:pt idx="7185">
                  <c:v>1250</c:v>
                </c:pt>
                <c:pt idx="7186">
                  <c:v>100</c:v>
                </c:pt>
                <c:pt idx="7187">
                  <c:v>200</c:v>
                </c:pt>
                <c:pt idx="7188">
                  <c:v>650</c:v>
                </c:pt>
                <c:pt idx="7189">
                  <c:v>600</c:v>
                </c:pt>
                <c:pt idx="7190">
                  <c:v>150</c:v>
                </c:pt>
                <c:pt idx="7191">
                  <c:v>350</c:v>
                </c:pt>
                <c:pt idx="7192">
                  <c:v>350</c:v>
                </c:pt>
                <c:pt idx="7193">
                  <c:v>600</c:v>
                </c:pt>
                <c:pt idx="7194">
                  <c:v>150</c:v>
                </c:pt>
                <c:pt idx="7195">
                  <c:v>600</c:v>
                </c:pt>
                <c:pt idx="7196">
                  <c:v>250</c:v>
                </c:pt>
                <c:pt idx="7197">
                  <c:v>150</c:v>
                </c:pt>
                <c:pt idx="7198">
                  <c:v>300</c:v>
                </c:pt>
                <c:pt idx="7199">
                  <c:v>700</c:v>
                </c:pt>
                <c:pt idx="7200">
                  <c:v>650</c:v>
                </c:pt>
                <c:pt idx="7201">
                  <c:v>300</c:v>
                </c:pt>
                <c:pt idx="7202">
                  <c:v>350</c:v>
                </c:pt>
                <c:pt idx="7203">
                  <c:v>300</c:v>
                </c:pt>
                <c:pt idx="7204">
                  <c:v>300</c:v>
                </c:pt>
                <c:pt idx="7205">
                  <c:v>700</c:v>
                </c:pt>
                <c:pt idx="7206">
                  <c:v>600</c:v>
                </c:pt>
                <c:pt idx="7207">
                  <c:v>1200</c:v>
                </c:pt>
                <c:pt idx="7208">
                  <c:v>700</c:v>
                </c:pt>
                <c:pt idx="7209">
                  <c:v>2000</c:v>
                </c:pt>
                <c:pt idx="7210">
                  <c:v>800</c:v>
                </c:pt>
                <c:pt idx="7211">
                  <c:v>1000</c:v>
                </c:pt>
                <c:pt idx="7212">
                  <c:v>600</c:v>
                </c:pt>
                <c:pt idx="7213">
                  <c:v>600</c:v>
                </c:pt>
                <c:pt idx="7214">
                  <c:v>100</c:v>
                </c:pt>
                <c:pt idx="7215">
                  <c:v>300</c:v>
                </c:pt>
                <c:pt idx="7216">
                  <c:v>300</c:v>
                </c:pt>
                <c:pt idx="7217">
                  <c:v>300</c:v>
                </c:pt>
                <c:pt idx="7218">
                  <c:v>300</c:v>
                </c:pt>
                <c:pt idx="7219">
                  <c:v>600</c:v>
                </c:pt>
                <c:pt idx="7220">
                  <c:v>600</c:v>
                </c:pt>
                <c:pt idx="7221">
                  <c:v>700</c:v>
                </c:pt>
                <c:pt idx="7222">
                  <c:v>700</c:v>
                </c:pt>
                <c:pt idx="7223">
                  <c:v>800</c:v>
                </c:pt>
                <c:pt idx="7224">
                  <c:v>350</c:v>
                </c:pt>
                <c:pt idx="7225">
                  <c:v>350</c:v>
                </c:pt>
                <c:pt idx="7226">
                  <c:v>300</c:v>
                </c:pt>
                <c:pt idx="7227">
                  <c:v>700</c:v>
                </c:pt>
                <c:pt idx="7228">
                  <c:v>350</c:v>
                </c:pt>
                <c:pt idx="7229">
                  <c:v>200</c:v>
                </c:pt>
                <c:pt idx="7230">
                  <c:v>200</c:v>
                </c:pt>
                <c:pt idx="7231">
                  <c:v>800</c:v>
                </c:pt>
                <c:pt idx="7232">
                  <c:v>450</c:v>
                </c:pt>
                <c:pt idx="7233">
                  <c:v>250</c:v>
                </c:pt>
                <c:pt idx="7234">
                  <c:v>550</c:v>
                </c:pt>
                <c:pt idx="7235">
                  <c:v>200</c:v>
                </c:pt>
                <c:pt idx="7236">
                  <c:v>550</c:v>
                </c:pt>
                <c:pt idx="7237">
                  <c:v>700</c:v>
                </c:pt>
                <c:pt idx="7238">
                  <c:v>450</c:v>
                </c:pt>
                <c:pt idx="7239">
                  <c:v>450</c:v>
                </c:pt>
                <c:pt idx="7240">
                  <c:v>700</c:v>
                </c:pt>
                <c:pt idx="7241">
                  <c:v>800</c:v>
                </c:pt>
                <c:pt idx="7242">
                  <c:v>450</c:v>
                </c:pt>
                <c:pt idx="7243">
                  <c:v>250</c:v>
                </c:pt>
                <c:pt idx="7244">
                  <c:v>300</c:v>
                </c:pt>
                <c:pt idx="7245">
                  <c:v>350</c:v>
                </c:pt>
                <c:pt idx="7246">
                  <c:v>200</c:v>
                </c:pt>
                <c:pt idx="7247">
                  <c:v>650</c:v>
                </c:pt>
                <c:pt idx="7248">
                  <c:v>300</c:v>
                </c:pt>
                <c:pt idx="7249">
                  <c:v>600</c:v>
                </c:pt>
                <c:pt idx="7250">
                  <c:v>300</c:v>
                </c:pt>
                <c:pt idx="7251">
                  <c:v>350</c:v>
                </c:pt>
                <c:pt idx="7252">
                  <c:v>350</c:v>
                </c:pt>
                <c:pt idx="7253">
                  <c:v>1300</c:v>
                </c:pt>
                <c:pt idx="7254">
                  <c:v>650</c:v>
                </c:pt>
                <c:pt idx="7255">
                  <c:v>700</c:v>
                </c:pt>
                <c:pt idx="7256">
                  <c:v>1800</c:v>
                </c:pt>
                <c:pt idx="7257">
                  <c:v>1350</c:v>
                </c:pt>
                <c:pt idx="7258">
                  <c:v>2000</c:v>
                </c:pt>
                <c:pt idx="7259">
                  <c:v>350</c:v>
                </c:pt>
                <c:pt idx="7260">
                  <c:v>1500</c:v>
                </c:pt>
                <c:pt idx="7261">
                  <c:v>600</c:v>
                </c:pt>
                <c:pt idx="7262">
                  <c:v>1800</c:v>
                </c:pt>
                <c:pt idx="7263">
                  <c:v>2000</c:v>
                </c:pt>
                <c:pt idx="7264">
                  <c:v>350</c:v>
                </c:pt>
                <c:pt idx="7265">
                  <c:v>300</c:v>
                </c:pt>
                <c:pt idx="7266">
                  <c:v>600</c:v>
                </c:pt>
                <c:pt idx="7267">
                  <c:v>900</c:v>
                </c:pt>
                <c:pt idx="7268">
                  <c:v>100</c:v>
                </c:pt>
                <c:pt idx="7269">
                  <c:v>200</c:v>
                </c:pt>
                <c:pt idx="7270">
                  <c:v>100</c:v>
                </c:pt>
                <c:pt idx="7271">
                  <c:v>300</c:v>
                </c:pt>
                <c:pt idx="7272">
                  <c:v>600</c:v>
                </c:pt>
                <c:pt idx="7273">
                  <c:v>900</c:v>
                </c:pt>
                <c:pt idx="7274">
                  <c:v>750</c:v>
                </c:pt>
                <c:pt idx="7275">
                  <c:v>550</c:v>
                </c:pt>
                <c:pt idx="7276">
                  <c:v>600</c:v>
                </c:pt>
                <c:pt idx="7277">
                  <c:v>200</c:v>
                </c:pt>
                <c:pt idx="7278">
                  <c:v>450</c:v>
                </c:pt>
                <c:pt idx="7279">
                  <c:v>1600</c:v>
                </c:pt>
                <c:pt idx="7280">
                  <c:v>200</c:v>
                </c:pt>
                <c:pt idx="7281">
                  <c:v>300</c:v>
                </c:pt>
                <c:pt idx="7282">
                  <c:v>550</c:v>
                </c:pt>
                <c:pt idx="7283">
                  <c:v>450</c:v>
                </c:pt>
                <c:pt idx="7284">
                  <c:v>700</c:v>
                </c:pt>
                <c:pt idx="7285">
                  <c:v>600</c:v>
                </c:pt>
                <c:pt idx="7286">
                  <c:v>300</c:v>
                </c:pt>
                <c:pt idx="7287">
                  <c:v>300</c:v>
                </c:pt>
                <c:pt idx="7288">
                  <c:v>200</c:v>
                </c:pt>
                <c:pt idx="7289">
                  <c:v>450</c:v>
                </c:pt>
                <c:pt idx="7290">
                  <c:v>550</c:v>
                </c:pt>
                <c:pt idx="7291">
                  <c:v>650</c:v>
                </c:pt>
                <c:pt idx="7292">
                  <c:v>550</c:v>
                </c:pt>
                <c:pt idx="7293">
                  <c:v>550</c:v>
                </c:pt>
                <c:pt idx="7294">
                  <c:v>550</c:v>
                </c:pt>
                <c:pt idx="7295">
                  <c:v>650</c:v>
                </c:pt>
                <c:pt idx="7296">
                  <c:v>300</c:v>
                </c:pt>
                <c:pt idx="7297">
                  <c:v>250</c:v>
                </c:pt>
                <c:pt idx="7298">
                  <c:v>300</c:v>
                </c:pt>
                <c:pt idx="7299">
                  <c:v>300</c:v>
                </c:pt>
                <c:pt idx="7300">
                  <c:v>200</c:v>
                </c:pt>
                <c:pt idx="7301">
                  <c:v>650</c:v>
                </c:pt>
                <c:pt idx="7302">
                  <c:v>300</c:v>
                </c:pt>
                <c:pt idx="7303">
                  <c:v>2000</c:v>
                </c:pt>
                <c:pt idx="7304">
                  <c:v>600</c:v>
                </c:pt>
                <c:pt idx="7305">
                  <c:v>1000</c:v>
                </c:pt>
                <c:pt idx="7306">
                  <c:v>1000</c:v>
                </c:pt>
                <c:pt idx="7307">
                  <c:v>600</c:v>
                </c:pt>
                <c:pt idx="7308">
                  <c:v>1100</c:v>
                </c:pt>
                <c:pt idx="7309">
                  <c:v>1500</c:v>
                </c:pt>
                <c:pt idx="7310">
                  <c:v>250</c:v>
                </c:pt>
                <c:pt idx="7311">
                  <c:v>1400</c:v>
                </c:pt>
                <c:pt idx="7312">
                  <c:v>1300</c:v>
                </c:pt>
                <c:pt idx="7313">
                  <c:v>300</c:v>
                </c:pt>
                <c:pt idx="7314">
                  <c:v>1000</c:v>
                </c:pt>
                <c:pt idx="7315">
                  <c:v>700</c:v>
                </c:pt>
                <c:pt idx="7316">
                  <c:v>1000</c:v>
                </c:pt>
                <c:pt idx="7317">
                  <c:v>300</c:v>
                </c:pt>
                <c:pt idx="7318">
                  <c:v>1700</c:v>
                </c:pt>
                <c:pt idx="7319">
                  <c:v>550</c:v>
                </c:pt>
                <c:pt idx="7320">
                  <c:v>2000</c:v>
                </c:pt>
                <c:pt idx="7321">
                  <c:v>800</c:v>
                </c:pt>
                <c:pt idx="7322">
                  <c:v>450</c:v>
                </c:pt>
                <c:pt idx="7323">
                  <c:v>600</c:v>
                </c:pt>
                <c:pt idx="7324">
                  <c:v>250</c:v>
                </c:pt>
                <c:pt idx="7325">
                  <c:v>700</c:v>
                </c:pt>
                <c:pt idx="7326">
                  <c:v>300</c:v>
                </c:pt>
                <c:pt idx="7327">
                  <c:v>300</c:v>
                </c:pt>
                <c:pt idx="7328">
                  <c:v>300</c:v>
                </c:pt>
                <c:pt idx="7329">
                  <c:v>600</c:v>
                </c:pt>
                <c:pt idx="7330">
                  <c:v>450</c:v>
                </c:pt>
                <c:pt idx="7331">
                  <c:v>450</c:v>
                </c:pt>
                <c:pt idx="7332">
                  <c:v>300</c:v>
                </c:pt>
                <c:pt idx="7333">
                  <c:v>200</c:v>
                </c:pt>
                <c:pt idx="7334">
                  <c:v>300</c:v>
                </c:pt>
                <c:pt idx="7335">
                  <c:v>300</c:v>
                </c:pt>
                <c:pt idx="7336">
                  <c:v>200</c:v>
                </c:pt>
                <c:pt idx="7337">
                  <c:v>300</c:v>
                </c:pt>
                <c:pt idx="7338">
                  <c:v>550</c:v>
                </c:pt>
                <c:pt idx="7339">
                  <c:v>200</c:v>
                </c:pt>
                <c:pt idx="7340">
                  <c:v>700</c:v>
                </c:pt>
                <c:pt idx="7341">
                  <c:v>450</c:v>
                </c:pt>
                <c:pt idx="7342">
                  <c:v>250</c:v>
                </c:pt>
                <c:pt idx="7343">
                  <c:v>800</c:v>
                </c:pt>
                <c:pt idx="7344">
                  <c:v>1300</c:v>
                </c:pt>
                <c:pt idx="7345">
                  <c:v>350</c:v>
                </c:pt>
                <c:pt idx="7346">
                  <c:v>300</c:v>
                </c:pt>
                <c:pt idx="7347">
                  <c:v>800</c:v>
                </c:pt>
                <c:pt idx="7348">
                  <c:v>800</c:v>
                </c:pt>
                <c:pt idx="7349">
                  <c:v>300</c:v>
                </c:pt>
                <c:pt idx="7350">
                  <c:v>200</c:v>
                </c:pt>
                <c:pt idx="7351">
                  <c:v>1500</c:v>
                </c:pt>
                <c:pt idx="7352">
                  <c:v>350</c:v>
                </c:pt>
                <c:pt idx="7353">
                  <c:v>200</c:v>
                </c:pt>
                <c:pt idx="7354">
                  <c:v>600</c:v>
                </c:pt>
                <c:pt idx="7355">
                  <c:v>600</c:v>
                </c:pt>
                <c:pt idx="7356">
                  <c:v>450</c:v>
                </c:pt>
                <c:pt idx="7357">
                  <c:v>700</c:v>
                </c:pt>
                <c:pt idx="7358">
                  <c:v>600</c:v>
                </c:pt>
                <c:pt idx="7359">
                  <c:v>650</c:v>
                </c:pt>
                <c:pt idx="7360">
                  <c:v>1500</c:v>
                </c:pt>
                <c:pt idx="7361">
                  <c:v>650</c:v>
                </c:pt>
                <c:pt idx="7362">
                  <c:v>1600</c:v>
                </c:pt>
                <c:pt idx="7363">
                  <c:v>550</c:v>
                </c:pt>
                <c:pt idx="7364">
                  <c:v>750</c:v>
                </c:pt>
                <c:pt idx="7365">
                  <c:v>350</c:v>
                </c:pt>
                <c:pt idx="7366">
                  <c:v>200</c:v>
                </c:pt>
                <c:pt idx="7367">
                  <c:v>300</c:v>
                </c:pt>
                <c:pt idx="7368">
                  <c:v>150</c:v>
                </c:pt>
                <c:pt idx="7369">
                  <c:v>1000</c:v>
                </c:pt>
                <c:pt idx="7370">
                  <c:v>2000</c:v>
                </c:pt>
                <c:pt idx="7371">
                  <c:v>650</c:v>
                </c:pt>
                <c:pt idx="7372">
                  <c:v>850</c:v>
                </c:pt>
                <c:pt idx="7373">
                  <c:v>300</c:v>
                </c:pt>
                <c:pt idx="7374">
                  <c:v>250</c:v>
                </c:pt>
                <c:pt idx="7375">
                  <c:v>450</c:v>
                </c:pt>
                <c:pt idx="7376">
                  <c:v>250</c:v>
                </c:pt>
                <c:pt idx="7377">
                  <c:v>150</c:v>
                </c:pt>
                <c:pt idx="7378">
                  <c:v>450</c:v>
                </c:pt>
                <c:pt idx="7379">
                  <c:v>250</c:v>
                </c:pt>
                <c:pt idx="7380">
                  <c:v>300</c:v>
                </c:pt>
                <c:pt idx="7381">
                  <c:v>200</c:v>
                </c:pt>
                <c:pt idx="7382">
                  <c:v>300</c:v>
                </c:pt>
                <c:pt idx="7383">
                  <c:v>450</c:v>
                </c:pt>
                <c:pt idx="7384">
                  <c:v>600</c:v>
                </c:pt>
                <c:pt idx="7385">
                  <c:v>250</c:v>
                </c:pt>
                <c:pt idx="7386">
                  <c:v>150</c:v>
                </c:pt>
                <c:pt idx="7387">
                  <c:v>600</c:v>
                </c:pt>
                <c:pt idx="7388">
                  <c:v>800</c:v>
                </c:pt>
                <c:pt idx="7389">
                  <c:v>150</c:v>
                </c:pt>
                <c:pt idx="7390">
                  <c:v>600</c:v>
                </c:pt>
                <c:pt idx="7391">
                  <c:v>100</c:v>
                </c:pt>
                <c:pt idx="7392">
                  <c:v>550</c:v>
                </c:pt>
                <c:pt idx="7393">
                  <c:v>600</c:v>
                </c:pt>
                <c:pt idx="7394">
                  <c:v>550</c:v>
                </c:pt>
                <c:pt idx="7395">
                  <c:v>800</c:v>
                </c:pt>
                <c:pt idx="7396">
                  <c:v>600</c:v>
                </c:pt>
                <c:pt idx="7397">
                  <c:v>600</c:v>
                </c:pt>
                <c:pt idx="7398">
                  <c:v>600</c:v>
                </c:pt>
                <c:pt idx="7399">
                  <c:v>1600</c:v>
                </c:pt>
                <c:pt idx="7400">
                  <c:v>950</c:v>
                </c:pt>
                <c:pt idx="7401">
                  <c:v>1000</c:v>
                </c:pt>
                <c:pt idx="7402">
                  <c:v>150</c:v>
                </c:pt>
                <c:pt idx="7403">
                  <c:v>1500</c:v>
                </c:pt>
                <c:pt idx="7404">
                  <c:v>1600</c:v>
                </c:pt>
                <c:pt idx="7405">
                  <c:v>1400</c:v>
                </c:pt>
                <c:pt idx="7406">
                  <c:v>1550</c:v>
                </c:pt>
                <c:pt idx="7407">
                  <c:v>600</c:v>
                </c:pt>
                <c:pt idx="7408">
                  <c:v>700</c:v>
                </c:pt>
                <c:pt idx="7409">
                  <c:v>1400</c:v>
                </c:pt>
                <c:pt idx="7410">
                  <c:v>1350</c:v>
                </c:pt>
                <c:pt idx="7411">
                  <c:v>600</c:v>
                </c:pt>
                <c:pt idx="7412">
                  <c:v>600</c:v>
                </c:pt>
                <c:pt idx="7413">
                  <c:v>700</c:v>
                </c:pt>
                <c:pt idx="7414">
                  <c:v>450</c:v>
                </c:pt>
                <c:pt idx="7415">
                  <c:v>1000</c:v>
                </c:pt>
                <c:pt idx="7416">
                  <c:v>350</c:v>
                </c:pt>
                <c:pt idx="7417">
                  <c:v>300</c:v>
                </c:pt>
                <c:pt idx="7418">
                  <c:v>1500</c:v>
                </c:pt>
                <c:pt idx="7419">
                  <c:v>1600</c:v>
                </c:pt>
                <c:pt idx="7420">
                  <c:v>2000</c:v>
                </c:pt>
                <c:pt idx="7421">
                  <c:v>350</c:v>
                </c:pt>
                <c:pt idx="7422">
                  <c:v>650</c:v>
                </c:pt>
                <c:pt idx="7423">
                  <c:v>200</c:v>
                </c:pt>
                <c:pt idx="7424">
                  <c:v>800</c:v>
                </c:pt>
                <c:pt idx="7425">
                  <c:v>2000</c:v>
                </c:pt>
                <c:pt idx="7426">
                  <c:v>200</c:v>
                </c:pt>
                <c:pt idx="7427">
                  <c:v>600</c:v>
                </c:pt>
                <c:pt idx="7428">
                  <c:v>300</c:v>
                </c:pt>
                <c:pt idx="7429">
                  <c:v>800</c:v>
                </c:pt>
                <c:pt idx="7430">
                  <c:v>1200</c:v>
                </c:pt>
                <c:pt idx="7431">
                  <c:v>600</c:v>
                </c:pt>
                <c:pt idx="7432">
                  <c:v>550</c:v>
                </c:pt>
                <c:pt idx="7433">
                  <c:v>1400</c:v>
                </c:pt>
                <c:pt idx="7434">
                  <c:v>700</c:v>
                </c:pt>
                <c:pt idx="7435">
                  <c:v>1500</c:v>
                </c:pt>
                <c:pt idx="7436">
                  <c:v>450</c:v>
                </c:pt>
                <c:pt idx="7437">
                  <c:v>100</c:v>
                </c:pt>
                <c:pt idx="7438">
                  <c:v>700</c:v>
                </c:pt>
                <c:pt idx="7439">
                  <c:v>900</c:v>
                </c:pt>
                <c:pt idx="7440">
                  <c:v>1300</c:v>
                </c:pt>
                <c:pt idx="7441">
                  <c:v>450</c:v>
                </c:pt>
                <c:pt idx="7442">
                  <c:v>800</c:v>
                </c:pt>
                <c:pt idx="7443">
                  <c:v>1800</c:v>
                </c:pt>
                <c:pt idx="7444">
                  <c:v>2000</c:v>
                </c:pt>
                <c:pt idx="7445">
                  <c:v>2000</c:v>
                </c:pt>
                <c:pt idx="7446">
                  <c:v>600</c:v>
                </c:pt>
                <c:pt idx="7447">
                  <c:v>1400</c:v>
                </c:pt>
                <c:pt idx="7448">
                  <c:v>350</c:v>
                </c:pt>
                <c:pt idx="7449">
                  <c:v>300</c:v>
                </c:pt>
                <c:pt idx="7450">
                  <c:v>1600</c:v>
                </c:pt>
                <c:pt idx="7451">
                  <c:v>450</c:v>
                </c:pt>
                <c:pt idx="7452">
                  <c:v>300</c:v>
                </c:pt>
                <c:pt idx="7453">
                  <c:v>250</c:v>
                </c:pt>
                <c:pt idx="7454">
                  <c:v>650</c:v>
                </c:pt>
                <c:pt idx="7455">
                  <c:v>300</c:v>
                </c:pt>
                <c:pt idx="7456">
                  <c:v>1200</c:v>
                </c:pt>
                <c:pt idx="7457">
                  <c:v>1300</c:v>
                </c:pt>
                <c:pt idx="7458">
                  <c:v>1200</c:v>
                </c:pt>
                <c:pt idx="7459">
                  <c:v>1000</c:v>
                </c:pt>
                <c:pt idx="7460">
                  <c:v>1000</c:v>
                </c:pt>
                <c:pt idx="7461">
                  <c:v>900</c:v>
                </c:pt>
                <c:pt idx="7462">
                  <c:v>350</c:v>
                </c:pt>
                <c:pt idx="7463">
                  <c:v>400</c:v>
                </c:pt>
                <c:pt idx="7464">
                  <c:v>400</c:v>
                </c:pt>
                <c:pt idx="7465">
                  <c:v>400</c:v>
                </c:pt>
                <c:pt idx="7466">
                  <c:v>400</c:v>
                </c:pt>
                <c:pt idx="7467">
                  <c:v>400</c:v>
                </c:pt>
                <c:pt idx="7468">
                  <c:v>400</c:v>
                </c:pt>
                <c:pt idx="7469">
                  <c:v>400</c:v>
                </c:pt>
                <c:pt idx="7470">
                  <c:v>400</c:v>
                </c:pt>
                <c:pt idx="7471">
                  <c:v>400</c:v>
                </c:pt>
                <c:pt idx="7472">
                  <c:v>400</c:v>
                </c:pt>
                <c:pt idx="7473">
                  <c:v>400</c:v>
                </c:pt>
                <c:pt idx="7474">
                  <c:v>400</c:v>
                </c:pt>
                <c:pt idx="7475">
                  <c:v>400</c:v>
                </c:pt>
                <c:pt idx="7476">
                  <c:v>400</c:v>
                </c:pt>
                <c:pt idx="7477">
                  <c:v>400</c:v>
                </c:pt>
                <c:pt idx="7478">
                  <c:v>400</c:v>
                </c:pt>
                <c:pt idx="7479">
                  <c:v>400</c:v>
                </c:pt>
                <c:pt idx="7480">
                  <c:v>400</c:v>
                </c:pt>
                <c:pt idx="7481">
                  <c:v>400</c:v>
                </c:pt>
                <c:pt idx="7482">
                  <c:v>400</c:v>
                </c:pt>
                <c:pt idx="7483">
                  <c:v>400</c:v>
                </c:pt>
                <c:pt idx="7484">
                  <c:v>400</c:v>
                </c:pt>
                <c:pt idx="7485">
                  <c:v>400</c:v>
                </c:pt>
                <c:pt idx="7486">
                  <c:v>400</c:v>
                </c:pt>
                <c:pt idx="7487">
                  <c:v>400</c:v>
                </c:pt>
                <c:pt idx="7488">
                  <c:v>400</c:v>
                </c:pt>
                <c:pt idx="7489">
                  <c:v>400</c:v>
                </c:pt>
                <c:pt idx="7490">
                  <c:v>400</c:v>
                </c:pt>
                <c:pt idx="7491">
                  <c:v>400</c:v>
                </c:pt>
                <c:pt idx="7492">
                  <c:v>400</c:v>
                </c:pt>
                <c:pt idx="7493">
                  <c:v>400</c:v>
                </c:pt>
                <c:pt idx="7494">
                  <c:v>400</c:v>
                </c:pt>
                <c:pt idx="7495">
                  <c:v>400</c:v>
                </c:pt>
                <c:pt idx="7496">
                  <c:v>400</c:v>
                </c:pt>
                <c:pt idx="7497">
                  <c:v>400</c:v>
                </c:pt>
                <c:pt idx="7498">
                  <c:v>400</c:v>
                </c:pt>
                <c:pt idx="7499">
                  <c:v>400</c:v>
                </c:pt>
                <c:pt idx="7500">
                  <c:v>400</c:v>
                </c:pt>
                <c:pt idx="7501">
                  <c:v>400</c:v>
                </c:pt>
                <c:pt idx="7502">
                  <c:v>400</c:v>
                </c:pt>
                <c:pt idx="7503">
                  <c:v>400</c:v>
                </c:pt>
                <c:pt idx="7504">
                  <c:v>400</c:v>
                </c:pt>
                <c:pt idx="7505">
                  <c:v>400</c:v>
                </c:pt>
                <c:pt idx="7506">
                  <c:v>400</c:v>
                </c:pt>
                <c:pt idx="7507">
                  <c:v>400</c:v>
                </c:pt>
                <c:pt idx="7508">
                  <c:v>400</c:v>
                </c:pt>
                <c:pt idx="7509">
                  <c:v>400</c:v>
                </c:pt>
                <c:pt idx="7510">
                  <c:v>400</c:v>
                </c:pt>
                <c:pt idx="7511">
                  <c:v>400</c:v>
                </c:pt>
                <c:pt idx="7512">
                  <c:v>400</c:v>
                </c:pt>
                <c:pt idx="7513">
                  <c:v>400</c:v>
                </c:pt>
                <c:pt idx="7514">
                  <c:v>400</c:v>
                </c:pt>
                <c:pt idx="7515">
                  <c:v>400</c:v>
                </c:pt>
                <c:pt idx="7516">
                  <c:v>400</c:v>
                </c:pt>
                <c:pt idx="7517">
                  <c:v>400</c:v>
                </c:pt>
                <c:pt idx="7518">
                  <c:v>400</c:v>
                </c:pt>
                <c:pt idx="7519">
                  <c:v>400</c:v>
                </c:pt>
                <c:pt idx="7520">
                  <c:v>400</c:v>
                </c:pt>
                <c:pt idx="7521">
                  <c:v>400</c:v>
                </c:pt>
                <c:pt idx="7522">
                  <c:v>400</c:v>
                </c:pt>
                <c:pt idx="7523">
                  <c:v>400</c:v>
                </c:pt>
                <c:pt idx="7524">
                  <c:v>400</c:v>
                </c:pt>
                <c:pt idx="7525">
                  <c:v>400</c:v>
                </c:pt>
                <c:pt idx="7526">
                  <c:v>400</c:v>
                </c:pt>
                <c:pt idx="7527">
                  <c:v>400</c:v>
                </c:pt>
                <c:pt idx="7528">
                  <c:v>400</c:v>
                </c:pt>
                <c:pt idx="7529">
                  <c:v>400</c:v>
                </c:pt>
                <c:pt idx="7530">
                  <c:v>400</c:v>
                </c:pt>
                <c:pt idx="7531">
                  <c:v>400</c:v>
                </c:pt>
                <c:pt idx="7532">
                  <c:v>400</c:v>
                </c:pt>
                <c:pt idx="7533">
                  <c:v>400</c:v>
                </c:pt>
                <c:pt idx="7534">
                  <c:v>400</c:v>
                </c:pt>
                <c:pt idx="7535">
                  <c:v>400</c:v>
                </c:pt>
                <c:pt idx="7536">
                  <c:v>400</c:v>
                </c:pt>
                <c:pt idx="7537">
                  <c:v>400</c:v>
                </c:pt>
                <c:pt idx="7538">
                  <c:v>400</c:v>
                </c:pt>
                <c:pt idx="7539">
                  <c:v>400</c:v>
                </c:pt>
                <c:pt idx="7540">
                  <c:v>400</c:v>
                </c:pt>
                <c:pt idx="7541">
                  <c:v>400</c:v>
                </c:pt>
                <c:pt idx="7542">
                  <c:v>400</c:v>
                </c:pt>
                <c:pt idx="7543">
                  <c:v>400</c:v>
                </c:pt>
                <c:pt idx="7544">
                  <c:v>400</c:v>
                </c:pt>
                <c:pt idx="7545">
                  <c:v>400</c:v>
                </c:pt>
                <c:pt idx="7546">
                  <c:v>400</c:v>
                </c:pt>
                <c:pt idx="7547">
                  <c:v>400</c:v>
                </c:pt>
                <c:pt idx="7548">
                  <c:v>400</c:v>
                </c:pt>
                <c:pt idx="7549">
                  <c:v>400</c:v>
                </c:pt>
                <c:pt idx="7550">
                  <c:v>400</c:v>
                </c:pt>
                <c:pt idx="7551">
                  <c:v>400</c:v>
                </c:pt>
                <c:pt idx="7552">
                  <c:v>400</c:v>
                </c:pt>
                <c:pt idx="7553">
                  <c:v>400</c:v>
                </c:pt>
                <c:pt idx="7554">
                  <c:v>400</c:v>
                </c:pt>
                <c:pt idx="7555">
                  <c:v>400</c:v>
                </c:pt>
                <c:pt idx="7556">
                  <c:v>400</c:v>
                </c:pt>
                <c:pt idx="7557">
                  <c:v>400</c:v>
                </c:pt>
                <c:pt idx="7558">
                  <c:v>400</c:v>
                </c:pt>
                <c:pt idx="7559">
                  <c:v>500</c:v>
                </c:pt>
                <c:pt idx="7560">
                  <c:v>500</c:v>
                </c:pt>
                <c:pt idx="7561">
                  <c:v>500</c:v>
                </c:pt>
                <c:pt idx="7562">
                  <c:v>500</c:v>
                </c:pt>
                <c:pt idx="7563">
                  <c:v>500</c:v>
                </c:pt>
                <c:pt idx="7564">
                  <c:v>500</c:v>
                </c:pt>
                <c:pt idx="7565">
                  <c:v>500</c:v>
                </c:pt>
                <c:pt idx="7566">
                  <c:v>500</c:v>
                </c:pt>
                <c:pt idx="7567">
                  <c:v>500</c:v>
                </c:pt>
                <c:pt idx="7568">
                  <c:v>500</c:v>
                </c:pt>
                <c:pt idx="7569">
                  <c:v>500</c:v>
                </c:pt>
                <c:pt idx="7570">
                  <c:v>500</c:v>
                </c:pt>
                <c:pt idx="7571">
                  <c:v>500</c:v>
                </c:pt>
                <c:pt idx="7572">
                  <c:v>500</c:v>
                </c:pt>
                <c:pt idx="7573">
                  <c:v>500</c:v>
                </c:pt>
                <c:pt idx="7574">
                  <c:v>500</c:v>
                </c:pt>
                <c:pt idx="7575">
                  <c:v>500</c:v>
                </c:pt>
                <c:pt idx="7576">
                  <c:v>500</c:v>
                </c:pt>
                <c:pt idx="7577">
                  <c:v>500</c:v>
                </c:pt>
                <c:pt idx="7578">
                  <c:v>500</c:v>
                </c:pt>
                <c:pt idx="7579">
                  <c:v>500</c:v>
                </c:pt>
                <c:pt idx="7580">
                  <c:v>500</c:v>
                </c:pt>
                <c:pt idx="7581">
                  <c:v>500</c:v>
                </c:pt>
                <c:pt idx="7582">
                  <c:v>500</c:v>
                </c:pt>
                <c:pt idx="7583">
                  <c:v>500</c:v>
                </c:pt>
                <c:pt idx="7584">
                  <c:v>500</c:v>
                </c:pt>
                <c:pt idx="7585">
                  <c:v>500</c:v>
                </c:pt>
                <c:pt idx="7586">
                  <c:v>500</c:v>
                </c:pt>
                <c:pt idx="7587">
                  <c:v>500</c:v>
                </c:pt>
                <c:pt idx="7588">
                  <c:v>500</c:v>
                </c:pt>
                <c:pt idx="7589">
                  <c:v>500</c:v>
                </c:pt>
                <c:pt idx="7590">
                  <c:v>500</c:v>
                </c:pt>
                <c:pt idx="7591">
                  <c:v>500</c:v>
                </c:pt>
                <c:pt idx="7592">
                  <c:v>500</c:v>
                </c:pt>
                <c:pt idx="7593">
                  <c:v>500</c:v>
                </c:pt>
                <c:pt idx="7594">
                  <c:v>500</c:v>
                </c:pt>
                <c:pt idx="7595">
                  <c:v>500</c:v>
                </c:pt>
                <c:pt idx="7596">
                  <c:v>500</c:v>
                </c:pt>
                <c:pt idx="7597">
                  <c:v>500</c:v>
                </c:pt>
                <c:pt idx="7598">
                  <c:v>500</c:v>
                </c:pt>
                <c:pt idx="7599">
                  <c:v>500</c:v>
                </c:pt>
                <c:pt idx="7600">
                  <c:v>500</c:v>
                </c:pt>
                <c:pt idx="7601">
                  <c:v>500</c:v>
                </c:pt>
                <c:pt idx="7602">
                  <c:v>500</c:v>
                </c:pt>
                <c:pt idx="7603">
                  <c:v>500</c:v>
                </c:pt>
                <c:pt idx="7604">
                  <c:v>500</c:v>
                </c:pt>
                <c:pt idx="7605">
                  <c:v>500</c:v>
                </c:pt>
                <c:pt idx="7606">
                  <c:v>500</c:v>
                </c:pt>
                <c:pt idx="7607">
                  <c:v>500</c:v>
                </c:pt>
                <c:pt idx="7608">
                  <c:v>500</c:v>
                </c:pt>
                <c:pt idx="7609">
                  <c:v>500</c:v>
                </c:pt>
                <c:pt idx="7610">
                  <c:v>500</c:v>
                </c:pt>
                <c:pt idx="7611">
                  <c:v>500</c:v>
                </c:pt>
                <c:pt idx="7612">
                  <c:v>500</c:v>
                </c:pt>
                <c:pt idx="7613">
                  <c:v>500</c:v>
                </c:pt>
                <c:pt idx="7614">
                  <c:v>500</c:v>
                </c:pt>
                <c:pt idx="7615">
                  <c:v>500</c:v>
                </c:pt>
                <c:pt idx="7616">
                  <c:v>500</c:v>
                </c:pt>
                <c:pt idx="7617">
                  <c:v>500</c:v>
                </c:pt>
                <c:pt idx="7618">
                  <c:v>500</c:v>
                </c:pt>
                <c:pt idx="7619">
                  <c:v>500</c:v>
                </c:pt>
                <c:pt idx="7620">
                  <c:v>500</c:v>
                </c:pt>
                <c:pt idx="7621">
                  <c:v>500</c:v>
                </c:pt>
                <c:pt idx="7622">
                  <c:v>500</c:v>
                </c:pt>
                <c:pt idx="7623">
                  <c:v>500</c:v>
                </c:pt>
                <c:pt idx="7624">
                  <c:v>500</c:v>
                </c:pt>
                <c:pt idx="7625">
                  <c:v>500</c:v>
                </c:pt>
                <c:pt idx="7626">
                  <c:v>500</c:v>
                </c:pt>
                <c:pt idx="7627">
                  <c:v>500</c:v>
                </c:pt>
                <c:pt idx="7628">
                  <c:v>500</c:v>
                </c:pt>
                <c:pt idx="7629">
                  <c:v>500</c:v>
                </c:pt>
                <c:pt idx="7630">
                  <c:v>500</c:v>
                </c:pt>
                <c:pt idx="7631">
                  <c:v>500</c:v>
                </c:pt>
                <c:pt idx="7632">
                  <c:v>500</c:v>
                </c:pt>
                <c:pt idx="7633">
                  <c:v>500</c:v>
                </c:pt>
                <c:pt idx="7634">
                  <c:v>500</c:v>
                </c:pt>
                <c:pt idx="7635">
                  <c:v>500</c:v>
                </c:pt>
                <c:pt idx="7636">
                  <c:v>500</c:v>
                </c:pt>
                <c:pt idx="7637">
                  <c:v>500</c:v>
                </c:pt>
                <c:pt idx="7638">
                  <c:v>500</c:v>
                </c:pt>
                <c:pt idx="7639">
                  <c:v>500</c:v>
                </c:pt>
                <c:pt idx="7640">
                  <c:v>500</c:v>
                </c:pt>
                <c:pt idx="7641">
                  <c:v>500</c:v>
                </c:pt>
                <c:pt idx="7642">
                  <c:v>500</c:v>
                </c:pt>
                <c:pt idx="7643">
                  <c:v>500</c:v>
                </c:pt>
                <c:pt idx="7644">
                  <c:v>500</c:v>
                </c:pt>
                <c:pt idx="7645">
                  <c:v>500</c:v>
                </c:pt>
                <c:pt idx="7646">
                  <c:v>500</c:v>
                </c:pt>
                <c:pt idx="7647">
                  <c:v>500</c:v>
                </c:pt>
                <c:pt idx="7648">
                  <c:v>500</c:v>
                </c:pt>
                <c:pt idx="7649">
                  <c:v>500</c:v>
                </c:pt>
                <c:pt idx="7650">
                  <c:v>500</c:v>
                </c:pt>
                <c:pt idx="7651">
                  <c:v>500</c:v>
                </c:pt>
                <c:pt idx="7652">
                  <c:v>500</c:v>
                </c:pt>
                <c:pt idx="7653">
                  <c:v>500</c:v>
                </c:pt>
                <c:pt idx="7654">
                  <c:v>500</c:v>
                </c:pt>
                <c:pt idx="7655">
                  <c:v>500</c:v>
                </c:pt>
                <c:pt idx="7656">
                  <c:v>500</c:v>
                </c:pt>
                <c:pt idx="7657">
                  <c:v>500</c:v>
                </c:pt>
                <c:pt idx="7658">
                  <c:v>500</c:v>
                </c:pt>
                <c:pt idx="7659">
                  <c:v>500</c:v>
                </c:pt>
                <c:pt idx="7660">
                  <c:v>500</c:v>
                </c:pt>
                <c:pt idx="7661">
                  <c:v>500</c:v>
                </c:pt>
                <c:pt idx="7662">
                  <c:v>500</c:v>
                </c:pt>
                <c:pt idx="7663">
                  <c:v>500</c:v>
                </c:pt>
                <c:pt idx="7664">
                  <c:v>500</c:v>
                </c:pt>
                <c:pt idx="7665">
                  <c:v>500</c:v>
                </c:pt>
                <c:pt idx="7666">
                  <c:v>500</c:v>
                </c:pt>
                <c:pt idx="7667">
                  <c:v>500</c:v>
                </c:pt>
                <c:pt idx="7668">
                  <c:v>500</c:v>
                </c:pt>
                <c:pt idx="7669">
                  <c:v>500</c:v>
                </c:pt>
                <c:pt idx="7670">
                  <c:v>500</c:v>
                </c:pt>
                <c:pt idx="7671">
                  <c:v>600</c:v>
                </c:pt>
                <c:pt idx="7672">
                  <c:v>700</c:v>
                </c:pt>
                <c:pt idx="7673">
                  <c:v>300</c:v>
                </c:pt>
                <c:pt idx="7674">
                  <c:v>800</c:v>
                </c:pt>
                <c:pt idx="7675">
                  <c:v>500</c:v>
                </c:pt>
                <c:pt idx="7676">
                  <c:v>400</c:v>
                </c:pt>
                <c:pt idx="7677">
                  <c:v>300</c:v>
                </c:pt>
                <c:pt idx="7678">
                  <c:v>1000</c:v>
                </c:pt>
                <c:pt idx="7679">
                  <c:v>400</c:v>
                </c:pt>
                <c:pt idx="7680">
                  <c:v>500</c:v>
                </c:pt>
                <c:pt idx="7681">
                  <c:v>500</c:v>
                </c:pt>
                <c:pt idx="7682">
                  <c:v>700</c:v>
                </c:pt>
                <c:pt idx="7683">
                  <c:v>200</c:v>
                </c:pt>
                <c:pt idx="7684">
                  <c:v>100</c:v>
                </c:pt>
                <c:pt idx="7685">
                  <c:v>350</c:v>
                </c:pt>
                <c:pt idx="7686">
                  <c:v>500</c:v>
                </c:pt>
                <c:pt idx="7687">
                  <c:v>100</c:v>
                </c:pt>
                <c:pt idx="7688">
                  <c:v>700</c:v>
                </c:pt>
                <c:pt idx="7689">
                  <c:v>450</c:v>
                </c:pt>
                <c:pt idx="7690">
                  <c:v>500</c:v>
                </c:pt>
                <c:pt idx="7691">
                  <c:v>600</c:v>
                </c:pt>
                <c:pt idx="7692">
                  <c:v>500</c:v>
                </c:pt>
                <c:pt idx="7693">
                  <c:v>1000</c:v>
                </c:pt>
                <c:pt idx="7694">
                  <c:v>200</c:v>
                </c:pt>
                <c:pt idx="7695">
                  <c:v>300</c:v>
                </c:pt>
                <c:pt idx="7696">
                  <c:v>900</c:v>
                </c:pt>
                <c:pt idx="7697">
                  <c:v>400</c:v>
                </c:pt>
                <c:pt idx="7698">
                  <c:v>250</c:v>
                </c:pt>
                <c:pt idx="7699">
                  <c:v>700</c:v>
                </c:pt>
                <c:pt idx="7700">
                  <c:v>300</c:v>
                </c:pt>
                <c:pt idx="7701">
                  <c:v>200</c:v>
                </c:pt>
                <c:pt idx="7702">
                  <c:v>500</c:v>
                </c:pt>
                <c:pt idx="7703">
                  <c:v>300</c:v>
                </c:pt>
                <c:pt idx="7704">
                  <c:v>300</c:v>
                </c:pt>
                <c:pt idx="7705">
                  <c:v>100</c:v>
                </c:pt>
                <c:pt idx="7706">
                  <c:v>300</c:v>
                </c:pt>
                <c:pt idx="7707">
                  <c:v>400</c:v>
                </c:pt>
                <c:pt idx="7708">
                  <c:v>350</c:v>
                </c:pt>
                <c:pt idx="7709">
                  <c:v>450</c:v>
                </c:pt>
                <c:pt idx="7710">
                  <c:v>300</c:v>
                </c:pt>
                <c:pt idx="7711">
                  <c:v>100</c:v>
                </c:pt>
                <c:pt idx="7712">
                  <c:v>350</c:v>
                </c:pt>
                <c:pt idx="7713">
                  <c:v>300</c:v>
                </c:pt>
                <c:pt idx="7714">
                  <c:v>1900</c:v>
                </c:pt>
                <c:pt idx="7715">
                  <c:v>250</c:v>
                </c:pt>
                <c:pt idx="7716">
                  <c:v>300</c:v>
                </c:pt>
                <c:pt idx="7717">
                  <c:v>300</c:v>
                </c:pt>
                <c:pt idx="7718">
                  <c:v>500</c:v>
                </c:pt>
                <c:pt idx="7719">
                  <c:v>1000</c:v>
                </c:pt>
                <c:pt idx="7720">
                  <c:v>450</c:v>
                </c:pt>
                <c:pt idx="7721">
                  <c:v>400</c:v>
                </c:pt>
                <c:pt idx="7722">
                  <c:v>250</c:v>
                </c:pt>
                <c:pt idx="7723">
                  <c:v>300</c:v>
                </c:pt>
                <c:pt idx="7724">
                  <c:v>500</c:v>
                </c:pt>
                <c:pt idx="7725">
                  <c:v>500</c:v>
                </c:pt>
                <c:pt idx="7726">
                  <c:v>150</c:v>
                </c:pt>
                <c:pt idx="7727">
                  <c:v>500</c:v>
                </c:pt>
                <c:pt idx="7728">
                  <c:v>450</c:v>
                </c:pt>
                <c:pt idx="7729">
                  <c:v>600</c:v>
                </c:pt>
                <c:pt idx="7730">
                  <c:v>400</c:v>
                </c:pt>
                <c:pt idx="7731">
                  <c:v>500</c:v>
                </c:pt>
                <c:pt idx="7732">
                  <c:v>100</c:v>
                </c:pt>
                <c:pt idx="7733">
                  <c:v>100</c:v>
                </c:pt>
                <c:pt idx="7734">
                  <c:v>350</c:v>
                </c:pt>
                <c:pt idx="7735">
                  <c:v>200</c:v>
                </c:pt>
                <c:pt idx="7736">
                  <c:v>450</c:v>
                </c:pt>
                <c:pt idx="7737">
                  <c:v>500</c:v>
                </c:pt>
                <c:pt idx="7738">
                  <c:v>150</c:v>
                </c:pt>
                <c:pt idx="7739">
                  <c:v>700</c:v>
                </c:pt>
                <c:pt idx="7740">
                  <c:v>100</c:v>
                </c:pt>
                <c:pt idx="7741">
                  <c:v>250</c:v>
                </c:pt>
                <c:pt idx="7742">
                  <c:v>400</c:v>
                </c:pt>
                <c:pt idx="7743">
                  <c:v>650</c:v>
                </c:pt>
                <c:pt idx="7744">
                  <c:v>300</c:v>
                </c:pt>
                <c:pt idx="7745">
                  <c:v>300</c:v>
                </c:pt>
                <c:pt idx="7746">
                  <c:v>400</c:v>
                </c:pt>
                <c:pt idx="7747">
                  <c:v>300</c:v>
                </c:pt>
                <c:pt idx="7748">
                  <c:v>300</c:v>
                </c:pt>
                <c:pt idx="7749">
                  <c:v>200</c:v>
                </c:pt>
                <c:pt idx="7750">
                  <c:v>100</c:v>
                </c:pt>
                <c:pt idx="7751">
                  <c:v>600</c:v>
                </c:pt>
                <c:pt idx="7752">
                  <c:v>300</c:v>
                </c:pt>
                <c:pt idx="7753">
                  <c:v>300</c:v>
                </c:pt>
                <c:pt idx="7754">
                  <c:v>200</c:v>
                </c:pt>
                <c:pt idx="7755">
                  <c:v>500</c:v>
                </c:pt>
                <c:pt idx="7756">
                  <c:v>400</c:v>
                </c:pt>
                <c:pt idx="7757">
                  <c:v>200</c:v>
                </c:pt>
                <c:pt idx="7758">
                  <c:v>200</c:v>
                </c:pt>
                <c:pt idx="7759">
                  <c:v>450</c:v>
                </c:pt>
                <c:pt idx="7760">
                  <c:v>500</c:v>
                </c:pt>
                <c:pt idx="7761">
                  <c:v>500</c:v>
                </c:pt>
                <c:pt idx="7762">
                  <c:v>500</c:v>
                </c:pt>
                <c:pt idx="7763">
                  <c:v>1600</c:v>
                </c:pt>
                <c:pt idx="7764">
                  <c:v>550</c:v>
                </c:pt>
                <c:pt idx="7765">
                  <c:v>600</c:v>
                </c:pt>
                <c:pt idx="7766">
                  <c:v>600</c:v>
                </c:pt>
                <c:pt idx="7767">
                  <c:v>650</c:v>
                </c:pt>
                <c:pt idx="7768">
                  <c:v>400</c:v>
                </c:pt>
                <c:pt idx="7769">
                  <c:v>150</c:v>
                </c:pt>
                <c:pt idx="7770">
                  <c:v>300</c:v>
                </c:pt>
                <c:pt idx="7771">
                  <c:v>500</c:v>
                </c:pt>
                <c:pt idx="7772">
                  <c:v>150</c:v>
                </c:pt>
                <c:pt idx="7773">
                  <c:v>500</c:v>
                </c:pt>
                <c:pt idx="7774">
                  <c:v>400</c:v>
                </c:pt>
                <c:pt idx="7775">
                  <c:v>300</c:v>
                </c:pt>
                <c:pt idx="7776">
                  <c:v>700</c:v>
                </c:pt>
                <c:pt idx="7777">
                  <c:v>350</c:v>
                </c:pt>
                <c:pt idx="7778">
                  <c:v>250</c:v>
                </c:pt>
                <c:pt idx="7779">
                  <c:v>650</c:v>
                </c:pt>
                <c:pt idx="7780">
                  <c:v>300</c:v>
                </c:pt>
                <c:pt idx="7781">
                  <c:v>300</c:v>
                </c:pt>
                <c:pt idx="7782">
                  <c:v>400</c:v>
                </c:pt>
                <c:pt idx="7783">
                  <c:v>200</c:v>
                </c:pt>
                <c:pt idx="7784">
                  <c:v>300</c:v>
                </c:pt>
                <c:pt idx="7785">
                  <c:v>600</c:v>
                </c:pt>
                <c:pt idx="7786">
                  <c:v>900</c:v>
                </c:pt>
                <c:pt idx="7787">
                  <c:v>200</c:v>
                </c:pt>
                <c:pt idx="7788">
                  <c:v>500</c:v>
                </c:pt>
                <c:pt idx="7789">
                  <c:v>500</c:v>
                </c:pt>
                <c:pt idx="7790">
                  <c:v>500</c:v>
                </c:pt>
                <c:pt idx="7791">
                  <c:v>450</c:v>
                </c:pt>
                <c:pt idx="7792">
                  <c:v>500</c:v>
                </c:pt>
                <c:pt idx="7793">
                  <c:v>500</c:v>
                </c:pt>
                <c:pt idx="7794">
                  <c:v>400</c:v>
                </c:pt>
                <c:pt idx="7795">
                  <c:v>150</c:v>
                </c:pt>
                <c:pt idx="7796">
                  <c:v>250</c:v>
                </c:pt>
                <c:pt idx="7797">
                  <c:v>700</c:v>
                </c:pt>
                <c:pt idx="7798">
                  <c:v>700</c:v>
                </c:pt>
                <c:pt idx="7799">
                  <c:v>100</c:v>
                </c:pt>
                <c:pt idx="7800">
                  <c:v>350</c:v>
                </c:pt>
                <c:pt idx="7801">
                  <c:v>600</c:v>
                </c:pt>
                <c:pt idx="7802">
                  <c:v>500</c:v>
                </c:pt>
                <c:pt idx="7803">
                  <c:v>550</c:v>
                </c:pt>
                <c:pt idx="7804">
                  <c:v>100</c:v>
                </c:pt>
                <c:pt idx="7805">
                  <c:v>250</c:v>
                </c:pt>
                <c:pt idx="7806">
                  <c:v>1200</c:v>
                </c:pt>
                <c:pt idx="7807">
                  <c:v>300</c:v>
                </c:pt>
                <c:pt idx="7808">
                  <c:v>400</c:v>
                </c:pt>
                <c:pt idx="7809">
                  <c:v>400</c:v>
                </c:pt>
                <c:pt idx="7810">
                  <c:v>500</c:v>
                </c:pt>
                <c:pt idx="7811">
                  <c:v>800</c:v>
                </c:pt>
                <c:pt idx="7812">
                  <c:v>250</c:v>
                </c:pt>
                <c:pt idx="7813">
                  <c:v>700</c:v>
                </c:pt>
                <c:pt idx="7814">
                  <c:v>200</c:v>
                </c:pt>
                <c:pt idx="7815">
                  <c:v>500</c:v>
                </c:pt>
                <c:pt idx="7816">
                  <c:v>650</c:v>
                </c:pt>
                <c:pt idx="7817">
                  <c:v>700</c:v>
                </c:pt>
                <c:pt idx="7818">
                  <c:v>350</c:v>
                </c:pt>
                <c:pt idx="7819">
                  <c:v>300</c:v>
                </c:pt>
                <c:pt idx="7820">
                  <c:v>400</c:v>
                </c:pt>
                <c:pt idx="7821">
                  <c:v>150</c:v>
                </c:pt>
                <c:pt idx="7822">
                  <c:v>100</c:v>
                </c:pt>
                <c:pt idx="7823">
                  <c:v>500</c:v>
                </c:pt>
                <c:pt idx="7824">
                  <c:v>600</c:v>
                </c:pt>
                <c:pt idx="7825">
                  <c:v>1400</c:v>
                </c:pt>
                <c:pt idx="7826">
                  <c:v>400</c:v>
                </c:pt>
                <c:pt idx="7827">
                  <c:v>1500</c:v>
                </c:pt>
                <c:pt idx="7828">
                  <c:v>1500</c:v>
                </c:pt>
                <c:pt idx="7829">
                  <c:v>450</c:v>
                </c:pt>
                <c:pt idx="7830">
                  <c:v>700</c:v>
                </c:pt>
                <c:pt idx="7831">
                  <c:v>700</c:v>
                </c:pt>
                <c:pt idx="7832">
                  <c:v>600</c:v>
                </c:pt>
                <c:pt idx="7833">
                  <c:v>600</c:v>
                </c:pt>
                <c:pt idx="7834">
                  <c:v>500</c:v>
                </c:pt>
                <c:pt idx="7835">
                  <c:v>400</c:v>
                </c:pt>
                <c:pt idx="7836">
                  <c:v>500</c:v>
                </c:pt>
                <c:pt idx="7837">
                  <c:v>400</c:v>
                </c:pt>
                <c:pt idx="7838">
                  <c:v>400</c:v>
                </c:pt>
                <c:pt idx="7839">
                  <c:v>300</c:v>
                </c:pt>
                <c:pt idx="7840">
                  <c:v>400</c:v>
                </c:pt>
                <c:pt idx="7841">
                  <c:v>400</c:v>
                </c:pt>
                <c:pt idx="7842">
                  <c:v>400</c:v>
                </c:pt>
                <c:pt idx="7843">
                  <c:v>300</c:v>
                </c:pt>
                <c:pt idx="7844">
                  <c:v>300</c:v>
                </c:pt>
                <c:pt idx="7845">
                  <c:v>100</c:v>
                </c:pt>
                <c:pt idx="7846">
                  <c:v>700</c:v>
                </c:pt>
                <c:pt idx="7847">
                  <c:v>150</c:v>
                </c:pt>
                <c:pt idx="7848">
                  <c:v>300</c:v>
                </c:pt>
                <c:pt idx="7849">
                  <c:v>700</c:v>
                </c:pt>
                <c:pt idx="7850">
                  <c:v>150</c:v>
                </c:pt>
                <c:pt idx="7851">
                  <c:v>500</c:v>
                </c:pt>
                <c:pt idx="7852">
                  <c:v>400</c:v>
                </c:pt>
                <c:pt idx="7853">
                  <c:v>300</c:v>
                </c:pt>
                <c:pt idx="7854">
                  <c:v>200</c:v>
                </c:pt>
                <c:pt idx="7855">
                  <c:v>400</c:v>
                </c:pt>
                <c:pt idx="7856">
                  <c:v>600</c:v>
                </c:pt>
                <c:pt idx="7857">
                  <c:v>400</c:v>
                </c:pt>
                <c:pt idx="7858">
                  <c:v>350</c:v>
                </c:pt>
                <c:pt idx="7859">
                  <c:v>800</c:v>
                </c:pt>
                <c:pt idx="7860">
                  <c:v>500</c:v>
                </c:pt>
                <c:pt idx="7861">
                  <c:v>100</c:v>
                </c:pt>
                <c:pt idx="7862">
                  <c:v>550</c:v>
                </c:pt>
                <c:pt idx="7863">
                  <c:v>600</c:v>
                </c:pt>
                <c:pt idx="7864">
                  <c:v>600</c:v>
                </c:pt>
                <c:pt idx="7865">
                  <c:v>250</c:v>
                </c:pt>
                <c:pt idx="7866">
                  <c:v>550</c:v>
                </c:pt>
                <c:pt idx="7867">
                  <c:v>550</c:v>
                </c:pt>
                <c:pt idx="7868">
                  <c:v>550</c:v>
                </c:pt>
                <c:pt idx="7869">
                  <c:v>300</c:v>
                </c:pt>
                <c:pt idx="7870">
                  <c:v>400</c:v>
                </c:pt>
                <c:pt idx="7871">
                  <c:v>500</c:v>
                </c:pt>
                <c:pt idx="7872">
                  <c:v>1300</c:v>
                </c:pt>
                <c:pt idx="7873">
                  <c:v>1500</c:v>
                </c:pt>
                <c:pt idx="7874">
                  <c:v>400</c:v>
                </c:pt>
                <c:pt idx="7875">
                  <c:v>1500</c:v>
                </c:pt>
                <c:pt idx="7876">
                  <c:v>400</c:v>
                </c:pt>
                <c:pt idx="7877">
                  <c:v>200</c:v>
                </c:pt>
                <c:pt idx="7878">
                  <c:v>600</c:v>
                </c:pt>
                <c:pt idx="7879">
                  <c:v>200</c:v>
                </c:pt>
                <c:pt idx="7880">
                  <c:v>400</c:v>
                </c:pt>
                <c:pt idx="7881">
                  <c:v>350</c:v>
                </c:pt>
                <c:pt idx="7882">
                  <c:v>500</c:v>
                </c:pt>
                <c:pt idx="7883">
                  <c:v>200</c:v>
                </c:pt>
                <c:pt idx="7884">
                  <c:v>200</c:v>
                </c:pt>
                <c:pt idx="7885">
                  <c:v>150</c:v>
                </c:pt>
                <c:pt idx="7886">
                  <c:v>200</c:v>
                </c:pt>
                <c:pt idx="7887">
                  <c:v>300</c:v>
                </c:pt>
                <c:pt idx="7888">
                  <c:v>350</c:v>
                </c:pt>
                <c:pt idx="7889">
                  <c:v>100</c:v>
                </c:pt>
                <c:pt idx="7890">
                  <c:v>1000</c:v>
                </c:pt>
                <c:pt idx="7891">
                  <c:v>100</c:v>
                </c:pt>
                <c:pt idx="7892">
                  <c:v>500</c:v>
                </c:pt>
                <c:pt idx="7893">
                  <c:v>400</c:v>
                </c:pt>
                <c:pt idx="7894">
                  <c:v>800</c:v>
                </c:pt>
                <c:pt idx="7895">
                  <c:v>500</c:v>
                </c:pt>
                <c:pt idx="7896">
                  <c:v>150</c:v>
                </c:pt>
                <c:pt idx="7897">
                  <c:v>100</c:v>
                </c:pt>
                <c:pt idx="7898">
                  <c:v>100</c:v>
                </c:pt>
                <c:pt idx="7899">
                  <c:v>300</c:v>
                </c:pt>
                <c:pt idx="7900">
                  <c:v>1100</c:v>
                </c:pt>
                <c:pt idx="7901">
                  <c:v>200</c:v>
                </c:pt>
                <c:pt idx="7902">
                  <c:v>100</c:v>
                </c:pt>
                <c:pt idx="7903">
                  <c:v>500</c:v>
                </c:pt>
                <c:pt idx="7904">
                  <c:v>800</c:v>
                </c:pt>
                <c:pt idx="7905">
                  <c:v>200</c:v>
                </c:pt>
                <c:pt idx="7906">
                  <c:v>400</c:v>
                </c:pt>
                <c:pt idx="7907">
                  <c:v>950</c:v>
                </c:pt>
                <c:pt idx="7908">
                  <c:v>350</c:v>
                </c:pt>
                <c:pt idx="7909">
                  <c:v>750</c:v>
                </c:pt>
                <c:pt idx="7910">
                  <c:v>400</c:v>
                </c:pt>
                <c:pt idx="7911">
                  <c:v>400</c:v>
                </c:pt>
                <c:pt idx="7912">
                  <c:v>100</c:v>
                </c:pt>
                <c:pt idx="7913">
                  <c:v>300</c:v>
                </c:pt>
                <c:pt idx="7914">
                  <c:v>200</c:v>
                </c:pt>
                <c:pt idx="7915">
                  <c:v>200</c:v>
                </c:pt>
                <c:pt idx="7916">
                  <c:v>400</c:v>
                </c:pt>
                <c:pt idx="7917">
                  <c:v>400</c:v>
                </c:pt>
                <c:pt idx="7918">
                  <c:v>550</c:v>
                </c:pt>
                <c:pt idx="7919">
                  <c:v>100</c:v>
                </c:pt>
                <c:pt idx="7920">
                  <c:v>300</c:v>
                </c:pt>
                <c:pt idx="7921">
                  <c:v>300</c:v>
                </c:pt>
                <c:pt idx="7922">
                  <c:v>850</c:v>
                </c:pt>
                <c:pt idx="7923">
                  <c:v>1500</c:v>
                </c:pt>
                <c:pt idx="7924">
                  <c:v>1000</c:v>
                </c:pt>
                <c:pt idx="7925">
                  <c:v>850</c:v>
                </c:pt>
                <c:pt idx="7926">
                  <c:v>1000</c:v>
                </c:pt>
                <c:pt idx="7927">
                  <c:v>1500</c:v>
                </c:pt>
                <c:pt idx="7928">
                  <c:v>1500</c:v>
                </c:pt>
                <c:pt idx="7929">
                  <c:v>1000</c:v>
                </c:pt>
                <c:pt idx="7930">
                  <c:v>1500</c:v>
                </c:pt>
                <c:pt idx="7931">
                  <c:v>800</c:v>
                </c:pt>
                <c:pt idx="7932">
                  <c:v>1200</c:v>
                </c:pt>
                <c:pt idx="7933">
                  <c:v>1500</c:v>
                </c:pt>
                <c:pt idx="7934">
                  <c:v>1800</c:v>
                </c:pt>
                <c:pt idx="7935">
                  <c:v>1000</c:v>
                </c:pt>
                <c:pt idx="7936">
                  <c:v>1900</c:v>
                </c:pt>
                <c:pt idx="7937">
                  <c:v>1200</c:v>
                </c:pt>
                <c:pt idx="7938">
                  <c:v>1000</c:v>
                </c:pt>
                <c:pt idx="7939">
                  <c:v>800</c:v>
                </c:pt>
                <c:pt idx="7940">
                  <c:v>800</c:v>
                </c:pt>
                <c:pt idx="7941">
                  <c:v>750</c:v>
                </c:pt>
                <c:pt idx="7942">
                  <c:v>1700</c:v>
                </c:pt>
                <c:pt idx="7943">
                  <c:v>1500</c:v>
                </c:pt>
                <c:pt idx="7944">
                  <c:v>1000</c:v>
                </c:pt>
                <c:pt idx="7945">
                  <c:v>1500</c:v>
                </c:pt>
                <c:pt idx="7946">
                  <c:v>1400</c:v>
                </c:pt>
                <c:pt idx="7947">
                  <c:v>850</c:v>
                </c:pt>
                <c:pt idx="7948">
                  <c:v>1800</c:v>
                </c:pt>
                <c:pt idx="7949">
                  <c:v>700</c:v>
                </c:pt>
                <c:pt idx="7950">
                  <c:v>2000</c:v>
                </c:pt>
                <c:pt idx="7951">
                  <c:v>900</c:v>
                </c:pt>
                <c:pt idx="7952">
                  <c:v>1300</c:v>
                </c:pt>
                <c:pt idx="7953">
                  <c:v>850</c:v>
                </c:pt>
                <c:pt idx="7954">
                  <c:v>1100</c:v>
                </c:pt>
                <c:pt idx="7955">
                  <c:v>800</c:v>
                </c:pt>
                <c:pt idx="7956">
                  <c:v>1000</c:v>
                </c:pt>
                <c:pt idx="7957">
                  <c:v>1000</c:v>
                </c:pt>
                <c:pt idx="7958">
                  <c:v>850</c:v>
                </c:pt>
                <c:pt idx="7959">
                  <c:v>2000</c:v>
                </c:pt>
                <c:pt idx="7960">
                  <c:v>850</c:v>
                </c:pt>
                <c:pt idx="7961">
                  <c:v>1500</c:v>
                </c:pt>
                <c:pt idx="7962">
                  <c:v>1200</c:v>
                </c:pt>
                <c:pt idx="7963">
                  <c:v>1000</c:v>
                </c:pt>
                <c:pt idx="7964">
                  <c:v>1000</c:v>
                </c:pt>
                <c:pt idx="7965">
                  <c:v>1000</c:v>
                </c:pt>
                <c:pt idx="7966">
                  <c:v>1200</c:v>
                </c:pt>
                <c:pt idx="7967">
                  <c:v>1200</c:v>
                </c:pt>
                <c:pt idx="7968">
                  <c:v>1200</c:v>
                </c:pt>
                <c:pt idx="7969">
                  <c:v>1500</c:v>
                </c:pt>
                <c:pt idx="7970">
                  <c:v>1000</c:v>
                </c:pt>
                <c:pt idx="7971">
                  <c:v>1400</c:v>
                </c:pt>
                <c:pt idx="7972">
                  <c:v>1500</c:v>
                </c:pt>
                <c:pt idx="7973">
                  <c:v>1800</c:v>
                </c:pt>
                <c:pt idx="7974">
                  <c:v>1200</c:v>
                </c:pt>
                <c:pt idx="7975">
                  <c:v>1400</c:v>
                </c:pt>
                <c:pt idx="7976">
                  <c:v>1600</c:v>
                </c:pt>
                <c:pt idx="7977">
                  <c:v>1800</c:v>
                </c:pt>
                <c:pt idx="7978">
                  <c:v>800</c:v>
                </c:pt>
                <c:pt idx="7979">
                  <c:v>1300</c:v>
                </c:pt>
                <c:pt idx="7980">
                  <c:v>2000</c:v>
                </c:pt>
                <c:pt idx="7981">
                  <c:v>900</c:v>
                </c:pt>
                <c:pt idx="7982">
                  <c:v>2000</c:v>
                </c:pt>
                <c:pt idx="7983">
                  <c:v>1500</c:v>
                </c:pt>
                <c:pt idx="7984">
                  <c:v>1000</c:v>
                </c:pt>
                <c:pt idx="7985">
                  <c:v>1200</c:v>
                </c:pt>
                <c:pt idx="7986">
                  <c:v>1400</c:v>
                </c:pt>
                <c:pt idx="7987">
                  <c:v>1000</c:v>
                </c:pt>
                <c:pt idx="7988">
                  <c:v>1000</c:v>
                </c:pt>
                <c:pt idx="7989">
                  <c:v>950</c:v>
                </c:pt>
                <c:pt idx="7990">
                  <c:v>300</c:v>
                </c:pt>
                <c:pt idx="7991">
                  <c:v>1800</c:v>
                </c:pt>
                <c:pt idx="7992">
                  <c:v>2000</c:v>
                </c:pt>
                <c:pt idx="7993">
                  <c:v>2000</c:v>
                </c:pt>
                <c:pt idx="7994">
                  <c:v>600</c:v>
                </c:pt>
                <c:pt idx="7995">
                  <c:v>1500</c:v>
                </c:pt>
                <c:pt idx="7996">
                  <c:v>800</c:v>
                </c:pt>
                <c:pt idx="7997">
                  <c:v>600</c:v>
                </c:pt>
                <c:pt idx="7998">
                  <c:v>500</c:v>
                </c:pt>
                <c:pt idx="7999">
                  <c:v>800</c:v>
                </c:pt>
                <c:pt idx="8000">
                  <c:v>1050</c:v>
                </c:pt>
                <c:pt idx="8001">
                  <c:v>900</c:v>
                </c:pt>
                <c:pt idx="8002">
                  <c:v>600</c:v>
                </c:pt>
                <c:pt idx="8003">
                  <c:v>750</c:v>
                </c:pt>
                <c:pt idx="8004">
                  <c:v>500</c:v>
                </c:pt>
                <c:pt idx="8005">
                  <c:v>700</c:v>
                </c:pt>
                <c:pt idx="8006">
                  <c:v>1800</c:v>
                </c:pt>
                <c:pt idx="8007">
                  <c:v>1300</c:v>
                </c:pt>
                <c:pt idx="8008">
                  <c:v>800</c:v>
                </c:pt>
                <c:pt idx="8009">
                  <c:v>400</c:v>
                </c:pt>
                <c:pt idx="8010">
                  <c:v>700</c:v>
                </c:pt>
                <c:pt idx="8011">
                  <c:v>300</c:v>
                </c:pt>
                <c:pt idx="8012">
                  <c:v>650</c:v>
                </c:pt>
                <c:pt idx="8013">
                  <c:v>1400</c:v>
                </c:pt>
                <c:pt idx="8014">
                  <c:v>1800</c:v>
                </c:pt>
                <c:pt idx="8015">
                  <c:v>600</c:v>
                </c:pt>
                <c:pt idx="8016">
                  <c:v>600</c:v>
                </c:pt>
                <c:pt idx="8017">
                  <c:v>650</c:v>
                </c:pt>
                <c:pt idx="8018">
                  <c:v>550</c:v>
                </c:pt>
                <c:pt idx="8019">
                  <c:v>850</c:v>
                </c:pt>
                <c:pt idx="8020">
                  <c:v>300</c:v>
                </c:pt>
                <c:pt idx="8021">
                  <c:v>550</c:v>
                </c:pt>
                <c:pt idx="8022">
                  <c:v>1000</c:v>
                </c:pt>
                <c:pt idx="8023">
                  <c:v>600</c:v>
                </c:pt>
                <c:pt idx="8024">
                  <c:v>1200</c:v>
                </c:pt>
                <c:pt idx="8025">
                  <c:v>600</c:v>
                </c:pt>
                <c:pt idx="8026">
                  <c:v>1100</c:v>
                </c:pt>
                <c:pt idx="8027">
                  <c:v>1000</c:v>
                </c:pt>
                <c:pt idx="8028">
                  <c:v>800</c:v>
                </c:pt>
                <c:pt idx="8029">
                  <c:v>500</c:v>
                </c:pt>
                <c:pt idx="8030">
                  <c:v>1300</c:v>
                </c:pt>
                <c:pt idx="8031">
                  <c:v>1000</c:v>
                </c:pt>
                <c:pt idx="8032">
                  <c:v>450</c:v>
                </c:pt>
                <c:pt idx="8033">
                  <c:v>350</c:v>
                </c:pt>
                <c:pt idx="8034">
                  <c:v>500</c:v>
                </c:pt>
                <c:pt idx="8035">
                  <c:v>1200</c:v>
                </c:pt>
                <c:pt idx="8036">
                  <c:v>700</c:v>
                </c:pt>
                <c:pt idx="8037">
                  <c:v>1400</c:v>
                </c:pt>
                <c:pt idx="8038">
                  <c:v>500</c:v>
                </c:pt>
                <c:pt idx="8039">
                  <c:v>750</c:v>
                </c:pt>
                <c:pt idx="8040">
                  <c:v>700</c:v>
                </c:pt>
                <c:pt idx="8041">
                  <c:v>400</c:v>
                </c:pt>
                <c:pt idx="8042">
                  <c:v>750</c:v>
                </c:pt>
                <c:pt idx="8043">
                  <c:v>1200</c:v>
                </c:pt>
                <c:pt idx="8044">
                  <c:v>900</c:v>
                </c:pt>
                <c:pt idx="8045">
                  <c:v>600</c:v>
                </c:pt>
                <c:pt idx="8046">
                  <c:v>900</c:v>
                </c:pt>
                <c:pt idx="8047">
                  <c:v>600</c:v>
                </c:pt>
                <c:pt idx="8048">
                  <c:v>550</c:v>
                </c:pt>
                <c:pt idx="8049">
                  <c:v>1400</c:v>
                </c:pt>
                <c:pt idx="8050">
                  <c:v>1000</c:v>
                </c:pt>
                <c:pt idx="8051">
                  <c:v>550</c:v>
                </c:pt>
                <c:pt idx="8052">
                  <c:v>550</c:v>
                </c:pt>
                <c:pt idx="8053">
                  <c:v>400</c:v>
                </c:pt>
                <c:pt idx="8054">
                  <c:v>250</c:v>
                </c:pt>
                <c:pt idx="8055">
                  <c:v>800</c:v>
                </c:pt>
                <c:pt idx="8056">
                  <c:v>700</c:v>
                </c:pt>
                <c:pt idx="8057">
                  <c:v>650</c:v>
                </c:pt>
                <c:pt idx="8058">
                  <c:v>550</c:v>
                </c:pt>
                <c:pt idx="8059">
                  <c:v>450</c:v>
                </c:pt>
                <c:pt idx="8060">
                  <c:v>500</c:v>
                </c:pt>
                <c:pt idx="8061">
                  <c:v>1200</c:v>
                </c:pt>
                <c:pt idx="8062">
                  <c:v>400</c:v>
                </c:pt>
                <c:pt idx="8063">
                  <c:v>1000</c:v>
                </c:pt>
                <c:pt idx="8064">
                  <c:v>700</c:v>
                </c:pt>
                <c:pt idx="8065">
                  <c:v>1500</c:v>
                </c:pt>
                <c:pt idx="8066">
                  <c:v>0</c:v>
                </c:pt>
                <c:pt idx="8067">
                  <c:v>1400</c:v>
                </c:pt>
                <c:pt idx="8068">
                  <c:v>500</c:v>
                </c:pt>
                <c:pt idx="8069">
                  <c:v>500</c:v>
                </c:pt>
                <c:pt idx="8070">
                  <c:v>500</c:v>
                </c:pt>
                <c:pt idx="8071">
                  <c:v>1400</c:v>
                </c:pt>
                <c:pt idx="8072">
                  <c:v>1800</c:v>
                </c:pt>
                <c:pt idx="8073">
                  <c:v>2000</c:v>
                </c:pt>
                <c:pt idx="8074">
                  <c:v>2000</c:v>
                </c:pt>
                <c:pt idx="8075">
                  <c:v>2000</c:v>
                </c:pt>
                <c:pt idx="8076">
                  <c:v>2000</c:v>
                </c:pt>
                <c:pt idx="8077">
                  <c:v>1000</c:v>
                </c:pt>
                <c:pt idx="8078">
                  <c:v>500</c:v>
                </c:pt>
                <c:pt idx="8079">
                  <c:v>400</c:v>
                </c:pt>
                <c:pt idx="8080">
                  <c:v>800</c:v>
                </c:pt>
                <c:pt idx="8081">
                  <c:v>550</c:v>
                </c:pt>
                <c:pt idx="8082">
                  <c:v>800</c:v>
                </c:pt>
                <c:pt idx="8083">
                  <c:v>0</c:v>
                </c:pt>
                <c:pt idx="8084">
                  <c:v>800</c:v>
                </c:pt>
                <c:pt idx="8085">
                  <c:v>300</c:v>
                </c:pt>
                <c:pt idx="8086">
                  <c:v>450</c:v>
                </c:pt>
                <c:pt idx="8087">
                  <c:v>900</c:v>
                </c:pt>
                <c:pt idx="8088">
                  <c:v>700</c:v>
                </c:pt>
                <c:pt idx="8089">
                  <c:v>1500</c:v>
                </c:pt>
                <c:pt idx="8090">
                  <c:v>900</c:v>
                </c:pt>
                <c:pt idx="8091">
                  <c:v>2000</c:v>
                </c:pt>
                <c:pt idx="8092">
                  <c:v>700</c:v>
                </c:pt>
                <c:pt idx="8093">
                  <c:v>550</c:v>
                </c:pt>
                <c:pt idx="8094">
                  <c:v>500</c:v>
                </c:pt>
                <c:pt idx="8095">
                  <c:v>600</c:v>
                </c:pt>
                <c:pt idx="8096">
                  <c:v>300</c:v>
                </c:pt>
                <c:pt idx="8097">
                  <c:v>2000</c:v>
                </c:pt>
                <c:pt idx="8098">
                  <c:v>550</c:v>
                </c:pt>
                <c:pt idx="8099">
                  <c:v>1500</c:v>
                </c:pt>
                <c:pt idx="8100">
                  <c:v>500</c:v>
                </c:pt>
                <c:pt idx="8101">
                  <c:v>800</c:v>
                </c:pt>
                <c:pt idx="8102">
                  <c:v>800</c:v>
                </c:pt>
                <c:pt idx="8103">
                  <c:v>550</c:v>
                </c:pt>
                <c:pt idx="8104">
                  <c:v>700</c:v>
                </c:pt>
                <c:pt idx="8105">
                  <c:v>350</c:v>
                </c:pt>
                <c:pt idx="8106">
                  <c:v>500</c:v>
                </c:pt>
                <c:pt idx="8107">
                  <c:v>150</c:v>
                </c:pt>
                <c:pt idx="8108">
                  <c:v>400</c:v>
                </c:pt>
                <c:pt idx="8109">
                  <c:v>500</c:v>
                </c:pt>
                <c:pt idx="8110">
                  <c:v>700</c:v>
                </c:pt>
                <c:pt idx="8111">
                  <c:v>1000</c:v>
                </c:pt>
                <c:pt idx="8112">
                  <c:v>500</c:v>
                </c:pt>
                <c:pt idx="8113">
                  <c:v>500</c:v>
                </c:pt>
                <c:pt idx="8114">
                  <c:v>400</c:v>
                </c:pt>
                <c:pt idx="8115">
                  <c:v>900</c:v>
                </c:pt>
                <c:pt idx="8116">
                  <c:v>1400</c:v>
                </c:pt>
                <c:pt idx="8117">
                  <c:v>2000</c:v>
                </c:pt>
                <c:pt idx="8118">
                  <c:v>2000</c:v>
                </c:pt>
                <c:pt idx="8119">
                  <c:v>250</c:v>
                </c:pt>
                <c:pt idx="8120">
                  <c:v>2000</c:v>
                </c:pt>
                <c:pt idx="8121">
                  <c:v>800</c:v>
                </c:pt>
                <c:pt idx="8122">
                  <c:v>2000</c:v>
                </c:pt>
                <c:pt idx="8123">
                  <c:v>600</c:v>
                </c:pt>
                <c:pt idx="8124">
                  <c:v>700</c:v>
                </c:pt>
                <c:pt idx="8125">
                  <c:v>600</c:v>
                </c:pt>
                <c:pt idx="8126">
                  <c:v>1400</c:v>
                </c:pt>
                <c:pt idx="8127">
                  <c:v>1600</c:v>
                </c:pt>
                <c:pt idx="8128">
                  <c:v>1500</c:v>
                </c:pt>
                <c:pt idx="8129">
                  <c:v>400</c:v>
                </c:pt>
                <c:pt idx="8130">
                  <c:v>650</c:v>
                </c:pt>
                <c:pt idx="8131">
                  <c:v>1000</c:v>
                </c:pt>
                <c:pt idx="8132">
                  <c:v>500</c:v>
                </c:pt>
                <c:pt idx="8133">
                  <c:v>2000</c:v>
                </c:pt>
                <c:pt idx="8134">
                  <c:v>800</c:v>
                </c:pt>
                <c:pt idx="8135">
                  <c:v>1000</c:v>
                </c:pt>
                <c:pt idx="8136">
                  <c:v>500</c:v>
                </c:pt>
                <c:pt idx="8137">
                  <c:v>650</c:v>
                </c:pt>
                <c:pt idx="8138">
                  <c:v>900</c:v>
                </c:pt>
                <c:pt idx="8139">
                  <c:v>400</c:v>
                </c:pt>
                <c:pt idx="8140">
                  <c:v>600</c:v>
                </c:pt>
                <c:pt idx="8141">
                  <c:v>800</c:v>
                </c:pt>
                <c:pt idx="8142">
                  <c:v>1400</c:v>
                </c:pt>
                <c:pt idx="8143">
                  <c:v>350</c:v>
                </c:pt>
                <c:pt idx="8144">
                  <c:v>500</c:v>
                </c:pt>
                <c:pt idx="8145">
                  <c:v>1000</c:v>
                </c:pt>
                <c:pt idx="8146">
                  <c:v>350</c:v>
                </c:pt>
                <c:pt idx="8147">
                  <c:v>1500</c:v>
                </c:pt>
                <c:pt idx="8148">
                  <c:v>700</c:v>
                </c:pt>
                <c:pt idx="8149">
                  <c:v>850</c:v>
                </c:pt>
                <c:pt idx="8150">
                  <c:v>450</c:v>
                </c:pt>
                <c:pt idx="8151">
                  <c:v>1500</c:v>
                </c:pt>
                <c:pt idx="8152">
                  <c:v>600</c:v>
                </c:pt>
                <c:pt idx="8153">
                  <c:v>700</c:v>
                </c:pt>
                <c:pt idx="8154">
                  <c:v>550</c:v>
                </c:pt>
                <c:pt idx="8155">
                  <c:v>500</c:v>
                </c:pt>
                <c:pt idx="8156">
                  <c:v>2000</c:v>
                </c:pt>
                <c:pt idx="8157">
                  <c:v>800</c:v>
                </c:pt>
                <c:pt idx="8158">
                  <c:v>2000</c:v>
                </c:pt>
                <c:pt idx="8159">
                  <c:v>2000</c:v>
                </c:pt>
                <c:pt idx="8160">
                  <c:v>2000</c:v>
                </c:pt>
                <c:pt idx="8161">
                  <c:v>500</c:v>
                </c:pt>
                <c:pt idx="8162">
                  <c:v>1200</c:v>
                </c:pt>
                <c:pt idx="8163">
                  <c:v>1000</c:v>
                </c:pt>
                <c:pt idx="8164">
                  <c:v>1500</c:v>
                </c:pt>
                <c:pt idx="8165">
                  <c:v>1000</c:v>
                </c:pt>
                <c:pt idx="8166">
                  <c:v>350</c:v>
                </c:pt>
                <c:pt idx="8167">
                  <c:v>350</c:v>
                </c:pt>
                <c:pt idx="8168">
                  <c:v>400</c:v>
                </c:pt>
                <c:pt idx="8169">
                  <c:v>1000</c:v>
                </c:pt>
                <c:pt idx="8170">
                  <c:v>2000</c:v>
                </c:pt>
                <c:pt idx="8171">
                  <c:v>1400</c:v>
                </c:pt>
                <c:pt idx="8172">
                  <c:v>1200</c:v>
                </c:pt>
                <c:pt idx="8173">
                  <c:v>1200</c:v>
                </c:pt>
                <c:pt idx="8174">
                  <c:v>800</c:v>
                </c:pt>
                <c:pt idx="8175">
                  <c:v>200</c:v>
                </c:pt>
                <c:pt idx="8176">
                  <c:v>1000</c:v>
                </c:pt>
                <c:pt idx="8177">
                  <c:v>500</c:v>
                </c:pt>
                <c:pt idx="8178">
                  <c:v>1000</c:v>
                </c:pt>
                <c:pt idx="8179">
                  <c:v>650</c:v>
                </c:pt>
                <c:pt idx="8180">
                  <c:v>2000</c:v>
                </c:pt>
                <c:pt idx="8181">
                  <c:v>250</c:v>
                </c:pt>
                <c:pt idx="8182">
                  <c:v>800</c:v>
                </c:pt>
                <c:pt idx="8183">
                  <c:v>2000</c:v>
                </c:pt>
                <c:pt idx="8184">
                  <c:v>1000</c:v>
                </c:pt>
                <c:pt idx="8185">
                  <c:v>2000</c:v>
                </c:pt>
                <c:pt idx="8186">
                  <c:v>1000</c:v>
                </c:pt>
                <c:pt idx="8187">
                  <c:v>2000</c:v>
                </c:pt>
                <c:pt idx="8188">
                  <c:v>200</c:v>
                </c:pt>
                <c:pt idx="8189">
                  <c:v>1200</c:v>
                </c:pt>
                <c:pt idx="8190">
                  <c:v>200</c:v>
                </c:pt>
                <c:pt idx="8191">
                  <c:v>500</c:v>
                </c:pt>
                <c:pt idx="8192">
                  <c:v>600</c:v>
                </c:pt>
                <c:pt idx="8193">
                  <c:v>200</c:v>
                </c:pt>
                <c:pt idx="8194">
                  <c:v>900</c:v>
                </c:pt>
                <c:pt idx="8195">
                  <c:v>700</c:v>
                </c:pt>
                <c:pt idx="8196">
                  <c:v>2000</c:v>
                </c:pt>
                <c:pt idx="8197">
                  <c:v>2000</c:v>
                </c:pt>
                <c:pt idx="8198">
                  <c:v>1600</c:v>
                </c:pt>
                <c:pt idx="8199">
                  <c:v>600</c:v>
                </c:pt>
                <c:pt idx="8200">
                  <c:v>2000</c:v>
                </c:pt>
                <c:pt idx="8201">
                  <c:v>1400</c:v>
                </c:pt>
                <c:pt idx="8202">
                  <c:v>500</c:v>
                </c:pt>
                <c:pt idx="8203">
                  <c:v>2000</c:v>
                </c:pt>
                <c:pt idx="8204">
                  <c:v>400</c:v>
                </c:pt>
                <c:pt idx="8205">
                  <c:v>2000</c:v>
                </c:pt>
                <c:pt idx="8206">
                  <c:v>2000</c:v>
                </c:pt>
                <c:pt idx="8207">
                  <c:v>600</c:v>
                </c:pt>
                <c:pt idx="8208">
                  <c:v>1000</c:v>
                </c:pt>
                <c:pt idx="8209">
                  <c:v>700</c:v>
                </c:pt>
                <c:pt idx="8210">
                  <c:v>800</c:v>
                </c:pt>
                <c:pt idx="8211">
                  <c:v>650</c:v>
                </c:pt>
                <c:pt idx="8212">
                  <c:v>2000</c:v>
                </c:pt>
                <c:pt idx="8213">
                  <c:v>2000</c:v>
                </c:pt>
                <c:pt idx="8214">
                  <c:v>900</c:v>
                </c:pt>
                <c:pt idx="8215">
                  <c:v>300</c:v>
                </c:pt>
                <c:pt idx="8216">
                  <c:v>1000</c:v>
                </c:pt>
                <c:pt idx="8217">
                  <c:v>700</c:v>
                </c:pt>
                <c:pt idx="8218">
                  <c:v>1000</c:v>
                </c:pt>
                <c:pt idx="8219">
                  <c:v>1000</c:v>
                </c:pt>
                <c:pt idx="8220">
                  <c:v>400</c:v>
                </c:pt>
                <c:pt idx="8221">
                  <c:v>2000</c:v>
                </c:pt>
                <c:pt idx="8222">
                  <c:v>650</c:v>
                </c:pt>
                <c:pt idx="8223">
                  <c:v>2000</c:v>
                </c:pt>
                <c:pt idx="8224">
                  <c:v>800</c:v>
                </c:pt>
                <c:pt idx="8225">
                  <c:v>500</c:v>
                </c:pt>
                <c:pt idx="8226">
                  <c:v>1300</c:v>
                </c:pt>
                <c:pt idx="8227">
                  <c:v>800</c:v>
                </c:pt>
                <c:pt idx="8228">
                  <c:v>1300</c:v>
                </c:pt>
                <c:pt idx="8229">
                  <c:v>600</c:v>
                </c:pt>
                <c:pt idx="8230">
                  <c:v>500</c:v>
                </c:pt>
                <c:pt idx="8231">
                  <c:v>2000</c:v>
                </c:pt>
                <c:pt idx="8232">
                  <c:v>2000</c:v>
                </c:pt>
                <c:pt idx="8233">
                  <c:v>700</c:v>
                </c:pt>
                <c:pt idx="8234">
                  <c:v>1200</c:v>
                </c:pt>
                <c:pt idx="8235">
                  <c:v>500</c:v>
                </c:pt>
                <c:pt idx="8236">
                  <c:v>400</c:v>
                </c:pt>
                <c:pt idx="8237">
                  <c:v>500</c:v>
                </c:pt>
                <c:pt idx="8238">
                  <c:v>450</c:v>
                </c:pt>
                <c:pt idx="8239">
                  <c:v>600</c:v>
                </c:pt>
                <c:pt idx="8240">
                  <c:v>1200</c:v>
                </c:pt>
                <c:pt idx="8241">
                  <c:v>350</c:v>
                </c:pt>
                <c:pt idx="8242">
                  <c:v>450</c:v>
                </c:pt>
                <c:pt idx="8243">
                  <c:v>500</c:v>
                </c:pt>
                <c:pt idx="8244">
                  <c:v>400</c:v>
                </c:pt>
                <c:pt idx="8245">
                  <c:v>300</c:v>
                </c:pt>
                <c:pt idx="8246">
                  <c:v>300</c:v>
                </c:pt>
                <c:pt idx="8247">
                  <c:v>1000</c:v>
                </c:pt>
                <c:pt idx="8248">
                  <c:v>850</c:v>
                </c:pt>
                <c:pt idx="8249">
                  <c:v>2000</c:v>
                </c:pt>
                <c:pt idx="8250">
                  <c:v>850</c:v>
                </c:pt>
                <c:pt idx="8251">
                  <c:v>650</c:v>
                </c:pt>
                <c:pt idx="8252">
                  <c:v>500</c:v>
                </c:pt>
                <c:pt idx="8253">
                  <c:v>1600</c:v>
                </c:pt>
                <c:pt idx="8254">
                  <c:v>2000</c:v>
                </c:pt>
                <c:pt idx="8255">
                  <c:v>2000</c:v>
                </c:pt>
                <c:pt idx="8256">
                  <c:v>1500</c:v>
                </c:pt>
                <c:pt idx="8257">
                  <c:v>400</c:v>
                </c:pt>
                <c:pt idx="8258">
                  <c:v>800</c:v>
                </c:pt>
                <c:pt idx="8259">
                  <c:v>1000</c:v>
                </c:pt>
                <c:pt idx="8260">
                  <c:v>400</c:v>
                </c:pt>
                <c:pt idx="8261">
                  <c:v>700</c:v>
                </c:pt>
                <c:pt idx="8262">
                  <c:v>1100</c:v>
                </c:pt>
                <c:pt idx="8263">
                  <c:v>500</c:v>
                </c:pt>
                <c:pt idx="8264">
                  <c:v>1200</c:v>
                </c:pt>
                <c:pt idx="8265">
                  <c:v>350</c:v>
                </c:pt>
                <c:pt idx="8266">
                  <c:v>2000</c:v>
                </c:pt>
                <c:pt idx="8267">
                  <c:v>600</c:v>
                </c:pt>
                <c:pt idx="8268">
                  <c:v>600</c:v>
                </c:pt>
                <c:pt idx="8269">
                  <c:v>450</c:v>
                </c:pt>
                <c:pt idx="8270">
                  <c:v>1000</c:v>
                </c:pt>
                <c:pt idx="8271">
                  <c:v>600</c:v>
                </c:pt>
                <c:pt idx="8272">
                  <c:v>500</c:v>
                </c:pt>
                <c:pt idx="8273">
                  <c:v>1400</c:v>
                </c:pt>
                <c:pt idx="8274">
                  <c:v>900</c:v>
                </c:pt>
                <c:pt idx="8275">
                  <c:v>2000</c:v>
                </c:pt>
                <c:pt idx="8276">
                  <c:v>350</c:v>
                </c:pt>
                <c:pt idx="8277">
                  <c:v>1200</c:v>
                </c:pt>
                <c:pt idx="8278">
                  <c:v>500</c:v>
                </c:pt>
                <c:pt idx="8279">
                  <c:v>2000</c:v>
                </c:pt>
                <c:pt idx="8280">
                  <c:v>500</c:v>
                </c:pt>
                <c:pt idx="8281">
                  <c:v>800</c:v>
                </c:pt>
                <c:pt idx="8282">
                  <c:v>800</c:v>
                </c:pt>
                <c:pt idx="8283">
                  <c:v>500</c:v>
                </c:pt>
                <c:pt idx="8284">
                  <c:v>1400</c:v>
                </c:pt>
                <c:pt idx="8285">
                  <c:v>550</c:v>
                </c:pt>
                <c:pt idx="8286">
                  <c:v>400</c:v>
                </c:pt>
                <c:pt idx="8287">
                  <c:v>2000</c:v>
                </c:pt>
                <c:pt idx="8288">
                  <c:v>600</c:v>
                </c:pt>
                <c:pt idx="8289">
                  <c:v>650</c:v>
                </c:pt>
                <c:pt idx="8290">
                  <c:v>1200</c:v>
                </c:pt>
                <c:pt idx="8291">
                  <c:v>2000</c:v>
                </c:pt>
                <c:pt idx="8292">
                  <c:v>150</c:v>
                </c:pt>
                <c:pt idx="8293">
                  <c:v>2000</c:v>
                </c:pt>
                <c:pt idx="8294">
                  <c:v>800</c:v>
                </c:pt>
                <c:pt idx="8295">
                  <c:v>1500</c:v>
                </c:pt>
                <c:pt idx="8296">
                  <c:v>1000</c:v>
                </c:pt>
                <c:pt idx="8297">
                  <c:v>1200</c:v>
                </c:pt>
                <c:pt idx="8298">
                  <c:v>1900</c:v>
                </c:pt>
                <c:pt idx="8299">
                  <c:v>450</c:v>
                </c:pt>
                <c:pt idx="8300">
                  <c:v>400</c:v>
                </c:pt>
                <c:pt idx="8301">
                  <c:v>1500</c:v>
                </c:pt>
                <c:pt idx="8302">
                  <c:v>1100</c:v>
                </c:pt>
                <c:pt idx="8303">
                  <c:v>1000</c:v>
                </c:pt>
                <c:pt idx="8304">
                  <c:v>600</c:v>
                </c:pt>
                <c:pt idx="8305">
                  <c:v>500</c:v>
                </c:pt>
                <c:pt idx="8306">
                  <c:v>700</c:v>
                </c:pt>
                <c:pt idx="8307">
                  <c:v>800</c:v>
                </c:pt>
                <c:pt idx="8308">
                  <c:v>700</c:v>
                </c:pt>
                <c:pt idx="8309">
                  <c:v>400</c:v>
                </c:pt>
                <c:pt idx="8310">
                  <c:v>1000</c:v>
                </c:pt>
                <c:pt idx="8311">
                  <c:v>800</c:v>
                </c:pt>
                <c:pt idx="8312">
                  <c:v>900</c:v>
                </c:pt>
                <c:pt idx="8313">
                  <c:v>1400</c:v>
                </c:pt>
                <c:pt idx="8314">
                  <c:v>1000</c:v>
                </c:pt>
                <c:pt idx="8315">
                  <c:v>800</c:v>
                </c:pt>
                <c:pt idx="8316">
                  <c:v>600</c:v>
                </c:pt>
                <c:pt idx="8317">
                  <c:v>2000</c:v>
                </c:pt>
                <c:pt idx="8318">
                  <c:v>0</c:v>
                </c:pt>
                <c:pt idx="8319">
                  <c:v>800</c:v>
                </c:pt>
                <c:pt idx="8320">
                  <c:v>700</c:v>
                </c:pt>
                <c:pt idx="8321">
                  <c:v>600</c:v>
                </c:pt>
                <c:pt idx="8322">
                  <c:v>2000</c:v>
                </c:pt>
                <c:pt idx="8323">
                  <c:v>2000</c:v>
                </c:pt>
                <c:pt idx="8324">
                  <c:v>1500</c:v>
                </c:pt>
                <c:pt idx="8325">
                  <c:v>600</c:v>
                </c:pt>
                <c:pt idx="8326">
                  <c:v>500</c:v>
                </c:pt>
                <c:pt idx="8327">
                  <c:v>400</c:v>
                </c:pt>
                <c:pt idx="8328">
                  <c:v>1100</c:v>
                </c:pt>
                <c:pt idx="8329">
                  <c:v>450</c:v>
                </c:pt>
                <c:pt idx="8330">
                  <c:v>1200</c:v>
                </c:pt>
                <c:pt idx="8331">
                  <c:v>400</c:v>
                </c:pt>
                <c:pt idx="8332">
                  <c:v>1400</c:v>
                </c:pt>
                <c:pt idx="8333">
                  <c:v>12200</c:v>
                </c:pt>
                <c:pt idx="8334">
                  <c:v>12200</c:v>
                </c:pt>
                <c:pt idx="8335">
                  <c:v>2100</c:v>
                </c:pt>
                <c:pt idx="8336">
                  <c:v>350</c:v>
                </c:pt>
                <c:pt idx="8337">
                  <c:v>2100</c:v>
                </c:pt>
                <c:pt idx="8338">
                  <c:v>1000</c:v>
                </c:pt>
                <c:pt idx="8339">
                  <c:v>800</c:v>
                </c:pt>
                <c:pt idx="8340">
                  <c:v>900</c:v>
                </c:pt>
                <c:pt idx="8341">
                  <c:v>700</c:v>
                </c:pt>
                <c:pt idx="8342">
                  <c:v>800</c:v>
                </c:pt>
                <c:pt idx="8343">
                  <c:v>1600</c:v>
                </c:pt>
                <c:pt idx="8344">
                  <c:v>1100</c:v>
                </c:pt>
                <c:pt idx="8345">
                  <c:v>800</c:v>
                </c:pt>
                <c:pt idx="8346">
                  <c:v>700</c:v>
                </c:pt>
                <c:pt idx="8347">
                  <c:v>800</c:v>
                </c:pt>
                <c:pt idx="8348">
                  <c:v>1200</c:v>
                </c:pt>
                <c:pt idx="8349">
                  <c:v>290</c:v>
                </c:pt>
                <c:pt idx="8350">
                  <c:v>1000</c:v>
                </c:pt>
                <c:pt idx="8351">
                  <c:v>1000</c:v>
                </c:pt>
                <c:pt idx="8352">
                  <c:v>100</c:v>
                </c:pt>
                <c:pt idx="8353">
                  <c:v>2100</c:v>
                </c:pt>
                <c:pt idx="8354">
                  <c:v>600</c:v>
                </c:pt>
                <c:pt idx="8355">
                  <c:v>150</c:v>
                </c:pt>
                <c:pt idx="8356">
                  <c:v>2100</c:v>
                </c:pt>
                <c:pt idx="8357">
                  <c:v>650</c:v>
                </c:pt>
                <c:pt idx="8358">
                  <c:v>450</c:v>
                </c:pt>
                <c:pt idx="8359">
                  <c:v>1000</c:v>
                </c:pt>
                <c:pt idx="8360">
                  <c:v>500</c:v>
                </c:pt>
                <c:pt idx="8361">
                  <c:v>200</c:v>
                </c:pt>
                <c:pt idx="8362">
                  <c:v>450</c:v>
                </c:pt>
                <c:pt idx="8363">
                  <c:v>700</c:v>
                </c:pt>
                <c:pt idx="8364">
                  <c:v>400</c:v>
                </c:pt>
                <c:pt idx="8365">
                  <c:v>600</c:v>
                </c:pt>
                <c:pt idx="8366">
                  <c:v>500</c:v>
                </c:pt>
                <c:pt idx="8367">
                  <c:v>1100</c:v>
                </c:pt>
                <c:pt idx="8368">
                  <c:v>900</c:v>
                </c:pt>
                <c:pt idx="8369">
                  <c:v>900</c:v>
                </c:pt>
                <c:pt idx="8370">
                  <c:v>500</c:v>
                </c:pt>
                <c:pt idx="8371">
                  <c:v>400</c:v>
                </c:pt>
                <c:pt idx="8372">
                  <c:v>500</c:v>
                </c:pt>
                <c:pt idx="8373">
                  <c:v>450</c:v>
                </c:pt>
                <c:pt idx="8374">
                  <c:v>450</c:v>
                </c:pt>
                <c:pt idx="8375">
                  <c:v>800</c:v>
                </c:pt>
                <c:pt idx="8376">
                  <c:v>950</c:v>
                </c:pt>
                <c:pt idx="8377">
                  <c:v>250</c:v>
                </c:pt>
                <c:pt idx="8378">
                  <c:v>600</c:v>
                </c:pt>
                <c:pt idx="8379">
                  <c:v>500</c:v>
                </c:pt>
                <c:pt idx="8380">
                  <c:v>1000</c:v>
                </c:pt>
                <c:pt idx="8381">
                  <c:v>750</c:v>
                </c:pt>
                <c:pt idx="8382">
                  <c:v>100</c:v>
                </c:pt>
                <c:pt idx="8383">
                  <c:v>600</c:v>
                </c:pt>
                <c:pt idx="8384">
                  <c:v>400</c:v>
                </c:pt>
                <c:pt idx="8385">
                  <c:v>800</c:v>
                </c:pt>
                <c:pt idx="8386">
                  <c:v>2100</c:v>
                </c:pt>
                <c:pt idx="8387">
                  <c:v>600</c:v>
                </c:pt>
                <c:pt idx="8388">
                  <c:v>750</c:v>
                </c:pt>
                <c:pt idx="8389">
                  <c:v>500</c:v>
                </c:pt>
                <c:pt idx="8390">
                  <c:v>2100</c:v>
                </c:pt>
                <c:pt idx="8391">
                  <c:v>700</c:v>
                </c:pt>
                <c:pt idx="8392">
                  <c:v>1000</c:v>
                </c:pt>
                <c:pt idx="8393">
                  <c:v>1000</c:v>
                </c:pt>
                <c:pt idx="8394">
                  <c:v>1000</c:v>
                </c:pt>
                <c:pt idx="8395">
                  <c:v>250</c:v>
                </c:pt>
                <c:pt idx="8396">
                  <c:v>600</c:v>
                </c:pt>
                <c:pt idx="8397">
                  <c:v>1000</c:v>
                </c:pt>
                <c:pt idx="8398">
                  <c:v>600</c:v>
                </c:pt>
                <c:pt idx="8399">
                  <c:v>500</c:v>
                </c:pt>
                <c:pt idx="8400">
                  <c:v>1000</c:v>
                </c:pt>
                <c:pt idx="8401">
                  <c:v>900</c:v>
                </c:pt>
                <c:pt idx="8402">
                  <c:v>2100</c:v>
                </c:pt>
                <c:pt idx="8403">
                  <c:v>1700</c:v>
                </c:pt>
                <c:pt idx="8404">
                  <c:v>900</c:v>
                </c:pt>
                <c:pt idx="8405">
                  <c:v>800</c:v>
                </c:pt>
                <c:pt idx="8406">
                  <c:v>1000</c:v>
                </c:pt>
                <c:pt idx="8407">
                  <c:v>600</c:v>
                </c:pt>
                <c:pt idx="8408">
                  <c:v>450</c:v>
                </c:pt>
                <c:pt idx="8409">
                  <c:v>400</c:v>
                </c:pt>
                <c:pt idx="8410">
                  <c:v>700</c:v>
                </c:pt>
                <c:pt idx="8411">
                  <c:v>450</c:v>
                </c:pt>
                <c:pt idx="8412">
                  <c:v>500</c:v>
                </c:pt>
                <c:pt idx="8413">
                  <c:v>500</c:v>
                </c:pt>
                <c:pt idx="8414">
                  <c:v>450</c:v>
                </c:pt>
                <c:pt idx="8415">
                  <c:v>300</c:v>
                </c:pt>
                <c:pt idx="8416">
                  <c:v>650</c:v>
                </c:pt>
                <c:pt idx="8417">
                  <c:v>350</c:v>
                </c:pt>
                <c:pt idx="8418">
                  <c:v>350</c:v>
                </c:pt>
                <c:pt idx="8419">
                  <c:v>500</c:v>
                </c:pt>
                <c:pt idx="8420">
                  <c:v>350</c:v>
                </c:pt>
                <c:pt idx="8421">
                  <c:v>450</c:v>
                </c:pt>
                <c:pt idx="8422">
                  <c:v>600</c:v>
                </c:pt>
                <c:pt idx="8423">
                  <c:v>2100</c:v>
                </c:pt>
                <c:pt idx="8424">
                  <c:v>800</c:v>
                </c:pt>
                <c:pt idx="8425">
                  <c:v>500</c:v>
                </c:pt>
                <c:pt idx="8426">
                  <c:v>1300</c:v>
                </c:pt>
                <c:pt idx="8427">
                  <c:v>700</c:v>
                </c:pt>
                <c:pt idx="8428">
                  <c:v>400</c:v>
                </c:pt>
                <c:pt idx="8429">
                  <c:v>300</c:v>
                </c:pt>
                <c:pt idx="8430">
                  <c:v>500</c:v>
                </c:pt>
                <c:pt idx="8431">
                  <c:v>700</c:v>
                </c:pt>
                <c:pt idx="8432">
                  <c:v>400</c:v>
                </c:pt>
                <c:pt idx="8433">
                  <c:v>500</c:v>
                </c:pt>
                <c:pt idx="8434">
                  <c:v>600</c:v>
                </c:pt>
                <c:pt idx="8435">
                  <c:v>2100</c:v>
                </c:pt>
                <c:pt idx="8436">
                  <c:v>800</c:v>
                </c:pt>
                <c:pt idx="8437">
                  <c:v>2100</c:v>
                </c:pt>
                <c:pt idx="8438">
                  <c:v>250</c:v>
                </c:pt>
                <c:pt idx="8439">
                  <c:v>500</c:v>
                </c:pt>
                <c:pt idx="8440">
                  <c:v>600</c:v>
                </c:pt>
                <c:pt idx="8441">
                  <c:v>0</c:v>
                </c:pt>
                <c:pt idx="8442">
                  <c:v>600</c:v>
                </c:pt>
                <c:pt idx="8443">
                  <c:v>2200</c:v>
                </c:pt>
                <c:pt idx="8444">
                  <c:v>850</c:v>
                </c:pt>
                <c:pt idx="8445">
                  <c:v>550</c:v>
                </c:pt>
                <c:pt idx="8446">
                  <c:v>600</c:v>
                </c:pt>
                <c:pt idx="8447">
                  <c:v>700</c:v>
                </c:pt>
                <c:pt idx="8448">
                  <c:v>300</c:v>
                </c:pt>
                <c:pt idx="8449">
                  <c:v>400</c:v>
                </c:pt>
                <c:pt idx="8450">
                  <c:v>1000</c:v>
                </c:pt>
                <c:pt idx="8451">
                  <c:v>1600</c:v>
                </c:pt>
                <c:pt idx="8452">
                  <c:v>800</c:v>
                </c:pt>
                <c:pt idx="8453">
                  <c:v>0</c:v>
                </c:pt>
                <c:pt idx="8454">
                  <c:v>600</c:v>
                </c:pt>
                <c:pt idx="8455">
                  <c:v>150</c:v>
                </c:pt>
                <c:pt idx="8456">
                  <c:v>600</c:v>
                </c:pt>
                <c:pt idx="8457">
                  <c:v>500</c:v>
                </c:pt>
                <c:pt idx="8458">
                  <c:v>2200</c:v>
                </c:pt>
                <c:pt idx="8459">
                  <c:v>800</c:v>
                </c:pt>
                <c:pt idx="8460">
                  <c:v>1100</c:v>
                </c:pt>
                <c:pt idx="8461">
                  <c:v>1650</c:v>
                </c:pt>
                <c:pt idx="8462">
                  <c:v>1500</c:v>
                </c:pt>
                <c:pt idx="8463">
                  <c:v>500</c:v>
                </c:pt>
                <c:pt idx="8464">
                  <c:v>850</c:v>
                </c:pt>
                <c:pt idx="8465">
                  <c:v>650</c:v>
                </c:pt>
                <c:pt idx="8466">
                  <c:v>1600</c:v>
                </c:pt>
                <c:pt idx="8467">
                  <c:v>800</c:v>
                </c:pt>
                <c:pt idx="8468">
                  <c:v>800</c:v>
                </c:pt>
                <c:pt idx="8469">
                  <c:v>800</c:v>
                </c:pt>
                <c:pt idx="8470">
                  <c:v>500</c:v>
                </c:pt>
                <c:pt idx="8471">
                  <c:v>1100</c:v>
                </c:pt>
                <c:pt idx="8472">
                  <c:v>400</c:v>
                </c:pt>
                <c:pt idx="8473">
                  <c:v>400</c:v>
                </c:pt>
                <c:pt idx="8474">
                  <c:v>2200</c:v>
                </c:pt>
                <c:pt idx="8475">
                  <c:v>800</c:v>
                </c:pt>
                <c:pt idx="8476">
                  <c:v>500</c:v>
                </c:pt>
                <c:pt idx="8477">
                  <c:v>450</c:v>
                </c:pt>
                <c:pt idx="8478">
                  <c:v>1500</c:v>
                </c:pt>
                <c:pt idx="8479">
                  <c:v>450</c:v>
                </c:pt>
                <c:pt idx="8480">
                  <c:v>150</c:v>
                </c:pt>
                <c:pt idx="8481">
                  <c:v>600</c:v>
                </c:pt>
                <c:pt idx="8482">
                  <c:v>300</c:v>
                </c:pt>
                <c:pt idx="8483">
                  <c:v>600</c:v>
                </c:pt>
                <c:pt idx="8484">
                  <c:v>1200</c:v>
                </c:pt>
                <c:pt idx="8485">
                  <c:v>0</c:v>
                </c:pt>
                <c:pt idx="8486">
                  <c:v>600</c:v>
                </c:pt>
                <c:pt idx="8487">
                  <c:v>700</c:v>
                </c:pt>
                <c:pt idx="8488">
                  <c:v>600</c:v>
                </c:pt>
                <c:pt idx="8489">
                  <c:v>650</c:v>
                </c:pt>
                <c:pt idx="8490">
                  <c:v>400</c:v>
                </c:pt>
                <c:pt idx="8491">
                  <c:v>1600</c:v>
                </c:pt>
                <c:pt idx="8492">
                  <c:v>1200</c:v>
                </c:pt>
                <c:pt idx="8493">
                  <c:v>1300</c:v>
                </c:pt>
                <c:pt idx="8494">
                  <c:v>1400</c:v>
                </c:pt>
                <c:pt idx="8495">
                  <c:v>1400</c:v>
                </c:pt>
                <c:pt idx="8496">
                  <c:v>700</c:v>
                </c:pt>
                <c:pt idx="8497">
                  <c:v>600</c:v>
                </c:pt>
                <c:pt idx="8498">
                  <c:v>500</c:v>
                </c:pt>
                <c:pt idx="8499">
                  <c:v>650</c:v>
                </c:pt>
                <c:pt idx="8500">
                  <c:v>1800</c:v>
                </c:pt>
                <c:pt idx="8501">
                  <c:v>1000</c:v>
                </c:pt>
                <c:pt idx="8502">
                  <c:v>1000</c:v>
                </c:pt>
                <c:pt idx="8503">
                  <c:v>1200</c:v>
                </c:pt>
                <c:pt idx="8504">
                  <c:v>1100</c:v>
                </c:pt>
                <c:pt idx="8505">
                  <c:v>1500</c:v>
                </c:pt>
                <c:pt idx="8506">
                  <c:v>500</c:v>
                </c:pt>
                <c:pt idx="8507">
                  <c:v>1500</c:v>
                </c:pt>
                <c:pt idx="8508">
                  <c:v>700</c:v>
                </c:pt>
                <c:pt idx="8509">
                  <c:v>2200</c:v>
                </c:pt>
                <c:pt idx="8510">
                  <c:v>700</c:v>
                </c:pt>
                <c:pt idx="8511">
                  <c:v>2200</c:v>
                </c:pt>
                <c:pt idx="8512">
                  <c:v>400</c:v>
                </c:pt>
                <c:pt idx="8513">
                  <c:v>400</c:v>
                </c:pt>
                <c:pt idx="8514">
                  <c:v>250</c:v>
                </c:pt>
                <c:pt idx="8515">
                  <c:v>600</c:v>
                </c:pt>
                <c:pt idx="8516">
                  <c:v>600</c:v>
                </c:pt>
                <c:pt idx="8517">
                  <c:v>400</c:v>
                </c:pt>
                <c:pt idx="8518">
                  <c:v>300</c:v>
                </c:pt>
                <c:pt idx="8519">
                  <c:v>500</c:v>
                </c:pt>
                <c:pt idx="8520">
                  <c:v>650</c:v>
                </c:pt>
                <c:pt idx="8521">
                  <c:v>550</c:v>
                </c:pt>
                <c:pt idx="8522">
                  <c:v>1400</c:v>
                </c:pt>
                <c:pt idx="8523">
                  <c:v>450</c:v>
                </c:pt>
                <c:pt idx="8524">
                  <c:v>650</c:v>
                </c:pt>
                <c:pt idx="8525">
                  <c:v>600</c:v>
                </c:pt>
                <c:pt idx="8526">
                  <c:v>700</c:v>
                </c:pt>
                <c:pt idx="8527">
                  <c:v>1500</c:v>
                </c:pt>
                <c:pt idx="8528">
                  <c:v>250</c:v>
                </c:pt>
                <c:pt idx="8529">
                  <c:v>800</c:v>
                </c:pt>
                <c:pt idx="8530">
                  <c:v>700</c:v>
                </c:pt>
                <c:pt idx="8531">
                  <c:v>0</c:v>
                </c:pt>
                <c:pt idx="8532">
                  <c:v>1000</c:v>
                </c:pt>
                <c:pt idx="8533">
                  <c:v>600</c:v>
                </c:pt>
                <c:pt idx="8534">
                  <c:v>550</c:v>
                </c:pt>
                <c:pt idx="8535">
                  <c:v>400</c:v>
                </c:pt>
                <c:pt idx="8536">
                  <c:v>2200</c:v>
                </c:pt>
                <c:pt idx="8537">
                  <c:v>1400</c:v>
                </c:pt>
                <c:pt idx="8538">
                  <c:v>2200</c:v>
                </c:pt>
                <c:pt idx="8539">
                  <c:v>800</c:v>
                </c:pt>
                <c:pt idx="8540">
                  <c:v>1400</c:v>
                </c:pt>
                <c:pt idx="8541">
                  <c:v>2200</c:v>
                </c:pt>
                <c:pt idx="8542">
                  <c:v>1000</c:v>
                </c:pt>
                <c:pt idx="8543">
                  <c:v>1000</c:v>
                </c:pt>
                <c:pt idx="8544">
                  <c:v>600</c:v>
                </c:pt>
                <c:pt idx="8545">
                  <c:v>1000</c:v>
                </c:pt>
                <c:pt idx="8546">
                  <c:v>1200</c:v>
                </c:pt>
                <c:pt idx="8547">
                  <c:v>2200</c:v>
                </c:pt>
                <c:pt idx="8548">
                  <c:v>150</c:v>
                </c:pt>
                <c:pt idx="8549">
                  <c:v>2200</c:v>
                </c:pt>
                <c:pt idx="8550">
                  <c:v>800</c:v>
                </c:pt>
                <c:pt idx="8551">
                  <c:v>300</c:v>
                </c:pt>
                <c:pt idx="8552">
                  <c:v>450</c:v>
                </c:pt>
                <c:pt idx="8553">
                  <c:v>2200</c:v>
                </c:pt>
                <c:pt idx="8554">
                  <c:v>500</c:v>
                </c:pt>
                <c:pt idx="8555">
                  <c:v>400</c:v>
                </c:pt>
                <c:pt idx="8556">
                  <c:v>1400</c:v>
                </c:pt>
                <c:pt idx="8557">
                  <c:v>1300</c:v>
                </c:pt>
                <c:pt idx="8558">
                  <c:v>800</c:v>
                </c:pt>
                <c:pt idx="8559">
                  <c:v>800</c:v>
                </c:pt>
                <c:pt idx="8560">
                  <c:v>700</c:v>
                </c:pt>
                <c:pt idx="8561">
                  <c:v>600</c:v>
                </c:pt>
                <c:pt idx="8562">
                  <c:v>150</c:v>
                </c:pt>
                <c:pt idx="8563">
                  <c:v>500</c:v>
                </c:pt>
                <c:pt idx="8564">
                  <c:v>700</c:v>
                </c:pt>
                <c:pt idx="8565">
                  <c:v>500</c:v>
                </c:pt>
                <c:pt idx="8566">
                  <c:v>1000</c:v>
                </c:pt>
                <c:pt idx="8567">
                  <c:v>1500</c:v>
                </c:pt>
                <c:pt idx="8568">
                  <c:v>600</c:v>
                </c:pt>
                <c:pt idx="8569">
                  <c:v>400</c:v>
                </c:pt>
                <c:pt idx="8570">
                  <c:v>1000</c:v>
                </c:pt>
                <c:pt idx="8571">
                  <c:v>2200</c:v>
                </c:pt>
                <c:pt idx="8572">
                  <c:v>400</c:v>
                </c:pt>
                <c:pt idx="8573">
                  <c:v>100</c:v>
                </c:pt>
                <c:pt idx="8574">
                  <c:v>400</c:v>
                </c:pt>
                <c:pt idx="8575">
                  <c:v>800</c:v>
                </c:pt>
                <c:pt idx="8576">
                  <c:v>600</c:v>
                </c:pt>
                <c:pt idx="8577">
                  <c:v>150</c:v>
                </c:pt>
                <c:pt idx="8578">
                  <c:v>2200</c:v>
                </c:pt>
                <c:pt idx="8579">
                  <c:v>650</c:v>
                </c:pt>
                <c:pt idx="8580">
                  <c:v>300</c:v>
                </c:pt>
                <c:pt idx="8581">
                  <c:v>2200</c:v>
                </c:pt>
                <c:pt idx="8582">
                  <c:v>850</c:v>
                </c:pt>
                <c:pt idx="8583">
                  <c:v>850</c:v>
                </c:pt>
                <c:pt idx="8584">
                  <c:v>2200</c:v>
                </c:pt>
                <c:pt idx="8585">
                  <c:v>2200</c:v>
                </c:pt>
                <c:pt idx="8586">
                  <c:v>800</c:v>
                </c:pt>
                <c:pt idx="8587">
                  <c:v>1000</c:v>
                </c:pt>
                <c:pt idx="8588">
                  <c:v>600</c:v>
                </c:pt>
                <c:pt idx="8589">
                  <c:v>600</c:v>
                </c:pt>
                <c:pt idx="8590">
                  <c:v>700</c:v>
                </c:pt>
                <c:pt idx="8591">
                  <c:v>600</c:v>
                </c:pt>
                <c:pt idx="8592">
                  <c:v>1300</c:v>
                </c:pt>
                <c:pt idx="8593">
                  <c:v>250</c:v>
                </c:pt>
                <c:pt idx="8594">
                  <c:v>500</c:v>
                </c:pt>
                <c:pt idx="8595">
                  <c:v>300</c:v>
                </c:pt>
                <c:pt idx="8596">
                  <c:v>0</c:v>
                </c:pt>
                <c:pt idx="8597">
                  <c:v>450</c:v>
                </c:pt>
                <c:pt idx="8598">
                  <c:v>0</c:v>
                </c:pt>
                <c:pt idx="8599">
                  <c:v>900</c:v>
                </c:pt>
                <c:pt idx="8600">
                  <c:v>350</c:v>
                </c:pt>
                <c:pt idx="8601">
                  <c:v>500</c:v>
                </c:pt>
                <c:pt idx="8602">
                  <c:v>500</c:v>
                </c:pt>
                <c:pt idx="8603">
                  <c:v>450</c:v>
                </c:pt>
                <c:pt idx="8604">
                  <c:v>800</c:v>
                </c:pt>
                <c:pt idx="8605">
                  <c:v>500</c:v>
                </c:pt>
                <c:pt idx="8606">
                  <c:v>1200</c:v>
                </c:pt>
                <c:pt idx="8607">
                  <c:v>800</c:v>
                </c:pt>
                <c:pt idx="8608">
                  <c:v>2200</c:v>
                </c:pt>
                <c:pt idx="8609">
                  <c:v>1000</c:v>
                </c:pt>
                <c:pt idx="8610">
                  <c:v>500</c:v>
                </c:pt>
                <c:pt idx="8611">
                  <c:v>650</c:v>
                </c:pt>
                <c:pt idx="8612">
                  <c:v>700</c:v>
                </c:pt>
                <c:pt idx="8613">
                  <c:v>500</c:v>
                </c:pt>
                <c:pt idx="8614">
                  <c:v>800</c:v>
                </c:pt>
                <c:pt idx="8615">
                  <c:v>2200</c:v>
                </c:pt>
                <c:pt idx="8616">
                  <c:v>600</c:v>
                </c:pt>
                <c:pt idx="8617">
                  <c:v>700</c:v>
                </c:pt>
                <c:pt idx="8618">
                  <c:v>600</c:v>
                </c:pt>
                <c:pt idx="8619">
                  <c:v>700</c:v>
                </c:pt>
                <c:pt idx="8620">
                  <c:v>500</c:v>
                </c:pt>
                <c:pt idx="8621">
                  <c:v>100</c:v>
                </c:pt>
                <c:pt idx="8622">
                  <c:v>1300</c:v>
                </c:pt>
                <c:pt idx="8623">
                  <c:v>200</c:v>
                </c:pt>
                <c:pt idx="8624">
                  <c:v>2200</c:v>
                </c:pt>
                <c:pt idx="8625">
                  <c:v>1000</c:v>
                </c:pt>
                <c:pt idx="8626">
                  <c:v>400</c:v>
                </c:pt>
                <c:pt idx="8627">
                  <c:v>300</c:v>
                </c:pt>
                <c:pt idx="8628">
                  <c:v>1000</c:v>
                </c:pt>
                <c:pt idx="8629">
                  <c:v>500</c:v>
                </c:pt>
                <c:pt idx="8630">
                  <c:v>2200</c:v>
                </c:pt>
                <c:pt idx="8631">
                  <c:v>750</c:v>
                </c:pt>
                <c:pt idx="8632">
                  <c:v>800</c:v>
                </c:pt>
                <c:pt idx="8633">
                  <c:v>1400</c:v>
                </c:pt>
                <c:pt idx="8634">
                  <c:v>500</c:v>
                </c:pt>
                <c:pt idx="8635">
                  <c:v>400</c:v>
                </c:pt>
                <c:pt idx="8636">
                  <c:v>700</c:v>
                </c:pt>
                <c:pt idx="8637">
                  <c:v>300</c:v>
                </c:pt>
                <c:pt idx="8638">
                  <c:v>600</c:v>
                </c:pt>
                <c:pt idx="8639">
                  <c:v>500</c:v>
                </c:pt>
                <c:pt idx="8640">
                  <c:v>500</c:v>
                </c:pt>
                <c:pt idx="8641">
                  <c:v>2200</c:v>
                </c:pt>
                <c:pt idx="8642">
                  <c:v>650</c:v>
                </c:pt>
                <c:pt idx="8643">
                  <c:v>700</c:v>
                </c:pt>
                <c:pt idx="8644">
                  <c:v>2200</c:v>
                </c:pt>
                <c:pt idx="8645">
                  <c:v>400</c:v>
                </c:pt>
                <c:pt idx="8646">
                  <c:v>600</c:v>
                </c:pt>
                <c:pt idx="8647">
                  <c:v>800</c:v>
                </c:pt>
                <c:pt idx="8648">
                  <c:v>500</c:v>
                </c:pt>
                <c:pt idx="8649">
                  <c:v>1200</c:v>
                </c:pt>
                <c:pt idx="8650">
                  <c:v>800</c:v>
                </c:pt>
                <c:pt idx="8651">
                  <c:v>1000</c:v>
                </c:pt>
                <c:pt idx="8652">
                  <c:v>3031.7000000000003</c:v>
                </c:pt>
                <c:pt idx="8653">
                  <c:v>0</c:v>
                </c:pt>
                <c:pt idx="8654">
                  <c:v>0</c:v>
                </c:pt>
                <c:pt idx="8655">
                  <c:v>0</c:v>
                </c:pt>
                <c:pt idx="8656">
                  <c:v>2200</c:v>
                </c:pt>
                <c:pt idx="8657">
                  <c:v>2200</c:v>
                </c:pt>
                <c:pt idx="8658">
                  <c:v>2200</c:v>
                </c:pt>
                <c:pt idx="8659">
                  <c:v>2200</c:v>
                </c:pt>
                <c:pt idx="8660">
                  <c:v>2598.6000000000004</c:v>
                </c:pt>
                <c:pt idx="8661">
                  <c:v>2598.6000000000004</c:v>
                </c:pt>
                <c:pt idx="8662">
                  <c:v>2200</c:v>
                </c:pt>
                <c:pt idx="8663">
                  <c:v>2300</c:v>
                </c:pt>
                <c:pt idx="8664">
                  <c:v>2300</c:v>
                </c:pt>
                <c:pt idx="8665">
                  <c:v>2300</c:v>
                </c:pt>
                <c:pt idx="8666">
                  <c:v>2350</c:v>
                </c:pt>
                <c:pt idx="8667">
                  <c:v>0</c:v>
                </c:pt>
                <c:pt idx="8668">
                  <c:v>3031.7000000000003</c:v>
                </c:pt>
                <c:pt idx="8669">
                  <c:v>2400</c:v>
                </c:pt>
                <c:pt idx="8670">
                  <c:v>3031.7000000000003</c:v>
                </c:pt>
                <c:pt idx="8671">
                  <c:v>0</c:v>
                </c:pt>
                <c:pt idx="8672">
                  <c:v>0</c:v>
                </c:pt>
                <c:pt idx="8673">
                  <c:v>2400</c:v>
                </c:pt>
                <c:pt idx="8674">
                  <c:v>2400</c:v>
                </c:pt>
                <c:pt idx="8675">
                  <c:v>3897.9</c:v>
                </c:pt>
                <c:pt idx="8676">
                  <c:v>2400</c:v>
                </c:pt>
                <c:pt idx="8677">
                  <c:v>0</c:v>
                </c:pt>
                <c:pt idx="8678">
                  <c:v>2400</c:v>
                </c:pt>
                <c:pt idx="8679">
                  <c:v>2400</c:v>
                </c:pt>
                <c:pt idx="8680">
                  <c:v>0</c:v>
                </c:pt>
                <c:pt idx="8681">
                  <c:v>2400</c:v>
                </c:pt>
                <c:pt idx="8682">
                  <c:v>2500</c:v>
                </c:pt>
                <c:pt idx="8683">
                  <c:v>3897.9</c:v>
                </c:pt>
                <c:pt idx="8684">
                  <c:v>2500</c:v>
                </c:pt>
                <c:pt idx="8685">
                  <c:v>2500</c:v>
                </c:pt>
                <c:pt idx="8686">
                  <c:v>2500</c:v>
                </c:pt>
                <c:pt idx="8687">
                  <c:v>3897.9</c:v>
                </c:pt>
                <c:pt idx="8688">
                  <c:v>3031.7000000000003</c:v>
                </c:pt>
                <c:pt idx="8689">
                  <c:v>2500</c:v>
                </c:pt>
                <c:pt idx="8690">
                  <c:v>2500</c:v>
                </c:pt>
                <c:pt idx="8691">
                  <c:v>2500</c:v>
                </c:pt>
                <c:pt idx="8692">
                  <c:v>3031.7000000000003</c:v>
                </c:pt>
                <c:pt idx="8693">
                  <c:v>0</c:v>
                </c:pt>
                <c:pt idx="8694">
                  <c:v>3031.7000000000003</c:v>
                </c:pt>
                <c:pt idx="8695">
                  <c:v>3464.8</c:v>
                </c:pt>
                <c:pt idx="8696">
                  <c:v>3464.8</c:v>
                </c:pt>
                <c:pt idx="8697">
                  <c:v>3464.8</c:v>
                </c:pt>
                <c:pt idx="8698">
                  <c:v>3464.8</c:v>
                </c:pt>
                <c:pt idx="8699">
                  <c:v>3464.8</c:v>
                </c:pt>
                <c:pt idx="8700">
                  <c:v>3464.8</c:v>
                </c:pt>
                <c:pt idx="8701">
                  <c:v>3464.8</c:v>
                </c:pt>
                <c:pt idx="8702">
                  <c:v>3464.8</c:v>
                </c:pt>
                <c:pt idx="8703">
                  <c:v>3464.8</c:v>
                </c:pt>
                <c:pt idx="8704">
                  <c:v>3464.8</c:v>
                </c:pt>
                <c:pt idx="8705">
                  <c:v>3464.8</c:v>
                </c:pt>
                <c:pt idx="8706">
                  <c:v>3464.8</c:v>
                </c:pt>
                <c:pt idx="8707">
                  <c:v>3464.8</c:v>
                </c:pt>
                <c:pt idx="8708">
                  <c:v>3464.8</c:v>
                </c:pt>
                <c:pt idx="8709">
                  <c:v>3464.8</c:v>
                </c:pt>
                <c:pt idx="8710">
                  <c:v>3464.8</c:v>
                </c:pt>
                <c:pt idx="8711">
                  <c:v>3464.8</c:v>
                </c:pt>
                <c:pt idx="8712">
                  <c:v>3464.8</c:v>
                </c:pt>
                <c:pt idx="8713">
                  <c:v>3464.8</c:v>
                </c:pt>
                <c:pt idx="8714">
                  <c:v>3464.8</c:v>
                </c:pt>
                <c:pt idx="8715">
                  <c:v>3464.8</c:v>
                </c:pt>
                <c:pt idx="8716">
                  <c:v>3464.8</c:v>
                </c:pt>
                <c:pt idx="8717">
                  <c:v>3464.8</c:v>
                </c:pt>
                <c:pt idx="8718">
                  <c:v>3464.8</c:v>
                </c:pt>
                <c:pt idx="8719">
                  <c:v>3464.8</c:v>
                </c:pt>
                <c:pt idx="8720">
                  <c:v>3464.8</c:v>
                </c:pt>
                <c:pt idx="8721">
                  <c:v>3464.8</c:v>
                </c:pt>
                <c:pt idx="8722">
                  <c:v>3464.8</c:v>
                </c:pt>
                <c:pt idx="8723">
                  <c:v>3464.8</c:v>
                </c:pt>
                <c:pt idx="8724">
                  <c:v>3464.8</c:v>
                </c:pt>
                <c:pt idx="8725">
                  <c:v>3464.8</c:v>
                </c:pt>
                <c:pt idx="8726">
                  <c:v>3464.8</c:v>
                </c:pt>
                <c:pt idx="8727">
                  <c:v>3464.8</c:v>
                </c:pt>
                <c:pt idx="8728">
                  <c:v>3464.8</c:v>
                </c:pt>
                <c:pt idx="8729">
                  <c:v>3464.8</c:v>
                </c:pt>
                <c:pt idx="8730">
                  <c:v>3464.8</c:v>
                </c:pt>
                <c:pt idx="8731">
                  <c:v>3464.8</c:v>
                </c:pt>
                <c:pt idx="8732">
                  <c:v>3464.8</c:v>
                </c:pt>
                <c:pt idx="8733">
                  <c:v>3464.8</c:v>
                </c:pt>
                <c:pt idx="8734">
                  <c:v>3464.8</c:v>
                </c:pt>
                <c:pt idx="8735">
                  <c:v>3464.8</c:v>
                </c:pt>
                <c:pt idx="8736">
                  <c:v>3464.8</c:v>
                </c:pt>
                <c:pt idx="8737">
                  <c:v>3464.8</c:v>
                </c:pt>
                <c:pt idx="8738">
                  <c:v>3464.8</c:v>
                </c:pt>
                <c:pt idx="8739">
                  <c:v>3464.8</c:v>
                </c:pt>
                <c:pt idx="8740">
                  <c:v>3464.8</c:v>
                </c:pt>
                <c:pt idx="8741">
                  <c:v>3464.8</c:v>
                </c:pt>
                <c:pt idx="8742">
                  <c:v>3464.8</c:v>
                </c:pt>
                <c:pt idx="8743">
                  <c:v>3464.8</c:v>
                </c:pt>
                <c:pt idx="8744">
                  <c:v>3464.8</c:v>
                </c:pt>
                <c:pt idx="8745">
                  <c:v>3464.8</c:v>
                </c:pt>
                <c:pt idx="8746">
                  <c:v>3464.8</c:v>
                </c:pt>
                <c:pt idx="8747">
                  <c:v>3464.8</c:v>
                </c:pt>
                <c:pt idx="8748">
                  <c:v>3464.8</c:v>
                </c:pt>
                <c:pt idx="8749">
                  <c:v>3464.8</c:v>
                </c:pt>
                <c:pt idx="8750">
                  <c:v>3464.8</c:v>
                </c:pt>
                <c:pt idx="8751">
                  <c:v>3464.8</c:v>
                </c:pt>
                <c:pt idx="8752">
                  <c:v>3464.8</c:v>
                </c:pt>
                <c:pt idx="8753">
                  <c:v>3464.8</c:v>
                </c:pt>
                <c:pt idx="8754">
                  <c:v>3464.8</c:v>
                </c:pt>
                <c:pt idx="8755">
                  <c:v>3464.8</c:v>
                </c:pt>
                <c:pt idx="8756">
                  <c:v>3464.8</c:v>
                </c:pt>
                <c:pt idx="8757">
                  <c:v>3464.8</c:v>
                </c:pt>
                <c:pt idx="8758">
                  <c:v>3464.8</c:v>
                </c:pt>
                <c:pt idx="8759">
                  <c:v>3464.8</c:v>
                </c:pt>
                <c:pt idx="8760">
                  <c:v>3464.8</c:v>
                </c:pt>
                <c:pt idx="8761">
                  <c:v>3464.8</c:v>
                </c:pt>
                <c:pt idx="8762">
                  <c:v>3464.8</c:v>
                </c:pt>
                <c:pt idx="8763">
                  <c:v>3464.8</c:v>
                </c:pt>
                <c:pt idx="8764">
                  <c:v>3464.8</c:v>
                </c:pt>
                <c:pt idx="8765">
                  <c:v>3464.8</c:v>
                </c:pt>
                <c:pt idx="8766">
                  <c:v>3464.8</c:v>
                </c:pt>
                <c:pt idx="8767">
                  <c:v>3464.8</c:v>
                </c:pt>
                <c:pt idx="8768">
                  <c:v>3464.8</c:v>
                </c:pt>
                <c:pt idx="8769">
                  <c:v>3464.8</c:v>
                </c:pt>
                <c:pt idx="8770">
                  <c:v>3464.8</c:v>
                </c:pt>
                <c:pt idx="8771">
                  <c:v>3464.8</c:v>
                </c:pt>
                <c:pt idx="8772">
                  <c:v>3464.8</c:v>
                </c:pt>
                <c:pt idx="8773">
                  <c:v>3464.8</c:v>
                </c:pt>
                <c:pt idx="8774">
                  <c:v>3464.8</c:v>
                </c:pt>
                <c:pt idx="8775">
                  <c:v>3464.8</c:v>
                </c:pt>
                <c:pt idx="8776">
                  <c:v>3464.8</c:v>
                </c:pt>
                <c:pt idx="8777">
                  <c:v>3464.8</c:v>
                </c:pt>
                <c:pt idx="8778">
                  <c:v>3464.8</c:v>
                </c:pt>
                <c:pt idx="8779">
                  <c:v>3464.8</c:v>
                </c:pt>
                <c:pt idx="8780">
                  <c:v>3464.8</c:v>
                </c:pt>
                <c:pt idx="8781">
                  <c:v>3464.8</c:v>
                </c:pt>
                <c:pt idx="8782">
                  <c:v>3464.8</c:v>
                </c:pt>
                <c:pt idx="8783">
                  <c:v>3464.8</c:v>
                </c:pt>
                <c:pt idx="8784">
                  <c:v>3464.8</c:v>
                </c:pt>
                <c:pt idx="8785">
                  <c:v>3464.8</c:v>
                </c:pt>
                <c:pt idx="8786">
                  <c:v>3464.8</c:v>
                </c:pt>
                <c:pt idx="8787">
                  <c:v>3464.8</c:v>
                </c:pt>
                <c:pt idx="8788">
                  <c:v>3464.8</c:v>
                </c:pt>
                <c:pt idx="8789">
                  <c:v>3464.8</c:v>
                </c:pt>
                <c:pt idx="8790">
                  <c:v>3464.8</c:v>
                </c:pt>
                <c:pt idx="8791">
                  <c:v>3464.8</c:v>
                </c:pt>
                <c:pt idx="8792">
                  <c:v>3464.8</c:v>
                </c:pt>
                <c:pt idx="8793">
                  <c:v>3464.8</c:v>
                </c:pt>
                <c:pt idx="8794">
                  <c:v>866.2</c:v>
                </c:pt>
                <c:pt idx="8795">
                  <c:v>866.2</c:v>
                </c:pt>
                <c:pt idx="8796">
                  <c:v>866.2</c:v>
                </c:pt>
                <c:pt idx="8797">
                  <c:v>866.2</c:v>
                </c:pt>
                <c:pt idx="8798">
                  <c:v>866.2</c:v>
                </c:pt>
                <c:pt idx="8799">
                  <c:v>866.2</c:v>
                </c:pt>
                <c:pt idx="8800">
                  <c:v>866.2</c:v>
                </c:pt>
                <c:pt idx="8801">
                  <c:v>866.2</c:v>
                </c:pt>
                <c:pt idx="8802">
                  <c:v>866.2</c:v>
                </c:pt>
                <c:pt idx="8803">
                  <c:v>866.2</c:v>
                </c:pt>
                <c:pt idx="8804">
                  <c:v>866.2</c:v>
                </c:pt>
                <c:pt idx="8805">
                  <c:v>866.2</c:v>
                </c:pt>
                <c:pt idx="8806">
                  <c:v>866.2</c:v>
                </c:pt>
                <c:pt idx="8807">
                  <c:v>866.2</c:v>
                </c:pt>
                <c:pt idx="8808">
                  <c:v>866.2</c:v>
                </c:pt>
                <c:pt idx="8809">
                  <c:v>866.2</c:v>
                </c:pt>
                <c:pt idx="8810">
                  <c:v>866.2</c:v>
                </c:pt>
                <c:pt idx="8811">
                  <c:v>866.2</c:v>
                </c:pt>
                <c:pt idx="8812">
                  <c:v>866.2</c:v>
                </c:pt>
                <c:pt idx="8813">
                  <c:v>866.2</c:v>
                </c:pt>
                <c:pt idx="8814">
                  <c:v>866.2</c:v>
                </c:pt>
                <c:pt idx="8815">
                  <c:v>866.2</c:v>
                </c:pt>
                <c:pt idx="8816">
                  <c:v>866.2</c:v>
                </c:pt>
                <c:pt idx="8817">
                  <c:v>866.2</c:v>
                </c:pt>
                <c:pt idx="8818">
                  <c:v>866.2</c:v>
                </c:pt>
                <c:pt idx="8819">
                  <c:v>866.2</c:v>
                </c:pt>
                <c:pt idx="8820">
                  <c:v>866.2</c:v>
                </c:pt>
                <c:pt idx="8821">
                  <c:v>866.2</c:v>
                </c:pt>
                <c:pt idx="8822">
                  <c:v>866.2</c:v>
                </c:pt>
                <c:pt idx="8823">
                  <c:v>866.2</c:v>
                </c:pt>
                <c:pt idx="8824">
                  <c:v>866.2</c:v>
                </c:pt>
                <c:pt idx="8825">
                  <c:v>866.2</c:v>
                </c:pt>
                <c:pt idx="8826">
                  <c:v>866.2</c:v>
                </c:pt>
                <c:pt idx="8827">
                  <c:v>866.2</c:v>
                </c:pt>
                <c:pt idx="8828">
                  <c:v>866.2</c:v>
                </c:pt>
                <c:pt idx="8829">
                  <c:v>866.2</c:v>
                </c:pt>
                <c:pt idx="8830">
                  <c:v>866.2</c:v>
                </c:pt>
                <c:pt idx="8831">
                  <c:v>866.2</c:v>
                </c:pt>
                <c:pt idx="8832">
                  <c:v>866.2</c:v>
                </c:pt>
                <c:pt idx="8833">
                  <c:v>866.2</c:v>
                </c:pt>
                <c:pt idx="8834">
                  <c:v>866.2</c:v>
                </c:pt>
                <c:pt idx="8835">
                  <c:v>866.2</c:v>
                </c:pt>
                <c:pt idx="8836">
                  <c:v>866.2</c:v>
                </c:pt>
                <c:pt idx="8837">
                  <c:v>866.2</c:v>
                </c:pt>
                <c:pt idx="8838">
                  <c:v>866.2</c:v>
                </c:pt>
                <c:pt idx="8839">
                  <c:v>866.2</c:v>
                </c:pt>
                <c:pt idx="8840">
                  <c:v>866.2</c:v>
                </c:pt>
                <c:pt idx="8841">
                  <c:v>866.2</c:v>
                </c:pt>
                <c:pt idx="8842">
                  <c:v>866.2</c:v>
                </c:pt>
                <c:pt idx="8843">
                  <c:v>866.2</c:v>
                </c:pt>
                <c:pt idx="8844">
                  <c:v>866.2</c:v>
                </c:pt>
                <c:pt idx="8845">
                  <c:v>866.2</c:v>
                </c:pt>
                <c:pt idx="8846">
                  <c:v>866.2</c:v>
                </c:pt>
                <c:pt idx="8847">
                  <c:v>866.2</c:v>
                </c:pt>
                <c:pt idx="8848">
                  <c:v>866.2</c:v>
                </c:pt>
                <c:pt idx="8849">
                  <c:v>866.2</c:v>
                </c:pt>
                <c:pt idx="8850">
                  <c:v>866.2</c:v>
                </c:pt>
                <c:pt idx="8851">
                  <c:v>866.2</c:v>
                </c:pt>
                <c:pt idx="8852">
                  <c:v>866.2</c:v>
                </c:pt>
                <c:pt idx="8853">
                  <c:v>866.2</c:v>
                </c:pt>
                <c:pt idx="8854">
                  <c:v>866.2</c:v>
                </c:pt>
                <c:pt idx="8855">
                  <c:v>866.2</c:v>
                </c:pt>
                <c:pt idx="8856">
                  <c:v>866.2</c:v>
                </c:pt>
                <c:pt idx="8857">
                  <c:v>866.2</c:v>
                </c:pt>
                <c:pt idx="8858">
                  <c:v>866.2</c:v>
                </c:pt>
                <c:pt idx="8859">
                  <c:v>866.2</c:v>
                </c:pt>
                <c:pt idx="8860">
                  <c:v>866.2</c:v>
                </c:pt>
                <c:pt idx="8861">
                  <c:v>866.2</c:v>
                </c:pt>
                <c:pt idx="8862">
                  <c:v>866.2</c:v>
                </c:pt>
                <c:pt idx="8863">
                  <c:v>866.2</c:v>
                </c:pt>
                <c:pt idx="8864">
                  <c:v>866.2</c:v>
                </c:pt>
                <c:pt idx="8865">
                  <c:v>866.2</c:v>
                </c:pt>
                <c:pt idx="8866">
                  <c:v>866.2</c:v>
                </c:pt>
                <c:pt idx="8867">
                  <c:v>866.2</c:v>
                </c:pt>
                <c:pt idx="8868">
                  <c:v>866.2</c:v>
                </c:pt>
                <c:pt idx="8869">
                  <c:v>866.2</c:v>
                </c:pt>
                <c:pt idx="8870">
                  <c:v>866.2</c:v>
                </c:pt>
                <c:pt idx="8871">
                  <c:v>866.2</c:v>
                </c:pt>
                <c:pt idx="8872">
                  <c:v>866.2</c:v>
                </c:pt>
                <c:pt idx="8873">
                  <c:v>866.2</c:v>
                </c:pt>
                <c:pt idx="8874">
                  <c:v>866.2</c:v>
                </c:pt>
                <c:pt idx="8875">
                  <c:v>866.2</c:v>
                </c:pt>
                <c:pt idx="8876">
                  <c:v>866.2</c:v>
                </c:pt>
                <c:pt idx="8877">
                  <c:v>866.2</c:v>
                </c:pt>
                <c:pt idx="8878">
                  <c:v>866.2</c:v>
                </c:pt>
                <c:pt idx="8879">
                  <c:v>866.2</c:v>
                </c:pt>
                <c:pt idx="8880">
                  <c:v>866.2</c:v>
                </c:pt>
                <c:pt idx="8881">
                  <c:v>866.2</c:v>
                </c:pt>
                <c:pt idx="8882">
                  <c:v>866.2</c:v>
                </c:pt>
                <c:pt idx="8883">
                  <c:v>866.2</c:v>
                </c:pt>
                <c:pt idx="8884">
                  <c:v>866.2</c:v>
                </c:pt>
                <c:pt idx="8885">
                  <c:v>866.2</c:v>
                </c:pt>
                <c:pt idx="8886">
                  <c:v>866.2</c:v>
                </c:pt>
                <c:pt idx="8887">
                  <c:v>866.2</c:v>
                </c:pt>
                <c:pt idx="8888">
                  <c:v>866.2</c:v>
                </c:pt>
                <c:pt idx="8889">
                  <c:v>866.2</c:v>
                </c:pt>
                <c:pt idx="8890">
                  <c:v>866.2</c:v>
                </c:pt>
                <c:pt idx="8891">
                  <c:v>866.2</c:v>
                </c:pt>
                <c:pt idx="8892">
                  <c:v>866.2</c:v>
                </c:pt>
                <c:pt idx="8893">
                  <c:v>866.2</c:v>
                </c:pt>
                <c:pt idx="8894">
                  <c:v>866.2</c:v>
                </c:pt>
                <c:pt idx="8895">
                  <c:v>866.2</c:v>
                </c:pt>
                <c:pt idx="8896">
                  <c:v>866.2</c:v>
                </c:pt>
                <c:pt idx="8897">
                  <c:v>866.2</c:v>
                </c:pt>
                <c:pt idx="8898">
                  <c:v>866.2</c:v>
                </c:pt>
                <c:pt idx="8899">
                  <c:v>866.2</c:v>
                </c:pt>
                <c:pt idx="8900">
                  <c:v>866.2</c:v>
                </c:pt>
                <c:pt idx="8901">
                  <c:v>866.2</c:v>
                </c:pt>
                <c:pt idx="8902">
                  <c:v>866.2</c:v>
                </c:pt>
                <c:pt idx="8903">
                  <c:v>866.2</c:v>
                </c:pt>
                <c:pt idx="8904">
                  <c:v>866.2</c:v>
                </c:pt>
                <c:pt idx="8905">
                  <c:v>866.2</c:v>
                </c:pt>
                <c:pt idx="8906">
                  <c:v>866.2</c:v>
                </c:pt>
                <c:pt idx="8907">
                  <c:v>866.2</c:v>
                </c:pt>
                <c:pt idx="8908">
                  <c:v>866.2</c:v>
                </c:pt>
                <c:pt idx="8909">
                  <c:v>866.2</c:v>
                </c:pt>
                <c:pt idx="8910">
                  <c:v>866.2</c:v>
                </c:pt>
                <c:pt idx="8911">
                  <c:v>866.2</c:v>
                </c:pt>
                <c:pt idx="8912">
                  <c:v>866.2</c:v>
                </c:pt>
                <c:pt idx="8913">
                  <c:v>866.2</c:v>
                </c:pt>
                <c:pt idx="8914">
                  <c:v>866.2</c:v>
                </c:pt>
                <c:pt idx="8915">
                  <c:v>866.2</c:v>
                </c:pt>
                <c:pt idx="8916">
                  <c:v>866.2</c:v>
                </c:pt>
                <c:pt idx="8917">
                  <c:v>866.2</c:v>
                </c:pt>
                <c:pt idx="8918">
                  <c:v>866.2</c:v>
                </c:pt>
                <c:pt idx="8919">
                  <c:v>866.2</c:v>
                </c:pt>
                <c:pt idx="8920">
                  <c:v>866.2</c:v>
                </c:pt>
                <c:pt idx="8921">
                  <c:v>2165.5</c:v>
                </c:pt>
                <c:pt idx="8922">
                  <c:v>2165.5</c:v>
                </c:pt>
                <c:pt idx="8923">
                  <c:v>2165.5</c:v>
                </c:pt>
                <c:pt idx="8924">
                  <c:v>2165.5</c:v>
                </c:pt>
                <c:pt idx="8925">
                  <c:v>2165.5</c:v>
                </c:pt>
                <c:pt idx="8926">
                  <c:v>2165.5</c:v>
                </c:pt>
                <c:pt idx="8927">
                  <c:v>2165.5</c:v>
                </c:pt>
                <c:pt idx="8928">
                  <c:v>2165.5</c:v>
                </c:pt>
                <c:pt idx="8929">
                  <c:v>2165.5</c:v>
                </c:pt>
                <c:pt idx="8930">
                  <c:v>2165.5</c:v>
                </c:pt>
                <c:pt idx="8931">
                  <c:v>2165.5</c:v>
                </c:pt>
                <c:pt idx="8932">
                  <c:v>2165.5</c:v>
                </c:pt>
                <c:pt idx="8933">
                  <c:v>2165.5</c:v>
                </c:pt>
                <c:pt idx="8934">
                  <c:v>2165.5</c:v>
                </c:pt>
                <c:pt idx="8935">
                  <c:v>2165.5</c:v>
                </c:pt>
                <c:pt idx="8936">
                  <c:v>2165.5</c:v>
                </c:pt>
                <c:pt idx="8937">
                  <c:v>2165.5</c:v>
                </c:pt>
                <c:pt idx="8938">
                  <c:v>2165.5</c:v>
                </c:pt>
                <c:pt idx="8939">
                  <c:v>2165.5</c:v>
                </c:pt>
                <c:pt idx="8940">
                  <c:v>2165.5</c:v>
                </c:pt>
                <c:pt idx="8941">
                  <c:v>2165.5</c:v>
                </c:pt>
                <c:pt idx="8942">
                  <c:v>2165.5</c:v>
                </c:pt>
                <c:pt idx="8943">
                  <c:v>2165.5</c:v>
                </c:pt>
                <c:pt idx="8944">
                  <c:v>2165.5</c:v>
                </c:pt>
                <c:pt idx="8945">
                  <c:v>2165.5</c:v>
                </c:pt>
                <c:pt idx="8946">
                  <c:v>2165.5</c:v>
                </c:pt>
                <c:pt idx="8947">
                  <c:v>2165.5</c:v>
                </c:pt>
                <c:pt idx="8948">
                  <c:v>2165.5</c:v>
                </c:pt>
                <c:pt idx="8949">
                  <c:v>2165.5</c:v>
                </c:pt>
                <c:pt idx="8950">
                  <c:v>2165.5</c:v>
                </c:pt>
                <c:pt idx="8951">
                  <c:v>2165.5</c:v>
                </c:pt>
                <c:pt idx="8952">
                  <c:v>2165.5</c:v>
                </c:pt>
                <c:pt idx="8953">
                  <c:v>2165.5</c:v>
                </c:pt>
                <c:pt idx="8954">
                  <c:v>2165.5</c:v>
                </c:pt>
                <c:pt idx="8955">
                  <c:v>2165.5</c:v>
                </c:pt>
                <c:pt idx="8956">
                  <c:v>2165.5</c:v>
                </c:pt>
                <c:pt idx="8957">
                  <c:v>2165.5</c:v>
                </c:pt>
                <c:pt idx="8958">
                  <c:v>2165.5</c:v>
                </c:pt>
                <c:pt idx="8959">
                  <c:v>2165.5</c:v>
                </c:pt>
                <c:pt idx="8960">
                  <c:v>2165.5</c:v>
                </c:pt>
                <c:pt idx="8961">
                  <c:v>2165.5</c:v>
                </c:pt>
                <c:pt idx="8962">
                  <c:v>2165.5</c:v>
                </c:pt>
                <c:pt idx="8963">
                  <c:v>2165.5</c:v>
                </c:pt>
                <c:pt idx="8964">
                  <c:v>2165.5</c:v>
                </c:pt>
                <c:pt idx="8965">
                  <c:v>2165.5</c:v>
                </c:pt>
                <c:pt idx="8966">
                  <c:v>2165.5</c:v>
                </c:pt>
                <c:pt idx="8967">
                  <c:v>2165.5</c:v>
                </c:pt>
                <c:pt idx="8968">
                  <c:v>2165.5</c:v>
                </c:pt>
                <c:pt idx="8969">
                  <c:v>2165.5</c:v>
                </c:pt>
                <c:pt idx="8970">
                  <c:v>2165.5</c:v>
                </c:pt>
                <c:pt idx="8971">
                  <c:v>2165.5</c:v>
                </c:pt>
                <c:pt idx="8972">
                  <c:v>2165.5</c:v>
                </c:pt>
                <c:pt idx="8973">
                  <c:v>2165.5</c:v>
                </c:pt>
                <c:pt idx="8974">
                  <c:v>2165.5</c:v>
                </c:pt>
                <c:pt idx="8975">
                  <c:v>2165.5</c:v>
                </c:pt>
                <c:pt idx="8976">
                  <c:v>2165.5</c:v>
                </c:pt>
                <c:pt idx="8977">
                  <c:v>2165.5</c:v>
                </c:pt>
                <c:pt idx="8978">
                  <c:v>2165.5</c:v>
                </c:pt>
                <c:pt idx="8979">
                  <c:v>2165.5</c:v>
                </c:pt>
                <c:pt idx="8980">
                  <c:v>2165.5</c:v>
                </c:pt>
                <c:pt idx="8981">
                  <c:v>2165.5</c:v>
                </c:pt>
                <c:pt idx="8982">
                  <c:v>2165.5</c:v>
                </c:pt>
                <c:pt idx="8983">
                  <c:v>2165.5</c:v>
                </c:pt>
                <c:pt idx="8984">
                  <c:v>2165.5</c:v>
                </c:pt>
                <c:pt idx="8985">
                  <c:v>2165.5</c:v>
                </c:pt>
                <c:pt idx="8986">
                  <c:v>2165.5</c:v>
                </c:pt>
                <c:pt idx="8987">
                  <c:v>2165.5</c:v>
                </c:pt>
                <c:pt idx="8988">
                  <c:v>2165.5</c:v>
                </c:pt>
                <c:pt idx="8989">
                  <c:v>2165.5</c:v>
                </c:pt>
                <c:pt idx="8990">
                  <c:v>2165.5</c:v>
                </c:pt>
                <c:pt idx="8991">
                  <c:v>2165.5</c:v>
                </c:pt>
                <c:pt idx="8992">
                  <c:v>2165.5</c:v>
                </c:pt>
                <c:pt idx="8993">
                  <c:v>2165.5</c:v>
                </c:pt>
                <c:pt idx="8994">
                  <c:v>2165.5</c:v>
                </c:pt>
                <c:pt idx="8995">
                  <c:v>2165.5</c:v>
                </c:pt>
                <c:pt idx="8996">
                  <c:v>2165.5</c:v>
                </c:pt>
                <c:pt idx="8997">
                  <c:v>2165.5</c:v>
                </c:pt>
                <c:pt idx="8998">
                  <c:v>2165.5</c:v>
                </c:pt>
                <c:pt idx="8999">
                  <c:v>2165.5</c:v>
                </c:pt>
                <c:pt idx="9000">
                  <c:v>2165.5</c:v>
                </c:pt>
                <c:pt idx="9001">
                  <c:v>2165.5</c:v>
                </c:pt>
                <c:pt idx="9002">
                  <c:v>2165.5</c:v>
                </c:pt>
                <c:pt idx="9003">
                  <c:v>2165.5</c:v>
                </c:pt>
                <c:pt idx="9004">
                  <c:v>2165.5</c:v>
                </c:pt>
                <c:pt idx="9005">
                  <c:v>2165.5</c:v>
                </c:pt>
                <c:pt idx="9006">
                  <c:v>2165.5</c:v>
                </c:pt>
                <c:pt idx="9007">
                  <c:v>2165.5</c:v>
                </c:pt>
                <c:pt idx="9008">
                  <c:v>2165.5</c:v>
                </c:pt>
                <c:pt idx="9009">
                  <c:v>2165.5</c:v>
                </c:pt>
                <c:pt idx="9010">
                  <c:v>2165.5</c:v>
                </c:pt>
                <c:pt idx="9011">
                  <c:v>2165.5</c:v>
                </c:pt>
                <c:pt idx="9012">
                  <c:v>2165.5</c:v>
                </c:pt>
                <c:pt idx="9013">
                  <c:v>2165.5</c:v>
                </c:pt>
                <c:pt idx="9014">
                  <c:v>2165.5</c:v>
                </c:pt>
                <c:pt idx="9015">
                  <c:v>2165.5</c:v>
                </c:pt>
                <c:pt idx="9016">
                  <c:v>2165.5</c:v>
                </c:pt>
                <c:pt idx="9017">
                  <c:v>2165.5</c:v>
                </c:pt>
                <c:pt idx="9018">
                  <c:v>2165.5</c:v>
                </c:pt>
                <c:pt idx="9019">
                  <c:v>2165.5</c:v>
                </c:pt>
                <c:pt idx="9020">
                  <c:v>2165.5</c:v>
                </c:pt>
                <c:pt idx="9021">
                  <c:v>2165.5</c:v>
                </c:pt>
                <c:pt idx="9022">
                  <c:v>2165.5</c:v>
                </c:pt>
                <c:pt idx="9023">
                  <c:v>2165.5</c:v>
                </c:pt>
                <c:pt idx="9024">
                  <c:v>2165.5</c:v>
                </c:pt>
                <c:pt idx="9025">
                  <c:v>2165.5</c:v>
                </c:pt>
                <c:pt idx="9026">
                  <c:v>2165.5</c:v>
                </c:pt>
                <c:pt idx="9027">
                  <c:v>2165.5</c:v>
                </c:pt>
                <c:pt idx="9028">
                  <c:v>2165.5</c:v>
                </c:pt>
                <c:pt idx="9029">
                  <c:v>2165.5</c:v>
                </c:pt>
                <c:pt idx="9030">
                  <c:v>2165.5</c:v>
                </c:pt>
                <c:pt idx="9031">
                  <c:v>2165.5</c:v>
                </c:pt>
                <c:pt idx="9032">
                  <c:v>2165.5</c:v>
                </c:pt>
                <c:pt idx="9033">
                  <c:v>2165.5</c:v>
                </c:pt>
                <c:pt idx="9034">
                  <c:v>2165.5</c:v>
                </c:pt>
                <c:pt idx="9035">
                  <c:v>2165.5</c:v>
                </c:pt>
                <c:pt idx="9036">
                  <c:v>2165.5</c:v>
                </c:pt>
                <c:pt idx="9037">
                  <c:v>2165.5</c:v>
                </c:pt>
                <c:pt idx="9038">
                  <c:v>2165.5</c:v>
                </c:pt>
                <c:pt idx="9039">
                  <c:v>2165.5</c:v>
                </c:pt>
                <c:pt idx="9040">
                  <c:v>2165.5</c:v>
                </c:pt>
                <c:pt idx="9041">
                  <c:v>2165.5</c:v>
                </c:pt>
                <c:pt idx="9042">
                  <c:v>2165.5</c:v>
                </c:pt>
                <c:pt idx="9043">
                  <c:v>2165.5</c:v>
                </c:pt>
                <c:pt idx="9044">
                  <c:v>2165.5</c:v>
                </c:pt>
                <c:pt idx="9045">
                  <c:v>2165.5</c:v>
                </c:pt>
                <c:pt idx="9046">
                  <c:v>2165.5</c:v>
                </c:pt>
                <c:pt idx="9047">
                  <c:v>2165.5</c:v>
                </c:pt>
                <c:pt idx="9048">
                  <c:v>2165.5</c:v>
                </c:pt>
                <c:pt idx="9049">
                  <c:v>2165.5</c:v>
                </c:pt>
                <c:pt idx="9050">
                  <c:v>2165.5</c:v>
                </c:pt>
                <c:pt idx="9051">
                  <c:v>2165.5</c:v>
                </c:pt>
                <c:pt idx="9052">
                  <c:v>2165.5</c:v>
                </c:pt>
                <c:pt idx="9053">
                  <c:v>2165.5</c:v>
                </c:pt>
                <c:pt idx="9054">
                  <c:v>2165.5</c:v>
                </c:pt>
                <c:pt idx="9055">
                  <c:v>2165.5</c:v>
                </c:pt>
                <c:pt idx="9056">
                  <c:v>2165.5</c:v>
                </c:pt>
                <c:pt idx="9057">
                  <c:v>2165.5</c:v>
                </c:pt>
                <c:pt idx="9058">
                  <c:v>2165.5</c:v>
                </c:pt>
                <c:pt idx="9059">
                  <c:v>2165.5</c:v>
                </c:pt>
                <c:pt idx="9060">
                  <c:v>2165.5</c:v>
                </c:pt>
                <c:pt idx="9061">
                  <c:v>2165.5</c:v>
                </c:pt>
                <c:pt idx="9062">
                  <c:v>2165.5</c:v>
                </c:pt>
                <c:pt idx="9063">
                  <c:v>2165.5</c:v>
                </c:pt>
                <c:pt idx="9064">
                  <c:v>2165.5</c:v>
                </c:pt>
                <c:pt idx="9065">
                  <c:v>2165.5</c:v>
                </c:pt>
                <c:pt idx="9066">
                  <c:v>2165.5</c:v>
                </c:pt>
                <c:pt idx="9067">
                  <c:v>2165.5</c:v>
                </c:pt>
                <c:pt idx="9068">
                  <c:v>2165.5</c:v>
                </c:pt>
                <c:pt idx="9069">
                  <c:v>2165.5</c:v>
                </c:pt>
                <c:pt idx="9070">
                  <c:v>2165.5</c:v>
                </c:pt>
                <c:pt idx="9071">
                  <c:v>2165.5</c:v>
                </c:pt>
                <c:pt idx="9072">
                  <c:v>2165.5</c:v>
                </c:pt>
                <c:pt idx="9073">
                  <c:v>2165.5</c:v>
                </c:pt>
                <c:pt idx="9074">
                  <c:v>2165.5</c:v>
                </c:pt>
                <c:pt idx="9075">
                  <c:v>2165.5</c:v>
                </c:pt>
                <c:pt idx="9076">
                  <c:v>2165.5</c:v>
                </c:pt>
                <c:pt idx="9077">
                  <c:v>2165.5</c:v>
                </c:pt>
                <c:pt idx="9078">
                  <c:v>2165.5</c:v>
                </c:pt>
                <c:pt idx="9079">
                  <c:v>2165.5</c:v>
                </c:pt>
                <c:pt idx="9080">
                  <c:v>2165.5</c:v>
                </c:pt>
                <c:pt idx="9081">
                  <c:v>2165.5</c:v>
                </c:pt>
                <c:pt idx="9082">
                  <c:v>2165.5</c:v>
                </c:pt>
                <c:pt idx="9083">
                  <c:v>2165.5</c:v>
                </c:pt>
                <c:pt idx="9084">
                  <c:v>2165.5</c:v>
                </c:pt>
                <c:pt idx="9085">
                  <c:v>2165.5</c:v>
                </c:pt>
                <c:pt idx="9086">
                  <c:v>2165.5</c:v>
                </c:pt>
                <c:pt idx="9087">
                  <c:v>2598.6000000000004</c:v>
                </c:pt>
                <c:pt idx="9088">
                  <c:v>2598.6000000000004</c:v>
                </c:pt>
                <c:pt idx="9089">
                  <c:v>3464.8</c:v>
                </c:pt>
                <c:pt idx="9090">
                  <c:v>1732.4</c:v>
                </c:pt>
                <c:pt idx="9091">
                  <c:v>1732.4</c:v>
                </c:pt>
                <c:pt idx="9092">
                  <c:v>2165.5</c:v>
                </c:pt>
                <c:pt idx="9093">
                  <c:v>1732.4</c:v>
                </c:pt>
                <c:pt idx="9094">
                  <c:v>2165.5</c:v>
                </c:pt>
                <c:pt idx="9095">
                  <c:v>1732.4</c:v>
                </c:pt>
                <c:pt idx="9096">
                  <c:v>4331</c:v>
                </c:pt>
                <c:pt idx="9097">
                  <c:v>2598.6000000000004</c:v>
                </c:pt>
                <c:pt idx="9098">
                  <c:v>1732.4</c:v>
                </c:pt>
                <c:pt idx="9099">
                  <c:v>606.34</c:v>
                </c:pt>
                <c:pt idx="9100">
                  <c:v>2500</c:v>
                </c:pt>
                <c:pt idx="9101">
                  <c:v>2598.6000000000004</c:v>
                </c:pt>
                <c:pt idx="9102">
                  <c:v>1732.4</c:v>
                </c:pt>
                <c:pt idx="9103">
                  <c:v>2500</c:v>
                </c:pt>
                <c:pt idx="9104">
                  <c:v>606.34</c:v>
                </c:pt>
                <c:pt idx="9105">
                  <c:v>2500</c:v>
                </c:pt>
                <c:pt idx="9106">
                  <c:v>1732.4</c:v>
                </c:pt>
                <c:pt idx="9107">
                  <c:v>2500</c:v>
                </c:pt>
                <c:pt idx="9108">
                  <c:v>1732.4</c:v>
                </c:pt>
                <c:pt idx="9109">
                  <c:v>1732.4</c:v>
                </c:pt>
                <c:pt idx="9110">
                  <c:v>2500</c:v>
                </c:pt>
                <c:pt idx="9111">
                  <c:v>3464.8</c:v>
                </c:pt>
                <c:pt idx="9112">
                  <c:v>606.34</c:v>
                </c:pt>
                <c:pt idx="9113">
                  <c:v>606.34</c:v>
                </c:pt>
                <c:pt idx="9114">
                  <c:v>2500</c:v>
                </c:pt>
                <c:pt idx="9115">
                  <c:v>2500</c:v>
                </c:pt>
                <c:pt idx="9116">
                  <c:v>1732.4</c:v>
                </c:pt>
                <c:pt idx="9117">
                  <c:v>2598.6000000000004</c:v>
                </c:pt>
                <c:pt idx="9118">
                  <c:v>2500</c:v>
                </c:pt>
                <c:pt idx="9119">
                  <c:v>2500</c:v>
                </c:pt>
                <c:pt idx="9120">
                  <c:v>2500</c:v>
                </c:pt>
                <c:pt idx="9121">
                  <c:v>2500</c:v>
                </c:pt>
                <c:pt idx="9122">
                  <c:v>1732.4</c:v>
                </c:pt>
                <c:pt idx="9123">
                  <c:v>2598.6000000000004</c:v>
                </c:pt>
                <c:pt idx="9124">
                  <c:v>1732.4</c:v>
                </c:pt>
                <c:pt idx="9125">
                  <c:v>1732.4</c:v>
                </c:pt>
                <c:pt idx="9126">
                  <c:v>2500</c:v>
                </c:pt>
                <c:pt idx="9127">
                  <c:v>1732.4</c:v>
                </c:pt>
                <c:pt idx="9128">
                  <c:v>2500</c:v>
                </c:pt>
                <c:pt idx="9129">
                  <c:v>2500</c:v>
                </c:pt>
                <c:pt idx="9130">
                  <c:v>1732.4</c:v>
                </c:pt>
                <c:pt idx="9131">
                  <c:v>2500</c:v>
                </c:pt>
                <c:pt idx="9132">
                  <c:v>4331</c:v>
                </c:pt>
                <c:pt idx="9133">
                  <c:v>2500</c:v>
                </c:pt>
                <c:pt idx="9134">
                  <c:v>1652</c:v>
                </c:pt>
                <c:pt idx="9135">
                  <c:v>1888</c:v>
                </c:pt>
                <c:pt idx="9136">
                  <c:v>1888</c:v>
                </c:pt>
                <c:pt idx="9137">
                  <c:v>2500</c:v>
                </c:pt>
                <c:pt idx="9138">
                  <c:v>2500</c:v>
                </c:pt>
                <c:pt idx="9139">
                  <c:v>1416</c:v>
                </c:pt>
                <c:pt idx="9140">
                  <c:v>3068</c:v>
                </c:pt>
                <c:pt idx="9141">
                  <c:v>2500</c:v>
                </c:pt>
                <c:pt idx="9142">
                  <c:v>3304</c:v>
                </c:pt>
                <c:pt idx="9143">
                  <c:v>2124</c:v>
                </c:pt>
                <c:pt idx="9144">
                  <c:v>2500</c:v>
                </c:pt>
                <c:pt idx="9145">
                  <c:v>2832</c:v>
                </c:pt>
                <c:pt idx="9146">
                  <c:v>2006.0000000000002</c:v>
                </c:pt>
                <c:pt idx="9147">
                  <c:v>2500</c:v>
                </c:pt>
                <c:pt idx="9148">
                  <c:v>3540</c:v>
                </c:pt>
                <c:pt idx="9149">
                  <c:v>2360</c:v>
                </c:pt>
                <c:pt idx="9150">
                  <c:v>3540</c:v>
                </c:pt>
                <c:pt idx="9151">
                  <c:v>5900</c:v>
                </c:pt>
                <c:pt idx="9152">
                  <c:v>2124</c:v>
                </c:pt>
                <c:pt idx="9153">
                  <c:v>2500</c:v>
                </c:pt>
                <c:pt idx="9154">
                  <c:v>2500</c:v>
                </c:pt>
                <c:pt idx="9155">
                  <c:v>2500</c:v>
                </c:pt>
                <c:pt idx="9156">
                  <c:v>2360</c:v>
                </c:pt>
                <c:pt idx="9157">
                  <c:v>2500</c:v>
                </c:pt>
                <c:pt idx="9158">
                  <c:v>1652</c:v>
                </c:pt>
                <c:pt idx="9159">
                  <c:v>2500</c:v>
                </c:pt>
                <c:pt idx="9160">
                  <c:v>2124</c:v>
                </c:pt>
                <c:pt idx="9161">
                  <c:v>1180</c:v>
                </c:pt>
                <c:pt idx="9162">
                  <c:v>2500</c:v>
                </c:pt>
                <c:pt idx="9163">
                  <c:v>3540</c:v>
                </c:pt>
                <c:pt idx="9164">
                  <c:v>2500</c:v>
                </c:pt>
                <c:pt idx="9165">
                  <c:v>2500</c:v>
                </c:pt>
                <c:pt idx="9166">
                  <c:v>2500</c:v>
                </c:pt>
                <c:pt idx="9167">
                  <c:v>2500</c:v>
                </c:pt>
                <c:pt idx="9168">
                  <c:v>2500</c:v>
                </c:pt>
                <c:pt idx="9169">
                  <c:v>2500</c:v>
                </c:pt>
                <c:pt idx="9170">
                  <c:v>6710</c:v>
                </c:pt>
                <c:pt idx="9171">
                  <c:v>2500</c:v>
                </c:pt>
                <c:pt idx="9172">
                  <c:v>3540</c:v>
                </c:pt>
                <c:pt idx="9173">
                  <c:v>2500</c:v>
                </c:pt>
                <c:pt idx="9174">
                  <c:v>3776</c:v>
                </c:pt>
                <c:pt idx="9175">
                  <c:v>2500</c:v>
                </c:pt>
                <c:pt idx="9176">
                  <c:v>2500</c:v>
                </c:pt>
                <c:pt idx="9177">
                  <c:v>3776</c:v>
                </c:pt>
                <c:pt idx="9178">
                  <c:v>2500</c:v>
                </c:pt>
                <c:pt idx="9179">
                  <c:v>4905</c:v>
                </c:pt>
                <c:pt idx="9180">
                  <c:v>2500</c:v>
                </c:pt>
                <c:pt idx="9181">
                  <c:v>6540</c:v>
                </c:pt>
                <c:pt idx="9182">
                  <c:v>2500</c:v>
                </c:pt>
                <c:pt idx="9183">
                  <c:v>2500</c:v>
                </c:pt>
                <c:pt idx="9184">
                  <c:v>6710</c:v>
                </c:pt>
                <c:pt idx="9185">
                  <c:v>7320</c:v>
                </c:pt>
                <c:pt idx="9186">
                  <c:v>2500</c:v>
                </c:pt>
                <c:pt idx="9187">
                  <c:v>7320</c:v>
                </c:pt>
                <c:pt idx="9188">
                  <c:v>6608</c:v>
                </c:pt>
                <c:pt idx="9189">
                  <c:v>4720</c:v>
                </c:pt>
                <c:pt idx="9190">
                  <c:v>3270</c:v>
                </c:pt>
                <c:pt idx="9191">
                  <c:v>6100</c:v>
                </c:pt>
                <c:pt idx="9192">
                  <c:v>2500</c:v>
                </c:pt>
                <c:pt idx="9193">
                  <c:v>2500</c:v>
                </c:pt>
                <c:pt idx="9194">
                  <c:v>5490</c:v>
                </c:pt>
                <c:pt idx="9195">
                  <c:v>2600</c:v>
                </c:pt>
                <c:pt idx="9196">
                  <c:v>2600</c:v>
                </c:pt>
                <c:pt idx="9197">
                  <c:v>2650</c:v>
                </c:pt>
                <c:pt idx="9198">
                  <c:v>2650</c:v>
                </c:pt>
                <c:pt idx="9199">
                  <c:v>3270</c:v>
                </c:pt>
                <c:pt idx="9200">
                  <c:v>5995</c:v>
                </c:pt>
                <c:pt idx="9201">
                  <c:v>1635</c:v>
                </c:pt>
                <c:pt idx="9202">
                  <c:v>1250</c:v>
                </c:pt>
                <c:pt idx="9203">
                  <c:v>1000</c:v>
                </c:pt>
                <c:pt idx="9204">
                  <c:v>1635</c:v>
                </c:pt>
                <c:pt idx="9205">
                  <c:v>510</c:v>
                </c:pt>
                <c:pt idx="9206">
                  <c:v>1250</c:v>
                </c:pt>
                <c:pt idx="9207">
                  <c:v>510</c:v>
                </c:pt>
                <c:pt idx="9208">
                  <c:v>1090</c:v>
                </c:pt>
                <c:pt idx="9209">
                  <c:v>1635</c:v>
                </c:pt>
                <c:pt idx="9210">
                  <c:v>3815</c:v>
                </c:pt>
                <c:pt idx="9211">
                  <c:v>3270</c:v>
                </c:pt>
                <c:pt idx="9212">
                  <c:v>3815</c:v>
                </c:pt>
                <c:pt idx="9213">
                  <c:v>697.5</c:v>
                </c:pt>
                <c:pt idx="9214">
                  <c:v>270</c:v>
                </c:pt>
                <c:pt idx="9215">
                  <c:v>1652</c:v>
                </c:pt>
                <c:pt idx="9216">
                  <c:v>3270</c:v>
                </c:pt>
                <c:pt idx="9217">
                  <c:v>3270</c:v>
                </c:pt>
                <c:pt idx="9218">
                  <c:v>3270</c:v>
                </c:pt>
                <c:pt idx="9219">
                  <c:v>2725</c:v>
                </c:pt>
                <c:pt idx="9220">
                  <c:v>511.50000000000006</c:v>
                </c:pt>
                <c:pt idx="9221">
                  <c:v>351</c:v>
                </c:pt>
                <c:pt idx="9222">
                  <c:v>2180</c:v>
                </c:pt>
                <c:pt idx="9223">
                  <c:v>180</c:v>
                </c:pt>
                <c:pt idx="9224">
                  <c:v>225</c:v>
                </c:pt>
                <c:pt idx="9225">
                  <c:v>180</c:v>
                </c:pt>
                <c:pt idx="9226">
                  <c:v>944</c:v>
                </c:pt>
                <c:pt idx="9227">
                  <c:v>406</c:v>
                </c:pt>
                <c:pt idx="9228">
                  <c:v>1635</c:v>
                </c:pt>
                <c:pt idx="9229">
                  <c:v>2180</c:v>
                </c:pt>
                <c:pt idx="9230">
                  <c:v>3270</c:v>
                </c:pt>
                <c:pt idx="9231">
                  <c:v>225</c:v>
                </c:pt>
                <c:pt idx="9232">
                  <c:v>2000</c:v>
                </c:pt>
                <c:pt idx="9233">
                  <c:v>2180</c:v>
                </c:pt>
                <c:pt idx="9234">
                  <c:v>2725</c:v>
                </c:pt>
                <c:pt idx="9235">
                  <c:v>2180</c:v>
                </c:pt>
                <c:pt idx="9236">
                  <c:v>2180</c:v>
                </c:pt>
                <c:pt idx="9237">
                  <c:v>1180</c:v>
                </c:pt>
                <c:pt idx="9238">
                  <c:v>850</c:v>
                </c:pt>
                <c:pt idx="9239">
                  <c:v>1180</c:v>
                </c:pt>
                <c:pt idx="9240">
                  <c:v>3270</c:v>
                </c:pt>
                <c:pt idx="9241">
                  <c:v>1187.5</c:v>
                </c:pt>
                <c:pt idx="9242">
                  <c:v>680</c:v>
                </c:pt>
                <c:pt idx="9243">
                  <c:v>837.00000000000011</c:v>
                </c:pt>
                <c:pt idx="9244">
                  <c:v>581.25</c:v>
                </c:pt>
                <c:pt idx="9245">
                  <c:v>405</c:v>
                </c:pt>
                <c:pt idx="9246">
                  <c:v>225</c:v>
                </c:pt>
                <c:pt idx="9247">
                  <c:v>157.5</c:v>
                </c:pt>
                <c:pt idx="9248">
                  <c:v>2180</c:v>
                </c:pt>
                <c:pt idx="9249">
                  <c:v>2180</c:v>
                </c:pt>
                <c:pt idx="9250">
                  <c:v>935</c:v>
                </c:pt>
                <c:pt idx="9251">
                  <c:v>1750</c:v>
                </c:pt>
                <c:pt idx="9252">
                  <c:v>2000</c:v>
                </c:pt>
                <c:pt idx="9253">
                  <c:v>3815</c:v>
                </c:pt>
                <c:pt idx="9254">
                  <c:v>2725</c:v>
                </c:pt>
                <c:pt idx="9255">
                  <c:v>486.00000000000006</c:v>
                </c:pt>
                <c:pt idx="9256">
                  <c:v>270</c:v>
                </c:pt>
                <c:pt idx="9257">
                  <c:v>180</c:v>
                </c:pt>
                <c:pt idx="9258">
                  <c:v>135</c:v>
                </c:pt>
                <c:pt idx="9259">
                  <c:v>3660</c:v>
                </c:pt>
                <c:pt idx="9260">
                  <c:v>935</c:v>
                </c:pt>
                <c:pt idx="9261">
                  <c:v>2000</c:v>
                </c:pt>
                <c:pt idx="9262">
                  <c:v>2180</c:v>
                </c:pt>
                <c:pt idx="9263">
                  <c:v>2725</c:v>
                </c:pt>
                <c:pt idx="9264">
                  <c:v>2180</c:v>
                </c:pt>
                <c:pt idx="9265">
                  <c:v>3815</c:v>
                </c:pt>
                <c:pt idx="9266">
                  <c:v>270</c:v>
                </c:pt>
                <c:pt idx="9267">
                  <c:v>157.5</c:v>
                </c:pt>
                <c:pt idx="9268">
                  <c:v>247.5</c:v>
                </c:pt>
                <c:pt idx="9269">
                  <c:v>765</c:v>
                </c:pt>
                <c:pt idx="9270">
                  <c:v>850</c:v>
                </c:pt>
                <c:pt idx="9271">
                  <c:v>850</c:v>
                </c:pt>
                <c:pt idx="9272">
                  <c:v>3815</c:v>
                </c:pt>
                <c:pt idx="9273">
                  <c:v>3270</c:v>
                </c:pt>
                <c:pt idx="9274">
                  <c:v>225</c:v>
                </c:pt>
                <c:pt idx="9275">
                  <c:v>2700</c:v>
                </c:pt>
                <c:pt idx="9276">
                  <c:v>2700</c:v>
                </c:pt>
                <c:pt idx="9277">
                  <c:v>2700</c:v>
                </c:pt>
                <c:pt idx="9278">
                  <c:v>2800</c:v>
                </c:pt>
                <c:pt idx="9279">
                  <c:v>2800</c:v>
                </c:pt>
                <c:pt idx="9280">
                  <c:v>2900</c:v>
                </c:pt>
                <c:pt idx="9281">
                  <c:v>3000</c:v>
                </c:pt>
                <c:pt idx="9282">
                  <c:v>3000</c:v>
                </c:pt>
                <c:pt idx="9283">
                  <c:v>3000</c:v>
                </c:pt>
                <c:pt idx="9284">
                  <c:v>3000</c:v>
                </c:pt>
                <c:pt idx="9285">
                  <c:v>3000</c:v>
                </c:pt>
                <c:pt idx="9286">
                  <c:v>3000</c:v>
                </c:pt>
                <c:pt idx="9287">
                  <c:v>3000</c:v>
                </c:pt>
                <c:pt idx="9288">
                  <c:v>3000</c:v>
                </c:pt>
                <c:pt idx="9289">
                  <c:v>3000</c:v>
                </c:pt>
                <c:pt idx="9290">
                  <c:v>3000</c:v>
                </c:pt>
                <c:pt idx="9291">
                  <c:v>3000</c:v>
                </c:pt>
                <c:pt idx="9292">
                  <c:v>3000</c:v>
                </c:pt>
                <c:pt idx="9293">
                  <c:v>3000</c:v>
                </c:pt>
                <c:pt idx="9294">
                  <c:v>3000</c:v>
                </c:pt>
                <c:pt idx="9295">
                  <c:v>3000</c:v>
                </c:pt>
                <c:pt idx="9296">
                  <c:v>3000</c:v>
                </c:pt>
                <c:pt idx="9297">
                  <c:v>3000</c:v>
                </c:pt>
                <c:pt idx="9298">
                  <c:v>3000</c:v>
                </c:pt>
                <c:pt idx="9299">
                  <c:v>3000</c:v>
                </c:pt>
                <c:pt idx="9300">
                  <c:v>3000</c:v>
                </c:pt>
                <c:pt idx="9301">
                  <c:v>3000</c:v>
                </c:pt>
                <c:pt idx="9302">
                  <c:v>3000</c:v>
                </c:pt>
                <c:pt idx="9303">
                  <c:v>3000</c:v>
                </c:pt>
                <c:pt idx="9304">
                  <c:v>3000</c:v>
                </c:pt>
                <c:pt idx="9305">
                  <c:v>3000</c:v>
                </c:pt>
                <c:pt idx="9306">
                  <c:v>3000</c:v>
                </c:pt>
                <c:pt idx="9307">
                  <c:v>3000</c:v>
                </c:pt>
                <c:pt idx="9308">
                  <c:v>3000</c:v>
                </c:pt>
                <c:pt idx="9309">
                  <c:v>3000</c:v>
                </c:pt>
                <c:pt idx="9310">
                  <c:v>3000</c:v>
                </c:pt>
                <c:pt idx="9311">
                  <c:v>3000</c:v>
                </c:pt>
                <c:pt idx="9312">
                  <c:v>3000</c:v>
                </c:pt>
                <c:pt idx="9313">
                  <c:v>3000</c:v>
                </c:pt>
                <c:pt idx="9314">
                  <c:v>3000</c:v>
                </c:pt>
                <c:pt idx="9315">
                  <c:v>3000</c:v>
                </c:pt>
                <c:pt idx="9316">
                  <c:v>3000</c:v>
                </c:pt>
                <c:pt idx="9317">
                  <c:v>3000</c:v>
                </c:pt>
                <c:pt idx="9318">
                  <c:v>3000</c:v>
                </c:pt>
                <c:pt idx="9319">
                  <c:v>18300</c:v>
                </c:pt>
                <c:pt idx="9320">
                  <c:v>3200</c:v>
                </c:pt>
                <c:pt idx="9321">
                  <c:v>3200</c:v>
                </c:pt>
                <c:pt idx="9322">
                  <c:v>3200</c:v>
                </c:pt>
                <c:pt idx="9323">
                  <c:v>3200</c:v>
                </c:pt>
                <c:pt idx="9324">
                  <c:v>3200</c:v>
                </c:pt>
                <c:pt idx="9325">
                  <c:v>14926.500000000002</c:v>
                </c:pt>
                <c:pt idx="9326">
                  <c:v>3300</c:v>
                </c:pt>
                <c:pt idx="9327">
                  <c:v>3300</c:v>
                </c:pt>
                <c:pt idx="9328">
                  <c:v>3500</c:v>
                </c:pt>
                <c:pt idx="9329">
                  <c:v>3500</c:v>
                </c:pt>
                <c:pt idx="9330">
                  <c:v>3500</c:v>
                </c:pt>
                <c:pt idx="9331">
                  <c:v>3500</c:v>
                </c:pt>
                <c:pt idx="9332">
                  <c:v>3500</c:v>
                </c:pt>
                <c:pt idx="9333">
                  <c:v>3500</c:v>
                </c:pt>
                <c:pt idx="9334">
                  <c:v>3500</c:v>
                </c:pt>
                <c:pt idx="9335">
                  <c:v>3500</c:v>
                </c:pt>
                <c:pt idx="9336">
                  <c:v>3500</c:v>
                </c:pt>
                <c:pt idx="9337">
                  <c:v>3500</c:v>
                </c:pt>
                <c:pt idx="9338">
                  <c:v>3500</c:v>
                </c:pt>
                <c:pt idx="9339">
                  <c:v>3500</c:v>
                </c:pt>
                <c:pt idx="9340">
                  <c:v>3600</c:v>
                </c:pt>
                <c:pt idx="9341">
                  <c:v>3600</c:v>
                </c:pt>
                <c:pt idx="9342">
                  <c:v>3600</c:v>
                </c:pt>
                <c:pt idx="9343">
                  <c:v>3650</c:v>
                </c:pt>
                <c:pt idx="9344">
                  <c:v>3700</c:v>
                </c:pt>
                <c:pt idx="9345">
                  <c:v>3700</c:v>
                </c:pt>
                <c:pt idx="9346">
                  <c:v>3800</c:v>
                </c:pt>
                <c:pt idx="9347">
                  <c:v>4000</c:v>
                </c:pt>
                <c:pt idx="9348">
                  <c:v>4000</c:v>
                </c:pt>
                <c:pt idx="9349">
                  <c:v>4000</c:v>
                </c:pt>
                <c:pt idx="9350">
                  <c:v>4000</c:v>
                </c:pt>
                <c:pt idx="9351">
                  <c:v>4000</c:v>
                </c:pt>
                <c:pt idx="9352">
                  <c:v>4000</c:v>
                </c:pt>
                <c:pt idx="9353">
                  <c:v>4000</c:v>
                </c:pt>
                <c:pt idx="9354">
                  <c:v>4000</c:v>
                </c:pt>
                <c:pt idx="9355">
                  <c:v>4000</c:v>
                </c:pt>
                <c:pt idx="9356">
                  <c:v>4000</c:v>
                </c:pt>
                <c:pt idx="9357">
                  <c:v>24400</c:v>
                </c:pt>
                <c:pt idx="9358">
                  <c:v>1080</c:v>
                </c:pt>
                <c:pt idx="9359">
                  <c:v>1080</c:v>
                </c:pt>
                <c:pt idx="9360">
                  <c:v>4100</c:v>
                </c:pt>
                <c:pt idx="9361">
                  <c:v>4200</c:v>
                </c:pt>
                <c:pt idx="9362">
                  <c:v>4300</c:v>
                </c:pt>
                <c:pt idx="9363">
                  <c:v>4400</c:v>
                </c:pt>
                <c:pt idx="9364">
                  <c:v>4500</c:v>
                </c:pt>
                <c:pt idx="9365">
                  <c:v>4500</c:v>
                </c:pt>
                <c:pt idx="9366">
                  <c:v>4500</c:v>
                </c:pt>
                <c:pt idx="9367">
                  <c:v>4500</c:v>
                </c:pt>
                <c:pt idx="9368">
                  <c:v>4500</c:v>
                </c:pt>
                <c:pt idx="9369">
                  <c:v>4500</c:v>
                </c:pt>
                <c:pt idx="9370">
                  <c:v>4500</c:v>
                </c:pt>
                <c:pt idx="9371">
                  <c:v>4500</c:v>
                </c:pt>
                <c:pt idx="9372">
                  <c:v>4500</c:v>
                </c:pt>
                <c:pt idx="9373">
                  <c:v>4500</c:v>
                </c:pt>
                <c:pt idx="9374">
                  <c:v>4500</c:v>
                </c:pt>
                <c:pt idx="9375">
                  <c:v>4500</c:v>
                </c:pt>
                <c:pt idx="9376">
                  <c:v>1215</c:v>
                </c:pt>
                <c:pt idx="9377">
                  <c:v>4700</c:v>
                </c:pt>
                <c:pt idx="9378">
                  <c:v>4800</c:v>
                </c:pt>
                <c:pt idx="9379">
                  <c:v>5000</c:v>
                </c:pt>
                <c:pt idx="9380">
                  <c:v>5000</c:v>
                </c:pt>
                <c:pt idx="9381">
                  <c:v>5000</c:v>
                </c:pt>
                <c:pt idx="9382">
                  <c:v>5000</c:v>
                </c:pt>
                <c:pt idx="9383">
                  <c:v>5000</c:v>
                </c:pt>
                <c:pt idx="9384">
                  <c:v>5000</c:v>
                </c:pt>
                <c:pt idx="9385">
                  <c:v>5000</c:v>
                </c:pt>
                <c:pt idx="9386">
                  <c:v>5000</c:v>
                </c:pt>
                <c:pt idx="9387">
                  <c:v>5000</c:v>
                </c:pt>
                <c:pt idx="9388">
                  <c:v>5000</c:v>
                </c:pt>
                <c:pt idx="9389">
                  <c:v>5000</c:v>
                </c:pt>
                <c:pt idx="9390">
                  <c:v>5000</c:v>
                </c:pt>
                <c:pt idx="9391">
                  <c:v>5100</c:v>
                </c:pt>
                <c:pt idx="9392">
                  <c:v>5500</c:v>
                </c:pt>
                <c:pt idx="9393">
                  <c:v>5500</c:v>
                </c:pt>
                <c:pt idx="9394">
                  <c:v>6000</c:v>
                </c:pt>
                <c:pt idx="9395">
                  <c:v>6000</c:v>
                </c:pt>
                <c:pt idx="9396">
                  <c:v>6000</c:v>
                </c:pt>
                <c:pt idx="9397">
                  <c:v>6000</c:v>
                </c:pt>
                <c:pt idx="9398">
                  <c:v>36600</c:v>
                </c:pt>
                <c:pt idx="9399">
                  <c:v>6500</c:v>
                </c:pt>
                <c:pt idx="9400">
                  <c:v>7000</c:v>
                </c:pt>
                <c:pt idx="9401">
                  <c:v>8000</c:v>
                </c:pt>
                <c:pt idx="9402">
                  <c:v>1360</c:v>
                </c:pt>
                <c:pt idx="9403">
                  <c:v>1360</c:v>
                </c:pt>
                <c:pt idx="9404">
                  <c:v>1160</c:v>
                </c:pt>
                <c:pt idx="9405">
                  <c:v>4905</c:v>
                </c:pt>
                <c:pt idx="9406">
                  <c:v>5995</c:v>
                </c:pt>
                <c:pt idx="9407">
                  <c:v>4360</c:v>
                </c:pt>
                <c:pt idx="9408">
                  <c:v>4360</c:v>
                </c:pt>
                <c:pt idx="9409">
                  <c:v>1425</c:v>
                </c:pt>
                <c:pt idx="9410">
                  <c:v>540</c:v>
                </c:pt>
                <c:pt idx="9411">
                  <c:v>270</c:v>
                </c:pt>
                <c:pt idx="9412">
                  <c:v>315</c:v>
                </c:pt>
                <c:pt idx="9413">
                  <c:v>360</c:v>
                </c:pt>
                <c:pt idx="9414">
                  <c:v>405</c:v>
                </c:pt>
                <c:pt idx="9415">
                  <c:v>472.5</c:v>
                </c:pt>
                <c:pt idx="9416">
                  <c:v>1020</c:v>
                </c:pt>
                <c:pt idx="9417">
                  <c:v>1190</c:v>
                </c:pt>
                <c:pt idx="9418">
                  <c:v>4012.0000000000005</c:v>
                </c:pt>
                <c:pt idx="9419">
                  <c:v>2900</c:v>
                </c:pt>
                <c:pt idx="9420">
                  <c:v>696</c:v>
                </c:pt>
                <c:pt idx="9421">
                  <c:v>1739.9999999999998</c:v>
                </c:pt>
                <c:pt idx="9422">
                  <c:v>3270</c:v>
                </c:pt>
                <c:pt idx="9423">
                  <c:v>3270</c:v>
                </c:pt>
                <c:pt idx="9424">
                  <c:v>5450</c:v>
                </c:pt>
                <c:pt idx="9425">
                  <c:v>5450</c:v>
                </c:pt>
                <c:pt idx="9426">
                  <c:v>1162.5</c:v>
                </c:pt>
                <c:pt idx="9427">
                  <c:v>1162.5</c:v>
                </c:pt>
                <c:pt idx="9428">
                  <c:v>4270</c:v>
                </c:pt>
                <c:pt idx="9429">
                  <c:v>1020</c:v>
                </c:pt>
                <c:pt idx="9430">
                  <c:v>1530</c:v>
                </c:pt>
                <c:pt idx="9431">
                  <c:v>1530</c:v>
                </c:pt>
                <c:pt idx="9432">
                  <c:v>6726</c:v>
                </c:pt>
                <c:pt idx="9433">
                  <c:v>6372</c:v>
                </c:pt>
                <c:pt idx="9434">
                  <c:v>1450</c:v>
                </c:pt>
                <c:pt idx="9435">
                  <c:v>1739.9999999999998</c:v>
                </c:pt>
                <c:pt idx="9436">
                  <c:v>1160</c:v>
                </c:pt>
                <c:pt idx="9437">
                  <c:v>2500</c:v>
                </c:pt>
                <c:pt idx="9438">
                  <c:v>4905</c:v>
                </c:pt>
                <c:pt idx="9439">
                  <c:v>4360</c:v>
                </c:pt>
                <c:pt idx="9440">
                  <c:v>6540</c:v>
                </c:pt>
                <c:pt idx="9441">
                  <c:v>5450</c:v>
                </c:pt>
                <c:pt idx="9442">
                  <c:v>4905</c:v>
                </c:pt>
                <c:pt idx="9443">
                  <c:v>1325.25</c:v>
                </c:pt>
                <c:pt idx="9444">
                  <c:v>1162.5</c:v>
                </c:pt>
                <c:pt idx="9445">
                  <c:v>4880</c:v>
                </c:pt>
                <c:pt idx="9446">
                  <c:v>1020</c:v>
                </c:pt>
                <c:pt idx="9447">
                  <c:v>2360</c:v>
                </c:pt>
                <c:pt idx="9448">
                  <c:v>1888</c:v>
                </c:pt>
                <c:pt idx="9449">
                  <c:v>1416</c:v>
                </c:pt>
                <c:pt idx="9450">
                  <c:v>1450</c:v>
                </c:pt>
                <c:pt idx="9451">
                  <c:v>3250</c:v>
                </c:pt>
                <c:pt idx="9452">
                  <c:v>2500</c:v>
                </c:pt>
                <c:pt idx="9453">
                  <c:v>4905</c:v>
                </c:pt>
                <c:pt idx="9454">
                  <c:v>4360</c:v>
                </c:pt>
                <c:pt idx="9455">
                  <c:v>2612.5</c:v>
                </c:pt>
                <c:pt idx="9456">
                  <c:v>1069.5</c:v>
                </c:pt>
                <c:pt idx="9457">
                  <c:v>1162.5</c:v>
                </c:pt>
                <c:pt idx="9458">
                  <c:v>315</c:v>
                </c:pt>
                <c:pt idx="9459">
                  <c:v>360</c:v>
                </c:pt>
                <c:pt idx="9460">
                  <c:v>315</c:v>
                </c:pt>
                <c:pt idx="9461">
                  <c:v>337.5</c:v>
                </c:pt>
                <c:pt idx="9462">
                  <c:v>4880</c:v>
                </c:pt>
                <c:pt idx="9463">
                  <c:v>1416</c:v>
                </c:pt>
                <c:pt idx="9464">
                  <c:v>4640</c:v>
                </c:pt>
                <c:pt idx="9465">
                  <c:v>2250</c:v>
                </c:pt>
                <c:pt idx="9466">
                  <c:v>3000</c:v>
                </c:pt>
                <c:pt idx="9467">
                  <c:v>2500</c:v>
                </c:pt>
                <c:pt idx="9468">
                  <c:v>3815</c:v>
                </c:pt>
                <c:pt idx="9469">
                  <c:v>5995</c:v>
                </c:pt>
                <c:pt idx="9470">
                  <c:v>4360</c:v>
                </c:pt>
                <c:pt idx="9471">
                  <c:v>1162.5</c:v>
                </c:pt>
                <c:pt idx="9472">
                  <c:v>1255.5</c:v>
                </c:pt>
                <c:pt idx="9473">
                  <c:v>540</c:v>
                </c:pt>
                <c:pt idx="9474">
                  <c:v>450</c:v>
                </c:pt>
                <c:pt idx="9475">
                  <c:v>450</c:v>
                </c:pt>
                <c:pt idx="9476">
                  <c:v>1020</c:v>
                </c:pt>
                <c:pt idx="9477">
                  <c:v>1445</c:v>
                </c:pt>
                <c:pt idx="9478">
                  <c:v>869.99999999999989</c:v>
                </c:pt>
                <c:pt idx="9479">
                  <c:v>1160</c:v>
                </c:pt>
                <c:pt idx="9480">
                  <c:v>2750</c:v>
                </c:pt>
                <c:pt idx="9481">
                  <c:v>5995</c:v>
                </c:pt>
                <c:pt idx="9482">
                  <c:v>2375</c:v>
                </c:pt>
                <c:pt idx="9483">
                  <c:v>930.00000000000011</c:v>
                </c:pt>
                <c:pt idx="9484">
                  <c:v>1162.5</c:v>
                </c:pt>
                <c:pt idx="9485">
                  <c:v>945.00000000000011</c:v>
                </c:pt>
                <c:pt idx="9486">
                  <c:v>648</c:v>
                </c:pt>
                <c:pt idx="9487">
                  <c:v>1190</c:v>
                </c:pt>
                <c:pt idx="9488">
                  <c:v>3776</c:v>
                </c:pt>
                <c:pt idx="9489">
                  <c:v>1160</c:v>
                </c:pt>
                <c:pt idx="9490">
                  <c:v>580</c:v>
                </c:pt>
                <c:pt idx="9491">
                  <c:v>5450</c:v>
                </c:pt>
                <c:pt idx="9492">
                  <c:v>3815</c:v>
                </c:pt>
                <c:pt idx="9493">
                  <c:v>930.00000000000011</c:v>
                </c:pt>
                <c:pt idx="9494">
                  <c:v>540</c:v>
                </c:pt>
                <c:pt idx="9495">
                  <c:v>450</c:v>
                </c:pt>
                <c:pt idx="9496">
                  <c:v>270</c:v>
                </c:pt>
                <c:pt idx="9497">
                  <c:v>360</c:v>
                </c:pt>
                <c:pt idx="9498">
                  <c:v>1275</c:v>
                </c:pt>
                <c:pt idx="9499">
                  <c:v>1534</c:v>
                </c:pt>
                <c:pt idx="9500">
                  <c:v>2500</c:v>
                </c:pt>
                <c:pt idx="9501">
                  <c:v>4905</c:v>
                </c:pt>
                <c:pt idx="9502">
                  <c:v>3270</c:v>
                </c:pt>
                <c:pt idx="9503">
                  <c:v>3270</c:v>
                </c:pt>
                <c:pt idx="9504">
                  <c:v>1162.5</c:v>
                </c:pt>
                <c:pt idx="9505">
                  <c:v>675</c:v>
                </c:pt>
                <c:pt idx="9506">
                  <c:v>5185</c:v>
                </c:pt>
                <c:pt idx="9507">
                  <c:v>1530</c:v>
                </c:pt>
                <c:pt idx="9508">
                  <c:v>1190</c:v>
                </c:pt>
                <c:pt idx="9509">
                  <c:v>2750</c:v>
                </c:pt>
                <c:pt idx="9510">
                  <c:v>1162.5</c:v>
                </c:pt>
                <c:pt idx="9511">
                  <c:v>1162.5</c:v>
                </c:pt>
                <c:pt idx="9512">
                  <c:v>675</c:v>
                </c:pt>
                <c:pt idx="9513">
                  <c:v>540</c:v>
                </c:pt>
                <c:pt idx="9514">
                  <c:v>1105</c:v>
                </c:pt>
                <c:pt idx="9515">
                  <c:v>1160</c:v>
                </c:pt>
                <c:pt idx="9516">
                  <c:v>956.99999999999989</c:v>
                </c:pt>
                <c:pt idx="9517">
                  <c:v>580</c:v>
                </c:pt>
                <c:pt idx="9518">
                  <c:v>3000</c:v>
                </c:pt>
                <c:pt idx="9519">
                  <c:v>3000</c:v>
                </c:pt>
                <c:pt idx="9520">
                  <c:v>4360</c:v>
                </c:pt>
                <c:pt idx="9521">
                  <c:v>5450</c:v>
                </c:pt>
                <c:pt idx="9522">
                  <c:v>1900</c:v>
                </c:pt>
                <c:pt idx="9523">
                  <c:v>1900</c:v>
                </c:pt>
                <c:pt idx="9524">
                  <c:v>930.00000000000011</c:v>
                </c:pt>
                <c:pt idx="9525">
                  <c:v>930.00000000000011</c:v>
                </c:pt>
                <c:pt idx="9526">
                  <c:v>315</c:v>
                </c:pt>
                <c:pt idx="9527">
                  <c:v>360</c:v>
                </c:pt>
                <c:pt idx="9528">
                  <c:v>6100</c:v>
                </c:pt>
                <c:pt idx="9529">
                  <c:v>1530</c:v>
                </c:pt>
                <c:pt idx="9530">
                  <c:v>2610</c:v>
                </c:pt>
                <c:pt idx="9531">
                  <c:v>2029.9999999999998</c:v>
                </c:pt>
                <c:pt idx="9532">
                  <c:v>2500</c:v>
                </c:pt>
                <c:pt idx="9533">
                  <c:v>3000</c:v>
                </c:pt>
                <c:pt idx="9534">
                  <c:v>2500</c:v>
                </c:pt>
                <c:pt idx="9535">
                  <c:v>5450</c:v>
                </c:pt>
                <c:pt idx="9536">
                  <c:v>3815</c:v>
                </c:pt>
                <c:pt idx="9537">
                  <c:v>1367.1000000000001</c:v>
                </c:pt>
                <c:pt idx="9538">
                  <c:v>810</c:v>
                </c:pt>
                <c:pt idx="9539">
                  <c:v>810</c:v>
                </c:pt>
                <c:pt idx="9540">
                  <c:v>360</c:v>
                </c:pt>
                <c:pt idx="9541">
                  <c:v>4880</c:v>
                </c:pt>
                <c:pt idx="9542">
                  <c:v>2360</c:v>
                </c:pt>
                <c:pt idx="9543">
                  <c:v>1160</c:v>
                </c:pt>
                <c:pt idx="9544">
                  <c:v>4640</c:v>
                </c:pt>
                <c:pt idx="9545">
                  <c:v>2500</c:v>
                </c:pt>
                <c:pt idx="9546">
                  <c:v>2500</c:v>
                </c:pt>
                <c:pt idx="9547">
                  <c:v>2500</c:v>
                </c:pt>
                <c:pt idx="9548">
                  <c:v>4905</c:v>
                </c:pt>
                <c:pt idx="9549">
                  <c:v>675</c:v>
                </c:pt>
                <c:pt idx="9550">
                  <c:v>315</c:v>
                </c:pt>
              </c:numCache>
            </c:numRef>
          </c:yVal>
          <c:smooth val="0"/>
          <c:extLst>
            <c:ext xmlns:c16="http://schemas.microsoft.com/office/drawing/2014/chart" uri="{C3380CC4-5D6E-409C-BE32-E72D297353CC}">
              <c16:uniqueId val="{00000000-D219-45EA-BDE5-1EB3731F148C}"/>
            </c:ext>
          </c:extLst>
        </c:ser>
        <c:dLbls>
          <c:showLegendKey val="0"/>
          <c:showVal val="0"/>
          <c:showCatName val="0"/>
          <c:showSerName val="0"/>
          <c:showPercent val="0"/>
          <c:showBubbleSize val="0"/>
        </c:dLbls>
        <c:axId val="31356687"/>
        <c:axId val="31359183"/>
      </c:scatterChart>
      <c:valAx>
        <c:axId val="31356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59183"/>
        <c:crosses val="autoZero"/>
        <c:crossBetween val="midCat"/>
      </c:valAx>
      <c:valAx>
        <c:axId val="31359183"/>
        <c:scaling>
          <c:orientation val="minMax"/>
        </c:scaling>
        <c:delete val="0"/>
        <c:axPos val="l"/>
        <c:title>
          <c:tx>
            <c:rich>
              <a:bodyPr rot="-5400000" spcFirstLastPara="1" vertOverflow="ellipsis" vert="horz" wrap="square" anchor="ctr" anchorCtr="1"/>
              <a:lstStyle/>
              <a:p>
                <a:pPr>
                  <a:defRPr sz="1000" b="0" i="0" u="none" strike="noStrike" kern="1200" baseline="0">
                    <a:solidFill>
                      <a:srgbClr val="000000">
                        <a:lumMod val="65000"/>
                        <a:lumOff val="35000"/>
                        <a:alpha val="99000"/>
                      </a:srgbClr>
                    </a:solidFill>
                    <a:latin typeface="+mn-lt"/>
                    <a:ea typeface="+mn-ea"/>
                    <a:cs typeface="+mn-cs"/>
                  </a:defRPr>
                </a:pPr>
                <a:r>
                  <a:rPr lang="en-US" sz="900" b="0" i="0" baseline="0">
                    <a:solidFill>
                      <a:srgbClr val="000000">
                        <a:lumMod val="65000"/>
                        <a:lumOff val="35000"/>
                        <a:alpha val="99000"/>
                      </a:srgbClr>
                    </a:solidFill>
                    <a:effectLst/>
                  </a:rPr>
                  <a:t>Average_Cost_for_two_INR</a:t>
                </a:r>
                <a:endParaRPr lang="en-IN" sz="300">
                  <a:solidFill>
                    <a:srgbClr val="000000">
                      <a:lumMod val="65000"/>
                      <a:lumOff val="35000"/>
                      <a:alpha val="99000"/>
                    </a:srgbClr>
                  </a:solidFill>
                  <a:effectLst/>
                </a:endParaRPr>
              </a:p>
            </c:rich>
          </c:tx>
          <c:layout>
            <c:manualLayout>
              <c:xMode val="edge"/>
              <c:yMode val="edge"/>
              <c:x val="1.6622144623128863E-2"/>
              <c:y val="0.18281641878098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lumMod val="65000"/>
                      <a:lumOff val="35000"/>
                      <a:alpha val="99000"/>
                    </a:srgbClr>
                  </a:solidFill>
                  <a:latin typeface="+mn-lt"/>
                  <a:ea typeface="+mn-ea"/>
                  <a:cs typeface="+mn-cs"/>
                </a:defRPr>
              </a:pPr>
              <a:endParaRPr lang="en-US"/>
            </a:p>
          </c:txPr>
        </c:title>
        <c:numFmt formatCode="&quot;₹&quot;\ #,##0" sourceLinked="0"/>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56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a:solidFill>
        <a:schemeClr val="bg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2.xlsx]Sub_Q7,8&amp;9!PivotTable8</c:name>
    <c:fmtId val="71"/>
  </c:pivotSource>
  <c:chart>
    <c:autoTitleDeleted val="1"/>
    <c:pivotFmts>
      <c:pivotFmt>
        <c:idx val="0"/>
        <c:spPr>
          <a:solidFill>
            <a:srgbClr val="FFBABA"/>
          </a:solidFill>
          <a:ln w="19050">
            <a:solidFill>
              <a:schemeClr val="lt1"/>
            </a:solid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
        <c:spPr>
          <a:solidFill>
            <a:srgbClr val="FFBABA"/>
          </a:solidFill>
          <a:ln w="19050">
            <a:solidFill>
              <a:schemeClr val="lt1"/>
            </a:solidFill>
          </a:ln>
          <a:effectLst/>
        </c:spPr>
        <c:dLbl>
          <c:idx val="0"/>
          <c:layout>
            <c:manualLayout>
              <c:x val="3.8965176845431826E-2"/>
              <c:y val="0.14295999988208816"/>
            </c:manualLayout>
          </c:layout>
          <c:spPr>
            <a:noFill/>
            <a:ln>
              <a:noFill/>
            </a:ln>
            <a:effectLst/>
          </c:spPr>
          <c:txPr>
            <a:bodyPr rot="0" spcFirstLastPara="1" vertOverflow="clip" horzOverflow="clip" vert="horz" wrap="square" lIns="38100" tIns="19050" rIns="38100" bIns="19050"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977139105542504E-2"/>
                  <c:h val="0.1216002700181142"/>
                </c:manualLayout>
              </c15:layout>
            </c:ext>
          </c:extLst>
        </c:dLbl>
      </c:pivotFmt>
      <c:pivotFmt>
        <c:idx val="2"/>
        <c:spPr>
          <a:solidFill>
            <a:srgbClr val="E23744"/>
          </a:solidFill>
          <a:ln w="19050">
            <a:solidFill>
              <a:schemeClr val="lt1"/>
            </a:solidFill>
          </a:ln>
          <a:effectLst/>
        </c:spPr>
      </c:pivotFmt>
      <c:pivotFmt>
        <c:idx val="3"/>
        <c:spPr>
          <a:solidFill>
            <a:srgbClr val="FF7B7B"/>
          </a:solidFill>
          <a:ln w="19050">
            <a:solidFill>
              <a:schemeClr val="lt1"/>
            </a:solidFill>
          </a:ln>
          <a:effectLst/>
        </c:spPr>
      </c:pivotFmt>
      <c:pivotFmt>
        <c:idx val="4"/>
        <c:spPr>
          <a:solidFill>
            <a:srgbClr val="FF5252"/>
          </a:solidFill>
          <a:ln w="19050">
            <a:solidFill>
              <a:schemeClr val="lt1"/>
            </a:solidFill>
          </a:ln>
          <a:effectLst/>
        </c:spPr>
      </c:pivotFmt>
      <c:pivotFmt>
        <c:idx val="5"/>
        <c:spPr>
          <a:solidFill>
            <a:srgbClr val="FFBABA"/>
          </a:solidFill>
          <a:ln w="19050">
            <a:solidFill>
              <a:schemeClr val="lt1"/>
            </a:solid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6"/>
        <c:spPr>
          <a:solidFill>
            <a:srgbClr val="E23744"/>
          </a:solidFill>
          <a:ln w="19050">
            <a:solidFill>
              <a:schemeClr val="lt1"/>
            </a:solidFill>
          </a:ln>
          <a:effectLst/>
        </c:spPr>
      </c:pivotFmt>
      <c:pivotFmt>
        <c:idx val="7"/>
        <c:spPr>
          <a:solidFill>
            <a:srgbClr val="FF5252"/>
          </a:solidFill>
          <a:ln w="19050">
            <a:solidFill>
              <a:schemeClr val="lt1"/>
            </a:solidFill>
          </a:ln>
          <a:effectLst/>
        </c:spPr>
      </c:pivotFmt>
      <c:pivotFmt>
        <c:idx val="8"/>
        <c:spPr>
          <a:solidFill>
            <a:srgbClr val="FF7B7B"/>
          </a:solidFill>
          <a:ln w="19050">
            <a:solidFill>
              <a:schemeClr val="lt1"/>
            </a:solidFill>
          </a:ln>
          <a:effectLst/>
        </c:spPr>
      </c:pivotFmt>
      <c:pivotFmt>
        <c:idx val="9"/>
        <c:spPr>
          <a:solidFill>
            <a:srgbClr val="FFBABA"/>
          </a:solidFill>
          <a:ln w="19050">
            <a:solidFill>
              <a:schemeClr val="lt1"/>
            </a:solidFill>
          </a:ln>
          <a:effectLst/>
        </c:spPr>
        <c:dLbl>
          <c:idx val="0"/>
          <c:layout>
            <c:manualLayout>
              <c:x val="3.8965176845431826E-2"/>
              <c:y val="0.14295999988208816"/>
            </c:manualLayout>
          </c:layout>
          <c:spPr>
            <a:noFill/>
            <a:ln>
              <a:noFill/>
            </a:ln>
            <a:effectLst/>
          </c:spPr>
          <c:txPr>
            <a:bodyPr rot="0" spcFirstLastPara="1" vertOverflow="clip" horzOverflow="clip" vert="horz" wrap="square" lIns="38100" tIns="19050" rIns="38100" bIns="19050"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977139105542504E-2"/>
                  <c:h val="0.1216002700181142"/>
                </c:manualLayout>
              </c15:layout>
            </c:ext>
          </c:extLst>
        </c:dLbl>
      </c:pivotFmt>
      <c:pivotFmt>
        <c:idx val="10"/>
        <c:spPr>
          <a:solidFill>
            <a:srgbClr val="FFBABA"/>
          </a:solidFill>
          <a:ln w="19050">
            <a:solidFill>
              <a:schemeClr val="lt1"/>
            </a:solid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1"/>
        <c:spPr>
          <a:solidFill>
            <a:srgbClr val="E23744"/>
          </a:solidFill>
          <a:ln w="19050">
            <a:solidFill>
              <a:schemeClr val="lt1"/>
            </a:solidFill>
          </a:ln>
          <a:effectLst/>
        </c:spPr>
      </c:pivotFmt>
      <c:pivotFmt>
        <c:idx val="12"/>
        <c:spPr>
          <a:solidFill>
            <a:srgbClr val="FF5252"/>
          </a:solidFill>
          <a:ln w="19050">
            <a:solidFill>
              <a:schemeClr val="lt1"/>
            </a:solidFill>
          </a:ln>
          <a:effectLst/>
        </c:spPr>
      </c:pivotFmt>
      <c:pivotFmt>
        <c:idx val="13"/>
        <c:spPr>
          <a:solidFill>
            <a:srgbClr val="FF7B7B"/>
          </a:solidFill>
          <a:ln w="19050">
            <a:solidFill>
              <a:schemeClr val="lt1"/>
            </a:solidFill>
          </a:ln>
          <a:effectLst/>
        </c:spPr>
      </c:pivotFmt>
      <c:pivotFmt>
        <c:idx val="14"/>
        <c:spPr>
          <a:solidFill>
            <a:srgbClr val="FFBABA"/>
          </a:solidFill>
          <a:ln w="19050">
            <a:solidFill>
              <a:schemeClr val="lt1"/>
            </a:solidFill>
          </a:ln>
          <a:effectLst/>
        </c:spPr>
        <c:dLbl>
          <c:idx val="0"/>
          <c:layout>
            <c:manualLayout>
              <c:x val="3.8965176845431826E-2"/>
              <c:y val="0.14295999988208816"/>
            </c:manualLayout>
          </c:layout>
          <c:spPr>
            <a:noFill/>
            <a:ln>
              <a:noFill/>
            </a:ln>
            <a:effectLst/>
          </c:spPr>
          <c:txPr>
            <a:bodyPr rot="0" spcFirstLastPara="1" vertOverflow="clip" horzOverflow="clip" vert="horz" wrap="square" lIns="38100" tIns="19050" rIns="38100" bIns="19050"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977139105542504E-2"/>
                  <c:h val="0.1216002700181142"/>
                </c:manualLayout>
              </c15:layout>
            </c:ext>
          </c:extLst>
        </c:dLbl>
      </c:pivotFmt>
    </c:pivotFmts>
    <c:plotArea>
      <c:layout/>
      <c:pieChart>
        <c:varyColors val="1"/>
        <c:ser>
          <c:idx val="0"/>
          <c:order val="0"/>
          <c:tx>
            <c:strRef>
              <c:f>'Sub_Q7,8&amp;9'!$G$3</c:f>
              <c:strCache>
                <c:ptCount val="1"/>
                <c:pt idx="0">
                  <c:v>Total</c:v>
                </c:pt>
              </c:strCache>
            </c:strRef>
          </c:tx>
          <c:spPr>
            <a:solidFill>
              <a:srgbClr val="FFBABA"/>
            </a:solidFill>
          </c:spPr>
          <c:dPt>
            <c:idx val="0"/>
            <c:bubble3D val="0"/>
            <c:spPr>
              <a:solidFill>
                <a:srgbClr val="E23744"/>
              </a:solidFill>
              <a:ln w="19050">
                <a:solidFill>
                  <a:schemeClr val="lt1"/>
                </a:solidFill>
              </a:ln>
              <a:effectLst/>
            </c:spPr>
            <c:extLst>
              <c:ext xmlns:c16="http://schemas.microsoft.com/office/drawing/2014/chart" uri="{C3380CC4-5D6E-409C-BE32-E72D297353CC}">
                <c16:uniqueId val="{00000001-E225-49A6-ADBC-F9A1DA25A5F6}"/>
              </c:ext>
            </c:extLst>
          </c:dPt>
          <c:dPt>
            <c:idx val="1"/>
            <c:bubble3D val="0"/>
            <c:spPr>
              <a:solidFill>
                <a:srgbClr val="FF5252"/>
              </a:solidFill>
              <a:ln w="19050">
                <a:solidFill>
                  <a:schemeClr val="lt1"/>
                </a:solidFill>
              </a:ln>
              <a:effectLst/>
            </c:spPr>
            <c:extLst>
              <c:ext xmlns:c16="http://schemas.microsoft.com/office/drawing/2014/chart" uri="{C3380CC4-5D6E-409C-BE32-E72D297353CC}">
                <c16:uniqueId val="{00000003-E225-49A6-ADBC-F9A1DA25A5F6}"/>
              </c:ext>
            </c:extLst>
          </c:dPt>
          <c:dPt>
            <c:idx val="2"/>
            <c:bubble3D val="0"/>
            <c:spPr>
              <a:solidFill>
                <a:srgbClr val="FF7B7B"/>
              </a:solidFill>
              <a:ln w="19050">
                <a:solidFill>
                  <a:schemeClr val="lt1"/>
                </a:solidFill>
              </a:ln>
              <a:effectLst/>
            </c:spPr>
            <c:extLst>
              <c:ext xmlns:c16="http://schemas.microsoft.com/office/drawing/2014/chart" uri="{C3380CC4-5D6E-409C-BE32-E72D297353CC}">
                <c16:uniqueId val="{00000005-E225-49A6-ADBC-F9A1DA25A5F6}"/>
              </c:ext>
            </c:extLst>
          </c:dPt>
          <c:dPt>
            <c:idx val="3"/>
            <c:bubble3D val="0"/>
            <c:spPr>
              <a:solidFill>
                <a:srgbClr val="FFBABA"/>
              </a:solidFill>
              <a:ln w="19050">
                <a:solidFill>
                  <a:schemeClr val="lt1"/>
                </a:solidFill>
              </a:ln>
              <a:effectLst/>
            </c:spPr>
            <c:extLst>
              <c:ext xmlns:c16="http://schemas.microsoft.com/office/drawing/2014/chart" uri="{C3380CC4-5D6E-409C-BE32-E72D297353CC}">
                <c16:uniqueId val="{00000007-E225-49A6-ADBC-F9A1DA25A5F6}"/>
              </c:ext>
            </c:extLst>
          </c:dPt>
          <c:dLbls>
            <c:dLbl>
              <c:idx val="3"/>
              <c:layout>
                <c:manualLayout>
                  <c:x val="3.8965176845431826E-2"/>
                  <c:y val="0.14295999988208816"/>
                </c:manualLayout>
              </c:layout>
              <c:spPr>
                <a:noFill/>
                <a:ln>
                  <a:noFill/>
                </a:ln>
                <a:effectLst/>
              </c:spPr>
              <c:txPr>
                <a:bodyPr rot="0" spcFirstLastPara="1" vertOverflow="clip" horzOverflow="clip" vert="horz" wrap="square" lIns="38100" tIns="19050" rIns="38100" bIns="19050"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977139105542504E-2"/>
                      <c:h val="0.1216002700181142"/>
                    </c:manualLayout>
                  </c15:layout>
                </c:ext>
                <c:ext xmlns:c16="http://schemas.microsoft.com/office/drawing/2014/chart" uri="{C3380CC4-5D6E-409C-BE32-E72D297353CC}">
                  <c16:uniqueId val="{00000007-E225-49A6-ADBC-F9A1DA25A5F6}"/>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Sub_Q7,8&amp;9'!$F$4:$F$8</c:f>
              <c:strCache>
                <c:ptCount val="4"/>
                <c:pt idx="0">
                  <c:v>1</c:v>
                </c:pt>
                <c:pt idx="1">
                  <c:v>2</c:v>
                </c:pt>
                <c:pt idx="2">
                  <c:v>3</c:v>
                </c:pt>
                <c:pt idx="3">
                  <c:v>4</c:v>
                </c:pt>
              </c:strCache>
            </c:strRef>
          </c:cat>
          <c:val>
            <c:numRef>
              <c:f>'Sub_Q7,8&amp;9'!$G$4:$G$8</c:f>
              <c:numCache>
                <c:formatCode>0.00%</c:formatCode>
                <c:ptCount val="4"/>
                <c:pt idx="0">
                  <c:v>0.4652915925034028</c:v>
                </c:pt>
                <c:pt idx="1">
                  <c:v>0.32593445712490837</c:v>
                </c:pt>
                <c:pt idx="2">
                  <c:v>0.14741911841691968</c:v>
                </c:pt>
                <c:pt idx="3">
                  <c:v>6.1354831954769137E-2</c:v>
                </c:pt>
              </c:numCache>
            </c:numRef>
          </c:val>
          <c:extLst>
            <c:ext xmlns:c16="http://schemas.microsoft.com/office/drawing/2014/chart" uri="{C3380CC4-5D6E-409C-BE32-E72D297353CC}">
              <c16:uniqueId val="{00000008-E225-49A6-ADBC-F9A1DA25A5F6}"/>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b_Q1!$I$3</c:f>
              <c:strCache>
                <c:ptCount val="1"/>
                <c:pt idx="0">
                  <c:v>Average of Votes</c:v>
                </c:pt>
              </c:strCache>
            </c:strRef>
          </c:tx>
          <c:spPr>
            <a:ln w="19050" cap="rnd">
              <a:noFill/>
              <a:round/>
            </a:ln>
            <a:effectLst/>
          </c:spPr>
          <c:marker>
            <c:symbol val="circle"/>
            <c:size val="9"/>
            <c:spPr>
              <a:solidFill>
                <a:srgbClr val="FFBABA"/>
              </a:solidFill>
              <a:ln w="15875">
                <a:solidFill>
                  <a:srgbClr val="C0000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b_Q1!$H$4:$H$8</c:f>
              <c:numCache>
                <c:formatCode>General</c:formatCode>
                <c:ptCount val="5"/>
                <c:pt idx="0">
                  <c:v>40</c:v>
                </c:pt>
                <c:pt idx="1">
                  <c:v>34</c:v>
                </c:pt>
                <c:pt idx="2">
                  <c:v>22</c:v>
                </c:pt>
                <c:pt idx="3">
                  <c:v>21</c:v>
                </c:pt>
                <c:pt idx="4">
                  <c:v>20</c:v>
                </c:pt>
              </c:numCache>
            </c:numRef>
          </c:xVal>
          <c:yVal>
            <c:numRef>
              <c:f>Sub_Q1!$I$4:$I$8</c:f>
              <c:numCache>
                <c:formatCode>General</c:formatCode>
                <c:ptCount val="5"/>
                <c:pt idx="0">
                  <c:v>772.09523809523807</c:v>
                </c:pt>
                <c:pt idx="1">
                  <c:v>431.47058823529414</c:v>
                </c:pt>
                <c:pt idx="2">
                  <c:v>407.40909090909093</c:v>
                </c:pt>
                <c:pt idx="3">
                  <c:v>243.02500000000001</c:v>
                </c:pt>
                <c:pt idx="4">
                  <c:v>163.80000000000001</c:v>
                </c:pt>
              </c:numCache>
            </c:numRef>
          </c:yVal>
          <c:smooth val="0"/>
          <c:extLst>
            <c:ext xmlns:c16="http://schemas.microsoft.com/office/drawing/2014/chart" uri="{C3380CC4-5D6E-409C-BE32-E72D297353CC}">
              <c16:uniqueId val="{00000000-71A3-47ED-A172-8A29A4CF70FF}"/>
            </c:ext>
          </c:extLst>
        </c:ser>
        <c:dLbls>
          <c:dLblPos val="t"/>
          <c:showLegendKey val="0"/>
          <c:showVal val="1"/>
          <c:showCatName val="0"/>
          <c:showSerName val="0"/>
          <c:showPercent val="0"/>
          <c:showBubbleSize val="0"/>
        </c:dLbls>
        <c:axId val="1585509759"/>
        <c:axId val="1585508511"/>
      </c:scatterChart>
      <c:valAx>
        <c:axId val="1585509759"/>
        <c:scaling>
          <c:orientation val="minMax"/>
          <c:max val="42"/>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Restaurant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08511"/>
        <c:crosses val="autoZero"/>
        <c:crossBetween val="midCat"/>
      </c:valAx>
      <c:valAx>
        <c:axId val="1585508511"/>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Vo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09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Analysis.xlsx]Sub_Q2!PivotTable8</c:name>
    <c:fmtId val="46"/>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rgbClr val="92D050"/>
            </a:solidFill>
            <a:ln w="9525">
              <a:solidFill>
                <a:schemeClr val="bg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2"/>
            </a:solidFill>
            <a:round/>
          </a:ln>
          <a:effectLst/>
        </c:spPr>
        <c:marker>
          <c:symbol val="circle"/>
          <c:size val="5"/>
          <c:spPr>
            <a:solidFill>
              <a:srgbClr val="92D050"/>
            </a:solidFill>
            <a:ln w="9525">
              <a:solidFill>
                <a:schemeClr val="bg1"/>
              </a:solidFill>
            </a:ln>
            <a:effectLst/>
          </c:spPr>
        </c:marker>
      </c:pivotFmt>
      <c:pivotFmt>
        <c:idx val="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rgbClr val="92D050"/>
            </a:solidFill>
            <a:ln w="9525">
              <a:solidFill>
                <a:schemeClr val="bg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rgbClr val="92D050"/>
            </a:solidFill>
            <a:ln w="9525">
              <a:solidFill>
                <a:schemeClr val="bg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_Q2!$B$3</c:f>
              <c:strCache>
                <c:ptCount val="1"/>
                <c:pt idx="0">
                  <c:v>Average of Votes</c:v>
                </c:pt>
              </c:strCache>
            </c:strRef>
          </c:tx>
          <c:spPr>
            <a:gradFill>
              <a:gsLst>
                <a:gs pos="0">
                  <a:srgbClr val="C00000"/>
                </a:gs>
                <a:gs pos="100000">
                  <a:srgbClr val="FFBABA"/>
                </a:gs>
              </a:gsLst>
              <a:lin ang="5400000" scaled="1"/>
            </a:gradFill>
            <a:ln>
              <a:noFill/>
            </a:ln>
            <a:effectLst/>
          </c:spPr>
          <c:invertIfNegative val="0"/>
          <c:dPt>
            <c:idx val="0"/>
            <c:invertIfNegative val="0"/>
            <c:bubble3D val="0"/>
            <c:spPr>
              <a:gradFill>
                <a:gsLst>
                  <a:gs pos="0">
                    <a:srgbClr val="C00000"/>
                  </a:gs>
                  <a:gs pos="100000">
                    <a:srgbClr val="FFBABA"/>
                  </a:gs>
                </a:gsLst>
                <a:lin ang="5400000" scaled="1"/>
              </a:gradFill>
              <a:ln>
                <a:noFill/>
              </a:ln>
              <a:effectLst/>
            </c:spPr>
            <c:extLst>
              <c:ext xmlns:c16="http://schemas.microsoft.com/office/drawing/2014/chart" uri="{C3380CC4-5D6E-409C-BE32-E72D297353CC}">
                <c16:uniqueId val="{00000001-8ABA-4B9F-9828-82C6F16D5EE8}"/>
              </c:ext>
            </c:extLst>
          </c:dPt>
          <c:dPt>
            <c:idx val="4"/>
            <c:invertIfNegative val="0"/>
            <c:bubble3D val="0"/>
            <c:spPr>
              <a:gradFill>
                <a:gsLst>
                  <a:gs pos="0">
                    <a:srgbClr val="C00000"/>
                  </a:gs>
                  <a:gs pos="100000">
                    <a:srgbClr val="FFBABA"/>
                  </a:gs>
                </a:gsLst>
                <a:lin ang="5400000" scaled="1"/>
              </a:gradFill>
              <a:ln>
                <a:noFill/>
              </a:ln>
              <a:effectLst/>
            </c:spPr>
            <c:extLst>
              <c:ext xmlns:c16="http://schemas.microsoft.com/office/drawing/2014/chart" uri="{C3380CC4-5D6E-409C-BE32-E72D297353CC}">
                <c16:uniqueId val="{00000003-8ABA-4B9F-9828-82C6F16D5EE8}"/>
              </c:ext>
            </c:extLst>
          </c:dPt>
          <c:dPt>
            <c:idx val="5"/>
            <c:invertIfNegative val="0"/>
            <c:bubble3D val="0"/>
            <c:spPr>
              <a:gradFill>
                <a:gsLst>
                  <a:gs pos="0">
                    <a:srgbClr val="C00000"/>
                  </a:gs>
                  <a:gs pos="100000">
                    <a:srgbClr val="FFBABA"/>
                  </a:gs>
                </a:gsLst>
                <a:lin ang="5400000" scaled="1"/>
              </a:gradFill>
              <a:ln>
                <a:noFill/>
              </a:ln>
              <a:effectLst/>
            </c:spPr>
            <c:extLst>
              <c:ext xmlns:c16="http://schemas.microsoft.com/office/drawing/2014/chart" uri="{C3380CC4-5D6E-409C-BE32-E72D297353CC}">
                <c16:uniqueId val="{00000005-8ABA-4B9F-9828-82C6F16D5EE8}"/>
              </c:ext>
            </c:extLst>
          </c:dPt>
          <c:dPt>
            <c:idx val="9"/>
            <c:invertIfNegative val="0"/>
            <c:bubble3D val="0"/>
            <c:extLst>
              <c:ext xmlns:c16="http://schemas.microsoft.com/office/drawing/2014/chart" uri="{C3380CC4-5D6E-409C-BE32-E72D297353CC}">
                <c16:uniqueId val="{00000006-8ABA-4B9F-9828-82C6F16D5EE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A-4B9F-9828-82C6F16D5EE8}"/>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A-4B9F-9828-82C6F16D5EE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BA-4B9F-9828-82C6F16D5EE8}"/>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BA-4B9F-9828-82C6F16D5EE8}"/>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BA-4B9F-9828-82C6F16D5EE8}"/>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BA-4B9F-9828-82C6F16D5E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_Q2!$A$4:$A$16</c:f>
              <c:strCache>
                <c:ptCount val="12"/>
                <c:pt idx="0">
                  <c:v>Tangerang</c:v>
                </c:pt>
                <c:pt idx="1">
                  <c:v>Bogor</c:v>
                </c:pt>
                <c:pt idx="2">
                  <c:v>ÛÁstanbul</c:v>
                </c:pt>
                <c:pt idx="3">
                  <c:v>Jakarta</c:v>
                </c:pt>
                <c:pt idx="4">
                  <c:v>Pasig City</c:v>
                </c:pt>
                <c:pt idx="5">
                  <c:v>Pasay City</c:v>
                </c:pt>
                <c:pt idx="6">
                  <c:v>Makati City</c:v>
                </c:pt>
                <c:pt idx="7">
                  <c:v>Taguig City</c:v>
                </c:pt>
                <c:pt idx="8">
                  <c:v>San Juan City</c:v>
                </c:pt>
                <c:pt idx="9">
                  <c:v>Auckland</c:v>
                </c:pt>
                <c:pt idx="10">
                  <c:v>Mandaluyong City</c:v>
                </c:pt>
                <c:pt idx="11">
                  <c:v>Quezon City</c:v>
                </c:pt>
              </c:strCache>
            </c:strRef>
          </c:cat>
          <c:val>
            <c:numRef>
              <c:f>Sub_Q2!$B$4:$B$16</c:f>
              <c:numCache>
                <c:formatCode>General</c:formatCode>
                <c:ptCount val="12"/>
                <c:pt idx="0">
                  <c:v>1183.5</c:v>
                </c:pt>
                <c:pt idx="1">
                  <c:v>971</c:v>
                </c:pt>
                <c:pt idx="2">
                  <c:v>860.21428571428567</c:v>
                </c:pt>
                <c:pt idx="3">
                  <c:v>742.6875</c:v>
                </c:pt>
                <c:pt idx="4">
                  <c:v>696.66666666666663</c:v>
                </c:pt>
                <c:pt idx="5">
                  <c:v>606</c:v>
                </c:pt>
                <c:pt idx="6">
                  <c:v>452.5</c:v>
                </c:pt>
                <c:pt idx="7">
                  <c:v>415.75</c:v>
                </c:pt>
                <c:pt idx="8">
                  <c:v>340.5</c:v>
                </c:pt>
                <c:pt idx="9">
                  <c:v>339.75</c:v>
                </c:pt>
                <c:pt idx="10">
                  <c:v>300</c:v>
                </c:pt>
                <c:pt idx="11">
                  <c:v>294</c:v>
                </c:pt>
              </c:numCache>
            </c:numRef>
          </c:val>
          <c:extLst>
            <c:ext xmlns:c16="http://schemas.microsoft.com/office/drawing/2014/chart" uri="{C3380CC4-5D6E-409C-BE32-E72D297353CC}">
              <c16:uniqueId val="{00000007-8ABA-4B9F-9828-82C6F16D5EE8}"/>
            </c:ext>
          </c:extLst>
        </c:ser>
        <c:dLbls>
          <c:showLegendKey val="0"/>
          <c:showVal val="0"/>
          <c:showCatName val="0"/>
          <c:showSerName val="0"/>
          <c:showPercent val="0"/>
          <c:showBubbleSize val="0"/>
        </c:dLbls>
        <c:gapWidth val="219"/>
        <c:overlap val="-27"/>
        <c:axId val="69358400"/>
        <c:axId val="69343424"/>
      </c:barChart>
      <c:lineChart>
        <c:grouping val="standard"/>
        <c:varyColors val="0"/>
        <c:ser>
          <c:idx val="1"/>
          <c:order val="1"/>
          <c:tx>
            <c:strRef>
              <c:f>Sub_Q2!$C$3</c:f>
              <c:strCache>
                <c:ptCount val="1"/>
                <c:pt idx="0">
                  <c:v>Count of RestaurantID</c:v>
                </c:pt>
              </c:strCache>
            </c:strRef>
          </c:tx>
          <c:spPr>
            <a:ln w="28575" cap="rnd">
              <a:solidFill>
                <a:srgbClr val="C00000"/>
              </a:solidFill>
              <a:round/>
            </a:ln>
            <a:effectLst/>
          </c:spPr>
          <c:marker>
            <c:symbol val="circle"/>
            <c:size val="5"/>
            <c:spPr>
              <a:solidFill>
                <a:srgbClr val="92D050"/>
              </a:solidFill>
              <a:ln w="9525">
                <a:solidFill>
                  <a:schemeClr val="bg1"/>
                </a:solidFill>
              </a:ln>
              <a:effectLst/>
            </c:spPr>
          </c:marker>
          <c:cat>
            <c:strRef>
              <c:f>Sub_Q2!$A$4:$A$16</c:f>
              <c:strCache>
                <c:ptCount val="12"/>
                <c:pt idx="0">
                  <c:v>Tangerang</c:v>
                </c:pt>
                <c:pt idx="1">
                  <c:v>Bogor</c:v>
                </c:pt>
                <c:pt idx="2">
                  <c:v>ÛÁstanbul</c:v>
                </c:pt>
                <c:pt idx="3">
                  <c:v>Jakarta</c:v>
                </c:pt>
                <c:pt idx="4">
                  <c:v>Pasig City</c:v>
                </c:pt>
                <c:pt idx="5">
                  <c:v>Pasay City</c:v>
                </c:pt>
                <c:pt idx="6">
                  <c:v>Makati City</c:v>
                </c:pt>
                <c:pt idx="7">
                  <c:v>Taguig City</c:v>
                </c:pt>
                <c:pt idx="8">
                  <c:v>San Juan City</c:v>
                </c:pt>
                <c:pt idx="9">
                  <c:v>Auckland</c:v>
                </c:pt>
                <c:pt idx="10">
                  <c:v>Mandaluyong City</c:v>
                </c:pt>
                <c:pt idx="11">
                  <c:v>Quezon City</c:v>
                </c:pt>
              </c:strCache>
            </c:strRef>
          </c:cat>
          <c:val>
            <c:numRef>
              <c:f>Sub_Q2!$C$4:$C$16</c:f>
              <c:numCache>
                <c:formatCode>General</c:formatCode>
                <c:ptCount val="12"/>
                <c:pt idx="0">
                  <c:v>2</c:v>
                </c:pt>
                <c:pt idx="1">
                  <c:v>2</c:v>
                </c:pt>
                <c:pt idx="2">
                  <c:v>14</c:v>
                </c:pt>
                <c:pt idx="3">
                  <c:v>16</c:v>
                </c:pt>
                <c:pt idx="4">
                  <c:v>3</c:v>
                </c:pt>
                <c:pt idx="5">
                  <c:v>3</c:v>
                </c:pt>
                <c:pt idx="6">
                  <c:v>2</c:v>
                </c:pt>
                <c:pt idx="7">
                  <c:v>4</c:v>
                </c:pt>
                <c:pt idx="8">
                  <c:v>2</c:v>
                </c:pt>
                <c:pt idx="9">
                  <c:v>20</c:v>
                </c:pt>
                <c:pt idx="10">
                  <c:v>4</c:v>
                </c:pt>
                <c:pt idx="11">
                  <c:v>1</c:v>
                </c:pt>
              </c:numCache>
            </c:numRef>
          </c:val>
          <c:smooth val="0"/>
          <c:extLst>
            <c:ext xmlns:c16="http://schemas.microsoft.com/office/drawing/2014/chart" uri="{C3380CC4-5D6E-409C-BE32-E72D297353CC}">
              <c16:uniqueId val="{00000008-8ABA-4B9F-9828-82C6F16D5EE8}"/>
            </c:ext>
          </c:extLst>
        </c:ser>
        <c:dLbls>
          <c:showLegendKey val="0"/>
          <c:showVal val="0"/>
          <c:showCatName val="0"/>
          <c:showSerName val="0"/>
          <c:showPercent val="0"/>
          <c:showBubbleSize val="0"/>
        </c:dLbls>
        <c:marker val="1"/>
        <c:smooth val="0"/>
        <c:axId val="1904634656"/>
        <c:axId val="1904633408"/>
      </c:lineChart>
      <c:catAx>
        <c:axId val="6935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43424"/>
        <c:crosses val="autoZero"/>
        <c:auto val="1"/>
        <c:lblAlgn val="ctr"/>
        <c:lblOffset val="100"/>
        <c:noMultiLvlLbl val="0"/>
      </c:catAx>
      <c:valAx>
        <c:axId val="6934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Vo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58400"/>
        <c:crosses val="autoZero"/>
        <c:crossBetween val="between"/>
      </c:valAx>
      <c:valAx>
        <c:axId val="19046334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Restau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34656"/>
        <c:crosses val="max"/>
        <c:crossBetween val="between"/>
      </c:valAx>
      <c:catAx>
        <c:axId val="1904634656"/>
        <c:scaling>
          <c:orientation val="minMax"/>
        </c:scaling>
        <c:delete val="1"/>
        <c:axPos val="b"/>
        <c:numFmt formatCode="General" sourceLinked="1"/>
        <c:majorTickMark val="out"/>
        <c:minorTickMark val="none"/>
        <c:tickLblPos val="nextTo"/>
        <c:crossAx val="19046334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Analysis.xlsx]Sub_Q3!PivotTable5</c:name>
    <c:fmtId val="24"/>
  </c:pivotSource>
  <c:chart>
    <c:autoTitleDeleted val="0"/>
    <c:pivotFmts>
      <c:pivotFmt>
        <c:idx val="0"/>
        <c:spPr>
          <a:gradFill>
            <a:gsLst>
              <a:gs pos="0">
                <a:srgbClr val="FFBABA"/>
              </a:gs>
              <a:gs pos="100000">
                <a:srgbClr val="C00000"/>
              </a:gs>
            </a:gsLst>
            <a:lin ang="540000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gradFill>
            <a:gsLst>
              <a:gs pos="0">
                <a:srgbClr val="FFBABA"/>
              </a:gs>
              <a:gs pos="100000">
                <a:srgbClr val="C00000"/>
              </a:gs>
            </a:gsLst>
            <a:lin ang="540000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gradFill>
            <a:gsLst>
              <a:gs pos="0">
                <a:srgbClr val="FFBABA"/>
              </a:gs>
              <a:gs pos="100000">
                <a:srgbClr val="C00000"/>
              </a:gs>
            </a:gsLst>
            <a:lin ang="540000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gradFill>
            <a:gsLst>
              <a:gs pos="0">
                <a:srgbClr val="FFBABA"/>
              </a:gs>
              <a:gs pos="100000">
                <a:srgbClr val="C00000"/>
              </a:gs>
            </a:gsLst>
            <a:lin ang="540000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_Q3!$B$2:$B$3</c:f>
              <c:strCache>
                <c:ptCount val="1"/>
                <c:pt idx="0">
                  <c:v>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_Q3!$A$4:$A$8</c:f>
              <c:strCache>
                <c:ptCount val="5"/>
                <c:pt idx="0">
                  <c:v>Turkey</c:v>
                </c:pt>
                <c:pt idx="1">
                  <c:v>Qatar</c:v>
                </c:pt>
                <c:pt idx="2">
                  <c:v>Philippines</c:v>
                </c:pt>
                <c:pt idx="3">
                  <c:v>New Zealand</c:v>
                </c:pt>
                <c:pt idx="4">
                  <c:v>Indonesia</c:v>
                </c:pt>
              </c:strCache>
            </c:strRef>
          </c:cat>
          <c:val>
            <c:numRef>
              <c:f>Sub_Q3!$B$4:$B$8</c:f>
              <c:numCache>
                <c:formatCode>General</c:formatCode>
                <c:ptCount val="5"/>
                <c:pt idx="3">
                  <c:v>1</c:v>
                </c:pt>
              </c:numCache>
            </c:numRef>
          </c:val>
          <c:extLst>
            <c:ext xmlns:c16="http://schemas.microsoft.com/office/drawing/2014/chart" uri="{C3380CC4-5D6E-409C-BE32-E72D297353CC}">
              <c16:uniqueId val="{00000000-92D7-4AAB-9F75-1D63BEE4FCFF}"/>
            </c:ext>
          </c:extLst>
        </c:ser>
        <c:ser>
          <c:idx val="1"/>
          <c:order val="1"/>
          <c:tx>
            <c:strRef>
              <c:f>Sub_Q3!$C$2:$C$3</c:f>
              <c:strCache>
                <c:ptCount val="1"/>
                <c:pt idx="0">
                  <c:v>3-5</c:v>
                </c:pt>
              </c:strCache>
            </c:strRef>
          </c:tx>
          <c:spPr>
            <a:gradFill>
              <a:gsLst>
                <a:gs pos="0">
                  <a:srgbClr val="FFBABA"/>
                </a:gs>
                <a:gs pos="100000">
                  <a:srgbClr val="C0000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_Q3!$A$4:$A$8</c:f>
              <c:strCache>
                <c:ptCount val="5"/>
                <c:pt idx="0">
                  <c:v>Turkey</c:v>
                </c:pt>
                <c:pt idx="1">
                  <c:v>Qatar</c:v>
                </c:pt>
                <c:pt idx="2">
                  <c:v>Philippines</c:v>
                </c:pt>
                <c:pt idx="3">
                  <c:v>New Zealand</c:v>
                </c:pt>
                <c:pt idx="4">
                  <c:v>Indonesia</c:v>
                </c:pt>
              </c:strCache>
            </c:strRef>
          </c:cat>
          <c:val>
            <c:numRef>
              <c:f>Sub_Q3!$C$4:$C$8</c:f>
              <c:numCache>
                <c:formatCode>General</c:formatCode>
                <c:ptCount val="5"/>
                <c:pt idx="0">
                  <c:v>34</c:v>
                </c:pt>
                <c:pt idx="1">
                  <c:v>20</c:v>
                </c:pt>
                <c:pt idx="2">
                  <c:v>22</c:v>
                </c:pt>
                <c:pt idx="3">
                  <c:v>39</c:v>
                </c:pt>
                <c:pt idx="4">
                  <c:v>21</c:v>
                </c:pt>
              </c:numCache>
            </c:numRef>
          </c:val>
          <c:extLst>
            <c:ext xmlns:c16="http://schemas.microsoft.com/office/drawing/2014/chart" uri="{C3380CC4-5D6E-409C-BE32-E72D297353CC}">
              <c16:uniqueId val="{00000001-92D7-4AAB-9F75-1D63BEE4FCFF}"/>
            </c:ext>
          </c:extLst>
        </c:ser>
        <c:dLbls>
          <c:dLblPos val="outEnd"/>
          <c:showLegendKey val="0"/>
          <c:showVal val="1"/>
          <c:showCatName val="0"/>
          <c:showSerName val="0"/>
          <c:showPercent val="0"/>
          <c:showBubbleSize val="0"/>
        </c:dLbls>
        <c:gapWidth val="150"/>
        <c:overlap val="-27"/>
        <c:axId val="507705072"/>
        <c:axId val="507685104"/>
      </c:barChart>
      <c:catAx>
        <c:axId val="507705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b="0">
                    <a:solidFill>
                      <a:sysClr val="windowText" lastClr="000000"/>
                    </a:solidFill>
                  </a:rPr>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85104"/>
        <c:crosses val="autoZero"/>
        <c:auto val="1"/>
        <c:lblAlgn val="ctr"/>
        <c:lblOffset val="100"/>
        <c:noMultiLvlLbl val="0"/>
      </c:catAx>
      <c:valAx>
        <c:axId val="5076851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0">
                    <a:solidFill>
                      <a:sysClr val="windowText" lastClr="000000"/>
                    </a:solidFill>
                  </a:rPr>
                  <a:t>No. of Restaurants</a:t>
                </a:r>
              </a:p>
            </c:rich>
          </c:tx>
          <c:layout>
            <c:manualLayout>
              <c:xMode val="edge"/>
              <c:yMode val="edge"/>
              <c:x val="3.4985422740524783E-2"/>
              <c:y val="7.384615384615385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0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Analysis.xlsx]Sub_Q4!PivotTable3</c:name>
    <c:fmtId val="17"/>
  </c:pivotSource>
  <c:chart>
    <c:autoTitleDeleted val="1"/>
    <c:pivotFmts>
      <c:pivotFmt>
        <c:idx val="0"/>
        <c:spPr>
          <a:gradFill>
            <a:gsLst>
              <a:gs pos="0">
                <a:srgbClr val="FFBABA"/>
              </a:gs>
              <a:gs pos="100000">
                <a:srgbClr val="C00000"/>
              </a:gs>
            </a:gsLst>
            <a:lin ang="5400000" scaled="1"/>
          </a:gra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rgbClr val="FFBABA"/>
              </a:gs>
              <a:gs pos="100000">
                <a:srgbClr val="C00000"/>
              </a:gs>
            </a:gsLst>
            <a:lin ang="5400000" scaled="1"/>
          </a:gra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rgbClr val="FFBABA"/>
              </a:gs>
              <a:gs pos="100000">
                <a:srgbClr val="C00000"/>
              </a:gs>
            </a:gsLst>
            <a:lin ang="5400000" scaled="1"/>
          </a:gra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_Q4!$B$2</c:f>
              <c:strCache>
                <c:ptCount val="1"/>
                <c:pt idx="0">
                  <c:v>Total</c:v>
                </c:pt>
              </c:strCache>
            </c:strRef>
          </c:tx>
          <c:spPr>
            <a:gradFill>
              <a:gsLst>
                <a:gs pos="0">
                  <a:srgbClr val="FFBABA"/>
                </a:gs>
                <a:gs pos="100000">
                  <a:srgbClr val="C00000"/>
                </a:gs>
              </a:gsLst>
              <a:lin ang="5400000" scaled="1"/>
            </a:gra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_Q4!$A$3:$A$7</c:f>
              <c:strCache>
                <c:ptCount val="5"/>
                <c:pt idx="0">
                  <c:v>Indonesia</c:v>
                </c:pt>
                <c:pt idx="1">
                  <c:v>New Zealand</c:v>
                </c:pt>
                <c:pt idx="2">
                  <c:v>Philippines</c:v>
                </c:pt>
                <c:pt idx="3">
                  <c:v>Qatar</c:v>
                </c:pt>
                <c:pt idx="4">
                  <c:v>Turkey</c:v>
                </c:pt>
              </c:strCache>
            </c:strRef>
          </c:cat>
          <c:val>
            <c:numRef>
              <c:f>Sub_Q4!$B$3:$B$7</c:f>
              <c:numCache>
                <c:formatCode>"₹"\ #,##0.00</c:formatCode>
                <c:ptCount val="5"/>
                <c:pt idx="0">
                  <c:v>1630.9047619047619</c:v>
                </c:pt>
                <c:pt idx="1">
                  <c:v>3487.5</c:v>
                </c:pt>
                <c:pt idx="2">
                  <c:v>9801.5909090909099</c:v>
                </c:pt>
                <c:pt idx="3">
                  <c:v>5314.0625</c:v>
                </c:pt>
                <c:pt idx="4">
                  <c:v>381.83823529411762</c:v>
                </c:pt>
              </c:numCache>
            </c:numRef>
          </c:val>
          <c:extLst>
            <c:ext xmlns:c16="http://schemas.microsoft.com/office/drawing/2014/chart" uri="{C3380CC4-5D6E-409C-BE32-E72D297353CC}">
              <c16:uniqueId val="{00000000-368E-436A-ADC3-94B8B92328E8}"/>
            </c:ext>
          </c:extLst>
        </c:ser>
        <c:dLbls>
          <c:dLblPos val="outEnd"/>
          <c:showLegendKey val="0"/>
          <c:showVal val="1"/>
          <c:showCatName val="0"/>
          <c:showSerName val="0"/>
          <c:showPercent val="0"/>
          <c:showBubbleSize val="0"/>
        </c:dLbls>
        <c:gapWidth val="219"/>
        <c:overlap val="-27"/>
        <c:axId val="2128856240"/>
        <c:axId val="2128855824"/>
      </c:barChart>
      <c:catAx>
        <c:axId val="212885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55824"/>
        <c:crosses val="autoZero"/>
        <c:auto val="1"/>
        <c:lblAlgn val="ctr"/>
        <c:lblOffset val="100"/>
        <c:noMultiLvlLbl val="0"/>
      </c:catAx>
      <c:valAx>
        <c:axId val="2128855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st for two (I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5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2.xlsx]Sub_Q5&amp;6!PivotTable4</c:name>
    <c:fmtId val="4"/>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_Q5&amp;6'!$E$4</c:f>
              <c:strCache>
                <c:ptCount val="1"/>
                <c:pt idx="0">
                  <c:v>Total</c:v>
                </c:pt>
              </c:strCache>
            </c:strRef>
          </c:tx>
          <c:spPr>
            <a:gradFill>
              <a:gsLst>
                <a:gs pos="100000">
                  <a:srgbClr val="C00000"/>
                </a:gs>
                <a:gs pos="0">
                  <a:srgbClr val="FFBABA"/>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ub_Q5&amp;6'!$D$5:$D$14</c:f>
              <c:strCache>
                <c:ptCount val="10"/>
                <c:pt idx="0">
                  <c:v>Aôôk Kahve</c:v>
                </c:pt>
                <c:pt idx="1">
                  <c:v>Ceviz AÛôacÛ±</c:v>
                </c:pt>
                <c:pt idx="2">
                  <c:v>J'adore Chocolatier</c:v>
                </c:pt>
                <c:pt idx="3">
                  <c:v>Karakí_y Gí_llí_oÛôlu</c:v>
                </c:pt>
                <c:pt idx="4">
                  <c:v>Lemongrass</c:v>
                </c:pt>
                <c:pt idx="5">
                  <c:v>Skye</c:v>
                </c:pt>
                <c:pt idx="6">
                  <c:v>Starbucks</c:v>
                </c:pt>
                <c:pt idx="7">
                  <c:v>Talaga Sampireun</c:v>
                </c:pt>
                <c:pt idx="8">
                  <c:v>Toodz House</c:v>
                </c:pt>
                <c:pt idx="9">
                  <c:v>Union Deli</c:v>
                </c:pt>
              </c:strCache>
            </c:strRef>
          </c:cat>
          <c:val>
            <c:numRef>
              <c:f>'Sub_Q5&amp;6'!$E$5:$E$14</c:f>
              <c:numCache>
                <c:formatCode>General</c:formatCode>
                <c:ptCount val="10"/>
                <c:pt idx="0">
                  <c:v>901</c:v>
                </c:pt>
                <c:pt idx="1">
                  <c:v>1034</c:v>
                </c:pt>
                <c:pt idx="2">
                  <c:v>1311</c:v>
                </c:pt>
                <c:pt idx="3">
                  <c:v>1305</c:v>
                </c:pt>
                <c:pt idx="4">
                  <c:v>1159</c:v>
                </c:pt>
                <c:pt idx="5">
                  <c:v>1498</c:v>
                </c:pt>
                <c:pt idx="6">
                  <c:v>1042</c:v>
                </c:pt>
                <c:pt idx="7">
                  <c:v>1838</c:v>
                </c:pt>
                <c:pt idx="8">
                  <c:v>1476</c:v>
                </c:pt>
                <c:pt idx="9">
                  <c:v>903</c:v>
                </c:pt>
              </c:numCache>
            </c:numRef>
          </c:val>
          <c:extLst>
            <c:ext xmlns:c16="http://schemas.microsoft.com/office/drawing/2014/chart" uri="{C3380CC4-5D6E-409C-BE32-E72D297353CC}">
              <c16:uniqueId val="{00000000-B1B1-4783-B948-8E36442F12E1}"/>
            </c:ext>
          </c:extLst>
        </c:ser>
        <c:dLbls>
          <c:showLegendKey val="0"/>
          <c:showVal val="0"/>
          <c:showCatName val="0"/>
          <c:showSerName val="0"/>
          <c:showPercent val="0"/>
          <c:showBubbleSize val="0"/>
        </c:dLbls>
        <c:gapWidth val="219"/>
        <c:overlap val="-27"/>
        <c:axId val="1084808480"/>
        <c:axId val="1084818048"/>
      </c:barChart>
      <c:catAx>
        <c:axId val="10848084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818048"/>
        <c:crosses val="autoZero"/>
        <c:auto val="1"/>
        <c:lblAlgn val="ctr"/>
        <c:lblOffset val="100"/>
        <c:noMultiLvlLbl val="0"/>
      </c:catAx>
      <c:valAx>
        <c:axId val="108481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80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2.xlsx]Sub_Q5&amp;6!PivotTable7</c:name>
    <c:fmtId val="4"/>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_Q5&amp;6'!$B$3</c:f>
              <c:strCache>
                <c:ptCount val="1"/>
                <c:pt idx="0">
                  <c:v>Total</c:v>
                </c:pt>
              </c:strCache>
            </c:strRef>
          </c:tx>
          <c:spPr>
            <a:gradFill>
              <a:gsLst>
                <a:gs pos="100000">
                  <a:srgbClr val="C00000"/>
                </a:gs>
                <a:gs pos="0">
                  <a:srgbClr val="FFBABA"/>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ub_Q5&amp;6'!$A$4</c:f>
              <c:strCache>
                <c:ptCount val="1"/>
                <c:pt idx="0">
                  <c:v>De Fontein Belgian Beer Cafe</c:v>
                </c:pt>
              </c:strCache>
            </c:strRef>
          </c:cat>
          <c:val>
            <c:numRef>
              <c:f>'Sub_Q5&amp;6'!$B$4</c:f>
              <c:numCache>
                <c:formatCode>General</c:formatCode>
                <c:ptCount val="1"/>
                <c:pt idx="0">
                  <c:v>2.2999999999999998</c:v>
                </c:pt>
              </c:numCache>
            </c:numRef>
          </c:val>
          <c:extLst>
            <c:ext xmlns:c16="http://schemas.microsoft.com/office/drawing/2014/chart" uri="{C3380CC4-5D6E-409C-BE32-E72D297353CC}">
              <c16:uniqueId val="{00000000-AC25-4B70-9B02-7867DC4C641F}"/>
            </c:ext>
          </c:extLst>
        </c:ser>
        <c:dLbls>
          <c:dLblPos val="outEnd"/>
          <c:showLegendKey val="0"/>
          <c:showVal val="1"/>
          <c:showCatName val="0"/>
          <c:showSerName val="0"/>
          <c:showPercent val="0"/>
          <c:showBubbleSize val="0"/>
        </c:dLbls>
        <c:gapWidth val="219"/>
        <c:overlap val="-27"/>
        <c:axId val="1089792416"/>
        <c:axId val="1089798656"/>
      </c:barChart>
      <c:catAx>
        <c:axId val="10897924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798656"/>
        <c:crosses val="autoZero"/>
        <c:auto val="1"/>
        <c:lblAlgn val="ctr"/>
        <c:lblOffset val="100"/>
        <c:noMultiLvlLbl val="0"/>
      </c:catAx>
      <c:valAx>
        <c:axId val="1089798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79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Analysis.xlsx]Sub_Q5&amp;6!PivotTable1</c:name>
    <c:fmtId val="25"/>
  </c:pivotSource>
  <c:chart>
    <c:autoTitleDeleted val="0"/>
    <c:pivotFmts>
      <c:pivotFmt>
        <c:idx val="0"/>
        <c:spPr>
          <a:gradFill>
            <a:gsLst>
              <a:gs pos="0">
                <a:srgbClr val="FFBABA"/>
              </a:gs>
              <a:gs pos="100000">
                <a:srgbClr val="C00000"/>
              </a:gs>
            </a:gsLst>
            <a:lin ang="540000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E23744"/>
            </a:solidFill>
            <a:round/>
          </a:ln>
          <a:effectLst/>
        </c:spPr>
        <c:marker>
          <c:symbol val="circle"/>
          <c:size val="5"/>
          <c:spPr>
            <a:solidFill>
              <a:srgbClr val="FFBABA"/>
            </a:solidFill>
            <a:ln w="12700">
              <a:solidFill>
                <a:srgbClr val="E23744">
                  <a:alpha val="99000"/>
                </a:srgb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a:gsLst>
              <a:gs pos="0">
                <a:srgbClr val="FFBABA"/>
              </a:gs>
              <a:gs pos="100000">
                <a:srgbClr val="C00000"/>
              </a:gs>
            </a:gsLst>
            <a:lin ang="540000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E23744"/>
            </a:solidFill>
            <a:round/>
          </a:ln>
          <a:effectLst/>
        </c:spPr>
        <c:marker>
          <c:symbol val="circle"/>
          <c:size val="5"/>
          <c:spPr>
            <a:solidFill>
              <a:srgbClr val="FFBABA"/>
            </a:solidFill>
            <a:ln w="12700">
              <a:solidFill>
                <a:srgbClr val="E23744">
                  <a:alpha val="99000"/>
                </a:srgb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a:gsLst>
              <a:gs pos="0">
                <a:srgbClr val="FFBABA"/>
              </a:gs>
              <a:gs pos="100000">
                <a:srgbClr val="C00000"/>
              </a:gs>
            </a:gsLst>
            <a:lin ang="540000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E23744"/>
            </a:solidFill>
            <a:round/>
          </a:ln>
          <a:effectLst/>
        </c:spPr>
        <c:marker>
          <c:symbol val="circle"/>
          <c:size val="5"/>
          <c:spPr>
            <a:solidFill>
              <a:srgbClr val="FFBABA"/>
            </a:solidFill>
            <a:ln w="12700">
              <a:solidFill>
                <a:srgbClr val="E23744">
                  <a:alpha val="99000"/>
                </a:srgb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_Q5&amp;6'!$J$4</c:f>
              <c:strCache>
                <c:ptCount val="1"/>
                <c:pt idx="0">
                  <c:v>Sum of Votes</c:v>
                </c:pt>
              </c:strCache>
            </c:strRef>
          </c:tx>
          <c:spPr>
            <a:gradFill>
              <a:gsLst>
                <a:gs pos="0">
                  <a:srgbClr val="FFBABA"/>
                </a:gs>
                <a:gs pos="100000">
                  <a:srgbClr val="C0000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_Q5&amp;6'!$I$5:$I$14</c:f>
              <c:strCache>
                <c:ptCount val="10"/>
                <c:pt idx="0">
                  <c:v>Sunda, Indonesian</c:v>
                </c:pt>
                <c:pt idx="1">
                  <c:v>Cafe</c:v>
                </c:pt>
                <c:pt idx="2">
                  <c:v>Desserts</c:v>
                </c:pt>
                <c:pt idx="3">
                  <c:v>Italian, Continental</c:v>
                </c:pt>
                <c:pt idx="4">
                  <c:v>Cafe, Italian, Coffee and Tea, Western, Indonesian</c:v>
                </c:pt>
                <c:pt idx="5">
                  <c:v>Restaurant Cafe</c:v>
                </c:pt>
                <c:pt idx="6">
                  <c:v>Filipino, Mexican</c:v>
                </c:pt>
                <c:pt idx="7">
                  <c:v>Desserts, Bí_rek</c:v>
                </c:pt>
                <c:pt idx="8">
                  <c:v>Filipino</c:v>
                </c:pt>
                <c:pt idx="9">
                  <c:v>Peranakan, Indonesian</c:v>
                </c:pt>
              </c:strCache>
            </c:strRef>
          </c:cat>
          <c:val>
            <c:numRef>
              <c:f>'Sub_Q5&amp;6'!$J$5:$J$14</c:f>
              <c:numCache>
                <c:formatCode>General</c:formatCode>
                <c:ptCount val="10"/>
                <c:pt idx="0">
                  <c:v>5514</c:v>
                </c:pt>
                <c:pt idx="1">
                  <c:v>3405</c:v>
                </c:pt>
                <c:pt idx="2">
                  <c:v>2346</c:v>
                </c:pt>
                <c:pt idx="3">
                  <c:v>1498</c:v>
                </c:pt>
                <c:pt idx="4">
                  <c:v>1476</c:v>
                </c:pt>
                <c:pt idx="5">
                  <c:v>1407</c:v>
                </c:pt>
                <c:pt idx="6">
                  <c:v>1364</c:v>
                </c:pt>
                <c:pt idx="7">
                  <c:v>1305</c:v>
                </c:pt>
                <c:pt idx="8">
                  <c:v>1201</c:v>
                </c:pt>
                <c:pt idx="9">
                  <c:v>1159</c:v>
                </c:pt>
              </c:numCache>
            </c:numRef>
          </c:val>
          <c:extLst>
            <c:ext xmlns:c16="http://schemas.microsoft.com/office/drawing/2014/chart" uri="{C3380CC4-5D6E-409C-BE32-E72D297353CC}">
              <c16:uniqueId val="{00000000-B068-402A-8D81-C62171BE14A0}"/>
            </c:ext>
          </c:extLst>
        </c:ser>
        <c:dLbls>
          <c:showLegendKey val="0"/>
          <c:showVal val="1"/>
          <c:showCatName val="0"/>
          <c:showSerName val="0"/>
          <c:showPercent val="0"/>
          <c:showBubbleSize val="0"/>
        </c:dLbls>
        <c:gapWidth val="219"/>
        <c:overlap val="-27"/>
        <c:axId val="1587425088"/>
        <c:axId val="1587428000"/>
      </c:barChart>
      <c:lineChart>
        <c:grouping val="standard"/>
        <c:varyColors val="0"/>
        <c:ser>
          <c:idx val="1"/>
          <c:order val="1"/>
          <c:tx>
            <c:strRef>
              <c:f>'Sub_Q5&amp;6'!$K$4</c:f>
              <c:strCache>
                <c:ptCount val="1"/>
                <c:pt idx="0">
                  <c:v>Average of Rating</c:v>
                </c:pt>
              </c:strCache>
            </c:strRef>
          </c:tx>
          <c:spPr>
            <a:ln w="28575" cap="rnd">
              <a:solidFill>
                <a:srgbClr val="E23744"/>
              </a:solidFill>
              <a:round/>
            </a:ln>
            <a:effectLst/>
          </c:spPr>
          <c:marker>
            <c:symbol val="circle"/>
            <c:size val="5"/>
            <c:spPr>
              <a:solidFill>
                <a:srgbClr val="FFBABA"/>
              </a:solidFill>
              <a:ln w="12700">
                <a:solidFill>
                  <a:srgbClr val="E23744">
                    <a:alpha val="99000"/>
                  </a:srgbClr>
                </a:solidFill>
              </a:ln>
              <a:effectLst/>
            </c:spPr>
          </c:marker>
          <c:dLbls>
            <c:dLbl>
              <c:idx val="0"/>
              <c:layout>
                <c:manualLayout>
                  <c:x val="-3.0621567784252981E-2"/>
                  <c:y val="4.7491436451799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68-402A-8D81-C62171BE14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_Q5&amp;6'!$I$5:$I$14</c:f>
              <c:strCache>
                <c:ptCount val="10"/>
                <c:pt idx="0">
                  <c:v>Sunda, Indonesian</c:v>
                </c:pt>
                <c:pt idx="1">
                  <c:v>Cafe</c:v>
                </c:pt>
                <c:pt idx="2">
                  <c:v>Desserts</c:v>
                </c:pt>
                <c:pt idx="3">
                  <c:v>Italian, Continental</c:v>
                </c:pt>
                <c:pt idx="4">
                  <c:v>Cafe, Italian, Coffee and Tea, Western, Indonesian</c:v>
                </c:pt>
                <c:pt idx="5">
                  <c:v>Restaurant Cafe</c:v>
                </c:pt>
                <c:pt idx="6">
                  <c:v>Filipino, Mexican</c:v>
                </c:pt>
                <c:pt idx="7">
                  <c:v>Desserts, Bí_rek</c:v>
                </c:pt>
                <c:pt idx="8">
                  <c:v>Filipino</c:v>
                </c:pt>
                <c:pt idx="9">
                  <c:v>Peranakan, Indonesian</c:v>
                </c:pt>
              </c:strCache>
            </c:strRef>
          </c:cat>
          <c:val>
            <c:numRef>
              <c:f>'Sub_Q5&amp;6'!$K$5:$K$14</c:f>
              <c:numCache>
                <c:formatCode>General</c:formatCode>
                <c:ptCount val="10"/>
                <c:pt idx="0">
                  <c:v>4.9000000000000004</c:v>
                </c:pt>
                <c:pt idx="1">
                  <c:v>4.2818181818181813</c:v>
                </c:pt>
                <c:pt idx="2">
                  <c:v>4.8333333333333339</c:v>
                </c:pt>
                <c:pt idx="3">
                  <c:v>4.0999999999999996</c:v>
                </c:pt>
                <c:pt idx="4">
                  <c:v>4.5999999999999996</c:v>
                </c:pt>
                <c:pt idx="5">
                  <c:v>3.85</c:v>
                </c:pt>
                <c:pt idx="6">
                  <c:v>4.8499999999999996</c:v>
                </c:pt>
                <c:pt idx="7">
                  <c:v>4.7</c:v>
                </c:pt>
                <c:pt idx="8">
                  <c:v>4.5</c:v>
                </c:pt>
                <c:pt idx="9">
                  <c:v>4</c:v>
                </c:pt>
              </c:numCache>
            </c:numRef>
          </c:val>
          <c:smooth val="0"/>
          <c:extLst>
            <c:ext xmlns:c16="http://schemas.microsoft.com/office/drawing/2014/chart" uri="{C3380CC4-5D6E-409C-BE32-E72D297353CC}">
              <c16:uniqueId val="{00000001-B068-402A-8D81-C62171BE14A0}"/>
            </c:ext>
          </c:extLst>
        </c:ser>
        <c:dLbls>
          <c:showLegendKey val="0"/>
          <c:showVal val="1"/>
          <c:showCatName val="0"/>
          <c:showSerName val="0"/>
          <c:showPercent val="0"/>
          <c:showBubbleSize val="0"/>
        </c:dLbls>
        <c:marker val="1"/>
        <c:smooth val="0"/>
        <c:axId val="1587423840"/>
        <c:axId val="1587429248"/>
      </c:lineChart>
      <c:catAx>
        <c:axId val="158742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usi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28000"/>
        <c:crosses val="autoZero"/>
        <c:auto val="1"/>
        <c:lblAlgn val="ctr"/>
        <c:lblOffset val="100"/>
        <c:noMultiLvlLbl val="0"/>
      </c:catAx>
      <c:valAx>
        <c:axId val="1587428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m of Vo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25088"/>
        <c:crosses val="autoZero"/>
        <c:crossBetween val="between"/>
      </c:valAx>
      <c:valAx>
        <c:axId val="1587429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arge</a:t>
                </a:r>
                <a:r>
                  <a:rPr lang="en-IN" baseline="0"/>
                  <a:t> Ratin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23840"/>
        <c:crosses val="max"/>
        <c:crossBetween val="between"/>
      </c:valAx>
      <c:catAx>
        <c:axId val="1587423840"/>
        <c:scaling>
          <c:orientation val="minMax"/>
        </c:scaling>
        <c:delete val="1"/>
        <c:axPos val="b"/>
        <c:numFmt formatCode="General" sourceLinked="1"/>
        <c:majorTickMark val="out"/>
        <c:minorTickMark val="none"/>
        <c:tickLblPos val="nextTo"/>
        <c:crossAx val="158742924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2.xlsx]Sub_Q7,8&amp;9!PivotTable2</c:name>
    <c:fmtId val="15"/>
  </c:pivotSource>
  <c:chart>
    <c:autoTitleDeleted val="0"/>
    <c:pivotFmts>
      <c:pivotFmt>
        <c:idx val="0"/>
        <c:spPr>
          <a:solidFill>
            <a:srgbClr val="FFBAB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2374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BAB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BAB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2374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BAB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2374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_Q7,8&amp;9'!$B$3:$B$4</c:f>
              <c:strCache>
                <c:ptCount val="1"/>
                <c:pt idx="0">
                  <c:v>No</c:v>
                </c:pt>
              </c:strCache>
            </c:strRef>
          </c:tx>
          <c:spPr>
            <a:solidFill>
              <a:srgbClr val="FFBABA"/>
            </a:solidFill>
            <a:ln>
              <a:noFill/>
            </a:ln>
            <a:effectLst/>
          </c:spPr>
          <c:invertIfNegative val="0"/>
          <c:cat>
            <c:strRef>
              <c:f>'Sub_Q7,8&amp;9'!$A$5:$A$6</c:f>
              <c:strCache>
                <c:ptCount val="2"/>
                <c:pt idx="0">
                  <c:v>No</c:v>
                </c:pt>
                <c:pt idx="1">
                  <c:v>Yes</c:v>
                </c:pt>
              </c:strCache>
            </c:strRef>
          </c:cat>
          <c:val>
            <c:numRef>
              <c:f>'Sub_Q7,8&amp;9'!$B$5:$B$6</c:f>
              <c:numCache>
                <c:formatCode>General</c:formatCode>
                <c:ptCount val="2"/>
                <c:pt idx="0">
                  <c:v>2.6797867335737813</c:v>
                </c:pt>
                <c:pt idx="1">
                  <c:v>3.411618257261408</c:v>
                </c:pt>
              </c:numCache>
            </c:numRef>
          </c:val>
          <c:extLst>
            <c:ext xmlns:c16="http://schemas.microsoft.com/office/drawing/2014/chart" uri="{C3380CC4-5D6E-409C-BE32-E72D297353CC}">
              <c16:uniqueId val="{00000000-B94B-4CDD-BC03-C527BFE40FD6}"/>
            </c:ext>
          </c:extLst>
        </c:ser>
        <c:ser>
          <c:idx val="1"/>
          <c:order val="1"/>
          <c:tx>
            <c:strRef>
              <c:f>'Sub_Q7,8&amp;9'!$C$3:$C$4</c:f>
              <c:strCache>
                <c:ptCount val="1"/>
                <c:pt idx="0">
                  <c:v>Yes</c:v>
                </c:pt>
              </c:strCache>
            </c:strRef>
          </c:tx>
          <c:spPr>
            <a:solidFill>
              <a:srgbClr val="E23744"/>
            </a:solidFill>
            <a:ln>
              <a:noFill/>
            </a:ln>
            <a:effectLst/>
          </c:spPr>
          <c:invertIfNegative val="0"/>
          <c:cat>
            <c:strRef>
              <c:f>'Sub_Q7,8&amp;9'!$A$5:$A$6</c:f>
              <c:strCache>
                <c:ptCount val="2"/>
                <c:pt idx="0">
                  <c:v>No</c:v>
                </c:pt>
                <c:pt idx="1">
                  <c:v>Yes</c:v>
                </c:pt>
              </c:strCache>
            </c:strRef>
          </c:cat>
          <c:val>
            <c:numRef>
              <c:f>'Sub_Q7,8&amp;9'!$C$5:$C$6</c:f>
              <c:numCache>
                <c:formatCode>General</c:formatCode>
                <c:ptCount val="2"/>
                <c:pt idx="0">
                  <c:v>3.2205853174603187</c:v>
                </c:pt>
                <c:pt idx="1">
                  <c:v>3.6004597701149414</c:v>
                </c:pt>
              </c:numCache>
            </c:numRef>
          </c:val>
          <c:extLst>
            <c:ext xmlns:c16="http://schemas.microsoft.com/office/drawing/2014/chart" uri="{C3380CC4-5D6E-409C-BE32-E72D297353CC}">
              <c16:uniqueId val="{00000001-B94B-4CDD-BC03-C527BFE40FD6}"/>
            </c:ext>
          </c:extLst>
        </c:ser>
        <c:dLbls>
          <c:showLegendKey val="0"/>
          <c:showVal val="0"/>
          <c:showCatName val="0"/>
          <c:showSerName val="0"/>
          <c:showPercent val="0"/>
          <c:showBubbleSize val="0"/>
        </c:dLbls>
        <c:gapWidth val="219"/>
        <c:overlap val="-27"/>
        <c:axId val="1587424256"/>
        <c:axId val="1587425504"/>
      </c:barChart>
      <c:catAx>
        <c:axId val="15874242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25504"/>
        <c:crosses val="autoZero"/>
        <c:auto val="1"/>
        <c:lblAlgn val="ctr"/>
        <c:lblOffset val="100"/>
        <c:noMultiLvlLbl val="0"/>
      </c:catAx>
      <c:valAx>
        <c:axId val="1587425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2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887A-021C-4E74-95D8-428D82F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zadi Khatun</dc:creator>
  <cp:lastModifiedBy>Sahazadi Khatun</cp:lastModifiedBy>
  <cp:revision>70</cp:revision>
  <dcterms:created xsi:type="dcterms:W3CDTF">2025-06-22T13:27:00Z</dcterms:created>
  <dcterms:modified xsi:type="dcterms:W3CDTF">2025-07-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04451</vt:lpwstr>
  </property>
  <property fmtid="{D5CDD505-2E9C-101B-9397-08002B2CF9AE}" pid="3" name="NXPowerLiteSettings">
    <vt:lpwstr>C7000400038000</vt:lpwstr>
  </property>
  <property fmtid="{D5CDD505-2E9C-101B-9397-08002B2CF9AE}" pid="4" name="NXPowerLiteVersion">
    <vt:lpwstr>S10.3.1</vt:lpwstr>
  </property>
</Properties>
</file>